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AD8A" w14:textId="77777777" w:rsidR="002158D3" w:rsidRDefault="00AA2132" w:rsidP="00810D35">
      <w:pPr>
        <w:spacing w:before="100" w:beforeAutospacing="1" w:after="100" w:afterAutospacing="1" w:line="276" w:lineRule="auto"/>
        <w:contextualSpacing/>
        <w:jc w:val="center"/>
        <w:rPr>
          <w:rFonts w:ascii="Gelion" w:eastAsia="Calibri" w:hAnsi="Gelion" w:cs="Arial"/>
          <w:b/>
          <w:lang w:val="es-MX"/>
        </w:rPr>
      </w:pPr>
      <w:bookmarkStart w:id="0" w:name="_Hlk536192907"/>
      <w:r w:rsidRPr="00930F5D">
        <w:rPr>
          <w:rFonts w:ascii="Gelion" w:eastAsia="Calibri" w:hAnsi="Gelion" w:cs="Arial"/>
          <w:b/>
          <w:lang w:val="es-MX"/>
        </w:rPr>
        <w:t>CUADRO GENERAL DE CLASIFICACIÓN ARCHIVÍSTICA</w:t>
      </w:r>
    </w:p>
    <w:p w14:paraId="6EFB1FA8" w14:textId="1374671E" w:rsidR="003349D3" w:rsidRDefault="00EE77C2" w:rsidP="00810D35">
      <w:pPr>
        <w:spacing w:before="100" w:beforeAutospacing="1" w:after="100" w:afterAutospacing="1" w:line="276" w:lineRule="auto"/>
        <w:contextualSpacing/>
        <w:jc w:val="center"/>
        <w:rPr>
          <w:rFonts w:ascii="Gelion" w:eastAsia="Calibri" w:hAnsi="Gelion" w:cs="Arial"/>
          <w:b/>
          <w:lang w:val="es-MX"/>
        </w:rPr>
      </w:pPr>
      <w:r w:rsidRPr="00930F5D">
        <w:rPr>
          <w:rFonts w:ascii="Gelion" w:eastAsia="Calibri" w:hAnsi="Gelion" w:cs="Arial"/>
          <w:b/>
          <w:lang w:val="es-MX"/>
        </w:rPr>
        <w:t>DEL MUNICIPIO DE SAN FRANCISCO DE LOS ROMO</w:t>
      </w:r>
    </w:p>
    <w:p w14:paraId="32FA5868" w14:textId="77777777" w:rsidR="00103408" w:rsidRPr="00930F5D" w:rsidRDefault="006F110F" w:rsidP="006A77CB">
      <w:pPr>
        <w:spacing w:before="100" w:beforeAutospacing="1" w:after="100" w:afterAutospacing="1" w:line="276" w:lineRule="auto"/>
        <w:contextualSpacing/>
        <w:jc w:val="center"/>
        <w:rPr>
          <w:rFonts w:ascii="Gelion" w:eastAsia="Calibri" w:hAnsi="Gelion" w:cs="Arial"/>
          <w:b/>
          <w:lang w:val="es-MX"/>
        </w:rPr>
      </w:pPr>
      <w:r w:rsidRPr="006A77CB">
        <w:rPr>
          <w:rFonts w:ascii="Gelion" w:eastAsia="Calibri" w:hAnsi="Gelion" w:cs="Arial"/>
          <w:b/>
          <w:lang w:val="es-MX"/>
        </w:rPr>
        <w:t>2025</w:t>
      </w:r>
    </w:p>
    <w:p w14:paraId="491E68AB" w14:textId="77777777" w:rsidR="00810D35" w:rsidRPr="00930F5D" w:rsidRDefault="00810D35" w:rsidP="00810D35">
      <w:pPr>
        <w:spacing w:before="100" w:beforeAutospacing="1" w:after="100" w:afterAutospacing="1" w:line="276" w:lineRule="auto"/>
        <w:contextualSpacing/>
        <w:jc w:val="center"/>
        <w:rPr>
          <w:rFonts w:ascii="Gelion" w:eastAsia="Calibri" w:hAnsi="Gelion" w:cs="Arial"/>
          <w:b/>
          <w:lang w:val="es-MX"/>
        </w:rPr>
      </w:pPr>
    </w:p>
    <w:tbl>
      <w:tblPr>
        <w:tblW w:w="9781" w:type="dxa"/>
        <w:jc w:val="center"/>
        <w:shd w:val="clear" w:color="auto" w:fill="FFFFFF" w:themeFill="background1"/>
        <w:tblCellMar>
          <w:left w:w="70" w:type="dxa"/>
          <w:right w:w="70" w:type="dxa"/>
        </w:tblCellMar>
        <w:tblLook w:val="04A0" w:firstRow="1" w:lastRow="0" w:firstColumn="1" w:lastColumn="0" w:noHBand="0" w:noVBand="1"/>
      </w:tblPr>
      <w:tblGrid>
        <w:gridCol w:w="1980"/>
        <w:gridCol w:w="2269"/>
        <w:gridCol w:w="5532"/>
      </w:tblGrid>
      <w:tr w:rsidR="00817006" w:rsidRPr="00C01953" w14:paraId="1603A7A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A24EA0" w14:textId="77777777" w:rsidR="00817006" w:rsidRPr="00C01953" w:rsidRDefault="00817006" w:rsidP="00C01953">
            <w:pPr>
              <w:jc w:val="center"/>
              <w:rPr>
                <w:rFonts w:ascii="Gelion" w:eastAsia="Times New Roman" w:hAnsi="Gelion" w:cs="Calibri"/>
                <w:b/>
                <w:bCs/>
                <w:color w:val="000000"/>
                <w:lang w:val="es-MX" w:eastAsia="es-MX"/>
              </w:rPr>
            </w:pPr>
            <w:r w:rsidRPr="00C01953">
              <w:rPr>
                <w:rFonts w:ascii="Gelion" w:eastAsia="Times New Roman" w:hAnsi="Gelion" w:cs="Calibr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F162F" w14:textId="77777777" w:rsidR="00817006" w:rsidRPr="00C01953" w:rsidRDefault="00234151" w:rsidP="00C01953">
            <w:pPr>
              <w:jc w:val="center"/>
              <w:rPr>
                <w:rFonts w:ascii="Gelion" w:eastAsia="Times New Roman" w:hAnsi="Gelion" w:cs="Calibri"/>
                <w:b/>
                <w:bCs/>
                <w:color w:val="000000"/>
                <w:lang w:val="es-MX" w:eastAsia="es-MX"/>
              </w:rPr>
            </w:pPr>
            <w:r w:rsidRPr="00C01953">
              <w:rPr>
                <w:rFonts w:ascii="Gelion" w:hAnsi="Gelion"/>
                <w:b/>
                <w:spacing w:val="-2"/>
              </w:rPr>
              <w:t>PRE</w:t>
            </w:r>
            <w:r w:rsidRPr="00C01953">
              <w:rPr>
                <w:rFonts w:ascii="Gelion" w:eastAsia="Times New Roman" w:hAnsi="Gelion" w:cs="Calibri"/>
                <w:b/>
                <w:bCs/>
                <w:color w:val="000000"/>
                <w:lang w:val="es-MX" w:eastAsia="es-MX"/>
              </w:rPr>
              <w:t xml:space="preserve"> - 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EF2DC8C" w14:textId="77777777" w:rsidR="00817006" w:rsidRPr="00C01953" w:rsidRDefault="00234151" w:rsidP="00C01953">
            <w:pPr>
              <w:jc w:val="center"/>
              <w:rPr>
                <w:rFonts w:ascii="Gelion" w:eastAsia="Times New Roman" w:hAnsi="Gelion" w:cs="Calibri"/>
                <w:b/>
                <w:bCs/>
                <w:color w:val="000000"/>
                <w:lang w:val="es-MX" w:eastAsia="es-MX"/>
              </w:rPr>
            </w:pPr>
            <w:r w:rsidRPr="00C01953">
              <w:rPr>
                <w:rFonts w:ascii="Gelion" w:eastAsia="Times New Roman" w:hAnsi="Gelion" w:cs="Calibri"/>
                <w:b/>
                <w:bCs/>
                <w:color w:val="000000"/>
                <w:lang w:val="es-MX" w:eastAsia="es-MX"/>
              </w:rPr>
              <w:t>PRESIDENCIA MUNICIPAL</w:t>
            </w:r>
          </w:p>
        </w:tc>
      </w:tr>
      <w:tr w:rsidR="00817006" w:rsidRPr="00C01953" w14:paraId="2DF3A8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444FE5" w14:textId="77777777" w:rsidR="00817006" w:rsidRPr="00C01953" w:rsidRDefault="00817006" w:rsidP="00C01953">
            <w:pPr>
              <w:jc w:val="center"/>
              <w:rPr>
                <w:rFonts w:ascii="Gelion" w:eastAsia="Times New Roman" w:hAnsi="Gelion" w:cs="Calibri"/>
                <w:b/>
                <w:bCs/>
                <w:color w:val="000000"/>
                <w:lang w:val="es-MX" w:eastAsia="es-MX"/>
              </w:rPr>
            </w:pPr>
            <w:r w:rsidRPr="00C01953">
              <w:rPr>
                <w:rFonts w:ascii="Gelion" w:eastAsia="Times New Roman" w:hAnsi="Gelion"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9D8EF" w14:textId="77777777" w:rsidR="008701D3" w:rsidRPr="00C01953" w:rsidRDefault="00234151" w:rsidP="00C01953">
            <w:pPr>
              <w:jc w:val="center"/>
              <w:rPr>
                <w:rFonts w:ascii="Gelion" w:eastAsia="Times New Roman" w:hAnsi="Gelion" w:cs="Calibri"/>
                <w:b/>
                <w:bCs/>
                <w:color w:val="000000"/>
                <w:lang w:val="es-MX" w:eastAsia="es-MX"/>
              </w:rPr>
            </w:pPr>
            <w:r w:rsidRPr="00C01953">
              <w:rPr>
                <w:rFonts w:ascii="Gelion" w:hAnsi="Gelion"/>
                <w:b/>
                <w:spacing w:val="-2"/>
              </w:rPr>
              <w:t>PRE</w:t>
            </w:r>
            <w:r w:rsidR="00E93B5F" w:rsidRPr="00C01953">
              <w:rPr>
                <w:rFonts w:ascii="Gelion" w:eastAsia="Times New Roman" w:hAnsi="Gelion" w:cs="Calibri"/>
                <w:b/>
                <w:bCs/>
                <w:color w:val="000000"/>
                <w:lang w:val="es-MX" w:eastAsia="es-MX"/>
              </w:rPr>
              <w:t xml:space="preserve"> </w:t>
            </w:r>
            <w:r w:rsidR="00220C14" w:rsidRPr="00C01953">
              <w:rPr>
                <w:rFonts w:ascii="Gelion" w:eastAsia="Times New Roman" w:hAnsi="Gelion" w:cs="Calibri"/>
                <w:b/>
                <w:bCs/>
                <w:color w:val="000000"/>
                <w:lang w:val="es-MX" w:eastAsia="es-MX"/>
              </w:rPr>
              <w:t>-</w:t>
            </w:r>
            <w:r w:rsidR="00E93B5F" w:rsidRPr="00C01953">
              <w:rPr>
                <w:rFonts w:ascii="Gelion" w:hAnsi="Gelion"/>
                <w:spacing w:val="-2"/>
              </w:rPr>
              <w:t xml:space="preserve"> </w:t>
            </w:r>
            <w:proofErr w:type="spellStart"/>
            <w:r w:rsidRPr="00C01953">
              <w:rPr>
                <w:rFonts w:ascii="Gelion" w:hAnsi="Gelion"/>
                <w:b/>
                <w:spacing w:val="-2"/>
              </w:rPr>
              <w:t>SP</w:t>
            </w:r>
            <w:proofErr w:type="spellEnd"/>
            <w:r w:rsidRPr="00C01953">
              <w:rPr>
                <w:rFonts w:ascii="Gelion" w:eastAsia="Times New Roman" w:hAnsi="Gelion" w:cs="Calibri"/>
                <w:b/>
                <w:bCs/>
                <w:color w:val="000000"/>
                <w:lang w:val="es-MX" w:eastAsia="es-MX"/>
              </w:rPr>
              <w:t xml:space="preserve"> - 01</w:t>
            </w:r>
          </w:p>
        </w:tc>
        <w:tc>
          <w:tcPr>
            <w:tcW w:w="5532" w:type="dxa"/>
            <w:tcBorders>
              <w:top w:val="single" w:sz="4" w:space="0" w:color="auto"/>
              <w:left w:val="nil"/>
              <w:bottom w:val="single" w:sz="4" w:space="0" w:color="auto"/>
              <w:right w:val="single" w:sz="4" w:space="0" w:color="auto"/>
            </w:tcBorders>
            <w:shd w:val="clear" w:color="auto" w:fill="E7E6E6" w:themeFill="background2"/>
            <w:vAlign w:val="center"/>
          </w:tcPr>
          <w:p w14:paraId="1CC43360" w14:textId="77777777" w:rsidR="00E93B5F" w:rsidRPr="00C01953" w:rsidRDefault="00234151" w:rsidP="00C01953">
            <w:pPr>
              <w:jc w:val="center"/>
              <w:rPr>
                <w:rFonts w:ascii="Gelion" w:hAnsi="Gelion"/>
                <w:b/>
                <w:bCs/>
              </w:rPr>
            </w:pPr>
            <w:r w:rsidRPr="00C01953">
              <w:rPr>
                <w:rFonts w:ascii="Gelion" w:hAnsi="Gelion"/>
                <w:b/>
                <w:bCs/>
              </w:rPr>
              <w:t>SECRETARIA PARTICULAR</w:t>
            </w:r>
          </w:p>
        </w:tc>
      </w:tr>
      <w:tr w:rsidR="008E31ED" w:rsidRPr="00C01953" w14:paraId="53080C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83F7" w14:textId="77777777" w:rsidR="008E31ED" w:rsidRPr="00C01953" w:rsidRDefault="008E31ED"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E9624" w14:textId="77777777" w:rsidR="008E31ED" w:rsidRPr="00C01953" w:rsidRDefault="008E31ED"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6C29CD9" w14:textId="77777777" w:rsidR="008E31ED" w:rsidRPr="00C01953" w:rsidRDefault="00E72DD8" w:rsidP="005E5E51">
            <w:pPr>
              <w:rPr>
                <w:rFonts w:ascii="Gelion" w:hAnsi="Gelion"/>
                <w:caps/>
              </w:rPr>
            </w:pPr>
            <w:r w:rsidRPr="00C01953">
              <w:rPr>
                <w:rFonts w:ascii="Gelion" w:hAnsi="Gelion"/>
                <w:caps/>
              </w:rPr>
              <w:t>ACTAS DE CABILDO</w:t>
            </w:r>
            <w:r w:rsidR="000222AC" w:rsidRPr="00C01953">
              <w:rPr>
                <w:rFonts w:ascii="Gelion" w:hAnsi="Gelion"/>
                <w:caps/>
              </w:rPr>
              <w:t xml:space="preserve"> 2024</w:t>
            </w:r>
            <w:r w:rsidR="00FA13F4" w:rsidRPr="00C01953">
              <w:rPr>
                <w:rFonts w:ascii="Gelion" w:hAnsi="Gelion"/>
                <w:caps/>
              </w:rPr>
              <w:t xml:space="preserve"> 1/2</w:t>
            </w:r>
          </w:p>
        </w:tc>
      </w:tr>
      <w:tr w:rsidR="008E31ED" w:rsidRPr="00C01953" w14:paraId="0A2392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72E" w14:textId="77777777" w:rsidR="008E31ED"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D6D68" w14:textId="77777777" w:rsidR="008E31ED"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54B059F" w14:textId="77777777" w:rsidR="008E31ED" w:rsidRPr="00C01953" w:rsidRDefault="00E72DD8" w:rsidP="005E5E51">
            <w:pPr>
              <w:rPr>
                <w:rFonts w:ascii="Gelion" w:hAnsi="Gelion"/>
                <w:caps/>
              </w:rPr>
            </w:pPr>
            <w:r w:rsidRPr="00C01953">
              <w:rPr>
                <w:rFonts w:ascii="Gelion" w:hAnsi="Gelion"/>
                <w:caps/>
              </w:rPr>
              <w:t>ASUNTOS JURÍDICOS</w:t>
            </w:r>
            <w:r w:rsidR="000222AC" w:rsidRPr="00C01953">
              <w:rPr>
                <w:rFonts w:ascii="Gelion" w:hAnsi="Gelion"/>
                <w:caps/>
              </w:rPr>
              <w:t xml:space="preserve"> 2024</w:t>
            </w:r>
          </w:p>
        </w:tc>
      </w:tr>
      <w:tr w:rsidR="008E31ED" w:rsidRPr="00C01953" w14:paraId="293F40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2917" w14:textId="77777777" w:rsidR="008E31ED"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11697" w14:textId="77777777" w:rsidR="008E31ED"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54CAABF" w14:textId="77777777" w:rsidR="008E31ED" w:rsidRPr="00C01953" w:rsidRDefault="00E72DD8" w:rsidP="005E5E51">
            <w:pPr>
              <w:rPr>
                <w:rFonts w:ascii="Gelion" w:hAnsi="Gelion"/>
                <w:caps/>
              </w:rPr>
            </w:pPr>
            <w:r w:rsidRPr="00C01953">
              <w:rPr>
                <w:rFonts w:ascii="Gelion" w:hAnsi="Gelion"/>
                <w:caps/>
              </w:rPr>
              <w:t>CASA ROSA</w:t>
            </w:r>
            <w:r w:rsidR="000222AC" w:rsidRPr="00C01953">
              <w:rPr>
                <w:rFonts w:ascii="Gelion" w:hAnsi="Gelion"/>
                <w:caps/>
              </w:rPr>
              <w:t xml:space="preserve"> 2024</w:t>
            </w:r>
          </w:p>
        </w:tc>
      </w:tr>
      <w:tr w:rsidR="00103408" w:rsidRPr="00C01953" w14:paraId="5A40B6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7E976"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4586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690C0C8" w14:textId="77777777" w:rsidR="00103408" w:rsidRPr="00C01953" w:rsidRDefault="00103408" w:rsidP="005E5E51">
            <w:pPr>
              <w:rPr>
                <w:rFonts w:ascii="Gelion" w:hAnsi="Gelion"/>
                <w:caps/>
              </w:rPr>
            </w:pPr>
            <w:r w:rsidRPr="00C01953">
              <w:rPr>
                <w:rFonts w:ascii="Gelion" w:hAnsi="Gelion"/>
                <w:caps/>
              </w:rPr>
              <w:t>comunicación social</w:t>
            </w:r>
            <w:r w:rsidR="000222AC" w:rsidRPr="00C01953">
              <w:rPr>
                <w:rFonts w:ascii="Gelion" w:hAnsi="Gelion"/>
                <w:caps/>
              </w:rPr>
              <w:t xml:space="preserve"> 2024</w:t>
            </w:r>
          </w:p>
        </w:tc>
      </w:tr>
      <w:tr w:rsidR="00103408" w:rsidRPr="00C01953" w14:paraId="359769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78599"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D4AFF"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0F301C2" w14:textId="77777777" w:rsidR="00103408" w:rsidRPr="00C01953" w:rsidRDefault="00103408" w:rsidP="005E5E51">
            <w:pPr>
              <w:rPr>
                <w:rFonts w:ascii="Gelion" w:hAnsi="Gelion"/>
                <w:caps/>
              </w:rPr>
            </w:pPr>
            <w:r w:rsidRPr="00C01953">
              <w:rPr>
                <w:rFonts w:ascii="Gelion" w:hAnsi="Gelion"/>
                <w:caps/>
              </w:rPr>
              <w:t>desarrollo urbano</w:t>
            </w:r>
            <w:r w:rsidR="000222AC" w:rsidRPr="00C01953">
              <w:rPr>
                <w:rFonts w:ascii="Gelion" w:hAnsi="Gelion"/>
                <w:caps/>
              </w:rPr>
              <w:t xml:space="preserve"> 2024</w:t>
            </w:r>
          </w:p>
        </w:tc>
      </w:tr>
      <w:tr w:rsidR="00103408" w:rsidRPr="00C01953" w14:paraId="5959F9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6283"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F118"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733CD5B" w14:textId="77777777" w:rsidR="00103408" w:rsidRPr="00C01953" w:rsidRDefault="00103408" w:rsidP="005E5E51">
            <w:pPr>
              <w:rPr>
                <w:rFonts w:ascii="Gelion" w:hAnsi="Gelion"/>
                <w:caps/>
              </w:rPr>
            </w:pPr>
            <w:r w:rsidRPr="00C01953">
              <w:rPr>
                <w:rFonts w:ascii="Gelion" w:hAnsi="Gelion"/>
                <w:caps/>
              </w:rPr>
              <w:t>dif municipal</w:t>
            </w:r>
            <w:r w:rsidR="000222AC" w:rsidRPr="00C01953">
              <w:rPr>
                <w:rFonts w:ascii="Gelion" w:hAnsi="Gelion"/>
                <w:caps/>
              </w:rPr>
              <w:t xml:space="preserve"> 2024</w:t>
            </w:r>
          </w:p>
        </w:tc>
      </w:tr>
      <w:tr w:rsidR="00103408" w:rsidRPr="00C01953" w14:paraId="2EC134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A468"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098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606D25D" w14:textId="77777777" w:rsidR="00103408" w:rsidRPr="00C01953" w:rsidRDefault="00103408" w:rsidP="005E5E51">
            <w:pPr>
              <w:rPr>
                <w:rFonts w:ascii="Gelion" w:hAnsi="Gelion"/>
                <w:caps/>
              </w:rPr>
            </w:pPr>
            <w:r w:rsidRPr="00C01953">
              <w:rPr>
                <w:rFonts w:ascii="Gelion" w:hAnsi="Gelion"/>
                <w:caps/>
              </w:rPr>
              <w:t>FICHAS TÉCNICAS</w:t>
            </w:r>
            <w:r w:rsidR="000222AC" w:rsidRPr="00C01953">
              <w:rPr>
                <w:rFonts w:ascii="Gelion" w:hAnsi="Gelion"/>
                <w:caps/>
              </w:rPr>
              <w:t xml:space="preserve"> 2024</w:t>
            </w:r>
            <w:r w:rsidR="006D4DCF" w:rsidRPr="00C01953">
              <w:rPr>
                <w:rFonts w:ascii="Gelion" w:hAnsi="Gelion"/>
                <w:caps/>
              </w:rPr>
              <w:t xml:space="preserve"> 1/2</w:t>
            </w:r>
          </w:p>
        </w:tc>
      </w:tr>
      <w:tr w:rsidR="00103408" w:rsidRPr="00C01953" w14:paraId="372F64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41981"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35310"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936678C" w14:textId="77777777" w:rsidR="00103408" w:rsidRPr="00C01953" w:rsidRDefault="00103408" w:rsidP="005E5E51">
            <w:pPr>
              <w:rPr>
                <w:rFonts w:ascii="Gelion" w:hAnsi="Gelion"/>
                <w:caps/>
              </w:rPr>
            </w:pPr>
            <w:r w:rsidRPr="00C01953">
              <w:rPr>
                <w:rFonts w:ascii="Gelion" w:hAnsi="Gelion"/>
                <w:caps/>
              </w:rPr>
              <w:t>FINANZAS</w:t>
            </w:r>
            <w:r w:rsidR="000222AC" w:rsidRPr="00C01953">
              <w:rPr>
                <w:rFonts w:ascii="Gelion" w:hAnsi="Gelion"/>
                <w:caps/>
              </w:rPr>
              <w:t xml:space="preserve"> 2024</w:t>
            </w:r>
          </w:p>
        </w:tc>
      </w:tr>
      <w:tr w:rsidR="00103408" w:rsidRPr="00C01953" w14:paraId="200164E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A67D6"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E3709"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5823A3E" w14:textId="77777777" w:rsidR="00103408" w:rsidRPr="00C01953" w:rsidRDefault="00103408" w:rsidP="005E5E51">
            <w:pPr>
              <w:rPr>
                <w:rFonts w:ascii="Gelion" w:hAnsi="Gelion"/>
                <w:caps/>
              </w:rPr>
            </w:pPr>
            <w:r w:rsidRPr="00C01953">
              <w:rPr>
                <w:rFonts w:ascii="Gelion" w:hAnsi="Gelion"/>
                <w:caps/>
              </w:rPr>
              <w:t>GESTIÓN SOCIAL</w:t>
            </w:r>
            <w:r w:rsidR="000222AC" w:rsidRPr="00C01953">
              <w:rPr>
                <w:rFonts w:ascii="Gelion" w:hAnsi="Gelion"/>
                <w:caps/>
              </w:rPr>
              <w:t xml:space="preserve"> 2024</w:t>
            </w:r>
          </w:p>
        </w:tc>
      </w:tr>
      <w:tr w:rsidR="00103408" w:rsidRPr="00C01953" w14:paraId="04814B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86F25"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C2FF"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371817D" w14:textId="77777777" w:rsidR="00103408" w:rsidRPr="00C01953" w:rsidRDefault="00103408" w:rsidP="005E5E51">
            <w:pPr>
              <w:rPr>
                <w:rFonts w:ascii="Gelion" w:hAnsi="Gelion"/>
                <w:caps/>
              </w:rPr>
            </w:pPr>
            <w:r w:rsidRPr="00C01953">
              <w:rPr>
                <w:rFonts w:ascii="Gelion" w:hAnsi="Gelion"/>
                <w:caps/>
              </w:rPr>
              <w:t>SECRETARIA DEL H. AYUNTAMIENTO</w:t>
            </w:r>
            <w:r w:rsidR="000222AC" w:rsidRPr="00C01953">
              <w:rPr>
                <w:rFonts w:ascii="Gelion" w:hAnsi="Gelion"/>
                <w:caps/>
              </w:rPr>
              <w:t xml:space="preserve"> 2024</w:t>
            </w:r>
          </w:p>
        </w:tc>
      </w:tr>
      <w:tr w:rsidR="00103408" w:rsidRPr="00C01953" w14:paraId="682763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B5C8"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A7A7"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F987E06" w14:textId="77777777" w:rsidR="00103408" w:rsidRPr="00C01953" w:rsidRDefault="00103408" w:rsidP="005E5E51">
            <w:pPr>
              <w:rPr>
                <w:rFonts w:ascii="Gelion" w:hAnsi="Gelion"/>
                <w:caps/>
              </w:rPr>
            </w:pPr>
            <w:r w:rsidRPr="00C01953">
              <w:rPr>
                <w:rFonts w:ascii="Gelion" w:hAnsi="Gelion"/>
                <w:caps/>
              </w:rPr>
              <w:t>INSTANCIA MUNICIPAL DE LA JUVENTUD</w:t>
            </w:r>
            <w:r w:rsidR="000222AC" w:rsidRPr="00C01953">
              <w:rPr>
                <w:rFonts w:ascii="Gelion" w:hAnsi="Gelion"/>
                <w:caps/>
              </w:rPr>
              <w:t xml:space="preserve"> 2024</w:t>
            </w:r>
          </w:p>
        </w:tc>
      </w:tr>
      <w:tr w:rsidR="00103408" w:rsidRPr="00C01953" w14:paraId="407D89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49BA0"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20A5"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4281369" w14:textId="77777777" w:rsidR="00103408" w:rsidRPr="00C01953" w:rsidRDefault="00103408" w:rsidP="005E5E51">
            <w:pPr>
              <w:rPr>
                <w:rFonts w:ascii="Gelion" w:hAnsi="Gelion"/>
                <w:caps/>
              </w:rPr>
            </w:pPr>
            <w:r w:rsidRPr="00C01953">
              <w:rPr>
                <w:rFonts w:ascii="Gelion" w:hAnsi="Gelion"/>
                <w:caps/>
              </w:rPr>
              <w:t>ÓRGANO INTERNO DE CONTROL</w:t>
            </w:r>
            <w:r w:rsidR="000222AC" w:rsidRPr="00C01953">
              <w:rPr>
                <w:rFonts w:ascii="Gelion" w:hAnsi="Gelion"/>
                <w:caps/>
              </w:rPr>
              <w:t xml:space="preserve"> 2024</w:t>
            </w:r>
          </w:p>
        </w:tc>
      </w:tr>
      <w:tr w:rsidR="00103408" w:rsidRPr="00C01953" w14:paraId="40927D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52C4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6A8"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C1D715A" w14:textId="77777777" w:rsidR="00103408" w:rsidRPr="00C01953" w:rsidRDefault="00103408" w:rsidP="005E5E51">
            <w:pPr>
              <w:rPr>
                <w:rFonts w:ascii="Gelion" w:hAnsi="Gelion"/>
                <w:caps/>
              </w:rPr>
            </w:pPr>
            <w:r w:rsidRPr="00C01953">
              <w:rPr>
                <w:rFonts w:ascii="Gelion" w:hAnsi="Gelion"/>
                <w:caps/>
              </w:rPr>
              <w:t>PLANEACIÓN Y EVALUACIÓN</w:t>
            </w:r>
            <w:r w:rsidR="000222AC" w:rsidRPr="00C01953">
              <w:rPr>
                <w:rFonts w:ascii="Gelion" w:hAnsi="Gelion"/>
                <w:caps/>
              </w:rPr>
              <w:t xml:space="preserve"> 2024</w:t>
            </w:r>
          </w:p>
        </w:tc>
      </w:tr>
      <w:tr w:rsidR="00103408" w:rsidRPr="00C01953" w14:paraId="6B34E9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80E54"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A87EE"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F4D8004" w14:textId="77777777" w:rsidR="00103408" w:rsidRPr="00C01953" w:rsidRDefault="00103408" w:rsidP="005E5E51">
            <w:pPr>
              <w:rPr>
                <w:rFonts w:ascii="Gelion" w:hAnsi="Gelion"/>
                <w:caps/>
              </w:rPr>
            </w:pPr>
            <w:r w:rsidRPr="00C01953">
              <w:rPr>
                <w:rFonts w:ascii="Gelion" w:hAnsi="Gelion"/>
                <w:caps/>
              </w:rPr>
              <w:t>PRESIDENCIA MUNICIPAL</w:t>
            </w:r>
            <w:r w:rsidR="000222AC" w:rsidRPr="00C01953">
              <w:rPr>
                <w:rFonts w:ascii="Gelion" w:hAnsi="Gelion"/>
                <w:caps/>
              </w:rPr>
              <w:t xml:space="preserve"> 2024</w:t>
            </w:r>
          </w:p>
        </w:tc>
      </w:tr>
      <w:tr w:rsidR="00103408" w:rsidRPr="00C01953" w14:paraId="6D8544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87A2"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46D1"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3458829" w14:textId="77777777" w:rsidR="00103408" w:rsidRPr="00C01953" w:rsidRDefault="00103408" w:rsidP="005E5E51">
            <w:pPr>
              <w:rPr>
                <w:rFonts w:ascii="Gelion" w:hAnsi="Gelion"/>
                <w:caps/>
              </w:rPr>
            </w:pPr>
            <w:r w:rsidRPr="00C01953">
              <w:rPr>
                <w:rFonts w:ascii="Gelion" w:hAnsi="Gelion"/>
                <w:caps/>
              </w:rPr>
              <w:t>PROTECCIÓN CIVIL</w:t>
            </w:r>
            <w:r w:rsidR="000222AC" w:rsidRPr="00C01953">
              <w:rPr>
                <w:rFonts w:ascii="Gelion" w:hAnsi="Gelion"/>
                <w:caps/>
              </w:rPr>
              <w:t xml:space="preserve"> 2024</w:t>
            </w:r>
          </w:p>
        </w:tc>
      </w:tr>
      <w:tr w:rsidR="00103408" w:rsidRPr="00C01953" w14:paraId="7F9CA8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8C776"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BCED"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1E4BFBE" w14:textId="77777777" w:rsidR="00103408" w:rsidRPr="00C01953" w:rsidRDefault="00103408" w:rsidP="005E5E51">
            <w:pPr>
              <w:rPr>
                <w:rFonts w:ascii="Gelion" w:hAnsi="Gelion"/>
                <w:caps/>
              </w:rPr>
            </w:pPr>
            <w:r w:rsidRPr="00C01953">
              <w:rPr>
                <w:rFonts w:ascii="Gelion" w:hAnsi="Gelion"/>
                <w:caps/>
              </w:rPr>
              <w:t>RELACIONES PÚBLICAS</w:t>
            </w:r>
            <w:r w:rsidR="000222AC" w:rsidRPr="00C01953">
              <w:rPr>
                <w:rFonts w:ascii="Gelion" w:hAnsi="Gelion"/>
                <w:caps/>
              </w:rPr>
              <w:t xml:space="preserve"> 2024</w:t>
            </w:r>
          </w:p>
        </w:tc>
      </w:tr>
      <w:tr w:rsidR="00103408" w:rsidRPr="00C01953" w14:paraId="720618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483D"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40C3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1D5CC29" w14:textId="77777777" w:rsidR="00103408" w:rsidRPr="00C01953" w:rsidRDefault="00103408" w:rsidP="005E5E51">
            <w:pPr>
              <w:rPr>
                <w:rFonts w:ascii="Gelion" w:hAnsi="Gelion"/>
                <w:caps/>
              </w:rPr>
            </w:pPr>
            <w:r w:rsidRPr="00C01953">
              <w:rPr>
                <w:rFonts w:ascii="Gelion" w:hAnsi="Gelion"/>
                <w:caps/>
              </w:rPr>
              <w:t>REQUISICIONES</w:t>
            </w:r>
            <w:r w:rsidR="000222AC" w:rsidRPr="00C01953">
              <w:rPr>
                <w:rFonts w:ascii="Gelion" w:hAnsi="Gelion"/>
                <w:caps/>
              </w:rPr>
              <w:t xml:space="preserve"> 2024</w:t>
            </w:r>
          </w:p>
        </w:tc>
      </w:tr>
      <w:tr w:rsidR="00103408" w:rsidRPr="00C01953" w14:paraId="3ABB68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633D9"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FEDC4"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B313B43" w14:textId="77777777" w:rsidR="00103408" w:rsidRPr="00C01953" w:rsidRDefault="00103408" w:rsidP="005E5E51">
            <w:pPr>
              <w:rPr>
                <w:rFonts w:ascii="Gelion" w:hAnsi="Gelion"/>
                <w:caps/>
              </w:rPr>
            </w:pPr>
            <w:r w:rsidRPr="00C01953">
              <w:rPr>
                <w:rFonts w:ascii="Gelion" w:hAnsi="Gelion"/>
                <w:caps/>
              </w:rPr>
              <w:t>SECRETARIA PARTICULAR</w:t>
            </w:r>
            <w:r w:rsidR="000222AC" w:rsidRPr="00C01953">
              <w:rPr>
                <w:rFonts w:ascii="Gelion" w:hAnsi="Gelion"/>
                <w:caps/>
              </w:rPr>
              <w:t xml:space="preserve"> 2024</w:t>
            </w:r>
          </w:p>
        </w:tc>
      </w:tr>
      <w:tr w:rsidR="00103408" w:rsidRPr="00C01953" w14:paraId="474F89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757C0"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E302D"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B7AF681" w14:textId="77777777" w:rsidR="00103408" w:rsidRPr="00C01953" w:rsidRDefault="00103408" w:rsidP="005E5E51">
            <w:pPr>
              <w:rPr>
                <w:rFonts w:ascii="Gelion" w:hAnsi="Gelion"/>
                <w:caps/>
              </w:rPr>
            </w:pPr>
            <w:r w:rsidRPr="00C01953">
              <w:rPr>
                <w:rFonts w:ascii="Gelion" w:hAnsi="Gelion"/>
                <w:caps/>
              </w:rPr>
              <w:t>SEGURIDAD PÚBLICA Y MOVILIDAD MUNICIPAL</w:t>
            </w:r>
            <w:r w:rsidR="000222AC" w:rsidRPr="00C01953">
              <w:rPr>
                <w:rFonts w:ascii="Gelion" w:hAnsi="Gelion"/>
                <w:caps/>
              </w:rPr>
              <w:t xml:space="preserve"> 2024</w:t>
            </w:r>
          </w:p>
        </w:tc>
      </w:tr>
      <w:tr w:rsidR="00103408" w:rsidRPr="00C01953" w14:paraId="1AA01B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FCC5D"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FF4AF"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1CAC2CD" w14:textId="77777777" w:rsidR="00103408" w:rsidRPr="00C01953" w:rsidRDefault="00103408" w:rsidP="005E5E51">
            <w:pPr>
              <w:rPr>
                <w:rFonts w:ascii="Gelion" w:hAnsi="Gelion"/>
                <w:caps/>
              </w:rPr>
            </w:pPr>
            <w:r w:rsidRPr="00C01953">
              <w:rPr>
                <w:rFonts w:ascii="Gelion" w:hAnsi="Gelion"/>
                <w:caps/>
              </w:rPr>
              <w:t>SERVICIOS PÚBLICOS</w:t>
            </w:r>
            <w:r w:rsidR="000222AC" w:rsidRPr="00C01953">
              <w:rPr>
                <w:rFonts w:ascii="Gelion" w:hAnsi="Gelion"/>
                <w:caps/>
              </w:rPr>
              <w:t xml:space="preserve"> 2024</w:t>
            </w:r>
          </w:p>
        </w:tc>
      </w:tr>
      <w:tr w:rsidR="00103408" w:rsidRPr="00C01953" w14:paraId="357D53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CB07C"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3F7E"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85F9252" w14:textId="77777777" w:rsidR="00103408" w:rsidRPr="00C01953" w:rsidRDefault="00103408" w:rsidP="005E5E51">
            <w:pPr>
              <w:rPr>
                <w:rFonts w:ascii="Gelion" w:hAnsi="Gelion"/>
                <w:caps/>
              </w:rPr>
            </w:pPr>
            <w:r w:rsidRPr="00C01953">
              <w:rPr>
                <w:rFonts w:ascii="Gelion" w:hAnsi="Gelion"/>
                <w:caps/>
              </w:rPr>
              <w:t>SINDICATURA</w:t>
            </w:r>
            <w:r w:rsidR="000222AC" w:rsidRPr="00C01953">
              <w:rPr>
                <w:rFonts w:ascii="Gelion" w:hAnsi="Gelion"/>
                <w:caps/>
              </w:rPr>
              <w:t xml:space="preserve"> 2024</w:t>
            </w:r>
          </w:p>
        </w:tc>
      </w:tr>
      <w:tr w:rsidR="00103408" w:rsidRPr="00C01953" w14:paraId="00903B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2914"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9B6B"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A4BFF5B" w14:textId="77777777" w:rsidR="00103408" w:rsidRPr="00C01953" w:rsidRDefault="00103408" w:rsidP="005E5E51">
            <w:pPr>
              <w:rPr>
                <w:rFonts w:ascii="Gelion" w:hAnsi="Gelion"/>
                <w:caps/>
              </w:rPr>
            </w:pPr>
            <w:r w:rsidRPr="00C01953">
              <w:rPr>
                <w:rFonts w:ascii="Gelion" w:hAnsi="Gelion"/>
                <w:caps/>
              </w:rPr>
              <w:t>SECRETARIA DE FINANZAS</w:t>
            </w:r>
            <w:r w:rsidR="000222AC" w:rsidRPr="00C01953">
              <w:rPr>
                <w:rFonts w:ascii="Gelion" w:hAnsi="Gelion"/>
                <w:caps/>
              </w:rPr>
              <w:t xml:space="preserve"> 2024</w:t>
            </w:r>
          </w:p>
        </w:tc>
      </w:tr>
      <w:tr w:rsidR="00103408" w:rsidRPr="00C01953" w14:paraId="2F63CD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EFC3F"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FDBE6"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C13D1C8" w14:textId="77777777" w:rsidR="00103408" w:rsidRPr="00C01953" w:rsidRDefault="00103408" w:rsidP="005E5E51">
            <w:pPr>
              <w:rPr>
                <w:rFonts w:ascii="Gelion" w:hAnsi="Gelion"/>
                <w:caps/>
              </w:rPr>
            </w:pPr>
            <w:proofErr w:type="spellStart"/>
            <w:r w:rsidRPr="00C01953">
              <w:rPr>
                <w:rFonts w:ascii="Gelion" w:hAnsi="Gelion"/>
                <w:caps/>
              </w:rPr>
              <w:t>OSFAGS</w:t>
            </w:r>
            <w:proofErr w:type="spellEnd"/>
            <w:r w:rsidR="000222AC" w:rsidRPr="00C01953">
              <w:rPr>
                <w:rFonts w:ascii="Gelion" w:hAnsi="Gelion"/>
                <w:caps/>
              </w:rPr>
              <w:t xml:space="preserve"> 2024</w:t>
            </w:r>
          </w:p>
        </w:tc>
      </w:tr>
      <w:tr w:rsidR="00103408" w:rsidRPr="00C01953" w14:paraId="684DE7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A47F"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D6E0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6731733" w14:textId="77777777" w:rsidR="00103408" w:rsidRPr="00C01953" w:rsidRDefault="00103408" w:rsidP="005E5E51">
            <w:pPr>
              <w:rPr>
                <w:rFonts w:ascii="Gelion" w:hAnsi="Gelion"/>
                <w:caps/>
              </w:rPr>
            </w:pPr>
            <w:r w:rsidRPr="00C01953">
              <w:rPr>
                <w:rFonts w:ascii="Gelion" w:hAnsi="Gelion"/>
                <w:caps/>
              </w:rPr>
              <w:t>CONTRALORÍA DEL ESTADO</w:t>
            </w:r>
            <w:r w:rsidR="000222AC" w:rsidRPr="00C01953">
              <w:rPr>
                <w:rFonts w:ascii="Gelion" w:hAnsi="Gelion"/>
                <w:caps/>
              </w:rPr>
              <w:t xml:space="preserve"> 2024</w:t>
            </w:r>
          </w:p>
        </w:tc>
      </w:tr>
      <w:tr w:rsidR="00103408" w:rsidRPr="00C01953" w14:paraId="3DB91D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0A3FE"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08AF"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B3A115E" w14:textId="77777777" w:rsidR="00103408" w:rsidRPr="00C01953" w:rsidRDefault="00103408" w:rsidP="005E5E51">
            <w:pPr>
              <w:rPr>
                <w:rFonts w:ascii="Gelion" w:hAnsi="Gelion"/>
                <w:caps/>
              </w:rPr>
            </w:pPr>
            <w:r w:rsidRPr="00C01953">
              <w:rPr>
                <w:rFonts w:ascii="Gelion" w:hAnsi="Gelion"/>
                <w:caps/>
              </w:rPr>
              <w:t>COORDINACIÓN NACIONAL DE PROTECCIÓN CIVIL</w:t>
            </w:r>
            <w:r w:rsidR="000222AC" w:rsidRPr="00C01953">
              <w:rPr>
                <w:rFonts w:ascii="Gelion" w:hAnsi="Gelion"/>
                <w:caps/>
              </w:rPr>
              <w:t xml:space="preserve"> 2024</w:t>
            </w:r>
          </w:p>
        </w:tc>
      </w:tr>
      <w:tr w:rsidR="00103408" w:rsidRPr="00C01953" w14:paraId="6FC22D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56712"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FC015"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728B55A" w14:textId="77777777" w:rsidR="00103408" w:rsidRPr="00C01953" w:rsidRDefault="00103408" w:rsidP="005E5E51">
            <w:pPr>
              <w:rPr>
                <w:rFonts w:ascii="Gelion" w:hAnsi="Gelion"/>
                <w:caps/>
              </w:rPr>
            </w:pPr>
            <w:r w:rsidRPr="00C01953">
              <w:rPr>
                <w:rFonts w:ascii="Gelion" w:hAnsi="Gelion"/>
                <w:caps/>
              </w:rPr>
              <w:t>COORDINACIÓN GENERAL DE MOVILIDAD</w:t>
            </w:r>
            <w:r w:rsidR="000222AC" w:rsidRPr="00C01953">
              <w:rPr>
                <w:rFonts w:ascii="Gelion" w:hAnsi="Gelion"/>
                <w:caps/>
              </w:rPr>
              <w:t xml:space="preserve"> 2024</w:t>
            </w:r>
          </w:p>
        </w:tc>
      </w:tr>
      <w:tr w:rsidR="00103408" w:rsidRPr="00C01953" w14:paraId="6CBB30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C6F12"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B6EB"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26F23BF" w14:textId="77777777" w:rsidR="00103408" w:rsidRPr="00C01953" w:rsidRDefault="00103408" w:rsidP="005E5E51">
            <w:pPr>
              <w:rPr>
                <w:rFonts w:ascii="Gelion" w:hAnsi="Gelion"/>
                <w:caps/>
              </w:rPr>
            </w:pPr>
            <w:r w:rsidRPr="00C01953">
              <w:rPr>
                <w:rFonts w:ascii="Gelion" w:hAnsi="Gelion"/>
                <w:caps/>
              </w:rPr>
              <w:t>INSTITUTO DEL DEPORTE DE AGUASCALIENTES</w:t>
            </w:r>
            <w:r w:rsidR="000222AC" w:rsidRPr="00C01953">
              <w:rPr>
                <w:rFonts w:ascii="Gelion" w:hAnsi="Gelion"/>
                <w:caps/>
              </w:rPr>
              <w:t xml:space="preserve"> 2024</w:t>
            </w:r>
          </w:p>
        </w:tc>
      </w:tr>
      <w:tr w:rsidR="00103408" w:rsidRPr="00C01953" w14:paraId="3C8C55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3300"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168A2"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4B7DC54" w14:textId="77777777" w:rsidR="00103408" w:rsidRPr="00C01953" w:rsidRDefault="00103408" w:rsidP="005E5E51">
            <w:pPr>
              <w:rPr>
                <w:rFonts w:ascii="Gelion" w:hAnsi="Gelion"/>
                <w:caps/>
              </w:rPr>
            </w:pPr>
            <w:r w:rsidRPr="00C01953">
              <w:rPr>
                <w:rFonts w:ascii="Gelion" w:hAnsi="Gelion"/>
                <w:caps/>
              </w:rPr>
              <w:t>CFE</w:t>
            </w:r>
            <w:r w:rsidR="000222AC" w:rsidRPr="00C01953">
              <w:rPr>
                <w:rFonts w:ascii="Gelion" w:hAnsi="Gelion"/>
                <w:caps/>
              </w:rPr>
              <w:t xml:space="preserve"> 2024</w:t>
            </w:r>
          </w:p>
        </w:tc>
      </w:tr>
      <w:tr w:rsidR="00103408" w:rsidRPr="00C01953" w14:paraId="59E81D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ACE2"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25D9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2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A0DAE64" w14:textId="77777777" w:rsidR="00103408" w:rsidRPr="00C01953" w:rsidRDefault="00103408" w:rsidP="005E5E51">
            <w:pPr>
              <w:rPr>
                <w:rFonts w:ascii="Gelion" w:hAnsi="Gelion"/>
                <w:caps/>
              </w:rPr>
            </w:pPr>
            <w:r w:rsidRPr="00C01953">
              <w:rPr>
                <w:rFonts w:ascii="Gelion" w:hAnsi="Gelion"/>
                <w:caps/>
              </w:rPr>
              <w:t>INEGI</w:t>
            </w:r>
            <w:r w:rsidR="000222AC" w:rsidRPr="00C01953">
              <w:rPr>
                <w:rFonts w:ascii="Gelion" w:hAnsi="Gelion"/>
                <w:caps/>
              </w:rPr>
              <w:t xml:space="preserve"> 2024</w:t>
            </w:r>
          </w:p>
        </w:tc>
      </w:tr>
      <w:tr w:rsidR="00103408" w:rsidRPr="00C01953" w14:paraId="672A83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421F0"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BED0"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9532E77" w14:textId="77777777" w:rsidR="00103408" w:rsidRPr="00C01953" w:rsidRDefault="00103408" w:rsidP="005E5E51">
            <w:pPr>
              <w:rPr>
                <w:rFonts w:ascii="Gelion" w:hAnsi="Gelion"/>
                <w:caps/>
              </w:rPr>
            </w:pPr>
            <w:proofErr w:type="spellStart"/>
            <w:r w:rsidRPr="00C01953">
              <w:rPr>
                <w:rFonts w:ascii="Gelion" w:hAnsi="Gelion"/>
                <w:caps/>
              </w:rPr>
              <w:t>INAGUA</w:t>
            </w:r>
            <w:proofErr w:type="spellEnd"/>
            <w:r w:rsidR="000222AC" w:rsidRPr="00C01953">
              <w:rPr>
                <w:rFonts w:ascii="Gelion" w:hAnsi="Gelion"/>
                <w:caps/>
              </w:rPr>
              <w:t xml:space="preserve"> 2024</w:t>
            </w:r>
          </w:p>
        </w:tc>
      </w:tr>
      <w:tr w:rsidR="00103408" w:rsidRPr="00C01953" w14:paraId="54324E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90072"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2F566"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06D17AE" w14:textId="77777777" w:rsidR="00103408" w:rsidRPr="00C01953" w:rsidRDefault="00103408" w:rsidP="005E5E51">
            <w:pPr>
              <w:rPr>
                <w:rFonts w:ascii="Gelion" w:hAnsi="Gelion"/>
                <w:caps/>
              </w:rPr>
            </w:pPr>
            <w:r w:rsidRPr="00C01953">
              <w:rPr>
                <w:rFonts w:ascii="Gelion" w:hAnsi="Gelion"/>
                <w:caps/>
              </w:rPr>
              <w:t>SECRETARIA DE BIENESTAR</w:t>
            </w:r>
            <w:r w:rsidR="000222AC" w:rsidRPr="00C01953">
              <w:rPr>
                <w:rFonts w:ascii="Gelion" w:hAnsi="Gelion"/>
                <w:caps/>
              </w:rPr>
              <w:t xml:space="preserve"> 2024</w:t>
            </w:r>
          </w:p>
        </w:tc>
      </w:tr>
      <w:tr w:rsidR="00103408" w:rsidRPr="00C01953" w14:paraId="3A4BC2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B6080"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1C606"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1969E81" w14:textId="77777777" w:rsidR="00103408" w:rsidRPr="00C01953" w:rsidRDefault="00103408" w:rsidP="005E5E51">
            <w:pPr>
              <w:rPr>
                <w:rFonts w:ascii="Gelion" w:hAnsi="Gelion"/>
                <w:caps/>
              </w:rPr>
            </w:pPr>
            <w:proofErr w:type="spellStart"/>
            <w:r w:rsidRPr="00C01953">
              <w:rPr>
                <w:rFonts w:ascii="Gelion" w:hAnsi="Gelion"/>
                <w:caps/>
              </w:rPr>
              <w:t>INCYTEA</w:t>
            </w:r>
            <w:proofErr w:type="spellEnd"/>
            <w:r w:rsidR="000222AC" w:rsidRPr="00C01953">
              <w:rPr>
                <w:rFonts w:ascii="Gelion" w:hAnsi="Gelion"/>
                <w:caps/>
              </w:rPr>
              <w:t xml:space="preserve"> 2024</w:t>
            </w:r>
          </w:p>
        </w:tc>
      </w:tr>
      <w:tr w:rsidR="00103408" w:rsidRPr="00C01953" w14:paraId="32A8F2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84083"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8F99"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9B4A84A" w14:textId="77777777" w:rsidR="00103408" w:rsidRPr="00C01953" w:rsidRDefault="00103408" w:rsidP="005E5E51">
            <w:pPr>
              <w:rPr>
                <w:rFonts w:ascii="Gelion" w:hAnsi="Gelion"/>
                <w:caps/>
              </w:rPr>
            </w:pPr>
            <w:r w:rsidRPr="00C01953">
              <w:rPr>
                <w:rFonts w:ascii="Gelion" w:hAnsi="Gelion"/>
                <w:caps/>
              </w:rPr>
              <w:t>INSTITUTO AGUASCALENTENSE DE LAS MUJERES</w:t>
            </w:r>
            <w:r w:rsidR="000222AC" w:rsidRPr="00C01953">
              <w:rPr>
                <w:rFonts w:ascii="Gelion" w:hAnsi="Gelion"/>
                <w:caps/>
              </w:rPr>
              <w:t xml:space="preserve"> 2024</w:t>
            </w:r>
          </w:p>
        </w:tc>
      </w:tr>
      <w:tr w:rsidR="00103408" w:rsidRPr="00C01953" w14:paraId="03509B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08E22"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6EA5"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3565D92" w14:textId="77777777" w:rsidR="00103408" w:rsidRPr="00C01953" w:rsidRDefault="00103408" w:rsidP="005E5E51">
            <w:pPr>
              <w:rPr>
                <w:rFonts w:ascii="Gelion" w:hAnsi="Gelion"/>
                <w:caps/>
              </w:rPr>
            </w:pPr>
            <w:proofErr w:type="spellStart"/>
            <w:r w:rsidRPr="00C01953">
              <w:rPr>
                <w:rFonts w:ascii="Gelion" w:hAnsi="Gelion"/>
                <w:caps/>
              </w:rPr>
              <w:t>CONAFOR</w:t>
            </w:r>
            <w:proofErr w:type="spellEnd"/>
            <w:r w:rsidR="000222AC" w:rsidRPr="00C01953">
              <w:rPr>
                <w:rFonts w:ascii="Gelion" w:hAnsi="Gelion"/>
                <w:caps/>
              </w:rPr>
              <w:t xml:space="preserve"> 2024</w:t>
            </w:r>
          </w:p>
        </w:tc>
      </w:tr>
      <w:tr w:rsidR="00103408" w:rsidRPr="00C01953" w14:paraId="775CA8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F576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54E1"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1B9FE47" w14:textId="77777777" w:rsidR="00103408" w:rsidRPr="00C01953" w:rsidRDefault="00103408" w:rsidP="005E5E51">
            <w:pPr>
              <w:rPr>
                <w:rFonts w:ascii="Gelion" w:hAnsi="Gelion"/>
                <w:caps/>
              </w:rPr>
            </w:pPr>
            <w:proofErr w:type="spellStart"/>
            <w:r w:rsidRPr="00C01953">
              <w:rPr>
                <w:rFonts w:ascii="Gelion" w:hAnsi="Gelion"/>
                <w:caps/>
              </w:rPr>
              <w:t>SEPLADE</w:t>
            </w:r>
            <w:proofErr w:type="spellEnd"/>
            <w:r w:rsidR="000222AC" w:rsidRPr="00C01953">
              <w:rPr>
                <w:rFonts w:ascii="Gelion" w:hAnsi="Gelion"/>
                <w:caps/>
              </w:rPr>
              <w:t xml:space="preserve"> 2024</w:t>
            </w:r>
          </w:p>
        </w:tc>
      </w:tr>
      <w:tr w:rsidR="00103408" w:rsidRPr="00C01953" w14:paraId="65642A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F1E15"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D895"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70E9482" w14:textId="77777777" w:rsidR="00103408" w:rsidRPr="00C01953" w:rsidRDefault="00103408" w:rsidP="005E5E51">
            <w:pPr>
              <w:rPr>
                <w:rFonts w:ascii="Gelion" w:hAnsi="Gelion"/>
                <w:caps/>
              </w:rPr>
            </w:pPr>
            <w:proofErr w:type="spellStart"/>
            <w:r w:rsidRPr="00C01953">
              <w:rPr>
                <w:rFonts w:ascii="Gelion" w:hAnsi="Gelion"/>
                <w:caps/>
              </w:rPr>
              <w:t>SUTEMA</w:t>
            </w:r>
            <w:proofErr w:type="spellEnd"/>
            <w:r w:rsidR="000222AC" w:rsidRPr="00C01953">
              <w:rPr>
                <w:rFonts w:ascii="Gelion" w:hAnsi="Gelion"/>
                <w:caps/>
              </w:rPr>
              <w:t xml:space="preserve"> 2024</w:t>
            </w:r>
          </w:p>
        </w:tc>
      </w:tr>
      <w:tr w:rsidR="00103408" w:rsidRPr="00C01953" w14:paraId="194AD6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E9411"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33A33"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AAC9132" w14:textId="77777777" w:rsidR="00103408" w:rsidRPr="00C01953" w:rsidRDefault="00103408" w:rsidP="005E5E51">
            <w:pPr>
              <w:rPr>
                <w:rFonts w:ascii="Gelion" w:hAnsi="Gelion"/>
                <w:caps/>
              </w:rPr>
            </w:pPr>
            <w:r w:rsidRPr="00C01953">
              <w:rPr>
                <w:rFonts w:ascii="Gelion" w:hAnsi="Gelion"/>
                <w:caps/>
              </w:rPr>
              <w:t>OTROS</w:t>
            </w:r>
            <w:r w:rsidR="000222AC" w:rsidRPr="00C01953">
              <w:rPr>
                <w:rFonts w:ascii="Gelion" w:hAnsi="Gelion"/>
                <w:caps/>
              </w:rPr>
              <w:t xml:space="preserve"> 2024</w:t>
            </w:r>
            <w:r w:rsidR="00FA13F4" w:rsidRPr="00C01953">
              <w:rPr>
                <w:rFonts w:ascii="Gelion" w:hAnsi="Gelion"/>
                <w:caps/>
              </w:rPr>
              <w:t xml:space="preserve"> 1/3</w:t>
            </w:r>
          </w:p>
        </w:tc>
      </w:tr>
      <w:tr w:rsidR="00103408" w:rsidRPr="00C01953" w14:paraId="136B84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FD979"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EFA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8F53E80" w14:textId="77777777" w:rsidR="00103408" w:rsidRPr="00C01953" w:rsidRDefault="00103408" w:rsidP="005E5E51">
            <w:pPr>
              <w:rPr>
                <w:rFonts w:ascii="Gelion" w:hAnsi="Gelion"/>
                <w:caps/>
              </w:rPr>
            </w:pPr>
            <w:proofErr w:type="spellStart"/>
            <w:r w:rsidRPr="00C01953">
              <w:rPr>
                <w:rFonts w:ascii="Gelion" w:hAnsi="Gelion"/>
                <w:caps/>
              </w:rPr>
              <w:t>ISSEA</w:t>
            </w:r>
            <w:proofErr w:type="spellEnd"/>
            <w:r w:rsidR="000222AC" w:rsidRPr="00C01953">
              <w:rPr>
                <w:rFonts w:ascii="Gelion" w:hAnsi="Gelion"/>
                <w:caps/>
              </w:rPr>
              <w:t xml:space="preserve"> 2024</w:t>
            </w:r>
          </w:p>
        </w:tc>
      </w:tr>
      <w:tr w:rsidR="00103408" w:rsidRPr="00C01953" w14:paraId="4D146B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C320"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17545"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3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D0CBF51" w14:textId="77777777" w:rsidR="00103408" w:rsidRPr="00C01953" w:rsidRDefault="00103408" w:rsidP="005E5E51">
            <w:pPr>
              <w:rPr>
                <w:rFonts w:ascii="Gelion" w:hAnsi="Gelion"/>
                <w:caps/>
              </w:rPr>
            </w:pPr>
            <w:proofErr w:type="spellStart"/>
            <w:r w:rsidRPr="00C01953">
              <w:rPr>
                <w:rFonts w:ascii="Gelion" w:hAnsi="Gelion"/>
                <w:caps/>
              </w:rPr>
              <w:t>ISSSSPEA</w:t>
            </w:r>
            <w:proofErr w:type="spellEnd"/>
            <w:r w:rsidR="000222AC" w:rsidRPr="00C01953">
              <w:rPr>
                <w:rFonts w:ascii="Gelion" w:hAnsi="Gelion"/>
                <w:caps/>
              </w:rPr>
              <w:t xml:space="preserve"> 2024</w:t>
            </w:r>
          </w:p>
        </w:tc>
      </w:tr>
      <w:tr w:rsidR="00103408" w:rsidRPr="00C01953" w14:paraId="55357F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E4E34"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D35"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D551C8F" w14:textId="77777777" w:rsidR="00103408" w:rsidRPr="00C01953" w:rsidRDefault="00103408" w:rsidP="005E5E51">
            <w:pPr>
              <w:rPr>
                <w:rFonts w:ascii="Gelion" w:hAnsi="Gelion"/>
                <w:caps/>
              </w:rPr>
            </w:pPr>
            <w:r w:rsidRPr="00C01953">
              <w:rPr>
                <w:rFonts w:ascii="Gelion" w:hAnsi="Gelion"/>
                <w:caps/>
              </w:rPr>
              <w:t>SECRETARIA DE DESARROLLO SOCIAL</w:t>
            </w:r>
            <w:r w:rsidR="000222AC" w:rsidRPr="00C01953">
              <w:rPr>
                <w:rFonts w:ascii="Gelion" w:hAnsi="Gelion"/>
                <w:caps/>
              </w:rPr>
              <w:t xml:space="preserve"> 2024</w:t>
            </w:r>
          </w:p>
        </w:tc>
      </w:tr>
      <w:tr w:rsidR="00103408" w:rsidRPr="00C01953" w14:paraId="2554C3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C95E"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6FB"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9DE6EFD" w14:textId="77777777" w:rsidR="00103408" w:rsidRPr="00C01953" w:rsidRDefault="00103408" w:rsidP="005E5E51">
            <w:pPr>
              <w:rPr>
                <w:rFonts w:ascii="Gelion" w:hAnsi="Gelion"/>
                <w:caps/>
              </w:rPr>
            </w:pPr>
            <w:proofErr w:type="spellStart"/>
            <w:r w:rsidRPr="00C01953">
              <w:rPr>
                <w:rFonts w:ascii="Gelion" w:hAnsi="Gelion"/>
                <w:caps/>
              </w:rPr>
              <w:t>SEGGOB</w:t>
            </w:r>
            <w:proofErr w:type="spellEnd"/>
            <w:r w:rsidR="000222AC" w:rsidRPr="00C01953">
              <w:rPr>
                <w:rFonts w:ascii="Gelion" w:hAnsi="Gelion"/>
                <w:caps/>
              </w:rPr>
              <w:t xml:space="preserve"> 2024</w:t>
            </w:r>
          </w:p>
        </w:tc>
      </w:tr>
      <w:tr w:rsidR="00103408" w:rsidRPr="00C01953" w14:paraId="0C6634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0FC21"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42D9"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AC255E5" w14:textId="77777777" w:rsidR="00103408" w:rsidRPr="00C01953" w:rsidRDefault="00103408" w:rsidP="005E5E51">
            <w:pPr>
              <w:rPr>
                <w:rFonts w:ascii="Gelion" w:hAnsi="Gelion"/>
                <w:caps/>
              </w:rPr>
            </w:pPr>
            <w:proofErr w:type="spellStart"/>
            <w:r w:rsidRPr="00C01953">
              <w:rPr>
                <w:rFonts w:ascii="Gelion" w:hAnsi="Gelion"/>
                <w:caps/>
              </w:rPr>
              <w:t>CDHEA</w:t>
            </w:r>
            <w:proofErr w:type="spellEnd"/>
            <w:r w:rsidR="000222AC" w:rsidRPr="00C01953">
              <w:rPr>
                <w:rFonts w:ascii="Gelion" w:hAnsi="Gelion"/>
                <w:caps/>
              </w:rPr>
              <w:t xml:space="preserve"> 2024</w:t>
            </w:r>
          </w:p>
        </w:tc>
      </w:tr>
      <w:tr w:rsidR="00103408" w:rsidRPr="00C01953" w14:paraId="39D300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DA0A"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E9F54"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F33305C" w14:textId="77777777" w:rsidR="00103408" w:rsidRPr="00C01953" w:rsidRDefault="00103408" w:rsidP="005E5E51">
            <w:pPr>
              <w:rPr>
                <w:rFonts w:ascii="Gelion" w:hAnsi="Gelion"/>
                <w:caps/>
              </w:rPr>
            </w:pPr>
            <w:r w:rsidRPr="00C01953">
              <w:rPr>
                <w:rFonts w:ascii="Gelion" w:hAnsi="Gelion"/>
                <w:caps/>
              </w:rPr>
              <w:t>SECRETARIA DE SEGURIDAD PÚBLICA</w:t>
            </w:r>
            <w:r w:rsidR="000222AC" w:rsidRPr="00C01953">
              <w:rPr>
                <w:rFonts w:ascii="Gelion" w:hAnsi="Gelion"/>
                <w:caps/>
              </w:rPr>
              <w:t xml:space="preserve"> 2024</w:t>
            </w:r>
          </w:p>
        </w:tc>
      </w:tr>
      <w:tr w:rsidR="00103408" w:rsidRPr="00C01953" w14:paraId="3C58DF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682B2"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0CC45"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A89323B" w14:textId="77777777" w:rsidR="00103408" w:rsidRPr="00C01953" w:rsidRDefault="00103408" w:rsidP="005E5E51">
            <w:pPr>
              <w:rPr>
                <w:rFonts w:ascii="Gelion" w:hAnsi="Gelion"/>
                <w:caps/>
              </w:rPr>
            </w:pPr>
            <w:r w:rsidRPr="00C01953">
              <w:rPr>
                <w:rFonts w:ascii="Gelion" w:hAnsi="Gelion"/>
                <w:caps/>
              </w:rPr>
              <w:t>H. CONGRESO DEL ESTADO DE AGUASCALIENTES</w:t>
            </w:r>
            <w:r w:rsidR="000222AC" w:rsidRPr="00C01953">
              <w:rPr>
                <w:rFonts w:ascii="Gelion" w:hAnsi="Gelion"/>
                <w:caps/>
              </w:rPr>
              <w:t xml:space="preserve"> 2024</w:t>
            </w:r>
          </w:p>
        </w:tc>
      </w:tr>
      <w:tr w:rsidR="00103408" w:rsidRPr="00C01953" w14:paraId="626D7D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5F5F4" w14:textId="77777777" w:rsidR="00103408" w:rsidRPr="00C01953" w:rsidRDefault="00103408"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73F2"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1B1F0BE" w14:textId="77777777" w:rsidR="00103408" w:rsidRPr="00C01953" w:rsidRDefault="00103408" w:rsidP="005E5E51">
            <w:pPr>
              <w:rPr>
                <w:rFonts w:ascii="Gelion" w:hAnsi="Gelion"/>
                <w:caps/>
              </w:rPr>
            </w:pPr>
            <w:r w:rsidRPr="00C01953">
              <w:rPr>
                <w:rFonts w:ascii="Gelion" w:hAnsi="Gelion"/>
                <w:caps/>
              </w:rPr>
              <w:t>ITEA</w:t>
            </w:r>
            <w:r w:rsidR="000222AC" w:rsidRPr="00C01953">
              <w:rPr>
                <w:rFonts w:ascii="Gelion" w:hAnsi="Gelion"/>
                <w:caps/>
              </w:rPr>
              <w:t xml:space="preserve"> 2024</w:t>
            </w:r>
          </w:p>
        </w:tc>
      </w:tr>
      <w:tr w:rsidR="00103408" w:rsidRPr="00C01953" w14:paraId="15C320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7B3CA"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05B4" w14:textId="77777777" w:rsidR="00103408" w:rsidRPr="00C01953" w:rsidRDefault="00103408"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E0CA282" w14:textId="77777777" w:rsidR="00103408" w:rsidRPr="00C01953" w:rsidRDefault="00103408" w:rsidP="005E5E51">
            <w:pPr>
              <w:rPr>
                <w:rFonts w:ascii="Gelion" w:hAnsi="Gelion"/>
                <w:caps/>
              </w:rPr>
            </w:pPr>
            <w:r w:rsidRPr="00C01953">
              <w:rPr>
                <w:rFonts w:ascii="Gelion" w:hAnsi="Gelion"/>
                <w:caps/>
              </w:rPr>
              <w:t>PODER JUDICIAL DE LA FEDERACIÓN</w:t>
            </w:r>
            <w:r w:rsidR="000222AC" w:rsidRPr="00C01953">
              <w:rPr>
                <w:rFonts w:ascii="Gelion" w:hAnsi="Gelion"/>
                <w:caps/>
              </w:rPr>
              <w:t xml:space="preserve"> 2024</w:t>
            </w:r>
          </w:p>
        </w:tc>
      </w:tr>
      <w:tr w:rsidR="00FF2A54" w:rsidRPr="00C01953" w14:paraId="419830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28AB6" w14:textId="77777777" w:rsidR="00FF2A54" w:rsidRPr="00C01953" w:rsidRDefault="00FF2A54"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05417" w14:textId="77777777" w:rsidR="00FF2A54" w:rsidRPr="00C01953" w:rsidRDefault="00FF2A54"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326C674" w14:textId="77777777" w:rsidR="00FF2A54" w:rsidRPr="00C01953" w:rsidRDefault="00FF2A54" w:rsidP="005E5E51">
            <w:pPr>
              <w:rPr>
                <w:rFonts w:ascii="Gelion" w:hAnsi="Gelion"/>
                <w:caps/>
              </w:rPr>
            </w:pPr>
            <w:r w:rsidRPr="00C01953">
              <w:rPr>
                <w:rFonts w:ascii="Gelion" w:hAnsi="Gelion"/>
                <w:caps/>
              </w:rPr>
              <w:t>INVITACIONES</w:t>
            </w:r>
            <w:r w:rsidR="000222AC" w:rsidRPr="00C01953">
              <w:rPr>
                <w:rFonts w:ascii="Gelion" w:hAnsi="Gelion"/>
                <w:caps/>
              </w:rPr>
              <w:t xml:space="preserve"> 2024</w:t>
            </w:r>
          </w:p>
        </w:tc>
      </w:tr>
      <w:tr w:rsidR="006D4DCF" w:rsidRPr="00C01953" w14:paraId="793D717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F2859"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BA238"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25B078E" w14:textId="77777777" w:rsidR="006D4DCF" w:rsidRPr="00C01953" w:rsidRDefault="006D4DCF" w:rsidP="005E5E51">
            <w:pPr>
              <w:rPr>
                <w:rFonts w:ascii="Gelion" w:hAnsi="Gelion"/>
                <w:caps/>
              </w:rPr>
            </w:pPr>
            <w:r w:rsidRPr="00C01953">
              <w:rPr>
                <w:rFonts w:ascii="Gelion" w:hAnsi="Gelion"/>
                <w:caps/>
              </w:rPr>
              <w:t>actas de cabildo 2024 2/2</w:t>
            </w:r>
          </w:p>
        </w:tc>
      </w:tr>
      <w:tr w:rsidR="006D4DCF" w:rsidRPr="00C01953" w14:paraId="4628D3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690D" w14:textId="77777777" w:rsidR="006D4DCF" w:rsidRPr="00C01953" w:rsidRDefault="006D4DCF"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F682"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4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CC5AA72" w14:textId="77777777" w:rsidR="006D4DCF" w:rsidRPr="00C01953" w:rsidRDefault="006D4DCF" w:rsidP="005E5E51">
            <w:pPr>
              <w:rPr>
                <w:rFonts w:ascii="Gelion" w:hAnsi="Gelion"/>
                <w:caps/>
              </w:rPr>
            </w:pPr>
            <w:r w:rsidRPr="00C01953">
              <w:rPr>
                <w:rFonts w:ascii="Gelion" w:hAnsi="Gelion"/>
                <w:caps/>
              </w:rPr>
              <w:t>proyectos</w:t>
            </w:r>
            <w:r w:rsidR="00A32B6E">
              <w:rPr>
                <w:rFonts w:ascii="Gelion" w:hAnsi="Gelion"/>
                <w:caps/>
              </w:rPr>
              <w:t xml:space="preserve"> 2024</w:t>
            </w:r>
          </w:p>
        </w:tc>
      </w:tr>
      <w:tr w:rsidR="006D4DCF" w:rsidRPr="00C01953" w14:paraId="13CD79B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20DF"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DB7D"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F6D0108" w14:textId="77777777" w:rsidR="006D4DCF" w:rsidRPr="00C01953" w:rsidRDefault="006D4DCF" w:rsidP="005E5E51">
            <w:pPr>
              <w:rPr>
                <w:rFonts w:ascii="Gelion" w:hAnsi="Gelion"/>
                <w:caps/>
              </w:rPr>
            </w:pPr>
            <w:r w:rsidRPr="00C01953">
              <w:rPr>
                <w:rFonts w:ascii="Gelion" w:hAnsi="Gelion"/>
                <w:caps/>
              </w:rPr>
              <w:t>otros 2024 2/3</w:t>
            </w:r>
          </w:p>
        </w:tc>
      </w:tr>
      <w:tr w:rsidR="006D4DCF" w:rsidRPr="00C01953" w14:paraId="73C6AE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DA83"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5B18C"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EB93F86" w14:textId="77777777" w:rsidR="006D4DCF" w:rsidRPr="00C01953" w:rsidRDefault="006D4DCF" w:rsidP="005E5E51">
            <w:pPr>
              <w:rPr>
                <w:rFonts w:ascii="Gelion" w:hAnsi="Gelion"/>
                <w:caps/>
              </w:rPr>
            </w:pPr>
            <w:r w:rsidRPr="00C01953">
              <w:rPr>
                <w:rFonts w:ascii="Gelion" w:hAnsi="Gelion"/>
                <w:caps/>
              </w:rPr>
              <w:t>formatos de recibido 2024</w:t>
            </w:r>
          </w:p>
        </w:tc>
      </w:tr>
      <w:tr w:rsidR="006D4DCF" w:rsidRPr="00C01953" w14:paraId="4B6C0A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6C9E7"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C6CE0"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7F98B91" w14:textId="77777777" w:rsidR="006D4DCF" w:rsidRPr="00C01953" w:rsidRDefault="006D4DCF" w:rsidP="005E5E51">
            <w:pPr>
              <w:rPr>
                <w:rFonts w:ascii="Gelion" w:hAnsi="Gelion"/>
                <w:caps/>
              </w:rPr>
            </w:pPr>
            <w:r w:rsidRPr="00C01953">
              <w:rPr>
                <w:rFonts w:ascii="Gelion" w:hAnsi="Gelion"/>
                <w:caps/>
              </w:rPr>
              <w:t>otros 2024 3/3</w:t>
            </w:r>
          </w:p>
        </w:tc>
      </w:tr>
      <w:tr w:rsidR="006D4DCF" w:rsidRPr="00C01953" w14:paraId="1943B6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6D068" w14:textId="77777777" w:rsidR="006D4DCF" w:rsidRPr="00C01953" w:rsidRDefault="006D4DCF"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DCDA"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1F68470" w14:textId="77777777" w:rsidR="006D4DCF" w:rsidRPr="00C01953" w:rsidRDefault="006D4DCF" w:rsidP="005E5E51">
            <w:pPr>
              <w:rPr>
                <w:rFonts w:ascii="Gelion" w:hAnsi="Gelion"/>
                <w:caps/>
              </w:rPr>
            </w:pPr>
            <w:r w:rsidRPr="00C01953">
              <w:rPr>
                <w:rFonts w:ascii="Gelion" w:hAnsi="Gelion"/>
                <w:caps/>
              </w:rPr>
              <w:t xml:space="preserve">fichas </w:t>
            </w:r>
            <w:proofErr w:type="spellStart"/>
            <w:r w:rsidRPr="00C01953">
              <w:rPr>
                <w:rFonts w:ascii="Gelion" w:hAnsi="Gelion"/>
                <w:caps/>
              </w:rPr>
              <w:t>tecnicas</w:t>
            </w:r>
            <w:proofErr w:type="spellEnd"/>
            <w:r w:rsidRPr="00C01953">
              <w:rPr>
                <w:rFonts w:ascii="Gelion" w:hAnsi="Gelion"/>
                <w:caps/>
              </w:rPr>
              <w:t xml:space="preserve"> 2024 2/2</w:t>
            </w:r>
          </w:p>
        </w:tc>
      </w:tr>
      <w:tr w:rsidR="006D4DCF" w:rsidRPr="00C01953" w14:paraId="46A6E6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0D370"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C50F1" w14:textId="77777777" w:rsidR="006D4DCF" w:rsidRPr="00C01953" w:rsidRDefault="006D4DCF"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93A24E9" w14:textId="77777777" w:rsidR="006D4DCF" w:rsidRPr="00C01953" w:rsidRDefault="006D4DCF" w:rsidP="005E5E51">
            <w:pPr>
              <w:rPr>
                <w:rFonts w:ascii="Gelion" w:hAnsi="Gelion"/>
                <w:caps/>
              </w:rPr>
            </w:pPr>
            <w:r w:rsidRPr="00C01953">
              <w:rPr>
                <w:rFonts w:ascii="Gelion" w:hAnsi="Gelion"/>
                <w:caps/>
              </w:rPr>
              <w:t>evidencias festival de las carnitas 2024</w:t>
            </w:r>
          </w:p>
        </w:tc>
      </w:tr>
      <w:tr w:rsidR="00D50F4E" w:rsidRPr="00C01953" w14:paraId="0CDD35B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2750"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4F071"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3B90ABA" w14:textId="77777777" w:rsidR="00D50F4E" w:rsidRPr="00C01953" w:rsidRDefault="00D50F4E" w:rsidP="005E5E51">
            <w:pPr>
              <w:rPr>
                <w:rFonts w:ascii="Gelion" w:hAnsi="Gelion"/>
                <w:caps/>
              </w:rPr>
            </w:pPr>
            <w:r w:rsidRPr="00C01953">
              <w:rPr>
                <w:rFonts w:ascii="Gelion" w:hAnsi="Gelion"/>
                <w:caps/>
              </w:rPr>
              <w:t>Solicitudes 2025</w:t>
            </w:r>
          </w:p>
        </w:tc>
      </w:tr>
      <w:tr w:rsidR="00D50F4E" w:rsidRPr="00C01953" w14:paraId="246C03E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BDDF"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AC84F"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E8376A9" w14:textId="77777777" w:rsidR="00D50F4E" w:rsidRPr="00C01953" w:rsidRDefault="00D50F4E" w:rsidP="005E5E51">
            <w:pPr>
              <w:rPr>
                <w:rFonts w:ascii="Gelion" w:hAnsi="Gelion"/>
                <w:caps/>
              </w:rPr>
            </w:pPr>
            <w:r w:rsidRPr="00C01953">
              <w:rPr>
                <w:rFonts w:ascii="Gelion" w:hAnsi="Gelion"/>
                <w:caps/>
              </w:rPr>
              <w:t>cndh 2025</w:t>
            </w:r>
          </w:p>
        </w:tc>
      </w:tr>
      <w:tr w:rsidR="00D50F4E" w:rsidRPr="00C01953" w14:paraId="70FC2C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1B24"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421B4"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44D9FE7" w14:textId="77777777" w:rsidR="00D50F4E" w:rsidRPr="00C01953" w:rsidRDefault="00D50F4E" w:rsidP="005E5E51">
            <w:pPr>
              <w:rPr>
                <w:rFonts w:ascii="Gelion" w:hAnsi="Gelion"/>
                <w:caps/>
              </w:rPr>
            </w:pPr>
            <w:r w:rsidRPr="00C01953">
              <w:rPr>
                <w:rFonts w:ascii="Gelion" w:hAnsi="Gelion"/>
                <w:caps/>
              </w:rPr>
              <w:t>secretaria de bienestar 2025</w:t>
            </w:r>
          </w:p>
        </w:tc>
      </w:tr>
      <w:tr w:rsidR="00D50F4E" w:rsidRPr="00C01953" w14:paraId="57C47C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CEB9"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51F9"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C446ADD" w14:textId="77777777" w:rsidR="00D50F4E" w:rsidRPr="00C01953" w:rsidRDefault="00D50F4E" w:rsidP="005E5E51">
            <w:pPr>
              <w:rPr>
                <w:rFonts w:ascii="Gelion" w:hAnsi="Gelion"/>
                <w:caps/>
              </w:rPr>
            </w:pPr>
            <w:r w:rsidRPr="00C01953">
              <w:rPr>
                <w:rFonts w:ascii="Gelion" w:hAnsi="Gelion"/>
                <w:caps/>
              </w:rPr>
              <w:t>secretaría de relaciones exteriores 2025</w:t>
            </w:r>
          </w:p>
        </w:tc>
      </w:tr>
      <w:tr w:rsidR="00D50F4E" w:rsidRPr="00C01953" w14:paraId="24BEDA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2A62"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5C7D8"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22085EE" w14:textId="77777777" w:rsidR="00D50F4E" w:rsidRPr="00C01953" w:rsidRDefault="00D50F4E" w:rsidP="005E5E51">
            <w:pPr>
              <w:rPr>
                <w:rFonts w:ascii="Gelion" w:hAnsi="Gelion"/>
                <w:caps/>
              </w:rPr>
            </w:pPr>
            <w:r w:rsidRPr="00C01953">
              <w:rPr>
                <w:rFonts w:ascii="Gelion" w:hAnsi="Gelion"/>
                <w:caps/>
              </w:rPr>
              <w:t>secretaría de seguridad pública 2025</w:t>
            </w:r>
          </w:p>
        </w:tc>
      </w:tr>
      <w:tr w:rsidR="00D50F4E" w:rsidRPr="00C01953" w14:paraId="5A90AE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7313"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17B3E"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5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311BD1D" w14:textId="77777777" w:rsidR="00D50F4E" w:rsidRPr="00C01953" w:rsidRDefault="00D50F4E" w:rsidP="005E5E51">
            <w:pPr>
              <w:rPr>
                <w:rFonts w:ascii="Gelion" w:hAnsi="Gelion"/>
                <w:caps/>
              </w:rPr>
            </w:pPr>
            <w:proofErr w:type="spellStart"/>
            <w:r w:rsidRPr="00C01953">
              <w:rPr>
                <w:rFonts w:ascii="Gelion" w:hAnsi="Gelion"/>
                <w:caps/>
              </w:rPr>
              <w:t>issea</w:t>
            </w:r>
            <w:proofErr w:type="spellEnd"/>
            <w:r w:rsidRPr="00C01953">
              <w:rPr>
                <w:rFonts w:ascii="Gelion" w:hAnsi="Gelion"/>
                <w:caps/>
              </w:rPr>
              <w:t xml:space="preserve"> 2025</w:t>
            </w:r>
          </w:p>
        </w:tc>
      </w:tr>
      <w:tr w:rsidR="00D50F4E" w:rsidRPr="00C01953" w14:paraId="521E0B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1505E"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50F33"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2E4E47A" w14:textId="77777777" w:rsidR="00D50F4E" w:rsidRPr="00C01953" w:rsidRDefault="00D50F4E" w:rsidP="005E5E51">
            <w:pPr>
              <w:rPr>
                <w:rFonts w:ascii="Gelion" w:hAnsi="Gelion"/>
                <w:caps/>
              </w:rPr>
            </w:pPr>
            <w:proofErr w:type="spellStart"/>
            <w:r w:rsidRPr="00C01953">
              <w:rPr>
                <w:rFonts w:ascii="Gelion" w:hAnsi="Gelion"/>
                <w:caps/>
              </w:rPr>
              <w:t>secraría</w:t>
            </w:r>
            <w:proofErr w:type="spellEnd"/>
            <w:r w:rsidRPr="00C01953">
              <w:rPr>
                <w:rFonts w:ascii="Gelion" w:hAnsi="Gelion"/>
                <w:caps/>
              </w:rPr>
              <w:t xml:space="preserve"> de sustentabilidad, medio ambiente y agua 2025</w:t>
            </w:r>
          </w:p>
        </w:tc>
      </w:tr>
      <w:tr w:rsidR="00D50F4E" w:rsidRPr="00C01953" w14:paraId="2A581D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50A2"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13F4E"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D964EC2" w14:textId="77777777" w:rsidR="00D50F4E" w:rsidRPr="00C01953" w:rsidRDefault="00D50F4E" w:rsidP="005E5E51">
            <w:pPr>
              <w:rPr>
                <w:rFonts w:ascii="Gelion" w:hAnsi="Gelion"/>
                <w:caps/>
              </w:rPr>
            </w:pPr>
            <w:r w:rsidRPr="00C01953">
              <w:rPr>
                <w:rFonts w:ascii="Gelion" w:hAnsi="Gelion"/>
                <w:caps/>
              </w:rPr>
              <w:t>secretaría de la defensa nacional 2025</w:t>
            </w:r>
          </w:p>
        </w:tc>
      </w:tr>
      <w:tr w:rsidR="00D50F4E" w:rsidRPr="00C01953" w14:paraId="0933F7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18E9A"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85328"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F1AFBA0" w14:textId="77777777" w:rsidR="00D50F4E" w:rsidRPr="00C01953" w:rsidRDefault="00D50F4E" w:rsidP="005E5E51">
            <w:pPr>
              <w:rPr>
                <w:rFonts w:ascii="Gelion" w:hAnsi="Gelion"/>
                <w:caps/>
              </w:rPr>
            </w:pPr>
            <w:r w:rsidRPr="00C01953">
              <w:rPr>
                <w:rFonts w:ascii="Gelion" w:hAnsi="Gelion"/>
                <w:caps/>
              </w:rPr>
              <w:t>procuraduría estatal de protección al ambiente 2025</w:t>
            </w:r>
          </w:p>
        </w:tc>
      </w:tr>
      <w:tr w:rsidR="00D50F4E" w:rsidRPr="00C01953" w14:paraId="2A7D12B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82EF"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BC651"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A13F3CF" w14:textId="77777777" w:rsidR="00D50F4E" w:rsidRPr="00C01953" w:rsidRDefault="00D50F4E" w:rsidP="005E5E51">
            <w:pPr>
              <w:rPr>
                <w:rFonts w:ascii="Gelion" w:hAnsi="Gelion"/>
                <w:caps/>
              </w:rPr>
            </w:pPr>
            <w:r w:rsidRPr="00C01953">
              <w:rPr>
                <w:rFonts w:ascii="Gelion" w:hAnsi="Gelion"/>
                <w:caps/>
              </w:rPr>
              <w:t>poder judicial de la federación 2025</w:t>
            </w:r>
          </w:p>
        </w:tc>
      </w:tr>
      <w:tr w:rsidR="00D50F4E" w:rsidRPr="00C01953" w14:paraId="32F555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80AC"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C14F0"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FABF57B" w14:textId="77777777" w:rsidR="00D50F4E" w:rsidRPr="00C01953" w:rsidRDefault="00D50F4E" w:rsidP="005E5E51">
            <w:pPr>
              <w:rPr>
                <w:rFonts w:ascii="Gelion" w:hAnsi="Gelion"/>
                <w:caps/>
              </w:rPr>
            </w:pPr>
            <w:r w:rsidRPr="00C01953">
              <w:rPr>
                <w:rFonts w:ascii="Gelion" w:hAnsi="Gelion"/>
                <w:caps/>
              </w:rPr>
              <w:t>cámara de diputados 2025</w:t>
            </w:r>
          </w:p>
        </w:tc>
      </w:tr>
      <w:tr w:rsidR="00D50F4E" w:rsidRPr="00C01953" w14:paraId="23FED9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167B"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F173E"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C6B85F4" w14:textId="77777777" w:rsidR="00D50F4E" w:rsidRPr="00C01953" w:rsidRDefault="00D50F4E" w:rsidP="005E5E51">
            <w:pPr>
              <w:rPr>
                <w:rFonts w:ascii="Gelion" w:hAnsi="Gelion"/>
                <w:caps/>
              </w:rPr>
            </w:pPr>
            <w:r w:rsidRPr="00C01953">
              <w:rPr>
                <w:rFonts w:ascii="Gelion" w:hAnsi="Gelion"/>
                <w:caps/>
              </w:rPr>
              <w:t>inegi 2025</w:t>
            </w:r>
          </w:p>
        </w:tc>
      </w:tr>
      <w:tr w:rsidR="00D50F4E" w:rsidRPr="00C01953" w14:paraId="6FC640D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A9C47"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9F243"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DBFBD18" w14:textId="77777777" w:rsidR="00D50F4E" w:rsidRPr="00C01953" w:rsidRDefault="00D50F4E" w:rsidP="005E5E51">
            <w:pPr>
              <w:rPr>
                <w:rFonts w:ascii="Gelion" w:hAnsi="Gelion"/>
                <w:caps/>
              </w:rPr>
            </w:pPr>
            <w:r w:rsidRPr="00C01953">
              <w:rPr>
                <w:rFonts w:ascii="Gelion" w:hAnsi="Gelion"/>
                <w:caps/>
              </w:rPr>
              <w:t>secretaría de planeación, participación y desarrollo 2025</w:t>
            </w:r>
          </w:p>
        </w:tc>
      </w:tr>
      <w:tr w:rsidR="00D50F4E" w:rsidRPr="00C01953" w14:paraId="0DFD07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38E4B"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A0A6"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E2DCC23" w14:textId="77777777" w:rsidR="00D50F4E" w:rsidRPr="00C01953" w:rsidRDefault="00D50F4E" w:rsidP="005E5E51">
            <w:pPr>
              <w:rPr>
                <w:rFonts w:ascii="Gelion" w:hAnsi="Gelion"/>
                <w:caps/>
              </w:rPr>
            </w:pPr>
            <w:r w:rsidRPr="00C01953">
              <w:rPr>
                <w:rFonts w:ascii="Gelion" w:hAnsi="Gelion"/>
                <w:caps/>
              </w:rPr>
              <w:t>instituto nacional electoral 2025</w:t>
            </w:r>
          </w:p>
        </w:tc>
      </w:tr>
      <w:tr w:rsidR="00D50F4E" w:rsidRPr="00C01953" w14:paraId="717535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DCB5F"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FD069"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E2AF7E8" w14:textId="77777777" w:rsidR="00D50F4E" w:rsidRPr="00C01953" w:rsidRDefault="00D50F4E" w:rsidP="005E5E51">
            <w:pPr>
              <w:rPr>
                <w:rFonts w:ascii="Gelion" w:hAnsi="Gelion"/>
                <w:caps/>
              </w:rPr>
            </w:pPr>
            <w:proofErr w:type="spellStart"/>
            <w:r w:rsidRPr="00C01953">
              <w:rPr>
                <w:rFonts w:ascii="Gelion" w:hAnsi="Gelion"/>
                <w:caps/>
              </w:rPr>
              <w:t>isssspea</w:t>
            </w:r>
            <w:proofErr w:type="spellEnd"/>
            <w:r w:rsidRPr="00C01953">
              <w:rPr>
                <w:rFonts w:ascii="Gelion" w:hAnsi="Gelion"/>
                <w:caps/>
              </w:rPr>
              <w:t xml:space="preserve"> 2025</w:t>
            </w:r>
          </w:p>
        </w:tc>
      </w:tr>
      <w:tr w:rsidR="00D50F4E" w:rsidRPr="00C01953" w14:paraId="375D479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C08FA"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12CF8"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6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EF7113F" w14:textId="77777777" w:rsidR="00D50F4E" w:rsidRPr="00C01953" w:rsidRDefault="00D50F4E" w:rsidP="005E5E51">
            <w:pPr>
              <w:rPr>
                <w:rFonts w:ascii="Gelion" w:hAnsi="Gelion"/>
                <w:caps/>
              </w:rPr>
            </w:pPr>
            <w:proofErr w:type="spellStart"/>
            <w:r w:rsidRPr="00C01953">
              <w:rPr>
                <w:rFonts w:ascii="Gelion" w:hAnsi="Gelion"/>
                <w:caps/>
              </w:rPr>
              <w:t>osfags</w:t>
            </w:r>
            <w:proofErr w:type="spellEnd"/>
            <w:r w:rsidRPr="00C01953">
              <w:rPr>
                <w:rFonts w:ascii="Gelion" w:hAnsi="Gelion"/>
                <w:caps/>
              </w:rPr>
              <w:t xml:space="preserve"> 2025</w:t>
            </w:r>
          </w:p>
        </w:tc>
      </w:tr>
      <w:tr w:rsidR="00D50F4E" w:rsidRPr="00C01953" w14:paraId="13B2C8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7F46"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C521C"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176C00F" w14:textId="77777777" w:rsidR="00D50F4E" w:rsidRPr="00C01953" w:rsidRDefault="00D50F4E" w:rsidP="005E5E51">
            <w:pPr>
              <w:rPr>
                <w:rFonts w:ascii="Gelion" w:hAnsi="Gelion"/>
                <w:caps/>
              </w:rPr>
            </w:pPr>
            <w:r w:rsidRPr="00C01953">
              <w:rPr>
                <w:rFonts w:ascii="Gelion" w:hAnsi="Gelion"/>
                <w:caps/>
              </w:rPr>
              <w:t>auditoria superior de la federación 2025</w:t>
            </w:r>
          </w:p>
        </w:tc>
      </w:tr>
      <w:tr w:rsidR="00D50F4E" w:rsidRPr="00C01953" w14:paraId="2989B6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89A44"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2F640"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63DBD09" w14:textId="77777777" w:rsidR="00D50F4E" w:rsidRPr="00C01953" w:rsidRDefault="00D50F4E" w:rsidP="005E5E51">
            <w:pPr>
              <w:rPr>
                <w:rFonts w:ascii="Gelion" w:hAnsi="Gelion"/>
                <w:caps/>
              </w:rPr>
            </w:pPr>
            <w:r w:rsidRPr="00C01953">
              <w:rPr>
                <w:rFonts w:ascii="Gelion" w:hAnsi="Gelion"/>
                <w:caps/>
              </w:rPr>
              <w:t>secretaría ejecutiva del sistema estatal anticorrupción 2025</w:t>
            </w:r>
          </w:p>
        </w:tc>
      </w:tr>
      <w:tr w:rsidR="00D50F4E" w:rsidRPr="00C01953" w14:paraId="190694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F7149"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9BE30"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011E18D" w14:textId="77777777" w:rsidR="00D50F4E" w:rsidRPr="00C01953" w:rsidRDefault="00D50F4E" w:rsidP="005E5E51">
            <w:pPr>
              <w:rPr>
                <w:rFonts w:ascii="Gelion" w:hAnsi="Gelion"/>
                <w:caps/>
              </w:rPr>
            </w:pPr>
            <w:proofErr w:type="spellStart"/>
            <w:r w:rsidRPr="00C01953">
              <w:rPr>
                <w:rFonts w:ascii="Gelion" w:hAnsi="Gelion"/>
                <w:caps/>
              </w:rPr>
              <w:t>instututo</w:t>
            </w:r>
            <w:proofErr w:type="spellEnd"/>
            <w:r w:rsidRPr="00C01953">
              <w:rPr>
                <w:rFonts w:ascii="Gelion" w:hAnsi="Gelion"/>
                <w:caps/>
              </w:rPr>
              <w:t xml:space="preserve"> registral catastral 2025</w:t>
            </w:r>
          </w:p>
        </w:tc>
      </w:tr>
      <w:tr w:rsidR="00D50F4E" w:rsidRPr="00C01953" w14:paraId="21939C5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0C45"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878D4"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A30149C" w14:textId="77777777" w:rsidR="00D50F4E" w:rsidRPr="00C01953" w:rsidRDefault="00D50F4E" w:rsidP="005E5E51">
            <w:pPr>
              <w:rPr>
                <w:rFonts w:ascii="Gelion" w:hAnsi="Gelion"/>
                <w:caps/>
              </w:rPr>
            </w:pPr>
            <w:r w:rsidRPr="00C01953">
              <w:rPr>
                <w:rFonts w:ascii="Gelion" w:hAnsi="Gelion"/>
                <w:caps/>
              </w:rPr>
              <w:t>instituto aguascalentense de las mujeres 2025</w:t>
            </w:r>
          </w:p>
        </w:tc>
      </w:tr>
      <w:tr w:rsidR="00D50F4E" w:rsidRPr="00C01953" w14:paraId="0CE071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45DE"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21915"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1C926C0" w14:textId="77777777" w:rsidR="00D50F4E" w:rsidRPr="00C01953" w:rsidRDefault="00D50F4E" w:rsidP="005E5E51">
            <w:pPr>
              <w:rPr>
                <w:rFonts w:ascii="Gelion" w:hAnsi="Gelion"/>
                <w:caps/>
              </w:rPr>
            </w:pPr>
            <w:proofErr w:type="spellStart"/>
            <w:r w:rsidRPr="00C01953">
              <w:rPr>
                <w:rFonts w:ascii="Gelion" w:hAnsi="Gelion"/>
                <w:caps/>
              </w:rPr>
              <w:t>sutema</w:t>
            </w:r>
            <w:proofErr w:type="spellEnd"/>
            <w:r w:rsidRPr="00C01953">
              <w:rPr>
                <w:rFonts w:ascii="Gelion" w:hAnsi="Gelion"/>
                <w:caps/>
              </w:rPr>
              <w:t xml:space="preserve"> 2025</w:t>
            </w:r>
          </w:p>
        </w:tc>
      </w:tr>
      <w:tr w:rsidR="00D50F4E" w:rsidRPr="00C01953" w14:paraId="0934A4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A044A"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33D4E"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C53E2E8" w14:textId="77777777" w:rsidR="00D50F4E" w:rsidRPr="00C01953" w:rsidRDefault="00D50F4E" w:rsidP="005E5E51">
            <w:pPr>
              <w:rPr>
                <w:rFonts w:ascii="Gelion" w:hAnsi="Gelion"/>
                <w:caps/>
              </w:rPr>
            </w:pPr>
            <w:r w:rsidRPr="00C01953">
              <w:rPr>
                <w:rFonts w:ascii="Gelion" w:hAnsi="Gelion"/>
                <w:caps/>
              </w:rPr>
              <w:t>instituto del deporte 2025</w:t>
            </w:r>
          </w:p>
        </w:tc>
      </w:tr>
      <w:tr w:rsidR="00D50F4E" w:rsidRPr="00C01953" w14:paraId="1A785D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F08F"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74A3"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018977D" w14:textId="77777777" w:rsidR="00D50F4E" w:rsidRPr="00C01953" w:rsidRDefault="00D50F4E" w:rsidP="005E5E51">
            <w:pPr>
              <w:rPr>
                <w:rFonts w:ascii="Gelion" w:hAnsi="Gelion"/>
                <w:caps/>
              </w:rPr>
            </w:pPr>
            <w:r w:rsidRPr="00C01953">
              <w:rPr>
                <w:rFonts w:ascii="Gelion" w:hAnsi="Gelion"/>
                <w:caps/>
              </w:rPr>
              <w:t>secretaría de obras públicas 2025</w:t>
            </w:r>
          </w:p>
        </w:tc>
      </w:tr>
      <w:tr w:rsidR="00D50F4E" w:rsidRPr="00C01953" w14:paraId="38FA54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3A08"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A0B1D"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AA938F2" w14:textId="77777777" w:rsidR="00D50F4E" w:rsidRPr="00C01953" w:rsidRDefault="00D50F4E" w:rsidP="005E5E51">
            <w:pPr>
              <w:rPr>
                <w:rFonts w:ascii="Gelion" w:hAnsi="Gelion"/>
                <w:caps/>
              </w:rPr>
            </w:pPr>
            <w:r w:rsidRPr="00C01953">
              <w:rPr>
                <w:rFonts w:ascii="Gelion" w:hAnsi="Gelion"/>
                <w:caps/>
              </w:rPr>
              <w:t>ferromex 2025</w:t>
            </w:r>
          </w:p>
        </w:tc>
      </w:tr>
      <w:tr w:rsidR="00D50F4E" w:rsidRPr="00C01953" w14:paraId="1BDC70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7F834"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9D6F4"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0C8366C" w14:textId="77777777" w:rsidR="00D50F4E" w:rsidRPr="00C01953" w:rsidRDefault="00D50F4E" w:rsidP="005E5E51">
            <w:pPr>
              <w:rPr>
                <w:rFonts w:ascii="Gelion" w:hAnsi="Gelion"/>
                <w:caps/>
              </w:rPr>
            </w:pPr>
            <w:r w:rsidRPr="00C01953">
              <w:rPr>
                <w:rFonts w:ascii="Gelion" w:hAnsi="Gelion"/>
                <w:caps/>
              </w:rPr>
              <w:t>instituto de ciencia y tecnología del estado de aguascalientes 2025</w:t>
            </w:r>
          </w:p>
        </w:tc>
      </w:tr>
      <w:tr w:rsidR="00D50F4E" w:rsidRPr="00C01953" w14:paraId="0C844D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141C"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96F38"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7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37C8EEF" w14:textId="77777777" w:rsidR="00D50F4E" w:rsidRPr="00C01953" w:rsidRDefault="00D50F4E" w:rsidP="005E5E51">
            <w:pPr>
              <w:rPr>
                <w:rFonts w:ascii="Gelion" w:hAnsi="Gelion"/>
                <w:caps/>
              </w:rPr>
            </w:pPr>
            <w:r w:rsidRPr="00C01953">
              <w:rPr>
                <w:rFonts w:ascii="Gelion" w:hAnsi="Gelion"/>
                <w:caps/>
              </w:rPr>
              <w:t>instituto de educación 2025</w:t>
            </w:r>
          </w:p>
        </w:tc>
      </w:tr>
      <w:tr w:rsidR="00D50F4E" w:rsidRPr="00C01953" w14:paraId="63430A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D50E"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4636F"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5F781FF" w14:textId="77777777" w:rsidR="00D50F4E" w:rsidRPr="00C01953" w:rsidRDefault="00D50F4E" w:rsidP="005E5E51">
            <w:pPr>
              <w:rPr>
                <w:rFonts w:ascii="Gelion" w:hAnsi="Gelion"/>
                <w:caps/>
              </w:rPr>
            </w:pPr>
            <w:r w:rsidRPr="00C01953">
              <w:rPr>
                <w:rFonts w:ascii="Gelion" w:hAnsi="Gelion"/>
                <w:caps/>
              </w:rPr>
              <w:t>contraloría del estado 2025</w:t>
            </w:r>
          </w:p>
        </w:tc>
      </w:tr>
      <w:tr w:rsidR="00D50F4E" w:rsidRPr="00C01953" w14:paraId="6BA82A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E134"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F5392"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955CD0B" w14:textId="77777777" w:rsidR="00D50F4E" w:rsidRPr="00C01953" w:rsidRDefault="00D50F4E" w:rsidP="005E5E51">
            <w:pPr>
              <w:rPr>
                <w:rFonts w:ascii="Gelion" w:hAnsi="Gelion"/>
                <w:caps/>
              </w:rPr>
            </w:pPr>
            <w:r w:rsidRPr="00C01953">
              <w:rPr>
                <w:rFonts w:ascii="Gelion" w:hAnsi="Gelion"/>
                <w:caps/>
              </w:rPr>
              <w:t>secretaría de turismo 2025</w:t>
            </w:r>
          </w:p>
        </w:tc>
      </w:tr>
      <w:tr w:rsidR="00D50F4E" w:rsidRPr="00C01953" w14:paraId="3AE710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E05EE"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654B3"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F4C3DAE" w14:textId="77777777" w:rsidR="00D50F4E" w:rsidRPr="00C01953" w:rsidRDefault="00D50F4E" w:rsidP="005E5E51">
            <w:pPr>
              <w:rPr>
                <w:rFonts w:ascii="Gelion" w:hAnsi="Gelion"/>
                <w:caps/>
              </w:rPr>
            </w:pPr>
            <w:r w:rsidRPr="00C01953">
              <w:rPr>
                <w:rFonts w:ascii="Gelion" w:hAnsi="Gelion"/>
                <w:caps/>
              </w:rPr>
              <w:t>secretaría de sustentabilidad, medio ambiente y agua 2025</w:t>
            </w:r>
          </w:p>
        </w:tc>
      </w:tr>
      <w:tr w:rsidR="00D50F4E" w:rsidRPr="00C01953" w14:paraId="393C9A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4C39"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80664"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3FA0271" w14:textId="77777777" w:rsidR="00D50F4E" w:rsidRPr="00C01953" w:rsidRDefault="00D50F4E" w:rsidP="005E5E51">
            <w:pPr>
              <w:rPr>
                <w:rFonts w:ascii="Gelion" w:hAnsi="Gelion"/>
                <w:caps/>
              </w:rPr>
            </w:pPr>
            <w:r w:rsidRPr="00C01953">
              <w:rPr>
                <w:rFonts w:ascii="Gelion" w:hAnsi="Gelion"/>
                <w:caps/>
              </w:rPr>
              <w:t>secretaría de desao social 2025</w:t>
            </w:r>
          </w:p>
        </w:tc>
      </w:tr>
      <w:tr w:rsidR="00D50F4E" w:rsidRPr="00C01953" w14:paraId="75EB61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70E26"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6B3C6"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18BA951" w14:textId="77777777" w:rsidR="00D50F4E" w:rsidRPr="00C01953" w:rsidRDefault="00D50F4E" w:rsidP="005E5E51">
            <w:pPr>
              <w:rPr>
                <w:rFonts w:ascii="Gelion" w:hAnsi="Gelion"/>
                <w:caps/>
              </w:rPr>
            </w:pPr>
            <w:r w:rsidRPr="00C01953">
              <w:rPr>
                <w:rFonts w:ascii="Gelion" w:hAnsi="Gelion"/>
                <w:caps/>
              </w:rPr>
              <w:t>cape 2025</w:t>
            </w:r>
          </w:p>
        </w:tc>
      </w:tr>
      <w:tr w:rsidR="00D50F4E" w:rsidRPr="00C01953" w14:paraId="26925A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A1CE4"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340DB"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96BC5DC" w14:textId="77777777" w:rsidR="00D50F4E" w:rsidRPr="00C01953" w:rsidRDefault="00D50F4E" w:rsidP="005E5E51">
            <w:pPr>
              <w:rPr>
                <w:rFonts w:ascii="Gelion" w:hAnsi="Gelion"/>
                <w:caps/>
              </w:rPr>
            </w:pPr>
            <w:r w:rsidRPr="00C01953">
              <w:rPr>
                <w:rFonts w:ascii="Gelion" w:hAnsi="Gelion"/>
                <w:caps/>
              </w:rPr>
              <w:t>cfe 2025</w:t>
            </w:r>
          </w:p>
        </w:tc>
      </w:tr>
      <w:tr w:rsidR="00D50F4E" w:rsidRPr="00C01953" w14:paraId="2C56DA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772BD"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98F01"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4200B1C" w14:textId="77777777" w:rsidR="00D50F4E" w:rsidRPr="00C01953" w:rsidRDefault="00D50F4E" w:rsidP="005E5E51">
            <w:pPr>
              <w:rPr>
                <w:rFonts w:ascii="Gelion" w:hAnsi="Gelion"/>
                <w:caps/>
              </w:rPr>
            </w:pPr>
            <w:r w:rsidRPr="00C01953">
              <w:rPr>
                <w:rFonts w:ascii="Gelion" w:hAnsi="Gelion"/>
                <w:caps/>
              </w:rPr>
              <w:t>secretaría de desarrollo económico, ciencia y tecnología 2025</w:t>
            </w:r>
          </w:p>
        </w:tc>
      </w:tr>
      <w:tr w:rsidR="00D50F4E" w:rsidRPr="00C01953" w14:paraId="2E4FAB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1D7D3"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8C4D"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C3026DD" w14:textId="77777777" w:rsidR="00D50F4E" w:rsidRPr="00C01953" w:rsidRDefault="00D50F4E" w:rsidP="005E5E51">
            <w:pPr>
              <w:rPr>
                <w:rFonts w:ascii="Gelion" w:hAnsi="Gelion"/>
                <w:caps/>
              </w:rPr>
            </w:pPr>
            <w:proofErr w:type="spellStart"/>
            <w:r w:rsidRPr="00C01953">
              <w:rPr>
                <w:rFonts w:ascii="Gelion" w:hAnsi="Gelion"/>
                <w:caps/>
              </w:rPr>
              <w:t>frindsa</w:t>
            </w:r>
            <w:proofErr w:type="spellEnd"/>
            <w:r w:rsidRPr="00C01953">
              <w:rPr>
                <w:rFonts w:ascii="Gelion" w:hAnsi="Gelion"/>
                <w:caps/>
              </w:rPr>
              <w:t xml:space="preserve"> 2025</w:t>
            </w:r>
          </w:p>
        </w:tc>
      </w:tr>
      <w:tr w:rsidR="00D50F4E" w:rsidRPr="00C01953" w14:paraId="173EC0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B7999"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4A724"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02CF1A3" w14:textId="77777777" w:rsidR="00D50F4E" w:rsidRPr="00C01953" w:rsidRDefault="00D50F4E" w:rsidP="005E5E51">
            <w:pPr>
              <w:rPr>
                <w:rFonts w:ascii="Gelion" w:hAnsi="Gelion"/>
                <w:caps/>
              </w:rPr>
            </w:pPr>
            <w:r w:rsidRPr="00C01953">
              <w:rPr>
                <w:rFonts w:ascii="Gelion" w:hAnsi="Gelion"/>
                <w:caps/>
              </w:rPr>
              <w:t>secretaría de hacienda y crédito público 2025</w:t>
            </w:r>
          </w:p>
        </w:tc>
      </w:tr>
      <w:tr w:rsidR="00D50F4E" w:rsidRPr="00C01953" w14:paraId="0C9802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4501F"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AA13"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8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CB37B8E" w14:textId="77777777" w:rsidR="00D50F4E" w:rsidRPr="00C01953" w:rsidRDefault="00D50F4E" w:rsidP="005E5E51">
            <w:pPr>
              <w:rPr>
                <w:rFonts w:ascii="Gelion" w:hAnsi="Gelion"/>
                <w:caps/>
              </w:rPr>
            </w:pPr>
            <w:r w:rsidRPr="00C01953">
              <w:rPr>
                <w:rFonts w:ascii="Gelion" w:hAnsi="Gelion"/>
                <w:caps/>
              </w:rPr>
              <w:t>fiscalía 2025</w:t>
            </w:r>
          </w:p>
        </w:tc>
      </w:tr>
      <w:tr w:rsidR="00D50F4E" w:rsidRPr="00C01953" w14:paraId="7004A9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5202E"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055A2"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3020849" w14:textId="77777777" w:rsidR="00D50F4E" w:rsidRPr="00C01953" w:rsidRDefault="00D50F4E" w:rsidP="005E5E51">
            <w:pPr>
              <w:rPr>
                <w:rFonts w:ascii="Gelion" w:hAnsi="Gelion"/>
                <w:caps/>
              </w:rPr>
            </w:pPr>
            <w:r w:rsidRPr="00C01953">
              <w:rPr>
                <w:rFonts w:ascii="Gelion" w:hAnsi="Gelion"/>
                <w:caps/>
              </w:rPr>
              <w:t>itea 2025</w:t>
            </w:r>
          </w:p>
        </w:tc>
      </w:tr>
      <w:tr w:rsidR="00D50F4E" w:rsidRPr="00C01953" w14:paraId="7833CB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AF439"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81DFA"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192CFA0" w14:textId="77777777" w:rsidR="00D50F4E" w:rsidRPr="00C01953" w:rsidRDefault="00D50F4E" w:rsidP="005E5E51">
            <w:pPr>
              <w:rPr>
                <w:rFonts w:ascii="Gelion" w:hAnsi="Gelion"/>
                <w:caps/>
              </w:rPr>
            </w:pPr>
            <w:r w:rsidRPr="00C01953">
              <w:rPr>
                <w:rFonts w:ascii="Gelion" w:hAnsi="Gelion"/>
                <w:caps/>
              </w:rPr>
              <w:t>poder legislativo de aguascalientes 2025</w:t>
            </w:r>
          </w:p>
        </w:tc>
      </w:tr>
      <w:tr w:rsidR="00D50F4E" w:rsidRPr="00C01953" w14:paraId="632389E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ECA37"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9458"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9F7D141" w14:textId="77777777" w:rsidR="00D50F4E" w:rsidRPr="00C01953" w:rsidRDefault="00D50F4E" w:rsidP="005E5E51">
            <w:pPr>
              <w:rPr>
                <w:rFonts w:ascii="Gelion" w:hAnsi="Gelion"/>
                <w:caps/>
              </w:rPr>
            </w:pPr>
            <w:r w:rsidRPr="00C01953">
              <w:rPr>
                <w:rFonts w:ascii="Gelion" w:hAnsi="Gelion"/>
                <w:caps/>
              </w:rPr>
              <w:t>secretaría de infraestructura, comunicaciones y transportes 2025</w:t>
            </w:r>
          </w:p>
        </w:tc>
      </w:tr>
      <w:tr w:rsidR="00D50F4E" w:rsidRPr="00C01953" w14:paraId="66FB87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EFE5F"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161F8"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1B850AC" w14:textId="77777777" w:rsidR="00D50F4E" w:rsidRPr="00C01953" w:rsidRDefault="00D50F4E" w:rsidP="005E5E51">
            <w:pPr>
              <w:rPr>
                <w:rFonts w:ascii="Gelion" w:hAnsi="Gelion"/>
                <w:caps/>
              </w:rPr>
            </w:pPr>
            <w:r w:rsidRPr="00C01953">
              <w:rPr>
                <w:rFonts w:ascii="Gelion" w:hAnsi="Gelion"/>
                <w:caps/>
              </w:rPr>
              <w:t>poder judicial del estado de aguascalientes 2025</w:t>
            </w:r>
          </w:p>
        </w:tc>
      </w:tr>
      <w:tr w:rsidR="00D50F4E" w:rsidRPr="00C01953" w14:paraId="509550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6B86F"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6CBC"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A7E7683" w14:textId="77777777" w:rsidR="00D50F4E" w:rsidRPr="00C01953" w:rsidRDefault="00D50F4E" w:rsidP="005E5E51">
            <w:pPr>
              <w:rPr>
                <w:rFonts w:ascii="Gelion" w:hAnsi="Gelion"/>
                <w:caps/>
              </w:rPr>
            </w:pPr>
            <w:r w:rsidRPr="00C01953">
              <w:rPr>
                <w:rFonts w:ascii="Gelion" w:hAnsi="Gelion"/>
                <w:caps/>
              </w:rPr>
              <w:t>secretaria general de gobierno 2025</w:t>
            </w:r>
          </w:p>
        </w:tc>
      </w:tr>
      <w:tr w:rsidR="00D50F4E" w:rsidRPr="00C01953" w14:paraId="001541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032AC"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AFCC"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BA9119B" w14:textId="77777777" w:rsidR="00D50F4E" w:rsidRPr="00C01953" w:rsidRDefault="00D50F4E" w:rsidP="005E5E51">
            <w:pPr>
              <w:rPr>
                <w:rFonts w:ascii="Gelion" w:hAnsi="Gelion"/>
                <w:caps/>
              </w:rPr>
            </w:pPr>
            <w:r w:rsidRPr="00C01953">
              <w:rPr>
                <w:rFonts w:ascii="Gelion" w:hAnsi="Gelion"/>
                <w:caps/>
              </w:rPr>
              <w:t>instituto del agua del estado 2025</w:t>
            </w:r>
          </w:p>
        </w:tc>
      </w:tr>
      <w:tr w:rsidR="00D50F4E" w:rsidRPr="00C01953" w14:paraId="3DB6AC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1F71"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B10D6"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631C09B" w14:textId="77777777" w:rsidR="00D50F4E" w:rsidRPr="00C01953" w:rsidRDefault="00D50F4E" w:rsidP="005E5E51">
            <w:pPr>
              <w:rPr>
                <w:rFonts w:ascii="Gelion" w:hAnsi="Gelion"/>
                <w:caps/>
              </w:rPr>
            </w:pPr>
            <w:r w:rsidRPr="00C01953">
              <w:rPr>
                <w:rFonts w:ascii="Gelion" w:hAnsi="Gelion"/>
                <w:caps/>
              </w:rPr>
              <w:t>instituto aguascalentense de las personas migrantes 2025</w:t>
            </w:r>
          </w:p>
        </w:tc>
      </w:tr>
      <w:tr w:rsidR="00D50F4E" w:rsidRPr="00C01953" w14:paraId="66318CA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8C8A"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A4B18"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29FC411" w14:textId="77777777" w:rsidR="00D50F4E" w:rsidRPr="00C01953" w:rsidRDefault="00D50F4E" w:rsidP="005E5E51">
            <w:pPr>
              <w:rPr>
                <w:rFonts w:ascii="Gelion" w:hAnsi="Gelion"/>
                <w:caps/>
              </w:rPr>
            </w:pPr>
            <w:r w:rsidRPr="00C01953">
              <w:rPr>
                <w:rFonts w:ascii="Gelion" w:hAnsi="Gelion"/>
                <w:caps/>
              </w:rPr>
              <w:t>secretaría de finanzas 2025</w:t>
            </w:r>
          </w:p>
        </w:tc>
      </w:tr>
      <w:tr w:rsidR="00D50F4E" w:rsidRPr="00C01953" w14:paraId="0A74E8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EB426"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1CD7B"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BB49995" w14:textId="77777777" w:rsidR="00D50F4E" w:rsidRPr="00C01953" w:rsidRDefault="00D50F4E" w:rsidP="005E5E51">
            <w:pPr>
              <w:rPr>
                <w:rFonts w:ascii="Gelion" w:hAnsi="Gelion"/>
                <w:caps/>
              </w:rPr>
            </w:pPr>
            <w:r w:rsidRPr="00C01953">
              <w:rPr>
                <w:rFonts w:ascii="Gelion" w:hAnsi="Gelion"/>
                <w:caps/>
              </w:rPr>
              <w:t>instituto mexicano del seguro social (imss) 2025</w:t>
            </w:r>
          </w:p>
        </w:tc>
      </w:tr>
      <w:tr w:rsidR="00D50F4E" w:rsidRPr="00C01953" w14:paraId="2330C8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00FA"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2431A"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9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444EC79" w14:textId="77777777" w:rsidR="00D50F4E" w:rsidRPr="00C01953" w:rsidRDefault="00D50F4E" w:rsidP="005E5E51">
            <w:pPr>
              <w:rPr>
                <w:rFonts w:ascii="Gelion" w:hAnsi="Gelion"/>
                <w:caps/>
              </w:rPr>
            </w:pPr>
            <w:r w:rsidRPr="00C01953">
              <w:rPr>
                <w:rFonts w:ascii="Gelion" w:hAnsi="Gelion"/>
                <w:caps/>
              </w:rPr>
              <w:t>presidencia municipal 2025</w:t>
            </w:r>
          </w:p>
        </w:tc>
      </w:tr>
      <w:tr w:rsidR="00D50F4E" w:rsidRPr="00C01953" w14:paraId="2D675C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32234"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3E1E2"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BBD6F64" w14:textId="77777777" w:rsidR="00D50F4E" w:rsidRPr="00C01953" w:rsidRDefault="00D50F4E" w:rsidP="005E5E51">
            <w:pPr>
              <w:rPr>
                <w:rFonts w:ascii="Gelion" w:hAnsi="Gelion"/>
                <w:caps/>
              </w:rPr>
            </w:pPr>
            <w:r w:rsidRPr="00C01953">
              <w:rPr>
                <w:rFonts w:ascii="Gelion" w:hAnsi="Gelion"/>
                <w:caps/>
              </w:rPr>
              <w:t>copia liberaciones 2025</w:t>
            </w:r>
          </w:p>
        </w:tc>
      </w:tr>
      <w:tr w:rsidR="00D50F4E" w:rsidRPr="00C01953" w14:paraId="4CE69C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AF2F"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09D4D"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42F7D4C" w14:textId="77777777" w:rsidR="00D50F4E" w:rsidRPr="00C01953" w:rsidRDefault="00D50F4E" w:rsidP="005E5E51">
            <w:pPr>
              <w:rPr>
                <w:rFonts w:ascii="Gelion" w:hAnsi="Gelion"/>
                <w:caps/>
              </w:rPr>
            </w:pPr>
            <w:r w:rsidRPr="00C01953">
              <w:rPr>
                <w:rFonts w:ascii="Gelion" w:hAnsi="Gelion"/>
                <w:caps/>
              </w:rPr>
              <w:t>secretaría particular 2025</w:t>
            </w:r>
          </w:p>
        </w:tc>
      </w:tr>
      <w:tr w:rsidR="00D50F4E" w:rsidRPr="00C01953" w14:paraId="350EC8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6C01"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3229"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75939E4" w14:textId="77777777" w:rsidR="00D50F4E" w:rsidRPr="00C01953" w:rsidRDefault="00D50F4E" w:rsidP="005E5E51">
            <w:pPr>
              <w:rPr>
                <w:rFonts w:ascii="Gelion" w:hAnsi="Gelion"/>
                <w:caps/>
              </w:rPr>
            </w:pPr>
            <w:r w:rsidRPr="00C01953">
              <w:rPr>
                <w:rFonts w:ascii="Gelion" w:hAnsi="Gelion"/>
                <w:caps/>
              </w:rPr>
              <w:t>sindicatura municipal 2025</w:t>
            </w:r>
          </w:p>
        </w:tc>
      </w:tr>
      <w:tr w:rsidR="00D50F4E" w:rsidRPr="00C01953" w14:paraId="075EE4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90D86"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88594"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1294592" w14:textId="77777777" w:rsidR="00D50F4E" w:rsidRPr="00C01953" w:rsidRDefault="00D50F4E" w:rsidP="005E5E51">
            <w:pPr>
              <w:rPr>
                <w:rFonts w:ascii="Gelion" w:hAnsi="Gelion"/>
                <w:caps/>
              </w:rPr>
            </w:pPr>
            <w:r w:rsidRPr="00C01953">
              <w:rPr>
                <w:rFonts w:ascii="Gelion" w:hAnsi="Gelion"/>
                <w:caps/>
              </w:rPr>
              <w:t>invitaciones 2025</w:t>
            </w:r>
          </w:p>
        </w:tc>
      </w:tr>
      <w:tr w:rsidR="00D50F4E" w:rsidRPr="00C01953" w14:paraId="6C986E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D7D58"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E7B21"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B065283" w14:textId="77777777" w:rsidR="00D50F4E" w:rsidRPr="00C01953" w:rsidRDefault="00D50F4E" w:rsidP="005E5E51">
            <w:pPr>
              <w:rPr>
                <w:rFonts w:ascii="Gelion" w:hAnsi="Gelion"/>
                <w:caps/>
              </w:rPr>
            </w:pPr>
            <w:r w:rsidRPr="00C01953">
              <w:rPr>
                <w:rFonts w:ascii="Gelion" w:hAnsi="Gelion"/>
                <w:caps/>
              </w:rPr>
              <w:t>órgano interno de control 2025</w:t>
            </w:r>
          </w:p>
        </w:tc>
      </w:tr>
      <w:tr w:rsidR="00D50F4E" w:rsidRPr="00C01953" w14:paraId="4C0529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F827"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B4BA"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2882520" w14:textId="77777777" w:rsidR="00D50F4E" w:rsidRPr="00C01953" w:rsidRDefault="00D50F4E" w:rsidP="005E5E51">
            <w:pPr>
              <w:rPr>
                <w:rFonts w:ascii="Gelion" w:hAnsi="Gelion"/>
                <w:caps/>
              </w:rPr>
            </w:pPr>
            <w:r w:rsidRPr="00C01953">
              <w:rPr>
                <w:rFonts w:ascii="Gelion" w:hAnsi="Gelion"/>
                <w:caps/>
              </w:rPr>
              <w:t>protección civil 2025</w:t>
            </w:r>
          </w:p>
        </w:tc>
      </w:tr>
      <w:tr w:rsidR="00D50F4E" w:rsidRPr="00C01953" w14:paraId="027E16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5C40D"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F1B89"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9A03781" w14:textId="77777777" w:rsidR="00D50F4E" w:rsidRPr="00C01953" w:rsidRDefault="00D50F4E" w:rsidP="005E5E51">
            <w:pPr>
              <w:rPr>
                <w:rFonts w:ascii="Gelion" w:hAnsi="Gelion"/>
                <w:caps/>
              </w:rPr>
            </w:pPr>
            <w:r w:rsidRPr="00C01953">
              <w:rPr>
                <w:rFonts w:ascii="Gelion" w:hAnsi="Gelion"/>
                <w:caps/>
              </w:rPr>
              <w:t>casa rosa 2025</w:t>
            </w:r>
          </w:p>
        </w:tc>
      </w:tr>
      <w:tr w:rsidR="00D50F4E" w:rsidRPr="00C01953" w14:paraId="389609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FF14D"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8E14D"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2F83F01" w14:textId="77777777" w:rsidR="00D50F4E" w:rsidRPr="00C01953" w:rsidRDefault="00D50F4E" w:rsidP="005E5E51">
            <w:pPr>
              <w:rPr>
                <w:rFonts w:ascii="Gelion" w:hAnsi="Gelion"/>
                <w:caps/>
              </w:rPr>
            </w:pPr>
            <w:r w:rsidRPr="00C01953">
              <w:rPr>
                <w:rFonts w:ascii="Gelion" w:hAnsi="Gelion"/>
                <w:caps/>
              </w:rPr>
              <w:t>asuntos jurídicos 2025</w:t>
            </w:r>
          </w:p>
        </w:tc>
      </w:tr>
      <w:tr w:rsidR="00D50F4E" w:rsidRPr="00C01953" w14:paraId="1ED2B9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89232"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813F"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1943C1C" w14:textId="77777777" w:rsidR="00D50F4E" w:rsidRPr="00C01953" w:rsidRDefault="00D50F4E" w:rsidP="005E5E51">
            <w:pPr>
              <w:rPr>
                <w:rFonts w:ascii="Gelion" w:hAnsi="Gelion"/>
                <w:caps/>
              </w:rPr>
            </w:pPr>
            <w:r w:rsidRPr="00C01953">
              <w:rPr>
                <w:rFonts w:ascii="Gelion" w:hAnsi="Gelion"/>
                <w:caps/>
              </w:rPr>
              <w:t>servicios públicos y ecología 2025</w:t>
            </w:r>
          </w:p>
        </w:tc>
      </w:tr>
      <w:tr w:rsidR="00D50F4E" w:rsidRPr="00C01953" w14:paraId="3E6542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720C"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4F346"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0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8B5B81F" w14:textId="77777777" w:rsidR="00D50F4E" w:rsidRPr="00C01953" w:rsidRDefault="00D50F4E" w:rsidP="005E5E51">
            <w:pPr>
              <w:rPr>
                <w:rFonts w:ascii="Gelion" w:hAnsi="Gelion"/>
                <w:caps/>
              </w:rPr>
            </w:pPr>
            <w:r w:rsidRPr="00C01953">
              <w:rPr>
                <w:rFonts w:ascii="Gelion" w:hAnsi="Gelion"/>
                <w:caps/>
              </w:rPr>
              <w:t>delegación la escondida 2025</w:t>
            </w:r>
          </w:p>
        </w:tc>
      </w:tr>
      <w:tr w:rsidR="00D50F4E" w:rsidRPr="00C01953" w14:paraId="777051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67654"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50E8"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1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12A8656" w14:textId="77777777" w:rsidR="00D50F4E" w:rsidRPr="00C01953" w:rsidRDefault="00D50F4E" w:rsidP="005E5E51">
            <w:pPr>
              <w:rPr>
                <w:rFonts w:ascii="Gelion" w:hAnsi="Gelion"/>
                <w:caps/>
              </w:rPr>
            </w:pPr>
            <w:r w:rsidRPr="00C01953">
              <w:rPr>
                <w:rFonts w:ascii="Gelion" w:hAnsi="Gelion"/>
                <w:caps/>
              </w:rPr>
              <w:t>relaciones públicas 2025</w:t>
            </w:r>
          </w:p>
        </w:tc>
      </w:tr>
      <w:tr w:rsidR="00D50F4E" w:rsidRPr="00C01953" w14:paraId="523FF8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78246"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7EAF"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1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C01F5CF" w14:textId="77777777" w:rsidR="00D50F4E" w:rsidRPr="00C01953" w:rsidRDefault="00D50F4E" w:rsidP="005E5E51">
            <w:pPr>
              <w:rPr>
                <w:rFonts w:ascii="Gelion" w:hAnsi="Gelion"/>
                <w:caps/>
              </w:rPr>
            </w:pPr>
            <w:r w:rsidRPr="00C01953">
              <w:rPr>
                <w:rFonts w:ascii="Gelion" w:hAnsi="Gelion"/>
                <w:caps/>
              </w:rPr>
              <w:t>desarrollo social, económico y agropecuario 2025</w:t>
            </w:r>
          </w:p>
        </w:tc>
      </w:tr>
      <w:tr w:rsidR="00D50F4E" w:rsidRPr="00C01953" w14:paraId="5371B0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60766"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6DB4C"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1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547ED92" w14:textId="77777777" w:rsidR="00D50F4E" w:rsidRPr="00C01953" w:rsidRDefault="00D50F4E" w:rsidP="005E5E51">
            <w:pPr>
              <w:rPr>
                <w:rFonts w:ascii="Gelion" w:hAnsi="Gelion"/>
                <w:caps/>
              </w:rPr>
            </w:pPr>
            <w:r w:rsidRPr="00C01953">
              <w:rPr>
                <w:rFonts w:ascii="Gelion" w:hAnsi="Gelion"/>
                <w:caps/>
              </w:rPr>
              <w:t>gestión social 2025</w:t>
            </w:r>
          </w:p>
        </w:tc>
      </w:tr>
      <w:tr w:rsidR="00D50F4E" w:rsidRPr="00C01953" w14:paraId="4B530B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7ADB6" w14:textId="77777777" w:rsidR="00D50F4E" w:rsidRPr="00C01953" w:rsidRDefault="00D50F4E"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F55C"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1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814A6E1" w14:textId="77777777" w:rsidR="00D50F4E" w:rsidRPr="00C01953" w:rsidRDefault="00D50F4E" w:rsidP="005E5E51">
            <w:pPr>
              <w:rPr>
                <w:rFonts w:ascii="Gelion" w:hAnsi="Gelion"/>
                <w:caps/>
              </w:rPr>
            </w:pPr>
            <w:r w:rsidRPr="00C01953">
              <w:rPr>
                <w:rFonts w:ascii="Gelion" w:hAnsi="Gelion"/>
                <w:caps/>
              </w:rPr>
              <w:t>h. ayuntamiento y dirección general de gobierno 2025</w:t>
            </w:r>
          </w:p>
        </w:tc>
      </w:tr>
      <w:tr w:rsidR="00D50F4E" w:rsidRPr="00C01953" w14:paraId="42EAB0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C76BA" w14:textId="77777777" w:rsidR="00D50F4E" w:rsidRPr="00C01953" w:rsidRDefault="00D50F4E"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9FE0" w14:textId="77777777" w:rsidR="00D50F4E"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11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F693A34" w14:textId="77777777" w:rsidR="00D50F4E" w:rsidRPr="00C01953" w:rsidRDefault="00D50F4E" w:rsidP="005E5E51">
            <w:pPr>
              <w:rPr>
                <w:rFonts w:ascii="Gelion" w:hAnsi="Gelion"/>
                <w:caps/>
              </w:rPr>
            </w:pPr>
            <w:r w:rsidRPr="00C01953">
              <w:rPr>
                <w:rFonts w:ascii="Gelion" w:hAnsi="Gelion"/>
                <w:caps/>
              </w:rPr>
              <w:t>requisiciones 2025</w:t>
            </w:r>
          </w:p>
        </w:tc>
      </w:tr>
      <w:tr w:rsidR="00C01953" w:rsidRPr="00C01953" w14:paraId="6FF7F3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39F90"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3B1D"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15</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C5A3" w14:textId="77777777" w:rsidR="00C01953" w:rsidRPr="00C01953" w:rsidRDefault="00C01953" w:rsidP="005E5E51">
            <w:pPr>
              <w:rPr>
                <w:rFonts w:ascii="Gelion" w:hAnsi="Gelion"/>
                <w:caps/>
              </w:rPr>
            </w:pPr>
            <w:proofErr w:type="spellStart"/>
            <w:r w:rsidRPr="00C01953">
              <w:rPr>
                <w:rFonts w:ascii="Gelion" w:hAnsi="Gelion"/>
                <w:caps/>
              </w:rPr>
              <w:t>immu</w:t>
            </w:r>
            <w:proofErr w:type="spellEnd"/>
            <w:r w:rsidRPr="00C01953">
              <w:rPr>
                <w:rFonts w:ascii="Gelion" w:hAnsi="Gelion"/>
                <w:caps/>
              </w:rPr>
              <w:t xml:space="preserve"> 2025</w:t>
            </w:r>
          </w:p>
        </w:tc>
      </w:tr>
      <w:tr w:rsidR="00C01953" w:rsidRPr="00C01953" w14:paraId="491504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3434"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6EA8"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16</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EC9D" w14:textId="77777777" w:rsidR="00C01953" w:rsidRPr="00C01953" w:rsidRDefault="00C01953" w:rsidP="005E5E51">
            <w:pPr>
              <w:rPr>
                <w:rFonts w:ascii="Gelion" w:hAnsi="Gelion"/>
                <w:caps/>
              </w:rPr>
            </w:pPr>
            <w:r w:rsidRPr="00C01953">
              <w:rPr>
                <w:rFonts w:ascii="Gelion" w:hAnsi="Gelion"/>
                <w:caps/>
              </w:rPr>
              <w:t>finanzas y administración 2025</w:t>
            </w:r>
          </w:p>
        </w:tc>
      </w:tr>
      <w:tr w:rsidR="00C01953" w:rsidRPr="00C01953" w14:paraId="7EE01C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3F8B1" w14:textId="77777777" w:rsidR="00C01953"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867F6"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17</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8EAAF" w14:textId="77777777" w:rsidR="00C01953" w:rsidRPr="00C01953" w:rsidRDefault="00C01953" w:rsidP="005E5E51">
            <w:pPr>
              <w:rPr>
                <w:rFonts w:ascii="Gelion" w:hAnsi="Gelion"/>
                <w:caps/>
              </w:rPr>
            </w:pPr>
            <w:r w:rsidRPr="00C01953">
              <w:rPr>
                <w:rFonts w:ascii="Gelion" w:hAnsi="Gelion"/>
                <w:caps/>
              </w:rPr>
              <w:t>patronato de la feria 2025</w:t>
            </w:r>
          </w:p>
        </w:tc>
      </w:tr>
      <w:tr w:rsidR="00C01953" w:rsidRPr="00C01953" w14:paraId="39B8C2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0881"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F2863"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18</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D2A9E" w14:textId="77777777" w:rsidR="00C01953" w:rsidRPr="00C01953" w:rsidRDefault="00C01953" w:rsidP="005E5E51">
            <w:pPr>
              <w:rPr>
                <w:rFonts w:ascii="Gelion" w:hAnsi="Gelion"/>
                <w:caps/>
              </w:rPr>
            </w:pPr>
            <w:r w:rsidRPr="00C01953">
              <w:rPr>
                <w:rFonts w:ascii="Gelion" w:hAnsi="Gelion"/>
                <w:caps/>
              </w:rPr>
              <w:t>obras públicas 2025</w:t>
            </w:r>
          </w:p>
        </w:tc>
      </w:tr>
      <w:tr w:rsidR="00C01953" w:rsidRPr="00C01953" w14:paraId="2ED9F5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A6DD" w14:textId="77777777" w:rsidR="00C01953"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B1EEF"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19</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EAEEF" w14:textId="77777777" w:rsidR="00C01953" w:rsidRPr="00C01953" w:rsidRDefault="00C01953" w:rsidP="005E5E51">
            <w:pPr>
              <w:rPr>
                <w:rFonts w:ascii="Gelion" w:hAnsi="Gelion"/>
                <w:caps/>
              </w:rPr>
            </w:pPr>
            <w:r w:rsidRPr="00C01953">
              <w:rPr>
                <w:rFonts w:ascii="Gelion" w:hAnsi="Gelion"/>
                <w:caps/>
              </w:rPr>
              <w:t>planeación y evaluación 2025</w:t>
            </w:r>
          </w:p>
        </w:tc>
      </w:tr>
      <w:tr w:rsidR="00C01953" w:rsidRPr="00C01953" w14:paraId="6EC0D3B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8840"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9F69D"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0</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6A626" w14:textId="77777777" w:rsidR="00C01953" w:rsidRPr="00C01953" w:rsidRDefault="00C01953" w:rsidP="005E5E51">
            <w:pPr>
              <w:rPr>
                <w:rFonts w:ascii="Gelion" w:hAnsi="Gelion"/>
                <w:caps/>
              </w:rPr>
            </w:pPr>
            <w:proofErr w:type="spellStart"/>
            <w:r w:rsidRPr="00C01953">
              <w:rPr>
                <w:rFonts w:ascii="Gelion" w:hAnsi="Gelion"/>
                <w:caps/>
              </w:rPr>
              <w:t>orgoa</w:t>
            </w:r>
            <w:proofErr w:type="spellEnd"/>
            <w:r w:rsidRPr="00C01953">
              <w:rPr>
                <w:rFonts w:ascii="Gelion" w:hAnsi="Gelion"/>
                <w:caps/>
              </w:rPr>
              <w:t xml:space="preserve"> 2025</w:t>
            </w:r>
          </w:p>
        </w:tc>
      </w:tr>
      <w:tr w:rsidR="00C01953" w:rsidRPr="00C01953" w14:paraId="051E35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74AD4"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E9323"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1</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83C0" w14:textId="77777777" w:rsidR="00C01953" w:rsidRPr="00C01953" w:rsidRDefault="00C01953" w:rsidP="005E5E51">
            <w:pPr>
              <w:rPr>
                <w:rFonts w:ascii="Gelion" w:hAnsi="Gelion"/>
                <w:caps/>
              </w:rPr>
            </w:pPr>
            <w:r w:rsidRPr="00C01953">
              <w:rPr>
                <w:rFonts w:ascii="Gelion" w:hAnsi="Gelion"/>
                <w:caps/>
              </w:rPr>
              <w:t>seguridad pública y movilidad 2025</w:t>
            </w:r>
          </w:p>
        </w:tc>
      </w:tr>
      <w:tr w:rsidR="00C01953" w:rsidRPr="00C01953" w14:paraId="3123F6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B33E" w14:textId="77777777" w:rsidR="00C01953"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D34BA"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2</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B04A" w14:textId="77777777" w:rsidR="00C01953" w:rsidRPr="00C01953" w:rsidRDefault="00C01953" w:rsidP="005E5E51">
            <w:pPr>
              <w:rPr>
                <w:rFonts w:ascii="Gelion" w:hAnsi="Gelion"/>
                <w:caps/>
              </w:rPr>
            </w:pPr>
            <w:r w:rsidRPr="00C01953">
              <w:rPr>
                <w:rFonts w:ascii="Gelion" w:hAnsi="Gelion"/>
                <w:caps/>
              </w:rPr>
              <w:t>dif 2025</w:t>
            </w:r>
          </w:p>
        </w:tc>
      </w:tr>
      <w:tr w:rsidR="00C01953" w:rsidRPr="00C01953" w14:paraId="67FAA7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9E5C3"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49BF"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3</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A1168" w14:textId="77777777" w:rsidR="00C01953" w:rsidRPr="00C01953" w:rsidRDefault="00C01953" w:rsidP="005E5E51">
            <w:pPr>
              <w:rPr>
                <w:rFonts w:ascii="Gelion" w:hAnsi="Gelion"/>
                <w:caps/>
              </w:rPr>
            </w:pPr>
            <w:r w:rsidRPr="00C01953">
              <w:rPr>
                <w:rFonts w:ascii="Gelion" w:hAnsi="Gelion"/>
                <w:caps/>
              </w:rPr>
              <w:t>ficha técnica 2025</w:t>
            </w:r>
          </w:p>
        </w:tc>
      </w:tr>
      <w:tr w:rsidR="00C01953" w:rsidRPr="00C01953" w14:paraId="72ADD0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DE6D"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AB6A4"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4</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D9084" w14:textId="77777777" w:rsidR="00C01953" w:rsidRPr="00C01953" w:rsidRDefault="00C01953" w:rsidP="005E5E51">
            <w:pPr>
              <w:rPr>
                <w:rFonts w:ascii="Gelion" w:hAnsi="Gelion"/>
                <w:caps/>
              </w:rPr>
            </w:pPr>
            <w:r w:rsidRPr="00C01953">
              <w:rPr>
                <w:rFonts w:ascii="Gelion" w:hAnsi="Gelion"/>
                <w:caps/>
              </w:rPr>
              <w:t>desarrollo urbano 2025</w:t>
            </w:r>
          </w:p>
        </w:tc>
      </w:tr>
      <w:tr w:rsidR="00C01953" w:rsidRPr="00C01953" w14:paraId="66B2CA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2374" w14:textId="77777777" w:rsidR="00C01953"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2DA8E"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5</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305" w14:textId="77777777" w:rsidR="00C01953" w:rsidRPr="00C01953" w:rsidRDefault="00C01953" w:rsidP="005E5E51">
            <w:pPr>
              <w:rPr>
                <w:rFonts w:ascii="Gelion" w:hAnsi="Gelion"/>
                <w:caps/>
              </w:rPr>
            </w:pPr>
            <w:r w:rsidRPr="00C01953">
              <w:rPr>
                <w:rFonts w:ascii="Gelion" w:hAnsi="Gelion"/>
                <w:caps/>
              </w:rPr>
              <w:t>secretaria particular</w:t>
            </w:r>
          </w:p>
        </w:tc>
      </w:tr>
      <w:tr w:rsidR="00C01953" w:rsidRPr="00C01953" w14:paraId="7915E04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066"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6853"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6</w:t>
            </w:r>
          </w:p>
        </w:tc>
        <w:tc>
          <w:tcPr>
            <w:tcW w:w="5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807F3" w14:textId="77777777" w:rsidR="00C01953" w:rsidRPr="00C01953" w:rsidRDefault="00C01953" w:rsidP="005E5E51">
            <w:pPr>
              <w:rPr>
                <w:rFonts w:ascii="Gelion" w:hAnsi="Gelion"/>
                <w:caps/>
              </w:rPr>
            </w:pPr>
            <w:r w:rsidRPr="00C01953">
              <w:rPr>
                <w:rFonts w:ascii="Gelion" w:hAnsi="Gelion"/>
                <w:caps/>
              </w:rPr>
              <w:t>actas de cabildo 2025 1/3</w:t>
            </w:r>
          </w:p>
        </w:tc>
      </w:tr>
      <w:tr w:rsidR="00C01953" w:rsidRPr="00C01953" w14:paraId="605E899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749C5F4"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443C0A77"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7</w:t>
            </w:r>
          </w:p>
        </w:tc>
        <w:tc>
          <w:tcPr>
            <w:tcW w:w="5532" w:type="dxa"/>
            <w:tcBorders>
              <w:top w:val="single" w:sz="4" w:space="0" w:color="auto"/>
              <w:left w:val="single" w:sz="4" w:space="0" w:color="auto"/>
              <w:bottom w:val="single" w:sz="4" w:space="0" w:color="auto"/>
              <w:right w:val="single" w:sz="4" w:space="0" w:color="auto"/>
            </w:tcBorders>
            <w:vAlign w:val="center"/>
          </w:tcPr>
          <w:p w14:paraId="4E6A557D" w14:textId="77777777" w:rsidR="00C01953" w:rsidRPr="00C01953" w:rsidRDefault="00C01953" w:rsidP="005E5E51">
            <w:pPr>
              <w:rPr>
                <w:rFonts w:ascii="Gelion" w:hAnsi="Gelion"/>
                <w:caps/>
              </w:rPr>
            </w:pPr>
            <w:r w:rsidRPr="00C01953">
              <w:rPr>
                <w:rFonts w:ascii="Gelion" w:hAnsi="Gelion"/>
                <w:caps/>
              </w:rPr>
              <w:t>actas de cabildo 2025 2/3</w:t>
            </w:r>
          </w:p>
        </w:tc>
      </w:tr>
      <w:tr w:rsidR="00C01953" w:rsidRPr="00C01953" w14:paraId="651FA6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25D0E58F" w14:textId="77777777" w:rsidR="00C01953" w:rsidRPr="00C01953" w:rsidRDefault="00C01953" w:rsidP="00C01953">
            <w:pPr>
              <w:jc w:val="center"/>
              <w:rPr>
                <w:rFonts w:ascii="Gelion" w:eastAsia="Times New Roman" w:hAnsi="Gelion" w:cs="Calibri"/>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5A035CEA"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8</w:t>
            </w:r>
          </w:p>
        </w:tc>
        <w:tc>
          <w:tcPr>
            <w:tcW w:w="5532" w:type="dxa"/>
            <w:tcBorders>
              <w:top w:val="single" w:sz="4" w:space="0" w:color="auto"/>
              <w:left w:val="single" w:sz="4" w:space="0" w:color="auto"/>
              <w:bottom w:val="single" w:sz="4" w:space="0" w:color="auto"/>
              <w:right w:val="single" w:sz="4" w:space="0" w:color="auto"/>
            </w:tcBorders>
            <w:vAlign w:val="center"/>
          </w:tcPr>
          <w:p w14:paraId="4E105F2A" w14:textId="77777777" w:rsidR="00C01953" w:rsidRPr="00C01953" w:rsidRDefault="00C01953" w:rsidP="005E5E51">
            <w:pPr>
              <w:rPr>
                <w:rFonts w:ascii="Gelion" w:hAnsi="Gelion"/>
                <w:caps/>
              </w:rPr>
            </w:pPr>
            <w:r w:rsidRPr="00C01953">
              <w:rPr>
                <w:rFonts w:ascii="Gelion" w:hAnsi="Gelion"/>
                <w:caps/>
              </w:rPr>
              <w:t>actas de cabildo 2025 3/3</w:t>
            </w:r>
          </w:p>
        </w:tc>
      </w:tr>
      <w:tr w:rsidR="00C01953" w:rsidRPr="00C01953" w14:paraId="2718BA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35DC1F" w14:textId="77777777" w:rsidR="00C01953" w:rsidRPr="00C01953" w:rsidRDefault="00C01953" w:rsidP="00C01953">
            <w:pPr>
              <w:jc w:val="center"/>
              <w:rPr>
                <w:rFonts w:ascii="Gelion" w:eastAsia="Times New Roman" w:hAnsi="Gelion" w:cs="Calibri"/>
                <w:b/>
                <w:bCs/>
                <w:color w:val="000000"/>
                <w:lang w:val="es-MX" w:eastAsia="es-MX"/>
              </w:rPr>
            </w:pPr>
            <w:r w:rsidRPr="00C0195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4F4A3C58" w14:textId="77777777" w:rsidR="00C01953" w:rsidRPr="00C01953" w:rsidRDefault="00C01953" w:rsidP="00C01953">
            <w:pPr>
              <w:jc w:val="center"/>
              <w:rPr>
                <w:rFonts w:ascii="Gelion" w:hAnsi="Gelion" w:cs="Calibri"/>
                <w:color w:val="000000"/>
              </w:rPr>
            </w:pPr>
            <w:r w:rsidRPr="00C01953">
              <w:rPr>
                <w:rFonts w:ascii="Gelion" w:hAnsi="Gelion" w:cs="Calibri"/>
                <w:color w:val="000000"/>
              </w:rPr>
              <w:t>S-129</w:t>
            </w:r>
          </w:p>
        </w:tc>
        <w:tc>
          <w:tcPr>
            <w:tcW w:w="5532" w:type="dxa"/>
            <w:tcBorders>
              <w:top w:val="single" w:sz="4" w:space="0" w:color="auto"/>
              <w:left w:val="single" w:sz="4" w:space="0" w:color="auto"/>
              <w:bottom w:val="single" w:sz="4" w:space="0" w:color="auto"/>
              <w:right w:val="single" w:sz="4" w:space="0" w:color="auto"/>
            </w:tcBorders>
            <w:vAlign w:val="center"/>
          </w:tcPr>
          <w:p w14:paraId="6DF9E6D0" w14:textId="77777777" w:rsidR="00C01953" w:rsidRPr="00C01953" w:rsidRDefault="00C01953" w:rsidP="005E5E51">
            <w:pPr>
              <w:rPr>
                <w:rFonts w:ascii="Gelion" w:hAnsi="Gelion"/>
                <w:caps/>
              </w:rPr>
            </w:pPr>
            <w:r w:rsidRPr="00C01953">
              <w:rPr>
                <w:rFonts w:ascii="Gelion" w:hAnsi="Gelion"/>
                <w:caps/>
              </w:rPr>
              <w:t>proyectos y otros 2025</w:t>
            </w:r>
          </w:p>
        </w:tc>
      </w:tr>
      <w:bookmarkEnd w:id="0"/>
      <w:tr w:rsidR="00EB7E5A" w:rsidRPr="00930F5D" w14:paraId="62F125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0AB9138" w14:textId="77777777" w:rsidR="00EB7E5A" w:rsidRPr="00930F5D" w:rsidRDefault="00EB7E5A" w:rsidP="00EB7E5A">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EEB68" w14:textId="77777777" w:rsidR="00EB7E5A" w:rsidRPr="00930F5D" w:rsidRDefault="00EB7E5A" w:rsidP="00EB7E5A">
            <w:pPr>
              <w:jc w:val="center"/>
              <w:rPr>
                <w:rFonts w:ascii="Gelion" w:eastAsia="Times New Roman" w:hAnsi="Gelion" w:cs="Calibri"/>
                <w:b/>
                <w:bCs/>
                <w:color w:val="000000"/>
                <w:lang w:val="es-MX" w:eastAsia="es-MX"/>
              </w:rPr>
            </w:pPr>
            <w:r>
              <w:rPr>
                <w:b/>
                <w:spacing w:val="-2"/>
              </w:rPr>
              <w:t xml:space="preserve">PRE </w:t>
            </w:r>
            <w:r w:rsidRPr="00B63A53">
              <w:rPr>
                <w:b/>
                <w:spacing w:val="-2"/>
              </w:rPr>
              <w:t xml:space="preserve">– </w:t>
            </w:r>
            <w:proofErr w:type="spellStart"/>
            <w:r w:rsidRPr="00B63A53">
              <w:rPr>
                <w:b/>
                <w:spacing w:val="-5"/>
              </w:rPr>
              <w:t>CRP</w:t>
            </w:r>
            <w:proofErr w:type="spellEnd"/>
            <w:r w:rsidRPr="00B63A53">
              <w:rPr>
                <w:b/>
                <w:spacing w:val="-5"/>
              </w:rPr>
              <w:t xml:space="preserve"> - 4</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8C9DB5C" w14:textId="22E58082" w:rsidR="00EB7E5A" w:rsidRPr="00E93B5F" w:rsidRDefault="00EB7E5A" w:rsidP="00EB7E5A">
            <w:pPr>
              <w:rPr>
                <w:rFonts w:ascii="Gelion" w:hAnsi="Gelion"/>
                <w:b/>
                <w:bCs/>
              </w:rPr>
            </w:pPr>
            <w:r>
              <w:rPr>
                <w:rFonts w:ascii="Gelion" w:hAnsi="Gelion"/>
                <w:b/>
                <w:bCs/>
              </w:rPr>
              <w:t>COORDINACIÓN DE RELACIONES PUBLICAS</w:t>
            </w:r>
          </w:p>
        </w:tc>
      </w:tr>
      <w:tr w:rsidR="00EB7E5A" w:rsidRPr="00930F5D" w14:paraId="36E770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67C20" w14:textId="77777777" w:rsidR="00EB7E5A" w:rsidRPr="00C9122E" w:rsidRDefault="00EB7E5A" w:rsidP="00EB7E5A">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4BF2D" w14:textId="77777777" w:rsidR="00EB7E5A" w:rsidRPr="00C9122E" w:rsidRDefault="00EB7E5A" w:rsidP="00EB7E5A">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 - 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66FC3D" w14:textId="77777777" w:rsidR="00EB7E5A" w:rsidRPr="002F2D4F" w:rsidRDefault="00EB7E5A" w:rsidP="00EB7E5A">
            <w:pPr>
              <w:rPr>
                <w:rFonts w:ascii="Gelion" w:hAnsi="Gelion"/>
                <w:caps/>
              </w:rPr>
            </w:pPr>
            <w:r>
              <w:rPr>
                <w:rFonts w:ascii="Gelion" w:hAnsi="Gelion"/>
              </w:rPr>
              <w:t>Oficios Recibidos</w:t>
            </w:r>
          </w:p>
        </w:tc>
      </w:tr>
      <w:tr w:rsidR="00EB7E5A" w:rsidRPr="00930F5D" w14:paraId="7A6169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C0007" w14:textId="77777777" w:rsidR="00EB7E5A" w:rsidRPr="00127F75" w:rsidRDefault="00EB7E5A" w:rsidP="00EB7E5A">
            <w:pPr>
              <w:rPr>
                <w:rFonts w:ascii="Gelion" w:eastAsia="Times New Roman" w:hAnsi="Gelion" w:cs="Calibri"/>
                <w:bCs/>
                <w:color w:val="000000"/>
                <w:lang w:val="es-MX" w:eastAsia="es-MX"/>
              </w:rPr>
            </w:pPr>
            <w:r w:rsidRPr="00127F75">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A0661" w14:textId="77777777" w:rsidR="00EB7E5A" w:rsidRPr="00DF2C65" w:rsidRDefault="00EB7E5A" w:rsidP="00EB7E5A">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 - 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43780E" w14:textId="77777777" w:rsidR="00EB7E5A" w:rsidRPr="002F2D4F" w:rsidRDefault="00EB7E5A" w:rsidP="00EB7E5A">
            <w:pPr>
              <w:rPr>
                <w:rFonts w:ascii="Gelion" w:hAnsi="Gelion"/>
                <w:caps/>
              </w:rPr>
            </w:pPr>
            <w:r>
              <w:rPr>
                <w:rFonts w:ascii="Gelion" w:hAnsi="Gelion"/>
              </w:rPr>
              <w:t>Oficios Emitidos</w:t>
            </w:r>
          </w:p>
        </w:tc>
      </w:tr>
      <w:tr w:rsidR="00EB7E5A" w:rsidRPr="00930F5D" w14:paraId="15E713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B1219" w14:textId="77777777" w:rsidR="00EB7E5A" w:rsidRPr="00127F75" w:rsidRDefault="00EB7E5A" w:rsidP="00EB7E5A">
            <w:pPr>
              <w:rPr>
                <w:rFonts w:ascii="Gelion" w:eastAsia="Times New Roman" w:hAnsi="Gelion" w:cs="Calibri"/>
                <w:bCs/>
                <w:color w:val="000000"/>
                <w:lang w:val="es-MX" w:eastAsia="es-MX"/>
              </w:rPr>
            </w:pPr>
            <w:r w:rsidRPr="00127F75">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0D57" w14:textId="77777777" w:rsidR="00EB7E5A" w:rsidRPr="00DF2C65" w:rsidRDefault="00EB7E5A" w:rsidP="00EB7E5A">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 - 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86AEA7" w14:textId="77777777" w:rsidR="00EB7E5A" w:rsidRPr="002F2D4F" w:rsidRDefault="00EB7E5A" w:rsidP="00EB7E5A">
            <w:pPr>
              <w:rPr>
                <w:rFonts w:ascii="Gelion" w:hAnsi="Gelion"/>
                <w:caps/>
              </w:rPr>
            </w:pPr>
            <w:r>
              <w:rPr>
                <w:rFonts w:ascii="Gelion" w:hAnsi="Gelion"/>
              </w:rPr>
              <w:t>Fichas Técnicas</w:t>
            </w:r>
          </w:p>
        </w:tc>
      </w:tr>
      <w:tr w:rsidR="00EB7E5A" w:rsidRPr="00930F5D" w14:paraId="4EADB3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CF8D" w14:textId="77777777" w:rsidR="00EB7E5A" w:rsidRPr="00127F75" w:rsidRDefault="00EB7E5A" w:rsidP="00EB7E5A">
            <w:pPr>
              <w:rPr>
                <w:rFonts w:ascii="Gelion" w:eastAsia="Times New Roman" w:hAnsi="Gelion" w:cs="Calibri"/>
                <w:bCs/>
                <w:color w:val="000000"/>
                <w:lang w:val="es-MX" w:eastAsia="es-MX"/>
              </w:rPr>
            </w:pPr>
            <w:r w:rsidRPr="00127F75">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A4EE1" w14:textId="77777777" w:rsidR="00EB7E5A" w:rsidRPr="00DF2C65" w:rsidRDefault="00EB7E5A" w:rsidP="00EB7E5A">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 - 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B0F4D6" w14:textId="77777777" w:rsidR="00EB7E5A" w:rsidRPr="002F2D4F" w:rsidRDefault="00EB7E5A" w:rsidP="00EB7E5A">
            <w:pPr>
              <w:rPr>
                <w:rFonts w:ascii="Gelion" w:hAnsi="Gelion"/>
                <w:caps/>
              </w:rPr>
            </w:pPr>
            <w:r>
              <w:rPr>
                <w:rFonts w:ascii="Gelion" w:hAnsi="Gelion"/>
              </w:rPr>
              <w:t xml:space="preserve">Memorándum </w:t>
            </w:r>
          </w:p>
        </w:tc>
      </w:tr>
      <w:tr w:rsidR="00DE0208" w:rsidRPr="00930F5D" w14:paraId="228E13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129AFAB0" w14:textId="77777777" w:rsidR="00DE0208" w:rsidRPr="00930F5D" w:rsidRDefault="00DE0208" w:rsidP="00B71BD1">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8FF479" w14:textId="77777777" w:rsidR="00DE0208" w:rsidRPr="00930F5D" w:rsidRDefault="00DE0208" w:rsidP="00B71BD1">
            <w:pPr>
              <w:jc w:val="center"/>
              <w:rPr>
                <w:rFonts w:ascii="Gelion" w:eastAsia="Times New Roman" w:hAnsi="Gelion" w:cs="Calibri"/>
                <w:b/>
                <w:bCs/>
                <w:color w:val="000000"/>
                <w:lang w:val="es-MX" w:eastAsia="es-MX"/>
              </w:rPr>
            </w:pPr>
            <w:r>
              <w:rPr>
                <w:spacing w:val="-2"/>
              </w:rPr>
              <w:t>PRE-</w:t>
            </w:r>
            <w:r>
              <w:rPr>
                <w:spacing w:val="-5"/>
              </w:rPr>
              <w:t>CGS-05</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3A2AB2F" w14:textId="5ECF7B49" w:rsidR="00DE0208" w:rsidRPr="00E93B5F" w:rsidRDefault="00EB7E5A" w:rsidP="00B71BD1">
            <w:pPr>
              <w:rPr>
                <w:rFonts w:ascii="Gelion" w:hAnsi="Gelion"/>
                <w:b/>
                <w:bCs/>
              </w:rPr>
            </w:pPr>
            <w:r>
              <w:rPr>
                <w:rFonts w:ascii="Gelion" w:hAnsi="Gelion"/>
                <w:b/>
                <w:bCs/>
              </w:rPr>
              <w:t>COORDINACIÓN</w:t>
            </w:r>
            <w:r w:rsidR="00DE0208">
              <w:rPr>
                <w:rFonts w:ascii="Gelion" w:hAnsi="Gelion"/>
                <w:b/>
                <w:bCs/>
              </w:rPr>
              <w:t xml:space="preserve"> DE </w:t>
            </w:r>
            <w:r>
              <w:rPr>
                <w:rFonts w:ascii="Gelion" w:hAnsi="Gelion"/>
                <w:b/>
                <w:bCs/>
              </w:rPr>
              <w:t>GESTIÓN</w:t>
            </w:r>
            <w:r w:rsidR="00DE0208">
              <w:rPr>
                <w:rFonts w:ascii="Gelion" w:hAnsi="Gelion"/>
                <w:b/>
                <w:bCs/>
              </w:rPr>
              <w:t xml:space="preserve"> SOCIAL</w:t>
            </w:r>
          </w:p>
        </w:tc>
      </w:tr>
      <w:tr w:rsidR="00DE0208" w:rsidRPr="00930F5D" w14:paraId="1DA36E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7F6D"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5968" w14:textId="77777777" w:rsidR="00DE0208" w:rsidRPr="00C9122E" w:rsidRDefault="00DE0208" w:rsidP="00B71BD1">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63B855" w14:textId="77777777" w:rsidR="00DE0208" w:rsidRPr="002F2D4F" w:rsidRDefault="00DE0208" w:rsidP="00B71BD1">
            <w:pPr>
              <w:rPr>
                <w:rFonts w:ascii="Gelion" w:hAnsi="Gelion"/>
                <w:caps/>
              </w:rPr>
            </w:pPr>
            <w:r>
              <w:rPr>
                <w:rFonts w:ascii="Gelion" w:hAnsi="Gelion"/>
                <w:caps/>
              </w:rPr>
              <w:t xml:space="preserve">requisiciones  2025 </w:t>
            </w:r>
          </w:p>
        </w:tc>
      </w:tr>
      <w:tr w:rsidR="00DE0208" w:rsidRPr="00930F5D" w14:paraId="00ACE3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87AA6" w14:textId="77777777" w:rsidR="00DE0208" w:rsidRPr="00C26F76" w:rsidRDefault="00DE0208" w:rsidP="00B71BD1">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E975"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39D4FD" w14:textId="77777777" w:rsidR="00DE0208" w:rsidRPr="002F2D4F" w:rsidRDefault="00DE0208" w:rsidP="00B71BD1">
            <w:pPr>
              <w:rPr>
                <w:rFonts w:ascii="Gelion" w:hAnsi="Gelion"/>
                <w:caps/>
              </w:rPr>
            </w:pPr>
            <w:r>
              <w:rPr>
                <w:rFonts w:ascii="Gelion" w:hAnsi="Gelion"/>
                <w:caps/>
              </w:rPr>
              <w:t>apoyos en gastos funerarios 2025</w:t>
            </w:r>
          </w:p>
        </w:tc>
      </w:tr>
      <w:tr w:rsidR="00DE0208" w:rsidRPr="00930F5D" w14:paraId="2D2B6E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25299" w14:textId="77777777" w:rsidR="00DE0208" w:rsidRPr="00FB5727" w:rsidRDefault="00DE0208" w:rsidP="00B71BD1">
            <w:pPr>
              <w:rPr>
                <w:rFonts w:ascii="Gelion" w:eastAsia="Times New Roman" w:hAnsi="Gelion" w:cs="Calibri"/>
                <w:bCs/>
                <w:color w:val="000000"/>
                <w:lang w:val="es-MX" w:eastAsia="es-MX"/>
              </w:rPr>
            </w:pPr>
            <w:r>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757CE"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003CDB" w14:textId="51F13710" w:rsidR="00DE0208" w:rsidRPr="002F2D4F" w:rsidRDefault="00DE0208" w:rsidP="00B71BD1">
            <w:pPr>
              <w:rPr>
                <w:rFonts w:ascii="Gelion" w:hAnsi="Gelion"/>
                <w:caps/>
              </w:rPr>
            </w:pPr>
            <w:r>
              <w:rPr>
                <w:rFonts w:ascii="Gelion" w:hAnsi="Gelion"/>
                <w:caps/>
              </w:rPr>
              <w:t xml:space="preserve">estudios </w:t>
            </w:r>
            <w:r w:rsidR="00EB7E5A" w:rsidRPr="00FB5727">
              <w:rPr>
                <w:rFonts w:ascii="Gelion" w:hAnsi="Gelion"/>
                <w:caps/>
              </w:rPr>
              <w:t>SOCIOECONÓMICOS</w:t>
            </w:r>
            <w:r>
              <w:rPr>
                <w:rFonts w:ascii="Gelion" w:hAnsi="Gelion"/>
                <w:caps/>
              </w:rPr>
              <w:t xml:space="preserve"> enero - marzo 2025</w:t>
            </w:r>
          </w:p>
        </w:tc>
      </w:tr>
      <w:tr w:rsidR="00DE0208" w:rsidRPr="00930F5D" w14:paraId="36C123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9E62" w14:textId="77777777" w:rsidR="00DE0208" w:rsidRPr="003C6C66" w:rsidRDefault="00DE0208" w:rsidP="00B71BD1">
            <w:pPr>
              <w:rPr>
                <w:rFonts w:ascii="Gelion" w:eastAsia="Times New Roman" w:hAnsi="Gelion" w:cs="Calibri"/>
                <w:bCs/>
                <w:color w:val="000000"/>
                <w:lang w:val="es-MX" w:eastAsia="es-MX"/>
              </w:rPr>
            </w:pPr>
            <w:r w:rsidRPr="003C6C66">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B0938"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8D674F" w14:textId="77777777" w:rsidR="00DE0208" w:rsidRPr="002F2D4F" w:rsidRDefault="00DE0208" w:rsidP="00B71BD1">
            <w:pPr>
              <w:rPr>
                <w:rFonts w:ascii="Gelion" w:hAnsi="Gelion"/>
                <w:caps/>
              </w:rPr>
            </w:pPr>
            <w:r>
              <w:rPr>
                <w:rFonts w:ascii="Gelion" w:hAnsi="Gelion"/>
                <w:caps/>
              </w:rPr>
              <w:t>descuentos de agua (1 al 55) 2025</w:t>
            </w:r>
          </w:p>
        </w:tc>
      </w:tr>
      <w:tr w:rsidR="00DE0208" w:rsidRPr="00930F5D" w14:paraId="0C0DB2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96073"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5F816"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4B5BCD" w14:textId="77777777" w:rsidR="00DE0208" w:rsidRPr="002F2D4F" w:rsidRDefault="00DE0208" w:rsidP="00B71BD1">
            <w:pPr>
              <w:rPr>
                <w:rFonts w:ascii="Gelion" w:hAnsi="Gelion"/>
                <w:caps/>
              </w:rPr>
            </w:pPr>
            <w:r>
              <w:rPr>
                <w:rFonts w:ascii="Gelion" w:hAnsi="Gelion"/>
                <w:caps/>
              </w:rPr>
              <w:t>peticiones varias (001 al 199) 2025</w:t>
            </w:r>
          </w:p>
        </w:tc>
      </w:tr>
      <w:tr w:rsidR="00DE0208" w:rsidRPr="00930F5D" w14:paraId="2C9C01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AE41"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93C1"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5F5064" w14:textId="77777777" w:rsidR="00DE0208" w:rsidRPr="002F2D4F" w:rsidRDefault="00DE0208" w:rsidP="00B71BD1">
            <w:pPr>
              <w:rPr>
                <w:rFonts w:ascii="Gelion" w:hAnsi="Gelion"/>
                <w:caps/>
              </w:rPr>
            </w:pPr>
            <w:r>
              <w:rPr>
                <w:rFonts w:ascii="Gelion" w:hAnsi="Gelion"/>
                <w:caps/>
              </w:rPr>
              <w:t>Transferencias de finanzas 2025</w:t>
            </w:r>
          </w:p>
        </w:tc>
      </w:tr>
      <w:tr w:rsidR="00DE0208" w:rsidRPr="00930F5D" w14:paraId="7A4841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A2BC"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EC47"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CC1B82" w14:textId="2942B0E9" w:rsidR="00DE0208" w:rsidRPr="002F2D4F" w:rsidRDefault="00DE0208" w:rsidP="00B71BD1">
            <w:pPr>
              <w:rPr>
                <w:rFonts w:ascii="Gelion" w:hAnsi="Gelion"/>
                <w:caps/>
              </w:rPr>
            </w:pPr>
            <w:r>
              <w:rPr>
                <w:rFonts w:ascii="Gelion" w:hAnsi="Gelion"/>
                <w:caps/>
              </w:rPr>
              <w:t xml:space="preserve">estudios </w:t>
            </w:r>
            <w:r w:rsidR="00EB7E5A" w:rsidRPr="00FB5727">
              <w:rPr>
                <w:rFonts w:ascii="Gelion" w:hAnsi="Gelion"/>
                <w:caps/>
              </w:rPr>
              <w:t>SOCIOECONÓMICOS</w:t>
            </w:r>
            <w:r>
              <w:rPr>
                <w:rFonts w:ascii="Gelion" w:hAnsi="Gelion"/>
                <w:caps/>
              </w:rPr>
              <w:t xml:space="preserve"> Abril- mayo 2025</w:t>
            </w:r>
          </w:p>
        </w:tc>
      </w:tr>
      <w:tr w:rsidR="00DE0208" w:rsidRPr="00930F5D" w14:paraId="398DA1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61F06"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0FA54"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F0377E" w14:textId="77777777" w:rsidR="00DE0208" w:rsidRPr="002F2D4F" w:rsidRDefault="00DE0208" w:rsidP="00B71BD1">
            <w:pPr>
              <w:rPr>
                <w:rFonts w:ascii="Gelion" w:hAnsi="Gelion"/>
                <w:caps/>
              </w:rPr>
            </w:pPr>
            <w:r>
              <w:rPr>
                <w:rFonts w:ascii="Gelion" w:hAnsi="Gelion"/>
                <w:caps/>
              </w:rPr>
              <w:t>peticiones varias (200 al 399) 2025</w:t>
            </w:r>
          </w:p>
        </w:tc>
      </w:tr>
      <w:tr w:rsidR="00DE0208" w:rsidRPr="00930F5D" w14:paraId="2E7251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DB2E"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D31F9"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F31B7C" w14:textId="77777777" w:rsidR="00DE0208" w:rsidRPr="002F2D4F" w:rsidRDefault="00DE0208" w:rsidP="00B71BD1">
            <w:pPr>
              <w:rPr>
                <w:rFonts w:ascii="Gelion" w:hAnsi="Gelion"/>
                <w:caps/>
              </w:rPr>
            </w:pPr>
            <w:r>
              <w:rPr>
                <w:rFonts w:ascii="Gelion" w:hAnsi="Gelion"/>
                <w:caps/>
              </w:rPr>
              <w:t>peticiones varias (400 al 599) 2025</w:t>
            </w:r>
          </w:p>
        </w:tc>
      </w:tr>
      <w:tr w:rsidR="00DE0208" w:rsidRPr="00930F5D" w14:paraId="68C380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BF5C79"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95CE"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BEBF74" w14:textId="77777777" w:rsidR="00DE0208" w:rsidRPr="002F2D4F" w:rsidRDefault="00DE0208" w:rsidP="00B71BD1">
            <w:pPr>
              <w:rPr>
                <w:rFonts w:ascii="Gelion" w:hAnsi="Gelion"/>
                <w:caps/>
              </w:rPr>
            </w:pPr>
            <w:r>
              <w:rPr>
                <w:rFonts w:ascii="Gelion" w:hAnsi="Gelion"/>
                <w:caps/>
              </w:rPr>
              <w:t>peticiones varias ( 600 al 799) 2025</w:t>
            </w:r>
          </w:p>
        </w:tc>
      </w:tr>
      <w:tr w:rsidR="00DE0208" w:rsidRPr="00930F5D" w14:paraId="52AD0C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068FA"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7FD02"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F22CC9" w14:textId="6E8DE7ED" w:rsidR="00DE0208" w:rsidRPr="002F2D4F" w:rsidRDefault="00DE0208" w:rsidP="00B71BD1">
            <w:pPr>
              <w:rPr>
                <w:rFonts w:ascii="Gelion" w:hAnsi="Gelion"/>
                <w:caps/>
              </w:rPr>
            </w:pPr>
            <w:r>
              <w:rPr>
                <w:rFonts w:ascii="Gelion" w:hAnsi="Gelion"/>
                <w:caps/>
              </w:rPr>
              <w:t xml:space="preserve">estudios </w:t>
            </w:r>
            <w:r w:rsidR="00EB7E5A" w:rsidRPr="00FB5727">
              <w:rPr>
                <w:rFonts w:ascii="Gelion" w:hAnsi="Gelion"/>
                <w:caps/>
              </w:rPr>
              <w:t>SOCIOECONÓMICOS</w:t>
            </w:r>
            <w:r>
              <w:rPr>
                <w:rFonts w:ascii="Gelion" w:hAnsi="Gelion"/>
                <w:caps/>
              </w:rPr>
              <w:t xml:space="preserve"> junio - agosto 2025</w:t>
            </w:r>
          </w:p>
        </w:tc>
      </w:tr>
      <w:tr w:rsidR="00DE0208" w:rsidRPr="00930F5D" w14:paraId="35DB9F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803F3"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C6A67"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2AC530" w14:textId="77777777" w:rsidR="00DE0208" w:rsidRPr="002F2D4F" w:rsidRDefault="00DE0208" w:rsidP="00B71BD1">
            <w:pPr>
              <w:rPr>
                <w:rFonts w:ascii="Gelion" w:hAnsi="Gelion"/>
                <w:caps/>
              </w:rPr>
            </w:pPr>
            <w:r>
              <w:rPr>
                <w:rFonts w:ascii="Gelion" w:hAnsi="Gelion"/>
                <w:caps/>
              </w:rPr>
              <w:t>peticiones varias ( 800 al 922) 2025</w:t>
            </w:r>
          </w:p>
        </w:tc>
      </w:tr>
      <w:tr w:rsidR="00DE0208" w:rsidRPr="00930F5D" w14:paraId="44BF6DA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5C8D"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6378"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67A8B2" w14:textId="5F1DE86C" w:rsidR="00DE0208" w:rsidRPr="002F2D4F" w:rsidRDefault="00DE0208" w:rsidP="00B71BD1">
            <w:pPr>
              <w:rPr>
                <w:rFonts w:ascii="Gelion" w:hAnsi="Gelion"/>
                <w:caps/>
              </w:rPr>
            </w:pPr>
            <w:r>
              <w:rPr>
                <w:rFonts w:ascii="Gelion" w:hAnsi="Gelion"/>
                <w:caps/>
              </w:rPr>
              <w:t xml:space="preserve">estudios </w:t>
            </w:r>
            <w:r w:rsidR="00EB7E5A" w:rsidRPr="00FB5727">
              <w:rPr>
                <w:rFonts w:ascii="Gelion" w:hAnsi="Gelion"/>
                <w:caps/>
              </w:rPr>
              <w:t>SOCIOECONÓMICOS</w:t>
            </w:r>
            <w:r>
              <w:rPr>
                <w:rFonts w:ascii="Gelion" w:hAnsi="Gelion"/>
                <w:caps/>
              </w:rPr>
              <w:t xml:space="preserve"> septiembre – octubre 2025</w:t>
            </w:r>
          </w:p>
        </w:tc>
      </w:tr>
      <w:tr w:rsidR="00DE0208" w:rsidRPr="00930F5D" w14:paraId="247FF1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FB52D"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6810C"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019362" w14:textId="77777777" w:rsidR="00DE0208" w:rsidRPr="002F2D4F" w:rsidRDefault="00DE0208" w:rsidP="00B71BD1">
            <w:pPr>
              <w:rPr>
                <w:rFonts w:ascii="Gelion" w:hAnsi="Gelion"/>
                <w:caps/>
              </w:rPr>
            </w:pPr>
            <w:r>
              <w:rPr>
                <w:rFonts w:ascii="Gelion" w:hAnsi="Gelion"/>
                <w:caps/>
              </w:rPr>
              <w:t>DESCUENTOS DE AGUA (</w:t>
            </w:r>
            <w:proofErr w:type="spellStart"/>
            <w:r>
              <w:rPr>
                <w:rFonts w:ascii="Gelion" w:hAnsi="Gelion"/>
                <w:caps/>
              </w:rPr>
              <w:t>ORGOA</w:t>
            </w:r>
            <w:proofErr w:type="spellEnd"/>
            <w:r>
              <w:rPr>
                <w:rFonts w:ascii="Gelion" w:hAnsi="Gelion"/>
                <w:caps/>
              </w:rPr>
              <w:t>) JUNIO- AGOSTO. 2025 (DEL 053 AL 115)</w:t>
            </w:r>
          </w:p>
        </w:tc>
      </w:tr>
      <w:tr w:rsidR="00DE0208" w:rsidRPr="00930F5D" w14:paraId="0E0E53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8F4C"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14F65"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EFA80A" w14:textId="77777777" w:rsidR="00DE0208" w:rsidRPr="002F2D4F" w:rsidRDefault="00DE0208" w:rsidP="00B71BD1">
            <w:pPr>
              <w:rPr>
                <w:rFonts w:ascii="Gelion" w:hAnsi="Gelion"/>
                <w:caps/>
              </w:rPr>
            </w:pPr>
            <w:r>
              <w:rPr>
                <w:rFonts w:ascii="Gelion" w:hAnsi="Gelion"/>
                <w:caps/>
              </w:rPr>
              <w:t>DESCUENTOS DE AGUA (</w:t>
            </w:r>
            <w:proofErr w:type="spellStart"/>
            <w:r>
              <w:rPr>
                <w:rFonts w:ascii="Gelion" w:hAnsi="Gelion"/>
                <w:caps/>
              </w:rPr>
              <w:t>ORGOA</w:t>
            </w:r>
            <w:proofErr w:type="spellEnd"/>
            <w:r>
              <w:rPr>
                <w:rFonts w:ascii="Gelion" w:hAnsi="Gelion"/>
                <w:caps/>
              </w:rPr>
              <w:t>) JUNIO- AGOSTO. 2025 (DEL 116 - 189)</w:t>
            </w:r>
          </w:p>
        </w:tc>
      </w:tr>
      <w:tr w:rsidR="00DE0208" w:rsidRPr="00930F5D" w14:paraId="27A733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36996" w14:textId="77777777" w:rsidR="00DE0208" w:rsidRPr="00C26F76" w:rsidRDefault="00DE0208" w:rsidP="00B71BD1">
            <w:pPr>
              <w:rPr>
                <w:rFonts w:ascii="Gelion" w:eastAsia="Times New Roman" w:hAnsi="Gelion" w:cs="Calibri"/>
                <w:b/>
                <w:bCs/>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94FA"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CE33D4" w14:textId="62C15E6E" w:rsidR="00DE0208" w:rsidRPr="002F2D4F" w:rsidRDefault="00DE0208" w:rsidP="00B71BD1">
            <w:pPr>
              <w:rPr>
                <w:rFonts w:ascii="Gelion" w:hAnsi="Gelion"/>
                <w:caps/>
              </w:rPr>
            </w:pPr>
            <w:r>
              <w:rPr>
                <w:rFonts w:ascii="Gelion" w:hAnsi="Gelion"/>
                <w:caps/>
              </w:rPr>
              <w:t xml:space="preserve">GASTOS FUNERARIO Y GASTOS </w:t>
            </w:r>
            <w:r w:rsidR="00EB7E5A">
              <w:rPr>
                <w:rFonts w:ascii="Gelion" w:hAnsi="Gelion"/>
                <w:caps/>
              </w:rPr>
              <w:t>MÉDICOS</w:t>
            </w:r>
            <w:r>
              <w:rPr>
                <w:rFonts w:ascii="Gelion" w:hAnsi="Gelion"/>
                <w:caps/>
              </w:rPr>
              <w:t xml:space="preserve"> 2025</w:t>
            </w:r>
          </w:p>
        </w:tc>
      </w:tr>
      <w:tr w:rsidR="00DE0208" w:rsidRPr="00930F5D" w14:paraId="19FCC1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7CF3" w14:textId="77777777" w:rsidR="00DE0208" w:rsidRPr="00C9122E" w:rsidRDefault="00DE0208" w:rsidP="00B71BD1">
            <w:pPr>
              <w:rPr>
                <w:rFonts w:ascii="Gelion" w:eastAsia="Times New Roman" w:hAnsi="Gelion" w:cs="Calibri"/>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B6924" w14:textId="77777777" w:rsidR="00DE0208"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2D755F" w14:textId="77777777" w:rsidR="00DE0208" w:rsidRPr="002F2D4F" w:rsidRDefault="00DE0208" w:rsidP="00B71BD1">
            <w:pPr>
              <w:rPr>
                <w:rFonts w:ascii="Gelion" w:hAnsi="Gelion"/>
                <w:caps/>
              </w:rPr>
            </w:pPr>
            <w:r>
              <w:rPr>
                <w:rFonts w:ascii="Gelion" w:hAnsi="Gelion"/>
                <w:caps/>
              </w:rPr>
              <w:t>CARTAS RESPONSIVAS 2025</w:t>
            </w:r>
          </w:p>
        </w:tc>
      </w:tr>
      <w:tr w:rsidR="00DE0208" w:rsidRPr="00930F5D" w14:paraId="38DB3E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7DFFD" w14:textId="77777777" w:rsidR="00DE0208" w:rsidRDefault="00DE0208" w:rsidP="00B71BD1">
            <w:pPr>
              <w:rPr>
                <w:rFonts w:ascii="Gelion" w:eastAsia="Times New Roman" w:hAnsi="Gelion" w:cs="Calibri"/>
                <w:color w:val="000000"/>
                <w:lang w:val="es-MX" w:eastAsia="es-MX"/>
              </w:rPr>
            </w:pPr>
            <w:r w:rsidRPr="003C6C6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A64F" w14:textId="77777777" w:rsidR="00DE0208"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20DD6B" w14:textId="1A577481" w:rsidR="00DE0208" w:rsidRPr="002F2D4F" w:rsidRDefault="00DE0208" w:rsidP="00B71BD1">
            <w:pPr>
              <w:rPr>
                <w:rFonts w:ascii="Gelion" w:hAnsi="Gelion"/>
                <w:caps/>
              </w:rPr>
            </w:pPr>
            <w:r>
              <w:rPr>
                <w:rFonts w:ascii="Gelion" w:hAnsi="Gelion"/>
                <w:caps/>
              </w:rPr>
              <w:t xml:space="preserve">estudios </w:t>
            </w:r>
            <w:r w:rsidR="00EB7E5A" w:rsidRPr="00FB5727">
              <w:rPr>
                <w:rFonts w:ascii="Gelion" w:hAnsi="Gelion"/>
                <w:caps/>
              </w:rPr>
              <w:t>SOCIOECONÓMICOS</w:t>
            </w:r>
            <w:r>
              <w:rPr>
                <w:rFonts w:ascii="Gelion" w:hAnsi="Gelion"/>
                <w:caps/>
              </w:rPr>
              <w:t xml:space="preserve"> NOVIEMBRE - DICIEMBRE 2025.</w:t>
            </w:r>
          </w:p>
        </w:tc>
      </w:tr>
      <w:tr w:rsidR="00DE0208" w:rsidRPr="00930F5D" w14:paraId="253D2F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5572E04" w14:textId="77777777" w:rsidR="00DE0208" w:rsidRPr="00930F5D" w:rsidRDefault="00DE0208" w:rsidP="00B71BD1">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8D3368" w14:textId="77777777" w:rsidR="00DE0208" w:rsidRPr="00930F5D" w:rsidRDefault="00DE0208" w:rsidP="00B71BD1">
            <w:pPr>
              <w:jc w:val="center"/>
              <w:rPr>
                <w:rFonts w:ascii="Gelion" w:eastAsia="Times New Roman" w:hAnsi="Gelion" w:cs="Calibri"/>
                <w:b/>
                <w:bCs/>
                <w:color w:val="000000"/>
                <w:lang w:val="es-MX" w:eastAsia="es-MX"/>
              </w:rPr>
            </w:pPr>
            <w:r>
              <w:rPr>
                <w:spacing w:val="-2"/>
              </w:rPr>
              <w:t>PRE-</w:t>
            </w:r>
            <w:r>
              <w:rPr>
                <w:spacing w:val="-5"/>
              </w:rPr>
              <w:t>IMM-6</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FFA0276" w14:textId="77777777" w:rsidR="00DE0208" w:rsidRPr="00E93B5F" w:rsidRDefault="00DE0208" w:rsidP="00B71BD1">
            <w:pPr>
              <w:rPr>
                <w:rFonts w:ascii="Gelion" w:hAnsi="Gelion"/>
                <w:b/>
                <w:bCs/>
              </w:rPr>
            </w:pPr>
            <w:r>
              <w:rPr>
                <w:rFonts w:ascii="Gelion" w:hAnsi="Gelion"/>
                <w:b/>
                <w:bCs/>
              </w:rPr>
              <w:t xml:space="preserve">INSTANCIA MUNICIPAL DE LA MUJER </w:t>
            </w:r>
          </w:p>
        </w:tc>
      </w:tr>
      <w:tr w:rsidR="00DE0208" w:rsidRPr="00930F5D" w14:paraId="071155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0ED70"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C4BE" w14:textId="77777777" w:rsidR="00DE0208" w:rsidRPr="00C9122E" w:rsidRDefault="00DE0208" w:rsidP="00B71BD1">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458BD0" w14:textId="77777777" w:rsidR="00DE0208" w:rsidRPr="00A314A7" w:rsidRDefault="00DE0208" w:rsidP="00B71BD1">
            <w:pPr>
              <w:rPr>
                <w:rFonts w:cstheme="minorHAnsi"/>
                <w:caps/>
              </w:rPr>
            </w:pPr>
            <w:r w:rsidRPr="00A314A7">
              <w:rPr>
                <w:rFonts w:cstheme="minorHAnsi"/>
                <w:lang w:val="es-ES"/>
              </w:rPr>
              <w:t>CONTROL - OFICIOS 2024</w:t>
            </w:r>
          </w:p>
        </w:tc>
      </w:tr>
      <w:tr w:rsidR="00DE0208" w:rsidRPr="00930F5D" w14:paraId="455CE5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E62E"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41AE"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1965A3" w14:textId="77777777" w:rsidR="00DE0208" w:rsidRPr="00A314A7" w:rsidRDefault="00DE0208" w:rsidP="00B71BD1">
            <w:pPr>
              <w:rPr>
                <w:rFonts w:cstheme="minorHAnsi"/>
                <w:caps/>
              </w:rPr>
            </w:pPr>
            <w:r w:rsidRPr="00A314A7">
              <w:rPr>
                <w:rFonts w:cstheme="minorHAnsi"/>
                <w:caps/>
              </w:rPr>
              <w:t>FICHA-TEC-COMPLETA 2024</w:t>
            </w:r>
          </w:p>
        </w:tc>
      </w:tr>
      <w:tr w:rsidR="00DE0208" w:rsidRPr="00930F5D" w14:paraId="02154A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38339"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DD350"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8060FB" w14:textId="77777777" w:rsidR="00DE0208" w:rsidRPr="00A314A7" w:rsidRDefault="00DE0208" w:rsidP="00B71BD1">
            <w:pPr>
              <w:rPr>
                <w:rFonts w:cstheme="minorHAnsi"/>
                <w:caps/>
              </w:rPr>
            </w:pPr>
            <w:r w:rsidRPr="00A314A7">
              <w:rPr>
                <w:rFonts w:cstheme="minorHAnsi"/>
                <w:lang w:val="es-ES"/>
              </w:rPr>
              <w:t>CORR-</w:t>
            </w:r>
            <w:proofErr w:type="spellStart"/>
            <w:r w:rsidRPr="00A314A7">
              <w:rPr>
                <w:rFonts w:cstheme="minorHAnsi"/>
                <w:lang w:val="es-ES"/>
              </w:rPr>
              <w:t>EXP</w:t>
            </w:r>
            <w:proofErr w:type="spellEnd"/>
            <w:r w:rsidRPr="00A314A7">
              <w:rPr>
                <w:rFonts w:cstheme="minorHAnsi"/>
                <w:lang w:val="es-ES"/>
              </w:rPr>
              <w:t xml:space="preserve"> 2024</w:t>
            </w:r>
          </w:p>
        </w:tc>
      </w:tr>
      <w:tr w:rsidR="00DE0208" w:rsidRPr="00930F5D" w14:paraId="0E0962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4874"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03AD8" w14:textId="77777777" w:rsidR="00DE0208" w:rsidRDefault="00DE0208" w:rsidP="00B71BD1">
            <w:pPr>
              <w:jc w:val="cente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BE63D9" w14:textId="77777777" w:rsidR="00DE0208" w:rsidRPr="00A314A7" w:rsidRDefault="00DE0208" w:rsidP="00B71BD1">
            <w:pPr>
              <w:rPr>
                <w:rFonts w:cstheme="minorHAnsi"/>
                <w:caps/>
              </w:rPr>
            </w:pPr>
            <w:r w:rsidRPr="00A314A7">
              <w:rPr>
                <w:rFonts w:cstheme="minorHAnsi"/>
                <w:lang w:val="es-ES"/>
              </w:rPr>
              <w:t>CORR-RECIBIDA 2024</w:t>
            </w:r>
          </w:p>
        </w:tc>
      </w:tr>
      <w:tr w:rsidR="00DE0208" w:rsidRPr="00930F5D" w14:paraId="5C78CA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B636F"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F24A8D" w14:textId="77777777" w:rsidR="00DE0208" w:rsidRDefault="00DE0208" w:rsidP="00B71BD1">
            <w:pPr>
              <w:jc w:val="cente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22EA06" w14:textId="77777777" w:rsidR="00DE0208" w:rsidRPr="00A314A7" w:rsidRDefault="00DE0208" w:rsidP="00B71BD1">
            <w:pPr>
              <w:rPr>
                <w:rFonts w:cstheme="minorHAnsi"/>
                <w:caps/>
              </w:rPr>
            </w:pPr>
            <w:r w:rsidRPr="00A314A7">
              <w:rPr>
                <w:rFonts w:cstheme="minorHAnsi"/>
                <w:caps/>
              </w:rPr>
              <w:t>INF-MENS 2024</w:t>
            </w:r>
          </w:p>
        </w:tc>
      </w:tr>
      <w:tr w:rsidR="00DE0208" w:rsidRPr="00930F5D" w14:paraId="3BF593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7D86"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3FFD" w14:textId="77777777" w:rsidR="00DE0208" w:rsidRDefault="00DE0208" w:rsidP="00B71BD1">
            <w:pPr>
              <w:jc w:val="cente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6DC39A" w14:textId="77777777" w:rsidR="00DE0208" w:rsidRPr="00A314A7" w:rsidRDefault="00DE0208" w:rsidP="00B71BD1">
            <w:pPr>
              <w:rPr>
                <w:rFonts w:cstheme="minorHAnsi"/>
                <w:caps/>
              </w:rPr>
            </w:pPr>
            <w:proofErr w:type="spellStart"/>
            <w:r w:rsidRPr="00A314A7">
              <w:rPr>
                <w:rFonts w:cstheme="minorHAnsi"/>
                <w:lang w:val="es-ES"/>
              </w:rPr>
              <w:t>MEMORANDUM</w:t>
            </w:r>
            <w:proofErr w:type="spellEnd"/>
            <w:r w:rsidRPr="00A314A7">
              <w:rPr>
                <w:rFonts w:cstheme="minorHAnsi"/>
                <w:lang w:val="es-ES"/>
              </w:rPr>
              <w:t xml:space="preserve"> 2024</w:t>
            </w:r>
          </w:p>
        </w:tc>
      </w:tr>
      <w:tr w:rsidR="00DE0208" w:rsidRPr="00930F5D" w14:paraId="4F9EF3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D7987"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1B6B" w14:textId="77777777" w:rsidR="00DE0208" w:rsidRDefault="00DE0208" w:rsidP="00B71BD1">
            <w:pPr>
              <w:jc w:val="cente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D49683" w14:textId="77777777" w:rsidR="00DE0208" w:rsidRPr="00A314A7" w:rsidRDefault="00DE0208" w:rsidP="00B71BD1">
            <w:pPr>
              <w:rPr>
                <w:rFonts w:cstheme="minorHAnsi"/>
                <w:caps/>
              </w:rPr>
            </w:pPr>
            <w:r w:rsidRPr="00A314A7">
              <w:rPr>
                <w:rFonts w:cstheme="minorHAnsi"/>
                <w:caps/>
              </w:rPr>
              <w:t>MUN-</w:t>
            </w:r>
            <w:proofErr w:type="spellStart"/>
            <w:r w:rsidRPr="00A314A7">
              <w:rPr>
                <w:rFonts w:cstheme="minorHAnsi"/>
                <w:caps/>
              </w:rPr>
              <w:t>INCLUY</w:t>
            </w:r>
            <w:proofErr w:type="spellEnd"/>
            <w:r w:rsidRPr="00A314A7">
              <w:rPr>
                <w:rFonts w:cstheme="minorHAnsi"/>
                <w:caps/>
              </w:rPr>
              <w:t xml:space="preserve"> 2024</w:t>
            </w:r>
          </w:p>
        </w:tc>
      </w:tr>
      <w:tr w:rsidR="00DE0208" w:rsidRPr="00930F5D" w14:paraId="547943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4C77"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F72A8D" w14:textId="77777777" w:rsidR="00DE0208" w:rsidRDefault="00DE0208" w:rsidP="00B71BD1">
            <w:pPr>
              <w:jc w:val="cente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283B56" w14:textId="77777777" w:rsidR="00DE0208" w:rsidRPr="00A314A7" w:rsidRDefault="00DE0208" w:rsidP="00B71BD1">
            <w:pPr>
              <w:rPr>
                <w:rFonts w:cstheme="minorHAnsi"/>
                <w:caps/>
              </w:rPr>
            </w:pPr>
            <w:r w:rsidRPr="00A314A7">
              <w:rPr>
                <w:rFonts w:cstheme="minorHAnsi"/>
                <w:lang w:val="es-ES"/>
              </w:rPr>
              <w:t>AGENTE-</w:t>
            </w:r>
            <w:proofErr w:type="spellStart"/>
            <w:r w:rsidRPr="00A314A7">
              <w:rPr>
                <w:rFonts w:cstheme="minorHAnsi"/>
                <w:lang w:val="es-ES"/>
              </w:rPr>
              <w:t>SFR</w:t>
            </w:r>
            <w:proofErr w:type="spellEnd"/>
            <w:r w:rsidRPr="00A314A7">
              <w:rPr>
                <w:rFonts w:cstheme="minorHAnsi"/>
                <w:lang w:val="es-ES"/>
              </w:rPr>
              <w:t xml:space="preserve"> 2024</w:t>
            </w:r>
          </w:p>
        </w:tc>
      </w:tr>
      <w:tr w:rsidR="00DE0208" w:rsidRPr="00930F5D" w14:paraId="712439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CAF3"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FB840" w14:textId="77777777" w:rsidR="00DE0208" w:rsidRDefault="00DE0208" w:rsidP="00B71BD1">
            <w:pPr>
              <w:jc w:val="center"/>
            </w:pPr>
            <w:r>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4C3F45" w14:textId="77777777" w:rsidR="00DE0208" w:rsidRPr="00A314A7" w:rsidRDefault="00DE0208" w:rsidP="00B71BD1">
            <w:pPr>
              <w:rPr>
                <w:rFonts w:cstheme="minorHAnsi"/>
                <w:caps/>
              </w:rPr>
            </w:pPr>
            <w:r w:rsidRPr="00A314A7">
              <w:rPr>
                <w:rFonts w:cstheme="minorHAnsi"/>
                <w:caps/>
              </w:rPr>
              <w:t>POA-</w:t>
            </w:r>
            <w:proofErr w:type="spellStart"/>
            <w:r w:rsidRPr="00A314A7">
              <w:rPr>
                <w:rFonts w:cstheme="minorHAnsi"/>
                <w:caps/>
              </w:rPr>
              <w:t>2024_CONMEMORACION_19_OCTUBRE</w:t>
            </w:r>
            <w:proofErr w:type="spellEnd"/>
          </w:p>
        </w:tc>
      </w:tr>
      <w:tr w:rsidR="00DE0208" w:rsidRPr="00930F5D" w14:paraId="4C8900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0BB55"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7670" w14:textId="77777777" w:rsidR="00DE0208" w:rsidRDefault="00DE0208" w:rsidP="00B71BD1">
            <w:pPr>
              <w:jc w:val="center"/>
            </w:pPr>
            <w:r w:rsidRPr="00E77F05">
              <w:rPr>
                <w:rFonts w:ascii="Gelion" w:eastAsia="Times New Roman" w:hAnsi="Gelion" w:cs="Calibri"/>
                <w:color w:val="000000"/>
                <w:lang w:val="es-MX" w:eastAsia="es-MX"/>
              </w:rPr>
              <w:t>S-</w:t>
            </w:r>
            <w:r>
              <w:rPr>
                <w:rFonts w:ascii="Gelion" w:eastAsia="Times New Roman" w:hAnsi="Gelion" w:cs="Calibri"/>
                <w:color w:val="000000"/>
                <w:lang w:val="es-MX" w:eastAsia="es-MX"/>
              </w:rPr>
              <w:t>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5F4FE5" w14:textId="77777777" w:rsidR="00DE0208" w:rsidRPr="00A314A7" w:rsidRDefault="00DE0208" w:rsidP="00B71BD1">
            <w:pPr>
              <w:rPr>
                <w:rFonts w:cstheme="minorHAnsi"/>
                <w:caps/>
              </w:rPr>
            </w:pPr>
            <w:r w:rsidRPr="00A314A7">
              <w:rPr>
                <w:rFonts w:cstheme="minorHAnsi"/>
                <w:lang w:val="es-ES"/>
              </w:rPr>
              <w:t>POA-</w:t>
            </w:r>
            <w:proofErr w:type="spellStart"/>
            <w:r w:rsidRPr="00A314A7">
              <w:rPr>
                <w:rFonts w:cstheme="minorHAnsi"/>
                <w:lang w:val="es-ES"/>
              </w:rPr>
              <w:t>2024_25N_ERRADICACION_VIOLENCIA</w:t>
            </w:r>
            <w:proofErr w:type="spellEnd"/>
            <w:r w:rsidRPr="00A314A7">
              <w:rPr>
                <w:rFonts w:cstheme="minorHAnsi"/>
                <w:lang w:val="es-ES"/>
              </w:rPr>
              <w:t xml:space="preserve"> </w:t>
            </w:r>
          </w:p>
        </w:tc>
      </w:tr>
      <w:tr w:rsidR="00DE0208" w:rsidRPr="00930F5D" w14:paraId="2BF7C7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AAEE8"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44C283" w14:textId="77777777" w:rsidR="00DE0208" w:rsidRDefault="00DE0208" w:rsidP="00B71BD1">
            <w:pPr>
              <w:jc w:val="center"/>
            </w:pPr>
            <w:r w:rsidRPr="00FD207C">
              <w:rPr>
                <w:rFonts w:ascii="Gelion" w:eastAsia="Times New Roman" w:hAnsi="Gelion" w:cs="Calibri"/>
                <w:color w:val="000000"/>
                <w:lang w:val="es-MX" w:eastAsia="es-MX"/>
              </w:rPr>
              <w:t>S-1</w:t>
            </w:r>
            <w:r>
              <w:rPr>
                <w:rFonts w:ascii="Gelion" w:eastAsia="Times New Roman" w:hAnsi="Gelion" w:cs="Calibri"/>
                <w:color w:val="000000"/>
                <w:lang w:val="es-MX" w:eastAsia="es-MX"/>
              </w:rPr>
              <w:t>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E6F954" w14:textId="77777777" w:rsidR="00DE0208" w:rsidRPr="00A314A7" w:rsidRDefault="00DE0208" w:rsidP="00B71BD1">
            <w:pPr>
              <w:rPr>
                <w:rFonts w:cstheme="minorHAnsi"/>
                <w:caps/>
              </w:rPr>
            </w:pPr>
            <w:r>
              <w:rPr>
                <w:rFonts w:cstheme="minorHAnsi"/>
                <w:caps/>
              </w:rPr>
              <w:t>REQUISICIONES 2024</w:t>
            </w:r>
          </w:p>
        </w:tc>
      </w:tr>
      <w:tr w:rsidR="00DE0208" w:rsidRPr="00930F5D" w14:paraId="76F38B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CF88E"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98414A" w14:textId="77777777" w:rsidR="00DE0208" w:rsidRDefault="00DE0208" w:rsidP="00B71BD1">
            <w:pPr>
              <w:jc w:val="center"/>
            </w:pPr>
            <w:r w:rsidRPr="00FD207C">
              <w:rPr>
                <w:rFonts w:ascii="Gelion" w:eastAsia="Times New Roman" w:hAnsi="Gelion" w:cs="Calibri"/>
                <w:color w:val="000000"/>
                <w:lang w:val="es-MX" w:eastAsia="es-MX"/>
              </w:rPr>
              <w:t>S-1</w:t>
            </w:r>
            <w:r>
              <w:rPr>
                <w:rFonts w:ascii="Gelion" w:eastAsia="Times New Roman" w:hAnsi="Gelion" w:cs="Calibri"/>
                <w:color w:val="000000"/>
                <w:lang w:val="es-MX" w:eastAsia="es-MX"/>
              </w:rPr>
              <w:t>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0DAEB1" w14:textId="77777777" w:rsidR="00DE0208" w:rsidRPr="00A314A7" w:rsidRDefault="00DE0208" w:rsidP="00B71BD1">
            <w:pPr>
              <w:rPr>
                <w:rFonts w:cstheme="minorHAnsi"/>
                <w:caps/>
              </w:rPr>
            </w:pPr>
            <w:r>
              <w:rPr>
                <w:rFonts w:cstheme="minorHAnsi"/>
                <w:caps/>
              </w:rPr>
              <w:t>PROGRAMAS 2024</w:t>
            </w:r>
          </w:p>
        </w:tc>
      </w:tr>
      <w:tr w:rsidR="00DE0208" w:rsidRPr="00930F5D" w14:paraId="7CAD8F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A47E3"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4CB7A" w14:textId="77777777" w:rsidR="00DE0208" w:rsidRDefault="00DE0208" w:rsidP="00B71BD1">
            <w:pPr>
              <w:jc w:val="center"/>
            </w:pPr>
            <w:r w:rsidRPr="00FD207C">
              <w:rPr>
                <w:rFonts w:ascii="Gelion" w:eastAsia="Times New Roman" w:hAnsi="Gelion" w:cs="Calibri"/>
                <w:color w:val="000000"/>
                <w:lang w:val="es-MX" w:eastAsia="es-MX"/>
              </w:rPr>
              <w:t>S-1</w:t>
            </w:r>
            <w:r>
              <w:rPr>
                <w:rFonts w:ascii="Gelion" w:eastAsia="Times New Roman" w:hAnsi="Gelion" w:cs="Calibri"/>
                <w:color w:val="000000"/>
                <w:lang w:val="es-MX" w:eastAsia="es-MX"/>
              </w:rPr>
              <w:t>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CEAC1B" w14:textId="77777777" w:rsidR="00DE0208" w:rsidRPr="00A314A7" w:rsidRDefault="00DE0208" w:rsidP="00B71BD1">
            <w:pPr>
              <w:rPr>
                <w:rFonts w:cstheme="minorHAnsi"/>
                <w:caps/>
              </w:rPr>
            </w:pPr>
            <w:proofErr w:type="spellStart"/>
            <w:r>
              <w:rPr>
                <w:rFonts w:cstheme="minorHAnsi"/>
                <w:caps/>
              </w:rPr>
              <w:t>EXP_JURIDICO_01</w:t>
            </w:r>
            <w:proofErr w:type="spellEnd"/>
            <w:r>
              <w:rPr>
                <w:rFonts w:cstheme="minorHAnsi"/>
                <w:caps/>
              </w:rPr>
              <w:t xml:space="preserve"> 2024</w:t>
            </w:r>
          </w:p>
        </w:tc>
      </w:tr>
      <w:tr w:rsidR="00DE0208" w:rsidRPr="00930F5D" w14:paraId="702884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C0A1"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299A8" w14:textId="77777777" w:rsidR="00DE0208" w:rsidRDefault="00DE0208" w:rsidP="00B71BD1">
            <w:pPr>
              <w:jc w:val="center"/>
            </w:pPr>
            <w:r w:rsidRPr="00FD207C">
              <w:rPr>
                <w:rFonts w:ascii="Gelion" w:eastAsia="Times New Roman" w:hAnsi="Gelion" w:cs="Calibri"/>
                <w:color w:val="000000"/>
                <w:lang w:val="es-MX" w:eastAsia="es-MX"/>
              </w:rPr>
              <w:t>S-1</w:t>
            </w:r>
            <w:r>
              <w:rPr>
                <w:rFonts w:ascii="Gelion" w:eastAsia="Times New Roman" w:hAnsi="Gelion" w:cs="Calibri"/>
                <w:color w:val="000000"/>
                <w:lang w:val="es-MX" w:eastAsia="es-MX"/>
              </w:rPr>
              <w:t>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2DB293" w14:textId="77777777" w:rsidR="00DE0208" w:rsidRPr="00A314A7" w:rsidRDefault="00DE0208" w:rsidP="00B71BD1">
            <w:pPr>
              <w:rPr>
                <w:rFonts w:cstheme="minorHAnsi"/>
                <w:caps/>
              </w:rPr>
            </w:pPr>
            <w:proofErr w:type="spellStart"/>
            <w:r>
              <w:rPr>
                <w:rFonts w:cstheme="minorHAnsi"/>
                <w:caps/>
              </w:rPr>
              <w:t>EXP_JURIDICO_02</w:t>
            </w:r>
            <w:proofErr w:type="spellEnd"/>
            <w:r>
              <w:rPr>
                <w:rFonts w:cstheme="minorHAnsi"/>
                <w:caps/>
              </w:rPr>
              <w:t xml:space="preserve"> 2024</w:t>
            </w:r>
          </w:p>
        </w:tc>
      </w:tr>
      <w:tr w:rsidR="00DE0208" w:rsidRPr="00930F5D" w14:paraId="03A837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FE6D5"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F76C65" w14:textId="77777777" w:rsidR="00DE0208" w:rsidRDefault="00DE0208" w:rsidP="00B71BD1">
            <w:pPr>
              <w:jc w:val="center"/>
            </w:pPr>
            <w:r w:rsidRPr="00FD207C">
              <w:rPr>
                <w:rFonts w:ascii="Gelion" w:eastAsia="Times New Roman" w:hAnsi="Gelion" w:cs="Calibri"/>
                <w:color w:val="000000"/>
                <w:lang w:val="es-MX" w:eastAsia="es-MX"/>
              </w:rPr>
              <w:t>S-1</w:t>
            </w:r>
            <w:r>
              <w:rPr>
                <w:rFonts w:ascii="Gelion" w:eastAsia="Times New Roman" w:hAnsi="Gelion" w:cs="Calibri"/>
                <w:color w:val="000000"/>
                <w:lang w:val="es-MX" w:eastAsia="es-MX"/>
              </w:rPr>
              <w:t>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063190" w14:textId="77777777" w:rsidR="00DE0208" w:rsidRPr="00A314A7" w:rsidRDefault="00DE0208" w:rsidP="00B71BD1">
            <w:pPr>
              <w:rPr>
                <w:rFonts w:cstheme="minorHAnsi"/>
                <w:caps/>
              </w:rPr>
            </w:pPr>
            <w:proofErr w:type="spellStart"/>
            <w:r>
              <w:rPr>
                <w:rFonts w:cstheme="minorHAnsi"/>
                <w:caps/>
              </w:rPr>
              <w:t>EXP_JURIDICO_03</w:t>
            </w:r>
            <w:proofErr w:type="spellEnd"/>
            <w:r>
              <w:rPr>
                <w:rFonts w:cstheme="minorHAnsi"/>
                <w:caps/>
              </w:rPr>
              <w:t xml:space="preserve"> 2024</w:t>
            </w:r>
          </w:p>
        </w:tc>
      </w:tr>
      <w:tr w:rsidR="00DE0208" w:rsidRPr="00930F5D" w14:paraId="06EBDC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6DFD2"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D57367" w14:textId="77777777" w:rsidR="00DE0208" w:rsidRDefault="00DE0208" w:rsidP="00B71BD1">
            <w:pPr>
              <w:jc w:val="center"/>
            </w:pPr>
            <w:r w:rsidRPr="00FD207C">
              <w:rPr>
                <w:rFonts w:ascii="Gelion" w:eastAsia="Times New Roman" w:hAnsi="Gelion" w:cs="Calibri"/>
                <w:color w:val="000000"/>
                <w:lang w:val="es-MX" w:eastAsia="es-MX"/>
              </w:rPr>
              <w:t>S-1</w:t>
            </w:r>
            <w:r>
              <w:rPr>
                <w:rFonts w:ascii="Gelion" w:eastAsia="Times New Roman" w:hAnsi="Gelion" w:cs="Calibri"/>
                <w:color w:val="000000"/>
                <w:lang w:val="es-MX" w:eastAsia="es-MX"/>
              </w:rPr>
              <w:t>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B8F06A" w14:textId="77777777" w:rsidR="00DE0208" w:rsidRPr="00A314A7" w:rsidRDefault="00DE0208" w:rsidP="00B71BD1">
            <w:pPr>
              <w:rPr>
                <w:rFonts w:cstheme="minorHAnsi"/>
                <w:caps/>
              </w:rPr>
            </w:pPr>
            <w:proofErr w:type="spellStart"/>
            <w:r>
              <w:rPr>
                <w:rFonts w:cstheme="minorHAnsi"/>
                <w:caps/>
              </w:rPr>
              <w:t>VISITANTES_JURIDICO</w:t>
            </w:r>
            <w:proofErr w:type="spellEnd"/>
            <w:r>
              <w:rPr>
                <w:rFonts w:cstheme="minorHAnsi"/>
                <w:caps/>
              </w:rPr>
              <w:t xml:space="preserve"> 2024</w:t>
            </w:r>
          </w:p>
        </w:tc>
      </w:tr>
      <w:tr w:rsidR="00DE0208" w:rsidRPr="00930F5D" w14:paraId="52B766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3F2A"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F6B7" w14:textId="77777777" w:rsidR="00DE0208" w:rsidRDefault="00DE0208" w:rsidP="00B71BD1">
            <w:pPr>
              <w:jc w:val="center"/>
            </w:pPr>
            <w:r w:rsidRPr="00FD207C">
              <w:rPr>
                <w:rFonts w:ascii="Gelion" w:eastAsia="Times New Roman" w:hAnsi="Gelion" w:cs="Calibri"/>
                <w:color w:val="000000"/>
                <w:lang w:val="es-MX" w:eastAsia="es-MX"/>
              </w:rPr>
              <w:t>S-1</w:t>
            </w:r>
            <w:r>
              <w:rPr>
                <w:rFonts w:ascii="Gelion" w:eastAsia="Times New Roman" w:hAnsi="Gelion" w:cs="Calibri"/>
                <w:color w:val="000000"/>
                <w:lang w:val="es-MX" w:eastAsia="es-MX"/>
              </w:rPr>
              <w:t>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2F96C3" w14:textId="77777777" w:rsidR="00DE0208" w:rsidRDefault="00DE0208" w:rsidP="00B71BD1">
            <w:proofErr w:type="spellStart"/>
            <w:r w:rsidRPr="007E0BE2">
              <w:rPr>
                <w:rFonts w:cstheme="minorHAnsi"/>
                <w:caps/>
              </w:rPr>
              <w:t>PSICOLOGIA-EXP</w:t>
            </w:r>
            <w:proofErr w:type="spellEnd"/>
            <w:r w:rsidRPr="007E0BE2">
              <w:rPr>
                <w:rFonts w:cstheme="minorHAnsi"/>
                <w:caps/>
              </w:rPr>
              <w:t xml:space="preserve"> 2024</w:t>
            </w:r>
          </w:p>
        </w:tc>
      </w:tr>
      <w:tr w:rsidR="00DE0208" w:rsidRPr="00930F5D" w14:paraId="4D91FE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F23D0C"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CCC80" w14:textId="77777777" w:rsidR="00DE0208" w:rsidRDefault="00DE0208" w:rsidP="00B71BD1">
            <w:pPr>
              <w:jc w:val="center"/>
            </w:pPr>
            <w:r w:rsidRPr="00FD207C">
              <w:rPr>
                <w:rFonts w:ascii="Gelion" w:eastAsia="Times New Roman" w:hAnsi="Gelion" w:cs="Calibri"/>
                <w:color w:val="000000"/>
                <w:lang w:val="es-MX" w:eastAsia="es-MX"/>
              </w:rPr>
              <w:t>S-1</w:t>
            </w:r>
            <w:r>
              <w:rPr>
                <w:rFonts w:ascii="Gelion" w:eastAsia="Times New Roman" w:hAnsi="Gelion" w:cs="Calibri"/>
                <w:color w:val="000000"/>
                <w:lang w:val="es-MX" w:eastAsia="es-MX"/>
              </w:rPr>
              <w:t>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DE2DDC" w14:textId="77777777" w:rsidR="00DE0208" w:rsidRDefault="00DE0208" w:rsidP="00B71BD1">
            <w:proofErr w:type="spellStart"/>
            <w:r w:rsidRPr="007E0BE2">
              <w:rPr>
                <w:rFonts w:cstheme="minorHAnsi"/>
                <w:caps/>
              </w:rPr>
              <w:t>PSICOLOGIA-EXP</w:t>
            </w:r>
            <w:proofErr w:type="spellEnd"/>
            <w:r w:rsidRPr="007E0BE2">
              <w:rPr>
                <w:rFonts w:cstheme="minorHAnsi"/>
                <w:caps/>
              </w:rPr>
              <w:t xml:space="preserve"> 2024</w:t>
            </w:r>
          </w:p>
        </w:tc>
      </w:tr>
      <w:tr w:rsidR="00DE0208" w:rsidRPr="00930F5D" w14:paraId="19938E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AD84B" w14:textId="77777777" w:rsidR="00DE0208" w:rsidRDefault="00DE0208" w:rsidP="00B71BD1">
            <w:r w:rsidRPr="00627C2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8B30C" w14:textId="77777777" w:rsidR="00DE0208" w:rsidRPr="00FD207C"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79D2A9" w14:textId="77777777" w:rsidR="00DE0208" w:rsidRDefault="00DE0208" w:rsidP="00B71BD1">
            <w:proofErr w:type="spellStart"/>
            <w:r w:rsidRPr="007E0BE2">
              <w:rPr>
                <w:rFonts w:cstheme="minorHAnsi"/>
                <w:caps/>
              </w:rPr>
              <w:t>PSICOLOGIA-EXP</w:t>
            </w:r>
            <w:proofErr w:type="spellEnd"/>
            <w:r w:rsidRPr="007E0BE2">
              <w:rPr>
                <w:rFonts w:cstheme="minorHAnsi"/>
                <w:caps/>
              </w:rPr>
              <w:t xml:space="preserve"> 2024</w:t>
            </w:r>
          </w:p>
        </w:tc>
      </w:tr>
      <w:tr w:rsidR="00DE0208" w:rsidRPr="00930F5D" w14:paraId="103845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2E21E" w14:textId="77777777" w:rsidR="00DE0208" w:rsidRDefault="00DE0208" w:rsidP="00B71BD1">
            <w:r w:rsidRPr="00627C2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3984DF" w14:textId="77777777" w:rsidR="00DE0208" w:rsidRPr="00FD207C"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AB2F09" w14:textId="77777777" w:rsidR="00DE0208" w:rsidRDefault="00DE0208" w:rsidP="00B71BD1">
            <w:proofErr w:type="spellStart"/>
            <w:r w:rsidRPr="007E0BE2">
              <w:rPr>
                <w:rFonts w:cstheme="minorHAnsi"/>
                <w:caps/>
              </w:rPr>
              <w:t>PSICOLOGIA-EXP</w:t>
            </w:r>
            <w:proofErr w:type="spellEnd"/>
            <w:r w:rsidRPr="007E0BE2">
              <w:rPr>
                <w:rFonts w:cstheme="minorHAnsi"/>
                <w:caps/>
              </w:rPr>
              <w:t xml:space="preserve"> 2024</w:t>
            </w:r>
          </w:p>
        </w:tc>
      </w:tr>
      <w:tr w:rsidR="00DE0208" w:rsidRPr="00930F5D" w14:paraId="597772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AF25C" w14:textId="77777777" w:rsidR="00DE0208" w:rsidRDefault="00DE0208" w:rsidP="00B71BD1">
            <w:r w:rsidRPr="00627C2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909D4C" w14:textId="77777777" w:rsidR="00DE0208" w:rsidRPr="00FD207C"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EF3956" w14:textId="77777777" w:rsidR="00DE0208" w:rsidRDefault="00DE0208" w:rsidP="00B71BD1">
            <w:proofErr w:type="spellStart"/>
            <w:r w:rsidRPr="007E0BE2">
              <w:rPr>
                <w:rFonts w:cstheme="minorHAnsi"/>
                <w:caps/>
              </w:rPr>
              <w:t>PSICOLOGIA-EXP</w:t>
            </w:r>
            <w:proofErr w:type="spellEnd"/>
            <w:r w:rsidRPr="007E0BE2">
              <w:rPr>
                <w:rFonts w:cstheme="minorHAnsi"/>
                <w:caps/>
              </w:rPr>
              <w:t xml:space="preserve"> 2024</w:t>
            </w:r>
          </w:p>
        </w:tc>
      </w:tr>
      <w:tr w:rsidR="00DE0208" w:rsidRPr="00930F5D" w14:paraId="7EDEE4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0614D" w14:textId="77777777" w:rsidR="00DE0208" w:rsidRDefault="00DE0208" w:rsidP="00B71BD1">
            <w:r w:rsidRPr="00627C2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1A05D" w14:textId="77777777" w:rsidR="00DE0208" w:rsidRPr="00FD207C"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F1DE02" w14:textId="77777777" w:rsidR="00DE0208" w:rsidRDefault="00DE0208" w:rsidP="00B71BD1">
            <w:proofErr w:type="spellStart"/>
            <w:r w:rsidRPr="007E0BE2">
              <w:rPr>
                <w:rFonts w:cstheme="minorHAnsi"/>
                <w:caps/>
              </w:rPr>
              <w:t>PSICOLOGIA-EXP</w:t>
            </w:r>
            <w:proofErr w:type="spellEnd"/>
            <w:r w:rsidRPr="007E0BE2">
              <w:rPr>
                <w:rFonts w:cstheme="minorHAnsi"/>
                <w:caps/>
              </w:rPr>
              <w:t xml:space="preserve"> 2024</w:t>
            </w:r>
          </w:p>
        </w:tc>
      </w:tr>
      <w:tr w:rsidR="00DE0208" w:rsidRPr="00930F5D" w14:paraId="0B450F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DFE72" w14:textId="77777777" w:rsidR="00DE0208" w:rsidRDefault="00DE0208" w:rsidP="00B71BD1">
            <w:r w:rsidRPr="00627C2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3C71" w14:textId="77777777" w:rsidR="00DE0208" w:rsidRPr="00FD207C"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76C3DE" w14:textId="77777777" w:rsidR="00DE0208" w:rsidRDefault="00DE0208" w:rsidP="00B71BD1">
            <w:proofErr w:type="spellStart"/>
            <w:r w:rsidRPr="007E0BE2">
              <w:rPr>
                <w:rFonts w:cstheme="minorHAnsi"/>
                <w:caps/>
              </w:rPr>
              <w:t>PSICOLOGIA-EXP</w:t>
            </w:r>
            <w:proofErr w:type="spellEnd"/>
            <w:r w:rsidRPr="007E0BE2">
              <w:rPr>
                <w:rFonts w:cstheme="minorHAnsi"/>
                <w:caps/>
              </w:rPr>
              <w:t xml:space="preserve"> 2024</w:t>
            </w:r>
          </w:p>
        </w:tc>
      </w:tr>
      <w:tr w:rsidR="00DE0208" w:rsidRPr="00930F5D" w14:paraId="3E7CD9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E126" w14:textId="77777777" w:rsidR="00DE0208" w:rsidRDefault="00DE0208" w:rsidP="00B71BD1">
            <w:r w:rsidRPr="00627C2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3466D8" w14:textId="77777777" w:rsidR="00DE0208" w:rsidRPr="00FD207C"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5A1FA6" w14:textId="77777777" w:rsidR="00DE0208" w:rsidRDefault="00DE0208" w:rsidP="00B71BD1">
            <w:proofErr w:type="spellStart"/>
            <w:r w:rsidRPr="007E0BE2">
              <w:rPr>
                <w:rFonts w:cstheme="minorHAnsi"/>
                <w:caps/>
              </w:rPr>
              <w:t>PSICOLOGIA-EXP</w:t>
            </w:r>
            <w:proofErr w:type="spellEnd"/>
            <w:r w:rsidRPr="007E0BE2">
              <w:rPr>
                <w:rFonts w:cstheme="minorHAnsi"/>
                <w:caps/>
              </w:rPr>
              <w:t xml:space="preserve"> 2024</w:t>
            </w:r>
          </w:p>
        </w:tc>
      </w:tr>
      <w:tr w:rsidR="00DE0208" w:rsidRPr="00930F5D" w14:paraId="292434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1A451" w14:textId="77777777" w:rsidR="00DE0208" w:rsidRDefault="00DE0208" w:rsidP="00B71BD1">
            <w:r w:rsidRPr="00627C2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AA85" w14:textId="77777777" w:rsidR="00DE0208"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7F63CA" w14:textId="77777777" w:rsidR="00DE0208" w:rsidRPr="00A314A7" w:rsidRDefault="00DE0208" w:rsidP="00B71BD1">
            <w:pPr>
              <w:rPr>
                <w:rFonts w:cstheme="minorHAnsi"/>
                <w:caps/>
              </w:rPr>
            </w:pPr>
            <w:proofErr w:type="spellStart"/>
            <w:r>
              <w:rPr>
                <w:rFonts w:cstheme="minorHAnsi"/>
                <w:caps/>
              </w:rPr>
              <w:t>PSICOLOGIA-EXP</w:t>
            </w:r>
            <w:proofErr w:type="spellEnd"/>
            <w:r>
              <w:rPr>
                <w:rFonts w:cstheme="minorHAnsi"/>
                <w:caps/>
              </w:rPr>
              <w:t xml:space="preserve"> 2024</w:t>
            </w:r>
          </w:p>
        </w:tc>
      </w:tr>
      <w:tr w:rsidR="00DE0208" w:rsidRPr="00930F5D" w14:paraId="668E6B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BC642" w14:textId="77777777" w:rsidR="00DE0208" w:rsidRDefault="00DE0208" w:rsidP="00B71BD1">
            <w:r w:rsidRPr="00AB56E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1C691" w14:textId="77777777" w:rsidR="00DE0208"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5B746F" w14:textId="77777777" w:rsidR="00DE0208" w:rsidRDefault="00DE0208" w:rsidP="00B71BD1">
            <w:proofErr w:type="spellStart"/>
            <w:r w:rsidRPr="001A4321">
              <w:rPr>
                <w:rFonts w:cstheme="minorHAnsi"/>
                <w:caps/>
              </w:rPr>
              <w:t>PSICOLOGIA-EXP</w:t>
            </w:r>
            <w:proofErr w:type="spellEnd"/>
            <w:r w:rsidRPr="001A4321">
              <w:rPr>
                <w:rFonts w:cstheme="minorHAnsi"/>
                <w:caps/>
              </w:rPr>
              <w:t xml:space="preserve"> 2024</w:t>
            </w:r>
          </w:p>
        </w:tc>
      </w:tr>
      <w:tr w:rsidR="00DE0208" w:rsidRPr="00930F5D" w14:paraId="3B8BA2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FB713" w14:textId="77777777" w:rsidR="00DE0208" w:rsidRDefault="00DE0208" w:rsidP="00B71BD1">
            <w:proofErr w:type="spellStart"/>
            <w:r w:rsidRPr="00AB56E2">
              <w:rPr>
                <w:rFonts w:ascii="Gelion" w:eastAsia="Times New Roman" w:hAnsi="Gelion" w:cs="Calibri"/>
                <w:color w:val="000000"/>
                <w:lang w:val="es-MX" w:eastAsia="es-MX"/>
              </w:rPr>
              <w:t>erie</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F020F" w14:textId="77777777" w:rsidR="00DE0208"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EECF18" w14:textId="77777777" w:rsidR="00DE0208" w:rsidRDefault="00DE0208" w:rsidP="00B71BD1">
            <w:proofErr w:type="spellStart"/>
            <w:r w:rsidRPr="001A4321">
              <w:rPr>
                <w:rFonts w:cstheme="minorHAnsi"/>
                <w:caps/>
              </w:rPr>
              <w:t>PSICOLOGIA-EXP</w:t>
            </w:r>
            <w:proofErr w:type="spellEnd"/>
            <w:r w:rsidRPr="001A4321">
              <w:rPr>
                <w:rFonts w:cstheme="minorHAnsi"/>
                <w:caps/>
              </w:rPr>
              <w:t xml:space="preserve"> 2024</w:t>
            </w:r>
          </w:p>
        </w:tc>
      </w:tr>
      <w:tr w:rsidR="00DE0208" w:rsidRPr="00930F5D" w14:paraId="2AB0DD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CB64F" w14:textId="77777777" w:rsidR="00DE0208" w:rsidRDefault="00DE0208" w:rsidP="00B71BD1">
            <w:r w:rsidRPr="00AB56E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4AE9F7" w14:textId="77777777" w:rsidR="00DE0208"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FE668C" w14:textId="77777777" w:rsidR="00DE0208" w:rsidRDefault="00DE0208" w:rsidP="00B71BD1">
            <w:proofErr w:type="spellStart"/>
            <w:r w:rsidRPr="001A4321">
              <w:rPr>
                <w:rFonts w:cstheme="minorHAnsi"/>
                <w:caps/>
              </w:rPr>
              <w:t>PSICOLOGIA-EXP</w:t>
            </w:r>
            <w:proofErr w:type="spellEnd"/>
            <w:r w:rsidRPr="001A4321">
              <w:rPr>
                <w:rFonts w:cstheme="minorHAnsi"/>
                <w:caps/>
              </w:rPr>
              <w:t xml:space="preserve"> 2024</w:t>
            </w:r>
          </w:p>
        </w:tc>
      </w:tr>
      <w:tr w:rsidR="00DE0208" w:rsidRPr="00930F5D" w14:paraId="2CB44F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2866" w14:textId="77777777" w:rsidR="00DE0208" w:rsidRDefault="00DE0208" w:rsidP="00B71BD1">
            <w:r w:rsidRPr="00AB56E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AC9E" w14:textId="77777777" w:rsidR="00DE0208"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EB01E4" w14:textId="77777777" w:rsidR="00DE0208" w:rsidRDefault="00DE0208" w:rsidP="00B71BD1">
            <w:proofErr w:type="spellStart"/>
            <w:r w:rsidRPr="001A4321">
              <w:rPr>
                <w:rFonts w:cstheme="minorHAnsi"/>
                <w:caps/>
              </w:rPr>
              <w:t>PSICOLOGIA-EXP</w:t>
            </w:r>
            <w:proofErr w:type="spellEnd"/>
            <w:r w:rsidRPr="001A4321">
              <w:rPr>
                <w:rFonts w:cstheme="minorHAnsi"/>
                <w:caps/>
              </w:rPr>
              <w:t xml:space="preserve"> 2024</w:t>
            </w:r>
          </w:p>
        </w:tc>
      </w:tr>
      <w:tr w:rsidR="00DE0208" w:rsidRPr="00930F5D" w14:paraId="60940C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DAEBD" w14:textId="77777777" w:rsidR="00DE0208" w:rsidRDefault="00DE0208" w:rsidP="00B71BD1">
            <w:r w:rsidRPr="00AB56E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55024" w14:textId="77777777" w:rsidR="00DE0208"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5059DB" w14:textId="77777777" w:rsidR="00DE0208" w:rsidRDefault="00DE0208" w:rsidP="00B71BD1">
            <w:proofErr w:type="spellStart"/>
            <w:r w:rsidRPr="001A4321">
              <w:rPr>
                <w:rFonts w:cstheme="minorHAnsi"/>
                <w:caps/>
              </w:rPr>
              <w:t>PSICOLOGIA-EXP</w:t>
            </w:r>
            <w:proofErr w:type="spellEnd"/>
            <w:r w:rsidRPr="001A4321">
              <w:rPr>
                <w:rFonts w:cstheme="minorHAnsi"/>
                <w:caps/>
              </w:rPr>
              <w:t xml:space="preserve"> 2024</w:t>
            </w:r>
          </w:p>
        </w:tc>
      </w:tr>
      <w:tr w:rsidR="00DE0208" w:rsidRPr="00930F5D" w14:paraId="6FA2E8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465F" w14:textId="77777777" w:rsidR="00DE0208" w:rsidRDefault="00DE0208" w:rsidP="00B71BD1">
            <w:r w:rsidRPr="00AB56E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E6658E" w14:textId="77777777" w:rsidR="00DE0208" w:rsidRDefault="00DE0208" w:rsidP="00B71BD1">
            <w:pPr>
              <w:jc w:val="center"/>
            </w:pPr>
            <w:r w:rsidRPr="00093DF9">
              <w:rPr>
                <w:rFonts w:ascii="Gelion" w:eastAsia="Times New Roman" w:hAnsi="Gelion" w:cs="Calibri"/>
                <w:color w:val="000000"/>
                <w:lang w:val="es-MX" w:eastAsia="es-MX"/>
              </w:rPr>
              <w:t>S-</w:t>
            </w:r>
            <w:r>
              <w:rPr>
                <w:rFonts w:ascii="Gelion" w:eastAsia="Times New Roman" w:hAnsi="Gelion" w:cs="Calibri"/>
                <w:color w:val="000000"/>
                <w:lang w:val="es-MX" w:eastAsia="es-MX"/>
              </w:rPr>
              <w:t>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D2D785" w14:textId="77777777" w:rsidR="00DE0208" w:rsidRPr="00A314A7" w:rsidRDefault="00DE0208" w:rsidP="00B71BD1">
            <w:pPr>
              <w:rPr>
                <w:rFonts w:cstheme="minorHAnsi"/>
                <w:caps/>
              </w:rPr>
            </w:pPr>
            <w:proofErr w:type="spellStart"/>
            <w:r>
              <w:rPr>
                <w:rFonts w:cstheme="minorHAnsi"/>
                <w:caps/>
              </w:rPr>
              <w:t>PSICOLOGIA-EXP</w:t>
            </w:r>
            <w:proofErr w:type="spellEnd"/>
            <w:r>
              <w:rPr>
                <w:rFonts w:cstheme="minorHAnsi"/>
                <w:caps/>
              </w:rPr>
              <w:t xml:space="preserve"> 2024</w:t>
            </w:r>
          </w:p>
        </w:tc>
      </w:tr>
      <w:tr w:rsidR="00DE0208" w:rsidRPr="00930F5D" w14:paraId="522F9F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5E2B" w14:textId="77777777" w:rsidR="00DE0208" w:rsidRDefault="00DE0208" w:rsidP="00B71BD1">
            <w:r w:rsidRPr="00AB56E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28D56" w14:textId="77777777" w:rsidR="00DE0208" w:rsidRDefault="00DE0208" w:rsidP="00B71BD1">
            <w:pPr>
              <w:jc w:val="center"/>
            </w:pPr>
            <w:r w:rsidRPr="00093DF9">
              <w:rPr>
                <w:rFonts w:ascii="Gelion" w:eastAsia="Times New Roman" w:hAnsi="Gelion" w:cs="Calibri"/>
                <w:color w:val="000000"/>
                <w:lang w:val="es-MX" w:eastAsia="es-MX"/>
              </w:rPr>
              <w:t>S-</w:t>
            </w:r>
            <w:r>
              <w:rPr>
                <w:rFonts w:ascii="Gelion" w:eastAsia="Times New Roman" w:hAnsi="Gelion" w:cs="Calibri"/>
                <w:color w:val="000000"/>
                <w:lang w:val="es-MX" w:eastAsia="es-MX"/>
              </w:rPr>
              <w:t>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84DD6F" w14:textId="77777777" w:rsidR="00DE0208" w:rsidRPr="00A314A7" w:rsidRDefault="00DE0208" w:rsidP="00B71BD1">
            <w:pPr>
              <w:rPr>
                <w:rFonts w:cstheme="minorHAnsi"/>
                <w:caps/>
              </w:rPr>
            </w:pPr>
            <w:r>
              <w:rPr>
                <w:rFonts w:cstheme="minorHAnsi"/>
                <w:caps/>
              </w:rPr>
              <w:t>LIS-DE-ASISTENCIA-</w:t>
            </w:r>
            <w:proofErr w:type="spellStart"/>
            <w:r>
              <w:rPr>
                <w:rFonts w:cstheme="minorHAnsi"/>
                <w:caps/>
              </w:rPr>
              <w:t>PSICOLOGIA_EXP</w:t>
            </w:r>
            <w:proofErr w:type="spellEnd"/>
            <w:r>
              <w:rPr>
                <w:rFonts w:cstheme="minorHAnsi"/>
                <w:caps/>
              </w:rPr>
              <w:t xml:space="preserve"> 2024</w:t>
            </w:r>
          </w:p>
        </w:tc>
      </w:tr>
      <w:tr w:rsidR="00DE0208" w:rsidRPr="00930F5D" w14:paraId="370536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42E56" w14:textId="77777777" w:rsidR="00DE0208" w:rsidRPr="00C9122E"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202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25F4E" w14:textId="77777777" w:rsidR="00DE0208" w:rsidRDefault="00DE0208" w:rsidP="00B71BD1">
            <w:pPr>
              <w:jc w:val="center"/>
            </w:pPr>
            <w:r>
              <w:rPr>
                <w:rFonts w:ascii="Gelion" w:eastAsia="Times New Roman" w:hAnsi="Gelion" w:cs="Calibri"/>
                <w:color w:val="000000"/>
                <w:lang w:val="es-MX" w:eastAsia="es-MX"/>
              </w:rPr>
              <w:t>20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4EE071" w14:textId="77777777" w:rsidR="00DE0208" w:rsidRPr="00A314A7" w:rsidRDefault="00DE0208" w:rsidP="00B71BD1">
            <w:pPr>
              <w:jc w:val="center"/>
              <w:rPr>
                <w:rFonts w:cstheme="minorHAnsi"/>
                <w:caps/>
              </w:rPr>
            </w:pPr>
            <w:r>
              <w:rPr>
                <w:rFonts w:cstheme="minorHAnsi"/>
                <w:caps/>
              </w:rPr>
              <w:t>2025</w:t>
            </w:r>
          </w:p>
        </w:tc>
      </w:tr>
      <w:tr w:rsidR="00DE0208" w:rsidRPr="00930F5D" w14:paraId="29542C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E2D7A" w14:textId="77777777" w:rsidR="00DE0208" w:rsidRDefault="00DE0208" w:rsidP="00B71BD1">
            <w:r w:rsidRPr="00A353C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9C6D" w14:textId="77777777" w:rsidR="00DE0208" w:rsidRDefault="00DE0208" w:rsidP="00B71BD1">
            <w:pPr>
              <w:jc w:val="center"/>
            </w:pPr>
            <w:r w:rsidRPr="00093DF9">
              <w:rPr>
                <w:rFonts w:ascii="Gelion" w:eastAsia="Times New Roman" w:hAnsi="Gelion" w:cs="Calibri"/>
                <w:color w:val="000000"/>
                <w:lang w:val="es-MX" w:eastAsia="es-MX"/>
              </w:rPr>
              <w:t>S-</w:t>
            </w:r>
            <w:r>
              <w:rPr>
                <w:rFonts w:ascii="Gelion" w:eastAsia="Times New Roman" w:hAnsi="Gelion" w:cs="Calibri"/>
                <w:color w:val="000000"/>
                <w:lang w:val="es-MX" w:eastAsia="es-MX"/>
              </w:rPr>
              <w:t>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34EC26" w14:textId="77777777" w:rsidR="00DE0208" w:rsidRPr="00A314A7" w:rsidRDefault="00DE0208" w:rsidP="00B71BD1">
            <w:pPr>
              <w:rPr>
                <w:rFonts w:cstheme="minorHAnsi"/>
                <w:caps/>
              </w:rPr>
            </w:pPr>
            <w:r>
              <w:rPr>
                <w:rFonts w:cstheme="minorHAnsi"/>
                <w:caps/>
              </w:rPr>
              <w:t>comité-</w:t>
            </w:r>
            <w:proofErr w:type="spellStart"/>
            <w:r>
              <w:rPr>
                <w:rFonts w:cstheme="minorHAnsi"/>
                <w:caps/>
              </w:rPr>
              <w:t>mpal</w:t>
            </w:r>
            <w:proofErr w:type="spellEnd"/>
            <w:r>
              <w:rPr>
                <w:rFonts w:cstheme="minorHAnsi"/>
                <w:caps/>
              </w:rPr>
              <w:t>-equidad 2025</w:t>
            </w:r>
          </w:p>
        </w:tc>
      </w:tr>
      <w:tr w:rsidR="00DE0208" w:rsidRPr="00930F5D" w14:paraId="33E752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2852C"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BB5CA" w14:textId="77777777" w:rsidR="00DE0208" w:rsidRDefault="00DE0208" w:rsidP="00B71BD1">
            <w:pPr>
              <w:jc w:val="center"/>
            </w:pPr>
            <w:r w:rsidRPr="00093DF9">
              <w:rPr>
                <w:rFonts w:ascii="Gelion" w:eastAsia="Times New Roman" w:hAnsi="Gelion" w:cs="Calibri"/>
                <w:color w:val="000000"/>
                <w:lang w:val="es-MX" w:eastAsia="es-MX"/>
              </w:rPr>
              <w:t>S-</w:t>
            </w:r>
            <w:r>
              <w:rPr>
                <w:rFonts w:ascii="Gelion" w:eastAsia="Times New Roman" w:hAnsi="Gelion" w:cs="Calibri"/>
                <w:color w:val="000000"/>
                <w:lang w:val="es-MX" w:eastAsia="es-MX"/>
              </w:rPr>
              <w:t>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79C0D4" w14:textId="77777777" w:rsidR="00DE0208" w:rsidRPr="00A314A7" w:rsidRDefault="00DE0208" w:rsidP="00B71BD1">
            <w:pPr>
              <w:rPr>
                <w:rFonts w:cstheme="minorHAnsi"/>
                <w:caps/>
              </w:rPr>
            </w:pPr>
            <w:r>
              <w:rPr>
                <w:rFonts w:cstheme="minorHAnsi"/>
                <w:caps/>
              </w:rPr>
              <w:t>control - oficios 2025</w:t>
            </w:r>
          </w:p>
        </w:tc>
      </w:tr>
      <w:tr w:rsidR="00DE0208" w:rsidRPr="00930F5D" w14:paraId="2938E3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5E70"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DFC1" w14:textId="77777777" w:rsidR="00DE0208" w:rsidRDefault="00DE0208" w:rsidP="00B71BD1">
            <w:pPr>
              <w:jc w:val="center"/>
            </w:pPr>
            <w:r w:rsidRPr="00093DF9">
              <w:rPr>
                <w:rFonts w:ascii="Gelion" w:eastAsia="Times New Roman" w:hAnsi="Gelion" w:cs="Calibri"/>
                <w:color w:val="000000"/>
                <w:lang w:val="es-MX" w:eastAsia="es-MX"/>
              </w:rPr>
              <w:t>S-</w:t>
            </w:r>
            <w:r>
              <w:rPr>
                <w:rFonts w:ascii="Gelion" w:eastAsia="Times New Roman" w:hAnsi="Gelion" w:cs="Calibri"/>
                <w:color w:val="000000"/>
                <w:lang w:val="es-MX" w:eastAsia="es-MX"/>
              </w:rPr>
              <w:t>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6ACC9F" w14:textId="77777777" w:rsidR="00DE0208" w:rsidRPr="00A314A7" w:rsidRDefault="00DE0208" w:rsidP="00B71BD1">
            <w:pPr>
              <w:rPr>
                <w:rFonts w:cstheme="minorHAnsi"/>
                <w:caps/>
              </w:rPr>
            </w:pPr>
            <w:r>
              <w:rPr>
                <w:rFonts w:cstheme="minorHAnsi"/>
                <w:caps/>
              </w:rPr>
              <w:t>circular-inter 2025</w:t>
            </w:r>
          </w:p>
        </w:tc>
      </w:tr>
      <w:tr w:rsidR="00DE0208" w:rsidRPr="00930F5D" w14:paraId="31824D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EBD2C"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C022C"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EC2CDF" w14:textId="77777777" w:rsidR="00DE0208" w:rsidRPr="00A314A7" w:rsidRDefault="00DE0208" w:rsidP="00B71BD1">
            <w:pPr>
              <w:rPr>
                <w:rFonts w:cstheme="minorHAnsi"/>
                <w:caps/>
              </w:rPr>
            </w:pPr>
            <w:r>
              <w:rPr>
                <w:rFonts w:cstheme="minorHAnsi"/>
                <w:caps/>
              </w:rPr>
              <w:t>corr-</w:t>
            </w:r>
            <w:proofErr w:type="spellStart"/>
            <w:r>
              <w:rPr>
                <w:rFonts w:cstheme="minorHAnsi"/>
                <w:caps/>
              </w:rPr>
              <w:t>exp</w:t>
            </w:r>
            <w:proofErr w:type="spellEnd"/>
            <w:r>
              <w:rPr>
                <w:rFonts w:cstheme="minorHAnsi"/>
                <w:caps/>
              </w:rPr>
              <w:t xml:space="preserve"> 2025</w:t>
            </w:r>
          </w:p>
        </w:tc>
      </w:tr>
      <w:tr w:rsidR="00DE0208" w:rsidRPr="00930F5D" w14:paraId="4C36E3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8702"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C518F"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71C246" w14:textId="77777777" w:rsidR="00DE0208" w:rsidRPr="00A314A7" w:rsidRDefault="00DE0208" w:rsidP="00B71BD1">
            <w:pPr>
              <w:rPr>
                <w:rFonts w:cstheme="minorHAnsi"/>
                <w:caps/>
              </w:rPr>
            </w:pPr>
            <w:r>
              <w:rPr>
                <w:rFonts w:cstheme="minorHAnsi"/>
                <w:caps/>
              </w:rPr>
              <w:t>corr-recibida 2025</w:t>
            </w:r>
          </w:p>
        </w:tc>
      </w:tr>
      <w:tr w:rsidR="00DE0208" w:rsidRPr="00930F5D" w14:paraId="0F97B7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15CB"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9F80C"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3D9C09" w14:textId="77777777" w:rsidR="00DE0208" w:rsidRPr="00A314A7" w:rsidRDefault="00DE0208" w:rsidP="00B71BD1">
            <w:pPr>
              <w:rPr>
                <w:rFonts w:cstheme="minorHAnsi"/>
                <w:caps/>
              </w:rPr>
            </w:pPr>
            <w:r>
              <w:rPr>
                <w:rFonts w:cstheme="minorHAnsi"/>
                <w:caps/>
              </w:rPr>
              <w:t>directorio-gabinete 2025</w:t>
            </w:r>
          </w:p>
        </w:tc>
      </w:tr>
      <w:tr w:rsidR="00DE0208" w:rsidRPr="00930F5D" w14:paraId="3AB550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EBC6"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3EE23"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A37B13" w14:textId="77777777" w:rsidR="00DE0208" w:rsidRPr="00A314A7" w:rsidRDefault="00DE0208" w:rsidP="00B71BD1">
            <w:pPr>
              <w:rPr>
                <w:rFonts w:cstheme="minorHAnsi"/>
                <w:caps/>
              </w:rPr>
            </w:pPr>
            <w:r>
              <w:rPr>
                <w:rFonts w:cstheme="minorHAnsi"/>
                <w:caps/>
              </w:rPr>
              <w:t>ficha-tec-simple 2025</w:t>
            </w:r>
          </w:p>
        </w:tc>
      </w:tr>
      <w:tr w:rsidR="00DE0208" w:rsidRPr="00930F5D" w14:paraId="1C1F42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CC4CB" w14:textId="77777777" w:rsidR="00DE0208" w:rsidRDefault="00DE0208" w:rsidP="00B71BD1">
            <w:r w:rsidRPr="00212C4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7FA8"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9C16B0" w14:textId="77777777" w:rsidR="00DE0208" w:rsidRPr="00A314A7" w:rsidRDefault="00DE0208" w:rsidP="00B71BD1">
            <w:pPr>
              <w:rPr>
                <w:rFonts w:cstheme="minorHAnsi"/>
                <w:caps/>
              </w:rPr>
            </w:pPr>
            <w:r>
              <w:rPr>
                <w:rFonts w:cstheme="minorHAnsi"/>
                <w:caps/>
              </w:rPr>
              <w:t>ficha-tec-completa 2025</w:t>
            </w:r>
          </w:p>
        </w:tc>
      </w:tr>
      <w:tr w:rsidR="00DE0208" w:rsidRPr="00930F5D" w14:paraId="77FD94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2BF3"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6D110C"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33D84A" w14:textId="77777777" w:rsidR="00DE0208" w:rsidRPr="00A314A7" w:rsidRDefault="00DE0208" w:rsidP="00B71BD1">
            <w:pPr>
              <w:rPr>
                <w:rFonts w:cstheme="minorHAnsi"/>
                <w:caps/>
              </w:rPr>
            </w:pPr>
            <w:r>
              <w:rPr>
                <w:rFonts w:cstheme="minorHAnsi"/>
                <w:caps/>
              </w:rPr>
              <w:t>form-trabajo-</w:t>
            </w:r>
            <w:proofErr w:type="spellStart"/>
            <w:r>
              <w:rPr>
                <w:rFonts w:cstheme="minorHAnsi"/>
                <w:caps/>
              </w:rPr>
              <w:t>comun</w:t>
            </w:r>
            <w:proofErr w:type="spellEnd"/>
            <w:r>
              <w:rPr>
                <w:rFonts w:cstheme="minorHAnsi"/>
                <w:caps/>
              </w:rPr>
              <w:t xml:space="preserve"> 2025</w:t>
            </w:r>
          </w:p>
        </w:tc>
      </w:tr>
      <w:tr w:rsidR="00DE0208" w:rsidRPr="00930F5D" w14:paraId="6422BF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327A1"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844134"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C62915" w14:textId="77777777" w:rsidR="00DE0208" w:rsidRPr="00A314A7" w:rsidRDefault="00DE0208" w:rsidP="00B71BD1">
            <w:pPr>
              <w:rPr>
                <w:rFonts w:cstheme="minorHAnsi"/>
                <w:caps/>
              </w:rPr>
            </w:pPr>
            <w:r>
              <w:rPr>
                <w:rFonts w:cstheme="minorHAnsi"/>
                <w:caps/>
              </w:rPr>
              <w:t xml:space="preserve">inf-mens 2025 </w:t>
            </w:r>
          </w:p>
        </w:tc>
      </w:tr>
      <w:tr w:rsidR="00DE0208" w:rsidRPr="00930F5D" w14:paraId="10DA26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C21AC"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74898C"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CD6CF8" w14:textId="77777777" w:rsidR="00DE0208" w:rsidRPr="00A314A7" w:rsidRDefault="00DE0208" w:rsidP="00B71BD1">
            <w:pPr>
              <w:rPr>
                <w:rFonts w:cstheme="minorHAnsi"/>
                <w:caps/>
              </w:rPr>
            </w:pPr>
            <w:proofErr w:type="spellStart"/>
            <w:r>
              <w:rPr>
                <w:rFonts w:cstheme="minorHAnsi"/>
                <w:caps/>
              </w:rPr>
              <w:t>memorandum</w:t>
            </w:r>
            <w:proofErr w:type="spellEnd"/>
            <w:r>
              <w:rPr>
                <w:rFonts w:cstheme="minorHAnsi"/>
                <w:caps/>
              </w:rPr>
              <w:t xml:space="preserve"> 2025 </w:t>
            </w:r>
          </w:p>
        </w:tc>
      </w:tr>
      <w:tr w:rsidR="00DE0208" w:rsidRPr="00930F5D" w14:paraId="2404C3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37C32"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904732"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080DC2" w14:textId="77777777" w:rsidR="00DE0208" w:rsidRPr="00A314A7" w:rsidRDefault="00DE0208" w:rsidP="00B71BD1">
            <w:pPr>
              <w:rPr>
                <w:rFonts w:cstheme="minorHAnsi"/>
                <w:caps/>
              </w:rPr>
            </w:pPr>
            <w:proofErr w:type="spellStart"/>
            <w:r>
              <w:rPr>
                <w:rFonts w:cstheme="minorHAnsi"/>
                <w:caps/>
              </w:rPr>
              <w:t>exp</w:t>
            </w:r>
            <w:proofErr w:type="spellEnd"/>
            <w:r>
              <w:rPr>
                <w:rFonts w:cstheme="minorHAnsi"/>
                <w:caps/>
              </w:rPr>
              <w:t>-personal 2025</w:t>
            </w:r>
          </w:p>
        </w:tc>
      </w:tr>
      <w:tr w:rsidR="00DE0208" w:rsidRPr="00930F5D" w14:paraId="12AE29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D481B1"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05113"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B2FD59" w14:textId="77777777" w:rsidR="00DE0208" w:rsidRPr="00A314A7" w:rsidRDefault="00DE0208" w:rsidP="00B71BD1">
            <w:pPr>
              <w:rPr>
                <w:rFonts w:cstheme="minorHAnsi"/>
                <w:caps/>
              </w:rPr>
            </w:pPr>
            <w:r>
              <w:rPr>
                <w:rFonts w:cstheme="minorHAnsi"/>
                <w:caps/>
              </w:rPr>
              <w:t xml:space="preserve">mun-incluyente 2025 </w:t>
            </w:r>
          </w:p>
        </w:tc>
      </w:tr>
      <w:tr w:rsidR="00DE0208" w:rsidRPr="00930F5D" w14:paraId="4549E9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9E33D"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F7D3D"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B48472" w14:textId="77777777" w:rsidR="00DE0208" w:rsidRPr="00A314A7" w:rsidRDefault="00DE0208" w:rsidP="00B71BD1">
            <w:pPr>
              <w:rPr>
                <w:rFonts w:cstheme="minorHAnsi"/>
                <w:caps/>
              </w:rPr>
            </w:pPr>
            <w:r>
              <w:rPr>
                <w:rFonts w:cstheme="minorHAnsi"/>
                <w:caps/>
              </w:rPr>
              <w:t>agente-</w:t>
            </w:r>
            <w:proofErr w:type="spellStart"/>
            <w:r>
              <w:rPr>
                <w:rFonts w:cstheme="minorHAnsi"/>
                <w:caps/>
              </w:rPr>
              <w:t>sfr</w:t>
            </w:r>
            <w:proofErr w:type="spellEnd"/>
            <w:r>
              <w:rPr>
                <w:rFonts w:cstheme="minorHAnsi"/>
                <w:caps/>
              </w:rPr>
              <w:t xml:space="preserve"> 2025</w:t>
            </w:r>
          </w:p>
        </w:tc>
      </w:tr>
      <w:tr w:rsidR="00DE0208" w:rsidRPr="00930F5D" w14:paraId="540006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CFAE8"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25E4B"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F805B6" w14:textId="77777777" w:rsidR="00DE0208" w:rsidRPr="00A314A7" w:rsidRDefault="00DE0208" w:rsidP="00B71BD1">
            <w:pPr>
              <w:rPr>
                <w:rFonts w:cstheme="minorHAnsi"/>
                <w:caps/>
              </w:rPr>
            </w:pPr>
            <w:r>
              <w:rPr>
                <w:rFonts w:cstheme="minorHAnsi"/>
                <w:caps/>
              </w:rPr>
              <w:t>agen-san-pancho 2025</w:t>
            </w:r>
          </w:p>
        </w:tc>
      </w:tr>
      <w:tr w:rsidR="00DE0208" w:rsidRPr="00930F5D" w14:paraId="19C986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C13F3"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61730"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0451F9" w14:textId="77777777" w:rsidR="00DE0208" w:rsidRPr="00A314A7" w:rsidRDefault="00DE0208" w:rsidP="00B71BD1">
            <w:pPr>
              <w:rPr>
                <w:rFonts w:cstheme="minorHAnsi"/>
                <w:caps/>
              </w:rPr>
            </w:pPr>
            <w:proofErr w:type="spellStart"/>
            <w:r>
              <w:rPr>
                <w:rFonts w:cstheme="minorHAnsi"/>
                <w:caps/>
              </w:rPr>
              <w:t>emp</w:t>
            </w:r>
            <w:proofErr w:type="spellEnd"/>
            <w:r>
              <w:rPr>
                <w:rFonts w:cstheme="minorHAnsi"/>
                <w:caps/>
              </w:rPr>
              <w:t>-mujer 2025</w:t>
            </w:r>
          </w:p>
        </w:tc>
      </w:tr>
      <w:tr w:rsidR="00DE0208" w:rsidRPr="00930F5D" w14:paraId="2C8BF5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A2D40"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CC09"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2E62AA" w14:textId="77777777" w:rsidR="00DE0208" w:rsidRPr="00A314A7" w:rsidRDefault="00DE0208" w:rsidP="00B71BD1">
            <w:pPr>
              <w:rPr>
                <w:rFonts w:cstheme="minorHAnsi"/>
                <w:caps/>
              </w:rPr>
            </w:pPr>
            <w:proofErr w:type="spellStart"/>
            <w:r>
              <w:rPr>
                <w:rFonts w:cstheme="minorHAnsi"/>
                <w:caps/>
              </w:rPr>
              <w:t>08m</w:t>
            </w:r>
            <w:proofErr w:type="spellEnd"/>
            <w:r>
              <w:rPr>
                <w:rFonts w:cstheme="minorHAnsi"/>
                <w:caps/>
              </w:rPr>
              <w:t>-dia-inter-mujer 2025</w:t>
            </w:r>
          </w:p>
        </w:tc>
      </w:tr>
      <w:tr w:rsidR="00DE0208" w:rsidRPr="00930F5D" w14:paraId="399DF8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64B53"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C46C11"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72BBDD" w14:textId="77777777" w:rsidR="00DE0208" w:rsidRPr="00A314A7" w:rsidRDefault="00DE0208" w:rsidP="00B71BD1">
            <w:pPr>
              <w:rPr>
                <w:rFonts w:cstheme="minorHAnsi"/>
                <w:caps/>
              </w:rPr>
            </w:pPr>
            <w:proofErr w:type="spellStart"/>
            <w:r>
              <w:rPr>
                <w:rFonts w:cstheme="minorHAnsi"/>
                <w:caps/>
              </w:rPr>
              <w:t>comemoracion_19_octubre</w:t>
            </w:r>
            <w:proofErr w:type="spellEnd"/>
            <w:r>
              <w:rPr>
                <w:rFonts w:cstheme="minorHAnsi"/>
                <w:caps/>
              </w:rPr>
              <w:t xml:space="preserve"> 2025</w:t>
            </w:r>
          </w:p>
        </w:tc>
      </w:tr>
      <w:tr w:rsidR="00DE0208" w:rsidRPr="00930F5D" w14:paraId="2801ED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536A4A"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219BA2"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5C6E57" w14:textId="77777777" w:rsidR="00DE0208" w:rsidRPr="00A314A7" w:rsidRDefault="00DE0208" w:rsidP="00B71BD1">
            <w:pPr>
              <w:rPr>
                <w:rFonts w:cstheme="minorHAnsi"/>
                <w:caps/>
              </w:rPr>
            </w:pPr>
            <w:proofErr w:type="spellStart"/>
            <w:r>
              <w:rPr>
                <w:rFonts w:cstheme="minorHAnsi"/>
                <w:caps/>
              </w:rPr>
              <w:t>erradicacion_violencia</w:t>
            </w:r>
            <w:proofErr w:type="spellEnd"/>
            <w:r>
              <w:rPr>
                <w:rFonts w:cstheme="minorHAnsi"/>
                <w:caps/>
              </w:rPr>
              <w:t xml:space="preserve"> 2025</w:t>
            </w:r>
          </w:p>
        </w:tc>
      </w:tr>
      <w:tr w:rsidR="00DE0208" w:rsidRPr="00930F5D" w14:paraId="7C1863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79D0"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C30E68"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0C90B7" w14:textId="77777777" w:rsidR="00DE0208" w:rsidRPr="00A314A7" w:rsidRDefault="00DE0208" w:rsidP="00B71BD1">
            <w:pPr>
              <w:rPr>
                <w:rFonts w:cstheme="minorHAnsi"/>
                <w:caps/>
              </w:rPr>
            </w:pPr>
            <w:proofErr w:type="spellStart"/>
            <w:r>
              <w:rPr>
                <w:rFonts w:cstheme="minorHAnsi"/>
                <w:caps/>
              </w:rPr>
              <w:t>prog</w:t>
            </w:r>
            <w:proofErr w:type="spellEnd"/>
            <w:r>
              <w:rPr>
                <w:rFonts w:cstheme="minorHAnsi"/>
                <w:caps/>
              </w:rPr>
              <w:t>-igualdad-no-</w:t>
            </w:r>
            <w:proofErr w:type="spellStart"/>
            <w:r>
              <w:rPr>
                <w:rFonts w:cstheme="minorHAnsi"/>
                <w:caps/>
              </w:rPr>
              <w:t>discriminacion</w:t>
            </w:r>
            <w:proofErr w:type="spellEnd"/>
            <w:r>
              <w:rPr>
                <w:rFonts w:cstheme="minorHAnsi"/>
                <w:caps/>
              </w:rPr>
              <w:t xml:space="preserve"> 2025 </w:t>
            </w:r>
          </w:p>
        </w:tc>
      </w:tr>
      <w:tr w:rsidR="00DE0208" w:rsidRPr="00930F5D" w14:paraId="448B85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1188" w14:textId="77777777" w:rsidR="00DE0208" w:rsidRDefault="00DE0208" w:rsidP="00B71BD1">
            <w:r w:rsidRPr="00212C4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FB6DCA" w14:textId="77777777" w:rsidR="00DE0208" w:rsidRDefault="00DE0208" w:rsidP="00B71BD1">
            <w:pPr>
              <w:jc w:val="center"/>
            </w:pPr>
            <w:r w:rsidRPr="00510B4B">
              <w:rPr>
                <w:rFonts w:ascii="Gelion" w:eastAsia="Times New Roman" w:hAnsi="Gelion" w:cs="Calibri"/>
                <w:color w:val="000000"/>
                <w:lang w:val="es-MX" w:eastAsia="es-MX"/>
              </w:rPr>
              <w:t>S-</w:t>
            </w:r>
            <w:r>
              <w:rPr>
                <w:rFonts w:ascii="Gelion" w:eastAsia="Times New Roman" w:hAnsi="Gelion" w:cs="Calibri"/>
                <w:color w:val="000000"/>
                <w:lang w:val="es-MX" w:eastAsia="es-MX"/>
              </w:rPr>
              <w:t>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AFC0FC" w14:textId="77777777" w:rsidR="00DE0208" w:rsidRPr="00A314A7" w:rsidRDefault="00DE0208" w:rsidP="00B71BD1">
            <w:pPr>
              <w:rPr>
                <w:rFonts w:cstheme="minorHAnsi"/>
                <w:caps/>
              </w:rPr>
            </w:pPr>
            <w:r>
              <w:rPr>
                <w:rFonts w:cstheme="minorHAnsi"/>
                <w:caps/>
              </w:rPr>
              <w:t>protocolo-aten 2025</w:t>
            </w:r>
          </w:p>
        </w:tc>
      </w:tr>
      <w:tr w:rsidR="00DE0208" w:rsidRPr="00930F5D" w14:paraId="181A42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3ABE9" w14:textId="77777777" w:rsidR="00DE0208" w:rsidRPr="00212C4D" w:rsidRDefault="00DE0208" w:rsidP="00B71BD1">
            <w:pPr>
              <w:rPr>
                <w:rFonts w:ascii="Gelion" w:eastAsia="Times New Roman" w:hAnsi="Gelion" w:cs="Calibri"/>
                <w:color w:val="000000"/>
                <w:lang w:val="es-MX" w:eastAsia="es-MX"/>
              </w:rPr>
            </w:pPr>
            <w:r>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E44F" w14:textId="77777777" w:rsidR="00DE0208" w:rsidRPr="00510B4B"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517C4B" w14:textId="77777777" w:rsidR="00DE0208" w:rsidRDefault="00DE0208" w:rsidP="00B71BD1">
            <w:pPr>
              <w:rPr>
                <w:rFonts w:cstheme="minorHAnsi"/>
                <w:caps/>
              </w:rPr>
            </w:pPr>
            <w:r>
              <w:rPr>
                <w:rFonts w:cstheme="minorHAnsi"/>
                <w:caps/>
              </w:rPr>
              <w:t>presupuesto 2025</w:t>
            </w:r>
          </w:p>
        </w:tc>
      </w:tr>
      <w:tr w:rsidR="00DE0208" w:rsidRPr="00930F5D" w14:paraId="010441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3FF41" w14:textId="77777777" w:rsidR="00DE0208" w:rsidRDefault="00DE0208" w:rsidP="00B71BD1">
            <w:r w:rsidRPr="000876EE">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42BFF" w14:textId="77777777" w:rsidR="00DE0208" w:rsidRDefault="00DE0208" w:rsidP="00B71BD1">
            <w:pPr>
              <w:jc w:val="center"/>
            </w:pPr>
            <w:r w:rsidRPr="007E3E35">
              <w:rPr>
                <w:rFonts w:ascii="Gelion" w:eastAsia="Times New Roman" w:hAnsi="Gelion" w:cs="Calibri"/>
                <w:color w:val="000000"/>
                <w:lang w:val="es-MX" w:eastAsia="es-MX"/>
              </w:rPr>
              <w:t>S-</w:t>
            </w:r>
            <w:r>
              <w:rPr>
                <w:rFonts w:ascii="Gelion" w:eastAsia="Times New Roman" w:hAnsi="Gelion" w:cs="Calibri"/>
                <w:color w:val="000000"/>
                <w:lang w:val="es-MX" w:eastAsia="es-MX"/>
              </w:rPr>
              <w:t>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587EC5" w14:textId="77777777" w:rsidR="00DE0208" w:rsidRPr="007E0BE2" w:rsidRDefault="00DE0208" w:rsidP="00B71BD1">
            <w:pPr>
              <w:rPr>
                <w:rFonts w:cstheme="minorHAnsi"/>
                <w:caps/>
              </w:rPr>
            </w:pPr>
            <w:r>
              <w:rPr>
                <w:rFonts w:cstheme="minorHAnsi"/>
                <w:caps/>
              </w:rPr>
              <w:t>requisiciones 2025</w:t>
            </w:r>
          </w:p>
        </w:tc>
      </w:tr>
      <w:tr w:rsidR="00DE0208" w:rsidRPr="00930F5D" w14:paraId="50535B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88BC" w14:textId="77777777" w:rsidR="00DE0208" w:rsidRDefault="00DE0208" w:rsidP="00B71BD1">
            <w:r w:rsidRPr="000876EE">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A5530" w14:textId="77777777" w:rsidR="00DE0208" w:rsidRDefault="00DE0208" w:rsidP="00B71BD1">
            <w:pPr>
              <w:jc w:val="center"/>
            </w:pPr>
            <w:r w:rsidRPr="007E3E35">
              <w:rPr>
                <w:rFonts w:ascii="Gelion" w:eastAsia="Times New Roman" w:hAnsi="Gelion" w:cs="Calibri"/>
                <w:color w:val="000000"/>
                <w:lang w:val="es-MX" w:eastAsia="es-MX"/>
              </w:rPr>
              <w:t>S-</w:t>
            </w:r>
            <w:r>
              <w:rPr>
                <w:rFonts w:ascii="Gelion" w:eastAsia="Times New Roman" w:hAnsi="Gelion" w:cs="Calibri"/>
                <w:color w:val="000000"/>
                <w:lang w:val="es-MX" w:eastAsia="es-MX"/>
              </w:rPr>
              <w:t>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32DCF5" w14:textId="77777777" w:rsidR="00DE0208" w:rsidRPr="007E0BE2" w:rsidRDefault="00DE0208" w:rsidP="00B71BD1">
            <w:pPr>
              <w:rPr>
                <w:rFonts w:cstheme="minorHAnsi"/>
                <w:caps/>
              </w:rPr>
            </w:pPr>
            <w:r>
              <w:rPr>
                <w:rFonts w:cstheme="minorHAnsi"/>
                <w:caps/>
              </w:rPr>
              <w:t>reglamento-</w:t>
            </w:r>
            <w:proofErr w:type="spellStart"/>
            <w:r>
              <w:rPr>
                <w:rFonts w:cstheme="minorHAnsi"/>
                <w:caps/>
              </w:rPr>
              <w:t>int</w:t>
            </w:r>
            <w:proofErr w:type="spellEnd"/>
            <w:r>
              <w:rPr>
                <w:rFonts w:cstheme="minorHAnsi"/>
                <w:caps/>
              </w:rPr>
              <w:t xml:space="preserve"> 2025</w:t>
            </w:r>
          </w:p>
        </w:tc>
      </w:tr>
      <w:tr w:rsidR="00DE0208" w:rsidRPr="00930F5D" w14:paraId="68B999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9E4FB" w14:textId="77777777" w:rsidR="00DE0208" w:rsidRDefault="00DE0208" w:rsidP="00B71BD1">
            <w:r w:rsidRPr="000876EE">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D23F90" w14:textId="77777777" w:rsidR="00DE0208" w:rsidRDefault="00DE0208" w:rsidP="00B71BD1">
            <w:pPr>
              <w:jc w:val="center"/>
            </w:pPr>
            <w:r w:rsidRPr="007E3E35">
              <w:rPr>
                <w:rFonts w:ascii="Gelion" w:eastAsia="Times New Roman" w:hAnsi="Gelion" w:cs="Calibri"/>
                <w:color w:val="000000"/>
                <w:lang w:val="es-MX" w:eastAsia="es-MX"/>
              </w:rPr>
              <w:t>S-</w:t>
            </w:r>
            <w:r>
              <w:rPr>
                <w:rFonts w:ascii="Gelion" w:eastAsia="Times New Roman" w:hAnsi="Gelion" w:cs="Calibri"/>
                <w:color w:val="000000"/>
                <w:lang w:val="es-MX" w:eastAsia="es-MX"/>
              </w:rPr>
              <w:t>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DD2AA4" w14:textId="77777777" w:rsidR="00DE0208" w:rsidRPr="007E0BE2" w:rsidRDefault="00DE0208" w:rsidP="00B71BD1">
            <w:pPr>
              <w:rPr>
                <w:rFonts w:cstheme="minorHAnsi"/>
                <w:caps/>
              </w:rPr>
            </w:pPr>
            <w:proofErr w:type="spellStart"/>
            <w:r>
              <w:rPr>
                <w:rFonts w:cstheme="minorHAnsi"/>
                <w:caps/>
              </w:rPr>
              <w:t>uig</w:t>
            </w:r>
            <w:proofErr w:type="spellEnd"/>
            <w:r>
              <w:rPr>
                <w:rFonts w:cstheme="minorHAnsi"/>
                <w:caps/>
              </w:rPr>
              <w:t xml:space="preserve"> 2025</w:t>
            </w:r>
          </w:p>
        </w:tc>
      </w:tr>
      <w:tr w:rsidR="00DE0208" w:rsidRPr="00930F5D" w14:paraId="5D0864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73B2" w14:textId="77777777" w:rsidR="00DE0208" w:rsidRDefault="00DE0208" w:rsidP="00B71BD1">
            <w:r w:rsidRPr="000876EE">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D24125" w14:textId="77777777" w:rsidR="00DE0208" w:rsidRDefault="00DE0208" w:rsidP="00B71BD1">
            <w:pPr>
              <w:jc w:val="center"/>
            </w:pPr>
            <w:r w:rsidRPr="007E3E35">
              <w:rPr>
                <w:rFonts w:ascii="Gelion" w:eastAsia="Times New Roman" w:hAnsi="Gelion" w:cs="Calibri"/>
                <w:color w:val="000000"/>
                <w:lang w:val="es-MX" w:eastAsia="es-MX"/>
              </w:rPr>
              <w:t>S-</w:t>
            </w:r>
            <w:r>
              <w:rPr>
                <w:rFonts w:ascii="Gelion" w:eastAsia="Times New Roman" w:hAnsi="Gelion" w:cs="Calibri"/>
                <w:color w:val="000000"/>
                <w:lang w:val="es-MX" w:eastAsia="es-MX"/>
              </w:rPr>
              <w:t>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19D4E0" w14:textId="77777777" w:rsidR="00DE0208" w:rsidRPr="007E0BE2" w:rsidRDefault="00DE0208" w:rsidP="00B71BD1">
            <w:pPr>
              <w:rPr>
                <w:rFonts w:cstheme="minorHAnsi"/>
                <w:caps/>
              </w:rPr>
            </w:pPr>
            <w:r>
              <w:rPr>
                <w:rFonts w:cstheme="minorHAnsi"/>
                <w:caps/>
              </w:rPr>
              <w:t>visitantes 2025</w:t>
            </w:r>
          </w:p>
        </w:tc>
      </w:tr>
      <w:tr w:rsidR="00DE0208" w:rsidRPr="00930F5D" w14:paraId="54FA90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8D5AA" w14:textId="77777777" w:rsidR="00DE0208" w:rsidRDefault="00DE0208" w:rsidP="00B71BD1">
            <w:r w:rsidRPr="000876EE">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29AC21" w14:textId="77777777" w:rsidR="00DE0208" w:rsidRDefault="00DE0208" w:rsidP="00B71BD1">
            <w:pPr>
              <w:jc w:val="center"/>
            </w:pPr>
            <w:r w:rsidRPr="007E3E35">
              <w:rPr>
                <w:rFonts w:ascii="Gelion" w:eastAsia="Times New Roman" w:hAnsi="Gelion" w:cs="Calibri"/>
                <w:color w:val="000000"/>
                <w:lang w:val="es-MX" w:eastAsia="es-MX"/>
              </w:rPr>
              <w:t>S-</w:t>
            </w:r>
            <w:r>
              <w:rPr>
                <w:rFonts w:ascii="Gelion" w:eastAsia="Times New Roman" w:hAnsi="Gelion" w:cs="Calibri"/>
                <w:color w:val="000000"/>
                <w:lang w:val="es-MX" w:eastAsia="es-MX"/>
              </w:rPr>
              <w:t>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BD51DF" w14:textId="77777777" w:rsidR="00DE0208" w:rsidRPr="007E0BE2" w:rsidRDefault="00DE0208" w:rsidP="00B71BD1">
            <w:pPr>
              <w:rPr>
                <w:rFonts w:cstheme="minorHAnsi"/>
                <w:caps/>
              </w:rPr>
            </w:pPr>
            <w:proofErr w:type="spellStart"/>
            <w:r>
              <w:rPr>
                <w:rFonts w:cstheme="minorHAnsi"/>
                <w:caps/>
              </w:rPr>
              <w:t>juridico-exp</w:t>
            </w:r>
            <w:proofErr w:type="spellEnd"/>
            <w:r>
              <w:rPr>
                <w:rFonts w:cstheme="minorHAnsi"/>
                <w:caps/>
              </w:rPr>
              <w:t xml:space="preserve"> 2025</w:t>
            </w:r>
          </w:p>
        </w:tc>
      </w:tr>
      <w:tr w:rsidR="00DE0208" w:rsidRPr="00930F5D" w14:paraId="63F629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0E3AD" w14:textId="77777777" w:rsidR="00DE0208" w:rsidRDefault="00DE0208" w:rsidP="00B71BD1">
            <w:r w:rsidRPr="000876EE">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AB3DEA" w14:textId="77777777" w:rsidR="00DE0208" w:rsidRDefault="00DE0208" w:rsidP="00B71BD1">
            <w:pPr>
              <w:jc w:val="center"/>
            </w:pPr>
            <w:r w:rsidRPr="007E3E35">
              <w:rPr>
                <w:rFonts w:ascii="Gelion" w:eastAsia="Times New Roman" w:hAnsi="Gelion" w:cs="Calibri"/>
                <w:color w:val="000000"/>
                <w:lang w:val="es-MX" w:eastAsia="es-MX"/>
              </w:rPr>
              <w:t>S-</w:t>
            </w:r>
            <w:r>
              <w:rPr>
                <w:rFonts w:ascii="Gelion" w:eastAsia="Times New Roman" w:hAnsi="Gelion" w:cs="Calibri"/>
                <w:color w:val="000000"/>
                <w:lang w:val="es-MX" w:eastAsia="es-MX"/>
              </w:rPr>
              <w:t>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72FA38" w14:textId="77777777" w:rsidR="00DE0208" w:rsidRPr="007E0BE2" w:rsidRDefault="00DE0208" w:rsidP="00B71BD1">
            <w:pPr>
              <w:rPr>
                <w:rFonts w:cstheme="minorHAnsi"/>
                <w:caps/>
              </w:rPr>
            </w:pPr>
            <w:proofErr w:type="spellStart"/>
            <w:r>
              <w:rPr>
                <w:rFonts w:cstheme="minorHAnsi"/>
                <w:caps/>
              </w:rPr>
              <w:t>juridico-exp</w:t>
            </w:r>
            <w:proofErr w:type="spellEnd"/>
            <w:r>
              <w:rPr>
                <w:rFonts w:cstheme="minorHAnsi"/>
                <w:caps/>
              </w:rPr>
              <w:t xml:space="preserve"> 2025</w:t>
            </w:r>
          </w:p>
        </w:tc>
      </w:tr>
      <w:tr w:rsidR="00DE0208" w:rsidRPr="00930F5D" w14:paraId="165F0E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BE0A5" w14:textId="77777777" w:rsidR="00DE0208" w:rsidRDefault="00DE0208" w:rsidP="00B71BD1">
            <w:r w:rsidRPr="000876EE">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D6017E" w14:textId="77777777" w:rsidR="00DE0208" w:rsidRDefault="00DE0208" w:rsidP="00B71BD1">
            <w:pPr>
              <w:jc w:val="center"/>
            </w:pPr>
            <w:r w:rsidRPr="007E3E35">
              <w:rPr>
                <w:rFonts w:ascii="Gelion" w:eastAsia="Times New Roman" w:hAnsi="Gelion" w:cs="Calibri"/>
                <w:color w:val="000000"/>
                <w:lang w:val="es-MX" w:eastAsia="es-MX"/>
              </w:rPr>
              <w:t>S-</w:t>
            </w:r>
            <w:r>
              <w:rPr>
                <w:rFonts w:ascii="Gelion" w:eastAsia="Times New Roman" w:hAnsi="Gelion" w:cs="Calibri"/>
                <w:color w:val="000000"/>
                <w:lang w:val="es-MX" w:eastAsia="es-MX"/>
              </w:rPr>
              <w:t>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0419CF" w14:textId="77777777" w:rsidR="00DE0208" w:rsidRPr="007E0BE2" w:rsidRDefault="00DE0208" w:rsidP="00B71BD1">
            <w:pPr>
              <w:rPr>
                <w:rFonts w:cstheme="minorHAnsi"/>
                <w:caps/>
              </w:rPr>
            </w:pPr>
            <w:proofErr w:type="spellStart"/>
            <w:r w:rsidRPr="0023049C">
              <w:rPr>
                <w:rFonts w:cstheme="minorHAnsi"/>
                <w:caps/>
              </w:rPr>
              <w:t>juridico-exp</w:t>
            </w:r>
            <w:proofErr w:type="spellEnd"/>
            <w:r w:rsidRPr="0023049C">
              <w:rPr>
                <w:rFonts w:cstheme="minorHAnsi"/>
                <w:caps/>
              </w:rPr>
              <w:t xml:space="preserve"> 2025</w:t>
            </w:r>
          </w:p>
        </w:tc>
      </w:tr>
      <w:tr w:rsidR="00DE0208" w:rsidRPr="00930F5D" w14:paraId="45ECD9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1678B" w14:textId="77777777" w:rsidR="00DE0208" w:rsidRDefault="00DE0208" w:rsidP="00B71BD1">
            <w:r w:rsidRPr="000876EE">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E21A7" w14:textId="77777777" w:rsidR="00DE0208" w:rsidRDefault="00DE0208" w:rsidP="00B71BD1">
            <w:pPr>
              <w:jc w:val="center"/>
            </w:pPr>
            <w:r w:rsidRPr="007E3E35">
              <w:rPr>
                <w:rFonts w:ascii="Gelion" w:eastAsia="Times New Roman" w:hAnsi="Gelion" w:cs="Calibri"/>
                <w:color w:val="000000"/>
                <w:lang w:val="es-MX" w:eastAsia="es-MX"/>
              </w:rPr>
              <w:t>S-</w:t>
            </w:r>
            <w:r>
              <w:rPr>
                <w:rFonts w:ascii="Gelion" w:eastAsia="Times New Roman" w:hAnsi="Gelion" w:cs="Calibri"/>
                <w:color w:val="000000"/>
                <w:lang w:val="es-MX" w:eastAsia="es-MX"/>
              </w:rPr>
              <w:t>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4DDB90" w14:textId="77777777" w:rsidR="00DE0208" w:rsidRPr="007E0BE2" w:rsidRDefault="00DE0208" w:rsidP="00B71BD1">
            <w:pPr>
              <w:rPr>
                <w:rFonts w:cstheme="minorHAnsi"/>
                <w:caps/>
              </w:rPr>
            </w:pPr>
            <w:proofErr w:type="spellStart"/>
            <w:r w:rsidRPr="0023049C">
              <w:rPr>
                <w:rFonts w:cstheme="minorHAnsi"/>
                <w:caps/>
              </w:rPr>
              <w:t>juridico-exp</w:t>
            </w:r>
            <w:proofErr w:type="spellEnd"/>
            <w:r w:rsidRPr="0023049C">
              <w:rPr>
                <w:rFonts w:cstheme="minorHAnsi"/>
                <w:caps/>
              </w:rPr>
              <w:t xml:space="preserve"> 2025</w:t>
            </w:r>
          </w:p>
        </w:tc>
      </w:tr>
      <w:tr w:rsidR="00DE0208" w:rsidRPr="00930F5D" w14:paraId="3EE61D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B0CA" w14:textId="77777777" w:rsidR="00DE0208" w:rsidRDefault="00DE0208" w:rsidP="00B71BD1">
            <w:r w:rsidRPr="00B4468A">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0842" w14:textId="77777777" w:rsidR="00DE0208" w:rsidRDefault="00DE0208" w:rsidP="00B71BD1">
            <w:pPr>
              <w:jc w:val="center"/>
            </w:pPr>
            <w:r w:rsidRPr="00AC6989">
              <w:rPr>
                <w:rFonts w:ascii="Gelion" w:eastAsia="Times New Roman" w:hAnsi="Gelion" w:cs="Calibri"/>
                <w:color w:val="000000"/>
                <w:lang w:val="es-MX" w:eastAsia="es-MX"/>
              </w:rPr>
              <w:t>S-</w:t>
            </w:r>
            <w:r>
              <w:rPr>
                <w:rFonts w:ascii="Gelion" w:eastAsia="Times New Roman" w:hAnsi="Gelion" w:cs="Calibri"/>
                <w:color w:val="000000"/>
                <w:lang w:val="es-MX" w:eastAsia="es-MX"/>
              </w:rPr>
              <w:t>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177B68" w14:textId="77777777" w:rsidR="00DE0208" w:rsidRPr="007E0BE2" w:rsidRDefault="00DE0208" w:rsidP="00B71BD1">
            <w:pPr>
              <w:rPr>
                <w:rFonts w:cstheme="minorHAnsi"/>
                <w:caps/>
              </w:rPr>
            </w:pPr>
            <w:proofErr w:type="spellStart"/>
            <w:r w:rsidRPr="0023049C">
              <w:rPr>
                <w:rFonts w:cstheme="minorHAnsi"/>
                <w:caps/>
              </w:rPr>
              <w:t>juridico-exp</w:t>
            </w:r>
            <w:proofErr w:type="spellEnd"/>
            <w:r w:rsidRPr="0023049C">
              <w:rPr>
                <w:rFonts w:cstheme="minorHAnsi"/>
                <w:caps/>
              </w:rPr>
              <w:t xml:space="preserve"> 2025</w:t>
            </w:r>
          </w:p>
        </w:tc>
      </w:tr>
      <w:tr w:rsidR="00DE0208" w:rsidRPr="00930F5D" w14:paraId="446152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1F85C" w14:textId="77777777" w:rsidR="00DE0208" w:rsidRDefault="00DE0208" w:rsidP="00B71BD1">
            <w:r w:rsidRPr="00B4468A">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71AA1A" w14:textId="77777777" w:rsidR="00DE0208" w:rsidRDefault="00DE0208" w:rsidP="00B71BD1">
            <w:pPr>
              <w:jc w:val="center"/>
            </w:pPr>
            <w:r w:rsidRPr="00AC6989">
              <w:rPr>
                <w:rFonts w:ascii="Gelion" w:eastAsia="Times New Roman" w:hAnsi="Gelion" w:cs="Calibri"/>
                <w:color w:val="000000"/>
                <w:lang w:val="es-MX" w:eastAsia="es-MX"/>
              </w:rPr>
              <w:t>S-</w:t>
            </w:r>
            <w:r>
              <w:rPr>
                <w:rFonts w:ascii="Gelion" w:eastAsia="Times New Roman" w:hAnsi="Gelion" w:cs="Calibri"/>
                <w:color w:val="000000"/>
                <w:lang w:val="es-MX" w:eastAsia="es-MX"/>
              </w:rPr>
              <w:t>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9788A2" w14:textId="77777777" w:rsidR="00DE0208" w:rsidRPr="007E0BE2" w:rsidRDefault="00DE0208" w:rsidP="00B71BD1">
            <w:pPr>
              <w:rPr>
                <w:rFonts w:cstheme="minorHAnsi"/>
                <w:caps/>
              </w:rPr>
            </w:pPr>
            <w:proofErr w:type="spellStart"/>
            <w:r w:rsidRPr="0023049C">
              <w:rPr>
                <w:rFonts w:cstheme="minorHAnsi"/>
                <w:caps/>
              </w:rPr>
              <w:t>juridico-exp</w:t>
            </w:r>
            <w:proofErr w:type="spellEnd"/>
            <w:r w:rsidRPr="0023049C">
              <w:rPr>
                <w:rFonts w:cstheme="minorHAnsi"/>
                <w:caps/>
              </w:rPr>
              <w:t xml:space="preserve"> 2025</w:t>
            </w:r>
          </w:p>
        </w:tc>
      </w:tr>
      <w:tr w:rsidR="00DE0208" w:rsidRPr="00930F5D" w14:paraId="0053DE6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77D79" w14:textId="77777777" w:rsidR="00DE0208" w:rsidRDefault="00DE0208" w:rsidP="00B71BD1">
            <w:r w:rsidRPr="00B4468A">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57DE7" w14:textId="77777777" w:rsidR="00DE0208" w:rsidRDefault="00DE0208" w:rsidP="00B71BD1">
            <w:pPr>
              <w:jc w:val="center"/>
            </w:pPr>
            <w:r w:rsidRPr="00AC6989">
              <w:rPr>
                <w:rFonts w:ascii="Gelion" w:eastAsia="Times New Roman" w:hAnsi="Gelion" w:cs="Calibri"/>
                <w:color w:val="000000"/>
                <w:lang w:val="es-MX" w:eastAsia="es-MX"/>
              </w:rPr>
              <w:t>S-</w:t>
            </w:r>
            <w:r>
              <w:rPr>
                <w:rFonts w:ascii="Gelion" w:eastAsia="Times New Roman" w:hAnsi="Gelion" w:cs="Calibri"/>
                <w:color w:val="000000"/>
                <w:lang w:val="es-MX" w:eastAsia="es-MX"/>
              </w:rPr>
              <w:t>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3BAC76" w14:textId="77777777" w:rsidR="00DE0208" w:rsidRPr="007E0BE2" w:rsidRDefault="00DE0208" w:rsidP="00B71BD1">
            <w:pPr>
              <w:rPr>
                <w:rFonts w:cstheme="minorHAnsi"/>
                <w:caps/>
              </w:rPr>
            </w:pPr>
            <w:proofErr w:type="spellStart"/>
            <w:r w:rsidRPr="0023049C">
              <w:rPr>
                <w:rFonts w:cstheme="minorHAnsi"/>
                <w:caps/>
              </w:rPr>
              <w:t>juridico-exp</w:t>
            </w:r>
            <w:proofErr w:type="spellEnd"/>
            <w:r w:rsidRPr="0023049C">
              <w:rPr>
                <w:rFonts w:cstheme="minorHAnsi"/>
                <w:caps/>
              </w:rPr>
              <w:t xml:space="preserve"> 2025</w:t>
            </w:r>
          </w:p>
        </w:tc>
      </w:tr>
      <w:tr w:rsidR="00DE0208" w:rsidRPr="00930F5D" w14:paraId="630AFB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88783" w14:textId="77777777" w:rsidR="00DE0208" w:rsidRDefault="00DE0208" w:rsidP="00B71BD1">
            <w:r w:rsidRPr="00B4468A">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381DD" w14:textId="77777777" w:rsidR="00DE0208" w:rsidRDefault="00DE0208" w:rsidP="00B71BD1">
            <w:pPr>
              <w:jc w:val="center"/>
            </w:pPr>
            <w:r w:rsidRPr="00AC6989">
              <w:rPr>
                <w:rFonts w:ascii="Gelion" w:eastAsia="Times New Roman" w:hAnsi="Gelion" w:cs="Calibri"/>
                <w:color w:val="000000"/>
                <w:lang w:val="es-MX" w:eastAsia="es-MX"/>
              </w:rPr>
              <w:t>S-</w:t>
            </w:r>
            <w:r>
              <w:rPr>
                <w:rFonts w:ascii="Gelion" w:eastAsia="Times New Roman" w:hAnsi="Gelion" w:cs="Calibri"/>
                <w:color w:val="000000"/>
                <w:lang w:val="es-MX" w:eastAsia="es-MX"/>
              </w:rPr>
              <w:t>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59B1E8" w14:textId="77777777" w:rsidR="00DE0208" w:rsidRPr="007E0BE2" w:rsidRDefault="00DE0208" w:rsidP="00B71BD1">
            <w:pPr>
              <w:rPr>
                <w:rFonts w:cstheme="minorHAnsi"/>
                <w:caps/>
              </w:rPr>
            </w:pPr>
            <w:proofErr w:type="spellStart"/>
            <w:r w:rsidRPr="0023049C">
              <w:rPr>
                <w:rFonts w:cstheme="minorHAnsi"/>
                <w:caps/>
              </w:rPr>
              <w:t>juridico-exp</w:t>
            </w:r>
            <w:proofErr w:type="spellEnd"/>
            <w:r w:rsidRPr="0023049C">
              <w:rPr>
                <w:rFonts w:cstheme="minorHAnsi"/>
                <w:caps/>
              </w:rPr>
              <w:t xml:space="preserve"> 2025</w:t>
            </w:r>
          </w:p>
        </w:tc>
      </w:tr>
      <w:tr w:rsidR="00DE0208" w:rsidRPr="00930F5D" w14:paraId="400AEDA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1A63" w14:textId="77777777" w:rsidR="00DE0208" w:rsidRDefault="00DE0208" w:rsidP="00B71BD1">
            <w:r w:rsidRPr="00B4468A">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425EC" w14:textId="77777777" w:rsidR="00DE0208" w:rsidRDefault="00DE0208" w:rsidP="00B71BD1">
            <w:pPr>
              <w:jc w:val="center"/>
            </w:pPr>
            <w:r w:rsidRPr="00AC6989">
              <w:rPr>
                <w:rFonts w:ascii="Gelion" w:eastAsia="Times New Roman" w:hAnsi="Gelion" w:cs="Calibri"/>
                <w:color w:val="000000"/>
                <w:lang w:val="es-MX" w:eastAsia="es-MX"/>
              </w:rPr>
              <w:t>S-</w:t>
            </w:r>
            <w:r>
              <w:rPr>
                <w:rFonts w:ascii="Gelion" w:eastAsia="Times New Roman" w:hAnsi="Gelion" w:cs="Calibri"/>
                <w:color w:val="000000"/>
                <w:lang w:val="es-MX" w:eastAsia="es-MX"/>
              </w:rPr>
              <w:t>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1FC665" w14:textId="77777777" w:rsidR="00DE0208" w:rsidRPr="007E0BE2" w:rsidRDefault="00DE0208" w:rsidP="00B71BD1">
            <w:pPr>
              <w:rPr>
                <w:rFonts w:cstheme="minorHAnsi"/>
                <w:caps/>
              </w:rPr>
            </w:pPr>
            <w:proofErr w:type="spellStart"/>
            <w:r>
              <w:rPr>
                <w:rFonts w:cstheme="minorHAnsi"/>
                <w:caps/>
              </w:rPr>
              <w:t>visitantes_juridico</w:t>
            </w:r>
            <w:proofErr w:type="spellEnd"/>
            <w:r>
              <w:rPr>
                <w:rFonts w:cstheme="minorHAnsi"/>
                <w:caps/>
              </w:rPr>
              <w:t xml:space="preserve"> 2025</w:t>
            </w:r>
          </w:p>
        </w:tc>
      </w:tr>
      <w:tr w:rsidR="00DE0208" w:rsidRPr="00930F5D" w14:paraId="3900B5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CEFA5" w14:textId="77777777" w:rsidR="00DE0208" w:rsidRDefault="00DE0208" w:rsidP="00B71BD1">
            <w:r w:rsidRPr="00B4468A">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27910" w14:textId="77777777" w:rsidR="00DE0208" w:rsidRDefault="00DE0208" w:rsidP="00B71BD1">
            <w:pPr>
              <w:jc w:val="center"/>
            </w:pPr>
            <w:r w:rsidRPr="00AC6989">
              <w:rPr>
                <w:rFonts w:ascii="Gelion" w:eastAsia="Times New Roman" w:hAnsi="Gelion" w:cs="Calibri"/>
                <w:color w:val="000000"/>
                <w:lang w:val="es-MX" w:eastAsia="es-MX"/>
              </w:rPr>
              <w:t>S-</w:t>
            </w:r>
            <w:r>
              <w:rPr>
                <w:rFonts w:ascii="Gelion" w:eastAsia="Times New Roman" w:hAnsi="Gelion" w:cs="Calibri"/>
                <w:color w:val="000000"/>
                <w:lang w:val="es-MX" w:eastAsia="es-MX"/>
              </w:rPr>
              <w:t>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3B38D9" w14:textId="77777777" w:rsidR="00DE0208" w:rsidRPr="007E0BE2" w:rsidRDefault="00DE0208" w:rsidP="00B71BD1">
            <w:pPr>
              <w:rPr>
                <w:rFonts w:cstheme="minorHAnsi"/>
                <w:caps/>
              </w:rPr>
            </w:pPr>
            <w:proofErr w:type="spellStart"/>
            <w:r>
              <w:rPr>
                <w:rFonts w:cstheme="minorHAnsi"/>
                <w:caps/>
              </w:rPr>
              <w:t>juridico_corr-recibida_exp</w:t>
            </w:r>
            <w:proofErr w:type="spellEnd"/>
            <w:r>
              <w:rPr>
                <w:rFonts w:cstheme="minorHAnsi"/>
                <w:caps/>
              </w:rPr>
              <w:t xml:space="preserve"> 2025 </w:t>
            </w:r>
          </w:p>
        </w:tc>
      </w:tr>
      <w:tr w:rsidR="00DE0208" w:rsidRPr="00930F5D" w14:paraId="33B6FA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3058DF" w14:textId="77777777" w:rsidR="00DE0208" w:rsidRDefault="00DE0208" w:rsidP="00B71BD1">
            <w:r w:rsidRPr="00B4468A">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E4638" w14:textId="77777777" w:rsidR="00DE0208" w:rsidRDefault="00DE0208" w:rsidP="00B71BD1">
            <w:pPr>
              <w:jc w:val="center"/>
            </w:pPr>
            <w:r w:rsidRPr="00AC6989">
              <w:rPr>
                <w:rFonts w:ascii="Gelion" w:eastAsia="Times New Roman" w:hAnsi="Gelion" w:cs="Calibri"/>
                <w:color w:val="000000"/>
                <w:lang w:val="es-MX" w:eastAsia="es-MX"/>
              </w:rPr>
              <w:t>S-</w:t>
            </w:r>
            <w:r>
              <w:rPr>
                <w:rFonts w:ascii="Gelion" w:eastAsia="Times New Roman" w:hAnsi="Gelion" w:cs="Calibri"/>
                <w:color w:val="000000"/>
                <w:lang w:val="es-MX" w:eastAsia="es-MX"/>
              </w:rPr>
              <w:t>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6898B3" w14:textId="77777777" w:rsidR="00DE0208" w:rsidRPr="007E0BE2" w:rsidRDefault="00DE0208" w:rsidP="00B71BD1">
            <w:pPr>
              <w:rPr>
                <w:rFonts w:cstheme="minorHAnsi"/>
                <w:caps/>
              </w:rPr>
            </w:pPr>
            <w:r>
              <w:rPr>
                <w:rFonts w:cstheme="minorHAnsi"/>
                <w:caps/>
              </w:rPr>
              <w:t>transparencia 2025</w:t>
            </w:r>
          </w:p>
        </w:tc>
      </w:tr>
      <w:tr w:rsidR="00DE0208" w:rsidRPr="00930F5D" w14:paraId="37CBEC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E535" w14:textId="77777777" w:rsidR="00DE0208" w:rsidRDefault="00DE0208" w:rsidP="00B71BD1">
            <w:r w:rsidRPr="008D0333">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F8DBCD" w14:textId="77777777" w:rsidR="00DE0208" w:rsidRPr="00045ED9" w:rsidRDefault="00DE0208" w:rsidP="00B71BD1">
            <w:pPr>
              <w:spacing w:line="360" w:lineRule="auto"/>
              <w:jc w:val="center"/>
              <w:rPr>
                <w:rFonts w:ascii="Gelion" w:hAnsi="Gelion" w:cs="Arial"/>
                <w:color w:val="000000"/>
              </w:rPr>
            </w:pPr>
            <w:r w:rsidRPr="00A70A1A">
              <w:rPr>
                <w:rFonts w:ascii="Gelion" w:eastAsia="Times New Roman" w:hAnsi="Gelion" w:cs="Calibri"/>
                <w:color w:val="000000"/>
                <w:lang w:eastAsia="es-MX"/>
              </w:rPr>
              <w:t>S-</w:t>
            </w:r>
            <w:r>
              <w:rPr>
                <w:rFonts w:ascii="Gelion" w:eastAsia="Times New Roman" w:hAnsi="Gelion" w:cs="Calibri"/>
                <w:color w:val="000000"/>
                <w:lang w:eastAsia="es-MX"/>
              </w:rPr>
              <w:t>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150E20"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0F1844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E0D4"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2EE00" w14:textId="77777777" w:rsidR="00DE0208" w:rsidRPr="00045ED9" w:rsidRDefault="00DE0208" w:rsidP="00B71BD1">
            <w:pPr>
              <w:spacing w:line="360" w:lineRule="auto"/>
              <w:jc w:val="center"/>
              <w:rPr>
                <w:rFonts w:ascii="Gelion" w:hAnsi="Gelion" w:cs="Arial"/>
                <w:color w:val="000000"/>
              </w:rPr>
            </w:pPr>
            <w:r w:rsidRPr="00A70A1A">
              <w:rPr>
                <w:rFonts w:ascii="Gelion" w:eastAsia="Times New Roman" w:hAnsi="Gelion" w:cs="Calibri"/>
                <w:color w:val="000000"/>
                <w:lang w:eastAsia="es-MX"/>
              </w:rPr>
              <w:t>S-</w:t>
            </w:r>
            <w:r>
              <w:rPr>
                <w:rFonts w:ascii="Gelion" w:eastAsia="Times New Roman" w:hAnsi="Gelion" w:cs="Calibri"/>
                <w:color w:val="000000"/>
                <w:lang w:eastAsia="es-MX"/>
              </w:rPr>
              <w:t>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B12655"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4DF9F8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D042"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3277" w14:textId="77777777" w:rsidR="00DE0208" w:rsidRPr="00045ED9" w:rsidRDefault="00DE0208" w:rsidP="00B71BD1">
            <w:pPr>
              <w:spacing w:line="360" w:lineRule="auto"/>
              <w:jc w:val="center"/>
              <w:rPr>
                <w:rFonts w:ascii="Gelion" w:hAnsi="Gelion" w:cs="Arial"/>
                <w:color w:val="000000"/>
              </w:rPr>
            </w:pPr>
            <w:r w:rsidRPr="00A70A1A">
              <w:rPr>
                <w:rFonts w:ascii="Gelion" w:eastAsia="Times New Roman" w:hAnsi="Gelion" w:cs="Calibri"/>
                <w:color w:val="000000"/>
                <w:lang w:eastAsia="es-MX"/>
              </w:rPr>
              <w:t>S-</w:t>
            </w:r>
            <w:r>
              <w:rPr>
                <w:rFonts w:ascii="Gelion" w:eastAsia="Times New Roman" w:hAnsi="Gelion" w:cs="Calibri"/>
                <w:color w:val="000000"/>
                <w:lang w:eastAsia="es-MX"/>
              </w:rPr>
              <w:t>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83EBCD"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48EE79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AEAD"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2DBA5" w14:textId="77777777" w:rsidR="00DE0208" w:rsidRPr="00045ED9" w:rsidRDefault="00DE0208" w:rsidP="00B71BD1">
            <w:pPr>
              <w:spacing w:line="360" w:lineRule="auto"/>
              <w:jc w:val="center"/>
              <w:rPr>
                <w:rFonts w:ascii="Gelion" w:hAnsi="Gelion" w:cs="Arial"/>
                <w:color w:val="000000"/>
              </w:rPr>
            </w:pPr>
            <w:r w:rsidRPr="00A70A1A">
              <w:rPr>
                <w:rFonts w:ascii="Gelion" w:eastAsia="Times New Roman" w:hAnsi="Gelion" w:cs="Calibri"/>
                <w:color w:val="000000"/>
                <w:lang w:eastAsia="es-MX"/>
              </w:rPr>
              <w:t>S-</w:t>
            </w:r>
            <w:r>
              <w:rPr>
                <w:rFonts w:ascii="Gelion" w:hAnsi="Gelion" w:cs="Arial"/>
                <w:color w:val="000000"/>
              </w:rPr>
              <w:t>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A116A5"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0D5371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F819D"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0C68A9" w14:textId="77777777" w:rsidR="00DE0208" w:rsidRPr="00045ED9" w:rsidRDefault="00DE0208" w:rsidP="00B71BD1">
            <w:pPr>
              <w:spacing w:line="360" w:lineRule="auto"/>
              <w:jc w:val="center"/>
              <w:rPr>
                <w:rFonts w:ascii="Gelion" w:hAnsi="Gelion" w:cs="Arial"/>
                <w:color w:val="000000"/>
              </w:rPr>
            </w:pPr>
            <w:r w:rsidRPr="00A70A1A">
              <w:rPr>
                <w:rFonts w:ascii="Gelion" w:eastAsia="Times New Roman" w:hAnsi="Gelion" w:cs="Calibri"/>
                <w:color w:val="000000"/>
                <w:lang w:eastAsia="es-MX"/>
              </w:rPr>
              <w:t>S-</w:t>
            </w:r>
            <w:r>
              <w:rPr>
                <w:rFonts w:ascii="Gelion" w:hAnsi="Gelion" w:cs="Arial"/>
                <w:color w:val="000000"/>
              </w:rPr>
              <w:t>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17E259"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7658D1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28AF"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96B26B" w14:textId="77777777" w:rsidR="00DE0208" w:rsidRPr="00045ED9" w:rsidRDefault="00DE0208" w:rsidP="00B71BD1">
            <w:pPr>
              <w:spacing w:line="360" w:lineRule="auto"/>
              <w:jc w:val="center"/>
              <w:rPr>
                <w:rFonts w:ascii="Gelion" w:hAnsi="Gelion" w:cs="Arial"/>
                <w:color w:val="000000"/>
              </w:rPr>
            </w:pPr>
            <w:r w:rsidRPr="00A70A1A">
              <w:rPr>
                <w:rFonts w:ascii="Gelion" w:eastAsia="Times New Roman" w:hAnsi="Gelion" w:cs="Calibri"/>
                <w:color w:val="000000"/>
                <w:lang w:eastAsia="es-MX"/>
              </w:rPr>
              <w:t>S-</w:t>
            </w:r>
            <w:r>
              <w:rPr>
                <w:rFonts w:ascii="Gelion" w:hAnsi="Gelion" w:cs="Arial"/>
                <w:color w:val="000000"/>
              </w:rPr>
              <w:t>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477B79"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C092E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B42EB"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31C98"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9CCA48"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6F8724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52B3"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5D64"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F9A04A"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98FCF6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A78FF"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50A27C"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762C56"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2E7C8FC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4C5C3"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A2C7"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B89D6E"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0854B2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9BA3"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B933"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DD8C1C"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B8FA3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408F9"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9192F"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77D76A"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6E1040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0CF3"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A7CB"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C1135A"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D23D3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CFDCA"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20E6A7"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3D7E51"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2F28AF1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5E17"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75833"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5F46B7"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03F59E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0EC8A"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F45A8"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F0262E"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607C9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0EF16"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0C1AF"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53343C"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6979AA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8B6BD"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74149"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A05214"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50D8FB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B2728"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3A26D1"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EFC802"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328535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EB484"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F589"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9B4A7A"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0D08A7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F491"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D7275C"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0DAF3E"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21C6E9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0B7BF"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E6F7"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5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5A5DA2"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690026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2DCD7"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1FBC"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6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D16442"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4DD7D2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6CA5"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FD493"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6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3AF50E"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710594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5739"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91FD7" w14:textId="77777777" w:rsidR="00DE0208" w:rsidRPr="00045ED9" w:rsidRDefault="00DE0208" w:rsidP="00B71BD1">
            <w:pPr>
              <w:spacing w:line="360" w:lineRule="auto"/>
              <w:jc w:val="center"/>
              <w:rPr>
                <w:rFonts w:ascii="Gelion" w:hAnsi="Gelion" w:cs="Arial"/>
                <w:color w:val="000000"/>
              </w:rPr>
            </w:pPr>
            <w:r w:rsidRPr="00422E08">
              <w:rPr>
                <w:rFonts w:ascii="Gelion" w:eastAsia="Times New Roman" w:hAnsi="Gelion" w:cs="Calibri"/>
                <w:color w:val="000000"/>
                <w:lang w:eastAsia="es-MX"/>
              </w:rPr>
              <w:t>S-</w:t>
            </w:r>
            <w:r>
              <w:rPr>
                <w:rFonts w:ascii="Gelion" w:eastAsia="Times New Roman" w:hAnsi="Gelion" w:cs="Calibri"/>
                <w:color w:val="000000"/>
                <w:lang w:eastAsia="es-MX"/>
              </w:rPr>
              <w:t>6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4757F0"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23870F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B7481"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517C82"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6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228CFA"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2BC4C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9406"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769A4"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6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8CB303"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5FC575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3010"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B9CBAD"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6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C77AF8"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8C099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A4DB3" w14:textId="77777777" w:rsidR="00DE0208" w:rsidRDefault="00DE0208" w:rsidP="00B71BD1">
            <w:r w:rsidRPr="008D0333">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38B0B"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6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29F59E"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1B3E3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6C059"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DDCD6"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6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9DFB05"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650594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7825"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E096C"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6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3C2FE2"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E74DD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2EDB"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E05842"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6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A6A782"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2FF9D8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5A99DC"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CD39F5"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3525D9"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3A36A4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E3C28"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6923D"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A5017B"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7243A0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1D862"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B721F6"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9EA598"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054D93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382CF"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113F"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0873C1"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405F8A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0F3B6"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2477E"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5D4CFE" w14:textId="77777777" w:rsidR="00DE0208" w:rsidRDefault="00DE0208" w:rsidP="00B71BD1">
            <w:proofErr w:type="spellStart"/>
            <w:r w:rsidRPr="00416929">
              <w:rPr>
                <w:rFonts w:cstheme="minorHAnsi"/>
                <w:caps/>
              </w:rPr>
              <w:t>exp_psicologia</w:t>
            </w:r>
            <w:proofErr w:type="spellEnd"/>
            <w:r w:rsidRPr="00416929">
              <w:rPr>
                <w:rFonts w:cstheme="minorHAnsi"/>
                <w:caps/>
              </w:rPr>
              <w:t>-2025</w:t>
            </w:r>
          </w:p>
        </w:tc>
      </w:tr>
      <w:tr w:rsidR="00DE0208" w:rsidRPr="00930F5D" w14:paraId="1072C7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41CBA"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D4DA"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087B65" w14:textId="77777777" w:rsidR="00DE0208" w:rsidRDefault="00DE0208" w:rsidP="00B71BD1">
            <w:proofErr w:type="spellStart"/>
            <w:r>
              <w:rPr>
                <w:rFonts w:cstheme="minorHAnsi"/>
                <w:caps/>
              </w:rPr>
              <w:t>exp_psicologia</w:t>
            </w:r>
            <w:proofErr w:type="spellEnd"/>
            <w:r>
              <w:rPr>
                <w:rFonts w:cstheme="minorHAnsi"/>
                <w:caps/>
              </w:rPr>
              <w:t>-</w:t>
            </w:r>
            <w:r w:rsidRPr="00C923F4">
              <w:rPr>
                <w:rFonts w:cstheme="minorHAnsi"/>
                <w:caps/>
              </w:rPr>
              <w:t>2025</w:t>
            </w:r>
          </w:p>
        </w:tc>
      </w:tr>
      <w:tr w:rsidR="00DE0208" w:rsidRPr="00930F5D" w14:paraId="4E4FDD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B81D8"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0EBE0"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B5B0E3" w14:textId="77777777" w:rsidR="00DE0208" w:rsidRDefault="00DE0208" w:rsidP="00B71BD1">
            <w:r w:rsidRPr="007E3CAE">
              <w:rPr>
                <w:rFonts w:cstheme="minorHAnsi"/>
                <w:caps/>
              </w:rPr>
              <w:t xml:space="preserve">lista de </w:t>
            </w:r>
            <w:proofErr w:type="spellStart"/>
            <w:r w:rsidRPr="007E3CAE">
              <w:rPr>
                <w:rFonts w:cstheme="minorHAnsi"/>
                <w:caps/>
              </w:rPr>
              <w:t>asistencia_psicologia</w:t>
            </w:r>
            <w:proofErr w:type="spellEnd"/>
            <w:r w:rsidRPr="007E3CAE">
              <w:rPr>
                <w:rFonts w:cstheme="minorHAnsi"/>
                <w:caps/>
              </w:rPr>
              <w:t>-2026</w:t>
            </w:r>
          </w:p>
        </w:tc>
      </w:tr>
      <w:tr w:rsidR="00DE0208" w:rsidRPr="00930F5D" w14:paraId="208637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C1E03"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4224"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1E2BE2" w14:textId="77777777" w:rsidR="00DE0208" w:rsidRDefault="00DE0208" w:rsidP="00B71BD1">
            <w:r w:rsidRPr="007E3CAE">
              <w:rPr>
                <w:rFonts w:cstheme="minorHAnsi"/>
                <w:caps/>
              </w:rPr>
              <w:t xml:space="preserve">lista de </w:t>
            </w:r>
            <w:proofErr w:type="spellStart"/>
            <w:r w:rsidRPr="007E3CAE">
              <w:rPr>
                <w:rFonts w:cstheme="minorHAnsi"/>
                <w:caps/>
              </w:rPr>
              <w:t>asistencia_psicologia</w:t>
            </w:r>
            <w:proofErr w:type="spellEnd"/>
            <w:r w:rsidRPr="007E3CAE">
              <w:rPr>
                <w:rFonts w:cstheme="minorHAnsi"/>
                <w:caps/>
              </w:rPr>
              <w:t>-2026</w:t>
            </w:r>
          </w:p>
        </w:tc>
      </w:tr>
      <w:tr w:rsidR="00DE0208" w:rsidRPr="00930F5D" w14:paraId="052B2B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C369" w14:textId="77777777" w:rsidR="00DE0208" w:rsidRDefault="00DE0208" w:rsidP="00B71BD1">
            <w:r w:rsidRPr="008D033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7B4C" w14:textId="77777777" w:rsidR="00DE0208" w:rsidRPr="00422E08" w:rsidRDefault="00DE0208" w:rsidP="00B71BD1">
            <w:pPr>
              <w:spacing w:line="360" w:lineRule="auto"/>
              <w:jc w:val="center"/>
              <w:rPr>
                <w:rFonts w:ascii="Gelion" w:eastAsia="Times New Roman" w:hAnsi="Gelion" w:cs="Calibri"/>
                <w:color w:val="000000"/>
                <w:lang w:eastAsia="es-MX"/>
              </w:rPr>
            </w:pPr>
            <w:r w:rsidRPr="0061775C">
              <w:rPr>
                <w:rFonts w:ascii="Gelion" w:eastAsia="Times New Roman" w:hAnsi="Gelion" w:cs="Calibri"/>
                <w:color w:val="000000"/>
                <w:lang w:eastAsia="es-MX"/>
              </w:rPr>
              <w:t>S-</w:t>
            </w:r>
            <w:r>
              <w:rPr>
                <w:rFonts w:ascii="Gelion" w:eastAsia="Times New Roman" w:hAnsi="Gelion" w:cs="Calibri"/>
                <w:color w:val="000000"/>
                <w:lang w:eastAsia="es-MX"/>
              </w:rPr>
              <w:t>7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9CD884" w14:textId="77777777" w:rsidR="00DE0208" w:rsidRDefault="00DE0208" w:rsidP="00B71BD1">
            <w:r>
              <w:rPr>
                <w:rFonts w:cstheme="minorHAnsi"/>
                <w:caps/>
              </w:rPr>
              <w:t xml:space="preserve">lista de </w:t>
            </w:r>
            <w:proofErr w:type="spellStart"/>
            <w:r>
              <w:rPr>
                <w:rFonts w:cstheme="minorHAnsi"/>
                <w:caps/>
              </w:rPr>
              <w:t>asistencia_psicologia</w:t>
            </w:r>
            <w:proofErr w:type="spellEnd"/>
            <w:r>
              <w:rPr>
                <w:rFonts w:cstheme="minorHAnsi"/>
                <w:caps/>
              </w:rPr>
              <w:t>-2026</w:t>
            </w:r>
          </w:p>
        </w:tc>
      </w:tr>
      <w:tr w:rsidR="00DE0208" w:rsidRPr="00930F5D" w14:paraId="38DE7B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44609F6" w14:textId="77777777" w:rsidR="00DE0208" w:rsidRPr="00930F5D" w:rsidRDefault="00DE0208" w:rsidP="00B71BD1">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F90199" w14:textId="77777777" w:rsidR="00DE0208" w:rsidRPr="00930F5D" w:rsidRDefault="00DE0208" w:rsidP="00B71BD1">
            <w:pPr>
              <w:jc w:val="cente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PRE-</w:t>
            </w:r>
            <w:proofErr w:type="spellStart"/>
            <w:r>
              <w:rPr>
                <w:rFonts w:ascii="Gelion" w:eastAsia="Times New Roman" w:hAnsi="Gelion" w:cs="Calibri"/>
                <w:b/>
                <w:bCs/>
                <w:color w:val="000000"/>
                <w:lang w:val="es-MX" w:eastAsia="es-MX"/>
              </w:rPr>
              <w:t>IMJ</w:t>
            </w:r>
            <w:proofErr w:type="spellEnd"/>
            <w:r>
              <w:rPr>
                <w:rFonts w:ascii="Gelion" w:eastAsia="Times New Roman" w:hAnsi="Gelion" w:cs="Calibri"/>
                <w:b/>
                <w:bCs/>
                <w:color w:val="000000"/>
                <w:lang w:val="es-MX" w:eastAsia="es-MX"/>
              </w:rPr>
              <w:t>-07</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04BF459E" w14:textId="77777777" w:rsidR="00DE0208" w:rsidRPr="00E93B5F" w:rsidRDefault="00DE0208" w:rsidP="00B71BD1">
            <w:pPr>
              <w:rPr>
                <w:rFonts w:ascii="Gelion" w:hAnsi="Gelion"/>
                <w:b/>
                <w:bCs/>
              </w:rPr>
            </w:pPr>
            <w:r>
              <w:rPr>
                <w:rFonts w:ascii="Gelion" w:hAnsi="Gelion"/>
                <w:b/>
                <w:bCs/>
              </w:rPr>
              <w:t>INSTANCIA MUNICIPAL DE LA JUVENTUD</w:t>
            </w:r>
          </w:p>
        </w:tc>
      </w:tr>
      <w:tr w:rsidR="00DE0208" w:rsidRPr="00930F5D" w14:paraId="24AF73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DEFA" w14:textId="77777777" w:rsidR="00DE0208" w:rsidRPr="00C9122E" w:rsidRDefault="00DE0208" w:rsidP="00B71BD1">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CEF50" w14:textId="77777777" w:rsidR="00DE0208" w:rsidRPr="00C9122E" w:rsidRDefault="00DE0208" w:rsidP="00B71BD1">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75CFBD" w14:textId="77777777" w:rsidR="00DE0208" w:rsidRPr="002F2D4F" w:rsidRDefault="00DE0208" w:rsidP="00B71BD1">
            <w:pPr>
              <w:rPr>
                <w:rFonts w:ascii="Gelion" w:hAnsi="Gelion"/>
                <w:caps/>
              </w:rPr>
            </w:pPr>
            <w:r w:rsidRPr="0047033D">
              <w:rPr>
                <w:rFonts w:ascii="Gelion" w:hAnsi="Gelion"/>
                <w:caps/>
              </w:rPr>
              <w:t>COMUNICACIÓN SOCIAL</w:t>
            </w:r>
            <w:r>
              <w:rPr>
                <w:rFonts w:ascii="Gelion" w:hAnsi="Gelion"/>
                <w:caps/>
              </w:rPr>
              <w:t>.</w:t>
            </w:r>
            <w:r w:rsidRPr="0047033D">
              <w:rPr>
                <w:rFonts w:ascii="Gelion" w:hAnsi="Gelion"/>
                <w:caps/>
              </w:rPr>
              <w:t xml:space="preserve"> </w:t>
            </w:r>
            <w:r>
              <w:rPr>
                <w:rFonts w:ascii="Gelion" w:hAnsi="Gelion"/>
                <w:caps/>
              </w:rPr>
              <w:t>Solicitud de logotipos. (enviados)</w:t>
            </w:r>
          </w:p>
        </w:tc>
      </w:tr>
      <w:tr w:rsidR="00DE0208" w:rsidRPr="00930F5D" w14:paraId="28CEBF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66107" w14:textId="77777777" w:rsidR="00DE0208" w:rsidRPr="00B10CE7" w:rsidRDefault="00DE0208" w:rsidP="00B71BD1">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3B83" w14:textId="77777777" w:rsidR="00DE0208" w:rsidRPr="00DF2C65" w:rsidRDefault="00DE0208" w:rsidP="00B71BD1">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68CEB5" w14:textId="77777777" w:rsidR="00DE0208" w:rsidRPr="002F2D4F" w:rsidRDefault="00DE0208" w:rsidP="00B71BD1">
            <w:pPr>
              <w:rPr>
                <w:rFonts w:ascii="Gelion" w:hAnsi="Gelion"/>
                <w:caps/>
              </w:rPr>
            </w:pPr>
            <w:r>
              <w:rPr>
                <w:rFonts w:ascii="Gelion" w:hAnsi="Gelion"/>
                <w:caps/>
              </w:rPr>
              <w:t xml:space="preserve">convenio </w:t>
            </w:r>
            <w:proofErr w:type="spellStart"/>
            <w:r>
              <w:rPr>
                <w:rFonts w:ascii="Gelion" w:hAnsi="Gelion"/>
                <w:caps/>
              </w:rPr>
              <w:t>unea</w:t>
            </w:r>
            <w:proofErr w:type="spellEnd"/>
          </w:p>
        </w:tc>
      </w:tr>
      <w:tr w:rsidR="00DE0208" w:rsidRPr="00930F5D" w14:paraId="149D11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4C7B3"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BDD4B9" w14:textId="77777777" w:rsidR="00DE0208" w:rsidRPr="00DF2C65" w:rsidRDefault="00DE0208" w:rsidP="00B71BD1">
            <w:pPr>
              <w:jc w:val="center"/>
              <w:rPr>
                <w:rFonts w:ascii="Gelion" w:eastAsia="Times New Roman" w:hAnsi="Gelion" w:cs="Calibri"/>
                <w:color w:val="000000"/>
                <w:lang w:val="es-MX" w:eastAsia="es-MX"/>
              </w:rPr>
            </w:pPr>
            <w: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96ADFA" w14:textId="77777777" w:rsidR="00DE0208" w:rsidRPr="002F2D4F" w:rsidRDefault="00DE0208" w:rsidP="00B71BD1">
            <w:pPr>
              <w:rPr>
                <w:rFonts w:ascii="Gelion" w:hAnsi="Gelion"/>
                <w:caps/>
              </w:rPr>
            </w:pPr>
            <w:r>
              <w:rPr>
                <w:rFonts w:ascii="Gelion" w:hAnsi="Gelion"/>
                <w:caps/>
              </w:rPr>
              <w:t>convenio la concordia</w:t>
            </w:r>
          </w:p>
        </w:tc>
      </w:tr>
      <w:tr w:rsidR="00DE0208" w:rsidRPr="00930F5D" w14:paraId="351694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393D6"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3B6CE1" w14:textId="77777777" w:rsidR="00DE0208" w:rsidRPr="00DF2C65" w:rsidRDefault="00DE0208" w:rsidP="00B71BD1">
            <w:pPr>
              <w:jc w:val="center"/>
              <w:rPr>
                <w:rFonts w:ascii="Gelion" w:eastAsia="Times New Roman" w:hAnsi="Gelion" w:cs="Calibri"/>
                <w:color w:val="000000"/>
                <w:lang w:val="es-MX" w:eastAsia="es-MX"/>
              </w:rPr>
            </w:pPr>
            <w: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CCE269" w14:textId="77777777" w:rsidR="00DE0208" w:rsidRPr="002F2D4F" w:rsidRDefault="00DE0208" w:rsidP="00B71BD1">
            <w:pPr>
              <w:rPr>
                <w:rFonts w:ascii="Gelion" w:hAnsi="Gelion"/>
                <w:caps/>
              </w:rPr>
            </w:pPr>
            <w:r>
              <w:rPr>
                <w:rFonts w:ascii="Gelion" w:hAnsi="Gelion"/>
                <w:caps/>
              </w:rPr>
              <w:t>convenio BRITÁNICA</w:t>
            </w:r>
          </w:p>
        </w:tc>
      </w:tr>
      <w:tr w:rsidR="00DE0208" w:rsidRPr="00930F5D" w14:paraId="35939F0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37AF"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3F7DC" w14:textId="77777777" w:rsidR="00DE0208" w:rsidRPr="00DF2C65" w:rsidRDefault="00DE0208" w:rsidP="00B71BD1">
            <w:pPr>
              <w:jc w:val="center"/>
              <w:rPr>
                <w:rFonts w:ascii="Gelion" w:eastAsia="Times New Roman" w:hAnsi="Gelion" w:cs="Calibri"/>
                <w:color w:val="000000"/>
                <w:lang w:val="es-MX" w:eastAsia="es-MX"/>
              </w:rPr>
            </w:pPr>
            <w: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68911B" w14:textId="77777777" w:rsidR="00DE0208" w:rsidRPr="002F2D4F" w:rsidRDefault="00DE0208" w:rsidP="00B71BD1">
            <w:pPr>
              <w:rPr>
                <w:rFonts w:ascii="Gelion" w:hAnsi="Gelion"/>
                <w:caps/>
              </w:rPr>
            </w:pPr>
            <w:r>
              <w:rPr>
                <w:rFonts w:ascii="Gelion" w:hAnsi="Gelion"/>
                <w:caps/>
              </w:rPr>
              <w:t xml:space="preserve">convenio </w:t>
            </w:r>
            <w:proofErr w:type="spellStart"/>
            <w:r>
              <w:rPr>
                <w:rFonts w:ascii="Gelion" w:hAnsi="Gelion"/>
                <w:caps/>
              </w:rPr>
              <w:t>TEc.nm</w:t>
            </w:r>
            <w:proofErr w:type="spellEnd"/>
          </w:p>
        </w:tc>
      </w:tr>
      <w:tr w:rsidR="00DE0208" w:rsidRPr="00930F5D" w14:paraId="3B4061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806A2"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337F2C" w14:textId="77777777" w:rsidR="00DE0208" w:rsidRPr="00DF2C65" w:rsidRDefault="00DE0208" w:rsidP="00B71BD1">
            <w:pPr>
              <w:jc w:val="center"/>
              <w:rPr>
                <w:rFonts w:ascii="Gelion" w:eastAsia="Times New Roman" w:hAnsi="Gelion" w:cs="Calibri"/>
                <w:color w:val="000000"/>
                <w:lang w:val="es-MX" w:eastAsia="es-MX"/>
              </w:rPr>
            </w:pPr>
            <w: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A27A72" w14:textId="77777777" w:rsidR="00DE0208" w:rsidRPr="002F2D4F" w:rsidRDefault="00DE0208" w:rsidP="00B71BD1">
            <w:pPr>
              <w:rPr>
                <w:rFonts w:ascii="Gelion" w:hAnsi="Gelion"/>
                <w:caps/>
              </w:rPr>
            </w:pPr>
            <w:r w:rsidRPr="0047033D">
              <w:rPr>
                <w:rFonts w:ascii="Gelion" w:hAnsi="Gelion"/>
                <w:caps/>
              </w:rPr>
              <w:t>COORDINADOR DE CÍVICO CULTURAL</w:t>
            </w:r>
            <w:r>
              <w:rPr>
                <w:rFonts w:ascii="Gelion" w:hAnsi="Gelion"/>
                <w:caps/>
              </w:rPr>
              <w:t>. solicitud de material. (enviado)</w:t>
            </w:r>
          </w:p>
        </w:tc>
      </w:tr>
      <w:tr w:rsidR="00DE0208" w:rsidRPr="00930F5D" w14:paraId="049151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F6942E"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F7417" w14:textId="77777777" w:rsidR="00DE0208" w:rsidRPr="00DF2C65" w:rsidRDefault="00DE0208" w:rsidP="00B71BD1">
            <w:pPr>
              <w:jc w:val="center"/>
              <w:rPr>
                <w:rFonts w:ascii="Gelion" w:eastAsia="Times New Roman" w:hAnsi="Gelion" w:cs="Calibri"/>
                <w:color w:val="000000"/>
                <w:lang w:val="es-MX" w:eastAsia="es-MX"/>
              </w:rPr>
            </w:pPr>
            <w: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3565DA" w14:textId="77777777" w:rsidR="00DE0208" w:rsidRPr="002F2D4F" w:rsidRDefault="00DE0208" w:rsidP="00B71BD1">
            <w:pPr>
              <w:rPr>
                <w:rFonts w:ascii="Gelion" w:hAnsi="Gelion"/>
                <w:caps/>
              </w:rPr>
            </w:pPr>
            <w:r>
              <w:rPr>
                <w:rFonts w:ascii="Gelion" w:hAnsi="Gelion"/>
                <w:caps/>
              </w:rPr>
              <w:t>circulares</w:t>
            </w:r>
          </w:p>
        </w:tc>
      </w:tr>
      <w:tr w:rsidR="00DE0208" w:rsidRPr="00930F5D" w14:paraId="73157A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77938"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24099" w14:textId="77777777" w:rsidR="00DE0208" w:rsidRPr="00DF2C65" w:rsidRDefault="00DE0208" w:rsidP="00B71BD1">
            <w:pPr>
              <w:jc w:val="center"/>
              <w:rPr>
                <w:rFonts w:ascii="Gelion" w:eastAsia="Times New Roman" w:hAnsi="Gelion" w:cs="Calibri"/>
                <w:color w:val="000000"/>
                <w:lang w:val="es-MX" w:eastAsia="es-MX"/>
              </w:rPr>
            </w:pPr>
            <w: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A4EC9A" w14:textId="77777777" w:rsidR="00DE0208" w:rsidRPr="002F2D4F" w:rsidRDefault="00DE0208" w:rsidP="00B71BD1">
            <w:pPr>
              <w:rPr>
                <w:rFonts w:ascii="Gelion" w:hAnsi="Gelion"/>
                <w:caps/>
              </w:rPr>
            </w:pPr>
            <w:r w:rsidRPr="0047033D">
              <w:rPr>
                <w:rFonts w:ascii="Gelion" w:hAnsi="Gelion"/>
                <w:caps/>
              </w:rPr>
              <w:t>DESARROLLO SOCIAL</w:t>
            </w:r>
            <w:r>
              <w:rPr>
                <w:rFonts w:ascii="Gelion" w:hAnsi="Gelion"/>
                <w:caps/>
              </w:rPr>
              <w:t>.</w:t>
            </w:r>
            <w:r w:rsidRPr="0047033D">
              <w:rPr>
                <w:rFonts w:ascii="Gelion" w:hAnsi="Gelion"/>
                <w:caps/>
              </w:rPr>
              <w:t xml:space="preserve"> </w:t>
            </w:r>
            <w:r>
              <w:rPr>
                <w:rFonts w:ascii="Gelion" w:hAnsi="Gelion"/>
                <w:caps/>
              </w:rPr>
              <w:t>GUÍAS de tramites y servicios. (enviados)</w:t>
            </w:r>
          </w:p>
        </w:tc>
      </w:tr>
      <w:tr w:rsidR="00DE0208" w:rsidRPr="00930F5D" w14:paraId="3F43FD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07D1"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9832" w14:textId="77777777" w:rsidR="00DE0208" w:rsidRPr="00DF2C65" w:rsidRDefault="00DE0208" w:rsidP="00B71BD1">
            <w:pPr>
              <w:jc w:val="center"/>
              <w:rPr>
                <w:rFonts w:ascii="Gelion" w:eastAsia="Times New Roman" w:hAnsi="Gelion" w:cs="Calibri"/>
                <w:color w:val="000000"/>
                <w:lang w:val="es-MX" w:eastAsia="es-MX"/>
              </w:rPr>
            </w:pPr>
            <w: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A183A4" w14:textId="77777777" w:rsidR="00DE0208" w:rsidRPr="002F2D4F" w:rsidRDefault="00DE0208" w:rsidP="00B71BD1">
            <w:pPr>
              <w:rPr>
                <w:rFonts w:ascii="Gelion" w:hAnsi="Gelion"/>
                <w:caps/>
              </w:rPr>
            </w:pPr>
            <w:r w:rsidRPr="0047033D">
              <w:rPr>
                <w:rFonts w:ascii="Gelion" w:hAnsi="Gelion"/>
                <w:caps/>
              </w:rPr>
              <w:t>DESARROLLO SOCIAL ECONÓMICO Y AGROPECUARIO</w:t>
            </w:r>
            <w:r>
              <w:rPr>
                <w:rFonts w:ascii="Gelion" w:hAnsi="Gelion"/>
                <w:caps/>
              </w:rPr>
              <w:t>.</w:t>
            </w:r>
            <w:r w:rsidRPr="0047033D">
              <w:rPr>
                <w:rFonts w:ascii="Gelion" w:hAnsi="Gelion"/>
                <w:caps/>
              </w:rPr>
              <w:t xml:space="preserve"> </w:t>
            </w:r>
            <w:r>
              <w:rPr>
                <w:rFonts w:ascii="Gelion" w:hAnsi="Gelion"/>
                <w:caps/>
              </w:rPr>
              <w:t>solicitudes. (recibidos)</w:t>
            </w:r>
          </w:p>
        </w:tc>
      </w:tr>
      <w:tr w:rsidR="00DE0208" w:rsidRPr="00930F5D" w14:paraId="0073E2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C1AB3"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9222A" w14:textId="77777777" w:rsidR="00DE0208" w:rsidRPr="00DF2C65" w:rsidRDefault="00DE0208" w:rsidP="00B71BD1">
            <w:pPr>
              <w:jc w:val="center"/>
              <w:rPr>
                <w:rFonts w:ascii="Gelion" w:eastAsia="Times New Roman" w:hAnsi="Gelion" w:cs="Calibri"/>
                <w:color w:val="000000"/>
                <w:lang w:val="es-MX" w:eastAsia="es-MX"/>
              </w:rPr>
            </w:pPr>
            <w: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2076A2" w14:textId="77777777" w:rsidR="00DE0208" w:rsidRPr="002F2D4F" w:rsidRDefault="00DE0208" w:rsidP="00B71BD1">
            <w:pPr>
              <w:rPr>
                <w:rFonts w:ascii="Gelion" w:hAnsi="Gelion"/>
                <w:caps/>
              </w:rPr>
            </w:pPr>
            <w:r w:rsidRPr="0047033D">
              <w:rPr>
                <w:rFonts w:ascii="Gelion" w:hAnsi="Gelion"/>
                <w:caps/>
              </w:rPr>
              <w:t>DIF MUNICIPAL</w:t>
            </w:r>
            <w:r>
              <w:rPr>
                <w:rFonts w:ascii="Gelion" w:hAnsi="Gelion"/>
                <w:caps/>
              </w:rPr>
              <w:t>.</w:t>
            </w:r>
            <w:r w:rsidRPr="0047033D">
              <w:rPr>
                <w:rFonts w:ascii="Gelion" w:hAnsi="Gelion"/>
                <w:caps/>
              </w:rPr>
              <w:t xml:space="preserve"> </w:t>
            </w:r>
            <w:r>
              <w:rPr>
                <w:rFonts w:ascii="Gelion" w:hAnsi="Gelion"/>
                <w:caps/>
              </w:rPr>
              <w:t>comisiones de eventos. (recibidos)</w:t>
            </w:r>
          </w:p>
        </w:tc>
      </w:tr>
      <w:tr w:rsidR="00DE0208" w:rsidRPr="00930F5D" w14:paraId="295FFE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00EDB"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6D82C" w14:textId="77777777" w:rsidR="00DE0208" w:rsidRPr="00DF2C65" w:rsidRDefault="00DE0208" w:rsidP="00B71BD1">
            <w:pPr>
              <w:jc w:val="center"/>
              <w:rPr>
                <w:rFonts w:ascii="Gelion" w:eastAsia="Times New Roman" w:hAnsi="Gelion" w:cs="Calibri"/>
                <w:color w:val="000000"/>
                <w:lang w:val="es-MX" w:eastAsia="es-MX"/>
              </w:rPr>
            </w:pPr>
            <w: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A01C06" w14:textId="77777777" w:rsidR="00DE0208" w:rsidRPr="002F2D4F" w:rsidRDefault="00DE0208" w:rsidP="00B71BD1">
            <w:pPr>
              <w:rPr>
                <w:rFonts w:ascii="Gelion" w:hAnsi="Gelion"/>
                <w:caps/>
              </w:rPr>
            </w:pPr>
            <w:r>
              <w:rPr>
                <w:rFonts w:ascii="Gelion" w:hAnsi="Gelion"/>
                <w:caps/>
              </w:rPr>
              <w:t>expedientes personales</w:t>
            </w:r>
          </w:p>
        </w:tc>
      </w:tr>
      <w:tr w:rsidR="00DE0208" w:rsidRPr="00930F5D" w14:paraId="73CC54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ED28"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E2F678" w14:textId="77777777" w:rsidR="00DE0208" w:rsidRPr="00DF2C65" w:rsidRDefault="00DE0208" w:rsidP="00B71BD1">
            <w:pPr>
              <w:jc w:val="center"/>
              <w:rPr>
                <w:rFonts w:ascii="Gelion" w:eastAsia="Times New Roman" w:hAnsi="Gelion" w:cs="Calibri"/>
                <w:color w:val="000000"/>
                <w:lang w:val="es-MX" w:eastAsia="es-MX"/>
              </w:rPr>
            </w:pPr>
            <w: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161264" w14:textId="77777777" w:rsidR="00DE0208" w:rsidRPr="002F2D4F" w:rsidRDefault="00DE0208" w:rsidP="00B71BD1">
            <w:pPr>
              <w:rPr>
                <w:rFonts w:ascii="Gelion" w:hAnsi="Gelion"/>
                <w:caps/>
              </w:rPr>
            </w:pPr>
            <w:r w:rsidRPr="0047033D">
              <w:rPr>
                <w:rFonts w:ascii="Gelion" w:hAnsi="Gelion"/>
                <w:caps/>
              </w:rPr>
              <w:t>FINANZAS Y ADMINISTRACIÓN</w:t>
            </w:r>
            <w:r>
              <w:rPr>
                <w:rFonts w:ascii="Gelion" w:hAnsi="Gelion"/>
                <w:caps/>
              </w:rPr>
              <w:t>.</w:t>
            </w:r>
            <w:r w:rsidRPr="0047033D">
              <w:rPr>
                <w:rFonts w:ascii="Gelion" w:hAnsi="Gelion"/>
                <w:caps/>
              </w:rPr>
              <w:t xml:space="preserve"> </w:t>
            </w:r>
            <w:r>
              <w:rPr>
                <w:rFonts w:ascii="Gelion" w:hAnsi="Gelion"/>
                <w:caps/>
              </w:rPr>
              <w:t>modificaciones de horarios y presupuestos. (enviados)</w:t>
            </w:r>
          </w:p>
        </w:tc>
      </w:tr>
      <w:tr w:rsidR="00DE0208" w:rsidRPr="00930F5D" w14:paraId="55F7E09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783F"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CB58" w14:textId="77777777" w:rsidR="00DE0208" w:rsidRPr="00DF2C65" w:rsidRDefault="00DE0208" w:rsidP="00B71BD1">
            <w:pPr>
              <w:jc w:val="center"/>
              <w:rPr>
                <w:rFonts w:ascii="Gelion" w:eastAsia="Times New Roman" w:hAnsi="Gelion" w:cs="Calibri"/>
                <w:color w:val="000000"/>
                <w:lang w:val="es-MX" w:eastAsia="es-MX"/>
              </w:rPr>
            </w:pPr>
            <w: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72F397" w14:textId="77777777" w:rsidR="00DE0208" w:rsidRPr="002F2D4F" w:rsidRDefault="00DE0208" w:rsidP="00B71BD1">
            <w:pPr>
              <w:rPr>
                <w:rFonts w:ascii="Gelion" w:hAnsi="Gelion"/>
                <w:caps/>
              </w:rPr>
            </w:pPr>
            <w:r>
              <w:rPr>
                <w:rFonts w:ascii="Gelion" w:hAnsi="Gelion"/>
                <w:caps/>
              </w:rPr>
              <w:t>fichas TÉCNICAS</w:t>
            </w:r>
          </w:p>
        </w:tc>
      </w:tr>
      <w:tr w:rsidR="00DE0208" w:rsidRPr="00930F5D" w14:paraId="6BEEFB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EE621" w14:textId="77777777" w:rsidR="00DE0208" w:rsidRPr="00C26F76" w:rsidRDefault="00DE0208" w:rsidP="00B71BD1">
            <w:pPr>
              <w:rPr>
                <w:rFonts w:ascii="Gelion" w:eastAsia="Times New Roman" w:hAnsi="Gelion" w:cs="Calibri"/>
                <w:b/>
                <w:bCs/>
                <w:color w:val="000000"/>
                <w:lang w:val="es-MX" w:eastAsia="es-MX"/>
              </w:rPr>
            </w:pPr>
            <w:r w:rsidRPr="00A0551A">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5675" w14:textId="77777777" w:rsidR="00DE0208" w:rsidRPr="00DF2C65" w:rsidRDefault="00DE0208" w:rsidP="00B71BD1">
            <w:pPr>
              <w:jc w:val="center"/>
              <w:rPr>
                <w:rFonts w:ascii="Gelion" w:eastAsia="Times New Roman" w:hAnsi="Gelion" w:cs="Calibri"/>
                <w:color w:val="000000"/>
                <w:lang w:val="es-MX" w:eastAsia="es-MX"/>
              </w:rPr>
            </w:pPr>
            <w: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249182" w14:textId="77777777" w:rsidR="00DE0208" w:rsidRPr="002F2D4F" w:rsidRDefault="00DE0208" w:rsidP="00B71BD1">
            <w:pPr>
              <w:rPr>
                <w:rFonts w:ascii="Gelion" w:hAnsi="Gelion"/>
                <w:caps/>
              </w:rPr>
            </w:pPr>
            <w:r w:rsidRPr="0047033D">
              <w:rPr>
                <w:rFonts w:ascii="Gelion" w:hAnsi="Gelion"/>
                <w:caps/>
              </w:rPr>
              <w:t>FINANZAS Y ADMINISTRACIÓN</w:t>
            </w:r>
            <w:r>
              <w:rPr>
                <w:rFonts w:ascii="Gelion" w:hAnsi="Gelion"/>
                <w:caps/>
              </w:rPr>
              <w:t>.</w:t>
            </w:r>
            <w:r w:rsidRPr="0047033D">
              <w:rPr>
                <w:rFonts w:ascii="Gelion" w:hAnsi="Gelion"/>
                <w:caps/>
              </w:rPr>
              <w:t xml:space="preserve"> </w:t>
            </w:r>
            <w:r>
              <w:rPr>
                <w:rFonts w:ascii="Gelion" w:hAnsi="Gelion"/>
                <w:caps/>
              </w:rPr>
              <w:t>solicitudes y notificaciones. (recibidos)</w:t>
            </w:r>
          </w:p>
        </w:tc>
      </w:tr>
      <w:tr w:rsidR="00DE0208" w:rsidRPr="00930F5D" w14:paraId="5E03B0E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839E"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B153F" w14:textId="77777777" w:rsidR="00DE0208" w:rsidRPr="00DF2C65" w:rsidRDefault="00DE0208" w:rsidP="00B71BD1">
            <w:pPr>
              <w:jc w:val="center"/>
              <w:rPr>
                <w:rFonts w:ascii="Gelion" w:eastAsia="Times New Roman" w:hAnsi="Gelion" w:cs="Calibri"/>
                <w:color w:val="000000"/>
                <w:lang w:val="es-MX" w:eastAsia="es-MX"/>
              </w:rPr>
            </w:pPr>
            <w: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5AEB59" w14:textId="77777777" w:rsidR="00DE0208" w:rsidRPr="002F2D4F" w:rsidRDefault="00DE0208" w:rsidP="00B71BD1">
            <w:pPr>
              <w:rPr>
                <w:rFonts w:ascii="Gelion" w:hAnsi="Gelion"/>
                <w:caps/>
              </w:rPr>
            </w:pPr>
            <w:r w:rsidRPr="0047033D">
              <w:rPr>
                <w:rFonts w:ascii="Gelion" w:hAnsi="Gelion"/>
                <w:caps/>
              </w:rPr>
              <w:t>FINANZAS Y ADMINISTRACIÓN</w:t>
            </w:r>
            <w:r>
              <w:rPr>
                <w:rFonts w:ascii="Gelion" w:hAnsi="Gelion"/>
                <w:caps/>
              </w:rPr>
              <w:t>.</w:t>
            </w:r>
            <w:r w:rsidRPr="0047033D">
              <w:rPr>
                <w:rFonts w:ascii="Gelion" w:hAnsi="Gelion"/>
                <w:caps/>
              </w:rPr>
              <w:t xml:space="preserve"> </w:t>
            </w:r>
            <w:r>
              <w:rPr>
                <w:rFonts w:ascii="Gelion" w:hAnsi="Gelion"/>
                <w:caps/>
              </w:rPr>
              <w:t>solicitudes de cheques de PREMIACIÓN. (enviados)</w:t>
            </w:r>
          </w:p>
        </w:tc>
      </w:tr>
      <w:tr w:rsidR="00DE0208" w:rsidRPr="00930F5D" w14:paraId="155DC9E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5E289" w14:textId="77777777" w:rsidR="00DE0208" w:rsidRPr="00C26F76" w:rsidRDefault="00DE0208" w:rsidP="00B71BD1">
            <w:pPr>
              <w:rPr>
                <w:rFonts w:ascii="Gelion" w:eastAsia="Times New Roman" w:hAnsi="Gelion" w:cs="Calibri"/>
                <w:b/>
                <w:bCs/>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F07517" w14:textId="77777777" w:rsidR="00DE0208" w:rsidRPr="00DF2C65" w:rsidRDefault="00DE0208" w:rsidP="00B71BD1">
            <w:pPr>
              <w:jc w:val="center"/>
              <w:rPr>
                <w:rFonts w:ascii="Gelion" w:eastAsia="Times New Roman" w:hAnsi="Gelion" w:cs="Calibri"/>
                <w:color w:val="000000"/>
                <w:lang w:val="es-MX" w:eastAsia="es-MX"/>
              </w:rPr>
            </w:pPr>
            <w: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C8CC98" w14:textId="77777777" w:rsidR="00DE0208" w:rsidRPr="002F2D4F" w:rsidRDefault="00DE0208" w:rsidP="00B71BD1">
            <w:pPr>
              <w:rPr>
                <w:rFonts w:ascii="Gelion" w:hAnsi="Gelion"/>
                <w:caps/>
              </w:rPr>
            </w:pPr>
            <w:r w:rsidRPr="0047033D">
              <w:rPr>
                <w:rFonts w:ascii="Gelion" w:hAnsi="Gelion"/>
                <w:caps/>
              </w:rPr>
              <w:t>GOBIERNO DEL ESTADO</w:t>
            </w:r>
            <w:r>
              <w:rPr>
                <w:rFonts w:ascii="Gelion" w:hAnsi="Gelion"/>
                <w:caps/>
              </w:rPr>
              <w:t>. invitaciones a eventos. (recibidos)</w:t>
            </w:r>
          </w:p>
        </w:tc>
      </w:tr>
      <w:tr w:rsidR="00DE0208" w:rsidRPr="00930F5D" w14:paraId="47BC8D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64402" w14:textId="77777777" w:rsidR="00DE0208" w:rsidRPr="00C9122E" w:rsidRDefault="00DE0208" w:rsidP="00B71BD1">
            <w:pPr>
              <w:rPr>
                <w:rFonts w:ascii="Gelion" w:eastAsia="Times New Roman" w:hAnsi="Gelion" w:cs="Calibri"/>
                <w:color w:val="000000"/>
                <w:lang w:val="es-MX" w:eastAsia="es-MX"/>
              </w:rPr>
            </w:pPr>
            <w:r w:rsidRPr="00A0551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3BCBF4" w14:textId="77777777" w:rsidR="00DE0208" w:rsidRDefault="00DE0208" w:rsidP="00B71BD1">
            <w:pPr>
              <w:jc w:val="center"/>
              <w:rPr>
                <w:rFonts w:ascii="Gelion" w:eastAsia="Times New Roman" w:hAnsi="Gelion" w:cs="Calibri"/>
                <w:color w:val="000000"/>
                <w:lang w:val="es-MX" w:eastAsia="es-MX"/>
              </w:rPr>
            </w:pPr>
            <w: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0C3791" w14:textId="77777777" w:rsidR="00DE0208" w:rsidRPr="002F2D4F" w:rsidRDefault="00DE0208" w:rsidP="00B71BD1">
            <w:pPr>
              <w:rPr>
                <w:rFonts w:ascii="Gelion" w:hAnsi="Gelion"/>
                <w:caps/>
              </w:rPr>
            </w:pPr>
            <w:r w:rsidRPr="00000684">
              <w:rPr>
                <w:rFonts w:ascii="Gelion" w:hAnsi="Gelion"/>
                <w:caps/>
              </w:rPr>
              <w:t>GABINETE</w:t>
            </w:r>
            <w:r>
              <w:rPr>
                <w:rFonts w:ascii="Gelion" w:hAnsi="Gelion"/>
                <w:caps/>
              </w:rPr>
              <w:t>.</w:t>
            </w:r>
            <w:r w:rsidRPr="00000684">
              <w:rPr>
                <w:rFonts w:ascii="Gelion" w:hAnsi="Gelion"/>
                <w:caps/>
              </w:rPr>
              <w:t xml:space="preserve"> </w:t>
            </w:r>
            <w:r>
              <w:rPr>
                <w:rFonts w:ascii="Gelion" w:hAnsi="Gelion"/>
                <w:caps/>
              </w:rPr>
              <w:t xml:space="preserve">oficios recibidos. </w:t>
            </w:r>
          </w:p>
        </w:tc>
      </w:tr>
      <w:tr w:rsidR="00DE0208" w:rsidRPr="00930F5D" w14:paraId="46C7D2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B0E5"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E091F" w14:textId="77777777" w:rsidR="00DE0208" w:rsidRDefault="00DE0208" w:rsidP="00B71BD1">
            <w:pPr>
              <w:jc w:val="center"/>
            </w:pPr>
            <w:r w:rsidRPr="00DE566B">
              <w:t>S-</w:t>
            </w:r>
            <w:r>
              <w:t>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F0D27D" w14:textId="77777777" w:rsidR="00DE0208" w:rsidRDefault="00DE0208" w:rsidP="00B71BD1">
            <w:pPr>
              <w:rPr>
                <w:rFonts w:ascii="Gelion" w:hAnsi="Gelion"/>
                <w:caps/>
              </w:rPr>
            </w:pPr>
            <w:proofErr w:type="spellStart"/>
            <w:r>
              <w:rPr>
                <w:rFonts w:ascii="Gelion" w:hAnsi="Gelion"/>
                <w:caps/>
              </w:rPr>
              <w:t>iaju</w:t>
            </w:r>
            <w:proofErr w:type="spellEnd"/>
            <w:r>
              <w:rPr>
                <w:rFonts w:ascii="Gelion" w:hAnsi="Gelion"/>
                <w:caps/>
              </w:rPr>
              <w:t xml:space="preserve">. solicitud de </w:t>
            </w:r>
            <w:proofErr w:type="gramStart"/>
            <w:r>
              <w:rPr>
                <w:rFonts w:ascii="Gelion" w:hAnsi="Gelion"/>
                <w:caps/>
              </w:rPr>
              <w:t>material  deportivo</w:t>
            </w:r>
            <w:proofErr w:type="gramEnd"/>
            <w:r>
              <w:rPr>
                <w:rFonts w:ascii="Gelion" w:hAnsi="Gelion"/>
                <w:caps/>
              </w:rPr>
              <w:t>. (enviados)</w:t>
            </w:r>
          </w:p>
        </w:tc>
      </w:tr>
      <w:tr w:rsidR="00DE0208" w:rsidRPr="00930F5D" w14:paraId="61A2C7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224B"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F870A" w14:textId="77777777" w:rsidR="00DE0208" w:rsidRDefault="00DE0208" w:rsidP="00B71BD1">
            <w:pPr>
              <w:jc w:val="center"/>
            </w:pPr>
            <w:r w:rsidRPr="00DE566B">
              <w:t>S-</w:t>
            </w:r>
            <w:r>
              <w:t>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AC64C6" w14:textId="77777777" w:rsidR="00DE0208" w:rsidRDefault="00DE0208" w:rsidP="00B71BD1">
            <w:pPr>
              <w:rPr>
                <w:rFonts w:ascii="Gelion" w:hAnsi="Gelion"/>
                <w:caps/>
              </w:rPr>
            </w:pPr>
            <w:proofErr w:type="spellStart"/>
            <w:r>
              <w:rPr>
                <w:rFonts w:ascii="Gelion" w:hAnsi="Gelion"/>
                <w:caps/>
              </w:rPr>
              <w:t>immu</w:t>
            </w:r>
            <w:proofErr w:type="spellEnd"/>
            <w:r>
              <w:rPr>
                <w:rFonts w:ascii="Gelion" w:hAnsi="Gelion"/>
                <w:caps/>
              </w:rPr>
              <w:t>. programa municipal para la no DISCRIMINACIÓN y la equidad. (Recibidos)</w:t>
            </w:r>
          </w:p>
        </w:tc>
      </w:tr>
      <w:tr w:rsidR="00DE0208" w:rsidRPr="00930F5D" w14:paraId="7C94E0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D6C71"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F5FAC6" w14:textId="77777777" w:rsidR="00DE0208" w:rsidRDefault="00DE0208" w:rsidP="00B71BD1">
            <w:pPr>
              <w:jc w:val="center"/>
            </w:pPr>
            <w:r w:rsidRPr="00DE566B">
              <w:t>S-</w:t>
            </w:r>
            <w:r>
              <w:t>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A261F5" w14:textId="77777777" w:rsidR="00DE0208" w:rsidRDefault="00DE0208" w:rsidP="00B71BD1">
            <w:pPr>
              <w:rPr>
                <w:rFonts w:ascii="Gelion" w:hAnsi="Gelion"/>
                <w:caps/>
              </w:rPr>
            </w:pPr>
            <w:proofErr w:type="spellStart"/>
            <w:r>
              <w:rPr>
                <w:rFonts w:ascii="Gelion" w:hAnsi="Gelion"/>
                <w:caps/>
              </w:rPr>
              <w:t>immu</w:t>
            </w:r>
            <w:proofErr w:type="spellEnd"/>
            <w:r>
              <w:rPr>
                <w:rFonts w:ascii="Gelion" w:hAnsi="Gelion"/>
                <w:caps/>
              </w:rPr>
              <w:t>. invitaciones y convocatorias para eventos. (recibidos)</w:t>
            </w:r>
          </w:p>
        </w:tc>
      </w:tr>
      <w:tr w:rsidR="00DE0208" w:rsidRPr="00930F5D" w14:paraId="103757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28D4"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DA35D6" w14:textId="77777777" w:rsidR="00DE0208" w:rsidRDefault="00DE0208" w:rsidP="00B71BD1">
            <w:pPr>
              <w:jc w:val="center"/>
            </w:pPr>
            <w:r w:rsidRPr="00DE566B">
              <w:t>S-</w:t>
            </w:r>
            <w:r>
              <w:t>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505770" w14:textId="77777777" w:rsidR="00DE0208" w:rsidRDefault="00DE0208" w:rsidP="00B71BD1">
            <w:pPr>
              <w:rPr>
                <w:rFonts w:ascii="Gelion" w:hAnsi="Gelion"/>
                <w:caps/>
              </w:rPr>
            </w:pPr>
            <w:proofErr w:type="spellStart"/>
            <w:r>
              <w:rPr>
                <w:rFonts w:ascii="Gelion" w:hAnsi="Gelion"/>
                <w:caps/>
              </w:rPr>
              <w:t>imju</w:t>
            </w:r>
            <w:proofErr w:type="spellEnd"/>
            <w:r>
              <w:rPr>
                <w:rFonts w:ascii="Gelion" w:hAnsi="Gelion"/>
                <w:caps/>
              </w:rPr>
              <w:t xml:space="preserve"> y externas. invitaciones a eventos</w:t>
            </w:r>
          </w:p>
        </w:tc>
      </w:tr>
      <w:tr w:rsidR="00DE0208" w:rsidRPr="00930F5D" w14:paraId="50B6FC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0831"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B2063" w14:textId="77777777" w:rsidR="00DE0208" w:rsidRDefault="00DE0208" w:rsidP="00B71BD1">
            <w:pPr>
              <w:jc w:val="center"/>
            </w:pPr>
            <w:r w:rsidRPr="00DE566B">
              <w:t>S-</w:t>
            </w:r>
            <w:r>
              <w:t>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862E9C" w14:textId="77777777" w:rsidR="00DE0208" w:rsidRDefault="00DE0208" w:rsidP="00B71BD1">
            <w:pPr>
              <w:rPr>
                <w:rFonts w:ascii="Gelion" w:hAnsi="Gelion"/>
                <w:caps/>
              </w:rPr>
            </w:pPr>
            <w:proofErr w:type="spellStart"/>
            <w:r>
              <w:rPr>
                <w:rFonts w:ascii="Gelion" w:hAnsi="Gelion"/>
                <w:caps/>
              </w:rPr>
              <w:t>imju</w:t>
            </w:r>
            <w:proofErr w:type="spellEnd"/>
            <w:r>
              <w:rPr>
                <w:rFonts w:ascii="Gelion" w:hAnsi="Gelion"/>
                <w:caps/>
              </w:rPr>
              <w:t>. evento “juventud si miedo”. (acuses)</w:t>
            </w:r>
          </w:p>
        </w:tc>
      </w:tr>
      <w:tr w:rsidR="00DE0208" w:rsidRPr="00930F5D" w14:paraId="795D57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0E0E"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E0F0CC" w14:textId="77777777" w:rsidR="00DE0208" w:rsidRDefault="00DE0208" w:rsidP="00B71BD1">
            <w:pPr>
              <w:jc w:val="center"/>
            </w:pPr>
            <w:r w:rsidRPr="00DE566B">
              <w:t>S-</w:t>
            </w:r>
            <w:r>
              <w:t>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82A769" w14:textId="77777777" w:rsidR="00DE0208" w:rsidRDefault="00DE0208" w:rsidP="00B71BD1">
            <w:pPr>
              <w:rPr>
                <w:rFonts w:ascii="Gelion" w:hAnsi="Gelion"/>
                <w:caps/>
              </w:rPr>
            </w:pPr>
            <w:r>
              <w:rPr>
                <w:rFonts w:ascii="Gelion" w:hAnsi="Gelion"/>
                <w:caps/>
              </w:rPr>
              <w:t>instituciones educativas. invitaciones a eventos. (enviados)</w:t>
            </w:r>
          </w:p>
        </w:tc>
      </w:tr>
      <w:tr w:rsidR="00DE0208" w:rsidRPr="00930F5D" w14:paraId="7EA199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5AEF1"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750E84" w14:textId="77777777" w:rsidR="00DE0208" w:rsidRDefault="00DE0208" w:rsidP="00B71BD1">
            <w:pPr>
              <w:jc w:val="center"/>
            </w:pPr>
            <w:r w:rsidRPr="00DE566B">
              <w:t>S-</w:t>
            </w:r>
            <w:r>
              <w:t>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BADC48" w14:textId="77777777" w:rsidR="00DE0208" w:rsidRDefault="00DE0208" w:rsidP="00B71BD1">
            <w:pPr>
              <w:rPr>
                <w:rFonts w:ascii="Gelion" w:hAnsi="Gelion"/>
                <w:caps/>
              </w:rPr>
            </w:pPr>
            <w:r w:rsidRPr="006949FA">
              <w:rPr>
                <w:rFonts w:ascii="Gelion" w:hAnsi="Gelion"/>
                <w:caps/>
              </w:rPr>
              <w:t>INVENTARIO. RESGUARDOS</w:t>
            </w:r>
          </w:p>
        </w:tc>
      </w:tr>
      <w:tr w:rsidR="00DE0208" w:rsidRPr="00930F5D" w14:paraId="2DB477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2B04" w14:textId="77777777" w:rsidR="00DE0208" w:rsidRPr="00E43346" w:rsidRDefault="00DE0208" w:rsidP="00B71BD1">
            <w: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6FD50" w14:textId="77777777" w:rsidR="00DE0208" w:rsidRPr="00DE566B" w:rsidRDefault="00DE0208" w:rsidP="00B71BD1">
            <w:pPr>
              <w:jc w:val="center"/>
            </w:pPr>
            <w: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90BD21" w14:textId="77777777" w:rsidR="00DE0208" w:rsidRPr="006949FA" w:rsidRDefault="00DE0208" w:rsidP="00B71BD1">
            <w:pPr>
              <w:rPr>
                <w:rFonts w:ascii="Gelion" w:hAnsi="Gelion"/>
                <w:caps/>
              </w:rPr>
            </w:pPr>
            <w:r>
              <w:rPr>
                <w:rFonts w:ascii="Gelion" w:hAnsi="Gelion"/>
                <w:caps/>
              </w:rPr>
              <w:t>informes mensuales</w:t>
            </w:r>
          </w:p>
        </w:tc>
      </w:tr>
      <w:tr w:rsidR="00DE0208" w:rsidRPr="00930F5D" w14:paraId="518876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47649" w14:textId="77777777" w:rsidR="00DE0208" w:rsidRPr="00E43346" w:rsidRDefault="00DE0208" w:rsidP="00B71BD1">
            <w: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ADB9C" w14:textId="77777777" w:rsidR="00DE0208" w:rsidRPr="00DE566B" w:rsidRDefault="00DE0208" w:rsidP="00B71BD1">
            <w:pPr>
              <w:jc w:val="center"/>
            </w:pPr>
            <w: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D7CAB5" w14:textId="77777777" w:rsidR="00DE0208" w:rsidRPr="006949FA" w:rsidRDefault="00DE0208" w:rsidP="00B71BD1">
            <w:pPr>
              <w:rPr>
                <w:rFonts w:ascii="Gelion" w:hAnsi="Gelion"/>
                <w:caps/>
              </w:rPr>
            </w:pPr>
            <w:r>
              <w:rPr>
                <w:rFonts w:ascii="Gelion" w:hAnsi="Gelion"/>
                <w:caps/>
              </w:rPr>
              <w:t>NOMBRAMIENTOS.</w:t>
            </w:r>
          </w:p>
        </w:tc>
      </w:tr>
      <w:tr w:rsidR="00DE0208" w:rsidRPr="00930F5D" w14:paraId="3D8BE5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B19FA"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908667" w14:textId="77777777" w:rsidR="00DE0208" w:rsidRDefault="00DE0208" w:rsidP="00B71BD1">
            <w:pPr>
              <w:jc w:val="center"/>
            </w:pPr>
            <w:r w:rsidRPr="00DE566B">
              <w:t>S-</w:t>
            </w:r>
            <w:r>
              <w:t>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80FD8E" w14:textId="77777777" w:rsidR="00DE0208" w:rsidRDefault="00DE0208" w:rsidP="00B71BD1">
            <w:pPr>
              <w:rPr>
                <w:rFonts w:ascii="Gelion" w:hAnsi="Gelion"/>
                <w:caps/>
              </w:rPr>
            </w:pPr>
            <w:r>
              <w:rPr>
                <w:rFonts w:ascii="Gelion" w:hAnsi="Gelion"/>
                <w:caps/>
              </w:rPr>
              <w:t>oic. ADMINISTRACIÓN de riesgos y desempeño. (recibidos)</w:t>
            </w:r>
          </w:p>
        </w:tc>
      </w:tr>
      <w:tr w:rsidR="00DE0208" w:rsidRPr="00930F5D" w14:paraId="4ABF49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B2883"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F0EC" w14:textId="77777777" w:rsidR="00DE0208" w:rsidRDefault="00DE0208" w:rsidP="00B71BD1">
            <w:pPr>
              <w:jc w:val="center"/>
            </w:pPr>
            <w:r w:rsidRPr="00DE566B">
              <w:t>S-</w:t>
            </w:r>
            <w:r>
              <w:t>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206493" w14:textId="77777777" w:rsidR="00DE0208" w:rsidRDefault="00DE0208" w:rsidP="00B71BD1">
            <w:pPr>
              <w:rPr>
                <w:rFonts w:ascii="Gelion" w:hAnsi="Gelion"/>
                <w:caps/>
              </w:rPr>
            </w:pPr>
            <w:r>
              <w:rPr>
                <w:rFonts w:ascii="Gelion" w:hAnsi="Gelion"/>
                <w:caps/>
              </w:rPr>
              <w:t>oic. comité de ÉTICA y conducta. (recibidos)</w:t>
            </w:r>
          </w:p>
        </w:tc>
      </w:tr>
      <w:tr w:rsidR="00DE0208" w:rsidRPr="00930F5D" w14:paraId="155B57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9DAAB"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F6915D" w14:textId="77777777" w:rsidR="00DE0208" w:rsidRDefault="00DE0208" w:rsidP="00B71BD1">
            <w:pPr>
              <w:jc w:val="center"/>
            </w:pPr>
            <w:r w:rsidRPr="00DE566B">
              <w:t>S-</w:t>
            </w:r>
            <w:r>
              <w:t>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335BF3" w14:textId="77777777" w:rsidR="00DE0208" w:rsidRDefault="00DE0208" w:rsidP="00B71BD1">
            <w:pPr>
              <w:rPr>
                <w:rFonts w:ascii="Gelion" w:hAnsi="Gelion"/>
                <w:caps/>
              </w:rPr>
            </w:pPr>
            <w:r>
              <w:rPr>
                <w:rFonts w:ascii="Gelion" w:hAnsi="Gelion"/>
                <w:caps/>
              </w:rPr>
              <w:t>oic. transparencia. (recibidos)</w:t>
            </w:r>
          </w:p>
        </w:tc>
      </w:tr>
      <w:tr w:rsidR="00DE0208" w:rsidRPr="00930F5D" w14:paraId="32A93C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58F6C"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9C048A" w14:textId="77777777" w:rsidR="00DE0208" w:rsidRDefault="00DE0208" w:rsidP="00B71BD1">
            <w:pPr>
              <w:jc w:val="center"/>
            </w:pPr>
            <w:r w:rsidRPr="00DE566B">
              <w:t>S-</w:t>
            </w:r>
            <w:r>
              <w:t>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6707F6" w14:textId="77777777" w:rsidR="00DE0208" w:rsidRDefault="00DE0208" w:rsidP="00B71BD1">
            <w:pPr>
              <w:rPr>
                <w:rFonts w:ascii="Gelion" w:hAnsi="Gelion"/>
                <w:caps/>
              </w:rPr>
            </w:pPr>
            <w:r>
              <w:rPr>
                <w:rFonts w:ascii="Gelion" w:hAnsi="Gelion"/>
                <w:caps/>
              </w:rPr>
              <w:t>oic. ADMINISTRACIÓN de riesgos y desempeño. (enviados)</w:t>
            </w:r>
          </w:p>
        </w:tc>
      </w:tr>
      <w:tr w:rsidR="00DE0208" w:rsidRPr="00930F5D" w14:paraId="70E5E7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066E3"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7CFE8" w14:textId="77777777" w:rsidR="00DE0208" w:rsidRDefault="00DE0208" w:rsidP="00B71BD1">
            <w:pPr>
              <w:jc w:val="center"/>
            </w:pPr>
            <w:r w:rsidRPr="00DE566B">
              <w:t>S-</w:t>
            </w:r>
            <w:r>
              <w:t>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EFCF06" w14:textId="77777777" w:rsidR="00DE0208" w:rsidRDefault="00DE0208" w:rsidP="00B71BD1">
            <w:pPr>
              <w:rPr>
                <w:rFonts w:ascii="Gelion" w:hAnsi="Gelion"/>
                <w:caps/>
              </w:rPr>
            </w:pPr>
            <w:r>
              <w:rPr>
                <w:rFonts w:ascii="Gelion" w:hAnsi="Gelion"/>
                <w:caps/>
              </w:rPr>
              <w:t>oic. DECLARACIÓN patrimonial. (enviados)</w:t>
            </w:r>
          </w:p>
        </w:tc>
      </w:tr>
      <w:tr w:rsidR="00DE0208" w:rsidRPr="00930F5D" w14:paraId="241C6B3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0C47"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C39A" w14:textId="77777777" w:rsidR="00DE0208" w:rsidRDefault="00DE0208" w:rsidP="00B71BD1">
            <w:pPr>
              <w:jc w:val="center"/>
            </w:pPr>
            <w:r w:rsidRPr="00DE566B">
              <w:t>S-</w:t>
            </w:r>
            <w:r>
              <w:t>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0CD38C" w14:textId="77777777" w:rsidR="00DE0208" w:rsidRDefault="00DE0208" w:rsidP="00B71BD1">
            <w:pPr>
              <w:rPr>
                <w:rFonts w:ascii="Gelion" w:hAnsi="Gelion"/>
                <w:caps/>
              </w:rPr>
            </w:pPr>
            <w:r>
              <w:rPr>
                <w:rFonts w:ascii="Gelion" w:hAnsi="Gelion"/>
                <w:caps/>
              </w:rPr>
              <w:t>oic, comité de ÉTICA y conducta. (enviados)</w:t>
            </w:r>
          </w:p>
        </w:tc>
      </w:tr>
      <w:tr w:rsidR="00DE0208" w:rsidRPr="00930F5D" w14:paraId="77041B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9F026"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379" w14:textId="77777777" w:rsidR="00DE0208" w:rsidRDefault="00DE0208" w:rsidP="00B71BD1">
            <w:pPr>
              <w:jc w:val="center"/>
            </w:pPr>
            <w:r w:rsidRPr="00DE566B">
              <w:t>S-</w:t>
            </w:r>
            <w:r>
              <w:t>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539190" w14:textId="77777777" w:rsidR="00DE0208" w:rsidRDefault="00DE0208" w:rsidP="00B71BD1">
            <w:pPr>
              <w:rPr>
                <w:rFonts w:ascii="Gelion" w:hAnsi="Gelion"/>
                <w:caps/>
              </w:rPr>
            </w:pPr>
            <w:r>
              <w:rPr>
                <w:rFonts w:ascii="Gelion" w:hAnsi="Gelion"/>
                <w:caps/>
              </w:rPr>
              <w:t>oic. transparencia. (enviados)</w:t>
            </w:r>
          </w:p>
        </w:tc>
      </w:tr>
      <w:tr w:rsidR="00DE0208" w:rsidRPr="00930F5D" w14:paraId="2168A9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0D831"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BB05" w14:textId="77777777" w:rsidR="00DE0208" w:rsidRDefault="00DE0208" w:rsidP="00B71BD1">
            <w:pPr>
              <w:jc w:val="center"/>
            </w:pPr>
            <w:r w:rsidRPr="00DE566B">
              <w:t>S-</w:t>
            </w:r>
            <w:r>
              <w:t>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1DAC53" w14:textId="77777777" w:rsidR="00DE0208" w:rsidRDefault="00DE0208" w:rsidP="00B71BD1">
            <w:pPr>
              <w:rPr>
                <w:rFonts w:ascii="Gelion" w:hAnsi="Gelion"/>
                <w:caps/>
              </w:rPr>
            </w:pPr>
            <w:r>
              <w:rPr>
                <w:rFonts w:ascii="Gelion" w:hAnsi="Gelion"/>
                <w:caps/>
              </w:rPr>
              <w:t>oic. material de trabajo. (enviados)</w:t>
            </w:r>
          </w:p>
        </w:tc>
      </w:tr>
      <w:tr w:rsidR="00DE0208" w:rsidRPr="00930F5D" w14:paraId="2C0417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0A49B"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27B14A" w14:textId="77777777" w:rsidR="00DE0208" w:rsidRDefault="00DE0208" w:rsidP="00B71BD1">
            <w:pPr>
              <w:jc w:val="center"/>
            </w:pPr>
            <w:r w:rsidRPr="00DE566B">
              <w:t>S-</w:t>
            </w:r>
            <w:r>
              <w:t>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C93BB2" w14:textId="77777777" w:rsidR="00DE0208" w:rsidRDefault="00DE0208" w:rsidP="00B71BD1">
            <w:pPr>
              <w:rPr>
                <w:rFonts w:ascii="Gelion" w:hAnsi="Gelion"/>
                <w:caps/>
              </w:rPr>
            </w:pPr>
            <w:r>
              <w:rPr>
                <w:rFonts w:ascii="Gelion" w:hAnsi="Gelion"/>
                <w:caps/>
              </w:rPr>
              <w:t>oic. manual ADMINISTRATIVO de control interno. (enviados)</w:t>
            </w:r>
          </w:p>
        </w:tc>
      </w:tr>
      <w:tr w:rsidR="00DE0208" w:rsidRPr="00930F5D" w14:paraId="673F370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16D28"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5629C" w14:textId="77777777" w:rsidR="00DE0208" w:rsidRDefault="00DE0208" w:rsidP="00B71BD1">
            <w:pPr>
              <w:jc w:val="center"/>
            </w:pPr>
            <w:r w:rsidRPr="00DE566B">
              <w:t>S-</w:t>
            </w:r>
            <w:r>
              <w:t>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64D4A8" w14:textId="77777777" w:rsidR="00DE0208" w:rsidRDefault="00DE0208" w:rsidP="00B71BD1">
            <w:pPr>
              <w:rPr>
                <w:rFonts w:ascii="Gelion" w:hAnsi="Gelion"/>
                <w:caps/>
              </w:rPr>
            </w:pPr>
            <w:r>
              <w:rPr>
                <w:rFonts w:ascii="Gelion" w:hAnsi="Gelion"/>
                <w:caps/>
              </w:rPr>
              <w:t>proyectos</w:t>
            </w:r>
          </w:p>
        </w:tc>
      </w:tr>
      <w:tr w:rsidR="00DE0208" w:rsidRPr="00930F5D" w14:paraId="3BA12B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DF282"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BD5A91" w14:textId="77777777" w:rsidR="00DE0208" w:rsidRDefault="00DE0208" w:rsidP="00B71BD1">
            <w:pPr>
              <w:jc w:val="center"/>
            </w:pPr>
            <w:r w:rsidRPr="00DE566B">
              <w:t>S-</w:t>
            </w:r>
            <w:r>
              <w:t>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48318A" w14:textId="77777777" w:rsidR="00DE0208" w:rsidRDefault="00DE0208" w:rsidP="00B71BD1">
            <w:pPr>
              <w:rPr>
                <w:rFonts w:ascii="Gelion" w:hAnsi="Gelion"/>
                <w:caps/>
              </w:rPr>
            </w:pPr>
            <w:r>
              <w:rPr>
                <w:rFonts w:ascii="Gelion" w:hAnsi="Gelion"/>
                <w:caps/>
              </w:rPr>
              <w:t>PLANEACIÓN y EVALUACIÓN. circulares. (recibidos)</w:t>
            </w:r>
          </w:p>
        </w:tc>
      </w:tr>
      <w:tr w:rsidR="00DE0208" w:rsidRPr="00930F5D" w14:paraId="74ECFF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8D21" w14:textId="77777777" w:rsidR="00DE0208" w:rsidRPr="00A0551A" w:rsidRDefault="00DE0208" w:rsidP="00B71BD1">
            <w:r w:rsidRPr="00E4334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0368" w14:textId="77777777" w:rsidR="00DE0208" w:rsidRDefault="00DE0208" w:rsidP="00B71BD1">
            <w:pPr>
              <w:jc w:val="center"/>
            </w:pPr>
            <w:r w:rsidRPr="00DE566B">
              <w:t>S-</w:t>
            </w:r>
            <w:r>
              <w:t>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496D25" w14:textId="77777777" w:rsidR="00DE0208" w:rsidRDefault="00DE0208" w:rsidP="00B71BD1">
            <w:pPr>
              <w:rPr>
                <w:rFonts w:ascii="Gelion" w:hAnsi="Gelion"/>
                <w:caps/>
              </w:rPr>
            </w:pPr>
            <w:r>
              <w:rPr>
                <w:rFonts w:ascii="Gelion" w:hAnsi="Gelion"/>
                <w:caps/>
              </w:rPr>
              <w:t>PLANEACIÓN y EVALUACIÓN. poa. (recibidos)</w:t>
            </w:r>
          </w:p>
        </w:tc>
      </w:tr>
      <w:tr w:rsidR="00DE0208" w:rsidRPr="00930F5D" w14:paraId="6ED1E7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FFE3" w14:textId="77777777" w:rsidR="00DE0208" w:rsidRPr="00A0551A" w:rsidRDefault="00DE0208" w:rsidP="00B71BD1">
            <w:r w:rsidRPr="00E4334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7B8FD7" w14:textId="77777777" w:rsidR="00DE0208" w:rsidRDefault="00DE0208" w:rsidP="00B71BD1">
            <w:pPr>
              <w:jc w:val="center"/>
            </w:pPr>
            <w:r w:rsidRPr="00DE566B">
              <w:t>S-</w:t>
            </w:r>
            <w:r>
              <w:t>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4A05EB" w14:textId="77777777" w:rsidR="00DE0208" w:rsidRDefault="00DE0208" w:rsidP="00B71BD1">
            <w:pPr>
              <w:rPr>
                <w:rFonts w:ascii="Gelion" w:hAnsi="Gelion"/>
                <w:caps/>
              </w:rPr>
            </w:pPr>
            <w:r>
              <w:rPr>
                <w:rFonts w:ascii="Gelion" w:hAnsi="Gelion"/>
                <w:caps/>
              </w:rPr>
              <w:t>PLANEACIÓN y EVALUACIÓN. FORMULACIÓN, INTEGRACIÓN, y PROGRAMACIÓN de proyectos. (recibidos)</w:t>
            </w:r>
          </w:p>
        </w:tc>
      </w:tr>
      <w:tr w:rsidR="00DE0208" w:rsidRPr="00930F5D" w14:paraId="66C460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A798A" w14:textId="77777777" w:rsidR="00DE0208" w:rsidRPr="00E43346" w:rsidRDefault="00DE0208" w:rsidP="00B71BD1">
            <w:r w:rsidRPr="00E43346">
              <w:t>Serie</w:t>
            </w:r>
            <w:r w:rsidRPr="0007695A">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D556E8" w14:textId="77777777" w:rsidR="00DE0208" w:rsidRPr="00DE566B" w:rsidRDefault="00DE0208" w:rsidP="00B71BD1">
            <w:pPr>
              <w:jc w:val="center"/>
            </w:pPr>
            <w:r w:rsidRPr="00105325">
              <w:t>S-</w:t>
            </w:r>
            <w:r>
              <w:t>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73EFD3" w14:textId="77777777" w:rsidR="00DE0208" w:rsidRDefault="00DE0208" w:rsidP="00B71BD1">
            <w:pPr>
              <w:rPr>
                <w:rFonts w:ascii="Gelion" w:hAnsi="Gelion"/>
                <w:caps/>
              </w:rPr>
            </w:pPr>
            <w:r w:rsidRPr="00C8736C">
              <w:rPr>
                <w:rFonts w:ascii="Gelion" w:hAnsi="Gelion"/>
                <w:caps/>
              </w:rPr>
              <w:t>PLANEACIÓN Y EVALUACIÓN</w:t>
            </w:r>
            <w:r>
              <w:rPr>
                <w:rFonts w:ascii="Gelion" w:hAnsi="Gelion"/>
                <w:caps/>
              </w:rPr>
              <w:t>. poa. (enviados)</w:t>
            </w:r>
          </w:p>
        </w:tc>
      </w:tr>
      <w:tr w:rsidR="00DE0208" w:rsidRPr="00930F5D" w14:paraId="67663E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70D76"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588" w14:textId="77777777" w:rsidR="00DE0208" w:rsidRPr="00DE566B" w:rsidRDefault="00DE0208" w:rsidP="00B71BD1">
            <w:pPr>
              <w:jc w:val="center"/>
            </w:pPr>
            <w:r w:rsidRPr="00105325">
              <w:t>S-</w:t>
            </w:r>
            <w:r>
              <w:t>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18BF0E" w14:textId="77777777" w:rsidR="00DE0208" w:rsidRDefault="00DE0208" w:rsidP="00B71BD1">
            <w:pPr>
              <w:rPr>
                <w:rFonts w:ascii="Gelion" w:hAnsi="Gelion"/>
                <w:caps/>
              </w:rPr>
            </w:pPr>
            <w:r w:rsidRPr="00C8736C">
              <w:rPr>
                <w:rFonts w:ascii="Gelion" w:hAnsi="Gelion"/>
                <w:caps/>
              </w:rPr>
              <w:t>PLANEACIÓN Y EVALUACIÓN. FORMULACIÓN, INTEGRACIÓN, Y PROGRAMACIÓN DE PROYECTOS.</w:t>
            </w:r>
            <w:r>
              <w:rPr>
                <w:rFonts w:ascii="Gelion" w:hAnsi="Gelion"/>
                <w:caps/>
              </w:rPr>
              <w:t xml:space="preserve"> (enviados)</w:t>
            </w:r>
          </w:p>
        </w:tc>
      </w:tr>
      <w:tr w:rsidR="00DE0208" w:rsidRPr="00930F5D" w14:paraId="3379F4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DFA3"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865E83" w14:textId="77777777" w:rsidR="00DE0208" w:rsidRPr="00DE566B" w:rsidRDefault="00DE0208" w:rsidP="00B71BD1">
            <w:pPr>
              <w:jc w:val="center"/>
            </w:pPr>
            <w:r w:rsidRPr="00105325">
              <w:t>S-</w:t>
            </w:r>
            <w:r>
              <w:t>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E48974" w14:textId="77777777" w:rsidR="00DE0208" w:rsidRDefault="00DE0208" w:rsidP="00B71BD1">
            <w:pPr>
              <w:rPr>
                <w:rFonts w:ascii="Gelion" w:hAnsi="Gelion"/>
                <w:caps/>
              </w:rPr>
            </w:pPr>
            <w:r>
              <w:rPr>
                <w:rFonts w:ascii="Gelion" w:hAnsi="Gelion"/>
                <w:caps/>
              </w:rPr>
              <w:t>plan de DESARROLLO municipal 2024-2027</w:t>
            </w:r>
          </w:p>
        </w:tc>
      </w:tr>
      <w:tr w:rsidR="00DE0208" w:rsidRPr="00930F5D" w14:paraId="67828D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3253A"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811DC" w14:textId="77777777" w:rsidR="00DE0208" w:rsidRPr="00DE566B" w:rsidRDefault="00DE0208" w:rsidP="00B71BD1">
            <w:pPr>
              <w:jc w:val="center"/>
            </w:pPr>
            <w:r w:rsidRPr="00105325">
              <w:t>S-</w:t>
            </w:r>
            <w:r>
              <w:t>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A2256E" w14:textId="77777777" w:rsidR="00DE0208" w:rsidRDefault="00DE0208" w:rsidP="00B71BD1">
            <w:pPr>
              <w:rPr>
                <w:rFonts w:ascii="Gelion" w:hAnsi="Gelion"/>
                <w:caps/>
              </w:rPr>
            </w:pPr>
            <w:r>
              <w:rPr>
                <w:rFonts w:ascii="Gelion" w:hAnsi="Gelion"/>
                <w:caps/>
              </w:rPr>
              <w:t>presidencia municipal. invitaciones a eventos. (recibidos)</w:t>
            </w:r>
          </w:p>
        </w:tc>
      </w:tr>
      <w:tr w:rsidR="00DE0208" w:rsidRPr="00930F5D" w14:paraId="72CAFFE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8DA70"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AB65" w14:textId="77777777" w:rsidR="00DE0208" w:rsidRPr="00DE566B" w:rsidRDefault="00DE0208" w:rsidP="00B71BD1">
            <w:pPr>
              <w:jc w:val="center"/>
            </w:pPr>
            <w:r w:rsidRPr="00105325">
              <w:t>S-</w:t>
            </w:r>
            <w:r>
              <w:t>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2BF7B7" w14:textId="77777777" w:rsidR="00DE0208" w:rsidRDefault="00DE0208" w:rsidP="00B71BD1">
            <w:pPr>
              <w:rPr>
                <w:rFonts w:ascii="Gelion" w:hAnsi="Gelion"/>
                <w:caps/>
              </w:rPr>
            </w:pPr>
            <w:r>
              <w:rPr>
                <w:rFonts w:ascii="Gelion" w:hAnsi="Gelion"/>
                <w:caps/>
              </w:rPr>
              <w:t>presupuesto 2024-2027</w:t>
            </w:r>
          </w:p>
        </w:tc>
      </w:tr>
      <w:tr w:rsidR="00DE0208" w:rsidRPr="00930F5D" w14:paraId="7931AE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7DAEA"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64469" w14:textId="77777777" w:rsidR="00DE0208" w:rsidRPr="00DE566B" w:rsidRDefault="00DE0208" w:rsidP="00B71BD1">
            <w:pPr>
              <w:jc w:val="center"/>
            </w:pPr>
            <w:r w:rsidRPr="00105325">
              <w:t>S-</w:t>
            </w:r>
            <w:r>
              <w:t>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1B3E4B" w14:textId="77777777" w:rsidR="00DE0208" w:rsidRDefault="00DE0208" w:rsidP="00B71BD1">
            <w:pPr>
              <w:rPr>
                <w:rFonts w:ascii="Gelion" w:hAnsi="Gelion"/>
                <w:caps/>
              </w:rPr>
            </w:pPr>
            <w:r>
              <w:rPr>
                <w:rFonts w:ascii="Gelion" w:hAnsi="Gelion"/>
                <w:caps/>
              </w:rPr>
              <w:t>requisiciones</w:t>
            </w:r>
          </w:p>
        </w:tc>
      </w:tr>
      <w:tr w:rsidR="00DE0208" w:rsidRPr="00930F5D" w14:paraId="2F323E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28CB"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ADF7" w14:textId="77777777" w:rsidR="00DE0208" w:rsidRPr="00DE566B" w:rsidRDefault="00DE0208" w:rsidP="00B71BD1">
            <w:pPr>
              <w:jc w:val="center"/>
            </w:pPr>
            <w:r>
              <w:t>S-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DFBBBD" w14:textId="77777777" w:rsidR="00DE0208" w:rsidRDefault="00DE0208" w:rsidP="00B71BD1">
            <w:pPr>
              <w:rPr>
                <w:rFonts w:ascii="Gelion" w:hAnsi="Gelion"/>
                <w:caps/>
              </w:rPr>
            </w:pPr>
            <w:r>
              <w:rPr>
                <w:rFonts w:ascii="Gelion" w:hAnsi="Gelion"/>
                <w:caps/>
              </w:rPr>
              <w:t>regidores. invitaciones a eventos. (enviados)</w:t>
            </w:r>
          </w:p>
        </w:tc>
      </w:tr>
      <w:tr w:rsidR="00DE0208" w:rsidRPr="00930F5D" w14:paraId="39D221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B269" w14:textId="77777777" w:rsidR="00DE0208" w:rsidRPr="00E43346" w:rsidRDefault="00DE0208" w:rsidP="00B71BD1">
            <w: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369E" w14:textId="77777777" w:rsidR="00DE0208" w:rsidRPr="00DE566B" w:rsidRDefault="00DE0208" w:rsidP="00B71BD1">
            <w:pPr>
              <w:jc w:val="center"/>
            </w:pPr>
            <w:r w:rsidRPr="00105325">
              <w:t>S-</w:t>
            </w:r>
            <w:r>
              <w:t>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182864" w14:textId="77777777" w:rsidR="00DE0208" w:rsidRDefault="00DE0208" w:rsidP="00B71BD1">
            <w:pPr>
              <w:rPr>
                <w:rFonts w:ascii="Gelion" w:hAnsi="Gelion"/>
                <w:caps/>
              </w:rPr>
            </w:pPr>
            <w:r>
              <w:rPr>
                <w:rFonts w:ascii="Gelion" w:hAnsi="Gelion"/>
                <w:caps/>
              </w:rPr>
              <w:t>RELACIONES publicas. comisiones a eventos. (recibidos)</w:t>
            </w:r>
          </w:p>
        </w:tc>
      </w:tr>
      <w:tr w:rsidR="00DE0208" w:rsidRPr="00930F5D" w14:paraId="425B7C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322D"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9D3F2" w14:textId="77777777" w:rsidR="00DE0208" w:rsidRPr="00DE566B" w:rsidRDefault="00DE0208" w:rsidP="00B71BD1">
            <w:pPr>
              <w:jc w:val="center"/>
            </w:pPr>
            <w:r w:rsidRPr="00105325">
              <w:t>S-</w:t>
            </w:r>
            <w:r>
              <w:t>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94BE77" w14:textId="77777777" w:rsidR="00DE0208" w:rsidRDefault="00DE0208" w:rsidP="00B71BD1">
            <w:pPr>
              <w:rPr>
                <w:rFonts w:ascii="Gelion" w:hAnsi="Gelion"/>
                <w:caps/>
              </w:rPr>
            </w:pPr>
            <w:r>
              <w:rPr>
                <w:rFonts w:ascii="Gelion" w:hAnsi="Gelion"/>
                <w:caps/>
              </w:rPr>
              <w:t>resguardos</w:t>
            </w:r>
          </w:p>
        </w:tc>
      </w:tr>
      <w:tr w:rsidR="00DE0208" w:rsidRPr="00930F5D" w14:paraId="77492C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9C698"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95CD" w14:textId="77777777" w:rsidR="00DE0208" w:rsidRPr="00DE566B" w:rsidRDefault="00DE0208" w:rsidP="00B71BD1">
            <w:pPr>
              <w:jc w:val="center"/>
            </w:pPr>
            <w:r w:rsidRPr="00105325">
              <w:t>S-</w:t>
            </w:r>
            <w:r>
              <w:t>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83B87C" w14:textId="77777777" w:rsidR="00DE0208" w:rsidRDefault="00DE0208" w:rsidP="00B71BD1">
            <w:pPr>
              <w:rPr>
                <w:rFonts w:ascii="Gelion" w:hAnsi="Gelion"/>
                <w:caps/>
              </w:rPr>
            </w:pPr>
            <w:r>
              <w:rPr>
                <w:rFonts w:ascii="Gelion" w:hAnsi="Gelion"/>
                <w:caps/>
              </w:rPr>
              <w:t xml:space="preserve"> SECRETARIA de </w:t>
            </w:r>
            <w:r w:rsidRPr="001C404C">
              <w:rPr>
                <w:rFonts w:ascii="Gelion" w:hAnsi="Gelion"/>
                <w:caps/>
              </w:rPr>
              <w:t>H. AYUNTAMIENTO Y DIRECCIÓN GENERAL DE GOBIERNO. SOLICITUDES DE APOYO Y ASISTENCIA. (RECIBIDOS)</w:t>
            </w:r>
          </w:p>
        </w:tc>
      </w:tr>
      <w:tr w:rsidR="00DE0208" w:rsidRPr="00930F5D" w14:paraId="6E7492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48F124"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DA4F" w14:textId="77777777" w:rsidR="00DE0208" w:rsidRPr="00DE566B" w:rsidRDefault="00DE0208" w:rsidP="00B71BD1">
            <w:pPr>
              <w:jc w:val="center"/>
            </w:pPr>
            <w:r w:rsidRPr="00105325">
              <w:t>S-</w:t>
            </w:r>
            <w:r>
              <w:t>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5EAF35" w14:textId="77777777" w:rsidR="00DE0208" w:rsidRDefault="00DE0208" w:rsidP="00B71BD1">
            <w:pPr>
              <w:rPr>
                <w:rFonts w:ascii="Gelion" w:hAnsi="Gelion"/>
                <w:caps/>
              </w:rPr>
            </w:pPr>
            <w:r w:rsidRPr="001C404C">
              <w:rPr>
                <w:rFonts w:ascii="Gelion" w:hAnsi="Gelion"/>
                <w:caps/>
              </w:rPr>
              <w:t>SECRETARIA DE H. AYUNTAMIENTO Y DIRECCIÓN GENERAL DE GOBIERNO.</w:t>
            </w:r>
            <w:r>
              <w:rPr>
                <w:rFonts w:ascii="Gelion" w:hAnsi="Gelion"/>
                <w:caps/>
              </w:rPr>
              <w:t xml:space="preserve"> Solicitudes. (enviados)</w:t>
            </w:r>
          </w:p>
        </w:tc>
      </w:tr>
      <w:tr w:rsidR="00DE0208" w:rsidRPr="00930F5D" w14:paraId="238697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10D21"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155C5" w14:textId="77777777" w:rsidR="00DE0208" w:rsidRPr="00DE566B" w:rsidRDefault="00DE0208" w:rsidP="00B71BD1">
            <w:pPr>
              <w:jc w:val="center"/>
            </w:pPr>
            <w:r w:rsidRPr="00105325">
              <w:t>S-</w:t>
            </w:r>
            <w:r>
              <w:t>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445BE7" w14:textId="77777777" w:rsidR="00DE0208" w:rsidRDefault="00DE0208" w:rsidP="00B71BD1">
            <w:pPr>
              <w:rPr>
                <w:rFonts w:ascii="Gelion" w:hAnsi="Gelion"/>
                <w:caps/>
              </w:rPr>
            </w:pPr>
            <w:r w:rsidRPr="003B55A2">
              <w:rPr>
                <w:rFonts w:ascii="Gelion" w:hAnsi="Gelion"/>
                <w:caps/>
              </w:rPr>
              <w:t>SECRETARIA DE H. AYUNTAMIENTO Y DIRECCIÓN GENERAL DE GOBIERNO.</w:t>
            </w:r>
            <w:r>
              <w:rPr>
                <w:rFonts w:ascii="Gelion" w:hAnsi="Gelion"/>
                <w:caps/>
              </w:rPr>
              <w:t xml:space="preserve"> capacitaciones. (recibidos)</w:t>
            </w:r>
          </w:p>
        </w:tc>
      </w:tr>
      <w:tr w:rsidR="00DE0208" w:rsidRPr="00930F5D" w14:paraId="1F24BF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1B466"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F2B80B" w14:textId="77777777" w:rsidR="00DE0208" w:rsidRPr="00DE566B" w:rsidRDefault="00DE0208" w:rsidP="00B71BD1">
            <w:pPr>
              <w:jc w:val="center"/>
            </w:pPr>
            <w:r w:rsidRPr="00105325">
              <w:t>S-</w:t>
            </w:r>
            <w:r>
              <w:t>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8B7C1A" w14:textId="77777777" w:rsidR="00DE0208" w:rsidRDefault="00DE0208" w:rsidP="00B71BD1">
            <w:pPr>
              <w:rPr>
                <w:rFonts w:ascii="Gelion" w:hAnsi="Gelion"/>
                <w:caps/>
              </w:rPr>
            </w:pPr>
            <w:r>
              <w:rPr>
                <w:rFonts w:ascii="Gelion" w:hAnsi="Gelion"/>
                <w:caps/>
              </w:rPr>
              <w:t>secretariA particular. oficios (recibidos)</w:t>
            </w:r>
          </w:p>
        </w:tc>
      </w:tr>
      <w:tr w:rsidR="00DE0208" w:rsidRPr="00930F5D" w14:paraId="5148C43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94D9" w14:textId="77777777" w:rsidR="00DE0208" w:rsidRPr="00E43346" w:rsidRDefault="00DE0208" w:rsidP="00B71BD1">
            <w:r w:rsidRPr="0007695A">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52ED0" w14:textId="77777777" w:rsidR="00DE0208" w:rsidRPr="00DE566B" w:rsidRDefault="00DE0208" w:rsidP="00B71BD1">
            <w:pPr>
              <w:jc w:val="center"/>
            </w:pPr>
            <w:r w:rsidRPr="00105325">
              <w:t>S-</w:t>
            </w:r>
            <w:r>
              <w:t>5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919D35" w14:textId="77777777" w:rsidR="00DE0208" w:rsidRDefault="00DE0208" w:rsidP="00B71BD1">
            <w:pPr>
              <w:rPr>
                <w:rFonts w:ascii="Gelion" w:hAnsi="Gelion"/>
                <w:caps/>
              </w:rPr>
            </w:pPr>
            <w:proofErr w:type="spellStart"/>
            <w:r>
              <w:rPr>
                <w:rFonts w:ascii="Gelion" w:hAnsi="Gelion"/>
                <w:caps/>
              </w:rPr>
              <w:t>sipinna</w:t>
            </w:r>
            <w:proofErr w:type="spellEnd"/>
            <w:r>
              <w:rPr>
                <w:rFonts w:ascii="Gelion" w:hAnsi="Gelion"/>
                <w:caps/>
              </w:rPr>
              <w:t>. invitaciones a eventos. (recibidos)</w:t>
            </w:r>
          </w:p>
        </w:tc>
      </w:tr>
      <w:tr w:rsidR="00455036" w:rsidRPr="00517ECE" w14:paraId="4F4505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3CC6FF" w14:textId="77777777" w:rsidR="00455036" w:rsidRPr="00455036" w:rsidRDefault="00455036" w:rsidP="00FC54D8">
            <w:pPr>
              <w:rPr>
                <w:b/>
                <w:bCs/>
              </w:rPr>
            </w:pPr>
            <w:r w:rsidRPr="00455036">
              <w:rPr>
                <w:b/>
                <w:bCs/>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AB0A8A" w14:textId="77777777" w:rsidR="00455036" w:rsidRPr="00455036" w:rsidRDefault="00455036" w:rsidP="00FC54D8">
            <w:pPr>
              <w:jc w:val="center"/>
              <w:rPr>
                <w:b/>
                <w:bCs/>
              </w:rPr>
            </w:pPr>
            <w:proofErr w:type="spellStart"/>
            <w:r w:rsidRPr="00455036">
              <w:rPr>
                <w:b/>
                <w:bCs/>
              </w:rPr>
              <w:t>CMDIF</w:t>
            </w:r>
            <w:proofErr w:type="spellEnd"/>
            <w:r w:rsidRPr="00455036">
              <w:rPr>
                <w:b/>
                <w:bCs/>
              </w:rPr>
              <w:t>-I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08C02B2D" w14:textId="77777777" w:rsidR="00455036" w:rsidRPr="00455036" w:rsidRDefault="00455036" w:rsidP="00FC54D8">
            <w:pPr>
              <w:rPr>
                <w:rFonts w:ascii="Gelion" w:hAnsi="Gelion"/>
                <w:b/>
                <w:bCs/>
                <w:caps/>
              </w:rPr>
            </w:pPr>
            <w:r w:rsidRPr="00455036">
              <w:rPr>
                <w:rFonts w:ascii="Gelion" w:hAnsi="Gelion"/>
                <w:b/>
                <w:bCs/>
                <w:caps/>
              </w:rPr>
              <w:t xml:space="preserve">COMITÉ MUNICIPAL PARA EL DESARROLLO INTEGRAL DE LA FAMILIA </w:t>
            </w:r>
          </w:p>
        </w:tc>
      </w:tr>
      <w:tr w:rsidR="00455036" w:rsidRPr="00517ECE" w14:paraId="5CB7DB07" w14:textId="77777777" w:rsidTr="00420BF9">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5DFF4A1" w14:textId="77777777" w:rsidR="00455036" w:rsidRPr="00455036" w:rsidRDefault="00455036" w:rsidP="00FC54D8">
            <w:pPr>
              <w:rPr>
                <w:b/>
                <w:bCs/>
              </w:rPr>
            </w:pPr>
            <w:r w:rsidRPr="00455036">
              <w:rPr>
                <w:b/>
                <w:bCs/>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1BB898B6" w14:textId="77777777" w:rsidR="00455036" w:rsidRPr="00455036" w:rsidRDefault="00455036" w:rsidP="00FC54D8">
            <w:pPr>
              <w:jc w:val="center"/>
              <w:rPr>
                <w:b/>
                <w:bCs/>
              </w:rPr>
            </w:pPr>
            <w:proofErr w:type="spellStart"/>
            <w:r w:rsidRPr="00455036">
              <w:rPr>
                <w:b/>
                <w:bCs/>
              </w:rPr>
              <w:t>CMDIF</w:t>
            </w:r>
            <w:proofErr w:type="spellEnd"/>
            <w:r w:rsidRPr="00455036">
              <w:rPr>
                <w:b/>
                <w:bCs/>
              </w:rPr>
              <w:t xml:space="preserve"> -0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13C737E4" w14:textId="77777777" w:rsidR="00455036" w:rsidRPr="00455036" w:rsidRDefault="00455036" w:rsidP="00FC54D8">
            <w:pPr>
              <w:rPr>
                <w:rFonts w:ascii="Gelion" w:hAnsi="Gelion"/>
                <w:b/>
                <w:bCs/>
                <w:caps/>
              </w:rPr>
            </w:pPr>
            <w:r w:rsidRPr="00455036">
              <w:rPr>
                <w:rFonts w:ascii="Gelion" w:hAnsi="Gelion"/>
                <w:b/>
                <w:bCs/>
                <w:caps/>
              </w:rPr>
              <w:t>DEPARTAMENTO DE DIRECCIÓN</w:t>
            </w:r>
          </w:p>
        </w:tc>
      </w:tr>
      <w:tr w:rsidR="00455036" w:rsidRPr="00517ECE" w14:paraId="040E72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A740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224499" w14:textId="77777777" w:rsidR="00455036" w:rsidRPr="00455036" w:rsidRDefault="00455036" w:rsidP="00FC54D8">
            <w:pPr>
              <w:jc w:val="center"/>
            </w:pPr>
            <w:r w:rsidRPr="00455036">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AE9EC9" w14:textId="77777777" w:rsidR="00455036" w:rsidRPr="00455036" w:rsidRDefault="00455036" w:rsidP="00FC54D8">
            <w:pPr>
              <w:rPr>
                <w:rFonts w:ascii="Gelion" w:hAnsi="Gelion"/>
                <w:caps/>
              </w:rPr>
            </w:pPr>
            <w:r w:rsidRPr="00455036">
              <w:rPr>
                <w:rFonts w:ascii="Gelion" w:hAnsi="Gelion"/>
                <w:caps/>
              </w:rPr>
              <w:t xml:space="preserve">Actas de Eventos </w:t>
            </w:r>
          </w:p>
        </w:tc>
      </w:tr>
      <w:tr w:rsidR="00455036" w:rsidRPr="00517ECE" w14:paraId="121BBB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C4CE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04E4F" w14:textId="77777777" w:rsidR="00455036" w:rsidRPr="00455036" w:rsidRDefault="00455036" w:rsidP="00FC54D8">
            <w:pPr>
              <w:jc w:val="center"/>
            </w:pPr>
            <w:r w:rsidRPr="00455036">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C8EC3E" w14:textId="77777777" w:rsidR="00455036" w:rsidRPr="00455036" w:rsidRDefault="00455036" w:rsidP="00FC54D8">
            <w:pPr>
              <w:rPr>
                <w:rFonts w:ascii="Gelion" w:hAnsi="Gelion"/>
                <w:caps/>
              </w:rPr>
            </w:pPr>
            <w:r w:rsidRPr="00455036">
              <w:rPr>
                <w:rFonts w:ascii="Gelion" w:hAnsi="Gelion"/>
                <w:caps/>
              </w:rPr>
              <w:t>Control Patrimonial</w:t>
            </w:r>
          </w:p>
        </w:tc>
      </w:tr>
      <w:tr w:rsidR="00455036" w:rsidRPr="00517ECE" w14:paraId="3ADA9E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9619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23520" w14:textId="77777777" w:rsidR="00455036" w:rsidRPr="00455036" w:rsidRDefault="00455036" w:rsidP="00FC54D8">
            <w:pPr>
              <w:jc w:val="center"/>
            </w:pPr>
            <w:r w:rsidRPr="00455036">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CCE0D8" w14:textId="77777777" w:rsidR="00455036" w:rsidRPr="00455036" w:rsidRDefault="00455036" w:rsidP="00FC54D8">
            <w:pPr>
              <w:rPr>
                <w:rFonts w:ascii="Gelion" w:hAnsi="Gelion"/>
                <w:caps/>
              </w:rPr>
            </w:pPr>
            <w:r w:rsidRPr="00455036">
              <w:rPr>
                <w:rFonts w:ascii="Gelion" w:hAnsi="Gelion"/>
                <w:caps/>
              </w:rPr>
              <w:t>Comodatos</w:t>
            </w:r>
          </w:p>
        </w:tc>
      </w:tr>
      <w:tr w:rsidR="00455036" w:rsidRPr="00517ECE" w14:paraId="663BFB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558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F434B7" w14:textId="77777777" w:rsidR="00455036" w:rsidRPr="00455036" w:rsidRDefault="00455036" w:rsidP="00FC54D8">
            <w:pPr>
              <w:jc w:val="center"/>
            </w:pPr>
            <w:r w:rsidRPr="00455036">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973E41" w14:textId="77777777" w:rsidR="00455036" w:rsidRPr="00455036" w:rsidRDefault="00455036" w:rsidP="00FC54D8">
            <w:pPr>
              <w:rPr>
                <w:rFonts w:ascii="Gelion" w:hAnsi="Gelion"/>
                <w:caps/>
              </w:rPr>
            </w:pPr>
            <w:r w:rsidRPr="00455036">
              <w:rPr>
                <w:rFonts w:ascii="Gelion" w:hAnsi="Gelion"/>
                <w:caps/>
              </w:rPr>
              <w:t>Comunicación Social</w:t>
            </w:r>
          </w:p>
        </w:tc>
      </w:tr>
      <w:tr w:rsidR="00455036" w:rsidRPr="00517ECE" w14:paraId="2D5FE0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582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127524" w14:textId="77777777" w:rsidR="00455036" w:rsidRPr="00455036" w:rsidRDefault="00455036" w:rsidP="00FC54D8">
            <w:pPr>
              <w:jc w:val="center"/>
            </w:pPr>
            <w:r w:rsidRPr="00455036">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24A1CC" w14:textId="77777777" w:rsidR="00455036" w:rsidRPr="00455036" w:rsidRDefault="00455036" w:rsidP="00FC54D8">
            <w:pPr>
              <w:rPr>
                <w:rFonts w:ascii="Gelion" w:hAnsi="Gelion"/>
                <w:caps/>
              </w:rPr>
            </w:pPr>
            <w:r w:rsidRPr="00455036">
              <w:rPr>
                <w:rFonts w:ascii="Gelion" w:hAnsi="Gelion"/>
                <w:caps/>
              </w:rPr>
              <w:t>Desarrollo Urbano</w:t>
            </w:r>
          </w:p>
        </w:tc>
      </w:tr>
      <w:tr w:rsidR="00455036" w:rsidRPr="00517ECE" w14:paraId="01FB53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28A5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2219FA" w14:textId="77777777" w:rsidR="00455036" w:rsidRPr="00455036" w:rsidRDefault="00455036" w:rsidP="00FC54D8">
            <w:pPr>
              <w:jc w:val="center"/>
            </w:pPr>
            <w:r w:rsidRPr="00455036">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4B54A7" w14:textId="77777777" w:rsidR="00455036" w:rsidRPr="00455036" w:rsidRDefault="00455036" w:rsidP="00FC54D8">
            <w:pPr>
              <w:rPr>
                <w:rFonts w:ascii="Gelion" w:hAnsi="Gelion"/>
                <w:caps/>
              </w:rPr>
            </w:pPr>
            <w:r w:rsidRPr="00455036">
              <w:rPr>
                <w:rFonts w:ascii="Gelion" w:hAnsi="Gelion"/>
                <w:caps/>
              </w:rPr>
              <w:t>DIF Estatal</w:t>
            </w:r>
          </w:p>
        </w:tc>
      </w:tr>
      <w:tr w:rsidR="00455036" w:rsidRPr="00517ECE" w14:paraId="0174530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BC3E6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221E0" w14:textId="77777777" w:rsidR="00455036" w:rsidRPr="00455036" w:rsidRDefault="00455036" w:rsidP="00FC54D8">
            <w:pPr>
              <w:jc w:val="center"/>
            </w:pPr>
            <w:r w:rsidRPr="00455036">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CA6AE9" w14:textId="77777777" w:rsidR="00455036" w:rsidRPr="00455036" w:rsidRDefault="00455036" w:rsidP="00FC54D8">
            <w:pPr>
              <w:rPr>
                <w:rFonts w:ascii="Gelion" w:hAnsi="Gelion"/>
                <w:caps/>
              </w:rPr>
            </w:pPr>
            <w:r w:rsidRPr="00455036">
              <w:rPr>
                <w:rFonts w:ascii="Gelion" w:hAnsi="Gelion"/>
                <w:caps/>
              </w:rPr>
              <w:t>Desarrollo Social, Económico, y Agropecuario</w:t>
            </w:r>
          </w:p>
        </w:tc>
      </w:tr>
      <w:tr w:rsidR="00455036" w:rsidRPr="00517ECE" w14:paraId="1AC208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0DF1F"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83FA" w14:textId="77777777" w:rsidR="00455036" w:rsidRPr="00455036" w:rsidRDefault="00455036" w:rsidP="00FC54D8">
            <w:pPr>
              <w:jc w:val="center"/>
            </w:pPr>
            <w:r w:rsidRPr="00455036">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7FD959" w14:textId="77777777" w:rsidR="00455036" w:rsidRPr="00455036" w:rsidRDefault="00455036" w:rsidP="00FC54D8">
            <w:pPr>
              <w:rPr>
                <w:rFonts w:ascii="Gelion" w:hAnsi="Gelion"/>
                <w:caps/>
              </w:rPr>
            </w:pPr>
            <w:r w:rsidRPr="00455036">
              <w:rPr>
                <w:rFonts w:ascii="Gelion" w:hAnsi="Gelion"/>
                <w:caps/>
              </w:rPr>
              <w:t>Finanzas y Administración</w:t>
            </w:r>
          </w:p>
        </w:tc>
      </w:tr>
      <w:tr w:rsidR="00455036" w:rsidRPr="00517ECE" w14:paraId="22779D5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347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F32B" w14:textId="77777777" w:rsidR="00455036" w:rsidRPr="00455036" w:rsidRDefault="00455036" w:rsidP="00FC54D8">
            <w:pPr>
              <w:jc w:val="center"/>
            </w:pPr>
            <w:r w:rsidRPr="00455036">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94BF31" w14:textId="77777777" w:rsidR="00455036" w:rsidRPr="00455036" w:rsidRDefault="00455036" w:rsidP="00FC54D8">
            <w:pPr>
              <w:rPr>
                <w:rFonts w:ascii="Gelion" w:hAnsi="Gelion"/>
                <w:caps/>
              </w:rPr>
            </w:pPr>
            <w:r w:rsidRPr="00455036">
              <w:rPr>
                <w:rFonts w:ascii="Gelion" w:hAnsi="Gelion"/>
                <w:caps/>
              </w:rPr>
              <w:t>Ficha Técnica</w:t>
            </w:r>
          </w:p>
        </w:tc>
      </w:tr>
      <w:tr w:rsidR="00455036" w:rsidRPr="00517ECE" w14:paraId="28243B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9A3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950F5" w14:textId="77777777" w:rsidR="00455036" w:rsidRPr="00455036" w:rsidRDefault="00455036" w:rsidP="00FC54D8">
            <w:pPr>
              <w:jc w:val="center"/>
            </w:pPr>
            <w:r w:rsidRPr="00455036">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639A54" w14:textId="77777777" w:rsidR="00455036" w:rsidRPr="00455036" w:rsidRDefault="00455036" w:rsidP="00FC54D8">
            <w:pPr>
              <w:rPr>
                <w:rFonts w:ascii="Gelion" w:hAnsi="Gelion"/>
                <w:caps/>
              </w:rPr>
            </w:pPr>
            <w:r w:rsidRPr="00455036">
              <w:rPr>
                <w:rFonts w:ascii="Gelion" w:hAnsi="Gelion"/>
                <w:caps/>
              </w:rPr>
              <w:t>Fiscalía</w:t>
            </w:r>
          </w:p>
        </w:tc>
      </w:tr>
      <w:tr w:rsidR="00455036" w:rsidRPr="00517ECE" w14:paraId="13C5C0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751F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E0DE2D" w14:textId="77777777" w:rsidR="00455036" w:rsidRPr="00455036" w:rsidRDefault="00455036" w:rsidP="00FC54D8">
            <w:pPr>
              <w:jc w:val="center"/>
            </w:pPr>
            <w:r w:rsidRPr="00455036">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B855F1" w14:textId="77777777" w:rsidR="00455036" w:rsidRPr="00455036" w:rsidRDefault="00455036" w:rsidP="00FC54D8">
            <w:pPr>
              <w:rPr>
                <w:rFonts w:ascii="Gelion" w:hAnsi="Gelion"/>
                <w:caps/>
              </w:rPr>
            </w:pPr>
            <w:r w:rsidRPr="00455036">
              <w:rPr>
                <w:rFonts w:ascii="Gelion" w:hAnsi="Gelion"/>
                <w:caps/>
              </w:rPr>
              <w:t>Fundaciones de Apoyo</w:t>
            </w:r>
          </w:p>
        </w:tc>
      </w:tr>
      <w:tr w:rsidR="00455036" w:rsidRPr="00517ECE" w14:paraId="19D9A0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7EFE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6B42D1" w14:textId="77777777" w:rsidR="00455036" w:rsidRPr="00455036" w:rsidRDefault="00455036" w:rsidP="00FC54D8">
            <w:pPr>
              <w:jc w:val="center"/>
            </w:pPr>
            <w:r w:rsidRPr="00455036">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EF13DC" w14:textId="77777777" w:rsidR="00455036" w:rsidRPr="00455036" w:rsidRDefault="00455036" w:rsidP="00FC54D8">
            <w:pPr>
              <w:rPr>
                <w:rFonts w:ascii="Gelion" w:hAnsi="Gelion"/>
                <w:caps/>
              </w:rPr>
            </w:pPr>
            <w:r w:rsidRPr="00455036">
              <w:rPr>
                <w:rFonts w:ascii="Gelion" w:hAnsi="Gelion"/>
                <w:caps/>
              </w:rPr>
              <w:t>Gabinete</w:t>
            </w:r>
          </w:p>
        </w:tc>
      </w:tr>
      <w:tr w:rsidR="00455036" w:rsidRPr="00517ECE" w14:paraId="4D3D64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BE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737F8" w14:textId="77777777" w:rsidR="00455036" w:rsidRPr="00455036" w:rsidRDefault="00455036" w:rsidP="00FC54D8">
            <w:pPr>
              <w:jc w:val="center"/>
            </w:pPr>
            <w:r w:rsidRPr="00455036">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1AEE86" w14:textId="77777777" w:rsidR="00455036" w:rsidRPr="00455036" w:rsidRDefault="00455036" w:rsidP="00FC54D8">
            <w:pPr>
              <w:rPr>
                <w:rFonts w:ascii="Gelion" w:hAnsi="Gelion"/>
                <w:caps/>
              </w:rPr>
            </w:pPr>
            <w:r w:rsidRPr="00455036">
              <w:rPr>
                <w:rFonts w:ascii="Gelion" w:hAnsi="Gelion"/>
                <w:caps/>
              </w:rPr>
              <w:t>Gobierno del Estado</w:t>
            </w:r>
          </w:p>
        </w:tc>
      </w:tr>
      <w:tr w:rsidR="00455036" w:rsidRPr="00517ECE" w14:paraId="48883F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1937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351DD" w14:textId="77777777" w:rsidR="00455036" w:rsidRPr="00455036" w:rsidRDefault="00455036" w:rsidP="00FC54D8">
            <w:pPr>
              <w:jc w:val="center"/>
            </w:pPr>
            <w:r w:rsidRPr="00455036">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B85B02" w14:textId="77777777" w:rsidR="00455036" w:rsidRPr="00455036" w:rsidRDefault="00455036" w:rsidP="00FC54D8">
            <w:pPr>
              <w:rPr>
                <w:rFonts w:ascii="Gelion" w:hAnsi="Gelion"/>
                <w:caps/>
              </w:rPr>
            </w:pPr>
            <w:r w:rsidRPr="00455036">
              <w:rPr>
                <w:rFonts w:ascii="Gelion" w:hAnsi="Gelion"/>
                <w:caps/>
              </w:rPr>
              <w:t>Informes Mensuales</w:t>
            </w:r>
          </w:p>
        </w:tc>
      </w:tr>
      <w:tr w:rsidR="00455036" w:rsidRPr="00517ECE" w14:paraId="40741B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2BBD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ECC9B9" w14:textId="77777777" w:rsidR="00455036" w:rsidRPr="00455036" w:rsidRDefault="00455036" w:rsidP="00FC54D8">
            <w:pPr>
              <w:jc w:val="center"/>
            </w:pPr>
            <w:r w:rsidRPr="00455036">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0394E6" w14:textId="77777777" w:rsidR="00455036" w:rsidRPr="00455036" w:rsidRDefault="00455036" w:rsidP="00FC54D8">
            <w:pPr>
              <w:rPr>
                <w:rFonts w:ascii="Gelion" w:hAnsi="Gelion"/>
                <w:caps/>
              </w:rPr>
            </w:pPr>
            <w:r w:rsidRPr="00455036">
              <w:rPr>
                <w:rFonts w:ascii="Gelion" w:hAnsi="Gelion"/>
                <w:caps/>
              </w:rPr>
              <w:t>INAPAM</w:t>
            </w:r>
          </w:p>
        </w:tc>
      </w:tr>
      <w:tr w:rsidR="00455036" w:rsidRPr="00517ECE" w14:paraId="63B98E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E6AE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676B51" w14:textId="77777777" w:rsidR="00455036" w:rsidRPr="00455036" w:rsidRDefault="00455036" w:rsidP="00FC54D8">
            <w:pPr>
              <w:jc w:val="center"/>
            </w:pPr>
            <w:r w:rsidRPr="00455036">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8CEEFF" w14:textId="77777777" w:rsidR="00455036" w:rsidRPr="00455036" w:rsidRDefault="00455036" w:rsidP="00FC54D8">
            <w:pPr>
              <w:rPr>
                <w:rFonts w:ascii="Gelion" w:hAnsi="Gelion"/>
                <w:caps/>
              </w:rPr>
            </w:pPr>
            <w:proofErr w:type="spellStart"/>
            <w:r w:rsidRPr="00455036">
              <w:rPr>
                <w:rFonts w:ascii="Gelion" w:hAnsi="Gelion"/>
                <w:caps/>
              </w:rPr>
              <w:t>ISSEA</w:t>
            </w:r>
            <w:proofErr w:type="spellEnd"/>
          </w:p>
        </w:tc>
      </w:tr>
      <w:tr w:rsidR="00455036" w:rsidRPr="00517ECE" w14:paraId="503BFD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DFACD"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DB6583" w14:textId="77777777" w:rsidR="00455036" w:rsidRPr="00455036" w:rsidRDefault="00455036" w:rsidP="00FC54D8">
            <w:pPr>
              <w:jc w:val="center"/>
            </w:pPr>
            <w:r w:rsidRPr="00455036">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D220AB" w14:textId="77777777" w:rsidR="00455036" w:rsidRPr="00455036" w:rsidRDefault="00455036" w:rsidP="00FC54D8">
            <w:pPr>
              <w:rPr>
                <w:rFonts w:ascii="Gelion" w:hAnsi="Gelion"/>
                <w:caps/>
              </w:rPr>
            </w:pPr>
            <w:r w:rsidRPr="00455036">
              <w:rPr>
                <w:rFonts w:ascii="Gelion" w:hAnsi="Gelion"/>
                <w:caps/>
              </w:rPr>
              <w:t>Instancia Municipal de la Mujer</w:t>
            </w:r>
          </w:p>
        </w:tc>
      </w:tr>
      <w:tr w:rsidR="00455036" w:rsidRPr="00517ECE" w14:paraId="6A9CD6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9B46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DAD9EA" w14:textId="77777777" w:rsidR="00455036" w:rsidRPr="00455036" w:rsidRDefault="00455036" w:rsidP="00FC54D8">
            <w:pPr>
              <w:jc w:val="center"/>
            </w:pPr>
            <w:r w:rsidRPr="00455036">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E6C191" w14:textId="77777777" w:rsidR="00455036" w:rsidRPr="00455036" w:rsidRDefault="00455036" w:rsidP="00FC54D8">
            <w:pPr>
              <w:rPr>
                <w:rFonts w:ascii="Gelion" w:hAnsi="Gelion"/>
                <w:caps/>
              </w:rPr>
            </w:pPr>
            <w:r w:rsidRPr="00455036">
              <w:rPr>
                <w:rFonts w:ascii="Gelion" w:hAnsi="Gelion"/>
                <w:caps/>
              </w:rPr>
              <w:t>Notas de Servicios</w:t>
            </w:r>
          </w:p>
        </w:tc>
      </w:tr>
      <w:tr w:rsidR="00455036" w:rsidRPr="00517ECE" w14:paraId="55D93F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E6D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9760" w14:textId="77777777" w:rsidR="00455036" w:rsidRPr="00455036" w:rsidRDefault="00455036" w:rsidP="00FC54D8">
            <w:pPr>
              <w:jc w:val="center"/>
            </w:pPr>
            <w:r w:rsidRPr="00455036">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41013D" w14:textId="77777777" w:rsidR="00455036" w:rsidRPr="00455036" w:rsidRDefault="00455036" w:rsidP="00FC54D8">
            <w:pPr>
              <w:rPr>
                <w:rFonts w:ascii="Gelion" w:hAnsi="Gelion"/>
                <w:caps/>
              </w:rPr>
            </w:pPr>
            <w:r w:rsidRPr="00455036">
              <w:rPr>
                <w:rFonts w:ascii="Gelion" w:hAnsi="Gelion"/>
                <w:caps/>
              </w:rPr>
              <w:t>Órgano Interno de Control</w:t>
            </w:r>
          </w:p>
        </w:tc>
      </w:tr>
      <w:tr w:rsidR="00455036" w:rsidRPr="00517ECE" w14:paraId="3194E5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72F5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0AD59" w14:textId="77777777" w:rsidR="00455036" w:rsidRPr="00455036" w:rsidRDefault="00455036" w:rsidP="00FC54D8">
            <w:pPr>
              <w:jc w:val="center"/>
            </w:pPr>
            <w:r w:rsidRPr="00455036">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E6E967" w14:textId="77777777" w:rsidR="00455036" w:rsidRPr="00455036" w:rsidRDefault="00455036" w:rsidP="00FC54D8">
            <w:pPr>
              <w:rPr>
                <w:rFonts w:ascii="Gelion" w:hAnsi="Gelion"/>
                <w:caps/>
              </w:rPr>
            </w:pPr>
            <w:proofErr w:type="spellStart"/>
            <w:r w:rsidRPr="00455036">
              <w:rPr>
                <w:rFonts w:ascii="Gelion" w:hAnsi="Gelion"/>
                <w:caps/>
              </w:rPr>
              <w:t>ORGOA</w:t>
            </w:r>
            <w:proofErr w:type="spellEnd"/>
          </w:p>
        </w:tc>
      </w:tr>
      <w:tr w:rsidR="00455036" w:rsidRPr="00517ECE" w14:paraId="1884F2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DAC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9F37C" w14:textId="77777777" w:rsidR="00455036" w:rsidRPr="00455036" w:rsidRDefault="00455036" w:rsidP="00FC54D8">
            <w:pPr>
              <w:jc w:val="center"/>
            </w:pPr>
            <w:r w:rsidRPr="00455036">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BECB2B" w14:textId="77777777" w:rsidR="00455036" w:rsidRPr="00455036" w:rsidRDefault="00455036" w:rsidP="00FC54D8">
            <w:pPr>
              <w:rPr>
                <w:rFonts w:ascii="Gelion" w:hAnsi="Gelion"/>
                <w:caps/>
              </w:rPr>
            </w:pPr>
            <w:r w:rsidRPr="00455036">
              <w:rPr>
                <w:rFonts w:ascii="Gelion" w:hAnsi="Gelion"/>
                <w:caps/>
              </w:rPr>
              <w:t>Oficios DIF Municipal</w:t>
            </w:r>
          </w:p>
        </w:tc>
      </w:tr>
      <w:tr w:rsidR="00455036" w:rsidRPr="00517ECE" w14:paraId="763945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6C0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C21A9F" w14:textId="77777777" w:rsidR="00455036" w:rsidRPr="00455036" w:rsidRDefault="00455036" w:rsidP="00FC54D8">
            <w:pPr>
              <w:jc w:val="center"/>
            </w:pPr>
            <w:r w:rsidRPr="00455036">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840ED1" w14:textId="77777777" w:rsidR="00455036" w:rsidRPr="00455036" w:rsidRDefault="00455036" w:rsidP="00FC54D8">
            <w:pPr>
              <w:rPr>
                <w:rFonts w:ascii="Gelion" w:hAnsi="Gelion"/>
                <w:caps/>
              </w:rPr>
            </w:pPr>
            <w:r w:rsidRPr="00455036">
              <w:rPr>
                <w:rFonts w:ascii="Gelion" w:hAnsi="Gelion"/>
                <w:caps/>
              </w:rPr>
              <w:t>Platicas Prematrimoniales</w:t>
            </w:r>
          </w:p>
        </w:tc>
      </w:tr>
      <w:tr w:rsidR="00455036" w:rsidRPr="00517ECE" w14:paraId="695A2D6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F674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99FC43" w14:textId="77777777" w:rsidR="00455036" w:rsidRPr="00455036" w:rsidRDefault="00455036" w:rsidP="00FC54D8">
            <w:pPr>
              <w:jc w:val="center"/>
            </w:pPr>
            <w:r w:rsidRPr="00455036">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6F7EA3" w14:textId="77777777" w:rsidR="00455036" w:rsidRPr="00455036" w:rsidRDefault="00455036" w:rsidP="00FC54D8">
            <w:pPr>
              <w:rPr>
                <w:rFonts w:ascii="Gelion" w:hAnsi="Gelion"/>
                <w:caps/>
              </w:rPr>
            </w:pPr>
            <w:r w:rsidRPr="00455036">
              <w:rPr>
                <w:rFonts w:ascii="Gelion" w:hAnsi="Gelion"/>
                <w:caps/>
              </w:rPr>
              <w:t>Planeación y Evaluación</w:t>
            </w:r>
          </w:p>
        </w:tc>
      </w:tr>
      <w:tr w:rsidR="00455036" w:rsidRPr="00517ECE" w14:paraId="099158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D6BF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B381" w14:textId="77777777" w:rsidR="00455036" w:rsidRPr="00455036" w:rsidRDefault="00455036" w:rsidP="00FC54D8">
            <w:pPr>
              <w:jc w:val="center"/>
            </w:pPr>
            <w:r w:rsidRPr="00455036">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BA2E5C" w14:textId="77777777" w:rsidR="00455036" w:rsidRPr="00455036" w:rsidRDefault="00455036" w:rsidP="00FC54D8">
            <w:pPr>
              <w:rPr>
                <w:rFonts w:ascii="Gelion" w:hAnsi="Gelion"/>
                <w:caps/>
              </w:rPr>
            </w:pPr>
            <w:r w:rsidRPr="00455036">
              <w:rPr>
                <w:rFonts w:ascii="Gelion" w:hAnsi="Gelion"/>
                <w:caps/>
              </w:rPr>
              <w:t>Presidencia Municipal</w:t>
            </w:r>
          </w:p>
        </w:tc>
      </w:tr>
      <w:tr w:rsidR="00455036" w:rsidRPr="00517ECE" w14:paraId="4E623F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11E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A3440" w14:textId="77777777" w:rsidR="00455036" w:rsidRPr="00455036" w:rsidRDefault="00455036" w:rsidP="00FC54D8">
            <w:pPr>
              <w:jc w:val="center"/>
            </w:pPr>
            <w:r w:rsidRPr="00455036">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E3207E" w14:textId="77777777" w:rsidR="00455036" w:rsidRPr="00455036" w:rsidRDefault="00455036" w:rsidP="00FC54D8">
            <w:pPr>
              <w:rPr>
                <w:rFonts w:ascii="Gelion" w:hAnsi="Gelion"/>
                <w:caps/>
              </w:rPr>
            </w:pPr>
            <w:r w:rsidRPr="00455036">
              <w:rPr>
                <w:rFonts w:ascii="Gelion" w:hAnsi="Gelion"/>
                <w:caps/>
              </w:rPr>
              <w:t>Recibos de Ingresos</w:t>
            </w:r>
          </w:p>
        </w:tc>
      </w:tr>
      <w:tr w:rsidR="00455036" w:rsidRPr="00517ECE" w14:paraId="108526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6F7B0"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EEB6" w14:textId="77777777" w:rsidR="00455036" w:rsidRPr="00455036" w:rsidRDefault="00455036" w:rsidP="00FC54D8">
            <w:pPr>
              <w:jc w:val="center"/>
            </w:pPr>
            <w:r w:rsidRPr="00455036">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7A7271" w14:textId="77777777" w:rsidR="00455036" w:rsidRPr="00455036" w:rsidRDefault="00455036" w:rsidP="00FC54D8">
            <w:pPr>
              <w:rPr>
                <w:rFonts w:ascii="Gelion" w:hAnsi="Gelion"/>
                <w:caps/>
              </w:rPr>
            </w:pPr>
            <w:r w:rsidRPr="00455036">
              <w:rPr>
                <w:rFonts w:ascii="Gelion" w:hAnsi="Gelion"/>
                <w:caps/>
              </w:rPr>
              <w:t>Relaciones Públicas</w:t>
            </w:r>
          </w:p>
        </w:tc>
      </w:tr>
      <w:tr w:rsidR="00455036" w:rsidRPr="00517ECE" w14:paraId="4526D3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51B1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C1147" w14:textId="77777777" w:rsidR="00455036" w:rsidRPr="00455036" w:rsidRDefault="00455036" w:rsidP="00FC54D8">
            <w:pPr>
              <w:jc w:val="center"/>
            </w:pPr>
            <w:r w:rsidRPr="00455036">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0F89D0" w14:textId="77777777" w:rsidR="00455036" w:rsidRPr="00455036" w:rsidRDefault="00455036" w:rsidP="00FC54D8">
            <w:pPr>
              <w:rPr>
                <w:rFonts w:ascii="Gelion" w:hAnsi="Gelion"/>
                <w:caps/>
              </w:rPr>
            </w:pPr>
            <w:r w:rsidRPr="00455036">
              <w:rPr>
                <w:rFonts w:ascii="Gelion" w:hAnsi="Gelion"/>
                <w:caps/>
              </w:rPr>
              <w:t>Requisiciones 2025</w:t>
            </w:r>
          </w:p>
        </w:tc>
      </w:tr>
      <w:tr w:rsidR="00455036" w:rsidRPr="00517ECE" w14:paraId="60572B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F3F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BEE7F4" w14:textId="77777777" w:rsidR="00455036" w:rsidRPr="00455036" w:rsidRDefault="00455036" w:rsidP="00FC54D8">
            <w:pPr>
              <w:jc w:val="center"/>
            </w:pPr>
            <w:r w:rsidRPr="00455036">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D54F7D" w14:textId="77777777" w:rsidR="00455036" w:rsidRPr="00455036" w:rsidRDefault="00455036" w:rsidP="00FC54D8">
            <w:pPr>
              <w:rPr>
                <w:rFonts w:ascii="Gelion" w:hAnsi="Gelion"/>
                <w:caps/>
              </w:rPr>
            </w:pPr>
            <w:r w:rsidRPr="00455036">
              <w:rPr>
                <w:rFonts w:ascii="Gelion" w:hAnsi="Gelion"/>
                <w:caps/>
              </w:rPr>
              <w:t>Secretaria del H. Ayuntamiento</w:t>
            </w:r>
          </w:p>
        </w:tc>
      </w:tr>
      <w:tr w:rsidR="00455036" w:rsidRPr="00517ECE" w14:paraId="304783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4623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7EEC7" w14:textId="77777777" w:rsidR="00455036" w:rsidRPr="00455036" w:rsidRDefault="00455036" w:rsidP="00FC54D8">
            <w:pPr>
              <w:jc w:val="center"/>
            </w:pPr>
            <w:r w:rsidRPr="00455036">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804799" w14:textId="77777777" w:rsidR="00455036" w:rsidRPr="00455036" w:rsidRDefault="00455036" w:rsidP="00FC54D8">
            <w:pPr>
              <w:rPr>
                <w:rFonts w:ascii="Gelion" w:hAnsi="Gelion"/>
                <w:caps/>
              </w:rPr>
            </w:pPr>
            <w:r w:rsidRPr="00455036">
              <w:rPr>
                <w:rFonts w:ascii="Gelion" w:hAnsi="Gelion"/>
                <w:caps/>
              </w:rPr>
              <w:t>Secretaria Particular</w:t>
            </w:r>
          </w:p>
        </w:tc>
      </w:tr>
      <w:tr w:rsidR="00455036" w:rsidRPr="00517ECE" w14:paraId="4C840B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A24C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B1858A" w14:textId="77777777" w:rsidR="00455036" w:rsidRPr="00455036" w:rsidRDefault="00455036" w:rsidP="00FC54D8">
            <w:pPr>
              <w:jc w:val="center"/>
            </w:pPr>
            <w:r w:rsidRPr="00455036">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5CCF28" w14:textId="77777777" w:rsidR="00455036" w:rsidRPr="00455036" w:rsidRDefault="00455036" w:rsidP="00FC54D8">
            <w:pPr>
              <w:rPr>
                <w:rFonts w:ascii="Gelion" w:hAnsi="Gelion"/>
                <w:caps/>
              </w:rPr>
            </w:pPr>
            <w:r w:rsidRPr="00455036">
              <w:rPr>
                <w:rFonts w:ascii="Gelion" w:hAnsi="Gelion"/>
                <w:caps/>
              </w:rPr>
              <w:t>Seguridad Pública y Movilidad</w:t>
            </w:r>
          </w:p>
        </w:tc>
      </w:tr>
      <w:tr w:rsidR="00455036" w:rsidRPr="00517ECE" w14:paraId="21917E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98DB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DF5E8" w14:textId="77777777" w:rsidR="00455036" w:rsidRPr="00455036" w:rsidRDefault="00455036" w:rsidP="00FC54D8">
            <w:pPr>
              <w:jc w:val="center"/>
            </w:pPr>
            <w:r w:rsidRPr="00455036">
              <w:t>S-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BF6BA5" w14:textId="77777777" w:rsidR="00455036" w:rsidRPr="00455036" w:rsidRDefault="00455036" w:rsidP="00FC54D8">
            <w:pPr>
              <w:rPr>
                <w:rFonts w:ascii="Gelion" w:hAnsi="Gelion"/>
                <w:caps/>
              </w:rPr>
            </w:pPr>
            <w:r w:rsidRPr="00455036">
              <w:rPr>
                <w:rFonts w:ascii="Gelion" w:hAnsi="Gelion"/>
                <w:caps/>
              </w:rPr>
              <w:t>Servicio Social</w:t>
            </w:r>
          </w:p>
        </w:tc>
      </w:tr>
      <w:tr w:rsidR="00455036" w:rsidRPr="00517ECE" w14:paraId="5C506AB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6428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25177" w14:textId="77777777" w:rsidR="00455036" w:rsidRPr="00455036" w:rsidRDefault="00455036" w:rsidP="00FC54D8">
            <w:pPr>
              <w:jc w:val="center"/>
            </w:pPr>
            <w:r w:rsidRPr="00455036">
              <w:t>S-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0C0CB6" w14:textId="77777777" w:rsidR="00455036" w:rsidRPr="00455036" w:rsidRDefault="00455036" w:rsidP="00FC54D8">
            <w:pPr>
              <w:rPr>
                <w:rFonts w:ascii="Gelion" w:hAnsi="Gelion"/>
                <w:caps/>
              </w:rPr>
            </w:pPr>
            <w:r w:rsidRPr="00455036">
              <w:rPr>
                <w:rFonts w:ascii="Gelion" w:hAnsi="Gelion"/>
                <w:caps/>
              </w:rPr>
              <w:t>Sindicatura Municipal</w:t>
            </w:r>
          </w:p>
        </w:tc>
      </w:tr>
      <w:tr w:rsidR="00455036" w:rsidRPr="00517ECE" w14:paraId="5C8795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B156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19E62" w14:textId="77777777" w:rsidR="00455036" w:rsidRPr="00455036" w:rsidRDefault="00455036" w:rsidP="00FC54D8">
            <w:pPr>
              <w:jc w:val="center"/>
            </w:pPr>
            <w:r w:rsidRPr="00455036">
              <w:t>S-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F600C0" w14:textId="77777777" w:rsidR="00455036" w:rsidRPr="00455036" w:rsidRDefault="00455036" w:rsidP="00FC54D8">
            <w:pPr>
              <w:rPr>
                <w:rFonts w:ascii="Gelion" w:hAnsi="Gelion"/>
                <w:caps/>
              </w:rPr>
            </w:pPr>
            <w:r w:rsidRPr="00455036">
              <w:rPr>
                <w:rFonts w:ascii="Gelion" w:hAnsi="Gelion"/>
                <w:caps/>
              </w:rPr>
              <w:t>Transparencia</w:t>
            </w:r>
          </w:p>
        </w:tc>
      </w:tr>
      <w:tr w:rsidR="00455036" w:rsidRPr="00517ECE" w14:paraId="4807823B" w14:textId="77777777" w:rsidTr="00420BF9">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EFAC8E" w14:textId="77777777" w:rsidR="00455036" w:rsidRPr="00420BF9" w:rsidRDefault="00455036" w:rsidP="00FC54D8">
            <w:pPr>
              <w:rPr>
                <w:b/>
                <w:bCs/>
              </w:rPr>
            </w:pPr>
            <w:r w:rsidRPr="00420BF9">
              <w:rPr>
                <w:b/>
                <w:bCs/>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25BB93FC" w14:textId="77777777" w:rsidR="00455036" w:rsidRPr="00420BF9" w:rsidRDefault="00455036" w:rsidP="00455036">
            <w:pPr>
              <w:jc w:val="center"/>
              <w:rPr>
                <w:b/>
                <w:bCs/>
              </w:rPr>
            </w:pPr>
            <w:proofErr w:type="spellStart"/>
            <w:r w:rsidRPr="00420BF9">
              <w:rPr>
                <w:b/>
                <w:bCs/>
              </w:rPr>
              <w:t>CMDIF</w:t>
            </w:r>
            <w:proofErr w:type="spellEnd"/>
            <w:r w:rsidRPr="00420BF9">
              <w:rPr>
                <w:b/>
                <w:bCs/>
              </w:rPr>
              <w:t>-DASA-04</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8290091" w14:textId="77777777" w:rsidR="00455036" w:rsidRPr="00420BF9" w:rsidRDefault="00455036" w:rsidP="00FC54D8">
            <w:pPr>
              <w:rPr>
                <w:rFonts w:ascii="Gelion" w:hAnsi="Gelion"/>
                <w:b/>
                <w:bCs/>
                <w:caps/>
              </w:rPr>
            </w:pPr>
            <w:r w:rsidRPr="00420BF9">
              <w:rPr>
                <w:rFonts w:ascii="Gelion" w:hAnsi="Gelion"/>
                <w:b/>
                <w:bCs/>
                <w:caps/>
              </w:rPr>
              <w:t>DEPARTAMENTO DE ASISTENCIA SOCIAL ALIMENTARIA</w:t>
            </w:r>
          </w:p>
        </w:tc>
      </w:tr>
      <w:tr w:rsidR="00455036" w:rsidRPr="00517ECE" w14:paraId="5C7864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31BFD2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CAF31" w14:textId="77777777" w:rsidR="00455036" w:rsidRPr="00455036" w:rsidRDefault="00455036" w:rsidP="00FC54D8">
            <w:pPr>
              <w:jc w:val="center"/>
            </w:pPr>
            <w:r w:rsidRPr="00455036">
              <w:t>S-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69D0B5" w14:textId="77777777" w:rsidR="00455036" w:rsidRPr="00517ECE" w:rsidRDefault="00455036" w:rsidP="00FC54D8">
            <w:pPr>
              <w:rPr>
                <w:rFonts w:ascii="Gelion" w:hAnsi="Gelion"/>
                <w:caps/>
              </w:rPr>
            </w:pPr>
            <w:r w:rsidRPr="00455036">
              <w:rPr>
                <w:rFonts w:ascii="Gelion" w:hAnsi="Gelion"/>
                <w:caps/>
              </w:rPr>
              <w:t>Actas de Conformación de Comité de Vigilancia Ciudadana 2025 - 2027</w:t>
            </w:r>
          </w:p>
        </w:tc>
      </w:tr>
      <w:tr w:rsidR="00455036" w:rsidRPr="00517ECE" w14:paraId="057784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1B19E0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08A372" w14:textId="77777777" w:rsidR="00455036" w:rsidRPr="00455036" w:rsidRDefault="00455036" w:rsidP="00FC54D8">
            <w:pPr>
              <w:jc w:val="center"/>
            </w:pPr>
            <w:r w:rsidRPr="00455036">
              <w:t>S-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7346FE" w14:textId="77777777" w:rsidR="00455036" w:rsidRPr="00455036" w:rsidRDefault="00455036" w:rsidP="00FC54D8">
            <w:pPr>
              <w:rPr>
                <w:rFonts w:ascii="Gelion" w:hAnsi="Gelion"/>
                <w:caps/>
              </w:rPr>
            </w:pPr>
            <w:r w:rsidRPr="00455036">
              <w:rPr>
                <w:rFonts w:ascii="Gelion" w:hAnsi="Gelion"/>
                <w:caps/>
              </w:rPr>
              <w:t xml:space="preserve"> Documentación Programas De 2 Años A 5 Años Hidalgo 2025-2027</w:t>
            </w:r>
          </w:p>
        </w:tc>
      </w:tr>
      <w:tr w:rsidR="00455036" w:rsidRPr="00517ECE" w14:paraId="5718A1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52D5534"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A8B59" w14:textId="77777777" w:rsidR="00455036" w:rsidRPr="00455036" w:rsidRDefault="00455036" w:rsidP="00FC54D8">
            <w:pPr>
              <w:jc w:val="center"/>
            </w:pPr>
            <w:r w:rsidRPr="00455036">
              <w:t>S-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30BEE8" w14:textId="77777777" w:rsidR="00455036" w:rsidRPr="00517ECE" w:rsidRDefault="00455036" w:rsidP="00FC54D8">
            <w:pPr>
              <w:rPr>
                <w:rFonts w:ascii="Gelion" w:hAnsi="Gelion"/>
                <w:caps/>
              </w:rPr>
            </w:pPr>
            <w:r w:rsidRPr="00455036">
              <w:rPr>
                <w:rFonts w:ascii="Gelion" w:hAnsi="Gelion"/>
                <w:caps/>
              </w:rPr>
              <w:t xml:space="preserve">Beneficiarios Fallecidos y Cambios </w:t>
            </w:r>
          </w:p>
        </w:tc>
      </w:tr>
      <w:tr w:rsidR="00455036" w:rsidRPr="00517ECE" w14:paraId="38DD53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6F86F7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D8D20A" w14:textId="77777777" w:rsidR="00455036" w:rsidRPr="00455036" w:rsidRDefault="00455036" w:rsidP="00FC54D8">
            <w:pPr>
              <w:jc w:val="center"/>
            </w:pPr>
            <w:r w:rsidRPr="00455036">
              <w:t>S-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FEB11D" w14:textId="77777777" w:rsidR="00455036" w:rsidRPr="00517ECE" w:rsidRDefault="00455036" w:rsidP="00FC54D8">
            <w:pPr>
              <w:rPr>
                <w:rFonts w:ascii="Gelion" w:hAnsi="Gelion"/>
                <w:caps/>
              </w:rPr>
            </w:pPr>
            <w:proofErr w:type="spellStart"/>
            <w:r w:rsidRPr="00455036">
              <w:rPr>
                <w:rFonts w:ascii="Gelion" w:hAnsi="Gelion"/>
                <w:caps/>
              </w:rPr>
              <w:t>Cardex</w:t>
            </w:r>
            <w:proofErr w:type="spellEnd"/>
            <w:r w:rsidRPr="00455036">
              <w:rPr>
                <w:rFonts w:ascii="Gelion" w:hAnsi="Gelion"/>
                <w:caps/>
              </w:rPr>
              <w:t xml:space="preserve"> de Programas Agosto – Septiembre 2025</w:t>
            </w:r>
          </w:p>
        </w:tc>
      </w:tr>
      <w:tr w:rsidR="00455036" w:rsidRPr="00517ECE" w14:paraId="7A17B8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DC983F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D8F9DE" w14:textId="77777777" w:rsidR="00455036" w:rsidRPr="00455036" w:rsidRDefault="00455036" w:rsidP="00FC54D8">
            <w:pPr>
              <w:jc w:val="center"/>
            </w:pPr>
            <w:r w:rsidRPr="00455036">
              <w:t>S-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F690A4" w14:textId="77777777" w:rsidR="00455036" w:rsidRPr="00517ECE" w:rsidRDefault="00455036" w:rsidP="00FC54D8">
            <w:pPr>
              <w:rPr>
                <w:rFonts w:ascii="Gelion" w:hAnsi="Gelion"/>
                <w:caps/>
              </w:rPr>
            </w:pPr>
            <w:proofErr w:type="spellStart"/>
            <w:r w:rsidRPr="00455036">
              <w:rPr>
                <w:rFonts w:ascii="Gelion" w:hAnsi="Gelion"/>
                <w:caps/>
              </w:rPr>
              <w:t>Cardex</w:t>
            </w:r>
            <w:proofErr w:type="spellEnd"/>
            <w:r w:rsidRPr="00455036">
              <w:rPr>
                <w:rFonts w:ascii="Gelion" w:hAnsi="Gelion"/>
                <w:caps/>
              </w:rPr>
              <w:t xml:space="preserve"> de Programas Junio – Julio 2025 </w:t>
            </w:r>
          </w:p>
        </w:tc>
      </w:tr>
      <w:tr w:rsidR="00455036" w:rsidRPr="00517ECE" w14:paraId="2D03A7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B20EB2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DD6A" w14:textId="77777777" w:rsidR="00455036" w:rsidRPr="00455036" w:rsidRDefault="00455036" w:rsidP="00FC54D8">
            <w:pPr>
              <w:jc w:val="center"/>
            </w:pPr>
            <w:r w:rsidRPr="00455036">
              <w:t>S-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3CEAAD" w14:textId="77777777" w:rsidR="00455036" w:rsidRPr="00517ECE" w:rsidRDefault="00455036" w:rsidP="00FC54D8">
            <w:pPr>
              <w:rPr>
                <w:rFonts w:ascii="Gelion" w:hAnsi="Gelion"/>
                <w:caps/>
              </w:rPr>
            </w:pPr>
            <w:proofErr w:type="spellStart"/>
            <w:r w:rsidRPr="00455036">
              <w:rPr>
                <w:rFonts w:ascii="Gelion" w:hAnsi="Gelion"/>
                <w:caps/>
              </w:rPr>
              <w:t>Cardex</w:t>
            </w:r>
            <w:proofErr w:type="spellEnd"/>
            <w:r w:rsidRPr="00455036">
              <w:rPr>
                <w:rFonts w:ascii="Gelion" w:hAnsi="Gelion"/>
                <w:caps/>
              </w:rPr>
              <w:t xml:space="preserve"> de Programas Marzo – Mayo 2025</w:t>
            </w:r>
          </w:p>
        </w:tc>
      </w:tr>
      <w:tr w:rsidR="00455036" w:rsidRPr="00517ECE" w14:paraId="341048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02C33A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75627" w14:textId="77777777" w:rsidR="00455036" w:rsidRPr="00455036" w:rsidRDefault="00455036" w:rsidP="00FC54D8">
            <w:pPr>
              <w:jc w:val="center"/>
            </w:pPr>
            <w:r w:rsidRPr="00455036">
              <w:t>S-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40FC00" w14:textId="77777777" w:rsidR="00455036" w:rsidRPr="00455036" w:rsidRDefault="00455036" w:rsidP="00FC54D8">
            <w:pPr>
              <w:rPr>
                <w:rFonts w:ascii="Gelion" w:hAnsi="Gelion"/>
                <w:caps/>
              </w:rPr>
            </w:pPr>
            <w:proofErr w:type="spellStart"/>
            <w:r w:rsidRPr="00455036">
              <w:rPr>
                <w:rFonts w:ascii="Gelion" w:hAnsi="Gelion"/>
                <w:caps/>
              </w:rPr>
              <w:t>Cardex</w:t>
            </w:r>
            <w:proofErr w:type="spellEnd"/>
            <w:r w:rsidRPr="00455036">
              <w:rPr>
                <w:rFonts w:ascii="Gelion" w:hAnsi="Gelion"/>
                <w:caps/>
              </w:rPr>
              <w:t xml:space="preserve"> de Programas Octubre – Diciembre 2025</w:t>
            </w:r>
          </w:p>
        </w:tc>
      </w:tr>
      <w:tr w:rsidR="00455036" w:rsidRPr="00517ECE" w14:paraId="41A2F6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FAA8E1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0716" w14:textId="77777777" w:rsidR="00455036" w:rsidRPr="00455036" w:rsidRDefault="00455036" w:rsidP="00FC54D8">
            <w:pPr>
              <w:jc w:val="center"/>
            </w:pPr>
            <w:r w:rsidRPr="00455036">
              <w:t>S-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EBD04E" w14:textId="77777777" w:rsidR="00455036" w:rsidRPr="00517ECE" w:rsidRDefault="00455036" w:rsidP="00FC54D8">
            <w:pPr>
              <w:rPr>
                <w:rFonts w:ascii="Gelion" w:hAnsi="Gelion"/>
                <w:caps/>
              </w:rPr>
            </w:pPr>
            <w:r w:rsidRPr="00455036">
              <w:rPr>
                <w:rFonts w:ascii="Gelion" w:hAnsi="Gelion"/>
                <w:caps/>
              </w:rPr>
              <w:t>Documentación Programas De 2 Años A 5 Años Santa Barbara 2025-2027</w:t>
            </w:r>
          </w:p>
        </w:tc>
      </w:tr>
      <w:tr w:rsidR="00455036" w:rsidRPr="00517ECE" w14:paraId="3197B2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3E33F1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F716D0" w14:textId="77777777" w:rsidR="00455036" w:rsidRPr="00455036" w:rsidRDefault="00455036" w:rsidP="00FC54D8">
            <w:pPr>
              <w:jc w:val="center"/>
            </w:pPr>
            <w:r w:rsidRPr="00455036">
              <w:t>S-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3306C6" w14:textId="77777777" w:rsidR="00455036" w:rsidRPr="00517ECE" w:rsidRDefault="00455036" w:rsidP="00FC54D8">
            <w:pPr>
              <w:rPr>
                <w:rFonts w:ascii="Gelion" w:hAnsi="Gelion"/>
                <w:caps/>
              </w:rPr>
            </w:pPr>
            <w:r w:rsidRPr="00455036">
              <w:rPr>
                <w:rFonts w:ascii="Gelion" w:hAnsi="Gelion"/>
                <w:caps/>
              </w:rPr>
              <w:t>Documentación Programas De 2 Años A 5 Años,  Panamericano 2025-2027</w:t>
            </w:r>
          </w:p>
        </w:tc>
      </w:tr>
      <w:tr w:rsidR="00455036" w:rsidRPr="00517ECE" w14:paraId="751182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39EE0D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3DDBD" w14:textId="77777777" w:rsidR="00455036" w:rsidRPr="00455036" w:rsidRDefault="00455036" w:rsidP="00FC54D8">
            <w:pPr>
              <w:jc w:val="center"/>
            </w:pPr>
            <w:r w:rsidRPr="00455036">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FE6264" w14:textId="77777777" w:rsidR="00455036" w:rsidRPr="00517ECE" w:rsidRDefault="00455036" w:rsidP="00FC54D8">
            <w:pPr>
              <w:rPr>
                <w:rFonts w:ascii="Gelion" w:hAnsi="Gelion"/>
                <w:caps/>
              </w:rPr>
            </w:pPr>
            <w:r w:rsidRPr="00455036">
              <w:rPr>
                <w:rFonts w:ascii="Gelion" w:hAnsi="Gelion"/>
                <w:caps/>
              </w:rPr>
              <w:t>Documentación Programas De 2 Años A 5 Años, Amapolas Del Rio 2025-2027</w:t>
            </w:r>
          </w:p>
        </w:tc>
      </w:tr>
      <w:tr w:rsidR="00455036" w:rsidRPr="00517ECE" w14:paraId="02EED1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BBAD45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8358" w14:textId="77777777" w:rsidR="00455036" w:rsidRPr="00455036" w:rsidRDefault="00455036" w:rsidP="00FC54D8">
            <w:pPr>
              <w:jc w:val="center"/>
            </w:pPr>
            <w:r w:rsidRPr="00455036">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6B7EDE" w14:textId="77777777" w:rsidR="00455036" w:rsidRPr="00517ECE" w:rsidRDefault="00455036" w:rsidP="00FC54D8">
            <w:pPr>
              <w:rPr>
                <w:rFonts w:ascii="Gelion" w:hAnsi="Gelion"/>
                <w:caps/>
              </w:rPr>
            </w:pPr>
            <w:r w:rsidRPr="00455036">
              <w:rPr>
                <w:rFonts w:ascii="Gelion" w:hAnsi="Gelion"/>
                <w:caps/>
              </w:rPr>
              <w:t xml:space="preserve">Documentación Programas De 2 Años A 5 Años, </w:t>
            </w:r>
            <w:proofErr w:type="spellStart"/>
            <w:r w:rsidRPr="00455036">
              <w:rPr>
                <w:rFonts w:ascii="Gelion" w:hAnsi="Gelion"/>
                <w:caps/>
              </w:rPr>
              <w:t>Borrotes</w:t>
            </w:r>
            <w:proofErr w:type="spellEnd"/>
            <w:r w:rsidRPr="00455036">
              <w:rPr>
                <w:rFonts w:ascii="Gelion" w:hAnsi="Gelion"/>
                <w:caps/>
              </w:rPr>
              <w:t xml:space="preserve"> 2025-2027</w:t>
            </w:r>
          </w:p>
        </w:tc>
      </w:tr>
      <w:tr w:rsidR="00455036" w:rsidRPr="00517ECE" w14:paraId="1947EC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EE641E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7C2BCC" w14:textId="77777777" w:rsidR="00455036" w:rsidRPr="00455036" w:rsidRDefault="00455036" w:rsidP="00FC54D8">
            <w:pPr>
              <w:jc w:val="center"/>
            </w:pPr>
            <w:r w:rsidRPr="00455036">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A8DD8A" w14:textId="77777777" w:rsidR="00455036" w:rsidRPr="00455036" w:rsidRDefault="00455036" w:rsidP="00FC54D8">
            <w:pPr>
              <w:rPr>
                <w:rFonts w:ascii="Gelion" w:hAnsi="Gelion"/>
                <w:caps/>
              </w:rPr>
            </w:pPr>
            <w:r w:rsidRPr="00455036">
              <w:rPr>
                <w:rFonts w:ascii="Gelion" w:hAnsi="Gelion"/>
                <w:caps/>
              </w:rPr>
              <w:t>Documentación Programas De 2 Años A 5 Años, Centro 2025-2027</w:t>
            </w:r>
          </w:p>
        </w:tc>
      </w:tr>
      <w:tr w:rsidR="00455036" w:rsidRPr="00517ECE" w14:paraId="07D368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741FA0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20C7A3" w14:textId="77777777" w:rsidR="00455036" w:rsidRPr="00455036" w:rsidRDefault="00455036" w:rsidP="00FC54D8">
            <w:pPr>
              <w:jc w:val="center"/>
            </w:pPr>
            <w:r w:rsidRPr="00455036">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9798F3" w14:textId="77777777" w:rsidR="00455036" w:rsidRPr="00517ECE" w:rsidRDefault="00455036" w:rsidP="00FC54D8">
            <w:pPr>
              <w:rPr>
                <w:rFonts w:ascii="Gelion" w:hAnsi="Gelion"/>
                <w:caps/>
              </w:rPr>
            </w:pPr>
            <w:r w:rsidRPr="00455036">
              <w:rPr>
                <w:rFonts w:ascii="Gelion" w:hAnsi="Gelion"/>
                <w:caps/>
              </w:rPr>
              <w:t>Documentación Programas De 2 Años A 5 Años, Cerrada San Francisco 2025-2027</w:t>
            </w:r>
          </w:p>
        </w:tc>
      </w:tr>
      <w:tr w:rsidR="00455036" w:rsidRPr="00517ECE" w14:paraId="56347F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46A9DC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34D888" w14:textId="77777777" w:rsidR="00455036" w:rsidRPr="00455036" w:rsidRDefault="00455036" w:rsidP="00FC54D8">
            <w:pPr>
              <w:jc w:val="center"/>
            </w:pPr>
            <w:r w:rsidRPr="00455036">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639414" w14:textId="77777777" w:rsidR="00455036" w:rsidRPr="00455036" w:rsidRDefault="00455036" w:rsidP="00FC54D8">
            <w:pPr>
              <w:rPr>
                <w:rFonts w:ascii="Gelion" w:hAnsi="Gelion"/>
                <w:caps/>
              </w:rPr>
            </w:pPr>
            <w:r w:rsidRPr="00455036">
              <w:rPr>
                <w:rFonts w:ascii="Gelion" w:hAnsi="Gelion"/>
                <w:caps/>
              </w:rPr>
              <w:t>Documentación Programas De 2 Años A 5 Años, Chicalote 2025-2027</w:t>
            </w:r>
          </w:p>
        </w:tc>
      </w:tr>
      <w:tr w:rsidR="00455036" w:rsidRPr="00517ECE" w14:paraId="1DF071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706B9D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39F7C" w14:textId="77777777" w:rsidR="00455036" w:rsidRPr="00455036" w:rsidRDefault="00455036" w:rsidP="00FC54D8">
            <w:pPr>
              <w:jc w:val="center"/>
            </w:pPr>
            <w:r w:rsidRPr="00455036">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DA04A1" w14:textId="77777777" w:rsidR="00455036" w:rsidRPr="00517ECE" w:rsidRDefault="00455036" w:rsidP="00FC54D8">
            <w:pPr>
              <w:rPr>
                <w:rFonts w:ascii="Gelion" w:hAnsi="Gelion"/>
                <w:caps/>
              </w:rPr>
            </w:pPr>
            <w:r w:rsidRPr="00455036">
              <w:rPr>
                <w:rFonts w:ascii="Gelion" w:hAnsi="Gelion"/>
                <w:caps/>
              </w:rPr>
              <w:t>Documentación Programas De 2 Años A 5 Años, Col. 28 de Abril 2025-2027</w:t>
            </w:r>
          </w:p>
        </w:tc>
      </w:tr>
      <w:tr w:rsidR="00455036" w:rsidRPr="00517ECE" w14:paraId="2502FCA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C35792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755291" w14:textId="77777777" w:rsidR="00455036" w:rsidRPr="00455036" w:rsidRDefault="00455036" w:rsidP="00FC54D8">
            <w:pPr>
              <w:jc w:val="center"/>
            </w:pPr>
            <w:r w:rsidRPr="00455036">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ED3B27" w14:textId="77777777" w:rsidR="00455036" w:rsidRPr="00517ECE" w:rsidRDefault="00455036" w:rsidP="00FC54D8">
            <w:pPr>
              <w:rPr>
                <w:rFonts w:ascii="Gelion" w:hAnsi="Gelion"/>
                <w:caps/>
              </w:rPr>
            </w:pPr>
            <w:r w:rsidRPr="00455036">
              <w:rPr>
                <w:rFonts w:ascii="Gelion" w:hAnsi="Gelion"/>
                <w:caps/>
              </w:rPr>
              <w:t>Documentación Programas De 2 Años A 5 Años, El Barranco 2025-2027</w:t>
            </w:r>
          </w:p>
        </w:tc>
      </w:tr>
      <w:tr w:rsidR="00455036" w:rsidRPr="00517ECE" w14:paraId="5CB209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EA3FA1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BF5478" w14:textId="77777777" w:rsidR="00455036" w:rsidRPr="00455036" w:rsidRDefault="00455036" w:rsidP="00FC54D8">
            <w:pPr>
              <w:jc w:val="center"/>
            </w:pPr>
            <w:r w:rsidRPr="00455036">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187E4D" w14:textId="77777777" w:rsidR="00455036" w:rsidRPr="00455036" w:rsidRDefault="00455036" w:rsidP="00FC54D8">
            <w:pPr>
              <w:rPr>
                <w:rFonts w:ascii="Gelion" w:hAnsi="Gelion"/>
                <w:caps/>
              </w:rPr>
            </w:pPr>
            <w:r w:rsidRPr="00455036">
              <w:rPr>
                <w:rFonts w:ascii="Gelion" w:hAnsi="Gelion"/>
                <w:caps/>
              </w:rPr>
              <w:t>Documentación Programas De 2 Años A 5 Años, Fraternidad 2025-2027</w:t>
            </w:r>
          </w:p>
        </w:tc>
      </w:tr>
      <w:tr w:rsidR="00455036" w:rsidRPr="00517ECE" w14:paraId="6F2FB2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5211A1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3406B" w14:textId="77777777" w:rsidR="00455036" w:rsidRPr="00455036" w:rsidRDefault="00455036" w:rsidP="00FC54D8">
            <w:pPr>
              <w:jc w:val="center"/>
            </w:pPr>
            <w:r w:rsidRPr="00455036">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FB3510" w14:textId="77777777" w:rsidR="00455036" w:rsidRPr="00455036" w:rsidRDefault="00455036" w:rsidP="00FC54D8">
            <w:pPr>
              <w:rPr>
                <w:rFonts w:ascii="Gelion" w:hAnsi="Gelion"/>
                <w:caps/>
              </w:rPr>
            </w:pPr>
            <w:r w:rsidRPr="00455036">
              <w:rPr>
                <w:rFonts w:ascii="Gelion" w:hAnsi="Gelion"/>
                <w:caps/>
              </w:rPr>
              <w:t>Documentación Programas De 2 Años A 5 Años, La Concepción 2025-2027</w:t>
            </w:r>
          </w:p>
        </w:tc>
      </w:tr>
      <w:tr w:rsidR="00455036" w:rsidRPr="00517ECE" w14:paraId="1B7D81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3D0831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BAC7" w14:textId="77777777" w:rsidR="00455036" w:rsidRPr="00455036" w:rsidRDefault="00455036" w:rsidP="00FC54D8">
            <w:pPr>
              <w:jc w:val="center"/>
            </w:pPr>
            <w:r w:rsidRPr="00455036">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4A4672" w14:textId="77777777" w:rsidR="00455036" w:rsidRPr="00455036" w:rsidRDefault="00455036" w:rsidP="00FC54D8">
            <w:pPr>
              <w:rPr>
                <w:rFonts w:ascii="Gelion" w:hAnsi="Gelion"/>
                <w:caps/>
              </w:rPr>
            </w:pPr>
            <w:r w:rsidRPr="00455036">
              <w:rPr>
                <w:rFonts w:ascii="Gelion" w:hAnsi="Gelion"/>
                <w:caps/>
              </w:rPr>
              <w:t>Documentación Programas De 2 Años A 5 Años, La Escondida 2025-2027</w:t>
            </w:r>
          </w:p>
        </w:tc>
      </w:tr>
      <w:tr w:rsidR="00455036" w:rsidRPr="00517ECE" w14:paraId="7B77C5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8E4598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A8A5" w14:textId="77777777" w:rsidR="00455036" w:rsidRPr="00455036" w:rsidRDefault="00455036" w:rsidP="00FC54D8">
            <w:pPr>
              <w:jc w:val="center"/>
            </w:pPr>
            <w:r w:rsidRPr="00455036">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34824D" w14:textId="77777777" w:rsidR="00455036" w:rsidRPr="00455036" w:rsidRDefault="00455036" w:rsidP="00FC54D8">
            <w:pPr>
              <w:rPr>
                <w:rFonts w:ascii="Gelion" w:hAnsi="Gelion"/>
                <w:caps/>
              </w:rPr>
            </w:pPr>
            <w:r w:rsidRPr="00455036">
              <w:rPr>
                <w:rFonts w:ascii="Gelion" w:hAnsi="Gelion"/>
                <w:caps/>
              </w:rPr>
              <w:t>Documentación Programas De 2 Años A 5 Años, La Guayana 2025-2027</w:t>
            </w:r>
          </w:p>
        </w:tc>
      </w:tr>
      <w:tr w:rsidR="00455036" w:rsidRPr="00517ECE" w14:paraId="42DC9A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CD8E21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6601A3" w14:textId="77777777" w:rsidR="00455036" w:rsidRPr="00455036" w:rsidRDefault="00455036" w:rsidP="00FC54D8">
            <w:pPr>
              <w:jc w:val="center"/>
            </w:pPr>
            <w:r w:rsidRPr="00455036">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59CB64" w14:textId="77777777" w:rsidR="00455036" w:rsidRPr="00455036" w:rsidRDefault="00455036" w:rsidP="00FC54D8">
            <w:pPr>
              <w:rPr>
                <w:rFonts w:ascii="Gelion" w:hAnsi="Gelion"/>
                <w:caps/>
              </w:rPr>
            </w:pPr>
            <w:r w:rsidRPr="00455036">
              <w:rPr>
                <w:rFonts w:ascii="Gelion" w:hAnsi="Gelion"/>
                <w:caps/>
              </w:rPr>
              <w:t>Documentación Programas De 2 Años A 5 Años, La Providencia 2025-2027</w:t>
            </w:r>
          </w:p>
        </w:tc>
      </w:tr>
      <w:tr w:rsidR="00455036" w:rsidRPr="00517ECE" w14:paraId="310E53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42DDA7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DA54" w14:textId="77777777" w:rsidR="00455036" w:rsidRPr="00455036" w:rsidRDefault="00455036" w:rsidP="00FC54D8">
            <w:pPr>
              <w:jc w:val="center"/>
            </w:pPr>
            <w:r w:rsidRPr="00455036">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1E8CD9" w14:textId="77777777" w:rsidR="00455036" w:rsidRPr="00455036" w:rsidRDefault="00455036" w:rsidP="00FC54D8">
            <w:pPr>
              <w:rPr>
                <w:rFonts w:ascii="Gelion" w:hAnsi="Gelion"/>
                <w:caps/>
              </w:rPr>
            </w:pPr>
            <w:r w:rsidRPr="00455036">
              <w:rPr>
                <w:rFonts w:ascii="Gelion" w:hAnsi="Gelion"/>
                <w:caps/>
              </w:rPr>
              <w:t>Documentación Programas De 2 Años A 5 Años, La Rivera 2025 2027</w:t>
            </w:r>
          </w:p>
        </w:tc>
      </w:tr>
      <w:tr w:rsidR="00455036" w:rsidRPr="00517ECE" w14:paraId="652815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DB37EB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10952F" w14:textId="77777777" w:rsidR="00455036" w:rsidRPr="00455036" w:rsidRDefault="00455036" w:rsidP="00FC54D8">
            <w:pPr>
              <w:jc w:val="center"/>
            </w:pPr>
            <w:r w:rsidRPr="00455036">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380517" w14:textId="77777777" w:rsidR="00455036" w:rsidRPr="00455036" w:rsidRDefault="00455036" w:rsidP="00FC54D8">
            <w:pPr>
              <w:rPr>
                <w:rFonts w:ascii="Gelion" w:hAnsi="Gelion"/>
                <w:caps/>
              </w:rPr>
            </w:pPr>
            <w:r w:rsidRPr="00455036">
              <w:rPr>
                <w:rFonts w:ascii="Gelion" w:hAnsi="Gelion"/>
                <w:caps/>
              </w:rPr>
              <w:t>Documentación Programas De 2 Años A 5 Años, Loretito 2025-2027</w:t>
            </w:r>
          </w:p>
        </w:tc>
      </w:tr>
      <w:tr w:rsidR="00455036" w:rsidRPr="00517ECE" w14:paraId="7D3866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DBE66C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AB6F1" w14:textId="77777777" w:rsidR="00455036" w:rsidRPr="00455036" w:rsidRDefault="00455036" w:rsidP="00FC54D8">
            <w:pPr>
              <w:jc w:val="center"/>
            </w:pPr>
            <w:r w:rsidRPr="00455036">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C907AE" w14:textId="77777777" w:rsidR="00455036" w:rsidRPr="00455036" w:rsidRDefault="00455036" w:rsidP="00FC54D8">
            <w:pPr>
              <w:rPr>
                <w:rFonts w:ascii="Gelion" w:hAnsi="Gelion"/>
                <w:caps/>
              </w:rPr>
            </w:pPr>
            <w:r w:rsidRPr="00455036">
              <w:rPr>
                <w:rFonts w:ascii="Gelion" w:hAnsi="Gelion"/>
                <w:caps/>
              </w:rPr>
              <w:t>Documentación Programas De 2 Años A 5 Años, Los Cedros 2025-2027</w:t>
            </w:r>
          </w:p>
        </w:tc>
      </w:tr>
      <w:tr w:rsidR="00455036" w:rsidRPr="00517ECE" w14:paraId="2EA812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7C77A6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7199" w14:textId="77777777" w:rsidR="00455036" w:rsidRPr="00455036" w:rsidRDefault="00455036" w:rsidP="00FC54D8">
            <w:pPr>
              <w:jc w:val="center"/>
            </w:pPr>
            <w:r w:rsidRPr="00455036">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A5CCA0" w14:textId="77777777" w:rsidR="00455036" w:rsidRPr="00455036" w:rsidRDefault="00455036" w:rsidP="00FC54D8">
            <w:pPr>
              <w:rPr>
                <w:rFonts w:ascii="Gelion" w:hAnsi="Gelion"/>
                <w:caps/>
              </w:rPr>
            </w:pPr>
            <w:r w:rsidRPr="00455036">
              <w:rPr>
                <w:rFonts w:ascii="Gelion" w:hAnsi="Gelion"/>
                <w:caps/>
              </w:rPr>
              <w:t>Documentación Programas De 2 Años A 5 Años, Los Lirios 2025-2027</w:t>
            </w:r>
          </w:p>
        </w:tc>
      </w:tr>
      <w:tr w:rsidR="00455036" w:rsidRPr="00517ECE" w14:paraId="54566A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0D50D32"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EC5E" w14:textId="77777777" w:rsidR="00455036" w:rsidRPr="00455036" w:rsidRDefault="00455036" w:rsidP="00FC54D8">
            <w:pPr>
              <w:jc w:val="center"/>
            </w:pPr>
            <w:r w:rsidRPr="00455036">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E38448" w14:textId="77777777" w:rsidR="00455036" w:rsidRPr="00455036" w:rsidRDefault="00455036" w:rsidP="00FC54D8">
            <w:pPr>
              <w:rPr>
                <w:rFonts w:ascii="Gelion" w:hAnsi="Gelion"/>
                <w:caps/>
              </w:rPr>
            </w:pPr>
            <w:r w:rsidRPr="00455036">
              <w:rPr>
                <w:rFonts w:ascii="Gelion" w:hAnsi="Gelion"/>
                <w:caps/>
              </w:rPr>
              <w:t>Documentación Programas De 2 Años A 5 Años, Macario J. Gómez 2025-2027</w:t>
            </w:r>
          </w:p>
        </w:tc>
      </w:tr>
      <w:tr w:rsidR="00455036" w:rsidRPr="00517ECE" w14:paraId="4343CD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245619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EB255" w14:textId="77777777" w:rsidR="00455036" w:rsidRPr="00455036" w:rsidRDefault="00455036" w:rsidP="00FC54D8">
            <w:pPr>
              <w:jc w:val="center"/>
            </w:pPr>
            <w:r w:rsidRPr="00455036">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CC28BD" w14:textId="77777777" w:rsidR="00455036" w:rsidRPr="00455036" w:rsidRDefault="00455036" w:rsidP="00FC54D8">
            <w:pPr>
              <w:rPr>
                <w:rFonts w:ascii="Gelion" w:hAnsi="Gelion"/>
                <w:caps/>
              </w:rPr>
            </w:pPr>
            <w:r w:rsidRPr="00455036">
              <w:rPr>
                <w:rFonts w:ascii="Gelion" w:hAnsi="Gelion"/>
                <w:caps/>
              </w:rPr>
              <w:t>Documentación Programas De 2 Años A 5 Años, Monte Verde 2025-2027</w:t>
            </w:r>
          </w:p>
        </w:tc>
      </w:tr>
      <w:tr w:rsidR="00455036" w:rsidRPr="00517ECE" w14:paraId="5F375D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B3ED85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FDFE4F" w14:textId="77777777" w:rsidR="00455036" w:rsidRPr="00455036" w:rsidRDefault="00455036" w:rsidP="00FC54D8">
            <w:pPr>
              <w:jc w:val="center"/>
            </w:pPr>
            <w:r w:rsidRPr="00455036">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11F6D7" w14:textId="77777777" w:rsidR="00455036" w:rsidRPr="00455036" w:rsidRDefault="00455036" w:rsidP="00FC54D8">
            <w:pPr>
              <w:rPr>
                <w:rFonts w:ascii="Gelion" w:hAnsi="Gelion"/>
                <w:caps/>
              </w:rPr>
            </w:pPr>
            <w:r w:rsidRPr="00455036">
              <w:rPr>
                <w:rFonts w:ascii="Gelion" w:hAnsi="Gelion"/>
                <w:caps/>
              </w:rPr>
              <w:t>Documentación Programas De 2 Años A 5 Años, Ojo De Agua Del Mezquite 2025-2027</w:t>
            </w:r>
          </w:p>
        </w:tc>
      </w:tr>
      <w:tr w:rsidR="00455036" w:rsidRPr="00517ECE" w14:paraId="5F6F96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A02A8C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1D1C" w14:textId="77777777" w:rsidR="00455036" w:rsidRPr="00455036" w:rsidRDefault="00455036" w:rsidP="00FC54D8">
            <w:pPr>
              <w:jc w:val="center"/>
            </w:pPr>
            <w:r w:rsidRPr="00455036">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F378D6" w14:textId="77777777" w:rsidR="00455036" w:rsidRPr="00517ECE" w:rsidRDefault="00455036" w:rsidP="00FC54D8">
            <w:pPr>
              <w:rPr>
                <w:rFonts w:ascii="Gelion" w:hAnsi="Gelion"/>
                <w:caps/>
              </w:rPr>
            </w:pPr>
            <w:r w:rsidRPr="00455036">
              <w:rPr>
                <w:rFonts w:ascii="Gelion" w:hAnsi="Gelion"/>
                <w:caps/>
              </w:rPr>
              <w:t>Documentación Programas De 2 Años A 5 Años, Paseos De La Prov. 2025-2027</w:t>
            </w:r>
          </w:p>
        </w:tc>
      </w:tr>
      <w:tr w:rsidR="00455036" w:rsidRPr="00517ECE" w14:paraId="11A706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6E9535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28B7" w14:textId="77777777" w:rsidR="00455036" w:rsidRPr="00455036" w:rsidRDefault="00455036" w:rsidP="00FC54D8">
            <w:pPr>
              <w:jc w:val="center"/>
            </w:pPr>
            <w:r w:rsidRPr="00455036">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39D4D7" w14:textId="77777777" w:rsidR="00455036" w:rsidRPr="00517ECE" w:rsidRDefault="00455036" w:rsidP="00FC54D8">
            <w:pPr>
              <w:rPr>
                <w:rFonts w:ascii="Gelion" w:hAnsi="Gelion"/>
                <w:caps/>
              </w:rPr>
            </w:pPr>
            <w:r w:rsidRPr="00455036">
              <w:rPr>
                <w:rFonts w:ascii="Gelion" w:hAnsi="Gelion"/>
                <w:caps/>
              </w:rPr>
              <w:t>Documentación Programas De 2 Años A 5 Años, Puertecito De La Virgen 2025-2027</w:t>
            </w:r>
          </w:p>
        </w:tc>
      </w:tr>
      <w:tr w:rsidR="00455036" w:rsidRPr="00517ECE" w14:paraId="3AE0EB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FA611B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394D8" w14:textId="77777777" w:rsidR="00455036" w:rsidRPr="00455036" w:rsidRDefault="00455036" w:rsidP="00FC54D8">
            <w:pPr>
              <w:jc w:val="center"/>
            </w:pPr>
            <w:r w:rsidRPr="00455036">
              <w:t>S-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71EEBE" w14:textId="77777777" w:rsidR="00455036" w:rsidRPr="00517ECE" w:rsidRDefault="00455036" w:rsidP="00FC54D8">
            <w:pPr>
              <w:rPr>
                <w:rFonts w:ascii="Gelion" w:hAnsi="Gelion"/>
                <w:caps/>
              </w:rPr>
            </w:pPr>
            <w:r w:rsidRPr="00455036">
              <w:rPr>
                <w:rFonts w:ascii="Gelion" w:hAnsi="Gelion"/>
                <w:caps/>
              </w:rPr>
              <w:t>Documentación Programas De 2 Años A 5 Años, Rancho Nuevo 2025-2027</w:t>
            </w:r>
          </w:p>
        </w:tc>
      </w:tr>
      <w:tr w:rsidR="00455036" w:rsidRPr="00517ECE" w14:paraId="78DD90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1C21BC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0C4F" w14:textId="77777777" w:rsidR="00455036" w:rsidRPr="00455036" w:rsidRDefault="00455036" w:rsidP="00FC54D8">
            <w:pPr>
              <w:jc w:val="center"/>
            </w:pPr>
            <w:r w:rsidRPr="00455036">
              <w:t>S-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D5384B" w14:textId="77777777" w:rsidR="00455036" w:rsidRPr="00455036" w:rsidRDefault="00455036" w:rsidP="00FC54D8">
            <w:pPr>
              <w:rPr>
                <w:rFonts w:ascii="Gelion" w:hAnsi="Gelion"/>
                <w:caps/>
              </w:rPr>
            </w:pPr>
            <w:r w:rsidRPr="00455036">
              <w:rPr>
                <w:rFonts w:ascii="Gelion" w:hAnsi="Gelion"/>
                <w:caps/>
              </w:rPr>
              <w:t>Documentación Programas De 2 Años A 5 Años, Revolución 2025-2027</w:t>
            </w:r>
          </w:p>
        </w:tc>
      </w:tr>
      <w:tr w:rsidR="00455036" w:rsidRPr="00517ECE" w14:paraId="53161B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6F7B75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08A8C" w14:textId="77777777" w:rsidR="00455036" w:rsidRPr="00455036" w:rsidRDefault="00455036" w:rsidP="00FC54D8">
            <w:pPr>
              <w:jc w:val="center"/>
            </w:pPr>
            <w:r w:rsidRPr="00455036">
              <w:t>S-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0FFAD1" w14:textId="77777777" w:rsidR="00455036" w:rsidRPr="00455036" w:rsidRDefault="00455036" w:rsidP="00FC54D8">
            <w:pPr>
              <w:rPr>
                <w:rFonts w:ascii="Gelion" w:hAnsi="Gelion"/>
                <w:caps/>
              </w:rPr>
            </w:pPr>
            <w:r w:rsidRPr="00455036">
              <w:rPr>
                <w:rFonts w:ascii="Gelion" w:hAnsi="Gelion"/>
                <w:caps/>
              </w:rPr>
              <w:t>Documentación Programas De 2 Años A 5 Años, San José De Buenavista 2025-2027</w:t>
            </w:r>
          </w:p>
        </w:tc>
      </w:tr>
      <w:tr w:rsidR="00455036" w:rsidRPr="00517ECE" w14:paraId="1A3D7C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22D267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001E" w14:textId="77777777" w:rsidR="00455036" w:rsidRPr="00455036" w:rsidRDefault="00455036" w:rsidP="00FC54D8">
            <w:pPr>
              <w:jc w:val="center"/>
            </w:pPr>
            <w:r w:rsidRPr="00455036">
              <w:t>S-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536B06" w14:textId="77777777" w:rsidR="00455036" w:rsidRPr="00455036" w:rsidRDefault="00455036" w:rsidP="00FC54D8">
            <w:pPr>
              <w:rPr>
                <w:rFonts w:ascii="Gelion" w:hAnsi="Gelion"/>
                <w:caps/>
              </w:rPr>
            </w:pPr>
            <w:r w:rsidRPr="00455036">
              <w:rPr>
                <w:rFonts w:ascii="Gelion" w:hAnsi="Gelion"/>
                <w:caps/>
              </w:rPr>
              <w:t>Documentación Programas De 2 Años A 5 Años, San José Del Barranco 2025-2027</w:t>
            </w:r>
          </w:p>
        </w:tc>
      </w:tr>
      <w:tr w:rsidR="00455036" w:rsidRPr="00517ECE" w14:paraId="5D9DAD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3E8AF9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A510C4" w14:textId="77777777" w:rsidR="00455036" w:rsidRPr="00455036" w:rsidRDefault="00455036" w:rsidP="00FC54D8">
            <w:pPr>
              <w:jc w:val="center"/>
            </w:pPr>
            <w:r w:rsidRPr="00455036">
              <w:t>S-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811208" w14:textId="77777777" w:rsidR="00455036" w:rsidRPr="00455036" w:rsidRDefault="00455036" w:rsidP="00FC54D8">
            <w:pPr>
              <w:rPr>
                <w:rFonts w:ascii="Gelion" w:hAnsi="Gelion"/>
                <w:caps/>
              </w:rPr>
            </w:pPr>
            <w:r w:rsidRPr="00455036">
              <w:rPr>
                <w:rFonts w:ascii="Gelion" w:hAnsi="Gelion"/>
                <w:caps/>
              </w:rPr>
              <w:t>Documentación Programas De 2 Años A 5 Años, Tepetate 2025-2027</w:t>
            </w:r>
          </w:p>
        </w:tc>
      </w:tr>
      <w:tr w:rsidR="00455036" w:rsidRPr="00517ECE" w14:paraId="52DEC4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508686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99926" w14:textId="77777777" w:rsidR="00455036" w:rsidRPr="00455036" w:rsidRDefault="00455036" w:rsidP="00FC54D8">
            <w:pPr>
              <w:jc w:val="center"/>
            </w:pPr>
            <w:r w:rsidRPr="00455036">
              <w:t>S-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9511F5" w14:textId="77777777" w:rsidR="00455036" w:rsidRPr="00455036" w:rsidRDefault="00455036" w:rsidP="00FC54D8">
            <w:pPr>
              <w:rPr>
                <w:rFonts w:ascii="Gelion" w:hAnsi="Gelion"/>
                <w:caps/>
              </w:rPr>
            </w:pPr>
            <w:r w:rsidRPr="00455036">
              <w:rPr>
                <w:rFonts w:ascii="Gelion" w:hAnsi="Gelion"/>
                <w:caps/>
              </w:rPr>
              <w:t>Documentación Programas De 2 Años A 5 Años, Urbi Villas 2025-2027</w:t>
            </w:r>
          </w:p>
        </w:tc>
      </w:tr>
      <w:tr w:rsidR="00455036" w:rsidRPr="00517ECE" w14:paraId="433F20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736ECD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5F15" w14:textId="77777777" w:rsidR="00455036" w:rsidRPr="00455036" w:rsidRDefault="00455036" w:rsidP="00FC54D8">
            <w:pPr>
              <w:jc w:val="center"/>
            </w:pPr>
            <w:r w:rsidRPr="00455036">
              <w:t>S-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317415" w14:textId="77777777" w:rsidR="00455036" w:rsidRPr="00517ECE" w:rsidRDefault="00455036" w:rsidP="00FC54D8">
            <w:pPr>
              <w:rPr>
                <w:rFonts w:ascii="Gelion" w:hAnsi="Gelion"/>
                <w:caps/>
              </w:rPr>
            </w:pPr>
            <w:r w:rsidRPr="00455036">
              <w:rPr>
                <w:rFonts w:ascii="Gelion" w:hAnsi="Gelion"/>
                <w:caps/>
              </w:rPr>
              <w:t>Documentación Programas De 2 Años A 5 Años, Villas De San Felipe 2025-2027</w:t>
            </w:r>
          </w:p>
        </w:tc>
      </w:tr>
      <w:tr w:rsidR="00455036" w:rsidRPr="00517ECE" w14:paraId="2EDFB0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7BF2A1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E6104" w14:textId="77777777" w:rsidR="00455036" w:rsidRPr="00455036" w:rsidRDefault="00455036" w:rsidP="00FC54D8">
            <w:pPr>
              <w:jc w:val="center"/>
            </w:pPr>
            <w:r w:rsidRPr="00455036">
              <w:t>S-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9C93D2" w14:textId="77777777" w:rsidR="00455036" w:rsidRPr="00517ECE" w:rsidRDefault="00455036" w:rsidP="00FC54D8">
            <w:pPr>
              <w:rPr>
                <w:rFonts w:ascii="Gelion" w:hAnsi="Gelion"/>
                <w:caps/>
              </w:rPr>
            </w:pPr>
            <w:r w:rsidRPr="00455036">
              <w:rPr>
                <w:rFonts w:ascii="Gelion" w:hAnsi="Gelion"/>
                <w:caps/>
              </w:rPr>
              <w:t>Documentación Programas De 2 Años A 5 Años, Viñedos Riviera 2025-2027</w:t>
            </w:r>
          </w:p>
        </w:tc>
      </w:tr>
      <w:tr w:rsidR="00455036" w:rsidRPr="00517ECE" w14:paraId="1310EE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672284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3803" w14:textId="77777777" w:rsidR="00455036" w:rsidRPr="00455036" w:rsidRDefault="00455036" w:rsidP="00FC54D8">
            <w:pPr>
              <w:jc w:val="center"/>
            </w:pPr>
            <w:r w:rsidRPr="00455036">
              <w:t>S-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4EB8B6" w14:textId="77777777" w:rsidR="00455036" w:rsidRPr="00517ECE" w:rsidRDefault="00455036" w:rsidP="00FC54D8">
            <w:pPr>
              <w:rPr>
                <w:rFonts w:ascii="Gelion" w:hAnsi="Gelion"/>
                <w:caps/>
              </w:rPr>
            </w:pPr>
            <w:r w:rsidRPr="00455036">
              <w:rPr>
                <w:rFonts w:ascii="Gelion" w:hAnsi="Gelion"/>
                <w:caps/>
              </w:rPr>
              <w:t>Documentación Programas De 6 Meses A 24 Meses , Col. 28 de Abril 2025-2027</w:t>
            </w:r>
          </w:p>
        </w:tc>
      </w:tr>
      <w:tr w:rsidR="00455036" w:rsidRPr="00517ECE" w14:paraId="0B23440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B89D4C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B383AB" w14:textId="77777777" w:rsidR="00455036" w:rsidRPr="00455036" w:rsidRDefault="00455036" w:rsidP="00FC54D8">
            <w:pPr>
              <w:jc w:val="center"/>
            </w:pPr>
            <w:r w:rsidRPr="00455036">
              <w:t>S-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CF209F" w14:textId="77777777" w:rsidR="00455036" w:rsidRPr="00517ECE" w:rsidRDefault="00455036" w:rsidP="00FC54D8">
            <w:pPr>
              <w:rPr>
                <w:rFonts w:ascii="Gelion" w:hAnsi="Gelion"/>
                <w:caps/>
              </w:rPr>
            </w:pPr>
            <w:r w:rsidRPr="00455036">
              <w:rPr>
                <w:rFonts w:ascii="Gelion" w:hAnsi="Gelion"/>
                <w:caps/>
              </w:rPr>
              <w:t>Documentación Programas De 6 Meses A 24 Meses Cerrada San Francisco 2025-2027</w:t>
            </w:r>
          </w:p>
        </w:tc>
      </w:tr>
      <w:tr w:rsidR="00455036" w:rsidRPr="00517ECE" w14:paraId="0C33F0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2F4EF2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83AC8" w14:textId="77777777" w:rsidR="00455036" w:rsidRPr="00455036" w:rsidRDefault="00455036" w:rsidP="00FC54D8">
            <w:pPr>
              <w:jc w:val="center"/>
            </w:pPr>
            <w:r w:rsidRPr="00455036">
              <w:t>S-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43F5A8" w14:textId="77777777" w:rsidR="00455036" w:rsidRPr="00517ECE" w:rsidRDefault="00455036" w:rsidP="00FC54D8">
            <w:pPr>
              <w:rPr>
                <w:rFonts w:ascii="Gelion" w:hAnsi="Gelion"/>
                <w:caps/>
              </w:rPr>
            </w:pPr>
            <w:r w:rsidRPr="00455036">
              <w:rPr>
                <w:rFonts w:ascii="Gelion" w:hAnsi="Gelion"/>
                <w:caps/>
              </w:rPr>
              <w:t>Documentación Programas De 6 Meses A 24 Meses Hidalgo 2025-2027</w:t>
            </w:r>
          </w:p>
        </w:tc>
      </w:tr>
      <w:tr w:rsidR="00455036" w:rsidRPr="00517ECE" w14:paraId="2ACF9C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F92708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A883" w14:textId="77777777" w:rsidR="00455036" w:rsidRPr="00455036" w:rsidRDefault="00455036" w:rsidP="00FC54D8">
            <w:pPr>
              <w:jc w:val="center"/>
            </w:pPr>
            <w:r w:rsidRPr="00455036">
              <w:t>S-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F19AE2" w14:textId="77777777" w:rsidR="00455036" w:rsidRPr="00517ECE" w:rsidRDefault="00455036" w:rsidP="00FC54D8">
            <w:pPr>
              <w:rPr>
                <w:rFonts w:ascii="Gelion" w:hAnsi="Gelion"/>
                <w:caps/>
              </w:rPr>
            </w:pPr>
            <w:r w:rsidRPr="00455036">
              <w:rPr>
                <w:rFonts w:ascii="Gelion" w:hAnsi="Gelion"/>
                <w:caps/>
              </w:rPr>
              <w:t>Documentación Programas De 6 Meses A 24 Meses Los Cedros 2025-2027</w:t>
            </w:r>
          </w:p>
        </w:tc>
      </w:tr>
      <w:tr w:rsidR="00455036" w:rsidRPr="00517ECE" w14:paraId="2C4617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9A66C0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8ACC38" w14:textId="77777777" w:rsidR="00455036" w:rsidRPr="00455036" w:rsidRDefault="00455036" w:rsidP="00FC54D8">
            <w:pPr>
              <w:jc w:val="center"/>
            </w:pPr>
            <w:r w:rsidRPr="00455036">
              <w:t>S-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C93012" w14:textId="77777777" w:rsidR="00455036" w:rsidRPr="00455036" w:rsidRDefault="00455036" w:rsidP="00FC54D8">
            <w:pPr>
              <w:rPr>
                <w:rFonts w:ascii="Gelion" w:hAnsi="Gelion"/>
                <w:caps/>
              </w:rPr>
            </w:pPr>
            <w:r w:rsidRPr="00455036">
              <w:rPr>
                <w:rFonts w:ascii="Gelion" w:hAnsi="Gelion"/>
                <w:caps/>
              </w:rPr>
              <w:t xml:space="preserve">Documentación Programas De 6 Meses A 24 Meses </w:t>
            </w:r>
            <w:proofErr w:type="spellStart"/>
            <w:r w:rsidRPr="00455036">
              <w:rPr>
                <w:rFonts w:ascii="Gelion" w:hAnsi="Gelion"/>
                <w:caps/>
              </w:rPr>
              <w:t>Revolucion</w:t>
            </w:r>
            <w:proofErr w:type="spellEnd"/>
            <w:r w:rsidRPr="00455036">
              <w:rPr>
                <w:rFonts w:ascii="Gelion" w:hAnsi="Gelion"/>
                <w:caps/>
              </w:rPr>
              <w:t xml:space="preserve"> 2025-2027</w:t>
            </w:r>
          </w:p>
        </w:tc>
      </w:tr>
      <w:tr w:rsidR="00455036" w:rsidRPr="00517ECE" w14:paraId="140E044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7FDA3B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70C6" w14:textId="77777777" w:rsidR="00455036" w:rsidRPr="00455036" w:rsidRDefault="00455036" w:rsidP="00FC54D8">
            <w:pPr>
              <w:jc w:val="center"/>
            </w:pPr>
            <w:r w:rsidRPr="00455036">
              <w:t>S-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5C53F6" w14:textId="77777777" w:rsidR="00455036" w:rsidRPr="00455036" w:rsidRDefault="00455036" w:rsidP="00FC54D8">
            <w:pPr>
              <w:rPr>
                <w:rFonts w:ascii="Gelion" w:hAnsi="Gelion"/>
                <w:caps/>
              </w:rPr>
            </w:pPr>
            <w:r w:rsidRPr="00455036">
              <w:rPr>
                <w:rFonts w:ascii="Gelion" w:hAnsi="Gelion"/>
                <w:caps/>
              </w:rPr>
              <w:t>Documentación Programas De 6 Meses A 24 Meses San José De Buenavista 2025-2027</w:t>
            </w:r>
          </w:p>
        </w:tc>
      </w:tr>
      <w:tr w:rsidR="00455036" w:rsidRPr="00517ECE" w14:paraId="17AB7A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8C6A74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0D25D0" w14:textId="77777777" w:rsidR="00455036" w:rsidRPr="00455036" w:rsidRDefault="00455036" w:rsidP="00FC54D8">
            <w:pPr>
              <w:jc w:val="center"/>
            </w:pPr>
            <w:r w:rsidRPr="00455036">
              <w:t>S-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708BAF" w14:textId="77777777" w:rsidR="00455036" w:rsidRPr="00455036" w:rsidRDefault="00455036" w:rsidP="00FC54D8">
            <w:pPr>
              <w:rPr>
                <w:rFonts w:ascii="Gelion" w:hAnsi="Gelion"/>
                <w:caps/>
              </w:rPr>
            </w:pPr>
            <w:r w:rsidRPr="00455036">
              <w:rPr>
                <w:rFonts w:ascii="Gelion" w:hAnsi="Gelion"/>
                <w:caps/>
              </w:rPr>
              <w:t>Documentación Programas De 6 Meses A 24 Meses San José del Barranco 2025-2027</w:t>
            </w:r>
          </w:p>
        </w:tc>
      </w:tr>
      <w:tr w:rsidR="00455036" w:rsidRPr="00517ECE" w14:paraId="248247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884E79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6717" w14:textId="77777777" w:rsidR="00455036" w:rsidRPr="00455036" w:rsidRDefault="00455036" w:rsidP="00FC54D8">
            <w:pPr>
              <w:jc w:val="center"/>
            </w:pPr>
            <w:r w:rsidRPr="00455036">
              <w:t>S-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E3A6C9" w14:textId="77777777" w:rsidR="00455036" w:rsidRPr="00517ECE" w:rsidRDefault="00455036" w:rsidP="00FC54D8">
            <w:pPr>
              <w:rPr>
                <w:rFonts w:ascii="Gelion" w:hAnsi="Gelion"/>
                <w:caps/>
              </w:rPr>
            </w:pPr>
            <w:r w:rsidRPr="00455036">
              <w:rPr>
                <w:rFonts w:ascii="Gelion" w:hAnsi="Gelion"/>
                <w:caps/>
              </w:rPr>
              <w:t>Documentación Programas De 6 Meses A 24 Meses Santa Barbara 2025-2027</w:t>
            </w:r>
          </w:p>
        </w:tc>
      </w:tr>
      <w:tr w:rsidR="00455036" w:rsidRPr="00517ECE" w14:paraId="5D3609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4F0B714"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AC432D" w14:textId="77777777" w:rsidR="00455036" w:rsidRPr="00455036" w:rsidRDefault="00455036" w:rsidP="00FC54D8">
            <w:pPr>
              <w:jc w:val="center"/>
            </w:pPr>
            <w:r w:rsidRPr="00455036">
              <w:t>S-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99BEB6" w14:textId="77777777" w:rsidR="00455036" w:rsidRPr="00517ECE" w:rsidRDefault="00455036" w:rsidP="00FC54D8">
            <w:pPr>
              <w:rPr>
                <w:rFonts w:ascii="Gelion" w:hAnsi="Gelion"/>
                <w:caps/>
              </w:rPr>
            </w:pPr>
            <w:r w:rsidRPr="00455036">
              <w:rPr>
                <w:rFonts w:ascii="Gelion" w:hAnsi="Gelion"/>
                <w:caps/>
              </w:rPr>
              <w:t>Documentación Programas De 6 Meses A 24 Meses, Amapolas Del Rio 2025-2027</w:t>
            </w:r>
          </w:p>
        </w:tc>
      </w:tr>
      <w:tr w:rsidR="00455036" w:rsidRPr="00517ECE" w14:paraId="77B56B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D222A4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B45A" w14:textId="77777777" w:rsidR="00455036" w:rsidRPr="00455036" w:rsidRDefault="00455036" w:rsidP="00FC54D8">
            <w:pPr>
              <w:jc w:val="center"/>
            </w:pPr>
            <w:r w:rsidRPr="00455036">
              <w:t>S-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BC9538" w14:textId="77777777" w:rsidR="00455036" w:rsidRPr="00455036" w:rsidRDefault="00455036" w:rsidP="00FC54D8">
            <w:pPr>
              <w:rPr>
                <w:rFonts w:ascii="Gelion" w:hAnsi="Gelion"/>
                <w:caps/>
              </w:rPr>
            </w:pPr>
            <w:r w:rsidRPr="00455036">
              <w:rPr>
                <w:rFonts w:ascii="Gelion" w:hAnsi="Gelion"/>
                <w:caps/>
              </w:rPr>
              <w:t xml:space="preserve">Documentación Programas De 6 Meses A 24 Meses, </w:t>
            </w:r>
            <w:proofErr w:type="spellStart"/>
            <w:r w:rsidRPr="00455036">
              <w:rPr>
                <w:rFonts w:ascii="Gelion" w:hAnsi="Gelion"/>
                <w:caps/>
              </w:rPr>
              <w:t>Borrotes</w:t>
            </w:r>
            <w:proofErr w:type="spellEnd"/>
            <w:r w:rsidRPr="00455036">
              <w:rPr>
                <w:rFonts w:ascii="Gelion" w:hAnsi="Gelion"/>
                <w:caps/>
              </w:rPr>
              <w:t xml:space="preserve"> 2025-2027</w:t>
            </w:r>
          </w:p>
        </w:tc>
      </w:tr>
      <w:tr w:rsidR="00455036" w:rsidRPr="00517ECE" w14:paraId="088784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5F729E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EE35F" w14:textId="77777777" w:rsidR="00455036" w:rsidRPr="00455036" w:rsidRDefault="00455036" w:rsidP="00FC54D8">
            <w:pPr>
              <w:jc w:val="center"/>
            </w:pPr>
            <w:r w:rsidRPr="00455036">
              <w:t>S-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35A1A8" w14:textId="77777777" w:rsidR="00455036" w:rsidRPr="00455036" w:rsidRDefault="00455036" w:rsidP="00FC54D8">
            <w:pPr>
              <w:rPr>
                <w:rFonts w:ascii="Gelion" w:hAnsi="Gelion"/>
                <w:caps/>
              </w:rPr>
            </w:pPr>
            <w:r w:rsidRPr="00455036">
              <w:rPr>
                <w:rFonts w:ascii="Gelion" w:hAnsi="Gelion"/>
                <w:caps/>
              </w:rPr>
              <w:t>Documentación Programas De 6 Meses A 24 Meses, Centro 2025-2027</w:t>
            </w:r>
          </w:p>
        </w:tc>
      </w:tr>
      <w:tr w:rsidR="00455036" w:rsidRPr="00517ECE" w14:paraId="256C6B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1F1D2A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0917" w14:textId="77777777" w:rsidR="00455036" w:rsidRPr="00455036" w:rsidRDefault="00455036" w:rsidP="00FC54D8">
            <w:pPr>
              <w:jc w:val="center"/>
            </w:pPr>
            <w:r w:rsidRPr="00455036">
              <w:t>S-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088894" w14:textId="77777777" w:rsidR="00455036" w:rsidRPr="00455036" w:rsidRDefault="00455036" w:rsidP="00FC54D8">
            <w:pPr>
              <w:rPr>
                <w:rFonts w:ascii="Gelion" w:hAnsi="Gelion"/>
                <w:caps/>
              </w:rPr>
            </w:pPr>
            <w:r w:rsidRPr="00455036">
              <w:rPr>
                <w:rFonts w:ascii="Gelion" w:hAnsi="Gelion"/>
                <w:caps/>
              </w:rPr>
              <w:t>Documentación Programas De 6 Meses A 24 Meses, Chicalote 2025-2027</w:t>
            </w:r>
          </w:p>
        </w:tc>
      </w:tr>
      <w:tr w:rsidR="00455036" w:rsidRPr="00517ECE" w14:paraId="3EF70A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B6CE5B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51A43" w14:textId="77777777" w:rsidR="00455036" w:rsidRPr="00455036" w:rsidRDefault="00455036" w:rsidP="00FC54D8">
            <w:pPr>
              <w:jc w:val="center"/>
            </w:pPr>
            <w:r w:rsidRPr="00455036">
              <w:t>S-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BD3715" w14:textId="77777777" w:rsidR="00455036" w:rsidRPr="00517ECE" w:rsidRDefault="00455036" w:rsidP="00FC54D8">
            <w:pPr>
              <w:rPr>
                <w:rFonts w:ascii="Gelion" w:hAnsi="Gelion"/>
                <w:caps/>
              </w:rPr>
            </w:pPr>
            <w:r w:rsidRPr="00455036">
              <w:rPr>
                <w:rFonts w:ascii="Gelion" w:hAnsi="Gelion"/>
                <w:caps/>
              </w:rPr>
              <w:t>Documentación Programas De 6 Meses A 24 Meses, Ex Viñedos de Guadalupe 2025-2027</w:t>
            </w:r>
          </w:p>
        </w:tc>
      </w:tr>
      <w:tr w:rsidR="00455036" w:rsidRPr="00517ECE" w14:paraId="146C0F6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649845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7D659" w14:textId="77777777" w:rsidR="00455036" w:rsidRPr="00455036" w:rsidRDefault="00455036" w:rsidP="00FC54D8">
            <w:pPr>
              <w:jc w:val="center"/>
            </w:pPr>
            <w:r w:rsidRPr="00455036">
              <w:t>S-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970A1F" w14:textId="77777777" w:rsidR="00455036" w:rsidRPr="00517ECE" w:rsidRDefault="00455036" w:rsidP="00FC54D8">
            <w:pPr>
              <w:rPr>
                <w:rFonts w:ascii="Gelion" w:hAnsi="Gelion"/>
                <w:caps/>
              </w:rPr>
            </w:pPr>
            <w:r w:rsidRPr="00455036">
              <w:rPr>
                <w:rFonts w:ascii="Gelion" w:hAnsi="Gelion"/>
                <w:caps/>
              </w:rPr>
              <w:t>Documentación Programas De 6 Meses A 24 Meses, Fraternidad 2025-2027</w:t>
            </w:r>
          </w:p>
        </w:tc>
      </w:tr>
      <w:tr w:rsidR="00455036" w:rsidRPr="00517ECE" w14:paraId="51E63F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09852A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71E17" w14:textId="77777777" w:rsidR="00455036" w:rsidRPr="00455036" w:rsidRDefault="00455036" w:rsidP="00FC54D8">
            <w:pPr>
              <w:jc w:val="center"/>
            </w:pPr>
            <w:r w:rsidRPr="00455036">
              <w:t>S-5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3A4142" w14:textId="77777777" w:rsidR="00455036" w:rsidRPr="00517ECE" w:rsidRDefault="00455036" w:rsidP="00FC54D8">
            <w:pPr>
              <w:rPr>
                <w:rFonts w:ascii="Gelion" w:hAnsi="Gelion"/>
                <w:caps/>
              </w:rPr>
            </w:pPr>
            <w:r w:rsidRPr="00455036">
              <w:rPr>
                <w:rFonts w:ascii="Gelion" w:hAnsi="Gelion"/>
                <w:caps/>
              </w:rPr>
              <w:t>Documentación Programas De 6 Meses A 24 Meses, La Concepción 2025-2027</w:t>
            </w:r>
          </w:p>
        </w:tc>
      </w:tr>
      <w:tr w:rsidR="00455036" w:rsidRPr="00517ECE" w14:paraId="345FAD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92C042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83F54" w14:textId="77777777" w:rsidR="00455036" w:rsidRPr="00455036" w:rsidRDefault="00455036" w:rsidP="00FC54D8">
            <w:pPr>
              <w:jc w:val="center"/>
            </w:pPr>
            <w:r w:rsidRPr="00455036">
              <w:t>S-5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9280AF" w14:textId="77777777" w:rsidR="00455036" w:rsidRPr="00517ECE" w:rsidRDefault="00455036" w:rsidP="00FC54D8">
            <w:pPr>
              <w:rPr>
                <w:rFonts w:ascii="Gelion" w:hAnsi="Gelion"/>
                <w:caps/>
              </w:rPr>
            </w:pPr>
            <w:r w:rsidRPr="00455036">
              <w:rPr>
                <w:rFonts w:ascii="Gelion" w:hAnsi="Gelion"/>
                <w:caps/>
              </w:rPr>
              <w:t>Documentación Programas De 6 Meses A 24 Meses, La Escondida 2025-2027</w:t>
            </w:r>
          </w:p>
        </w:tc>
      </w:tr>
      <w:tr w:rsidR="00455036" w:rsidRPr="00517ECE" w14:paraId="6B9012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58F6E2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827F0C" w14:textId="77777777" w:rsidR="00455036" w:rsidRPr="00455036" w:rsidRDefault="00455036" w:rsidP="00FC54D8">
            <w:pPr>
              <w:jc w:val="center"/>
            </w:pPr>
            <w:r w:rsidRPr="00455036">
              <w:t>S-5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50F33B" w14:textId="77777777" w:rsidR="00455036" w:rsidRPr="00455036" w:rsidRDefault="00455036" w:rsidP="00FC54D8">
            <w:pPr>
              <w:rPr>
                <w:rFonts w:ascii="Gelion" w:hAnsi="Gelion"/>
                <w:caps/>
              </w:rPr>
            </w:pPr>
            <w:r w:rsidRPr="00455036">
              <w:rPr>
                <w:rFonts w:ascii="Gelion" w:hAnsi="Gelion"/>
                <w:caps/>
              </w:rPr>
              <w:t>Documentación Programas De 6 Meses A 24 Meses, La Guayana 2025-2027</w:t>
            </w:r>
          </w:p>
        </w:tc>
      </w:tr>
      <w:tr w:rsidR="00455036" w:rsidRPr="00517ECE" w14:paraId="283D05D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12839A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38A34B" w14:textId="77777777" w:rsidR="00455036" w:rsidRPr="00455036" w:rsidRDefault="00455036" w:rsidP="00FC54D8">
            <w:pPr>
              <w:jc w:val="center"/>
            </w:pPr>
            <w:r w:rsidRPr="00455036">
              <w:t>S-5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DD561A" w14:textId="77777777" w:rsidR="00455036" w:rsidRPr="00517ECE" w:rsidRDefault="00455036" w:rsidP="00FC54D8">
            <w:pPr>
              <w:rPr>
                <w:rFonts w:ascii="Gelion" w:hAnsi="Gelion"/>
                <w:caps/>
              </w:rPr>
            </w:pPr>
            <w:r w:rsidRPr="00455036">
              <w:rPr>
                <w:rFonts w:ascii="Gelion" w:hAnsi="Gelion"/>
                <w:caps/>
              </w:rPr>
              <w:t>Documentación Programas De 6 Meses A 24 Meses, La Providencia 2025-2027</w:t>
            </w:r>
          </w:p>
        </w:tc>
      </w:tr>
      <w:tr w:rsidR="00455036" w:rsidRPr="00517ECE" w14:paraId="1D475E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8155C7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877B9" w14:textId="77777777" w:rsidR="00455036" w:rsidRPr="00455036" w:rsidRDefault="00455036" w:rsidP="00FC54D8">
            <w:pPr>
              <w:jc w:val="center"/>
            </w:pPr>
            <w:r w:rsidRPr="00455036">
              <w:t>S-5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65ED24" w14:textId="77777777" w:rsidR="00455036" w:rsidRPr="00455036" w:rsidRDefault="00455036" w:rsidP="00FC54D8">
            <w:pPr>
              <w:rPr>
                <w:rFonts w:ascii="Gelion" w:hAnsi="Gelion"/>
                <w:caps/>
              </w:rPr>
            </w:pPr>
            <w:r w:rsidRPr="00455036">
              <w:rPr>
                <w:rFonts w:ascii="Gelion" w:hAnsi="Gelion"/>
                <w:caps/>
              </w:rPr>
              <w:t>Documentación Programas De 6 Meses A 24 Meses, La Ribera 2025-2027</w:t>
            </w:r>
          </w:p>
        </w:tc>
      </w:tr>
      <w:tr w:rsidR="00455036" w:rsidRPr="00517ECE" w14:paraId="0168FB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60198B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9A3" w14:textId="77777777" w:rsidR="00455036" w:rsidRPr="00455036" w:rsidRDefault="00455036" w:rsidP="00FC54D8">
            <w:pPr>
              <w:jc w:val="center"/>
            </w:pPr>
            <w:r w:rsidRPr="00455036">
              <w:t>S-5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7486ED" w14:textId="77777777" w:rsidR="00455036" w:rsidRPr="00455036" w:rsidRDefault="00455036" w:rsidP="00FC54D8">
            <w:pPr>
              <w:rPr>
                <w:rFonts w:ascii="Gelion" w:hAnsi="Gelion"/>
                <w:caps/>
              </w:rPr>
            </w:pPr>
            <w:r w:rsidRPr="00455036">
              <w:rPr>
                <w:rFonts w:ascii="Gelion" w:hAnsi="Gelion"/>
                <w:caps/>
              </w:rPr>
              <w:t>Documentación Programas De 6 Meses A 24 Meses, Loretito 2024-2027</w:t>
            </w:r>
          </w:p>
        </w:tc>
      </w:tr>
      <w:tr w:rsidR="00455036" w:rsidRPr="00517ECE" w14:paraId="3C823E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37AC4B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D8DEB3" w14:textId="77777777" w:rsidR="00455036" w:rsidRPr="00455036" w:rsidRDefault="00455036" w:rsidP="00FC54D8">
            <w:pPr>
              <w:jc w:val="center"/>
            </w:pPr>
            <w:r w:rsidRPr="00455036">
              <w:t>S-5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E42593" w14:textId="77777777" w:rsidR="00455036" w:rsidRPr="00517ECE" w:rsidRDefault="00455036" w:rsidP="00FC54D8">
            <w:pPr>
              <w:rPr>
                <w:rFonts w:ascii="Gelion" w:hAnsi="Gelion"/>
                <w:caps/>
              </w:rPr>
            </w:pPr>
            <w:r w:rsidRPr="00455036">
              <w:rPr>
                <w:rFonts w:ascii="Gelion" w:hAnsi="Gelion"/>
                <w:caps/>
              </w:rPr>
              <w:t>Documentación Programas De 6 Meses A 24 Meses, Macario J. Gómez 2025-2027</w:t>
            </w:r>
          </w:p>
        </w:tc>
      </w:tr>
      <w:tr w:rsidR="00455036" w:rsidRPr="00517ECE" w14:paraId="112BAC4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BA4784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E767" w14:textId="77777777" w:rsidR="00455036" w:rsidRPr="00455036" w:rsidRDefault="00455036" w:rsidP="00FC54D8">
            <w:pPr>
              <w:jc w:val="center"/>
            </w:pPr>
            <w:r w:rsidRPr="00455036">
              <w:t>S-6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082977" w14:textId="77777777" w:rsidR="00455036" w:rsidRPr="00455036" w:rsidRDefault="00455036" w:rsidP="00FC54D8">
            <w:pPr>
              <w:rPr>
                <w:rFonts w:ascii="Gelion" w:hAnsi="Gelion"/>
                <w:caps/>
              </w:rPr>
            </w:pPr>
            <w:r w:rsidRPr="00455036">
              <w:rPr>
                <w:rFonts w:ascii="Gelion" w:hAnsi="Gelion"/>
                <w:caps/>
              </w:rPr>
              <w:t>Documentación Programas De 6 Meses A 24 Meses, Ojo De Agua Del Mezquite 2025-2027</w:t>
            </w:r>
          </w:p>
        </w:tc>
      </w:tr>
      <w:tr w:rsidR="00455036" w:rsidRPr="00517ECE" w14:paraId="45AB2B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37CBE7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2B3B0" w14:textId="77777777" w:rsidR="00455036" w:rsidRPr="00455036" w:rsidRDefault="00455036" w:rsidP="00FC54D8">
            <w:pPr>
              <w:jc w:val="center"/>
            </w:pPr>
            <w:r w:rsidRPr="00455036">
              <w:t>S-6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D46172" w14:textId="77777777" w:rsidR="00455036" w:rsidRPr="00455036" w:rsidRDefault="00455036" w:rsidP="00FC54D8">
            <w:pPr>
              <w:rPr>
                <w:rFonts w:ascii="Gelion" w:hAnsi="Gelion"/>
                <w:caps/>
              </w:rPr>
            </w:pPr>
            <w:r w:rsidRPr="00455036">
              <w:rPr>
                <w:rFonts w:ascii="Gelion" w:hAnsi="Gelion"/>
                <w:caps/>
              </w:rPr>
              <w:t>Documentación Programas De 6 Meses A 24 Meses, Panamericano 2025-2027</w:t>
            </w:r>
          </w:p>
        </w:tc>
      </w:tr>
      <w:tr w:rsidR="00455036" w:rsidRPr="00517ECE" w14:paraId="6B7ADB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2B68C5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1F9C9" w14:textId="77777777" w:rsidR="00455036" w:rsidRPr="00455036" w:rsidRDefault="00455036" w:rsidP="00FC54D8">
            <w:pPr>
              <w:jc w:val="center"/>
            </w:pPr>
            <w:r w:rsidRPr="00455036">
              <w:t>S-6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485F3F" w14:textId="77777777" w:rsidR="00455036" w:rsidRPr="00455036" w:rsidRDefault="00455036" w:rsidP="00FC54D8">
            <w:pPr>
              <w:rPr>
                <w:rFonts w:ascii="Gelion" w:hAnsi="Gelion"/>
                <w:caps/>
              </w:rPr>
            </w:pPr>
            <w:r w:rsidRPr="00455036">
              <w:rPr>
                <w:rFonts w:ascii="Gelion" w:hAnsi="Gelion"/>
                <w:caps/>
              </w:rPr>
              <w:t>Documentación Programas De 6 Meses A 24 Meses, Paseos De La Prov. 2025-2027</w:t>
            </w:r>
          </w:p>
        </w:tc>
      </w:tr>
      <w:tr w:rsidR="00455036" w:rsidRPr="00517ECE" w14:paraId="074716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34F91E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E2981" w14:textId="77777777" w:rsidR="00455036" w:rsidRPr="00455036" w:rsidRDefault="00455036" w:rsidP="00FC54D8">
            <w:pPr>
              <w:jc w:val="center"/>
            </w:pPr>
            <w:r w:rsidRPr="00455036">
              <w:t>S-6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AB3619" w14:textId="77777777" w:rsidR="00455036" w:rsidRPr="00455036" w:rsidRDefault="00455036" w:rsidP="00FC54D8">
            <w:pPr>
              <w:rPr>
                <w:rFonts w:ascii="Gelion" w:hAnsi="Gelion"/>
                <w:caps/>
              </w:rPr>
            </w:pPr>
            <w:r w:rsidRPr="00455036">
              <w:rPr>
                <w:rFonts w:ascii="Gelion" w:hAnsi="Gelion"/>
                <w:caps/>
              </w:rPr>
              <w:t>Documentación Programas De 6 Meses A 24 Meses, Puertecito De La Virgen 2025-2027</w:t>
            </w:r>
          </w:p>
        </w:tc>
      </w:tr>
      <w:tr w:rsidR="00455036" w:rsidRPr="00517ECE" w14:paraId="172907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D4484C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5DEF7" w14:textId="77777777" w:rsidR="00455036" w:rsidRPr="00455036" w:rsidRDefault="00455036" w:rsidP="00FC54D8">
            <w:pPr>
              <w:jc w:val="center"/>
            </w:pPr>
            <w:r w:rsidRPr="00455036">
              <w:t>S-6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67976C" w14:textId="77777777" w:rsidR="00455036" w:rsidRPr="00455036" w:rsidRDefault="00455036" w:rsidP="00FC54D8">
            <w:pPr>
              <w:rPr>
                <w:rFonts w:ascii="Gelion" w:hAnsi="Gelion"/>
                <w:caps/>
              </w:rPr>
            </w:pPr>
            <w:r w:rsidRPr="00455036">
              <w:rPr>
                <w:rFonts w:ascii="Gelion" w:hAnsi="Gelion"/>
                <w:caps/>
              </w:rPr>
              <w:t xml:space="preserve">Documentación Programas De 6 Meses A 24 Meses, Rancho Nuevo 2025-2027 </w:t>
            </w:r>
          </w:p>
        </w:tc>
      </w:tr>
      <w:tr w:rsidR="00455036" w:rsidRPr="00517ECE" w14:paraId="0C338D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C0F419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C30F" w14:textId="77777777" w:rsidR="00455036" w:rsidRPr="00455036" w:rsidRDefault="00455036" w:rsidP="00FC54D8">
            <w:pPr>
              <w:jc w:val="center"/>
            </w:pPr>
            <w:r w:rsidRPr="00455036">
              <w:t>S-6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CBD192" w14:textId="77777777" w:rsidR="00455036" w:rsidRPr="00455036" w:rsidRDefault="00455036" w:rsidP="00FC54D8">
            <w:pPr>
              <w:rPr>
                <w:rFonts w:ascii="Gelion" w:hAnsi="Gelion"/>
                <w:caps/>
              </w:rPr>
            </w:pPr>
            <w:r w:rsidRPr="00455036">
              <w:rPr>
                <w:rFonts w:ascii="Gelion" w:hAnsi="Gelion"/>
                <w:caps/>
              </w:rPr>
              <w:t>Documentación Programas De 6 Meses A 24 Meses, Tepetate 2025-2027</w:t>
            </w:r>
          </w:p>
        </w:tc>
      </w:tr>
      <w:tr w:rsidR="00455036" w:rsidRPr="00517ECE" w14:paraId="4D2499D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0CB41C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49EA" w14:textId="77777777" w:rsidR="00455036" w:rsidRPr="00455036" w:rsidRDefault="00455036" w:rsidP="00FC54D8">
            <w:pPr>
              <w:jc w:val="center"/>
            </w:pPr>
            <w:r w:rsidRPr="00455036">
              <w:t>S-6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2853D3" w14:textId="77777777" w:rsidR="00455036" w:rsidRPr="00517ECE" w:rsidRDefault="00455036" w:rsidP="00FC54D8">
            <w:pPr>
              <w:rPr>
                <w:rFonts w:ascii="Gelion" w:hAnsi="Gelion"/>
                <w:caps/>
              </w:rPr>
            </w:pPr>
            <w:r w:rsidRPr="00455036">
              <w:rPr>
                <w:rFonts w:ascii="Gelion" w:hAnsi="Gelion"/>
                <w:caps/>
              </w:rPr>
              <w:t>Documentación Programas De 6 Meses A 24 Meses, Urbi Villas 2025-2027</w:t>
            </w:r>
          </w:p>
        </w:tc>
      </w:tr>
      <w:tr w:rsidR="00455036" w:rsidRPr="00517ECE" w14:paraId="5DA30C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02FEB9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9338" w14:textId="77777777" w:rsidR="00455036" w:rsidRPr="00455036" w:rsidRDefault="00455036" w:rsidP="00FC54D8">
            <w:pPr>
              <w:jc w:val="center"/>
            </w:pPr>
            <w:r w:rsidRPr="00455036">
              <w:t>S-6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129320" w14:textId="77777777" w:rsidR="00455036" w:rsidRPr="00517ECE" w:rsidRDefault="00455036" w:rsidP="00FC54D8">
            <w:pPr>
              <w:rPr>
                <w:rFonts w:ascii="Gelion" w:hAnsi="Gelion"/>
                <w:caps/>
              </w:rPr>
            </w:pPr>
            <w:r w:rsidRPr="00455036">
              <w:rPr>
                <w:rFonts w:ascii="Gelion" w:hAnsi="Gelion"/>
                <w:caps/>
              </w:rPr>
              <w:t xml:space="preserve">Documentación Programas De 6 Meses A 24 Meses, Villas De San </w:t>
            </w:r>
            <w:proofErr w:type="spellStart"/>
            <w:r w:rsidRPr="00455036">
              <w:rPr>
                <w:rFonts w:ascii="Gelion" w:hAnsi="Gelion"/>
                <w:caps/>
              </w:rPr>
              <w:t>Felipe2025</w:t>
            </w:r>
            <w:proofErr w:type="spellEnd"/>
            <w:r w:rsidRPr="00455036">
              <w:rPr>
                <w:rFonts w:ascii="Gelion" w:hAnsi="Gelion"/>
                <w:caps/>
              </w:rPr>
              <w:t>-2027</w:t>
            </w:r>
          </w:p>
        </w:tc>
      </w:tr>
      <w:tr w:rsidR="00455036" w:rsidRPr="00517ECE" w14:paraId="469A693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3334220"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CACA6" w14:textId="77777777" w:rsidR="00455036" w:rsidRPr="00455036" w:rsidRDefault="00455036" w:rsidP="00FC54D8">
            <w:pPr>
              <w:jc w:val="center"/>
            </w:pPr>
            <w:r w:rsidRPr="00455036">
              <w:t>S-6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F85323" w14:textId="77777777" w:rsidR="00455036" w:rsidRPr="00517ECE" w:rsidRDefault="00455036" w:rsidP="00FC54D8">
            <w:pPr>
              <w:rPr>
                <w:rFonts w:ascii="Gelion" w:hAnsi="Gelion"/>
                <w:caps/>
              </w:rPr>
            </w:pPr>
            <w:r w:rsidRPr="00455036">
              <w:rPr>
                <w:rFonts w:ascii="Gelion" w:hAnsi="Gelion"/>
                <w:caps/>
              </w:rPr>
              <w:t xml:space="preserve">Documentación Programas De 6 Meses A 24 Meses, Viñedos </w:t>
            </w:r>
            <w:proofErr w:type="spellStart"/>
            <w:r w:rsidRPr="00455036">
              <w:rPr>
                <w:rFonts w:ascii="Gelion" w:hAnsi="Gelion"/>
                <w:caps/>
              </w:rPr>
              <w:t>Ribier2025</w:t>
            </w:r>
            <w:proofErr w:type="spellEnd"/>
            <w:r w:rsidRPr="00455036">
              <w:rPr>
                <w:rFonts w:ascii="Gelion" w:hAnsi="Gelion"/>
                <w:caps/>
              </w:rPr>
              <w:t>-2027</w:t>
            </w:r>
          </w:p>
        </w:tc>
      </w:tr>
      <w:tr w:rsidR="00455036" w:rsidRPr="00517ECE" w14:paraId="453464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CC3346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F2472" w14:textId="77777777" w:rsidR="00455036" w:rsidRPr="00455036" w:rsidRDefault="00455036" w:rsidP="00FC54D8">
            <w:pPr>
              <w:jc w:val="center"/>
            </w:pPr>
            <w:r w:rsidRPr="00455036">
              <w:t>S-6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E60400" w14:textId="77777777" w:rsidR="00455036" w:rsidRPr="00517ECE" w:rsidRDefault="00455036" w:rsidP="00FC54D8">
            <w:pPr>
              <w:rPr>
                <w:rFonts w:ascii="Gelion" w:hAnsi="Gelion"/>
                <w:caps/>
              </w:rPr>
            </w:pPr>
            <w:r w:rsidRPr="00455036">
              <w:rPr>
                <w:rFonts w:ascii="Gelion" w:hAnsi="Gelion"/>
                <w:caps/>
              </w:rPr>
              <w:t>Documentos Varios de Desayunos Escolares Fríos</w:t>
            </w:r>
          </w:p>
        </w:tc>
      </w:tr>
      <w:tr w:rsidR="00455036" w:rsidRPr="00517ECE" w14:paraId="79DD513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6133AD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435E6" w14:textId="77777777" w:rsidR="00455036" w:rsidRPr="00455036" w:rsidRDefault="00455036" w:rsidP="00FC54D8">
            <w:pPr>
              <w:jc w:val="center"/>
            </w:pPr>
            <w:r w:rsidRPr="00455036">
              <w:t>S-7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548774" w14:textId="77777777" w:rsidR="00455036" w:rsidRPr="00517ECE" w:rsidRDefault="00455036" w:rsidP="00FC54D8">
            <w:pPr>
              <w:rPr>
                <w:rFonts w:ascii="Gelion" w:hAnsi="Gelion"/>
                <w:caps/>
              </w:rPr>
            </w:pPr>
            <w:r w:rsidRPr="00455036">
              <w:rPr>
                <w:rFonts w:ascii="Gelion" w:hAnsi="Gelion"/>
                <w:caps/>
              </w:rPr>
              <w:t>Expediente Cam XVI 2025-2027</w:t>
            </w:r>
          </w:p>
        </w:tc>
      </w:tr>
      <w:tr w:rsidR="00455036" w:rsidRPr="00517ECE" w14:paraId="04C3EA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A82AB2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C420B" w14:textId="77777777" w:rsidR="00455036" w:rsidRPr="00455036" w:rsidRDefault="00455036" w:rsidP="00FC54D8">
            <w:pPr>
              <w:jc w:val="center"/>
            </w:pPr>
            <w:r w:rsidRPr="00455036">
              <w:t>S-7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AE8228" w14:textId="77777777" w:rsidR="00455036" w:rsidRPr="00517ECE" w:rsidRDefault="00455036" w:rsidP="00FC54D8">
            <w:pPr>
              <w:rPr>
                <w:rFonts w:ascii="Gelion" w:hAnsi="Gelion"/>
                <w:caps/>
              </w:rPr>
            </w:pPr>
            <w:r w:rsidRPr="00455036">
              <w:rPr>
                <w:rFonts w:ascii="Gelion" w:hAnsi="Gelion"/>
                <w:caps/>
              </w:rPr>
              <w:t xml:space="preserve">Expediente Conafe </w:t>
            </w:r>
            <w:proofErr w:type="spellStart"/>
            <w:r w:rsidRPr="00455036">
              <w:rPr>
                <w:rFonts w:ascii="Gelion" w:hAnsi="Gelion"/>
                <w:caps/>
              </w:rPr>
              <w:t>Borrotes</w:t>
            </w:r>
            <w:proofErr w:type="spellEnd"/>
            <w:r w:rsidRPr="00455036">
              <w:rPr>
                <w:rFonts w:ascii="Gelion" w:hAnsi="Gelion"/>
                <w:caps/>
              </w:rPr>
              <w:t xml:space="preserve"> 2025-2027</w:t>
            </w:r>
          </w:p>
        </w:tc>
      </w:tr>
      <w:tr w:rsidR="00455036" w:rsidRPr="00517ECE" w14:paraId="5D29CA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AF71DC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934A" w14:textId="77777777" w:rsidR="00455036" w:rsidRPr="00455036" w:rsidRDefault="00455036" w:rsidP="00FC54D8">
            <w:pPr>
              <w:jc w:val="center"/>
            </w:pPr>
            <w:r w:rsidRPr="00455036">
              <w:t>S-7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484271" w14:textId="77777777" w:rsidR="00455036" w:rsidRPr="00455036" w:rsidRDefault="00455036" w:rsidP="00FC54D8">
            <w:pPr>
              <w:rPr>
                <w:rFonts w:ascii="Gelion" w:hAnsi="Gelion"/>
                <w:caps/>
              </w:rPr>
            </w:pPr>
            <w:r w:rsidRPr="00455036">
              <w:rPr>
                <w:rFonts w:ascii="Gelion" w:hAnsi="Gelion"/>
                <w:caps/>
              </w:rPr>
              <w:t>Expediente Conafe Amapolas Del Rio 2025-2027</w:t>
            </w:r>
          </w:p>
        </w:tc>
      </w:tr>
      <w:tr w:rsidR="00455036" w:rsidRPr="00517ECE" w14:paraId="560CCD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74E892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F180A2" w14:textId="77777777" w:rsidR="00455036" w:rsidRPr="00455036" w:rsidRDefault="00455036" w:rsidP="00FC54D8">
            <w:pPr>
              <w:jc w:val="center"/>
            </w:pPr>
            <w:r w:rsidRPr="00455036">
              <w:t>S-7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E06EF0" w14:textId="77777777" w:rsidR="00455036" w:rsidRPr="00517ECE" w:rsidRDefault="00455036" w:rsidP="00FC54D8">
            <w:pPr>
              <w:rPr>
                <w:rFonts w:ascii="Gelion" w:hAnsi="Gelion"/>
                <w:caps/>
              </w:rPr>
            </w:pPr>
            <w:r w:rsidRPr="00455036">
              <w:rPr>
                <w:rFonts w:ascii="Gelion" w:hAnsi="Gelion"/>
                <w:caps/>
              </w:rPr>
              <w:t>Expediente Conafe El Chaparral 2025-2027</w:t>
            </w:r>
          </w:p>
        </w:tc>
      </w:tr>
      <w:tr w:rsidR="00455036" w:rsidRPr="00517ECE" w14:paraId="72FBCB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441BD9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3602A" w14:textId="77777777" w:rsidR="00455036" w:rsidRPr="00455036" w:rsidRDefault="00455036" w:rsidP="00FC54D8">
            <w:pPr>
              <w:jc w:val="center"/>
            </w:pPr>
            <w:r w:rsidRPr="00455036">
              <w:t>S-7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5CECF8" w14:textId="77777777" w:rsidR="00455036" w:rsidRPr="00517ECE" w:rsidRDefault="00455036" w:rsidP="00FC54D8">
            <w:pPr>
              <w:rPr>
                <w:rFonts w:ascii="Gelion" w:hAnsi="Gelion"/>
                <w:caps/>
              </w:rPr>
            </w:pPr>
            <w:r w:rsidRPr="00455036">
              <w:rPr>
                <w:rFonts w:ascii="Gelion" w:hAnsi="Gelion"/>
                <w:caps/>
              </w:rPr>
              <w:t>Expediente Conafe El Tepetate 2025-2027</w:t>
            </w:r>
          </w:p>
        </w:tc>
      </w:tr>
      <w:tr w:rsidR="00455036" w:rsidRPr="00517ECE" w14:paraId="0BDC4B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0B6D1B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FBDF" w14:textId="77777777" w:rsidR="00455036" w:rsidRPr="00455036" w:rsidRDefault="00455036" w:rsidP="00FC54D8">
            <w:pPr>
              <w:jc w:val="center"/>
            </w:pPr>
            <w:r w:rsidRPr="00455036">
              <w:t>S-7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A6822A" w14:textId="77777777" w:rsidR="00455036" w:rsidRPr="00455036" w:rsidRDefault="00455036" w:rsidP="00FC54D8">
            <w:pPr>
              <w:rPr>
                <w:rFonts w:ascii="Gelion" w:hAnsi="Gelion"/>
                <w:caps/>
              </w:rPr>
            </w:pPr>
            <w:r w:rsidRPr="00455036">
              <w:rPr>
                <w:rFonts w:ascii="Gelion" w:hAnsi="Gelion"/>
                <w:caps/>
              </w:rPr>
              <w:t>Expediente Conafe Ojo De Agua Del Mezquite 2025-2027</w:t>
            </w:r>
          </w:p>
        </w:tc>
      </w:tr>
      <w:tr w:rsidR="00455036" w:rsidRPr="00517ECE" w14:paraId="5E0138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D3C762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DA596" w14:textId="77777777" w:rsidR="00455036" w:rsidRPr="00455036" w:rsidRDefault="00455036" w:rsidP="00FC54D8">
            <w:pPr>
              <w:jc w:val="center"/>
            </w:pPr>
            <w:r w:rsidRPr="00455036">
              <w:t>S-7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164927" w14:textId="77777777" w:rsidR="00455036" w:rsidRPr="00455036" w:rsidRDefault="00455036" w:rsidP="00FC54D8">
            <w:pPr>
              <w:rPr>
                <w:rFonts w:ascii="Gelion" w:hAnsi="Gelion"/>
                <w:caps/>
              </w:rPr>
            </w:pPr>
            <w:r w:rsidRPr="00455036">
              <w:rPr>
                <w:rFonts w:ascii="Gelion" w:hAnsi="Gelion"/>
                <w:caps/>
              </w:rPr>
              <w:t>Expediente Conafe Rancho Nuevo 2025-2027</w:t>
            </w:r>
          </w:p>
        </w:tc>
      </w:tr>
      <w:tr w:rsidR="00455036" w:rsidRPr="00517ECE" w14:paraId="1A0CC4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FF2D60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9F89A" w14:textId="77777777" w:rsidR="00455036" w:rsidRPr="00455036" w:rsidRDefault="00455036" w:rsidP="00FC54D8">
            <w:pPr>
              <w:jc w:val="center"/>
            </w:pPr>
            <w:r w:rsidRPr="00455036">
              <w:t>S-7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9303FC" w14:textId="77777777" w:rsidR="00455036" w:rsidRPr="00517ECE" w:rsidRDefault="00455036" w:rsidP="00FC54D8">
            <w:pPr>
              <w:rPr>
                <w:rFonts w:ascii="Gelion" w:hAnsi="Gelion"/>
                <w:caps/>
              </w:rPr>
            </w:pPr>
            <w:r w:rsidRPr="00455036">
              <w:rPr>
                <w:rFonts w:ascii="Gelion" w:hAnsi="Gelion"/>
                <w:caps/>
              </w:rPr>
              <w:t>Expediente E. P. Emiliano Zapata 2025-2027</w:t>
            </w:r>
          </w:p>
        </w:tc>
      </w:tr>
      <w:tr w:rsidR="00455036" w:rsidRPr="00517ECE" w14:paraId="32BFA65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6E68F5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4DBAA" w14:textId="77777777" w:rsidR="00455036" w:rsidRPr="00455036" w:rsidRDefault="00455036" w:rsidP="00FC54D8">
            <w:pPr>
              <w:jc w:val="center"/>
            </w:pPr>
            <w:r w:rsidRPr="00455036">
              <w:t>S-7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3BB5F0" w14:textId="77777777" w:rsidR="00455036" w:rsidRPr="00455036" w:rsidRDefault="00455036" w:rsidP="00FC54D8">
            <w:pPr>
              <w:rPr>
                <w:rFonts w:ascii="Gelion" w:hAnsi="Gelion"/>
                <w:caps/>
              </w:rPr>
            </w:pPr>
            <w:r w:rsidRPr="00455036">
              <w:rPr>
                <w:rFonts w:ascii="Gelion" w:hAnsi="Gelion"/>
                <w:caps/>
              </w:rPr>
              <w:t>Expediente E. P. Francisco I Madero 2025-2027</w:t>
            </w:r>
          </w:p>
        </w:tc>
      </w:tr>
      <w:tr w:rsidR="00455036" w:rsidRPr="00517ECE" w14:paraId="131F54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D5CE52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077BD" w14:textId="77777777" w:rsidR="00455036" w:rsidRPr="00455036" w:rsidRDefault="00455036" w:rsidP="00FC54D8">
            <w:pPr>
              <w:jc w:val="center"/>
            </w:pPr>
            <w:r w:rsidRPr="00455036">
              <w:t>S-7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8E74B0" w14:textId="77777777" w:rsidR="00455036" w:rsidRPr="00455036" w:rsidRDefault="00455036" w:rsidP="00FC54D8">
            <w:pPr>
              <w:rPr>
                <w:rFonts w:ascii="Gelion" w:hAnsi="Gelion"/>
                <w:caps/>
              </w:rPr>
            </w:pPr>
            <w:r w:rsidRPr="00455036">
              <w:rPr>
                <w:rFonts w:ascii="Gelion" w:hAnsi="Gelion"/>
                <w:caps/>
              </w:rPr>
              <w:t>Expediente E. P. Nazario Ortiz Garza 2025-2027</w:t>
            </w:r>
          </w:p>
        </w:tc>
      </w:tr>
      <w:tr w:rsidR="00455036" w:rsidRPr="00517ECE" w14:paraId="6A229D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3F8FD0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ECEAD" w14:textId="77777777" w:rsidR="00455036" w:rsidRPr="00455036" w:rsidRDefault="00455036" w:rsidP="00FC54D8">
            <w:pPr>
              <w:jc w:val="center"/>
            </w:pPr>
            <w:r w:rsidRPr="00455036">
              <w:t>S-8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1BAF58" w14:textId="77777777" w:rsidR="00455036" w:rsidRPr="00455036" w:rsidRDefault="00455036" w:rsidP="00FC54D8">
            <w:pPr>
              <w:rPr>
                <w:rFonts w:ascii="Gelion" w:hAnsi="Gelion"/>
                <w:caps/>
              </w:rPr>
            </w:pPr>
            <w:r w:rsidRPr="00455036">
              <w:rPr>
                <w:rFonts w:ascii="Gelion" w:hAnsi="Gelion"/>
                <w:caps/>
              </w:rPr>
              <w:t xml:space="preserve">Expediente </w:t>
            </w:r>
            <w:proofErr w:type="spellStart"/>
            <w:r w:rsidRPr="00455036">
              <w:rPr>
                <w:rFonts w:ascii="Gelion" w:hAnsi="Gelion"/>
                <w:caps/>
              </w:rPr>
              <w:t>E.P</w:t>
            </w:r>
            <w:proofErr w:type="spellEnd"/>
            <w:r w:rsidRPr="00455036">
              <w:rPr>
                <w:rFonts w:ascii="Gelion" w:hAnsi="Gelion"/>
                <w:caps/>
              </w:rPr>
              <w:t>. Adolfo López Mateos 2025-2027</w:t>
            </w:r>
          </w:p>
        </w:tc>
      </w:tr>
      <w:tr w:rsidR="00455036" w:rsidRPr="00517ECE" w14:paraId="521457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CFD81D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ACD87" w14:textId="77777777" w:rsidR="00455036" w:rsidRPr="00455036" w:rsidRDefault="00455036" w:rsidP="00FC54D8">
            <w:pPr>
              <w:jc w:val="center"/>
            </w:pPr>
            <w:r w:rsidRPr="00455036">
              <w:t>S-8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5B8545" w14:textId="77777777" w:rsidR="00455036" w:rsidRPr="00517ECE" w:rsidRDefault="00455036" w:rsidP="00FC54D8">
            <w:pPr>
              <w:rPr>
                <w:rFonts w:ascii="Gelion" w:hAnsi="Gelion"/>
                <w:caps/>
              </w:rPr>
            </w:pPr>
            <w:r w:rsidRPr="00455036">
              <w:rPr>
                <w:rFonts w:ascii="Gelion" w:hAnsi="Gelion"/>
                <w:caps/>
              </w:rPr>
              <w:t xml:space="preserve">Expediente </w:t>
            </w:r>
            <w:proofErr w:type="spellStart"/>
            <w:r w:rsidRPr="00455036">
              <w:rPr>
                <w:rFonts w:ascii="Gelion" w:hAnsi="Gelion"/>
                <w:caps/>
              </w:rPr>
              <w:t>E.P</w:t>
            </w:r>
            <w:proofErr w:type="spellEnd"/>
            <w:r w:rsidRPr="00455036">
              <w:rPr>
                <w:rFonts w:ascii="Gelion" w:hAnsi="Gelion"/>
                <w:caps/>
              </w:rPr>
              <w:t>. Agustín Melgar 2025-2027</w:t>
            </w:r>
          </w:p>
        </w:tc>
      </w:tr>
      <w:tr w:rsidR="00455036" w:rsidRPr="00517ECE" w14:paraId="6ECE83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1733BE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CD9814" w14:textId="77777777" w:rsidR="00455036" w:rsidRPr="00455036" w:rsidRDefault="00455036" w:rsidP="00FC54D8">
            <w:pPr>
              <w:jc w:val="center"/>
            </w:pPr>
            <w:r w:rsidRPr="00455036">
              <w:t>S-8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503A04" w14:textId="77777777" w:rsidR="00455036" w:rsidRPr="00455036" w:rsidRDefault="00455036" w:rsidP="00FC54D8">
            <w:pPr>
              <w:rPr>
                <w:rFonts w:ascii="Gelion" w:hAnsi="Gelion"/>
                <w:caps/>
              </w:rPr>
            </w:pPr>
            <w:r w:rsidRPr="00455036">
              <w:rPr>
                <w:rFonts w:ascii="Gelion" w:hAnsi="Gelion"/>
                <w:caps/>
              </w:rPr>
              <w:t xml:space="preserve">Expediente </w:t>
            </w:r>
            <w:proofErr w:type="spellStart"/>
            <w:r w:rsidRPr="00455036">
              <w:rPr>
                <w:rFonts w:ascii="Gelion" w:hAnsi="Gelion"/>
                <w:caps/>
              </w:rPr>
              <w:t>E.P</w:t>
            </w:r>
            <w:proofErr w:type="spellEnd"/>
            <w:r w:rsidRPr="00455036">
              <w:rPr>
                <w:rFonts w:ascii="Gelion" w:hAnsi="Gelion"/>
                <w:caps/>
              </w:rPr>
              <w:t>. Distribuidores Nissan No. 95 2025-2027</w:t>
            </w:r>
          </w:p>
        </w:tc>
      </w:tr>
      <w:tr w:rsidR="00455036" w:rsidRPr="00517ECE" w14:paraId="0E2129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3A8A24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521BA" w14:textId="77777777" w:rsidR="00455036" w:rsidRPr="00455036" w:rsidRDefault="00455036" w:rsidP="00FC54D8">
            <w:pPr>
              <w:jc w:val="center"/>
            </w:pPr>
            <w:r w:rsidRPr="00455036">
              <w:t>S-8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CBCA69" w14:textId="77777777" w:rsidR="00455036" w:rsidRPr="00517ECE" w:rsidRDefault="00455036" w:rsidP="00FC54D8">
            <w:pPr>
              <w:rPr>
                <w:rFonts w:ascii="Gelion" w:hAnsi="Gelion"/>
                <w:caps/>
              </w:rPr>
            </w:pPr>
            <w:r w:rsidRPr="00455036">
              <w:rPr>
                <w:rFonts w:ascii="Gelion" w:hAnsi="Gelion"/>
                <w:caps/>
              </w:rPr>
              <w:t xml:space="preserve">Expediente </w:t>
            </w:r>
            <w:proofErr w:type="spellStart"/>
            <w:r w:rsidRPr="00455036">
              <w:rPr>
                <w:rFonts w:ascii="Gelion" w:hAnsi="Gelion"/>
                <w:caps/>
              </w:rPr>
              <w:t>E.P</w:t>
            </w:r>
            <w:proofErr w:type="spellEnd"/>
            <w:r w:rsidRPr="00455036">
              <w:rPr>
                <w:rFonts w:ascii="Gelion" w:hAnsi="Gelion"/>
                <w:caps/>
              </w:rPr>
              <w:t>. Lic. Benito Juarez 2025-2027</w:t>
            </w:r>
          </w:p>
        </w:tc>
      </w:tr>
      <w:tr w:rsidR="00455036" w:rsidRPr="00517ECE" w14:paraId="247CB7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93F7AF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5C2D72" w14:textId="77777777" w:rsidR="00455036" w:rsidRPr="00455036" w:rsidRDefault="00455036" w:rsidP="00FC54D8">
            <w:pPr>
              <w:jc w:val="center"/>
            </w:pPr>
            <w:r w:rsidRPr="00455036">
              <w:t>S-8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48233E" w14:textId="77777777" w:rsidR="00455036" w:rsidRPr="00517ECE" w:rsidRDefault="00455036" w:rsidP="00FC54D8">
            <w:pPr>
              <w:rPr>
                <w:rFonts w:ascii="Gelion" w:hAnsi="Gelion"/>
                <w:caps/>
              </w:rPr>
            </w:pPr>
            <w:r w:rsidRPr="00455036">
              <w:rPr>
                <w:rFonts w:ascii="Gelion" w:hAnsi="Gelion"/>
                <w:caps/>
              </w:rPr>
              <w:t xml:space="preserve">Expediente </w:t>
            </w:r>
            <w:proofErr w:type="spellStart"/>
            <w:r w:rsidRPr="00455036">
              <w:rPr>
                <w:rFonts w:ascii="Gelion" w:hAnsi="Gelion"/>
                <w:caps/>
              </w:rPr>
              <w:t>E.P</w:t>
            </w:r>
            <w:proofErr w:type="spellEnd"/>
            <w:r w:rsidRPr="00455036">
              <w:rPr>
                <w:rFonts w:ascii="Gelion" w:hAnsi="Gelion"/>
                <w:caps/>
              </w:rPr>
              <w:t>. Nicolas Bravo 2025-2027</w:t>
            </w:r>
          </w:p>
        </w:tc>
      </w:tr>
      <w:tr w:rsidR="00455036" w:rsidRPr="00517ECE" w14:paraId="35A075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F8BEEE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59BFB5" w14:textId="77777777" w:rsidR="00455036" w:rsidRPr="00455036" w:rsidRDefault="00455036" w:rsidP="00FC54D8">
            <w:pPr>
              <w:jc w:val="center"/>
            </w:pPr>
            <w:r w:rsidRPr="00455036">
              <w:t>S-8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1C52C8" w14:textId="77777777" w:rsidR="00455036" w:rsidRPr="00517ECE" w:rsidRDefault="00455036" w:rsidP="00FC54D8">
            <w:pPr>
              <w:rPr>
                <w:rFonts w:ascii="Gelion" w:hAnsi="Gelion"/>
                <w:caps/>
              </w:rPr>
            </w:pPr>
            <w:r w:rsidRPr="00455036">
              <w:rPr>
                <w:rFonts w:ascii="Gelion" w:hAnsi="Gelion"/>
                <w:caps/>
              </w:rPr>
              <w:t xml:space="preserve">Expediente </w:t>
            </w:r>
            <w:proofErr w:type="spellStart"/>
            <w:r w:rsidRPr="00455036">
              <w:rPr>
                <w:rFonts w:ascii="Gelion" w:hAnsi="Gelion"/>
                <w:caps/>
              </w:rPr>
              <w:t>E.P</w:t>
            </w:r>
            <w:proofErr w:type="spellEnd"/>
            <w:r w:rsidRPr="00455036">
              <w:rPr>
                <w:rFonts w:ascii="Gelion" w:hAnsi="Gelion"/>
                <w:caps/>
              </w:rPr>
              <w:t>. Pablo Latapí 2025-2027</w:t>
            </w:r>
          </w:p>
        </w:tc>
      </w:tr>
      <w:tr w:rsidR="00455036" w:rsidRPr="00517ECE" w14:paraId="629910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7D5488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C001" w14:textId="77777777" w:rsidR="00455036" w:rsidRPr="00455036" w:rsidRDefault="00455036" w:rsidP="00FC54D8">
            <w:pPr>
              <w:jc w:val="center"/>
            </w:pPr>
            <w:r w:rsidRPr="00455036">
              <w:t>S-8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6ED974" w14:textId="77777777" w:rsidR="00455036" w:rsidRPr="00517ECE" w:rsidRDefault="00455036" w:rsidP="00FC54D8">
            <w:pPr>
              <w:rPr>
                <w:rFonts w:ascii="Gelion" w:hAnsi="Gelion"/>
                <w:caps/>
              </w:rPr>
            </w:pPr>
            <w:r w:rsidRPr="00455036">
              <w:rPr>
                <w:rFonts w:ascii="Gelion" w:hAnsi="Gelion"/>
                <w:caps/>
              </w:rPr>
              <w:t>Expediente J. N. Celestino Freinet 2025-2027</w:t>
            </w:r>
          </w:p>
        </w:tc>
      </w:tr>
      <w:tr w:rsidR="00455036" w:rsidRPr="00517ECE" w14:paraId="5A0028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52D3ED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D130F2" w14:textId="77777777" w:rsidR="00455036" w:rsidRPr="00455036" w:rsidRDefault="00455036" w:rsidP="00FC54D8">
            <w:pPr>
              <w:jc w:val="center"/>
            </w:pPr>
            <w:r w:rsidRPr="00455036">
              <w:t>S-8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4FA881" w14:textId="77777777" w:rsidR="00455036" w:rsidRPr="00455036" w:rsidRDefault="00455036" w:rsidP="00FC54D8">
            <w:pPr>
              <w:rPr>
                <w:rFonts w:ascii="Gelion" w:hAnsi="Gelion"/>
                <w:caps/>
              </w:rPr>
            </w:pPr>
            <w:r w:rsidRPr="00455036">
              <w:rPr>
                <w:rFonts w:ascii="Gelion" w:hAnsi="Gelion"/>
                <w:caps/>
              </w:rPr>
              <w:t xml:space="preserve">Expediente J. N. J. Guadalupe Najera </w:t>
            </w:r>
            <w:proofErr w:type="spellStart"/>
            <w:r w:rsidRPr="00455036">
              <w:rPr>
                <w:rFonts w:ascii="Gelion" w:hAnsi="Gelion"/>
                <w:caps/>
              </w:rPr>
              <w:t>T.M</w:t>
            </w:r>
            <w:proofErr w:type="spellEnd"/>
            <w:r w:rsidRPr="00455036">
              <w:rPr>
                <w:rFonts w:ascii="Gelion" w:hAnsi="Gelion"/>
                <w:caps/>
              </w:rPr>
              <w:t>. 2025-2027</w:t>
            </w:r>
          </w:p>
        </w:tc>
      </w:tr>
      <w:tr w:rsidR="00455036" w:rsidRPr="00517ECE" w14:paraId="62E53A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323016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F8A0C3" w14:textId="77777777" w:rsidR="00455036" w:rsidRPr="00455036" w:rsidRDefault="00455036" w:rsidP="00FC54D8">
            <w:pPr>
              <w:jc w:val="center"/>
            </w:pPr>
            <w:r w:rsidRPr="00455036">
              <w:t>S-8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3C06FF" w14:textId="77777777" w:rsidR="00455036" w:rsidRPr="00517ECE" w:rsidRDefault="00455036" w:rsidP="00FC54D8">
            <w:pPr>
              <w:rPr>
                <w:rFonts w:ascii="Gelion" w:hAnsi="Gelion"/>
                <w:caps/>
              </w:rPr>
            </w:pPr>
            <w:r w:rsidRPr="00455036">
              <w:rPr>
                <w:rFonts w:ascii="Gelion" w:hAnsi="Gelion"/>
                <w:caps/>
              </w:rPr>
              <w:t xml:space="preserve">Expediente J. N. J. Guadalupe Najera </w:t>
            </w:r>
            <w:proofErr w:type="spellStart"/>
            <w:r w:rsidRPr="00455036">
              <w:rPr>
                <w:rFonts w:ascii="Gelion" w:hAnsi="Gelion"/>
                <w:caps/>
              </w:rPr>
              <w:t>T.V</w:t>
            </w:r>
            <w:proofErr w:type="spellEnd"/>
            <w:r w:rsidRPr="00455036">
              <w:rPr>
                <w:rFonts w:ascii="Gelion" w:hAnsi="Gelion"/>
                <w:caps/>
              </w:rPr>
              <w:t>. 2025-2027</w:t>
            </w:r>
          </w:p>
        </w:tc>
      </w:tr>
      <w:tr w:rsidR="00455036" w:rsidRPr="00517ECE" w14:paraId="1B4C38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EF9B2B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94F00" w14:textId="77777777" w:rsidR="00455036" w:rsidRPr="00455036" w:rsidRDefault="00455036" w:rsidP="00FC54D8">
            <w:pPr>
              <w:jc w:val="center"/>
            </w:pPr>
            <w:r w:rsidRPr="00455036">
              <w:t>S-8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6881E6" w14:textId="77777777" w:rsidR="00455036" w:rsidRPr="00517ECE" w:rsidRDefault="00455036" w:rsidP="00FC54D8">
            <w:pPr>
              <w:rPr>
                <w:rFonts w:ascii="Gelion" w:hAnsi="Gelion"/>
                <w:caps/>
              </w:rPr>
            </w:pPr>
            <w:r w:rsidRPr="00455036">
              <w:rPr>
                <w:rFonts w:ascii="Gelion" w:hAnsi="Gelion"/>
                <w:caps/>
              </w:rPr>
              <w:t>Expedientes Adulto Mayor 2025-2027</w:t>
            </w:r>
          </w:p>
        </w:tc>
      </w:tr>
      <w:tr w:rsidR="00455036" w:rsidRPr="00517ECE" w14:paraId="136413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62678A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33" w14:textId="77777777" w:rsidR="00455036" w:rsidRPr="00455036" w:rsidRDefault="00455036" w:rsidP="00FC54D8">
            <w:pPr>
              <w:jc w:val="center"/>
            </w:pPr>
            <w:r w:rsidRPr="00455036">
              <w:t>S-9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FEF75B" w14:textId="77777777" w:rsidR="00455036" w:rsidRPr="00517ECE" w:rsidRDefault="00455036" w:rsidP="00FC54D8">
            <w:pPr>
              <w:rPr>
                <w:rFonts w:ascii="Gelion" w:hAnsi="Gelion"/>
                <w:caps/>
              </w:rPr>
            </w:pPr>
            <w:r w:rsidRPr="00455036">
              <w:rPr>
                <w:rFonts w:ascii="Gelion" w:hAnsi="Gelion"/>
                <w:caps/>
              </w:rPr>
              <w:t>Expedientes Discapacidad Y Carencia Cabecera Municipal 2025-2027</w:t>
            </w:r>
          </w:p>
        </w:tc>
      </w:tr>
      <w:tr w:rsidR="00455036" w:rsidRPr="00517ECE" w14:paraId="45ED2F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154E2B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897545" w14:textId="77777777" w:rsidR="00455036" w:rsidRPr="00455036" w:rsidRDefault="00455036" w:rsidP="00FC54D8">
            <w:pPr>
              <w:jc w:val="center"/>
            </w:pPr>
            <w:r w:rsidRPr="00455036">
              <w:t>S-9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64B129" w14:textId="77777777" w:rsidR="00455036" w:rsidRPr="00517ECE" w:rsidRDefault="00455036" w:rsidP="00FC54D8">
            <w:pPr>
              <w:rPr>
                <w:rFonts w:ascii="Gelion" w:hAnsi="Gelion"/>
                <w:caps/>
              </w:rPr>
            </w:pPr>
            <w:r w:rsidRPr="00455036">
              <w:rPr>
                <w:rFonts w:ascii="Gelion" w:hAnsi="Gelion"/>
                <w:caps/>
              </w:rPr>
              <w:t>Expedientes Discapacidad Y Carencia La Guayana 2025-2027</w:t>
            </w:r>
          </w:p>
        </w:tc>
      </w:tr>
      <w:tr w:rsidR="00455036" w:rsidRPr="00517ECE" w14:paraId="3180C3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74D9D4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515C" w14:textId="77777777" w:rsidR="00455036" w:rsidRPr="00455036" w:rsidRDefault="00455036" w:rsidP="00FC54D8">
            <w:pPr>
              <w:jc w:val="center"/>
            </w:pPr>
            <w:r w:rsidRPr="00455036">
              <w:t>S-9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190279" w14:textId="77777777" w:rsidR="00455036" w:rsidRPr="00517ECE" w:rsidRDefault="00455036" w:rsidP="00FC54D8">
            <w:pPr>
              <w:rPr>
                <w:rFonts w:ascii="Gelion" w:hAnsi="Gelion"/>
                <w:caps/>
              </w:rPr>
            </w:pPr>
            <w:r w:rsidRPr="00455036">
              <w:rPr>
                <w:rFonts w:ascii="Gelion" w:hAnsi="Gelion"/>
                <w:caps/>
              </w:rPr>
              <w:t>Expedientes Discapacidad Y Carencia Loretito 2025-2027</w:t>
            </w:r>
          </w:p>
        </w:tc>
      </w:tr>
      <w:tr w:rsidR="00455036" w:rsidRPr="00517ECE" w14:paraId="6A8B20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3E4AC9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E3F99" w14:textId="77777777" w:rsidR="00455036" w:rsidRPr="00455036" w:rsidRDefault="00455036" w:rsidP="00FC54D8">
            <w:pPr>
              <w:jc w:val="center"/>
            </w:pPr>
            <w:r w:rsidRPr="00455036">
              <w:t>S-9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9ABE81" w14:textId="77777777" w:rsidR="00455036" w:rsidRPr="00517ECE" w:rsidRDefault="00455036" w:rsidP="00FC54D8">
            <w:pPr>
              <w:rPr>
                <w:rFonts w:ascii="Gelion" w:hAnsi="Gelion"/>
                <w:caps/>
              </w:rPr>
            </w:pPr>
            <w:r w:rsidRPr="00455036">
              <w:rPr>
                <w:rFonts w:ascii="Gelion" w:hAnsi="Gelion"/>
                <w:caps/>
              </w:rPr>
              <w:t xml:space="preserve">Expedientes Discapacidad Y Carencia Macario J. Gómez 2025-2027 </w:t>
            </w:r>
          </w:p>
        </w:tc>
      </w:tr>
      <w:tr w:rsidR="00455036" w:rsidRPr="00517ECE" w14:paraId="5D2915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660F25E"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EE60E" w14:textId="77777777" w:rsidR="00455036" w:rsidRPr="00455036" w:rsidRDefault="00455036" w:rsidP="00FC54D8">
            <w:pPr>
              <w:jc w:val="center"/>
            </w:pPr>
            <w:r w:rsidRPr="00455036">
              <w:t>S-9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0C5BC4" w14:textId="77777777" w:rsidR="00455036" w:rsidRPr="00517ECE" w:rsidRDefault="00455036" w:rsidP="00FC54D8">
            <w:pPr>
              <w:rPr>
                <w:rFonts w:ascii="Gelion" w:hAnsi="Gelion"/>
                <w:caps/>
              </w:rPr>
            </w:pPr>
            <w:r w:rsidRPr="00455036">
              <w:rPr>
                <w:rFonts w:ascii="Gelion" w:hAnsi="Gelion"/>
                <w:caps/>
              </w:rPr>
              <w:t>Expedientes Discapacidad Y Carencia Paseos De La Providencia 2025-2027</w:t>
            </w:r>
          </w:p>
        </w:tc>
      </w:tr>
      <w:tr w:rsidR="00455036" w:rsidRPr="00517ECE" w14:paraId="0709F0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C3AA49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80ED1" w14:textId="77777777" w:rsidR="00455036" w:rsidRPr="00455036" w:rsidRDefault="00455036" w:rsidP="00FC54D8">
            <w:pPr>
              <w:jc w:val="center"/>
            </w:pPr>
            <w:r w:rsidRPr="00455036">
              <w:t>S-9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ED2DFC" w14:textId="77777777" w:rsidR="00455036" w:rsidRPr="00517ECE" w:rsidRDefault="00455036" w:rsidP="00FC54D8">
            <w:pPr>
              <w:rPr>
                <w:rFonts w:ascii="Gelion" w:hAnsi="Gelion"/>
                <w:caps/>
              </w:rPr>
            </w:pPr>
            <w:r w:rsidRPr="00455036">
              <w:rPr>
                <w:rFonts w:ascii="Gelion" w:hAnsi="Gelion"/>
                <w:caps/>
              </w:rPr>
              <w:t xml:space="preserve">Expedientes Discapacidad Y Carencia Puertecito De La </w:t>
            </w:r>
            <w:proofErr w:type="gramStart"/>
            <w:r w:rsidRPr="00455036">
              <w:rPr>
                <w:rFonts w:ascii="Gelion" w:hAnsi="Gelion"/>
                <w:caps/>
              </w:rPr>
              <w:t>Virgen  y</w:t>
            </w:r>
            <w:proofErr w:type="gramEnd"/>
            <w:r w:rsidRPr="00455036">
              <w:rPr>
                <w:rFonts w:ascii="Gelion" w:hAnsi="Gelion"/>
                <w:caps/>
              </w:rPr>
              <w:t xml:space="preserve"> </w:t>
            </w:r>
            <w:proofErr w:type="spellStart"/>
            <w:r w:rsidRPr="00455036">
              <w:rPr>
                <w:rFonts w:ascii="Gelion" w:hAnsi="Gelion"/>
                <w:caps/>
              </w:rPr>
              <w:t>Exviñedos</w:t>
            </w:r>
            <w:proofErr w:type="spellEnd"/>
            <w:r w:rsidRPr="00455036">
              <w:rPr>
                <w:rFonts w:ascii="Gelion" w:hAnsi="Gelion"/>
                <w:caps/>
              </w:rPr>
              <w:t xml:space="preserve"> 2025-2027</w:t>
            </w:r>
          </w:p>
        </w:tc>
      </w:tr>
      <w:tr w:rsidR="00455036" w:rsidRPr="00517ECE" w14:paraId="7410C8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349B0A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09EEE5" w14:textId="77777777" w:rsidR="00455036" w:rsidRPr="00455036" w:rsidRDefault="00455036" w:rsidP="00FC54D8">
            <w:pPr>
              <w:jc w:val="center"/>
            </w:pPr>
            <w:r w:rsidRPr="00455036">
              <w:t>S-9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1EC24C" w14:textId="77777777" w:rsidR="00455036" w:rsidRPr="00517ECE" w:rsidRDefault="00455036" w:rsidP="00FC54D8">
            <w:pPr>
              <w:rPr>
                <w:rFonts w:ascii="Gelion" w:hAnsi="Gelion"/>
                <w:caps/>
              </w:rPr>
            </w:pPr>
            <w:r w:rsidRPr="00455036">
              <w:rPr>
                <w:rFonts w:ascii="Gelion" w:hAnsi="Gelion"/>
                <w:caps/>
              </w:rPr>
              <w:t>Expedientes Discapacidad Y Carencia Rancho Nuevo 2025-2027</w:t>
            </w:r>
          </w:p>
        </w:tc>
      </w:tr>
      <w:tr w:rsidR="00455036" w:rsidRPr="00517ECE" w14:paraId="400B5D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2DB8B9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BADB" w14:textId="77777777" w:rsidR="00455036" w:rsidRPr="00455036" w:rsidRDefault="00455036" w:rsidP="00FC54D8">
            <w:pPr>
              <w:jc w:val="center"/>
            </w:pPr>
            <w:r w:rsidRPr="00455036">
              <w:t>S-9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1865F0" w14:textId="77777777" w:rsidR="00455036" w:rsidRPr="00517ECE" w:rsidRDefault="00455036" w:rsidP="00FC54D8">
            <w:pPr>
              <w:rPr>
                <w:rFonts w:ascii="Gelion" w:hAnsi="Gelion"/>
                <w:caps/>
              </w:rPr>
            </w:pPr>
            <w:r w:rsidRPr="00455036">
              <w:rPr>
                <w:rFonts w:ascii="Gelion" w:hAnsi="Gelion"/>
                <w:caps/>
              </w:rPr>
              <w:t xml:space="preserve">Expedientes Discapacidad Y Carencia </w:t>
            </w:r>
            <w:proofErr w:type="spellStart"/>
            <w:r w:rsidRPr="00455036">
              <w:rPr>
                <w:rFonts w:ascii="Gelion" w:hAnsi="Gelion"/>
                <w:caps/>
              </w:rPr>
              <w:t>Urbivillas</w:t>
            </w:r>
            <w:proofErr w:type="spellEnd"/>
            <w:r w:rsidRPr="00455036">
              <w:rPr>
                <w:rFonts w:ascii="Gelion" w:hAnsi="Gelion"/>
                <w:caps/>
              </w:rPr>
              <w:t xml:space="preserve"> 2025-2027</w:t>
            </w:r>
          </w:p>
        </w:tc>
      </w:tr>
      <w:tr w:rsidR="00455036" w:rsidRPr="00517ECE" w14:paraId="6F5318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F18D6D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F59C4A" w14:textId="77777777" w:rsidR="00455036" w:rsidRPr="00455036" w:rsidRDefault="00455036" w:rsidP="00FC54D8">
            <w:pPr>
              <w:jc w:val="center"/>
            </w:pPr>
            <w:r w:rsidRPr="00455036">
              <w:t>S-9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799B99" w14:textId="77777777" w:rsidR="00455036" w:rsidRPr="00517ECE" w:rsidRDefault="00455036" w:rsidP="00FC54D8">
            <w:pPr>
              <w:rPr>
                <w:rFonts w:ascii="Gelion" w:hAnsi="Gelion"/>
                <w:caps/>
              </w:rPr>
            </w:pPr>
            <w:r w:rsidRPr="00455036">
              <w:rPr>
                <w:rFonts w:ascii="Gelion" w:hAnsi="Gelion"/>
                <w:caps/>
              </w:rPr>
              <w:t xml:space="preserve">Expedientes Discapacidad Y Carencia Viñedos </w:t>
            </w:r>
            <w:proofErr w:type="gramStart"/>
            <w:r w:rsidRPr="00455036">
              <w:rPr>
                <w:rFonts w:ascii="Gelion" w:hAnsi="Gelion"/>
                <w:caps/>
              </w:rPr>
              <w:t>Rivier  y</w:t>
            </w:r>
            <w:proofErr w:type="gramEnd"/>
            <w:r w:rsidRPr="00455036">
              <w:rPr>
                <w:rFonts w:ascii="Gelion" w:hAnsi="Gelion"/>
                <w:caps/>
              </w:rPr>
              <w:t xml:space="preserve"> Chicalote 2025-2027</w:t>
            </w:r>
          </w:p>
        </w:tc>
      </w:tr>
      <w:tr w:rsidR="00455036" w:rsidRPr="00517ECE" w14:paraId="4556D0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1EBFAC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002053" w14:textId="77777777" w:rsidR="00455036" w:rsidRPr="00455036" w:rsidRDefault="00455036" w:rsidP="00FC54D8">
            <w:pPr>
              <w:jc w:val="center"/>
            </w:pPr>
            <w:r w:rsidRPr="00455036">
              <w:t>S-9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E4D1F0" w14:textId="77777777" w:rsidR="00455036" w:rsidRPr="00517ECE" w:rsidRDefault="00455036" w:rsidP="00FC54D8">
            <w:pPr>
              <w:rPr>
                <w:rFonts w:ascii="Gelion" w:hAnsi="Gelion"/>
                <w:caps/>
              </w:rPr>
            </w:pPr>
            <w:r w:rsidRPr="00455036">
              <w:rPr>
                <w:rFonts w:ascii="Gelion" w:hAnsi="Gelion"/>
                <w:caps/>
              </w:rPr>
              <w:t>Expedientes Embarazadas 2025-2027</w:t>
            </w:r>
          </w:p>
        </w:tc>
      </w:tr>
      <w:tr w:rsidR="00455036" w:rsidRPr="00517ECE" w14:paraId="6D8938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E88046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AC79" w14:textId="77777777" w:rsidR="00455036" w:rsidRPr="00455036" w:rsidRDefault="00455036" w:rsidP="00FC54D8">
            <w:pPr>
              <w:jc w:val="center"/>
            </w:pPr>
            <w:r w:rsidRPr="00455036">
              <w:t>S-10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6E7B9F" w14:textId="77777777" w:rsidR="00455036" w:rsidRPr="00517ECE" w:rsidRDefault="00455036" w:rsidP="00FC54D8">
            <w:pPr>
              <w:rPr>
                <w:rFonts w:ascii="Gelion" w:hAnsi="Gelion"/>
                <w:caps/>
              </w:rPr>
            </w:pPr>
            <w:r w:rsidRPr="00455036">
              <w:rPr>
                <w:rFonts w:ascii="Gelion" w:hAnsi="Gelion"/>
                <w:caps/>
              </w:rPr>
              <w:t>Expedientes Programa Salud Y Bienestar Comunitario 2025-2027</w:t>
            </w:r>
          </w:p>
        </w:tc>
      </w:tr>
      <w:tr w:rsidR="00455036" w:rsidRPr="00517ECE" w14:paraId="0CA201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43D507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4ECEC" w14:textId="77777777" w:rsidR="00455036" w:rsidRPr="00455036" w:rsidRDefault="00455036" w:rsidP="00FC54D8">
            <w:pPr>
              <w:jc w:val="center"/>
            </w:pPr>
            <w:r w:rsidRPr="00455036">
              <w:t>S-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421811" w14:textId="77777777" w:rsidR="00455036" w:rsidRPr="00517ECE" w:rsidRDefault="00455036" w:rsidP="00FC54D8">
            <w:pPr>
              <w:rPr>
                <w:rFonts w:ascii="Gelion" w:hAnsi="Gelion"/>
                <w:caps/>
              </w:rPr>
            </w:pPr>
            <w:r w:rsidRPr="00455036">
              <w:rPr>
                <w:rFonts w:ascii="Gelion" w:hAnsi="Gelion"/>
                <w:caps/>
              </w:rPr>
              <w:t>Informes Mensuales 2025 - 2027</w:t>
            </w:r>
          </w:p>
        </w:tc>
      </w:tr>
      <w:tr w:rsidR="00455036" w:rsidRPr="00517ECE" w14:paraId="5BFF5E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E1682C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43C01" w14:textId="77777777" w:rsidR="00455036" w:rsidRPr="00455036" w:rsidRDefault="00455036" w:rsidP="00FC54D8">
            <w:pPr>
              <w:jc w:val="center"/>
            </w:pPr>
            <w:r w:rsidRPr="00455036">
              <w:t>S-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9EA3D1" w14:textId="77777777" w:rsidR="00455036" w:rsidRPr="00517ECE" w:rsidRDefault="00455036" w:rsidP="00FC54D8">
            <w:pPr>
              <w:rPr>
                <w:rFonts w:ascii="Gelion" w:hAnsi="Gelion"/>
                <w:caps/>
              </w:rPr>
            </w:pPr>
            <w:r w:rsidRPr="00455036">
              <w:rPr>
                <w:rFonts w:ascii="Gelion" w:hAnsi="Gelion"/>
                <w:caps/>
              </w:rPr>
              <w:t>Listas Desayunos Calientes 2025 - 2027</w:t>
            </w:r>
          </w:p>
        </w:tc>
      </w:tr>
      <w:tr w:rsidR="00455036" w:rsidRPr="00517ECE" w14:paraId="020001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ED05E1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B6C78A" w14:textId="77777777" w:rsidR="00455036" w:rsidRPr="00455036" w:rsidRDefault="00455036" w:rsidP="00FC54D8">
            <w:pPr>
              <w:jc w:val="center"/>
            </w:pPr>
            <w:r w:rsidRPr="00455036">
              <w:t>S-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11C6AF" w14:textId="77777777" w:rsidR="00455036" w:rsidRPr="00517ECE" w:rsidRDefault="00455036" w:rsidP="00FC54D8">
            <w:pPr>
              <w:rPr>
                <w:rFonts w:ascii="Gelion" w:hAnsi="Gelion"/>
                <w:caps/>
              </w:rPr>
            </w:pPr>
            <w:r w:rsidRPr="00455036">
              <w:rPr>
                <w:rFonts w:ascii="Gelion" w:hAnsi="Gelion"/>
                <w:caps/>
              </w:rPr>
              <w:t>Oficios Enviados Y Recibidos 20245- 2027</w:t>
            </w:r>
          </w:p>
        </w:tc>
      </w:tr>
      <w:tr w:rsidR="00455036" w:rsidRPr="00517ECE" w14:paraId="11F8BD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540314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8137" w14:textId="77777777" w:rsidR="00455036" w:rsidRPr="00455036" w:rsidRDefault="00455036" w:rsidP="00FC54D8">
            <w:pPr>
              <w:jc w:val="center"/>
            </w:pPr>
            <w:r w:rsidRPr="00455036">
              <w:t>S-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59D97A" w14:textId="77777777" w:rsidR="00455036" w:rsidRPr="00455036" w:rsidRDefault="00455036" w:rsidP="00FC54D8">
            <w:pPr>
              <w:rPr>
                <w:rFonts w:ascii="Gelion" w:hAnsi="Gelion"/>
                <w:caps/>
              </w:rPr>
            </w:pPr>
            <w:r w:rsidRPr="00455036">
              <w:rPr>
                <w:rFonts w:ascii="Gelion" w:hAnsi="Gelion"/>
                <w:caps/>
              </w:rPr>
              <w:t>Recibos Programas Alimentarios 2025 - 2027</w:t>
            </w:r>
          </w:p>
        </w:tc>
      </w:tr>
      <w:tr w:rsidR="00455036" w:rsidRPr="00517ECE" w14:paraId="589A3F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DD5AB" w14:textId="77777777" w:rsidR="00455036" w:rsidRPr="00455036" w:rsidRDefault="00455036" w:rsidP="00FC54D8">
            <w:r w:rsidRPr="00455036">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7AC810" w14:textId="77777777" w:rsidR="00455036" w:rsidRPr="00455036" w:rsidRDefault="00455036" w:rsidP="00FC54D8">
            <w:pPr>
              <w:jc w:val="center"/>
            </w:pPr>
            <w:proofErr w:type="spellStart"/>
            <w:r w:rsidRPr="00455036">
              <w:t>CMDIF</w:t>
            </w:r>
            <w:proofErr w:type="spellEnd"/>
            <w:r w:rsidRPr="00455036">
              <w:t>-</w:t>
            </w:r>
            <w:proofErr w:type="spellStart"/>
            <w:r w:rsidRPr="00455036">
              <w:t>DRF</w:t>
            </w:r>
            <w:proofErr w:type="spellEnd"/>
            <w:r w:rsidRPr="00455036">
              <w:t>-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59C9A9" w14:textId="77777777" w:rsidR="00455036" w:rsidRPr="00455036" w:rsidRDefault="00455036" w:rsidP="00FC54D8">
            <w:pPr>
              <w:rPr>
                <w:rFonts w:ascii="Gelion" w:hAnsi="Gelion"/>
                <w:caps/>
              </w:rPr>
            </w:pPr>
            <w:r w:rsidRPr="00455036">
              <w:rPr>
                <w:rFonts w:ascii="Gelion" w:hAnsi="Gelion"/>
                <w:caps/>
              </w:rPr>
              <w:t xml:space="preserve">DEPARTAMENTO DE REHABILITACIÓN </w:t>
            </w:r>
            <w:proofErr w:type="spellStart"/>
            <w:r w:rsidRPr="00455036">
              <w:rPr>
                <w:rFonts w:ascii="Gelion" w:hAnsi="Gelion"/>
                <w:caps/>
              </w:rPr>
              <w:t>FISICA</w:t>
            </w:r>
            <w:proofErr w:type="spellEnd"/>
          </w:p>
        </w:tc>
      </w:tr>
      <w:tr w:rsidR="00455036" w:rsidRPr="00517ECE" w14:paraId="592907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3AB4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E8CAC" w14:textId="77777777" w:rsidR="00455036" w:rsidRPr="00455036" w:rsidRDefault="00455036" w:rsidP="00FC54D8">
            <w:pPr>
              <w:jc w:val="center"/>
            </w:pPr>
            <w:r w:rsidRPr="00455036">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E78011" w14:textId="77777777" w:rsidR="00455036" w:rsidRPr="00517ECE" w:rsidRDefault="00455036" w:rsidP="00FC54D8">
            <w:pPr>
              <w:rPr>
                <w:rFonts w:ascii="Gelion" w:hAnsi="Gelion"/>
                <w:caps/>
              </w:rPr>
            </w:pPr>
            <w:r w:rsidRPr="00455036">
              <w:rPr>
                <w:rFonts w:ascii="Gelion" w:hAnsi="Gelion"/>
                <w:caps/>
              </w:rPr>
              <w:t>RESGUARDO</w:t>
            </w:r>
          </w:p>
        </w:tc>
      </w:tr>
      <w:tr w:rsidR="00455036" w:rsidRPr="00517ECE" w14:paraId="075A13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C1F9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242B5B" w14:textId="77777777" w:rsidR="00455036" w:rsidRPr="00455036" w:rsidRDefault="00455036" w:rsidP="00FC54D8">
            <w:pPr>
              <w:jc w:val="center"/>
            </w:pPr>
            <w:r w:rsidRPr="00455036">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A043EA" w14:textId="77777777" w:rsidR="00455036" w:rsidRPr="00517ECE" w:rsidRDefault="00455036" w:rsidP="00FC54D8">
            <w:pPr>
              <w:rPr>
                <w:rFonts w:ascii="Gelion" w:hAnsi="Gelion"/>
                <w:caps/>
              </w:rPr>
            </w:pPr>
            <w:r w:rsidRPr="00517ECE">
              <w:rPr>
                <w:rFonts w:ascii="Gelion" w:hAnsi="Gelion"/>
                <w:caps/>
              </w:rPr>
              <w:t>INFORME MENSUAL 2024-2027</w:t>
            </w:r>
          </w:p>
        </w:tc>
      </w:tr>
      <w:tr w:rsidR="00455036" w:rsidRPr="00517ECE" w14:paraId="4FB640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E241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DAC35F" w14:textId="77777777" w:rsidR="00455036" w:rsidRPr="00455036" w:rsidRDefault="00455036" w:rsidP="00FC54D8">
            <w:pPr>
              <w:jc w:val="center"/>
            </w:pPr>
            <w:r w:rsidRPr="00455036">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85DE83" w14:textId="77777777" w:rsidR="00455036" w:rsidRPr="00517ECE" w:rsidRDefault="00455036" w:rsidP="00FC54D8">
            <w:pPr>
              <w:rPr>
                <w:rFonts w:ascii="Gelion" w:hAnsi="Gelion"/>
                <w:caps/>
              </w:rPr>
            </w:pPr>
            <w:proofErr w:type="spellStart"/>
            <w:r w:rsidRPr="00455036">
              <w:rPr>
                <w:rFonts w:ascii="Gelion" w:hAnsi="Gelion"/>
                <w:caps/>
              </w:rPr>
              <w:t>DECLARACION</w:t>
            </w:r>
            <w:proofErr w:type="spellEnd"/>
            <w:r w:rsidRPr="00455036">
              <w:rPr>
                <w:rFonts w:ascii="Gelion" w:hAnsi="Gelion"/>
                <w:caps/>
              </w:rPr>
              <w:t xml:space="preserve"> ANUAL ALIZ HUIZAR</w:t>
            </w:r>
          </w:p>
        </w:tc>
      </w:tr>
      <w:tr w:rsidR="00455036" w:rsidRPr="00517ECE" w14:paraId="16BB09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E7743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12636" w14:textId="77777777" w:rsidR="00455036" w:rsidRPr="00455036" w:rsidRDefault="00455036" w:rsidP="00FC54D8">
            <w:pPr>
              <w:jc w:val="center"/>
            </w:pPr>
            <w:r w:rsidRPr="00455036">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03B81D" w14:textId="77777777" w:rsidR="00455036" w:rsidRPr="00517ECE" w:rsidRDefault="00455036" w:rsidP="00FC54D8">
            <w:pPr>
              <w:rPr>
                <w:rFonts w:ascii="Gelion" w:hAnsi="Gelion"/>
                <w:caps/>
              </w:rPr>
            </w:pPr>
            <w:r w:rsidRPr="00455036">
              <w:rPr>
                <w:rFonts w:ascii="Gelion" w:hAnsi="Gelion"/>
                <w:caps/>
              </w:rPr>
              <w:t>CORRESPONDENCIA RECIBIDA</w:t>
            </w:r>
          </w:p>
        </w:tc>
      </w:tr>
      <w:tr w:rsidR="00455036" w:rsidRPr="00517ECE" w14:paraId="3DCE83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5B77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BAD03" w14:textId="77777777" w:rsidR="00455036" w:rsidRPr="00455036" w:rsidRDefault="00455036" w:rsidP="00FC54D8">
            <w:pPr>
              <w:jc w:val="center"/>
            </w:pPr>
            <w:r w:rsidRPr="00455036">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F93E0E" w14:textId="77777777" w:rsidR="00455036" w:rsidRPr="00517ECE" w:rsidRDefault="00455036" w:rsidP="00FC54D8">
            <w:pPr>
              <w:rPr>
                <w:rFonts w:ascii="Gelion" w:hAnsi="Gelion"/>
                <w:caps/>
              </w:rPr>
            </w:pPr>
            <w:r w:rsidRPr="00455036">
              <w:rPr>
                <w:rFonts w:ascii="Gelion" w:hAnsi="Gelion"/>
                <w:caps/>
              </w:rPr>
              <w:t xml:space="preserve">DOCUMENTOS </w:t>
            </w:r>
            <w:proofErr w:type="spellStart"/>
            <w:r w:rsidRPr="00455036">
              <w:rPr>
                <w:rFonts w:ascii="Gelion" w:hAnsi="Gelion"/>
                <w:caps/>
              </w:rPr>
              <w:t>ISSEA</w:t>
            </w:r>
            <w:proofErr w:type="spellEnd"/>
            <w:r w:rsidRPr="00455036">
              <w:rPr>
                <w:rFonts w:ascii="Gelion" w:hAnsi="Gelion"/>
                <w:caps/>
              </w:rPr>
              <w:t xml:space="preserve"> DIF-</w:t>
            </w:r>
            <w:proofErr w:type="spellStart"/>
            <w:r w:rsidRPr="00455036">
              <w:rPr>
                <w:rFonts w:ascii="Gelion" w:hAnsi="Gelion"/>
                <w:caps/>
              </w:rPr>
              <w:t>UBR</w:t>
            </w:r>
            <w:proofErr w:type="spellEnd"/>
          </w:p>
        </w:tc>
      </w:tr>
      <w:tr w:rsidR="00455036" w:rsidRPr="00517ECE" w14:paraId="1B4302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73B8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3CA8A" w14:textId="77777777" w:rsidR="00455036" w:rsidRPr="00455036" w:rsidRDefault="00455036" w:rsidP="00FC54D8">
            <w:pPr>
              <w:jc w:val="center"/>
            </w:pPr>
            <w:r w:rsidRPr="00455036">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0DECD1" w14:textId="77777777" w:rsidR="00455036" w:rsidRPr="00517ECE" w:rsidRDefault="00455036" w:rsidP="00FC54D8">
            <w:pPr>
              <w:rPr>
                <w:rFonts w:ascii="Gelion" w:hAnsi="Gelion"/>
                <w:caps/>
              </w:rPr>
            </w:pPr>
            <w:r w:rsidRPr="00455036">
              <w:rPr>
                <w:rFonts w:ascii="Gelion" w:hAnsi="Gelion"/>
                <w:caps/>
              </w:rPr>
              <w:t>REHABILITACIÓN</w:t>
            </w:r>
          </w:p>
        </w:tc>
      </w:tr>
      <w:tr w:rsidR="00455036" w:rsidRPr="00517ECE" w14:paraId="2B821A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8CE3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3D2A" w14:textId="77777777" w:rsidR="00455036" w:rsidRPr="00455036" w:rsidRDefault="00455036" w:rsidP="00FC54D8">
            <w:pPr>
              <w:jc w:val="center"/>
            </w:pPr>
            <w:r w:rsidRPr="00455036">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537A27" w14:textId="77777777" w:rsidR="00455036" w:rsidRPr="00517ECE" w:rsidRDefault="00455036" w:rsidP="00FC54D8">
            <w:pPr>
              <w:rPr>
                <w:rFonts w:ascii="Gelion" w:hAnsi="Gelion"/>
                <w:caps/>
              </w:rPr>
            </w:pPr>
            <w:proofErr w:type="spellStart"/>
            <w:r w:rsidRPr="00455036">
              <w:rPr>
                <w:rFonts w:ascii="Gelion" w:hAnsi="Gelion"/>
                <w:caps/>
              </w:rPr>
              <w:t>DECLARACION</w:t>
            </w:r>
            <w:proofErr w:type="spellEnd"/>
            <w:r w:rsidRPr="00455036">
              <w:rPr>
                <w:rFonts w:ascii="Gelion" w:hAnsi="Gelion"/>
                <w:caps/>
              </w:rPr>
              <w:t xml:space="preserve"> ANUAL MARIA DEL REFUGIO</w:t>
            </w:r>
          </w:p>
        </w:tc>
      </w:tr>
      <w:tr w:rsidR="00455036" w:rsidRPr="00517ECE" w14:paraId="055622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A6B1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EB34" w14:textId="77777777" w:rsidR="00455036" w:rsidRPr="00455036" w:rsidRDefault="00455036" w:rsidP="00FC54D8">
            <w:pPr>
              <w:jc w:val="center"/>
            </w:pPr>
            <w:r w:rsidRPr="00455036">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1E1D49" w14:textId="77777777" w:rsidR="00455036" w:rsidRPr="00517ECE" w:rsidRDefault="00455036" w:rsidP="00FC54D8">
            <w:pPr>
              <w:rPr>
                <w:rFonts w:ascii="Gelion" w:hAnsi="Gelion"/>
                <w:caps/>
              </w:rPr>
            </w:pPr>
            <w:r w:rsidRPr="00455036">
              <w:rPr>
                <w:rFonts w:ascii="Gelion" w:hAnsi="Gelion"/>
                <w:caps/>
              </w:rPr>
              <w:t>COFEPRIS</w:t>
            </w:r>
          </w:p>
        </w:tc>
      </w:tr>
      <w:tr w:rsidR="00455036" w:rsidRPr="00517ECE" w14:paraId="0F33DC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966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753B65" w14:textId="77777777" w:rsidR="00455036" w:rsidRPr="00455036" w:rsidRDefault="00455036" w:rsidP="00FC54D8">
            <w:pPr>
              <w:jc w:val="center"/>
            </w:pPr>
            <w:r w:rsidRPr="00455036">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747833" w14:textId="77777777" w:rsidR="00455036" w:rsidRPr="00517ECE" w:rsidRDefault="00455036" w:rsidP="00FC54D8">
            <w:pPr>
              <w:rPr>
                <w:rFonts w:ascii="Gelion" w:hAnsi="Gelion"/>
                <w:caps/>
              </w:rPr>
            </w:pPr>
            <w:r w:rsidRPr="00455036">
              <w:rPr>
                <w:rFonts w:ascii="Gelion" w:hAnsi="Gelion"/>
                <w:caps/>
              </w:rPr>
              <w:t>EJERCICIO FISCAL</w:t>
            </w:r>
          </w:p>
        </w:tc>
      </w:tr>
      <w:tr w:rsidR="00455036" w:rsidRPr="00517ECE" w14:paraId="51477B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4A2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E9306" w14:textId="77777777" w:rsidR="00455036" w:rsidRPr="00455036" w:rsidRDefault="00455036" w:rsidP="00FC54D8">
            <w:pPr>
              <w:jc w:val="center"/>
            </w:pPr>
            <w:r w:rsidRPr="00455036">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8B3A47" w14:textId="77777777" w:rsidR="00455036" w:rsidRPr="00517ECE" w:rsidRDefault="00455036" w:rsidP="00FC54D8">
            <w:pPr>
              <w:rPr>
                <w:rFonts w:ascii="Gelion" w:hAnsi="Gelion"/>
                <w:caps/>
              </w:rPr>
            </w:pPr>
            <w:proofErr w:type="spellStart"/>
            <w:r w:rsidRPr="00455036">
              <w:rPr>
                <w:rFonts w:ascii="Gelion" w:hAnsi="Gelion"/>
                <w:caps/>
              </w:rPr>
              <w:t>ARTICULOS</w:t>
            </w:r>
            <w:proofErr w:type="spellEnd"/>
            <w:r w:rsidRPr="00455036">
              <w:rPr>
                <w:rFonts w:ascii="Gelion" w:hAnsi="Gelion"/>
                <w:caps/>
              </w:rPr>
              <w:t xml:space="preserve"> LEY</w:t>
            </w:r>
          </w:p>
        </w:tc>
      </w:tr>
      <w:tr w:rsidR="00455036" w:rsidRPr="00517ECE" w14:paraId="30E5EB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2EB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C6AD0" w14:textId="77777777" w:rsidR="00455036" w:rsidRPr="00455036" w:rsidRDefault="00455036" w:rsidP="00FC54D8">
            <w:pPr>
              <w:jc w:val="center"/>
            </w:pPr>
            <w:r w:rsidRPr="00455036">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3A629C" w14:textId="77777777" w:rsidR="00455036" w:rsidRPr="00517ECE" w:rsidRDefault="00455036" w:rsidP="00FC54D8">
            <w:pPr>
              <w:rPr>
                <w:rFonts w:ascii="Gelion" w:hAnsi="Gelion"/>
                <w:caps/>
              </w:rPr>
            </w:pPr>
            <w:proofErr w:type="spellStart"/>
            <w:r w:rsidRPr="00455036">
              <w:rPr>
                <w:rFonts w:ascii="Gelion" w:hAnsi="Gelion"/>
                <w:caps/>
              </w:rPr>
              <w:t>DAALAY</w:t>
            </w:r>
            <w:proofErr w:type="spellEnd"/>
            <w:r w:rsidRPr="00455036">
              <w:rPr>
                <w:rFonts w:ascii="Gelion" w:hAnsi="Gelion"/>
                <w:caps/>
              </w:rPr>
              <w:t xml:space="preserve"> REGISTRO DE PACIENTES</w:t>
            </w:r>
          </w:p>
        </w:tc>
      </w:tr>
      <w:tr w:rsidR="00455036" w:rsidRPr="00517ECE" w14:paraId="17DD80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BCF6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1850E" w14:textId="77777777" w:rsidR="00455036" w:rsidRPr="00455036" w:rsidRDefault="00455036" w:rsidP="00FC54D8">
            <w:pPr>
              <w:jc w:val="center"/>
            </w:pPr>
            <w:r w:rsidRPr="00455036">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7A38B0" w14:textId="77777777" w:rsidR="00455036" w:rsidRPr="00517ECE" w:rsidRDefault="00455036" w:rsidP="00FC54D8">
            <w:pPr>
              <w:rPr>
                <w:rFonts w:ascii="Gelion" w:hAnsi="Gelion"/>
                <w:caps/>
              </w:rPr>
            </w:pPr>
            <w:r w:rsidRPr="00455036">
              <w:rPr>
                <w:rFonts w:ascii="Gelion" w:hAnsi="Gelion"/>
                <w:caps/>
              </w:rPr>
              <w:t>PRACTICAS ALFREDO</w:t>
            </w:r>
          </w:p>
        </w:tc>
      </w:tr>
      <w:tr w:rsidR="00455036" w:rsidRPr="00517ECE" w14:paraId="7099AF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ACF5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41B8D1" w14:textId="77777777" w:rsidR="00455036" w:rsidRPr="00455036" w:rsidRDefault="00455036" w:rsidP="00FC54D8">
            <w:pPr>
              <w:jc w:val="center"/>
            </w:pPr>
            <w:r w:rsidRPr="00455036">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5BECD6" w14:textId="77777777" w:rsidR="00455036" w:rsidRPr="00517ECE" w:rsidRDefault="00455036" w:rsidP="00FC54D8">
            <w:pPr>
              <w:rPr>
                <w:rFonts w:ascii="Gelion" w:hAnsi="Gelion"/>
                <w:caps/>
              </w:rPr>
            </w:pPr>
            <w:r w:rsidRPr="00455036">
              <w:rPr>
                <w:rFonts w:ascii="Gelion" w:hAnsi="Gelion"/>
                <w:caps/>
              </w:rPr>
              <w:t>0029.26</w:t>
            </w:r>
          </w:p>
        </w:tc>
      </w:tr>
      <w:tr w:rsidR="00455036" w:rsidRPr="00517ECE" w14:paraId="3B91D1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CA33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E9075" w14:textId="77777777" w:rsidR="00455036" w:rsidRPr="00455036" w:rsidRDefault="00455036" w:rsidP="00FC54D8">
            <w:pPr>
              <w:jc w:val="center"/>
            </w:pPr>
            <w:r w:rsidRPr="00455036">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38AEAD" w14:textId="77777777" w:rsidR="00455036" w:rsidRPr="00517ECE" w:rsidRDefault="00455036" w:rsidP="00FC54D8">
            <w:pPr>
              <w:rPr>
                <w:rFonts w:ascii="Gelion" w:hAnsi="Gelion"/>
                <w:caps/>
              </w:rPr>
            </w:pPr>
            <w:r w:rsidRPr="00455036">
              <w:rPr>
                <w:rFonts w:ascii="Gelion" w:hAnsi="Gelion"/>
                <w:caps/>
              </w:rPr>
              <w:t>0024.26</w:t>
            </w:r>
          </w:p>
        </w:tc>
      </w:tr>
      <w:tr w:rsidR="00455036" w:rsidRPr="00517ECE" w14:paraId="2B0EE2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1475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1D62" w14:textId="77777777" w:rsidR="00455036" w:rsidRPr="00455036" w:rsidRDefault="00455036" w:rsidP="00FC54D8">
            <w:pPr>
              <w:jc w:val="center"/>
            </w:pPr>
            <w:r w:rsidRPr="00455036">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961776" w14:textId="77777777" w:rsidR="00455036" w:rsidRPr="00517ECE" w:rsidRDefault="00455036" w:rsidP="00FC54D8">
            <w:pPr>
              <w:rPr>
                <w:rFonts w:ascii="Gelion" w:hAnsi="Gelion"/>
                <w:caps/>
              </w:rPr>
            </w:pPr>
            <w:r w:rsidRPr="00455036">
              <w:rPr>
                <w:rFonts w:ascii="Gelion" w:hAnsi="Gelion"/>
                <w:caps/>
              </w:rPr>
              <w:t>0016.26</w:t>
            </w:r>
          </w:p>
        </w:tc>
      </w:tr>
      <w:tr w:rsidR="00455036" w:rsidRPr="00517ECE" w14:paraId="7C6A663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32B45"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DD65" w14:textId="77777777" w:rsidR="00455036" w:rsidRPr="00455036" w:rsidRDefault="00455036" w:rsidP="00FC54D8">
            <w:pPr>
              <w:jc w:val="center"/>
            </w:pPr>
            <w:r w:rsidRPr="00455036">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FD31C0" w14:textId="77777777" w:rsidR="00455036" w:rsidRPr="00517ECE" w:rsidRDefault="00455036" w:rsidP="00FC54D8">
            <w:pPr>
              <w:rPr>
                <w:rFonts w:ascii="Gelion" w:hAnsi="Gelion"/>
                <w:caps/>
              </w:rPr>
            </w:pPr>
            <w:r w:rsidRPr="00455036">
              <w:rPr>
                <w:rFonts w:ascii="Gelion" w:hAnsi="Gelion"/>
                <w:caps/>
              </w:rPr>
              <w:t>0133.25</w:t>
            </w:r>
          </w:p>
        </w:tc>
      </w:tr>
      <w:tr w:rsidR="00455036" w:rsidRPr="00517ECE" w14:paraId="46269E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5986"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21CC" w14:textId="77777777" w:rsidR="00455036" w:rsidRPr="00455036" w:rsidRDefault="00455036" w:rsidP="00FC54D8">
            <w:pPr>
              <w:jc w:val="center"/>
            </w:pPr>
            <w:r w:rsidRPr="00455036">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38912F" w14:textId="77777777" w:rsidR="00455036" w:rsidRPr="00517ECE" w:rsidRDefault="00455036" w:rsidP="00FC54D8">
            <w:pPr>
              <w:rPr>
                <w:rFonts w:ascii="Gelion" w:hAnsi="Gelion"/>
                <w:caps/>
              </w:rPr>
            </w:pPr>
            <w:r w:rsidRPr="00455036">
              <w:rPr>
                <w:rFonts w:ascii="Gelion" w:hAnsi="Gelion"/>
                <w:caps/>
              </w:rPr>
              <w:t>ALONDRA</w:t>
            </w:r>
          </w:p>
        </w:tc>
      </w:tr>
      <w:tr w:rsidR="00455036" w:rsidRPr="00517ECE" w14:paraId="6653EA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79F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25D3C" w14:textId="77777777" w:rsidR="00455036" w:rsidRPr="00455036" w:rsidRDefault="00455036" w:rsidP="00FC54D8">
            <w:pPr>
              <w:jc w:val="center"/>
            </w:pPr>
            <w:r w:rsidRPr="00455036">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DF873C" w14:textId="77777777" w:rsidR="00455036" w:rsidRPr="00517ECE" w:rsidRDefault="00455036" w:rsidP="00FC54D8">
            <w:pPr>
              <w:rPr>
                <w:rFonts w:ascii="Gelion" w:hAnsi="Gelion"/>
                <w:caps/>
              </w:rPr>
            </w:pPr>
            <w:r w:rsidRPr="00455036">
              <w:rPr>
                <w:rFonts w:ascii="Gelion" w:hAnsi="Gelion"/>
                <w:caps/>
              </w:rPr>
              <w:t>0256.25</w:t>
            </w:r>
          </w:p>
        </w:tc>
      </w:tr>
      <w:tr w:rsidR="00455036" w:rsidRPr="00517ECE" w14:paraId="24BAC6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CAE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5820B" w14:textId="77777777" w:rsidR="00455036" w:rsidRPr="00455036" w:rsidRDefault="00455036" w:rsidP="00FC54D8">
            <w:pPr>
              <w:jc w:val="center"/>
            </w:pPr>
            <w:r w:rsidRPr="00455036">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6AD6AF" w14:textId="77777777" w:rsidR="00455036" w:rsidRPr="00455036" w:rsidRDefault="00455036" w:rsidP="00FC54D8">
            <w:pPr>
              <w:rPr>
                <w:rFonts w:ascii="Gelion" w:hAnsi="Gelion"/>
                <w:caps/>
              </w:rPr>
            </w:pPr>
            <w:r w:rsidRPr="00455036">
              <w:rPr>
                <w:rFonts w:ascii="Gelion" w:hAnsi="Gelion"/>
                <w:caps/>
              </w:rPr>
              <w:t>0201.25 (JEANETTE)</w:t>
            </w:r>
          </w:p>
        </w:tc>
      </w:tr>
      <w:tr w:rsidR="00455036" w:rsidRPr="00517ECE" w14:paraId="5EE1C7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2B3C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AAD8" w14:textId="77777777" w:rsidR="00455036" w:rsidRPr="00455036" w:rsidRDefault="00455036" w:rsidP="00FC54D8">
            <w:pPr>
              <w:jc w:val="center"/>
            </w:pPr>
            <w:r w:rsidRPr="00455036">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DF0579" w14:textId="77777777" w:rsidR="00455036" w:rsidRPr="00455036" w:rsidRDefault="00455036" w:rsidP="00FC54D8">
            <w:pPr>
              <w:rPr>
                <w:rFonts w:ascii="Gelion" w:hAnsi="Gelion"/>
                <w:caps/>
              </w:rPr>
            </w:pPr>
            <w:r w:rsidRPr="00455036">
              <w:rPr>
                <w:rFonts w:ascii="Gelion" w:hAnsi="Gelion"/>
                <w:caps/>
              </w:rPr>
              <w:t>0007.26 (CESAR)</w:t>
            </w:r>
          </w:p>
        </w:tc>
      </w:tr>
      <w:tr w:rsidR="00455036" w:rsidRPr="00517ECE" w14:paraId="17D2A5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0099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855C" w14:textId="77777777" w:rsidR="00455036" w:rsidRPr="00455036" w:rsidRDefault="00455036" w:rsidP="00FC54D8">
            <w:pPr>
              <w:jc w:val="center"/>
            </w:pPr>
            <w:r w:rsidRPr="00455036">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11CC2C" w14:textId="77777777" w:rsidR="00455036" w:rsidRPr="00455036" w:rsidRDefault="00455036" w:rsidP="00FC54D8">
            <w:pPr>
              <w:rPr>
                <w:rFonts w:ascii="Gelion" w:hAnsi="Gelion"/>
                <w:caps/>
              </w:rPr>
            </w:pPr>
            <w:r w:rsidRPr="00455036">
              <w:rPr>
                <w:rFonts w:ascii="Gelion" w:hAnsi="Gelion"/>
                <w:caps/>
              </w:rPr>
              <w:t>0270.25 (ROSA)</w:t>
            </w:r>
          </w:p>
        </w:tc>
      </w:tr>
      <w:tr w:rsidR="00455036" w:rsidRPr="00517ECE" w14:paraId="4D7CC8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8810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9C4C" w14:textId="77777777" w:rsidR="00455036" w:rsidRPr="00455036" w:rsidRDefault="00455036" w:rsidP="00FC54D8">
            <w:pPr>
              <w:jc w:val="center"/>
            </w:pPr>
            <w:r w:rsidRPr="00455036">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4801E1" w14:textId="77777777" w:rsidR="00455036" w:rsidRPr="00455036" w:rsidRDefault="00455036" w:rsidP="00FC54D8">
            <w:pPr>
              <w:rPr>
                <w:rFonts w:ascii="Gelion" w:hAnsi="Gelion"/>
                <w:caps/>
              </w:rPr>
            </w:pPr>
            <w:r w:rsidRPr="00455036">
              <w:rPr>
                <w:rFonts w:ascii="Gelion" w:hAnsi="Gelion"/>
                <w:caps/>
              </w:rPr>
              <w:t>MARGARITA</w:t>
            </w:r>
          </w:p>
        </w:tc>
      </w:tr>
      <w:tr w:rsidR="00455036" w:rsidRPr="00517ECE" w14:paraId="68C2BB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C978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DC4F3" w14:textId="77777777" w:rsidR="00455036" w:rsidRPr="00455036" w:rsidRDefault="00455036" w:rsidP="00FC54D8">
            <w:pPr>
              <w:jc w:val="center"/>
            </w:pPr>
            <w:r w:rsidRPr="00455036">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A96CE0" w14:textId="77777777" w:rsidR="00455036" w:rsidRPr="00455036" w:rsidRDefault="00455036" w:rsidP="00FC54D8">
            <w:pPr>
              <w:rPr>
                <w:rFonts w:ascii="Gelion" w:hAnsi="Gelion"/>
                <w:caps/>
              </w:rPr>
            </w:pPr>
            <w:r w:rsidRPr="00455036">
              <w:rPr>
                <w:rFonts w:ascii="Gelion" w:hAnsi="Gelion"/>
                <w:caps/>
              </w:rPr>
              <w:t>0232.25 (SAM)</w:t>
            </w:r>
          </w:p>
        </w:tc>
      </w:tr>
      <w:tr w:rsidR="00455036" w:rsidRPr="00517ECE" w14:paraId="4EEEFCE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1F6D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05C5" w14:textId="77777777" w:rsidR="00455036" w:rsidRPr="00455036" w:rsidRDefault="00455036" w:rsidP="00FC54D8">
            <w:pPr>
              <w:jc w:val="center"/>
            </w:pPr>
            <w:r w:rsidRPr="00455036">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853FD7" w14:textId="77777777" w:rsidR="00455036" w:rsidRPr="00455036" w:rsidRDefault="00455036" w:rsidP="00FC54D8">
            <w:pPr>
              <w:rPr>
                <w:rFonts w:ascii="Gelion" w:hAnsi="Gelion"/>
                <w:caps/>
              </w:rPr>
            </w:pPr>
            <w:r w:rsidRPr="00455036">
              <w:rPr>
                <w:rFonts w:ascii="Gelion" w:hAnsi="Gelion"/>
                <w:caps/>
              </w:rPr>
              <w:t>CONSENTIMIENTO INFORMADO</w:t>
            </w:r>
          </w:p>
        </w:tc>
      </w:tr>
      <w:tr w:rsidR="00455036" w:rsidRPr="00517ECE" w14:paraId="3F1D23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86BF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4129" w14:textId="77777777" w:rsidR="00455036" w:rsidRPr="00455036" w:rsidRDefault="00455036" w:rsidP="00FC54D8">
            <w:pPr>
              <w:jc w:val="center"/>
            </w:pPr>
            <w:r w:rsidRPr="00455036">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8AB3B7" w14:textId="77777777" w:rsidR="00455036" w:rsidRPr="00455036" w:rsidRDefault="00455036" w:rsidP="00FC54D8">
            <w:pPr>
              <w:rPr>
                <w:rFonts w:ascii="Gelion" w:hAnsi="Gelion"/>
                <w:caps/>
              </w:rPr>
            </w:pPr>
            <w:r w:rsidRPr="00455036">
              <w:rPr>
                <w:rFonts w:ascii="Gelion" w:hAnsi="Gelion"/>
                <w:caps/>
              </w:rPr>
              <w:t>0119.25 (GABRIEL)</w:t>
            </w:r>
          </w:p>
        </w:tc>
      </w:tr>
      <w:tr w:rsidR="00455036" w:rsidRPr="00517ECE" w14:paraId="08A7D4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AFC7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E56728" w14:textId="77777777" w:rsidR="00455036" w:rsidRPr="00455036" w:rsidRDefault="00455036" w:rsidP="00FC54D8">
            <w:pPr>
              <w:jc w:val="center"/>
            </w:pPr>
            <w:r w:rsidRPr="00455036">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B34D42" w14:textId="77777777" w:rsidR="00455036" w:rsidRPr="00455036" w:rsidRDefault="00455036" w:rsidP="00FC54D8">
            <w:pPr>
              <w:rPr>
                <w:rFonts w:ascii="Gelion" w:hAnsi="Gelion"/>
                <w:caps/>
              </w:rPr>
            </w:pPr>
            <w:r w:rsidRPr="00455036">
              <w:rPr>
                <w:rFonts w:ascii="Gelion" w:hAnsi="Gelion"/>
                <w:caps/>
              </w:rPr>
              <w:t>0185.25 (CHONA)</w:t>
            </w:r>
          </w:p>
        </w:tc>
      </w:tr>
      <w:tr w:rsidR="00455036" w:rsidRPr="00517ECE" w14:paraId="261797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12F0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1F38" w14:textId="77777777" w:rsidR="00455036" w:rsidRPr="00455036" w:rsidRDefault="00455036" w:rsidP="00FC54D8">
            <w:pPr>
              <w:jc w:val="center"/>
            </w:pPr>
            <w:r w:rsidRPr="00455036">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1894F8" w14:textId="77777777" w:rsidR="00455036" w:rsidRPr="00455036" w:rsidRDefault="00455036" w:rsidP="00FC54D8">
            <w:pPr>
              <w:rPr>
                <w:rFonts w:ascii="Gelion" w:hAnsi="Gelion"/>
                <w:caps/>
              </w:rPr>
            </w:pPr>
            <w:r w:rsidRPr="00455036">
              <w:rPr>
                <w:rFonts w:ascii="Gelion" w:hAnsi="Gelion"/>
                <w:caps/>
              </w:rPr>
              <w:t>FRANCISCO JAVIER</w:t>
            </w:r>
          </w:p>
        </w:tc>
      </w:tr>
      <w:tr w:rsidR="00455036" w:rsidRPr="00517ECE" w14:paraId="755110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FE0E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42F0C" w14:textId="77777777" w:rsidR="00455036" w:rsidRPr="00455036" w:rsidRDefault="00455036" w:rsidP="00FC54D8">
            <w:pPr>
              <w:jc w:val="center"/>
            </w:pPr>
            <w:r w:rsidRPr="00455036">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8DC87C" w14:textId="77777777" w:rsidR="00455036" w:rsidRPr="00455036" w:rsidRDefault="00455036" w:rsidP="00FC54D8">
            <w:pPr>
              <w:rPr>
                <w:rFonts w:ascii="Gelion" w:hAnsi="Gelion"/>
                <w:caps/>
              </w:rPr>
            </w:pPr>
            <w:r w:rsidRPr="00455036">
              <w:rPr>
                <w:rFonts w:ascii="Gelion" w:hAnsi="Gelion"/>
                <w:caps/>
              </w:rPr>
              <w:t>0089.25 (GABRIEL)</w:t>
            </w:r>
          </w:p>
        </w:tc>
      </w:tr>
      <w:tr w:rsidR="00455036" w:rsidRPr="00517ECE" w14:paraId="72FF98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FEFE9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9B08" w14:textId="77777777" w:rsidR="00455036" w:rsidRPr="00455036" w:rsidRDefault="00455036" w:rsidP="00FC54D8">
            <w:pPr>
              <w:jc w:val="center"/>
            </w:pPr>
            <w:r w:rsidRPr="00455036">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9A857A" w14:textId="77777777" w:rsidR="00455036" w:rsidRPr="00455036" w:rsidRDefault="00455036" w:rsidP="00FC54D8">
            <w:pPr>
              <w:rPr>
                <w:rFonts w:ascii="Gelion" w:hAnsi="Gelion"/>
                <w:caps/>
              </w:rPr>
            </w:pPr>
            <w:r w:rsidRPr="00455036">
              <w:rPr>
                <w:rFonts w:ascii="Gelion" w:hAnsi="Gelion"/>
                <w:caps/>
              </w:rPr>
              <w:t>0245.24 (GABRIEL MERCADO)</w:t>
            </w:r>
          </w:p>
        </w:tc>
      </w:tr>
      <w:tr w:rsidR="00455036" w:rsidRPr="00517ECE" w14:paraId="4A8775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7FE0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89F37" w14:textId="77777777" w:rsidR="00455036" w:rsidRPr="00455036" w:rsidRDefault="00455036" w:rsidP="00FC54D8">
            <w:pPr>
              <w:jc w:val="center"/>
            </w:pPr>
            <w:r w:rsidRPr="00455036">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E0F0EC" w14:textId="77777777" w:rsidR="00455036" w:rsidRPr="00455036" w:rsidRDefault="00455036" w:rsidP="00FC54D8">
            <w:pPr>
              <w:rPr>
                <w:rFonts w:ascii="Gelion" w:hAnsi="Gelion"/>
                <w:caps/>
              </w:rPr>
            </w:pPr>
            <w:r w:rsidRPr="00455036">
              <w:rPr>
                <w:rFonts w:ascii="Gelion" w:hAnsi="Gelion"/>
                <w:caps/>
              </w:rPr>
              <w:t>0181.25 (ANGELICA P)</w:t>
            </w:r>
          </w:p>
        </w:tc>
      </w:tr>
      <w:tr w:rsidR="00455036" w:rsidRPr="00517ECE" w14:paraId="62CBDA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F6B8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FD84" w14:textId="77777777" w:rsidR="00455036" w:rsidRPr="00455036" w:rsidRDefault="00455036" w:rsidP="00FC54D8">
            <w:pPr>
              <w:jc w:val="center"/>
            </w:pPr>
            <w:r w:rsidRPr="00455036">
              <w:t>S-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899FFF" w14:textId="77777777" w:rsidR="00455036" w:rsidRPr="00455036" w:rsidRDefault="00455036" w:rsidP="00FC54D8">
            <w:pPr>
              <w:rPr>
                <w:rFonts w:ascii="Gelion" w:hAnsi="Gelion"/>
                <w:caps/>
              </w:rPr>
            </w:pPr>
            <w:r w:rsidRPr="00455036">
              <w:rPr>
                <w:rFonts w:ascii="Gelion" w:hAnsi="Gelion"/>
                <w:caps/>
              </w:rPr>
              <w:t>0175.25 (ANDREA)</w:t>
            </w:r>
          </w:p>
        </w:tc>
      </w:tr>
      <w:tr w:rsidR="00455036" w:rsidRPr="00517ECE" w14:paraId="70A47D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6745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932F3" w14:textId="77777777" w:rsidR="00455036" w:rsidRPr="00455036" w:rsidRDefault="00455036" w:rsidP="00FC54D8">
            <w:pPr>
              <w:jc w:val="center"/>
            </w:pPr>
            <w:r w:rsidRPr="00455036">
              <w:t>S-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2460DB" w14:textId="77777777" w:rsidR="00455036" w:rsidRPr="00455036" w:rsidRDefault="00455036" w:rsidP="00FC54D8">
            <w:pPr>
              <w:rPr>
                <w:rFonts w:ascii="Gelion" w:hAnsi="Gelion"/>
                <w:caps/>
              </w:rPr>
            </w:pPr>
            <w:r w:rsidRPr="00455036">
              <w:rPr>
                <w:rFonts w:ascii="Gelion" w:hAnsi="Gelion"/>
                <w:caps/>
              </w:rPr>
              <w:t>MENE</w:t>
            </w:r>
          </w:p>
        </w:tc>
      </w:tr>
      <w:tr w:rsidR="00455036" w:rsidRPr="00517ECE" w14:paraId="29A68C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DF1C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15E4C" w14:textId="77777777" w:rsidR="00455036" w:rsidRPr="00455036" w:rsidRDefault="00455036" w:rsidP="00FC54D8">
            <w:pPr>
              <w:jc w:val="center"/>
            </w:pPr>
            <w:r w:rsidRPr="00455036">
              <w:t>S-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EB5EF4" w14:textId="77777777" w:rsidR="00455036" w:rsidRPr="00455036" w:rsidRDefault="00455036" w:rsidP="00FC54D8">
            <w:pPr>
              <w:rPr>
                <w:rFonts w:ascii="Gelion" w:hAnsi="Gelion"/>
                <w:caps/>
              </w:rPr>
            </w:pPr>
            <w:r w:rsidRPr="00455036">
              <w:rPr>
                <w:rFonts w:ascii="Gelion" w:hAnsi="Gelion"/>
                <w:caps/>
              </w:rPr>
              <w:t>0198.25 (IDANIA)</w:t>
            </w:r>
          </w:p>
        </w:tc>
      </w:tr>
      <w:tr w:rsidR="00455036" w:rsidRPr="00517ECE" w14:paraId="0081CC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DB7B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E38AF" w14:textId="77777777" w:rsidR="00455036" w:rsidRPr="00455036" w:rsidRDefault="00455036" w:rsidP="00FC54D8">
            <w:pPr>
              <w:jc w:val="center"/>
            </w:pPr>
            <w:r w:rsidRPr="00455036">
              <w:t>S-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B14A71" w14:textId="77777777" w:rsidR="00455036" w:rsidRPr="00455036" w:rsidRDefault="00455036" w:rsidP="00FC54D8">
            <w:pPr>
              <w:rPr>
                <w:rFonts w:ascii="Gelion" w:hAnsi="Gelion"/>
                <w:caps/>
              </w:rPr>
            </w:pPr>
            <w:r w:rsidRPr="00455036">
              <w:rPr>
                <w:rFonts w:ascii="Gelion" w:hAnsi="Gelion"/>
                <w:caps/>
              </w:rPr>
              <w:t>BRANDON FLORES</w:t>
            </w:r>
          </w:p>
        </w:tc>
      </w:tr>
      <w:tr w:rsidR="00455036" w:rsidRPr="00517ECE" w14:paraId="5E807B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F253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4B74" w14:textId="77777777" w:rsidR="00455036" w:rsidRPr="00455036" w:rsidRDefault="00455036" w:rsidP="00FC54D8">
            <w:pPr>
              <w:jc w:val="center"/>
            </w:pPr>
            <w:r w:rsidRPr="00455036">
              <w:t>S-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328761" w14:textId="77777777" w:rsidR="00455036" w:rsidRPr="00455036" w:rsidRDefault="00455036" w:rsidP="00FC54D8">
            <w:pPr>
              <w:rPr>
                <w:rFonts w:ascii="Gelion" w:hAnsi="Gelion"/>
                <w:caps/>
              </w:rPr>
            </w:pPr>
            <w:r w:rsidRPr="00455036">
              <w:rPr>
                <w:rFonts w:ascii="Gelion" w:hAnsi="Gelion"/>
                <w:caps/>
              </w:rPr>
              <w:t>0191.25 (FRANCISCO J)</w:t>
            </w:r>
          </w:p>
        </w:tc>
      </w:tr>
      <w:tr w:rsidR="00455036" w:rsidRPr="00517ECE" w14:paraId="426EE7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4FC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C901" w14:textId="77777777" w:rsidR="00455036" w:rsidRPr="00455036" w:rsidRDefault="00455036" w:rsidP="00FC54D8">
            <w:pPr>
              <w:jc w:val="center"/>
            </w:pPr>
            <w:r w:rsidRPr="00455036">
              <w:t>S-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871649" w14:textId="77777777" w:rsidR="00455036" w:rsidRPr="00455036" w:rsidRDefault="00455036" w:rsidP="00FC54D8">
            <w:pPr>
              <w:rPr>
                <w:rFonts w:ascii="Gelion" w:hAnsi="Gelion"/>
                <w:caps/>
              </w:rPr>
            </w:pPr>
            <w:r w:rsidRPr="00455036">
              <w:rPr>
                <w:rFonts w:ascii="Gelion" w:hAnsi="Gelion"/>
                <w:caps/>
              </w:rPr>
              <w:t>ISIDRA</w:t>
            </w:r>
          </w:p>
        </w:tc>
      </w:tr>
      <w:tr w:rsidR="00455036" w:rsidRPr="00517ECE" w14:paraId="69C823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3CE2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84027" w14:textId="77777777" w:rsidR="00455036" w:rsidRPr="00455036" w:rsidRDefault="00455036" w:rsidP="00FC54D8">
            <w:pPr>
              <w:jc w:val="center"/>
            </w:pPr>
            <w:r w:rsidRPr="00455036">
              <w:t>S-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31E26C" w14:textId="77777777" w:rsidR="00455036" w:rsidRPr="00455036" w:rsidRDefault="00455036" w:rsidP="00FC54D8">
            <w:pPr>
              <w:rPr>
                <w:rFonts w:ascii="Gelion" w:hAnsi="Gelion"/>
                <w:caps/>
              </w:rPr>
            </w:pPr>
            <w:r w:rsidRPr="00455036">
              <w:rPr>
                <w:rFonts w:ascii="Gelion" w:hAnsi="Gelion"/>
                <w:caps/>
              </w:rPr>
              <w:t>0040.26 (ADAN)</w:t>
            </w:r>
          </w:p>
        </w:tc>
      </w:tr>
      <w:tr w:rsidR="00455036" w:rsidRPr="00517ECE" w14:paraId="4A981C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013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D5B76" w14:textId="77777777" w:rsidR="00455036" w:rsidRPr="00455036" w:rsidRDefault="00455036" w:rsidP="00FC54D8">
            <w:pPr>
              <w:jc w:val="center"/>
            </w:pPr>
            <w:r w:rsidRPr="00455036">
              <w:t>S-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0AB395" w14:textId="77777777" w:rsidR="00455036" w:rsidRPr="00455036" w:rsidRDefault="00455036" w:rsidP="00FC54D8">
            <w:pPr>
              <w:rPr>
                <w:rFonts w:ascii="Gelion" w:hAnsi="Gelion"/>
                <w:caps/>
              </w:rPr>
            </w:pPr>
            <w:r w:rsidRPr="00455036">
              <w:rPr>
                <w:rFonts w:ascii="Gelion" w:hAnsi="Gelion"/>
                <w:caps/>
              </w:rPr>
              <w:t>0245.25 (JULIO C)</w:t>
            </w:r>
          </w:p>
        </w:tc>
      </w:tr>
      <w:tr w:rsidR="00455036" w:rsidRPr="00517ECE" w14:paraId="20D364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60A2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8F74" w14:textId="77777777" w:rsidR="00455036" w:rsidRPr="00455036" w:rsidRDefault="00455036" w:rsidP="00FC54D8">
            <w:pPr>
              <w:jc w:val="center"/>
            </w:pPr>
            <w:r w:rsidRPr="00455036">
              <w:t>S-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2941F0" w14:textId="77777777" w:rsidR="00455036" w:rsidRPr="00455036" w:rsidRDefault="00455036" w:rsidP="00FC54D8">
            <w:pPr>
              <w:rPr>
                <w:rFonts w:ascii="Gelion" w:hAnsi="Gelion"/>
                <w:caps/>
              </w:rPr>
            </w:pPr>
            <w:r w:rsidRPr="00455036">
              <w:rPr>
                <w:rFonts w:ascii="Gelion" w:hAnsi="Gelion"/>
                <w:caps/>
              </w:rPr>
              <w:t xml:space="preserve">0272.25 (JUAN </w:t>
            </w:r>
            <w:proofErr w:type="spellStart"/>
            <w:r w:rsidRPr="00455036">
              <w:rPr>
                <w:rFonts w:ascii="Gelion" w:hAnsi="Gelion"/>
                <w:caps/>
              </w:rPr>
              <w:t>JOSE</w:t>
            </w:r>
            <w:proofErr w:type="spellEnd"/>
            <w:r w:rsidRPr="00455036">
              <w:rPr>
                <w:rFonts w:ascii="Gelion" w:hAnsi="Gelion"/>
                <w:caps/>
              </w:rPr>
              <w:t>)</w:t>
            </w:r>
          </w:p>
        </w:tc>
      </w:tr>
      <w:tr w:rsidR="00455036" w:rsidRPr="00517ECE" w14:paraId="7FA6E6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5654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81CE" w14:textId="77777777" w:rsidR="00455036" w:rsidRPr="00455036" w:rsidRDefault="00455036" w:rsidP="00FC54D8">
            <w:pPr>
              <w:jc w:val="center"/>
            </w:pPr>
            <w:r w:rsidRPr="00455036">
              <w:t>S-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AF7EF8" w14:textId="77777777" w:rsidR="00455036" w:rsidRPr="00455036" w:rsidRDefault="00455036" w:rsidP="00FC54D8">
            <w:pPr>
              <w:rPr>
                <w:rFonts w:ascii="Gelion" w:hAnsi="Gelion"/>
                <w:caps/>
              </w:rPr>
            </w:pPr>
            <w:r w:rsidRPr="00455036">
              <w:rPr>
                <w:rFonts w:ascii="Gelion" w:hAnsi="Gelion"/>
                <w:caps/>
              </w:rPr>
              <w:t>0005.26 (MA. GPE)</w:t>
            </w:r>
          </w:p>
        </w:tc>
      </w:tr>
      <w:tr w:rsidR="00455036" w:rsidRPr="00517ECE" w14:paraId="72F41B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D75E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1427C" w14:textId="77777777" w:rsidR="00455036" w:rsidRPr="00455036" w:rsidRDefault="00455036" w:rsidP="00FC54D8">
            <w:pPr>
              <w:jc w:val="center"/>
            </w:pPr>
            <w:r w:rsidRPr="00455036">
              <w:t>S-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F07CE5" w14:textId="77777777" w:rsidR="00455036" w:rsidRPr="00455036" w:rsidRDefault="00455036" w:rsidP="00FC54D8">
            <w:pPr>
              <w:rPr>
                <w:rFonts w:ascii="Gelion" w:hAnsi="Gelion"/>
                <w:caps/>
              </w:rPr>
            </w:pPr>
            <w:r w:rsidRPr="00455036">
              <w:rPr>
                <w:rFonts w:ascii="Gelion" w:hAnsi="Gelion"/>
                <w:caps/>
              </w:rPr>
              <w:t>CARTA ACEPTACIÓN</w:t>
            </w:r>
          </w:p>
        </w:tc>
      </w:tr>
      <w:tr w:rsidR="00455036" w:rsidRPr="00517ECE" w14:paraId="50B40D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9AEA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1A1A" w14:textId="77777777" w:rsidR="00455036" w:rsidRPr="00455036" w:rsidRDefault="00455036" w:rsidP="00FC54D8">
            <w:pPr>
              <w:jc w:val="center"/>
            </w:pPr>
            <w:r w:rsidRPr="00455036">
              <w:t>S-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0C44B0" w14:textId="77777777" w:rsidR="00455036" w:rsidRPr="00455036" w:rsidRDefault="00455036" w:rsidP="00FC54D8">
            <w:pPr>
              <w:rPr>
                <w:rFonts w:ascii="Gelion" w:hAnsi="Gelion"/>
                <w:caps/>
              </w:rPr>
            </w:pPr>
            <w:r w:rsidRPr="00455036">
              <w:rPr>
                <w:rFonts w:ascii="Gelion" w:hAnsi="Gelion"/>
                <w:caps/>
              </w:rPr>
              <w:t>0014.26 (MARIA)</w:t>
            </w:r>
          </w:p>
        </w:tc>
      </w:tr>
      <w:tr w:rsidR="00455036" w:rsidRPr="00517ECE" w14:paraId="373732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7E45F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4E3E6A" w14:textId="77777777" w:rsidR="00455036" w:rsidRPr="00455036" w:rsidRDefault="00455036" w:rsidP="00FC54D8">
            <w:pPr>
              <w:jc w:val="center"/>
            </w:pPr>
            <w:r w:rsidRPr="00455036">
              <w:t>S-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BD38C2" w14:textId="77777777" w:rsidR="00455036" w:rsidRPr="00455036" w:rsidRDefault="00455036" w:rsidP="00FC54D8">
            <w:pPr>
              <w:rPr>
                <w:rFonts w:ascii="Gelion" w:hAnsi="Gelion"/>
                <w:caps/>
              </w:rPr>
            </w:pPr>
            <w:r w:rsidRPr="00455036">
              <w:rPr>
                <w:rFonts w:ascii="Gelion" w:hAnsi="Gelion"/>
                <w:caps/>
              </w:rPr>
              <w:t>0269.25 (PEDRO)</w:t>
            </w:r>
          </w:p>
        </w:tc>
      </w:tr>
      <w:tr w:rsidR="00455036" w:rsidRPr="00517ECE" w14:paraId="18A8497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B67B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F562" w14:textId="77777777" w:rsidR="00455036" w:rsidRPr="00455036" w:rsidRDefault="00455036" w:rsidP="00FC54D8">
            <w:pPr>
              <w:jc w:val="center"/>
            </w:pPr>
            <w:r w:rsidRPr="00455036">
              <w:t>S-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BD9921" w14:textId="77777777" w:rsidR="00455036" w:rsidRPr="00455036" w:rsidRDefault="00455036" w:rsidP="00FC54D8">
            <w:pPr>
              <w:rPr>
                <w:rFonts w:ascii="Gelion" w:hAnsi="Gelion"/>
                <w:caps/>
              </w:rPr>
            </w:pPr>
            <w:r w:rsidRPr="00455036">
              <w:rPr>
                <w:rFonts w:ascii="Gelion" w:hAnsi="Gelion"/>
                <w:caps/>
              </w:rPr>
              <w:t>0248.25 (FERNANDA)</w:t>
            </w:r>
          </w:p>
        </w:tc>
      </w:tr>
      <w:tr w:rsidR="00455036" w:rsidRPr="00517ECE" w14:paraId="513A2C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169F0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0970" w14:textId="77777777" w:rsidR="00455036" w:rsidRPr="00455036" w:rsidRDefault="00455036" w:rsidP="00FC54D8">
            <w:pPr>
              <w:jc w:val="center"/>
            </w:pPr>
            <w:r w:rsidRPr="00455036">
              <w:t>S-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D7007B" w14:textId="77777777" w:rsidR="00455036" w:rsidRPr="00455036" w:rsidRDefault="00455036" w:rsidP="00FC54D8">
            <w:pPr>
              <w:rPr>
                <w:rFonts w:ascii="Gelion" w:hAnsi="Gelion"/>
                <w:caps/>
              </w:rPr>
            </w:pPr>
            <w:r w:rsidRPr="00455036">
              <w:rPr>
                <w:rFonts w:ascii="Gelion" w:hAnsi="Gelion"/>
                <w:caps/>
              </w:rPr>
              <w:t>0211.25 (ANA A)</w:t>
            </w:r>
          </w:p>
        </w:tc>
      </w:tr>
      <w:tr w:rsidR="00455036" w:rsidRPr="00517ECE" w14:paraId="261E78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FBE76"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A8CC3" w14:textId="77777777" w:rsidR="00455036" w:rsidRPr="00455036" w:rsidRDefault="00455036" w:rsidP="00FC54D8">
            <w:pPr>
              <w:jc w:val="center"/>
            </w:pPr>
            <w:r w:rsidRPr="00455036">
              <w:t>S-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86CACA" w14:textId="77777777" w:rsidR="00455036" w:rsidRPr="00455036" w:rsidRDefault="00455036" w:rsidP="00FC54D8">
            <w:pPr>
              <w:rPr>
                <w:rFonts w:ascii="Gelion" w:hAnsi="Gelion"/>
                <w:caps/>
              </w:rPr>
            </w:pPr>
            <w:r w:rsidRPr="00455036">
              <w:rPr>
                <w:rFonts w:ascii="Gelion" w:hAnsi="Gelion"/>
                <w:caps/>
              </w:rPr>
              <w:t>0213.25 (LUISA D)</w:t>
            </w:r>
          </w:p>
        </w:tc>
      </w:tr>
      <w:tr w:rsidR="00455036" w:rsidRPr="00517ECE" w14:paraId="3A7E63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E47D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C3E0" w14:textId="77777777" w:rsidR="00455036" w:rsidRPr="00455036" w:rsidRDefault="00455036" w:rsidP="00FC54D8">
            <w:pPr>
              <w:jc w:val="center"/>
            </w:pPr>
            <w:r w:rsidRPr="00455036">
              <w:t>S-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523315" w14:textId="77777777" w:rsidR="00455036" w:rsidRPr="00455036" w:rsidRDefault="00455036" w:rsidP="00FC54D8">
            <w:pPr>
              <w:rPr>
                <w:rFonts w:ascii="Gelion" w:hAnsi="Gelion"/>
                <w:caps/>
              </w:rPr>
            </w:pPr>
            <w:r w:rsidRPr="00455036">
              <w:rPr>
                <w:rFonts w:ascii="Gelion" w:hAnsi="Gelion"/>
                <w:caps/>
              </w:rPr>
              <w:t>ALIZ 0043.26</w:t>
            </w:r>
          </w:p>
        </w:tc>
      </w:tr>
      <w:tr w:rsidR="00455036" w:rsidRPr="00517ECE" w14:paraId="17D4DAD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6972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135B7" w14:textId="77777777" w:rsidR="00455036" w:rsidRPr="00455036" w:rsidRDefault="00455036" w:rsidP="00FC54D8">
            <w:pPr>
              <w:jc w:val="center"/>
            </w:pPr>
            <w:r w:rsidRPr="00455036">
              <w:t>S-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968E10" w14:textId="77777777" w:rsidR="00455036" w:rsidRPr="00455036" w:rsidRDefault="00455036" w:rsidP="00FC54D8">
            <w:pPr>
              <w:rPr>
                <w:rFonts w:ascii="Gelion" w:hAnsi="Gelion"/>
                <w:caps/>
              </w:rPr>
            </w:pPr>
            <w:r w:rsidRPr="00455036">
              <w:rPr>
                <w:rFonts w:ascii="Gelion" w:hAnsi="Gelion"/>
                <w:caps/>
              </w:rPr>
              <w:t>0041.26</w:t>
            </w:r>
          </w:p>
        </w:tc>
      </w:tr>
      <w:tr w:rsidR="00455036" w:rsidRPr="00517ECE" w14:paraId="30C6F9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B906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02274" w14:textId="77777777" w:rsidR="00455036" w:rsidRPr="00455036" w:rsidRDefault="00455036" w:rsidP="00FC54D8">
            <w:pPr>
              <w:jc w:val="center"/>
            </w:pPr>
            <w:r w:rsidRPr="00455036">
              <w:t>S-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767DDA" w14:textId="77777777" w:rsidR="00455036" w:rsidRPr="00455036" w:rsidRDefault="00455036" w:rsidP="00FC54D8">
            <w:pPr>
              <w:rPr>
                <w:rFonts w:ascii="Gelion" w:hAnsi="Gelion"/>
                <w:caps/>
              </w:rPr>
            </w:pPr>
            <w:r w:rsidRPr="00455036">
              <w:rPr>
                <w:rFonts w:ascii="Gelion" w:hAnsi="Gelion"/>
                <w:caps/>
              </w:rPr>
              <w:t>0027.26</w:t>
            </w:r>
          </w:p>
        </w:tc>
      </w:tr>
      <w:tr w:rsidR="00455036" w:rsidRPr="00517ECE" w14:paraId="1042FA8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E6D2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6037" w14:textId="77777777" w:rsidR="00455036" w:rsidRPr="00455036" w:rsidRDefault="00455036" w:rsidP="00FC54D8">
            <w:pPr>
              <w:jc w:val="center"/>
            </w:pPr>
            <w:r w:rsidRPr="00455036">
              <w:t>S-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0DD8CD" w14:textId="77777777" w:rsidR="00455036" w:rsidRPr="00455036" w:rsidRDefault="00455036" w:rsidP="00FC54D8">
            <w:pPr>
              <w:rPr>
                <w:rFonts w:ascii="Gelion" w:hAnsi="Gelion"/>
                <w:caps/>
              </w:rPr>
            </w:pPr>
            <w:r w:rsidRPr="00455036">
              <w:rPr>
                <w:rFonts w:ascii="Gelion" w:hAnsi="Gelion"/>
                <w:caps/>
              </w:rPr>
              <w:t>0019.26</w:t>
            </w:r>
          </w:p>
        </w:tc>
      </w:tr>
      <w:tr w:rsidR="00455036" w:rsidRPr="00517ECE" w14:paraId="5BAA26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EC0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6EC1" w14:textId="77777777" w:rsidR="00455036" w:rsidRPr="00455036" w:rsidRDefault="00455036" w:rsidP="00FC54D8">
            <w:pPr>
              <w:jc w:val="center"/>
            </w:pPr>
            <w:r w:rsidRPr="00455036">
              <w:t>S-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94D488" w14:textId="77777777" w:rsidR="00455036" w:rsidRPr="00455036" w:rsidRDefault="00455036" w:rsidP="00FC54D8">
            <w:pPr>
              <w:rPr>
                <w:rFonts w:ascii="Gelion" w:hAnsi="Gelion"/>
                <w:caps/>
              </w:rPr>
            </w:pPr>
            <w:r w:rsidRPr="00455036">
              <w:rPr>
                <w:rFonts w:ascii="Gelion" w:hAnsi="Gelion"/>
                <w:caps/>
              </w:rPr>
              <w:t>0018.26</w:t>
            </w:r>
          </w:p>
        </w:tc>
      </w:tr>
      <w:tr w:rsidR="00455036" w:rsidRPr="00517ECE" w14:paraId="0193B6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CF7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B3C3" w14:textId="77777777" w:rsidR="00455036" w:rsidRPr="00455036" w:rsidRDefault="00455036" w:rsidP="00FC54D8">
            <w:pPr>
              <w:jc w:val="center"/>
            </w:pPr>
            <w:r w:rsidRPr="00455036">
              <w:t>S-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412E23" w14:textId="77777777" w:rsidR="00455036" w:rsidRPr="00455036" w:rsidRDefault="00455036" w:rsidP="00FC54D8">
            <w:pPr>
              <w:rPr>
                <w:rFonts w:ascii="Gelion" w:hAnsi="Gelion"/>
                <w:caps/>
              </w:rPr>
            </w:pPr>
            <w:r w:rsidRPr="00455036">
              <w:rPr>
                <w:rFonts w:ascii="Gelion" w:hAnsi="Gelion"/>
                <w:caps/>
              </w:rPr>
              <w:t>0012.26</w:t>
            </w:r>
          </w:p>
        </w:tc>
      </w:tr>
      <w:tr w:rsidR="00455036" w:rsidRPr="00517ECE" w14:paraId="038718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018A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4E335B" w14:textId="77777777" w:rsidR="00455036" w:rsidRPr="00455036" w:rsidRDefault="00455036" w:rsidP="00FC54D8">
            <w:pPr>
              <w:jc w:val="center"/>
            </w:pPr>
            <w:r w:rsidRPr="00455036">
              <w:t>S-5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14FEFE" w14:textId="77777777" w:rsidR="00455036" w:rsidRPr="00455036" w:rsidRDefault="00455036" w:rsidP="00FC54D8">
            <w:pPr>
              <w:rPr>
                <w:rFonts w:ascii="Gelion" w:hAnsi="Gelion"/>
                <w:caps/>
              </w:rPr>
            </w:pPr>
            <w:r w:rsidRPr="00455036">
              <w:rPr>
                <w:rFonts w:ascii="Gelion" w:hAnsi="Gelion"/>
                <w:caps/>
              </w:rPr>
              <w:t>0011.26</w:t>
            </w:r>
          </w:p>
        </w:tc>
      </w:tr>
      <w:tr w:rsidR="00455036" w:rsidRPr="00517ECE" w14:paraId="1586EE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9E2A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A44DF" w14:textId="77777777" w:rsidR="00455036" w:rsidRPr="00455036" w:rsidRDefault="00455036" w:rsidP="00FC54D8">
            <w:pPr>
              <w:jc w:val="center"/>
            </w:pPr>
            <w:r w:rsidRPr="00455036">
              <w:t>S-5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00C4B4" w14:textId="77777777" w:rsidR="00455036" w:rsidRPr="00455036" w:rsidRDefault="00455036" w:rsidP="00FC54D8">
            <w:pPr>
              <w:rPr>
                <w:rFonts w:ascii="Gelion" w:hAnsi="Gelion"/>
                <w:caps/>
              </w:rPr>
            </w:pPr>
            <w:r w:rsidRPr="00455036">
              <w:rPr>
                <w:rFonts w:ascii="Gelion" w:hAnsi="Gelion"/>
                <w:caps/>
              </w:rPr>
              <w:t>0013.26</w:t>
            </w:r>
          </w:p>
        </w:tc>
      </w:tr>
      <w:tr w:rsidR="00455036" w:rsidRPr="00517ECE" w14:paraId="496276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FE2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0663B" w14:textId="77777777" w:rsidR="00455036" w:rsidRPr="00455036" w:rsidRDefault="00455036" w:rsidP="00FC54D8">
            <w:pPr>
              <w:jc w:val="center"/>
            </w:pPr>
            <w:r w:rsidRPr="00455036">
              <w:t>S-5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EEE20A" w14:textId="77777777" w:rsidR="00455036" w:rsidRPr="00455036" w:rsidRDefault="00455036" w:rsidP="00FC54D8">
            <w:pPr>
              <w:rPr>
                <w:rFonts w:ascii="Gelion" w:hAnsi="Gelion"/>
                <w:caps/>
              </w:rPr>
            </w:pPr>
            <w:r w:rsidRPr="00455036">
              <w:rPr>
                <w:rFonts w:ascii="Gelion" w:hAnsi="Gelion"/>
                <w:caps/>
              </w:rPr>
              <w:t>0010.26</w:t>
            </w:r>
          </w:p>
        </w:tc>
      </w:tr>
      <w:tr w:rsidR="00455036" w:rsidRPr="00517ECE" w14:paraId="18688C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C35F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8F6FF1" w14:textId="77777777" w:rsidR="00455036" w:rsidRPr="00455036" w:rsidRDefault="00455036" w:rsidP="00FC54D8">
            <w:pPr>
              <w:jc w:val="center"/>
            </w:pPr>
            <w:r w:rsidRPr="00455036">
              <w:t>S-5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C64C42" w14:textId="77777777" w:rsidR="00455036" w:rsidRPr="00455036" w:rsidRDefault="00455036" w:rsidP="00FC54D8">
            <w:pPr>
              <w:rPr>
                <w:rFonts w:ascii="Gelion" w:hAnsi="Gelion"/>
                <w:caps/>
              </w:rPr>
            </w:pPr>
            <w:r w:rsidRPr="00455036">
              <w:rPr>
                <w:rFonts w:ascii="Gelion" w:hAnsi="Gelion"/>
                <w:caps/>
              </w:rPr>
              <w:t>0003.26</w:t>
            </w:r>
          </w:p>
        </w:tc>
      </w:tr>
      <w:tr w:rsidR="00455036" w:rsidRPr="00517ECE" w14:paraId="62D6DC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20B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847F" w14:textId="77777777" w:rsidR="00455036" w:rsidRPr="00455036" w:rsidRDefault="00455036" w:rsidP="00FC54D8">
            <w:pPr>
              <w:jc w:val="center"/>
            </w:pPr>
            <w:r w:rsidRPr="00455036">
              <w:t>S-5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A0B89A" w14:textId="77777777" w:rsidR="00455036" w:rsidRPr="00455036" w:rsidRDefault="00455036" w:rsidP="00FC54D8">
            <w:pPr>
              <w:rPr>
                <w:rFonts w:ascii="Gelion" w:hAnsi="Gelion"/>
                <w:caps/>
              </w:rPr>
            </w:pPr>
            <w:r w:rsidRPr="00455036">
              <w:rPr>
                <w:rFonts w:ascii="Gelion" w:hAnsi="Gelion"/>
                <w:caps/>
              </w:rPr>
              <w:t>0008.26</w:t>
            </w:r>
          </w:p>
        </w:tc>
      </w:tr>
      <w:tr w:rsidR="00455036" w:rsidRPr="00517ECE" w14:paraId="6EBB32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9FB0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EA00" w14:textId="77777777" w:rsidR="00455036" w:rsidRPr="00455036" w:rsidRDefault="00455036" w:rsidP="00FC54D8">
            <w:pPr>
              <w:jc w:val="center"/>
            </w:pPr>
            <w:r w:rsidRPr="00455036">
              <w:t>S-5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B0CD27" w14:textId="77777777" w:rsidR="00455036" w:rsidRPr="00455036" w:rsidRDefault="00455036" w:rsidP="00FC54D8">
            <w:pPr>
              <w:rPr>
                <w:rFonts w:ascii="Gelion" w:hAnsi="Gelion"/>
                <w:caps/>
              </w:rPr>
            </w:pPr>
            <w:r w:rsidRPr="00455036">
              <w:rPr>
                <w:rFonts w:ascii="Gelion" w:hAnsi="Gelion"/>
                <w:caps/>
              </w:rPr>
              <w:t>0004.26</w:t>
            </w:r>
          </w:p>
        </w:tc>
      </w:tr>
      <w:tr w:rsidR="00455036" w:rsidRPr="00517ECE" w14:paraId="4AA68F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ED11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91723" w14:textId="77777777" w:rsidR="00455036" w:rsidRPr="00455036" w:rsidRDefault="00455036" w:rsidP="00FC54D8">
            <w:pPr>
              <w:jc w:val="center"/>
            </w:pPr>
            <w:r w:rsidRPr="00455036">
              <w:t>S-5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6945C5" w14:textId="77777777" w:rsidR="00455036" w:rsidRPr="00455036" w:rsidRDefault="00455036" w:rsidP="00FC54D8">
            <w:pPr>
              <w:rPr>
                <w:rFonts w:ascii="Gelion" w:hAnsi="Gelion"/>
                <w:caps/>
              </w:rPr>
            </w:pPr>
            <w:r w:rsidRPr="00455036">
              <w:rPr>
                <w:rFonts w:ascii="Gelion" w:hAnsi="Gelion"/>
                <w:caps/>
              </w:rPr>
              <w:t>0001.26</w:t>
            </w:r>
          </w:p>
        </w:tc>
      </w:tr>
      <w:tr w:rsidR="00455036" w:rsidRPr="00517ECE" w14:paraId="29CEB5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3792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79C8" w14:textId="77777777" w:rsidR="00455036" w:rsidRPr="00455036" w:rsidRDefault="00455036" w:rsidP="00FC54D8">
            <w:pPr>
              <w:jc w:val="center"/>
            </w:pPr>
            <w:r w:rsidRPr="00455036">
              <w:t>S-6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38BD9A" w14:textId="77777777" w:rsidR="00455036" w:rsidRPr="00455036" w:rsidRDefault="00455036" w:rsidP="00FC54D8">
            <w:pPr>
              <w:rPr>
                <w:rFonts w:ascii="Gelion" w:hAnsi="Gelion"/>
                <w:caps/>
              </w:rPr>
            </w:pPr>
            <w:r w:rsidRPr="00455036">
              <w:rPr>
                <w:rFonts w:ascii="Gelion" w:hAnsi="Gelion"/>
                <w:caps/>
              </w:rPr>
              <w:t>0103.25</w:t>
            </w:r>
          </w:p>
        </w:tc>
      </w:tr>
      <w:tr w:rsidR="00455036" w:rsidRPr="00517ECE" w14:paraId="350569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4590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7FE50" w14:textId="77777777" w:rsidR="00455036" w:rsidRPr="00455036" w:rsidRDefault="00455036" w:rsidP="00FC54D8">
            <w:pPr>
              <w:jc w:val="center"/>
            </w:pPr>
            <w:r w:rsidRPr="00455036">
              <w:t>S-6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6439AD" w14:textId="77777777" w:rsidR="00455036" w:rsidRPr="00455036" w:rsidRDefault="00455036" w:rsidP="00FC54D8">
            <w:pPr>
              <w:rPr>
                <w:rFonts w:ascii="Gelion" w:hAnsi="Gelion"/>
                <w:caps/>
              </w:rPr>
            </w:pPr>
            <w:r w:rsidRPr="00455036">
              <w:rPr>
                <w:rFonts w:ascii="Gelion" w:hAnsi="Gelion"/>
                <w:caps/>
              </w:rPr>
              <w:t>0259.25</w:t>
            </w:r>
          </w:p>
        </w:tc>
      </w:tr>
      <w:tr w:rsidR="00455036" w:rsidRPr="00517ECE" w14:paraId="49AAB6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D9F4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391FA" w14:textId="77777777" w:rsidR="00455036" w:rsidRPr="00455036" w:rsidRDefault="00455036" w:rsidP="00FC54D8">
            <w:pPr>
              <w:jc w:val="center"/>
            </w:pPr>
            <w:r w:rsidRPr="00455036">
              <w:t>S-6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53E5FB" w14:textId="77777777" w:rsidR="00455036" w:rsidRPr="00455036" w:rsidRDefault="00455036" w:rsidP="00FC54D8">
            <w:pPr>
              <w:rPr>
                <w:rFonts w:ascii="Gelion" w:hAnsi="Gelion"/>
                <w:caps/>
              </w:rPr>
            </w:pPr>
            <w:r w:rsidRPr="00455036">
              <w:rPr>
                <w:rFonts w:ascii="Gelion" w:hAnsi="Gelion"/>
                <w:caps/>
              </w:rPr>
              <w:t>0267.25</w:t>
            </w:r>
          </w:p>
        </w:tc>
      </w:tr>
      <w:tr w:rsidR="00455036" w:rsidRPr="00517ECE" w14:paraId="290950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8C61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37D3" w14:textId="77777777" w:rsidR="00455036" w:rsidRPr="00455036" w:rsidRDefault="00455036" w:rsidP="00FC54D8">
            <w:pPr>
              <w:jc w:val="center"/>
            </w:pPr>
            <w:r w:rsidRPr="00455036">
              <w:t>S-6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0B8C11" w14:textId="77777777" w:rsidR="00455036" w:rsidRPr="00455036" w:rsidRDefault="00455036" w:rsidP="00FC54D8">
            <w:pPr>
              <w:rPr>
                <w:rFonts w:ascii="Gelion" w:hAnsi="Gelion"/>
                <w:caps/>
              </w:rPr>
            </w:pPr>
            <w:r w:rsidRPr="00455036">
              <w:rPr>
                <w:rFonts w:ascii="Gelion" w:hAnsi="Gelion"/>
                <w:caps/>
              </w:rPr>
              <w:t>0020.26</w:t>
            </w:r>
          </w:p>
        </w:tc>
      </w:tr>
      <w:tr w:rsidR="00455036" w:rsidRPr="00517ECE" w14:paraId="5B08C2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FED1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476F4F" w14:textId="77777777" w:rsidR="00455036" w:rsidRPr="00455036" w:rsidRDefault="00455036" w:rsidP="00FC54D8">
            <w:pPr>
              <w:jc w:val="center"/>
            </w:pPr>
            <w:r w:rsidRPr="00455036">
              <w:t>S-6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860F61" w14:textId="77777777" w:rsidR="00455036" w:rsidRPr="00455036" w:rsidRDefault="00455036" w:rsidP="00FC54D8">
            <w:pPr>
              <w:rPr>
                <w:rFonts w:ascii="Gelion" w:hAnsi="Gelion"/>
                <w:caps/>
              </w:rPr>
            </w:pPr>
            <w:r w:rsidRPr="00455036">
              <w:rPr>
                <w:rFonts w:ascii="Gelion" w:hAnsi="Gelion"/>
                <w:caps/>
              </w:rPr>
              <w:t>0021.26</w:t>
            </w:r>
          </w:p>
        </w:tc>
      </w:tr>
      <w:tr w:rsidR="00455036" w:rsidRPr="00517ECE" w14:paraId="5DF59E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590F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9D56" w14:textId="77777777" w:rsidR="00455036" w:rsidRPr="00455036" w:rsidRDefault="00455036" w:rsidP="00FC54D8">
            <w:pPr>
              <w:jc w:val="center"/>
            </w:pPr>
            <w:r w:rsidRPr="00455036">
              <w:t>S-6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AEA4D1" w14:textId="77777777" w:rsidR="00455036" w:rsidRPr="00455036" w:rsidRDefault="00455036" w:rsidP="00FC54D8">
            <w:pPr>
              <w:rPr>
                <w:rFonts w:ascii="Gelion" w:hAnsi="Gelion"/>
                <w:caps/>
              </w:rPr>
            </w:pPr>
            <w:r w:rsidRPr="00455036">
              <w:rPr>
                <w:rFonts w:ascii="Gelion" w:hAnsi="Gelion"/>
                <w:caps/>
              </w:rPr>
              <w:t>0032.26</w:t>
            </w:r>
          </w:p>
        </w:tc>
      </w:tr>
      <w:tr w:rsidR="00455036" w:rsidRPr="00517ECE" w14:paraId="058AB81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6ECE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67FB" w14:textId="77777777" w:rsidR="00455036" w:rsidRPr="00455036" w:rsidRDefault="00455036" w:rsidP="00FC54D8">
            <w:pPr>
              <w:jc w:val="center"/>
            </w:pPr>
            <w:r w:rsidRPr="00455036">
              <w:t>S-6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E0F102" w14:textId="77777777" w:rsidR="00455036" w:rsidRPr="00455036" w:rsidRDefault="00455036" w:rsidP="00FC54D8">
            <w:pPr>
              <w:rPr>
                <w:rFonts w:ascii="Gelion" w:hAnsi="Gelion"/>
                <w:caps/>
              </w:rPr>
            </w:pPr>
            <w:r w:rsidRPr="00455036">
              <w:rPr>
                <w:rFonts w:ascii="Gelion" w:hAnsi="Gelion"/>
                <w:caps/>
              </w:rPr>
              <w:t>MARY 0044.26 (ENRIQUE)</w:t>
            </w:r>
          </w:p>
        </w:tc>
      </w:tr>
      <w:tr w:rsidR="00455036" w:rsidRPr="00517ECE" w14:paraId="5522B93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0B9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D6829" w14:textId="77777777" w:rsidR="00455036" w:rsidRPr="00455036" w:rsidRDefault="00455036" w:rsidP="00FC54D8">
            <w:pPr>
              <w:jc w:val="center"/>
            </w:pPr>
            <w:r w:rsidRPr="00455036">
              <w:t>S-6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91D199" w14:textId="77777777" w:rsidR="00455036" w:rsidRPr="00455036" w:rsidRDefault="00455036" w:rsidP="00FC54D8">
            <w:pPr>
              <w:rPr>
                <w:rFonts w:ascii="Gelion" w:hAnsi="Gelion"/>
                <w:caps/>
              </w:rPr>
            </w:pPr>
            <w:r w:rsidRPr="00455036">
              <w:rPr>
                <w:rFonts w:ascii="Gelion" w:hAnsi="Gelion"/>
                <w:caps/>
              </w:rPr>
              <w:t>0025.26 (RAMONA)</w:t>
            </w:r>
          </w:p>
        </w:tc>
      </w:tr>
      <w:tr w:rsidR="00455036" w:rsidRPr="00517ECE" w14:paraId="23F6E6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5CA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766AAD" w14:textId="77777777" w:rsidR="00455036" w:rsidRPr="00455036" w:rsidRDefault="00455036" w:rsidP="00FC54D8">
            <w:pPr>
              <w:jc w:val="center"/>
            </w:pPr>
            <w:r w:rsidRPr="00455036">
              <w:t>S-6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E72EB0" w14:textId="77777777" w:rsidR="00455036" w:rsidRPr="00455036" w:rsidRDefault="00455036" w:rsidP="00FC54D8">
            <w:pPr>
              <w:rPr>
                <w:rFonts w:ascii="Gelion" w:hAnsi="Gelion"/>
                <w:caps/>
              </w:rPr>
            </w:pPr>
            <w:r w:rsidRPr="00455036">
              <w:rPr>
                <w:rFonts w:ascii="Gelion" w:hAnsi="Gelion"/>
                <w:caps/>
              </w:rPr>
              <w:t>0015.26</w:t>
            </w:r>
          </w:p>
        </w:tc>
      </w:tr>
      <w:tr w:rsidR="00455036" w:rsidRPr="00517ECE" w14:paraId="25DECF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070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70AE" w14:textId="77777777" w:rsidR="00455036" w:rsidRPr="00455036" w:rsidRDefault="00455036" w:rsidP="00FC54D8">
            <w:pPr>
              <w:jc w:val="center"/>
            </w:pPr>
            <w:r w:rsidRPr="00455036">
              <w:t>S-6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618958" w14:textId="77777777" w:rsidR="00455036" w:rsidRPr="00455036" w:rsidRDefault="00455036" w:rsidP="00FC54D8">
            <w:pPr>
              <w:rPr>
                <w:rFonts w:ascii="Gelion" w:hAnsi="Gelion"/>
                <w:caps/>
              </w:rPr>
            </w:pPr>
            <w:r w:rsidRPr="00455036">
              <w:rPr>
                <w:rFonts w:ascii="Gelion" w:hAnsi="Gelion"/>
                <w:caps/>
              </w:rPr>
              <w:t>0023.26 (CARLOS)</w:t>
            </w:r>
          </w:p>
        </w:tc>
      </w:tr>
      <w:tr w:rsidR="00455036" w:rsidRPr="00517ECE" w14:paraId="0EDA09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ABD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180F86" w14:textId="77777777" w:rsidR="00455036" w:rsidRPr="00455036" w:rsidRDefault="00455036" w:rsidP="00FC54D8">
            <w:pPr>
              <w:jc w:val="center"/>
            </w:pPr>
            <w:r w:rsidRPr="00455036">
              <w:t>S-7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187F57" w14:textId="77777777" w:rsidR="00455036" w:rsidRPr="00455036" w:rsidRDefault="00455036" w:rsidP="00FC54D8">
            <w:pPr>
              <w:rPr>
                <w:rFonts w:ascii="Gelion" w:hAnsi="Gelion"/>
                <w:caps/>
              </w:rPr>
            </w:pPr>
            <w:r w:rsidRPr="00455036">
              <w:rPr>
                <w:rFonts w:ascii="Gelion" w:hAnsi="Gelion"/>
                <w:caps/>
              </w:rPr>
              <w:t>0189.25 (JUAN DE DIOS)</w:t>
            </w:r>
          </w:p>
        </w:tc>
      </w:tr>
      <w:tr w:rsidR="00455036" w:rsidRPr="00517ECE" w14:paraId="3FEDED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BEFC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BBE7" w14:textId="77777777" w:rsidR="00455036" w:rsidRPr="00455036" w:rsidRDefault="00455036" w:rsidP="00FC54D8">
            <w:pPr>
              <w:jc w:val="center"/>
            </w:pPr>
            <w:r w:rsidRPr="00455036">
              <w:t>S-7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A74424" w14:textId="77777777" w:rsidR="00455036" w:rsidRPr="00455036" w:rsidRDefault="00455036" w:rsidP="00FC54D8">
            <w:pPr>
              <w:rPr>
                <w:rFonts w:ascii="Gelion" w:hAnsi="Gelion"/>
                <w:caps/>
              </w:rPr>
            </w:pPr>
            <w:r w:rsidRPr="00455036">
              <w:rPr>
                <w:rFonts w:ascii="Gelion" w:hAnsi="Gelion"/>
                <w:caps/>
              </w:rPr>
              <w:t>0002.26 (MA. REFUGIO)</w:t>
            </w:r>
          </w:p>
        </w:tc>
      </w:tr>
      <w:tr w:rsidR="00455036" w:rsidRPr="00517ECE" w14:paraId="2D1BCF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C5BB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E70FB6" w14:textId="77777777" w:rsidR="00455036" w:rsidRPr="00455036" w:rsidRDefault="00455036" w:rsidP="00FC54D8">
            <w:pPr>
              <w:jc w:val="center"/>
            </w:pPr>
            <w:r w:rsidRPr="00455036">
              <w:t>S-7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52949A" w14:textId="77777777" w:rsidR="00455036" w:rsidRPr="00455036" w:rsidRDefault="00455036" w:rsidP="00FC54D8">
            <w:pPr>
              <w:rPr>
                <w:rFonts w:ascii="Gelion" w:hAnsi="Gelion"/>
                <w:caps/>
              </w:rPr>
            </w:pPr>
            <w:r w:rsidRPr="00455036">
              <w:rPr>
                <w:rFonts w:ascii="Gelion" w:hAnsi="Gelion"/>
                <w:caps/>
              </w:rPr>
              <w:t>0244.25 (VICTORIA)</w:t>
            </w:r>
          </w:p>
        </w:tc>
      </w:tr>
      <w:tr w:rsidR="00455036" w:rsidRPr="00517ECE" w14:paraId="7009AD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0E9D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766DA" w14:textId="77777777" w:rsidR="00455036" w:rsidRPr="00455036" w:rsidRDefault="00455036" w:rsidP="00FC54D8">
            <w:pPr>
              <w:jc w:val="center"/>
            </w:pPr>
            <w:r w:rsidRPr="00455036">
              <w:t>S-7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D15DD5" w14:textId="77777777" w:rsidR="00455036" w:rsidRPr="00455036" w:rsidRDefault="00455036" w:rsidP="00FC54D8">
            <w:pPr>
              <w:rPr>
                <w:rFonts w:ascii="Gelion" w:hAnsi="Gelion"/>
                <w:caps/>
              </w:rPr>
            </w:pPr>
            <w:r w:rsidRPr="00455036">
              <w:rPr>
                <w:rFonts w:ascii="Gelion" w:hAnsi="Gelion"/>
                <w:caps/>
              </w:rPr>
              <w:t>0265.25 (JUAN)</w:t>
            </w:r>
          </w:p>
        </w:tc>
      </w:tr>
      <w:tr w:rsidR="00455036" w:rsidRPr="00517ECE" w14:paraId="640AC9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C011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A35EF8" w14:textId="77777777" w:rsidR="00455036" w:rsidRPr="00455036" w:rsidRDefault="00455036" w:rsidP="00FC54D8">
            <w:pPr>
              <w:jc w:val="center"/>
            </w:pPr>
            <w:r w:rsidRPr="00455036">
              <w:t>S-7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7F3B18" w14:textId="77777777" w:rsidR="00455036" w:rsidRPr="00455036" w:rsidRDefault="00455036" w:rsidP="00FC54D8">
            <w:pPr>
              <w:rPr>
                <w:rFonts w:ascii="Gelion" w:hAnsi="Gelion"/>
                <w:caps/>
              </w:rPr>
            </w:pPr>
            <w:r w:rsidRPr="00455036">
              <w:rPr>
                <w:rFonts w:ascii="Gelion" w:hAnsi="Gelion"/>
                <w:caps/>
              </w:rPr>
              <w:t>0257.25 (DEYSI)</w:t>
            </w:r>
          </w:p>
        </w:tc>
      </w:tr>
      <w:tr w:rsidR="00455036" w:rsidRPr="00517ECE" w14:paraId="60CD24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A57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AC83B3" w14:textId="77777777" w:rsidR="00455036" w:rsidRPr="00455036" w:rsidRDefault="00455036" w:rsidP="00FC54D8">
            <w:pPr>
              <w:jc w:val="center"/>
            </w:pPr>
            <w:r w:rsidRPr="00455036">
              <w:t>S-7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455B51" w14:textId="77777777" w:rsidR="00455036" w:rsidRPr="00455036" w:rsidRDefault="00455036" w:rsidP="00FC54D8">
            <w:pPr>
              <w:rPr>
                <w:rFonts w:ascii="Gelion" w:hAnsi="Gelion"/>
                <w:caps/>
              </w:rPr>
            </w:pPr>
            <w:r w:rsidRPr="00455036">
              <w:rPr>
                <w:rFonts w:ascii="Gelion" w:hAnsi="Gelion"/>
                <w:caps/>
              </w:rPr>
              <w:t>0254.25 (ERIKA)</w:t>
            </w:r>
          </w:p>
        </w:tc>
      </w:tr>
      <w:tr w:rsidR="00455036" w:rsidRPr="00517ECE" w14:paraId="303E9F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B33F5"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50E66" w14:textId="77777777" w:rsidR="00455036" w:rsidRPr="00455036" w:rsidRDefault="00455036" w:rsidP="00FC54D8">
            <w:pPr>
              <w:jc w:val="center"/>
            </w:pPr>
            <w:r w:rsidRPr="00455036">
              <w:t>S-7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965B6F" w14:textId="77777777" w:rsidR="00455036" w:rsidRPr="00455036" w:rsidRDefault="00455036" w:rsidP="00FC54D8">
            <w:pPr>
              <w:rPr>
                <w:rFonts w:ascii="Gelion" w:hAnsi="Gelion"/>
                <w:caps/>
              </w:rPr>
            </w:pPr>
            <w:r w:rsidRPr="00455036">
              <w:rPr>
                <w:rFonts w:ascii="Gelion" w:hAnsi="Gelion"/>
                <w:caps/>
              </w:rPr>
              <w:t>0260.25 (MA. REFUGIO)</w:t>
            </w:r>
          </w:p>
        </w:tc>
      </w:tr>
      <w:tr w:rsidR="00455036" w:rsidRPr="00517ECE" w14:paraId="0B5558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6FF95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BD8D6A" w14:textId="77777777" w:rsidR="00455036" w:rsidRPr="00455036" w:rsidRDefault="00455036" w:rsidP="00FC54D8">
            <w:pPr>
              <w:jc w:val="center"/>
            </w:pPr>
            <w:r w:rsidRPr="00455036">
              <w:t>S-7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E723CE" w14:textId="77777777" w:rsidR="00455036" w:rsidRPr="00455036" w:rsidRDefault="00455036" w:rsidP="00FC54D8">
            <w:pPr>
              <w:rPr>
                <w:rFonts w:ascii="Gelion" w:hAnsi="Gelion"/>
                <w:caps/>
              </w:rPr>
            </w:pPr>
            <w:r w:rsidRPr="00455036">
              <w:rPr>
                <w:rFonts w:ascii="Gelion" w:hAnsi="Gelion"/>
                <w:caps/>
              </w:rPr>
              <w:t>0218.25 (BERNARDO</w:t>
            </w:r>
          </w:p>
        </w:tc>
      </w:tr>
      <w:tr w:rsidR="00455036" w:rsidRPr="00517ECE" w14:paraId="662355C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38D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35F3" w14:textId="77777777" w:rsidR="00455036" w:rsidRPr="00455036" w:rsidRDefault="00455036" w:rsidP="00FC54D8">
            <w:pPr>
              <w:jc w:val="center"/>
            </w:pPr>
            <w:r w:rsidRPr="00455036">
              <w:t>S-7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0F5457" w14:textId="77777777" w:rsidR="00455036" w:rsidRPr="00455036" w:rsidRDefault="00455036" w:rsidP="00FC54D8">
            <w:pPr>
              <w:rPr>
                <w:rFonts w:ascii="Gelion" w:hAnsi="Gelion"/>
                <w:caps/>
              </w:rPr>
            </w:pPr>
            <w:r w:rsidRPr="00455036">
              <w:rPr>
                <w:rFonts w:ascii="Gelion" w:hAnsi="Gelion"/>
                <w:caps/>
              </w:rPr>
              <w:t>0080.25 (GPE)</w:t>
            </w:r>
          </w:p>
        </w:tc>
      </w:tr>
      <w:tr w:rsidR="00455036" w:rsidRPr="00517ECE" w14:paraId="7CD6F5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DF09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24512F" w14:textId="77777777" w:rsidR="00455036" w:rsidRPr="00455036" w:rsidRDefault="00455036" w:rsidP="00FC54D8">
            <w:pPr>
              <w:jc w:val="center"/>
            </w:pPr>
            <w:r w:rsidRPr="00455036">
              <w:t>S-7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4B610D" w14:textId="77777777" w:rsidR="00455036" w:rsidRPr="00455036" w:rsidRDefault="00455036" w:rsidP="00FC54D8">
            <w:pPr>
              <w:rPr>
                <w:rFonts w:ascii="Gelion" w:hAnsi="Gelion"/>
                <w:caps/>
              </w:rPr>
            </w:pPr>
            <w:r w:rsidRPr="00455036">
              <w:rPr>
                <w:rFonts w:ascii="Gelion" w:hAnsi="Gelion"/>
                <w:caps/>
              </w:rPr>
              <w:t>0084.25 (</w:t>
            </w:r>
            <w:proofErr w:type="spellStart"/>
            <w:r w:rsidRPr="00455036">
              <w:rPr>
                <w:rFonts w:ascii="Gelion" w:hAnsi="Gelion"/>
                <w:caps/>
              </w:rPr>
              <w:t>MA.GPE</w:t>
            </w:r>
            <w:proofErr w:type="spellEnd"/>
            <w:r w:rsidRPr="00455036">
              <w:rPr>
                <w:rFonts w:ascii="Gelion" w:hAnsi="Gelion"/>
                <w:caps/>
              </w:rPr>
              <w:t>)</w:t>
            </w:r>
          </w:p>
        </w:tc>
      </w:tr>
      <w:tr w:rsidR="00455036" w:rsidRPr="00517ECE" w14:paraId="0F41D7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72D8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9EE35" w14:textId="77777777" w:rsidR="00455036" w:rsidRPr="00455036" w:rsidRDefault="00455036" w:rsidP="00FC54D8">
            <w:pPr>
              <w:jc w:val="center"/>
            </w:pPr>
            <w:r w:rsidRPr="00455036">
              <w:t>S-8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F42524" w14:textId="77777777" w:rsidR="00455036" w:rsidRPr="00455036" w:rsidRDefault="00455036" w:rsidP="00FC54D8">
            <w:pPr>
              <w:rPr>
                <w:rFonts w:ascii="Gelion" w:hAnsi="Gelion"/>
                <w:caps/>
              </w:rPr>
            </w:pPr>
            <w:r w:rsidRPr="00455036">
              <w:rPr>
                <w:rFonts w:ascii="Gelion" w:hAnsi="Gelion"/>
                <w:caps/>
              </w:rPr>
              <w:t>0182.25 (MERCEDES)</w:t>
            </w:r>
          </w:p>
        </w:tc>
      </w:tr>
      <w:tr w:rsidR="00455036" w:rsidRPr="00517ECE" w14:paraId="39E6AC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A179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7454E" w14:textId="77777777" w:rsidR="00455036" w:rsidRPr="00455036" w:rsidRDefault="00455036" w:rsidP="00FC54D8">
            <w:pPr>
              <w:jc w:val="center"/>
            </w:pPr>
            <w:r w:rsidRPr="00455036">
              <w:t>S-8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DAB88C" w14:textId="77777777" w:rsidR="00455036" w:rsidRPr="00455036" w:rsidRDefault="00455036" w:rsidP="00FC54D8">
            <w:pPr>
              <w:rPr>
                <w:rFonts w:ascii="Gelion" w:hAnsi="Gelion"/>
                <w:caps/>
              </w:rPr>
            </w:pPr>
            <w:r w:rsidRPr="00455036">
              <w:rPr>
                <w:rFonts w:ascii="Gelion" w:hAnsi="Gelion"/>
                <w:caps/>
              </w:rPr>
              <w:t>0264.25 (CHUY G)</w:t>
            </w:r>
          </w:p>
        </w:tc>
      </w:tr>
      <w:tr w:rsidR="00455036" w:rsidRPr="00517ECE" w14:paraId="527FF4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0A13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5A4DB" w14:textId="77777777" w:rsidR="00455036" w:rsidRPr="00455036" w:rsidRDefault="00455036" w:rsidP="00FC54D8">
            <w:pPr>
              <w:jc w:val="center"/>
            </w:pPr>
            <w:r w:rsidRPr="00455036">
              <w:t>S-8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F23249" w14:textId="77777777" w:rsidR="00455036" w:rsidRPr="00455036" w:rsidRDefault="00455036" w:rsidP="00FC54D8">
            <w:pPr>
              <w:rPr>
                <w:rFonts w:ascii="Gelion" w:hAnsi="Gelion"/>
                <w:caps/>
              </w:rPr>
            </w:pPr>
            <w:r w:rsidRPr="00455036">
              <w:rPr>
                <w:rFonts w:ascii="Gelion" w:hAnsi="Gelion"/>
                <w:caps/>
              </w:rPr>
              <w:t>0006.26 (JUAN RICARDO)</w:t>
            </w:r>
          </w:p>
        </w:tc>
      </w:tr>
      <w:tr w:rsidR="00455036" w:rsidRPr="00517ECE" w14:paraId="4F9BD1C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E3F1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551C" w14:textId="77777777" w:rsidR="00455036" w:rsidRPr="00455036" w:rsidRDefault="00455036" w:rsidP="00FC54D8">
            <w:pPr>
              <w:jc w:val="center"/>
            </w:pPr>
            <w:r w:rsidRPr="00455036">
              <w:t>S-8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68E166" w14:textId="77777777" w:rsidR="00455036" w:rsidRPr="00455036" w:rsidRDefault="00455036" w:rsidP="00FC54D8">
            <w:pPr>
              <w:rPr>
                <w:rFonts w:ascii="Gelion" w:hAnsi="Gelion"/>
                <w:caps/>
              </w:rPr>
            </w:pPr>
            <w:r w:rsidRPr="00455036">
              <w:rPr>
                <w:rFonts w:ascii="Gelion" w:hAnsi="Gelion"/>
                <w:caps/>
              </w:rPr>
              <w:t>KIM/JESSIE 0220.25 (JUAN G)</w:t>
            </w:r>
          </w:p>
        </w:tc>
      </w:tr>
      <w:tr w:rsidR="00455036" w:rsidRPr="00517ECE" w14:paraId="5EAD12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BE2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A53A" w14:textId="77777777" w:rsidR="00455036" w:rsidRPr="00455036" w:rsidRDefault="00455036" w:rsidP="00FC54D8">
            <w:pPr>
              <w:jc w:val="center"/>
            </w:pPr>
            <w:r w:rsidRPr="00455036">
              <w:t>S-8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D79CF5" w14:textId="77777777" w:rsidR="00455036" w:rsidRPr="00455036" w:rsidRDefault="00455036" w:rsidP="00FC54D8">
            <w:pPr>
              <w:rPr>
                <w:rFonts w:ascii="Gelion" w:hAnsi="Gelion"/>
                <w:caps/>
              </w:rPr>
            </w:pPr>
            <w:r w:rsidRPr="00455036">
              <w:rPr>
                <w:rFonts w:ascii="Gelion" w:hAnsi="Gelion"/>
                <w:caps/>
              </w:rPr>
              <w:t>0035.26 (JUANA)</w:t>
            </w:r>
          </w:p>
        </w:tc>
      </w:tr>
      <w:tr w:rsidR="00455036" w:rsidRPr="00517ECE" w14:paraId="316009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3459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1D893" w14:textId="77777777" w:rsidR="00455036" w:rsidRPr="00455036" w:rsidRDefault="00455036" w:rsidP="00FC54D8">
            <w:pPr>
              <w:jc w:val="center"/>
            </w:pPr>
            <w:r w:rsidRPr="00455036">
              <w:t>S-8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CE38A5" w14:textId="77777777" w:rsidR="00455036" w:rsidRPr="00455036" w:rsidRDefault="00455036" w:rsidP="00FC54D8">
            <w:pPr>
              <w:rPr>
                <w:rFonts w:ascii="Gelion" w:hAnsi="Gelion"/>
                <w:caps/>
              </w:rPr>
            </w:pPr>
            <w:r w:rsidRPr="00455036">
              <w:rPr>
                <w:rFonts w:ascii="Gelion" w:hAnsi="Gelion"/>
                <w:caps/>
              </w:rPr>
              <w:t>ASISTENCIA PACIENTES</w:t>
            </w:r>
          </w:p>
        </w:tc>
      </w:tr>
      <w:tr w:rsidR="00455036" w:rsidRPr="00517ECE" w14:paraId="59D2995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8D1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CD99E7" w14:textId="77777777" w:rsidR="00455036" w:rsidRPr="00455036" w:rsidRDefault="00455036" w:rsidP="00FC54D8">
            <w:pPr>
              <w:jc w:val="center"/>
            </w:pPr>
            <w:r w:rsidRPr="00455036">
              <w:t>S-8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96233C" w14:textId="77777777" w:rsidR="00455036" w:rsidRPr="00455036" w:rsidRDefault="00455036" w:rsidP="00FC54D8">
            <w:pPr>
              <w:rPr>
                <w:rFonts w:ascii="Gelion" w:hAnsi="Gelion"/>
                <w:caps/>
              </w:rPr>
            </w:pPr>
            <w:r w:rsidRPr="00455036">
              <w:rPr>
                <w:rFonts w:ascii="Gelion" w:hAnsi="Gelion"/>
                <w:caps/>
              </w:rPr>
              <w:t>0033.26 (ZAMIRA)</w:t>
            </w:r>
          </w:p>
        </w:tc>
      </w:tr>
      <w:tr w:rsidR="00455036" w:rsidRPr="00517ECE" w14:paraId="4E56A4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1E26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70839" w14:textId="77777777" w:rsidR="00455036" w:rsidRPr="00455036" w:rsidRDefault="00455036" w:rsidP="00FC54D8">
            <w:pPr>
              <w:jc w:val="center"/>
            </w:pPr>
            <w:r w:rsidRPr="00455036">
              <w:t>S-8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B329C8" w14:textId="77777777" w:rsidR="00455036" w:rsidRPr="00455036" w:rsidRDefault="00455036" w:rsidP="00FC54D8">
            <w:pPr>
              <w:rPr>
                <w:rFonts w:ascii="Gelion" w:hAnsi="Gelion"/>
                <w:caps/>
              </w:rPr>
            </w:pPr>
            <w:r w:rsidRPr="00455036">
              <w:rPr>
                <w:rFonts w:ascii="Gelion" w:hAnsi="Gelion"/>
                <w:caps/>
              </w:rPr>
              <w:t>AMERICA/ALFREDO 0038.26 (LEONOR)</w:t>
            </w:r>
          </w:p>
        </w:tc>
      </w:tr>
      <w:tr w:rsidR="00455036" w:rsidRPr="00517ECE" w14:paraId="035F5E0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3158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8DBC40" w14:textId="77777777" w:rsidR="00455036" w:rsidRPr="00455036" w:rsidRDefault="00455036" w:rsidP="00FC54D8">
            <w:pPr>
              <w:jc w:val="center"/>
            </w:pPr>
            <w:r w:rsidRPr="00455036">
              <w:t>S-8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7BC5C9" w14:textId="77777777" w:rsidR="00455036" w:rsidRPr="00455036" w:rsidRDefault="00455036" w:rsidP="00FC54D8">
            <w:pPr>
              <w:rPr>
                <w:rFonts w:ascii="Gelion" w:hAnsi="Gelion"/>
                <w:caps/>
              </w:rPr>
            </w:pPr>
            <w:r w:rsidRPr="00455036">
              <w:rPr>
                <w:rFonts w:ascii="Gelion" w:hAnsi="Gelion"/>
                <w:caps/>
              </w:rPr>
              <w:t xml:space="preserve">REGISTRO DE </w:t>
            </w:r>
            <w:proofErr w:type="spellStart"/>
            <w:r w:rsidRPr="00455036">
              <w:rPr>
                <w:rFonts w:ascii="Gelion" w:hAnsi="Gelion"/>
                <w:caps/>
              </w:rPr>
              <w:t>PX</w:t>
            </w:r>
            <w:proofErr w:type="spellEnd"/>
          </w:p>
        </w:tc>
      </w:tr>
      <w:tr w:rsidR="00455036" w:rsidRPr="00517ECE" w14:paraId="75BF38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FA3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DB3C92" w14:textId="77777777" w:rsidR="00455036" w:rsidRPr="00455036" w:rsidRDefault="00455036" w:rsidP="00FC54D8">
            <w:pPr>
              <w:jc w:val="center"/>
            </w:pPr>
            <w:r w:rsidRPr="00455036">
              <w:t>S-8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AF8647" w14:textId="77777777" w:rsidR="00455036" w:rsidRPr="00455036" w:rsidRDefault="00455036" w:rsidP="00FC54D8">
            <w:pPr>
              <w:rPr>
                <w:rFonts w:ascii="Gelion" w:hAnsi="Gelion"/>
                <w:caps/>
              </w:rPr>
            </w:pPr>
            <w:r w:rsidRPr="00455036">
              <w:rPr>
                <w:rFonts w:ascii="Gelion" w:hAnsi="Gelion"/>
                <w:caps/>
              </w:rPr>
              <w:t>0039.26 (ANTONIA)</w:t>
            </w:r>
          </w:p>
        </w:tc>
      </w:tr>
      <w:tr w:rsidR="00455036" w:rsidRPr="00517ECE" w14:paraId="038402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5418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10E430" w14:textId="77777777" w:rsidR="00455036" w:rsidRPr="00455036" w:rsidRDefault="00455036" w:rsidP="00FC54D8">
            <w:pPr>
              <w:jc w:val="center"/>
            </w:pPr>
            <w:r w:rsidRPr="00455036">
              <w:t>S-9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0EEC17" w14:textId="77777777" w:rsidR="00455036" w:rsidRPr="00455036" w:rsidRDefault="00455036" w:rsidP="00FC54D8">
            <w:pPr>
              <w:rPr>
                <w:rFonts w:ascii="Gelion" w:hAnsi="Gelion"/>
                <w:caps/>
              </w:rPr>
            </w:pPr>
            <w:r w:rsidRPr="00455036">
              <w:rPr>
                <w:rFonts w:ascii="Gelion" w:hAnsi="Gelion"/>
                <w:caps/>
              </w:rPr>
              <w:t>0022.26 (</w:t>
            </w:r>
            <w:proofErr w:type="spellStart"/>
            <w:r w:rsidRPr="00455036">
              <w:rPr>
                <w:rFonts w:ascii="Gelion" w:hAnsi="Gelion"/>
                <w:caps/>
              </w:rPr>
              <w:t>JOSE</w:t>
            </w:r>
            <w:proofErr w:type="spellEnd"/>
            <w:r w:rsidRPr="00455036">
              <w:rPr>
                <w:rFonts w:ascii="Gelion" w:hAnsi="Gelion"/>
                <w:caps/>
              </w:rPr>
              <w:t>)</w:t>
            </w:r>
          </w:p>
        </w:tc>
      </w:tr>
      <w:tr w:rsidR="00455036" w:rsidRPr="00517ECE" w14:paraId="68AC5E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B01E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65A2AA" w14:textId="77777777" w:rsidR="00455036" w:rsidRPr="00455036" w:rsidRDefault="00455036" w:rsidP="00FC54D8">
            <w:pPr>
              <w:jc w:val="center"/>
            </w:pPr>
            <w:r w:rsidRPr="00455036">
              <w:t>S-9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1E04D6" w14:textId="77777777" w:rsidR="00455036" w:rsidRPr="00455036" w:rsidRDefault="00455036" w:rsidP="00FC54D8">
            <w:pPr>
              <w:rPr>
                <w:rFonts w:ascii="Gelion" w:hAnsi="Gelion"/>
                <w:caps/>
              </w:rPr>
            </w:pPr>
            <w:r w:rsidRPr="00455036">
              <w:rPr>
                <w:rFonts w:ascii="Gelion" w:hAnsi="Gelion"/>
                <w:caps/>
              </w:rPr>
              <w:t>ROSARIO</w:t>
            </w:r>
          </w:p>
        </w:tc>
      </w:tr>
      <w:tr w:rsidR="00455036" w:rsidRPr="00517ECE" w14:paraId="4E785A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64A7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543948" w14:textId="77777777" w:rsidR="00455036" w:rsidRPr="00455036" w:rsidRDefault="00455036" w:rsidP="00FC54D8">
            <w:pPr>
              <w:jc w:val="center"/>
            </w:pPr>
            <w:r w:rsidRPr="00455036">
              <w:t>S-9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266EE0" w14:textId="77777777" w:rsidR="00455036" w:rsidRPr="00455036" w:rsidRDefault="00455036" w:rsidP="00FC54D8">
            <w:pPr>
              <w:rPr>
                <w:rFonts w:ascii="Gelion" w:hAnsi="Gelion"/>
                <w:caps/>
              </w:rPr>
            </w:pPr>
            <w:r w:rsidRPr="00455036">
              <w:rPr>
                <w:rFonts w:ascii="Gelion" w:hAnsi="Gelion"/>
                <w:caps/>
              </w:rPr>
              <w:t>0030.26 (</w:t>
            </w:r>
            <w:proofErr w:type="spellStart"/>
            <w:r w:rsidRPr="00455036">
              <w:rPr>
                <w:rFonts w:ascii="Gelion" w:hAnsi="Gelion"/>
                <w:caps/>
              </w:rPr>
              <w:t>JESUS</w:t>
            </w:r>
            <w:proofErr w:type="spellEnd"/>
            <w:r w:rsidRPr="00455036">
              <w:rPr>
                <w:rFonts w:ascii="Gelion" w:hAnsi="Gelion"/>
                <w:caps/>
              </w:rPr>
              <w:t xml:space="preserve"> V)</w:t>
            </w:r>
          </w:p>
        </w:tc>
      </w:tr>
      <w:tr w:rsidR="00455036" w:rsidRPr="00517ECE" w14:paraId="3C2DED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782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ACABCB" w14:textId="77777777" w:rsidR="00455036" w:rsidRPr="00455036" w:rsidRDefault="00455036" w:rsidP="00FC54D8">
            <w:pPr>
              <w:jc w:val="center"/>
            </w:pPr>
            <w:r w:rsidRPr="00455036">
              <w:t>S-9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4737A0" w14:textId="77777777" w:rsidR="00455036" w:rsidRPr="00455036" w:rsidRDefault="00455036" w:rsidP="00FC54D8">
            <w:pPr>
              <w:rPr>
                <w:rFonts w:ascii="Gelion" w:hAnsi="Gelion"/>
                <w:caps/>
              </w:rPr>
            </w:pPr>
            <w:r w:rsidRPr="00455036">
              <w:rPr>
                <w:rFonts w:ascii="Gelion" w:hAnsi="Gelion"/>
                <w:caps/>
              </w:rPr>
              <w:t>HORAS DE PRACTICAS/SERVICIO</w:t>
            </w:r>
          </w:p>
        </w:tc>
      </w:tr>
      <w:tr w:rsidR="00455036" w:rsidRPr="00517ECE" w14:paraId="5D320C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7166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F3289D" w14:textId="77777777" w:rsidR="00455036" w:rsidRPr="00455036" w:rsidRDefault="00455036" w:rsidP="00FC54D8">
            <w:pPr>
              <w:jc w:val="center"/>
            </w:pPr>
            <w:r w:rsidRPr="00455036">
              <w:t>S-9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69D58C" w14:textId="77777777" w:rsidR="00455036" w:rsidRPr="00455036" w:rsidRDefault="00455036" w:rsidP="00FC54D8">
            <w:pPr>
              <w:rPr>
                <w:rFonts w:ascii="Gelion" w:hAnsi="Gelion"/>
                <w:caps/>
              </w:rPr>
            </w:pPr>
            <w:r w:rsidRPr="00455036">
              <w:rPr>
                <w:rFonts w:ascii="Gelion" w:hAnsi="Gelion"/>
                <w:caps/>
              </w:rPr>
              <w:t>BLOQUE DE SESIONES</w:t>
            </w:r>
          </w:p>
        </w:tc>
      </w:tr>
      <w:tr w:rsidR="00455036" w:rsidRPr="00517ECE" w14:paraId="7D9D9E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30CF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F3A9" w14:textId="77777777" w:rsidR="00455036" w:rsidRPr="00455036" w:rsidRDefault="00455036" w:rsidP="00FC54D8">
            <w:pPr>
              <w:jc w:val="center"/>
            </w:pPr>
            <w:r w:rsidRPr="00455036">
              <w:t>S-9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64805F" w14:textId="77777777" w:rsidR="00455036" w:rsidRPr="00455036" w:rsidRDefault="00455036" w:rsidP="00FC54D8">
            <w:pPr>
              <w:rPr>
                <w:rFonts w:ascii="Gelion" w:hAnsi="Gelion"/>
                <w:caps/>
              </w:rPr>
            </w:pPr>
            <w:r w:rsidRPr="00455036">
              <w:rPr>
                <w:rFonts w:ascii="Gelion" w:hAnsi="Gelion"/>
                <w:caps/>
              </w:rPr>
              <w:t>LIZ 0028.26</w:t>
            </w:r>
          </w:p>
        </w:tc>
      </w:tr>
      <w:tr w:rsidR="00455036" w:rsidRPr="00517ECE" w14:paraId="3E7C61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1E4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B121B2" w14:textId="77777777" w:rsidR="00455036" w:rsidRPr="00455036" w:rsidRDefault="00455036" w:rsidP="00FC54D8">
            <w:pPr>
              <w:jc w:val="center"/>
            </w:pPr>
            <w:r w:rsidRPr="00455036">
              <w:t>S-9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668154" w14:textId="77777777" w:rsidR="00455036" w:rsidRPr="00455036" w:rsidRDefault="00455036" w:rsidP="00FC54D8">
            <w:pPr>
              <w:rPr>
                <w:rFonts w:ascii="Gelion" w:hAnsi="Gelion"/>
                <w:caps/>
              </w:rPr>
            </w:pPr>
            <w:r w:rsidRPr="00455036">
              <w:rPr>
                <w:rFonts w:ascii="Gelion" w:hAnsi="Gelion"/>
                <w:caps/>
              </w:rPr>
              <w:t>0031.26</w:t>
            </w:r>
          </w:p>
        </w:tc>
      </w:tr>
      <w:tr w:rsidR="00455036" w:rsidRPr="00517ECE" w14:paraId="6E3B2B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D0B6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B5F1C" w14:textId="77777777" w:rsidR="00455036" w:rsidRPr="00455036" w:rsidRDefault="00455036" w:rsidP="00FC54D8">
            <w:pPr>
              <w:jc w:val="center"/>
            </w:pPr>
            <w:r w:rsidRPr="00455036">
              <w:t>S-9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9C9635" w14:textId="77777777" w:rsidR="00455036" w:rsidRPr="00455036" w:rsidRDefault="00455036" w:rsidP="00FC54D8">
            <w:pPr>
              <w:rPr>
                <w:rFonts w:ascii="Gelion" w:hAnsi="Gelion"/>
                <w:caps/>
              </w:rPr>
            </w:pPr>
            <w:r w:rsidRPr="00455036">
              <w:rPr>
                <w:rFonts w:ascii="Gelion" w:hAnsi="Gelion"/>
                <w:caps/>
              </w:rPr>
              <w:t>0034.26 (OLGA L)</w:t>
            </w:r>
          </w:p>
        </w:tc>
      </w:tr>
      <w:tr w:rsidR="00455036" w:rsidRPr="00517ECE" w14:paraId="0EFEEF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FAC2B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7234" w14:textId="77777777" w:rsidR="00455036" w:rsidRPr="00455036" w:rsidRDefault="00455036" w:rsidP="00FC54D8">
            <w:pPr>
              <w:jc w:val="center"/>
            </w:pPr>
            <w:r w:rsidRPr="00455036">
              <w:t>S-9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E2E885" w14:textId="77777777" w:rsidR="00455036" w:rsidRPr="00455036" w:rsidRDefault="00455036" w:rsidP="00FC54D8">
            <w:pPr>
              <w:rPr>
                <w:rFonts w:ascii="Gelion" w:hAnsi="Gelion"/>
                <w:caps/>
              </w:rPr>
            </w:pPr>
            <w:r w:rsidRPr="00455036">
              <w:rPr>
                <w:rFonts w:ascii="Gelion" w:hAnsi="Gelion"/>
                <w:caps/>
              </w:rPr>
              <w:t>0037.26 (OLGA D)</w:t>
            </w:r>
          </w:p>
        </w:tc>
      </w:tr>
      <w:tr w:rsidR="00455036" w:rsidRPr="00517ECE" w14:paraId="13C2A1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3875"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37D5D7" w14:textId="77777777" w:rsidR="00455036" w:rsidRPr="00455036" w:rsidRDefault="00455036" w:rsidP="00FC54D8">
            <w:pPr>
              <w:jc w:val="center"/>
            </w:pPr>
            <w:r w:rsidRPr="00455036">
              <w:t>S-9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13842D" w14:textId="77777777" w:rsidR="00455036" w:rsidRPr="00455036" w:rsidRDefault="00455036" w:rsidP="00FC54D8">
            <w:pPr>
              <w:rPr>
                <w:rFonts w:ascii="Gelion" w:hAnsi="Gelion"/>
                <w:caps/>
              </w:rPr>
            </w:pPr>
            <w:r w:rsidRPr="00455036">
              <w:rPr>
                <w:rFonts w:ascii="Gelion" w:hAnsi="Gelion"/>
                <w:caps/>
              </w:rPr>
              <w:t>0042.26 (ANA LUISA)</w:t>
            </w:r>
          </w:p>
        </w:tc>
      </w:tr>
      <w:tr w:rsidR="00455036" w:rsidRPr="00517ECE" w14:paraId="222333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99B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198F8" w14:textId="77777777" w:rsidR="00455036" w:rsidRPr="00455036" w:rsidRDefault="00455036" w:rsidP="00FC54D8">
            <w:pPr>
              <w:jc w:val="center"/>
            </w:pPr>
            <w:r w:rsidRPr="00455036">
              <w:t>S-10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360323" w14:textId="77777777" w:rsidR="00455036" w:rsidRPr="00455036" w:rsidRDefault="00455036" w:rsidP="00FC54D8">
            <w:pPr>
              <w:rPr>
                <w:rFonts w:ascii="Gelion" w:hAnsi="Gelion"/>
                <w:caps/>
              </w:rPr>
            </w:pPr>
            <w:r w:rsidRPr="00455036">
              <w:rPr>
                <w:rFonts w:ascii="Gelion" w:hAnsi="Gelion"/>
                <w:caps/>
              </w:rPr>
              <w:t xml:space="preserve">DERECHOS DE </w:t>
            </w:r>
            <w:proofErr w:type="spellStart"/>
            <w:r w:rsidRPr="00455036">
              <w:rPr>
                <w:rFonts w:ascii="Gelion" w:hAnsi="Gelion"/>
                <w:caps/>
              </w:rPr>
              <w:t>PX</w:t>
            </w:r>
            <w:proofErr w:type="spellEnd"/>
            <w:r w:rsidRPr="00455036">
              <w:rPr>
                <w:rFonts w:ascii="Gelion" w:hAnsi="Gelion"/>
                <w:caps/>
              </w:rPr>
              <w:t xml:space="preserve"> Y </w:t>
            </w:r>
            <w:proofErr w:type="spellStart"/>
            <w:r w:rsidRPr="00455036">
              <w:rPr>
                <w:rFonts w:ascii="Gelion" w:hAnsi="Gelion"/>
                <w:caps/>
              </w:rPr>
              <w:t>MEDICOS</w:t>
            </w:r>
            <w:proofErr w:type="spellEnd"/>
          </w:p>
        </w:tc>
      </w:tr>
      <w:tr w:rsidR="00455036" w:rsidRPr="00517ECE" w14:paraId="087901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93C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E8CBE" w14:textId="77777777" w:rsidR="00455036" w:rsidRPr="00455036" w:rsidRDefault="00455036" w:rsidP="00FC54D8">
            <w:pPr>
              <w:jc w:val="center"/>
            </w:pPr>
            <w:r w:rsidRPr="00455036">
              <w:t>S-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AA1F21" w14:textId="77777777" w:rsidR="00455036" w:rsidRPr="00455036" w:rsidRDefault="00455036" w:rsidP="00FC54D8">
            <w:pPr>
              <w:rPr>
                <w:rFonts w:ascii="Gelion" w:hAnsi="Gelion"/>
                <w:caps/>
              </w:rPr>
            </w:pPr>
            <w:r w:rsidRPr="00455036">
              <w:rPr>
                <w:rFonts w:ascii="Gelion" w:hAnsi="Gelion"/>
                <w:caps/>
              </w:rPr>
              <w:t xml:space="preserve">DIRECTORIO </w:t>
            </w:r>
            <w:proofErr w:type="spellStart"/>
            <w:r w:rsidRPr="00455036">
              <w:rPr>
                <w:rFonts w:ascii="Gelion" w:hAnsi="Gelion"/>
                <w:caps/>
              </w:rPr>
              <w:t>UBR</w:t>
            </w:r>
            <w:proofErr w:type="spellEnd"/>
            <w:r w:rsidRPr="00455036">
              <w:rPr>
                <w:rFonts w:ascii="Gelion" w:hAnsi="Gelion"/>
                <w:caps/>
              </w:rPr>
              <w:t xml:space="preserve"> MUNICIPIOS</w:t>
            </w:r>
          </w:p>
        </w:tc>
      </w:tr>
      <w:tr w:rsidR="00455036" w:rsidRPr="00517ECE" w14:paraId="27A6C1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CA45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A0356" w14:textId="77777777" w:rsidR="00455036" w:rsidRPr="00455036" w:rsidRDefault="00455036" w:rsidP="00FC54D8">
            <w:pPr>
              <w:jc w:val="center"/>
            </w:pPr>
            <w:r w:rsidRPr="00455036">
              <w:t>S-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4ED0A2" w14:textId="77777777" w:rsidR="00455036" w:rsidRPr="00455036" w:rsidRDefault="00455036" w:rsidP="00FC54D8">
            <w:pPr>
              <w:rPr>
                <w:rFonts w:ascii="Gelion" w:hAnsi="Gelion"/>
                <w:caps/>
              </w:rPr>
            </w:pPr>
            <w:r w:rsidRPr="00455036">
              <w:rPr>
                <w:rFonts w:ascii="Gelion" w:hAnsi="Gelion"/>
                <w:caps/>
              </w:rPr>
              <w:t>HIGIENE DE COLUMNA GUIA</w:t>
            </w:r>
          </w:p>
        </w:tc>
      </w:tr>
      <w:tr w:rsidR="00455036" w:rsidRPr="00517ECE" w14:paraId="4FFBB2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8B6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005EB0" w14:textId="77777777" w:rsidR="00455036" w:rsidRPr="00455036" w:rsidRDefault="00455036" w:rsidP="00FC54D8">
            <w:pPr>
              <w:jc w:val="center"/>
            </w:pPr>
            <w:r w:rsidRPr="00455036">
              <w:t>S-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3D33DF" w14:textId="77777777" w:rsidR="00455036" w:rsidRPr="00455036" w:rsidRDefault="00455036" w:rsidP="00FC54D8">
            <w:pPr>
              <w:rPr>
                <w:rFonts w:ascii="Gelion" w:hAnsi="Gelion"/>
                <w:caps/>
              </w:rPr>
            </w:pPr>
            <w:r w:rsidRPr="00455036">
              <w:rPr>
                <w:rFonts w:ascii="Gelion" w:hAnsi="Gelion"/>
                <w:caps/>
              </w:rPr>
              <w:t>HOJAS DE T CARTA EN BLANCO</w:t>
            </w:r>
          </w:p>
        </w:tc>
      </w:tr>
      <w:tr w:rsidR="00455036" w:rsidRPr="00517ECE" w14:paraId="67B09D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473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88FBAB" w14:textId="77777777" w:rsidR="00455036" w:rsidRPr="00455036" w:rsidRDefault="00455036" w:rsidP="00FC54D8">
            <w:pPr>
              <w:jc w:val="center"/>
            </w:pPr>
            <w:r w:rsidRPr="00455036">
              <w:t>S-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2B92EF" w14:textId="77777777" w:rsidR="00455036" w:rsidRPr="00455036" w:rsidRDefault="00455036" w:rsidP="00FC54D8">
            <w:pPr>
              <w:rPr>
                <w:rFonts w:ascii="Gelion" w:hAnsi="Gelion"/>
                <w:caps/>
              </w:rPr>
            </w:pPr>
            <w:r w:rsidRPr="00455036">
              <w:rPr>
                <w:rFonts w:ascii="Gelion" w:hAnsi="Gelion"/>
                <w:caps/>
              </w:rPr>
              <w:t>CORRESPONDENCIA RECIBIDA 2016</w:t>
            </w:r>
          </w:p>
        </w:tc>
      </w:tr>
      <w:tr w:rsidR="00455036" w:rsidRPr="00517ECE" w14:paraId="12A4F1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6382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9CCB" w14:textId="77777777" w:rsidR="00455036" w:rsidRPr="00455036" w:rsidRDefault="00455036" w:rsidP="00FC54D8">
            <w:pPr>
              <w:jc w:val="center"/>
            </w:pPr>
            <w:r w:rsidRPr="00455036">
              <w:t>S-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FCE333" w14:textId="77777777" w:rsidR="00455036" w:rsidRPr="00455036" w:rsidRDefault="00455036" w:rsidP="00FC54D8">
            <w:pPr>
              <w:rPr>
                <w:rFonts w:ascii="Gelion" w:hAnsi="Gelion"/>
                <w:caps/>
              </w:rPr>
            </w:pPr>
            <w:r w:rsidRPr="00455036">
              <w:rPr>
                <w:rFonts w:ascii="Gelion" w:hAnsi="Gelion"/>
                <w:caps/>
              </w:rPr>
              <w:t>DIF VISION</w:t>
            </w:r>
          </w:p>
        </w:tc>
      </w:tr>
      <w:tr w:rsidR="00455036" w:rsidRPr="00517ECE" w14:paraId="383396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48EA3"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40FC99" w14:textId="77777777" w:rsidR="00455036" w:rsidRPr="00455036" w:rsidRDefault="00455036" w:rsidP="00FC54D8">
            <w:pPr>
              <w:jc w:val="center"/>
            </w:pPr>
            <w:r w:rsidRPr="00455036">
              <w:t>S-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275D50" w14:textId="77777777" w:rsidR="00455036" w:rsidRPr="00455036" w:rsidRDefault="00455036" w:rsidP="00FC54D8">
            <w:pPr>
              <w:rPr>
                <w:rFonts w:ascii="Gelion" w:hAnsi="Gelion"/>
                <w:caps/>
              </w:rPr>
            </w:pPr>
            <w:r w:rsidRPr="00455036">
              <w:rPr>
                <w:rFonts w:ascii="Gelion" w:hAnsi="Gelion"/>
                <w:caps/>
              </w:rPr>
              <w:t xml:space="preserve">DIF </w:t>
            </w:r>
            <w:proofErr w:type="spellStart"/>
            <w:r w:rsidRPr="00455036">
              <w:rPr>
                <w:rFonts w:ascii="Gelion" w:hAnsi="Gelion"/>
                <w:caps/>
              </w:rPr>
              <w:t>MPAL</w:t>
            </w:r>
            <w:proofErr w:type="spellEnd"/>
          </w:p>
        </w:tc>
      </w:tr>
      <w:tr w:rsidR="00455036" w:rsidRPr="00517ECE" w14:paraId="3E29FF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E623D"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7B977A" w14:textId="77777777" w:rsidR="00455036" w:rsidRPr="00455036" w:rsidRDefault="00455036" w:rsidP="00FC54D8">
            <w:pPr>
              <w:jc w:val="center"/>
            </w:pPr>
            <w:r w:rsidRPr="00455036">
              <w:t>S-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6EEA94" w14:textId="77777777" w:rsidR="00455036" w:rsidRPr="00455036" w:rsidRDefault="00455036" w:rsidP="00FC54D8">
            <w:pPr>
              <w:rPr>
                <w:rFonts w:ascii="Gelion" w:hAnsi="Gelion"/>
                <w:caps/>
              </w:rPr>
            </w:pPr>
            <w:r w:rsidRPr="00455036">
              <w:rPr>
                <w:rFonts w:ascii="Gelion" w:hAnsi="Gelion"/>
                <w:caps/>
              </w:rPr>
              <w:t>FORMATO DE SERVICIOS</w:t>
            </w:r>
          </w:p>
        </w:tc>
      </w:tr>
      <w:tr w:rsidR="00455036" w:rsidRPr="00517ECE" w14:paraId="61D39F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1022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FD831E" w14:textId="77777777" w:rsidR="00455036" w:rsidRPr="00455036" w:rsidRDefault="00455036" w:rsidP="00FC54D8">
            <w:pPr>
              <w:jc w:val="center"/>
            </w:pPr>
            <w:r w:rsidRPr="00455036">
              <w:t>S-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9BD8A8" w14:textId="77777777" w:rsidR="00455036" w:rsidRPr="00455036" w:rsidRDefault="00455036" w:rsidP="00FC54D8">
            <w:pPr>
              <w:rPr>
                <w:rFonts w:ascii="Gelion" w:hAnsi="Gelion"/>
                <w:caps/>
              </w:rPr>
            </w:pPr>
            <w:r w:rsidRPr="00455036">
              <w:rPr>
                <w:rFonts w:ascii="Gelion" w:hAnsi="Gelion"/>
                <w:caps/>
              </w:rPr>
              <w:t>OFICIOS RECIBIDOS 2017</w:t>
            </w:r>
          </w:p>
        </w:tc>
      </w:tr>
      <w:tr w:rsidR="00455036" w:rsidRPr="00517ECE" w14:paraId="723533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EAF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7B13D6" w14:textId="77777777" w:rsidR="00455036" w:rsidRPr="00455036" w:rsidRDefault="00455036" w:rsidP="00FC54D8">
            <w:pPr>
              <w:jc w:val="center"/>
            </w:pPr>
            <w:r w:rsidRPr="00455036">
              <w:t>S-1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B4F55A" w14:textId="77777777" w:rsidR="00455036" w:rsidRPr="00455036" w:rsidRDefault="00455036" w:rsidP="00FC54D8">
            <w:pPr>
              <w:rPr>
                <w:rFonts w:ascii="Gelion" w:hAnsi="Gelion"/>
                <w:caps/>
              </w:rPr>
            </w:pPr>
            <w:proofErr w:type="spellStart"/>
            <w:r w:rsidRPr="00455036">
              <w:rPr>
                <w:rFonts w:ascii="Gelion" w:hAnsi="Gelion"/>
                <w:caps/>
              </w:rPr>
              <w:t>MODULOS</w:t>
            </w:r>
            <w:proofErr w:type="spellEnd"/>
            <w:r w:rsidRPr="00455036">
              <w:rPr>
                <w:rFonts w:ascii="Gelion" w:hAnsi="Gelion"/>
                <w:caps/>
              </w:rPr>
              <w:t xml:space="preserve"> </w:t>
            </w:r>
            <w:proofErr w:type="spellStart"/>
            <w:r w:rsidRPr="00455036">
              <w:rPr>
                <w:rFonts w:ascii="Gelion" w:hAnsi="Gelion"/>
                <w:caps/>
              </w:rPr>
              <w:t>ATENCION</w:t>
            </w:r>
            <w:proofErr w:type="spellEnd"/>
          </w:p>
        </w:tc>
      </w:tr>
      <w:tr w:rsidR="00455036" w:rsidRPr="00517ECE" w14:paraId="6B3824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3B1F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88A2" w14:textId="77777777" w:rsidR="00455036" w:rsidRPr="00455036" w:rsidRDefault="00455036" w:rsidP="00FC54D8">
            <w:pPr>
              <w:jc w:val="center"/>
            </w:pPr>
            <w:r w:rsidRPr="00455036">
              <w:t>S-1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A69894" w14:textId="77777777" w:rsidR="00455036" w:rsidRPr="00455036" w:rsidRDefault="00455036" w:rsidP="00FC54D8">
            <w:pPr>
              <w:rPr>
                <w:rFonts w:ascii="Gelion" w:hAnsi="Gelion"/>
                <w:caps/>
              </w:rPr>
            </w:pPr>
            <w:r w:rsidRPr="00455036">
              <w:rPr>
                <w:rFonts w:ascii="Gelion" w:hAnsi="Gelion"/>
                <w:caps/>
              </w:rPr>
              <w:t>CIRCULAR</w:t>
            </w:r>
          </w:p>
        </w:tc>
      </w:tr>
      <w:tr w:rsidR="00455036" w:rsidRPr="00517ECE" w14:paraId="292E4E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F3DA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4D9A1F" w14:textId="77777777" w:rsidR="00455036" w:rsidRPr="00455036" w:rsidRDefault="00455036" w:rsidP="00FC54D8">
            <w:pPr>
              <w:jc w:val="center"/>
            </w:pPr>
            <w:r w:rsidRPr="00455036">
              <w:t>S-1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1E584C" w14:textId="77777777" w:rsidR="00455036" w:rsidRPr="00455036" w:rsidRDefault="00455036" w:rsidP="00FC54D8">
            <w:pPr>
              <w:rPr>
                <w:rFonts w:ascii="Gelion" w:hAnsi="Gelion"/>
                <w:caps/>
              </w:rPr>
            </w:pPr>
            <w:r w:rsidRPr="00455036">
              <w:rPr>
                <w:rFonts w:ascii="Gelion" w:hAnsi="Gelion"/>
                <w:caps/>
              </w:rPr>
              <w:t>RESGUARDO</w:t>
            </w:r>
          </w:p>
        </w:tc>
      </w:tr>
      <w:tr w:rsidR="00455036" w:rsidRPr="00517ECE" w14:paraId="54101F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6A27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0DFE" w14:textId="77777777" w:rsidR="00455036" w:rsidRPr="00455036" w:rsidRDefault="00455036" w:rsidP="00FC54D8">
            <w:pPr>
              <w:jc w:val="center"/>
            </w:pPr>
            <w:r w:rsidRPr="00455036">
              <w:t>S-1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F9A3DD" w14:textId="77777777" w:rsidR="00455036" w:rsidRPr="00455036" w:rsidRDefault="00455036" w:rsidP="00455036">
            <w:pPr>
              <w:rPr>
                <w:rFonts w:ascii="Gelion" w:hAnsi="Gelion"/>
                <w:caps/>
              </w:rPr>
            </w:pPr>
            <w:r w:rsidRPr="00455036">
              <w:rPr>
                <w:rFonts w:ascii="Gelion" w:hAnsi="Gelion"/>
                <w:caps/>
              </w:rPr>
              <w:t>LISTA DE PARTES</w:t>
            </w:r>
            <w:r w:rsidRPr="00455036">
              <w:rPr>
                <w:rFonts w:ascii="Gelion" w:hAnsi="Gelion"/>
                <w:caps/>
              </w:rPr>
              <w:tab/>
            </w:r>
          </w:p>
        </w:tc>
      </w:tr>
      <w:tr w:rsidR="00455036" w:rsidRPr="00517ECE" w14:paraId="76F5DF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52A8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E3532" w14:textId="77777777" w:rsidR="00455036" w:rsidRPr="00455036" w:rsidRDefault="00455036" w:rsidP="00FC54D8">
            <w:pPr>
              <w:jc w:val="center"/>
            </w:pPr>
            <w:r w:rsidRPr="00455036">
              <w:t>S-1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2B8E10" w14:textId="77777777" w:rsidR="00455036" w:rsidRPr="00455036" w:rsidRDefault="00455036" w:rsidP="00FC54D8">
            <w:pPr>
              <w:rPr>
                <w:rFonts w:ascii="Gelion" w:hAnsi="Gelion"/>
                <w:caps/>
              </w:rPr>
            </w:pPr>
            <w:r w:rsidRPr="00455036">
              <w:rPr>
                <w:rFonts w:ascii="Gelion" w:hAnsi="Gelion"/>
                <w:caps/>
              </w:rPr>
              <w:t xml:space="preserve">INFORME DE </w:t>
            </w:r>
            <w:proofErr w:type="spellStart"/>
            <w:r w:rsidRPr="00455036">
              <w:rPr>
                <w:rFonts w:ascii="Gelion" w:hAnsi="Gelion"/>
                <w:caps/>
              </w:rPr>
              <w:t>GESTION</w:t>
            </w:r>
            <w:proofErr w:type="spellEnd"/>
          </w:p>
        </w:tc>
      </w:tr>
      <w:tr w:rsidR="00455036" w:rsidRPr="00517ECE" w14:paraId="52B798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C079F"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DD4317" w14:textId="77777777" w:rsidR="00455036" w:rsidRPr="00455036" w:rsidRDefault="00455036" w:rsidP="00FC54D8">
            <w:pPr>
              <w:jc w:val="center"/>
            </w:pPr>
            <w:r w:rsidRPr="00455036">
              <w:t>S-1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63AB82" w14:textId="77777777" w:rsidR="00455036" w:rsidRPr="00455036" w:rsidRDefault="00455036" w:rsidP="00FC54D8">
            <w:pPr>
              <w:rPr>
                <w:rFonts w:ascii="Gelion" w:hAnsi="Gelion"/>
                <w:caps/>
              </w:rPr>
            </w:pPr>
            <w:proofErr w:type="spellStart"/>
            <w:r w:rsidRPr="00455036">
              <w:rPr>
                <w:rFonts w:ascii="Gelion" w:hAnsi="Gelion"/>
                <w:caps/>
              </w:rPr>
              <w:t>BITACORA</w:t>
            </w:r>
            <w:proofErr w:type="spellEnd"/>
            <w:r w:rsidRPr="00455036">
              <w:rPr>
                <w:rFonts w:ascii="Gelion" w:hAnsi="Gelion"/>
                <w:caps/>
              </w:rPr>
              <w:t xml:space="preserve"> DE DESINFECCIÓN </w:t>
            </w:r>
            <w:proofErr w:type="spellStart"/>
            <w:r w:rsidRPr="00455036">
              <w:rPr>
                <w:rFonts w:ascii="Gelion" w:hAnsi="Gelion"/>
                <w:caps/>
              </w:rPr>
              <w:t>UBR</w:t>
            </w:r>
            <w:proofErr w:type="spellEnd"/>
          </w:p>
        </w:tc>
      </w:tr>
      <w:tr w:rsidR="00455036" w:rsidRPr="00517ECE" w14:paraId="2FC5C5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182FE"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EB4215" w14:textId="77777777" w:rsidR="00455036" w:rsidRPr="00455036" w:rsidRDefault="00455036" w:rsidP="00FC54D8">
            <w:pPr>
              <w:jc w:val="center"/>
            </w:pPr>
            <w:r w:rsidRPr="00455036">
              <w:t>S-1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530A79" w14:textId="77777777" w:rsidR="00455036" w:rsidRPr="00455036" w:rsidRDefault="00455036" w:rsidP="00FC54D8">
            <w:pPr>
              <w:rPr>
                <w:rFonts w:ascii="Gelion" w:hAnsi="Gelion"/>
                <w:caps/>
              </w:rPr>
            </w:pPr>
            <w:proofErr w:type="spellStart"/>
            <w:r w:rsidRPr="00455036">
              <w:rPr>
                <w:rFonts w:ascii="Gelion" w:hAnsi="Gelion"/>
                <w:caps/>
              </w:rPr>
              <w:t>BITACORA</w:t>
            </w:r>
            <w:proofErr w:type="spellEnd"/>
            <w:r w:rsidRPr="00455036">
              <w:rPr>
                <w:rFonts w:ascii="Gelion" w:hAnsi="Gelion"/>
                <w:caps/>
              </w:rPr>
              <w:t xml:space="preserve"> DE LIMPIEZA</w:t>
            </w:r>
          </w:p>
        </w:tc>
      </w:tr>
      <w:tr w:rsidR="00455036" w:rsidRPr="00517ECE" w14:paraId="772C5B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5A91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ACA0" w14:textId="77777777" w:rsidR="00455036" w:rsidRPr="00455036" w:rsidRDefault="00455036" w:rsidP="00FC54D8">
            <w:pPr>
              <w:jc w:val="center"/>
            </w:pPr>
            <w:r w:rsidRPr="00455036">
              <w:t>S-1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EF44B9" w14:textId="77777777" w:rsidR="00455036" w:rsidRPr="00455036" w:rsidRDefault="00455036" w:rsidP="00FC54D8">
            <w:pPr>
              <w:rPr>
                <w:rFonts w:ascii="Gelion" w:hAnsi="Gelion"/>
                <w:caps/>
              </w:rPr>
            </w:pPr>
            <w:r w:rsidRPr="00455036">
              <w:rPr>
                <w:rFonts w:ascii="Gelion" w:hAnsi="Gelion"/>
                <w:caps/>
              </w:rPr>
              <w:t xml:space="preserve">NOTIFICACIÓN </w:t>
            </w:r>
            <w:proofErr w:type="spellStart"/>
            <w:r w:rsidRPr="00455036">
              <w:rPr>
                <w:rFonts w:ascii="Gelion" w:hAnsi="Gelion"/>
                <w:caps/>
              </w:rPr>
              <w:t>ISSEA</w:t>
            </w:r>
            <w:proofErr w:type="spellEnd"/>
          </w:p>
        </w:tc>
      </w:tr>
      <w:tr w:rsidR="00455036" w:rsidRPr="00517ECE" w14:paraId="5DE276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AA534"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30C516" w14:textId="77777777" w:rsidR="00455036" w:rsidRPr="00455036" w:rsidRDefault="00455036" w:rsidP="00FC54D8">
            <w:pPr>
              <w:jc w:val="center"/>
            </w:pPr>
            <w:r w:rsidRPr="00455036">
              <w:t>S-1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05A6F2" w14:textId="77777777" w:rsidR="00455036" w:rsidRPr="00455036" w:rsidRDefault="00455036" w:rsidP="00FC54D8">
            <w:pPr>
              <w:rPr>
                <w:rFonts w:ascii="Gelion" w:hAnsi="Gelion"/>
                <w:caps/>
              </w:rPr>
            </w:pPr>
            <w:r w:rsidRPr="00455036">
              <w:rPr>
                <w:rFonts w:ascii="Gelion" w:hAnsi="Gelion"/>
                <w:caps/>
              </w:rPr>
              <w:t>MANUALES DE EQUIPO</w:t>
            </w:r>
          </w:p>
        </w:tc>
      </w:tr>
      <w:tr w:rsidR="00455036" w:rsidRPr="00517ECE" w14:paraId="0A99DC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7AA71" w14:textId="77777777" w:rsidR="00455036" w:rsidRPr="00455036" w:rsidRDefault="00455036" w:rsidP="00FC54D8">
            <w:r w:rsidRPr="00455036">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828A83" w14:textId="77777777" w:rsidR="00455036" w:rsidRPr="00455036" w:rsidRDefault="00455036" w:rsidP="00FC54D8">
            <w:pPr>
              <w:jc w:val="center"/>
            </w:pPr>
            <w:proofErr w:type="spellStart"/>
            <w:r w:rsidRPr="00455036">
              <w:t>CMDIF</w:t>
            </w:r>
            <w:proofErr w:type="spellEnd"/>
            <w:r w:rsidRPr="00455036">
              <w:t>-</w:t>
            </w:r>
            <w:proofErr w:type="spellStart"/>
            <w:r w:rsidRPr="00455036">
              <w:t>DAPAM</w:t>
            </w:r>
            <w:proofErr w:type="spellEnd"/>
            <w:r w:rsidRPr="00455036">
              <w:t>-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08BF26" w14:textId="77777777" w:rsidR="00455036" w:rsidRPr="00455036" w:rsidRDefault="00455036" w:rsidP="00FC54D8">
            <w:pPr>
              <w:rPr>
                <w:rFonts w:ascii="Gelion" w:hAnsi="Gelion"/>
                <w:caps/>
              </w:rPr>
            </w:pPr>
            <w:r w:rsidRPr="00455036">
              <w:rPr>
                <w:rFonts w:ascii="Gelion" w:hAnsi="Gelion"/>
                <w:caps/>
              </w:rPr>
              <w:t>DEPARTAMENTO DE ADULTOS MAYORES</w:t>
            </w:r>
          </w:p>
        </w:tc>
      </w:tr>
      <w:tr w:rsidR="00455036" w:rsidRPr="00517ECE" w14:paraId="1218EF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D60E9"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BA3E2" w14:textId="77777777" w:rsidR="00455036" w:rsidRPr="00455036" w:rsidRDefault="00455036" w:rsidP="00FC54D8">
            <w:pPr>
              <w:jc w:val="center"/>
            </w:pPr>
            <w:r w:rsidRPr="00455036">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7AFBC1" w14:textId="77777777" w:rsidR="00455036" w:rsidRPr="00517ECE" w:rsidRDefault="00455036" w:rsidP="00FC54D8">
            <w:pPr>
              <w:rPr>
                <w:rFonts w:ascii="Gelion" w:hAnsi="Gelion"/>
                <w:caps/>
              </w:rPr>
            </w:pPr>
            <w:r w:rsidRPr="00517ECE">
              <w:rPr>
                <w:rFonts w:ascii="Gelion" w:hAnsi="Gelion"/>
                <w:caps/>
              </w:rPr>
              <w:t>oFICIOS ENVIADOS</w:t>
            </w:r>
          </w:p>
        </w:tc>
      </w:tr>
      <w:tr w:rsidR="00455036" w:rsidRPr="00517ECE" w14:paraId="64C0D7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D066"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DCC0FA" w14:textId="77777777" w:rsidR="00455036" w:rsidRPr="00455036" w:rsidRDefault="00455036" w:rsidP="00FC54D8">
            <w:pPr>
              <w:jc w:val="center"/>
            </w:pPr>
            <w:r w:rsidRPr="00455036">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E4348E" w14:textId="77777777" w:rsidR="00455036" w:rsidRPr="00517ECE" w:rsidRDefault="00455036" w:rsidP="00FC54D8">
            <w:pPr>
              <w:rPr>
                <w:rFonts w:ascii="Gelion" w:hAnsi="Gelion"/>
                <w:caps/>
              </w:rPr>
            </w:pPr>
            <w:r w:rsidRPr="00517ECE">
              <w:rPr>
                <w:rFonts w:ascii="Gelion" w:hAnsi="Gelion"/>
                <w:caps/>
              </w:rPr>
              <w:t>OFICIOS RECIBIDOS</w:t>
            </w:r>
          </w:p>
        </w:tc>
      </w:tr>
      <w:tr w:rsidR="00455036" w:rsidRPr="00517ECE" w14:paraId="26F0AD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9883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AA806" w14:textId="77777777" w:rsidR="00455036" w:rsidRPr="00455036" w:rsidRDefault="00455036" w:rsidP="00FC54D8">
            <w:pPr>
              <w:jc w:val="center"/>
            </w:pPr>
            <w:r w:rsidRPr="00455036">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CCE16C" w14:textId="77777777" w:rsidR="00455036" w:rsidRPr="00517ECE" w:rsidRDefault="00455036" w:rsidP="00FC54D8">
            <w:pPr>
              <w:rPr>
                <w:rFonts w:ascii="Gelion" w:hAnsi="Gelion"/>
                <w:caps/>
              </w:rPr>
            </w:pPr>
            <w:r w:rsidRPr="00517ECE">
              <w:rPr>
                <w:rFonts w:ascii="Gelion" w:hAnsi="Gelion"/>
                <w:caps/>
              </w:rPr>
              <w:t>INFORMES DIF</w:t>
            </w:r>
          </w:p>
        </w:tc>
      </w:tr>
      <w:tr w:rsidR="00455036" w:rsidRPr="00517ECE" w14:paraId="6DA846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282BB"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9E406F" w14:textId="77777777" w:rsidR="00455036" w:rsidRPr="00455036" w:rsidRDefault="00455036" w:rsidP="00FC54D8">
            <w:pPr>
              <w:jc w:val="center"/>
            </w:pPr>
            <w:r w:rsidRPr="00455036">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1ACFF2" w14:textId="77777777" w:rsidR="00455036" w:rsidRPr="00517ECE" w:rsidRDefault="00455036" w:rsidP="00FC54D8">
            <w:pPr>
              <w:rPr>
                <w:rFonts w:ascii="Gelion" w:hAnsi="Gelion"/>
                <w:caps/>
              </w:rPr>
            </w:pPr>
            <w:proofErr w:type="spellStart"/>
            <w:r w:rsidRPr="00517ECE">
              <w:rPr>
                <w:rFonts w:ascii="Gelion" w:hAnsi="Gelion"/>
                <w:caps/>
              </w:rPr>
              <w:t>REUNION</w:t>
            </w:r>
            <w:proofErr w:type="spellEnd"/>
            <w:r w:rsidRPr="00517ECE">
              <w:rPr>
                <w:rFonts w:ascii="Gelion" w:hAnsi="Gelion"/>
                <w:caps/>
              </w:rPr>
              <w:t xml:space="preserve"> DE ENCARGADAS</w:t>
            </w:r>
          </w:p>
        </w:tc>
      </w:tr>
      <w:tr w:rsidR="00455036" w:rsidRPr="00517ECE" w14:paraId="6C9549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07EF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46E06" w14:textId="77777777" w:rsidR="00455036" w:rsidRPr="00455036" w:rsidRDefault="00455036" w:rsidP="00FC54D8">
            <w:pPr>
              <w:jc w:val="center"/>
            </w:pPr>
            <w:r w:rsidRPr="00455036">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FDCC59" w14:textId="77777777" w:rsidR="00455036" w:rsidRPr="00517ECE" w:rsidRDefault="00455036" w:rsidP="00FC54D8">
            <w:pPr>
              <w:rPr>
                <w:rFonts w:ascii="Gelion" w:hAnsi="Gelion"/>
                <w:caps/>
              </w:rPr>
            </w:pPr>
            <w:proofErr w:type="spellStart"/>
            <w:r w:rsidRPr="00517ECE">
              <w:rPr>
                <w:rFonts w:ascii="Gelion" w:hAnsi="Gelion"/>
                <w:caps/>
              </w:rPr>
              <w:t>MODIFICACION</w:t>
            </w:r>
            <w:proofErr w:type="spellEnd"/>
            <w:r w:rsidRPr="00517ECE">
              <w:rPr>
                <w:rFonts w:ascii="Gelion" w:hAnsi="Gelion"/>
                <w:caps/>
              </w:rPr>
              <w:t xml:space="preserve"> DEL PRESUPUESTO</w:t>
            </w:r>
          </w:p>
        </w:tc>
      </w:tr>
      <w:tr w:rsidR="00455036" w:rsidRPr="00517ECE" w14:paraId="7CF9DD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1F4B1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907803" w14:textId="77777777" w:rsidR="00455036" w:rsidRPr="00455036" w:rsidRDefault="00455036" w:rsidP="00FC54D8">
            <w:pPr>
              <w:jc w:val="center"/>
            </w:pPr>
            <w:r w:rsidRPr="00455036">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58EFF1" w14:textId="77777777" w:rsidR="00455036" w:rsidRPr="00517ECE" w:rsidRDefault="00455036" w:rsidP="00FC54D8">
            <w:pPr>
              <w:rPr>
                <w:rFonts w:ascii="Gelion" w:hAnsi="Gelion"/>
                <w:caps/>
              </w:rPr>
            </w:pPr>
            <w:r w:rsidRPr="00517ECE">
              <w:rPr>
                <w:rFonts w:ascii="Gelion" w:hAnsi="Gelion"/>
                <w:caps/>
              </w:rPr>
              <w:t>OFICIO PAGO ENCARGADAS</w:t>
            </w:r>
          </w:p>
        </w:tc>
      </w:tr>
      <w:tr w:rsidR="00455036" w:rsidRPr="00517ECE" w14:paraId="004318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4CFA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BFB20F" w14:textId="77777777" w:rsidR="00455036" w:rsidRPr="00455036" w:rsidRDefault="00455036" w:rsidP="00FC54D8">
            <w:pPr>
              <w:jc w:val="center"/>
            </w:pPr>
            <w:r w:rsidRPr="00455036">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1EA23F" w14:textId="77777777" w:rsidR="00455036" w:rsidRPr="00517ECE" w:rsidRDefault="00455036" w:rsidP="00FC54D8">
            <w:pPr>
              <w:rPr>
                <w:rFonts w:ascii="Gelion" w:hAnsi="Gelion"/>
                <w:caps/>
              </w:rPr>
            </w:pPr>
            <w:r w:rsidRPr="00517ECE">
              <w:rPr>
                <w:rFonts w:ascii="Gelion" w:hAnsi="Gelion"/>
                <w:caps/>
              </w:rPr>
              <w:t>CONTRATOS DE ENCARGADAS</w:t>
            </w:r>
          </w:p>
        </w:tc>
      </w:tr>
      <w:tr w:rsidR="00455036" w:rsidRPr="00517ECE" w14:paraId="0F8BBD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31A3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E0B2A0" w14:textId="77777777" w:rsidR="00455036" w:rsidRPr="00455036" w:rsidRDefault="00455036" w:rsidP="00FC54D8">
            <w:pPr>
              <w:jc w:val="center"/>
            </w:pPr>
            <w:r w:rsidRPr="00455036">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3190C6" w14:textId="77777777" w:rsidR="00455036" w:rsidRPr="00517ECE" w:rsidRDefault="00455036" w:rsidP="00FC54D8">
            <w:pPr>
              <w:rPr>
                <w:rFonts w:ascii="Gelion" w:hAnsi="Gelion"/>
                <w:caps/>
              </w:rPr>
            </w:pPr>
            <w:r w:rsidRPr="00517ECE">
              <w:rPr>
                <w:rFonts w:ascii="Gelion" w:hAnsi="Gelion"/>
                <w:caps/>
              </w:rPr>
              <w:t xml:space="preserve">ENTREGA DE </w:t>
            </w:r>
            <w:proofErr w:type="gramStart"/>
            <w:r w:rsidRPr="00517ECE">
              <w:rPr>
                <w:rFonts w:ascii="Gelion" w:hAnsi="Gelion"/>
                <w:caps/>
              </w:rPr>
              <w:t>ROSCAS  INAPAM</w:t>
            </w:r>
            <w:proofErr w:type="gramEnd"/>
          </w:p>
        </w:tc>
      </w:tr>
      <w:tr w:rsidR="00455036" w:rsidRPr="00517ECE" w14:paraId="6BD770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A15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F54C52" w14:textId="77777777" w:rsidR="00455036" w:rsidRPr="00455036" w:rsidRDefault="00455036" w:rsidP="00FC54D8">
            <w:pPr>
              <w:jc w:val="center"/>
            </w:pPr>
            <w:r w:rsidRPr="00455036">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7DB00B" w14:textId="77777777" w:rsidR="00455036" w:rsidRPr="00517ECE" w:rsidRDefault="00455036" w:rsidP="00FC54D8">
            <w:pPr>
              <w:rPr>
                <w:rFonts w:ascii="Gelion" w:hAnsi="Gelion"/>
                <w:caps/>
              </w:rPr>
            </w:pPr>
            <w:r w:rsidRPr="00517ECE">
              <w:rPr>
                <w:rFonts w:ascii="Gelion" w:hAnsi="Gelion"/>
                <w:caps/>
              </w:rPr>
              <w:t>PADRON DE ADULTOS MAYORES</w:t>
            </w:r>
          </w:p>
        </w:tc>
      </w:tr>
      <w:tr w:rsidR="00455036" w:rsidRPr="00517ECE" w14:paraId="511EA6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2D60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997A4" w14:textId="77777777" w:rsidR="00455036" w:rsidRPr="00455036" w:rsidRDefault="00455036" w:rsidP="00FC54D8">
            <w:pPr>
              <w:jc w:val="center"/>
            </w:pPr>
            <w:r w:rsidRPr="00455036">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0B6B43" w14:textId="77777777" w:rsidR="00455036" w:rsidRPr="00517ECE" w:rsidRDefault="00455036" w:rsidP="00FC54D8">
            <w:pPr>
              <w:rPr>
                <w:rFonts w:ascii="Gelion" w:hAnsi="Gelion"/>
                <w:caps/>
              </w:rPr>
            </w:pPr>
            <w:r w:rsidRPr="00517ECE">
              <w:rPr>
                <w:rFonts w:ascii="Gelion" w:hAnsi="Gelion"/>
                <w:caps/>
              </w:rPr>
              <w:t>REQUISICIONES</w:t>
            </w:r>
          </w:p>
        </w:tc>
      </w:tr>
      <w:tr w:rsidR="00455036" w:rsidRPr="00517ECE" w14:paraId="7C8563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BF0C"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7F99D" w14:textId="77777777" w:rsidR="00455036" w:rsidRPr="00455036" w:rsidRDefault="00455036" w:rsidP="00FC54D8">
            <w:pPr>
              <w:jc w:val="center"/>
            </w:pPr>
            <w:r w:rsidRPr="00455036">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BFD61A" w14:textId="77777777" w:rsidR="00455036" w:rsidRPr="00517ECE" w:rsidRDefault="00455036" w:rsidP="00FC54D8">
            <w:pPr>
              <w:rPr>
                <w:rFonts w:ascii="Gelion" w:hAnsi="Gelion"/>
                <w:caps/>
              </w:rPr>
            </w:pPr>
            <w:r w:rsidRPr="00517ECE">
              <w:rPr>
                <w:rFonts w:ascii="Gelion" w:hAnsi="Gelion"/>
                <w:caps/>
              </w:rPr>
              <w:t xml:space="preserve">ENTREGA DE MATERIAL </w:t>
            </w:r>
          </w:p>
        </w:tc>
      </w:tr>
      <w:tr w:rsidR="00455036" w:rsidRPr="00517ECE" w14:paraId="38FA28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4F32B96" w14:textId="77777777" w:rsidR="00455036" w:rsidRPr="00455036" w:rsidRDefault="00455036" w:rsidP="00FC54D8">
            <w:pPr>
              <w:rPr>
                <w:b/>
                <w:bCs/>
              </w:rPr>
            </w:pPr>
            <w:r w:rsidRPr="00455036">
              <w:rPr>
                <w:b/>
                <w:bCs/>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1FDBDF8D" w14:textId="77777777" w:rsidR="00455036" w:rsidRPr="00455036" w:rsidRDefault="00455036" w:rsidP="00455036">
            <w:pPr>
              <w:jc w:val="center"/>
              <w:rPr>
                <w:b/>
                <w:bCs/>
              </w:rPr>
            </w:pPr>
            <w:proofErr w:type="spellStart"/>
            <w:r w:rsidRPr="00455036">
              <w:rPr>
                <w:b/>
                <w:bCs/>
              </w:rPr>
              <w:t>CMDIF</w:t>
            </w:r>
            <w:proofErr w:type="spellEnd"/>
            <w:r w:rsidRPr="00455036">
              <w:rPr>
                <w:b/>
                <w:bCs/>
              </w:rPr>
              <w:t>-</w:t>
            </w:r>
            <w:proofErr w:type="spellStart"/>
            <w:r w:rsidRPr="00455036">
              <w:rPr>
                <w:b/>
                <w:bCs/>
              </w:rPr>
              <w:t>DVSC</w:t>
            </w:r>
            <w:proofErr w:type="spellEnd"/>
            <w:r w:rsidRPr="00455036">
              <w:rPr>
                <w:b/>
                <w:bCs/>
              </w:rPr>
              <w:t>-08</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11BF7B1" w14:textId="77777777" w:rsidR="00455036" w:rsidRPr="00455036" w:rsidRDefault="00455036" w:rsidP="00FC54D8">
            <w:pPr>
              <w:rPr>
                <w:rFonts w:ascii="Gelion" w:hAnsi="Gelion"/>
                <w:b/>
                <w:bCs/>
                <w:caps/>
              </w:rPr>
            </w:pPr>
            <w:r w:rsidRPr="00455036">
              <w:rPr>
                <w:rFonts w:ascii="Gelion" w:hAnsi="Gelion"/>
                <w:b/>
                <w:bCs/>
                <w:caps/>
              </w:rPr>
              <w:t>DEPARTAMENTO DE VINCULACIÓN CON LA SOCIEDAD CIVIL</w:t>
            </w:r>
          </w:p>
        </w:tc>
      </w:tr>
      <w:tr w:rsidR="00455036" w:rsidRPr="00517ECE" w14:paraId="37C892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FAEB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0F10AD" w14:textId="77777777" w:rsidR="00455036" w:rsidRPr="00455036" w:rsidRDefault="00455036" w:rsidP="00FC54D8">
            <w:pPr>
              <w:jc w:val="center"/>
            </w:pPr>
            <w:r w:rsidRPr="00455036">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FFA779" w14:textId="77777777" w:rsidR="00455036" w:rsidRPr="00455036" w:rsidRDefault="00455036" w:rsidP="00FC54D8">
            <w:pPr>
              <w:rPr>
                <w:rFonts w:ascii="Gelion" w:hAnsi="Gelion"/>
                <w:caps/>
              </w:rPr>
            </w:pPr>
            <w:r w:rsidRPr="00455036">
              <w:rPr>
                <w:rFonts w:ascii="Gelion" w:hAnsi="Gelion"/>
                <w:caps/>
              </w:rPr>
              <w:t>Directorio de Empresas.</w:t>
            </w:r>
          </w:p>
        </w:tc>
      </w:tr>
      <w:tr w:rsidR="00455036" w:rsidRPr="00517ECE" w14:paraId="4EBE40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E749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DA75" w14:textId="77777777" w:rsidR="00455036" w:rsidRPr="00455036" w:rsidRDefault="00455036" w:rsidP="00FC54D8">
            <w:pPr>
              <w:jc w:val="center"/>
            </w:pPr>
            <w:r w:rsidRPr="00455036">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5B970A" w14:textId="77777777" w:rsidR="00455036" w:rsidRPr="00455036" w:rsidRDefault="00455036" w:rsidP="00FC54D8">
            <w:pPr>
              <w:rPr>
                <w:rFonts w:ascii="Gelion" w:hAnsi="Gelion"/>
                <w:caps/>
              </w:rPr>
            </w:pPr>
            <w:r w:rsidRPr="00455036">
              <w:rPr>
                <w:rFonts w:ascii="Gelion" w:hAnsi="Gelion"/>
                <w:caps/>
              </w:rPr>
              <w:t>Evento de Empresarios 2025.</w:t>
            </w:r>
          </w:p>
        </w:tc>
      </w:tr>
      <w:tr w:rsidR="00455036" w:rsidRPr="00517ECE" w14:paraId="674653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FE20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89F" w14:textId="77777777" w:rsidR="00455036" w:rsidRPr="00455036" w:rsidRDefault="00455036" w:rsidP="00FC54D8">
            <w:pPr>
              <w:jc w:val="center"/>
            </w:pPr>
            <w:r w:rsidRPr="00455036">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661BD4" w14:textId="77777777" w:rsidR="00455036" w:rsidRPr="00517ECE" w:rsidRDefault="00455036" w:rsidP="00FC54D8">
            <w:pPr>
              <w:rPr>
                <w:rFonts w:ascii="Gelion" w:hAnsi="Gelion"/>
                <w:caps/>
              </w:rPr>
            </w:pPr>
            <w:r w:rsidRPr="00455036">
              <w:rPr>
                <w:rFonts w:ascii="Gelion" w:hAnsi="Gelion"/>
                <w:caps/>
              </w:rPr>
              <w:t>Informes Internos del DIF.</w:t>
            </w:r>
          </w:p>
        </w:tc>
      </w:tr>
      <w:tr w:rsidR="00455036" w:rsidRPr="00517ECE" w14:paraId="399AC4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0A6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ED1DB" w14:textId="77777777" w:rsidR="00455036" w:rsidRPr="00455036" w:rsidRDefault="00455036" w:rsidP="00FC54D8">
            <w:pPr>
              <w:jc w:val="center"/>
            </w:pPr>
            <w:r w:rsidRPr="00455036">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75A07E" w14:textId="77777777" w:rsidR="00455036" w:rsidRPr="00455036" w:rsidRDefault="00455036" w:rsidP="00FC54D8">
            <w:pPr>
              <w:rPr>
                <w:rFonts w:ascii="Gelion" w:hAnsi="Gelion"/>
                <w:caps/>
              </w:rPr>
            </w:pPr>
            <w:r w:rsidRPr="00455036">
              <w:rPr>
                <w:rFonts w:ascii="Gelion" w:hAnsi="Gelion"/>
                <w:caps/>
              </w:rPr>
              <w:t>Notas de Registro de Donación.</w:t>
            </w:r>
          </w:p>
        </w:tc>
      </w:tr>
      <w:tr w:rsidR="00455036" w:rsidRPr="00517ECE" w14:paraId="0A9D38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B2F28" w14:textId="77777777" w:rsidR="00455036" w:rsidRPr="00455036" w:rsidRDefault="00455036" w:rsidP="00FC54D8">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BB7D" w14:textId="77777777" w:rsidR="00455036" w:rsidRPr="00455036" w:rsidRDefault="00455036" w:rsidP="00FC54D8">
            <w:pPr>
              <w:jc w:val="center"/>
            </w:pPr>
            <w:r w:rsidRPr="00455036">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419FD2" w14:textId="77777777" w:rsidR="00455036" w:rsidRPr="00455036" w:rsidRDefault="00455036" w:rsidP="00FC54D8">
            <w:pPr>
              <w:rPr>
                <w:rFonts w:ascii="Gelion" w:hAnsi="Gelion"/>
                <w:caps/>
              </w:rPr>
            </w:pPr>
            <w:r w:rsidRPr="00455036">
              <w:rPr>
                <w:rFonts w:ascii="Gelion" w:hAnsi="Gelion"/>
                <w:caps/>
              </w:rPr>
              <w:t>Oficios de Empresa.</w:t>
            </w:r>
          </w:p>
        </w:tc>
      </w:tr>
      <w:tr w:rsidR="00455036" w:rsidRPr="00517ECE" w14:paraId="2B04F8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E66D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3885" w14:textId="77777777" w:rsidR="00455036" w:rsidRPr="00455036" w:rsidRDefault="00455036" w:rsidP="00FC54D8">
            <w:pPr>
              <w:jc w:val="center"/>
            </w:pPr>
            <w:r w:rsidRPr="00455036">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712E2A" w14:textId="77777777" w:rsidR="00455036" w:rsidRPr="00455036" w:rsidRDefault="00455036" w:rsidP="00FC54D8">
            <w:pPr>
              <w:rPr>
                <w:rFonts w:ascii="Gelion" w:hAnsi="Gelion"/>
                <w:caps/>
              </w:rPr>
            </w:pPr>
            <w:r w:rsidRPr="00455036">
              <w:rPr>
                <w:rFonts w:ascii="Gelion" w:hAnsi="Gelion"/>
                <w:caps/>
              </w:rPr>
              <w:t>Registro de Donaciones.</w:t>
            </w:r>
          </w:p>
        </w:tc>
      </w:tr>
      <w:tr w:rsidR="00455036" w:rsidRPr="00517ECE" w14:paraId="06DB88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6D9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58614" w14:textId="77777777" w:rsidR="00455036" w:rsidRPr="00455036" w:rsidRDefault="00455036" w:rsidP="00FC54D8">
            <w:pPr>
              <w:jc w:val="center"/>
            </w:pPr>
            <w:r w:rsidRPr="00455036">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B599D6" w14:textId="77777777" w:rsidR="00455036" w:rsidRPr="00455036" w:rsidRDefault="00455036" w:rsidP="00FC54D8">
            <w:pPr>
              <w:rPr>
                <w:rFonts w:ascii="Gelion" w:hAnsi="Gelion"/>
                <w:caps/>
              </w:rPr>
            </w:pPr>
            <w:r w:rsidRPr="00455036">
              <w:rPr>
                <w:rFonts w:ascii="Gelion" w:hAnsi="Gelion"/>
                <w:caps/>
              </w:rPr>
              <w:t>Solicitud y Requisiciones a Diferentes Departamentos.</w:t>
            </w:r>
          </w:p>
        </w:tc>
      </w:tr>
      <w:tr w:rsidR="00455036" w:rsidRPr="00517ECE" w14:paraId="7CD933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F02F8BD" w14:textId="77777777" w:rsidR="00455036" w:rsidRPr="00455036" w:rsidRDefault="00455036" w:rsidP="00FC54D8">
            <w:pPr>
              <w:rPr>
                <w:b/>
                <w:bCs/>
              </w:rPr>
            </w:pPr>
            <w:r w:rsidRPr="00455036">
              <w:rPr>
                <w:b/>
                <w:bCs/>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200D49D2" w14:textId="77777777" w:rsidR="00455036" w:rsidRPr="00455036" w:rsidRDefault="00455036" w:rsidP="00455036">
            <w:pPr>
              <w:jc w:val="center"/>
              <w:rPr>
                <w:b/>
                <w:bCs/>
              </w:rPr>
            </w:pPr>
            <w:proofErr w:type="spellStart"/>
            <w:r w:rsidRPr="00455036">
              <w:rPr>
                <w:b/>
                <w:bCs/>
              </w:rPr>
              <w:t>DPMDDNNA</w:t>
            </w:r>
            <w:proofErr w:type="spellEnd"/>
            <w:r w:rsidRPr="00455036">
              <w:rPr>
                <w:b/>
                <w:bCs/>
              </w:rPr>
              <w:t>-09</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38D5CAFE" w14:textId="77777777" w:rsidR="00455036" w:rsidRPr="00455036" w:rsidRDefault="00455036" w:rsidP="00FC54D8">
            <w:pPr>
              <w:rPr>
                <w:rFonts w:ascii="Gelion" w:hAnsi="Gelion"/>
                <w:b/>
                <w:bCs/>
                <w:caps/>
              </w:rPr>
            </w:pPr>
            <w:r w:rsidRPr="00455036">
              <w:rPr>
                <w:rFonts w:ascii="Gelion" w:hAnsi="Gelion"/>
                <w:b/>
                <w:bCs/>
                <w:caps/>
              </w:rPr>
              <w:t>DEPARTAMENTO DE PROCURADURÍA MUNICIPAL DE LA DEFENSA DE LOS DERECHOS DE LAS NIÑAS, NIÑOS Y ADOLESCENTES</w:t>
            </w:r>
          </w:p>
        </w:tc>
      </w:tr>
      <w:tr w:rsidR="00455036" w:rsidRPr="00517ECE" w14:paraId="3C4E6D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D07F"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47679" w14:textId="77777777" w:rsidR="00455036" w:rsidRPr="00455036" w:rsidRDefault="00455036" w:rsidP="00FC54D8">
            <w:pPr>
              <w:jc w:val="center"/>
            </w:pPr>
            <w:r w:rsidRPr="00455036">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51CDBB" w14:textId="77777777" w:rsidR="00455036" w:rsidRPr="00455036" w:rsidRDefault="00455036" w:rsidP="00FC54D8">
            <w:pPr>
              <w:rPr>
                <w:rFonts w:ascii="Gelion" w:hAnsi="Gelion"/>
                <w:caps/>
              </w:rPr>
            </w:pPr>
            <w:r w:rsidRPr="00455036">
              <w:rPr>
                <w:rFonts w:ascii="Gelion" w:hAnsi="Gelion"/>
                <w:caps/>
              </w:rPr>
              <w:t>Acta de Comparecencia y compromisos de Resguardos (2024)</w:t>
            </w:r>
          </w:p>
        </w:tc>
      </w:tr>
      <w:tr w:rsidR="00455036" w:rsidRPr="00517ECE" w14:paraId="23B8A32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F91BA"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4BCF" w14:textId="77777777" w:rsidR="00455036" w:rsidRPr="00455036" w:rsidRDefault="00455036" w:rsidP="00FC54D8">
            <w:pPr>
              <w:jc w:val="center"/>
            </w:pPr>
            <w:r w:rsidRPr="00455036">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6729BA" w14:textId="77777777" w:rsidR="00455036" w:rsidRPr="00455036" w:rsidRDefault="00455036" w:rsidP="00FC54D8">
            <w:pPr>
              <w:rPr>
                <w:rFonts w:ascii="Gelion" w:hAnsi="Gelion"/>
                <w:caps/>
              </w:rPr>
            </w:pPr>
            <w:r w:rsidRPr="00455036">
              <w:rPr>
                <w:rFonts w:ascii="Gelion" w:hAnsi="Gelion"/>
                <w:caps/>
              </w:rPr>
              <w:t>Canalizaciones (2024)</w:t>
            </w:r>
          </w:p>
        </w:tc>
      </w:tr>
      <w:tr w:rsidR="00455036" w:rsidRPr="00517ECE" w14:paraId="0CFEE1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0BA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67816E" w14:textId="77777777" w:rsidR="00455036" w:rsidRPr="00455036" w:rsidRDefault="00455036" w:rsidP="00FC54D8">
            <w:pPr>
              <w:jc w:val="center"/>
            </w:pPr>
            <w:r w:rsidRPr="00455036">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DD186E" w14:textId="77777777" w:rsidR="00455036" w:rsidRPr="00455036" w:rsidRDefault="00455036" w:rsidP="00FC54D8">
            <w:pPr>
              <w:rPr>
                <w:rFonts w:ascii="Gelion" w:hAnsi="Gelion"/>
                <w:caps/>
              </w:rPr>
            </w:pPr>
            <w:r w:rsidRPr="00455036">
              <w:rPr>
                <w:rFonts w:ascii="Gelion" w:hAnsi="Gelion"/>
                <w:caps/>
              </w:rPr>
              <w:t>Convenios (2024)</w:t>
            </w:r>
          </w:p>
        </w:tc>
      </w:tr>
      <w:tr w:rsidR="00455036" w:rsidRPr="00517ECE" w14:paraId="732C89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42F52"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1A3A" w14:textId="77777777" w:rsidR="00455036" w:rsidRPr="00455036" w:rsidRDefault="00455036" w:rsidP="00FC54D8">
            <w:pPr>
              <w:jc w:val="center"/>
            </w:pPr>
            <w:r w:rsidRPr="00455036">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53212D" w14:textId="77777777" w:rsidR="00455036" w:rsidRPr="00455036" w:rsidRDefault="00455036" w:rsidP="00FC54D8">
            <w:pPr>
              <w:rPr>
                <w:rFonts w:ascii="Gelion" w:hAnsi="Gelion"/>
                <w:caps/>
              </w:rPr>
            </w:pPr>
            <w:r w:rsidRPr="00455036">
              <w:rPr>
                <w:rFonts w:ascii="Gelion" w:hAnsi="Gelion"/>
                <w:caps/>
              </w:rPr>
              <w:t>Citatorios (2024)</w:t>
            </w:r>
          </w:p>
        </w:tc>
      </w:tr>
      <w:tr w:rsidR="00455036" w:rsidRPr="00517ECE" w14:paraId="42CD5E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F37C5"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FB4054" w14:textId="77777777" w:rsidR="00455036" w:rsidRPr="00455036" w:rsidRDefault="00455036" w:rsidP="00FC54D8">
            <w:pPr>
              <w:jc w:val="center"/>
            </w:pPr>
            <w:r w:rsidRPr="00455036">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DFC676" w14:textId="77777777" w:rsidR="00455036" w:rsidRPr="00455036" w:rsidRDefault="00455036" w:rsidP="00FC54D8">
            <w:pPr>
              <w:rPr>
                <w:rFonts w:ascii="Gelion" w:hAnsi="Gelion"/>
                <w:caps/>
              </w:rPr>
            </w:pPr>
            <w:r w:rsidRPr="00455036">
              <w:rPr>
                <w:rFonts w:ascii="Gelion" w:hAnsi="Gelion"/>
                <w:caps/>
              </w:rPr>
              <w:t>Informes Mensuales (2024)</w:t>
            </w:r>
          </w:p>
        </w:tc>
      </w:tr>
      <w:tr w:rsidR="00455036" w:rsidRPr="00517ECE" w14:paraId="34E7D5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7F8CF"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104FA" w14:textId="77777777" w:rsidR="00455036" w:rsidRPr="00455036" w:rsidRDefault="00455036" w:rsidP="00FC54D8">
            <w:pPr>
              <w:jc w:val="center"/>
            </w:pPr>
            <w:r w:rsidRPr="00455036">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B8B440" w14:textId="77777777" w:rsidR="00455036" w:rsidRPr="00455036" w:rsidRDefault="00455036" w:rsidP="00FC54D8">
            <w:pPr>
              <w:rPr>
                <w:rFonts w:ascii="Gelion" w:hAnsi="Gelion"/>
                <w:caps/>
              </w:rPr>
            </w:pPr>
            <w:r w:rsidRPr="00455036">
              <w:rPr>
                <w:rFonts w:ascii="Gelion" w:hAnsi="Gelion"/>
                <w:caps/>
              </w:rPr>
              <w:t>Informes de Psicología (2024)</w:t>
            </w:r>
          </w:p>
        </w:tc>
      </w:tr>
      <w:tr w:rsidR="00455036" w:rsidRPr="00517ECE" w14:paraId="0938E4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2248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6F7E7F" w14:textId="77777777" w:rsidR="00455036" w:rsidRPr="00455036" w:rsidRDefault="00455036" w:rsidP="00FC54D8">
            <w:pPr>
              <w:jc w:val="center"/>
            </w:pPr>
            <w:r w:rsidRPr="00455036">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549DDC" w14:textId="77777777" w:rsidR="00455036" w:rsidRPr="00455036" w:rsidRDefault="00455036" w:rsidP="00FC54D8">
            <w:pPr>
              <w:rPr>
                <w:rFonts w:ascii="Gelion" w:hAnsi="Gelion"/>
                <w:caps/>
              </w:rPr>
            </w:pPr>
            <w:r w:rsidRPr="00455036">
              <w:rPr>
                <w:rFonts w:ascii="Gelion" w:hAnsi="Gelion"/>
                <w:caps/>
              </w:rPr>
              <w:t>Oficios (2024)</w:t>
            </w:r>
          </w:p>
        </w:tc>
      </w:tr>
      <w:tr w:rsidR="00455036" w:rsidRPr="00517ECE" w14:paraId="0F15C7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42AEC"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DF881C" w14:textId="77777777" w:rsidR="00455036" w:rsidRPr="00455036" w:rsidRDefault="00455036" w:rsidP="00FC54D8">
            <w:pPr>
              <w:jc w:val="center"/>
            </w:pPr>
            <w:r w:rsidRPr="00455036">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7574FD" w14:textId="77777777" w:rsidR="00455036" w:rsidRPr="00455036" w:rsidRDefault="00455036" w:rsidP="00FC54D8">
            <w:pPr>
              <w:rPr>
                <w:rFonts w:ascii="Gelion" w:hAnsi="Gelion"/>
                <w:caps/>
              </w:rPr>
            </w:pPr>
            <w:r w:rsidRPr="00455036">
              <w:rPr>
                <w:rFonts w:ascii="Gelion" w:hAnsi="Gelion"/>
                <w:caps/>
              </w:rPr>
              <w:t xml:space="preserve">Permiso de Menores (2024) </w:t>
            </w:r>
          </w:p>
        </w:tc>
      </w:tr>
      <w:tr w:rsidR="00455036" w:rsidRPr="00517ECE" w14:paraId="4F85F5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3ACF"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3EA4C" w14:textId="77777777" w:rsidR="00455036" w:rsidRPr="00455036" w:rsidRDefault="00455036" w:rsidP="00FC54D8">
            <w:pPr>
              <w:jc w:val="center"/>
            </w:pPr>
            <w:r w:rsidRPr="00455036">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F029F2" w14:textId="77777777" w:rsidR="00455036" w:rsidRPr="00455036" w:rsidRDefault="00455036" w:rsidP="00FC54D8">
            <w:pPr>
              <w:rPr>
                <w:rFonts w:ascii="Gelion" w:hAnsi="Gelion"/>
                <w:caps/>
              </w:rPr>
            </w:pPr>
            <w:r w:rsidRPr="00455036">
              <w:rPr>
                <w:rFonts w:ascii="Gelion" w:hAnsi="Gelion"/>
                <w:caps/>
              </w:rPr>
              <w:t>Solicitud de Asesoría Jurídica (2024)</w:t>
            </w:r>
          </w:p>
        </w:tc>
      </w:tr>
      <w:tr w:rsidR="00455036" w:rsidRPr="00517ECE" w14:paraId="39E424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A8E8B" w14:textId="77777777" w:rsidR="00455036" w:rsidRPr="00455036" w:rsidRDefault="00455036" w:rsidP="00FC54D8">
            <w:r w:rsidRPr="00455036">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AB66A7" w14:textId="77777777" w:rsidR="00455036" w:rsidRPr="00455036" w:rsidRDefault="00455036" w:rsidP="00FC54D8">
            <w:pPr>
              <w:jc w:val="center"/>
            </w:pPr>
            <w:r w:rsidRPr="00455036">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8DEDAF" w14:textId="77777777" w:rsidR="00455036" w:rsidRPr="00455036" w:rsidRDefault="00455036" w:rsidP="00FC54D8">
            <w:pPr>
              <w:rPr>
                <w:rFonts w:ascii="Gelion" w:hAnsi="Gelion"/>
                <w:caps/>
              </w:rPr>
            </w:pPr>
            <w:r w:rsidRPr="00455036">
              <w:rPr>
                <w:rFonts w:ascii="Gelion" w:hAnsi="Gelion"/>
                <w:caps/>
              </w:rPr>
              <w:t>Niño Difusor (2024)</w:t>
            </w:r>
          </w:p>
        </w:tc>
      </w:tr>
      <w:tr w:rsidR="00455036" w:rsidRPr="00517ECE" w14:paraId="17E069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0523E27" w14:textId="77777777" w:rsidR="00455036" w:rsidRPr="00455036" w:rsidRDefault="00455036" w:rsidP="00FC54D8">
            <w:pPr>
              <w:rPr>
                <w:b/>
                <w:bCs/>
              </w:rPr>
            </w:pPr>
            <w:r w:rsidRPr="00455036">
              <w:rPr>
                <w:b/>
                <w:bCs/>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701E8" w14:textId="77777777" w:rsidR="00455036" w:rsidRPr="00455036" w:rsidRDefault="00455036" w:rsidP="00455036">
            <w:pPr>
              <w:jc w:val="center"/>
              <w:rPr>
                <w:b/>
                <w:bCs/>
              </w:rPr>
            </w:pPr>
            <w:proofErr w:type="spellStart"/>
            <w:r w:rsidRPr="00455036">
              <w:rPr>
                <w:b/>
                <w:bCs/>
              </w:rPr>
              <w:t>CMDIF</w:t>
            </w:r>
            <w:proofErr w:type="spellEnd"/>
            <w:r w:rsidRPr="00455036">
              <w:rPr>
                <w:b/>
                <w:bCs/>
              </w:rPr>
              <w:t>-DJ-10</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698113C5" w14:textId="77777777" w:rsidR="00455036" w:rsidRPr="00455036" w:rsidRDefault="00455036" w:rsidP="00FC54D8">
            <w:pPr>
              <w:rPr>
                <w:rFonts w:ascii="Gelion" w:hAnsi="Gelion"/>
                <w:b/>
                <w:bCs/>
                <w:caps/>
              </w:rPr>
            </w:pPr>
            <w:r w:rsidRPr="00455036">
              <w:rPr>
                <w:rFonts w:ascii="Gelion" w:hAnsi="Gelion"/>
                <w:b/>
                <w:bCs/>
                <w:caps/>
              </w:rPr>
              <w:t>DEPARTAMENTO JURÍDICO</w:t>
            </w:r>
          </w:p>
        </w:tc>
      </w:tr>
      <w:tr w:rsidR="00455036" w:rsidRPr="00517ECE" w14:paraId="544EB7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986A"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1D8ED" w14:textId="77777777" w:rsidR="00455036" w:rsidRPr="00455036" w:rsidRDefault="00455036" w:rsidP="00FC54D8">
            <w:pPr>
              <w:jc w:val="center"/>
            </w:pPr>
            <w:r w:rsidRPr="00455036">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FBBB57" w14:textId="77777777" w:rsidR="00455036" w:rsidRPr="00517ECE" w:rsidRDefault="00455036" w:rsidP="00FC54D8">
            <w:pPr>
              <w:rPr>
                <w:rFonts w:ascii="Gelion" w:hAnsi="Gelion"/>
                <w:caps/>
              </w:rPr>
            </w:pPr>
            <w:r w:rsidRPr="00517ECE">
              <w:rPr>
                <w:rFonts w:ascii="Gelion" w:hAnsi="Gelion"/>
                <w:caps/>
              </w:rPr>
              <w:t xml:space="preserve">CANALIZACIONES 2025 </w:t>
            </w:r>
          </w:p>
        </w:tc>
      </w:tr>
      <w:tr w:rsidR="00455036" w:rsidRPr="00517ECE" w14:paraId="1309856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CDF20"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8BCC6" w14:textId="77777777" w:rsidR="00455036" w:rsidRPr="00455036" w:rsidRDefault="00455036" w:rsidP="00FC54D8">
            <w:pPr>
              <w:jc w:val="center"/>
            </w:pPr>
            <w:r w:rsidRPr="00455036">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AEAC01" w14:textId="77777777" w:rsidR="00455036" w:rsidRPr="00517ECE" w:rsidRDefault="00455036" w:rsidP="00FC54D8">
            <w:pPr>
              <w:rPr>
                <w:rFonts w:ascii="Gelion" w:hAnsi="Gelion"/>
                <w:caps/>
              </w:rPr>
            </w:pPr>
            <w:r w:rsidRPr="00517ECE">
              <w:rPr>
                <w:rFonts w:ascii="Gelion" w:hAnsi="Gelion"/>
                <w:caps/>
              </w:rPr>
              <w:t>CONVENIO 2025</w:t>
            </w:r>
          </w:p>
        </w:tc>
      </w:tr>
      <w:tr w:rsidR="00455036" w:rsidRPr="00517ECE" w14:paraId="2BD31B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38A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5640" w14:textId="77777777" w:rsidR="00455036" w:rsidRPr="00455036" w:rsidRDefault="00455036" w:rsidP="00FC54D8">
            <w:pPr>
              <w:jc w:val="center"/>
            </w:pPr>
            <w:r w:rsidRPr="00455036">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EBD18F" w14:textId="77777777" w:rsidR="00455036" w:rsidRPr="00517ECE" w:rsidRDefault="00455036" w:rsidP="00FC54D8">
            <w:pPr>
              <w:rPr>
                <w:rFonts w:ascii="Gelion" w:hAnsi="Gelion"/>
                <w:caps/>
              </w:rPr>
            </w:pPr>
            <w:r w:rsidRPr="00517ECE">
              <w:rPr>
                <w:rFonts w:ascii="Gelion" w:hAnsi="Gelion"/>
                <w:caps/>
              </w:rPr>
              <w:t>INFORMES MENSUALES 2025</w:t>
            </w:r>
          </w:p>
        </w:tc>
      </w:tr>
      <w:tr w:rsidR="00455036" w:rsidRPr="00517ECE" w14:paraId="5B95FE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2682"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D3D37" w14:textId="77777777" w:rsidR="00455036" w:rsidRPr="00455036" w:rsidRDefault="00455036" w:rsidP="00FC54D8">
            <w:pPr>
              <w:jc w:val="center"/>
            </w:pPr>
            <w:r w:rsidRPr="00455036">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5247B6" w14:textId="77777777" w:rsidR="00455036" w:rsidRPr="00517ECE" w:rsidRDefault="00455036" w:rsidP="00FC54D8">
            <w:pPr>
              <w:rPr>
                <w:rFonts w:ascii="Gelion" w:hAnsi="Gelion"/>
                <w:caps/>
              </w:rPr>
            </w:pPr>
            <w:r w:rsidRPr="00517ECE">
              <w:rPr>
                <w:rFonts w:ascii="Gelion" w:hAnsi="Gelion"/>
                <w:caps/>
              </w:rPr>
              <w:t>OFICIOS RECIBIDOS 2025</w:t>
            </w:r>
          </w:p>
        </w:tc>
      </w:tr>
      <w:tr w:rsidR="00455036" w:rsidRPr="00517ECE" w14:paraId="22983A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089B3"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EF625B" w14:textId="77777777" w:rsidR="00455036" w:rsidRPr="00455036" w:rsidRDefault="00455036" w:rsidP="00FC54D8">
            <w:pPr>
              <w:jc w:val="center"/>
            </w:pPr>
            <w:r w:rsidRPr="00455036">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9D1E18" w14:textId="77777777" w:rsidR="00455036" w:rsidRPr="00517ECE" w:rsidRDefault="00455036" w:rsidP="00FC54D8">
            <w:pPr>
              <w:rPr>
                <w:rFonts w:ascii="Gelion" w:hAnsi="Gelion"/>
                <w:caps/>
              </w:rPr>
            </w:pPr>
            <w:r w:rsidRPr="00517ECE">
              <w:rPr>
                <w:rFonts w:ascii="Gelion" w:hAnsi="Gelion"/>
                <w:caps/>
              </w:rPr>
              <w:t>RESGUARDOS 2025</w:t>
            </w:r>
          </w:p>
        </w:tc>
      </w:tr>
      <w:tr w:rsidR="00455036" w:rsidRPr="00517ECE" w14:paraId="244826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50AF7"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718F" w14:textId="77777777" w:rsidR="00455036" w:rsidRPr="00455036" w:rsidRDefault="00455036" w:rsidP="00FC54D8">
            <w:pPr>
              <w:jc w:val="center"/>
            </w:pPr>
            <w:r w:rsidRPr="00455036">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DB4DE6" w14:textId="77777777" w:rsidR="00455036" w:rsidRPr="00517ECE" w:rsidRDefault="00455036" w:rsidP="00FC54D8">
            <w:pPr>
              <w:rPr>
                <w:rFonts w:ascii="Gelion" w:hAnsi="Gelion"/>
                <w:caps/>
              </w:rPr>
            </w:pPr>
            <w:r w:rsidRPr="00517ECE">
              <w:rPr>
                <w:rFonts w:ascii="Gelion" w:hAnsi="Gelion"/>
                <w:caps/>
              </w:rPr>
              <w:t>CITATORIOS 2025</w:t>
            </w:r>
          </w:p>
        </w:tc>
      </w:tr>
      <w:tr w:rsidR="00455036" w:rsidRPr="00517ECE" w14:paraId="7BA241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B3388"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4E0E3" w14:textId="77777777" w:rsidR="00455036" w:rsidRPr="00455036" w:rsidRDefault="00455036" w:rsidP="00FC54D8">
            <w:pPr>
              <w:jc w:val="center"/>
            </w:pPr>
            <w:r w:rsidRPr="00455036">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F467A9" w14:textId="77777777" w:rsidR="00455036" w:rsidRPr="00517ECE" w:rsidRDefault="00455036" w:rsidP="00FC54D8">
            <w:pPr>
              <w:rPr>
                <w:rFonts w:ascii="Gelion" w:hAnsi="Gelion"/>
                <w:caps/>
              </w:rPr>
            </w:pPr>
            <w:r w:rsidRPr="00517ECE">
              <w:rPr>
                <w:rFonts w:ascii="Gelion" w:hAnsi="Gelion"/>
                <w:caps/>
              </w:rPr>
              <w:t xml:space="preserve">sentencias Y ARCHIVADOS 2025 </w:t>
            </w:r>
          </w:p>
          <w:p w14:paraId="0D39C0B3" w14:textId="77777777" w:rsidR="00455036" w:rsidRPr="00517ECE" w:rsidRDefault="00455036" w:rsidP="00FC54D8">
            <w:pPr>
              <w:rPr>
                <w:rFonts w:ascii="Gelion" w:hAnsi="Gelion"/>
                <w:caps/>
              </w:rPr>
            </w:pPr>
            <w:r w:rsidRPr="00517ECE">
              <w:rPr>
                <w:rFonts w:ascii="Gelion" w:hAnsi="Gelion"/>
                <w:caps/>
              </w:rPr>
              <w:t>(134 EXPEDIENTES)</w:t>
            </w:r>
          </w:p>
        </w:tc>
      </w:tr>
      <w:tr w:rsidR="00455036" w:rsidRPr="00517ECE" w14:paraId="3724C1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F9CD1" w14:textId="77777777" w:rsidR="00455036" w:rsidRPr="00455036" w:rsidRDefault="00455036" w:rsidP="00FC54D8">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EFAC4E" w14:textId="77777777" w:rsidR="00455036" w:rsidRPr="00455036" w:rsidRDefault="00455036" w:rsidP="00FC54D8">
            <w:pPr>
              <w:jc w:val="center"/>
            </w:pPr>
            <w:r w:rsidRPr="00455036">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B216E2" w14:textId="77777777" w:rsidR="00455036" w:rsidRPr="00517ECE" w:rsidRDefault="00455036" w:rsidP="00FC54D8">
            <w:pPr>
              <w:rPr>
                <w:rFonts w:ascii="Gelion" w:hAnsi="Gelion"/>
                <w:caps/>
              </w:rPr>
            </w:pPr>
            <w:r w:rsidRPr="00517ECE">
              <w:rPr>
                <w:rFonts w:ascii="Gelion" w:hAnsi="Gelion"/>
                <w:caps/>
              </w:rPr>
              <w:t>registro de personas 2025</w:t>
            </w:r>
          </w:p>
        </w:tc>
      </w:tr>
      <w:tr w:rsidR="00455036" w:rsidRPr="00517ECE" w14:paraId="1B5F00C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1813DCD4" w14:textId="77777777" w:rsidR="00455036" w:rsidRPr="00455036" w:rsidRDefault="00455036" w:rsidP="00FC54D8">
            <w:pPr>
              <w:rPr>
                <w:b/>
                <w:bCs/>
              </w:rPr>
            </w:pPr>
            <w:r w:rsidRPr="00455036">
              <w:rPr>
                <w:b/>
                <w:bCs/>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4D0B5FB2" w14:textId="77777777" w:rsidR="00455036" w:rsidRPr="00455036" w:rsidRDefault="00455036" w:rsidP="00FC54D8">
            <w:pPr>
              <w:jc w:val="center"/>
              <w:rPr>
                <w:b/>
                <w:bCs/>
              </w:rPr>
            </w:pPr>
            <w:proofErr w:type="spellStart"/>
            <w:r w:rsidRPr="00455036">
              <w:rPr>
                <w:b/>
                <w:bCs/>
              </w:rPr>
              <w:t>CMDIF</w:t>
            </w:r>
            <w:proofErr w:type="spellEnd"/>
            <w:r w:rsidRPr="00455036">
              <w:rPr>
                <w:b/>
                <w:bCs/>
              </w:rPr>
              <w:t>-</w:t>
            </w:r>
            <w:proofErr w:type="spellStart"/>
            <w:r w:rsidRPr="00455036">
              <w:rPr>
                <w:b/>
                <w:bCs/>
              </w:rPr>
              <w:t>DTSYC</w:t>
            </w:r>
            <w:proofErr w:type="spellEnd"/>
            <w:r w:rsidRPr="00455036">
              <w:rPr>
                <w:b/>
                <w:bCs/>
              </w:rPr>
              <w:t>-1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8630FB9" w14:textId="77777777" w:rsidR="00455036" w:rsidRPr="00455036" w:rsidRDefault="00455036" w:rsidP="00FC54D8">
            <w:pPr>
              <w:rPr>
                <w:rFonts w:ascii="Gelion" w:hAnsi="Gelion"/>
                <w:b/>
                <w:bCs/>
                <w:caps/>
              </w:rPr>
            </w:pPr>
            <w:r w:rsidRPr="00455036">
              <w:rPr>
                <w:rFonts w:ascii="Gelion" w:hAnsi="Gelion"/>
                <w:b/>
                <w:bCs/>
                <w:caps/>
              </w:rPr>
              <w:t>DEPARTAMENTO DE TRABAJO SOCIAL Y CANALIZACIÓN</w:t>
            </w:r>
          </w:p>
        </w:tc>
      </w:tr>
      <w:tr w:rsidR="00250A1B" w:rsidRPr="00517ECE" w14:paraId="4BDC2EAA"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516" w14:textId="5D0B6D26"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A33F4" w14:textId="1A672758" w:rsidR="00250A1B" w:rsidRPr="00455036" w:rsidRDefault="00250A1B" w:rsidP="00250A1B">
            <w:pPr>
              <w:jc w:val="cente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C7CBA4" w14:textId="025D1AF6" w:rsidR="00250A1B" w:rsidRPr="00455036" w:rsidRDefault="00250A1B" w:rsidP="00250A1B">
            <w:pPr>
              <w:rPr>
                <w:rFonts w:ascii="Gelion" w:hAnsi="Gelion"/>
                <w:caps/>
              </w:rPr>
            </w:pPr>
            <w:r>
              <w:rPr>
                <w:rFonts w:ascii="Gelion" w:hAnsi="Gelion" w:cs="Arial"/>
                <w:color w:val="000000"/>
              </w:rPr>
              <w:t>Expedientes Jurídico - Procuraduría</w:t>
            </w:r>
          </w:p>
        </w:tc>
      </w:tr>
      <w:tr w:rsidR="00250A1B" w:rsidRPr="00517ECE" w14:paraId="3878F4A4"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AAB59" w14:textId="48E0077D"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6FEB" w14:textId="558C2220" w:rsidR="00250A1B" w:rsidRPr="00455036" w:rsidRDefault="00250A1B" w:rsidP="00250A1B">
            <w:pPr>
              <w:jc w:val="cente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AE4425" w14:textId="7C05FCB0" w:rsidR="00250A1B" w:rsidRPr="00455036" w:rsidRDefault="00250A1B" w:rsidP="00250A1B">
            <w:pPr>
              <w:rPr>
                <w:rFonts w:ascii="Gelion" w:hAnsi="Gelion"/>
                <w:caps/>
              </w:rPr>
            </w:pPr>
            <w:proofErr w:type="gramStart"/>
            <w:r>
              <w:t>Expedientes  Trabajo</w:t>
            </w:r>
            <w:proofErr w:type="gramEnd"/>
            <w:r>
              <w:t xml:space="preserve"> Social</w:t>
            </w:r>
          </w:p>
        </w:tc>
      </w:tr>
      <w:tr w:rsidR="00250A1B" w:rsidRPr="00517ECE" w14:paraId="18D11AF0"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F7EB" w14:textId="0CBBEEB1" w:rsidR="00250A1B"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B940" w14:textId="20C0AE6E" w:rsidR="00250A1B" w:rsidRPr="00455036" w:rsidRDefault="00250A1B" w:rsidP="00250A1B">
            <w:pPr>
              <w:jc w:val="cente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F8C603" w14:textId="1AF0794C" w:rsidR="00250A1B" w:rsidRPr="00455036" w:rsidRDefault="00250A1B" w:rsidP="00250A1B">
            <w:pPr>
              <w:rPr>
                <w:rFonts w:ascii="Gelion" w:hAnsi="Gelion"/>
                <w:caps/>
              </w:rPr>
            </w:pPr>
            <w:r>
              <w:rPr>
                <w:rFonts w:ascii="Gelion" w:hAnsi="Gelion" w:cs="Arial"/>
                <w:color w:val="000000"/>
              </w:rPr>
              <w:t>Expedientes Psicología</w:t>
            </w:r>
          </w:p>
        </w:tc>
      </w:tr>
      <w:tr w:rsidR="00250A1B" w:rsidRPr="00517ECE" w14:paraId="6CE4BA00"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E1D41" w14:textId="166A0917" w:rsidR="00250A1B" w:rsidRDefault="00250A1B" w:rsidP="00250A1B">
            <w:r w:rsidRPr="00C9122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50661" w14:textId="7CEB7ED5" w:rsidR="00250A1B" w:rsidRPr="00455036" w:rsidRDefault="00250A1B" w:rsidP="00250A1B">
            <w:pPr>
              <w:jc w:val="cente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1280D1" w14:textId="716DBC85" w:rsidR="00250A1B" w:rsidRPr="00455036" w:rsidRDefault="00250A1B" w:rsidP="00250A1B">
            <w:pPr>
              <w:rPr>
                <w:rFonts w:ascii="Gelion" w:hAnsi="Gelion"/>
                <w:caps/>
              </w:rPr>
            </w:pPr>
            <w:r>
              <w:rPr>
                <w:rFonts w:ascii="Gelion" w:hAnsi="Gelion"/>
              </w:rPr>
              <w:t>Expedientes Traslados</w:t>
            </w:r>
          </w:p>
        </w:tc>
      </w:tr>
      <w:tr w:rsidR="00250A1B" w:rsidRPr="00517ECE" w14:paraId="2082E8D5"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8C12" w14:textId="19E61FFF" w:rsidR="00250A1B"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F8F7D" w14:textId="2C663FD9" w:rsidR="00250A1B" w:rsidRPr="00455036" w:rsidRDefault="00250A1B" w:rsidP="00250A1B">
            <w:pPr>
              <w:jc w:val="cente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D09F7B" w14:textId="69AC22E0" w:rsidR="00250A1B" w:rsidRPr="00455036" w:rsidRDefault="00250A1B" w:rsidP="00250A1B">
            <w:pPr>
              <w:rPr>
                <w:rFonts w:ascii="Gelion" w:hAnsi="Gelion"/>
                <w:caps/>
              </w:rPr>
            </w:pPr>
            <w:r>
              <w:rPr>
                <w:rFonts w:ascii="Gelion" w:hAnsi="Gelion"/>
              </w:rPr>
              <w:t xml:space="preserve">Peritajes Sociales </w:t>
            </w:r>
          </w:p>
        </w:tc>
      </w:tr>
      <w:tr w:rsidR="00250A1B" w:rsidRPr="00517ECE" w14:paraId="72554968"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20D25" w14:textId="0BC2CA50"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294B" w14:textId="4AD817DC" w:rsidR="00250A1B" w:rsidRPr="00455036" w:rsidRDefault="00250A1B" w:rsidP="00250A1B">
            <w:pPr>
              <w:jc w:val="cente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500ED1" w14:textId="5F18209F" w:rsidR="00250A1B" w:rsidRPr="00455036" w:rsidRDefault="00250A1B" w:rsidP="00250A1B">
            <w:pPr>
              <w:rPr>
                <w:rFonts w:ascii="Gelion" w:hAnsi="Gelion"/>
                <w:caps/>
              </w:rPr>
            </w:pPr>
            <w:r w:rsidRPr="00553050">
              <w:rPr>
                <w:rFonts w:ascii="Gelion" w:hAnsi="Gelion"/>
              </w:rPr>
              <w:t xml:space="preserve">Peritajes Sociales </w:t>
            </w:r>
          </w:p>
        </w:tc>
      </w:tr>
      <w:tr w:rsidR="00250A1B" w:rsidRPr="00517ECE" w14:paraId="2BB1AC78"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B990E" w14:textId="3BA85B77"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B6084" w14:textId="44C9A6B1" w:rsidR="00250A1B" w:rsidRPr="00455036" w:rsidRDefault="00250A1B" w:rsidP="00250A1B">
            <w:pPr>
              <w:jc w:val="cente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1264CC" w14:textId="070CB290" w:rsidR="00250A1B" w:rsidRPr="00455036" w:rsidRDefault="00250A1B" w:rsidP="00250A1B">
            <w:pPr>
              <w:rPr>
                <w:rFonts w:ascii="Gelion" w:hAnsi="Gelion"/>
                <w:caps/>
              </w:rPr>
            </w:pPr>
            <w:r w:rsidRPr="00553050">
              <w:rPr>
                <w:rFonts w:ascii="Gelion" w:hAnsi="Gelion"/>
              </w:rPr>
              <w:t xml:space="preserve">Peritajes Sociales </w:t>
            </w:r>
          </w:p>
        </w:tc>
      </w:tr>
      <w:tr w:rsidR="00250A1B" w:rsidRPr="00517ECE" w14:paraId="36ACDC20"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712A9" w14:textId="0D2B0520"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D49C" w14:textId="467042B0" w:rsidR="00250A1B" w:rsidRPr="00455036" w:rsidRDefault="00250A1B" w:rsidP="00250A1B">
            <w:pPr>
              <w:jc w:val="cente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5017C6" w14:textId="5BBB3E44" w:rsidR="00250A1B" w:rsidRPr="00455036" w:rsidRDefault="00250A1B" w:rsidP="00250A1B">
            <w:pPr>
              <w:rPr>
                <w:rFonts w:ascii="Gelion" w:hAnsi="Gelion"/>
                <w:caps/>
              </w:rPr>
            </w:pPr>
            <w:r w:rsidRPr="00553050">
              <w:rPr>
                <w:rFonts w:ascii="Gelion" w:hAnsi="Gelion"/>
              </w:rPr>
              <w:t>Peritajes Sociales</w:t>
            </w:r>
          </w:p>
        </w:tc>
      </w:tr>
      <w:tr w:rsidR="00250A1B" w:rsidRPr="00517ECE" w14:paraId="2A12E9A7"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57F42" w14:textId="395098DC"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D354" w14:textId="640507D0" w:rsidR="00250A1B" w:rsidRPr="00455036" w:rsidRDefault="00250A1B" w:rsidP="00250A1B">
            <w:pPr>
              <w:jc w:val="center"/>
            </w:pPr>
            <w:r>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0B1AE1" w14:textId="300992E0" w:rsidR="00250A1B" w:rsidRPr="00455036" w:rsidRDefault="00250A1B" w:rsidP="00250A1B">
            <w:pPr>
              <w:rPr>
                <w:rFonts w:ascii="Gelion" w:hAnsi="Gelion"/>
                <w:caps/>
              </w:rPr>
            </w:pPr>
            <w:r>
              <w:rPr>
                <w:rFonts w:ascii="Gelion" w:hAnsi="Gelion"/>
              </w:rPr>
              <w:t xml:space="preserve">Gestiones         </w:t>
            </w:r>
          </w:p>
        </w:tc>
      </w:tr>
      <w:tr w:rsidR="00250A1B" w:rsidRPr="00517ECE" w14:paraId="4767B101"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832F" w14:textId="7A546CD2"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781E8" w14:textId="13DF9F24" w:rsidR="00250A1B" w:rsidRPr="00455036" w:rsidRDefault="00250A1B" w:rsidP="00250A1B">
            <w:pPr>
              <w:jc w:val="center"/>
            </w:pPr>
            <w:r>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2F8755" w14:textId="04E8DC75" w:rsidR="00250A1B" w:rsidRPr="00455036" w:rsidRDefault="00250A1B" w:rsidP="00250A1B">
            <w:pPr>
              <w:rPr>
                <w:rFonts w:ascii="Gelion" w:hAnsi="Gelion"/>
                <w:caps/>
              </w:rPr>
            </w:pPr>
            <w:r>
              <w:t>Expedientes Traslados</w:t>
            </w:r>
          </w:p>
        </w:tc>
      </w:tr>
      <w:tr w:rsidR="00250A1B" w:rsidRPr="00517ECE" w14:paraId="1BB2035C"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660DC" w14:textId="745E26B4"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EB38F" w14:textId="5AFFBC0D" w:rsidR="00250A1B" w:rsidRPr="00455036" w:rsidRDefault="00250A1B" w:rsidP="00250A1B">
            <w:pPr>
              <w:jc w:val="center"/>
            </w:pPr>
            <w:r>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0B5469" w14:textId="1FDE37E2" w:rsidR="00250A1B" w:rsidRPr="00455036" w:rsidRDefault="00250A1B" w:rsidP="00250A1B">
            <w:pPr>
              <w:rPr>
                <w:rFonts w:ascii="Gelion" w:hAnsi="Gelion"/>
                <w:caps/>
              </w:rPr>
            </w:pPr>
            <w:r>
              <w:rPr>
                <w:rFonts w:ascii="Gelion" w:hAnsi="Gelion"/>
              </w:rPr>
              <w:t xml:space="preserve"> Reportes      </w:t>
            </w:r>
          </w:p>
        </w:tc>
      </w:tr>
      <w:tr w:rsidR="00250A1B" w:rsidRPr="00517ECE" w14:paraId="1748CBD5"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98BBD" w14:textId="2B12A7ED"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2A102" w14:textId="05C10C3D" w:rsidR="00250A1B" w:rsidRPr="00455036" w:rsidRDefault="00250A1B" w:rsidP="00250A1B">
            <w:pPr>
              <w:jc w:val="center"/>
            </w:pPr>
            <w:r>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A7B148" w14:textId="59FF2B2B" w:rsidR="00250A1B" w:rsidRPr="00455036" w:rsidRDefault="00250A1B" w:rsidP="00250A1B">
            <w:pPr>
              <w:rPr>
                <w:rFonts w:ascii="Gelion" w:hAnsi="Gelion"/>
                <w:caps/>
              </w:rPr>
            </w:pPr>
            <w:r>
              <w:rPr>
                <w:rFonts w:ascii="Gelion" w:hAnsi="Gelion"/>
              </w:rPr>
              <w:t>Administrativos y resguardos de aparatos funcionales</w:t>
            </w:r>
          </w:p>
        </w:tc>
      </w:tr>
      <w:tr w:rsidR="00250A1B" w:rsidRPr="00517ECE" w14:paraId="1CD8E020"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0B217" w14:textId="2D27F481"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E303" w14:textId="70DBB135" w:rsidR="00250A1B" w:rsidRPr="00455036" w:rsidRDefault="00250A1B" w:rsidP="00250A1B">
            <w:pPr>
              <w:jc w:val="center"/>
            </w:pPr>
            <w:r>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5DCEF2" w14:textId="372A2EDF" w:rsidR="00250A1B" w:rsidRPr="00455036" w:rsidRDefault="00250A1B" w:rsidP="00250A1B">
            <w:pPr>
              <w:rPr>
                <w:rFonts w:ascii="Gelion" w:hAnsi="Gelion"/>
                <w:caps/>
              </w:rPr>
            </w:pPr>
            <w:r>
              <w:t>Expedientes Rehabilitación física</w:t>
            </w:r>
          </w:p>
        </w:tc>
      </w:tr>
      <w:tr w:rsidR="00250A1B" w:rsidRPr="00517ECE" w14:paraId="6F4F41C9" w14:textId="77777777" w:rsidTr="00126DFD">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A758E" w14:textId="6854FB26" w:rsidR="00250A1B" w:rsidRPr="00455036" w:rsidRDefault="00250A1B" w:rsidP="00250A1B">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ABCB" w14:textId="1F33CE5A" w:rsidR="00250A1B" w:rsidRPr="00455036" w:rsidRDefault="00250A1B" w:rsidP="00250A1B">
            <w:pPr>
              <w:jc w:val="center"/>
            </w:pPr>
            <w:r>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D7511A" w14:textId="21801B9A" w:rsidR="00250A1B" w:rsidRPr="00455036" w:rsidRDefault="00250A1B" w:rsidP="00250A1B">
            <w:pPr>
              <w:rPr>
                <w:rFonts w:ascii="Gelion" w:hAnsi="Gelion"/>
                <w:caps/>
              </w:rPr>
            </w:pPr>
            <w:r>
              <w:rPr>
                <w:rFonts w:ascii="Gelion" w:hAnsi="Gelion"/>
              </w:rPr>
              <w:t>Expedientes Programas Alimenticias</w:t>
            </w:r>
          </w:p>
        </w:tc>
      </w:tr>
      <w:tr w:rsidR="00250A1B" w:rsidRPr="00930F5D" w14:paraId="0D860A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4ACAC86A" w14:textId="77777777" w:rsidR="00250A1B" w:rsidRPr="005C068E" w:rsidRDefault="00250A1B" w:rsidP="00250A1B">
            <w:pPr>
              <w:rPr>
                <w:b/>
                <w:bCs/>
              </w:rPr>
            </w:pPr>
            <w:r w:rsidRPr="005C068E">
              <w:rPr>
                <w:b/>
                <w:bCs/>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60775609" w14:textId="77777777" w:rsidR="00250A1B" w:rsidRPr="005C068E" w:rsidRDefault="00250A1B" w:rsidP="00250A1B">
            <w:pPr>
              <w:jc w:val="center"/>
              <w:rPr>
                <w:b/>
                <w:bCs/>
              </w:rPr>
            </w:pPr>
            <w:proofErr w:type="spellStart"/>
            <w:r w:rsidRPr="005C068E">
              <w:rPr>
                <w:b/>
                <w:bCs/>
              </w:rPr>
              <w:t>CMDIF</w:t>
            </w:r>
            <w:proofErr w:type="spellEnd"/>
            <w:r w:rsidRPr="005C068E">
              <w:rPr>
                <w:b/>
                <w:bCs/>
              </w:rPr>
              <w:t>-DP-12</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D2C74B4" w14:textId="77777777" w:rsidR="00250A1B" w:rsidRPr="005C068E" w:rsidRDefault="00250A1B" w:rsidP="00250A1B">
            <w:pPr>
              <w:rPr>
                <w:rFonts w:ascii="Gelion" w:hAnsi="Gelion"/>
                <w:b/>
                <w:bCs/>
                <w:caps/>
              </w:rPr>
            </w:pPr>
            <w:r w:rsidRPr="005C068E">
              <w:rPr>
                <w:rFonts w:ascii="Gelion" w:hAnsi="Gelion"/>
                <w:b/>
                <w:bCs/>
                <w:caps/>
              </w:rPr>
              <w:t>DEPARTAMENTO DE PSICOLOGÍA</w:t>
            </w:r>
          </w:p>
        </w:tc>
      </w:tr>
      <w:tr w:rsidR="00250A1B" w:rsidRPr="00930F5D" w14:paraId="52C5C7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2E29C"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5AE2" w14:textId="77777777" w:rsidR="00250A1B" w:rsidRPr="00455036" w:rsidRDefault="00250A1B" w:rsidP="00250A1B">
            <w:pPr>
              <w:jc w:val="center"/>
            </w:pPr>
            <w:r w:rsidRPr="00455036">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C74C45" w14:textId="77777777" w:rsidR="00250A1B" w:rsidRPr="002F2D4F" w:rsidRDefault="00250A1B" w:rsidP="00250A1B">
            <w:pPr>
              <w:rPr>
                <w:rFonts w:ascii="Gelion" w:hAnsi="Gelion"/>
                <w:caps/>
              </w:rPr>
            </w:pPr>
            <w:r w:rsidRPr="00455036">
              <w:rPr>
                <w:rFonts w:ascii="Gelion" w:hAnsi="Gelion"/>
                <w:caps/>
              </w:rPr>
              <w:t>Atención en crisis</w:t>
            </w:r>
          </w:p>
        </w:tc>
      </w:tr>
      <w:tr w:rsidR="00250A1B" w:rsidRPr="00930F5D" w14:paraId="366486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DB66"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6D8503" w14:textId="77777777" w:rsidR="00250A1B" w:rsidRPr="00455036" w:rsidRDefault="00250A1B" w:rsidP="00250A1B">
            <w:pPr>
              <w:jc w:val="center"/>
            </w:pPr>
            <w:r w:rsidRPr="00455036">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949D54" w14:textId="77777777" w:rsidR="00250A1B" w:rsidRPr="00455036" w:rsidRDefault="00250A1B" w:rsidP="00250A1B">
            <w:pPr>
              <w:rPr>
                <w:rFonts w:ascii="Gelion" w:hAnsi="Gelion"/>
                <w:caps/>
              </w:rPr>
            </w:pPr>
            <w:r w:rsidRPr="00455036">
              <w:rPr>
                <w:rFonts w:ascii="Gelion" w:hAnsi="Gelion"/>
                <w:caps/>
              </w:rPr>
              <w:t>Bitácora de entrega y salida convivencias</w:t>
            </w:r>
          </w:p>
        </w:tc>
      </w:tr>
      <w:tr w:rsidR="00250A1B" w:rsidRPr="00930F5D" w14:paraId="437EDB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BF39E"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DBFA1" w14:textId="77777777" w:rsidR="00250A1B" w:rsidRPr="00455036" w:rsidRDefault="00250A1B" w:rsidP="00250A1B">
            <w:pPr>
              <w:jc w:val="center"/>
            </w:pPr>
            <w:r w:rsidRPr="00455036">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ED450C" w14:textId="77777777" w:rsidR="00250A1B" w:rsidRPr="002F2D4F" w:rsidRDefault="00250A1B" w:rsidP="00250A1B">
            <w:pPr>
              <w:rPr>
                <w:rFonts w:ascii="Gelion" w:hAnsi="Gelion"/>
                <w:caps/>
              </w:rPr>
            </w:pPr>
            <w:r w:rsidRPr="00455036">
              <w:rPr>
                <w:rFonts w:ascii="Gelion" w:hAnsi="Gelion"/>
                <w:caps/>
              </w:rPr>
              <w:t>Donación de medicamento</w:t>
            </w:r>
          </w:p>
        </w:tc>
      </w:tr>
      <w:tr w:rsidR="00250A1B" w:rsidRPr="00930F5D" w14:paraId="65505E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D340"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602C8B" w14:textId="77777777" w:rsidR="00250A1B" w:rsidRPr="00455036" w:rsidRDefault="00250A1B" w:rsidP="00250A1B">
            <w:pPr>
              <w:jc w:val="center"/>
            </w:pPr>
            <w:r w:rsidRPr="00455036">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99B8B9" w14:textId="77777777" w:rsidR="00250A1B" w:rsidRPr="00455036" w:rsidRDefault="00250A1B" w:rsidP="00250A1B">
            <w:pPr>
              <w:rPr>
                <w:rFonts w:ascii="Gelion" w:hAnsi="Gelion"/>
                <w:caps/>
              </w:rPr>
            </w:pPr>
            <w:r w:rsidRPr="00455036">
              <w:rPr>
                <w:rFonts w:ascii="Gelion" w:hAnsi="Gelion"/>
                <w:caps/>
              </w:rPr>
              <w:t>Informe mensual</w:t>
            </w:r>
          </w:p>
        </w:tc>
      </w:tr>
      <w:tr w:rsidR="00250A1B" w:rsidRPr="00930F5D" w14:paraId="3EDBFC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3367"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EE636" w14:textId="77777777" w:rsidR="00250A1B" w:rsidRPr="00455036" w:rsidRDefault="00250A1B" w:rsidP="00250A1B">
            <w:pPr>
              <w:jc w:val="center"/>
            </w:pPr>
            <w:r w:rsidRPr="00455036">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B27FC2" w14:textId="77777777" w:rsidR="00250A1B" w:rsidRPr="00455036" w:rsidRDefault="00250A1B" w:rsidP="00250A1B">
            <w:pPr>
              <w:rPr>
                <w:rFonts w:ascii="Gelion" w:hAnsi="Gelion"/>
                <w:caps/>
              </w:rPr>
            </w:pPr>
            <w:r w:rsidRPr="00455036">
              <w:rPr>
                <w:rFonts w:ascii="Gelion" w:hAnsi="Gelion"/>
                <w:caps/>
              </w:rPr>
              <w:t>Informe de pacientes</w:t>
            </w:r>
          </w:p>
        </w:tc>
      </w:tr>
      <w:tr w:rsidR="00250A1B" w:rsidRPr="00930F5D" w14:paraId="3454EB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A84D"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D61B2" w14:textId="77777777" w:rsidR="00250A1B" w:rsidRPr="00455036" w:rsidRDefault="00250A1B" w:rsidP="00250A1B">
            <w:pPr>
              <w:jc w:val="center"/>
            </w:pPr>
            <w:r w:rsidRPr="00455036">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F9CDB2" w14:textId="77777777" w:rsidR="00250A1B" w:rsidRPr="00455036" w:rsidRDefault="00250A1B" w:rsidP="00250A1B">
            <w:pPr>
              <w:rPr>
                <w:rFonts w:ascii="Gelion" w:hAnsi="Gelion"/>
                <w:caps/>
              </w:rPr>
            </w:pPr>
            <w:r w:rsidRPr="00455036">
              <w:rPr>
                <w:rFonts w:ascii="Gelion" w:hAnsi="Gelion"/>
                <w:caps/>
              </w:rPr>
              <w:t>Notificaciones jurídico</w:t>
            </w:r>
          </w:p>
        </w:tc>
      </w:tr>
      <w:tr w:rsidR="00250A1B" w:rsidRPr="00930F5D" w14:paraId="132A3A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C8B4A"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870B2" w14:textId="77777777" w:rsidR="00250A1B" w:rsidRPr="00455036" w:rsidRDefault="00250A1B" w:rsidP="00ED5C94">
            <w:pPr>
              <w:jc w:val="right"/>
            </w:pPr>
            <w:r w:rsidRPr="00455036">
              <w:t>SS-0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F83C34" w14:textId="77777777" w:rsidR="00250A1B" w:rsidRPr="00455036" w:rsidRDefault="00250A1B" w:rsidP="00250A1B">
            <w:pPr>
              <w:rPr>
                <w:rFonts w:ascii="Gelion" w:hAnsi="Gelion"/>
                <w:caps/>
              </w:rPr>
            </w:pPr>
            <w:r w:rsidRPr="00455036">
              <w:rPr>
                <w:rFonts w:ascii="Gelion" w:hAnsi="Gelion"/>
                <w:caps/>
              </w:rPr>
              <w:t>Notificaciones jurídico 2° carpeta</w:t>
            </w:r>
          </w:p>
        </w:tc>
      </w:tr>
      <w:tr w:rsidR="00250A1B" w:rsidRPr="00930F5D" w14:paraId="2B3703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04D9"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95E387" w14:textId="77777777" w:rsidR="00250A1B" w:rsidRPr="00455036" w:rsidRDefault="00250A1B" w:rsidP="00250A1B">
            <w:pPr>
              <w:jc w:val="center"/>
            </w:pPr>
            <w:r w:rsidRPr="00455036">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46A50F" w14:textId="77777777" w:rsidR="00250A1B" w:rsidRPr="00455036" w:rsidRDefault="00250A1B" w:rsidP="00250A1B">
            <w:pPr>
              <w:rPr>
                <w:rFonts w:ascii="Gelion" w:hAnsi="Gelion"/>
                <w:caps/>
              </w:rPr>
            </w:pPr>
            <w:r w:rsidRPr="00455036">
              <w:rPr>
                <w:rFonts w:ascii="Gelion" w:hAnsi="Gelion"/>
                <w:caps/>
              </w:rPr>
              <w:t>Oficios recibidos y enviados</w:t>
            </w:r>
          </w:p>
        </w:tc>
      </w:tr>
      <w:tr w:rsidR="00250A1B" w:rsidRPr="00930F5D" w14:paraId="03393DE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73694"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5CB24" w14:textId="77777777" w:rsidR="00250A1B" w:rsidRPr="00455036" w:rsidRDefault="00250A1B" w:rsidP="00250A1B">
            <w:pPr>
              <w:jc w:val="center"/>
            </w:pPr>
            <w:r w:rsidRPr="00455036">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8F1C30" w14:textId="5A79AC96" w:rsidR="00250A1B" w:rsidRPr="00455036" w:rsidRDefault="00250A1B" w:rsidP="00250A1B">
            <w:pPr>
              <w:rPr>
                <w:rFonts w:ascii="Gelion" w:hAnsi="Gelion"/>
                <w:caps/>
              </w:rPr>
            </w:pPr>
            <w:r w:rsidRPr="00455036">
              <w:rPr>
                <w:rFonts w:ascii="Gelion" w:hAnsi="Gelion"/>
                <w:caps/>
              </w:rPr>
              <w:t>Pacientes dados de baja (enero/marzo)</w:t>
            </w:r>
          </w:p>
        </w:tc>
      </w:tr>
      <w:tr w:rsidR="00250A1B" w:rsidRPr="00930F5D" w14:paraId="49B0D1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76529"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C0A4E0" w14:textId="77777777" w:rsidR="00250A1B" w:rsidRPr="00455036" w:rsidRDefault="00250A1B" w:rsidP="00ED5C94">
            <w:pPr>
              <w:jc w:val="right"/>
            </w:pPr>
            <w:r w:rsidRPr="00455036">
              <w:t>SS-0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81DABA" w14:textId="77777777" w:rsidR="00250A1B" w:rsidRPr="00455036" w:rsidRDefault="00250A1B" w:rsidP="00250A1B">
            <w:pPr>
              <w:rPr>
                <w:rFonts w:ascii="Gelion" w:hAnsi="Gelion"/>
                <w:caps/>
              </w:rPr>
            </w:pPr>
            <w:r w:rsidRPr="00455036">
              <w:rPr>
                <w:rFonts w:ascii="Gelion" w:hAnsi="Gelion"/>
                <w:caps/>
              </w:rPr>
              <w:t>Pacientes dados de baja (abril/junio)</w:t>
            </w:r>
          </w:p>
        </w:tc>
      </w:tr>
      <w:tr w:rsidR="00250A1B" w:rsidRPr="00930F5D" w14:paraId="09FA57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194F"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429CED" w14:textId="77777777" w:rsidR="00250A1B" w:rsidRPr="00455036" w:rsidRDefault="00250A1B" w:rsidP="00ED5C94">
            <w:pPr>
              <w:jc w:val="right"/>
            </w:pPr>
            <w:r w:rsidRPr="00455036">
              <w:t>SS-0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8B16E7" w14:textId="77777777" w:rsidR="00250A1B" w:rsidRPr="00455036" w:rsidRDefault="00250A1B" w:rsidP="00250A1B">
            <w:pPr>
              <w:rPr>
                <w:rFonts w:ascii="Gelion" w:hAnsi="Gelion"/>
                <w:caps/>
              </w:rPr>
            </w:pPr>
            <w:r w:rsidRPr="00455036">
              <w:rPr>
                <w:rFonts w:ascii="Gelion" w:hAnsi="Gelion"/>
                <w:caps/>
              </w:rPr>
              <w:t>Pacientes dados de baja (julio/septiembre)</w:t>
            </w:r>
          </w:p>
        </w:tc>
      </w:tr>
      <w:tr w:rsidR="00250A1B" w:rsidRPr="00930F5D" w14:paraId="5E9B9F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B1965"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0A205E" w14:textId="77777777" w:rsidR="00250A1B" w:rsidRPr="00455036" w:rsidRDefault="00250A1B" w:rsidP="00ED5C94">
            <w:pPr>
              <w:jc w:val="right"/>
            </w:pPr>
            <w:r w:rsidRPr="00455036">
              <w:t>SS-0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888679" w14:textId="77777777" w:rsidR="00250A1B" w:rsidRPr="00455036" w:rsidRDefault="00250A1B" w:rsidP="00250A1B">
            <w:pPr>
              <w:rPr>
                <w:rFonts w:ascii="Gelion" w:hAnsi="Gelion"/>
                <w:caps/>
              </w:rPr>
            </w:pPr>
            <w:r w:rsidRPr="00455036">
              <w:rPr>
                <w:rFonts w:ascii="Gelion" w:hAnsi="Gelion"/>
                <w:caps/>
              </w:rPr>
              <w:t>Pacientes dados de baja ((octubre diciembre)</w:t>
            </w:r>
          </w:p>
        </w:tc>
      </w:tr>
      <w:tr w:rsidR="00250A1B" w:rsidRPr="00930F5D" w14:paraId="03C1DD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FDB68"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E9CB" w14:textId="77777777" w:rsidR="00250A1B" w:rsidRPr="00455036" w:rsidRDefault="00250A1B" w:rsidP="00ED5C94">
            <w:pPr>
              <w:jc w:val="right"/>
            </w:pPr>
            <w:r w:rsidRPr="00455036">
              <w:t>SS-0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15CF62" w14:textId="77777777" w:rsidR="00250A1B" w:rsidRPr="00455036" w:rsidRDefault="00250A1B" w:rsidP="00250A1B">
            <w:pPr>
              <w:rPr>
                <w:rFonts w:ascii="Gelion" w:hAnsi="Gelion"/>
                <w:caps/>
              </w:rPr>
            </w:pPr>
            <w:r w:rsidRPr="00455036">
              <w:rPr>
                <w:rFonts w:ascii="Gelion" w:hAnsi="Gelion"/>
                <w:caps/>
              </w:rPr>
              <w:t>Pacientes dados de baja (octubre/diciembre)</w:t>
            </w:r>
          </w:p>
        </w:tc>
      </w:tr>
      <w:tr w:rsidR="00250A1B" w:rsidRPr="00930F5D" w14:paraId="502BBB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4C5469"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26CB" w14:textId="77777777" w:rsidR="00250A1B" w:rsidRPr="00455036" w:rsidRDefault="00250A1B" w:rsidP="00250A1B">
            <w:pPr>
              <w:jc w:val="center"/>
            </w:pPr>
            <w:r w:rsidRPr="00455036">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90341A" w14:textId="77777777" w:rsidR="00250A1B" w:rsidRPr="00C6716B" w:rsidRDefault="00250A1B" w:rsidP="00250A1B">
            <w:pPr>
              <w:rPr>
                <w:rFonts w:ascii="Gelion" w:hAnsi="Gelion"/>
                <w:caps/>
              </w:rPr>
            </w:pPr>
            <w:r w:rsidRPr="00455036">
              <w:rPr>
                <w:rFonts w:ascii="Gelion" w:hAnsi="Gelion"/>
                <w:caps/>
              </w:rPr>
              <w:t>Pacientes dedos de alta (enero/marzo)</w:t>
            </w:r>
          </w:p>
        </w:tc>
      </w:tr>
      <w:tr w:rsidR="00250A1B" w:rsidRPr="00930F5D" w14:paraId="475ED3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1024"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60F4B" w14:textId="77777777" w:rsidR="00250A1B" w:rsidRPr="00455036" w:rsidRDefault="00250A1B" w:rsidP="00ED5C94">
            <w:pPr>
              <w:jc w:val="right"/>
            </w:pPr>
            <w:r w:rsidRPr="00455036">
              <w:t>SS-0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D57E66" w14:textId="77777777" w:rsidR="00250A1B" w:rsidRPr="00455036" w:rsidRDefault="00250A1B" w:rsidP="00250A1B">
            <w:pPr>
              <w:rPr>
                <w:rFonts w:ascii="Gelion" w:hAnsi="Gelion"/>
                <w:caps/>
              </w:rPr>
            </w:pPr>
            <w:r w:rsidRPr="00455036">
              <w:rPr>
                <w:rFonts w:ascii="Gelion" w:hAnsi="Gelion"/>
                <w:caps/>
              </w:rPr>
              <w:t>Pacientes dedos de alta (abril/junio)</w:t>
            </w:r>
          </w:p>
        </w:tc>
      </w:tr>
      <w:tr w:rsidR="00250A1B" w:rsidRPr="00930F5D" w14:paraId="55182D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1AF35"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DB3E67" w14:textId="77777777" w:rsidR="00250A1B" w:rsidRPr="00455036" w:rsidRDefault="00250A1B" w:rsidP="00ED5C94">
            <w:pPr>
              <w:jc w:val="right"/>
            </w:pPr>
            <w:r w:rsidRPr="00455036">
              <w:t>SS-0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F5A718" w14:textId="77777777" w:rsidR="00250A1B" w:rsidRPr="00455036" w:rsidRDefault="00250A1B" w:rsidP="00250A1B">
            <w:pPr>
              <w:rPr>
                <w:rFonts w:ascii="Gelion" w:hAnsi="Gelion"/>
                <w:caps/>
              </w:rPr>
            </w:pPr>
            <w:r w:rsidRPr="00455036">
              <w:rPr>
                <w:rFonts w:ascii="Gelion" w:hAnsi="Gelion"/>
                <w:caps/>
              </w:rPr>
              <w:t>Pacientes dedos de alta (abril/junio)</w:t>
            </w:r>
          </w:p>
        </w:tc>
      </w:tr>
      <w:tr w:rsidR="00250A1B" w:rsidRPr="00930F5D" w14:paraId="6079D7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84C73"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AAF3" w14:textId="77777777" w:rsidR="00250A1B" w:rsidRPr="00455036" w:rsidRDefault="00250A1B" w:rsidP="00ED5C94">
            <w:pPr>
              <w:jc w:val="right"/>
            </w:pPr>
            <w:r w:rsidRPr="00455036">
              <w:t>SS-0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6FF795" w14:textId="77777777" w:rsidR="00250A1B" w:rsidRPr="00455036" w:rsidRDefault="00250A1B" w:rsidP="00250A1B">
            <w:pPr>
              <w:rPr>
                <w:rFonts w:ascii="Gelion" w:hAnsi="Gelion"/>
                <w:caps/>
              </w:rPr>
            </w:pPr>
            <w:r w:rsidRPr="00455036">
              <w:rPr>
                <w:rFonts w:ascii="Gelion" w:hAnsi="Gelion"/>
                <w:caps/>
              </w:rPr>
              <w:t>Pacientes dedos de alta (julio/septiembre)</w:t>
            </w:r>
          </w:p>
        </w:tc>
      </w:tr>
      <w:tr w:rsidR="00250A1B" w:rsidRPr="00930F5D" w14:paraId="5074F2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341A4"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02DA" w14:textId="77777777" w:rsidR="00250A1B" w:rsidRPr="00455036" w:rsidRDefault="00250A1B" w:rsidP="00ED5C94">
            <w:pPr>
              <w:jc w:val="right"/>
            </w:pPr>
            <w:r w:rsidRPr="00455036">
              <w:t>SS-0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1C299B" w14:textId="77777777" w:rsidR="00250A1B" w:rsidRPr="00455036" w:rsidRDefault="00250A1B" w:rsidP="00250A1B">
            <w:pPr>
              <w:rPr>
                <w:rFonts w:ascii="Gelion" w:hAnsi="Gelion"/>
                <w:caps/>
              </w:rPr>
            </w:pPr>
            <w:r w:rsidRPr="00455036">
              <w:rPr>
                <w:rFonts w:ascii="Gelion" w:hAnsi="Gelion"/>
                <w:caps/>
              </w:rPr>
              <w:t>Pacientes dedos de alta (octubre/diciembre)</w:t>
            </w:r>
          </w:p>
        </w:tc>
      </w:tr>
      <w:tr w:rsidR="00250A1B" w:rsidRPr="00930F5D" w14:paraId="01AC2D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86336" w14:textId="77777777" w:rsidR="00250A1B" w:rsidRPr="00455036" w:rsidRDefault="00250A1B" w:rsidP="00250A1B">
            <w:r w:rsidRPr="00455036">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2E4C9" w14:textId="77777777" w:rsidR="00250A1B" w:rsidRPr="00455036" w:rsidRDefault="00250A1B" w:rsidP="00250A1B">
            <w:pPr>
              <w:jc w:val="center"/>
            </w:pPr>
            <w:r w:rsidRPr="00455036">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AFC883" w14:textId="77777777" w:rsidR="00250A1B" w:rsidRPr="00C6716B" w:rsidRDefault="00250A1B" w:rsidP="00250A1B">
            <w:pPr>
              <w:rPr>
                <w:rFonts w:ascii="Gelion" w:hAnsi="Gelion"/>
                <w:caps/>
              </w:rPr>
            </w:pPr>
            <w:r w:rsidRPr="00455036">
              <w:rPr>
                <w:rFonts w:ascii="Gelion" w:hAnsi="Gelion"/>
                <w:caps/>
              </w:rPr>
              <w:t>Platicas prematrimoniales</w:t>
            </w:r>
          </w:p>
        </w:tc>
      </w:tr>
      <w:tr w:rsidR="00250A1B" w:rsidRPr="00930F5D" w14:paraId="0F5D7C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D3F3"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1F023" w14:textId="77777777" w:rsidR="00250A1B" w:rsidRPr="00455036" w:rsidRDefault="00250A1B" w:rsidP="00250A1B">
            <w:pPr>
              <w:jc w:val="center"/>
            </w:pPr>
            <w:r w:rsidRPr="00455036">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565DE8" w14:textId="77777777" w:rsidR="00250A1B" w:rsidRPr="00C6716B" w:rsidRDefault="00250A1B" w:rsidP="00250A1B">
            <w:pPr>
              <w:rPr>
                <w:rFonts w:ascii="Gelion" w:hAnsi="Gelion"/>
                <w:caps/>
              </w:rPr>
            </w:pPr>
            <w:r w:rsidRPr="00455036">
              <w:rPr>
                <w:rFonts w:ascii="Gelion" w:hAnsi="Gelion"/>
                <w:caps/>
              </w:rPr>
              <w:t>Pacientes inactivos</w:t>
            </w:r>
          </w:p>
        </w:tc>
      </w:tr>
      <w:tr w:rsidR="00250A1B" w:rsidRPr="00930F5D" w14:paraId="75E1E4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A3D35"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AE02A" w14:textId="77777777" w:rsidR="00250A1B" w:rsidRPr="00455036" w:rsidRDefault="00250A1B" w:rsidP="00250A1B">
            <w:pPr>
              <w:jc w:val="center"/>
            </w:pPr>
            <w:r w:rsidRPr="00455036">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C670CB" w14:textId="77777777" w:rsidR="00250A1B" w:rsidRPr="00455036" w:rsidRDefault="00250A1B" w:rsidP="00250A1B">
            <w:pPr>
              <w:rPr>
                <w:rFonts w:ascii="Gelion" w:hAnsi="Gelion"/>
                <w:caps/>
              </w:rPr>
            </w:pPr>
            <w:r w:rsidRPr="00455036">
              <w:rPr>
                <w:rFonts w:ascii="Gelion" w:hAnsi="Gelion"/>
                <w:caps/>
              </w:rPr>
              <w:t>Platicas educativas</w:t>
            </w:r>
          </w:p>
        </w:tc>
      </w:tr>
      <w:tr w:rsidR="00250A1B" w:rsidRPr="00930F5D" w14:paraId="653069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36A21"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7649" w14:textId="77777777" w:rsidR="00250A1B" w:rsidRPr="00455036" w:rsidRDefault="00250A1B" w:rsidP="00250A1B">
            <w:pPr>
              <w:jc w:val="center"/>
            </w:pPr>
            <w:r w:rsidRPr="00455036">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55C9ED" w14:textId="77777777" w:rsidR="00250A1B" w:rsidRPr="00455036" w:rsidRDefault="00250A1B" w:rsidP="00250A1B">
            <w:pPr>
              <w:rPr>
                <w:rFonts w:ascii="Gelion" w:hAnsi="Gelion"/>
                <w:caps/>
              </w:rPr>
            </w:pPr>
            <w:r w:rsidRPr="00455036">
              <w:rPr>
                <w:rFonts w:ascii="Gelion" w:hAnsi="Gelion"/>
                <w:caps/>
              </w:rPr>
              <w:t>Registro de pacientes</w:t>
            </w:r>
          </w:p>
        </w:tc>
      </w:tr>
      <w:tr w:rsidR="00250A1B" w:rsidRPr="00930F5D" w14:paraId="30C978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F821"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1C03D" w14:textId="77777777" w:rsidR="00250A1B" w:rsidRPr="00455036" w:rsidRDefault="00250A1B" w:rsidP="00250A1B">
            <w:pPr>
              <w:jc w:val="center"/>
            </w:pPr>
            <w:r w:rsidRPr="00455036">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F8AB1D" w14:textId="77777777" w:rsidR="00250A1B" w:rsidRPr="002F2D4F" w:rsidRDefault="00250A1B" w:rsidP="00250A1B">
            <w:pPr>
              <w:rPr>
                <w:rFonts w:ascii="Gelion" w:hAnsi="Gelion"/>
                <w:caps/>
              </w:rPr>
            </w:pPr>
            <w:r w:rsidRPr="00455036">
              <w:rPr>
                <w:rFonts w:ascii="Gelion" w:hAnsi="Gelion"/>
                <w:caps/>
              </w:rPr>
              <w:t>Terapia grupal</w:t>
            </w:r>
          </w:p>
        </w:tc>
      </w:tr>
      <w:tr w:rsidR="00250A1B" w:rsidRPr="00930F5D" w14:paraId="471A9F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77E94" w14:textId="77777777" w:rsidR="00250A1B" w:rsidRPr="00455036" w:rsidRDefault="00250A1B" w:rsidP="00250A1B">
            <w:r w:rsidRPr="00455036">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5FBE3E" w14:textId="77777777" w:rsidR="00250A1B" w:rsidRPr="00455036" w:rsidRDefault="00250A1B" w:rsidP="00250A1B">
            <w:pPr>
              <w:jc w:val="center"/>
            </w:pPr>
            <w:r w:rsidRPr="00455036">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123F7E" w14:textId="77777777" w:rsidR="00250A1B" w:rsidRPr="00455036" w:rsidRDefault="00250A1B" w:rsidP="00250A1B">
            <w:pPr>
              <w:rPr>
                <w:rFonts w:ascii="Gelion" w:hAnsi="Gelion"/>
                <w:caps/>
              </w:rPr>
            </w:pPr>
            <w:r w:rsidRPr="00455036">
              <w:rPr>
                <w:rFonts w:ascii="Gelion" w:hAnsi="Gelion"/>
                <w:caps/>
              </w:rPr>
              <w:t>Visitas domiciliarias</w:t>
            </w:r>
          </w:p>
        </w:tc>
      </w:tr>
      <w:tr w:rsidR="00250A1B" w:rsidRPr="0000085C" w14:paraId="3A4BAA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1C94F1"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8AD983" w14:textId="77777777" w:rsidR="00250A1B" w:rsidRPr="0000085C" w:rsidRDefault="00250A1B" w:rsidP="00250A1B">
            <w:pPr>
              <w:jc w:val="center"/>
              <w:rPr>
                <w:rFonts w:eastAsia="Times New Roman" w:cstheme="minorHAnsi"/>
                <w:b/>
                <w:bCs/>
                <w:color w:val="000000"/>
                <w:lang w:val="es-MX" w:eastAsia="es-MX"/>
              </w:rPr>
            </w:pPr>
            <w:proofErr w:type="spellStart"/>
            <w:r w:rsidRPr="0000085C">
              <w:rPr>
                <w:rFonts w:cstheme="minorHAnsi"/>
                <w:b/>
                <w:bCs/>
                <w:spacing w:val="-5"/>
              </w:rPr>
              <w:t>CCS</w:t>
            </w:r>
            <w:proofErr w:type="spellEnd"/>
            <w:r w:rsidRPr="0000085C">
              <w:rPr>
                <w:rFonts w:cstheme="minorHAnsi"/>
                <w:b/>
                <w:bCs/>
                <w:spacing w:val="-5"/>
              </w:rPr>
              <w:t>- II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2AC74916" w14:textId="77777777" w:rsidR="00250A1B" w:rsidRPr="0000085C" w:rsidRDefault="00250A1B" w:rsidP="00250A1B">
            <w:pPr>
              <w:rPr>
                <w:rFonts w:eastAsia="Times New Roman" w:cstheme="minorHAnsi"/>
                <w:b/>
                <w:bCs/>
                <w:color w:val="000000"/>
                <w:lang w:val="es-MX" w:eastAsia="es-MX"/>
              </w:rPr>
            </w:pPr>
            <w:r w:rsidRPr="0000085C">
              <w:rPr>
                <w:rFonts w:cstheme="minorHAnsi"/>
                <w:b/>
                <w:lang w:val="es-ES"/>
              </w:rPr>
              <w:t>COORDINACIÓN DE COMUNICACIÓN SOCIAL</w:t>
            </w:r>
          </w:p>
        </w:tc>
      </w:tr>
      <w:tr w:rsidR="00250A1B" w:rsidRPr="0000085C" w14:paraId="3890960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3D15FF6"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B09E1" w14:textId="77777777" w:rsidR="00250A1B" w:rsidRPr="0000085C" w:rsidRDefault="00250A1B" w:rsidP="00250A1B">
            <w:pPr>
              <w:rPr>
                <w:rFonts w:eastAsia="Times New Roman" w:cstheme="minorHAnsi"/>
                <w:b/>
                <w:bCs/>
                <w:color w:val="000000"/>
                <w:lang w:val="es-MX" w:eastAsia="es-MX"/>
              </w:rPr>
            </w:pPr>
            <w:proofErr w:type="spellStart"/>
            <w:r w:rsidRPr="0000085C">
              <w:rPr>
                <w:rFonts w:cstheme="minorHAnsi"/>
                <w:b/>
                <w:bCs/>
                <w:spacing w:val="-2"/>
              </w:rPr>
              <w:t>CCS</w:t>
            </w:r>
            <w:proofErr w:type="spellEnd"/>
            <w:r w:rsidRPr="0000085C">
              <w:rPr>
                <w:rFonts w:cstheme="minorHAnsi"/>
                <w:b/>
                <w:bCs/>
                <w:spacing w:val="-5"/>
              </w:rPr>
              <w:t>-0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996C857" w14:textId="77777777" w:rsidR="00250A1B" w:rsidRPr="0000085C" w:rsidRDefault="00250A1B" w:rsidP="00250A1B">
            <w:pPr>
              <w:rPr>
                <w:rFonts w:cstheme="minorHAnsi"/>
                <w:b/>
                <w:bCs/>
              </w:rPr>
            </w:pPr>
            <w:r w:rsidRPr="0000085C">
              <w:rPr>
                <w:rFonts w:cstheme="minorHAnsi"/>
                <w:b/>
                <w:bCs/>
              </w:rPr>
              <w:t>COORDINACIÓN</w:t>
            </w:r>
            <w:r w:rsidRPr="0000085C">
              <w:rPr>
                <w:rFonts w:cstheme="minorHAnsi"/>
                <w:b/>
                <w:bCs/>
                <w:spacing w:val="-4"/>
              </w:rPr>
              <w:t xml:space="preserve"> </w:t>
            </w:r>
            <w:r w:rsidRPr="0000085C">
              <w:rPr>
                <w:rFonts w:cstheme="minorHAnsi"/>
                <w:b/>
                <w:bCs/>
              </w:rPr>
              <w:t>DE</w:t>
            </w:r>
            <w:r w:rsidRPr="0000085C">
              <w:rPr>
                <w:rFonts w:cstheme="minorHAnsi"/>
                <w:b/>
                <w:bCs/>
                <w:spacing w:val="-4"/>
              </w:rPr>
              <w:t xml:space="preserve"> </w:t>
            </w:r>
            <w:r w:rsidRPr="0000085C">
              <w:rPr>
                <w:rFonts w:cstheme="minorHAnsi"/>
                <w:b/>
                <w:bCs/>
              </w:rPr>
              <w:t>COMUNICACIÓN</w:t>
            </w:r>
            <w:r w:rsidRPr="0000085C">
              <w:rPr>
                <w:rFonts w:cstheme="minorHAnsi"/>
                <w:b/>
                <w:bCs/>
                <w:spacing w:val="-3"/>
              </w:rPr>
              <w:t xml:space="preserve"> </w:t>
            </w:r>
            <w:r w:rsidRPr="0000085C">
              <w:rPr>
                <w:rFonts w:cstheme="minorHAnsi"/>
                <w:b/>
                <w:bCs/>
                <w:spacing w:val="-2"/>
              </w:rPr>
              <w:t>SOCIAL</w:t>
            </w:r>
          </w:p>
        </w:tc>
      </w:tr>
      <w:tr w:rsidR="00250A1B" w:rsidRPr="0000085C" w14:paraId="7447A3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7B3DA" w14:textId="77777777" w:rsidR="00250A1B" w:rsidRPr="0000085C" w:rsidRDefault="00250A1B" w:rsidP="00250A1B">
            <w:pPr>
              <w:rPr>
                <w:rFonts w:eastAsia="Times New Roman" w:cstheme="minorHAnsi"/>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85F6"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EF316A" w14:textId="77777777" w:rsidR="00250A1B" w:rsidRPr="0000085C" w:rsidRDefault="00250A1B" w:rsidP="00250A1B">
            <w:pPr>
              <w:rPr>
                <w:rFonts w:cstheme="minorHAnsi"/>
                <w:caps/>
              </w:rPr>
            </w:pPr>
            <w:r w:rsidRPr="0000085C">
              <w:rPr>
                <w:rFonts w:cstheme="minorHAnsi"/>
                <w:caps/>
              </w:rPr>
              <w:t xml:space="preserve">ORDENES DE TRABAJO   </w:t>
            </w:r>
          </w:p>
        </w:tc>
      </w:tr>
      <w:tr w:rsidR="00250A1B" w:rsidRPr="0000085C" w14:paraId="229DA9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67F4B"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E65FF"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0BA3F4" w14:textId="77777777" w:rsidR="00250A1B" w:rsidRPr="0000085C" w:rsidRDefault="00250A1B" w:rsidP="00250A1B">
            <w:pPr>
              <w:rPr>
                <w:rFonts w:cstheme="minorHAnsi"/>
                <w:caps/>
              </w:rPr>
            </w:pPr>
            <w:r w:rsidRPr="0000085C">
              <w:rPr>
                <w:rFonts w:cstheme="minorHAnsi"/>
                <w:caps/>
              </w:rPr>
              <w:t xml:space="preserve">correspondencia recibida  </w:t>
            </w:r>
          </w:p>
        </w:tc>
      </w:tr>
      <w:tr w:rsidR="00250A1B" w:rsidRPr="0000085C" w14:paraId="30DCB1E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D8EBF"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E317"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79E1E9" w14:textId="77777777" w:rsidR="00250A1B" w:rsidRPr="0000085C" w:rsidRDefault="00250A1B" w:rsidP="00250A1B">
            <w:pPr>
              <w:rPr>
                <w:rFonts w:cstheme="minorHAnsi"/>
                <w:caps/>
              </w:rPr>
            </w:pPr>
            <w:r w:rsidRPr="0000085C">
              <w:rPr>
                <w:rFonts w:cstheme="minorHAnsi"/>
                <w:caps/>
              </w:rPr>
              <w:t xml:space="preserve">correspondencia EMITIDA  </w:t>
            </w:r>
          </w:p>
        </w:tc>
      </w:tr>
      <w:tr w:rsidR="00250A1B" w:rsidRPr="0000085C" w14:paraId="071EB1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13040"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4D879"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B16FE6" w14:textId="77777777" w:rsidR="00250A1B" w:rsidRPr="0000085C" w:rsidRDefault="00250A1B" w:rsidP="00250A1B">
            <w:pPr>
              <w:rPr>
                <w:rFonts w:cstheme="minorHAnsi"/>
                <w:caps/>
              </w:rPr>
            </w:pPr>
            <w:r w:rsidRPr="0000085C">
              <w:rPr>
                <w:rFonts w:cstheme="minorHAnsi"/>
                <w:caps/>
              </w:rPr>
              <w:t xml:space="preserve">TRANSPARENCIA </w:t>
            </w:r>
          </w:p>
        </w:tc>
      </w:tr>
      <w:tr w:rsidR="00250A1B" w:rsidRPr="0000085C" w14:paraId="039061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C91BB"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940B"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9F2D0E" w14:textId="77777777" w:rsidR="00250A1B" w:rsidRPr="0000085C" w:rsidRDefault="00250A1B" w:rsidP="00250A1B">
            <w:pPr>
              <w:rPr>
                <w:rFonts w:cstheme="minorHAnsi"/>
                <w:caps/>
              </w:rPr>
            </w:pPr>
            <w:r w:rsidRPr="0000085C">
              <w:rPr>
                <w:rFonts w:cstheme="minorHAnsi"/>
                <w:caps/>
              </w:rPr>
              <w:t>TRAMITES Y SERVICIOS</w:t>
            </w:r>
          </w:p>
        </w:tc>
      </w:tr>
      <w:tr w:rsidR="00250A1B" w:rsidRPr="0000085C" w14:paraId="4CA3769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0F22"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B8123"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660A3D" w14:textId="77777777" w:rsidR="00250A1B" w:rsidRPr="0000085C" w:rsidRDefault="00250A1B" w:rsidP="00250A1B">
            <w:pPr>
              <w:rPr>
                <w:rFonts w:cstheme="minorHAnsi"/>
                <w:caps/>
              </w:rPr>
            </w:pPr>
            <w:r w:rsidRPr="0000085C">
              <w:rPr>
                <w:rFonts w:cstheme="minorHAnsi"/>
                <w:caps/>
              </w:rPr>
              <w:t>POA</w:t>
            </w:r>
          </w:p>
        </w:tc>
      </w:tr>
      <w:tr w:rsidR="00250A1B" w:rsidRPr="0000085C" w14:paraId="35D8B3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85931"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6F55"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861B78" w14:textId="77777777" w:rsidR="00250A1B" w:rsidRPr="0000085C" w:rsidRDefault="00250A1B" w:rsidP="00250A1B">
            <w:pPr>
              <w:rPr>
                <w:rFonts w:cstheme="minorHAnsi"/>
                <w:caps/>
              </w:rPr>
            </w:pPr>
            <w:r w:rsidRPr="0000085C">
              <w:rPr>
                <w:rFonts w:cstheme="minorHAnsi"/>
                <w:caps/>
              </w:rPr>
              <w:t>REQUISICIONES</w:t>
            </w:r>
          </w:p>
        </w:tc>
      </w:tr>
      <w:tr w:rsidR="00250A1B" w:rsidRPr="0000085C" w14:paraId="35E6D5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D9D"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FCB9"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2C1323" w14:textId="77777777" w:rsidR="00250A1B" w:rsidRPr="0000085C" w:rsidRDefault="00250A1B" w:rsidP="00250A1B">
            <w:pPr>
              <w:rPr>
                <w:rFonts w:cstheme="minorHAnsi"/>
                <w:caps/>
              </w:rPr>
            </w:pPr>
            <w:r w:rsidRPr="0000085C">
              <w:rPr>
                <w:rFonts w:cstheme="minorHAnsi"/>
                <w:caps/>
              </w:rPr>
              <w:t>VARIOS</w:t>
            </w:r>
          </w:p>
        </w:tc>
      </w:tr>
      <w:tr w:rsidR="00250A1B" w:rsidRPr="0000085C" w14:paraId="50783F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D04AE"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974FB"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999F11" w14:textId="77777777" w:rsidR="00250A1B" w:rsidRPr="0000085C" w:rsidRDefault="00250A1B" w:rsidP="00250A1B">
            <w:pPr>
              <w:rPr>
                <w:rFonts w:cstheme="minorHAnsi"/>
                <w:caps/>
              </w:rPr>
            </w:pPr>
            <w:r w:rsidRPr="0000085C">
              <w:rPr>
                <w:rFonts w:cstheme="minorHAnsi"/>
                <w:caps/>
              </w:rPr>
              <w:t xml:space="preserve">PERMISOS DE USO DE IMAGEN </w:t>
            </w:r>
          </w:p>
        </w:tc>
      </w:tr>
      <w:tr w:rsidR="00250A1B" w:rsidRPr="0000085C" w14:paraId="130EFE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708AF"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DDAB"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C8B686" w14:textId="77777777" w:rsidR="00250A1B" w:rsidRPr="0000085C" w:rsidRDefault="00250A1B" w:rsidP="00250A1B">
            <w:pPr>
              <w:rPr>
                <w:rFonts w:cstheme="minorHAnsi"/>
                <w:caps/>
              </w:rPr>
            </w:pPr>
            <w:r w:rsidRPr="0000085C">
              <w:rPr>
                <w:rFonts w:cstheme="minorHAnsi"/>
                <w:caps/>
              </w:rPr>
              <w:t>EVIDENCIA CAMPAÑA PREDIAL OCT, NOV, DIC.</w:t>
            </w:r>
          </w:p>
        </w:tc>
      </w:tr>
      <w:tr w:rsidR="00250A1B" w:rsidRPr="0000085C" w14:paraId="3149B8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6942C" w14:textId="77777777" w:rsidR="00250A1B" w:rsidRPr="0000085C" w:rsidRDefault="00250A1B" w:rsidP="00250A1B">
            <w:pPr>
              <w:rPr>
                <w:rFonts w:eastAsia="Times New Roman" w:cstheme="minorHAnsi"/>
                <w:b/>
                <w:bCs/>
                <w:color w:val="000000"/>
                <w:lang w:val="es-MX" w:eastAsia="es-MX"/>
              </w:rPr>
            </w:pPr>
            <w:r w:rsidRPr="0000085C">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38BF" w14:textId="77777777" w:rsidR="00250A1B" w:rsidRPr="0000085C" w:rsidRDefault="00250A1B" w:rsidP="00250A1B">
            <w:pPr>
              <w:jc w:val="center"/>
              <w:rPr>
                <w:rFonts w:eastAsia="Times New Roman" w:cstheme="minorHAnsi"/>
                <w:color w:val="000000"/>
                <w:lang w:val="es-MX" w:eastAsia="es-MX"/>
              </w:rPr>
            </w:pPr>
            <w:r w:rsidRPr="0000085C">
              <w:rPr>
                <w:rFonts w:eastAsia="Times New Roman" w:cstheme="minorHAnsi"/>
                <w:color w:val="000000"/>
                <w:lang w:val="es-MX" w:eastAsia="es-MX"/>
              </w:rPr>
              <w:t>S-0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20CC48" w14:textId="77777777" w:rsidR="00250A1B" w:rsidRPr="0000085C" w:rsidRDefault="00250A1B" w:rsidP="00250A1B">
            <w:pPr>
              <w:rPr>
                <w:rFonts w:cstheme="minorHAnsi"/>
                <w:caps/>
              </w:rPr>
            </w:pPr>
            <w:r w:rsidRPr="0000085C">
              <w:rPr>
                <w:rFonts w:cstheme="minorHAnsi"/>
                <w:caps/>
              </w:rPr>
              <w:t xml:space="preserve">bitácora vehicular </w:t>
            </w:r>
          </w:p>
        </w:tc>
      </w:tr>
      <w:tr w:rsidR="00250A1B" w:rsidRPr="00EE70D0" w14:paraId="200149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716646"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6D51F1" w14:textId="77777777" w:rsidR="00250A1B" w:rsidRPr="00EE70D0" w:rsidRDefault="00250A1B" w:rsidP="00250A1B">
            <w:pPr>
              <w:jc w:val="center"/>
              <w:rPr>
                <w:rFonts w:eastAsia="Times New Roman" w:cstheme="minorHAnsi"/>
                <w:b/>
                <w:bCs/>
                <w:color w:val="000000"/>
                <w:lang w:val="es-MX" w:eastAsia="es-MX"/>
              </w:rPr>
            </w:pPr>
            <w:proofErr w:type="spellStart"/>
            <w:r w:rsidRPr="00EE70D0">
              <w:rPr>
                <w:rFonts w:eastAsia="Times New Roman" w:cstheme="minorHAnsi"/>
                <w:b/>
                <w:bCs/>
                <w:color w:val="000000"/>
                <w:lang w:val="es-MX" w:eastAsia="es-MX"/>
              </w:rPr>
              <w:t>DPV</w:t>
            </w:r>
            <w:proofErr w:type="spellEnd"/>
            <w:r w:rsidRPr="00EE70D0">
              <w:rPr>
                <w:rFonts w:eastAsia="Times New Roman" w:cstheme="minorHAnsi"/>
                <w:b/>
                <w:bCs/>
                <w:color w:val="000000"/>
                <w:lang w:val="es-MX" w:eastAsia="es-MX"/>
              </w:rPr>
              <w:t xml:space="preserve"> IV</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58ED3B1A"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b/>
                <w:bCs/>
                <w:color w:val="000000"/>
                <w:lang w:val="es-MX" w:eastAsia="es-MX"/>
              </w:rPr>
              <w:t>DELEGACIÓN PUERTECITO DE LA VIRGEN</w:t>
            </w:r>
          </w:p>
        </w:tc>
      </w:tr>
      <w:tr w:rsidR="00250A1B" w:rsidRPr="00EE70D0" w14:paraId="52BC34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C6449A2"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69B1D4" w14:textId="77777777" w:rsidR="00250A1B" w:rsidRPr="00EE70D0" w:rsidRDefault="00250A1B" w:rsidP="00250A1B">
            <w:pPr>
              <w:jc w:val="center"/>
              <w:rPr>
                <w:rFonts w:eastAsia="Times New Roman" w:cstheme="minorHAnsi"/>
                <w:b/>
                <w:bCs/>
                <w:color w:val="000000"/>
                <w:lang w:val="es-MX" w:eastAsia="es-MX"/>
              </w:rPr>
            </w:pPr>
            <w:proofErr w:type="spellStart"/>
            <w:r w:rsidRPr="00EE70D0">
              <w:rPr>
                <w:rFonts w:eastAsia="Times New Roman" w:cstheme="minorHAnsi"/>
                <w:b/>
                <w:bCs/>
                <w:color w:val="000000"/>
                <w:lang w:val="es-MX" w:eastAsia="es-MX"/>
              </w:rPr>
              <w:t>DPV</w:t>
            </w:r>
            <w:proofErr w:type="spellEnd"/>
            <w:r w:rsidRPr="00EE70D0">
              <w:rPr>
                <w:rFonts w:eastAsia="Times New Roman" w:cstheme="minorHAnsi"/>
                <w:b/>
                <w:bCs/>
                <w:color w:val="000000"/>
                <w:lang w:val="es-MX" w:eastAsia="es-MX"/>
              </w:rPr>
              <w:t>-IV</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17D7F419" w14:textId="7123E5B1" w:rsidR="00250A1B" w:rsidRPr="00EE70D0" w:rsidRDefault="00250A1B" w:rsidP="00250A1B">
            <w:pPr>
              <w:rPr>
                <w:rFonts w:eastAsia="Times New Roman" w:cstheme="minorHAnsi"/>
                <w:b/>
                <w:bCs/>
                <w:color w:val="000000"/>
                <w:lang w:val="es-MX" w:eastAsia="es-MX"/>
              </w:rPr>
            </w:pPr>
            <w:r w:rsidRPr="00EE70D0">
              <w:rPr>
                <w:rFonts w:eastAsia="Times New Roman" w:cstheme="minorHAnsi"/>
                <w:b/>
                <w:bCs/>
                <w:color w:val="000000"/>
                <w:lang w:val="es-MX" w:eastAsia="es-MX"/>
              </w:rPr>
              <w:t>DELEGACIÓN PUERTECITO DE LA VIRGEN</w:t>
            </w:r>
          </w:p>
        </w:tc>
      </w:tr>
      <w:tr w:rsidR="00250A1B" w:rsidRPr="00EE70D0" w14:paraId="0740E2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23EACC" w14:textId="77777777" w:rsidR="00250A1B" w:rsidRPr="00EE70D0" w:rsidRDefault="00250A1B" w:rsidP="00250A1B">
            <w:pPr>
              <w:rPr>
                <w:rFonts w:eastAsia="Times New Roman" w:cstheme="minorHAnsi"/>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3652F"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7D8415" w14:textId="77777777" w:rsidR="00250A1B" w:rsidRPr="00EE70D0" w:rsidRDefault="00250A1B" w:rsidP="00250A1B">
            <w:pPr>
              <w:rPr>
                <w:rFonts w:cstheme="minorHAnsi"/>
                <w:caps/>
              </w:rPr>
            </w:pPr>
            <w:r w:rsidRPr="00EE70D0">
              <w:rPr>
                <w:rFonts w:cstheme="minorHAnsi"/>
                <w:color w:val="000000"/>
              </w:rPr>
              <w:t>Pagos de Mantenimiento Panteón “San José”</w:t>
            </w:r>
          </w:p>
        </w:tc>
      </w:tr>
      <w:tr w:rsidR="00250A1B" w:rsidRPr="00EE70D0" w14:paraId="38B162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C919F"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68EA"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E49EEB" w14:textId="77777777" w:rsidR="00250A1B" w:rsidRPr="00EE70D0" w:rsidRDefault="00250A1B" w:rsidP="00250A1B">
            <w:pPr>
              <w:rPr>
                <w:rFonts w:cstheme="minorHAnsi"/>
                <w:caps/>
              </w:rPr>
            </w:pPr>
            <w:r w:rsidRPr="00EE70D0">
              <w:rPr>
                <w:rFonts w:cstheme="minorHAnsi"/>
                <w:color w:val="000000"/>
              </w:rPr>
              <w:t>Permisos de Inhumación de Cadáveres</w:t>
            </w:r>
          </w:p>
        </w:tc>
      </w:tr>
      <w:tr w:rsidR="00250A1B" w:rsidRPr="00EE70D0" w14:paraId="5DA95E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C2757"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DEBE8"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7FD8B4" w14:textId="77777777" w:rsidR="00250A1B" w:rsidRPr="00EE70D0" w:rsidRDefault="00250A1B" w:rsidP="00250A1B">
            <w:pPr>
              <w:rPr>
                <w:rFonts w:cstheme="minorHAnsi"/>
                <w:caps/>
              </w:rPr>
            </w:pPr>
            <w:r w:rsidRPr="00EE70D0">
              <w:rPr>
                <w:rFonts w:cstheme="minorHAnsi"/>
                <w:color w:val="000000"/>
              </w:rPr>
              <w:t>Permisos de Exhumación de Cadáveres</w:t>
            </w:r>
          </w:p>
        </w:tc>
      </w:tr>
      <w:tr w:rsidR="00250A1B" w:rsidRPr="00EE70D0" w14:paraId="03AB0A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6265A"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A22AA"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B090AE" w14:textId="77777777" w:rsidR="00250A1B" w:rsidRPr="00EE70D0" w:rsidRDefault="00250A1B" w:rsidP="00250A1B">
            <w:pPr>
              <w:rPr>
                <w:rFonts w:cstheme="minorHAnsi"/>
                <w:caps/>
              </w:rPr>
            </w:pPr>
            <w:r w:rsidRPr="00EE70D0">
              <w:rPr>
                <w:rFonts w:cstheme="minorHAnsi"/>
              </w:rPr>
              <w:t xml:space="preserve">Permisos de </w:t>
            </w:r>
            <w:proofErr w:type="spellStart"/>
            <w:r w:rsidRPr="00EE70D0">
              <w:rPr>
                <w:rFonts w:cstheme="minorHAnsi"/>
              </w:rPr>
              <w:t>Reinhumación</w:t>
            </w:r>
            <w:proofErr w:type="spellEnd"/>
            <w:r w:rsidRPr="00EE70D0">
              <w:rPr>
                <w:rFonts w:cstheme="minorHAnsi"/>
              </w:rPr>
              <w:t xml:space="preserve"> de Cadáveres</w:t>
            </w:r>
          </w:p>
        </w:tc>
      </w:tr>
      <w:tr w:rsidR="00250A1B" w:rsidRPr="00EE70D0" w14:paraId="503625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2535"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3951"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85DB2D" w14:textId="77777777" w:rsidR="00250A1B" w:rsidRPr="00EE70D0" w:rsidRDefault="00250A1B" w:rsidP="00250A1B">
            <w:pPr>
              <w:rPr>
                <w:rFonts w:cstheme="minorHAnsi"/>
                <w:caps/>
              </w:rPr>
            </w:pPr>
            <w:r w:rsidRPr="00EE70D0">
              <w:rPr>
                <w:rFonts w:cstheme="minorHAnsi"/>
              </w:rPr>
              <w:t>Licencias de Construcción Panteón “San José”</w:t>
            </w:r>
          </w:p>
        </w:tc>
      </w:tr>
      <w:tr w:rsidR="00250A1B" w:rsidRPr="00EE70D0" w14:paraId="6CFF783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67070"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44F88"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0BDBE4" w14:textId="77777777" w:rsidR="00250A1B" w:rsidRPr="00EE70D0" w:rsidRDefault="00250A1B" w:rsidP="00250A1B">
            <w:pPr>
              <w:rPr>
                <w:rFonts w:cstheme="minorHAnsi"/>
                <w:caps/>
              </w:rPr>
            </w:pPr>
            <w:r w:rsidRPr="00EE70D0">
              <w:rPr>
                <w:rFonts w:cstheme="minorHAnsi"/>
              </w:rPr>
              <w:t>Constancias de Identificación de Ganado</w:t>
            </w:r>
          </w:p>
        </w:tc>
      </w:tr>
      <w:tr w:rsidR="00250A1B" w:rsidRPr="00EE70D0" w14:paraId="4A51C1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C821"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5926"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5F0BBB" w14:textId="77777777" w:rsidR="00250A1B" w:rsidRPr="00EE70D0" w:rsidRDefault="00250A1B" w:rsidP="00250A1B">
            <w:pPr>
              <w:rPr>
                <w:rFonts w:cstheme="minorHAnsi"/>
                <w:caps/>
              </w:rPr>
            </w:pPr>
            <w:r w:rsidRPr="00EE70D0">
              <w:rPr>
                <w:rFonts w:cstheme="minorHAnsi"/>
              </w:rPr>
              <w:t>Cartas de Recomendación</w:t>
            </w:r>
          </w:p>
        </w:tc>
      </w:tr>
      <w:tr w:rsidR="00250A1B" w:rsidRPr="00EE70D0" w14:paraId="63430F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564C"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C7F32"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2875FC" w14:textId="77777777" w:rsidR="00250A1B" w:rsidRPr="00EE70D0" w:rsidRDefault="00250A1B" w:rsidP="00250A1B">
            <w:pPr>
              <w:rPr>
                <w:rFonts w:cstheme="minorHAnsi"/>
                <w:caps/>
              </w:rPr>
            </w:pPr>
            <w:r w:rsidRPr="00EE70D0">
              <w:rPr>
                <w:rFonts w:cstheme="minorHAnsi"/>
              </w:rPr>
              <w:t>Permiso para Juego de Beisbol</w:t>
            </w:r>
          </w:p>
        </w:tc>
      </w:tr>
      <w:tr w:rsidR="00250A1B" w:rsidRPr="00EE70D0" w14:paraId="5E150E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E26FD"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A6D08"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65C3CA" w14:textId="77777777" w:rsidR="00250A1B" w:rsidRPr="00EE70D0" w:rsidRDefault="00250A1B" w:rsidP="00250A1B">
            <w:pPr>
              <w:rPr>
                <w:rFonts w:cstheme="minorHAnsi"/>
                <w:caps/>
              </w:rPr>
            </w:pPr>
            <w:r w:rsidRPr="00EE70D0">
              <w:rPr>
                <w:rFonts w:cstheme="minorHAnsi"/>
              </w:rPr>
              <w:t>Servicio Social Cartas de Aceptación</w:t>
            </w:r>
          </w:p>
        </w:tc>
      </w:tr>
      <w:tr w:rsidR="00250A1B" w:rsidRPr="00EE70D0" w14:paraId="632F78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90FE"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51A4"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51D399" w14:textId="77777777" w:rsidR="00250A1B" w:rsidRPr="00EE70D0" w:rsidRDefault="00250A1B" w:rsidP="00250A1B">
            <w:pPr>
              <w:rPr>
                <w:rFonts w:cstheme="minorHAnsi"/>
                <w:caps/>
              </w:rPr>
            </w:pPr>
            <w:r w:rsidRPr="00EE70D0">
              <w:rPr>
                <w:rFonts w:cstheme="minorHAnsi"/>
              </w:rPr>
              <w:t>Servicio Social Cartas de Liberación</w:t>
            </w:r>
          </w:p>
        </w:tc>
      </w:tr>
      <w:tr w:rsidR="00250A1B" w:rsidRPr="00EE70D0" w14:paraId="3DE9F59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765D6"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A953E"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BC1E7A" w14:textId="77777777" w:rsidR="00250A1B" w:rsidRPr="00EE70D0" w:rsidRDefault="00250A1B" w:rsidP="00250A1B">
            <w:pPr>
              <w:rPr>
                <w:rFonts w:cstheme="minorHAnsi"/>
                <w:caps/>
              </w:rPr>
            </w:pPr>
            <w:r w:rsidRPr="00EE70D0">
              <w:rPr>
                <w:rFonts w:cstheme="minorHAnsi"/>
              </w:rPr>
              <w:t>Oficios Recibidos</w:t>
            </w:r>
          </w:p>
        </w:tc>
      </w:tr>
      <w:tr w:rsidR="00250A1B" w:rsidRPr="00EE70D0" w14:paraId="5B7CD3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EFEA3"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A52E"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FCBA1D" w14:textId="77777777" w:rsidR="00250A1B" w:rsidRPr="00EE70D0" w:rsidRDefault="00250A1B" w:rsidP="00250A1B">
            <w:pPr>
              <w:rPr>
                <w:rFonts w:cstheme="minorHAnsi"/>
                <w:caps/>
              </w:rPr>
            </w:pPr>
            <w:r w:rsidRPr="00EE70D0">
              <w:rPr>
                <w:rFonts w:cstheme="minorHAnsi"/>
              </w:rPr>
              <w:t>Oficios Enviados</w:t>
            </w:r>
          </w:p>
        </w:tc>
      </w:tr>
      <w:tr w:rsidR="00250A1B" w:rsidRPr="00EE70D0" w14:paraId="085EE0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D0CE2A" w14:textId="77777777" w:rsidR="00250A1B" w:rsidRPr="00EE70D0" w:rsidRDefault="00250A1B" w:rsidP="00250A1B">
            <w:pPr>
              <w:rPr>
                <w:rFonts w:eastAsia="Times New Roman" w:cstheme="minorHAnsi"/>
                <w:b/>
                <w:bCs/>
                <w:color w:val="000000"/>
                <w:lang w:val="es-MX" w:eastAsia="es-MX"/>
              </w:rPr>
            </w:pPr>
            <w:r w:rsidRPr="00EE70D0">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1FDF3" w14:textId="77777777" w:rsidR="00250A1B" w:rsidRPr="00EE70D0" w:rsidRDefault="00250A1B" w:rsidP="00250A1B">
            <w:pPr>
              <w:jc w:val="center"/>
              <w:rPr>
                <w:rFonts w:eastAsia="Times New Roman" w:cstheme="minorHAnsi"/>
                <w:color w:val="000000"/>
                <w:lang w:val="es-MX" w:eastAsia="es-MX"/>
              </w:rPr>
            </w:pPr>
            <w:r w:rsidRPr="00EE70D0">
              <w:rPr>
                <w:rFonts w:eastAsia="Times New Roman" w:cstheme="minorHAns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F7FAD8" w14:textId="77777777" w:rsidR="00250A1B" w:rsidRPr="00EE70D0" w:rsidRDefault="00250A1B" w:rsidP="00250A1B">
            <w:pPr>
              <w:rPr>
                <w:rFonts w:cstheme="minorHAnsi"/>
                <w:caps/>
              </w:rPr>
            </w:pPr>
            <w:r w:rsidRPr="00EE70D0">
              <w:rPr>
                <w:rFonts w:cstheme="minorHAnsi"/>
              </w:rPr>
              <w:t xml:space="preserve">Requisiciones </w:t>
            </w:r>
          </w:p>
        </w:tc>
      </w:tr>
      <w:tr w:rsidR="00250A1B" w:rsidRPr="00DB3173" w14:paraId="5727FD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6D00CF"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C4BB86" w14:textId="77777777" w:rsidR="00250A1B" w:rsidRPr="00DB3173" w:rsidRDefault="00250A1B" w:rsidP="00250A1B">
            <w:pPr>
              <w:jc w:val="center"/>
              <w:rPr>
                <w:rFonts w:eastAsia="Times New Roman" w:cstheme="minorHAnsi"/>
                <w:b/>
                <w:bCs/>
                <w:color w:val="000000"/>
                <w:lang w:val="es-MX" w:eastAsia="es-MX"/>
              </w:rPr>
            </w:pPr>
            <w:r w:rsidRPr="00DB3173">
              <w:rPr>
                <w:rFonts w:eastAsia="Times New Roman" w:cstheme="minorHAnsi"/>
                <w:b/>
                <w:bCs/>
                <w:color w:val="000000"/>
                <w:lang w:val="es-MX" w:eastAsia="es-MX"/>
              </w:rPr>
              <w:t>DE-V</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205AD19B" w14:textId="0B1F512D" w:rsidR="00250A1B" w:rsidRPr="00DB3173" w:rsidRDefault="00250A1B" w:rsidP="00250A1B">
            <w:pPr>
              <w:rPr>
                <w:rFonts w:eastAsia="Times New Roman" w:cstheme="minorHAnsi"/>
                <w:b/>
                <w:bCs/>
                <w:color w:val="000000"/>
                <w:lang w:val="es-MX" w:eastAsia="es-MX"/>
              </w:rPr>
            </w:pPr>
            <w:r w:rsidRPr="00DB3173">
              <w:rPr>
                <w:rFonts w:eastAsia="Times New Roman" w:cstheme="minorHAnsi"/>
                <w:b/>
                <w:bCs/>
                <w:color w:val="000000"/>
                <w:lang w:val="es-MX" w:eastAsia="es-MX"/>
              </w:rPr>
              <w:t>DELEGACIÓN LA ESCONDIDA</w:t>
            </w:r>
          </w:p>
        </w:tc>
      </w:tr>
      <w:tr w:rsidR="00250A1B" w:rsidRPr="00DB3173" w14:paraId="6A0B27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436E6AF"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3CA6F5" w14:textId="1B6F0CF5" w:rsidR="00250A1B" w:rsidRPr="00DB3173" w:rsidRDefault="00250A1B" w:rsidP="00250A1B">
            <w:pPr>
              <w:jc w:val="center"/>
              <w:rPr>
                <w:rFonts w:eastAsia="Times New Roman" w:cstheme="minorHAnsi"/>
                <w:b/>
                <w:bCs/>
                <w:color w:val="000000"/>
                <w:lang w:val="es-MX" w:eastAsia="es-MX"/>
              </w:rPr>
            </w:pPr>
            <w:r w:rsidRPr="00DB3173">
              <w:rPr>
                <w:rFonts w:eastAsia="Times New Roman" w:cstheme="minorHAnsi"/>
                <w:b/>
                <w:bCs/>
                <w:color w:val="000000"/>
                <w:lang w:val="es-MX" w:eastAsia="es-MX"/>
              </w:rPr>
              <w:t>DE-V</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66DDE79C" w14:textId="50619A3D" w:rsidR="00250A1B" w:rsidRPr="00DB3173" w:rsidRDefault="00250A1B" w:rsidP="00250A1B">
            <w:pPr>
              <w:rPr>
                <w:rFonts w:eastAsia="Times New Roman" w:cstheme="minorHAnsi"/>
                <w:b/>
                <w:bCs/>
                <w:color w:val="000000"/>
                <w:lang w:val="es-MX" w:eastAsia="es-MX"/>
              </w:rPr>
            </w:pPr>
            <w:r w:rsidRPr="00DB3173">
              <w:rPr>
                <w:rFonts w:eastAsia="Times New Roman" w:cstheme="minorHAnsi"/>
                <w:b/>
                <w:bCs/>
                <w:color w:val="000000"/>
                <w:lang w:val="es-MX" w:eastAsia="es-MX"/>
              </w:rPr>
              <w:t>DELEGACIÓN LA ESCONDIDA</w:t>
            </w:r>
          </w:p>
        </w:tc>
      </w:tr>
      <w:tr w:rsidR="00250A1B" w:rsidRPr="00DB3173" w14:paraId="6DF677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61AD" w14:textId="77777777" w:rsidR="00250A1B" w:rsidRPr="00DB3173" w:rsidRDefault="00250A1B" w:rsidP="00250A1B">
            <w:pPr>
              <w:rPr>
                <w:rFonts w:eastAsia="Times New Roman" w:cstheme="minorHAnsi"/>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3FD8A"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A29336" w14:textId="77777777" w:rsidR="00250A1B" w:rsidRPr="00DB3173" w:rsidRDefault="00250A1B" w:rsidP="00250A1B">
            <w:pPr>
              <w:rPr>
                <w:rFonts w:cstheme="minorHAnsi"/>
                <w:caps/>
              </w:rPr>
            </w:pPr>
            <w:r w:rsidRPr="00DB3173">
              <w:rPr>
                <w:rFonts w:cstheme="minorHAnsi"/>
                <w:caps/>
              </w:rPr>
              <w:t>OFICIOS RECIBIDOS</w:t>
            </w:r>
          </w:p>
        </w:tc>
      </w:tr>
      <w:tr w:rsidR="00250A1B" w:rsidRPr="00DB3173" w14:paraId="471391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411D7D"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0514"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707A61" w14:textId="77777777" w:rsidR="00250A1B" w:rsidRPr="00DB3173" w:rsidRDefault="00250A1B" w:rsidP="00250A1B">
            <w:pPr>
              <w:rPr>
                <w:rFonts w:cstheme="minorHAnsi"/>
                <w:caps/>
              </w:rPr>
            </w:pPr>
            <w:r w:rsidRPr="00DB3173">
              <w:rPr>
                <w:rFonts w:cstheme="minorHAnsi"/>
                <w:caps/>
              </w:rPr>
              <w:t>oFICIOS eMITIDOS</w:t>
            </w:r>
          </w:p>
        </w:tc>
      </w:tr>
      <w:tr w:rsidR="00250A1B" w:rsidRPr="00DB3173" w14:paraId="767AC8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F8EB8"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314F7"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6825B1" w14:textId="41AE877F" w:rsidR="00250A1B" w:rsidRPr="00DB3173" w:rsidRDefault="00250A1B" w:rsidP="00250A1B">
            <w:pPr>
              <w:rPr>
                <w:rFonts w:cstheme="minorHAnsi"/>
                <w:caps/>
              </w:rPr>
            </w:pPr>
            <w:r w:rsidRPr="00DB3173">
              <w:rPr>
                <w:rFonts w:cstheme="minorHAnsi"/>
                <w:caps/>
              </w:rPr>
              <w:t>CONSTANCIAS DE IDENTIFICACIÓN DE GANADO</w:t>
            </w:r>
          </w:p>
        </w:tc>
      </w:tr>
      <w:tr w:rsidR="00250A1B" w:rsidRPr="00DB3173" w14:paraId="679EA1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E727E"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B2E9B"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A7BA30" w14:textId="77777777" w:rsidR="00250A1B" w:rsidRPr="00DB3173" w:rsidRDefault="00250A1B" w:rsidP="00250A1B">
            <w:pPr>
              <w:rPr>
                <w:rFonts w:cstheme="minorHAnsi"/>
                <w:caps/>
              </w:rPr>
            </w:pPr>
            <w:r w:rsidRPr="00DB3173">
              <w:rPr>
                <w:rFonts w:cstheme="minorHAnsi"/>
                <w:caps/>
              </w:rPr>
              <w:t>PETICIONES</w:t>
            </w:r>
          </w:p>
        </w:tc>
      </w:tr>
      <w:tr w:rsidR="00250A1B" w:rsidRPr="00DB3173" w14:paraId="49E457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43800"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52328"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927020" w14:textId="77777777" w:rsidR="00250A1B" w:rsidRPr="00DB3173" w:rsidRDefault="00250A1B" w:rsidP="00250A1B">
            <w:pPr>
              <w:rPr>
                <w:rFonts w:cstheme="minorHAnsi"/>
                <w:caps/>
              </w:rPr>
            </w:pPr>
            <w:r w:rsidRPr="00DB3173">
              <w:rPr>
                <w:rFonts w:cstheme="minorHAnsi"/>
                <w:caps/>
              </w:rPr>
              <w:t>OTROS</w:t>
            </w:r>
          </w:p>
        </w:tc>
      </w:tr>
      <w:tr w:rsidR="00250A1B" w:rsidRPr="00DB3173" w14:paraId="765378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EC50E"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A9BE6"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0BC362" w14:textId="1EE2AAB2" w:rsidR="00250A1B" w:rsidRPr="00DB3173" w:rsidRDefault="00250A1B" w:rsidP="00250A1B">
            <w:pPr>
              <w:rPr>
                <w:rFonts w:cstheme="minorHAnsi"/>
                <w:caps/>
              </w:rPr>
            </w:pPr>
            <w:r w:rsidRPr="00DB3173">
              <w:rPr>
                <w:rFonts w:cstheme="minorHAnsi"/>
                <w:caps/>
              </w:rPr>
              <w:t>PERIÓDICO OFICIAL</w:t>
            </w:r>
          </w:p>
        </w:tc>
      </w:tr>
      <w:tr w:rsidR="00250A1B" w:rsidRPr="00DB3173" w14:paraId="44F2F4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3F7ED"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B47FF"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C5AFB9" w14:textId="77777777" w:rsidR="00250A1B" w:rsidRPr="00DB3173" w:rsidRDefault="00250A1B" w:rsidP="00250A1B">
            <w:pPr>
              <w:rPr>
                <w:rFonts w:cstheme="minorHAnsi"/>
                <w:caps/>
              </w:rPr>
            </w:pPr>
            <w:r w:rsidRPr="00DB3173">
              <w:rPr>
                <w:rFonts w:cstheme="minorHAnsi"/>
                <w:caps/>
              </w:rPr>
              <w:t>CARTAS DE recomendación Y CONSTANCIAS DE IDENTIDAD</w:t>
            </w:r>
          </w:p>
        </w:tc>
      </w:tr>
      <w:tr w:rsidR="00250A1B" w:rsidRPr="00DB3173" w14:paraId="09591B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B6184"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DE91"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7F43CF" w14:textId="77777777" w:rsidR="00250A1B" w:rsidRPr="00DB3173" w:rsidRDefault="00250A1B" w:rsidP="00250A1B">
            <w:pPr>
              <w:rPr>
                <w:rFonts w:cstheme="minorHAnsi"/>
                <w:caps/>
              </w:rPr>
            </w:pPr>
            <w:r w:rsidRPr="00DB3173">
              <w:rPr>
                <w:rFonts w:cstheme="minorHAnsi"/>
                <w:caps/>
              </w:rPr>
              <w:t>FIESTA</w:t>
            </w:r>
          </w:p>
        </w:tc>
      </w:tr>
      <w:tr w:rsidR="00250A1B" w:rsidRPr="00DB3173" w14:paraId="395E79A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43CF5"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5951"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268238" w14:textId="77777777" w:rsidR="00250A1B" w:rsidRPr="00DB3173" w:rsidRDefault="00250A1B" w:rsidP="00250A1B">
            <w:pPr>
              <w:rPr>
                <w:rFonts w:cstheme="minorHAnsi"/>
                <w:caps/>
              </w:rPr>
            </w:pPr>
            <w:r w:rsidRPr="00DB3173">
              <w:rPr>
                <w:rFonts w:cstheme="minorHAnsi"/>
                <w:caps/>
              </w:rPr>
              <w:t>REQUISICIONES</w:t>
            </w:r>
          </w:p>
        </w:tc>
      </w:tr>
      <w:tr w:rsidR="00250A1B" w:rsidRPr="00DB3173" w14:paraId="02C309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F228"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E297"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9D90A6" w14:textId="77777777" w:rsidR="00250A1B" w:rsidRPr="00DB3173" w:rsidRDefault="00250A1B" w:rsidP="00250A1B">
            <w:pPr>
              <w:rPr>
                <w:rFonts w:cstheme="minorHAnsi"/>
                <w:caps/>
              </w:rPr>
            </w:pPr>
            <w:r w:rsidRPr="00DB3173">
              <w:rPr>
                <w:rFonts w:cstheme="minorHAnsi"/>
                <w:caps/>
              </w:rPr>
              <w:t xml:space="preserve">CONTRATOS </w:t>
            </w:r>
            <w:proofErr w:type="gramStart"/>
            <w:r w:rsidRPr="00DB3173">
              <w:rPr>
                <w:rFonts w:cstheme="minorHAnsi"/>
                <w:caps/>
              </w:rPr>
              <w:t>COMPRA-VENTA</w:t>
            </w:r>
            <w:proofErr w:type="gramEnd"/>
          </w:p>
        </w:tc>
      </w:tr>
      <w:tr w:rsidR="00250A1B" w:rsidRPr="00DB3173" w14:paraId="644DB1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9608A"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4822"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20FB19" w14:textId="77777777" w:rsidR="00250A1B" w:rsidRPr="00DB3173" w:rsidRDefault="00250A1B" w:rsidP="00250A1B">
            <w:pPr>
              <w:rPr>
                <w:rFonts w:cstheme="minorHAnsi"/>
                <w:caps/>
              </w:rPr>
            </w:pPr>
            <w:r w:rsidRPr="00DB3173">
              <w:rPr>
                <w:rFonts w:cstheme="minorHAnsi"/>
                <w:caps/>
              </w:rPr>
              <w:t>RECURSOS HUMANOS</w:t>
            </w:r>
          </w:p>
        </w:tc>
      </w:tr>
      <w:tr w:rsidR="00250A1B" w:rsidRPr="00DB3173" w14:paraId="03C4BA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A1B9" w14:textId="77777777" w:rsidR="00250A1B" w:rsidRPr="00DB3173" w:rsidRDefault="00250A1B" w:rsidP="00250A1B">
            <w:pPr>
              <w:rPr>
                <w:rFonts w:eastAsia="Times New Roman" w:cstheme="minorHAnsi"/>
                <w:b/>
                <w:bCs/>
                <w:color w:val="000000"/>
                <w:lang w:val="es-MX" w:eastAsia="es-MX"/>
              </w:rPr>
            </w:pPr>
            <w:r w:rsidRPr="00DB3173">
              <w:rPr>
                <w:rFonts w:eastAsia="Times New Roman" w:cstheme="minorHAns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60268" w14:textId="77777777" w:rsidR="00250A1B" w:rsidRPr="00DB3173" w:rsidRDefault="00250A1B" w:rsidP="00250A1B">
            <w:pPr>
              <w:jc w:val="center"/>
              <w:rPr>
                <w:rFonts w:eastAsia="Times New Roman" w:cstheme="minorHAnsi"/>
                <w:color w:val="000000"/>
                <w:lang w:val="es-MX" w:eastAsia="es-MX"/>
              </w:rPr>
            </w:pPr>
            <w:r w:rsidRPr="00DB3173">
              <w:rPr>
                <w:rFonts w:eastAsia="Times New Roman" w:cstheme="minorHAns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C74591" w14:textId="77777777" w:rsidR="00250A1B" w:rsidRPr="00DB3173" w:rsidRDefault="00250A1B" w:rsidP="00250A1B">
            <w:pPr>
              <w:rPr>
                <w:rFonts w:cstheme="minorHAnsi"/>
                <w:caps/>
              </w:rPr>
            </w:pPr>
            <w:r w:rsidRPr="00DB3173">
              <w:rPr>
                <w:rFonts w:cstheme="minorHAnsi"/>
                <w:caps/>
              </w:rPr>
              <w:t>EVENTOS</w:t>
            </w:r>
          </w:p>
        </w:tc>
      </w:tr>
      <w:tr w:rsidR="00250A1B" w:rsidRPr="00DC0E12" w14:paraId="2B87D1D1" w14:textId="77777777" w:rsidTr="00A469FE">
        <w:trPr>
          <w:trHeight w:val="4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C8B3" w14:textId="77777777" w:rsidR="00250A1B" w:rsidRPr="00DC0E12" w:rsidRDefault="00250A1B" w:rsidP="00250A1B">
            <w:pPr>
              <w:jc w:val="cente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NIVEL</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2E0E" w14:textId="77777777" w:rsidR="00250A1B" w:rsidRPr="00DC0E12" w:rsidRDefault="00250A1B" w:rsidP="00250A1B">
            <w:pPr>
              <w:jc w:val="cente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 DE CLASIFICACIÓN</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E089D4F" w14:textId="77777777" w:rsidR="00250A1B" w:rsidRPr="00DC0E12" w:rsidRDefault="00250A1B" w:rsidP="00250A1B">
            <w:pPr>
              <w:jc w:val="cente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TÍTULO</w:t>
            </w:r>
          </w:p>
        </w:tc>
      </w:tr>
      <w:tr w:rsidR="00250A1B" w:rsidRPr="00DC0E12" w14:paraId="12E6321F" w14:textId="77777777" w:rsidTr="00A469FE">
        <w:trPr>
          <w:trHeight w:val="4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90AFB" w14:textId="77777777" w:rsidR="00250A1B" w:rsidRPr="00DC0E12" w:rsidRDefault="00250A1B" w:rsidP="00250A1B">
            <w:pPr>
              <w:rPr>
                <w:rFonts w:ascii="Gelion Regular" w:eastAsia="Times New Roman" w:hAnsi="Gelion Regular" w:cs="Calibri"/>
                <w:b/>
                <w:bCs/>
                <w:lang w:val="es-MX" w:eastAsia="es-MX"/>
              </w:rPr>
            </w:pPr>
            <w:r w:rsidRPr="00DC0E12">
              <w:rPr>
                <w:rFonts w:ascii="Gelion Regular" w:eastAsia="Times New Roman" w:hAnsi="Gelion Regular" w:cs="Calibri"/>
                <w:b/>
                <w:bCs/>
                <w:lang w:val="es-MX" w:eastAsia="es-MX"/>
              </w:rPr>
              <w:t>FONDO</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700AB" w14:textId="77777777" w:rsidR="00250A1B" w:rsidRPr="00DC0E12" w:rsidRDefault="00250A1B" w:rsidP="00250A1B">
            <w:pPr>
              <w:jc w:val="center"/>
              <w:rPr>
                <w:rFonts w:ascii="Gelion Regular" w:eastAsia="Times New Roman" w:hAnsi="Gelion Regular" w:cs="Calibri"/>
                <w:b/>
                <w:bCs/>
                <w:lang w:val="es-MX" w:eastAsia="es-MX"/>
              </w:rPr>
            </w:pPr>
            <w:proofErr w:type="spellStart"/>
            <w:r w:rsidRPr="00DC0E12">
              <w:rPr>
                <w:rFonts w:ascii="Gelion Regular" w:eastAsia="Times New Roman" w:hAnsi="Gelion Regular" w:cs="Calibri"/>
                <w:b/>
                <w:bCs/>
                <w:lang w:val="es-MX" w:eastAsia="es-MX"/>
              </w:rPr>
              <w:t>MSFR</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86196E2" w14:textId="77777777" w:rsidR="00250A1B" w:rsidRPr="00DC0E12" w:rsidRDefault="00250A1B" w:rsidP="00250A1B">
            <w:pPr>
              <w:rPr>
                <w:rFonts w:ascii="Gelion Regular" w:eastAsia="Times New Roman" w:hAnsi="Gelion Regular" w:cs="Calibri"/>
                <w:b/>
                <w:bCs/>
                <w:lang w:val="es-MX" w:eastAsia="es-MX"/>
              </w:rPr>
            </w:pPr>
            <w:r w:rsidRPr="00DC0E12">
              <w:rPr>
                <w:rFonts w:ascii="Gelion Regular" w:eastAsia="Times New Roman" w:hAnsi="Gelion Regular" w:cs="Calibri"/>
                <w:b/>
                <w:bCs/>
                <w:lang w:val="es-MX" w:eastAsia="es-MX"/>
              </w:rPr>
              <w:t>MUNICIPIO DE SAN FRANCISCO DE LOS ROMO</w:t>
            </w:r>
          </w:p>
        </w:tc>
      </w:tr>
      <w:tr w:rsidR="00250A1B" w:rsidRPr="00DC0E12" w14:paraId="2A8F67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1D96D2"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FBBAD" w14:textId="77777777" w:rsidR="00250A1B" w:rsidRPr="00DC0E12" w:rsidRDefault="00250A1B" w:rsidP="00250A1B">
            <w:pPr>
              <w:ind w:right="97"/>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V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83F96F8"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SECRETARÍA DEL H. AYUNTAMIENTO Y DIRECCIÓN GENERAL DE GOBIERNO</w:t>
            </w:r>
          </w:p>
        </w:tc>
      </w:tr>
      <w:tr w:rsidR="00250A1B" w:rsidRPr="00DC0E12" w14:paraId="239D41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878CE3"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34D4E8" w14:textId="77777777" w:rsidR="00250A1B" w:rsidRPr="00DC0E12" w:rsidRDefault="00250A1B" w:rsidP="00250A1B">
            <w:pPr>
              <w:ind w:right="97"/>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0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0ED8861A"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 xml:space="preserve">Secretaría del H. Ayuntamiento y Dirección General de Gobierno </w:t>
            </w:r>
          </w:p>
        </w:tc>
      </w:tr>
      <w:tr w:rsidR="00250A1B" w:rsidRPr="00DC0E12" w14:paraId="7DA510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F071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07260"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D07F00" w14:textId="77777777" w:rsidR="00250A1B" w:rsidRPr="00DC0E12" w:rsidRDefault="00250A1B" w:rsidP="00250A1B">
            <w:pPr>
              <w:rPr>
                <w:rFonts w:ascii="Gelion Regular" w:hAnsi="Gelion Regular"/>
              </w:rPr>
            </w:pPr>
            <w:r w:rsidRPr="00DC0E12">
              <w:rPr>
                <w:rFonts w:ascii="Gelion Regular" w:hAnsi="Gelion Regular"/>
              </w:rPr>
              <w:t>Actas Sesiones de Cabildo</w:t>
            </w:r>
          </w:p>
        </w:tc>
      </w:tr>
      <w:tr w:rsidR="00250A1B" w:rsidRPr="00DC0E12" w14:paraId="0EE695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E538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669C8"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0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250968" w14:textId="77777777" w:rsidR="00250A1B" w:rsidRPr="00DC0E12" w:rsidRDefault="00250A1B" w:rsidP="00250A1B">
            <w:pPr>
              <w:rPr>
                <w:rFonts w:ascii="Gelion Regular" w:hAnsi="Gelion Regular"/>
              </w:rPr>
            </w:pPr>
            <w:r w:rsidRPr="00DC0E12">
              <w:rPr>
                <w:rFonts w:ascii="Gelion Regular" w:hAnsi="Gelion Regular"/>
              </w:rPr>
              <w:t>Anexos de las Actas de Sesiones de Cabildo</w:t>
            </w:r>
          </w:p>
        </w:tc>
      </w:tr>
      <w:tr w:rsidR="00250A1B" w:rsidRPr="00DC0E12" w14:paraId="4B20D0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17E7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D298B"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9F8792" w14:textId="77777777" w:rsidR="00250A1B" w:rsidRPr="00DC0E12" w:rsidRDefault="00250A1B" w:rsidP="00250A1B">
            <w:pPr>
              <w:rPr>
                <w:rFonts w:ascii="Gelion Regular" w:hAnsi="Gelion Regular"/>
              </w:rPr>
            </w:pPr>
            <w:r w:rsidRPr="00DC0E12">
              <w:rPr>
                <w:rFonts w:ascii="Gelion Regular" w:hAnsi="Gelion Regular"/>
              </w:rPr>
              <w:t>Licencias Comerciales</w:t>
            </w:r>
          </w:p>
        </w:tc>
      </w:tr>
      <w:tr w:rsidR="00250A1B" w:rsidRPr="00DC0E12" w14:paraId="7D077B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0C89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1C71"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0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FF1CFA" w14:textId="77777777" w:rsidR="00250A1B" w:rsidRPr="00DC0E12" w:rsidRDefault="00250A1B" w:rsidP="00250A1B">
            <w:pPr>
              <w:rPr>
                <w:rFonts w:ascii="Gelion Regular" w:hAnsi="Gelion Regular"/>
              </w:rPr>
            </w:pPr>
            <w:r w:rsidRPr="00DC0E12">
              <w:rPr>
                <w:rFonts w:ascii="Gelion Regular" w:hAnsi="Gelion Regular"/>
              </w:rPr>
              <w:t xml:space="preserve">Resellos de Licencias comerciales </w:t>
            </w:r>
          </w:p>
        </w:tc>
      </w:tr>
      <w:tr w:rsidR="00250A1B" w:rsidRPr="00DC0E12" w14:paraId="6AB871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8332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6E9476"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0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426F67" w14:textId="77777777" w:rsidR="00250A1B" w:rsidRPr="00DC0E12" w:rsidRDefault="00250A1B" w:rsidP="00250A1B">
            <w:pPr>
              <w:rPr>
                <w:rFonts w:ascii="Gelion Regular" w:hAnsi="Gelion Regular"/>
              </w:rPr>
            </w:pPr>
            <w:r w:rsidRPr="00DC0E12">
              <w:rPr>
                <w:rFonts w:ascii="Gelion Regular" w:hAnsi="Gelion Regular"/>
              </w:rPr>
              <w:t>Aperturas de licencias comerciales.</w:t>
            </w:r>
          </w:p>
        </w:tc>
      </w:tr>
      <w:tr w:rsidR="00250A1B" w:rsidRPr="00DC0E12" w14:paraId="2C4C94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EAB1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lastRenderedPageBreak/>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04CD"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EFE5B8" w14:textId="77777777" w:rsidR="00250A1B" w:rsidRPr="00DC0E12" w:rsidRDefault="00250A1B" w:rsidP="00250A1B">
            <w:pPr>
              <w:rPr>
                <w:rFonts w:ascii="Gelion Regular" w:hAnsi="Gelion Regular"/>
              </w:rPr>
            </w:pPr>
            <w:r w:rsidRPr="00DC0E12">
              <w:rPr>
                <w:rFonts w:ascii="Gelion Regular" w:hAnsi="Gelion Regular"/>
              </w:rPr>
              <w:t xml:space="preserve">Constancias de residencia </w:t>
            </w:r>
          </w:p>
        </w:tc>
      </w:tr>
      <w:tr w:rsidR="00250A1B" w:rsidRPr="00DC0E12" w14:paraId="12D0DC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A34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F92F6"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85B07F" w14:textId="77777777" w:rsidR="00250A1B" w:rsidRPr="00DC0E12" w:rsidRDefault="00250A1B" w:rsidP="00250A1B">
            <w:pPr>
              <w:rPr>
                <w:rFonts w:ascii="Gelion Regular" w:hAnsi="Gelion Regular"/>
              </w:rPr>
            </w:pPr>
            <w:r w:rsidRPr="00DC0E12">
              <w:rPr>
                <w:rFonts w:ascii="Gelion Regular" w:hAnsi="Gelion Regular"/>
              </w:rPr>
              <w:t>Permisos Comerciales</w:t>
            </w:r>
          </w:p>
        </w:tc>
      </w:tr>
      <w:tr w:rsidR="00250A1B" w:rsidRPr="00DC0E12" w14:paraId="680756C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222D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08C6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47C2C1" w14:textId="77777777" w:rsidR="00250A1B" w:rsidRPr="00DC0E12" w:rsidRDefault="00250A1B" w:rsidP="00250A1B">
            <w:pPr>
              <w:rPr>
                <w:rFonts w:ascii="Gelion Regular" w:hAnsi="Gelion Regular"/>
              </w:rPr>
            </w:pPr>
            <w:r w:rsidRPr="00DC0E12">
              <w:rPr>
                <w:rFonts w:ascii="Gelion Regular" w:hAnsi="Gelion Regular"/>
              </w:rPr>
              <w:t>Requisiciones</w:t>
            </w:r>
          </w:p>
        </w:tc>
      </w:tr>
      <w:tr w:rsidR="00250A1B" w:rsidRPr="00DC0E12" w14:paraId="372108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FDD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D101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4FA95D" w14:textId="77777777" w:rsidR="00250A1B" w:rsidRPr="00DC0E12" w:rsidRDefault="00250A1B" w:rsidP="00250A1B">
            <w:pPr>
              <w:rPr>
                <w:rFonts w:ascii="Gelion Regular" w:hAnsi="Gelion Regular"/>
              </w:rPr>
            </w:pPr>
            <w:r w:rsidRPr="00DC0E12">
              <w:rPr>
                <w:rFonts w:ascii="Gelion Regular" w:hAnsi="Gelion Regular"/>
              </w:rPr>
              <w:t>Certificaciones</w:t>
            </w:r>
          </w:p>
        </w:tc>
      </w:tr>
      <w:tr w:rsidR="00250A1B" w:rsidRPr="00DC0E12" w14:paraId="57DE2B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3E42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1698"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336CB5" w14:textId="77777777" w:rsidR="00250A1B" w:rsidRPr="00DC0E12" w:rsidRDefault="00250A1B" w:rsidP="00250A1B">
            <w:pPr>
              <w:rPr>
                <w:rFonts w:ascii="Gelion Regular" w:hAnsi="Gelion Regular"/>
              </w:rPr>
            </w:pPr>
            <w:r w:rsidRPr="00DC0E12">
              <w:rPr>
                <w:rFonts w:ascii="Gelion Regular" w:hAnsi="Gelion Regular"/>
              </w:rPr>
              <w:t>Constancias De Ingresos</w:t>
            </w:r>
          </w:p>
        </w:tc>
      </w:tr>
      <w:tr w:rsidR="00250A1B" w:rsidRPr="00DC0E12" w14:paraId="5CB7A4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58C2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86A3"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A2DAFB" w14:textId="77777777" w:rsidR="00250A1B" w:rsidRPr="00DC0E12" w:rsidRDefault="00250A1B" w:rsidP="00250A1B">
            <w:pPr>
              <w:rPr>
                <w:rFonts w:ascii="Gelion Regular" w:hAnsi="Gelion Regular"/>
              </w:rPr>
            </w:pPr>
            <w:r w:rsidRPr="00DC0E12">
              <w:rPr>
                <w:rFonts w:ascii="Gelion Regular" w:hAnsi="Gelion Regular"/>
              </w:rPr>
              <w:t>Cartas De Recomendación</w:t>
            </w:r>
          </w:p>
        </w:tc>
      </w:tr>
      <w:tr w:rsidR="00250A1B" w:rsidRPr="00DC0E12" w14:paraId="7D447F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5951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46C91"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55C3C7" w14:textId="77777777" w:rsidR="00250A1B" w:rsidRPr="00DC0E12" w:rsidRDefault="00250A1B" w:rsidP="00250A1B">
            <w:pPr>
              <w:rPr>
                <w:rFonts w:ascii="Gelion Regular" w:hAnsi="Gelion Regular"/>
              </w:rPr>
            </w:pPr>
            <w:r w:rsidRPr="00DC0E12">
              <w:rPr>
                <w:rFonts w:ascii="Gelion Regular" w:hAnsi="Gelion Regular"/>
              </w:rPr>
              <w:t>Permisos Varios</w:t>
            </w:r>
          </w:p>
        </w:tc>
      </w:tr>
      <w:tr w:rsidR="00250A1B" w:rsidRPr="00DC0E12" w14:paraId="5204EB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671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02BC9"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FC819A" w14:textId="77777777" w:rsidR="00250A1B" w:rsidRPr="00DC0E12" w:rsidRDefault="00250A1B" w:rsidP="00250A1B">
            <w:pPr>
              <w:rPr>
                <w:rFonts w:ascii="Gelion Regular" w:hAnsi="Gelion Regular"/>
              </w:rPr>
            </w:pPr>
            <w:r w:rsidRPr="00DC0E12">
              <w:rPr>
                <w:rFonts w:ascii="Gelion Regular" w:hAnsi="Gelion Regular"/>
              </w:rPr>
              <w:t>Ampliaciones De Horario</w:t>
            </w:r>
          </w:p>
        </w:tc>
      </w:tr>
      <w:tr w:rsidR="00250A1B" w:rsidRPr="00DC0E12" w14:paraId="3B9E7C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B85B1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6AD"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8BF0B7" w14:textId="77777777" w:rsidR="00250A1B" w:rsidRPr="00DC0E12" w:rsidRDefault="00250A1B" w:rsidP="00250A1B">
            <w:pPr>
              <w:rPr>
                <w:rFonts w:ascii="Gelion Regular" w:hAnsi="Gelion Regular"/>
              </w:rPr>
            </w:pPr>
            <w:r w:rsidRPr="00DC0E12">
              <w:rPr>
                <w:rFonts w:ascii="Gelion Regular" w:hAnsi="Gelion Regular"/>
              </w:rPr>
              <w:t>Permisos Para Evento Familiar</w:t>
            </w:r>
          </w:p>
        </w:tc>
      </w:tr>
      <w:tr w:rsidR="00250A1B" w:rsidRPr="00DC0E12" w14:paraId="5112E1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9AED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5E84A"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BD4BD4" w14:textId="77777777" w:rsidR="00250A1B" w:rsidRPr="00DC0E12" w:rsidRDefault="00250A1B" w:rsidP="00250A1B">
            <w:pPr>
              <w:rPr>
                <w:rFonts w:ascii="Gelion Regular" w:hAnsi="Gelion Regular"/>
              </w:rPr>
            </w:pPr>
            <w:r w:rsidRPr="00DC0E12">
              <w:rPr>
                <w:rFonts w:ascii="Gelion Regular" w:hAnsi="Gelion Regular"/>
              </w:rPr>
              <w:t xml:space="preserve">Contratos Y Convenios </w:t>
            </w:r>
          </w:p>
        </w:tc>
      </w:tr>
      <w:tr w:rsidR="00250A1B" w:rsidRPr="00DC0E12" w14:paraId="7ECBF99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253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EC2EA"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7893D3" w14:textId="77777777" w:rsidR="00250A1B" w:rsidRPr="00DC0E12" w:rsidRDefault="00250A1B" w:rsidP="00250A1B">
            <w:pPr>
              <w:rPr>
                <w:rFonts w:ascii="Gelion Regular" w:hAnsi="Gelion Regular"/>
              </w:rPr>
            </w:pPr>
            <w:r w:rsidRPr="00DC0E12">
              <w:rPr>
                <w:rFonts w:ascii="Gelion Regular" w:hAnsi="Gelion Regular"/>
              </w:rPr>
              <w:t>Correspondencia Recibida</w:t>
            </w:r>
          </w:p>
        </w:tc>
      </w:tr>
      <w:tr w:rsidR="00250A1B" w:rsidRPr="00DC0E12" w14:paraId="1EABD4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098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DEB4"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A35976" w14:textId="77777777" w:rsidR="00250A1B" w:rsidRPr="00DC0E12" w:rsidRDefault="00250A1B" w:rsidP="00250A1B">
            <w:pPr>
              <w:rPr>
                <w:rFonts w:ascii="Gelion Regular" w:hAnsi="Gelion Regular"/>
              </w:rPr>
            </w:pPr>
            <w:r w:rsidRPr="00DC0E12">
              <w:rPr>
                <w:rFonts w:ascii="Gelion Regular" w:hAnsi="Gelion Regular"/>
              </w:rPr>
              <w:t>Presidencia Municipal</w:t>
            </w:r>
          </w:p>
        </w:tc>
      </w:tr>
      <w:tr w:rsidR="00250A1B" w:rsidRPr="00DC0E12" w14:paraId="5275B4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4E98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50DBC7"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0C5069" w14:textId="77777777" w:rsidR="00250A1B" w:rsidRPr="00DC0E12" w:rsidRDefault="00250A1B" w:rsidP="00250A1B">
            <w:pPr>
              <w:rPr>
                <w:rFonts w:ascii="Gelion Regular" w:hAnsi="Gelion Regular"/>
              </w:rPr>
            </w:pPr>
            <w:r w:rsidRPr="00DC0E12">
              <w:rPr>
                <w:rFonts w:ascii="Gelion Regular" w:hAnsi="Gelion Regular"/>
              </w:rPr>
              <w:t>Secretaría Particular</w:t>
            </w:r>
          </w:p>
        </w:tc>
      </w:tr>
      <w:tr w:rsidR="00250A1B" w:rsidRPr="00DC0E12" w14:paraId="1E4285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8DAC"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51AC97"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570408" w14:textId="77777777" w:rsidR="00250A1B" w:rsidRPr="00DC0E12" w:rsidRDefault="00250A1B" w:rsidP="00250A1B">
            <w:pPr>
              <w:rPr>
                <w:rFonts w:ascii="Gelion Regular" w:hAnsi="Gelion Regular"/>
              </w:rPr>
            </w:pPr>
            <w:r w:rsidRPr="00DC0E12">
              <w:rPr>
                <w:rFonts w:ascii="Gelion Regular" w:hAnsi="Gelion Regular"/>
              </w:rPr>
              <w:t>Coordinación De Gabinete</w:t>
            </w:r>
          </w:p>
        </w:tc>
      </w:tr>
      <w:tr w:rsidR="00250A1B" w:rsidRPr="00DC0E12" w14:paraId="10C34C6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4290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74B10"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F763FA" w14:textId="77777777" w:rsidR="00250A1B" w:rsidRPr="00DC0E12" w:rsidRDefault="00250A1B" w:rsidP="00250A1B">
            <w:pPr>
              <w:rPr>
                <w:rFonts w:ascii="Gelion Regular" w:hAnsi="Gelion Regular"/>
              </w:rPr>
            </w:pPr>
            <w:r w:rsidRPr="00DC0E12">
              <w:rPr>
                <w:rFonts w:ascii="Gelion Regular" w:hAnsi="Gelion Regular"/>
              </w:rPr>
              <w:t>Instancia Municipal De La Mujer</w:t>
            </w:r>
          </w:p>
        </w:tc>
      </w:tr>
      <w:tr w:rsidR="00250A1B" w:rsidRPr="00DC0E12" w14:paraId="24CBCE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607EC"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AA4AE"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0C66AE" w14:textId="77777777" w:rsidR="00250A1B" w:rsidRPr="00DC0E12" w:rsidRDefault="00250A1B" w:rsidP="00250A1B">
            <w:pPr>
              <w:rPr>
                <w:rFonts w:ascii="Gelion Regular" w:hAnsi="Gelion Regular"/>
              </w:rPr>
            </w:pPr>
            <w:r w:rsidRPr="00DC0E12">
              <w:rPr>
                <w:rFonts w:ascii="Gelion Regular" w:hAnsi="Gelion Regular"/>
              </w:rPr>
              <w:t>Coordinación De Relaciones Públicas</w:t>
            </w:r>
          </w:p>
        </w:tc>
      </w:tr>
      <w:tr w:rsidR="00250A1B" w:rsidRPr="00DC0E12" w14:paraId="1CEEFA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DDF9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6A17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6DC36C" w14:textId="77777777" w:rsidR="00250A1B" w:rsidRPr="00DC0E12" w:rsidRDefault="00250A1B" w:rsidP="00250A1B">
            <w:pPr>
              <w:rPr>
                <w:rFonts w:ascii="Gelion Regular" w:hAnsi="Gelion Regular"/>
              </w:rPr>
            </w:pPr>
            <w:r w:rsidRPr="00DC0E12">
              <w:rPr>
                <w:rFonts w:ascii="Gelion Regular" w:hAnsi="Gelion Regular"/>
              </w:rPr>
              <w:t>Dirección De Planeación Y Evaluación</w:t>
            </w:r>
          </w:p>
        </w:tc>
      </w:tr>
      <w:tr w:rsidR="00250A1B" w:rsidRPr="00DC0E12" w14:paraId="7AEEE8A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EFC2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C018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93ECC4" w14:textId="77777777" w:rsidR="00250A1B" w:rsidRPr="00DC0E12" w:rsidRDefault="00250A1B" w:rsidP="00250A1B">
            <w:pPr>
              <w:rPr>
                <w:rFonts w:ascii="Gelion Regular" w:hAnsi="Gelion Regular" w:cs="Arial"/>
                <w:bCs/>
              </w:rPr>
            </w:pPr>
            <w:r w:rsidRPr="00DC0E12">
              <w:rPr>
                <w:rFonts w:ascii="Gelion Regular" w:hAnsi="Gelion Regular"/>
              </w:rPr>
              <w:t>Instancia Municipal De La Juventud</w:t>
            </w:r>
          </w:p>
        </w:tc>
      </w:tr>
      <w:tr w:rsidR="00250A1B" w:rsidRPr="00DC0E12" w14:paraId="797D63A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12E0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2ED1A0"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2CCB3B" w14:textId="77777777" w:rsidR="00250A1B" w:rsidRPr="00DC0E12" w:rsidRDefault="00250A1B" w:rsidP="00250A1B">
            <w:pPr>
              <w:rPr>
                <w:rFonts w:ascii="Gelion Regular" w:hAnsi="Gelion Regular" w:cs="Arial"/>
                <w:bCs/>
              </w:rPr>
            </w:pPr>
            <w:r w:rsidRPr="00DC0E12">
              <w:rPr>
                <w:rFonts w:ascii="Gelion Regular" w:hAnsi="Gelion Regular"/>
              </w:rPr>
              <w:t>Dirección De Asuntos Jurídicos</w:t>
            </w:r>
          </w:p>
        </w:tc>
      </w:tr>
      <w:tr w:rsidR="00250A1B" w:rsidRPr="00DC0E12" w14:paraId="06A89F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614D4"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E45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FA3AA4" w14:textId="77777777" w:rsidR="00250A1B" w:rsidRPr="00DC0E12" w:rsidRDefault="00250A1B" w:rsidP="00250A1B">
            <w:pPr>
              <w:rPr>
                <w:rFonts w:ascii="Gelion Regular" w:hAnsi="Gelion Regular" w:cs="Arial"/>
                <w:bCs/>
              </w:rPr>
            </w:pPr>
            <w:r w:rsidRPr="00DC0E12">
              <w:rPr>
                <w:rFonts w:ascii="Gelion Regular" w:hAnsi="Gelion Regular"/>
              </w:rPr>
              <w:t>Órgano Interno De Control</w:t>
            </w:r>
          </w:p>
        </w:tc>
      </w:tr>
      <w:tr w:rsidR="00250A1B" w:rsidRPr="00DC0E12" w14:paraId="283222B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105F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D73DF"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6307E2" w14:textId="77777777" w:rsidR="00250A1B" w:rsidRPr="00DC0E12" w:rsidRDefault="00250A1B" w:rsidP="00250A1B">
            <w:pPr>
              <w:rPr>
                <w:rFonts w:ascii="Gelion Regular" w:hAnsi="Gelion Regular"/>
              </w:rPr>
            </w:pPr>
            <w:r w:rsidRPr="00DC0E12">
              <w:rPr>
                <w:rFonts w:ascii="Gelion Regular" w:hAnsi="Gelion Regular"/>
              </w:rPr>
              <w:t>Dirección De Finanzas Y Administración</w:t>
            </w:r>
          </w:p>
        </w:tc>
      </w:tr>
      <w:tr w:rsidR="00250A1B" w:rsidRPr="00DC0E12" w14:paraId="76C22B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AE0D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02C1C"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E91B1E" w14:textId="77777777" w:rsidR="00250A1B" w:rsidRPr="00DC0E12" w:rsidRDefault="00250A1B" w:rsidP="00250A1B">
            <w:pPr>
              <w:rPr>
                <w:rFonts w:ascii="Gelion Regular" w:hAnsi="Gelion Regular"/>
              </w:rPr>
            </w:pPr>
            <w:r w:rsidRPr="00DC0E12">
              <w:rPr>
                <w:rFonts w:ascii="Gelion Regular" w:hAnsi="Gelion Regular"/>
              </w:rPr>
              <w:t>Subdirección De Finanzas Y Administración</w:t>
            </w:r>
          </w:p>
        </w:tc>
      </w:tr>
      <w:tr w:rsidR="00250A1B" w:rsidRPr="00DC0E12" w14:paraId="10AFBB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C481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06734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81F564" w14:textId="77777777" w:rsidR="00250A1B" w:rsidRPr="00DC0E12" w:rsidRDefault="00250A1B" w:rsidP="00250A1B">
            <w:pPr>
              <w:rPr>
                <w:rFonts w:ascii="Gelion Regular" w:hAnsi="Gelion Regular"/>
              </w:rPr>
            </w:pPr>
            <w:r w:rsidRPr="00DC0E12">
              <w:rPr>
                <w:rFonts w:ascii="Gelion Regular" w:hAnsi="Gelion Regular"/>
              </w:rPr>
              <w:t>Dirección De Desarrollo Urbano</w:t>
            </w:r>
          </w:p>
        </w:tc>
      </w:tr>
      <w:tr w:rsidR="00250A1B" w:rsidRPr="00DC0E12" w14:paraId="6DDDFF4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CE2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3117"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DB1C6B" w14:textId="77777777" w:rsidR="00250A1B" w:rsidRPr="00DC0E12" w:rsidRDefault="00250A1B" w:rsidP="00250A1B">
            <w:pPr>
              <w:rPr>
                <w:rFonts w:ascii="Gelion Regular" w:hAnsi="Gelion Regular"/>
              </w:rPr>
            </w:pPr>
            <w:r w:rsidRPr="00DC0E12">
              <w:rPr>
                <w:rFonts w:ascii="Gelion Regular" w:hAnsi="Gelion Regular"/>
              </w:rPr>
              <w:t>Dirección De Obras Públicas</w:t>
            </w:r>
          </w:p>
        </w:tc>
      </w:tr>
      <w:tr w:rsidR="00250A1B" w:rsidRPr="00DC0E12" w14:paraId="16DF1D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086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2B424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9B2B75" w14:textId="77777777" w:rsidR="00250A1B" w:rsidRPr="00DC0E12" w:rsidRDefault="00250A1B" w:rsidP="00250A1B">
            <w:pPr>
              <w:rPr>
                <w:rFonts w:ascii="Gelion Regular" w:hAnsi="Gelion Regular"/>
              </w:rPr>
            </w:pPr>
            <w:r w:rsidRPr="00DC0E12">
              <w:rPr>
                <w:rFonts w:ascii="Gelion Regular" w:hAnsi="Gelion Regular"/>
              </w:rPr>
              <w:t>Dirección De Desarrollo Social Económico Y Agropecuario</w:t>
            </w:r>
          </w:p>
        </w:tc>
      </w:tr>
      <w:tr w:rsidR="00250A1B" w:rsidRPr="00DC0E12" w14:paraId="3E9F8D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CED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3C824"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421153" w14:textId="77777777" w:rsidR="00250A1B" w:rsidRPr="00DC0E12" w:rsidRDefault="00250A1B" w:rsidP="00250A1B">
            <w:pPr>
              <w:rPr>
                <w:rFonts w:ascii="Gelion Regular" w:hAnsi="Gelion Regular"/>
              </w:rPr>
            </w:pPr>
            <w:r w:rsidRPr="00DC0E12">
              <w:rPr>
                <w:rFonts w:ascii="Gelion Regular" w:hAnsi="Gelion Regular"/>
              </w:rPr>
              <w:t>Dirección De Servicios Públicos Y Ecología</w:t>
            </w:r>
          </w:p>
        </w:tc>
      </w:tr>
      <w:tr w:rsidR="00250A1B" w:rsidRPr="00DC0E12" w14:paraId="046614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4586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F12D9"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D2DC9C" w14:textId="77777777" w:rsidR="00250A1B" w:rsidRPr="00DC0E12" w:rsidRDefault="00250A1B" w:rsidP="00250A1B">
            <w:pPr>
              <w:rPr>
                <w:rFonts w:ascii="Gelion Regular" w:hAnsi="Gelion Regular"/>
              </w:rPr>
            </w:pPr>
            <w:r w:rsidRPr="00DC0E12">
              <w:rPr>
                <w:rFonts w:ascii="Gelion Regular" w:hAnsi="Gelion Regular"/>
              </w:rPr>
              <w:t>Dirección Del Comité Del Desarrollo Integral Para La Familia</w:t>
            </w:r>
          </w:p>
        </w:tc>
      </w:tr>
      <w:tr w:rsidR="00250A1B" w:rsidRPr="00DC0E12" w14:paraId="1C1398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F9F8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7B651"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7A04B7" w14:textId="77777777" w:rsidR="00250A1B" w:rsidRPr="00DC0E12" w:rsidRDefault="00250A1B" w:rsidP="00250A1B">
            <w:pPr>
              <w:rPr>
                <w:rFonts w:ascii="Gelion Regular" w:hAnsi="Gelion Regular"/>
                <w:lang w:val="es-MX"/>
              </w:rPr>
            </w:pPr>
            <w:r w:rsidRPr="00DC0E12">
              <w:rPr>
                <w:rFonts w:ascii="Gelion Regular" w:hAnsi="Gelion Regular"/>
              </w:rPr>
              <w:t>Dirección De Seguridad Pública Y Movilidad</w:t>
            </w:r>
          </w:p>
        </w:tc>
      </w:tr>
      <w:tr w:rsidR="00250A1B" w:rsidRPr="00DC0E12" w14:paraId="5E6878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A82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6E4"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5FB325" w14:textId="77777777" w:rsidR="00250A1B" w:rsidRPr="00DC0E12" w:rsidRDefault="00250A1B" w:rsidP="00250A1B">
            <w:pPr>
              <w:rPr>
                <w:rFonts w:ascii="Gelion Regular" w:hAnsi="Gelion Regular"/>
              </w:rPr>
            </w:pPr>
            <w:r w:rsidRPr="00DC0E12">
              <w:rPr>
                <w:rFonts w:ascii="Gelion Regular" w:hAnsi="Gelion Regular"/>
              </w:rPr>
              <w:t>Organismo Operador De Agua</w:t>
            </w:r>
          </w:p>
        </w:tc>
      </w:tr>
      <w:tr w:rsidR="00250A1B" w:rsidRPr="00DC0E12" w14:paraId="1466E4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C32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E7EA"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D9B972" w14:textId="77777777" w:rsidR="00250A1B" w:rsidRPr="00DC0E12" w:rsidRDefault="00250A1B" w:rsidP="00250A1B">
            <w:pPr>
              <w:rPr>
                <w:rFonts w:ascii="Gelion Regular" w:hAnsi="Gelion Regular"/>
                <w:caps/>
              </w:rPr>
            </w:pPr>
            <w:r w:rsidRPr="00DC0E12">
              <w:rPr>
                <w:rFonts w:ascii="Gelion Regular" w:hAnsi="Gelion Regular"/>
              </w:rPr>
              <w:t>Delegación Del Puertecito De La Virgen</w:t>
            </w:r>
          </w:p>
          <w:p w14:paraId="48AC4885" w14:textId="77777777" w:rsidR="00250A1B" w:rsidRPr="00DC0E12" w:rsidRDefault="00250A1B" w:rsidP="00250A1B">
            <w:pPr>
              <w:rPr>
                <w:rFonts w:ascii="Gelion Regular" w:hAnsi="Gelion Regular" w:cs="Arial"/>
                <w:bCs/>
              </w:rPr>
            </w:pPr>
            <w:r w:rsidRPr="00DC0E12">
              <w:rPr>
                <w:rFonts w:ascii="Gelion Regular" w:hAnsi="Gelion Regular"/>
              </w:rPr>
              <w:t>Delegación De La Escondida</w:t>
            </w:r>
          </w:p>
        </w:tc>
      </w:tr>
      <w:tr w:rsidR="00250A1B" w:rsidRPr="00DC0E12" w14:paraId="1C7E97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313DC"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C4E6"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778D91" w14:textId="77777777" w:rsidR="00250A1B" w:rsidRPr="00DC0E12" w:rsidRDefault="00250A1B" w:rsidP="00250A1B">
            <w:pPr>
              <w:rPr>
                <w:rFonts w:ascii="Gelion Regular" w:hAnsi="Gelion Regular"/>
              </w:rPr>
            </w:pPr>
            <w:r w:rsidRPr="00DC0E12">
              <w:rPr>
                <w:rFonts w:ascii="Gelion Regular" w:hAnsi="Gelion Regular"/>
              </w:rPr>
              <w:t>Solicitudes Varias</w:t>
            </w:r>
          </w:p>
        </w:tc>
      </w:tr>
      <w:tr w:rsidR="00250A1B" w:rsidRPr="00DC0E12" w14:paraId="7C291C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DF04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6E4AC"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2F8C60" w14:textId="77777777" w:rsidR="00250A1B" w:rsidRPr="00DC0E12" w:rsidRDefault="00250A1B" w:rsidP="00250A1B">
            <w:pPr>
              <w:rPr>
                <w:rFonts w:ascii="Gelion Regular" w:hAnsi="Gelion Regular"/>
              </w:rPr>
            </w:pPr>
            <w:r w:rsidRPr="00DC0E12">
              <w:rPr>
                <w:rFonts w:ascii="Gelion Regular" w:hAnsi="Gelion Regular"/>
              </w:rPr>
              <w:t>Sindicatura</w:t>
            </w:r>
          </w:p>
        </w:tc>
      </w:tr>
      <w:tr w:rsidR="00250A1B" w:rsidRPr="00DC0E12" w14:paraId="3BE852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FF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EA75"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7378A5" w14:textId="77777777" w:rsidR="00250A1B" w:rsidRPr="00DC0E12" w:rsidRDefault="00250A1B" w:rsidP="00250A1B">
            <w:pPr>
              <w:rPr>
                <w:rFonts w:ascii="Gelion Regular" w:hAnsi="Gelion Regular"/>
              </w:rPr>
            </w:pPr>
            <w:r w:rsidRPr="00DC0E12">
              <w:rPr>
                <w:rFonts w:ascii="Gelion Regular" w:hAnsi="Gelion Regular"/>
              </w:rPr>
              <w:t>Relaciones Exteriores</w:t>
            </w:r>
          </w:p>
        </w:tc>
      </w:tr>
      <w:tr w:rsidR="00250A1B" w:rsidRPr="00DC0E12" w14:paraId="7C3D9E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666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26B823"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73096D" w14:textId="77777777" w:rsidR="00250A1B" w:rsidRPr="00DC0E12" w:rsidRDefault="00250A1B" w:rsidP="00250A1B">
            <w:pPr>
              <w:rPr>
                <w:rFonts w:ascii="Gelion Regular" w:hAnsi="Gelion Regular"/>
              </w:rPr>
            </w:pPr>
            <w:r w:rsidRPr="00DC0E12">
              <w:rPr>
                <w:rFonts w:ascii="Gelion Regular" w:hAnsi="Gelion Regular"/>
              </w:rPr>
              <w:t>Coordinación de Gestión Social</w:t>
            </w:r>
          </w:p>
        </w:tc>
      </w:tr>
      <w:tr w:rsidR="00250A1B" w:rsidRPr="00DC0E12" w14:paraId="7FC346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2760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A62B88"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E0BD1A" w14:textId="77777777" w:rsidR="00250A1B" w:rsidRPr="00DC0E12" w:rsidRDefault="00250A1B" w:rsidP="00250A1B">
            <w:pPr>
              <w:rPr>
                <w:rFonts w:ascii="Gelion Regular" w:hAnsi="Gelion Regular"/>
              </w:rPr>
            </w:pPr>
            <w:r w:rsidRPr="00DC0E12">
              <w:rPr>
                <w:rFonts w:ascii="Gelion Regular" w:hAnsi="Gelion Regular"/>
              </w:rPr>
              <w:t>Comunicación Social</w:t>
            </w:r>
          </w:p>
        </w:tc>
      </w:tr>
      <w:tr w:rsidR="00250A1B" w:rsidRPr="00DC0E12" w14:paraId="073AA6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83E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9D7F5"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AE9298" w14:textId="77777777" w:rsidR="00250A1B" w:rsidRPr="00DC0E12" w:rsidRDefault="00250A1B" w:rsidP="00250A1B">
            <w:pPr>
              <w:rPr>
                <w:rFonts w:ascii="Gelion Regular" w:hAnsi="Gelion Regular"/>
              </w:rPr>
            </w:pPr>
            <w:r w:rsidRPr="00DC0E12">
              <w:rPr>
                <w:rFonts w:ascii="Gelion Regular" w:hAnsi="Gelion Regular"/>
              </w:rPr>
              <w:t>Patronato de la Feria</w:t>
            </w:r>
          </w:p>
        </w:tc>
      </w:tr>
      <w:tr w:rsidR="00250A1B" w:rsidRPr="00DC0E12" w14:paraId="47EB0B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7C87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40B3"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3.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9915ED" w14:textId="77777777" w:rsidR="00250A1B" w:rsidRPr="00DC0E12" w:rsidRDefault="00250A1B" w:rsidP="00250A1B">
            <w:pPr>
              <w:rPr>
                <w:rFonts w:ascii="Gelion Regular" w:hAnsi="Gelion Regular"/>
              </w:rPr>
            </w:pPr>
            <w:r w:rsidRPr="00DC0E12">
              <w:rPr>
                <w:rFonts w:ascii="Gelion Regular" w:hAnsi="Gelion Regular"/>
              </w:rPr>
              <w:t>Comité de Adquisiciones</w:t>
            </w:r>
          </w:p>
        </w:tc>
      </w:tr>
      <w:tr w:rsidR="00250A1B" w:rsidRPr="00DC0E12" w14:paraId="169AA6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F93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644D1"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1AC23E" w14:textId="77777777" w:rsidR="00250A1B" w:rsidRPr="00DC0E12" w:rsidRDefault="00250A1B" w:rsidP="00250A1B">
            <w:pPr>
              <w:rPr>
                <w:rFonts w:ascii="Gelion Regular" w:hAnsi="Gelion Regular"/>
              </w:rPr>
            </w:pPr>
            <w:r w:rsidRPr="00DC0E12">
              <w:rPr>
                <w:rFonts w:ascii="Gelion Regular" w:hAnsi="Gelion Regular"/>
              </w:rPr>
              <w:t>Correspondencia Recibida Departamentos Internos</w:t>
            </w:r>
          </w:p>
        </w:tc>
      </w:tr>
      <w:tr w:rsidR="00250A1B" w:rsidRPr="00DC0E12" w14:paraId="6966145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EF8D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D4A89"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416254" w14:textId="77777777" w:rsidR="00250A1B" w:rsidRPr="00DC0E12" w:rsidRDefault="00250A1B" w:rsidP="00250A1B">
            <w:pPr>
              <w:rPr>
                <w:rFonts w:ascii="Gelion Regular" w:hAnsi="Gelion Regular"/>
              </w:rPr>
            </w:pPr>
            <w:r w:rsidRPr="00DC0E12">
              <w:rPr>
                <w:rFonts w:ascii="Gelion Regular" w:hAnsi="Gelion Regular"/>
              </w:rPr>
              <w:t>Coordinación De Turismo</w:t>
            </w:r>
          </w:p>
        </w:tc>
      </w:tr>
      <w:tr w:rsidR="00250A1B" w:rsidRPr="00DC0E12" w14:paraId="2D3D44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6658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1E0C8"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E93259" w14:textId="77777777" w:rsidR="00250A1B" w:rsidRPr="00DC0E12" w:rsidRDefault="00250A1B" w:rsidP="00250A1B">
            <w:pPr>
              <w:rPr>
                <w:rFonts w:ascii="Gelion Regular" w:hAnsi="Gelion Regular"/>
              </w:rPr>
            </w:pPr>
            <w:r w:rsidRPr="00DC0E12">
              <w:rPr>
                <w:rFonts w:ascii="Gelion Regular" w:hAnsi="Gelion Regular"/>
              </w:rPr>
              <w:t>Coordinación De Acción Cívica Y Cultura</w:t>
            </w:r>
          </w:p>
        </w:tc>
      </w:tr>
      <w:tr w:rsidR="00250A1B" w:rsidRPr="00DC0E12" w14:paraId="16DA72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921C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2CFAD"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25F2A5" w14:textId="77777777" w:rsidR="00250A1B" w:rsidRPr="00DC0E12" w:rsidRDefault="00250A1B" w:rsidP="00250A1B">
            <w:pPr>
              <w:rPr>
                <w:rFonts w:ascii="Gelion Regular" w:hAnsi="Gelion Regular"/>
              </w:rPr>
            </w:pPr>
            <w:r w:rsidRPr="00DC0E12">
              <w:rPr>
                <w:rFonts w:ascii="Gelion Regular" w:hAnsi="Gelion Regular"/>
              </w:rPr>
              <w:t>Coordinación De Fomento Deportivo</w:t>
            </w:r>
          </w:p>
        </w:tc>
      </w:tr>
      <w:tr w:rsidR="00250A1B" w:rsidRPr="00DC0E12" w14:paraId="3FF4CB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1A657"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28F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BBE2B4" w14:textId="77777777" w:rsidR="00250A1B" w:rsidRPr="00DC0E12" w:rsidRDefault="00250A1B" w:rsidP="00250A1B">
            <w:pPr>
              <w:rPr>
                <w:rFonts w:ascii="Gelion Regular" w:hAnsi="Gelion Regular"/>
              </w:rPr>
            </w:pPr>
            <w:r w:rsidRPr="00DC0E12">
              <w:rPr>
                <w:rFonts w:ascii="Gelion Regular" w:hAnsi="Gelion Regular"/>
              </w:rPr>
              <w:t>Departamento De Control Sanitario Y Rastros</w:t>
            </w:r>
          </w:p>
        </w:tc>
      </w:tr>
      <w:tr w:rsidR="00250A1B" w:rsidRPr="00DC0E12" w14:paraId="1CC4AB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8DBE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597A12"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ACEB1D" w14:textId="77777777" w:rsidR="00250A1B" w:rsidRPr="00DC0E12" w:rsidRDefault="00250A1B" w:rsidP="00250A1B">
            <w:pPr>
              <w:rPr>
                <w:rFonts w:ascii="Gelion Regular" w:hAnsi="Gelion Regular"/>
              </w:rPr>
            </w:pPr>
            <w:r w:rsidRPr="00DC0E12">
              <w:rPr>
                <w:rFonts w:ascii="Gelion Regular" w:hAnsi="Gelion Regular"/>
              </w:rPr>
              <w:t>Departamento De Reglamentos Y Mercados</w:t>
            </w:r>
          </w:p>
        </w:tc>
      </w:tr>
      <w:tr w:rsidR="00250A1B" w:rsidRPr="00DC0E12" w14:paraId="6D78A67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E0F56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2E7BA"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F0A1B7" w14:textId="77777777" w:rsidR="00250A1B" w:rsidRPr="00DC0E12" w:rsidRDefault="00250A1B" w:rsidP="00250A1B">
            <w:pPr>
              <w:rPr>
                <w:rFonts w:ascii="Gelion Regular" w:hAnsi="Gelion Regular"/>
              </w:rPr>
            </w:pPr>
            <w:r w:rsidRPr="00DC0E12">
              <w:rPr>
                <w:rFonts w:ascii="Gelion Regular" w:hAnsi="Gelion Regular"/>
              </w:rPr>
              <w:t>Departamento De Protección Civil</w:t>
            </w:r>
          </w:p>
        </w:tc>
      </w:tr>
      <w:tr w:rsidR="00250A1B" w:rsidRPr="00DC0E12" w14:paraId="5024477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7444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326C"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F55E02" w14:textId="77777777" w:rsidR="00250A1B" w:rsidRPr="00DC0E12" w:rsidRDefault="00250A1B" w:rsidP="00250A1B">
            <w:pPr>
              <w:rPr>
                <w:rFonts w:ascii="Gelion Regular" w:hAnsi="Gelion Regular"/>
              </w:rPr>
            </w:pPr>
            <w:r w:rsidRPr="00DC0E12">
              <w:rPr>
                <w:rFonts w:ascii="Gelion Regular" w:hAnsi="Gelion Regular"/>
              </w:rPr>
              <w:t>Departamento De Paramédicos</w:t>
            </w:r>
          </w:p>
        </w:tc>
      </w:tr>
      <w:tr w:rsidR="00250A1B" w:rsidRPr="00DC0E12" w14:paraId="58ABF2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6B12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569728"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F1B4A5" w14:textId="77777777" w:rsidR="00250A1B" w:rsidRPr="00DC0E12" w:rsidRDefault="00250A1B" w:rsidP="00250A1B">
            <w:pPr>
              <w:rPr>
                <w:rFonts w:ascii="Gelion Regular" w:hAnsi="Gelion Regular"/>
              </w:rPr>
            </w:pPr>
            <w:r w:rsidRPr="00DC0E12">
              <w:rPr>
                <w:rFonts w:ascii="Gelion Regular" w:hAnsi="Gelion Regular"/>
              </w:rPr>
              <w:t>Regidores</w:t>
            </w:r>
          </w:p>
        </w:tc>
      </w:tr>
      <w:tr w:rsidR="00250A1B" w:rsidRPr="00DC0E12" w14:paraId="2A3539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58D9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47E8"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E14588" w14:textId="77777777" w:rsidR="00250A1B" w:rsidRPr="00DC0E12" w:rsidRDefault="00250A1B" w:rsidP="00250A1B">
            <w:pPr>
              <w:rPr>
                <w:rFonts w:ascii="Gelion Regular" w:hAnsi="Gelion Regular"/>
              </w:rPr>
            </w:pPr>
            <w:r w:rsidRPr="00DC0E12">
              <w:rPr>
                <w:rFonts w:ascii="Gelion Regular" w:hAnsi="Gelion Regular"/>
              </w:rPr>
              <w:t>Correspondencia Emitida 2025</w:t>
            </w:r>
          </w:p>
        </w:tc>
      </w:tr>
      <w:tr w:rsidR="00250A1B" w:rsidRPr="00DC0E12" w14:paraId="1090E6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67F2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B0E4"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96FDBB" w14:textId="77777777" w:rsidR="00250A1B" w:rsidRPr="00DC0E12" w:rsidRDefault="00250A1B" w:rsidP="00250A1B">
            <w:pPr>
              <w:rPr>
                <w:rFonts w:ascii="Gelion Regular" w:hAnsi="Gelion Regular"/>
              </w:rPr>
            </w:pPr>
            <w:r w:rsidRPr="00DC0E12">
              <w:rPr>
                <w:rFonts w:ascii="Gelion Regular" w:hAnsi="Gelion Regular"/>
              </w:rPr>
              <w:t xml:space="preserve">Publicaciones </w:t>
            </w:r>
          </w:p>
        </w:tc>
      </w:tr>
      <w:tr w:rsidR="00250A1B" w:rsidRPr="00DC0E12" w14:paraId="1959AA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F2E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8837A"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E8A6F4" w14:textId="77777777" w:rsidR="00250A1B" w:rsidRPr="00DC0E12" w:rsidRDefault="00250A1B" w:rsidP="00250A1B">
            <w:pPr>
              <w:rPr>
                <w:rFonts w:ascii="Gelion Regular" w:hAnsi="Gelion Regular"/>
              </w:rPr>
            </w:pPr>
            <w:r w:rsidRPr="00DC0E12">
              <w:rPr>
                <w:rFonts w:ascii="Gelion Regular" w:hAnsi="Gelion Regular"/>
              </w:rPr>
              <w:t xml:space="preserve">Ordenes De Verificación </w:t>
            </w:r>
          </w:p>
        </w:tc>
      </w:tr>
      <w:tr w:rsidR="00250A1B" w:rsidRPr="00DC0E12" w14:paraId="1795F9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1AFA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C020"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C68981" w14:textId="77777777" w:rsidR="00250A1B" w:rsidRPr="00DC0E12" w:rsidRDefault="00250A1B" w:rsidP="00250A1B">
            <w:pPr>
              <w:rPr>
                <w:rFonts w:ascii="Gelion Regular" w:hAnsi="Gelion Regular"/>
              </w:rPr>
            </w:pPr>
            <w:r w:rsidRPr="00DC0E12">
              <w:rPr>
                <w:rFonts w:ascii="Gelion Regular" w:hAnsi="Gelion Regular"/>
              </w:rPr>
              <w:t xml:space="preserve">Correspondencia Recibida de Juzgados </w:t>
            </w:r>
          </w:p>
        </w:tc>
      </w:tr>
      <w:tr w:rsidR="00250A1B" w:rsidRPr="00DC0E12" w14:paraId="7CE30E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907C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CCC053"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FB1861" w14:textId="77777777" w:rsidR="00250A1B" w:rsidRPr="00DC0E12" w:rsidRDefault="00250A1B" w:rsidP="00250A1B">
            <w:pPr>
              <w:rPr>
                <w:rFonts w:ascii="Gelion Regular" w:hAnsi="Gelion Regular"/>
              </w:rPr>
            </w:pPr>
            <w:r w:rsidRPr="00DC0E12">
              <w:rPr>
                <w:rFonts w:ascii="Gelion Regular" w:hAnsi="Gelion Regular"/>
              </w:rPr>
              <w:t>Poder Judicial De La Federación</w:t>
            </w:r>
          </w:p>
        </w:tc>
      </w:tr>
      <w:tr w:rsidR="00250A1B" w:rsidRPr="00DC0E12" w14:paraId="35B755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1565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790492"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B10FC9" w14:textId="77777777" w:rsidR="00250A1B" w:rsidRPr="00DC0E12" w:rsidRDefault="00250A1B" w:rsidP="00250A1B">
            <w:pPr>
              <w:rPr>
                <w:rFonts w:ascii="Gelion Regular" w:hAnsi="Gelion Regular"/>
              </w:rPr>
            </w:pPr>
            <w:r w:rsidRPr="00DC0E12">
              <w:rPr>
                <w:rFonts w:ascii="Gelion Regular" w:hAnsi="Gelion Regular"/>
              </w:rPr>
              <w:t>Poder Judicial Del Estado De Aguascalientes</w:t>
            </w:r>
          </w:p>
        </w:tc>
      </w:tr>
      <w:tr w:rsidR="00250A1B" w:rsidRPr="00DC0E12" w14:paraId="71F921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CFE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E9D9"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BAF941" w14:textId="77777777" w:rsidR="00250A1B" w:rsidRPr="00DC0E12" w:rsidRDefault="00250A1B" w:rsidP="00250A1B">
            <w:pPr>
              <w:rPr>
                <w:rFonts w:ascii="Gelion Regular" w:hAnsi="Gelion Regular"/>
              </w:rPr>
            </w:pPr>
            <w:r w:rsidRPr="00DC0E12">
              <w:rPr>
                <w:rFonts w:ascii="Gelion Regular" w:hAnsi="Gelion Regular"/>
              </w:rPr>
              <w:t>Fiscalía General Del Estado</w:t>
            </w:r>
          </w:p>
        </w:tc>
      </w:tr>
      <w:tr w:rsidR="00250A1B" w:rsidRPr="00DC0E12" w14:paraId="2027F1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8EC3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0A01B9"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F0DBAA" w14:textId="77777777" w:rsidR="00250A1B" w:rsidRPr="00DC0E12" w:rsidRDefault="00250A1B" w:rsidP="00250A1B">
            <w:pPr>
              <w:rPr>
                <w:rFonts w:ascii="Gelion Regular" w:hAnsi="Gelion Regular"/>
              </w:rPr>
            </w:pPr>
            <w:r w:rsidRPr="00DC0E12">
              <w:rPr>
                <w:rFonts w:ascii="Gelion Regular" w:hAnsi="Gelion Regular"/>
              </w:rPr>
              <w:t xml:space="preserve">Juzgado Segundo De Lo Familiar </w:t>
            </w:r>
          </w:p>
        </w:tc>
      </w:tr>
      <w:tr w:rsidR="00250A1B" w:rsidRPr="00DC0E12" w14:paraId="7133E9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D600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A14AF"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384822" w14:textId="77777777" w:rsidR="00250A1B" w:rsidRPr="00DC0E12" w:rsidRDefault="00250A1B" w:rsidP="00250A1B">
            <w:pPr>
              <w:rPr>
                <w:rFonts w:ascii="Gelion Regular" w:hAnsi="Gelion Regular"/>
              </w:rPr>
            </w:pPr>
            <w:r w:rsidRPr="00DC0E12">
              <w:rPr>
                <w:rFonts w:ascii="Gelion Regular" w:hAnsi="Gelion Regular"/>
              </w:rPr>
              <w:t>Juzgado Tercero De Lo Familiar</w:t>
            </w:r>
          </w:p>
        </w:tc>
      </w:tr>
      <w:tr w:rsidR="00250A1B" w:rsidRPr="00DC0E12" w14:paraId="198EB2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40F67"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FD762"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9692E8" w14:textId="77777777" w:rsidR="00250A1B" w:rsidRPr="00DC0E12" w:rsidRDefault="00250A1B" w:rsidP="00250A1B">
            <w:pPr>
              <w:rPr>
                <w:rFonts w:ascii="Gelion Regular" w:hAnsi="Gelion Regular"/>
              </w:rPr>
            </w:pPr>
            <w:r w:rsidRPr="00DC0E12">
              <w:rPr>
                <w:rFonts w:ascii="Gelion Regular" w:hAnsi="Gelion Regular"/>
              </w:rPr>
              <w:t xml:space="preserve">Segundo Tribunal Colegiado Del Trigésimo Circuito </w:t>
            </w:r>
          </w:p>
        </w:tc>
      </w:tr>
      <w:tr w:rsidR="00250A1B" w:rsidRPr="00DC0E12" w14:paraId="1FEA05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54C2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86A5C"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15299C" w14:textId="77777777" w:rsidR="00250A1B" w:rsidRPr="00DC0E12" w:rsidRDefault="00250A1B" w:rsidP="00250A1B">
            <w:pPr>
              <w:rPr>
                <w:rFonts w:ascii="Gelion Regular" w:hAnsi="Gelion Regular"/>
              </w:rPr>
            </w:pPr>
            <w:r w:rsidRPr="00DC0E12">
              <w:rPr>
                <w:rFonts w:ascii="Gelion Regular" w:hAnsi="Gelion Regular"/>
              </w:rPr>
              <w:t>Junta Distrital Ejecutiva</w:t>
            </w:r>
          </w:p>
        </w:tc>
      </w:tr>
      <w:tr w:rsidR="00250A1B" w:rsidRPr="00DC0E12" w14:paraId="5F0790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432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679AB"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E67AF4" w14:textId="77777777" w:rsidR="00250A1B" w:rsidRPr="00DC0E12" w:rsidRDefault="00250A1B" w:rsidP="00250A1B">
            <w:pPr>
              <w:rPr>
                <w:rFonts w:ascii="Gelion Regular" w:hAnsi="Gelion Regular"/>
              </w:rPr>
            </w:pPr>
            <w:r w:rsidRPr="00DC0E12">
              <w:rPr>
                <w:rFonts w:ascii="Gelion Regular" w:hAnsi="Gelion Regular"/>
              </w:rPr>
              <w:t>Juzgado Segundo De Distrito En El Estado De Aguascalientes</w:t>
            </w:r>
          </w:p>
        </w:tc>
      </w:tr>
      <w:tr w:rsidR="00250A1B" w:rsidRPr="00DC0E12" w14:paraId="25BC24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39788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1CDD9"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D2F2DF" w14:textId="77777777" w:rsidR="00250A1B" w:rsidRPr="00DC0E12" w:rsidRDefault="00250A1B" w:rsidP="00250A1B">
            <w:pPr>
              <w:rPr>
                <w:rFonts w:ascii="Gelion Regular" w:hAnsi="Gelion Regular"/>
              </w:rPr>
            </w:pPr>
            <w:r w:rsidRPr="00DC0E12">
              <w:rPr>
                <w:rFonts w:ascii="Gelion Regular" w:hAnsi="Gelion Regular"/>
              </w:rPr>
              <w:t>Juzgado Tercero De Distrito En El Estado De Aguascalientes</w:t>
            </w:r>
          </w:p>
        </w:tc>
      </w:tr>
      <w:tr w:rsidR="00250A1B" w:rsidRPr="00DC0E12" w14:paraId="3E1A7D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C4F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505F58"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0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669979" w14:textId="77777777" w:rsidR="00250A1B" w:rsidRPr="00DC0E12" w:rsidRDefault="00250A1B" w:rsidP="00250A1B">
            <w:pPr>
              <w:rPr>
                <w:rFonts w:ascii="Gelion Regular" w:hAnsi="Gelion Regular"/>
              </w:rPr>
            </w:pPr>
            <w:r w:rsidRPr="00DC0E12">
              <w:rPr>
                <w:rFonts w:ascii="Gelion Regular" w:hAnsi="Gelion Regular"/>
              </w:rPr>
              <w:t>Juzgado Cuarto De Distrito En El Estado De Aguascalientes</w:t>
            </w:r>
          </w:p>
        </w:tc>
      </w:tr>
      <w:tr w:rsidR="00250A1B" w:rsidRPr="00DC0E12" w14:paraId="4DE87F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D5E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A5EA"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42BA0E" w14:textId="77777777" w:rsidR="00250A1B" w:rsidRPr="00DC0E12" w:rsidRDefault="00250A1B" w:rsidP="00250A1B">
            <w:pPr>
              <w:rPr>
                <w:rFonts w:ascii="Gelion Regular" w:hAnsi="Gelion Regular"/>
              </w:rPr>
            </w:pPr>
            <w:r w:rsidRPr="00DC0E12">
              <w:rPr>
                <w:rFonts w:ascii="Gelion Regular" w:hAnsi="Gelion Regular"/>
              </w:rPr>
              <w:t>Juzgado Quinto De Distrito En El Estado De Aguascalientes</w:t>
            </w:r>
          </w:p>
        </w:tc>
      </w:tr>
      <w:tr w:rsidR="00250A1B" w:rsidRPr="00DC0E12" w14:paraId="4AACA8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CDE0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8F9B"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B7F7DD" w14:textId="77777777" w:rsidR="00250A1B" w:rsidRPr="00DC0E12" w:rsidRDefault="00250A1B" w:rsidP="00250A1B">
            <w:pPr>
              <w:rPr>
                <w:rFonts w:ascii="Gelion Regular" w:hAnsi="Gelion Regular"/>
              </w:rPr>
            </w:pPr>
            <w:r w:rsidRPr="00DC0E12">
              <w:rPr>
                <w:rFonts w:ascii="Gelion Regular" w:hAnsi="Gelion Regular"/>
              </w:rPr>
              <w:t>Juzgado Sexto De Distrito En El Estado De Aguascalientes</w:t>
            </w:r>
          </w:p>
        </w:tc>
      </w:tr>
      <w:tr w:rsidR="00250A1B" w:rsidRPr="00DC0E12" w14:paraId="7B512A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6D60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25FB"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06CF73" w14:textId="77777777" w:rsidR="00250A1B" w:rsidRPr="00DC0E12" w:rsidRDefault="00250A1B" w:rsidP="00250A1B">
            <w:pPr>
              <w:rPr>
                <w:rFonts w:ascii="Gelion Regular" w:hAnsi="Gelion Regular"/>
              </w:rPr>
            </w:pPr>
            <w:r w:rsidRPr="00DC0E12">
              <w:rPr>
                <w:rFonts w:ascii="Gelion Regular" w:hAnsi="Gelion Regular"/>
              </w:rPr>
              <w:t>Juzgado Séptimo De Distrito En El Estado De Aguascalientes</w:t>
            </w:r>
          </w:p>
        </w:tc>
      </w:tr>
      <w:tr w:rsidR="00250A1B" w:rsidRPr="00DC0E12" w14:paraId="267CBB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F7B7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FB148"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011483" w14:textId="77777777" w:rsidR="00250A1B" w:rsidRPr="00DC0E12" w:rsidRDefault="00250A1B" w:rsidP="00250A1B">
            <w:pPr>
              <w:rPr>
                <w:rFonts w:ascii="Gelion Regular" w:hAnsi="Gelion Regular"/>
              </w:rPr>
            </w:pPr>
            <w:r w:rsidRPr="00DC0E12">
              <w:rPr>
                <w:rFonts w:ascii="Gelion Regular" w:hAnsi="Gelion Regular"/>
              </w:rPr>
              <w:t>Junta Local De Conciliación Y Arbitraje</w:t>
            </w:r>
          </w:p>
        </w:tc>
      </w:tr>
      <w:tr w:rsidR="00250A1B" w:rsidRPr="00DC0E12" w14:paraId="31810E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F82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1296"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8ABCFD" w14:textId="77777777" w:rsidR="00250A1B" w:rsidRPr="00DC0E12" w:rsidRDefault="00250A1B" w:rsidP="00250A1B">
            <w:pPr>
              <w:jc w:val="both"/>
              <w:rPr>
                <w:rFonts w:ascii="Gelion Regular" w:hAnsi="Gelion Regular" w:cs="Arial"/>
                <w:bCs/>
              </w:rPr>
            </w:pPr>
            <w:r w:rsidRPr="00DC0E12">
              <w:rPr>
                <w:rFonts w:ascii="Gelion Regular" w:hAnsi="Gelion Regular"/>
              </w:rPr>
              <w:t xml:space="preserve">Juzgado Mixto De Primera Instancia Del Tercer </w:t>
            </w:r>
          </w:p>
        </w:tc>
      </w:tr>
      <w:tr w:rsidR="00250A1B" w:rsidRPr="00DC0E12" w14:paraId="3E35E85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CD44"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109" w14:textId="77777777" w:rsidR="00250A1B" w:rsidRPr="00DC0E12" w:rsidRDefault="00250A1B" w:rsidP="00250A1B">
            <w:pPr>
              <w:ind w:right="97"/>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S-16.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B1A5E3" w14:textId="77777777" w:rsidR="00250A1B" w:rsidRPr="00DC0E12" w:rsidRDefault="00250A1B" w:rsidP="00250A1B">
            <w:pPr>
              <w:jc w:val="both"/>
              <w:rPr>
                <w:rFonts w:ascii="Gelion Regular" w:hAnsi="Gelion Regular" w:cs="Arial"/>
                <w:bCs/>
              </w:rPr>
            </w:pPr>
            <w:r w:rsidRPr="00DC0E12">
              <w:rPr>
                <w:rFonts w:ascii="Gelion Regular" w:hAnsi="Gelion Regular"/>
              </w:rPr>
              <w:t>Comisión De Derechos Humanos Del Estado De Aguascalientes.</w:t>
            </w:r>
          </w:p>
        </w:tc>
      </w:tr>
      <w:tr w:rsidR="00250A1B" w:rsidRPr="00DC0E12" w14:paraId="0BC81A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EE0D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386E4" w14:textId="77777777" w:rsidR="00250A1B" w:rsidRPr="00DC0E12" w:rsidRDefault="00250A1B" w:rsidP="00250A1B">
            <w:pPr>
              <w:ind w:right="97"/>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7AD848" w14:textId="77777777" w:rsidR="00250A1B" w:rsidRPr="00DC0E12" w:rsidRDefault="00250A1B" w:rsidP="00250A1B">
            <w:pPr>
              <w:jc w:val="both"/>
              <w:rPr>
                <w:rFonts w:ascii="Gelion Regular" w:hAnsi="Gelion Regular" w:cs="Arial"/>
                <w:bCs/>
              </w:rPr>
            </w:pPr>
            <w:r w:rsidRPr="00DC0E12">
              <w:rPr>
                <w:rFonts w:ascii="Gelion Regular" w:hAnsi="Gelion Regular"/>
              </w:rPr>
              <w:t xml:space="preserve">Fomatos de Incidencias </w:t>
            </w:r>
          </w:p>
        </w:tc>
      </w:tr>
      <w:tr w:rsidR="00250A1B" w:rsidRPr="00DC0E12" w14:paraId="4C8AFBB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BE991F"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05009F"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 xml:space="preserve">- </w:t>
            </w:r>
            <w:r>
              <w:rPr>
                <w:rFonts w:ascii="Gelion Regular" w:eastAsia="Times New Roman" w:hAnsi="Gelion Regular" w:cs="Calibri"/>
                <w:b/>
                <w:bCs/>
                <w:color w:val="000000"/>
                <w:lang w:val="es-MX" w:eastAsia="es-MX"/>
              </w:rPr>
              <w:t>02</w:t>
            </w:r>
          </w:p>
        </w:tc>
        <w:tc>
          <w:tcPr>
            <w:tcW w:w="5532" w:type="dxa"/>
            <w:tcBorders>
              <w:top w:val="single" w:sz="4" w:space="0" w:color="auto"/>
              <w:left w:val="nil"/>
              <w:bottom w:val="single" w:sz="4" w:space="0" w:color="auto"/>
              <w:right w:val="single" w:sz="4" w:space="0" w:color="auto"/>
            </w:tcBorders>
            <w:shd w:val="clear" w:color="auto" w:fill="EDEDED" w:themeFill="accent3" w:themeFillTint="33"/>
          </w:tcPr>
          <w:p w14:paraId="3FF59CBE" w14:textId="77777777" w:rsidR="00250A1B" w:rsidRPr="00DC0E12" w:rsidRDefault="00250A1B" w:rsidP="00250A1B">
            <w:pPr>
              <w:rPr>
                <w:rFonts w:ascii="Gelion Regular" w:hAnsi="Gelion Regular"/>
                <w:b/>
                <w:bCs/>
              </w:rPr>
            </w:pPr>
            <w:r w:rsidRPr="00DC0E12">
              <w:rPr>
                <w:rFonts w:ascii="Gelion Regular" w:hAnsi="Gelion Regular"/>
                <w:b/>
                <w:bCs/>
              </w:rPr>
              <w:t xml:space="preserve">Subdirección </w:t>
            </w:r>
          </w:p>
        </w:tc>
      </w:tr>
      <w:tr w:rsidR="00250A1B" w:rsidRPr="00DC0E12" w14:paraId="7615F6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77B64"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571FC" w14:textId="77777777" w:rsidR="00250A1B" w:rsidRPr="00DC0E12" w:rsidRDefault="00250A1B" w:rsidP="00250A1B">
            <w:pPr>
              <w:jc w:val="center"/>
              <w:rPr>
                <w:rFonts w:ascii="Gelion Regular" w:eastAsia="Times New Roman" w:hAnsi="Gelion Regular" w:cs="Calibri"/>
                <w:b/>
                <w:bCs/>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A2B566" w14:textId="77777777" w:rsidR="00250A1B" w:rsidRPr="00DC0E12" w:rsidRDefault="00250A1B" w:rsidP="00250A1B">
            <w:pPr>
              <w:rPr>
                <w:rFonts w:ascii="Gelion Regular" w:hAnsi="Gelion Regular"/>
                <w:b/>
                <w:bCs/>
              </w:rPr>
            </w:pPr>
            <w:r w:rsidRPr="00DC0E12">
              <w:rPr>
                <w:rFonts w:ascii="Gelion Regular" w:hAnsi="Gelion Regular" w:cs="Arial"/>
                <w:bCs/>
              </w:rPr>
              <w:t>Informes mensuales</w:t>
            </w:r>
          </w:p>
        </w:tc>
      </w:tr>
      <w:tr w:rsidR="00250A1B" w:rsidRPr="00DC0E12" w14:paraId="20E554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A8F946"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C946" w14:textId="77777777" w:rsidR="00250A1B" w:rsidRPr="00DC0E12" w:rsidRDefault="00250A1B" w:rsidP="00250A1B">
            <w:pPr>
              <w:jc w:val="center"/>
              <w:rPr>
                <w:rFonts w:ascii="Gelion Regular" w:eastAsia="Times New Roman" w:hAnsi="Gelion Regular" w:cs="Calibri"/>
                <w:b/>
                <w:bCs/>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8949EA" w14:textId="77777777" w:rsidR="00250A1B" w:rsidRPr="00DC0E12" w:rsidRDefault="00250A1B" w:rsidP="00250A1B">
            <w:pPr>
              <w:rPr>
                <w:rFonts w:ascii="Gelion Regular" w:hAnsi="Gelion Regular"/>
                <w:b/>
                <w:bCs/>
              </w:rPr>
            </w:pPr>
            <w:r w:rsidRPr="00DC0E12">
              <w:rPr>
                <w:rFonts w:ascii="Gelion Regular" w:hAnsi="Gelion Regular" w:cs="Arial"/>
                <w:bCs/>
              </w:rPr>
              <w:t>Notificaciones de sanciones</w:t>
            </w:r>
          </w:p>
        </w:tc>
      </w:tr>
      <w:tr w:rsidR="00250A1B" w:rsidRPr="00DC0E12" w14:paraId="115104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498D7"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82F46" w14:textId="77777777" w:rsidR="00250A1B" w:rsidRPr="00DC0E12" w:rsidRDefault="00250A1B" w:rsidP="00250A1B">
            <w:pPr>
              <w:jc w:val="center"/>
              <w:rPr>
                <w:rFonts w:ascii="Gelion Regular" w:eastAsia="Times New Roman" w:hAnsi="Gelion Regular" w:cs="Calibri"/>
                <w:b/>
                <w:bCs/>
                <w:color w:val="000000"/>
                <w:lang w:val="es-MX" w:eastAsia="es-MX"/>
              </w:rPr>
            </w:pPr>
            <w:r w:rsidRPr="00DC0E12">
              <w:rPr>
                <w:rFonts w:ascii="Gelion Regular" w:eastAsia="Times New Roman" w:hAnsi="Gelion Regular"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CA48A0" w14:textId="77777777" w:rsidR="00250A1B" w:rsidRPr="00DC0E12" w:rsidRDefault="00250A1B" w:rsidP="00250A1B">
            <w:pPr>
              <w:rPr>
                <w:rFonts w:ascii="Gelion Regular" w:hAnsi="Gelion Regular"/>
                <w:b/>
                <w:bCs/>
              </w:rPr>
            </w:pPr>
            <w:r w:rsidRPr="00DC0E12">
              <w:rPr>
                <w:rFonts w:ascii="Gelion Regular" w:hAnsi="Gelion Regular" w:cs="Arial"/>
                <w:bCs/>
              </w:rPr>
              <w:t>Resguardo</w:t>
            </w:r>
          </w:p>
        </w:tc>
      </w:tr>
      <w:tr w:rsidR="00250A1B" w:rsidRPr="00DC0E12" w14:paraId="095889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323524"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2D8BE7"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w:t>
            </w:r>
            <w:proofErr w:type="spellStart"/>
            <w:r w:rsidRPr="00DC0E12">
              <w:rPr>
                <w:rFonts w:ascii="Gelion Regular" w:eastAsia="Times New Roman" w:hAnsi="Gelion Regular" w:cs="Calibri"/>
                <w:b/>
                <w:bCs/>
                <w:color w:val="000000"/>
                <w:lang w:val="es-MX" w:eastAsia="es-MX"/>
              </w:rPr>
              <w:t>CFD</w:t>
            </w:r>
            <w:proofErr w:type="spellEnd"/>
            <w:r w:rsidRPr="00DC0E12">
              <w:rPr>
                <w:rFonts w:ascii="Gelion Regular" w:eastAsia="Times New Roman" w:hAnsi="Gelion Regular" w:cs="Calibri"/>
                <w:b/>
                <w:bCs/>
                <w:color w:val="000000"/>
                <w:lang w:val="es-MX" w:eastAsia="es-MX"/>
              </w:rPr>
              <w:t>-0</w:t>
            </w:r>
            <w:r>
              <w:rPr>
                <w:rFonts w:ascii="Gelion Regular" w:eastAsia="Times New Roman" w:hAnsi="Gelion Regular" w:cs="Calibri"/>
                <w:b/>
                <w:bCs/>
                <w:color w:val="000000"/>
                <w:lang w:val="es-MX" w:eastAsia="es-MX"/>
              </w:rPr>
              <w:t>4</w:t>
            </w:r>
          </w:p>
        </w:tc>
        <w:tc>
          <w:tcPr>
            <w:tcW w:w="5532" w:type="dxa"/>
            <w:tcBorders>
              <w:top w:val="single" w:sz="4" w:space="0" w:color="auto"/>
              <w:left w:val="nil"/>
              <w:bottom w:val="single" w:sz="4" w:space="0" w:color="auto"/>
              <w:right w:val="single" w:sz="4" w:space="0" w:color="auto"/>
            </w:tcBorders>
            <w:shd w:val="clear" w:color="auto" w:fill="EDEDED" w:themeFill="accent3" w:themeFillTint="33"/>
          </w:tcPr>
          <w:p w14:paraId="375D176D"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Coordinación de Fomento Deportivo</w:t>
            </w:r>
          </w:p>
        </w:tc>
      </w:tr>
      <w:tr w:rsidR="00250A1B" w:rsidRPr="00DC0E12" w14:paraId="2BA8D1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9DD8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435CC"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B09DF6" w14:textId="77777777" w:rsidR="00250A1B" w:rsidRPr="00DC0E12" w:rsidRDefault="00250A1B" w:rsidP="00250A1B">
            <w:pPr>
              <w:rPr>
                <w:rFonts w:ascii="Gelion Regular" w:hAnsi="Gelion Regular"/>
              </w:rPr>
            </w:pPr>
            <w:r w:rsidRPr="00DC0E12">
              <w:rPr>
                <w:rFonts w:ascii="Gelion Regular" w:hAnsi="Gelion Regular"/>
              </w:rPr>
              <w:t>Reportes mensuales</w:t>
            </w:r>
          </w:p>
        </w:tc>
      </w:tr>
      <w:tr w:rsidR="00250A1B" w:rsidRPr="00DC0E12" w14:paraId="5FCCE1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04B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E8B88"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EBD811" w14:textId="77777777" w:rsidR="00250A1B" w:rsidRPr="00DC0E12" w:rsidRDefault="00250A1B" w:rsidP="00250A1B">
            <w:pPr>
              <w:rPr>
                <w:rFonts w:ascii="Gelion Regular" w:hAnsi="Gelion Regular"/>
              </w:rPr>
            </w:pPr>
            <w:r w:rsidRPr="00DC0E12">
              <w:rPr>
                <w:rFonts w:ascii="Gelion Regular" w:hAnsi="Gelion Regular"/>
              </w:rPr>
              <w:t>Permiso uso de instalaciones</w:t>
            </w:r>
          </w:p>
        </w:tc>
      </w:tr>
      <w:tr w:rsidR="00250A1B" w:rsidRPr="00DC0E12" w14:paraId="762BAA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E3EBD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AC788"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2589FD" w14:textId="77777777" w:rsidR="00250A1B" w:rsidRPr="00DC0E12" w:rsidRDefault="00250A1B" w:rsidP="00250A1B">
            <w:pPr>
              <w:rPr>
                <w:rFonts w:ascii="Gelion Regular" w:hAnsi="Gelion Regular"/>
              </w:rPr>
            </w:pPr>
            <w:r w:rsidRPr="00DC0E12">
              <w:rPr>
                <w:rFonts w:ascii="Gelion Regular" w:hAnsi="Gelion Regular"/>
              </w:rPr>
              <w:t>Oficios recibidos y enviados</w:t>
            </w:r>
          </w:p>
        </w:tc>
      </w:tr>
      <w:tr w:rsidR="00250A1B" w:rsidRPr="00DC0E12" w14:paraId="09C0FC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925E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BD0B"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C73174" w14:textId="77777777" w:rsidR="00250A1B" w:rsidRPr="00DC0E12" w:rsidRDefault="00250A1B" w:rsidP="00250A1B">
            <w:pPr>
              <w:rPr>
                <w:rFonts w:ascii="Gelion Regular" w:hAnsi="Gelion Regular"/>
              </w:rPr>
            </w:pPr>
            <w:r w:rsidRPr="00DC0E12">
              <w:rPr>
                <w:rFonts w:ascii="Gelion Regular" w:hAnsi="Gelion Regular"/>
              </w:rPr>
              <w:t>Roles Liga Municipal de Béisbol</w:t>
            </w:r>
          </w:p>
        </w:tc>
      </w:tr>
      <w:tr w:rsidR="00250A1B" w:rsidRPr="00DC0E12" w14:paraId="1A1DF9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52C5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23F1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5B7ED7" w14:textId="77777777" w:rsidR="00250A1B" w:rsidRPr="00DC0E12" w:rsidRDefault="00250A1B" w:rsidP="00250A1B">
            <w:pPr>
              <w:rPr>
                <w:rFonts w:ascii="Gelion Regular" w:hAnsi="Gelion Regular"/>
              </w:rPr>
            </w:pPr>
            <w:r w:rsidRPr="00DC0E12">
              <w:rPr>
                <w:rFonts w:ascii="Gelion Regular" w:hAnsi="Gelion Regular"/>
              </w:rPr>
              <w:t>Requisiciones</w:t>
            </w:r>
          </w:p>
        </w:tc>
      </w:tr>
      <w:tr w:rsidR="00250A1B" w:rsidRPr="00DC0E12" w14:paraId="280B2F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436E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3F1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E13DC3" w14:textId="77777777" w:rsidR="00250A1B" w:rsidRPr="00DC0E12" w:rsidRDefault="00250A1B" w:rsidP="00250A1B">
            <w:pPr>
              <w:rPr>
                <w:rFonts w:ascii="Gelion Regular" w:hAnsi="Gelion Regular"/>
              </w:rPr>
            </w:pPr>
            <w:r w:rsidRPr="00DC0E12">
              <w:rPr>
                <w:rFonts w:ascii="Gelion Regular" w:hAnsi="Gelion Regular" w:cs="Arial"/>
                <w:bCs/>
              </w:rPr>
              <w:t>Reporte de reparación de vehículo</w:t>
            </w:r>
          </w:p>
        </w:tc>
      </w:tr>
      <w:tr w:rsidR="00250A1B" w:rsidRPr="00DC0E12" w14:paraId="5BFE1D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372851"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F1283C4"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w:t>
            </w:r>
            <w:proofErr w:type="spellStart"/>
            <w:r w:rsidRPr="00DC0E12">
              <w:rPr>
                <w:rFonts w:ascii="Gelion Regular" w:eastAsia="Times New Roman" w:hAnsi="Gelion Regular" w:cs="Calibri"/>
                <w:b/>
                <w:bCs/>
                <w:color w:val="000000"/>
                <w:lang w:val="es-MX" w:eastAsia="es-MX"/>
              </w:rPr>
              <w:t>CACC</w:t>
            </w:r>
            <w:proofErr w:type="spellEnd"/>
            <w:r w:rsidRPr="00DC0E12">
              <w:rPr>
                <w:rFonts w:ascii="Gelion Regular" w:eastAsia="Times New Roman" w:hAnsi="Gelion Regular" w:cs="Calibri"/>
                <w:b/>
                <w:bCs/>
                <w:color w:val="000000"/>
                <w:lang w:val="es-MX" w:eastAsia="es-MX"/>
              </w:rPr>
              <w:t>-05</w:t>
            </w:r>
          </w:p>
        </w:tc>
        <w:tc>
          <w:tcPr>
            <w:tcW w:w="5532" w:type="dxa"/>
            <w:tcBorders>
              <w:top w:val="single" w:sz="4" w:space="0" w:color="auto"/>
              <w:left w:val="nil"/>
              <w:bottom w:val="single" w:sz="4" w:space="0" w:color="auto"/>
              <w:right w:val="single" w:sz="4" w:space="0" w:color="auto"/>
            </w:tcBorders>
            <w:shd w:val="clear" w:color="auto" w:fill="EDEDED" w:themeFill="accent3" w:themeFillTint="33"/>
          </w:tcPr>
          <w:p w14:paraId="3455D5F6"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Coordinación de Acción Cívica y Cultural</w:t>
            </w:r>
          </w:p>
        </w:tc>
      </w:tr>
      <w:tr w:rsidR="00250A1B" w:rsidRPr="00DC0E12" w14:paraId="6CDFF7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2719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779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232AB3D" w14:textId="77777777" w:rsidR="00250A1B" w:rsidRPr="00DC0E12" w:rsidRDefault="00250A1B" w:rsidP="00250A1B">
            <w:pPr>
              <w:rPr>
                <w:rFonts w:ascii="Gelion Regular" w:hAnsi="Gelion Regular"/>
              </w:rPr>
            </w:pPr>
            <w:r w:rsidRPr="00DC0E12">
              <w:rPr>
                <w:rFonts w:ascii="Gelion Regular" w:hAnsi="Gelion Regular" w:cs="Arial"/>
                <w:bCs/>
              </w:rPr>
              <w:t>Comunicación Social 2024</w:t>
            </w:r>
          </w:p>
        </w:tc>
      </w:tr>
      <w:tr w:rsidR="00250A1B" w:rsidRPr="00DC0E12" w14:paraId="0989BD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1B5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97A0"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69E7F63" w14:textId="77777777" w:rsidR="00250A1B" w:rsidRPr="00DC0E12" w:rsidRDefault="00250A1B" w:rsidP="00250A1B">
            <w:pPr>
              <w:rPr>
                <w:rFonts w:ascii="Gelion Regular" w:hAnsi="Gelion Regular"/>
              </w:rPr>
            </w:pPr>
            <w:r w:rsidRPr="00DC0E12">
              <w:rPr>
                <w:rFonts w:ascii="Gelion Regular" w:hAnsi="Gelion Regular" w:cs="Arial"/>
                <w:bCs/>
              </w:rPr>
              <w:t>Desarrollo Turístico 2024</w:t>
            </w:r>
          </w:p>
        </w:tc>
      </w:tr>
      <w:tr w:rsidR="00250A1B" w:rsidRPr="00DC0E12" w14:paraId="13FB5E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9F3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1ADAC"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1B05009" w14:textId="77777777" w:rsidR="00250A1B" w:rsidRPr="00DC0E12" w:rsidRDefault="00250A1B" w:rsidP="00250A1B">
            <w:pPr>
              <w:rPr>
                <w:rFonts w:ascii="Gelion Regular" w:hAnsi="Gelion Regular"/>
              </w:rPr>
            </w:pPr>
            <w:r w:rsidRPr="00DC0E12">
              <w:rPr>
                <w:rFonts w:ascii="Gelion Regular" w:hAnsi="Gelion Regular" w:cs="Arial"/>
                <w:bCs/>
              </w:rPr>
              <w:t>DIF Municipal 2024</w:t>
            </w:r>
          </w:p>
        </w:tc>
      </w:tr>
      <w:tr w:rsidR="00250A1B" w:rsidRPr="00DC0E12" w14:paraId="6F7189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2C5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3B25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82E9E09" w14:textId="77777777" w:rsidR="00250A1B" w:rsidRPr="00DC0E12" w:rsidRDefault="00250A1B" w:rsidP="00250A1B">
            <w:pPr>
              <w:rPr>
                <w:rFonts w:ascii="Gelion Regular" w:hAnsi="Gelion Regular"/>
              </w:rPr>
            </w:pPr>
            <w:r w:rsidRPr="00DC0E12">
              <w:rPr>
                <w:rFonts w:ascii="Gelion Regular" w:hAnsi="Gelion Regular" w:cs="Arial"/>
                <w:bCs/>
              </w:rPr>
              <w:t>Finanzas Y Administración 2024</w:t>
            </w:r>
          </w:p>
        </w:tc>
      </w:tr>
      <w:tr w:rsidR="00250A1B" w:rsidRPr="00DC0E12" w14:paraId="3467B6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8939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D091"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A651F1F" w14:textId="77777777" w:rsidR="00250A1B" w:rsidRPr="00DC0E12" w:rsidRDefault="00250A1B" w:rsidP="00250A1B">
            <w:pPr>
              <w:rPr>
                <w:rFonts w:ascii="Gelion Regular" w:hAnsi="Gelion Regular"/>
              </w:rPr>
            </w:pPr>
            <w:r w:rsidRPr="00DC0E12">
              <w:rPr>
                <w:rFonts w:ascii="Gelion Regular" w:hAnsi="Gelion Regular" w:cs="Arial"/>
              </w:rPr>
              <w:t>Gestión Social 2024</w:t>
            </w:r>
          </w:p>
        </w:tc>
      </w:tr>
      <w:tr w:rsidR="00250A1B" w:rsidRPr="00DC0E12" w14:paraId="0CC4E1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1E464"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394"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3DBA7E6" w14:textId="77777777" w:rsidR="00250A1B" w:rsidRPr="00DC0E12" w:rsidRDefault="00250A1B" w:rsidP="00250A1B">
            <w:pPr>
              <w:rPr>
                <w:rFonts w:ascii="Gelion Regular" w:hAnsi="Gelion Regular"/>
              </w:rPr>
            </w:pPr>
            <w:r w:rsidRPr="00DC0E12">
              <w:rPr>
                <w:rFonts w:ascii="Gelion Regular" w:hAnsi="Gelion Regular" w:cs="Arial"/>
              </w:rPr>
              <w:t>Instancia Municipal De La Juventud 2024</w:t>
            </w:r>
          </w:p>
        </w:tc>
      </w:tr>
      <w:tr w:rsidR="00250A1B" w:rsidRPr="00DC0E12" w14:paraId="620A06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CCE0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845C6"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23979FF" w14:textId="77777777" w:rsidR="00250A1B" w:rsidRPr="00DC0E12" w:rsidRDefault="00250A1B" w:rsidP="00250A1B">
            <w:pPr>
              <w:rPr>
                <w:rFonts w:ascii="Gelion Regular" w:hAnsi="Gelion Regular"/>
              </w:rPr>
            </w:pPr>
            <w:r w:rsidRPr="00DC0E12">
              <w:rPr>
                <w:rFonts w:ascii="Gelion Regular" w:hAnsi="Gelion Regular" w:cs="Arial"/>
              </w:rPr>
              <w:t>Instancia Municipal De La Mujer 2024</w:t>
            </w:r>
          </w:p>
        </w:tc>
      </w:tr>
      <w:tr w:rsidR="00250A1B" w:rsidRPr="00DC0E12" w14:paraId="0CE6D9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7888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C796"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EDE9AD7" w14:textId="77777777" w:rsidR="00250A1B" w:rsidRPr="00DC0E12" w:rsidRDefault="00250A1B" w:rsidP="00250A1B">
            <w:pPr>
              <w:rPr>
                <w:rFonts w:ascii="Gelion Regular" w:hAnsi="Gelion Regular"/>
              </w:rPr>
            </w:pPr>
            <w:r w:rsidRPr="00DC0E12">
              <w:rPr>
                <w:rFonts w:ascii="Gelion Regular" w:hAnsi="Gelion Regular" w:cs="Arial"/>
              </w:rPr>
              <w:t>Invitaciones A Regidores 2024</w:t>
            </w:r>
          </w:p>
        </w:tc>
      </w:tr>
      <w:tr w:rsidR="00250A1B" w:rsidRPr="00DC0E12" w14:paraId="074634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B962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CF419"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59D1BF4" w14:textId="77777777" w:rsidR="00250A1B" w:rsidRPr="00DC0E12" w:rsidRDefault="00250A1B" w:rsidP="00250A1B">
            <w:pPr>
              <w:rPr>
                <w:rFonts w:ascii="Gelion Regular" w:hAnsi="Gelion Regular"/>
              </w:rPr>
            </w:pPr>
            <w:r w:rsidRPr="00DC0E12">
              <w:rPr>
                <w:rFonts w:ascii="Gelion Regular" w:hAnsi="Gelion Regular" w:cs="Arial"/>
              </w:rPr>
              <w:t>Oficios Expedidos 2024</w:t>
            </w:r>
          </w:p>
        </w:tc>
      </w:tr>
      <w:tr w:rsidR="00250A1B" w:rsidRPr="00DC0E12" w14:paraId="7D4FAC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19E4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F2F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843D504" w14:textId="77777777" w:rsidR="00250A1B" w:rsidRPr="00DC0E12" w:rsidRDefault="00250A1B" w:rsidP="00250A1B">
            <w:pPr>
              <w:rPr>
                <w:rFonts w:ascii="Gelion Regular" w:hAnsi="Gelion Regular"/>
              </w:rPr>
            </w:pPr>
            <w:r w:rsidRPr="00DC0E12">
              <w:rPr>
                <w:rFonts w:ascii="Gelion Regular" w:hAnsi="Gelion Regular" w:cs="Arial"/>
              </w:rPr>
              <w:t>Planeación Y Evaluación 2024</w:t>
            </w:r>
          </w:p>
        </w:tc>
      </w:tr>
      <w:tr w:rsidR="00250A1B" w:rsidRPr="00DC0E12" w14:paraId="749E4D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2573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34A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7084DD2" w14:textId="77777777" w:rsidR="00250A1B" w:rsidRPr="00DC0E12" w:rsidRDefault="00250A1B" w:rsidP="00250A1B">
            <w:pPr>
              <w:rPr>
                <w:rFonts w:ascii="Gelion Regular" w:hAnsi="Gelion Regular"/>
              </w:rPr>
            </w:pPr>
            <w:r w:rsidRPr="00DC0E12">
              <w:rPr>
                <w:rFonts w:ascii="Gelion Regular" w:hAnsi="Gelion Regular" w:cs="Arial"/>
              </w:rPr>
              <w:t>Presidencia Municipal 2024</w:t>
            </w:r>
          </w:p>
        </w:tc>
      </w:tr>
      <w:tr w:rsidR="00250A1B" w:rsidRPr="00DC0E12" w14:paraId="68B0A7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9E2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46109"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39B524A" w14:textId="77777777" w:rsidR="00250A1B" w:rsidRPr="00DC0E12" w:rsidRDefault="00250A1B" w:rsidP="00250A1B">
            <w:pPr>
              <w:rPr>
                <w:rFonts w:ascii="Gelion Regular" w:hAnsi="Gelion Regular"/>
              </w:rPr>
            </w:pPr>
            <w:r w:rsidRPr="00DC0E12">
              <w:rPr>
                <w:rFonts w:ascii="Gelion Regular" w:hAnsi="Gelion Regular" w:cs="Arial"/>
              </w:rPr>
              <w:t>Proyectos 2024</w:t>
            </w:r>
          </w:p>
        </w:tc>
      </w:tr>
      <w:tr w:rsidR="00250A1B" w:rsidRPr="00DC0E12" w14:paraId="0AA34A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F9E5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B9B7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FC744B3" w14:textId="77777777" w:rsidR="00250A1B" w:rsidRPr="00DC0E12" w:rsidRDefault="00250A1B" w:rsidP="00250A1B">
            <w:pPr>
              <w:rPr>
                <w:rFonts w:ascii="Gelion Regular" w:hAnsi="Gelion Regular"/>
              </w:rPr>
            </w:pPr>
            <w:r w:rsidRPr="00DC0E12">
              <w:rPr>
                <w:rFonts w:ascii="Gelion Regular" w:hAnsi="Gelion Regular" w:cs="Arial"/>
              </w:rPr>
              <w:t>Regidores 2024</w:t>
            </w:r>
          </w:p>
        </w:tc>
      </w:tr>
      <w:tr w:rsidR="00250A1B" w:rsidRPr="00DC0E12" w14:paraId="0E10CD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0FD8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2C4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6B2A280" w14:textId="77777777" w:rsidR="00250A1B" w:rsidRPr="00DC0E12" w:rsidRDefault="00250A1B" w:rsidP="00250A1B">
            <w:pPr>
              <w:rPr>
                <w:rFonts w:ascii="Gelion Regular" w:hAnsi="Gelion Regular"/>
              </w:rPr>
            </w:pPr>
            <w:r w:rsidRPr="00DC0E12">
              <w:rPr>
                <w:rFonts w:ascii="Gelion Regular" w:hAnsi="Gelion Regular" w:cs="Arial"/>
              </w:rPr>
              <w:t>Relaciones Públicas 2024</w:t>
            </w:r>
          </w:p>
        </w:tc>
      </w:tr>
      <w:tr w:rsidR="00250A1B" w:rsidRPr="00DC0E12" w14:paraId="31C003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A79E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6F21"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9ADF5EB" w14:textId="77777777" w:rsidR="00250A1B" w:rsidRPr="00DC0E12" w:rsidRDefault="00250A1B" w:rsidP="00250A1B">
            <w:pPr>
              <w:rPr>
                <w:rFonts w:ascii="Gelion Regular" w:hAnsi="Gelion Regular"/>
              </w:rPr>
            </w:pPr>
            <w:r w:rsidRPr="00DC0E12">
              <w:rPr>
                <w:rFonts w:ascii="Gelion Regular" w:hAnsi="Gelion Regular" w:cs="Arial"/>
              </w:rPr>
              <w:t>Requisiciones 2024</w:t>
            </w:r>
          </w:p>
        </w:tc>
      </w:tr>
      <w:tr w:rsidR="00250A1B" w:rsidRPr="00DC0E12" w14:paraId="44B3AA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B8407"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4DF54"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5C86ABE" w14:textId="77777777" w:rsidR="00250A1B" w:rsidRPr="00DC0E12" w:rsidRDefault="00250A1B" w:rsidP="00250A1B">
            <w:pPr>
              <w:rPr>
                <w:rFonts w:ascii="Gelion Regular" w:hAnsi="Gelion Regular"/>
              </w:rPr>
            </w:pPr>
            <w:r w:rsidRPr="00DC0E12">
              <w:rPr>
                <w:rFonts w:ascii="Gelion Regular" w:hAnsi="Gelion Regular" w:cs="Arial"/>
              </w:rPr>
              <w:t>Secretaría Particular 2024</w:t>
            </w:r>
          </w:p>
        </w:tc>
      </w:tr>
      <w:tr w:rsidR="00250A1B" w:rsidRPr="00DC0E12" w14:paraId="398F860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BCE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F8D0F"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603598F" w14:textId="77777777" w:rsidR="00250A1B" w:rsidRPr="00DC0E12" w:rsidRDefault="00250A1B" w:rsidP="00250A1B">
            <w:pPr>
              <w:rPr>
                <w:rFonts w:ascii="Gelion Regular" w:hAnsi="Gelion Regular"/>
              </w:rPr>
            </w:pPr>
            <w:r w:rsidRPr="00DC0E12">
              <w:rPr>
                <w:rFonts w:ascii="Gelion Regular" w:hAnsi="Gelion Regular" w:cs="Arial"/>
                <w:color w:val="000000"/>
              </w:rPr>
              <w:t>Coordinación De Gestión Social 2025</w:t>
            </w:r>
          </w:p>
        </w:tc>
      </w:tr>
      <w:tr w:rsidR="00250A1B" w:rsidRPr="00DC0E12" w14:paraId="75E8D5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4EA5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00AB8"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057DDE7" w14:textId="77777777" w:rsidR="00250A1B" w:rsidRPr="00DC0E12" w:rsidRDefault="00250A1B" w:rsidP="00250A1B">
            <w:pPr>
              <w:rPr>
                <w:rFonts w:ascii="Gelion Regular" w:hAnsi="Gelion Regular"/>
              </w:rPr>
            </w:pPr>
            <w:r w:rsidRPr="00DC0E12">
              <w:rPr>
                <w:rFonts w:ascii="Gelion Regular" w:hAnsi="Gelion Regular" w:cs="Arial"/>
                <w:color w:val="000000"/>
              </w:rPr>
              <w:t>Correspondencia Estatal 2025</w:t>
            </w:r>
          </w:p>
        </w:tc>
      </w:tr>
      <w:tr w:rsidR="00250A1B" w:rsidRPr="00DC0E12" w14:paraId="4922B5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1008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E28F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1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EC6511D" w14:textId="77777777" w:rsidR="00250A1B" w:rsidRPr="00DC0E12" w:rsidRDefault="00250A1B" w:rsidP="00250A1B">
            <w:pPr>
              <w:rPr>
                <w:rFonts w:ascii="Gelion Regular" w:hAnsi="Gelion Regular"/>
              </w:rPr>
            </w:pPr>
            <w:r w:rsidRPr="00DC0E12">
              <w:rPr>
                <w:rFonts w:ascii="Gelion Regular" w:hAnsi="Gelion Regular" w:cs="Arial"/>
                <w:color w:val="000000"/>
              </w:rPr>
              <w:t>Departamento De Control Sanitario 2025</w:t>
            </w:r>
          </w:p>
        </w:tc>
      </w:tr>
      <w:tr w:rsidR="00250A1B" w:rsidRPr="00DC0E12" w14:paraId="7FBBB2C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6119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0AF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467DDFA" w14:textId="77777777" w:rsidR="00250A1B" w:rsidRPr="00DC0E12" w:rsidRDefault="00250A1B" w:rsidP="00250A1B">
            <w:pPr>
              <w:rPr>
                <w:rFonts w:ascii="Gelion Regular" w:hAnsi="Gelion Regular"/>
              </w:rPr>
            </w:pPr>
            <w:proofErr w:type="spellStart"/>
            <w:r w:rsidRPr="00DC0E12">
              <w:rPr>
                <w:rFonts w:ascii="Gelion Regular" w:hAnsi="Gelion Regular" w:cs="Arial"/>
                <w:color w:val="000000"/>
              </w:rPr>
              <w:t>Dif</w:t>
            </w:r>
            <w:proofErr w:type="spellEnd"/>
            <w:r w:rsidRPr="00DC0E12">
              <w:rPr>
                <w:rFonts w:ascii="Gelion Regular" w:hAnsi="Gelion Regular" w:cs="Arial"/>
                <w:color w:val="000000"/>
              </w:rPr>
              <w:t xml:space="preserve"> Municipal 2025</w:t>
            </w:r>
          </w:p>
        </w:tc>
      </w:tr>
      <w:tr w:rsidR="00250A1B" w:rsidRPr="00DC0E12" w14:paraId="5FAFFF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AEB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8903"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80E17B3" w14:textId="77777777" w:rsidR="00250A1B" w:rsidRPr="00DC0E12" w:rsidRDefault="00250A1B" w:rsidP="00250A1B">
            <w:pPr>
              <w:rPr>
                <w:rFonts w:ascii="Gelion Regular" w:hAnsi="Gelion Regular"/>
              </w:rPr>
            </w:pPr>
            <w:r w:rsidRPr="00DC0E12">
              <w:rPr>
                <w:rFonts w:ascii="Gelion Regular" w:hAnsi="Gelion Regular" w:cs="Arial"/>
                <w:color w:val="000000"/>
              </w:rPr>
              <w:t>Dirección De Finanzas Y Administración 2025</w:t>
            </w:r>
          </w:p>
        </w:tc>
      </w:tr>
      <w:tr w:rsidR="00250A1B" w:rsidRPr="00DC0E12" w14:paraId="4C1656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305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3A4D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0287B7E" w14:textId="77777777" w:rsidR="00250A1B" w:rsidRPr="00DC0E12" w:rsidRDefault="00250A1B" w:rsidP="00250A1B">
            <w:pPr>
              <w:rPr>
                <w:rFonts w:ascii="Gelion Regular" w:hAnsi="Gelion Regular"/>
              </w:rPr>
            </w:pPr>
            <w:r w:rsidRPr="00DC0E12">
              <w:rPr>
                <w:rFonts w:ascii="Gelion Regular" w:hAnsi="Gelion Regular" w:cs="Arial"/>
                <w:color w:val="000000"/>
              </w:rPr>
              <w:t>Dirección De Servicios Públicos 2025</w:t>
            </w:r>
          </w:p>
        </w:tc>
      </w:tr>
      <w:tr w:rsidR="00250A1B" w:rsidRPr="00DC0E12" w14:paraId="7EDF29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E5E4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36B36"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654D0E9" w14:textId="77777777" w:rsidR="00250A1B" w:rsidRPr="00DC0E12" w:rsidRDefault="00250A1B" w:rsidP="00250A1B">
            <w:pPr>
              <w:rPr>
                <w:rFonts w:ascii="Gelion Regular" w:hAnsi="Gelion Regular"/>
              </w:rPr>
            </w:pPr>
            <w:r w:rsidRPr="00DC0E12">
              <w:rPr>
                <w:rFonts w:ascii="Gelion Regular" w:hAnsi="Gelion Regular" w:cs="Arial"/>
                <w:color w:val="000000"/>
              </w:rPr>
              <w:t>Fiestas Patronales 2025</w:t>
            </w:r>
          </w:p>
        </w:tc>
      </w:tr>
      <w:tr w:rsidR="00250A1B" w:rsidRPr="00DC0E12" w14:paraId="0828D8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4151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9972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4597D4D" w14:textId="77777777" w:rsidR="00250A1B" w:rsidRPr="00DC0E12" w:rsidRDefault="00250A1B" w:rsidP="00250A1B">
            <w:pPr>
              <w:rPr>
                <w:rFonts w:ascii="Gelion Regular" w:hAnsi="Gelion Regular"/>
              </w:rPr>
            </w:pPr>
            <w:r w:rsidRPr="00DC0E12">
              <w:rPr>
                <w:rFonts w:ascii="Gelion Regular" w:hAnsi="Gelion Regular" w:cs="Arial"/>
                <w:color w:val="000000"/>
              </w:rPr>
              <w:t>Fichas Técnicas 2025</w:t>
            </w:r>
          </w:p>
        </w:tc>
      </w:tr>
      <w:tr w:rsidR="00250A1B" w:rsidRPr="00DC0E12" w14:paraId="4D5020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C44C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46E9"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7853BB2" w14:textId="77777777" w:rsidR="00250A1B" w:rsidRPr="00DC0E12" w:rsidRDefault="00250A1B" w:rsidP="00250A1B">
            <w:pPr>
              <w:rPr>
                <w:rFonts w:ascii="Gelion Regular" w:hAnsi="Gelion Regular"/>
              </w:rPr>
            </w:pPr>
            <w:r w:rsidRPr="00DC0E12">
              <w:rPr>
                <w:rFonts w:ascii="Gelion Regular" w:hAnsi="Gelion Regular" w:cs="Arial"/>
                <w:color w:val="000000"/>
              </w:rPr>
              <w:t>Instancia Municipal De La Juventud 2025</w:t>
            </w:r>
          </w:p>
        </w:tc>
      </w:tr>
      <w:tr w:rsidR="00250A1B" w:rsidRPr="00DC0E12" w14:paraId="6D7537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79CD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980D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6704E36" w14:textId="77777777" w:rsidR="00250A1B" w:rsidRPr="00DC0E12" w:rsidRDefault="00250A1B" w:rsidP="00250A1B">
            <w:pPr>
              <w:rPr>
                <w:rFonts w:ascii="Gelion Regular" w:hAnsi="Gelion Regular"/>
              </w:rPr>
            </w:pPr>
            <w:r w:rsidRPr="00DC0E12">
              <w:rPr>
                <w:rFonts w:ascii="Gelion Regular" w:hAnsi="Gelion Regular" w:cs="Arial"/>
                <w:color w:val="000000"/>
              </w:rPr>
              <w:t>Instancia Municipal De La Mujer 2025</w:t>
            </w:r>
          </w:p>
        </w:tc>
      </w:tr>
      <w:tr w:rsidR="00250A1B" w:rsidRPr="00DC0E12" w14:paraId="3866F0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DEE0B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EE1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C3E2D91" w14:textId="77777777" w:rsidR="00250A1B" w:rsidRPr="00DC0E12" w:rsidRDefault="00250A1B" w:rsidP="00250A1B">
            <w:pPr>
              <w:rPr>
                <w:rFonts w:ascii="Gelion Regular" w:hAnsi="Gelion Regular"/>
              </w:rPr>
            </w:pPr>
            <w:r w:rsidRPr="00DC0E12">
              <w:rPr>
                <w:rFonts w:ascii="Gelion Regular" w:hAnsi="Gelion Regular" w:cs="Arial"/>
                <w:color w:val="000000"/>
              </w:rPr>
              <w:t>Oficios Expedidos 2025</w:t>
            </w:r>
          </w:p>
        </w:tc>
      </w:tr>
      <w:tr w:rsidR="00250A1B" w:rsidRPr="00DC0E12" w14:paraId="718DFA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5AD7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C092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177874A" w14:textId="77777777" w:rsidR="00250A1B" w:rsidRPr="00DC0E12" w:rsidRDefault="00250A1B" w:rsidP="00250A1B">
            <w:pPr>
              <w:rPr>
                <w:rFonts w:ascii="Gelion Regular" w:hAnsi="Gelion Regular"/>
              </w:rPr>
            </w:pPr>
            <w:r w:rsidRPr="00DC0E12">
              <w:rPr>
                <w:rFonts w:ascii="Gelion Regular" w:hAnsi="Gelion Regular" w:cs="Arial"/>
                <w:color w:val="000000"/>
              </w:rPr>
              <w:t>Oficios Recibidos 2025</w:t>
            </w:r>
          </w:p>
        </w:tc>
      </w:tr>
      <w:tr w:rsidR="00250A1B" w:rsidRPr="00DC0E12" w14:paraId="7925200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53C7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807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2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E2629F9" w14:textId="77777777" w:rsidR="00250A1B" w:rsidRPr="00DC0E12" w:rsidRDefault="00250A1B" w:rsidP="00250A1B">
            <w:pPr>
              <w:rPr>
                <w:rFonts w:ascii="Gelion Regular" w:hAnsi="Gelion Regular"/>
              </w:rPr>
            </w:pPr>
            <w:r w:rsidRPr="00DC0E12">
              <w:rPr>
                <w:rFonts w:ascii="Gelion Regular" w:hAnsi="Gelion Regular" w:cs="Arial"/>
                <w:color w:val="000000"/>
              </w:rPr>
              <w:t>Ordenes De Trabajo 2025</w:t>
            </w:r>
          </w:p>
        </w:tc>
      </w:tr>
      <w:tr w:rsidR="00250A1B" w:rsidRPr="00DC0E12" w14:paraId="549F64E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9AB7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E93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3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2FAA52C" w14:textId="77777777" w:rsidR="00250A1B" w:rsidRPr="00DC0E12" w:rsidRDefault="00250A1B" w:rsidP="00250A1B">
            <w:pPr>
              <w:rPr>
                <w:rFonts w:ascii="Gelion Regular" w:hAnsi="Gelion Regular"/>
              </w:rPr>
            </w:pPr>
            <w:r w:rsidRPr="00DC0E12">
              <w:rPr>
                <w:rFonts w:ascii="Gelion Regular" w:hAnsi="Gelion Regular" w:cs="Arial"/>
                <w:color w:val="000000"/>
              </w:rPr>
              <w:t>Proyectos 2025</w:t>
            </w:r>
          </w:p>
        </w:tc>
      </w:tr>
      <w:tr w:rsidR="00250A1B" w:rsidRPr="00DC0E12" w14:paraId="1CAE87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F86B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F807B"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3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6C0C767" w14:textId="77777777" w:rsidR="00250A1B" w:rsidRPr="00DC0E12" w:rsidRDefault="00250A1B" w:rsidP="00250A1B">
            <w:pPr>
              <w:rPr>
                <w:rFonts w:ascii="Gelion Regular" w:hAnsi="Gelion Regular"/>
              </w:rPr>
            </w:pPr>
            <w:r w:rsidRPr="00DC0E12">
              <w:rPr>
                <w:rFonts w:ascii="Gelion Regular" w:hAnsi="Gelion Regular" w:cs="Arial"/>
                <w:color w:val="000000"/>
              </w:rPr>
              <w:t>Resguardos 2025</w:t>
            </w:r>
          </w:p>
        </w:tc>
      </w:tr>
      <w:tr w:rsidR="00250A1B" w:rsidRPr="00DC0E12" w14:paraId="27105B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9300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41F9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3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93D7DCF" w14:textId="77777777" w:rsidR="00250A1B" w:rsidRPr="00DC0E12" w:rsidRDefault="00250A1B" w:rsidP="00250A1B">
            <w:pPr>
              <w:rPr>
                <w:rFonts w:ascii="Gelion Regular" w:hAnsi="Gelion Regular"/>
              </w:rPr>
            </w:pPr>
            <w:r w:rsidRPr="00DC0E12">
              <w:rPr>
                <w:rFonts w:ascii="Gelion Regular" w:hAnsi="Gelion Regular" w:cs="Arial"/>
                <w:color w:val="000000"/>
              </w:rPr>
              <w:t>Requerimientos 2025</w:t>
            </w:r>
          </w:p>
        </w:tc>
      </w:tr>
      <w:tr w:rsidR="00250A1B" w:rsidRPr="00DC0E12" w14:paraId="571866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774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947F8"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3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D6AD920" w14:textId="77777777" w:rsidR="00250A1B" w:rsidRPr="00DC0E12" w:rsidRDefault="00250A1B" w:rsidP="00250A1B">
            <w:pPr>
              <w:rPr>
                <w:rFonts w:ascii="Gelion Regular" w:hAnsi="Gelion Regular"/>
              </w:rPr>
            </w:pPr>
            <w:r w:rsidRPr="00DC0E12">
              <w:rPr>
                <w:rFonts w:ascii="Gelion Regular" w:hAnsi="Gelion Regular" w:cs="Arial"/>
                <w:color w:val="000000"/>
              </w:rPr>
              <w:t>Requisiciones 2025</w:t>
            </w:r>
          </w:p>
        </w:tc>
      </w:tr>
      <w:tr w:rsidR="00250A1B" w:rsidRPr="00DC0E12" w14:paraId="04FA97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0BAA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599D9"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3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09BD300" w14:textId="77777777" w:rsidR="00250A1B" w:rsidRPr="00DC0E12" w:rsidRDefault="00250A1B" w:rsidP="00250A1B">
            <w:pPr>
              <w:rPr>
                <w:rFonts w:ascii="Gelion Regular" w:hAnsi="Gelion Regular"/>
              </w:rPr>
            </w:pPr>
            <w:r w:rsidRPr="00DC0E12">
              <w:rPr>
                <w:rFonts w:ascii="Gelion Regular" w:hAnsi="Gelion Regular" w:cs="Arial"/>
                <w:color w:val="000000"/>
              </w:rPr>
              <w:t>Secretaría Del H. Ayuntamiento 2025</w:t>
            </w:r>
          </w:p>
        </w:tc>
      </w:tr>
      <w:tr w:rsidR="00250A1B" w:rsidRPr="00DC0E12" w14:paraId="016CE8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4829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2C58F"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3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041A53D" w14:textId="77777777" w:rsidR="00250A1B" w:rsidRPr="00DC0E12" w:rsidRDefault="00250A1B" w:rsidP="00250A1B">
            <w:pPr>
              <w:rPr>
                <w:rFonts w:ascii="Gelion Regular" w:hAnsi="Gelion Regular"/>
              </w:rPr>
            </w:pPr>
            <w:r w:rsidRPr="00DC0E12">
              <w:rPr>
                <w:rFonts w:ascii="Gelion Regular" w:hAnsi="Gelion Regular" w:cs="Arial"/>
                <w:color w:val="000000"/>
              </w:rPr>
              <w:t>Secretaría Particular 2025</w:t>
            </w:r>
          </w:p>
        </w:tc>
      </w:tr>
      <w:tr w:rsidR="00250A1B" w:rsidRPr="00DC0E12" w14:paraId="17B5FC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E50B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BC0C"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hAnsi="Gelion Regular" w:cs="Arial"/>
                <w:color w:val="000000"/>
              </w:rPr>
              <w:t>S-3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24CCF35" w14:textId="77777777" w:rsidR="00250A1B" w:rsidRPr="00DC0E12" w:rsidRDefault="00250A1B" w:rsidP="00250A1B">
            <w:pPr>
              <w:rPr>
                <w:rFonts w:ascii="Gelion Regular" w:hAnsi="Gelion Regular"/>
              </w:rPr>
            </w:pPr>
            <w:r w:rsidRPr="00DC0E12">
              <w:rPr>
                <w:rFonts w:ascii="Gelion Regular" w:hAnsi="Gelion Regular" w:cs="Arial"/>
                <w:color w:val="000000"/>
              </w:rPr>
              <w:t>Consejo Municipal De La Participación Escolar En La Educación</w:t>
            </w:r>
          </w:p>
        </w:tc>
      </w:tr>
      <w:tr w:rsidR="00250A1B" w:rsidRPr="00DC0E12" w14:paraId="3F9394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BA832FA"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B87FE8"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CDT-06</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70FAE03"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Coordinación de Desarrollo Turístico</w:t>
            </w:r>
          </w:p>
        </w:tc>
      </w:tr>
      <w:tr w:rsidR="00250A1B" w:rsidRPr="00DC0E12" w14:paraId="3CF9DD9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BC4971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5FE55580"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tcPr>
          <w:p w14:paraId="7C0DEAE9" w14:textId="77777777" w:rsidR="00250A1B" w:rsidRPr="00DC0E12" w:rsidRDefault="00250A1B" w:rsidP="00250A1B">
            <w:pPr>
              <w:rPr>
                <w:rFonts w:ascii="Gelion Regular" w:hAnsi="Gelion Regular"/>
              </w:rPr>
            </w:pPr>
            <w:r w:rsidRPr="00DC0E12">
              <w:rPr>
                <w:rFonts w:ascii="Gelion Regular" w:hAnsi="Gelion Regular"/>
              </w:rPr>
              <w:t>Oficios Recibidos 2025</w:t>
            </w:r>
          </w:p>
        </w:tc>
      </w:tr>
      <w:tr w:rsidR="00250A1B" w:rsidRPr="00DC0E12" w14:paraId="116AAB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8B5ACF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4CB9366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tcPr>
          <w:p w14:paraId="7869E45D" w14:textId="77777777" w:rsidR="00250A1B" w:rsidRPr="00DC0E12" w:rsidRDefault="00250A1B" w:rsidP="00250A1B">
            <w:pPr>
              <w:rPr>
                <w:rFonts w:ascii="Gelion Regular" w:hAnsi="Gelion Regular"/>
              </w:rPr>
            </w:pPr>
            <w:r w:rsidRPr="00DC0E12">
              <w:rPr>
                <w:rFonts w:ascii="Gelion Regular" w:hAnsi="Gelion Regular"/>
              </w:rPr>
              <w:t>Oficios Expedidos 2025</w:t>
            </w:r>
          </w:p>
        </w:tc>
      </w:tr>
      <w:tr w:rsidR="00250A1B" w:rsidRPr="00DC0E12" w14:paraId="26895F1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44D1C5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5D459CD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3</w:t>
            </w:r>
          </w:p>
        </w:tc>
        <w:tc>
          <w:tcPr>
            <w:tcW w:w="5532" w:type="dxa"/>
            <w:tcBorders>
              <w:top w:val="single" w:sz="4" w:space="0" w:color="auto"/>
              <w:left w:val="nil"/>
              <w:bottom w:val="single" w:sz="4" w:space="0" w:color="auto"/>
              <w:right w:val="single" w:sz="4" w:space="0" w:color="auto"/>
            </w:tcBorders>
          </w:tcPr>
          <w:p w14:paraId="529E860C" w14:textId="77777777" w:rsidR="00250A1B" w:rsidRPr="00DC0E12" w:rsidRDefault="00250A1B" w:rsidP="00250A1B">
            <w:pPr>
              <w:rPr>
                <w:rFonts w:ascii="Gelion Regular" w:hAnsi="Gelion Regular"/>
              </w:rPr>
            </w:pPr>
            <w:r w:rsidRPr="00DC0E12">
              <w:rPr>
                <w:rFonts w:ascii="Gelion Regular" w:hAnsi="Gelion Regular"/>
              </w:rPr>
              <w:t>Requisiciones 2025</w:t>
            </w:r>
          </w:p>
        </w:tc>
      </w:tr>
      <w:tr w:rsidR="00250A1B" w:rsidRPr="00DC0E12" w14:paraId="00524D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F10C77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41C04A10"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4</w:t>
            </w:r>
          </w:p>
        </w:tc>
        <w:tc>
          <w:tcPr>
            <w:tcW w:w="5532" w:type="dxa"/>
            <w:tcBorders>
              <w:top w:val="single" w:sz="4" w:space="0" w:color="auto"/>
              <w:left w:val="nil"/>
              <w:bottom w:val="single" w:sz="4" w:space="0" w:color="auto"/>
              <w:right w:val="single" w:sz="4" w:space="0" w:color="auto"/>
            </w:tcBorders>
          </w:tcPr>
          <w:p w14:paraId="08E62627" w14:textId="77777777" w:rsidR="00250A1B" w:rsidRPr="00DC0E12" w:rsidRDefault="00250A1B" w:rsidP="00250A1B">
            <w:pPr>
              <w:rPr>
                <w:rFonts w:ascii="Gelion Regular" w:hAnsi="Gelion Regular"/>
              </w:rPr>
            </w:pPr>
            <w:r w:rsidRPr="00DC0E12">
              <w:rPr>
                <w:rFonts w:ascii="Gelion Regular" w:hAnsi="Gelion Regular"/>
              </w:rPr>
              <w:t>Omisiones 2025</w:t>
            </w:r>
          </w:p>
        </w:tc>
      </w:tr>
      <w:tr w:rsidR="00250A1B" w:rsidRPr="00DC0E12" w14:paraId="5BC156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077156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237E2808"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5</w:t>
            </w:r>
          </w:p>
        </w:tc>
        <w:tc>
          <w:tcPr>
            <w:tcW w:w="5532" w:type="dxa"/>
            <w:tcBorders>
              <w:top w:val="single" w:sz="4" w:space="0" w:color="auto"/>
              <w:left w:val="nil"/>
              <w:bottom w:val="single" w:sz="4" w:space="0" w:color="auto"/>
              <w:right w:val="single" w:sz="4" w:space="0" w:color="auto"/>
            </w:tcBorders>
          </w:tcPr>
          <w:p w14:paraId="39D28190" w14:textId="77777777" w:rsidR="00250A1B" w:rsidRPr="00DC0E12" w:rsidRDefault="00250A1B" w:rsidP="00250A1B">
            <w:pPr>
              <w:rPr>
                <w:rFonts w:ascii="Gelion Regular" w:hAnsi="Gelion Regular"/>
              </w:rPr>
            </w:pPr>
            <w:r w:rsidRPr="00DC0E12">
              <w:rPr>
                <w:rFonts w:ascii="Gelion Regular" w:hAnsi="Gelion Regular"/>
              </w:rPr>
              <w:t>Proyectos 2025</w:t>
            </w:r>
          </w:p>
        </w:tc>
      </w:tr>
      <w:tr w:rsidR="00250A1B" w:rsidRPr="00DC0E12" w14:paraId="3D1B05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31375D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3C9C276C"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6</w:t>
            </w:r>
          </w:p>
        </w:tc>
        <w:tc>
          <w:tcPr>
            <w:tcW w:w="5532" w:type="dxa"/>
            <w:tcBorders>
              <w:top w:val="single" w:sz="4" w:space="0" w:color="auto"/>
              <w:left w:val="nil"/>
              <w:bottom w:val="single" w:sz="4" w:space="0" w:color="auto"/>
              <w:right w:val="single" w:sz="4" w:space="0" w:color="auto"/>
            </w:tcBorders>
          </w:tcPr>
          <w:p w14:paraId="4DA1392B" w14:textId="77777777" w:rsidR="00250A1B" w:rsidRPr="00DC0E12" w:rsidRDefault="00250A1B" w:rsidP="00250A1B">
            <w:pPr>
              <w:rPr>
                <w:rFonts w:ascii="Gelion Regular" w:hAnsi="Gelion Regular"/>
              </w:rPr>
            </w:pPr>
            <w:r w:rsidRPr="00DC0E12">
              <w:rPr>
                <w:rFonts w:ascii="Gelion Regular" w:hAnsi="Gelion Regular"/>
              </w:rPr>
              <w:t>Resguardo 2025</w:t>
            </w:r>
          </w:p>
        </w:tc>
      </w:tr>
      <w:tr w:rsidR="00250A1B" w:rsidRPr="00DC0E12" w14:paraId="10EAE4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0B9975B"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F065C2"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w:t>
            </w:r>
            <w:proofErr w:type="spellStart"/>
            <w:r w:rsidRPr="00DC0E12">
              <w:rPr>
                <w:rFonts w:ascii="Gelion Regular" w:eastAsia="Times New Roman" w:hAnsi="Gelion Regular" w:cs="Calibri"/>
                <w:b/>
                <w:bCs/>
                <w:color w:val="000000"/>
                <w:lang w:val="es-MX" w:eastAsia="es-MX"/>
              </w:rPr>
              <w:t>DRM</w:t>
            </w:r>
            <w:proofErr w:type="spellEnd"/>
            <w:r w:rsidRPr="00DC0E12">
              <w:rPr>
                <w:rFonts w:ascii="Gelion Regular" w:eastAsia="Times New Roman" w:hAnsi="Gelion Regular" w:cs="Calibri"/>
                <w:b/>
                <w:bCs/>
                <w:color w:val="000000"/>
                <w:lang w:val="es-MX" w:eastAsia="es-MX"/>
              </w:rPr>
              <w:t>-07</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737CAC4C"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Departamento de Reglamentos y Mercados</w:t>
            </w:r>
          </w:p>
        </w:tc>
      </w:tr>
      <w:tr w:rsidR="00250A1B" w:rsidRPr="00DC0E12" w14:paraId="632081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5788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887F"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3750B9" w14:textId="77777777" w:rsidR="00250A1B" w:rsidRPr="00DC0E12" w:rsidRDefault="00250A1B" w:rsidP="00250A1B">
            <w:pPr>
              <w:rPr>
                <w:rFonts w:ascii="Gelion Regular" w:hAnsi="Gelion Regular"/>
              </w:rPr>
            </w:pPr>
            <w:r w:rsidRPr="00DC0E12">
              <w:rPr>
                <w:rFonts w:ascii="Gelion Regular" w:hAnsi="Gelion Regular"/>
              </w:rPr>
              <w:t>Expedientes Formato Único De Apertura Octubre-diciembre 2024</w:t>
            </w:r>
          </w:p>
        </w:tc>
      </w:tr>
      <w:tr w:rsidR="00250A1B" w:rsidRPr="00DC0E12" w14:paraId="3EC44E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26E5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F2FBB"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07012A" w14:textId="77777777" w:rsidR="00250A1B" w:rsidRPr="00DC0E12" w:rsidRDefault="00250A1B" w:rsidP="00250A1B">
            <w:pPr>
              <w:rPr>
                <w:rFonts w:ascii="Gelion Regular" w:hAnsi="Gelion Regular"/>
              </w:rPr>
            </w:pPr>
            <w:r w:rsidRPr="00DC0E12">
              <w:rPr>
                <w:rFonts w:ascii="Gelion Regular" w:hAnsi="Gelion Regular"/>
              </w:rPr>
              <w:t>Actas De Verificación 2025</w:t>
            </w:r>
          </w:p>
        </w:tc>
      </w:tr>
      <w:tr w:rsidR="00250A1B" w:rsidRPr="00DC0E12" w14:paraId="18CB48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C35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8E76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822B7E" w14:textId="77777777" w:rsidR="00250A1B" w:rsidRPr="00DC0E12" w:rsidRDefault="00250A1B" w:rsidP="00250A1B">
            <w:pPr>
              <w:rPr>
                <w:rFonts w:ascii="Gelion Regular" w:hAnsi="Gelion Regular"/>
              </w:rPr>
            </w:pPr>
            <w:r w:rsidRPr="00DC0E12">
              <w:rPr>
                <w:rFonts w:ascii="Gelion Regular" w:hAnsi="Gelion Regular"/>
              </w:rPr>
              <w:t>Actas De Verificación Con Multa 2025</w:t>
            </w:r>
          </w:p>
        </w:tc>
      </w:tr>
      <w:tr w:rsidR="00250A1B" w:rsidRPr="00DC0E12" w14:paraId="60663A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3E97C"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1292B"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651869" w14:textId="77777777" w:rsidR="00250A1B" w:rsidRPr="00DC0E12" w:rsidRDefault="00250A1B" w:rsidP="00250A1B">
            <w:pPr>
              <w:rPr>
                <w:rFonts w:ascii="Gelion Regular" w:hAnsi="Gelion Regular"/>
              </w:rPr>
            </w:pPr>
            <w:r w:rsidRPr="00DC0E12">
              <w:rPr>
                <w:rFonts w:ascii="Gelion Regular" w:hAnsi="Gelion Regular"/>
              </w:rPr>
              <w:t xml:space="preserve">Amparos Y Notificaciones 2025 </w:t>
            </w:r>
          </w:p>
        </w:tc>
      </w:tr>
      <w:tr w:rsidR="00250A1B" w:rsidRPr="00DC0E12" w14:paraId="779A95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F09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CCD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824B96" w14:textId="77777777" w:rsidR="00250A1B" w:rsidRPr="00DC0E12" w:rsidRDefault="00250A1B" w:rsidP="00250A1B">
            <w:pPr>
              <w:rPr>
                <w:rFonts w:ascii="Gelion Regular" w:eastAsia="Times New Roman" w:hAnsi="Gelion Regular" w:cs="Calibri"/>
                <w:color w:val="000000"/>
                <w:lang w:eastAsia="es-MX"/>
              </w:rPr>
            </w:pPr>
            <w:r w:rsidRPr="00DC0E12">
              <w:rPr>
                <w:rFonts w:ascii="Gelion Regular" w:hAnsi="Gelion Regular"/>
              </w:rPr>
              <w:t>Canje De Armas 2025</w:t>
            </w:r>
          </w:p>
        </w:tc>
      </w:tr>
      <w:tr w:rsidR="00250A1B" w:rsidRPr="00DC0E12" w14:paraId="3043B8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DB23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BCC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1BA989" w14:textId="77777777" w:rsidR="00250A1B" w:rsidRPr="00DC0E12" w:rsidRDefault="00250A1B" w:rsidP="00250A1B">
            <w:pPr>
              <w:rPr>
                <w:rFonts w:ascii="Gelion Regular" w:eastAsia="Times New Roman" w:hAnsi="Gelion Regular" w:cs="Calibri"/>
                <w:color w:val="000000"/>
                <w:lang w:eastAsia="es-MX"/>
              </w:rPr>
            </w:pPr>
            <w:r w:rsidRPr="00DC0E12">
              <w:rPr>
                <w:rFonts w:ascii="Gelion Regular" w:hAnsi="Gelion Regular"/>
              </w:rPr>
              <w:t>Comerciantes Día De Muertos 2025</w:t>
            </w:r>
          </w:p>
        </w:tc>
      </w:tr>
      <w:tr w:rsidR="00250A1B" w:rsidRPr="00DC0E12" w14:paraId="082F02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9796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46A91"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693550" w14:textId="77777777" w:rsidR="00250A1B" w:rsidRPr="00DC0E12" w:rsidRDefault="00250A1B" w:rsidP="00250A1B">
            <w:pPr>
              <w:rPr>
                <w:rFonts w:ascii="Gelion Regular" w:eastAsia="Times New Roman" w:hAnsi="Gelion Regular" w:cs="Calibri"/>
                <w:color w:val="000000"/>
                <w:lang w:eastAsia="es-MX"/>
              </w:rPr>
            </w:pPr>
            <w:r w:rsidRPr="00DC0E12">
              <w:rPr>
                <w:rFonts w:ascii="Gelion Regular" w:hAnsi="Gelion Regular"/>
              </w:rPr>
              <w:t>Contratos Auditorio J. Guadalupe Posada</w:t>
            </w:r>
          </w:p>
        </w:tc>
      </w:tr>
      <w:tr w:rsidR="00250A1B" w:rsidRPr="00DC0E12" w14:paraId="7F55D6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6F5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634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813187" w14:textId="77777777" w:rsidR="00250A1B" w:rsidRPr="00DC0E12" w:rsidRDefault="00250A1B" w:rsidP="00250A1B">
            <w:pPr>
              <w:rPr>
                <w:rFonts w:ascii="Gelion Regular" w:hAnsi="Gelion Regular"/>
              </w:rPr>
            </w:pPr>
            <w:r w:rsidRPr="00DC0E12">
              <w:rPr>
                <w:rFonts w:ascii="Gelion Regular" w:hAnsi="Gelion Regular"/>
              </w:rPr>
              <w:t>Dictámenes De Licencias Reglamentadas</w:t>
            </w:r>
          </w:p>
        </w:tc>
      </w:tr>
      <w:tr w:rsidR="00250A1B" w:rsidRPr="00DC0E12" w14:paraId="6DA099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2806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5E21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4F55F0" w14:textId="77777777" w:rsidR="00250A1B" w:rsidRPr="00DC0E12" w:rsidRDefault="00250A1B" w:rsidP="00250A1B">
            <w:pPr>
              <w:rPr>
                <w:rFonts w:ascii="Gelion Regular" w:hAnsi="Gelion Regular"/>
              </w:rPr>
            </w:pPr>
            <w:r w:rsidRPr="00DC0E12">
              <w:rPr>
                <w:rFonts w:ascii="Gelion Regular" w:hAnsi="Gelion Regular"/>
              </w:rPr>
              <w:t>Informe De Actividades 2025</w:t>
            </w:r>
          </w:p>
        </w:tc>
      </w:tr>
      <w:tr w:rsidR="00250A1B" w:rsidRPr="00DC0E12" w14:paraId="5E3792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CF1DC"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74E93"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2E4C72" w14:textId="77777777" w:rsidR="00250A1B" w:rsidRPr="00DC0E12" w:rsidRDefault="00250A1B" w:rsidP="00250A1B">
            <w:pPr>
              <w:rPr>
                <w:rFonts w:ascii="Gelion Regular" w:hAnsi="Gelion Regular"/>
              </w:rPr>
            </w:pPr>
            <w:r w:rsidRPr="00DC0E12">
              <w:rPr>
                <w:rFonts w:ascii="Gelion Regular" w:hAnsi="Gelion Regular"/>
              </w:rPr>
              <w:t>Licencias De Manejo Y Tarjetas De Circulación</w:t>
            </w:r>
          </w:p>
        </w:tc>
      </w:tr>
      <w:tr w:rsidR="00250A1B" w:rsidRPr="00DC0E12" w14:paraId="1232E82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FC1B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64911"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1DD9A2" w14:textId="77777777" w:rsidR="00250A1B" w:rsidRPr="00DC0E12" w:rsidRDefault="00250A1B" w:rsidP="00250A1B">
            <w:pPr>
              <w:rPr>
                <w:rFonts w:ascii="Gelion Regular" w:hAnsi="Gelion Regular"/>
              </w:rPr>
            </w:pPr>
            <w:r w:rsidRPr="00DC0E12">
              <w:rPr>
                <w:rFonts w:ascii="Gelion Regular" w:hAnsi="Gelion Regular"/>
              </w:rPr>
              <w:t xml:space="preserve">Lista De Apertura De Empresas </w:t>
            </w:r>
          </w:p>
        </w:tc>
      </w:tr>
      <w:tr w:rsidR="00250A1B" w:rsidRPr="00DC0E12" w14:paraId="73B0D5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0106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143A4"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0C9B5A" w14:textId="77777777" w:rsidR="00250A1B" w:rsidRPr="00DC0E12" w:rsidRDefault="00250A1B" w:rsidP="00250A1B">
            <w:pPr>
              <w:rPr>
                <w:rFonts w:ascii="Gelion Regular" w:hAnsi="Gelion Regular"/>
              </w:rPr>
            </w:pPr>
            <w:r w:rsidRPr="00DC0E12">
              <w:rPr>
                <w:rFonts w:ascii="Gelion Regular" w:hAnsi="Gelion Regular"/>
              </w:rPr>
              <w:t>Oficios Enviados Y Recibidos 2025</w:t>
            </w:r>
          </w:p>
        </w:tc>
      </w:tr>
      <w:tr w:rsidR="00250A1B" w:rsidRPr="00DC0E12" w14:paraId="741E31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17F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BBA6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EA6480" w14:textId="77777777" w:rsidR="00250A1B" w:rsidRPr="00DC0E12" w:rsidRDefault="00250A1B" w:rsidP="00250A1B">
            <w:pPr>
              <w:rPr>
                <w:rFonts w:ascii="Gelion Regular" w:hAnsi="Gelion Regular"/>
              </w:rPr>
            </w:pPr>
            <w:r w:rsidRPr="00DC0E12">
              <w:rPr>
                <w:rFonts w:ascii="Gelion Regular" w:hAnsi="Gelion Regular"/>
              </w:rPr>
              <w:t>Oficios Licencias Reglamentadas Sin Operar 2025</w:t>
            </w:r>
          </w:p>
        </w:tc>
      </w:tr>
      <w:tr w:rsidR="00250A1B" w:rsidRPr="00DC0E12" w14:paraId="40852A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2D0F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88280"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B36DB9" w14:textId="77777777" w:rsidR="00250A1B" w:rsidRPr="00DC0E12" w:rsidRDefault="00250A1B" w:rsidP="00250A1B">
            <w:pPr>
              <w:rPr>
                <w:rFonts w:ascii="Gelion Regular" w:eastAsia="Times New Roman" w:hAnsi="Gelion Regular" w:cs="Calibri"/>
                <w:color w:val="000000"/>
                <w:lang w:eastAsia="es-MX"/>
              </w:rPr>
            </w:pPr>
            <w:r w:rsidRPr="00DC0E12">
              <w:rPr>
                <w:rFonts w:ascii="Gelion Regular" w:hAnsi="Gelion Regular"/>
              </w:rPr>
              <w:t xml:space="preserve">Oficios Ordenes De Verificación 2025 </w:t>
            </w:r>
          </w:p>
        </w:tc>
      </w:tr>
      <w:tr w:rsidR="00250A1B" w:rsidRPr="00DC0E12" w14:paraId="04B545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BE1C9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CB87B"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1E33C8" w14:textId="77777777" w:rsidR="00250A1B" w:rsidRPr="00DC0E12" w:rsidRDefault="00250A1B" w:rsidP="00250A1B">
            <w:pPr>
              <w:rPr>
                <w:rFonts w:ascii="Gelion Regular" w:eastAsia="Times New Roman" w:hAnsi="Gelion Regular" w:cs="Calibri"/>
                <w:color w:val="000000"/>
                <w:lang w:eastAsia="es-MX"/>
              </w:rPr>
            </w:pPr>
            <w:r w:rsidRPr="00DC0E12">
              <w:rPr>
                <w:rFonts w:ascii="Gelion Regular" w:hAnsi="Gelion Regular"/>
              </w:rPr>
              <w:t>Puestos Semifijos 2025</w:t>
            </w:r>
          </w:p>
        </w:tc>
      </w:tr>
      <w:tr w:rsidR="00250A1B" w:rsidRPr="00DC0E12" w14:paraId="3BDFA4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51FC"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B125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3AFBED" w14:textId="77777777" w:rsidR="00250A1B" w:rsidRPr="00DC0E12" w:rsidRDefault="00250A1B" w:rsidP="00250A1B">
            <w:pPr>
              <w:rPr>
                <w:rFonts w:ascii="Gelion Regular" w:hAnsi="Gelion Regular"/>
              </w:rPr>
            </w:pPr>
            <w:r w:rsidRPr="00DC0E12">
              <w:rPr>
                <w:rFonts w:ascii="Gelion Regular" w:hAnsi="Gelion Regular"/>
              </w:rPr>
              <w:t>Queja O Reporte 2025</w:t>
            </w:r>
          </w:p>
        </w:tc>
      </w:tr>
      <w:tr w:rsidR="00250A1B" w:rsidRPr="00DC0E12" w14:paraId="7BA9FB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4087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697D9"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5C4402" w14:textId="77777777" w:rsidR="00250A1B" w:rsidRPr="00DC0E12" w:rsidRDefault="00250A1B" w:rsidP="00250A1B">
            <w:pPr>
              <w:rPr>
                <w:rFonts w:ascii="Gelion Regular" w:hAnsi="Gelion Regular"/>
              </w:rPr>
            </w:pPr>
            <w:r w:rsidRPr="00DC0E12">
              <w:rPr>
                <w:rFonts w:ascii="Gelion Regular" w:hAnsi="Gelion Regular"/>
              </w:rPr>
              <w:t>Requisiciones 2025</w:t>
            </w:r>
          </w:p>
        </w:tc>
      </w:tr>
      <w:tr w:rsidR="00250A1B" w:rsidRPr="00DC0E12" w14:paraId="5E66245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AE5D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F803"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0A90EA" w14:textId="77777777" w:rsidR="00250A1B" w:rsidRPr="00DC0E12" w:rsidRDefault="00250A1B" w:rsidP="00250A1B">
            <w:pPr>
              <w:rPr>
                <w:rFonts w:ascii="Gelion Regular" w:hAnsi="Gelion Regular"/>
              </w:rPr>
            </w:pPr>
            <w:r w:rsidRPr="00DC0E12">
              <w:rPr>
                <w:rFonts w:ascii="Gelion Regular" w:hAnsi="Gelion Regular"/>
              </w:rPr>
              <w:t>Vacaciones E Incidencias 2025</w:t>
            </w:r>
          </w:p>
        </w:tc>
      </w:tr>
      <w:tr w:rsidR="00250A1B" w:rsidRPr="00DC0E12" w14:paraId="2E9B46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F4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DF0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92ED02" w14:textId="77777777" w:rsidR="00250A1B" w:rsidRPr="00DC0E12" w:rsidRDefault="00250A1B" w:rsidP="00250A1B">
            <w:pPr>
              <w:rPr>
                <w:rFonts w:ascii="Gelion Regular" w:hAnsi="Gelion Regular"/>
              </w:rPr>
            </w:pPr>
            <w:r w:rsidRPr="00DC0E12">
              <w:rPr>
                <w:rFonts w:ascii="Gelion Regular" w:hAnsi="Gelion Regular"/>
              </w:rPr>
              <w:t>Expedientes Formato Único De Apertura Enero-Febrero 2025</w:t>
            </w:r>
          </w:p>
        </w:tc>
      </w:tr>
      <w:tr w:rsidR="00250A1B" w:rsidRPr="00DC0E12" w14:paraId="3D9093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63F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E91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9D5346" w14:textId="77777777" w:rsidR="00250A1B" w:rsidRPr="00DC0E12" w:rsidRDefault="00250A1B" w:rsidP="00250A1B">
            <w:pPr>
              <w:rPr>
                <w:rFonts w:ascii="Gelion Regular" w:hAnsi="Gelion Regular"/>
              </w:rPr>
            </w:pPr>
            <w:r w:rsidRPr="00DC0E12">
              <w:rPr>
                <w:rFonts w:ascii="Gelion Regular" w:hAnsi="Gelion Regular"/>
              </w:rPr>
              <w:t>Expedientes Formato Único De Apertura Marzo-Abril 2025</w:t>
            </w:r>
          </w:p>
        </w:tc>
      </w:tr>
      <w:tr w:rsidR="00250A1B" w:rsidRPr="00DC0E12" w14:paraId="43AAF4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94A0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91B00"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2D949B" w14:textId="77777777" w:rsidR="00250A1B" w:rsidRPr="00DC0E12" w:rsidRDefault="00250A1B" w:rsidP="00250A1B">
            <w:pPr>
              <w:rPr>
                <w:rFonts w:ascii="Gelion Regular" w:eastAsia="Times New Roman" w:hAnsi="Gelion Regular" w:cs="Calibri"/>
                <w:color w:val="000000"/>
                <w:lang w:eastAsia="es-MX"/>
              </w:rPr>
            </w:pPr>
            <w:r w:rsidRPr="00DC0E12">
              <w:rPr>
                <w:rFonts w:ascii="Gelion Regular" w:hAnsi="Gelion Regular"/>
              </w:rPr>
              <w:t>Expedientes Formato Único De Apertura Mayo- Junio 2025</w:t>
            </w:r>
          </w:p>
        </w:tc>
      </w:tr>
      <w:tr w:rsidR="00250A1B" w:rsidRPr="00DC0E12" w14:paraId="20E697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A2A3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1E90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468198" w14:textId="77777777" w:rsidR="00250A1B" w:rsidRPr="00DC0E12" w:rsidRDefault="00250A1B" w:rsidP="00250A1B">
            <w:pPr>
              <w:rPr>
                <w:rFonts w:ascii="Gelion Regular" w:eastAsia="Times New Roman" w:hAnsi="Gelion Regular" w:cs="Calibri"/>
                <w:color w:val="000000"/>
                <w:lang w:eastAsia="es-MX"/>
              </w:rPr>
            </w:pPr>
            <w:r w:rsidRPr="00DC0E12">
              <w:rPr>
                <w:rFonts w:ascii="Gelion Regular" w:hAnsi="Gelion Regular"/>
              </w:rPr>
              <w:t>Expedientes Formato Único De Apertura Julio-septiembre 2025</w:t>
            </w:r>
          </w:p>
        </w:tc>
      </w:tr>
      <w:tr w:rsidR="00250A1B" w:rsidRPr="00DC0E12" w14:paraId="2454C5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78B8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FEC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FBFE39" w14:textId="77777777" w:rsidR="00250A1B" w:rsidRPr="00DC0E12" w:rsidRDefault="00250A1B" w:rsidP="00250A1B">
            <w:pPr>
              <w:rPr>
                <w:rFonts w:ascii="Gelion Regular" w:eastAsia="Times New Roman" w:hAnsi="Gelion Regular" w:cs="Calibri"/>
                <w:color w:val="000000"/>
                <w:lang w:eastAsia="es-MX"/>
              </w:rPr>
            </w:pPr>
            <w:r w:rsidRPr="00DC0E12">
              <w:rPr>
                <w:rFonts w:ascii="Gelion Regular" w:hAnsi="Gelion Regular"/>
              </w:rPr>
              <w:t>Expedientes Formato Único De Apertura Octubre-diciembre 2025</w:t>
            </w:r>
          </w:p>
        </w:tc>
      </w:tr>
      <w:tr w:rsidR="00250A1B" w:rsidRPr="00DC0E12" w14:paraId="4FDE35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21C05C"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DD7BC4" w14:textId="77777777" w:rsidR="00250A1B" w:rsidRPr="00DC0E12" w:rsidRDefault="00250A1B" w:rsidP="00250A1B">
            <w:pPr>
              <w:jc w:val="cente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SHADGG-DCSR-08</w:t>
            </w:r>
          </w:p>
        </w:tc>
        <w:tc>
          <w:tcPr>
            <w:tcW w:w="5532" w:type="dxa"/>
            <w:tcBorders>
              <w:top w:val="single" w:sz="4" w:space="0" w:color="auto"/>
              <w:left w:val="nil"/>
              <w:bottom w:val="single" w:sz="4" w:space="0" w:color="auto"/>
              <w:right w:val="single" w:sz="4" w:space="0" w:color="auto"/>
            </w:tcBorders>
            <w:shd w:val="clear" w:color="auto" w:fill="E7E6E6" w:themeFill="background2"/>
            <w:vAlign w:val="center"/>
          </w:tcPr>
          <w:p w14:paraId="6BE1C8B8"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Departamento de Control Sanitario y Rastros</w:t>
            </w:r>
          </w:p>
        </w:tc>
      </w:tr>
      <w:tr w:rsidR="00250A1B" w:rsidRPr="00DC0E12" w14:paraId="6F689C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FF637"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5670F"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45F8470" w14:textId="77777777" w:rsidR="00250A1B" w:rsidRPr="00DC0E12" w:rsidRDefault="00250A1B" w:rsidP="00250A1B">
            <w:pPr>
              <w:rPr>
                <w:rFonts w:ascii="Gelion Regular" w:hAnsi="Gelion Regular"/>
                <w:bCs/>
              </w:rPr>
            </w:pPr>
            <w:r w:rsidRPr="00DC0E12">
              <w:rPr>
                <w:rFonts w:ascii="Gelion Regular" w:hAnsi="Gelion Regular" w:cs="Arial"/>
                <w:bCs/>
              </w:rPr>
              <w:t xml:space="preserve">Dictámenes 2024          </w:t>
            </w:r>
          </w:p>
        </w:tc>
      </w:tr>
      <w:tr w:rsidR="00250A1B" w:rsidRPr="00DC0E12" w14:paraId="524EB53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E0C2"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4187"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C0DA3B9" w14:textId="77777777" w:rsidR="00250A1B" w:rsidRPr="00DC0E12" w:rsidRDefault="00250A1B" w:rsidP="00250A1B">
            <w:pPr>
              <w:rPr>
                <w:rFonts w:ascii="Gelion Regular" w:hAnsi="Gelion Regular"/>
                <w:bCs/>
              </w:rPr>
            </w:pPr>
            <w:r w:rsidRPr="00DC0E12">
              <w:rPr>
                <w:rFonts w:ascii="Gelion Regular" w:hAnsi="Gelion Regular" w:cs="Arial"/>
                <w:bCs/>
              </w:rPr>
              <w:t>Informes Mensuales 2024</w:t>
            </w:r>
          </w:p>
        </w:tc>
      </w:tr>
      <w:tr w:rsidR="00250A1B" w:rsidRPr="00DC0E12" w14:paraId="3AC835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AE3FC"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0EB1"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2957578" w14:textId="77777777" w:rsidR="00250A1B" w:rsidRPr="00DC0E12" w:rsidRDefault="00250A1B" w:rsidP="00250A1B">
            <w:pPr>
              <w:rPr>
                <w:rFonts w:ascii="Gelion Regular" w:hAnsi="Gelion Regular"/>
                <w:bCs/>
              </w:rPr>
            </w:pPr>
            <w:r w:rsidRPr="00DC0E12">
              <w:rPr>
                <w:rFonts w:ascii="Gelion Regular" w:hAnsi="Gelion Regular" w:cs="Arial"/>
                <w:bCs/>
              </w:rPr>
              <w:t>Oficios Emitidos 2024</w:t>
            </w:r>
          </w:p>
        </w:tc>
      </w:tr>
      <w:tr w:rsidR="00250A1B" w:rsidRPr="00DC0E12" w14:paraId="27CD66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92A21"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EF7C"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D2D2410" w14:textId="77777777" w:rsidR="00250A1B" w:rsidRPr="00DC0E12" w:rsidRDefault="00250A1B" w:rsidP="00250A1B">
            <w:pPr>
              <w:rPr>
                <w:rFonts w:ascii="Gelion Regular" w:hAnsi="Gelion Regular"/>
                <w:bCs/>
              </w:rPr>
            </w:pPr>
            <w:r w:rsidRPr="00DC0E12">
              <w:rPr>
                <w:rFonts w:ascii="Gelion Regular" w:hAnsi="Gelion Regular" w:cs="Arial"/>
                <w:bCs/>
              </w:rPr>
              <w:t>Oficios Recibidos 2024</w:t>
            </w:r>
          </w:p>
        </w:tc>
      </w:tr>
      <w:tr w:rsidR="00250A1B" w:rsidRPr="00DC0E12" w14:paraId="38F2A3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63EA0"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D2C55"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F9A992A" w14:textId="77777777" w:rsidR="00250A1B" w:rsidRPr="00DC0E12" w:rsidRDefault="00250A1B" w:rsidP="00250A1B">
            <w:pPr>
              <w:rPr>
                <w:rFonts w:ascii="Gelion Regular" w:hAnsi="Gelion Regular"/>
                <w:bCs/>
              </w:rPr>
            </w:pPr>
            <w:r w:rsidRPr="00DC0E12">
              <w:rPr>
                <w:rFonts w:ascii="Gelion Regular" w:hAnsi="Gelion Regular" w:cs="Arial"/>
                <w:bCs/>
              </w:rPr>
              <w:t>Ordenes De Trabajo 2024</w:t>
            </w:r>
          </w:p>
        </w:tc>
      </w:tr>
      <w:tr w:rsidR="00250A1B" w:rsidRPr="00DC0E12" w14:paraId="169F63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329F0" w14:textId="77777777" w:rsidR="00250A1B" w:rsidRPr="00DC0E12" w:rsidRDefault="00250A1B" w:rsidP="00250A1B">
            <w:pPr>
              <w:rPr>
                <w:rFonts w:ascii="Gelion Regular" w:hAnsi="Gelion Regular"/>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CCAA3"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B9678A7" w14:textId="77777777" w:rsidR="00250A1B" w:rsidRPr="00DC0E12" w:rsidRDefault="00250A1B" w:rsidP="00250A1B">
            <w:pPr>
              <w:rPr>
                <w:rFonts w:ascii="Gelion Regular" w:hAnsi="Gelion Regular"/>
                <w:bCs/>
              </w:rPr>
            </w:pPr>
            <w:r w:rsidRPr="00DC0E12">
              <w:rPr>
                <w:rFonts w:ascii="Gelion Regular" w:hAnsi="Gelion Regular" w:cs="Arial"/>
              </w:rPr>
              <w:t>Proyectos 2024</w:t>
            </w:r>
          </w:p>
        </w:tc>
      </w:tr>
      <w:tr w:rsidR="00250A1B" w:rsidRPr="00DC0E12" w14:paraId="6F79A9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1697F" w14:textId="77777777" w:rsidR="00250A1B" w:rsidRPr="00DC0E12" w:rsidRDefault="00250A1B" w:rsidP="00250A1B">
            <w:pPr>
              <w:rPr>
                <w:rFonts w:ascii="Gelion Regular" w:hAnsi="Gelion Regular"/>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15E3"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3397CE9" w14:textId="77777777" w:rsidR="00250A1B" w:rsidRPr="00DC0E12" w:rsidRDefault="00250A1B" w:rsidP="00250A1B">
            <w:pPr>
              <w:rPr>
                <w:rFonts w:ascii="Gelion Regular" w:hAnsi="Gelion Regular"/>
                <w:bCs/>
              </w:rPr>
            </w:pPr>
            <w:r w:rsidRPr="00DC0E12">
              <w:rPr>
                <w:rFonts w:ascii="Gelion Regular" w:hAnsi="Gelion Regular" w:cs="Arial"/>
              </w:rPr>
              <w:t>Reportes Operativos 2024</w:t>
            </w:r>
          </w:p>
        </w:tc>
      </w:tr>
      <w:tr w:rsidR="00250A1B" w:rsidRPr="00DC0E12" w14:paraId="699625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ADA9E" w14:textId="77777777" w:rsidR="00250A1B" w:rsidRPr="00DC0E12" w:rsidRDefault="00250A1B" w:rsidP="00250A1B">
            <w:pPr>
              <w:rPr>
                <w:rFonts w:ascii="Gelion Regular" w:hAnsi="Gelion Regular"/>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A1B6"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1259372" w14:textId="77777777" w:rsidR="00250A1B" w:rsidRPr="00DC0E12" w:rsidRDefault="00250A1B" w:rsidP="00250A1B">
            <w:pPr>
              <w:rPr>
                <w:rFonts w:ascii="Gelion Regular" w:hAnsi="Gelion Regular"/>
                <w:bCs/>
              </w:rPr>
            </w:pPr>
            <w:r w:rsidRPr="00DC0E12">
              <w:rPr>
                <w:rFonts w:ascii="Gelion Regular" w:hAnsi="Gelion Regular" w:cs="Arial"/>
              </w:rPr>
              <w:t>Reportes Sanitarios 2024</w:t>
            </w:r>
          </w:p>
        </w:tc>
      </w:tr>
      <w:tr w:rsidR="00250A1B" w:rsidRPr="00DC0E12" w14:paraId="553CFE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2220" w14:textId="77777777" w:rsidR="00250A1B" w:rsidRPr="00DC0E12" w:rsidRDefault="00250A1B" w:rsidP="00250A1B">
            <w:pPr>
              <w:rPr>
                <w:rFonts w:ascii="Gelion Regular" w:hAnsi="Gelion Regular"/>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EAA2"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9852DDC" w14:textId="77777777" w:rsidR="00250A1B" w:rsidRPr="00DC0E12" w:rsidRDefault="00250A1B" w:rsidP="00250A1B">
            <w:pPr>
              <w:rPr>
                <w:rFonts w:ascii="Gelion Regular" w:hAnsi="Gelion Regular"/>
                <w:bCs/>
              </w:rPr>
            </w:pPr>
            <w:r w:rsidRPr="00DC0E12">
              <w:rPr>
                <w:rFonts w:ascii="Gelion Regular" w:hAnsi="Gelion Regular" w:cs="Arial"/>
              </w:rPr>
              <w:t>Resguardos 2025</w:t>
            </w:r>
          </w:p>
        </w:tc>
      </w:tr>
      <w:tr w:rsidR="00250A1B" w:rsidRPr="00DC0E12" w14:paraId="1BE9FF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188F"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EDF45"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938322F" w14:textId="77777777" w:rsidR="00250A1B" w:rsidRPr="00DC0E12" w:rsidRDefault="00250A1B" w:rsidP="00250A1B">
            <w:pPr>
              <w:rPr>
                <w:rFonts w:ascii="Gelion Regular" w:hAnsi="Gelion Regular"/>
                <w:bCs/>
              </w:rPr>
            </w:pPr>
            <w:r w:rsidRPr="00DC0E12">
              <w:rPr>
                <w:rFonts w:ascii="Gelion Regular" w:hAnsi="Gelion Regular" w:cs="Arial"/>
              </w:rPr>
              <w:t>Requisiciones 2024</w:t>
            </w:r>
          </w:p>
        </w:tc>
      </w:tr>
      <w:tr w:rsidR="00250A1B" w:rsidRPr="00DC0E12" w14:paraId="2B053F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C128B"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4A78"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CA5ADB1" w14:textId="77777777" w:rsidR="00250A1B" w:rsidRPr="00DC0E12" w:rsidRDefault="00250A1B" w:rsidP="00250A1B">
            <w:pPr>
              <w:rPr>
                <w:rFonts w:ascii="Gelion Regular" w:hAnsi="Gelion Regular"/>
                <w:bCs/>
              </w:rPr>
            </w:pPr>
            <w:r w:rsidRPr="00DC0E12">
              <w:rPr>
                <w:rFonts w:ascii="Gelion Regular" w:hAnsi="Gelion Regular" w:cs="Arial"/>
              </w:rPr>
              <w:t>Técnicas De Salud 2024</w:t>
            </w:r>
          </w:p>
        </w:tc>
      </w:tr>
      <w:tr w:rsidR="00250A1B" w:rsidRPr="00DC0E12" w14:paraId="3E0050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C03E"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4CE69"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01F5B5A" w14:textId="77777777" w:rsidR="00250A1B" w:rsidRPr="00DC0E12" w:rsidRDefault="00250A1B" w:rsidP="00250A1B">
            <w:pPr>
              <w:rPr>
                <w:rFonts w:ascii="Gelion Regular" w:hAnsi="Gelion Regular"/>
                <w:bCs/>
              </w:rPr>
            </w:pPr>
            <w:r w:rsidRPr="00DC0E12">
              <w:rPr>
                <w:rFonts w:ascii="Gelion Regular" w:hAnsi="Gelion Regular" w:cs="Arial"/>
              </w:rPr>
              <w:t>Actas De Verificación 2025</w:t>
            </w:r>
          </w:p>
        </w:tc>
      </w:tr>
      <w:tr w:rsidR="00250A1B" w:rsidRPr="00DC0E12" w14:paraId="1659F8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D8E02" w14:textId="77777777" w:rsidR="00250A1B" w:rsidRPr="00DC0E12" w:rsidRDefault="00250A1B" w:rsidP="00250A1B">
            <w:pPr>
              <w:rPr>
                <w:rFonts w:ascii="Gelion Regular" w:hAnsi="Gelion Regular"/>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AA82"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C731783" w14:textId="77777777" w:rsidR="00250A1B" w:rsidRPr="00DC0E12" w:rsidRDefault="00250A1B" w:rsidP="00250A1B">
            <w:pPr>
              <w:rPr>
                <w:rFonts w:ascii="Gelion Regular" w:hAnsi="Gelion Regular"/>
                <w:bCs/>
              </w:rPr>
            </w:pPr>
            <w:r w:rsidRPr="00DC0E12">
              <w:rPr>
                <w:rFonts w:ascii="Gelion Regular" w:hAnsi="Gelion Regular" w:cs="Arial"/>
              </w:rPr>
              <w:t>Capacitaciones De Salud 2025</w:t>
            </w:r>
          </w:p>
        </w:tc>
      </w:tr>
      <w:tr w:rsidR="00250A1B" w:rsidRPr="00DC0E12" w14:paraId="79CC5D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EB192" w14:textId="77777777" w:rsidR="00250A1B" w:rsidRPr="00DC0E12" w:rsidRDefault="00250A1B" w:rsidP="00250A1B">
            <w:pPr>
              <w:rPr>
                <w:rFonts w:ascii="Gelion Regular" w:hAnsi="Gelion Regular"/>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ED826"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2F706CB" w14:textId="77777777" w:rsidR="00250A1B" w:rsidRPr="00DC0E12" w:rsidRDefault="00250A1B" w:rsidP="00250A1B">
            <w:pPr>
              <w:rPr>
                <w:rFonts w:ascii="Gelion Regular" w:hAnsi="Gelion Regular"/>
                <w:bCs/>
              </w:rPr>
            </w:pPr>
            <w:r w:rsidRPr="00DC0E12">
              <w:rPr>
                <w:rFonts w:ascii="Gelion Regular" w:hAnsi="Gelion Regular" w:cs="Arial"/>
              </w:rPr>
              <w:t>Curso De Manejo Higiénico De Alimentos 2025</w:t>
            </w:r>
          </w:p>
        </w:tc>
      </w:tr>
      <w:tr w:rsidR="00250A1B" w:rsidRPr="00DC0E12" w14:paraId="50EAE4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F99D5" w14:textId="77777777" w:rsidR="00250A1B" w:rsidRPr="00DC0E12" w:rsidRDefault="00250A1B" w:rsidP="00250A1B">
            <w:pPr>
              <w:rPr>
                <w:rFonts w:ascii="Gelion Regular" w:hAnsi="Gelion Regular"/>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D5E6A"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3FBE0C5" w14:textId="77777777" w:rsidR="00250A1B" w:rsidRPr="00DC0E12" w:rsidRDefault="00250A1B" w:rsidP="00250A1B">
            <w:pPr>
              <w:rPr>
                <w:rFonts w:ascii="Gelion Regular" w:hAnsi="Gelion Regular"/>
                <w:bCs/>
              </w:rPr>
            </w:pPr>
            <w:r w:rsidRPr="00DC0E12">
              <w:rPr>
                <w:rFonts w:ascii="Gelion Regular" w:hAnsi="Gelion Regular" w:cs="Arial"/>
              </w:rPr>
              <w:t>Fiestas Patrias 2025</w:t>
            </w:r>
          </w:p>
        </w:tc>
      </w:tr>
      <w:tr w:rsidR="00250A1B" w:rsidRPr="00DC0E12" w14:paraId="68E060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4A0C"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69B16"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D783D9C" w14:textId="77777777" w:rsidR="00250A1B" w:rsidRPr="00DC0E12" w:rsidRDefault="00250A1B" w:rsidP="00250A1B">
            <w:pPr>
              <w:rPr>
                <w:rFonts w:ascii="Gelion Regular" w:hAnsi="Gelion Regular"/>
                <w:bCs/>
              </w:rPr>
            </w:pPr>
            <w:r w:rsidRPr="00DC0E12">
              <w:rPr>
                <w:rFonts w:ascii="Gelion Regular" w:hAnsi="Gelion Regular" w:cs="Arial"/>
              </w:rPr>
              <w:t>Informes Mensuales 2025</w:t>
            </w:r>
          </w:p>
        </w:tc>
      </w:tr>
      <w:tr w:rsidR="00250A1B" w:rsidRPr="00DC0E12" w14:paraId="6B0C03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DAFB3"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A0653"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EC15CA5" w14:textId="77777777" w:rsidR="00250A1B" w:rsidRPr="00DC0E12" w:rsidRDefault="00250A1B" w:rsidP="00250A1B">
            <w:pPr>
              <w:rPr>
                <w:rFonts w:ascii="Gelion Regular" w:hAnsi="Gelion Regular"/>
                <w:bCs/>
              </w:rPr>
            </w:pPr>
            <w:r w:rsidRPr="00DC0E12">
              <w:rPr>
                <w:rFonts w:ascii="Gelion Regular" w:hAnsi="Gelion Regular" w:cs="Arial"/>
                <w:color w:val="000000"/>
              </w:rPr>
              <w:t>Jornadas De Salud 2025</w:t>
            </w:r>
          </w:p>
        </w:tc>
      </w:tr>
      <w:tr w:rsidR="00250A1B" w:rsidRPr="00DC0E12" w14:paraId="0E95DE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C782"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A60F"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3827381" w14:textId="77777777" w:rsidR="00250A1B" w:rsidRPr="00DC0E12" w:rsidRDefault="00250A1B" w:rsidP="00250A1B">
            <w:pPr>
              <w:rPr>
                <w:rFonts w:ascii="Gelion Regular" w:hAnsi="Gelion Regular"/>
                <w:bCs/>
              </w:rPr>
            </w:pPr>
            <w:r w:rsidRPr="00DC0E12">
              <w:rPr>
                <w:rFonts w:ascii="Gelion Regular" w:hAnsi="Gelion Regular" w:cs="Arial"/>
                <w:color w:val="000000"/>
              </w:rPr>
              <w:t>Oficios Emitidos 2025</w:t>
            </w:r>
          </w:p>
        </w:tc>
      </w:tr>
      <w:tr w:rsidR="00250A1B" w:rsidRPr="00DC0E12" w14:paraId="485886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B428"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02119"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1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C028942" w14:textId="77777777" w:rsidR="00250A1B" w:rsidRPr="00DC0E12" w:rsidRDefault="00250A1B" w:rsidP="00250A1B">
            <w:pPr>
              <w:rPr>
                <w:rFonts w:ascii="Gelion Regular" w:hAnsi="Gelion Regular" w:cs="Arial"/>
                <w:bCs/>
              </w:rPr>
            </w:pPr>
            <w:r w:rsidRPr="00DC0E12">
              <w:rPr>
                <w:rFonts w:ascii="Gelion Regular" w:hAnsi="Gelion Regular" w:cs="Arial"/>
                <w:color w:val="000000"/>
              </w:rPr>
              <w:t>Oficios Recibidos 2025</w:t>
            </w:r>
          </w:p>
        </w:tc>
      </w:tr>
      <w:tr w:rsidR="00250A1B" w:rsidRPr="00DC0E12" w14:paraId="58BFE5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397A7"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96F0"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2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C147B03" w14:textId="77777777" w:rsidR="00250A1B" w:rsidRPr="00DC0E12" w:rsidRDefault="00250A1B" w:rsidP="00250A1B">
            <w:pPr>
              <w:rPr>
                <w:rFonts w:ascii="Gelion Regular" w:hAnsi="Gelion Regular" w:cs="Arial"/>
                <w:bCs/>
              </w:rPr>
            </w:pPr>
            <w:r w:rsidRPr="00DC0E12">
              <w:rPr>
                <w:rFonts w:ascii="Gelion Regular" w:hAnsi="Gelion Regular" w:cs="Arial"/>
                <w:color w:val="000000"/>
              </w:rPr>
              <w:t>Reportes Operativos 2025</w:t>
            </w:r>
          </w:p>
        </w:tc>
      </w:tr>
      <w:tr w:rsidR="00250A1B" w:rsidRPr="00DC0E12" w14:paraId="53B15B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251EE"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DF98B"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2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E7B1A6A" w14:textId="77777777" w:rsidR="00250A1B" w:rsidRPr="00DC0E12" w:rsidRDefault="00250A1B" w:rsidP="00250A1B">
            <w:pPr>
              <w:rPr>
                <w:rFonts w:ascii="Gelion Regular" w:hAnsi="Gelion Regular" w:cs="Arial"/>
                <w:bCs/>
              </w:rPr>
            </w:pPr>
            <w:r w:rsidRPr="00DC0E12">
              <w:rPr>
                <w:rFonts w:ascii="Gelion Regular" w:hAnsi="Gelion Regular" w:cs="Arial"/>
                <w:color w:val="000000"/>
              </w:rPr>
              <w:t>Reportes Sanitarios 2025</w:t>
            </w:r>
          </w:p>
        </w:tc>
      </w:tr>
      <w:tr w:rsidR="00250A1B" w:rsidRPr="00DC0E12" w14:paraId="198609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8907B"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B406"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2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D560EE3" w14:textId="77777777" w:rsidR="00250A1B" w:rsidRPr="00DC0E12" w:rsidRDefault="00250A1B" w:rsidP="00250A1B">
            <w:pPr>
              <w:rPr>
                <w:rFonts w:ascii="Gelion Regular" w:hAnsi="Gelion Regular" w:cs="Arial"/>
                <w:bCs/>
              </w:rPr>
            </w:pPr>
            <w:r w:rsidRPr="00DC0E12">
              <w:rPr>
                <w:rFonts w:ascii="Gelion Regular" w:hAnsi="Gelion Regular" w:cs="Arial"/>
                <w:color w:val="000000"/>
              </w:rPr>
              <w:t>Requisiciones 2025</w:t>
            </w:r>
          </w:p>
        </w:tc>
      </w:tr>
      <w:tr w:rsidR="00250A1B" w:rsidRPr="00DC0E12" w14:paraId="584F46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E0A2"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E7E85"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2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A187BB9" w14:textId="77777777" w:rsidR="00250A1B" w:rsidRPr="00DC0E12" w:rsidRDefault="00250A1B" w:rsidP="00250A1B">
            <w:pPr>
              <w:rPr>
                <w:rFonts w:ascii="Gelion Regular" w:hAnsi="Gelion Regular" w:cs="Arial"/>
                <w:bCs/>
              </w:rPr>
            </w:pPr>
            <w:r w:rsidRPr="00DC0E12">
              <w:rPr>
                <w:rFonts w:ascii="Gelion Regular" w:hAnsi="Gelion Regular" w:cs="Arial"/>
                <w:color w:val="000000"/>
              </w:rPr>
              <w:t>Ordenes De Trabajo 2025</w:t>
            </w:r>
          </w:p>
        </w:tc>
      </w:tr>
      <w:tr w:rsidR="00250A1B" w:rsidRPr="00DC0E12" w14:paraId="636E64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DF12D"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3081"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2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A0380BC" w14:textId="77777777" w:rsidR="00250A1B" w:rsidRPr="00DC0E12" w:rsidRDefault="00250A1B" w:rsidP="00250A1B">
            <w:pPr>
              <w:rPr>
                <w:rFonts w:ascii="Gelion Regular" w:hAnsi="Gelion Regular" w:cs="Arial"/>
                <w:bCs/>
              </w:rPr>
            </w:pPr>
            <w:r w:rsidRPr="00DC0E12">
              <w:rPr>
                <w:rFonts w:ascii="Gelion Regular" w:hAnsi="Gelion Regular" w:cs="Arial"/>
                <w:color w:val="000000"/>
              </w:rPr>
              <w:t>Sesiones Ordinarias 2025</w:t>
            </w:r>
          </w:p>
        </w:tc>
      </w:tr>
      <w:tr w:rsidR="00250A1B" w:rsidRPr="00DC0E12" w14:paraId="5DD1871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97F0" w14:textId="77777777" w:rsidR="00250A1B" w:rsidRPr="00DC0E12" w:rsidRDefault="00250A1B" w:rsidP="00250A1B">
            <w:pPr>
              <w:rPr>
                <w:rFonts w:ascii="Gelion Regular" w:eastAsia="Times New Roman" w:hAnsi="Gelion Regular" w:cs="Calibri"/>
                <w:bCs/>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A403" w14:textId="77777777" w:rsidR="00250A1B" w:rsidRPr="00DC0E12" w:rsidRDefault="00250A1B" w:rsidP="00250A1B">
            <w:pPr>
              <w:jc w:val="center"/>
              <w:rPr>
                <w:rFonts w:ascii="Gelion Regular" w:eastAsia="Times New Roman" w:hAnsi="Gelion Regular" w:cs="Calibri"/>
                <w:bCs/>
                <w:color w:val="000000"/>
                <w:lang w:val="es-MX" w:eastAsia="es-MX"/>
              </w:rPr>
            </w:pPr>
            <w:r w:rsidRPr="00DC0E12">
              <w:rPr>
                <w:rFonts w:ascii="Gelion Regular" w:hAnsi="Gelion Regular" w:cs="Arial"/>
                <w:color w:val="000000"/>
              </w:rPr>
              <w:t>S-2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752C80E" w14:textId="77777777" w:rsidR="00250A1B" w:rsidRPr="00DC0E12" w:rsidRDefault="00250A1B" w:rsidP="00250A1B">
            <w:pPr>
              <w:rPr>
                <w:rFonts w:ascii="Gelion Regular" w:hAnsi="Gelion Regular" w:cs="Arial"/>
                <w:bCs/>
              </w:rPr>
            </w:pPr>
            <w:r w:rsidRPr="00DC0E12">
              <w:rPr>
                <w:rFonts w:ascii="Gelion Regular" w:hAnsi="Gelion Regular" w:cs="Arial"/>
                <w:color w:val="000000"/>
              </w:rPr>
              <w:t>Tramite Vehiculares 2025</w:t>
            </w:r>
          </w:p>
        </w:tc>
      </w:tr>
      <w:tr w:rsidR="00250A1B" w:rsidRPr="00DC0E12" w14:paraId="3D6A34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4A378A0A"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78CEE"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w:t>
            </w:r>
            <w:proofErr w:type="spellStart"/>
            <w:r w:rsidRPr="00DC0E12">
              <w:rPr>
                <w:rFonts w:ascii="Gelion Regular" w:eastAsia="Times New Roman" w:hAnsi="Gelion Regular" w:cs="Calibri"/>
                <w:b/>
                <w:bCs/>
                <w:color w:val="000000"/>
                <w:lang w:val="es-MX" w:eastAsia="es-MX"/>
              </w:rPr>
              <w:t>DPC</w:t>
            </w:r>
            <w:proofErr w:type="spellEnd"/>
            <w:r w:rsidRPr="00DC0E12">
              <w:rPr>
                <w:rFonts w:ascii="Gelion Regular" w:eastAsia="Times New Roman" w:hAnsi="Gelion Regular" w:cs="Calibri"/>
                <w:b/>
                <w:bCs/>
                <w:color w:val="000000"/>
                <w:lang w:val="es-MX" w:eastAsia="es-MX"/>
              </w:rPr>
              <w:t>-0</w:t>
            </w:r>
            <w:r>
              <w:rPr>
                <w:rFonts w:ascii="Gelion Regular" w:eastAsia="Times New Roman" w:hAnsi="Gelion Regular" w:cs="Calibri"/>
                <w:b/>
                <w:bCs/>
                <w:color w:val="000000"/>
                <w:lang w:val="es-MX" w:eastAsia="es-MX"/>
              </w:rPr>
              <w:t>9</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FA6647F"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Departamento de Protección Civil</w:t>
            </w:r>
          </w:p>
        </w:tc>
      </w:tr>
      <w:tr w:rsidR="00250A1B" w:rsidRPr="00DC0E12" w14:paraId="20D04B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92C3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076"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370539" w14:textId="77777777" w:rsidR="00250A1B" w:rsidRPr="00DC0E12" w:rsidRDefault="00250A1B" w:rsidP="00250A1B">
            <w:pPr>
              <w:rPr>
                <w:rFonts w:ascii="Gelion Regular" w:hAnsi="Gelion Regular"/>
              </w:rPr>
            </w:pPr>
            <w:r w:rsidRPr="00DC0E12">
              <w:rPr>
                <w:rFonts w:ascii="Gelion Regular" w:hAnsi="Gelion Regular"/>
              </w:rPr>
              <w:t>Oficios recibidos enero, febrero y marzo.</w:t>
            </w:r>
          </w:p>
        </w:tc>
      </w:tr>
      <w:tr w:rsidR="00250A1B" w:rsidRPr="00DC0E12" w14:paraId="3C4B2D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089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6A29"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926575" w14:textId="77777777" w:rsidR="00250A1B" w:rsidRPr="00DC0E12" w:rsidRDefault="00250A1B" w:rsidP="00250A1B">
            <w:pPr>
              <w:rPr>
                <w:rFonts w:ascii="Gelion Regular" w:hAnsi="Gelion Regular"/>
              </w:rPr>
            </w:pPr>
            <w:r w:rsidRPr="00DC0E12">
              <w:rPr>
                <w:rFonts w:ascii="Gelion Regular" w:hAnsi="Gelion Regular"/>
              </w:rPr>
              <w:t>Oficios recibidos abril, mayo y junio.</w:t>
            </w:r>
          </w:p>
        </w:tc>
      </w:tr>
      <w:tr w:rsidR="00250A1B" w:rsidRPr="00DC0E12" w14:paraId="46E811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DC4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9578"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88D1DF" w14:textId="77777777" w:rsidR="00250A1B" w:rsidRPr="00DC0E12" w:rsidRDefault="00250A1B" w:rsidP="00250A1B">
            <w:pPr>
              <w:rPr>
                <w:rFonts w:ascii="Gelion Regular" w:hAnsi="Gelion Regular"/>
              </w:rPr>
            </w:pPr>
            <w:r w:rsidRPr="00DC0E12">
              <w:rPr>
                <w:rFonts w:ascii="Gelion Regular" w:hAnsi="Gelion Regular"/>
              </w:rPr>
              <w:t>Oficios recibidos julio.</w:t>
            </w:r>
          </w:p>
        </w:tc>
      </w:tr>
      <w:tr w:rsidR="00250A1B" w:rsidRPr="00DC0E12" w14:paraId="29095F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2DE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E1D0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4B8A66" w14:textId="77777777" w:rsidR="00250A1B" w:rsidRPr="00DC0E12" w:rsidRDefault="00250A1B" w:rsidP="00250A1B">
            <w:pPr>
              <w:rPr>
                <w:rFonts w:ascii="Gelion Regular" w:hAnsi="Gelion Regular"/>
              </w:rPr>
            </w:pPr>
            <w:r w:rsidRPr="00DC0E12">
              <w:rPr>
                <w:rFonts w:ascii="Gelion Regular" w:hAnsi="Gelion Regular"/>
              </w:rPr>
              <w:t>Oficios recibidos agosto y septiembre.</w:t>
            </w:r>
          </w:p>
        </w:tc>
      </w:tr>
      <w:tr w:rsidR="00250A1B" w:rsidRPr="00DC0E12" w14:paraId="1A60F9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1491A" w14:textId="77777777" w:rsidR="00250A1B" w:rsidRPr="00DC0E12" w:rsidRDefault="00250A1B" w:rsidP="00250A1B">
            <w:pPr>
              <w:rPr>
                <w:rFonts w:ascii="Gelion Regular" w:eastAsia="Times New Roman" w:hAnsi="Gelion Regular" w:cs="Calibri"/>
                <w:color w:val="000000"/>
                <w:lang w:val="es-MX" w:eastAsia="es-MX"/>
              </w:rPr>
            </w:pPr>
            <w:r w:rsidRPr="00A14A95">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7E4C9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4D87D6" w14:textId="77777777" w:rsidR="00250A1B" w:rsidRPr="00DC0E12" w:rsidRDefault="00250A1B" w:rsidP="00250A1B">
            <w:pPr>
              <w:rPr>
                <w:rFonts w:ascii="Gelion Regular" w:hAnsi="Gelion Regular"/>
              </w:rPr>
            </w:pPr>
            <w:r w:rsidRPr="00DC0E12">
              <w:rPr>
                <w:rFonts w:ascii="Gelion Regular" w:hAnsi="Gelion Regular"/>
              </w:rPr>
              <w:t>Oficios recibidos octubre, noviembre y diciembre.</w:t>
            </w:r>
          </w:p>
        </w:tc>
      </w:tr>
      <w:tr w:rsidR="00250A1B" w:rsidRPr="00DC0E12" w14:paraId="41AA48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F89" w14:textId="77777777" w:rsidR="00250A1B" w:rsidRPr="00DC0E12" w:rsidRDefault="00250A1B" w:rsidP="00250A1B">
            <w:pPr>
              <w:rPr>
                <w:rFonts w:ascii="Gelion Regular" w:eastAsia="Times New Roman" w:hAnsi="Gelion Regular" w:cs="Calibri"/>
                <w:color w:val="000000"/>
                <w:lang w:val="es-MX" w:eastAsia="es-MX"/>
              </w:rPr>
            </w:pPr>
            <w:r w:rsidRPr="00A14A95">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CF41"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5BCB34" w14:textId="77777777" w:rsidR="00250A1B" w:rsidRPr="00DC0E12" w:rsidRDefault="00250A1B" w:rsidP="00250A1B">
            <w:pPr>
              <w:rPr>
                <w:rFonts w:ascii="Gelion Regular" w:hAnsi="Gelion Regular" w:cs="Arial"/>
                <w:bCs/>
                <w:lang w:val="es-MX"/>
              </w:rPr>
            </w:pPr>
            <w:r w:rsidRPr="00DC0E12">
              <w:rPr>
                <w:rFonts w:ascii="Gelion Regular" w:hAnsi="Gelion Regular" w:cs="Arial"/>
                <w:bCs/>
                <w:lang w:val="es-MX"/>
              </w:rPr>
              <w:t>Vistos buenos enero.</w:t>
            </w:r>
          </w:p>
          <w:p w14:paraId="1C8F5486" w14:textId="77777777" w:rsidR="00250A1B" w:rsidRPr="00DC0E12" w:rsidRDefault="00250A1B" w:rsidP="00250A1B">
            <w:pPr>
              <w:rPr>
                <w:rFonts w:ascii="Gelion Regular" w:hAnsi="Gelion Regular"/>
              </w:rPr>
            </w:pPr>
          </w:p>
        </w:tc>
      </w:tr>
      <w:tr w:rsidR="00250A1B" w:rsidRPr="00DC0E12" w14:paraId="765B8F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9F1E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1AD1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DA2F76"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febrero y marzo</w:t>
            </w:r>
          </w:p>
        </w:tc>
      </w:tr>
      <w:tr w:rsidR="00250A1B" w:rsidRPr="00DC0E12" w14:paraId="68E3BE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5627" w14:textId="77777777" w:rsidR="00250A1B" w:rsidRPr="00DC0E12" w:rsidRDefault="00250A1B" w:rsidP="00250A1B">
            <w:pPr>
              <w:rPr>
                <w:rFonts w:ascii="Gelion Regular" w:eastAsia="Times New Roman" w:hAnsi="Gelion Regular" w:cs="Calibri"/>
                <w:color w:val="000000"/>
                <w:lang w:val="es-MX" w:eastAsia="es-MX"/>
              </w:rPr>
            </w:pPr>
            <w:r w:rsidRPr="007E6775">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BF18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BCCBCF"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abril.</w:t>
            </w:r>
          </w:p>
        </w:tc>
      </w:tr>
      <w:tr w:rsidR="00250A1B" w:rsidRPr="00DC0E12" w14:paraId="2F281B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BFB3" w14:textId="77777777" w:rsidR="00250A1B" w:rsidRPr="00DC0E12" w:rsidRDefault="00250A1B" w:rsidP="00250A1B">
            <w:pPr>
              <w:rPr>
                <w:rFonts w:ascii="Gelion Regular" w:eastAsia="Times New Roman" w:hAnsi="Gelion Regular" w:cs="Calibri"/>
                <w:color w:val="000000"/>
                <w:lang w:val="es-MX" w:eastAsia="es-MX"/>
              </w:rPr>
            </w:pPr>
            <w:r w:rsidRPr="007E6775">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4E1B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83D8FB"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mayo.</w:t>
            </w:r>
          </w:p>
        </w:tc>
      </w:tr>
      <w:tr w:rsidR="00250A1B" w:rsidRPr="00DC0E12" w14:paraId="0959E5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4FE1C"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53983"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FC190D"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junio.</w:t>
            </w:r>
          </w:p>
        </w:tc>
      </w:tr>
      <w:tr w:rsidR="00250A1B" w:rsidRPr="00DC0E12" w14:paraId="6D8808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BB5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85E7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6D9F61"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julio.</w:t>
            </w:r>
          </w:p>
        </w:tc>
      </w:tr>
      <w:tr w:rsidR="00250A1B" w:rsidRPr="00DC0E12" w14:paraId="0CA27F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8F2CD"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7587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8AD88C"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agosto.</w:t>
            </w:r>
          </w:p>
        </w:tc>
      </w:tr>
      <w:tr w:rsidR="00250A1B" w:rsidRPr="00DC0E12" w14:paraId="2E9CB2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36851"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B980"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FA47AE"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septiembre.</w:t>
            </w:r>
          </w:p>
        </w:tc>
      </w:tr>
      <w:tr w:rsidR="00250A1B" w:rsidRPr="00DC0E12" w14:paraId="11F58B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8E5F7"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0C2C"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AECCDA"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octubre.</w:t>
            </w:r>
          </w:p>
        </w:tc>
      </w:tr>
      <w:tr w:rsidR="00250A1B" w:rsidRPr="00DC0E12" w14:paraId="7E900FB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28DF7"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061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8F4D29"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noviembre.</w:t>
            </w:r>
          </w:p>
        </w:tc>
      </w:tr>
      <w:tr w:rsidR="00250A1B" w:rsidRPr="00DC0E12" w14:paraId="10AD03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78FA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1871"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297CFE" w14:textId="77777777" w:rsidR="00250A1B" w:rsidRPr="00DC0E12" w:rsidRDefault="00250A1B" w:rsidP="00250A1B">
            <w:pPr>
              <w:rPr>
                <w:rFonts w:ascii="Gelion Regular" w:hAnsi="Gelion Regular"/>
              </w:rPr>
            </w:pPr>
            <w:r w:rsidRPr="00DC0E12">
              <w:rPr>
                <w:rFonts w:ascii="Gelion Regular" w:hAnsi="Gelion Regular" w:cs="Arial"/>
                <w:bCs/>
                <w:lang w:val="es-MX"/>
              </w:rPr>
              <w:t>Vistos buenos diciembre.</w:t>
            </w:r>
          </w:p>
        </w:tc>
      </w:tr>
      <w:tr w:rsidR="00250A1B" w:rsidRPr="00DC0E12" w14:paraId="66A220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1919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9583"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E685A7" w14:textId="77777777" w:rsidR="00250A1B" w:rsidRPr="00DC0E12" w:rsidRDefault="00250A1B" w:rsidP="00250A1B">
            <w:pPr>
              <w:rPr>
                <w:rFonts w:ascii="Gelion Regular" w:hAnsi="Gelion Regular"/>
              </w:rPr>
            </w:pPr>
            <w:r w:rsidRPr="00DC0E12">
              <w:rPr>
                <w:rFonts w:ascii="Gelion Regular" w:hAnsi="Gelion Regular"/>
              </w:rPr>
              <w:t>Oficios enviados enero, febrero y marzo.</w:t>
            </w:r>
          </w:p>
        </w:tc>
      </w:tr>
      <w:tr w:rsidR="00250A1B" w:rsidRPr="00DC0E12" w14:paraId="15101B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6D67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FC1B"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4A8655" w14:textId="77777777" w:rsidR="00250A1B" w:rsidRPr="00DC0E12" w:rsidRDefault="00250A1B" w:rsidP="00250A1B">
            <w:pPr>
              <w:rPr>
                <w:rFonts w:ascii="Gelion Regular" w:hAnsi="Gelion Regular"/>
              </w:rPr>
            </w:pPr>
            <w:r w:rsidRPr="00DC0E12">
              <w:rPr>
                <w:rFonts w:ascii="Gelion Regular" w:hAnsi="Gelion Regular"/>
              </w:rPr>
              <w:t>Oficios enviados abril, mayo y junio.</w:t>
            </w:r>
          </w:p>
        </w:tc>
      </w:tr>
      <w:tr w:rsidR="00250A1B" w:rsidRPr="00DC0E12" w14:paraId="46720D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5FE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A05B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496345" w14:textId="77777777" w:rsidR="00250A1B" w:rsidRPr="00DC0E12" w:rsidRDefault="00250A1B" w:rsidP="00250A1B">
            <w:pPr>
              <w:rPr>
                <w:rFonts w:ascii="Gelion Regular" w:hAnsi="Gelion Regular"/>
              </w:rPr>
            </w:pPr>
            <w:r w:rsidRPr="00DC0E12">
              <w:rPr>
                <w:rFonts w:ascii="Gelion Regular" w:hAnsi="Gelion Regular"/>
              </w:rPr>
              <w:t>Oficios enviados julio.</w:t>
            </w:r>
          </w:p>
        </w:tc>
      </w:tr>
      <w:tr w:rsidR="00250A1B" w:rsidRPr="00DC0E12" w14:paraId="0AE9BB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26EF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8E8F4"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ADBAF3" w14:textId="77777777" w:rsidR="00250A1B" w:rsidRPr="00DC0E12" w:rsidRDefault="00250A1B" w:rsidP="00250A1B">
            <w:pPr>
              <w:rPr>
                <w:rFonts w:ascii="Gelion Regular" w:hAnsi="Gelion Regular"/>
              </w:rPr>
            </w:pPr>
            <w:r w:rsidRPr="00DC0E12">
              <w:rPr>
                <w:rFonts w:ascii="Gelion Regular" w:hAnsi="Gelion Regular"/>
              </w:rPr>
              <w:t>Oficios enviados agosto y septiembre.</w:t>
            </w:r>
          </w:p>
        </w:tc>
      </w:tr>
      <w:tr w:rsidR="00250A1B" w:rsidRPr="00DC0E12" w14:paraId="23FA0D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43C1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1236E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D192D1" w14:textId="77777777" w:rsidR="00250A1B" w:rsidRPr="00DC0E12" w:rsidRDefault="00250A1B" w:rsidP="00250A1B">
            <w:pPr>
              <w:rPr>
                <w:rFonts w:ascii="Gelion Regular" w:hAnsi="Gelion Regular"/>
              </w:rPr>
            </w:pPr>
            <w:r w:rsidRPr="00DC0E12">
              <w:rPr>
                <w:rFonts w:ascii="Gelion Regular" w:hAnsi="Gelion Regular"/>
              </w:rPr>
              <w:t>Oficios enviados octubre, noviembre y diciembre.</w:t>
            </w:r>
          </w:p>
        </w:tc>
      </w:tr>
      <w:tr w:rsidR="00250A1B" w:rsidRPr="00DC0E12" w14:paraId="2A75C4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37B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1ACF"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A43AF0" w14:textId="77777777" w:rsidR="00250A1B" w:rsidRPr="00DC0E12" w:rsidRDefault="00250A1B" w:rsidP="00250A1B">
            <w:pPr>
              <w:rPr>
                <w:rFonts w:ascii="Gelion Regular" w:hAnsi="Gelion Regular"/>
              </w:rPr>
            </w:pPr>
            <w:r w:rsidRPr="00DC0E12">
              <w:rPr>
                <w:rFonts w:ascii="Gelion Regular" w:hAnsi="Gelion Regular"/>
              </w:rPr>
              <w:t>Resolutivos 2025.</w:t>
            </w:r>
          </w:p>
        </w:tc>
      </w:tr>
      <w:tr w:rsidR="00250A1B" w:rsidRPr="00DC0E12" w14:paraId="34F350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E89FC"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34F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FD5002" w14:textId="77777777" w:rsidR="00250A1B" w:rsidRPr="00DC0E12" w:rsidRDefault="00250A1B" w:rsidP="00250A1B">
            <w:pPr>
              <w:rPr>
                <w:rFonts w:ascii="Gelion Regular" w:hAnsi="Gelion Regular"/>
              </w:rPr>
            </w:pPr>
            <w:r w:rsidRPr="00DC0E12">
              <w:rPr>
                <w:rFonts w:ascii="Gelion Regular" w:hAnsi="Gelion Regular"/>
              </w:rPr>
              <w:t>Expedientes (varios)</w:t>
            </w:r>
          </w:p>
        </w:tc>
      </w:tr>
      <w:tr w:rsidR="00250A1B" w:rsidRPr="00DC0E12" w14:paraId="08F263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4FCE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EB1C"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4645D9" w14:textId="77777777" w:rsidR="00250A1B" w:rsidRPr="00DC0E12" w:rsidRDefault="00250A1B" w:rsidP="00250A1B">
            <w:pPr>
              <w:rPr>
                <w:rFonts w:ascii="Gelion Regular" w:hAnsi="Gelion Regular"/>
              </w:rPr>
            </w:pPr>
            <w:r w:rsidRPr="00DC0E12">
              <w:rPr>
                <w:rFonts w:ascii="Gelion Regular" w:hAnsi="Gelion Regular"/>
              </w:rPr>
              <w:t>Dictamen capilla escondida.</w:t>
            </w:r>
          </w:p>
        </w:tc>
      </w:tr>
      <w:tr w:rsidR="00250A1B" w:rsidRPr="00DC0E12" w14:paraId="540B99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9F7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4616"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1E9A1F" w14:textId="77777777" w:rsidR="00250A1B" w:rsidRPr="00DC0E12" w:rsidRDefault="00250A1B" w:rsidP="00250A1B">
            <w:pPr>
              <w:rPr>
                <w:rFonts w:ascii="Gelion Regular" w:hAnsi="Gelion Regular"/>
              </w:rPr>
            </w:pPr>
            <w:r w:rsidRPr="00DC0E12">
              <w:rPr>
                <w:rFonts w:ascii="Gelion Regular" w:hAnsi="Gelion Regular"/>
              </w:rPr>
              <w:t xml:space="preserve">Cedula de evaluación de simulacro 2025. </w:t>
            </w:r>
          </w:p>
        </w:tc>
      </w:tr>
      <w:tr w:rsidR="00250A1B" w:rsidRPr="00DC0E12" w14:paraId="5927D1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9F14"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E39789"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39315F" w14:textId="77777777" w:rsidR="00250A1B" w:rsidRPr="00DC0E12" w:rsidRDefault="00250A1B" w:rsidP="00250A1B">
            <w:pPr>
              <w:rPr>
                <w:rFonts w:ascii="Gelion Regular" w:hAnsi="Gelion Regular"/>
              </w:rPr>
            </w:pPr>
            <w:r w:rsidRPr="00DC0E12">
              <w:rPr>
                <w:rFonts w:ascii="Gelion Regular" w:hAnsi="Gelion Regular"/>
              </w:rPr>
              <w:t>Presentación plan de invierno 2025.</w:t>
            </w:r>
          </w:p>
        </w:tc>
      </w:tr>
      <w:tr w:rsidR="00250A1B" w:rsidRPr="00DC0E12" w14:paraId="68F86D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643C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24C3B"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B35CB5" w14:textId="77777777" w:rsidR="00250A1B" w:rsidRPr="00DC0E12" w:rsidRDefault="00250A1B" w:rsidP="00250A1B">
            <w:pPr>
              <w:rPr>
                <w:rFonts w:ascii="Gelion Regular" w:hAnsi="Gelion Regular"/>
              </w:rPr>
            </w:pPr>
            <w:r w:rsidRPr="00DC0E12">
              <w:rPr>
                <w:rFonts w:ascii="Gelion Regular" w:hAnsi="Gelion Regular"/>
              </w:rPr>
              <w:t>Inspecciones voluntarias.</w:t>
            </w:r>
          </w:p>
        </w:tc>
      </w:tr>
      <w:tr w:rsidR="00250A1B" w:rsidRPr="00DC0E12" w14:paraId="419894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FC2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61A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472D10" w14:textId="77777777" w:rsidR="00250A1B" w:rsidRPr="00DC0E12" w:rsidRDefault="00250A1B" w:rsidP="00250A1B">
            <w:pPr>
              <w:rPr>
                <w:rFonts w:ascii="Gelion Regular" w:hAnsi="Gelion Regular"/>
              </w:rPr>
            </w:pPr>
            <w:r w:rsidRPr="00DC0E12">
              <w:rPr>
                <w:rFonts w:ascii="Gelion Regular" w:hAnsi="Gelion Regular"/>
              </w:rPr>
              <w:t>Fraternidad II.</w:t>
            </w:r>
          </w:p>
        </w:tc>
      </w:tr>
      <w:tr w:rsidR="00250A1B" w:rsidRPr="00DC0E12" w14:paraId="584A0F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556CF"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0047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2804B9" w14:textId="77777777" w:rsidR="00250A1B" w:rsidRPr="00DC0E12" w:rsidRDefault="00250A1B" w:rsidP="00250A1B">
            <w:pPr>
              <w:rPr>
                <w:rFonts w:ascii="Gelion Regular" w:hAnsi="Gelion Regular"/>
              </w:rPr>
            </w:pPr>
            <w:r w:rsidRPr="00DC0E12">
              <w:rPr>
                <w:rFonts w:ascii="Gelion Regular" w:hAnsi="Gelion Regular"/>
              </w:rPr>
              <w:t>Plan de lluvias 2025.</w:t>
            </w:r>
          </w:p>
        </w:tc>
      </w:tr>
      <w:tr w:rsidR="00250A1B" w:rsidRPr="00DC0E12" w14:paraId="78B9CB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4DA4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7718D4"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0075F3" w14:textId="77777777" w:rsidR="00250A1B" w:rsidRPr="00DC0E12" w:rsidRDefault="00250A1B" w:rsidP="00250A1B">
            <w:pPr>
              <w:rPr>
                <w:rFonts w:ascii="Gelion Regular" w:hAnsi="Gelion Regular"/>
              </w:rPr>
            </w:pPr>
            <w:r w:rsidRPr="00DC0E12">
              <w:rPr>
                <w:rFonts w:ascii="Gelion Regular" w:hAnsi="Gelion Regular"/>
              </w:rPr>
              <w:t>Material prehospitalario 2025.</w:t>
            </w:r>
          </w:p>
        </w:tc>
      </w:tr>
      <w:tr w:rsidR="00250A1B" w:rsidRPr="00DC0E12" w14:paraId="2B15A8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31674"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10A06"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2A76A0" w14:textId="77777777" w:rsidR="00250A1B" w:rsidRPr="00DC0E12" w:rsidRDefault="00250A1B" w:rsidP="00250A1B">
            <w:pPr>
              <w:rPr>
                <w:rFonts w:ascii="Gelion Regular" w:hAnsi="Gelion Regular"/>
              </w:rPr>
            </w:pPr>
            <w:r w:rsidRPr="00DC0E12">
              <w:rPr>
                <w:rFonts w:ascii="Gelion Regular" w:hAnsi="Gelion Regular"/>
              </w:rPr>
              <w:t>Capacitaciones 2025.</w:t>
            </w:r>
          </w:p>
        </w:tc>
      </w:tr>
      <w:tr w:rsidR="00250A1B" w:rsidRPr="00DC0E12" w14:paraId="7F18CD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DB37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B093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DE52BC" w14:textId="77777777" w:rsidR="00250A1B" w:rsidRPr="00DC0E12" w:rsidRDefault="00250A1B" w:rsidP="00250A1B">
            <w:pPr>
              <w:rPr>
                <w:rFonts w:ascii="Gelion Regular" w:hAnsi="Gelion Regular"/>
              </w:rPr>
            </w:pPr>
            <w:r w:rsidRPr="00DC0E12">
              <w:rPr>
                <w:rFonts w:ascii="Gelion Regular" w:hAnsi="Gelion Regular"/>
              </w:rPr>
              <w:t>Pólvora 2025.</w:t>
            </w:r>
          </w:p>
        </w:tc>
      </w:tr>
      <w:tr w:rsidR="00250A1B" w:rsidRPr="00DC0E12" w14:paraId="5BDA95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3E4C8"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BCBF1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FAFD76" w14:textId="77777777" w:rsidR="00250A1B" w:rsidRPr="00DC0E12" w:rsidRDefault="00250A1B" w:rsidP="00250A1B">
            <w:pPr>
              <w:rPr>
                <w:rFonts w:ascii="Gelion Regular" w:hAnsi="Gelion Regular"/>
              </w:rPr>
            </w:pPr>
            <w:r w:rsidRPr="00DC0E12">
              <w:rPr>
                <w:rFonts w:ascii="Gelion Regular" w:hAnsi="Gelion Regular"/>
              </w:rPr>
              <w:t>Simulacros 2025.</w:t>
            </w:r>
          </w:p>
        </w:tc>
      </w:tr>
      <w:tr w:rsidR="00250A1B" w:rsidRPr="00DC0E12" w14:paraId="781C50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9E0A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1B565B"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CCC132" w14:textId="77777777" w:rsidR="00250A1B" w:rsidRPr="00DC0E12" w:rsidRDefault="00250A1B" w:rsidP="00250A1B">
            <w:pPr>
              <w:rPr>
                <w:rFonts w:ascii="Gelion Regular" w:hAnsi="Gelion Regular"/>
              </w:rPr>
            </w:pPr>
            <w:r w:rsidRPr="00DC0E12">
              <w:rPr>
                <w:rFonts w:ascii="Gelion Regular" w:hAnsi="Gelion Regular"/>
              </w:rPr>
              <w:t>Reunión de protección civil incendios 2025.</w:t>
            </w:r>
          </w:p>
        </w:tc>
      </w:tr>
      <w:tr w:rsidR="00250A1B" w:rsidRPr="00DC0E12" w14:paraId="153863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6B82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34D2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84297D" w14:textId="77777777" w:rsidR="00250A1B" w:rsidRPr="00DC0E12" w:rsidRDefault="00250A1B" w:rsidP="00250A1B">
            <w:pPr>
              <w:rPr>
                <w:rFonts w:ascii="Gelion Regular" w:hAnsi="Gelion Regular"/>
              </w:rPr>
            </w:pPr>
            <w:r w:rsidRPr="00DC0E12">
              <w:rPr>
                <w:rFonts w:ascii="Gelion Regular" w:hAnsi="Gelion Regular"/>
              </w:rPr>
              <w:t xml:space="preserve">Oficios de empresas de resolutivos. </w:t>
            </w:r>
          </w:p>
        </w:tc>
      </w:tr>
      <w:tr w:rsidR="00250A1B" w:rsidRPr="00DC0E12" w14:paraId="147BE7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E82E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F8E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6CD032" w14:textId="77777777" w:rsidR="00250A1B" w:rsidRPr="00DC0E12" w:rsidRDefault="00250A1B" w:rsidP="00250A1B">
            <w:pPr>
              <w:rPr>
                <w:rFonts w:ascii="Gelion Regular" w:hAnsi="Gelion Regular"/>
              </w:rPr>
            </w:pPr>
            <w:r w:rsidRPr="00DC0E12">
              <w:rPr>
                <w:rFonts w:ascii="Gelion Regular" w:hAnsi="Gelion Regular"/>
              </w:rPr>
              <w:t>Resguardos de equipos 2025.</w:t>
            </w:r>
          </w:p>
        </w:tc>
      </w:tr>
      <w:tr w:rsidR="00250A1B" w:rsidRPr="00DC0E12" w14:paraId="45D447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D602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DF08C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603B6B" w14:textId="77777777" w:rsidR="00250A1B" w:rsidRPr="00DC0E12" w:rsidRDefault="00250A1B" w:rsidP="00250A1B">
            <w:pPr>
              <w:rPr>
                <w:rFonts w:ascii="Gelion Regular" w:hAnsi="Gelion Regular"/>
              </w:rPr>
            </w:pPr>
            <w:r w:rsidRPr="00DC0E12">
              <w:rPr>
                <w:rFonts w:ascii="Gelion Regular" w:hAnsi="Gelion Regular"/>
              </w:rPr>
              <w:t>Informe mensual 2025.</w:t>
            </w:r>
          </w:p>
        </w:tc>
      </w:tr>
      <w:tr w:rsidR="00250A1B" w:rsidRPr="00DC0E12" w14:paraId="0AB49F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A3705"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DC031"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22D791" w14:textId="77777777" w:rsidR="00250A1B" w:rsidRPr="00DC0E12" w:rsidRDefault="00250A1B" w:rsidP="00250A1B">
            <w:pPr>
              <w:rPr>
                <w:rFonts w:ascii="Gelion Regular" w:hAnsi="Gelion Regular"/>
              </w:rPr>
            </w:pPr>
            <w:r w:rsidRPr="00DC0E12">
              <w:rPr>
                <w:rFonts w:ascii="Gelion Regular" w:hAnsi="Gelion Regular"/>
              </w:rPr>
              <w:t>Partes de servicios enero.</w:t>
            </w:r>
          </w:p>
        </w:tc>
      </w:tr>
      <w:tr w:rsidR="00250A1B" w:rsidRPr="00DC0E12" w14:paraId="049F26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68B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30D3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EFCD2E" w14:textId="77777777" w:rsidR="00250A1B" w:rsidRPr="00DC0E12" w:rsidRDefault="00250A1B" w:rsidP="00250A1B">
            <w:pPr>
              <w:rPr>
                <w:rFonts w:ascii="Gelion Regular" w:hAnsi="Gelion Regular"/>
              </w:rPr>
            </w:pPr>
            <w:r w:rsidRPr="00DC0E12">
              <w:rPr>
                <w:rFonts w:ascii="Gelion Regular" w:hAnsi="Gelion Regular"/>
              </w:rPr>
              <w:t>Partes de servicios febrero.</w:t>
            </w:r>
          </w:p>
        </w:tc>
      </w:tr>
      <w:tr w:rsidR="00250A1B" w:rsidRPr="00DC0E12" w14:paraId="77E9BC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0AB8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08A9F"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A2BAEC" w14:textId="77777777" w:rsidR="00250A1B" w:rsidRPr="00DC0E12" w:rsidRDefault="00250A1B" w:rsidP="00250A1B">
            <w:pPr>
              <w:rPr>
                <w:rFonts w:ascii="Gelion Regular" w:hAnsi="Gelion Regular"/>
              </w:rPr>
            </w:pPr>
            <w:r w:rsidRPr="00DC0E12">
              <w:rPr>
                <w:rFonts w:ascii="Gelion Regular" w:hAnsi="Gelion Regular"/>
              </w:rPr>
              <w:t>Partes de servicios abril</w:t>
            </w:r>
          </w:p>
        </w:tc>
      </w:tr>
      <w:tr w:rsidR="00250A1B" w:rsidRPr="00DC0E12" w14:paraId="333D86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A14F7"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321B9"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A16F75" w14:textId="77777777" w:rsidR="00250A1B" w:rsidRPr="00DC0E12" w:rsidRDefault="00250A1B" w:rsidP="00250A1B">
            <w:pPr>
              <w:rPr>
                <w:rFonts w:ascii="Gelion Regular" w:hAnsi="Gelion Regular"/>
              </w:rPr>
            </w:pPr>
            <w:r w:rsidRPr="00DC0E12">
              <w:rPr>
                <w:rFonts w:ascii="Gelion Regular" w:hAnsi="Gelion Regular"/>
              </w:rPr>
              <w:t>Partes de servicios mayo.</w:t>
            </w:r>
          </w:p>
        </w:tc>
      </w:tr>
      <w:tr w:rsidR="00250A1B" w:rsidRPr="00DC0E12" w14:paraId="1E1B6F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593D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623A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61C6FC" w14:textId="77777777" w:rsidR="00250A1B" w:rsidRPr="00DC0E12" w:rsidRDefault="00250A1B" w:rsidP="00250A1B">
            <w:pPr>
              <w:rPr>
                <w:rFonts w:ascii="Gelion Regular" w:hAnsi="Gelion Regular"/>
              </w:rPr>
            </w:pPr>
            <w:r w:rsidRPr="00DC0E12">
              <w:rPr>
                <w:rFonts w:ascii="Gelion Regular" w:hAnsi="Gelion Regular"/>
              </w:rPr>
              <w:t>Partes de servicios junio.</w:t>
            </w:r>
          </w:p>
        </w:tc>
      </w:tr>
      <w:tr w:rsidR="00250A1B" w:rsidRPr="00DC0E12" w14:paraId="289057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D563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DCD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8201EB" w14:textId="77777777" w:rsidR="00250A1B" w:rsidRPr="00DC0E12" w:rsidRDefault="00250A1B" w:rsidP="00250A1B">
            <w:pPr>
              <w:rPr>
                <w:rFonts w:ascii="Gelion Regular" w:hAnsi="Gelion Regular"/>
              </w:rPr>
            </w:pPr>
            <w:r w:rsidRPr="00DC0E12">
              <w:rPr>
                <w:rFonts w:ascii="Gelion Regular" w:hAnsi="Gelion Regular"/>
              </w:rPr>
              <w:t>Partes de servicios julio.</w:t>
            </w:r>
          </w:p>
        </w:tc>
      </w:tr>
      <w:tr w:rsidR="00250A1B" w:rsidRPr="00DC0E12" w14:paraId="07D9A0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2861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DC12"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2D95D2" w14:textId="77777777" w:rsidR="00250A1B" w:rsidRPr="00DC0E12" w:rsidRDefault="00250A1B" w:rsidP="00250A1B">
            <w:pPr>
              <w:rPr>
                <w:rFonts w:ascii="Gelion Regular" w:hAnsi="Gelion Regular"/>
              </w:rPr>
            </w:pPr>
            <w:r w:rsidRPr="00DC0E12">
              <w:rPr>
                <w:rFonts w:ascii="Gelion Regular" w:hAnsi="Gelion Regular"/>
              </w:rPr>
              <w:t>Partes de servicios agosto.</w:t>
            </w:r>
          </w:p>
        </w:tc>
      </w:tr>
      <w:tr w:rsidR="00250A1B" w:rsidRPr="00DC0E12" w14:paraId="1F12A93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F3D24"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95D0E"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B3A6CB" w14:textId="77777777" w:rsidR="00250A1B" w:rsidRPr="00DC0E12" w:rsidRDefault="00250A1B" w:rsidP="00250A1B">
            <w:pPr>
              <w:rPr>
                <w:rFonts w:ascii="Gelion Regular" w:hAnsi="Gelion Regular"/>
              </w:rPr>
            </w:pPr>
            <w:r w:rsidRPr="00DC0E12">
              <w:rPr>
                <w:rFonts w:ascii="Gelion Regular" w:hAnsi="Gelion Regular"/>
              </w:rPr>
              <w:t>Partes de servicios septiembre.</w:t>
            </w:r>
          </w:p>
        </w:tc>
      </w:tr>
      <w:tr w:rsidR="00250A1B" w:rsidRPr="00DC0E12" w14:paraId="413347E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36DC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C7B60C"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9FD821" w14:textId="77777777" w:rsidR="00250A1B" w:rsidRPr="00DC0E12" w:rsidRDefault="00250A1B" w:rsidP="00250A1B">
            <w:pPr>
              <w:rPr>
                <w:rFonts w:ascii="Gelion Regular" w:hAnsi="Gelion Regular"/>
              </w:rPr>
            </w:pPr>
            <w:r w:rsidRPr="00DC0E12">
              <w:rPr>
                <w:rFonts w:ascii="Gelion Regular" w:hAnsi="Gelion Regular"/>
              </w:rPr>
              <w:t>Partes de servicios octubre.</w:t>
            </w:r>
          </w:p>
        </w:tc>
      </w:tr>
      <w:tr w:rsidR="00250A1B" w:rsidRPr="00DC0E12" w14:paraId="25E668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926B4"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A86C"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0019B1" w14:textId="77777777" w:rsidR="00250A1B" w:rsidRPr="00DC0E12" w:rsidRDefault="00250A1B" w:rsidP="00250A1B">
            <w:pPr>
              <w:rPr>
                <w:rFonts w:ascii="Gelion Regular" w:hAnsi="Gelion Regular"/>
              </w:rPr>
            </w:pPr>
            <w:r w:rsidRPr="00DC0E12">
              <w:rPr>
                <w:rFonts w:ascii="Gelion Regular" w:hAnsi="Gelion Regular"/>
              </w:rPr>
              <w:t>Partes de servicios noviembre.</w:t>
            </w:r>
          </w:p>
        </w:tc>
      </w:tr>
      <w:tr w:rsidR="00250A1B" w:rsidRPr="00DC0E12" w14:paraId="14CFC5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B8D3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704A"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61A3A5" w14:textId="77777777" w:rsidR="00250A1B" w:rsidRPr="00DC0E12" w:rsidRDefault="00250A1B" w:rsidP="00250A1B">
            <w:pPr>
              <w:rPr>
                <w:rFonts w:ascii="Gelion Regular" w:hAnsi="Gelion Regular"/>
              </w:rPr>
            </w:pPr>
            <w:r w:rsidRPr="00DC0E12">
              <w:rPr>
                <w:rFonts w:ascii="Gelion Regular" w:hAnsi="Gelion Regular"/>
              </w:rPr>
              <w:t>Partes de servicios diciembre.</w:t>
            </w:r>
          </w:p>
        </w:tc>
      </w:tr>
      <w:tr w:rsidR="00250A1B" w:rsidRPr="00DC0E12" w14:paraId="0017E4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574DE"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1F1F"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D3C420" w14:textId="77777777" w:rsidR="00250A1B" w:rsidRPr="00DC0E12" w:rsidRDefault="00250A1B" w:rsidP="00250A1B">
            <w:pPr>
              <w:rPr>
                <w:rFonts w:ascii="Gelion Regular" w:hAnsi="Gelion Regular"/>
              </w:rPr>
            </w:pPr>
            <w:r w:rsidRPr="00DC0E12">
              <w:rPr>
                <w:rFonts w:ascii="Gelion Regular" w:hAnsi="Gelion Regular"/>
              </w:rPr>
              <w:t>Requisiciones 2025.</w:t>
            </w:r>
          </w:p>
        </w:tc>
      </w:tr>
      <w:tr w:rsidR="00250A1B" w:rsidRPr="00DC0E12" w14:paraId="3C543C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AC8A2"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C80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092EC6" w14:textId="77777777" w:rsidR="00250A1B" w:rsidRPr="00DC0E12" w:rsidRDefault="00250A1B" w:rsidP="00250A1B">
            <w:pPr>
              <w:rPr>
                <w:rFonts w:ascii="Gelion Regular" w:hAnsi="Gelion Regular"/>
              </w:rPr>
            </w:pPr>
            <w:r w:rsidRPr="00DC0E12">
              <w:rPr>
                <w:rFonts w:ascii="Gelion Regular" w:hAnsi="Gelion Regular"/>
              </w:rPr>
              <w:t>Actas administrativas.</w:t>
            </w:r>
          </w:p>
        </w:tc>
      </w:tr>
      <w:tr w:rsidR="00250A1B" w:rsidRPr="00DC0E12" w14:paraId="46AB41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9E556"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D0C8"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F97FDD" w14:textId="77777777" w:rsidR="00250A1B" w:rsidRPr="00DC0E12" w:rsidRDefault="00250A1B" w:rsidP="00250A1B">
            <w:pPr>
              <w:rPr>
                <w:rFonts w:ascii="Gelion Regular" w:hAnsi="Gelion Regular"/>
              </w:rPr>
            </w:pPr>
            <w:r w:rsidRPr="00DC0E12">
              <w:rPr>
                <w:rFonts w:ascii="Gelion Regular" w:hAnsi="Gelion Regular"/>
              </w:rPr>
              <w:t>Incidencias.</w:t>
            </w:r>
          </w:p>
        </w:tc>
      </w:tr>
      <w:tr w:rsidR="00250A1B" w:rsidRPr="00DC0E12" w14:paraId="3E79DB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DCAB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72F90"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389A07" w14:textId="77777777" w:rsidR="00250A1B" w:rsidRPr="00DC0E12" w:rsidRDefault="00250A1B" w:rsidP="00250A1B">
            <w:pPr>
              <w:rPr>
                <w:rFonts w:ascii="Gelion Regular" w:hAnsi="Gelion Regular"/>
              </w:rPr>
            </w:pPr>
            <w:r w:rsidRPr="00DC0E12">
              <w:rPr>
                <w:rFonts w:ascii="Gelion Regular" w:hAnsi="Gelion Regular"/>
              </w:rPr>
              <w:t>Encuestas brigadas.</w:t>
            </w:r>
          </w:p>
        </w:tc>
      </w:tr>
      <w:tr w:rsidR="00250A1B" w:rsidRPr="00DC0E12" w14:paraId="4CA4EF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3F61331"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4B3CAD"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DL-</w:t>
            </w:r>
            <w:r>
              <w:rPr>
                <w:rFonts w:ascii="Gelion Regular" w:eastAsia="Times New Roman" w:hAnsi="Gelion Regular" w:cs="Calibri"/>
                <w:b/>
                <w:bCs/>
                <w:color w:val="000000"/>
                <w:lang w:val="es-MX" w:eastAsia="es-MX"/>
              </w:rPr>
              <w:t>10</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B63BF0B"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 xml:space="preserve">Departamento de Logística </w:t>
            </w:r>
          </w:p>
        </w:tc>
      </w:tr>
      <w:tr w:rsidR="00250A1B" w:rsidRPr="00DC0E12" w14:paraId="1F0271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66834"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7AF7"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E23B1C" w14:textId="77777777" w:rsidR="00250A1B" w:rsidRPr="00DC0E12" w:rsidRDefault="00250A1B" w:rsidP="00250A1B">
            <w:pPr>
              <w:rPr>
                <w:rFonts w:ascii="Gelion Regular" w:hAnsi="Gelion Regular"/>
              </w:rPr>
            </w:pPr>
            <w:r w:rsidRPr="00DC0E12">
              <w:rPr>
                <w:rFonts w:ascii="Gelion Regular" w:hAnsi="Gelion Regular"/>
              </w:rPr>
              <w:t>Correspondencia recibida</w:t>
            </w:r>
          </w:p>
        </w:tc>
      </w:tr>
      <w:tr w:rsidR="00250A1B" w:rsidRPr="00DC0E12" w14:paraId="6B7176C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63AB"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078AD" w14:textId="77777777" w:rsidR="00250A1B" w:rsidRPr="00DC0E12" w:rsidRDefault="00250A1B" w:rsidP="00250A1B">
            <w:pPr>
              <w:jc w:val="right"/>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2271B8" w14:textId="77777777" w:rsidR="00250A1B" w:rsidRPr="00DC0E12" w:rsidRDefault="00250A1B" w:rsidP="00250A1B">
            <w:pPr>
              <w:rPr>
                <w:rFonts w:ascii="Gelion Regular" w:hAnsi="Gelion Regular"/>
              </w:rPr>
            </w:pPr>
            <w:r w:rsidRPr="00DC0E12">
              <w:rPr>
                <w:rFonts w:ascii="Gelion Regular" w:hAnsi="Gelion Regular"/>
              </w:rPr>
              <w:t>Solicitudes de apoyo</w:t>
            </w:r>
          </w:p>
        </w:tc>
      </w:tr>
      <w:tr w:rsidR="00250A1B" w:rsidRPr="00DC0E12" w14:paraId="611689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E54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A289D"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14FC0F" w14:textId="77777777" w:rsidR="00250A1B" w:rsidRPr="00DC0E12" w:rsidRDefault="00250A1B" w:rsidP="00250A1B">
            <w:pPr>
              <w:rPr>
                <w:rFonts w:ascii="Gelion Regular" w:hAnsi="Gelion Regular"/>
              </w:rPr>
            </w:pPr>
            <w:r w:rsidRPr="00DC0E12">
              <w:rPr>
                <w:rFonts w:ascii="Gelion Regular" w:hAnsi="Gelion Regular"/>
              </w:rPr>
              <w:t>Inventarios</w:t>
            </w:r>
          </w:p>
        </w:tc>
      </w:tr>
      <w:tr w:rsidR="00250A1B" w:rsidRPr="00DC0E12" w14:paraId="4B3EF4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8B6A8C2"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lastRenderedPageBreak/>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74FBE2"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w:t>
            </w:r>
            <w:r>
              <w:rPr>
                <w:rFonts w:ascii="Gelion Regular" w:eastAsia="Times New Roman" w:hAnsi="Gelion Regular" w:cs="Calibri"/>
                <w:b/>
                <w:bCs/>
                <w:color w:val="000000"/>
                <w:lang w:val="es-MX" w:eastAsia="es-MX"/>
              </w:rPr>
              <w:t>DERE</w:t>
            </w:r>
            <w:r w:rsidRPr="00DC0E12">
              <w:rPr>
                <w:rFonts w:ascii="Gelion Regular" w:eastAsia="Times New Roman" w:hAnsi="Gelion Regular" w:cs="Calibri"/>
                <w:b/>
                <w:bCs/>
                <w:color w:val="000000"/>
                <w:lang w:val="es-MX" w:eastAsia="es-MX"/>
              </w:rPr>
              <w:t>-</w:t>
            </w:r>
            <w:r>
              <w:rPr>
                <w:rFonts w:ascii="Gelion Regular" w:eastAsia="Times New Roman" w:hAnsi="Gelion Regular" w:cs="Calibri"/>
                <w:b/>
                <w:bCs/>
                <w:color w:val="000000"/>
                <w:lang w:val="es-MX" w:eastAsia="es-MX"/>
              </w:rPr>
              <w:t>1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6CEFEC09" w14:textId="77777777" w:rsidR="00250A1B" w:rsidRPr="00DC0E12" w:rsidRDefault="00250A1B" w:rsidP="00250A1B">
            <w:pPr>
              <w:rPr>
                <w:rFonts w:ascii="Gelion Regular" w:hAnsi="Gelion Regular"/>
                <w:b/>
                <w:bCs/>
              </w:rPr>
            </w:pPr>
            <w:r w:rsidRPr="00DC0E12">
              <w:rPr>
                <w:rFonts w:ascii="Gelion Regular" w:hAnsi="Gelion Regular"/>
                <w:b/>
                <w:bCs/>
              </w:rPr>
              <w:t>Relaciones Exteriores</w:t>
            </w:r>
          </w:p>
        </w:tc>
      </w:tr>
      <w:tr w:rsidR="00250A1B" w:rsidRPr="00DC0E12" w14:paraId="4F9E24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933EDD0" w14:textId="77777777" w:rsidR="00250A1B" w:rsidRPr="00261E77" w:rsidRDefault="00250A1B" w:rsidP="00250A1B">
            <w:pPr>
              <w:rPr>
                <w:rFonts w:ascii="Gelion Regular" w:eastAsia="Times New Roman" w:hAnsi="Gelion Regular" w:cs="Calibri"/>
                <w:b/>
                <w:bCs/>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683713D6" w14:textId="77777777" w:rsidR="00250A1B" w:rsidRPr="00261E77" w:rsidRDefault="00250A1B" w:rsidP="00250A1B">
            <w:pPr>
              <w:jc w:val="center"/>
              <w:rPr>
                <w:rFonts w:ascii="Gelion Regular" w:eastAsia="Times New Roman" w:hAnsi="Gelion Regular" w:cs="Calibri"/>
                <w:b/>
                <w:bCs/>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tcPr>
          <w:p w14:paraId="2400D954" w14:textId="77777777" w:rsidR="00250A1B" w:rsidRPr="00261E77" w:rsidRDefault="00250A1B" w:rsidP="00250A1B">
            <w:pPr>
              <w:rPr>
                <w:rFonts w:ascii="Gelion Regular" w:hAnsi="Gelion Regular"/>
                <w:b/>
                <w:bCs/>
              </w:rPr>
            </w:pPr>
            <w:r w:rsidRPr="00DC0E12">
              <w:rPr>
                <w:rFonts w:ascii="Gelion Regular" w:hAnsi="Gelion Regular" w:cs="Arial"/>
                <w:bCs/>
              </w:rPr>
              <w:t>Producción</w:t>
            </w:r>
          </w:p>
        </w:tc>
      </w:tr>
      <w:tr w:rsidR="00250A1B" w:rsidRPr="00DC0E12" w14:paraId="36FDE5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0DE1F07" w14:textId="77777777" w:rsidR="00250A1B" w:rsidRPr="00261E77" w:rsidRDefault="00250A1B" w:rsidP="00250A1B">
            <w:pPr>
              <w:rPr>
                <w:rFonts w:ascii="Gelion Regular" w:eastAsia="Times New Roman" w:hAnsi="Gelion Regular" w:cs="Calibri"/>
                <w:b/>
                <w:bCs/>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6458F2C2" w14:textId="77777777" w:rsidR="00250A1B" w:rsidRPr="00261E77" w:rsidRDefault="00250A1B" w:rsidP="00250A1B">
            <w:pPr>
              <w:jc w:val="right"/>
              <w:rPr>
                <w:rFonts w:ascii="Gelion Regular" w:eastAsia="Times New Roman" w:hAnsi="Gelion Regular" w:cs="Calibri"/>
                <w:b/>
                <w:bCs/>
                <w:lang w:val="es-MX" w:eastAsia="es-MX"/>
              </w:rPr>
            </w:pPr>
            <w:r w:rsidRPr="00DC0E12">
              <w:rPr>
                <w:rFonts w:ascii="Gelion Regular" w:eastAsia="Times New Roman" w:hAnsi="Gelion Regular" w:cs="Calibri"/>
                <w:color w:val="000000"/>
                <w:lang w:val="es-MX" w:eastAsia="es-MX"/>
              </w:rPr>
              <w:t>S-01.01</w:t>
            </w:r>
          </w:p>
        </w:tc>
        <w:tc>
          <w:tcPr>
            <w:tcW w:w="5532" w:type="dxa"/>
            <w:tcBorders>
              <w:top w:val="single" w:sz="4" w:space="0" w:color="auto"/>
              <w:left w:val="nil"/>
              <w:bottom w:val="single" w:sz="4" w:space="0" w:color="auto"/>
              <w:right w:val="single" w:sz="4" w:space="0" w:color="auto"/>
            </w:tcBorders>
          </w:tcPr>
          <w:p w14:paraId="4365E48E" w14:textId="77777777" w:rsidR="00250A1B" w:rsidRPr="00261E77" w:rsidRDefault="00250A1B" w:rsidP="00250A1B">
            <w:pPr>
              <w:rPr>
                <w:rFonts w:ascii="Gelion Regular" w:hAnsi="Gelion Regular"/>
                <w:b/>
                <w:bCs/>
              </w:rPr>
            </w:pPr>
            <w:r w:rsidRPr="00DC0E12">
              <w:rPr>
                <w:rFonts w:ascii="Gelion Regular" w:hAnsi="Gelion Regular" w:cs="Arial"/>
                <w:bCs/>
              </w:rPr>
              <w:t>Enero a Diciembre</w:t>
            </w:r>
          </w:p>
        </w:tc>
      </w:tr>
      <w:tr w:rsidR="00250A1B" w:rsidRPr="00DC0E12" w14:paraId="7A1B39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56D02E9" w14:textId="77777777" w:rsidR="00250A1B" w:rsidRPr="00261E77" w:rsidRDefault="00250A1B" w:rsidP="00250A1B">
            <w:pPr>
              <w:rPr>
                <w:rFonts w:ascii="Gelion Regular" w:eastAsia="Times New Roman" w:hAnsi="Gelion Regular" w:cs="Calibri"/>
                <w:b/>
                <w:bCs/>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021582FC" w14:textId="77777777" w:rsidR="00250A1B" w:rsidRPr="00261E77" w:rsidRDefault="00250A1B" w:rsidP="00250A1B">
            <w:pPr>
              <w:jc w:val="center"/>
              <w:rPr>
                <w:rFonts w:ascii="Gelion Regular" w:eastAsia="Times New Roman" w:hAnsi="Gelion Regular" w:cs="Calibri"/>
                <w:b/>
                <w:bCs/>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tcPr>
          <w:p w14:paraId="0E4EA4F6" w14:textId="77777777" w:rsidR="00250A1B" w:rsidRPr="00261E77" w:rsidRDefault="00250A1B" w:rsidP="00250A1B">
            <w:pPr>
              <w:rPr>
                <w:rFonts w:ascii="Gelion Regular" w:hAnsi="Gelion Regular"/>
                <w:b/>
                <w:bCs/>
              </w:rPr>
            </w:pPr>
            <w:r w:rsidRPr="00DC0E12">
              <w:rPr>
                <w:rFonts w:ascii="Gelion Regular" w:hAnsi="Gelion Regular" w:cs="Arial"/>
                <w:bCs/>
              </w:rPr>
              <w:t>Entregas</w:t>
            </w:r>
          </w:p>
        </w:tc>
      </w:tr>
      <w:tr w:rsidR="00250A1B" w:rsidRPr="00DC0E12" w14:paraId="18C4CF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1807732" w14:textId="77777777" w:rsidR="00250A1B" w:rsidRPr="00261E77" w:rsidRDefault="00250A1B" w:rsidP="00250A1B">
            <w:pPr>
              <w:rPr>
                <w:rFonts w:ascii="Gelion Regular" w:eastAsia="Times New Roman" w:hAnsi="Gelion Regular" w:cs="Calibri"/>
                <w:b/>
                <w:bCs/>
                <w:lang w:val="es-MX" w:eastAsia="es-MX"/>
              </w:rPr>
            </w:pPr>
            <w:r w:rsidRPr="00DC0E12">
              <w:rPr>
                <w:rFonts w:ascii="Gelion Regular" w:eastAsia="Times New Roman" w:hAnsi="Gelion Regular"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38696872" w14:textId="77777777" w:rsidR="00250A1B" w:rsidRPr="00261E77" w:rsidRDefault="00250A1B" w:rsidP="00250A1B">
            <w:pPr>
              <w:jc w:val="right"/>
              <w:rPr>
                <w:rFonts w:ascii="Gelion Regular" w:eastAsia="Times New Roman" w:hAnsi="Gelion Regular" w:cs="Calibri"/>
                <w:b/>
                <w:bCs/>
                <w:lang w:val="es-MX" w:eastAsia="es-MX"/>
              </w:rPr>
            </w:pPr>
            <w:r w:rsidRPr="00DC0E12">
              <w:rPr>
                <w:rFonts w:ascii="Gelion Regular" w:eastAsia="Times New Roman" w:hAnsi="Gelion Regular" w:cs="Calibri"/>
                <w:color w:val="000000"/>
                <w:lang w:val="es-MX" w:eastAsia="es-MX"/>
              </w:rPr>
              <w:t>S-02.01</w:t>
            </w:r>
          </w:p>
        </w:tc>
        <w:tc>
          <w:tcPr>
            <w:tcW w:w="5532" w:type="dxa"/>
            <w:tcBorders>
              <w:top w:val="single" w:sz="4" w:space="0" w:color="auto"/>
              <w:left w:val="nil"/>
              <w:bottom w:val="single" w:sz="4" w:space="0" w:color="auto"/>
              <w:right w:val="single" w:sz="4" w:space="0" w:color="auto"/>
            </w:tcBorders>
          </w:tcPr>
          <w:p w14:paraId="3ED8A87E" w14:textId="77777777" w:rsidR="00250A1B" w:rsidRPr="00261E77" w:rsidRDefault="00250A1B" w:rsidP="00250A1B">
            <w:pPr>
              <w:rPr>
                <w:rFonts w:ascii="Gelion Regular" w:hAnsi="Gelion Regular"/>
                <w:b/>
                <w:bCs/>
              </w:rPr>
            </w:pPr>
            <w:r w:rsidRPr="00DC0E12">
              <w:rPr>
                <w:rFonts w:ascii="Gelion Regular" w:hAnsi="Gelion Regular" w:cs="Arial"/>
                <w:bCs/>
              </w:rPr>
              <w:t>Enero a Diciembre</w:t>
            </w:r>
          </w:p>
        </w:tc>
      </w:tr>
      <w:tr w:rsidR="00250A1B" w:rsidRPr="00DC0E12" w14:paraId="012E93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14EBBA9"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822932"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UMP-1</w:t>
            </w:r>
            <w:r>
              <w:rPr>
                <w:rFonts w:ascii="Gelion Regular" w:eastAsia="Times New Roman" w:hAnsi="Gelion Regular" w:cs="Calibri"/>
                <w:b/>
                <w:bCs/>
                <w:color w:val="000000"/>
                <w:lang w:val="es-MX" w:eastAsia="es-MX"/>
              </w:rPr>
              <w:t>2</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0734519"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hAnsi="Gelion Regular"/>
                <w:b/>
                <w:bCs/>
              </w:rPr>
              <w:t>Unidad Municipal de Paramédicos</w:t>
            </w:r>
          </w:p>
        </w:tc>
      </w:tr>
      <w:tr w:rsidR="00250A1B" w:rsidRPr="00DC0E12" w14:paraId="4D6510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DBD9"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B0A85"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6F6AE9" w14:textId="77777777" w:rsidR="00250A1B" w:rsidRPr="00DC0E12" w:rsidRDefault="00250A1B" w:rsidP="00250A1B">
            <w:pPr>
              <w:rPr>
                <w:rFonts w:ascii="Gelion Regular" w:hAnsi="Gelion Regular"/>
              </w:rPr>
            </w:pPr>
            <w:r w:rsidRPr="00DC0E12">
              <w:rPr>
                <w:rFonts w:ascii="Gelion Regular" w:hAnsi="Gelion Regular"/>
              </w:rPr>
              <w:t>Servicios de Urgencia Mensuales</w:t>
            </w:r>
          </w:p>
        </w:tc>
      </w:tr>
      <w:tr w:rsidR="00250A1B" w:rsidRPr="00DC0E12" w14:paraId="21BA82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69130"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CBBDF"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004742" w14:textId="77777777" w:rsidR="00250A1B" w:rsidRPr="00DC0E12" w:rsidRDefault="00250A1B" w:rsidP="00250A1B">
            <w:pPr>
              <w:rPr>
                <w:rFonts w:ascii="Gelion Regular" w:hAnsi="Gelion Regular"/>
              </w:rPr>
            </w:pPr>
            <w:r w:rsidRPr="00DC0E12">
              <w:rPr>
                <w:rFonts w:ascii="Gelion Regular" w:hAnsi="Gelion Regular" w:cs="Arial"/>
                <w:bCs/>
              </w:rPr>
              <w:t>Oficios recibidos</w:t>
            </w:r>
          </w:p>
        </w:tc>
      </w:tr>
      <w:tr w:rsidR="00250A1B" w:rsidRPr="00DC0E12" w14:paraId="1741BE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856B9" w14:textId="77777777" w:rsidR="00250A1B" w:rsidRPr="00DC0E12" w:rsidRDefault="00250A1B" w:rsidP="00250A1B">
            <w:pPr>
              <w:rPr>
                <w:rFonts w:ascii="Gelion Regular" w:eastAsia="Times New Roman" w:hAnsi="Gelion Regular" w:cs="Calibri"/>
                <w:b/>
                <w:bCs/>
                <w:color w:val="000000"/>
                <w:lang w:val="es-MX" w:eastAsia="es-MX"/>
              </w:rPr>
            </w:pPr>
            <w:r w:rsidRPr="00DC0E12">
              <w:rPr>
                <w:rFonts w:ascii="Gelion Regular" w:eastAsia="Times New Roman" w:hAnsi="Gelion Regular"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93B360" w14:textId="77777777" w:rsidR="00250A1B" w:rsidRPr="00DC0E12" w:rsidRDefault="00250A1B" w:rsidP="00250A1B">
            <w:pPr>
              <w:jc w:val="center"/>
              <w:rPr>
                <w:rFonts w:ascii="Gelion Regular" w:eastAsia="Times New Roman" w:hAnsi="Gelion Regular" w:cs="Calibri"/>
                <w:b/>
                <w:bCs/>
                <w:color w:val="000000"/>
                <w:lang w:val="es-MX" w:eastAsia="es-MX"/>
              </w:rPr>
            </w:pPr>
            <w:proofErr w:type="spellStart"/>
            <w:r w:rsidRPr="00DC0E12">
              <w:rPr>
                <w:rFonts w:ascii="Gelion Regular" w:eastAsia="Times New Roman" w:hAnsi="Gelion Regular" w:cs="Calibri"/>
                <w:b/>
                <w:bCs/>
                <w:color w:val="000000"/>
                <w:lang w:val="es-MX" w:eastAsia="es-MX"/>
              </w:rPr>
              <w:t>SHADGG</w:t>
            </w:r>
            <w:proofErr w:type="spellEnd"/>
            <w:r w:rsidRPr="00DC0E12">
              <w:rPr>
                <w:rFonts w:ascii="Gelion Regular" w:eastAsia="Times New Roman" w:hAnsi="Gelion Regular" w:cs="Calibri"/>
                <w:b/>
                <w:bCs/>
                <w:color w:val="000000"/>
                <w:lang w:val="es-MX" w:eastAsia="es-MX"/>
              </w:rPr>
              <w:t>-</w:t>
            </w:r>
            <w:proofErr w:type="spellStart"/>
            <w:r w:rsidRPr="00DC0E12">
              <w:rPr>
                <w:rFonts w:ascii="Gelion Regular" w:eastAsia="Times New Roman" w:hAnsi="Gelion Regular" w:cs="Calibri"/>
                <w:b/>
                <w:bCs/>
                <w:color w:val="000000"/>
                <w:lang w:val="es-MX" w:eastAsia="es-MX"/>
              </w:rPr>
              <w:t>UAM</w:t>
            </w:r>
            <w:proofErr w:type="spellEnd"/>
            <w:r w:rsidRPr="00DC0E12">
              <w:rPr>
                <w:rFonts w:ascii="Gelion Regular" w:eastAsia="Times New Roman" w:hAnsi="Gelion Regular" w:cs="Calibri"/>
                <w:b/>
                <w:bCs/>
                <w:color w:val="000000"/>
                <w:lang w:val="es-MX" w:eastAsia="es-MX"/>
              </w:rPr>
              <w:t>-1</w:t>
            </w:r>
            <w:r>
              <w:rPr>
                <w:rFonts w:ascii="Gelion Regular" w:eastAsia="Times New Roman" w:hAnsi="Gelion Regular" w:cs="Calibri"/>
                <w:b/>
                <w:bCs/>
                <w:color w:val="000000"/>
                <w:lang w:val="es-MX" w:eastAsia="es-MX"/>
              </w:rPr>
              <w:t>3</w:t>
            </w:r>
          </w:p>
        </w:tc>
        <w:tc>
          <w:tcPr>
            <w:tcW w:w="5532" w:type="dxa"/>
            <w:tcBorders>
              <w:top w:val="single" w:sz="4" w:space="0" w:color="auto"/>
              <w:left w:val="nil"/>
              <w:bottom w:val="single" w:sz="4" w:space="0" w:color="auto"/>
              <w:right w:val="single" w:sz="4" w:space="0" w:color="auto"/>
            </w:tcBorders>
            <w:shd w:val="clear" w:color="auto" w:fill="E7E6E6" w:themeFill="background2"/>
            <w:vAlign w:val="center"/>
          </w:tcPr>
          <w:p w14:paraId="2E553E3F" w14:textId="77777777" w:rsidR="00250A1B" w:rsidRPr="00DC0E12" w:rsidRDefault="00250A1B" w:rsidP="00250A1B">
            <w:pPr>
              <w:rPr>
                <w:rFonts w:ascii="Gelion Regular" w:hAnsi="Gelion Regular"/>
                <w:b/>
                <w:bCs/>
              </w:rPr>
            </w:pPr>
            <w:r w:rsidRPr="00DC0E12">
              <w:rPr>
                <w:rFonts w:ascii="Gelion Regular" w:hAnsi="Gelion Regular"/>
                <w:b/>
                <w:bCs/>
              </w:rPr>
              <w:t>Unidad De Archivo Municipal</w:t>
            </w:r>
          </w:p>
        </w:tc>
      </w:tr>
      <w:tr w:rsidR="00250A1B" w:rsidRPr="00DC0E12" w14:paraId="383EF5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9A08A"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0A75F"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B1CE2A" w14:textId="77777777" w:rsidR="00250A1B" w:rsidRPr="00DC0E12" w:rsidRDefault="00250A1B" w:rsidP="00250A1B">
            <w:pPr>
              <w:rPr>
                <w:rFonts w:ascii="Gelion Regular" w:hAnsi="Gelion Regular"/>
              </w:rPr>
            </w:pPr>
            <w:r w:rsidRPr="00DC0E12">
              <w:rPr>
                <w:rFonts w:ascii="Gelion Regular" w:hAnsi="Gelion Regular"/>
              </w:rPr>
              <w:t>Correspondencia recibida interna</w:t>
            </w:r>
          </w:p>
        </w:tc>
      </w:tr>
      <w:tr w:rsidR="00250A1B" w:rsidRPr="00DC0E12" w14:paraId="2564BE5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5389D7"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BE508"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EE3B46" w14:textId="77777777" w:rsidR="00250A1B" w:rsidRPr="00DC0E12" w:rsidRDefault="00250A1B" w:rsidP="00250A1B">
            <w:pPr>
              <w:rPr>
                <w:rFonts w:ascii="Gelion Regular" w:hAnsi="Gelion Regular"/>
              </w:rPr>
            </w:pPr>
            <w:r w:rsidRPr="00DC0E12">
              <w:rPr>
                <w:rFonts w:ascii="Gelion Regular" w:hAnsi="Gelion Regular" w:cs="Arial"/>
                <w:bCs/>
              </w:rPr>
              <w:t>Formatos de Vacaciones</w:t>
            </w:r>
          </w:p>
        </w:tc>
      </w:tr>
      <w:tr w:rsidR="00250A1B" w:rsidRPr="00DC0E12" w14:paraId="57E6C2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66473" w14:textId="77777777" w:rsidR="00250A1B" w:rsidRPr="00DC0E12" w:rsidRDefault="00250A1B" w:rsidP="00250A1B">
            <w:pP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51A4" w14:textId="77777777" w:rsidR="00250A1B" w:rsidRPr="00DC0E12" w:rsidRDefault="00250A1B" w:rsidP="00250A1B">
            <w:pPr>
              <w:jc w:val="center"/>
              <w:rPr>
                <w:rFonts w:ascii="Gelion Regular" w:eastAsia="Times New Roman" w:hAnsi="Gelion Regular" w:cs="Calibri"/>
                <w:color w:val="000000"/>
                <w:lang w:val="es-MX" w:eastAsia="es-MX"/>
              </w:rPr>
            </w:pPr>
            <w:r w:rsidRPr="00DC0E12">
              <w:rPr>
                <w:rFonts w:ascii="Gelion Regular" w:eastAsia="Times New Roman" w:hAnsi="Gelion Regular"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50CD75" w14:textId="77777777" w:rsidR="00250A1B" w:rsidRPr="00DC0E12" w:rsidRDefault="00250A1B" w:rsidP="00250A1B">
            <w:pPr>
              <w:rPr>
                <w:rFonts w:ascii="Gelion Regular" w:hAnsi="Gelion Regular"/>
              </w:rPr>
            </w:pPr>
            <w:r w:rsidRPr="00DC0E12">
              <w:rPr>
                <w:rFonts w:ascii="Gelion Regular" w:hAnsi="Gelion Regular" w:cs="Arial"/>
                <w:bCs/>
              </w:rPr>
              <w:t>Resguardo</w:t>
            </w:r>
          </w:p>
        </w:tc>
      </w:tr>
      <w:tr w:rsidR="00250A1B" w:rsidRPr="00930F5D" w14:paraId="2CD866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2493D8"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r>
              <w:rPr>
                <w:rFonts w:ascii="Gelion" w:eastAsia="Times New Roman" w:hAnsi="Gelion" w:cs="Calibri"/>
                <w:b/>
                <w:bCs/>
                <w:color w:val="000000"/>
                <w:lang w:val="es-MX" w:eastAsia="es-MX"/>
              </w:rPr>
              <w:t>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48902C" w14:textId="77777777" w:rsidR="00250A1B" w:rsidRPr="00930F5D" w:rsidRDefault="00250A1B" w:rsidP="00250A1B">
            <w:pP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FA</w:t>
            </w:r>
            <w:proofErr w:type="spellEnd"/>
            <w:r>
              <w:rPr>
                <w:rFonts w:ascii="Gelion" w:eastAsia="Times New Roman" w:hAnsi="Gelion" w:cs="Calibri"/>
                <w:b/>
                <w:bCs/>
                <w:color w:val="000000"/>
                <w:lang w:val="es-MX" w:eastAsia="es-MX"/>
              </w:rPr>
              <w:t>-VI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3BCFC57F" w14:textId="77777777" w:rsidR="00250A1B" w:rsidRPr="00930F5D" w:rsidRDefault="00250A1B" w:rsidP="00250A1B">
            <w:pP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DIRECCIÓN DE FINANZAS Y ADMINISTRACIÓN</w:t>
            </w:r>
          </w:p>
        </w:tc>
      </w:tr>
      <w:tr w:rsidR="00250A1B" w:rsidRPr="00930F5D" w14:paraId="2EBA1C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DFB523D"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8EE944" w14:textId="11D10241"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FA</w:t>
            </w:r>
            <w:proofErr w:type="spellEnd"/>
            <w:r>
              <w:rPr>
                <w:rFonts w:ascii="Gelion" w:eastAsia="Times New Roman" w:hAnsi="Gelion" w:cs="Calibri"/>
                <w:b/>
                <w:bCs/>
                <w:color w:val="000000"/>
                <w:lang w:val="es-MX" w:eastAsia="es-MX"/>
              </w:rPr>
              <w:t>-DE-07</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E97C053" w14:textId="42364CAD" w:rsidR="00250A1B" w:rsidRPr="00930F5D" w:rsidRDefault="00250A1B" w:rsidP="00250A1B">
            <w:pP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DEPARTAMENTO DE EGRESOS</w:t>
            </w:r>
          </w:p>
        </w:tc>
      </w:tr>
      <w:tr w:rsidR="00250A1B" w:rsidRPr="00A86512" w14:paraId="79A817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8A785" w14:textId="77777777" w:rsidR="00250A1B" w:rsidRPr="00A86512" w:rsidRDefault="00250A1B" w:rsidP="00250A1B">
            <w:pP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6EBB"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b/>
                <w:bCs/>
                <w:color w:val="000000"/>
                <w:lang w:val="es-MX" w:eastAsia="es-MX"/>
              </w:rPr>
              <w:t>S-01-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67FED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8</w:t>
            </w:r>
          </w:p>
        </w:tc>
      </w:tr>
      <w:tr w:rsidR="00250A1B" w:rsidRPr="00A86512" w14:paraId="082329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1F4A"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B31A0"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7B958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OCTUBRE 1/</w:t>
            </w:r>
            <w:proofErr w:type="spellStart"/>
            <w:r w:rsidRPr="00A86512">
              <w:rPr>
                <w:rFonts w:ascii="Gelion" w:hAnsi="Gelion"/>
                <w:caps/>
              </w:rPr>
              <w:t>6P04889-P04906</w:t>
            </w:r>
            <w:proofErr w:type="spellEnd"/>
          </w:p>
        </w:tc>
      </w:tr>
      <w:tr w:rsidR="00250A1B" w:rsidRPr="00A86512" w14:paraId="5BC960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00089"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6966"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4561E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OCTUBRE 2/</w:t>
            </w:r>
            <w:proofErr w:type="spellStart"/>
            <w:r w:rsidRPr="00A86512">
              <w:rPr>
                <w:rFonts w:ascii="Gelion" w:hAnsi="Gelion"/>
                <w:caps/>
              </w:rPr>
              <w:t>6P04907-P04995</w:t>
            </w:r>
            <w:proofErr w:type="spellEnd"/>
          </w:p>
        </w:tc>
      </w:tr>
      <w:tr w:rsidR="00250A1B" w:rsidRPr="00A86512" w14:paraId="6E8E60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A98BC"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2416E"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F510B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OCTUBRE 3/</w:t>
            </w:r>
            <w:proofErr w:type="spellStart"/>
            <w:r w:rsidRPr="00A86512">
              <w:rPr>
                <w:rFonts w:ascii="Gelion" w:hAnsi="Gelion"/>
                <w:caps/>
              </w:rPr>
              <w:t>6P04996-P05075</w:t>
            </w:r>
            <w:proofErr w:type="spellEnd"/>
          </w:p>
        </w:tc>
      </w:tr>
      <w:tr w:rsidR="00250A1B" w:rsidRPr="00A86512" w14:paraId="482790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A9334"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E2283"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CEAF4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OCTUBRE 4/</w:t>
            </w:r>
            <w:proofErr w:type="spellStart"/>
            <w:r w:rsidRPr="00A86512">
              <w:rPr>
                <w:rFonts w:ascii="Gelion" w:hAnsi="Gelion"/>
                <w:caps/>
              </w:rPr>
              <w:t>6P05076-P05160</w:t>
            </w:r>
            <w:proofErr w:type="spellEnd"/>
          </w:p>
        </w:tc>
      </w:tr>
      <w:tr w:rsidR="00250A1B" w:rsidRPr="00A86512" w14:paraId="79A13B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DD75C"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9BABC1"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18E1F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OCTUBRE 5/</w:t>
            </w:r>
            <w:proofErr w:type="spellStart"/>
            <w:r w:rsidRPr="00A86512">
              <w:rPr>
                <w:rFonts w:ascii="Gelion" w:hAnsi="Gelion"/>
                <w:caps/>
              </w:rPr>
              <w:t>6P05161-P05196</w:t>
            </w:r>
            <w:proofErr w:type="spellEnd"/>
          </w:p>
        </w:tc>
      </w:tr>
      <w:tr w:rsidR="00250A1B" w:rsidRPr="00A86512" w14:paraId="5747B0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E8FA"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BD8C13"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B372C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OCTUBRE 6/</w:t>
            </w:r>
            <w:proofErr w:type="spellStart"/>
            <w:r w:rsidRPr="00A86512">
              <w:rPr>
                <w:rFonts w:ascii="Gelion" w:hAnsi="Gelion"/>
                <w:caps/>
              </w:rPr>
              <w:t>6C04390-C04395</w:t>
            </w:r>
            <w:proofErr w:type="spellEnd"/>
          </w:p>
        </w:tc>
      </w:tr>
      <w:tr w:rsidR="00250A1B" w:rsidRPr="00A86512" w14:paraId="7E9206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B9CD5"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9C99AD"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C07D4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1/</w:t>
            </w:r>
            <w:proofErr w:type="spellStart"/>
            <w:r w:rsidRPr="00A86512">
              <w:rPr>
                <w:rFonts w:ascii="Gelion" w:hAnsi="Gelion"/>
                <w:caps/>
              </w:rPr>
              <w:t>10C04390-C04395</w:t>
            </w:r>
            <w:proofErr w:type="spellEnd"/>
          </w:p>
        </w:tc>
      </w:tr>
      <w:tr w:rsidR="00250A1B" w:rsidRPr="00A86512" w14:paraId="6588D8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A8F3"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34AEB"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0DEEA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2/</w:t>
            </w:r>
            <w:proofErr w:type="spellStart"/>
            <w:r w:rsidRPr="00A86512">
              <w:rPr>
                <w:rFonts w:ascii="Gelion" w:hAnsi="Gelion"/>
                <w:caps/>
              </w:rPr>
              <w:t>10C04401-C04410</w:t>
            </w:r>
            <w:proofErr w:type="spellEnd"/>
          </w:p>
        </w:tc>
      </w:tr>
      <w:tr w:rsidR="00250A1B" w:rsidRPr="00A86512" w14:paraId="6137D4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A24F1"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0F49"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b/>
                <w:bCs/>
                <w:lang w:eastAsia="es-MX"/>
              </w:rPr>
              <w:t>S-02-4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9FF464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9</w:t>
            </w:r>
          </w:p>
        </w:tc>
      </w:tr>
      <w:tr w:rsidR="00250A1B" w:rsidRPr="00A86512" w14:paraId="07C86D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7DF19"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69687"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2.4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A987B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3/10</w:t>
            </w:r>
            <w:r w:rsidRPr="00A86512">
              <w:rPr>
                <w:rFonts w:ascii="Gelion" w:hAnsi="Gelion"/>
              </w:rPr>
              <w:t xml:space="preserve"> </w:t>
            </w:r>
            <w:proofErr w:type="spellStart"/>
            <w:r w:rsidRPr="00A86512">
              <w:rPr>
                <w:rFonts w:ascii="Gelion" w:hAnsi="Gelion"/>
                <w:caps/>
              </w:rPr>
              <w:t>C04411-C04425</w:t>
            </w:r>
            <w:proofErr w:type="spellEnd"/>
          </w:p>
        </w:tc>
      </w:tr>
      <w:tr w:rsidR="00250A1B" w:rsidRPr="00A86512" w14:paraId="2B4DF7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C189D"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18FBCC"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80CD3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4/10</w:t>
            </w:r>
            <w:r w:rsidRPr="00A86512">
              <w:rPr>
                <w:rFonts w:ascii="Gelion" w:hAnsi="Gelion"/>
              </w:rPr>
              <w:t xml:space="preserve"> </w:t>
            </w:r>
            <w:proofErr w:type="spellStart"/>
            <w:r w:rsidRPr="00A86512">
              <w:rPr>
                <w:rFonts w:ascii="Gelion" w:hAnsi="Gelion"/>
                <w:caps/>
              </w:rPr>
              <w:t>C04426-C04462</w:t>
            </w:r>
            <w:proofErr w:type="spellEnd"/>
          </w:p>
        </w:tc>
      </w:tr>
      <w:tr w:rsidR="00250A1B" w:rsidRPr="00A86512" w14:paraId="4EAAE8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E90A"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2630"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B7B51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5/10</w:t>
            </w:r>
            <w:r w:rsidRPr="00A86512">
              <w:rPr>
                <w:rFonts w:ascii="Gelion" w:hAnsi="Gelion"/>
              </w:rPr>
              <w:t xml:space="preserve"> </w:t>
            </w:r>
            <w:proofErr w:type="spellStart"/>
            <w:r w:rsidRPr="00A86512">
              <w:rPr>
                <w:rFonts w:ascii="Gelion" w:hAnsi="Gelion"/>
                <w:caps/>
              </w:rPr>
              <w:t>C04463-C04523</w:t>
            </w:r>
            <w:proofErr w:type="spellEnd"/>
          </w:p>
        </w:tc>
      </w:tr>
      <w:tr w:rsidR="00250A1B" w:rsidRPr="00A86512" w14:paraId="137203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6C76F"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DA00D"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C1EB6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6/10</w:t>
            </w:r>
            <w:r w:rsidRPr="00A86512">
              <w:rPr>
                <w:rFonts w:ascii="Gelion" w:hAnsi="Gelion"/>
              </w:rPr>
              <w:t xml:space="preserve"> </w:t>
            </w:r>
            <w:proofErr w:type="spellStart"/>
            <w:r w:rsidRPr="00A86512">
              <w:rPr>
                <w:rFonts w:ascii="Gelion" w:hAnsi="Gelion"/>
                <w:caps/>
              </w:rPr>
              <w:t>C04524-C04555</w:t>
            </w:r>
            <w:proofErr w:type="spellEnd"/>
          </w:p>
        </w:tc>
      </w:tr>
      <w:tr w:rsidR="00250A1B" w:rsidRPr="00A86512" w14:paraId="52CC1AE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65A7"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1873E"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AE2B9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7/10</w:t>
            </w:r>
            <w:r w:rsidRPr="00A86512">
              <w:rPr>
                <w:rFonts w:ascii="Gelion" w:hAnsi="Gelion"/>
              </w:rPr>
              <w:t xml:space="preserve"> </w:t>
            </w:r>
            <w:proofErr w:type="spellStart"/>
            <w:r w:rsidRPr="00A86512">
              <w:rPr>
                <w:rFonts w:ascii="Gelion" w:hAnsi="Gelion"/>
                <w:caps/>
              </w:rPr>
              <w:t>C04556-C04597</w:t>
            </w:r>
            <w:proofErr w:type="spellEnd"/>
          </w:p>
        </w:tc>
      </w:tr>
      <w:tr w:rsidR="00250A1B" w:rsidRPr="00A86512" w14:paraId="11A8C8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1B75B"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542647"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4D545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8/10</w:t>
            </w:r>
            <w:r w:rsidRPr="00A86512">
              <w:rPr>
                <w:rFonts w:ascii="Gelion" w:hAnsi="Gelion"/>
              </w:rPr>
              <w:t xml:space="preserve"> </w:t>
            </w:r>
            <w:proofErr w:type="spellStart"/>
            <w:r w:rsidRPr="00A86512">
              <w:rPr>
                <w:rFonts w:ascii="Gelion" w:hAnsi="Gelion"/>
                <w:caps/>
              </w:rPr>
              <w:t>C04611-C04690</w:t>
            </w:r>
            <w:proofErr w:type="spellEnd"/>
          </w:p>
        </w:tc>
      </w:tr>
      <w:tr w:rsidR="00250A1B" w:rsidRPr="00A86512" w14:paraId="20E843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8464" w14:textId="77777777" w:rsidR="00250A1B" w:rsidRPr="00A86512" w:rsidRDefault="00250A1B" w:rsidP="00250A1B">
            <w:pP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09D4A"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FED2C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9/10</w:t>
            </w:r>
            <w:r w:rsidRPr="00A86512">
              <w:rPr>
                <w:rFonts w:ascii="Gelion" w:hAnsi="Gelion"/>
              </w:rPr>
              <w:t xml:space="preserve"> </w:t>
            </w:r>
            <w:proofErr w:type="spellStart"/>
            <w:r w:rsidRPr="00A86512">
              <w:rPr>
                <w:rFonts w:ascii="Gelion" w:hAnsi="Gelion"/>
                <w:caps/>
              </w:rPr>
              <w:t>C04691-C04759</w:t>
            </w:r>
            <w:proofErr w:type="spellEnd"/>
          </w:p>
        </w:tc>
      </w:tr>
      <w:tr w:rsidR="00250A1B" w:rsidRPr="00A86512" w14:paraId="63D319E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41CFD" w14:textId="77777777" w:rsidR="00250A1B" w:rsidRPr="00A86512" w:rsidRDefault="00250A1B" w:rsidP="00250A1B">
            <w:pP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BAC6"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lang w:eastAsia="es-MX"/>
              </w:rPr>
              <w:t>SS-01.49.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E225D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OCTUBRE  10/10</w:t>
            </w:r>
            <w:r w:rsidRPr="00A86512">
              <w:rPr>
                <w:rFonts w:ascii="Gelion" w:hAnsi="Gelion"/>
              </w:rPr>
              <w:t xml:space="preserve"> </w:t>
            </w:r>
            <w:proofErr w:type="spellStart"/>
            <w:r w:rsidRPr="00A86512">
              <w:rPr>
                <w:rFonts w:ascii="Gelion" w:hAnsi="Gelion"/>
                <w:caps/>
              </w:rPr>
              <w:t>C04760-C04807</w:t>
            </w:r>
            <w:proofErr w:type="spellEnd"/>
          </w:p>
        </w:tc>
      </w:tr>
      <w:tr w:rsidR="00250A1B" w:rsidRPr="00A86512" w14:paraId="051FC4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6AF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38092"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03-5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AB822E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0</w:t>
            </w:r>
          </w:p>
        </w:tc>
      </w:tr>
      <w:tr w:rsidR="00250A1B" w:rsidRPr="00A86512" w14:paraId="71DAB1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D87A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DAA8D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8C851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1/10 I01611-</w:t>
            </w:r>
            <w:proofErr w:type="spellStart"/>
            <w:r w:rsidRPr="00A86512">
              <w:rPr>
                <w:rFonts w:ascii="Gelion" w:hAnsi="Gelion"/>
                <w:caps/>
              </w:rPr>
              <w:t>I01622</w:t>
            </w:r>
            <w:proofErr w:type="spellEnd"/>
          </w:p>
        </w:tc>
      </w:tr>
      <w:tr w:rsidR="00250A1B" w:rsidRPr="00A86512" w14:paraId="781CB8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158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CCF5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DBC4E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2/10 </w:t>
            </w:r>
            <w:proofErr w:type="spellStart"/>
            <w:r w:rsidRPr="00A86512">
              <w:rPr>
                <w:rFonts w:ascii="Gelion" w:hAnsi="Gelion"/>
                <w:caps/>
              </w:rPr>
              <w:t>I01623-I01636</w:t>
            </w:r>
            <w:proofErr w:type="spellEnd"/>
          </w:p>
        </w:tc>
      </w:tr>
      <w:tr w:rsidR="00250A1B" w:rsidRPr="00A86512" w14:paraId="534599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F27B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37DE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7212B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3/10 </w:t>
            </w:r>
            <w:proofErr w:type="spellStart"/>
            <w:r w:rsidRPr="00A86512">
              <w:rPr>
                <w:rFonts w:ascii="Gelion" w:hAnsi="Gelion"/>
                <w:caps/>
              </w:rPr>
              <w:t>I01637-I01649</w:t>
            </w:r>
            <w:proofErr w:type="spellEnd"/>
          </w:p>
        </w:tc>
      </w:tr>
      <w:tr w:rsidR="00250A1B" w:rsidRPr="00A86512" w14:paraId="7271C17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A606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A4C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4CA56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4/10 </w:t>
            </w:r>
            <w:proofErr w:type="spellStart"/>
            <w:r w:rsidRPr="00A86512">
              <w:rPr>
                <w:rFonts w:ascii="Gelion" w:hAnsi="Gelion"/>
                <w:caps/>
              </w:rPr>
              <w:t>I01650-I01679</w:t>
            </w:r>
            <w:proofErr w:type="spellEnd"/>
          </w:p>
        </w:tc>
      </w:tr>
      <w:tr w:rsidR="00250A1B" w:rsidRPr="00A86512" w14:paraId="3E0719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182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23D1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CEA7C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5/10 </w:t>
            </w:r>
            <w:proofErr w:type="spellStart"/>
            <w:r w:rsidRPr="00A86512">
              <w:rPr>
                <w:rFonts w:ascii="Gelion" w:hAnsi="Gelion"/>
                <w:caps/>
              </w:rPr>
              <w:t>I01680-I01699</w:t>
            </w:r>
            <w:proofErr w:type="spellEnd"/>
          </w:p>
        </w:tc>
      </w:tr>
      <w:tr w:rsidR="00250A1B" w:rsidRPr="00A86512" w14:paraId="152D96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AF5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20E7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60F89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6/10 </w:t>
            </w:r>
            <w:proofErr w:type="spellStart"/>
            <w:r w:rsidRPr="00A86512">
              <w:rPr>
                <w:rFonts w:ascii="Gelion" w:hAnsi="Gelion"/>
                <w:caps/>
              </w:rPr>
              <w:t>I01700-I01721</w:t>
            </w:r>
            <w:proofErr w:type="spellEnd"/>
          </w:p>
        </w:tc>
      </w:tr>
      <w:tr w:rsidR="00250A1B" w:rsidRPr="00A86512" w14:paraId="50B562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5C26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2B9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18926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7/10 </w:t>
            </w:r>
            <w:proofErr w:type="spellStart"/>
            <w:r w:rsidRPr="00A86512">
              <w:rPr>
                <w:rFonts w:ascii="Gelion" w:hAnsi="Gelion"/>
                <w:caps/>
              </w:rPr>
              <w:t>I01722-I01731</w:t>
            </w:r>
            <w:proofErr w:type="spellEnd"/>
          </w:p>
        </w:tc>
      </w:tr>
      <w:tr w:rsidR="00250A1B" w:rsidRPr="00A86512" w14:paraId="220D81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3817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B82B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0.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C3367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8/10 </w:t>
            </w:r>
            <w:proofErr w:type="spellStart"/>
            <w:r w:rsidRPr="00A86512">
              <w:rPr>
                <w:rFonts w:ascii="Gelion" w:hAnsi="Gelion"/>
                <w:caps/>
              </w:rPr>
              <w:t>I01732-I01741</w:t>
            </w:r>
            <w:proofErr w:type="spellEnd"/>
          </w:p>
        </w:tc>
      </w:tr>
      <w:tr w:rsidR="00250A1B" w:rsidRPr="00A86512" w14:paraId="2B0E11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234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1DC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04-5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83C441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1</w:t>
            </w:r>
          </w:p>
        </w:tc>
      </w:tr>
      <w:tr w:rsidR="00250A1B" w:rsidRPr="00A86512" w14:paraId="231E62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518B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17DD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C49F4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9/10 </w:t>
            </w:r>
            <w:proofErr w:type="spellStart"/>
            <w:r w:rsidRPr="00A86512">
              <w:rPr>
                <w:rFonts w:ascii="Gelion" w:hAnsi="Gelion"/>
                <w:caps/>
              </w:rPr>
              <w:t>I01742-I01760</w:t>
            </w:r>
            <w:proofErr w:type="spellEnd"/>
          </w:p>
        </w:tc>
      </w:tr>
      <w:tr w:rsidR="00250A1B" w:rsidRPr="00A86512" w14:paraId="4ABE35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F77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51FD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22666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OCTUBRE 10/10 </w:t>
            </w:r>
            <w:proofErr w:type="spellStart"/>
            <w:r w:rsidRPr="00A86512">
              <w:rPr>
                <w:rFonts w:ascii="Gelion" w:hAnsi="Gelion"/>
                <w:caps/>
              </w:rPr>
              <w:t>I01761-I01793</w:t>
            </w:r>
            <w:proofErr w:type="spellEnd"/>
          </w:p>
        </w:tc>
      </w:tr>
      <w:tr w:rsidR="00250A1B" w:rsidRPr="00A86512" w14:paraId="2F0F2A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1E50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B6EB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235F6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1/1 </w:t>
            </w:r>
            <w:proofErr w:type="spellStart"/>
            <w:r w:rsidRPr="00A86512">
              <w:rPr>
                <w:rFonts w:ascii="Gelion" w:hAnsi="Gelion"/>
                <w:caps/>
              </w:rPr>
              <w:t>E00105</w:t>
            </w:r>
            <w:proofErr w:type="spellEnd"/>
          </w:p>
        </w:tc>
      </w:tr>
      <w:tr w:rsidR="00250A1B" w:rsidRPr="00A86512" w14:paraId="0893B5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F083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D7D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34184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DIARIO 1/1 </w:t>
            </w:r>
            <w:proofErr w:type="spellStart"/>
            <w:r w:rsidRPr="00A86512">
              <w:rPr>
                <w:rFonts w:ascii="Gelion" w:hAnsi="Gelion"/>
                <w:caps/>
              </w:rPr>
              <w:t>D00606-D00622</w:t>
            </w:r>
            <w:proofErr w:type="spellEnd"/>
          </w:p>
        </w:tc>
      </w:tr>
      <w:tr w:rsidR="00250A1B" w:rsidRPr="00A86512" w14:paraId="1DE726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E571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7EB45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DA2C6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1/12 </w:t>
            </w:r>
            <w:proofErr w:type="spellStart"/>
            <w:r w:rsidRPr="00A86512">
              <w:rPr>
                <w:rFonts w:ascii="Gelion" w:hAnsi="Gelion"/>
                <w:caps/>
              </w:rPr>
              <w:t>I01794-I01802</w:t>
            </w:r>
            <w:proofErr w:type="spellEnd"/>
          </w:p>
        </w:tc>
      </w:tr>
      <w:tr w:rsidR="00250A1B" w:rsidRPr="00A86512" w14:paraId="1E3583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E14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301C7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C1786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2/12 </w:t>
            </w:r>
            <w:proofErr w:type="spellStart"/>
            <w:r w:rsidRPr="00A86512">
              <w:rPr>
                <w:rFonts w:ascii="Gelion" w:hAnsi="Gelion"/>
                <w:caps/>
              </w:rPr>
              <w:t>I01803-I01812</w:t>
            </w:r>
            <w:proofErr w:type="spellEnd"/>
          </w:p>
        </w:tc>
      </w:tr>
      <w:tr w:rsidR="00250A1B" w:rsidRPr="00A86512" w14:paraId="24E0D4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77A6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7CC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92194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3/12 </w:t>
            </w:r>
            <w:proofErr w:type="spellStart"/>
            <w:r w:rsidRPr="00A86512">
              <w:rPr>
                <w:rFonts w:ascii="Gelion" w:hAnsi="Gelion"/>
                <w:caps/>
              </w:rPr>
              <w:t>I01813-I01817</w:t>
            </w:r>
            <w:proofErr w:type="spellEnd"/>
            <w:r w:rsidRPr="00A86512">
              <w:rPr>
                <w:rFonts w:ascii="Gelion" w:hAnsi="Gelion"/>
                <w:caps/>
              </w:rPr>
              <w:t xml:space="preserve"> </w:t>
            </w:r>
          </w:p>
        </w:tc>
      </w:tr>
      <w:tr w:rsidR="00250A1B" w:rsidRPr="00A86512" w14:paraId="13AB52D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39515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3366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7ACA2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4/12 </w:t>
            </w:r>
            <w:proofErr w:type="spellStart"/>
            <w:r w:rsidRPr="00A86512">
              <w:rPr>
                <w:rFonts w:ascii="Gelion" w:hAnsi="Gelion"/>
                <w:caps/>
              </w:rPr>
              <w:t>I01818-I01824</w:t>
            </w:r>
            <w:proofErr w:type="spellEnd"/>
          </w:p>
        </w:tc>
      </w:tr>
      <w:tr w:rsidR="00250A1B" w:rsidRPr="00A86512" w14:paraId="78D71D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55C1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C13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05-5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F303E6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2</w:t>
            </w:r>
          </w:p>
        </w:tc>
      </w:tr>
      <w:tr w:rsidR="00250A1B" w:rsidRPr="00A86512" w14:paraId="648671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001E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62D7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2B4F1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5/12 </w:t>
            </w:r>
            <w:proofErr w:type="spellStart"/>
            <w:r w:rsidRPr="00A86512">
              <w:rPr>
                <w:rFonts w:ascii="Gelion" w:hAnsi="Gelion"/>
                <w:caps/>
              </w:rPr>
              <w:t>I001825</w:t>
            </w:r>
            <w:proofErr w:type="spellEnd"/>
            <w:r w:rsidRPr="00A86512">
              <w:rPr>
                <w:rFonts w:ascii="Gelion" w:hAnsi="Gelion"/>
                <w:caps/>
              </w:rPr>
              <w:t>-I01844</w:t>
            </w:r>
          </w:p>
        </w:tc>
      </w:tr>
      <w:tr w:rsidR="00250A1B" w:rsidRPr="00A86512" w14:paraId="488F97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1645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33EC7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03A9A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6/12 </w:t>
            </w:r>
            <w:proofErr w:type="spellStart"/>
            <w:r w:rsidRPr="00A86512">
              <w:rPr>
                <w:rFonts w:ascii="Gelion" w:hAnsi="Gelion"/>
                <w:caps/>
              </w:rPr>
              <w:t>I01845-I01855</w:t>
            </w:r>
            <w:proofErr w:type="spellEnd"/>
          </w:p>
        </w:tc>
      </w:tr>
      <w:tr w:rsidR="00250A1B" w:rsidRPr="00A86512" w14:paraId="51EF87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4AB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A3FC4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116F8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7/12 </w:t>
            </w:r>
            <w:proofErr w:type="spellStart"/>
            <w:r w:rsidRPr="00A86512">
              <w:rPr>
                <w:rFonts w:ascii="Gelion" w:hAnsi="Gelion"/>
                <w:caps/>
              </w:rPr>
              <w:t>I01856-I01865</w:t>
            </w:r>
            <w:proofErr w:type="spellEnd"/>
          </w:p>
        </w:tc>
      </w:tr>
      <w:tr w:rsidR="00250A1B" w:rsidRPr="00A86512" w14:paraId="57911D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DDF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8AA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CBD40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8/12 </w:t>
            </w:r>
            <w:proofErr w:type="spellStart"/>
            <w:r w:rsidRPr="00A86512">
              <w:rPr>
                <w:rFonts w:ascii="Gelion" w:hAnsi="Gelion"/>
                <w:caps/>
              </w:rPr>
              <w:t>I01866-I01874</w:t>
            </w:r>
            <w:proofErr w:type="spellEnd"/>
          </w:p>
        </w:tc>
      </w:tr>
      <w:tr w:rsidR="00250A1B" w:rsidRPr="00A86512" w14:paraId="23637D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E053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BBCF1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03E48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9/12 </w:t>
            </w:r>
            <w:proofErr w:type="spellStart"/>
            <w:r w:rsidRPr="00A86512">
              <w:rPr>
                <w:rFonts w:ascii="Gelion" w:hAnsi="Gelion"/>
                <w:caps/>
              </w:rPr>
              <w:t>I01875-I01886</w:t>
            </w:r>
            <w:proofErr w:type="spellEnd"/>
          </w:p>
        </w:tc>
      </w:tr>
      <w:tr w:rsidR="00250A1B" w:rsidRPr="00A86512" w14:paraId="7F6EFF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C96C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2251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A4DAE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10/12 </w:t>
            </w:r>
            <w:proofErr w:type="spellStart"/>
            <w:r w:rsidRPr="00A86512">
              <w:rPr>
                <w:rFonts w:ascii="Gelion" w:hAnsi="Gelion"/>
                <w:caps/>
              </w:rPr>
              <w:t>I01887-I01892</w:t>
            </w:r>
            <w:proofErr w:type="spellEnd"/>
          </w:p>
        </w:tc>
      </w:tr>
      <w:tr w:rsidR="00250A1B" w:rsidRPr="00A86512" w14:paraId="063A95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D57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32990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2.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25E7C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11/12 </w:t>
            </w:r>
            <w:proofErr w:type="spellStart"/>
            <w:r w:rsidRPr="00A86512">
              <w:rPr>
                <w:rFonts w:ascii="Gelion" w:hAnsi="Gelion"/>
                <w:caps/>
              </w:rPr>
              <w:t>I01893-I01911</w:t>
            </w:r>
            <w:proofErr w:type="spellEnd"/>
          </w:p>
        </w:tc>
      </w:tr>
      <w:tr w:rsidR="00250A1B" w:rsidRPr="00A86512" w14:paraId="4C4B54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84E9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6C89E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F3CEA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NOVIEMBRE 12/12 </w:t>
            </w:r>
            <w:proofErr w:type="spellStart"/>
            <w:r w:rsidRPr="00A86512">
              <w:rPr>
                <w:rFonts w:ascii="Gelion" w:hAnsi="Gelion"/>
                <w:caps/>
              </w:rPr>
              <w:t>I01912-I01941</w:t>
            </w:r>
            <w:proofErr w:type="spellEnd"/>
          </w:p>
        </w:tc>
      </w:tr>
      <w:tr w:rsidR="00250A1B" w:rsidRPr="00A86512" w14:paraId="440641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5941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DC9F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06-5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57992E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3</w:t>
            </w:r>
          </w:p>
        </w:tc>
      </w:tr>
      <w:tr w:rsidR="00250A1B" w:rsidRPr="00A86512" w14:paraId="7852D4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155F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1AFA2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FCABA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1/1 </w:t>
            </w:r>
            <w:proofErr w:type="spellStart"/>
            <w:r w:rsidRPr="00A86512">
              <w:rPr>
                <w:rFonts w:ascii="Gelion" w:hAnsi="Gelion"/>
                <w:caps/>
              </w:rPr>
              <w:t>E00127-E00138</w:t>
            </w:r>
            <w:proofErr w:type="spellEnd"/>
          </w:p>
        </w:tc>
      </w:tr>
      <w:tr w:rsidR="00250A1B" w:rsidRPr="00A86512" w14:paraId="73680CB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EE10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AB5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FD245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DIARIO 1/1 </w:t>
            </w:r>
            <w:proofErr w:type="spellStart"/>
            <w:r w:rsidRPr="00A86512">
              <w:rPr>
                <w:rFonts w:ascii="Gelion" w:hAnsi="Gelion"/>
                <w:caps/>
              </w:rPr>
              <w:t>D00699-D00779</w:t>
            </w:r>
            <w:proofErr w:type="spellEnd"/>
          </w:p>
        </w:tc>
      </w:tr>
      <w:tr w:rsidR="00250A1B" w:rsidRPr="00A86512" w14:paraId="5008B7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FD6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53584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6E644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NOVIEMBRE 1/8 </w:t>
            </w:r>
            <w:proofErr w:type="spellStart"/>
            <w:r w:rsidRPr="00A86512">
              <w:rPr>
                <w:rFonts w:ascii="Gelion" w:hAnsi="Gelion"/>
                <w:caps/>
              </w:rPr>
              <w:t>P05283-P05399</w:t>
            </w:r>
            <w:proofErr w:type="spellEnd"/>
          </w:p>
        </w:tc>
      </w:tr>
      <w:tr w:rsidR="00250A1B" w:rsidRPr="00A86512" w14:paraId="257131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8C6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68B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53585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NOVIEMBRE 2/8 </w:t>
            </w:r>
            <w:proofErr w:type="spellStart"/>
            <w:r w:rsidRPr="00A86512">
              <w:rPr>
                <w:rFonts w:ascii="Gelion" w:hAnsi="Gelion"/>
                <w:caps/>
              </w:rPr>
              <w:t>P05400-P05453</w:t>
            </w:r>
            <w:proofErr w:type="spellEnd"/>
          </w:p>
        </w:tc>
      </w:tr>
      <w:tr w:rsidR="00250A1B" w:rsidRPr="00A86512" w14:paraId="44C35DE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016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DDB4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7201F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NOVIEMBRE 3/8 </w:t>
            </w:r>
            <w:proofErr w:type="spellStart"/>
            <w:r w:rsidRPr="00A86512">
              <w:rPr>
                <w:rFonts w:ascii="Gelion" w:hAnsi="Gelion"/>
                <w:caps/>
              </w:rPr>
              <w:t>P05454-P05500</w:t>
            </w:r>
            <w:proofErr w:type="spellEnd"/>
          </w:p>
        </w:tc>
      </w:tr>
      <w:tr w:rsidR="00250A1B" w:rsidRPr="00A86512" w14:paraId="5E7DC8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5CDE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8A6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1284C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NOVIEMBRE 4/8 </w:t>
            </w:r>
            <w:proofErr w:type="spellStart"/>
            <w:r w:rsidRPr="00A86512">
              <w:rPr>
                <w:rFonts w:ascii="Gelion" w:hAnsi="Gelion"/>
                <w:caps/>
              </w:rPr>
              <w:t>P05501-P05599</w:t>
            </w:r>
            <w:proofErr w:type="spellEnd"/>
          </w:p>
        </w:tc>
      </w:tr>
      <w:tr w:rsidR="00250A1B" w:rsidRPr="00A86512" w14:paraId="1B40D8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38A6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B90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044E6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NOVIEMBRE 5/8 </w:t>
            </w:r>
            <w:proofErr w:type="spellStart"/>
            <w:r w:rsidRPr="00A86512">
              <w:rPr>
                <w:rFonts w:ascii="Gelion" w:hAnsi="Gelion"/>
                <w:caps/>
              </w:rPr>
              <w:t>P05600-P05660</w:t>
            </w:r>
            <w:proofErr w:type="spellEnd"/>
          </w:p>
        </w:tc>
      </w:tr>
      <w:tr w:rsidR="00250A1B" w:rsidRPr="00A86512" w14:paraId="46E942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B3165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DAE9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D001F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NOVIEMBRE 6/8 P05661-P05689</w:t>
            </w:r>
          </w:p>
        </w:tc>
      </w:tr>
      <w:tr w:rsidR="00250A1B" w:rsidRPr="00A86512" w14:paraId="2FE5DC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67E0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6CB68C"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07-5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A3C5B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4</w:t>
            </w:r>
          </w:p>
        </w:tc>
      </w:tr>
      <w:tr w:rsidR="00250A1B" w:rsidRPr="00A86512" w14:paraId="3E5C48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1140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9D76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BAB27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NOVIEMBRE 7/8</w:t>
            </w:r>
            <w:r w:rsidRPr="00A86512">
              <w:rPr>
                <w:rFonts w:ascii="Gelion" w:hAnsi="Gelion"/>
              </w:rPr>
              <w:t xml:space="preserve"> </w:t>
            </w:r>
            <w:proofErr w:type="spellStart"/>
            <w:r w:rsidRPr="00A86512">
              <w:rPr>
                <w:rFonts w:ascii="Gelion" w:hAnsi="Gelion"/>
                <w:caps/>
              </w:rPr>
              <w:t>P05690-P05750</w:t>
            </w:r>
            <w:proofErr w:type="spellEnd"/>
          </w:p>
        </w:tc>
      </w:tr>
      <w:tr w:rsidR="00250A1B" w:rsidRPr="00A86512" w14:paraId="6AB398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AEE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51731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BA289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NOVIEMBRE 8/8 </w:t>
            </w:r>
            <w:proofErr w:type="spellStart"/>
            <w:r w:rsidRPr="00A86512">
              <w:rPr>
                <w:rFonts w:ascii="Gelion" w:hAnsi="Gelion"/>
                <w:caps/>
              </w:rPr>
              <w:t>P05751-P05788</w:t>
            </w:r>
            <w:proofErr w:type="spellEnd"/>
          </w:p>
        </w:tc>
      </w:tr>
      <w:tr w:rsidR="00250A1B" w:rsidRPr="00A86512" w14:paraId="3B8021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B05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D8C3F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E342A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1/9 </w:t>
            </w:r>
            <w:proofErr w:type="spellStart"/>
            <w:r w:rsidRPr="00A86512">
              <w:rPr>
                <w:rFonts w:ascii="Gelion" w:hAnsi="Gelion"/>
                <w:caps/>
              </w:rPr>
              <w:t>C04814-C04825</w:t>
            </w:r>
            <w:proofErr w:type="spellEnd"/>
          </w:p>
        </w:tc>
      </w:tr>
      <w:tr w:rsidR="00250A1B" w:rsidRPr="00A86512" w14:paraId="6714B6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53E1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3CC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D7DBB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2/9 </w:t>
            </w:r>
            <w:proofErr w:type="spellStart"/>
            <w:r w:rsidRPr="00A86512">
              <w:rPr>
                <w:rFonts w:ascii="Gelion" w:hAnsi="Gelion"/>
                <w:caps/>
              </w:rPr>
              <w:t>C04826-C04860</w:t>
            </w:r>
            <w:proofErr w:type="spellEnd"/>
          </w:p>
        </w:tc>
      </w:tr>
      <w:tr w:rsidR="00250A1B" w:rsidRPr="00A86512" w14:paraId="680C7B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CB24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F81B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D121D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3/9 </w:t>
            </w:r>
            <w:proofErr w:type="spellStart"/>
            <w:r w:rsidRPr="00A86512">
              <w:rPr>
                <w:rFonts w:ascii="Gelion" w:hAnsi="Gelion"/>
                <w:caps/>
              </w:rPr>
              <w:t>C04861-C04882</w:t>
            </w:r>
            <w:proofErr w:type="spellEnd"/>
          </w:p>
        </w:tc>
      </w:tr>
      <w:tr w:rsidR="00250A1B" w:rsidRPr="00A86512" w14:paraId="59FB01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CF0E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31CD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47650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4/9 </w:t>
            </w:r>
            <w:proofErr w:type="spellStart"/>
            <w:r w:rsidRPr="00A86512">
              <w:rPr>
                <w:rFonts w:ascii="Gelion" w:hAnsi="Gelion"/>
                <w:caps/>
              </w:rPr>
              <w:t>C04884-C05034</w:t>
            </w:r>
            <w:proofErr w:type="spellEnd"/>
          </w:p>
        </w:tc>
      </w:tr>
      <w:tr w:rsidR="00250A1B" w:rsidRPr="00A86512" w14:paraId="416E3B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BF5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513FD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0A3A6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5/9 </w:t>
            </w:r>
            <w:proofErr w:type="spellStart"/>
            <w:r w:rsidRPr="00A86512">
              <w:rPr>
                <w:rFonts w:ascii="Gelion" w:hAnsi="Gelion"/>
                <w:caps/>
              </w:rPr>
              <w:t>C05036-C05073</w:t>
            </w:r>
            <w:proofErr w:type="spellEnd"/>
          </w:p>
        </w:tc>
      </w:tr>
      <w:tr w:rsidR="00250A1B" w:rsidRPr="00A86512" w14:paraId="2D37AC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1952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FB7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A4D97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6/9 </w:t>
            </w:r>
            <w:proofErr w:type="spellStart"/>
            <w:r w:rsidRPr="00A86512">
              <w:rPr>
                <w:rFonts w:ascii="Gelion" w:hAnsi="Gelion"/>
                <w:caps/>
              </w:rPr>
              <w:t>C05076-C05089</w:t>
            </w:r>
            <w:proofErr w:type="spellEnd"/>
          </w:p>
        </w:tc>
      </w:tr>
      <w:tr w:rsidR="00250A1B" w:rsidRPr="00A86512" w14:paraId="68EAC71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934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00B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08-5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29DC0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5</w:t>
            </w:r>
          </w:p>
        </w:tc>
      </w:tr>
      <w:tr w:rsidR="00250A1B" w:rsidRPr="00A86512" w14:paraId="071075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3BEC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BA05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E298E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7/9 </w:t>
            </w:r>
            <w:proofErr w:type="spellStart"/>
            <w:r w:rsidRPr="00A86512">
              <w:rPr>
                <w:rFonts w:ascii="Gelion" w:hAnsi="Gelion"/>
                <w:caps/>
              </w:rPr>
              <w:t>C05090-C05117</w:t>
            </w:r>
            <w:proofErr w:type="spellEnd"/>
          </w:p>
        </w:tc>
      </w:tr>
      <w:tr w:rsidR="00250A1B" w:rsidRPr="00A86512" w14:paraId="2E8238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B3AD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5DDC7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E0AE0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8/9 </w:t>
            </w:r>
            <w:proofErr w:type="spellStart"/>
            <w:r w:rsidRPr="00A86512">
              <w:rPr>
                <w:rFonts w:ascii="Gelion" w:hAnsi="Gelion"/>
                <w:caps/>
              </w:rPr>
              <w:t>C05121-C05232</w:t>
            </w:r>
            <w:proofErr w:type="spellEnd"/>
          </w:p>
        </w:tc>
      </w:tr>
      <w:tr w:rsidR="00250A1B" w:rsidRPr="00A86512" w14:paraId="66BF8E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1AE3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46574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8E28C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NOVIEMBRE 9/9 </w:t>
            </w:r>
            <w:proofErr w:type="spellStart"/>
            <w:r w:rsidRPr="00A86512">
              <w:rPr>
                <w:rFonts w:ascii="Gelion" w:hAnsi="Gelion"/>
                <w:caps/>
              </w:rPr>
              <w:t>C05318</w:t>
            </w:r>
            <w:proofErr w:type="spellEnd"/>
          </w:p>
        </w:tc>
      </w:tr>
      <w:tr w:rsidR="00250A1B" w:rsidRPr="00A86512" w14:paraId="6F5E23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A720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66DB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2BA4C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1/12 </w:t>
            </w:r>
            <w:proofErr w:type="spellStart"/>
            <w:r w:rsidRPr="00A86512">
              <w:rPr>
                <w:rFonts w:ascii="Gelion" w:hAnsi="Gelion"/>
                <w:caps/>
              </w:rPr>
              <w:t>I01942-I01950</w:t>
            </w:r>
            <w:proofErr w:type="spellEnd"/>
          </w:p>
        </w:tc>
      </w:tr>
      <w:tr w:rsidR="00250A1B" w:rsidRPr="00A86512" w14:paraId="63BBCD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361A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5F9D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8E937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2/12 </w:t>
            </w:r>
            <w:proofErr w:type="spellStart"/>
            <w:r w:rsidRPr="00A86512">
              <w:rPr>
                <w:rFonts w:ascii="Gelion" w:hAnsi="Gelion"/>
                <w:caps/>
              </w:rPr>
              <w:t>I01951-I01955</w:t>
            </w:r>
            <w:proofErr w:type="spellEnd"/>
          </w:p>
        </w:tc>
      </w:tr>
      <w:tr w:rsidR="00250A1B" w:rsidRPr="00A86512" w14:paraId="4C9A40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A3EA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1403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2856E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3/12 </w:t>
            </w:r>
            <w:proofErr w:type="spellStart"/>
            <w:r w:rsidRPr="00A86512">
              <w:rPr>
                <w:rFonts w:ascii="Gelion" w:hAnsi="Gelion"/>
                <w:caps/>
              </w:rPr>
              <w:t>I01956-I01976</w:t>
            </w:r>
            <w:proofErr w:type="spellEnd"/>
          </w:p>
        </w:tc>
      </w:tr>
      <w:tr w:rsidR="00250A1B" w:rsidRPr="00A86512" w14:paraId="345FFA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BEF6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8F3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DE5B4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4/12</w:t>
            </w:r>
            <w:r w:rsidRPr="00A86512">
              <w:rPr>
                <w:rFonts w:ascii="Gelion" w:hAnsi="Gelion"/>
              </w:rPr>
              <w:t xml:space="preserve"> </w:t>
            </w:r>
            <w:proofErr w:type="spellStart"/>
            <w:r w:rsidRPr="00A86512">
              <w:rPr>
                <w:rFonts w:ascii="Gelion" w:hAnsi="Gelion"/>
                <w:caps/>
              </w:rPr>
              <w:t>I01977-I01988</w:t>
            </w:r>
            <w:proofErr w:type="spellEnd"/>
          </w:p>
        </w:tc>
      </w:tr>
      <w:tr w:rsidR="00250A1B" w:rsidRPr="00A86512" w14:paraId="7EE527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BF00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3567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39EA7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5/12</w:t>
            </w:r>
            <w:r w:rsidRPr="00A86512">
              <w:rPr>
                <w:rFonts w:ascii="Gelion" w:hAnsi="Gelion"/>
              </w:rPr>
              <w:t xml:space="preserve"> </w:t>
            </w:r>
            <w:proofErr w:type="spellStart"/>
            <w:r w:rsidRPr="00A86512">
              <w:rPr>
                <w:rFonts w:ascii="Gelion" w:hAnsi="Gelion"/>
                <w:caps/>
              </w:rPr>
              <w:t>I01989-I01998</w:t>
            </w:r>
            <w:proofErr w:type="spellEnd"/>
          </w:p>
        </w:tc>
      </w:tr>
      <w:tr w:rsidR="00250A1B" w:rsidRPr="00A86512" w14:paraId="27FD63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C41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7E498"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09-5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99A28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6</w:t>
            </w:r>
          </w:p>
        </w:tc>
      </w:tr>
      <w:tr w:rsidR="00250A1B" w:rsidRPr="00A86512" w14:paraId="6B50AA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95C0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7C3BC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0D325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6/12 </w:t>
            </w:r>
            <w:proofErr w:type="spellStart"/>
            <w:r w:rsidRPr="00A86512">
              <w:rPr>
                <w:rFonts w:ascii="Gelion" w:hAnsi="Gelion"/>
                <w:caps/>
              </w:rPr>
              <w:t>I01999-I02020</w:t>
            </w:r>
            <w:proofErr w:type="spellEnd"/>
          </w:p>
        </w:tc>
      </w:tr>
      <w:tr w:rsidR="00250A1B" w:rsidRPr="00A86512" w14:paraId="3AE2D8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6CA4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AED6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F303B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7/12 </w:t>
            </w:r>
            <w:proofErr w:type="spellStart"/>
            <w:r w:rsidRPr="00A86512">
              <w:rPr>
                <w:rFonts w:ascii="Gelion" w:hAnsi="Gelion"/>
                <w:caps/>
              </w:rPr>
              <w:t>I02121-I02031</w:t>
            </w:r>
            <w:proofErr w:type="spellEnd"/>
          </w:p>
        </w:tc>
      </w:tr>
      <w:tr w:rsidR="00250A1B" w:rsidRPr="00A86512" w14:paraId="029A9B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9CF1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79DBD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F40CC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8/12 </w:t>
            </w:r>
            <w:proofErr w:type="spellStart"/>
            <w:r w:rsidRPr="00A86512">
              <w:rPr>
                <w:rFonts w:ascii="Gelion" w:hAnsi="Gelion"/>
                <w:caps/>
              </w:rPr>
              <w:t>I02032</w:t>
            </w:r>
            <w:proofErr w:type="spellEnd"/>
          </w:p>
        </w:tc>
      </w:tr>
      <w:tr w:rsidR="00250A1B" w:rsidRPr="00A86512" w14:paraId="5EDA05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BCD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441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56C54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9/12 </w:t>
            </w:r>
            <w:proofErr w:type="spellStart"/>
            <w:r w:rsidRPr="00A86512">
              <w:rPr>
                <w:rFonts w:ascii="Gelion" w:hAnsi="Gelion"/>
                <w:caps/>
              </w:rPr>
              <w:t>I02033-I02047</w:t>
            </w:r>
            <w:proofErr w:type="spellEnd"/>
          </w:p>
        </w:tc>
      </w:tr>
      <w:tr w:rsidR="00250A1B" w:rsidRPr="00A86512" w14:paraId="53ED79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B89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8B5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8B66A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10/12 </w:t>
            </w:r>
            <w:proofErr w:type="spellStart"/>
            <w:r w:rsidRPr="00A86512">
              <w:rPr>
                <w:rFonts w:ascii="Gelion" w:hAnsi="Gelion"/>
                <w:caps/>
              </w:rPr>
              <w:t>I02048</w:t>
            </w:r>
            <w:proofErr w:type="spellEnd"/>
          </w:p>
        </w:tc>
      </w:tr>
      <w:tr w:rsidR="00250A1B" w:rsidRPr="00A86512" w14:paraId="518C73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82C4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C32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2AA86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11/12 </w:t>
            </w:r>
            <w:proofErr w:type="spellStart"/>
            <w:r w:rsidRPr="00A86512">
              <w:rPr>
                <w:rFonts w:ascii="Gelion" w:hAnsi="Gelion"/>
                <w:caps/>
              </w:rPr>
              <w:t>I02049-I02050</w:t>
            </w:r>
            <w:proofErr w:type="spellEnd"/>
          </w:p>
        </w:tc>
      </w:tr>
      <w:tr w:rsidR="00250A1B" w:rsidRPr="00A86512" w14:paraId="7AB471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4E2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4023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6.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44F69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DICIEMBRE 12/12 </w:t>
            </w:r>
            <w:proofErr w:type="spellStart"/>
            <w:r w:rsidRPr="00A86512">
              <w:rPr>
                <w:rFonts w:ascii="Gelion" w:hAnsi="Gelion"/>
                <w:caps/>
              </w:rPr>
              <w:t>I02051</w:t>
            </w:r>
            <w:proofErr w:type="spellEnd"/>
          </w:p>
        </w:tc>
      </w:tr>
      <w:tr w:rsidR="00250A1B" w:rsidRPr="00A86512" w14:paraId="6A49FD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08A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FB37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6.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A55F6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1/11 </w:t>
            </w:r>
            <w:proofErr w:type="spellStart"/>
            <w:r w:rsidRPr="00A86512">
              <w:rPr>
                <w:rFonts w:ascii="Gelion" w:hAnsi="Gelion"/>
                <w:caps/>
              </w:rPr>
              <w:t>C05339-C05373</w:t>
            </w:r>
            <w:proofErr w:type="spellEnd"/>
          </w:p>
        </w:tc>
      </w:tr>
      <w:tr w:rsidR="00250A1B" w:rsidRPr="00A86512" w14:paraId="1B9064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F9BE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E43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10-5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3B7F5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7</w:t>
            </w:r>
          </w:p>
        </w:tc>
      </w:tr>
      <w:tr w:rsidR="00250A1B" w:rsidRPr="00A86512" w14:paraId="24550D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1CD1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411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9F24D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2/11 </w:t>
            </w:r>
            <w:proofErr w:type="spellStart"/>
            <w:r w:rsidRPr="00A86512">
              <w:rPr>
                <w:rFonts w:ascii="Gelion" w:hAnsi="Gelion"/>
                <w:caps/>
              </w:rPr>
              <w:t>C05374-C05387</w:t>
            </w:r>
            <w:proofErr w:type="spellEnd"/>
          </w:p>
        </w:tc>
      </w:tr>
      <w:tr w:rsidR="00250A1B" w:rsidRPr="00A86512" w14:paraId="2DA181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B00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3F84B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D4327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3/11 </w:t>
            </w:r>
            <w:proofErr w:type="spellStart"/>
            <w:r w:rsidRPr="00A86512">
              <w:rPr>
                <w:rFonts w:ascii="Gelion" w:hAnsi="Gelion"/>
                <w:caps/>
              </w:rPr>
              <w:t>C05388-C05389</w:t>
            </w:r>
            <w:proofErr w:type="spellEnd"/>
          </w:p>
        </w:tc>
      </w:tr>
      <w:tr w:rsidR="00250A1B" w:rsidRPr="00A86512" w14:paraId="1067EC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B71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0A588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F2F9D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4/11 </w:t>
            </w:r>
            <w:proofErr w:type="spellStart"/>
            <w:r w:rsidRPr="00A86512">
              <w:rPr>
                <w:rFonts w:ascii="Gelion" w:hAnsi="Gelion"/>
                <w:caps/>
              </w:rPr>
              <w:t>C05391-C05758</w:t>
            </w:r>
            <w:proofErr w:type="spellEnd"/>
          </w:p>
        </w:tc>
      </w:tr>
      <w:tr w:rsidR="00250A1B" w:rsidRPr="00A86512" w14:paraId="560037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741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8B788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9B11A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5/11 </w:t>
            </w:r>
            <w:proofErr w:type="spellStart"/>
            <w:r w:rsidRPr="00A86512">
              <w:rPr>
                <w:rFonts w:ascii="Gelion" w:hAnsi="Gelion"/>
                <w:caps/>
              </w:rPr>
              <w:t>C05760-C05899</w:t>
            </w:r>
            <w:proofErr w:type="spellEnd"/>
          </w:p>
        </w:tc>
      </w:tr>
      <w:tr w:rsidR="00250A1B" w:rsidRPr="00A86512" w14:paraId="065F74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716D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E507E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6C3CA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6/11 </w:t>
            </w:r>
            <w:proofErr w:type="spellStart"/>
            <w:r w:rsidRPr="00A86512">
              <w:rPr>
                <w:rFonts w:ascii="Gelion" w:hAnsi="Gelion"/>
                <w:caps/>
              </w:rPr>
              <w:t>C05909</w:t>
            </w:r>
            <w:proofErr w:type="spellEnd"/>
            <w:r w:rsidRPr="00A86512">
              <w:rPr>
                <w:rFonts w:ascii="Gelion" w:hAnsi="Gelion"/>
                <w:caps/>
              </w:rPr>
              <w:t>-C05947</w:t>
            </w:r>
          </w:p>
        </w:tc>
      </w:tr>
      <w:tr w:rsidR="00250A1B" w:rsidRPr="00A86512" w14:paraId="54FEF5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54A4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814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7F417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7/11 </w:t>
            </w:r>
            <w:proofErr w:type="spellStart"/>
            <w:r w:rsidRPr="00A86512">
              <w:rPr>
                <w:rFonts w:ascii="Gelion" w:hAnsi="Gelion"/>
                <w:caps/>
              </w:rPr>
              <w:t>C05948-C06050</w:t>
            </w:r>
            <w:proofErr w:type="spellEnd"/>
          </w:p>
        </w:tc>
      </w:tr>
      <w:tr w:rsidR="00250A1B" w:rsidRPr="00A86512" w14:paraId="37B604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F54C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D54CA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E9CEF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8/11 </w:t>
            </w:r>
            <w:proofErr w:type="spellStart"/>
            <w:r w:rsidRPr="00A86512">
              <w:rPr>
                <w:rFonts w:ascii="Gelion" w:hAnsi="Gelion"/>
                <w:caps/>
              </w:rPr>
              <w:t>C06051-C06070</w:t>
            </w:r>
            <w:proofErr w:type="spellEnd"/>
          </w:p>
        </w:tc>
      </w:tr>
      <w:tr w:rsidR="00250A1B" w:rsidRPr="00A86512" w14:paraId="121766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44E2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A48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FFD83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9/11 </w:t>
            </w:r>
            <w:proofErr w:type="spellStart"/>
            <w:r w:rsidRPr="00A86512">
              <w:rPr>
                <w:rFonts w:ascii="Gelion" w:hAnsi="Gelion"/>
                <w:caps/>
              </w:rPr>
              <w:t>C06071-C06134</w:t>
            </w:r>
            <w:proofErr w:type="spellEnd"/>
          </w:p>
        </w:tc>
      </w:tr>
      <w:tr w:rsidR="00250A1B" w:rsidRPr="00A86512" w14:paraId="122273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B26B3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8182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11-5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53CE6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8</w:t>
            </w:r>
          </w:p>
        </w:tc>
      </w:tr>
      <w:tr w:rsidR="00250A1B" w:rsidRPr="00A86512" w14:paraId="5B10C7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87E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9AD5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3BFAC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10/11 </w:t>
            </w:r>
            <w:proofErr w:type="spellStart"/>
            <w:r w:rsidRPr="00A86512">
              <w:rPr>
                <w:rFonts w:ascii="Gelion" w:hAnsi="Gelion"/>
                <w:caps/>
              </w:rPr>
              <w:t>C06123-C06169</w:t>
            </w:r>
            <w:proofErr w:type="spellEnd"/>
          </w:p>
        </w:tc>
      </w:tr>
      <w:tr w:rsidR="00250A1B" w:rsidRPr="00A86512" w14:paraId="79E294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1D16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8BA28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E6F8C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DICIEMBRE  11/11 </w:t>
            </w:r>
            <w:proofErr w:type="spellStart"/>
            <w:r w:rsidRPr="00A86512">
              <w:rPr>
                <w:rFonts w:ascii="Gelion" w:hAnsi="Gelion"/>
                <w:caps/>
              </w:rPr>
              <w:t>C06171-C06207</w:t>
            </w:r>
            <w:proofErr w:type="spellEnd"/>
          </w:p>
        </w:tc>
      </w:tr>
      <w:tr w:rsidR="00250A1B" w:rsidRPr="00A86512" w14:paraId="24193F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26FC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63AD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7B5FD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1/10 </w:t>
            </w:r>
            <w:proofErr w:type="spellStart"/>
            <w:r w:rsidRPr="00A86512">
              <w:rPr>
                <w:rFonts w:ascii="Gelion" w:hAnsi="Gelion"/>
                <w:caps/>
              </w:rPr>
              <w:t>P05789-P05863</w:t>
            </w:r>
            <w:proofErr w:type="spellEnd"/>
          </w:p>
        </w:tc>
      </w:tr>
      <w:tr w:rsidR="00250A1B" w:rsidRPr="00A86512" w14:paraId="0D154E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3F41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7FC9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70CA8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2/10 </w:t>
            </w:r>
            <w:proofErr w:type="spellStart"/>
            <w:r w:rsidRPr="00A86512">
              <w:rPr>
                <w:rFonts w:ascii="Gelion" w:hAnsi="Gelion"/>
                <w:caps/>
              </w:rPr>
              <w:t>P05864-P05905</w:t>
            </w:r>
            <w:proofErr w:type="spellEnd"/>
          </w:p>
        </w:tc>
      </w:tr>
      <w:tr w:rsidR="00250A1B" w:rsidRPr="00A86512" w14:paraId="6C369A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61C50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71B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A75A0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3/10 </w:t>
            </w:r>
            <w:proofErr w:type="spellStart"/>
            <w:r w:rsidRPr="00A86512">
              <w:rPr>
                <w:rFonts w:ascii="Gelion" w:hAnsi="Gelion"/>
                <w:caps/>
              </w:rPr>
              <w:t>P05906-P05960</w:t>
            </w:r>
            <w:proofErr w:type="spellEnd"/>
          </w:p>
        </w:tc>
      </w:tr>
      <w:tr w:rsidR="00250A1B" w:rsidRPr="00A86512" w14:paraId="641E23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F4B3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54D1B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FF6DA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4/10</w:t>
            </w:r>
            <w:r w:rsidRPr="00A86512">
              <w:rPr>
                <w:rFonts w:ascii="Gelion" w:hAnsi="Gelion"/>
              </w:rPr>
              <w:t xml:space="preserve"> </w:t>
            </w:r>
            <w:proofErr w:type="spellStart"/>
            <w:r w:rsidRPr="00A86512">
              <w:rPr>
                <w:rFonts w:ascii="Gelion" w:hAnsi="Gelion"/>
                <w:caps/>
              </w:rPr>
              <w:t>P05961-P06050</w:t>
            </w:r>
            <w:proofErr w:type="spellEnd"/>
          </w:p>
        </w:tc>
      </w:tr>
      <w:tr w:rsidR="00250A1B" w:rsidRPr="00A86512" w14:paraId="332460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595A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5B6EA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B1CD7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5/10</w:t>
            </w:r>
            <w:r w:rsidRPr="00A86512">
              <w:rPr>
                <w:rFonts w:ascii="Gelion" w:hAnsi="Gelion"/>
              </w:rPr>
              <w:t xml:space="preserve"> </w:t>
            </w:r>
            <w:proofErr w:type="spellStart"/>
            <w:r w:rsidRPr="00A86512">
              <w:rPr>
                <w:rFonts w:ascii="Gelion" w:hAnsi="Gelion"/>
                <w:caps/>
              </w:rPr>
              <w:t>P06051-P06152</w:t>
            </w:r>
            <w:proofErr w:type="spellEnd"/>
          </w:p>
        </w:tc>
      </w:tr>
      <w:tr w:rsidR="00250A1B" w:rsidRPr="00A86512" w14:paraId="34936E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C4A9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5987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169D0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6/10</w:t>
            </w:r>
            <w:r w:rsidRPr="00A86512">
              <w:rPr>
                <w:rFonts w:ascii="Gelion" w:hAnsi="Gelion"/>
              </w:rPr>
              <w:t xml:space="preserve"> </w:t>
            </w:r>
            <w:proofErr w:type="spellStart"/>
            <w:r w:rsidRPr="00A86512">
              <w:rPr>
                <w:rFonts w:ascii="Gelion" w:hAnsi="Gelion"/>
                <w:caps/>
              </w:rPr>
              <w:t>P06153-P06199</w:t>
            </w:r>
            <w:proofErr w:type="spellEnd"/>
          </w:p>
        </w:tc>
      </w:tr>
      <w:tr w:rsidR="00250A1B" w:rsidRPr="00A86512" w14:paraId="0FD2E1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5980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6469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12-5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8001D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9</w:t>
            </w:r>
          </w:p>
        </w:tc>
      </w:tr>
      <w:tr w:rsidR="00250A1B" w:rsidRPr="00A86512" w14:paraId="2815533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2A0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60F9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B13A4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7/10 </w:t>
            </w:r>
            <w:proofErr w:type="spellStart"/>
            <w:r w:rsidRPr="00A86512">
              <w:rPr>
                <w:rFonts w:ascii="Gelion" w:hAnsi="Gelion"/>
                <w:caps/>
              </w:rPr>
              <w:t>C06200-C06330</w:t>
            </w:r>
            <w:proofErr w:type="spellEnd"/>
          </w:p>
        </w:tc>
      </w:tr>
      <w:tr w:rsidR="00250A1B" w:rsidRPr="00A86512" w14:paraId="1D92AC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2733C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893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11165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8/10</w:t>
            </w:r>
            <w:r w:rsidRPr="00A86512">
              <w:rPr>
                <w:rFonts w:ascii="Gelion" w:hAnsi="Gelion"/>
              </w:rPr>
              <w:t xml:space="preserve"> </w:t>
            </w:r>
            <w:r w:rsidRPr="00A86512">
              <w:rPr>
                <w:rFonts w:ascii="Gelion" w:hAnsi="Gelion"/>
                <w:caps/>
              </w:rPr>
              <w:t>06331-</w:t>
            </w:r>
            <w:proofErr w:type="spellStart"/>
            <w:r w:rsidRPr="00A86512">
              <w:rPr>
                <w:rFonts w:ascii="Gelion" w:hAnsi="Gelion"/>
                <w:caps/>
              </w:rPr>
              <w:t>C06429</w:t>
            </w:r>
            <w:proofErr w:type="spellEnd"/>
          </w:p>
        </w:tc>
      </w:tr>
      <w:tr w:rsidR="00250A1B" w:rsidRPr="00A86512" w14:paraId="2DA148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23F6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6B29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AD83A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9/10</w:t>
            </w:r>
            <w:r w:rsidRPr="00A86512">
              <w:rPr>
                <w:rFonts w:ascii="Gelion" w:hAnsi="Gelion"/>
              </w:rPr>
              <w:t xml:space="preserve"> </w:t>
            </w:r>
            <w:proofErr w:type="spellStart"/>
            <w:r w:rsidRPr="00A86512">
              <w:rPr>
                <w:rFonts w:ascii="Gelion" w:hAnsi="Gelion"/>
                <w:caps/>
              </w:rPr>
              <w:t>C06430-C06500</w:t>
            </w:r>
            <w:proofErr w:type="spellEnd"/>
          </w:p>
        </w:tc>
      </w:tr>
      <w:tr w:rsidR="00250A1B" w:rsidRPr="00A86512" w14:paraId="7413000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DDF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7BF5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53F60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DICIEMBRE 10/10</w:t>
            </w:r>
            <w:r w:rsidRPr="00A86512">
              <w:rPr>
                <w:rFonts w:ascii="Gelion" w:hAnsi="Gelion"/>
              </w:rPr>
              <w:t xml:space="preserve"> </w:t>
            </w:r>
            <w:proofErr w:type="spellStart"/>
            <w:r w:rsidRPr="00A86512">
              <w:rPr>
                <w:rFonts w:ascii="Gelion" w:hAnsi="Gelion"/>
                <w:caps/>
              </w:rPr>
              <w:t>C06501-C06543</w:t>
            </w:r>
            <w:proofErr w:type="spellEnd"/>
          </w:p>
        </w:tc>
      </w:tr>
      <w:tr w:rsidR="00250A1B" w:rsidRPr="00A86512" w14:paraId="5BC8F8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3F1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82563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315CF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IARIO 1/1</w:t>
            </w:r>
            <w:r w:rsidRPr="00A86512">
              <w:rPr>
                <w:rFonts w:ascii="Gelion" w:hAnsi="Gelion"/>
              </w:rPr>
              <w:t xml:space="preserve"> </w:t>
            </w:r>
            <w:proofErr w:type="spellStart"/>
            <w:r w:rsidRPr="00A86512">
              <w:rPr>
                <w:rFonts w:ascii="Gelion" w:hAnsi="Gelion"/>
                <w:caps/>
              </w:rPr>
              <w:t>D00780-D00870</w:t>
            </w:r>
            <w:proofErr w:type="spellEnd"/>
          </w:p>
        </w:tc>
      </w:tr>
      <w:tr w:rsidR="00250A1B" w:rsidRPr="00A86512" w14:paraId="3E1DAC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049D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4E875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A9F4B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IARIO Y </w:t>
            </w:r>
            <w:proofErr w:type="spellStart"/>
            <w:r w:rsidRPr="00A86512">
              <w:rPr>
                <w:rFonts w:ascii="Gelion" w:hAnsi="Gelion"/>
                <w:caps/>
              </w:rPr>
              <w:t>POLIZAS</w:t>
            </w:r>
            <w:proofErr w:type="spellEnd"/>
            <w:r w:rsidRPr="00A86512">
              <w:rPr>
                <w:rFonts w:ascii="Gelion" w:hAnsi="Gelion"/>
                <w:caps/>
              </w:rPr>
              <w:t xml:space="preserve"> DE EGRESOS 1/1</w:t>
            </w:r>
            <w:r w:rsidRPr="00A86512">
              <w:rPr>
                <w:rFonts w:ascii="Gelion" w:hAnsi="Gelion"/>
              </w:rPr>
              <w:t xml:space="preserve"> </w:t>
            </w:r>
            <w:proofErr w:type="spellStart"/>
            <w:r w:rsidRPr="00A86512">
              <w:rPr>
                <w:rFonts w:ascii="Gelion" w:hAnsi="Gelion"/>
                <w:caps/>
              </w:rPr>
              <w:t>D00871-D00928</w:t>
            </w:r>
            <w:proofErr w:type="spellEnd"/>
            <w:r w:rsidRPr="00A86512">
              <w:rPr>
                <w:rFonts w:ascii="Gelion" w:hAnsi="Gelion"/>
                <w:caps/>
              </w:rPr>
              <w:t xml:space="preserve"> </w:t>
            </w:r>
            <w:proofErr w:type="spellStart"/>
            <w:r w:rsidRPr="00A86512">
              <w:rPr>
                <w:rFonts w:ascii="Gelion" w:hAnsi="Gelion"/>
                <w:caps/>
              </w:rPr>
              <w:t>E00139</w:t>
            </w:r>
            <w:proofErr w:type="spellEnd"/>
          </w:p>
        </w:tc>
      </w:tr>
      <w:tr w:rsidR="00250A1B" w:rsidRPr="00A86512" w14:paraId="05CD556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148C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2C00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5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FCD6E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IARIO 1/1 </w:t>
            </w:r>
            <w:proofErr w:type="spellStart"/>
            <w:r w:rsidRPr="00A86512">
              <w:rPr>
                <w:rFonts w:ascii="Gelion" w:hAnsi="Gelion"/>
                <w:caps/>
              </w:rPr>
              <w:t>D00929</w:t>
            </w:r>
            <w:proofErr w:type="spellEnd"/>
          </w:p>
        </w:tc>
      </w:tr>
      <w:tr w:rsidR="00250A1B" w:rsidRPr="00A86512" w14:paraId="23E145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12E9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48A0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13-6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E10DF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0</w:t>
            </w:r>
          </w:p>
        </w:tc>
      </w:tr>
      <w:tr w:rsidR="00250A1B" w:rsidRPr="00A86512" w14:paraId="110A12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3F7C2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9A95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3381D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1/6 </w:t>
            </w:r>
            <w:proofErr w:type="spellStart"/>
            <w:r w:rsidRPr="00A86512">
              <w:rPr>
                <w:rFonts w:ascii="Gelion" w:hAnsi="Gelion"/>
                <w:caps/>
              </w:rPr>
              <w:t>C04899-C05030</w:t>
            </w:r>
            <w:proofErr w:type="spellEnd"/>
          </w:p>
        </w:tc>
      </w:tr>
      <w:tr w:rsidR="00250A1B" w:rsidRPr="00A86512" w14:paraId="4587FC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D50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A360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E66A4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2/6 </w:t>
            </w:r>
            <w:proofErr w:type="spellStart"/>
            <w:r w:rsidRPr="00A86512">
              <w:rPr>
                <w:rFonts w:ascii="Gelion" w:hAnsi="Gelion"/>
                <w:caps/>
              </w:rPr>
              <w:t>C0C05162-C05317</w:t>
            </w:r>
            <w:proofErr w:type="spellEnd"/>
          </w:p>
        </w:tc>
      </w:tr>
      <w:tr w:rsidR="00250A1B" w:rsidRPr="00A86512" w14:paraId="63DBCD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281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0B5F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A1CA5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3/6 </w:t>
            </w:r>
            <w:proofErr w:type="spellStart"/>
            <w:r w:rsidRPr="00A86512">
              <w:rPr>
                <w:rFonts w:ascii="Gelion" w:hAnsi="Gelion"/>
                <w:caps/>
              </w:rPr>
              <w:t>C05321-C05489</w:t>
            </w:r>
            <w:proofErr w:type="spellEnd"/>
          </w:p>
        </w:tc>
      </w:tr>
      <w:tr w:rsidR="00250A1B" w:rsidRPr="00A86512" w14:paraId="4FF3B2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B67A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5AD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3ED16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4/6 </w:t>
            </w:r>
            <w:proofErr w:type="spellStart"/>
            <w:r w:rsidRPr="00A86512">
              <w:rPr>
                <w:rFonts w:ascii="Gelion" w:hAnsi="Gelion"/>
                <w:caps/>
              </w:rPr>
              <w:t>C05490-C05589</w:t>
            </w:r>
            <w:proofErr w:type="spellEnd"/>
          </w:p>
        </w:tc>
      </w:tr>
      <w:tr w:rsidR="00250A1B" w:rsidRPr="00A86512" w14:paraId="6B3174E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9AF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3B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E924B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5/6 </w:t>
            </w:r>
            <w:proofErr w:type="spellStart"/>
            <w:r w:rsidRPr="00A86512">
              <w:rPr>
                <w:rFonts w:ascii="Gelion" w:hAnsi="Gelion"/>
                <w:caps/>
              </w:rPr>
              <w:t>C05590-C05780</w:t>
            </w:r>
            <w:proofErr w:type="spellEnd"/>
          </w:p>
        </w:tc>
      </w:tr>
      <w:tr w:rsidR="00250A1B" w:rsidRPr="00A86512" w14:paraId="423705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E197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40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87C25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6/6 </w:t>
            </w:r>
            <w:proofErr w:type="spellStart"/>
            <w:r w:rsidRPr="00A86512">
              <w:rPr>
                <w:rFonts w:ascii="Gelion" w:hAnsi="Gelion"/>
                <w:caps/>
              </w:rPr>
              <w:t>C05781</w:t>
            </w:r>
            <w:proofErr w:type="spellEnd"/>
          </w:p>
        </w:tc>
      </w:tr>
      <w:tr w:rsidR="00250A1B" w:rsidRPr="00A86512" w14:paraId="424829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5876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88214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14-6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72919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1</w:t>
            </w:r>
          </w:p>
        </w:tc>
      </w:tr>
      <w:tr w:rsidR="00250A1B" w:rsidRPr="00A86512" w14:paraId="3BC479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670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93A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ACB5B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MARZO 1/2</w:t>
            </w:r>
            <w:r w:rsidRPr="00A86512">
              <w:rPr>
                <w:rFonts w:ascii="Gelion" w:hAnsi="Gelion"/>
              </w:rPr>
              <w:t xml:space="preserve"> </w:t>
            </w:r>
            <w:proofErr w:type="spellStart"/>
            <w:r w:rsidRPr="00A86512">
              <w:rPr>
                <w:rFonts w:ascii="Gelion" w:hAnsi="Gelion"/>
                <w:caps/>
              </w:rPr>
              <w:t>C00453-C00823</w:t>
            </w:r>
            <w:proofErr w:type="spellEnd"/>
          </w:p>
        </w:tc>
      </w:tr>
      <w:tr w:rsidR="00250A1B" w:rsidRPr="00A86512" w14:paraId="1D98A2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1E0D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9BDF3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CE261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MARZO 2/2</w:t>
            </w:r>
            <w:r w:rsidRPr="00A86512">
              <w:rPr>
                <w:rFonts w:ascii="Gelion" w:hAnsi="Gelion"/>
              </w:rPr>
              <w:t xml:space="preserve"> </w:t>
            </w:r>
            <w:r w:rsidRPr="00A86512">
              <w:rPr>
                <w:rFonts w:ascii="Gelion" w:hAnsi="Gelion"/>
                <w:caps/>
              </w:rPr>
              <w:t>00824-</w:t>
            </w:r>
            <w:proofErr w:type="spellStart"/>
            <w:r w:rsidRPr="00A86512">
              <w:rPr>
                <w:rFonts w:ascii="Gelion" w:hAnsi="Gelion"/>
                <w:caps/>
              </w:rPr>
              <w:t>C01094</w:t>
            </w:r>
            <w:proofErr w:type="spellEnd"/>
          </w:p>
        </w:tc>
      </w:tr>
      <w:tr w:rsidR="00250A1B" w:rsidRPr="00A86512" w14:paraId="16E46C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8B6D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AB9B7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780F0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ABRIL 1/3</w:t>
            </w:r>
            <w:r w:rsidRPr="00A86512">
              <w:rPr>
                <w:rFonts w:ascii="Gelion" w:hAnsi="Gelion"/>
              </w:rPr>
              <w:t xml:space="preserve"> </w:t>
            </w:r>
            <w:proofErr w:type="spellStart"/>
            <w:r w:rsidRPr="00A86512">
              <w:rPr>
                <w:rFonts w:ascii="Gelion" w:hAnsi="Gelion"/>
                <w:caps/>
              </w:rPr>
              <w:t>C01095-C01357</w:t>
            </w:r>
            <w:proofErr w:type="spellEnd"/>
          </w:p>
        </w:tc>
      </w:tr>
      <w:tr w:rsidR="00250A1B" w:rsidRPr="00A86512" w14:paraId="758A74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5CE4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380FC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C21AC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ABRIL 2/3</w:t>
            </w:r>
            <w:r w:rsidRPr="00A86512">
              <w:rPr>
                <w:rFonts w:ascii="Gelion" w:hAnsi="Gelion"/>
              </w:rPr>
              <w:t xml:space="preserve"> </w:t>
            </w:r>
            <w:proofErr w:type="spellStart"/>
            <w:r w:rsidRPr="00A86512">
              <w:rPr>
                <w:rFonts w:ascii="Gelion" w:hAnsi="Gelion"/>
                <w:caps/>
              </w:rPr>
              <w:t>C01358-C01552</w:t>
            </w:r>
            <w:proofErr w:type="spellEnd"/>
          </w:p>
        </w:tc>
      </w:tr>
      <w:tr w:rsidR="00250A1B" w:rsidRPr="00A86512" w14:paraId="762700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51AE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063B9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287BE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ABRIL 3/3</w:t>
            </w:r>
          </w:p>
        </w:tc>
      </w:tr>
      <w:tr w:rsidR="00250A1B" w:rsidRPr="00A86512" w14:paraId="30A225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79C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8BE305"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5-6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913B7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2</w:t>
            </w:r>
          </w:p>
        </w:tc>
      </w:tr>
      <w:tr w:rsidR="00250A1B" w:rsidRPr="00A86512" w14:paraId="64B8FB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2982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665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15E9D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MAYO 1/</w:t>
            </w:r>
            <w:proofErr w:type="spellStart"/>
            <w:r w:rsidRPr="00A86512">
              <w:rPr>
                <w:rFonts w:ascii="Gelion" w:hAnsi="Gelion"/>
                <w:caps/>
              </w:rPr>
              <w:t>6C02869-C03050</w:t>
            </w:r>
            <w:proofErr w:type="spellEnd"/>
          </w:p>
        </w:tc>
      </w:tr>
      <w:tr w:rsidR="00250A1B" w:rsidRPr="00A86512" w14:paraId="3D19C2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41E0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0D97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24A6A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MAYO 2/6</w:t>
            </w:r>
            <w:r w:rsidRPr="00A86512">
              <w:rPr>
                <w:rFonts w:ascii="Gelion" w:hAnsi="Gelion"/>
              </w:rPr>
              <w:t xml:space="preserve"> </w:t>
            </w:r>
            <w:proofErr w:type="spellStart"/>
            <w:r w:rsidRPr="00A86512">
              <w:rPr>
                <w:rFonts w:ascii="Gelion" w:hAnsi="Gelion"/>
                <w:caps/>
              </w:rPr>
              <w:t>C03051-C03179</w:t>
            </w:r>
            <w:proofErr w:type="spellEnd"/>
          </w:p>
        </w:tc>
      </w:tr>
      <w:tr w:rsidR="00250A1B" w:rsidRPr="00A86512" w14:paraId="0A8FF8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E9D0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E9D24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34E05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MAYO 3/6</w:t>
            </w:r>
            <w:r w:rsidRPr="00A86512">
              <w:rPr>
                <w:rFonts w:ascii="Gelion" w:hAnsi="Gelion"/>
              </w:rPr>
              <w:t xml:space="preserve"> </w:t>
            </w:r>
            <w:proofErr w:type="spellStart"/>
            <w:r w:rsidRPr="00A86512">
              <w:rPr>
                <w:rFonts w:ascii="Gelion" w:hAnsi="Gelion"/>
                <w:caps/>
              </w:rPr>
              <w:t>C03180-C03320</w:t>
            </w:r>
            <w:proofErr w:type="spellEnd"/>
          </w:p>
        </w:tc>
      </w:tr>
      <w:tr w:rsidR="00250A1B" w:rsidRPr="00A86512" w14:paraId="5E462B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7BF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38CF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C4142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MAYO 4/6</w:t>
            </w:r>
            <w:r w:rsidRPr="00A86512">
              <w:rPr>
                <w:rFonts w:ascii="Gelion" w:hAnsi="Gelion"/>
              </w:rPr>
              <w:t xml:space="preserve"> </w:t>
            </w:r>
            <w:proofErr w:type="spellStart"/>
            <w:r w:rsidRPr="00A86512">
              <w:rPr>
                <w:rFonts w:ascii="Gelion" w:hAnsi="Gelion"/>
                <w:caps/>
              </w:rPr>
              <w:t>C03351-C03469</w:t>
            </w:r>
            <w:proofErr w:type="spellEnd"/>
          </w:p>
        </w:tc>
      </w:tr>
      <w:tr w:rsidR="00250A1B" w:rsidRPr="00A86512" w14:paraId="1E03F3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205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B6B09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A1AA0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MAYO 5/6</w:t>
            </w:r>
            <w:r w:rsidRPr="00A86512">
              <w:rPr>
                <w:rFonts w:ascii="Gelion" w:hAnsi="Gelion"/>
              </w:rPr>
              <w:t xml:space="preserve"> </w:t>
            </w:r>
            <w:proofErr w:type="spellStart"/>
            <w:r w:rsidRPr="00A86512">
              <w:rPr>
                <w:rFonts w:ascii="Gelion" w:hAnsi="Gelion"/>
                <w:caps/>
              </w:rPr>
              <w:t>C03470-C03614</w:t>
            </w:r>
            <w:proofErr w:type="spellEnd"/>
          </w:p>
        </w:tc>
      </w:tr>
      <w:tr w:rsidR="00250A1B" w:rsidRPr="00A86512" w14:paraId="46AD4B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0423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4A1C6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30EAD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w:t>
            </w:r>
            <w:proofErr w:type="spellStart"/>
            <w:r w:rsidRPr="00A86512">
              <w:rPr>
                <w:rFonts w:ascii="Gelion" w:hAnsi="Gelion"/>
                <w:caps/>
              </w:rPr>
              <w:t>FORTAMUN</w:t>
            </w:r>
            <w:proofErr w:type="spellEnd"/>
            <w:r w:rsidRPr="00A86512">
              <w:rPr>
                <w:rFonts w:ascii="Gelion" w:hAnsi="Gelion"/>
                <w:caps/>
              </w:rPr>
              <w:t xml:space="preserve"> MAYO 6/6</w:t>
            </w:r>
            <w:r w:rsidRPr="00A86512">
              <w:rPr>
                <w:rFonts w:ascii="Gelion" w:hAnsi="Gelion"/>
              </w:rPr>
              <w:t xml:space="preserve"> </w:t>
            </w:r>
            <w:proofErr w:type="spellStart"/>
            <w:r w:rsidRPr="00A86512">
              <w:rPr>
                <w:rFonts w:ascii="Gelion" w:hAnsi="Gelion"/>
                <w:caps/>
              </w:rPr>
              <w:t>C03615</w:t>
            </w:r>
            <w:proofErr w:type="spellEnd"/>
            <w:r w:rsidRPr="00A86512">
              <w:rPr>
                <w:rFonts w:ascii="Gelion" w:hAnsi="Gelion"/>
                <w:caps/>
              </w:rPr>
              <w:t>-C03775</w:t>
            </w:r>
          </w:p>
        </w:tc>
      </w:tr>
      <w:tr w:rsidR="00250A1B" w:rsidRPr="00A86512" w14:paraId="56F116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562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D8A40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16-6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19918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3</w:t>
            </w:r>
          </w:p>
        </w:tc>
      </w:tr>
      <w:tr w:rsidR="00250A1B" w:rsidRPr="00A86512" w14:paraId="32A16A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7A1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87B15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AADB07" w14:textId="77777777" w:rsidR="00250A1B" w:rsidRPr="00A86512" w:rsidRDefault="00250A1B" w:rsidP="00250A1B">
            <w:pPr>
              <w:rPr>
                <w:rFonts w:ascii="Gelion" w:hAnsi="Gelion"/>
                <w:caps/>
              </w:rPr>
            </w:pPr>
            <w:r w:rsidRPr="00A86512">
              <w:rPr>
                <w:rFonts w:ascii="Gelion" w:hAnsi="Gelion"/>
                <w:caps/>
              </w:rPr>
              <w:t>CONCILIACIONES BANCARIAS 20202 ½ FEBRERO -MAYO</w:t>
            </w:r>
          </w:p>
        </w:tc>
      </w:tr>
      <w:tr w:rsidR="00250A1B" w:rsidRPr="00A86512" w14:paraId="388595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0350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7F16A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95A91C" w14:textId="77777777" w:rsidR="00250A1B" w:rsidRPr="00A86512" w:rsidRDefault="00250A1B" w:rsidP="00250A1B">
            <w:pPr>
              <w:rPr>
                <w:rFonts w:ascii="Gelion" w:hAnsi="Gelion"/>
                <w:caps/>
              </w:rPr>
            </w:pPr>
            <w:r w:rsidRPr="00A86512">
              <w:rPr>
                <w:rFonts w:ascii="Gelion" w:hAnsi="Gelion"/>
                <w:caps/>
              </w:rPr>
              <w:t>CONCILIACIONES BANCARIAS 20202 2/</w:t>
            </w:r>
            <w:proofErr w:type="spellStart"/>
            <w:r w:rsidRPr="00A86512">
              <w:rPr>
                <w:rFonts w:ascii="Gelion" w:hAnsi="Gelion"/>
                <w:caps/>
              </w:rPr>
              <w:t>2DICIEMBRE2022</w:t>
            </w:r>
            <w:proofErr w:type="spellEnd"/>
            <w:r w:rsidRPr="00A86512">
              <w:rPr>
                <w:rFonts w:ascii="Gelion" w:hAnsi="Gelion"/>
                <w:caps/>
              </w:rPr>
              <w:t xml:space="preserve"> DICIEMBRE 2023</w:t>
            </w:r>
          </w:p>
        </w:tc>
      </w:tr>
      <w:tr w:rsidR="00250A1B" w:rsidRPr="00A86512" w14:paraId="67B27E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B3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26082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13EE88" w14:textId="77777777" w:rsidR="00250A1B" w:rsidRPr="00A86512" w:rsidRDefault="00250A1B" w:rsidP="00250A1B">
            <w:pPr>
              <w:rPr>
                <w:rFonts w:ascii="Gelion" w:hAnsi="Gelion"/>
                <w:caps/>
              </w:rPr>
            </w:pPr>
            <w:r w:rsidRPr="00A86512">
              <w:rPr>
                <w:rFonts w:ascii="Gelion" w:hAnsi="Gelion"/>
                <w:caps/>
              </w:rPr>
              <w:t>CONCILIACIONES BANCARIAS 1/</w:t>
            </w:r>
            <w:proofErr w:type="spellStart"/>
            <w:r w:rsidRPr="00A86512">
              <w:rPr>
                <w:rFonts w:ascii="Gelion" w:hAnsi="Gelion"/>
                <w:caps/>
              </w:rPr>
              <w:t>DICIEMBRE2023</w:t>
            </w:r>
            <w:proofErr w:type="spellEnd"/>
            <w:r w:rsidRPr="00A86512">
              <w:rPr>
                <w:rFonts w:ascii="Gelion" w:hAnsi="Gelion"/>
                <w:caps/>
              </w:rPr>
              <w:t xml:space="preserve"> DICIEMBRE 2023</w:t>
            </w:r>
          </w:p>
        </w:tc>
      </w:tr>
      <w:tr w:rsidR="00250A1B" w:rsidRPr="00A86512" w14:paraId="568DCF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C871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325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40D08F" w14:textId="77777777" w:rsidR="00250A1B" w:rsidRPr="00A86512" w:rsidRDefault="00250A1B" w:rsidP="00250A1B">
            <w:pPr>
              <w:rPr>
                <w:rFonts w:ascii="Gelion" w:hAnsi="Gelion"/>
                <w:caps/>
              </w:rPr>
            </w:pPr>
            <w:r w:rsidRPr="00A86512">
              <w:rPr>
                <w:rFonts w:ascii="Gelion" w:hAnsi="Gelion"/>
                <w:caps/>
              </w:rPr>
              <w:t>CONCILIACIONES BANCARIAS 1/</w:t>
            </w:r>
            <w:proofErr w:type="spellStart"/>
            <w:r w:rsidRPr="00A86512">
              <w:rPr>
                <w:rFonts w:ascii="Gelion" w:hAnsi="Gelion"/>
                <w:caps/>
              </w:rPr>
              <w:t>1DICIEMBRE2023</w:t>
            </w:r>
            <w:proofErr w:type="spellEnd"/>
            <w:r w:rsidRPr="00A86512">
              <w:rPr>
                <w:rFonts w:ascii="Gelion" w:hAnsi="Gelion"/>
                <w:caps/>
              </w:rPr>
              <w:t xml:space="preserve"> ABRIL 2023</w:t>
            </w:r>
          </w:p>
        </w:tc>
      </w:tr>
      <w:tr w:rsidR="00250A1B" w:rsidRPr="00A86512" w14:paraId="3D34AF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60A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245ED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56DBA2" w14:textId="77777777" w:rsidR="00250A1B" w:rsidRPr="00A86512" w:rsidRDefault="00250A1B" w:rsidP="00250A1B">
            <w:pPr>
              <w:rPr>
                <w:rFonts w:ascii="Gelion" w:hAnsi="Gelion"/>
                <w:caps/>
              </w:rPr>
            </w:pPr>
            <w:r w:rsidRPr="00A86512">
              <w:rPr>
                <w:rFonts w:ascii="Gelion" w:hAnsi="Gelion"/>
                <w:caps/>
              </w:rPr>
              <w:t>CONCILIACIONES BANCARIAS 1/</w:t>
            </w:r>
            <w:proofErr w:type="spellStart"/>
            <w:r w:rsidRPr="00A86512">
              <w:rPr>
                <w:rFonts w:ascii="Gelion" w:hAnsi="Gelion"/>
                <w:caps/>
              </w:rPr>
              <w:t>1DICIEMBRE2023</w:t>
            </w:r>
            <w:proofErr w:type="spellEnd"/>
            <w:r w:rsidRPr="00A86512">
              <w:rPr>
                <w:rFonts w:ascii="Gelion" w:hAnsi="Gelion"/>
                <w:caps/>
              </w:rPr>
              <w:t xml:space="preserve"> ENERO 2023</w:t>
            </w:r>
          </w:p>
        </w:tc>
      </w:tr>
      <w:tr w:rsidR="00250A1B" w:rsidRPr="00A86512" w14:paraId="458A7B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D8A9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A698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3EE2AA" w14:textId="77777777" w:rsidR="00250A1B" w:rsidRPr="00A86512" w:rsidRDefault="00250A1B" w:rsidP="00250A1B">
            <w:pPr>
              <w:rPr>
                <w:rFonts w:ascii="Gelion" w:hAnsi="Gelion"/>
                <w:caps/>
              </w:rPr>
            </w:pPr>
            <w:r w:rsidRPr="00A86512">
              <w:rPr>
                <w:rFonts w:ascii="Gelion" w:hAnsi="Gelion"/>
                <w:caps/>
              </w:rPr>
              <w:t>CONCILIACIONES BANCARIAS 1/</w:t>
            </w:r>
            <w:proofErr w:type="spellStart"/>
            <w:r w:rsidRPr="00A86512">
              <w:rPr>
                <w:rFonts w:ascii="Gelion" w:hAnsi="Gelion"/>
                <w:caps/>
              </w:rPr>
              <w:t>1DICIEMBRE2023</w:t>
            </w:r>
            <w:proofErr w:type="spellEnd"/>
            <w:r w:rsidRPr="00A86512">
              <w:rPr>
                <w:rFonts w:ascii="Gelion" w:hAnsi="Gelion"/>
                <w:caps/>
              </w:rPr>
              <w:t xml:space="preserve"> OCTUBRE 2022</w:t>
            </w:r>
          </w:p>
        </w:tc>
      </w:tr>
      <w:tr w:rsidR="00250A1B" w:rsidRPr="00A86512" w14:paraId="2D0A4C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09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40F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293CB2" w14:textId="77777777" w:rsidR="00250A1B" w:rsidRPr="00A86512" w:rsidRDefault="00250A1B" w:rsidP="00250A1B">
            <w:pPr>
              <w:rPr>
                <w:rFonts w:ascii="Gelion" w:hAnsi="Gelion"/>
                <w:caps/>
              </w:rPr>
            </w:pPr>
            <w:r w:rsidRPr="00A86512">
              <w:rPr>
                <w:rFonts w:ascii="Gelion" w:hAnsi="Gelion"/>
                <w:caps/>
              </w:rPr>
              <w:t>CONCILIACIONES BANCARIAS 1/</w:t>
            </w:r>
            <w:proofErr w:type="spellStart"/>
            <w:r w:rsidRPr="00A86512">
              <w:rPr>
                <w:rFonts w:ascii="Gelion" w:hAnsi="Gelion"/>
                <w:caps/>
              </w:rPr>
              <w:t>1OCTUBRE2023</w:t>
            </w:r>
            <w:proofErr w:type="spellEnd"/>
            <w:r w:rsidRPr="00A86512">
              <w:rPr>
                <w:rFonts w:ascii="Gelion" w:hAnsi="Gelion"/>
                <w:caps/>
              </w:rPr>
              <w:t xml:space="preserve"> </w:t>
            </w:r>
            <w:proofErr w:type="spellStart"/>
            <w:r w:rsidRPr="00A86512">
              <w:rPr>
                <w:rFonts w:ascii="Gelion" w:hAnsi="Gelion"/>
                <w:caps/>
              </w:rPr>
              <w:t>ABRL</w:t>
            </w:r>
            <w:proofErr w:type="spellEnd"/>
            <w:r w:rsidRPr="00A86512">
              <w:rPr>
                <w:rFonts w:ascii="Gelion" w:hAnsi="Gelion"/>
                <w:caps/>
              </w:rPr>
              <w:t xml:space="preserve"> 2023</w:t>
            </w:r>
          </w:p>
        </w:tc>
      </w:tr>
      <w:tr w:rsidR="00250A1B" w:rsidRPr="00A86512" w14:paraId="022C0E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79B8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B6687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D1FEE3" w14:textId="77777777" w:rsidR="00250A1B" w:rsidRPr="00A86512" w:rsidRDefault="00250A1B" w:rsidP="00250A1B">
            <w:pPr>
              <w:rPr>
                <w:rFonts w:ascii="Gelion" w:hAnsi="Gelion"/>
                <w:caps/>
              </w:rPr>
            </w:pPr>
            <w:r w:rsidRPr="00A86512">
              <w:rPr>
                <w:rFonts w:ascii="Gelion" w:hAnsi="Gelion"/>
                <w:caps/>
              </w:rPr>
              <w:t>CONCILIACIONES BANCARIAS 1/</w:t>
            </w:r>
            <w:proofErr w:type="spellStart"/>
            <w:r w:rsidRPr="00A86512">
              <w:rPr>
                <w:rFonts w:ascii="Gelion" w:hAnsi="Gelion"/>
                <w:caps/>
              </w:rPr>
              <w:t>1NOVIEMBRE2023</w:t>
            </w:r>
            <w:proofErr w:type="spellEnd"/>
          </w:p>
        </w:tc>
      </w:tr>
      <w:tr w:rsidR="00250A1B" w:rsidRPr="00A86512" w14:paraId="319B8A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ADB6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19B8" w14:textId="77777777" w:rsidR="00250A1B" w:rsidRPr="00A86512" w:rsidRDefault="00250A1B" w:rsidP="00250A1B">
            <w:pPr>
              <w:rPr>
                <w:rFonts w:ascii="Gelion" w:eastAsia="Times New Roman" w:hAnsi="Gelion" w:cs="Calibri"/>
                <w:lang w:eastAsia="es-MX"/>
              </w:rPr>
            </w:pPr>
            <w:proofErr w:type="spellStart"/>
            <w:r w:rsidRPr="00A86512">
              <w:rPr>
                <w:rFonts w:ascii="Gelion" w:eastAsia="Times New Roman" w:hAnsi="Gelion" w:cs="Calibri"/>
                <w:b/>
                <w:bCs/>
                <w:lang w:eastAsia="es-MX"/>
              </w:rPr>
              <w:t>S.17</w:t>
            </w:r>
            <w:proofErr w:type="spellEnd"/>
            <w:r w:rsidRPr="00A86512">
              <w:rPr>
                <w:rFonts w:ascii="Gelion" w:eastAsia="Times New Roman" w:hAnsi="Gelion" w:cs="Calibri"/>
                <w:b/>
                <w:bCs/>
                <w:lang w:eastAsia="es-MX"/>
              </w:rPr>
              <w:t>-6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8A6D9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4</w:t>
            </w:r>
          </w:p>
        </w:tc>
      </w:tr>
      <w:tr w:rsidR="00250A1B" w:rsidRPr="00A86512" w14:paraId="35B67D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CB79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B85A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9420A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w:t>
            </w:r>
            <w:proofErr w:type="spellStart"/>
            <w:r w:rsidRPr="00A86512">
              <w:rPr>
                <w:rFonts w:ascii="Gelion" w:hAnsi="Gelion"/>
                <w:caps/>
              </w:rPr>
              <w:t>2024E00001-D00038</w:t>
            </w:r>
            <w:proofErr w:type="spellEnd"/>
          </w:p>
        </w:tc>
      </w:tr>
      <w:tr w:rsidR="00250A1B" w:rsidRPr="00A86512" w14:paraId="496A7FB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9B8F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8CA6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2869A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w:t>
            </w:r>
            <w:proofErr w:type="spellStart"/>
            <w:r w:rsidRPr="00A86512">
              <w:rPr>
                <w:rFonts w:ascii="Gelion" w:hAnsi="Gelion"/>
                <w:caps/>
              </w:rPr>
              <w:t>2024E00002-D000091</w:t>
            </w:r>
            <w:proofErr w:type="spellEnd"/>
          </w:p>
        </w:tc>
      </w:tr>
      <w:tr w:rsidR="00250A1B" w:rsidRPr="00A86512" w14:paraId="14163E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26AF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E7D9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E5E1D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w:t>
            </w:r>
            <w:proofErr w:type="spellStart"/>
            <w:r w:rsidRPr="00A86512">
              <w:rPr>
                <w:rFonts w:ascii="Gelion" w:hAnsi="Gelion"/>
                <w:caps/>
              </w:rPr>
              <w:t>2024E00021-E00035</w:t>
            </w:r>
            <w:proofErr w:type="spellEnd"/>
            <w:r w:rsidRPr="00A86512">
              <w:rPr>
                <w:rFonts w:ascii="Gelion" w:hAnsi="Gelion"/>
                <w:caps/>
              </w:rPr>
              <w:t xml:space="preserve"> </w:t>
            </w:r>
            <w:proofErr w:type="spellStart"/>
            <w:r w:rsidRPr="00A86512">
              <w:rPr>
                <w:rFonts w:ascii="Gelion" w:hAnsi="Gelion"/>
                <w:caps/>
              </w:rPr>
              <w:t>D00092-D00140</w:t>
            </w:r>
            <w:proofErr w:type="spellEnd"/>
          </w:p>
        </w:tc>
      </w:tr>
      <w:tr w:rsidR="00250A1B" w:rsidRPr="00A86512" w14:paraId="750CD2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1AAA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D7C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80C4D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IARIO </w:t>
            </w:r>
            <w:proofErr w:type="spellStart"/>
            <w:r w:rsidRPr="00A86512">
              <w:rPr>
                <w:rFonts w:ascii="Gelion" w:hAnsi="Gelion"/>
                <w:caps/>
              </w:rPr>
              <w:t>D00141-D00190</w:t>
            </w:r>
            <w:proofErr w:type="spellEnd"/>
          </w:p>
        </w:tc>
      </w:tr>
      <w:tr w:rsidR="00250A1B" w:rsidRPr="00A86512" w14:paraId="107838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0337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2C47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F8664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2024</w:t>
            </w:r>
            <w:r w:rsidRPr="00A86512">
              <w:rPr>
                <w:rFonts w:ascii="Gelion" w:hAnsi="Gelion"/>
              </w:rPr>
              <w:t xml:space="preserve"> </w:t>
            </w:r>
            <w:proofErr w:type="spellStart"/>
            <w:r w:rsidRPr="00A86512">
              <w:rPr>
                <w:rFonts w:ascii="Gelion" w:hAnsi="Gelion"/>
                <w:caps/>
              </w:rPr>
              <w:t>E00036-E00044</w:t>
            </w:r>
            <w:proofErr w:type="spellEnd"/>
            <w:r w:rsidRPr="00A86512">
              <w:rPr>
                <w:rFonts w:ascii="Gelion" w:hAnsi="Gelion"/>
                <w:caps/>
              </w:rPr>
              <w:t xml:space="preserve"> </w:t>
            </w:r>
            <w:proofErr w:type="spellStart"/>
            <w:r w:rsidRPr="00A86512">
              <w:rPr>
                <w:rFonts w:ascii="Gelion" w:hAnsi="Gelion"/>
                <w:caps/>
              </w:rPr>
              <w:t>D00191-D00250</w:t>
            </w:r>
            <w:proofErr w:type="spellEnd"/>
          </w:p>
        </w:tc>
      </w:tr>
      <w:tr w:rsidR="00250A1B" w:rsidRPr="00A86512" w14:paraId="689656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66A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3C2DD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B86F6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2024 </w:t>
            </w:r>
            <w:proofErr w:type="spellStart"/>
            <w:r w:rsidRPr="00A86512">
              <w:rPr>
                <w:rFonts w:ascii="Gelion" w:hAnsi="Gelion"/>
                <w:caps/>
              </w:rPr>
              <w:t>E00045-E00055</w:t>
            </w:r>
            <w:proofErr w:type="spellEnd"/>
            <w:r w:rsidRPr="00A86512">
              <w:rPr>
                <w:rFonts w:ascii="Gelion" w:hAnsi="Gelion"/>
                <w:caps/>
              </w:rPr>
              <w:t xml:space="preserve"> </w:t>
            </w:r>
            <w:proofErr w:type="spellStart"/>
            <w:r w:rsidRPr="00A86512">
              <w:rPr>
                <w:rFonts w:ascii="Gelion" w:hAnsi="Gelion"/>
                <w:caps/>
              </w:rPr>
              <w:t>D00251-D00314</w:t>
            </w:r>
            <w:proofErr w:type="spellEnd"/>
          </w:p>
        </w:tc>
      </w:tr>
      <w:tr w:rsidR="00250A1B" w:rsidRPr="00A86512" w14:paraId="32B425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FFAD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632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464AE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2024</w:t>
            </w:r>
            <w:r w:rsidRPr="00A86512">
              <w:rPr>
                <w:rFonts w:ascii="Gelion" w:hAnsi="Gelion"/>
              </w:rPr>
              <w:t xml:space="preserve"> </w:t>
            </w:r>
            <w:proofErr w:type="spellStart"/>
            <w:r w:rsidRPr="00A86512">
              <w:rPr>
                <w:rFonts w:ascii="Gelion" w:hAnsi="Gelion"/>
                <w:caps/>
              </w:rPr>
              <w:t>E00056-E00065</w:t>
            </w:r>
            <w:proofErr w:type="spellEnd"/>
            <w:r w:rsidRPr="00A86512">
              <w:rPr>
                <w:rFonts w:ascii="Gelion" w:hAnsi="Gelion"/>
                <w:caps/>
              </w:rPr>
              <w:t xml:space="preserve"> </w:t>
            </w:r>
            <w:proofErr w:type="spellStart"/>
            <w:r w:rsidRPr="00A86512">
              <w:rPr>
                <w:rFonts w:ascii="Gelion" w:hAnsi="Gelion"/>
                <w:caps/>
              </w:rPr>
              <w:t>D00315-D00382</w:t>
            </w:r>
            <w:proofErr w:type="spellEnd"/>
          </w:p>
        </w:tc>
      </w:tr>
      <w:tr w:rsidR="00250A1B" w:rsidRPr="00A86512" w14:paraId="6D87A1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C32C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499F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236FD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2024 </w:t>
            </w:r>
            <w:proofErr w:type="spellStart"/>
            <w:r w:rsidRPr="00A86512">
              <w:rPr>
                <w:rFonts w:ascii="Gelion" w:hAnsi="Gelion"/>
                <w:caps/>
              </w:rPr>
              <w:t>E00066-E00076</w:t>
            </w:r>
            <w:proofErr w:type="spellEnd"/>
            <w:r w:rsidRPr="00A86512">
              <w:rPr>
                <w:rFonts w:ascii="Gelion" w:hAnsi="Gelion"/>
                <w:caps/>
              </w:rPr>
              <w:t xml:space="preserve"> </w:t>
            </w:r>
            <w:proofErr w:type="spellStart"/>
            <w:r w:rsidRPr="00A86512">
              <w:rPr>
                <w:rFonts w:ascii="Gelion" w:hAnsi="Gelion"/>
                <w:caps/>
              </w:rPr>
              <w:t>D00383-D00429</w:t>
            </w:r>
            <w:proofErr w:type="spellEnd"/>
          </w:p>
        </w:tc>
      </w:tr>
      <w:tr w:rsidR="00250A1B" w:rsidRPr="00A86512" w14:paraId="2A713F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667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413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18-6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022C7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5</w:t>
            </w:r>
          </w:p>
        </w:tc>
      </w:tr>
      <w:tr w:rsidR="00250A1B" w:rsidRPr="00A86512" w14:paraId="7DB245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B233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3076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5F5E5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IARIO </w:t>
            </w:r>
            <w:proofErr w:type="spellStart"/>
            <w:r w:rsidRPr="00A86512">
              <w:rPr>
                <w:rFonts w:ascii="Gelion" w:hAnsi="Gelion"/>
                <w:caps/>
              </w:rPr>
              <w:t>D00430-D00448</w:t>
            </w:r>
            <w:proofErr w:type="spellEnd"/>
          </w:p>
        </w:tc>
      </w:tr>
      <w:tr w:rsidR="00250A1B" w:rsidRPr="00A86512" w14:paraId="7E56F9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5DEC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10D1C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4DD7A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2024 </w:t>
            </w:r>
            <w:proofErr w:type="spellStart"/>
            <w:r w:rsidRPr="00A86512">
              <w:rPr>
                <w:rFonts w:ascii="Gelion" w:hAnsi="Gelion"/>
                <w:caps/>
              </w:rPr>
              <w:t>E00077-E00090</w:t>
            </w:r>
            <w:proofErr w:type="spellEnd"/>
            <w:r w:rsidRPr="00A86512">
              <w:rPr>
                <w:rFonts w:ascii="Gelion" w:hAnsi="Gelion"/>
                <w:caps/>
              </w:rPr>
              <w:t xml:space="preserve"> </w:t>
            </w:r>
            <w:proofErr w:type="spellStart"/>
            <w:r w:rsidRPr="00A86512">
              <w:rPr>
                <w:rFonts w:ascii="Gelion" w:hAnsi="Gelion"/>
                <w:caps/>
              </w:rPr>
              <w:t>D00449-D00477</w:t>
            </w:r>
            <w:proofErr w:type="spellEnd"/>
          </w:p>
        </w:tc>
      </w:tr>
      <w:tr w:rsidR="00250A1B" w:rsidRPr="00A86512" w14:paraId="5EEFB4C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53FC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8C973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924F0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IARIO </w:t>
            </w:r>
            <w:proofErr w:type="spellStart"/>
            <w:r w:rsidRPr="00A86512">
              <w:rPr>
                <w:rFonts w:ascii="Gelion" w:hAnsi="Gelion"/>
                <w:caps/>
              </w:rPr>
              <w:t>D00478</w:t>
            </w:r>
            <w:proofErr w:type="spellEnd"/>
          </w:p>
        </w:tc>
      </w:tr>
      <w:tr w:rsidR="00250A1B" w:rsidRPr="00A86512" w14:paraId="1A43B3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6D2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C6B35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D9A96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IARIO </w:t>
            </w:r>
            <w:proofErr w:type="spellStart"/>
            <w:r w:rsidRPr="00A86512">
              <w:rPr>
                <w:rFonts w:ascii="Gelion" w:hAnsi="Gelion"/>
                <w:caps/>
              </w:rPr>
              <w:t>D00480-D00505</w:t>
            </w:r>
            <w:proofErr w:type="spellEnd"/>
          </w:p>
        </w:tc>
      </w:tr>
      <w:tr w:rsidR="00250A1B" w:rsidRPr="00A86512" w14:paraId="1100D2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05CE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386AF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6CABA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Y DIARIO ENERO 2024</w:t>
            </w:r>
            <w:r w:rsidRPr="00A86512">
              <w:rPr>
                <w:rFonts w:ascii="Gelion" w:hAnsi="Gelion"/>
              </w:rPr>
              <w:t xml:space="preserve"> </w:t>
            </w:r>
            <w:proofErr w:type="spellStart"/>
            <w:r w:rsidRPr="00A86512">
              <w:rPr>
                <w:rFonts w:ascii="Gelion" w:hAnsi="Gelion"/>
                <w:caps/>
              </w:rPr>
              <w:t>E00091-E00104</w:t>
            </w:r>
            <w:proofErr w:type="spellEnd"/>
            <w:r w:rsidRPr="00A86512">
              <w:rPr>
                <w:rFonts w:ascii="Gelion" w:hAnsi="Gelion"/>
                <w:caps/>
              </w:rPr>
              <w:t xml:space="preserve"> </w:t>
            </w:r>
            <w:proofErr w:type="spellStart"/>
            <w:r w:rsidRPr="00A86512">
              <w:rPr>
                <w:rFonts w:ascii="Gelion" w:hAnsi="Gelion"/>
                <w:caps/>
              </w:rPr>
              <w:t>D00507-D00578</w:t>
            </w:r>
            <w:proofErr w:type="spellEnd"/>
          </w:p>
        </w:tc>
      </w:tr>
      <w:tr w:rsidR="00250A1B" w:rsidRPr="00A86512" w14:paraId="298EED3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6378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D274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37FA6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IARIO </w:t>
            </w:r>
            <w:proofErr w:type="spellStart"/>
            <w:r w:rsidRPr="00A86512">
              <w:rPr>
                <w:rFonts w:ascii="Gelion" w:hAnsi="Gelion"/>
                <w:caps/>
              </w:rPr>
              <w:t>D00579-D00603</w:t>
            </w:r>
            <w:proofErr w:type="spellEnd"/>
          </w:p>
        </w:tc>
      </w:tr>
      <w:tr w:rsidR="00250A1B" w:rsidRPr="00A86512" w14:paraId="000845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EDA4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AF54" w14:textId="77777777" w:rsidR="00250A1B" w:rsidRPr="00A86512" w:rsidRDefault="00250A1B" w:rsidP="00250A1B">
            <w:pPr>
              <w:rPr>
                <w:rFonts w:ascii="Gelion" w:hAnsi="Gelion"/>
              </w:rPr>
            </w:pPr>
            <w:r w:rsidRPr="00A86512">
              <w:rPr>
                <w:rFonts w:ascii="Gelion" w:eastAsia="Times New Roman" w:hAnsi="Gelion" w:cs="Calibri"/>
                <w:b/>
                <w:bCs/>
                <w:lang w:eastAsia="es-MX"/>
              </w:rPr>
              <w:t>S-19-6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EB2C1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6</w:t>
            </w:r>
          </w:p>
        </w:tc>
      </w:tr>
      <w:tr w:rsidR="00250A1B" w:rsidRPr="00A86512" w14:paraId="693911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D42B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D53C9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81AF9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ENERO</w:t>
            </w:r>
            <w:r w:rsidRPr="00A86512">
              <w:rPr>
                <w:rFonts w:ascii="Gelion" w:hAnsi="Gelion"/>
              </w:rPr>
              <w:t xml:space="preserve"> </w:t>
            </w:r>
            <w:proofErr w:type="spellStart"/>
            <w:r w:rsidRPr="00A86512">
              <w:rPr>
                <w:rFonts w:ascii="Gelion" w:hAnsi="Gelion"/>
                <w:caps/>
              </w:rPr>
              <w:t>C00031-C00276</w:t>
            </w:r>
            <w:proofErr w:type="spellEnd"/>
          </w:p>
        </w:tc>
      </w:tr>
      <w:tr w:rsidR="00250A1B" w:rsidRPr="00A86512" w14:paraId="657549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52B3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8A3F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672EA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FEBRERO</w:t>
            </w:r>
            <w:r w:rsidRPr="00A86512">
              <w:rPr>
                <w:rFonts w:ascii="Gelion" w:hAnsi="Gelion"/>
              </w:rPr>
              <w:t xml:space="preserve"> </w:t>
            </w:r>
            <w:proofErr w:type="spellStart"/>
            <w:r w:rsidRPr="00A86512">
              <w:rPr>
                <w:rFonts w:ascii="Gelion" w:hAnsi="Gelion"/>
              </w:rPr>
              <w:t>C</w:t>
            </w:r>
            <w:r w:rsidRPr="00A86512">
              <w:rPr>
                <w:rFonts w:ascii="Gelion" w:hAnsi="Gelion"/>
                <w:caps/>
              </w:rPr>
              <w:t>00234-C00256</w:t>
            </w:r>
            <w:proofErr w:type="spellEnd"/>
          </w:p>
        </w:tc>
      </w:tr>
      <w:tr w:rsidR="00250A1B" w:rsidRPr="00A86512" w14:paraId="7C242B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96F7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5B90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A79C4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FEBRERO </w:t>
            </w:r>
            <w:proofErr w:type="spellStart"/>
            <w:r w:rsidRPr="00A86512">
              <w:rPr>
                <w:rFonts w:ascii="Gelion" w:hAnsi="Gelion"/>
                <w:caps/>
              </w:rPr>
              <w:t>C00257-C00377</w:t>
            </w:r>
            <w:proofErr w:type="spellEnd"/>
          </w:p>
        </w:tc>
      </w:tr>
      <w:tr w:rsidR="00250A1B" w:rsidRPr="00A86512" w14:paraId="67806F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E04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0CFCB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4725C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FEBRERO</w:t>
            </w:r>
            <w:r w:rsidRPr="00A86512">
              <w:rPr>
                <w:rFonts w:ascii="Gelion" w:hAnsi="Gelion"/>
              </w:rPr>
              <w:t xml:space="preserve"> </w:t>
            </w:r>
            <w:proofErr w:type="spellStart"/>
            <w:r w:rsidRPr="00A86512">
              <w:rPr>
                <w:rFonts w:ascii="Gelion" w:hAnsi="Gelion"/>
              </w:rPr>
              <w:t>C</w:t>
            </w:r>
            <w:r w:rsidRPr="00A86512">
              <w:rPr>
                <w:rFonts w:ascii="Gelion" w:hAnsi="Gelion"/>
                <w:caps/>
              </w:rPr>
              <w:t>00434-C00451</w:t>
            </w:r>
            <w:proofErr w:type="spellEnd"/>
          </w:p>
        </w:tc>
      </w:tr>
      <w:tr w:rsidR="00250A1B" w:rsidRPr="00A86512" w14:paraId="6A624D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9F2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C41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2AF0B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MARZO </w:t>
            </w:r>
            <w:proofErr w:type="spellStart"/>
            <w:r w:rsidRPr="00A86512">
              <w:rPr>
                <w:rFonts w:ascii="Gelion" w:hAnsi="Gelion"/>
                <w:caps/>
              </w:rPr>
              <w:t>C00494-C00550</w:t>
            </w:r>
            <w:proofErr w:type="spellEnd"/>
          </w:p>
        </w:tc>
      </w:tr>
      <w:tr w:rsidR="00250A1B" w:rsidRPr="00A86512" w14:paraId="3D72C0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A45C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3C70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D701F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MARZO </w:t>
            </w:r>
            <w:proofErr w:type="spellStart"/>
            <w:r w:rsidRPr="00A86512">
              <w:rPr>
                <w:rFonts w:ascii="Gelion" w:hAnsi="Gelion"/>
                <w:caps/>
              </w:rPr>
              <w:t>C00551-C01018</w:t>
            </w:r>
            <w:proofErr w:type="spellEnd"/>
          </w:p>
        </w:tc>
      </w:tr>
      <w:tr w:rsidR="00250A1B" w:rsidRPr="00A86512" w14:paraId="27E585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1D81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0C5208" w14:textId="77777777" w:rsidR="00250A1B" w:rsidRPr="00A86512" w:rsidRDefault="00250A1B" w:rsidP="00250A1B">
            <w:pPr>
              <w:jc w:val="both"/>
              <w:rPr>
                <w:rFonts w:ascii="Gelion" w:eastAsia="Times New Roman" w:hAnsi="Gelion" w:cs="Calibri"/>
                <w:lang w:eastAsia="es-MX"/>
              </w:rPr>
            </w:pPr>
            <w:r w:rsidRPr="00A86512">
              <w:rPr>
                <w:rFonts w:ascii="Gelion" w:eastAsia="Times New Roman" w:hAnsi="Gelion" w:cs="Calibri"/>
                <w:b/>
                <w:bCs/>
                <w:lang w:eastAsia="es-MX"/>
              </w:rPr>
              <w:t>S-20-6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B3EF0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7</w:t>
            </w:r>
          </w:p>
        </w:tc>
      </w:tr>
      <w:tr w:rsidR="00250A1B" w:rsidRPr="00A86512" w14:paraId="21CCB5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2306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70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7E0D2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MARZO </w:t>
            </w:r>
            <w:proofErr w:type="spellStart"/>
            <w:r w:rsidRPr="00A86512">
              <w:rPr>
                <w:rFonts w:ascii="Gelion" w:hAnsi="Gelion"/>
                <w:caps/>
              </w:rPr>
              <w:t>C01019-C01062</w:t>
            </w:r>
            <w:proofErr w:type="spellEnd"/>
          </w:p>
        </w:tc>
      </w:tr>
      <w:tr w:rsidR="00250A1B" w:rsidRPr="00A86512" w14:paraId="5CAC02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C631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256E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DCA4D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ABRIL </w:t>
            </w:r>
            <w:proofErr w:type="spellStart"/>
            <w:r w:rsidRPr="00A86512">
              <w:rPr>
                <w:rFonts w:ascii="Gelion" w:hAnsi="Gelion"/>
                <w:caps/>
              </w:rPr>
              <w:t>C01130-C01438</w:t>
            </w:r>
            <w:proofErr w:type="spellEnd"/>
          </w:p>
        </w:tc>
      </w:tr>
      <w:tr w:rsidR="00250A1B" w:rsidRPr="00A86512" w14:paraId="21BFA0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400E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038A9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E79EB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ABRIL </w:t>
            </w:r>
            <w:proofErr w:type="spellStart"/>
            <w:r w:rsidRPr="00A86512">
              <w:rPr>
                <w:rFonts w:ascii="Gelion" w:hAnsi="Gelion"/>
                <w:caps/>
              </w:rPr>
              <w:t>C01439-C01799</w:t>
            </w:r>
            <w:proofErr w:type="spellEnd"/>
          </w:p>
        </w:tc>
      </w:tr>
      <w:tr w:rsidR="00250A1B" w:rsidRPr="00A86512" w14:paraId="2199C0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C54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4B4BB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A3E51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ABRIL </w:t>
            </w:r>
            <w:proofErr w:type="spellStart"/>
            <w:r w:rsidRPr="00A86512">
              <w:rPr>
                <w:rFonts w:ascii="Gelion" w:hAnsi="Gelion"/>
                <w:caps/>
              </w:rPr>
              <w:t>C01800-C01883</w:t>
            </w:r>
            <w:proofErr w:type="spellEnd"/>
          </w:p>
        </w:tc>
      </w:tr>
      <w:tr w:rsidR="00250A1B" w:rsidRPr="00A86512" w14:paraId="3180FA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786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F3FBD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11E4B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MAYO </w:t>
            </w:r>
            <w:proofErr w:type="spellStart"/>
            <w:r w:rsidRPr="00A86512">
              <w:rPr>
                <w:rFonts w:ascii="Gelion" w:hAnsi="Gelion"/>
                <w:caps/>
              </w:rPr>
              <w:t>C01933-C01998</w:t>
            </w:r>
            <w:proofErr w:type="spellEnd"/>
          </w:p>
        </w:tc>
      </w:tr>
      <w:tr w:rsidR="00250A1B" w:rsidRPr="00A86512" w14:paraId="029C20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580D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D87E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E34A0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MAYO </w:t>
            </w:r>
            <w:proofErr w:type="spellStart"/>
            <w:r w:rsidRPr="00A86512">
              <w:rPr>
                <w:rFonts w:ascii="Gelion" w:hAnsi="Gelion"/>
                <w:caps/>
              </w:rPr>
              <w:t>C02006-C02173</w:t>
            </w:r>
            <w:proofErr w:type="spellEnd"/>
          </w:p>
        </w:tc>
      </w:tr>
      <w:tr w:rsidR="00250A1B" w:rsidRPr="00A86512" w14:paraId="2AED1A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651F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32FE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5159C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JUNIO </w:t>
            </w:r>
            <w:proofErr w:type="spellStart"/>
            <w:r w:rsidRPr="00A86512">
              <w:rPr>
                <w:rFonts w:ascii="Gelion" w:hAnsi="Gelion"/>
                <w:caps/>
              </w:rPr>
              <w:t>C02211-C02355</w:t>
            </w:r>
            <w:proofErr w:type="spellEnd"/>
          </w:p>
        </w:tc>
      </w:tr>
      <w:tr w:rsidR="00250A1B" w:rsidRPr="00A86512" w14:paraId="365CF5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34B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1D9CC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1471C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JUNIO </w:t>
            </w:r>
            <w:proofErr w:type="spellStart"/>
            <w:r w:rsidRPr="00A86512">
              <w:rPr>
                <w:rFonts w:ascii="Gelion" w:hAnsi="Gelion"/>
                <w:caps/>
              </w:rPr>
              <w:t>C02356-C02485</w:t>
            </w:r>
            <w:proofErr w:type="spellEnd"/>
          </w:p>
        </w:tc>
      </w:tr>
      <w:tr w:rsidR="00250A1B" w:rsidRPr="00A86512" w14:paraId="1DA3E6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E502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6A99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21-6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85A8A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8</w:t>
            </w:r>
          </w:p>
        </w:tc>
      </w:tr>
      <w:tr w:rsidR="00250A1B" w:rsidRPr="00A86512" w14:paraId="087EE6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E0F6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31623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90DD1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JULIO </w:t>
            </w:r>
            <w:proofErr w:type="spellStart"/>
            <w:r w:rsidRPr="00A86512">
              <w:rPr>
                <w:rFonts w:ascii="Gelion" w:hAnsi="Gelion"/>
                <w:caps/>
              </w:rPr>
              <w:t>C02517-C02633</w:t>
            </w:r>
            <w:proofErr w:type="spellEnd"/>
          </w:p>
        </w:tc>
      </w:tr>
      <w:tr w:rsidR="00250A1B" w:rsidRPr="00A86512" w14:paraId="5803FF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FC2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2CCD5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CE8CF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JULIO </w:t>
            </w:r>
            <w:proofErr w:type="spellStart"/>
            <w:r w:rsidRPr="00A86512">
              <w:rPr>
                <w:rFonts w:ascii="Gelion" w:hAnsi="Gelion"/>
                <w:caps/>
              </w:rPr>
              <w:t>C02654-C02751</w:t>
            </w:r>
            <w:proofErr w:type="spellEnd"/>
          </w:p>
        </w:tc>
      </w:tr>
      <w:tr w:rsidR="00250A1B" w:rsidRPr="00A86512" w14:paraId="524175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8356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1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AD1D1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JULIO </w:t>
            </w:r>
            <w:proofErr w:type="spellStart"/>
            <w:r w:rsidRPr="00A86512">
              <w:rPr>
                <w:rFonts w:ascii="Gelion" w:hAnsi="Gelion"/>
                <w:caps/>
              </w:rPr>
              <w:t>C02778-C02816</w:t>
            </w:r>
            <w:proofErr w:type="spellEnd"/>
          </w:p>
        </w:tc>
      </w:tr>
      <w:tr w:rsidR="00250A1B" w:rsidRPr="00A86512" w14:paraId="1331F2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D567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2A46F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F0DBE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AGOSTO </w:t>
            </w:r>
            <w:proofErr w:type="spellStart"/>
            <w:r w:rsidRPr="00A86512">
              <w:rPr>
                <w:rFonts w:ascii="Gelion" w:hAnsi="Gelion"/>
                <w:caps/>
              </w:rPr>
              <w:t>C02838-C03409</w:t>
            </w:r>
            <w:proofErr w:type="spellEnd"/>
          </w:p>
        </w:tc>
      </w:tr>
      <w:tr w:rsidR="00250A1B" w:rsidRPr="00A86512" w14:paraId="5C4E78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5B6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F75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D53B3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AGOSTO </w:t>
            </w:r>
            <w:proofErr w:type="spellStart"/>
            <w:r w:rsidRPr="00A86512">
              <w:rPr>
                <w:rFonts w:ascii="Gelion" w:hAnsi="Gelion"/>
                <w:caps/>
              </w:rPr>
              <w:t>C03585-C03833</w:t>
            </w:r>
            <w:proofErr w:type="spellEnd"/>
          </w:p>
        </w:tc>
      </w:tr>
      <w:tr w:rsidR="00250A1B" w:rsidRPr="00A86512" w14:paraId="131554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772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9975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E0AB3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AGOSTO </w:t>
            </w:r>
            <w:proofErr w:type="spellStart"/>
            <w:r w:rsidRPr="00A86512">
              <w:rPr>
                <w:rFonts w:ascii="Gelion" w:hAnsi="Gelion"/>
                <w:caps/>
              </w:rPr>
              <w:t>C03852-C03874</w:t>
            </w:r>
            <w:proofErr w:type="spellEnd"/>
          </w:p>
        </w:tc>
      </w:tr>
      <w:tr w:rsidR="00250A1B" w:rsidRPr="00A86512" w14:paraId="6B20DCE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454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49049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6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411DC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SEPTIEMBRE </w:t>
            </w:r>
            <w:proofErr w:type="spellStart"/>
            <w:r w:rsidRPr="00A86512">
              <w:rPr>
                <w:rFonts w:ascii="Gelion" w:hAnsi="Gelion"/>
                <w:caps/>
              </w:rPr>
              <w:t>C03875-C04144</w:t>
            </w:r>
            <w:proofErr w:type="spellEnd"/>
          </w:p>
        </w:tc>
      </w:tr>
      <w:tr w:rsidR="00250A1B" w:rsidRPr="00A86512" w14:paraId="57426A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7297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7FD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22-6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CB2B2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9</w:t>
            </w:r>
          </w:p>
        </w:tc>
      </w:tr>
      <w:tr w:rsidR="00250A1B" w:rsidRPr="00A86512" w14:paraId="1921635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A4A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315F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8EFA3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CHEQUE SEPTIEMBRE </w:t>
            </w:r>
            <w:proofErr w:type="spellStart"/>
            <w:r w:rsidRPr="00A86512">
              <w:rPr>
                <w:rFonts w:ascii="Gelion" w:hAnsi="Gelion"/>
                <w:caps/>
              </w:rPr>
              <w:t>C04178-C04377</w:t>
            </w:r>
            <w:proofErr w:type="spellEnd"/>
          </w:p>
        </w:tc>
      </w:tr>
      <w:tr w:rsidR="00250A1B" w:rsidRPr="00A86512" w14:paraId="1815C4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C4E1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7D2B4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F37D2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OCTUBRE </w:t>
            </w:r>
            <w:proofErr w:type="spellStart"/>
            <w:r w:rsidRPr="00A86512">
              <w:rPr>
                <w:rFonts w:ascii="Gelion" w:hAnsi="Gelion"/>
                <w:caps/>
              </w:rPr>
              <w:t>C04393-C04513</w:t>
            </w:r>
            <w:proofErr w:type="spellEnd"/>
          </w:p>
        </w:tc>
      </w:tr>
      <w:tr w:rsidR="00250A1B" w:rsidRPr="00A86512" w14:paraId="614F97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EC9A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5A704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92583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OCTUBRE </w:t>
            </w:r>
            <w:proofErr w:type="spellStart"/>
            <w:r w:rsidRPr="00A86512">
              <w:rPr>
                <w:rFonts w:ascii="Gelion" w:hAnsi="Gelion"/>
                <w:caps/>
              </w:rPr>
              <w:t>C04535-C04746</w:t>
            </w:r>
            <w:proofErr w:type="spellEnd"/>
          </w:p>
        </w:tc>
      </w:tr>
      <w:tr w:rsidR="00250A1B" w:rsidRPr="00A86512" w14:paraId="001654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5B1F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09961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CFDB2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OCTUBRE C04765-C04806</w:t>
            </w:r>
          </w:p>
        </w:tc>
      </w:tr>
      <w:tr w:rsidR="00250A1B" w:rsidRPr="00A86512" w14:paraId="318AD6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8B36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80C6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90AEB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NOVIEMBRE </w:t>
            </w:r>
            <w:proofErr w:type="spellStart"/>
            <w:r w:rsidRPr="00A86512">
              <w:rPr>
                <w:rFonts w:ascii="Gelion" w:hAnsi="Gelion"/>
                <w:caps/>
              </w:rPr>
              <w:t>C04808-C05050</w:t>
            </w:r>
            <w:proofErr w:type="spellEnd"/>
          </w:p>
        </w:tc>
      </w:tr>
      <w:tr w:rsidR="00250A1B" w:rsidRPr="00A86512" w14:paraId="3BD259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E25E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117F6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52C81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NOVIEMBRE </w:t>
            </w:r>
            <w:proofErr w:type="spellStart"/>
            <w:r w:rsidRPr="00A86512">
              <w:rPr>
                <w:rFonts w:ascii="Gelion" w:hAnsi="Gelion"/>
                <w:caps/>
              </w:rPr>
              <w:t>C05051-C05158</w:t>
            </w:r>
            <w:proofErr w:type="spellEnd"/>
          </w:p>
        </w:tc>
      </w:tr>
      <w:tr w:rsidR="00250A1B" w:rsidRPr="00A86512" w14:paraId="2903B1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C3F0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AA00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6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69CDA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ICIEMBRE </w:t>
            </w:r>
            <w:proofErr w:type="spellStart"/>
            <w:r w:rsidRPr="00A86512">
              <w:rPr>
                <w:rFonts w:ascii="Gelion" w:hAnsi="Gelion"/>
                <w:caps/>
              </w:rPr>
              <w:t>C05319-C05868</w:t>
            </w:r>
            <w:proofErr w:type="spellEnd"/>
          </w:p>
        </w:tc>
      </w:tr>
      <w:tr w:rsidR="00250A1B" w:rsidRPr="00A86512" w14:paraId="616BFD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CA9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58C20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23-7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18186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0</w:t>
            </w:r>
          </w:p>
        </w:tc>
      </w:tr>
      <w:tr w:rsidR="00250A1B" w:rsidRPr="00A86512" w14:paraId="416FFE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B12E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409AA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79F31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CHEQUE DICIEMBRE </w:t>
            </w:r>
            <w:proofErr w:type="spellStart"/>
            <w:r w:rsidRPr="00A86512">
              <w:rPr>
                <w:rFonts w:ascii="Gelion" w:hAnsi="Gelion"/>
                <w:caps/>
              </w:rPr>
              <w:t>C05876-C06019</w:t>
            </w:r>
            <w:proofErr w:type="spellEnd"/>
          </w:p>
        </w:tc>
      </w:tr>
      <w:tr w:rsidR="00250A1B" w:rsidRPr="00A86512" w14:paraId="355F39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8D46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8A8A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7A6AC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CHEQUE DICIEMBRE </w:t>
            </w:r>
            <w:proofErr w:type="spellStart"/>
            <w:r w:rsidRPr="00A86512">
              <w:rPr>
                <w:rFonts w:ascii="Gelion" w:hAnsi="Gelion"/>
                <w:caps/>
              </w:rPr>
              <w:t>C06020-C06146</w:t>
            </w:r>
            <w:proofErr w:type="spellEnd"/>
          </w:p>
        </w:tc>
      </w:tr>
      <w:tr w:rsidR="00250A1B" w:rsidRPr="00A86512" w14:paraId="696743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A3C9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62201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76D8C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CHEQUE DICIEMBRE </w:t>
            </w:r>
            <w:proofErr w:type="spellStart"/>
            <w:r w:rsidRPr="00A86512">
              <w:rPr>
                <w:rFonts w:ascii="Gelion" w:hAnsi="Gelion"/>
                <w:caps/>
              </w:rPr>
              <w:t>C06148-C06195</w:t>
            </w:r>
            <w:proofErr w:type="spellEnd"/>
          </w:p>
        </w:tc>
      </w:tr>
      <w:tr w:rsidR="00250A1B" w:rsidRPr="00A86512" w14:paraId="5233D3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947B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BFA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A5156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1/09</w:t>
            </w:r>
          </w:p>
        </w:tc>
      </w:tr>
      <w:tr w:rsidR="00250A1B" w:rsidRPr="00A86512" w14:paraId="64A030E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3253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F6707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4455E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2</w:t>
            </w:r>
          </w:p>
        </w:tc>
      </w:tr>
      <w:tr w:rsidR="00250A1B" w:rsidRPr="00A86512" w14:paraId="314552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A10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AE493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3C458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2</w:t>
            </w:r>
          </w:p>
        </w:tc>
      </w:tr>
      <w:tr w:rsidR="00250A1B" w:rsidRPr="00A86512" w14:paraId="1606EC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398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42E45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3E672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03</w:t>
            </w:r>
          </w:p>
        </w:tc>
      </w:tr>
      <w:tr w:rsidR="00250A1B" w:rsidRPr="00A86512" w14:paraId="0C6755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4549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077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0.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11153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04/005</w:t>
            </w:r>
          </w:p>
        </w:tc>
      </w:tr>
      <w:tr w:rsidR="00250A1B" w:rsidRPr="00A86512" w14:paraId="024B10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CCA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3B416"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24-7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305C2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1</w:t>
            </w:r>
          </w:p>
        </w:tc>
      </w:tr>
      <w:tr w:rsidR="00250A1B" w:rsidRPr="00A86512" w14:paraId="1B1106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5B4D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391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48708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06</w:t>
            </w:r>
          </w:p>
        </w:tc>
      </w:tr>
      <w:tr w:rsidR="00250A1B" w:rsidRPr="00A86512" w14:paraId="5976FBD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5AC4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E5A0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70E10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07</w:t>
            </w:r>
          </w:p>
        </w:tc>
      </w:tr>
      <w:tr w:rsidR="00250A1B" w:rsidRPr="00A86512" w14:paraId="519683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7C5C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5AAA3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4030A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08-10-11</w:t>
            </w:r>
          </w:p>
        </w:tc>
      </w:tr>
      <w:tr w:rsidR="00250A1B" w:rsidRPr="00A86512" w14:paraId="240AD9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E7F9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6C9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10BC0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12-13</w:t>
            </w:r>
          </w:p>
        </w:tc>
      </w:tr>
      <w:tr w:rsidR="00250A1B" w:rsidRPr="00A86512" w14:paraId="7D5E69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D2B4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A05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607B1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14</w:t>
            </w:r>
          </w:p>
        </w:tc>
      </w:tr>
      <w:tr w:rsidR="00250A1B" w:rsidRPr="00A86512" w14:paraId="6859DE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7A3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7595D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01E92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15</w:t>
            </w:r>
          </w:p>
        </w:tc>
      </w:tr>
      <w:tr w:rsidR="00250A1B" w:rsidRPr="00A86512" w14:paraId="41D368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BC89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DAB29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0299C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16</w:t>
            </w:r>
          </w:p>
        </w:tc>
      </w:tr>
      <w:tr w:rsidR="00250A1B" w:rsidRPr="00A86512" w14:paraId="50A124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149B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86B00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1ACFC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17-18</w:t>
            </w:r>
          </w:p>
        </w:tc>
      </w:tr>
      <w:tr w:rsidR="00250A1B" w:rsidRPr="00A86512" w14:paraId="42135A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6F0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24E4D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25-7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6B0E6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2</w:t>
            </w:r>
          </w:p>
        </w:tc>
      </w:tr>
      <w:tr w:rsidR="00250A1B" w:rsidRPr="00A86512" w14:paraId="715E84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BA7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271F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9B06B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19-022</w:t>
            </w:r>
          </w:p>
        </w:tc>
      </w:tr>
      <w:tr w:rsidR="00250A1B" w:rsidRPr="00A86512" w14:paraId="76A646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EA4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16B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FCF09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20</w:t>
            </w:r>
          </w:p>
        </w:tc>
      </w:tr>
      <w:tr w:rsidR="00250A1B" w:rsidRPr="00A86512" w14:paraId="2D2A46D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DADE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64E35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7330F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021</w:t>
            </w:r>
          </w:p>
        </w:tc>
      </w:tr>
      <w:tr w:rsidR="00250A1B" w:rsidRPr="00A86512" w14:paraId="5BC7A9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BF75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7D045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1C9D3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23-24</w:t>
            </w:r>
          </w:p>
        </w:tc>
      </w:tr>
      <w:tr w:rsidR="00250A1B" w:rsidRPr="00A86512" w14:paraId="2973A2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375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16816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6E6DB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23-24</w:t>
            </w:r>
          </w:p>
        </w:tc>
      </w:tr>
      <w:tr w:rsidR="00250A1B" w:rsidRPr="00A86512" w14:paraId="395921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187F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E77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3F02B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25-26</w:t>
            </w:r>
          </w:p>
        </w:tc>
      </w:tr>
      <w:tr w:rsidR="00250A1B" w:rsidRPr="00A86512" w14:paraId="2DBCEB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A84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F93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2.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649BE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27-28</w:t>
            </w:r>
          </w:p>
        </w:tc>
      </w:tr>
      <w:tr w:rsidR="00250A1B" w:rsidRPr="00A86512" w14:paraId="21E313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4BC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047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9CDD5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29-30-31</w:t>
            </w:r>
          </w:p>
        </w:tc>
      </w:tr>
      <w:tr w:rsidR="00250A1B" w:rsidRPr="00A86512" w14:paraId="05ED52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447C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F34E2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26-7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0AF1D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3</w:t>
            </w:r>
          </w:p>
        </w:tc>
      </w:tr>
      <w:tr w:rsidR="00250A1B" w:rsidRPr="00A86512" w14:paraId="58EA95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D454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9C5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25B70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32-33</w:t>
            </w:r>
          </w:p>
        </w:tc>
      </w:tr>
      <w:tr w:rsidR="00250A1B" w:rsidRPr="00A86512" w14:paraId="5F50749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1BDA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9AE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23F3E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34-35</w:t>
            </w:r>
          </w:p>
        </w:tc>
      </w:tr>
      <w:tr w:rsidR="00250A1B" w:rsidRPr="00A86512" w14:paraId="353F39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52A2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800D6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905CA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w:t>
            </w:r>
            <w:proofErr w:type="spellStart"/>
            <w:r w:rsidRPr="00A86512">
              <w:rPr>
                <w:rFonts w:ascii="Gelion" w:hAnsi="Gelion"/>
                <w:caps/>
              </w:rPr>
              <w:t>FAIMUN</w:t>
            </w:r>
            <w:proofErr w:type="spellEnd"/>
            <w:r w:rsidRPr="00A86512">
              <w:rPr>
                <w:rFonts w:ascii="Gelion" w:hAnsi="Gelion"/>
                <w:caps/>
              </w:rPr>
              <w:t xml:space="preserve"> OBRA 36</w:t>
            </w:r>
          </w:p>
        </w:tc>
      </w:tr>
      <w:tr w:rsidR="00250A1B" w:rsidRPr="00A86512" w14:paraId="26396F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08F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041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6797DA" w14:textId="77777777" w:rsidR="00250A1B" w:rsidRPr="00A86512" w:rsidRDefault="00250A1B" w:rsidP="00250A1B">
            <w:pPr>
              <w:rPr>
                <w:rFonts w:ascii="Gelion" w:hAnsi="Gelion"/>
                <w:caps/>
              </w:rPr>
            </w:pPr>
            <w:r w:rsidRPr="00A86512">
              <w:rPr>
                <w:rFonts w:ascii="Gelion" w:hAnsi="Gelion"/>
                <w:caps/>
              </w:rPr>
              <w:t>INGRESOS PROPIOS A-B-C</w:t>
            </w:r>
          </w:p>
        </w:tc>
      </w:tr>
      <w:tr w:rsidR="00250A1B" w:rsidRPr="00A86512" w14:paraId="109AF4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709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AFAA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8E0D25" w14:textId="77777777" w:rsidR="00250A1B" w:rsidRPr="00A86512" w:rsidRDefault="00250A1B" w:rsidP="00250A1B">
            <w:pPr>
              <w:rPr>
                <w:rFonts w:ascii="Gelion" w:hAnsi="Gelion"/>
                <w:caps/>
              </w:rPr>
            </w:pPr>
            <w:r w:rsidRPr="00A86512">
              <w:rPr>
                <w:rFonts w:ascii="Gelion" w:hAnsi="Gelion"/>
                <w:caps/>
              </w:rPr>
              <w:t>INGRESOS PROPIOS D-E-F</w:t>
            </w:r>
          </w:p>
        </w:tc>
      </w:tr>
      <w:tr w:rsidR="00250A1B" w:rsidRPr="00A86512" w14:paraId="454FE0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9BCA4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AAD8A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45A174" w14:textId="77777777" w:rsidR="00250A1B" w:rsidRPr="00A86512" w:rsidRDefault="00250A1B" w:rsidP="00250A1B">
            <w:pPr>
              <w:rPr>
                <w:rFonts w:ascii="Gelion" w:hAnsi="Gelion"/>
                <w:caps/>
              </w:rPr>
            </w:pPr>
            <w:r w:rsidRPr="00A86512">
              <w:rPr>
                <w:rFonts w:ascii="Gelion" w:hAnsi="Gelion"/>
                <w:caps/>
              </w:rPr>
              <w:t>INGRESOS PROPIOS H-I</w:t>
            </w:r>
          </w:p>
        </w:tc>
      </w:tr>
      <w:tr w:rsidR="00250A1B" w:rsidRPr="00A86512" w14:paraId="384331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1822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A06A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FE0643" w14:textId="77777777" w:rsidR="00250A1B" w:rsidRPr="00A86512" w:rsidRDefault="00250A1B" w:rsidP="00250A1B">
            <w:pPr>
              <w:rPr>
                <w:rFonts w:ascii="Gelion" w:hAnsi="Gelion"/>
                <w:caps/>
              </w:rPr>
            </w:pPr>
            <w:r w:rsidRPr="00A86512">
              <w:rPr>
                <w:rFonts w:ascii="Gelion" w:hAnsi="Gelion"/>
                <w:caps/>
              </w:rPr>
              <w:t>INGRESOS PROPIOS J-K</w:t>
            </w:r>
          </w:p>
        </w:tc>
      </w:tr>
      <w:tr w:rsidR="00250A1B" w:rsidRPr="00A86512" w14:paraId="69A21B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06AF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D49DD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B7EA3E" w14:textId="77777777" w:rsidR="00250A1B" w:rsidRPr="00A86512" w:rsidRDefault="00250A1B" w:rsidP="00250A1B">
            <w:pPr>
              <w:rPr>
                <w:rFonts w:ascii="Gelion" w:hAnsi="Gelion"/>
                <w:caps/>
              </w:rPr>
            </w:pPr>
            <w:r w:rsidRPr="00A86512">
              <w:rPr>
                <w:rFonts w:ascii="Gelion" w:hAnsi="Gelion"/>
                <w:caps/>
              </w:rPr>
              <w:t xml:space="preserve">PARTICIPACIONES FEDERALES </w:t>
            </w:r>
            <w:proofErr w:type="spellStart"/>
            <w:r w:rsidRPr="00A86512">
              <w:rPr>
                <w:rFonts w:ascii="Gelion" w:hAnsi="Gelion"/>
                <w:caps/>
              </w:rPr>
              <w:t>PF006</w:t>
            </w:r>
            <w:proofErr w:type="spellEnd"/>
          </w:p>
        </w:tc>
      </w:tr>
      <w:tr w:rsidR="00250A1B" w:rsidRPr="00A86512" w14:paraId="196CBD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B81F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2E8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27-7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56D66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4</w:t>
            </w:r>
          </w:p>
        </w:tc>
      </w:tr>
      <w:tr w:rsidR="00250A1B" w:rsidRPr="00A86512" w14:paraId="2AD9BF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657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8E013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D26E2F" w14:textId="77777777" w:rsidR="00250A1B" w:rsidRPr="00A86512" w:rsidRDefault="00250A1B" w:rsidP="00250A1B">
            <w:pPr>
              <w:rPr>
                <w:rFonts w:ascii="Gelion" w:hAnsi="Gelion"/>
                <w:caps/>
              </w:rPr>
            </w:pPr>
            <w:r w:rsidRPr="00A86512">
              <w:rPr>
                <w:rFonts w:ascii="Gelion" w:hAnsi="Gelion"/>
                <w:caps/>
              </w:rPr>
              <w:t xml:space="preserve">CONVENIO </w:t>
            </w:r>
            <w:proofErr w:type="spellStart"/>
            <w:r w:rsidRPr="00A86512">
              <w:rPr>
                <w:rFonts w:ascii="Gelion" w:hAnsi="Gelion"/>
                <w:caps/>
              </w:rPr>
              <w:t>IEA</w:t>
            </w:r>
            <w:proofErr w:type="spellEnd"/>
            <w:r w:rsidRPr="00A86512">
              <w:rPr>
                <w:rFonts w:ascii="Gelion" w:hAnsi="Gelion"/>
                <w:caps/>
              </w:rPr>
              <w:t xml:space="preserve"> OBRA </w:t>
            </w:r>
            <w:proofErr w:type="spellStart"/>
            <w:r w:rsidRPr="00A86512">
              <w:rPr>
                <w:rFonts w:ascii="Gelion" w:hAnsi="Gelion"/>
                <w:caps/>
              </w:rPr>
              <w:t>IEA</w:t>
            </w:r>
            <w:proofErr w:type="spellEnd"/>
            <w:r w:rsidRPr="00A86512">
              <w:rPr>
                <w:rFonts w:ascii="Gelion" w:hAnsi="Gelion"/>
                <w:caps/>
              </w:rPr>
              <w:t xml:space="preserve"> 003-004</w:t>
            </w:r>
          </w:p>
        </w:tc>
      </w:tr>
      <w:tr w:rsidR="00250A1B" w:rsidRPr="00A86512" w14:paraId="12311C2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6E3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B1368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84F82A" w14:textId="77777777" w:rsidR="00250A1B" w:rsidRPr="00A86512" w:rsidRDefault="00250A1B" w:rsidP="00250A1B">
            <w:pPr>
              <w:rPr>
                <w:rFonts w:ascii="Gelion" w:hAnsi="Gelion"/>
                <w:caps/>
              </w:rPr>
            </w:pPr>
            <w:r w:rsidRPr="00A86512">
              <w:rPr>
                <w:rFonts w:ascii="Gelion" w:hAnsi="Gelion"/>
                <w:caps/>
              </w:rPr>
              <w:t xml:space="preserve">PARTICIPACIONES FEDERALES </w:t>
            </w:r>
            <w:proofErr w:type="spellStart"/>
            <w:r w:rsidRPr="00A86512">
              <w:rPr>
                <w:rFonts w:ascii="Gelion" w:hAnsi="Gelion"/>
                <w:caps/>
              </w:rPr>
              <w:t>PF006</w:t>
            </w:r>
            <w:proofErr w:type="spellEnd"/>
            <w:r w:rsidRPr="00A86512">
              <w:rPr>
                <w:rFonts w:ascii="Gelion" w:hAnsi="Gelion"/>
                <w:caps/>
              </w:rPr>
              <w:t xml:space="preserve"> REMANENTE 2022</w:t>
            </w:r>
          </w:p>
        </w:tc>
      </w:tr>
      <w:tr w:rsidR="00250A1B" w:rsidRPr="00A86512" w14:paraId="6D4A20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0F2A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39FA9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501BE0" w14:textId="77777777" w:rsidR="00250A1B" w:rsidRPr="00A86512" w:rsidRDefault="00250A1B" w:rsidP="00250A1B">
            <w:pPr>
              <w:rPr>
                <w:rFonts w:ascii="Gelion" w:hAnsi="Gelion"/>
                <w:caps/>
              </w:rPr>
            </w:pPr>
            <w:r w:rsidRPr="00A86512">
              <w:rPr>
                <w:rFonts w:ascii="Gelion" w:hAnsi="Gelion"/>
                <w:caps/>
              </w:rPr>
              <w:t>RETENCIONES REINTEGROS 1</w:t>
            </w:r>
          </w:p>
        </w:tc>
      </w:tr>
      <w:tr w:rsidR="00250A1B" w:rsidRPr="00A86512" w14:paraId="73AFD79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4077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6DC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02FCFA" w14:textId="77777777" w:rsidR="00250A1B" w:rsidRPr="00A86512" w:rsidRDefault="00250A1B" w:rsidP="00250A1B">
            <w:pPr>
              <w:rPr>
                <w:rFonts w:ascii="Gelion" w:hAnsi="Gelion"/>
                <w:caps/>
              </w:rPr>
            </w:pPr>
            <w:r w:rsidRPr="00A86512">
              <w:rPr>
                <w:rFonts w:ascii="Gelion" w:hAnsi="Gelion"/>
                <w:caps/>
              </w:rPr>
              <w:t>INGRESOS PROPIOS 2022</w:t>
            </w:r>
          </w:p>
        </w:tc>
      </w:tr>
      <w:tr w:rsidR="00250A1B" w:rsidRPr="00A86512" w14:paraId="302312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D99D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4722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0C04DA" w14:textId="77777777" w:rsidR="00250A1B" w:rsidRPr="00A86512" w:rsidRDefault="00250A1B" w:rsidP="00250A1B">
            <w:pPr>
              <w:rPr>
                <w:rFonts w:ascii="Gelion" w:hAnsi="Gelion"/>
                <w:caps/>
              </w:rPr>
            </w:pPr>
            <w:r w:rsidRPr="00A86512">
              <w:rPr>
                <w:rFonts w:ascii="Gelion" w:hAnsi="Gelion"/>
                <w:caps/>
              </w:rPr>
              <w:t>RETENCIONES REINTEGROS 2023</w:t>
            </w:r>
          </w:p>
        </w:tc>
      </w:tr>
      <w:tr w:rsidR="00250A1B" w:rsidRPr="00A86512" w14:paraId="3D1098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4343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D488F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980550" w14:textId="77777777" w:rsidR="00250A1B" w:rsidRPr="00A86512" w:rsidRDefault="00250A1B" w:rsidP="00250A1B">
            <w:pPr>
              <w:rPr>
                <w:rFonts w:ascii="Gelion" w:hAnsi="Gelion"/>
                <w:caps/>
              </w:rPr>
            </w:pPr>
            <w:r w:rsidRPr="00A86512">
              <w:rPr>
                <w:rFonts w:ascii="Gelion" w:hAnsi="Gelion"/>
                <w:caps/>
              </w:rPr>
              <w:t xml:space="preserve">INGRESOS PROPIOS </w:t>
            </w:r>
            <w:proofErr w:type="spellStart"/>
            <w:r w:rsidRPr="00A86512">
              <w:rPr>
                <w:rFonts w:ascii="Gelion" w:hAnsi="Gelion"/>
                <w:caps/>
              </w:rPr>
              <w:t>ipr</w:t>
            </w:r>
            <w:proofErr w:type="spellEnd"/>
            <w:r w:rsidRPr="00A86512">
              <w:rPr>
                <w:rFonts w:ascii="Gelion" w:hAnsi="Gelion"/>
                <w:caps/>
              </w:rPr>
              <w:t xml:space="preserve"> 003</w:t>
            </w:r>
          </w:p>
        </w:tc>
      </w:tr>
      <w:tr w:rsidR="00250A1B" w:rsidRPr="00A86512" w14:paraId="0BF162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74B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75E5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DAB228" w14:textId="77777777" w:rsidR="00250A1B" w:rsidRPr="00A86512" w:rsidRDefault="00250A1B" w:rsidP="00250A1B">
            <w:pPr>
              <w:rPr>
                <w:rFonts w:ascii="Gelion" w:hAnsi="Gelion"/>
                <w:caps/>
              </w:rPr>
            </w:pPr>
            <w:r w:rsidRPr="00A86512">
              <w:rPr>
                <w:rFonts w:ascii="Gelion" w:hAnsi="Gelion"/>
                <w:caps/>
              </w:rPr>
              <w:t xml:space="preserve">CONVENIO </w:t>
            </w:r>
            <w:proofErr w:type="spellStart"/>
            <w:r w:rsidRPr="00A86512">
              <w:rPr>
                <w:rFonts w:ascii="Gelion" w:hAnsi="Gelion"/>
                <w:caps/>
              </w:rPr>
              <w:t>IEA</w:t>
            </w:r>
            <w:proofErr w:type="spellEnd"/>
            <w:r w:rsidRPr="00A86512">
              <w:rPr>
                <w:rFonts w:ascii="Gelion" w:hAnsi="Gelion"/>
                <w:caps/>
              </w:rPr>
              <w:t xml:space="preserve"> 001/003</w:t>
            </w:r>
          </w:p>
        </w:tc>
      </w:tr>
      <w:tr w:rsidR="00250A1B" w:rsidRPr="00A86512" w14:paraId="0230F1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63EC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827E9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3FC9E4" w14:textId="77777777" w:rsidR="00250A1B" w:rsidRPr="00A86512" w:rsidRDefault="00250A1B" w:rsidP="00250A1B">
            <w:pPr>
              <w:rPr>
                <w:rFonts w:ascii="Gelion" w:hAnsi="Gelion"/>
                <w:caps/>
              </w:rPr>
            </w:pPr>
            <w:r w:rsidRPr="00A86512">
              <w:rPr>
                <w:rFonts w:ascii="Gelion" w:hAnsi="Gelion"/>
                <w:caps/>
              </w:rPr>
              <w:t>FONDO RESARCITORIO FR-</w:t>
            </w:r>
            <w:proofErr w:type="spellStart"/>
            <w:r w:rsidRPr="00A86512">
              <w:rPr>
                <w:rFonts w:ascii="Gelion" w:hAnsi="Gelion"/>
                <w:caps/>
              </w:rPr>
              <w:t>PFR001</w:t>
            </w:r>
            <w:proofErr w:type="spellEnd"/>
          </w:p>
        </w:tc>
      </w:tr>
      <w:tr w:rsidR="00250A1B" w:rsidRPr="00A86512" w14:paraId="654493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F207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C325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28-7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A439A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5</w:t>
            </w:r>
          </w:p>
        </w:tc>
      </w:tr>
      <w:tr w:rsidR="00250A1B" w:rsidRPr="00A86512" w14:paraId="6E4652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50E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B9667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9C8279" w14:textId="77777777" w:rsidR="00250A1B" w:rsidRPr="00A86512" w:rsidRDefault="00250A1B" w:rsidP="00250A1B">
            <w:pPr>
              <w:rPr>
                <w:rFonts w:ascii="Gelion" w:hAnsi="Gelion"/>
                <w:caps/>
              </w:rPr>
            </w:pPr>
            <w:r w:rsidRPr="00A86512">
              <w:rPr>
                <w:rFonts w:ascii="Gelion" w:hAnsi="Gelion"/>
                <w:caps/>
              </w:rPr>
              <w:t xml:space="preserve">FONDO RESARCITORIO </w:t>
            </w:r>
            <w:proofErr w:type="spellStart"/>
            <w:r w:rsidRPr="00A86512">
              <w:rPr>
                <w:rFonts w:ascii="Gelion" w:hAnsi="Gelion"/>
                <w:caps/>
              </w:rPr>
              <w:t>FR002</w:t>
            </w:r>
            <w:proofErr w:type="spellEnd"/>
            <w:r w:rsidRPr="00A86512">
              <w:rPr>
                <w:rFonts w:ascii="Gelion" w:hAnsi="Gelion"/>
                <w:caps/>
              </w:rPr>
              <w:t>-23</w:t>
            </w:r>
          </w:p>
        </w:tc>
      </w:tr>
      <w:tr w:rsidR="00250A1B" w:rsidRPr="00A86512" w14:paraId="72723FD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1D38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BFE7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4DE5B6" w14:textId="77777777" w:rsidR="00250A1B" w:rsidRPr="00A86512" w:rsidRDefault="00250A1B" w:rsidP="00250A1B">
            <w:pPr>
              <w:rPr>
                <w:rFonts w:ascii="Gelion" w:hAnsi="Gelion"/>
                <w:caps/>
              </w:rPr>
            </w:pPr>
            <w:r w:rsidRPr="00A86512">
              <w:rPr>
                <w:rFonts w:ascii="Gelion" w:hAnsi="Gelion"/>
                <w:caps/>
              </w:rPr>
              <w:t>FONDO RESARCITORIO FR003-23</w:t>
            </w:r>
          </w:p>
        </w:tc>
      </w:tr>
      <w:tr w:rsidR="00250A1B" w:rsidRPr="00A86512" w14:paraId="14A7FD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9362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6FAF5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A589E6" w14:textId="77777777" w:rsidR="00250A1B" w:rsidRPr="00A86512" w:rsidRDefault="00250A1B" w:rsidP="00250A1B">
            <w:pPr>
              <w:rPr>
                <w:rFonts w:ascii="Gelion" w:hAnsi="Gelion"/>
                <w:caps/>
              </w:rPr>
            </w:pPr>
            <w:r w:rsidRPr="00A86512">
              <w:rPr>
                <w:rFonts w:ascii="Gelion" w:hAnsi="Gelion"/>
                <w:caps/>
              </w:rPr>
              <w:t xml:space="preserve">FONDO RESARCITORIO </w:t>
            </w:r>
            <w:proofErr w:type="spellStart"/>
            <w:r w:rsidRPr="00A86512">
              <w:rPr>
                <w:rFonts w:ascii="Gelion" w:hAnsi="Gelion"/>
                <w:caps/>
              </w:rPr>
              <w:t>FR004</w:t>
            </w:r>
            <w:proofErr w:type="spellEnd"/>
            <w:r w:rsidRPr="00A86512">
              <w:rPr>
                <w:rFonts w:ascii="Gelion" w:hAnsi="Gelion"/>
                <w:caps/>
              </w:rPr>
              <w:t>-23</w:t>
            </w:r>
          </w:p>
        </w:tc>
      </w:tr>
      <w:tr w:rsidR="00250A1B" w:rsidRPr="00A86512" w14:paraId="6FD83D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FDD9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D38BB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A2EFD9" w14:textId="77777777" w:rsidR="00250A1B" w:rsidRPr="00A86512" w:rsidRDefault="00250A1B" w:rsidP="00250A1B">
            <w:pPr>
              <w:rPr>
                <w:rFonts w:ascii="Gelion" w:hAnsi="Gelion"/>
                <w:caps/>
              </w:rPr>
            </w:pPr>
            <w:r w:rsidRPr="00A86512">
              <w:rPr>
                <w:rFonts w:ascii="Gelion" w:hAnsi="Gelion"/>
                <w:caps/>
              </w:rPr>
              <w:t xml:space="preserve">REMANENTE PARTICIPACIONES 2019 </w:t>
            </w:r>
            <w:proofErr w:type="spellStart"/>
            <w:r w:rsidRPr="00A86512">
              <w:rPr>
                <w:rFonts w:ascii="Gelion" w:hAnsi="Gelion"/>
                <w:caps/>
              </w:rPr>
              <w:t>PFR002</w:t>
            </w:r>
            <w:proofErr w:type="spellEnd"/>
            <w:r w:rsidRPr="00A86512">
              <w:rPr>
                <w:rFonts w:ascii="Gelion" w:hAnsi="Gelion"/>
                <w:caps/>
              </w:rPr>
              <w:t xml:space="preserve">-2022 </w:t>
            </w:r>
          </w:p>
        </w:tc>
      </w:tr>
      <w:tr w:rsidR="00250A1B" w:rsidRPr="00A86512" w14:paraId="7863AA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B519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5484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917C8A" w14:textId="77777777" w:rsidR="00250A1B" w:rsidRPr="00A86512" w:rsidRDefault="00250A1B" w:rsidP="00250A1B">
            <w:pPr>
              <w:rPr>
                <w:rFonts w:ascii="Gelion" w:hAnsi="Gelion"/>
                <w:caps/>
              </w:rPr>
            </w:pPr>
            <w:r w:rsidRPr="00A86512">
              <w:rPr>
                <w:rFonts w:ascii="Gelion" w:hAnsi="Gelion"/>
                <w:caps/>
              </w:rPr>
              <w:t xml:space="preserve">REMANENTE PARTICIPACIONES 2019 </w:t>
            </w:r>
            <w:proofErr w:type="spellStart"/>
            <w:r w:rsidRPr="00A86512">
              <w:rPr>
                <w:rFonts w:ascii="Gelion" w:hAnsi="Gelion"/>
                <w:caps/>
              </w:rPr>
              <w:t>PFR003</w:t>
            </w:r>
            <w:proofErr w:type="spellEnd"/>
            <w:r w:rsidRPr="00A86512">
              <w:rPr>
                <w:rFonts w:ascii="Gelion" w:hAnsi="Gelion"/>
                <w:caps/>
              </w:rPr>
              <w:t>-2022</w:t>
            </w:r>
          </w:p>
        </w:tc>
      </w:tr>
      <w:tr w:rsidR="00250A1B" w:rsidRPr="00A86512" w14:paraId="0503FF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229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0D3C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CA03E3" w14:textId="77777777" w:rsidR="00250A1B" w:rsidRPr="00A86512" w:rsidRDefault="00250A1B" w:rsidP="00250A1B">
            <w:pPr>
              <w:rPr>
                <w:rFonts w:ascii="Gelion" w:hAnsi="Gelion"/>
                <w:caps/>
              </w:rPr>
            </w:pPr>
            <w:r w:rsidRPr="00A86512">
              <w:rPr>
                <w:rFonts w:ascii="Gelion" w:hAnsi="Gelion"/>
                <w:caps/>
              </w:rPr>
              <w:t xml:space="preserve">REMANENTE </w:t>
            </w:r>
            <w:proofErr w:type="spellStart"/>
            <w:r w:rsidRPr="00A86512">
              <w:rPr>
                <w:rFonts w:ascii="Gelion" w:hAnsi="Gelion"/>
                <w:caps/>
              </w:rPr>
              <w:t>IPR</w:t>
            </w:r>
            <w:proofErr w:type="spellEnd"/>
            <w:r w:rsidRPr="00A86512">
              <w:rPr>
                <w:rFonts w:ascii="Gelion" w:hAnsi="Gelion"/>
                <w:caps/>
              </w:rPr>
              <w:t xml:space="preserve"> 001-2023</w:t>
            </w:r>
          </w:p>
        </w:tc>
      </w:tr>
      <w:tr w:rsidR="00250A1B" w:rsidRPr="00A86512" w14:paraId="12BD9A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EC7A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1E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F56F59" w14:textId="77777777" w:rsidR="00250A1B" w:rsidRPr="00A86512" w:rsidRDefault="00250A1B" w:rsidP="00250A1B">
            <w:pPr>
              <w:rPr>
                <w:rFonts w:ascii="Gelion" w:hAnsi="Gelion"/>
                <w:caps/>
              </w:rPr>
            </w:pPr>
            <w:r w:rsidRPr="00A86512">
              <w:rPr>
                <w:rFonts w:ascii="Gelion" w:hAnsi="Gelion"/>
                <w:caps/>
              </w:rPr>
              <w:t xml:space="preserve">INGRESOS PROPIOS 2022 </w:t>
            </w:r>
            <w:proofErr w:type="spellStart"/>
            <w:r w:rsidRPr="00A86512">
              <w:rPr>
                <w:rFonts w:ascii="Gelion" w:hAnsi="Gelion"/>
                <w:caps/>
              </w:rPr>
              <w:t>IPD</w:t>
            </w:r>
            <w:proofErr w:type="spellEnd"/>
            <w:r w:rsidRPr="00A86512">
              <w:rPr>
                <w:rFonts w:ascii="Gelion" w:hAnsi="Gelion"/>
                <w:caps/>
              </w:rPr>
              <w:t xml:space="preserve"> 2023 001-2024</w:t>
            </w:r>
          </w:p>
        </w:tc>
      </w:tr>
      <w:tr w:rsidR="00250A1B" w:rsidRPr="00A86512" w14:paraId="37E0D8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D992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7978D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1D7365" w14:textId="77777777" w:rsidR="00250A1B" w:rsidRPr="00A86512" w:rsidRDefault="00250A1B" w:rsidP="00250A1B">
            <w:pPr>
              <w:rPr>
                <w:rFonts w:ascii="Gelion" w:hAnsi="Gelion"/>
                <w:caps/>
              </w:rPr>
            </w:pPr>
            <w:proofErr w:type="spellStart"/>
            <w:r w:rsidRPr="00A86512">
              <w:rPr>
                <w:rFonts w:ascii="Gelion" w:hAnsi="Gelion"/>
                <w:caps/>
              </w:rPr>
              <w:t>PF</w:t>
            </w:r>
            <w:proofErr w:type="spellEnd"/>
            <w:r w:rsidRPr="00A86512">
              <w:rPr>
                <w:rFonts w:ascii="Gelion" w:hAnsi="Gelion"/>
                <w:caps/>
              </w:rPr>
              <w:t xml:space="preserve"> </w:t>
            </w:r>
            <w:proofErr w:type="spellStart"/>
            <w:r w:rsidRPr="00A86512">
              <w:rPr>
                <w:rFonts w:ascii="Gelion" w:hAnsi="Gelion"/>
                <w:caps/>
              </w:rPr>
              <w:t>PF001</w:t>
            </w:r>
            <w:proofErr w:type="spellEnd"/>
            <w:r w:rsidRPr="00A86512">
              <w:rPr>
                <w:rFonts w:ascii="Gelion" w:hAnsi="Gelion"/>
                <w:caps/>
              </w:rPr>
              <w:t>-2023</w:t>
            </w:r>
          </w:p>
        </w:tc>
      </w:tr>
      <w:tr w:rsidR="00250A1B" w:rsidRPr="00A86512" w14:paraId="6EE9AD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790F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055E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29-7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DD3FE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6</w:t>
            </w:r>
          </w:p>
        </w:tc>
      </w:tr>
      <w:tr w:rsidR="00250A1B" w:rsidRPr="00A86512" w14:paraId="5145B2C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587E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B091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77F02C" w14:textId="77777777" w:rsidR="00250A1B" w:rsidRPr="00A86512" w:rsidRDefault="00250A1B" w:rsidP="00250A1B">
            <w:pPr>
              <w:rPr>
                <w:rFonts w:ascii="Gelion" w:hAnsi="Gelion"/>
                <w:caps/>
              </w:rPr>
            </w:pPr>
            <w:r w:rsidRPr="00A86512">
              <w:rPr>
                <w:rFonts w:ascii="Gelion" w:hAnsi="Gelion"/>
                <w:caps/>
              </w:rPr>
              <w:t xml:space="preserve">PARTICIPACIONES FEDERALES 2023- </w:t>
            </w:r>
            <w:proofErr w:type="spellStart"/>
            <w:r w:rsidRPr="00A86512">
              <w:rPr>
                <w:rFonts w:ascii="Gelion" w:hAnsi="Gelion"/>
                <w:caps/>
              </w:rPr>
              <w:t>PF001</w:t>
            </w:r>
            <w:proofErr w:type="spellEnd"/>
            <w:r w:rsidRPr="00A86512">
              <w:rPr>
                <w:rFonts w:ascii="Gelion" w:hAnsi="Gelion"/>
                <w:caps/>
              </w:rPr>
              <w:t>-2023</w:t>
            </w:r>
          </w:p>
        </w:tc>
      </w:tr>
      <w:tr w:rsidR="00250A1B" w:rsidRPr="00A86512" w14:paraId="442A52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7901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DDD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3E0AA0" w14:textId="77777777" w:rsidR="00250A1B" w:rsidRPr="00A86512" w:rsidRDefault="00250A1B" w:rsidP="00250A1B">
            <w:pPr>
              <w:rPr>
                <w:rFonts w:ascii="Gelion" w:hAnsi="Gelion"/>
                <w:caps/>
              </w:rPr>
            </w:pPr>
            <w:r w:rsidRPr="00A86512">
              <w:rPr>
                <w:rFonts w:ascii="Gelion" w:hAnsi="Gelion"/>
                <w:caps/>
              </w:rPr>
              <w:t xml:space="preserve">PARTICIPACIONES FEDERALES 2023- </w:t>
            </w:r>
            <w:proofErr w:type="spellStart"/>
            <w:r w:rsidRPr="00A86512">
              <w:rPr>
                <w:rFonts w:ascii="Gelion" w:hAnsi="Gelion"/>
                <w:caps/>
              </w:rPr>
              <w:t>PF002</w:t>
            </w:r>
            <w:proofErr w:type="spellEnd"/>
            <w:r w:rsidRPr="00A86512">
              <w:rPr>
                <w:rFonts w:ascii="Gelion" w:hAnsi="Gelion"/>
                <w:caps/>
              </w:rPr>
              <w:t>-2023/008</w:t>
            </w:r>
          </w:p>
        </w:tc>
      </w:tr>
      <w:tr w:rsidR="00250A1B" w:rsidRPr="00A86512" w14:paraId="4D38FC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1341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58446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45DCEC" w14:textId="77777777" w:rsidR="00250A1B" w:rsidRPr="00A86512" w:rsidRDefault="00250A1B" w:rsidP="00250A1B">
            <w:pPr>
              <w:rPr>
                <w:rFonts w:ascii="Gelion" w:hAnsi="Gelion"/>
                <w:caps/>
              </w:rPr>
            </w:pPr>
            <w:r w:rsidRPr="00A86512">
              <w:rPr>
                <w:rFonts w:ascii="Gelion" w:hAnsi="Gelion"/>
                <w:caps/>
              </w:rPr>
              <w:t xml:space="preserve">PARTICIPACIONES FEDERALES 2023- </w:t>
            </w:r>
            <w:proofErr w:type="spellStart"/>
            <w:r w:rsidRPr="00A86512">
              <w:rPr>
                <w:rFonts w:ascii="Gelion" w:hAnsi="Gelion"/>
                <w:caps/>
              </w:rPr>
              <w:t>PF003</w:t>
            </w:r>
            <w:proofErr w:type="spellEnd"/>
            <w:r w:rsidRPr="00A86512">
              <w:rPr>
                <w:rFonts w:ascii="Gelion" w:hAnsi="Gelion"/>
                <w:caps/>
              </w:rPr>
              <w:t>-2023/004</w:t>
            </w:r>
          </w:p>
        </w:tc>
      </w:tr>
      <w:tr w:rsidR="00250A1B" w:rsidRPr="00A86512" w14:paraId="74E603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D35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022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AE5455" w14:textId="77777777" w:rsidR="00250A1B" w:rsidRPr="00A86512" w:rsidRDefault="00250A1B" w:rsidP="00250A1B">
            <w:pPr>
              <w:rPr>
                <w:rFonts w:ascii="Gelion" w:hAnsi="Gelion"/>
                <w:caps/>
              </w:rPr>
            </w:pPr>
            <w:r w:rsidRPr="00A86512">
              <w:rPr>
                <w:rFonts w:ascii="Gelion" w:hAnsi="Gelion"/>
                <w:caps/>
              </w:rPr>
              <w:t xml:space="preserve">PARTICIPACIONES FEDERALES 2023- </w:t>
            </w:r>
            <w:proofErr w:type="spellStart"/>
            <w:r w:rsidRPr="00A86512">
              <w:rPr>
                <w:rFonts w:ascii="Gelion" w:hAnsi="Gelion"/>
                <w:caps/>
              </w:rPr>
              <w:t>PF005</w:t>
            </w:r>
            <w:proofErr w:type="spellEnd"/>
            <w:r w:rsidRPr="00A86512">
              <w:rPr>
                <w:rFonts w:ascii="Gelion" w:hAnsi="Gelion"/>
                <w:caps/>
              </w:rPr>
              <w:t>-2023/007</w:t>
            </w:r>
          </w:p>
        </w:tc>
      </w:tr>
      <w:tr w:rsidR="00250A1B" w:rsidRPr="00A86512" w14:paraId="3BB9D0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1EF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69FE9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57EA07" w14:textId="77777777" w:rsidR="00250A1B" w:rsidRPr="00A86512" w:rsidRDefault="00250A1B" w:rsidP="00250A1B">
            <w:pPr>
              <w:rPr>
                <w:rFonts w:ascii="Gelion" w:hAnsi="Gelion"/>
                <w:caps/>
              </w:rPr>
            </w:pPr>
            <w:r w:rsidRPr="00A86512">
              <w:rPr>
                <w:rFonts w:ascii="Gelion" w:hAnsi="Gelion"/>
                <w:caps/>
              </w:rPr>
              <w:t xml:space="preserve">ENTREGA </w:t>
            </w:r>
            <w:proofErr w:type="spellStart"/>
            <w:r w:rsidRPr="00A86512">
              <w:rPr>
                <w:rFonts w:ascii="Gelion" w:hAnsi="Gelion"/>
                <w:caps/>
              </w:rPr>
              <w:t>RECEPCION</w:t>
            </w:r>
            <w:proofErr w:type="spellEnd"/>
            <w:r w:rsidRPr="00A86512">
              <w:rPr>
                <w:rFonts w:ascii="Gelion" w:hAnsi="Gelion"/>
                <w:caps/>
              </w:rPr>
              <w:t xml:space="preserve"> FONDOS FEDERALES 2021-2024</w:t>
            </w:r>
          </w:p>
        </w:tc>
      </w:tr>
      <w:tr w:rsidR="00250A1B" w:rsidRPr="00A86512" w14:paraId="7B924A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E31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7A2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86F5D8" w14:textId="77777777" w:rsidR="00250A1B" w:rsidRPr="00A86512" w:rsidRDefault="00250A1B" w:rsidP="00250A1B">
            <w:pPr>
              <w:rPr>
                <w:rFonts w:ascii="Gelion" w:hAnsi="Gelion"/>
                <w:caps/>
              </w:rPr>
            </w:pPr>
            <w:r w:rsidRPr="00A86512">
              <w:rPr>
                <w:rFonts w:ascii="Gelion" w:hAnsi="Gelion"/>
                <w:caps/>
              </w:rPr>
              <w:t xml:space="preserve">ENTREGA </w:t>
            </w:r>
            <w:proofErr w:type="spellStart"/>
            <w:r w:rsidRPr="00A86512">
              <w:rPr>
                <w:rFonts w:ascii="Gelion" w:hAnsi="Gelion"/>
                <w:caps/>
              </w:rPr>
              <w:t>RECEPCION</w:t>
            </w:r>
            <w:proofErr w:type="spellEnd"/>
            <w:r w:rsidRPr="00A86512">
              <w:rPr>
                <w:rFonts w:ascii="Gelion" w:hAnsi="Gelion"/>
                <w:caps/>
              </w:rPr>
              <w:t xml:space="preserve"> </w:t>
            </w:r>
            <w:proofErr w:type="spellStart"/>
            <w:r w:rsidRPr="00A86512">
              <w:rPr>
                <w:rFonts w:ascii="Gelion" w:hAnsi="Gelion"/>
                <w:caps/>
              </w:rPr>
              <w:t>DPTO</w:t>
            </w:r>
            <w:proofErr w:type="spellEnd"/>
            <w:r w:rsidRPr="00A86512">
              <w:rPr>
                <w:rFonts w:ascii="Gelion" w:hAnsi="Gelion"/>
                <w:caps/>
              </w:rPr>
              <w:t xml:space="preserve"> INGRESOS 2021-2024</w:t>
            </w:r>
          </w:p>
        </w:tc>
      </w:tr>
      <w:tr w:rsidR="00250A1B" w:rsidRPr="00A86512" w14:paraId="2028BD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DFF1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A95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6.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AC6196" w14:textId="77777777" w:rsidR="00250A1B" w:rsidRPr="00A86512" w:rsidRDefault="00250A1B" w:rsidP="00250A1B">
            <w:pPr>
              <w:rPr>
                <w:rFonts w:ascii="Gelion" w:hAnsi="Gelion"/>
                <w:caps/>
              </w:rPr>
            </w:pPr>
            <w:r w:rsidRPr="00A86512">
              <w:rPr>
                <w:rFonts w:ascii="Gelion" w:hAnsi="Gelion"/>
                <w:caps/>
              </w:rPr>
              <w:t xml:space="preserve">ENTREGA </w:t>
            </w:r>
            <w:proofErr w:type="spellStart"/>
            <w:r w:rsidRPr="00A86512">
              <w:rPr>
                <w:rFonts w:ascii="Gelion" w:hAnsi="Gelion"/>
                <w:caps/>
              </w:rPr>
              <w:t>RECEPCION</w:t>
            </w:r>
            <w:proofErr w:type="spellEnd"/>
            <w:r w:rsidRPr="00A86512">
              <w:rPr>
                <w:rFonts w:ascii="Gelion" w:hAnsi="Gelion"/>
                <w:caps/>
              </w:rPr>
              <w:t xml:space="preserve"> </w:t>
            </w:r>
            <w:proofErr w:type="spellStart"/>
            <w:r w:rsidRPr="00A86512">
              <w:rPr>
                <w:rFonts w:ascii="Gelion" w:hAnsi="Gelion"/>
                <w:caps/>
              </w:rPr>
              <w:t>DIRECCION</w:t>
            </w:r>
            <w:proofErr w:type="spellEnd"/>
            <w:r w:rsidRPr="00A86512">
              <w:rPr>
                <w:rFonts w:ascii="Gelion" w:hAnsi="Gelion"/>
                <w:caps/>
              </w:rPr>
              <w:t xml:space="preserve"> INGRESOS 2021-2024</w:t>
            </w:r>
          </w:p>
        </w:tc>
      </w:tr>
      <w:tr w:rsidR="00250A1B" w:rsidRPr="00A86512" w14:paraId="4B08D4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2F5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B054F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6.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B8BBC8" w14:textId="77777777" w:rsidR="00250A1B" w:rsidRPr="00A86512" w:rsidRDefault="00250A1B" w:rsidP="00250A1B">
            <w:pPr>
              <w:rPr>
                <w:rFonts w:ascii="Gelion" w:hAnsi="Gelion"/>
                <w:caps/>
              </w:rPr>
            </w:pPr>
            <w:r w:rsidRPr="00A86512">
              <w:rPr>
                <w:rFonts w:ascii="Gelion" w:hAnsi="Gelion"/>
                <w:caps/>
              </w:rPr>
              <w:t xml:space="preserve">ENTREGA </w:t>
            </w:r>
            <w:proofErr w:type="spellStart"/>
            <w:r w:rsidRPr="00A86512">
              <w:rPr>
                <w:rFonts w:ascii="Gelion" w:hAnsi="Gelion"/>
                <w:caps/>
              </w:rPr>
              <w:t>RECEPCION</w:t>
            </w:r>
            <w:proofErr w:type="spellEnd"/>
            <w:r w:rsidRPr="00A86512">
              <w:rPr>
                <w:rFonts w:ascii="Gelion" w:hAnsi="Gelion"/>
                <w:caps/>
              </w:rPr>
              <w:t xml:space="preserve"> FINANZAS </w:t>
            </w:r>
            <w:proofErr w:type="spellStart"/>
            <w:r w:rsidRPr="00A86512">
              <w:rPr>
                <w:rFonts w:ascii="Gelion" w:hAnsi="Gelion"/>
                <w:caps/>
              </w:rPr>
              <w:t>DIRE</w:t>
            </w:r>
            <w:proofErr w:type="spellEnd"/>
            <w:r w:rsidRPr="00A86512">
              <w:rPr>
                <w:rFonts w:ascii="Gelion" w:hAnsi="Gelion"/>
                <w:caps/>
              </w:rPr>
              <w:t xml:space="preserve"> INGRESOS 21-24</w:t>
            </w:r>
          </w:p>
        </w:tc>
      </w:tr>
      <w:tr w:rsidR="00250A1B" w:rsidRPr="00A86512" w14:paraId="2B7CCD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9F70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6275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30-7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5F70F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7</w:t>
            </w:r>
          </w:p>
        </w:tc>
      </w:tr>
      <w:tr w:rsidR="00250A1B" w:rsidRPr="00A86512" w14:paraId="465B66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1781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738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73E66B" w14:textId="77777777" w:rsidR="00250A1B" w:rsidRPr="00A86512" w:rsidRDefault="00250A1B" w:rsidP="00250A1B">
            <w:pPr>
              <w:rPr>
                <w:rFonts w:ascii="Gelion" w:hAnsi="Gelion"/>
                <w:caps/>
              </w:rPr>
            </w:pPr>
            <w:r w:rsidRPr="00A86512">
              <w:rPr>
                <w:rFonts w:ascii="Gelion" w:hAnsi="Gelion"/>
                <w:caps/>
              </w:rPr>
              <w:t>CONCILIACIONES BANCARIAS 2024 5394,4005,9078,1661,2882</w:t>
            </w:r>
          </w:p>
        </w:tc>
      </w:tr>
      <w:tr w:rsidR="00250A1B" w:rsidRPr="00A86512" w14:paraId="51014B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5F98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F1BEC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2FB360" w14:textId="77777777" w:rsidR="00250A1B" w:rsidRPr="00A86512" w:rsidRDefault="00250A1B" w:rsidP="00250A1B">
            <w:pPr>
              <w:rPr>
                <w:rFonts w:ascii="Gelion" w:hAnsi="Gelion"/>
                <w:caps/>
              </w:rPr>
            </w:pPr>
            <w:r w:rsidRPr="00A86512">
              <w:rPr>
                <w:rFonts w:ascii="Gelion" w:hAnsi="Gelion"/>
                <w:caps/>
              </w:rPr>
              <w:t>CONCILIACIONES BANCARIAS 2024 2637,2844,2663</w:t>
            </w:r>
          </w:p>
        </w:tc>
      </w:tr>
      <w:tr w:rsidR="00250A1B" w:rsidRPr="00A86512" w14:paraId="04353C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3275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814D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D50BDF" w14:textId="77777777" w:rsidR="00250A1B" w:rsidRPr="00A86512" w:rsidRDefault="00250A1B" w:rsidP="00250A1B">
            <w:pPr>
              <w:rPr>
                <w:rFonts w:ascii="Gelion" w:hAnsi="Gelion"/>
                <w:caps/>
              </w:rPr>
            </w:pPr>
            <w:r w:rsidRPr="00A86512">
              <w:rPr>
                <w:rFonts w:ascii="Gelion" w:hAnsi="Gelion"/>
                <w:caps/>
              </w:rPr>
              <w:t>CONCILIACIONES BANCARIAS 2024 4722,4731,2852,1145,2801</w:t>
            </w:r>
          </w:p>
        </w:tc>
      </w:tr>
      <w:tr w:rsidR="00250A1B" w:rsidRPr="00A86512" w14:paraId="536BCE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2006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B6A5A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FD7B30" w14:textId="77777777" w:rsidR="00250A1B" w:rsidRPr="00A86512" w:rsidRDefault="00250A1B" w:rsidP="00250A1B">
            <w:pPr>
              <w:rPr>
                <w:rFonts w:ascii="Gelion" w:hAnsi="Gelion"/>
                <w:caps/>
              </w:rPr>
            </w:pPr>
            <w:r w:rsidRPr="00A86512">
              <w:rPr>
                <w:rFonts w:ascii="Gelion" w:hAnsi="Gelion"/>
                <w:caps/>
              </w:rPr>
              <w:t>CONCILIACIONES BANCARIAS 2024 7338,5558,2445</w:t>
            </w:r>
          </w:p>
        </w:tc>
      </w:tr>
      <w:tr w:rsidR="00250A1B" w:rsidRPr="00A86512" w14:paraId="4CF9EE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C840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2B94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DB5287" w14:textId="77777777" w:rsidR="00250A1B" w:rsidRPr="00A86512" w:rsidRDefault="00250A1B" w:rsidP="00250A1B">
            <w:pPr>
              <w:rPr>
                <w:rFonts w:ascii="Gelion" w:hAnsi="Gelion"/>
                <w:caps/>
              </w:rPr>
            </w:pPr>
            <w:r w:rsidRPr="00A86512">
              <w:rPr>
                <w:rFonts w:ascii="Gelion" w:hAnsi="Gelion"/>
                <w:caps/>
              </w:rPr>
              <w:t>CONCILIACIONES BANCARIAS 2024 3900,6948,8553,9297,7947,5310,1985,8564</w:t>
            </w:r>
          </w:p>
        </w:tc>
      </w:tr>
      <w:tr w:rsidR="00250A1B" w:rsidRPr="00A86512" w14:paraId="679007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11AB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ABD97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C2A065" w14:textId="77777777" w:rsidR="00250A1B" w:rsidRPr="00A86512" w:rsidRDefault="00250A1B" w:rsidP="00250A1B">
            <w:pPr>
              <w:rPr>
                <w:rFonts w:ascii="Gelion" w:hAnsi="Gelion"/>
                <w:caps/>
              </w:rPr>
            </w:pPr>
            <w:r w:rsidRPr="00A86512">
              <w:rPr>
                <w:rFonts w:ascii="Gelion" w:hAnsi="Gelion"/>
                <w:caps/>
              </w:rPr>
              <w:t>CONCILIACIONES BANCARIAS 20244737,453,1127,267-2,2645,1118</w:t>
            </w:r>
          </w:p>
        </w:tc>
      </w:tr>
      <w:tr w:rsidR="00250A1B" w:rsidRPr="00A86512" w14:paraId="704913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8C3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F2B67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4FB114" w14:textId="77777777" w:rsidR="00250A1B" w:rsidRPr="00A86512" w:rsidRDefault="00250A1B" w:rsidP="00250A1B">
            <w:pPr>
              <w:rPr>
                <w:rFonts w:ascii="Gelion" w:hAnsi="Gelion"/>
                <w:caps/>
              </w:rPr>
            </w:pPr>
            <w:r w:rsidRPr="00A86512">
              <w:rPr>
                <w:rFonts w:ascii="Gelion" w:hAnsi="Gelion"/>
                <w:caps/>
              </w:rPr>
              <w:t>CONCILIACIONES BANCARIAS 2024 1144,1154,2974</w:t>
            </w:r>
          </w:p>
        </w:tc>
      </w:tr>
      <w:tr w:rsidR="00250A1B" w:rsidRPr="00A86512" w14:paraId="177CEB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A24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531E5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BFDC8C" w14:textId="77777777" w:rsidR="00250A1B" w:rsidRPr="00A86512" w:rsidRDefault="00250A1B" w:rsidP="00250A1B">
            <w:pPr>
              <w:rPr>
                <w:rFonts w:ascii="Gelion" w:hAnsi="Gelion"/>
                <w:caps/>
              </w:rPr>
            </w:pPr>
            <w:r w:rsidRPr="00A86512">
              <w:rPr>
                <w:rFonts w:ascii="Gelion" w:hAnsi="Gelion"/>
                <w:caps/>
              </w:rPr>
              <w:t>CONCILIACIONES BANCARIAS 2024 8720.3800.521-5.173-1.8328.7662.9303.1169</w:t>
            </w:r>
          </w:p>
        </w:tc>
      </w:tr>
      <w:tr w:rsidR="00250A1B" w:rsidRPr="00A86512" w14:paraId="5D6660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671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4AA7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31-7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0D46E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8</w:t>
            </w:r>
          </w:p>
        </w:tc>
      </w:tr>
      <w:tr w:rsidR="00250A1B" w:rsidRPr="00A86512" w14:paraId="77D499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501D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0D8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A833B6" w14:textId="77777777" w:rsidR="00250A1B" w:rsidRPr="00A86512" w:rsidRDefault="00250A1B" w:rsidP="00250A1B">
            <w:pPr>
              <w:rPr>
                <w:rFonts w:ascii="Gelion" w:hAnsi="Gelion"/>
                <w:caps/>
              </w:rPr>
            </w:pPr>
            <w:r w:rsidRPr="00A86512">
              <w:rPr>
                <w:rFonts w:ascii="Gelion" w:hAnsi="Gelion"/>
                <w:caps/>
              </w:rPr>
              <w:t xml:space="preserve">ENTREGA DE </w:t>
            </w:r>
            <w:proofErr w:type="spellStart"/>
            <w:r w:rsidRPr="00A86512">
              <w:rPr>
                <w:rFonts w:ascii="Gelion" w:hAnsi="Gelion"/>
                <w:caps/>
              </w:rPr>
              <w:t>RECEPCION</w:t>
            </w:r>
            <w:proofErr w:type="spellEnd"/>
            <w:r w:rsidRPr="00A86512">
              <w:rPr>
                <w:rFonts w:ascii="Gelion" w:hAnsi="Gelion"/>
                <w:caps/>
              </w:rPr>
              <w:t xml:space="preserve"> 2017-2019</w:t>
            </w:r>
          </w:p>
        </w:tc>
      </w:tr>
      <w:tr w:rsidR="00250A1B" w:rsidRPr="00A86512" w14:paraId="6E2F37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4EE7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3D688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DF00D2" w14:textId="77777777" w:rsidR="00250A1B" w:rsidRPr="00A86512" w:rsidRDefault="00250A1B" w:rsidP="00250A1B">
            <w:pPr>
              <w:rPr>
                <w:rFonts w:ascii="Gelion" w:hAnsi="Gelion"/>
                <w:caps/>
              </w:rPr>
            </w:pPr>
            <w:r w:rsidRPr="00A86512">
              <w:rPr>
                <w:rFonts w:ascii="Gelion" w:hAnsi="Gelion"/>
                <w:caps/>
              </w:rPr>
              <w:t xml:space="preserve">ENTREGA DE </w:t>
            </w:r>
            <w:proofErr w:type="spellStart"/>
            <w:r w:rsidRPr="00A86512">
              <w:rPr>
                <w:rFonts w:ascii="Gelion" w:hAnsi="Gelion"/>
                <w:caps/>
              </w:rPr>
              <w:t>RECEPCION</w:t>
            </w:r>
            <w:proofErr w:type="spellEnd"/>
            <w:r w:rsidRPr="00A86512">
              <w:rPr>
                <w:rFonts w:ascii="Gelion" w:hAnsi="Gelion"/>
                <w:caps/>
              </w:rPr>
              <w:t xml:space="preserve"> 2019-2021</w:t>
            </w:r>
          </w:p>
        </w:tc>
      </w:tr>
      <w:tr w:rsidR="00250A1B" w:rsidRPr="00A86512" w14:paraId="4A3E786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5127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14D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99B195" w14:textId="77777777" w:rsidR="00250A1B" w:rsidRPr="00A86512" w:rsidRDefault="00250A1B" w:rsidP="00250A1B">
            <w:pPr>
              <w:rPr>
                <w:rFonts w:ascii="Gelion" w:hAnsi="Gelion"/>
                <w:caps/>
              </w:rPr>
            </w:pPr>
            <w:r w:rsidRPr="00A86512">
              <w:rPr>
                <w:rFonts w:ascii="Gelion" w:hAnsi="Gelion"/>
                <w:caps/>
              </w:rPr>
              <w:t xml:space="preserve">ENTREGA DE </w:t>
            </w:r>
            <w:proofErr w:type="spellStart"/>
            <w:r w:rsidRPr="00A86512">
              <w:rPr>
                <w:rFonts w:ascii="Gelion" w:hAnsi="Gelion"/>
                <w:caps/>
              </w:rPr>
              <w:t>RECEPCION</w:t>
            </w:r>
            <w:proofErr w:type="spellEnd"/>
            <w:r w:rsidRPr="00A86512">
              <w:rPr>
                <w:rFonts w:ascii="Gelion" w:hAnsi="Gelion"/>
                <w:caps/>
              </w:rPr>
              <w:t xml:space="preserve"> 2019-2021 </w:t>
            </w:r>
            <w:proofErr w:type="spellStart"/>
            <w:r w:rsidRPr="00A86512">
              <w:rPr>
                <w:rFonts w:ascii="Gelion" w:hAnsi="Gelion"/>
                <w:caps/>
              </w:rPr>
              <w:t>DPTO</w:t>
            </w:r>
            <w:proofErr w:type="spellEnd"/>
            <w:r w:rsidRPr="00A86512">
              <w:rPr>
                <w:rFonts w:ascii="Gelion" w:hAnsi="Gelion"/>
                <w:caps/>
              </w:rPr>
              <w:t xml:space="preserve"> DE </w:t>
            </w:r>
            <w:proofErr w:type="spellStart"/>
            <w:r w:rsidRPr="00A86512">
              <w:rPr>
                <w:rFonts w:ascii="Gelion" w:hAnsi="Gelion"/>
                <w:caps/>
              </w:rPr>
              <w:t>INFORMACION</w:t>
            </w:r>
            <w:proofErr w:type="spellEnd"/>
            <w:r w:rsidRPr="00A86512">
              <w:rPr>
                <w:rFonts w:ascii="Gelion" w:hAnsi="Gelion"/>
                <w:caps/>
              </w:rPr>
              <w:t xml:space="preserve"> Y SOLUCIONES</w:t>
            </w:r>
          </w:p>
        </w:tc>
      </w:tr>
      <w:tr w:rsidR="00250A1B" w:rsidRPr="00A86512" w14:paraId="1A73E0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E922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5A215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BCBB8D" w14:textId="77777777" w:rsidR="00250A1B" w:rsidRPr="00A86512" w:rsidRDefault="00250A1B" w:rsidP="00250A1B">
            <w:pPr>
              <w:rPr>
                <w:rFonts w:ascii="Gelion" w:hAnsi="Gelion"/>
                <w:caps/>
              </w:rPr>
            </w:pPr>
            <w:r w:rsidRPr="00A86512">
              <w:rPr>
                <w:rFonts w:ascii="Gelion" w:hAnsi="Gelion"/>
                <w:caps/>
              </w:rPr>
              <w:t xml:space="preserve">ENTREGA DE </w:t>
            </w:r>
            <w:proofErr w:type="spellStart"/>
            <w:r w:rsidRPr="00A86512">
              <w:rPr>
                <w:rFonts w:ascii="Gelion" w:hAnsi="Gelion"/>
                <w:caps/>
              </w:rPr>
              <w:t>RECEPCION</w:t>
            </w:r>
            <w:proofErr w:type="spellEnd"/>
            <w:r w:rsidRPr="00A86512">
              <w:rPr>
                <w:rFonts w:ascii="Gelion" w:hAnsi="Gelion"/>
                <w:caps/>
              </w:rPr>
              <w:t xml:space="preserve"> 2019-2021</w:t>
            </w:r>
          </w:p>
        </w:tc>
      </w:tr>
      <w:tr w:rsidR="00250A1B" w:rsidRPr="00A86512" w14:paraId="62F8D5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D09C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D053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EDD45C" w14:textId="77777777" w:rsidR="00250A1B" w:rsidRPr="00A86512" w:rsidRDefault="00250A1B" w:rsidP="00250A1B">
            <w:pPr>
              <w:rPr>
                <w:rFonts w:ascii="Gelion" w:hAnsi="Gelion"/>
                <w:caps/>
              </w:rPr>
            </w:pPr>
            <w:r w:rsidRPr="00A86512">
              <w:rPr>
                <w:rFonts w:ascii="Gelion" w:hAnsi="Gelion"/>
                <w:caps/>
              </w:rPr>
              <w:t xml:space="preserve">ENTREGA DE </w:t>
            </w:r>
            <w:proofErr w:type="spellStart"/>
            <w:r w:rsidRPr="00A86512">
              <w:rPr>
                <w:rFonts w:ascii="Gelion" w:hAnsi="Gelion"/>
                <w:caps/>
              </w:rPr>
              <w:t>RECEPCION</w:t>
            </w:r>
            <w:proofErr w:type="spellEnd"/>
            <w:r w:rsidRPr="00A86512">
              <w:rPr>
                <w:rFonts w:ascii="Gelion" w:hAnsi="Gelion"/>
                <w:caps/>
              </w:rPr>
              <w:t xml:space="preserve"> 2019-2021 </w:t>
            </w:r>
            <w:proofErr w:type="spellStart"/>
            <w:r w:rsidRPr="00A86512">
              <w:rPr>
                <w:rFonts w:ascii="Gelion" w:hAnsi="Gelion"/>
                <w:caps/>
              </w:rPr>
              <w:t>DIR.FINANZAS</w:t>
            </w:r>
            <w:proofErr w:type="spellEnd"/>
            <w:r w:rsidRPr="00A86512">
              <w:rPr>
                <w:rFonts w:ascii="Gelion" w:hAnsi="Gelion"/>
                <w:caps/>
              </w:rPr>
              <w:t xml:space="preserve"> Y ADMON</w:t>
            </w:r>
          </w:p>
        </w:tc>
      </w:tr>
      <w:tr w:rsidR="00250A1B" w:rsidRPr="00A86512" w14:paraId="3391AE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A77A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303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3C9E4C" w14:textId="77777777" w:rsidR="00250A1B" w:rsidRPr="00A86512" w:rsidRDefault="00250A1B" w:rsidP="00250A1B">
            <w:pPr>
              <w:rPr>
                <w:rFonts w:ascii="Gelion" w:hAnsi="Gelion"/>
                <w:caps/>
              </w:rPr>
            </w:pPr>
            <w:r w:rsidRPr="00A86512">
              <w:rPr>
                <w:rFonts w:ascii="Gelion" w:hAnsi="Gelion"/>
                <w:caps/>
              </w:rPr>
              <w:t>SIIM DICIEMBRE 2023</w:t>
            </w:r>
          </w:p>
        </w:tc>
      </w:tr>
      <w:tr w:rsidR="00250A1B" w:rsidRPr="00A86512" w14:paraId="76B6525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51F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FBEF8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2111D8" w14:textId="77777777" w:rsidR="00250A1B" w:rsidRPr="00A86512" w:rsidRDefault="00250A1B" w:rsidP="00250A1B">
            <w:pPr>
              <w:rPr>
                <w:rFonts w:ascii="Gelion" w:hAnsi="Gelion"/>
                <w:caps/>
              </w:rPr>
            </w:pPr>
            <w:r w:rsidRPr="00A86512">
              <w:rPr>
                <w:rFonts w:ascii="Gelion" w:hAnsi="Gelion"/>
                <w:caps/>
              </w:rPr>
              <w:t>SIMM OCTUBRE 2023</w:t>
            </w:r>
          </w:p>
        </w:tc>
      </w:tr>
      <w:tr w:rsidR="00250A1B" w:rsidRPr="00A86512" w14:paraId="08B15E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21A1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2FC4A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978AB7" w14:textId="77777777" w:rsidR="00250A1B" w:rsidRPr="00A86512" w:rsidRDefault="00250A1B" w:rsidP="00250A1B">
            <w:pPr>
              <w:rPr>
                <w:rFonts w:ascii="Gelion" w:hAnsi="Gelion"/>
                <w:caps/>
              </w:rPr>
            </w:pPr>
            <w:r w:rsidRPr="00A86512">
              <w:rPr>
                <w:rFonts w:ascii="Gelion" w:hAnsi="Gelion"/>
                <w:caps/>
              </w:rPr>
              <w:t xml:space="preserve">INFORME DE ACTIVIDADES </w:t>
            </w:r>
            <w:proofErr w:type="spellStart"/>
            <w:r w:rsidRPr="00A86512">
              <w:rPr>
                <w:rFonts w:ascii="Gelion" w:hAnsi="Gelion"/>
                <w:caps/>
              </w:rPr>
              <w:t>RIDDHA</w:t>
            </w:r>
            <w:proofErr w:type="spellEnd"/>
            <w:r w:rsidRPr="00A86512">
              <w:rPr>
                <w:rFonts w:ascii="Gelion" w:hAnsi="Gelion"/>
                <w:caps/>
              </w:rPr>
              <w:t xml:space="preserve"> SERVICIO INTEGRAN DE </w:t>
            </w:r>
            <w:proofErr w:type="spellStart"/>
            <w:r w:rsidRPr="00A86512">
              <w:rPr>
                <w:rFonts w:ascii="Gelion" w:hAnsi="Gelion"/>
                <w:caps/>
              </w:rPr>
              <w:t>ILUMINACION</w:t>
            </w:r>
            <w:proofErr w:type="spellEnd"/>
          </w:p>
        </w:tc>
      </w:tr>
      <w:tr w:rsidR="00250A1B" w:rsidRPr="00A86512" w14:paraId="2CF7C86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BF40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1D0D4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923B3F" w14:textId="77777777" w:rsidR="00250A1B" w:rsidRPr="00A86512" w:rsidRDefault="00250A1B" w:rsidP="00250A1B">
            <w:pPr>
              <w:rPr>
                <w:rFonts w:ascii="Gelion" w:hAnsi="Gelion"/>
                <w:caps/>
              </w:rPr>
            </w:pPr>
            <w:r w:rsidRPr="00A86512">
              <w:rPr>
                <w:rFonts w:ascii="Gelion" w:hAnsi="Gelion"/>
                <w:caps/>
              </w:rPr>
              <w:t>SIIM SEPTIEMBRE 2023</w:t>
            </w:r>
          </w:p>
        </w:tc>
      </w:tr>
      <w:tr w:rsidR="00250A1B" w:rsidRPr="00A86512" w14:paraId="19B1A9E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04CE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C47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D893FA" w14:textId="77777777" w:rsidR="00250A1B" w:rsidRPr="00A86512" w:rsidRDefault="00250A1B" w:rsidP="00250A1B">
            <w:pPr>
              <w:rPr>
                <w:rFonts w:ascii="Gelion" w:hAnsi="Gelion"/>
                <w:caps/>
              </w:rPr>
            </w:pPr>
            <w:r w:rsidRPr="00A86512">
              <w:rPr>
                <w:rFonts w:ascii="Gelion" w:hAnsi="Gelion"/>
                <w:caps/>
              </w:rPr>
              <w:t>SIMM JULIO 2023</w:t>
            </w:r>
          </w:p>
        </w:tc>
      </w:tr>
      <w:tr w:rsidR="00250A1B" w:rsidRPr="00A86512" w14:paraId="795572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EB7D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069A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01.78.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933498" w14:textId="77777777" w:rsidR="00250A1B" w:rsidRPr="00A86512" w:rsidRDefault="00250A1B" w:rsidP="00250A1B">
            <w:pPr>
              <w:rPr>
                <w:rFonts w:ascii="Gelion" w:hAnsi="Gelion"/>
                <w:caps/>
              </w:rPr>
            </w:pPr>
            <w:r w:rsidRPr="00A86512">
              <w:rPr>
                <w:rFonts w:ascii="Gelion" w:hAnsi="Gelion"/>
                <w:caps/>
              </w:rPr>
              <w:t>SIMM AGOSTO 2023</w:t>
            </w:r>
          </w:p>
        </w:tc>
      </w:tr>
      <w:tr w:rsidR="00250A1B" w:rsidRPr="00A86512" w14:paraId="344E86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101A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4A2B7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72DB29" w14:textId="77777777" w:rsidR="00250A1B" w:rsidRPr="00A86512" w:rsidRDefault="00250A1B" w:rsidP="00250A1B">
            <w:pPr>
              <w:rPr>
                <w:rFonts w:ascii="Gelion" w:hAnsi="Gelion"/>
                <w:caps/>
              </w:rPr>
            </w:pPr>
            <w:r w:rsidRPr="00A86512">
              <w:rPr>
                <w:rFonts w:ascii="Gelion" w:hAnsi="Gelion"/>
                <w:caps/>
              </w:rPr>
              <w:t xml:space="preserve">INFORME DE ACTIVIDADES </w:t>
            </w:r>
            <w:proofErr w:type="spellStart"/>
            <w:r w:rsidRPr="00A86512">
              <w:rPr>
                <w:rFonts w:ascii="Gelion" w:hAnsi="Gelion"/>
                <w:caps/>
              </w:rPr>
              <w:t>RIDDHA</w:t>
            </w:r>
            <w:proofErr w:type="spellEnd"/>
            <w:r w:rsidRPr="00A86512">
              <w:rPr>
                <w:rFonts w:ascii="Gelion" w:hAnsi="Gelion"/>
                <w:caps/>
              </w:rPr>
              <w:t xml:space="preserve"> SERVICIO INTEGRAN DE </w:t>
            </w:r>
            <w:proofErr w:type="spellStart"/>
            <w:r w:rsidRPr="00A86512">
              <w:rPr>
                <w:rFonts w:ascii="Gelion" w:hAnsi="Gelion"/>
                <w:caps/>
              </w:rPr>
              <w:t>ILUMINACION</w:t>
            </w:r>
            <w:proofErr w:type="spellEnd"/>
          </w:p>
        </w:tc>
      </w:tr>
      <w:tr w:rsidR="00250A1B" w:rsidRPr="00A86512" w14:paraId="35ED94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032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EBFC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5F6D37" w14:textId="77777777" w:rsidR="00250A1B" w:rsidRPr="00A86512" w:rsidRDefault="00250A1B" w:rsidP="00250A1B">
            <w:pPr>
              <w:rPr>
                <w:rFonts w:ascii="Gelion" w:hAnsi="Gelion"/>
                <w:caps/>
              </w:rPr>
            </w:pPr>
            <w:r w:rsidRPr="00A86512">
              <w:rPr>
                <w:rFonts w:ascii="Gelion" w:hAnsi="Gelion"/>
                <w:caps/>
              </w:rPr>
              <w:t>SIMM JUNIO 2023</w:t>
            </w:r>
          </w:p>
        </w:tc>
      </w:tr>
      <w:tr w:rsidR="00250A1B" w:rsidRPr="00A86512" w14:paraId="334B06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6AAD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B5111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5D5321" w14:textId="77777777" w:rsidR="00250A1B" w:rsidRPr="00A86512" w:rsidRDefault="00250A1B" w:rsidP="00250A1B">
            <w:pPr>
              <w:rPr>
                <w:rFonts w:ascii="Gelion" w:hAnsi="Gelion"/>
                <w:caps/>
              </w:rPr>
            </w:pPr>
            <w:r w:rsidRPr="00A86512">
              <w:rPr>
                <w:rFonts w:ascii="Gelion" w:hAnsi="Gelion"/>
                <w:caps/>
              </w:rPr>
              <w:t>SIMM ABRIL 2023</w:t>
            </w:r>
          </w:p>
        </w:tc>
      </w:tr>
      <w:tr w:rsidR="00250A1B" w:rsidRPr="00A86512" w14:paraId="1BF51BD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67EA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76829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7BFF11" w14:textId="77777777" w:rsidR="00250A1B" w:rsidRPr="00A86512" w:rsidRDefault="00250A1B" w:rsidP="00250A1B">
            <w:pPr>
              <w:rPr>
                <w:rFonts w:ascii="Gelion" w:hAnsi="Gelion"/>
                <w:caps/>
              </w:rPr>
            </w:pPr>
            <w:r w:rsidRPr="00A86512">
              <w:rPr>
                <w:rFonts w:ascii="Gelion" w:hAnsi="Gelion"/>
                <w:caps/>
              </w:rPr>
              <w:t>SIMM FEBRERO 2023</w:t>
            </w:r>
          </w:p>
        </w:tc>
      </w:tr>
      <w:tr w:rsidR="00250A1B" w:rsidRPr="00A86512" w14:paraId="0C3470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2FA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6679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202B93" w14:textId="77777777" w:rsidR="00250A1B" w:rsidRPr="00A86512" w:rsidRDefault="00250A1B" w:rsidP="00250A1B">
            <w:pPr>
              <w:rPr>
                <w:rFonts w:ascii="Gelion" w:hAnsi="Gelion"/>
                <w:caps/>
              </w:rPr>
            </w:pPr>
            <w:r w:rsidRPr="00A86512">
              <w:rPr>
                <w:rFonts w:ascii="Gelion" w:hAnsi="Gelion"/>
                <w:caps/>
              </w:rPr>
              <w:t>SIMM MARZO 2023</w:t>
            </w:r>
          </w:p>
        </w:tc>
      </w:tr>
      <w:tr w:rsidR="00250A1B" w:rsidRPr="00A86512" w14:paraId="443A1F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FD73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80906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30B270" w14:textId="77777777" w:rsidR="00250A1B" w:rsidRPr="00A86512" w:rsidRDefault="00250A1B" w:rsidP="00250A1B">
            <w:pPr>
              <w:rPr>
                <w:rFonts w:ascii="Gelion" w:hAnsi="Gelion"/>
                <w:caps/>
              </w:rPr>
            </w:pPr>
            <w:r w:rsidRPr="00A86512">
              <w:rPr>
                <w:rFonts w:ascii="Gelion" w:hAnsi="Gelion"/>
                <w:caps/>
              </w:rPr>
              <w:t xml:space="preserve">ENTREGA DE </w:t>
            </w:r>
            <w:proofErr w:type="spellStart"/>
            <w:r w:rsidRPr="00A86512">
              <w:rPr>
                <w:rFonts w:ascii="Gelion" w:hAnsi="Gelion"/>
                <w:caps/>
              </w:rPr>
              <w:t>RECEPCION</w:t>
            </w:r>
            <w:proofErr w:type="spellEnd"/>
            <w:r w:rsidRPr="00A86512">
              <w:rPr>
                <w:rFonts w:ascii="Gelion" w:hAnsi="Gelion"/>
                <w:caps/>
              </w:rPr>
              <w:t xml:space="preserve"> 2019-2021</w:t>
            </w:r>
          </w:p>
        </w:tc>
      </w:tr>
      <w:tr w:rsidR="00250A1B" w:rsidRPr="00A86512" w14:paraId="030F68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B96F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6B197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8.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BD73C6" w14:textId="77777777" w:rsidR="00250A1B" w:rsidRPr="00A86512" w:rsidRDefault="00250A1B" w:rsidP="00250A1B">
            <w:pPr>
              <w:rPr>
                <w:rFonts w:ascii="Gelion" w:hAnsi="Gelion"/>
                <w:caps/>
              </w:rPr>
            </w:pPr>
            <w:r w:rsidRPr="00A86512">
              <w:rPr>
                <w:rFonts w:ascii="Gelion" w:hAnsi="Gelion"/>
                <w:caps/>
              </w:rPr>
              <w:t xml:space="preserve">ENTREGA DE </w:t>
            </w:r>
            <w:proofErr w:type="spellStart"/>
            <w:r w:rsidRPr="00A86512">
              <w:rPr>
                <w:rFonts w:ascii="Gelion" w:hAnsi="Gelion"/>
                <w:caps/>
              </w:rPr>
              <w:t>RECEPCION</w:t>
            </w:r>
            <w:proofErr w:type="spellEnd"/>
            <w:r w:rsidRPr="00A86512">
              <w:rPr>
                <w:rFonts w:ascii="Gelion" w:hAnsi="Gelion"/>
                <w:caps/>
              </w:rPr>
              <w:t xml:space="preserve"> 2019-2021</w:t>
            </w:r>
          </w:p>
        </w:tc>
      </w:tr>
      <w:tr w:rsidR="00250A1B" w:rsidRPr="00A86512" w14:paraId="7A83D0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9C29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EBCB72"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32-7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E886B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9</w:t>
            </w:r>
          </w:p>
        </w:tc>
      </w:tr>
      <w:tr w:rsidR="00250A1B" w:rsidRPr="00A86512" w14:paraId="41EE89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C7E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E88C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01823F" w14:textId="77777777" w:rsidR="00250A1B" w:rsidRPr="00A86512" w:rsidRDefault="00250A1B" w:rsidP="00250A1B">
            <w:pPr>
              <w:rPr>
                <w:rFonts w:ascii="Gelion" w:hAnsi="Gelion"/>
                <w:caps/>
              </w:rPr>
            </w:pPr>
            <w:r w:rsidRPr="00A86512">
              <w:rPr>
                <w:rFonts w:ascii="Gelion" w:hAnsi="Gelion"/>
                <w:caps/>
              </w:rPr>
              <w:t>CUENTA PUBLICA AGOSTO 2024</w:t>
            </w:r>
          </w:p>
        </w:tc>
      </w:tr>
      <w:tr w:rsidR="00250A1B" w:rsidRPr="00A86512" w14:paraId="127195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A1C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357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1A7118" w14:textId="77777777" w:rsidR="00250A1B" w:rsidRPr="00A86512" w:rsidRDefault="00250A1B" w:rsidP="00250A1B">
            <w:pPr>
              <w:rPr>
                <w:rFonts w:ascii="Gelion" w:hAnsi="Gelion"/>
                <w:caps/>
              </w:rPr>
            </w:pPr>
            <w:r w:rsidRPr="00A86512">
              <w:rPr>
                <w:rFonts w:ascii="Gelion" w:hAnsi="Gelion"/>
                <w:caps/>
              </w:rPr>
              <w:t>INFORME MENSUAL AGOSTO</w:t>
            </w:r>
          </w:p>
        </w:tc>
      </w:tr>
      <w:tr w:rsidR="00250A1B" w:rsidRPr="00A86512" w14:paraId="10C67A9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19CB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791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413CCD" w14:textId="77777777" w:rsidR="00250A1B" w:rsidRPr="00A86512" w:rsidRDefault="00250A1B" w:rsidP="00250A1B">
            <w:pPr>
              <w:rPr>
                <w:rFonts w:ascii="Gelion" w:hAnsi="Gelion"/>
                <w:caps/>
              </w:rPr>
            </w:pPr>
            <w:r w:rsidRPr="00A86512">
              <w:rPr>
                <w:rFonts w:ascii="Gelion" w:hAnsi="Gelion"/>
                <w:caps/>
              </w:rPr>
              <w:t>CUENTA PUBLICA SEPTIEMBRE 2024</w:t>
            </w:r>
          </w:p>
        </w:tc>
      </w:tr>
      <w:tr w:rsidR="00250A1B" w:rsidRPr="00A86512" w14:paraId="5716A8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A3F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79A7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0DAF9A" w14:textId="77777777" w:rsidR="00250A1B" w:rsidRPr="00A86512" w:rsidRDefault="00250A1B" w:rsidP="00250A1B">
            <w:pPr>
              <w:rPr>
                <w:rFonts w:ascii="Gelion" w:hAnsi="Gelion"/>
                <w:caps/>
              </w:rPr>
            </w:pPr>
            <w:r w:rsidRPr="00A86512">
              <w:rPr>
                <w:rFonts w:ascii="Gelion" w:hAnsi="Gelion"/>
                <w:caps/>
              </w:rPr>
              <w:t>INFORME MENSUAL SEPTIEMBRE</w:t>
            </w:r>
          </w:p>
        </w:tc>
      </w:tr>
      <w:tr w:rsidR="00250A1B" w:rsidRPr="00A86512" w14:paraId="34FDFE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C8CC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F2384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6641FA" w14:textId="77777777" w:rsidR="00250A1B" w:rsidRPr="00A86512" w:rsidRDefault="00250A1B" w:rsidP="00250A1B">
            <w:pPr>
              <w:rPr>
                <w:rFonts w:ascii="Gelion" w:hAnsi="Gelion"/>
                <w:caps/>
              </w:rPr>
            </w:pPr>
            <w:r w:rsidRPr="00A86512">
              <w:rPr>
                <w:rFonts w:ascii="Gelion" w:hAnsi="Gelion"/>
                <w:caps/>
              </w:rPr>
              <w:t xml:space="preserve">AVANCE DE </w:t>
            </w:r>
            <w:proofErr w:type="spellStart"/>
            <w:r w:rsidRPr="00A86512">
              <w:rPr>
                <w:rFonts w:ascii="Gelion" w:hAnsi="Gelion"/>
                <w:caps/>
              </w:rPr>
              <w:t>GESTION</w:t>
            </w:r>
            <w:proofErr w:type="spellEnd"/>
            <w:r w:rsidRPr="00A86512">
              <w:rPr>
                <w:rFonts w:ascii="Gelion" w:hAnsi="Gelion"/>
                <w:caps/>
              </w:rPr>
              <w:t xml:space="preserve"> SOCIAL </w:t>
            </w:r>
            <w:proofErr w:type="spellStart"/>
            <w:r w:rsidRPr="00A86512">
              <w:rPr>
                <w:rFonts w:ascii="Gelion" w:hAnsi="Gelion"/>
                <w:caps/>
              </w:rPr>
              <w:t>3ER</w:t>
            </w:r>
            <w:proofErr w:type="spellEnd"/>
            <w:r w:rsidRPr="00A86512">
              <w:rPr>
                <w:rFonts w:ascii="Gelion" w:hAnsi="Gelion"/>
                <w:caps/>
              </w:rPr>
              <w:t xml:space="preserve"> SEPTIEMBRE</w:t>
            </w:r>
          </w:p>
        </w:tc>
      </w:tr>
      <w:tr w:rsidR="00250A1B" w:rsidRPr="00A86512" w14:paraId="4D2CC6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CE0E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46B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BF1F9D" w14:textId="77777777" w:rsidR="00250A1B" w:rsidRPr="00A86512" w:rsidRDefault="00250A1B" w:rsidP="00250A1B">
            <w:pPr>
              <w:rPr>
                <w:rFonts w:ascii="Gelion" w:hAnsi="Gelion"/>
                <w:caps/>
              </w:rPr>
            </w:pPr>
            <w:r w:rsidRPr="00A86512">
              <w:rPr>
                <w:rFonts w:ascii="Gelion" w:hAnsi="Gelion"/>
                <w:caps/>
              </w:rPr>
              <w:t>CUENTA PUBLICA OCTUBRE 2024</w:t>
            </w:r>
          </w:p>
        </w:tc>
      </w:tr>
      <w:tr w:rsidR="00250A1B" w:rsidRPr="00A86512" w14:paraId="66175E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FEB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3D739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873C0C" w14:textId="77777777" w:rsidR="00250A1B" w:rsidRPr="00A86512" w:rsidRDefault="00250A1B" w:rsidP="00250A1B">
            <w:pPr>
              <w:rPr>
                <w:rFonts w:ascii="Gelion" w:hAnsi="Gelion"/>
                <w:caps/>
              </w:rPr>
            </w:pPr>
            <w:r w:rsidRPr="00A86512">
              <w:rPr>
                <w:rFonts w:ascii="Gelion" w:hAnsi="Gelion"/>
                <w:caps/>
              </w:rPr>
              <w:t>INFORME MENSUAL OCTUBRE</w:t>
            </w:r>
          </w:p>
        </w:tc>
      </w:tr>
      <w:tr w:rsidR="00250A1B" w:rsidRPr="00A86512" w14:paraId="68D2D9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2217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9900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46CA7C" w14:textId="77777777" w:rsidR="00250A1B" w:rsidRPr="00A86512" w:rsidRDefault="00250A1B" w:rsidP="00250A1B">
            <w:pPr>
              <w:rPr>
                <w:rFonts w:ascii="Gelion" w:hAnsi="Gelion"/>
                <w:caps/>
              </w:rPr>
            </w:pPr>
            <w:r w:rsidRPr="00A86512">
              <w:rPr>
                <w:rFonts w:ascii="Gelion" w:hAnsi="Gelion"/>
                <w:caps/>
              </w:rPr>
              <w:t>CUENTA PUBLICA NOVIEMBRE 2024</w:t>
            </w:r>
          </w:p>
        </w:tc>
      </w:tr>
      <w:tr w:rsidR="00250A1B" w:rsidRPr="00A86512" w14:paraId="569CEC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F74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B78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DDAF5A" w14:textId="77777777" w:rsidR="00250A1B" w:rsidRPr="00A86512" w:rsidRDefault="00250A1B" w:rsidP="00250A1B">
            <w:pPr>
              <w:rPr>
                <w:rFonts w:ascii="Gelion" w:hAnsi="Gelion"/>
                <w:caps/>
              </w:rPr>
            </w:pPr>
            <w:r w:rsidRPr="00A86512">
              <w:rPr>
                <w:rFonts w:ascii="Gelion" w:hAnsi="Gelion"/>
                <w:caps/>
              </w:rPr>
              <w:t>INFORME MENSUAL NOVIEMBRE</w:t>
            </w:r>
          </w:p>
        </w:tc>
      </w:tr>
      <w:tr w:rsidR="00250A1B" w:rsidRPr="00A86512" w14:paraId="4885E5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196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302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3C0B30" w14:textId="77777777" w:rsidR="00250A1B" w:rsidRPr="00A86512" w:rsidRDefault="00250A1B" w:rsidP="00250A1B">
            <w:pPr>
              <w:rPr>
                <w:rFonts w:ascii="Gelion" w:hAnsi="Gelion"/>
                <w:caps/>
              </w:rPr>
            </w:pPr>
            <w:r w:rsidRPr="00A86512">
              <w:rPr>
                <w:rFonts w:ascii="Gelion" w:hAnsi="Gelion"/>
                <w:caps/>
              </w:rPr>
              <w:t>CUENTA PUBLICA DICIEMBRE</w:t>
            </w:r>
          </w:p>
        </w:tc>
      </w:tr>
      <w:tr w:rsidR="00250A1B" w:rsidRPr="00A86512" w14:paraId="498D3D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2F63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3B6CA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79.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C3F4A6" w14:textId="77777777" w:rsidR="00250A1B" w:rsidRPr="00A86512" w:rsidRDefault="00250A1B" w:rsidP="00250A1B">
            <w:pPr>
              <w:rPr>
                <w:rFonts w:ascii="Gelion" w:hAnsi="Gelion"/>
                <w:caps/>
              </w:rPr>
            </w:pPr>
            <w:r w:rsidRPr="00A86512">
              <w:rPr>
                <w:rFonts w:ascii="Gelion" w:hAnsi="Gelion"/>
                <w:caps/>
              </w:rPr>
              <w:t>INFORME MENSUAL DICIEMBRE</w:t>
            </w:r>
          </w:p>
        </w:tc>
      </w:tr>
      <w:tr w:rsidR="00250A1B" w:rsidRPr="00A86512" w14:paraId="26B2C72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4DB1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D6AE44"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33-8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E8528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0</w:t>
            </w:r>
          </w:p>
        </w:tc>
      </w:tr>
      <w:tr w:rsidR="00250A1B" w:rsidRPr="00A86512" w14:paraId="7EB723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1EE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506B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1FA984" w14:textId="77777777" w:rsidR="00250A1B" w:rsidRPr="00A86512" w:rsidRDefault="00250A1B" w:rsidP="00250A1B">
            <w:pPr>
              <w:rPr>
                <w:rFonts w:ascii="Gelion" w:hAnsi="Gelion"/>
                <w:caps/>
              </w:rPr>
            </w:pPr>
            <w:proofErr w:type="spellStart"/>
            <w:r w:rsidRPr="00A86512">
              <w:rPr>
                <w:rFonts w:ascii="Gelion" w:hAnsi="Gelion"/>
                <w:caps/>
              </w:rPr>
              <w:t>INFORMACION</w:t>
            </w:r>
            <w:proofErr w:type="spellEnd"/>
            <w:r w:rsidRPr="00A86512">
              <w:rPr>
                <w:rFonts w:ascii="Gelion" w:hAnsi="Gelion"/>
                <w:caps/>
              </w:rPr>
              <w:t xml:space="preserve"> GENERAL </w:t>
            </w:r>
            <w:proofErr w:type="spellStart"/>
            <w:r w:rsidRPr="00A86512">
              <w:rPr>
                <w:rFonts w:ascii="Gelion" w:hAnsi="Gelion"/>
                <w:caps/>
              </w:rPr>
              <w:t>DIRECCION</w:t>
            </w:r>
            <w:proofErr w:type="spellEnd"/>
            <w:r w:rsidRPr="00A86512">
              <w:rPr>
                <w:rFonts w:ascii="Gelion" w:hAnsi="Gelion"/>
                <w:caps/>
              </w:rPr>
              <w:t xml:space="preserve"> 1/3</w:t>
            </w:r>
          </w:p>
        </w:tc>
      </w:tr>
      <w:tr w:rsidR="00250A1B" w:rsidRPr="00A86512" w14:paraId="7CE143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1F97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D6B0F"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S-34.8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70E3D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1</w:t>
            </w:r>
          </w:p>
        </w:tc>
      </w:tr>
      <w:tr w:rsidR="00250A1B" w:rsidRPr="00A86512" w14:paraId="3A86D0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534D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F85DB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2F1D60" w14:textId="77777777" w:rsidR="00250A1B" w:rsidRPr="00A86512" w:rsidRDefault="00250A1B" w:rsidP="00250A1B">
            <w:pPr>
              <w:rPr>
                <w:rFonts w:ascii="Gelion" w:hAnsi="Gelion"/>
                <w:caps/>
              </w:rPr>
            </w:pPr>
            <w:proofErr w:type="spellStart"/>
            <w:r w:rsidRPr="00A86512">
              <w:rPr>
                <w:rFonts w:ascii="Gelion" w:hAnsi="Gelion"/>
                <w:caps/>
              </w:rPr>
              <w:t>INFORMACION</w:t>
            </w:r>
            <w:proofErr w:type="spellEnd"/>
            <w:r w:rsidRPr="00A86512">
              <w:rPr>
                <w:rFonts w:ascii="Gelion" w:hAnsi="Gelion"/>
                <w:caps/>
              </w:rPr>
              <w:t xml:space="preserve"> GENERAL </w:t>
            </w:r>
            <w:proofErr w:type="spellStart"/>
            <w:r w:rsidRPr="00A86512">
              <w:rPr>
                <w:rFonts w:ascii="Gelion" w:hAnsi="Gelion"/>
                <w:caps/>
              </w:rPr>
              <w:t>DIRECCION</w:t>
            </w:r>
            <w:proofErr w:type="spellEnd"/>
            <w:r w:rsidRPr="00A86512">
              <w:rPr>
                <w:rFonts w:ascii="Gelion" w:hAnsi="Gelion"/>
                <w:caps/>
              </w:rPr>
              <w:t xml:space="preserve"> 2/3</w:t>
            </w:r>
          </w:p>
        </w:tc>
      </w:tr>
      <w:tr w:rsidR="00250A1B" w:rsidRPr="00A86512" w14:paraId="6EFC73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7D4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F97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35-8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3E4C2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2</w:t>
            </w:r>
          </w:p>
        </w:tc>
      </w:tr>
      <w:tr w:rsidR="00250A1B" w:rsidRPr="00A86512" w14:paraId="7B5264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D5748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9C6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F515CE" w14:textId="77777777" w:rsidR="00250A1B" w:rsidRPr="00A86512" w:rsidRDefault="00250A1B" w:rsidP="00250A1B">
            <w:pPr>
              <w:rPr>
                <w:rFonts w:ascii="Gelion" w:hAnsi="Gelion"/>
                <w:caps/>
              </w:rPr>
            </w:pPr>
            <w:proofErr w:type="spellStart"/>
            <w:r w:rsidRPr="00A86512">
              <w:rPr>
                <w:rFonts w:ascii="Gelion" w:hAnsi="Gelion"/>
                <w:caps/>
              </w:rPr>
              <w:t>INFORMACION</w:t>
            </w:r>
            <w:proofErr w:type="spellEnd"/>
            <w:r w:rsidRPr="00A86512">
              <w:rPr>
                <w:rFonts w:ascii="Gelion" w:hAnsi="Gelion"/>
                <w:caps/>
              </w:rPr>
              <w:t xml:space="preserve"> GENERAL </w:t>
            </w:r>
            <w:proofErr w:type="spellStart"/>
            <w:r w:rsidRPr="00A86512">
              <w:rPr>
                <w:rFonts w:ascii="Gelion" w:hAnsi="Gelion"/>
                <w:caps/>
              </w:rPr>
              <w:t>DIRECCION</w:t>
            </w:r>
            <w:proofErr w:type="spellEnd"/>
            <w:r w:rsidRPr="00A86512">
              <w:rPr>
                <w:rFonts w:ascii="Gelion" w:hAnsi="Gelion"/>
                <w:caps/>
              </w:rPr>
              <w:t xml:space="preserve"> 3/3</w:t>
            </w:r>
          </w:p>
        </w:tc>
      </w:tr>
      <w:tr w:rsidR="00250A1B" w:rsidRPr="00A86512" w14:paraId="7C7EF3C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AC0A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2B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36-8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F4E19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3</w:t>
            </w:r>
          </w:p>
        </w:tc>
      </w:tr>
      <w:tr w:rsidR="00250A1B" w:rsidRPr="00A86512" w14:paraId="6F31EA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E9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D0A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17D422" w14:textId="77777777" w:rsidR="00250A1B" w:rsidRPr="00A86512" w:rsidRDefault="00250A1B" w:rsidP="00250A1B">
            <w:pPr>
              <w:rPr>
                <w:rFonts w:ascii="Gelion" w:hAnsi="Gelion"/>
                <w:caps/>
              </w:rPr>
            </w:pPr>
            <w:r w:rsidRPr="00A86512">
              <w:rPr>
                <w:rFonts w:ascii="Gelion" w:hAnsi="Gelion"/>
                <w:caps/>
              </w:rPr>
              <w:t>CUENTA PUBLICA ENERO 2024</w:t>
            </w:r>
          </w:p>
        </w:tc>
      </w:tr>
      <w:tr w:rsidR="00250A1B" w:rsidRPr="00A86512" w14:paraId="65D8F7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9B2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271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96737A" w14:textId="77777777" w:rsidR="00250A1B" w:rsidRPr="00A86512" w:rsidRDefault="00250A1B" w:rsidP="00250A1B">
            <w:pPr>
              <w:rPr>
                <w:rFonts w:ascii="Gelion" w:hAnsi="Gelion"/>
                <w:caps/>
              </w:rPr>
            </w:pPr>
            <w:r w:rsidRPr="00A86512">
              <w:rPr>
                <w:rFonts w:ascii="Gelion" w:hAnsi="Gelion"/>
                <w:caps/>
              </w:rPr>
              <w:t>INFORME MENSUAL ENERO 2024</w:t>
            </w:r>
          </w:p>
        </w:tc>
      </w:tr>
      <w:tr w:rsidR="00250A1B" w:rsidRPr="00A86512" w14:paraId="093A00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7C2F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7A4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0057ED" w14:textId="77777777" w:rsidR="00250A1B" w:rsidRPr="00A86512" w:rsidRDefault="00250A1B" w:rsidP="00250A1B">
            <w:pPr>
              <w:rPr>
                <w:rFonts w:ascii="Gelion" w:hAnsi="Gelion"/>
                <w:caps/>
              </w:rPr>
            </w:pPr>
            <w:r w:rsidRPr="00A86512">
              <w:rPr>
                <w:rFonts w:ascii="Gelion" w:hAnsi="Gelion"/>
                <w:caps/>
              </w:rPr>
              <w:t xml:space="preserve">CUENTA </w:t>
            </w:r>
            <w:proofErr w:type="spellStart"/>
            <w:r w:rsidRPr="00A86512">
              <w:rPr>
                <w:rFonts w:ascii="Gelion" w:hAnsi="Gelion"/>
                <w:caps/>
              </w:rPr>
              <w:t>PBLICA</w:t>
            </w:r>
            <w:proofErr w:type="spellEnd"/>
            <w:r w:rsidRPr="00A86512">
              <w:rPr>
                <w:rFonts w:ascii="Gelion" w:hAnsi="Gelion"/>
                <w:caps/>
              </w:rPr>
              <w:t xml:space="preserve"> FEBRERO 2024</w:t>
            </w:r>
          </w:p>
        </w:tc>
      </w:tr>
      <w:tr w:rsidR="00250A1B" w:rsidRPr="00A86512" w14:paraId="1B638C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9943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26BA9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D14C28" w14:textId="77777777" w:rsidR="00250A1B" w:rsidRPr="00A86512" w:rsidRDefault="00250A1B" w:rsidP="00250A1B">
            <w:pPr>
              <w:rPr>
                <w:rFonts w:ascii="Gelion" w:hAnsi="Gelion"/>
                <w:caps/>
              </w:rPr>
            </w:pPr>
            <w:r w:rsidRPr="00A86512">
              <w:rPr>
                <w:rFonts w:ascii="Gelion" w:hAnsi="Gelion"/>
                <w:caps/>
              </w:rPr>
              <w:t>INFORME MENSUAL FEBRERO 2024</w:t>
            </w:r>
          </w:p>
        </w:tc>
      </w:tr>
      <w:tr w:rsidR="00250A1B" w:rsidRPr="00A86512" w14:paraId="090EF9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D5F0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35F1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F4D7FD" w14:textId="77777777" w:rsidR="00250A1B" w:rsidRPr="00A86512" w:rsidRDefault="00250A1B" w:rsidP="00250A1B">
            <w:pPr>
              <w:rPr>
                <w:rFonts w:ascii="Gelion" w:hAnsi="Gelion"/>
                <w:caps/>
              </w:rPr>
            </w:pPr>
            <w:r w:rsidRPr="00A86512">
              <w:rPr>
                <w:rFonts w:ascii="Gelion" w:hAnsi="Gelion"/>
                <w:caps/>
              </w:rPr>
              <w:t>CUENTA PUBLICA MARZO 2024</w:t>
            </w:r>
          </w:p>
        </w:tc>
      </w:tr>
      <w:tr w:rsidR="00250A1B" w:rsidRPr="00A86512" w14:paraId="11E71D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1EEB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842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5AAE8C" w14:textId="77777777" w:rsidR="00250A1B" w:rsidRPr="00A86512" w:rsidRDefault="00250A1B" w:rsidP="00250A1B">
            <w:pPr>
              <w:rPr>
                <w:rFonts w:ascii="Gelion" w:hAnsi="Gelion"/>
                <w:caps/>
              </w:rPr>
            </w:pPr>
            <w:r w:rsidRPr="00A86512">
              <w:rPr>
                <w:rFonts w:ascii="Gelion" w:hAnsi="Gelion"/>
                <w:caps/>
              </w:rPr>
              <w:t>INFORME MENSUAL MARZO 2024</w:t>
            </w:r>
          </w:p>
        </w:tc>
      </w:tr>
      <w:tr w:rsidR="00250A1B" w:rsidRPr="00A86512" w14:paraId="3816E8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985F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5C0C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008C66" w14:textId="77777777" w:rsidR="00250A1B" w:rsidRPr="00A86512" w:rsidRDefault="00250A1B" w:rsidP="00250A1B">
            <w:pPr>
              <w:rPr>
                <w:rFonts w:ascii="Gelion" w:hAnsi="Gelion"/>
                <w:caps/>
              </w:rPr>
            </w:pPr>
            <w:r w:rsidRPr="00A86512">
              <w:rPr>
                <w:rFonts w:ascii="Gelion" w:hAnsi="Gelion"/>
                <w:caps/>
              </w:rPr>
              <w:t>CUENTA PUBLICA ABRIL 2024</w:t>
            </w:r>
          </w:p>
        </w:tc>
      </w:tr>
      <w:tr w:rsidR="00250A1B" w:rsidRPr="00A86512" w14:paraId="210A79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94FE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DBD4B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7B80D6" w14:textId="77777777" w:rsidR="00250A1B" w:rsidRPr="00A86512" w:rsidRDefault="00250A1B" w:rsidP="00250A1B">
            <w:pPr>
              <w:rPr>
                <w:rFonts w:ascii="Gelion" w:hAnsi="Gelion"/>
                <w:caps/>
              </w:rPr>
            </w:pPr>
            <w:r w:rsidRPr="00A86512">
              <w:rPr>
                <w:rFonts w:ascii="Gelion" w:hAnsi="Gelion"/>
                <w:caps/>
              </w:rPr>
              <w:t>INFORME MENSUAL ABRIL 2024</w:t>
            </w:r>
          </w:p>
        </w:tc>
      </w:tr>
      <w:tr w:rsidR="00250A1B" w:rsidRPr="00A86512" w14:paraId="369833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2D4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4DF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37-8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7DC26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4</w:t>
            </w:r>
          </w:p>
        </w:tc>
      </w:tr>
      <w:tr w:rsidR="00250A1B" w:rsidRPr="00A86512" w14:paraId="443684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C8AE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A35E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A2EBA2" w14:textId="77777777" w:rsidR="00250A1B" w:rsidRPr="00A86512" w:rsidRDefault="00250A1B" w:rsidP="00250A1B">
            <w:pPr>
              <w:rPr>
                <w:rFonts w:ascii="Gelion" w:hAnsi="Gelion"/>
                <w:caps/>
              </w:rPr>
            </w:pPr>
            <w:r w:rsidRPr="00A86512">
              <w:rPr>
                <w:rFonts w:ascii="Gelion" w:hAnsi="Gelion"/>
                <w:caps/>
              </w:rPr>
              <w:t>CUENTA PUBLICA MAYO 2024</w:t>
            </w:r>
          </w:p>
        </w:tc>
      </w:tr>
      <w:tr w:rsidR="00250A1B" w:rsidRPr="00A86512" w14:paraId="4D0B7C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572B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DF4D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F70F1D" w14:textId="77777777" w:rsidR="00250A1B" w:rsidRPr="00A86512" w:rsidRDefault="00250A1B" w:rsidP="00250A1B">
            <w:pPr>
              <w:rPr>
                <w:rFonts w:ascii="Gelion" w:hAnsi="Gelion"/>
                <w:caps/>
              </w:rPr>
            </w:pPr>
            <w:r w:rsidRPr="00A86512">
              <w:rPr>
                <w:rFonts w:ascii="Gelion" w:hAnsi="Gelion"/>
                <w:caps/>
              </w:rPr>
              <w:t>INFORME MENSUAL MAYO</w:t>
            </w:r>
          </w:p>
        </w:tc>
      </w:tr>
      <w:tr w:rsidR="00250A1B" w:rsidRPr="00A86512" w14:paraId="09D7F8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E2BA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D148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28A893" w14:textId="77777777" w:rsidR="00250A1B" w:rsidRPr="00A86512" w:rsidRDefault="00250A1B" w:rsidP="00250A1B">
            <w:pPr>
              <w:rPr>
                <w:rFonts w:ascii="Gelion" w:hAnsi="Gelion"/>
                <w:caps/>
              </w:rPr>
            </w:pPr>
            <w:r w:rsidRPr="00A86512">
              <w:rPr>
                <w:rFonts w:ascii="Gelion" w:hAnsi="Gelion"/>
                <w:caps/>
              </w:rPr>
              <w:t>CUENTA PUBLICA JUNIO</w:t>
            </w:r>
          </w:p>
        </w:tc>
      </w:tr>
      <w:tr w:rsidR="00250A1B" w:rsidRPr="00A86512" w14:paraId="3F983F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4E79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455AE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BD41F5" w14:textId="77777777" w:rsidR="00250A1B" w:rsidRPr="00A86512" w:rsidRDefault="00250A1B" w:rsidP="00250A1B">
            <w:pPr>
              <w:rPr>
                <w:rFonts w:ascii="Gelion" w:hAnsi="Gelion"/>
                <w:caps/>
              </w:rPr>
            </w:pPr>
            <w:r w:rsidRPr="00A86512">
              <w:rPr>
                <w:rFonts w:ascii="Gelion" w:hAnsi="Gelion"/>
                <w:caps/>
              </w:rPr>
              <w:t>INFORME MENSUAL JUNIO</w:t>
            </w:r>
          </w:p>
        </w:tc>
      </w:tr>
      <w:tr w:rsidR="00250A1B" w:rsidRPr="00A86512" w14:paraId="494A2F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C9EA9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AA1A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58D0AB" w14:textId="77777777" w:rsidR="00250A1B" w:rsidRPr="00A86512" w:rsidRDefault="00250A1B" w:rsidP="00250A1B">
            <w:pPr>
              <w:rPr>
                <w:rFonts w:ascii="Gelion" w:hAnsi="Gelion"/>
                <w:caps/>
              </w:rPr>
            </w:pPr>
            <w:r w:rsidRPr="00A86512">
              <w:rPr>
                <w:rFonts w:ascii="Gelion" w:hAnsi="Gelion"/>
                <w:caps/>
              </w:rPr>
              <w:t>AVANCE TRIMESTRAL JUNIO</w:t>
            </w:r>
          </w:p>
        </w:tc>
      </w:tr>
      <w:tr w:rsidR="00250A1B" w:rsidRPr="00A86512" w14:paraId="647601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EB3F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4B06A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4B6BDF" w14:textId="77777777" w:rsidR="00250A1B" w:rsidRPr="00A86512" w:rsidRDefault="00250A1B" w:rsidP="00250A1B">
            <w:pPr>
              <w:rPr>
                <w:rFonts w:ascii="Gelion" w:hAnsi="Gelion"/>
                <w:caps/>
              </w:rPr>
            </w:pPr>
            <w:r w:rsidRPr="00A86512">
              <w:rPr>
                <w:rFonts w:ascii="Gelion" w:hAnsi="Gelion"/>
                <w:caps/>
              </w:rPr>
              <w:t>CUENTA PUBLICA JULIO</w:t>
            </w:r>
          </w:p>
        </w:tc>
      </w:tr>
      <w:tr w:rsidR="00250A1B" w:rsidRPr="00A86512" w14:paraId="443658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12E9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4DAA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D602CE" w14:textId="77777777" w:rsidR="00250A1B" w:rsidRPr="00A86512" w:rsidRDefault="00250A1B" w:rsidP="00250A1B">
            <w:pPr>
              <w:rPr>
                <w:rFonts w:ascii="Gelion" w:hAnsi="Gelion"/>
                <w:caps/>
              </w:rPr>
            </w:pPr>
            <w:r w:rsidRPr="00A86512">
              <w:rPr>
                <w:rFonts w:ascii="Gelion" w:hAnsi="Gelion"/>
                <w:caps/>
              </w:rPr>
              <w:t>INFORME MENSUAL JULIO</w:t>
            </w:r>
          </w:p>
        </w:tc>
      </w:tr>
      <w:tr w:rsidR="00250A1B" w:rsidRPr="00A86512" w14:paraId="72A498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964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F2E26A"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38-8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E4B94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5</w:t>
            </w:r>
          </w:p>
        </w:tc>
      </w:tr>
      <w:tr w:rsidR="00250A1B" w:rsidRPr="00A86512" w14:paraId="1C66C3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F102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CC64B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419110" w14:textId="77777777" w:rsidR="00250A1B" w:rsidRPr="00A86512" w:rsidRDefault="00250A1B" w:rsidP="00250A1B">
            <w:pPr>
              <w:rPr>
                <w:rFonts w:ascii="Gelion" w:hAnsi="Gelion"/>
                <w:caps/>
              </w:rPr>
            </w:pPr>
            <w:r w:rsidRPr="00A86512">
              <w:rPr>
                <w:rFonts w:ascii="Gelion" w:hAnsi="Gelion"/>
                <w:caps/>
              </w:rPr>
              <w:t>CONTRATOS 2021</w:t>
            </w:r>
          </w:p>
        </w:tc>
      </w:tr>
      <w:tr w:rsidR="00250A1B" w:rsidRPr="00A86512" w14:paraId="19A5AD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A5B3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39FAE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5BA3C0" w14:textId="77777777" w:rsidR="00250A1B" w:rsidRPr="00A86512" w:rsidRDefault="00250A1B" w:rsidP="00250A1B">
            <w:pPr>
              <w:rPr>
                <w:rFonts w:ascii="Gelion" w:hAnsi="Gelion"/>
                <w:caps/>
              </w:rPr>
            </w:pPr>
            <w:proofErr w:type="spellStart"/>
            <w:r w:rsidRPr="00A86512">
              <w:rPr>
                <w:rFonts w:ascii="Gelion" w:hAnsi="Gelion"/>
                <w:caps/>
              </w:rPr>
              <w:t>FORTASEF</w:t>
            </w:r>
            <w:proofErr w:type="spellEnd"/>
            <w:r w:rsidRPr="00A86512">
              <w:rPr>
                <w:rFonts w:ascii="Gelion" w:hAnsi="Gelion"/>
                <w:caps/>
              </w:rPr>
              <w:t xml:space="preserve"> </w:t>
            </w:r>
            <w:proofErr w:type="spellStart"/>
            <w:r w:rsidRPr="00A86512">
              <w:rPr>
                <w:rFonts w:ascii="Gelion" w:hAnsi="Gelion"/>
                <w:caps/>
              </w:rPr>
              <w:t>PROCEDMIENTOS</w:t>
            </w:r>
            <w:proofErr w:type="spellEnd"/>
            <w:r w:rsidRPr="00A86512">
              <w:rPr>
                <w:rFonts w:ascii="Gelion" w:hAnsi="Gelion"/>
                <w:caps/>
              </w:rPr>
              <w:t xml:space="preserve"> DE </w:t>
            </w:r>
            <w:proofErr w:type="spellStart"/>
            <w:r w:rsidRPr="00A86512">
              <w:rPr>
                <w:rFonts w:ascii="Gelion" w:hAnsi="Gelion"/>
                <w:caps/>
              </w:rPr>
              <w:t>LICITACIOn</w:t>
            </w:r>
            <w:proofErr w:type="spellEnd"/>
            <w:r w:rsidRPr="00A86512">
              <w:rPr>
                <w:rFonts w:ascii="Gelion" w:hAnsi="Gelion"/>
                <w:caps/>
              </w:rPr>
              <w:t xml:space="preserve"> DE PATRULLAS</w:t>
            </w:r>
          </w:p>
        </w:tc>
      </w:tr>
      <w:tr w:rsidR="00250A1B" w:rsidRPr="00A86512" w14:paraId="7AA598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76E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F7FE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5AF63E" w14:textId="77777777" w:rsidR="00250A1B" w:rsidRPr="00A86512" w:rsidRDefault="00250A1B" w:rsidP="00250A1B">
            <w:pPr>
              <w:rPr>
                <w:rFonts w:ascii="Gelion" w:hAnsi="Gelion"/>
                <w:caps/>
              </w:rPr>
            </w:pPr>
            <w:proofErr w:type="spellStart"/>
            <w:r w:rsidRPr="00A86512">
              <w:rPr>
                <w:rFonts w:ascii="Gelion" w:hAnsi="Gelion"/>
                <w:caps/>
              </w:rPr>
              <w:t>FORTASEF</w:t>
            </w:r>
            <w:proofErr w:type="spellEnd"/>
            <w:r w:rsidRPr="00A86512">
              <w:rPr>
                <w:rFonts w:ascii="Gelion" w:hAnsi="Gelion"/>
                <w:caps/>
              </w:rPr>
              <w:t xml:space="preserve"> </w:t>
            </w:r>
            <w:proofErr w:type="spellStart"/>
            <w:r w:rsidRPr="00A86512">
              <w:rPr>
                <w:rFonts w:ascii="Gelion" w:hAnsi="Gelion"/>
                <w:caps/>
              </w:rPr>
              <w:t>PROCEDMIENTOS</w:t>
            </w:r>
            <w:proofErr w:type="spellEnd"/>
            <w:r w:rsidRPr="00A86512">
              <w:rPr>
                <w:rFonts w:ascii="Gelion" w:hAnsi="Gelion"/>
                <w:caps/>
              </w:rPr>
              <w:t xml:space="preserve"> DE </w:t>
            </w:r>
            <w:proofErr w:type="spellStart"/>
            <w:r w:rsidRPr="00A86512">
              <w:rPr>
                <w:rFonts w:ascii="Gelion" w:hAnsi="Gelion"/>
                <w:caps/>
              </w:rPr>
              <w:t>ADQUISICION</w:t>
            </w:r>
            <w:proofErr w:type="spellEnd"/>
            <w:r w:rsidRPr="00A86512">
              <w:rPr>
                <w:rFonts w:ascii="Gelion" w:hAnsi="Gelion"/>
                <w:caps/>
              </w:rPr>
              <w:t xml:space="preserve"> DE CHALECOS</w:t>
            </w:r>
          </w:p>
        </w:tc>
      </w:tr>
      <w:tr w:rsidR="00250A1B" w:rsidRPr="00A86512" w14:paraId="7709A3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55B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A591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F9AA5E" w14:textId="77777777" w:rsidR="00250A1B" w:rsidRPr="00A86512" w:rsidRDefault="00250A1B" w:rsidP="00250A1B">
            <w:pPr>
              <w:rPr>
                <w:rFonts w:ascii="Gelion" w:hAnsi="Gelion"/>
                <w:caps/>
              </w:rPr>
            </w:pPr>
            <w:r w:rsidRPr="00A86512">
              <w:rPr>
                <w:rFonts w:ascii="Gelion" w:hAnsi="Gelion"/>
                <w:caps/>
              </w:rPr>
              <w:t>CONTRATOS DE OBRA PUBLICA</w:t>
            </w:r>
          </w:p>
        </w:tc>
      </w:tr>
      <w:tr w:rsidR="00250A1B" w:rsidRPr="00A86512" w14:paraId="0B94D6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4E23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262F2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EC5565" w14:textId="77777777" w:rsidR="00250A1B" w:rsidRPr="00A86512" w:rsidRDefault="00250A1B" w:rsidP="00250A1B">
            <w:pPr>
              <w:rPr>
                <w:rFonts w:ascii="Gelion" w:hAnsi="Gelion"/>
                <w:caps/>
              </w:rPr>
            </w:pPr>
            <w:r w:rsidRPr="00A86512">
              <w:rPr>
                <w:rFonts w:ascii="Gelion" w:hAnsi="Gelion"/>
                <w:caps/>
              </w:rPr>
              <w:t>TALONES DE CHEQUE</w:t>
            </w:r>
          </w:p>
        </w:tc>
      </w:tr>
      <w:tr w:rsidR="00250A1B" w:rsidRPr="00A86512" w14:paraId="256C70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9C8C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75B60"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39-8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091B6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6</w:t>
            </w:r>
          </w:p>
        </w:tc>
      </w:tr>
      <w:tr w:rsidR="00250A1B" w:rsidRPr="00A86512" w14:paraId="7A4CDE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74F1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119B6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831F1A"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w:t>
            </w:r>
          </w:p>
        </w:tc>
      </w:tr>
      <w:tr w:rsidR="00250A1B" w:rsidRPr="00A86512" w14:paraId="74F2A6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AF97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122D0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55CEFE"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w:t>
            </w:r>
          </w:p>
        </w:tc>
      </w:tr>
      <w:tr w:rsidR="00250A1B" w:rsidRPr="00A86512" w14:paraId="0F72FC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136D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1187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136E16"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w:t>
            </w:r>
          </w:p>
        </w:tc>
      </w:tr>
      <w:tr w:rsidR="00250A1B" w:rsidRPr="00A86512" w14:paraId="3FC61E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F415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3D2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E91B39"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w:t>
            </w:r>
          </w:p>
        </w:tc>
      </w:tr>
      <w:tr w:rsidR="00250A1B" w:rsidRPr="00A86512" w14:paraId="077628A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F77B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1906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3DE48F"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w:t>
            </w:r>
          </w:p>
        </w:tc>
      </w:tr>
      <w:tr w:rsidR="00250A1B" w:rsidRPr="00A86512" w14:paraId="7F3FF8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4FC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9A5A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F5796C"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w:t>
            </w:r>
          </w:p>
        </w:tc>
      </w:tr>
      <w:tr w:rsidR="00250A1B" w:rsidRPr="00A86512" w14:paraId="20F5E7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CFAE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2F9B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6.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C1B97E"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8/1</w:t>
            </w:r>
          </w:p>
        </w:tc>
      </w:tr>
      <w:tr w:rsidR="00250A1B" w:rsidRPr="00A86512" w14:paraId="7BA7F5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983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B3BE4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6.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96FE56"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8/2</w:t>
            </w:r>
          </w:p>
        </w:tc>
      </w:tr>
      <w:tr w:rsidR="00250A1B" w:rsidRPr="00A86512" w14:paraId="46548B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5A59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0532"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0-8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8A0E5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7</w:t>
            </w:r>
          </w:p>
        </w:tc>
      </w:tr>
      <w:tr w:rsidR="00250A1B" w:rsidRPr="00A86512" w14:paraId="2FD99C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3A9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487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93B028"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9</w:t>
            </w:r>
          </w:p>
        </w:tc>
      </w:tr>
      <w:tr w:rsidR="00250A1B" w:rsidRPr="00A86512" w14:paraId="340F98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A25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060D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B0D606"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0</w:t>
            </w:r>
          </w:p>
        </w:tc>
      </w:tr>
      <w:tr w:rsidR="00250A1B" w:rsidRPr="00A86512" w14:paraId="69F4D9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493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6E4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9EE647"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1</w:t>
            </w:r>
          </w:p>
        </w:tc>
      </w:tr>
      <w:tr w:rsidR="00250A1B" w:rsidRPr="00A86512" w14:paraId="694598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ECDC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3963F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BE0EAB"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2</w:t>
            </w:r>
          </w:p>
        </w:tc>
      </w:tr>
      <w:tr w:rsidR="00250A1B" w:rsidRPr="00A86512" w14:paraId="1CF8B7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131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00E3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9DFCD1"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3</w:t>
            </w:r>
          </w:p>
        </w:tc>
      </w:tr>
      <w:tr w:rsidR="00250A1B" w:rsidRPr="00A86512" w14:paraId="7FEFAB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60C4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314C1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4101D2"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5</w:t>
            </w:r>
          </w:p>
        </w:tc>
      </w:tr>
      <w:tr w:rsidR="00250A1B" w:rsidRPr="00A86512" w14:paraId="45D76F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973CB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01F9F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E09595"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6</w:t>
            </w:r>
          </w:p>
        </w:tc>
      </w:tr>
      <w:tr w:rsidR="00250A1B" w:rsidRPr="00A86512" w14:paraId="030E2F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15A2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C829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AA3DB6"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7</w:t>
            </w:r>
          </w:p>
        </w:tc>
      </w:tr>
      <w:tr w:rsidR="00250A1B" w:rsidRPr="00A86512" w14:paraId="392F66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FC4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5116"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1-8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ED930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8</w:t>
            </w:r>
          </w:p>
        </w:tc>
      </w:tr>
      <w:tr w:rsidR="00250A1B" w:rsidRPr="00A86512" w14:paraId="301A18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254C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725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5F67B3"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18</w:t>
            </w:r>
          </w:p>
        </w:tc>
      </w:tr>
      <w:tr w:rsidR="00250A1B" w:rsidRPr="00A86512" w14:paraId="7CCAC3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AAF8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FAA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7B85D9"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19</w:t>
            </w:r>
          </w:p>
        </w:tc>
      </w:tr>
      <w:tr w:rsidR="00250A1B" w:rsidRPr="00A86512" w14:paraId="731EF5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284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8E4F1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7DA48F"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20/1</w:t>
            </w:r>
          </w:p>
        </w:tc>
      </w:tr>
      <w:tr w:rsidR="00250A1B" w:rsidRPr="00A86512" w14:paraId="3013BC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9B9D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AB71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EE7BE4"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20/2</w:t>
            </w:r>
          </w:p>
        </w:tc>
      </w:tr>
      <w:tr w:rsidR="00250A1B" w:rsidRPr="00A86512" w14:paraId="493A7B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F290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53C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3C8EAE"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21</w:t>
            </w:r>
          </w:p>
        </w:tc>
      </w:tr>
      <w:tr w:rsidR="00250A1B" w:rsidRPr="00A86512" w14:paraId="698BF3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7F01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39F4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F2C567"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22</w:t>
            </w:r>
          </w:p>
        </w:tc>
      </w:tr>
      <w:tr w:rsidR="00250A1B" w:rsidRPr="00A86512" w14:paraId="560BE1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3DC5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28361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AF02D0"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23/1</w:t>
            </w:r>
          </w:p>
        </w:tc>
      </w:tr>
      <w:tr w:rsidR="00250A1B" w:rsidRPr="00A86512" w14:paraId="16420E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B09E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482C2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D38FD7"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23/2</w:t>
            </w:r>
          </w:p>
        </w:tc>
      </w:tr>
      <w:tr w:rsidR="00250A1B" w:rsidRPr="00A86512" w14:paraId="7A89FC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758E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A74C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3ECEA2"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24</w:t>
            </w:r>
          </w:p>
        </w:tc>
      </w:tr>
      <w:tr w:rsidR="00250A1B" w:rsidRPr="00A86512" w14:paraId="74596C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CCBE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580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98C8BB" w14:textId="77777777" w:rsidR="00250A1B" w:rsidRPr="00A86512" w:rsidRDefault="00250A1B" w:rsidP="00250A1B">
            <w:pPr>
              <w:rPr>
                <w:rFonts w:ascii="Gelion" w:hAnsi="Gelion"/>
                <w:caps/>
              </w:rPr>
            </w:pPr>
            <w:proofErr w:type="spellStart"/>
            <w:r w:rsidRPr="00A86512">
              <w:rPr>
                <w:rFonts w:ascii="Gelion" w:hAnsi="Gelion"/>
              </w:rPr>
              <w:t>FAISMUN</w:t>
            </w:r>
            <w:proofErr w:type="spellEnd"/>
            <w:r w:rsidRPr="00A86512">
              <w:rPr>
                <w:rFonts w:ascii="Gelion" w:hAnsi="Gelion"/>
              </w:rPr>
              <w:t xml:space="preserve"> OBRA 25</w:t>
            </w:r>
          </w:p>
        </w:tc>
      </w:tr>
      <w:tr w:rsidR="00250A1B" w:rsidRPr="00A86512" w14:paraId="192AC8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B72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26CD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8.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E68937" w14:textId="77777777" w:rsidR="00250A1B" w:rsidRPr="00A86512" w:rsidRDefault="00250A1B" w:rsidP="00250A1B">
            <w:pPr>
              <w:rPr>
                <w:rFonts w:ascii="Gelion" w:hAnsi="Gelion"/>
                <w:caps/>
              </w:rPr>
            </w:pPr>
            <w:proofErr w:type="spellStart"/>
            <w:r w:rsidRPr="00A86512">
              <w:rPr>
                <w:rFonts w:ascii="Gelion" w:hAnsi="Gelion"/>
                <w:caps/>
              </w:rPr>
              <w:t>FAISMUN</w:t>
            </w:r>
            <w:proofErr w:type="spellEnd"/>
            <w:r w:rsidRPr="00A86512">
              <w:rPr>
                <w:rFonts w:ascii="Gelion" w:hAnsi="Gelion"/>
                <w:caps/>
              </w:rPr>
              <w:t xml:space="preserve"> OBRA 26</w:t>
            </w:r>
          </w:p>
        </w:tc>
      </w:tr>
      <w:tr w:rsidR="00250A1B" w:rsidRPr="00A86512" w14:paraId="064491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2996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D3A1B8"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2-8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EFC42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89</w:t>
            </w:r>
          </w:p>
        </w:tc>
      </w:tr>
      <w:tr w:rsidR="00250A1B" w:rsidRPr="00A86512" w14:paraId="0BE4DFE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CFF0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8E6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D203B3"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2/2024</w:t>
            </w:r>
          </w:p>
        </w:tc>
      </w:tr>
      <w:tr w:rsidR="00250A1B" w:rsidRPr="00A86512" w14:paraId="4AA12C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DFCF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EF4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21AAC5"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3/2024</w:t>
            </w:r>
          </w:p>
        </w:tc>
      </w:tr>
      <w:tr w:rsidR="00250A1B" w:rsidRPr="00A86512" w14:paraId="035F4B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109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8229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52CBC1"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4/2024</w:t>
            </w:r>
          </w:p>
        </w:tc>
      </w:tr>
      <w:tr w:rsidR="00250A1B" w:rsidRPr="00A86512" w14:paraId="19D0C9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593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B47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21268D"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5/2024</w:t>
            </w:r>
          </w:p>
        </w:tc>
      </w:tr>
      <w:tr w:rsidR="00250A1B" w:rsidRPr="00A86512" w14:paraId="13B77F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53B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6899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E82A9D"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6/2024 1/3</w:t>
            </w:r>
          </w:p>
        </w:tc>
      </w:tr>
      <w:tr w:rsidR="00250A1B" w:rsidRPr="00A86512" w14:paraId="35DC343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659F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D5FC3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3ADA79"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6/2024 2/3</w:t>
            </w:r>
          </w:p>
        </w:tc>
      </w:tr>
      <w:tr w:rsidR="00250A1B" w:rsidRPr="00A86512" w14:paraId="290B1F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CF1A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B0A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087206"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6/2024 3/3</w:t>
            </w:r>
          </w:p>
        </w:tc>
      </w:tr>
      <w:tr w:rsidR="00250A1B" w:rsidRPr="00A86512" w14:paraId="6348E45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A4D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DCE7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65FA88"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IP23</w:t>
            </w:r>
            <w:proofErr w:type="spellEnd"/>
            <w:r w:rsidRPr="00A86512">
              <w:rPr>
                <w:rFonts w:ascii="Gelion" w:hAnsi="Gelion"/>
                <w:caps/>
              </w:rPr>
              <w:t xml:space="preserve"> 001/24 1/2</w:t>
            </w:r>
          </w:p>
        </w:tc>
      </w:tr>
      <w:tr w:rsidR="00250A1B" w:rsidRPr="00A86512" w14:paraId="54736B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C822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AC6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89.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458E5E"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IP23</w:t>
            </w:r>
            <w:proofErr w:type="spellEnd"/>
            <w:r w:rsidRPr="00A86512">
              <w:rPr>
                <w:rFonts w:ascii="Gelion" w:hAnsi="Gelion"/>
                <w:caps/>
              </w:rPr>
              <w:t xml:space="preserve"> 001/24 2/2</w:t>
            </w:r>
          </w:p>
        </w:tc>
      </w:tr>
      <w:tr w:rsidR="00250A1B" w:rsidRPr="00A86512" w14:paraId="5FE483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15A3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861D"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3-9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68E9F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90</w:t>
            </w:r>
          </w:p>
        </w:tc>
      </w:tr>
      <w:tr w:rsidR="00250A1B" w:rsidRPr="00A86512" w14:paraId="2A3442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8A6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772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32A016"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1/24</w:t>
            </w:r>
          </w:p>
        </w:tc>
      </w:tr>
      <w:tr w:rsidR="00250A1B" w:rsidRPr="00A86512" w14:paraId="02B27A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0B42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B314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4D473A" w14:textId="77777777" w:rsidR="00250A1B" w:rsidRPr="00A86512" w:rsidRDefault="00250A1B" w:rsidP="00250A1B">
            <w:pPr>
              <w:rPr>
                <w:rFonts w:ascii="Gelion" w:hAnsi="Gelion"/>
                <w:caps/>
              </w:rPr>
            </w:pPr>
            <w:r w:rsidRPr="00A86512">
              <w:rPr>
                <w:rFonts w:ascii="Gelion" w:hAnsi="Gelion"/>
                <w:caps/>
              </w:rPr>
              <w:t xml:space="preserve">PARTICIPACIONES FEDERALES OBRA </w:t>
            </w:r>
            <w:proofErr w:type="spellStart"/>
            <w:r w:rsidRPr="00A86512">
              <w:rPr>
                <w:rFonts w:ascii="Gelion" w:hAnsi="Gelion"/>
                <w:caps/>
              </w:rPr>
              <w:t>PF24</w:t>
            </w:r>
            <w:proofErr w:type="spellEnd"/>
            <w:r w:rsidRPr="00A86512">
              <w:rPr>
                <w:rFonts w:ascii="Gelion" w:hAnsi="Gelion"/>
                <w:caps/>
              </w:rPr>
              <w:t xml:space="preserve"> 00 </w:t>
            </w:r>
            <w:proofErr w:type="spellStart"/>
            <w:r w:rsidRPr="00A86512">
              <w:rPr>
                <w:rFonts w:ascii="Gelion" w:hAnsi="Gelion"/>
                <w:caps/>
              </w:rPr>
              <w:t>A.B.C.D</w:t>
            </w:r>
            <w:proofErr w:type="spellEnd"/>
            <w:r w:rsidRPr="00A86512">
              <w:rPr>
                <w:rFonts w:ascii="Gelion" w:hAnsi="Gelion"/>
                <w:caps/>
              </w:rPr>
              <w:t xml:space="preserve"> 24</w:t>
            </w:r>
          </w:p>
        </w:tc>
      </w:tr>
      <w:tr w:rsidR="00250A1B" w:rsidRPr="00A86512" w14:paraId="3047AF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8BE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4A2C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65FA7F" w14:textId="77777777" w:rsidR="00250A1B" w:rsidRPr="00A86512" w:rsidRDefault="00250A1B" w:rsidP="00250A1B">
            <w:pPr>
              <w:rPr>
                <w:rFonts w:ascii="Gelion" w:hAnsi="Gelion"/>
                <w:caps/>
              </w:rPr>
            </w:pPr>
            <w:r w:rsidRPr="00A86512">
              <w:rPr>
                <w:rFonts w:ascii="Gelion" w:hAnsi="Gelion"/>
                <w:caps/>
              </w:rPr>
              <w:t xml:space="preserve">PARTICIPACIONES FEDERALES 2023 OBRA </w:t>
            </w:r>
            <w:proofErr w:type="spellStart"/>
            <w:r w:rsidRPr="00A86512">
              <w:rPr>
                <w:rFonts w:ascii="Gelion" w:hAnsi="Gelion"/>
                <w:caps/>
              </w:rPr>
              <w:t>PF</w:t>
            </w:r>
            <w:proofErr w:type="spellEnd"/>
            <w:r w:rsidRPr="00A86512">
              <w:rPr>
                <w:rFonts w:ascii="Gelion" w:hAnsi="Gelion"/>
                <w:caps/>
              </w:rPr>
              <w:t xml:space="preserve"> 001/24 1/3</w:t>
            </w:r>
          </w:p>
        </w:tc>
      </w:tr>
      <w:tr w:rsidR="00250A1B" w:rsidRPr="00A86512" w14:paraId="2851FC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57C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F52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290282" w14:textId="77777777" w:rsidR="00250A1B" w:rsidRPr="00A86512" w:rsidRDefault="00250A1B" w:rsidP="00250A1B">
            <w:pPr>
              <w:rPr>
                <w:rFonts w:ascii="Gelion" w:hAnsi="Gelion"/>
                <w:caps/>
              </w:rPr>
            </w:pPr>
            <w:r w:rsidRPr="00A86512">
              <w:rPr>
                <w:rFonts w:ascii="Gelion" w:hAnsi="Gelion"/>
                <w:caps/>
              </w:rPr>
              <w:t xml:space="preserve">PARTICIPACIONES FEDERALES 2023 OBRA </w:t>
            </w:r>
            <w:proofErr w:type="spellStart"/>
            <w:r w:rsidRPr="00A86512">
              <w:rPr>
                <w:rFonts w:ascii="Gelion" w:hAnsi="Gelion"/>
                <w:caps/>
              </w:rPr>
              <w:t>PF</w:t>
            </w:r>
            <w:proofErr w:type="spellEnd"/>
            <w:r w:rsidRPr="00A86512">
              <w:rPr>
                <w:rFonts w:ascii="Gelion" w:hAnsi="Gelion"/>
                <w:caps/>
              </w:rPr>
              <w:t xml:space="preserve"> 001/24 2/3</w:t>
            </w:r>
          </w:p>
        </w:tc>
      </w:tr>
      <w:tr w:rsidR="00250A1B" w:rsidRPr="00A86512" w14:paraId="0BB151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4716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C0B1C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70DBE9" w14:textId="77777777" w:rsidR="00250A1B" w:rsidRPr="00A86512" w:rsidRDefault="00250A1B" w:rsidP="00250A1B">
            <w:pPr>
              <w:rPr>
                <w:rFonts w:ascii="Gelion" w:hAnsi="Gelion"/>
                <w:caps/>
              </w:rPr>
            </w:pPr>
            <w:r w:rsidRPr="00A86512">
              <w:rPr>
                <w:rFonts w:ascii="Gelion" w:hAnsi="Gelion"/>
                <w:caps/>
              </w:rPr>
              <w:t xml:space="preserve">PARTICIPACIONES FEDERALES 2023 OBRA </w:t>
            </w:r>
            <w:proofErr w:type="spellStart"/>
            <w:r w:rsidRPr="00A86512">
              <w:rPr>
                <w:rFonts w:ascii="Gelion" w:hAnsi="Gelion"/>
                <w:caps/>
              </w:rPr>
              <w:t>PF</w:t>
            </w:r>
            <w:proofErr w:type="spellEnd"/>
            <w:r w:rsidRPr="00A86512">
              <w:rPr>
                <w:rFonts w:ascii="Gelion" w:hAnsi="Gelion"/>
                <w:caps/>
              </w:rPr>
              <w:t xml:space="preserve"> 001/24 3/3</w:t>
            </w:r>
          </w:p>
        </w:tc>
      </w:tr>
      <w:tr w:rsidR="00250A1B" w:rsidRPr="00A86512" w14:paraId="1F39A3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EF13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87A3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04478C" w14:textId="77777777" w:rsidR="00250A1B" w:rsidRPr="00A86512" w:rsidRDefault="00250A1B" w:rsidP="00250A1B">
            <w:pPr>
              <w:rPr>
                <w:rFonts w:ascii="Gelion" w:hAnsi="Gelion"/>
                <w:caps/>
              </w:rPr>
            </w:pPr>
            <w:r w:rsidRPr="00A86512">
              <w:rPr>
                <w:rFonts w:ascii="Gelion" w:hAnsi="Gelion"/>
                <w:caps/>
              </w:rPr>
              <w:t xml:space="preserve">PARTICIPACIONES FEDERALES 2023 OBRA </w:t>
            </w:r>
            <w:proofErr w:type="spellStart"/>
            <w:r w:rsidRPr="00A86512">
              <w:rPr>
                <w:rFonts w:ascii="Gelion" w:hAnsi="Gelion"/>
                <w:caps/>
              </w:rPr>
              <w:t>PFFR</w:t>
            </w:r>
            <w:proofErr w:type="spellEnd"/>
            <w:r w:rsidRPr="00A86512">
              <w:rPr>
                <w:rFonts w:ascii="Gelion" w:hAnsi="Gelion"/>
                <w:caps/>
              </w:rPr>
              <w:t xml:space="preserve"> 001/24 1/3</w:t>
            </w:r>
          </w:p>
        </w:tc>
      </w:tr>
      <w:tr w:rsidR="00250A1B" w:rsidRPr="00A86512" w14:paraId="53D4E2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575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237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090A16" w14:textId="77777777" w:rsidR="00250A1B" w:rsidRPr="00A86512" w:rsidRDefault="00250A1B" w:rsidP="00250A1B">
            <w:pPr>
              <w:rPr>
                <w:rFonts w:ascii="Gelion" w:hAnsi="Gelion"/>
                <w:caps/>
              </w:rPr>
            </w:pPr>
            <w:r w:rsidRPr="00A86512">
              <w:rPr>
                <w:rFonts w:ascii="Gelion" w:hAnsi="Gelion"/>
                <w:caps/>
              </w:rPr>
              <w:t xml:space="preserve">PARTICIPACIONES FEDERALES 2023 OBRA </w:t>
            </w:r>
            <w:proofErr w:type="spellStart"/>
            <w:r w:rsidRPr="00A86512">
              <w:rPr>
                <w:rFonts w:ascii="Gelion" w:hAnsi="Gelion"/>
                <w:caps/>
              </w:rPr>
              <w:t>PFFR</w:t>
            </w:r>
            <w:proofErr w:type="spellEnd"/>
            <w:r w:rsidRPr="00A86512">
              <w:rPr>
                <w:rFonts w:ascii="Gelion" w:hAnsi="Gelion"/>
                <w:caps/>
              </w:rPr>
              <w:t xml:space="preserve"> 001/24 2/3</w:t>
            </w:r>
          </w:p>
        </w:tc>
      </w:tr>
      <w:tr w:rsidR="00250A1B" w:rsidRPr="00A86512" w14:paraId="112161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A9E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B1E3D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0.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7E2A15" w14:textId="77777777" w:rsidR="00250A1B" w:rsidRPr="00A86512" w:rsidRDefault="00250A1B" w:rsidP="00250A1B">
            <w:pPr>
              <w:rPr>
                <w:rFonts w:ascii="Gelion" w:hAnsi="Gelion"/>
                <w:caps/>
              </w:rPr>
            </w:pPr>
            <w:r w:rsidRPr="00A86512">
              <w:rPr>
                <w:rFonts w:ascii="Gelion" w:hAnsi="Gelion"/>
                <w:caps/>
              </w:rPr>
              <w:t xml:space="preserve">PARTICIPACIONES FEDERALES 2023 OBRA </w:t>
            </w:r>
            <w:proofErr w:type="spellStart"/>
            <w:r w:rsidRPr="00A86512">
              <w:rPr>
                <w:rFonts w:ascii="Gelion" w:hAnsi="Gelion"/>
                <w:caps/>
              </w:rPr>
              <w:t>PFFR</w:t>
            </w:r>
            <w:proofErr w:type="spellEnd"/>
            <w:r w:rsidRPr="00A86512">
              <w:rPr>
                <w:rFonts w:ascii="Gelion" w:hAnsi="Gelion"/>
                <w:caps/>
              </w:rPr>
              <w:t xml:space="preserve"> 001/24 3/3</w:t>
            </w:r>
          </w:p>
        </w:tc>
      </w:tr>
      <w:tr w:rsidR="00250A1B" w:rsidRPr="00A86512" w14:paraId="30786C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1F32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AC185"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4-9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DEB95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91</w:t>
            </w:r>
          </w:p>
        </w:tc>
      </w:tr>
      <w:tr w:rsidR="00250A1B" w:rsidRPr="00A86512" w14:paraId="188096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5073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3AEC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F4557D" w14:textId="77777777" w:rsidR="00250A1B" w:rsidRPr="00A86512" w:rsidRDefault="00250A1B" w:rsidP="00250A1B">
            <w:pPr>
              <w:rPr>
                <w:rFonts w:ascii="Gelion" w:hAnsi="Gelion"/>
                <w:caps/>
              </w:rPr>
            </w:pPr>
            <w:r w:rsidRPr="00A86512">
              <w:rPr>
                <w:rFonts w:ascii="Gelion" w:hAnsi="Gelion"/>
                <w:caps/>
              </w:rPr>
              <w:t xml:space="preserve">PARTICIPACIONES FEDERALES 2023 OBRA </w:t>
            </w:r>
            <w:proofErr w:type="spellStart"/>
            <w:r w:rsidRPr="00A86512">
              <w:rPr>
                <w:rFonts w:ascii="Gelion" w:hAnsi="Gelion"/>
                <w:caps/>
              </w:rPr>
              <w:t>PF</w:t>
            </w:r>
            <w:proofErr w:type="spellEnd"/>
            <w:r w:rsidRPr="00A86512">
              <w:rPr>
                <w:rFonts w:ascii="Gelion" w:hAnsi="Gelion"/>
                <w:caps/>
              </w:rPr>
              <w:t xml:space="preserve"> 002/24 1/2</w:t>
            </w:r>
          </w:p>
        </w:tc>
      </w:tr>
      <w:tr w:rsidR="00250A1B" w:rsidRPr="00A86512" w14:paraId="7575B7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4CEC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1E29A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3182DA" w14:textId="77777777" w:rsidR="00250A1B" w:rsidRPr="00A86512" w:rsidRDefault="00250A1B" w:rsidP="00250A1B">
            <w:pPr>
              <w:rPr>
                <w:rFonts w:ascii="Gelion" w:hAnsi="Gelion"/>
                <w:caps/>
              </w:rPr>
            </w:pPr>
            <w:r w:rsidRPr="00A86512">
              <w:rPr>
                <w:rFonts w:ascii="Gelion" w:hAnsi="Gelion"/>
                <w:caps/>
              </w:rPr>
              <w:t xml:space="preserve">PARTICIPACIONES FEDERALES 2023 OBRA </w:t>
            </w:r>
            <w:proofErr w:type="spellStart"/>
            <w:r w:rsidRPr="00A86512">
              <w:rPr>
                <w:rFonts w:ascii="Gelion" w:hAnsi="Gelion"/>
                <w:caps/>
              </w:rPr>
              <w:t>PF</w:t>
            </w:r>
            <w:proofErr w:type="spellEnd"/>
            <w:r w:rsidRPr="00A86512">
              <w:rPr>
                <w:rFonts w:ascii="Gelion" w:hAnsi="Gelion"/>
                <w:caps/>
              </w:rPr>
              <w:t xml:space="preserve"> 002/24 2/2</w:t>
            </w:r>
          </w:p>
        </w:tc>
      </w:tr>
      <w:tr w:rsidR="00250A1B" w:rsidRPr="00A86512" w14:paraId="6458B6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DBA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0578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8AC949" w14:textId="77777777" w:rsidR="00250A1B" w:rsidRPr="00A86512" w:rsidRDefault="00250A1B" w:rsidP="00250A1B">
            <w:pPr>
              <w:rPr>
                <w:rFonts w:ascii="Gelion" w:hAnsi="Gelion"/>
                <w:caps/>
              </w:rPr>
            </w:pPr>
            <w:r w:rsidRPr="00A86512">
              <w:rPr>
                <w:rFonts w:ascii="Gelion" w:hAnsi="Gelion"/>
                <w:caps/>
              </w:rPr>
              <w:t>INGRESOS PROPIOS 2024 IP 001/24</w:t>
            </w:r>
          </w:p>
        </w:tc>
      </w:tr>
      <w:tr w:rsidR="00250A1B" w:rsidRPr="00A86512" w14:paraId="10F15A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B84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9F6FC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8F064C" w14:textId="77777777" w:rsidR="00250A1B" w:rsidRPr="00A86512" w:rsidRDefault="00250A1B" w:rsidP="00250A1B">
            <w:pPr>
              <w:rPr>
                <w:rFonts w:ascii="Gelion" w:hAnsi="Gelion"/>
                <w:caps/>
              </w:rPr>
            </w:pPr>
            <w:r w:rsidRPr="00A86512">
              <w:rPr>
                <w:rFonts w:ascii="Gelion" w:hAnsi="Gelion"/>
                <w:caps/>
              </w:rPr>
              <w:t>INGRESOS PROPIOS 2024 IP 002/24</w:t>
            </w:r>
          </w:p>
        </w:tc>
      </w:tr>
      <w:tr w:rsidR="00250A1B" w:rsidRPr="00A86512" w14:paraId="2D8A2B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49A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55E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405F05" w14:textId="77777777" w:rsidR="00250A1B" w:rsidRPr="00A86512" w:rsidRDefault="00250A1B" w:rsidP="00250A1B">
            <w:pPr>
              <w:rPr>
                <w:rFonts w:ascii="Gelion" w:hAnsi="Gelion"/>
                <w:caps/>
              </w:rPr>
            </w:pPr>
            <w:r w:rsidRPr="00A86512">
              <w:rPr>
                <w:rFonts w:ascii="Gelion" w:hAnsi="Gelion"/>
                <w:caps/>
              </w:rPr>
              <w:t>INGRESOS PROPIOS 2024 IP 003/24</w:t>
            </w:r>
          </w:p>
        </w:tc>
      </w:tr>
      <w:tr w:rsidR="00250A1B" w:rsidRPr="00A86512" w14:paraId="1BC230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D915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275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2872A0" w14:textId="77777777" w:rsidR="00250A1B" w:rsidRPr="00A86512" w:rsidRDefault="00250A1B" w:rsidP="00250A1B">
            <w:pPr>
              <w:rPr>
                <w:rFonts w:ascii="Gelion" w:hAnsi="Gelion"/>
                <w:caps/>
              </w:rPr>
            </w:pPr>
            <w:r w:rsidRPr="00A86512">
              <w:rPr>
                <w:rFonts w:ascii="Gelion" w:hAnsi="Gelion"/>
                <w:caps/>
              </w:rPr>
              <w:t>INGRESOS PROPIOS 2024 IP 004/24 1/3</w:t>
            </w:r>
          </w:p>
        </w:tc>
      </w:tr>
      <w:tr w:rsidR="00250A1B" w:rsidRPr="00A86512" w14:paraId="0F9C7A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F163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72E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1CC41D" w14:textId="77777777" w:rsidR="00250A1B" w:rsidRPr="00A86512" w:rsidRDefault="00250A1B" w:rsidP="00250A1B">
            <w:pPr>
              <w:rPr>
                <w:rFonts w:ascii="Gelion" w:hAnsi="Gelion"/>
                <w:caps/>
              </w:rPr>
            </w:pPr>
            <w:r w:rsidRPr="00A86512">
              <w:rPr>
                <w:rFonts w:ascii="Gelion" w:hAnsi="Gelion"/>
                <w:caps/>
              </w:rPr>
              <w:t>INGRESOS PROPIOS 2024 IP 004/24 2/3</w:t>
            </w:r>
          </w:p>
        </w:tc>
      </w:tr>
      <w:tr w:rsidR="00250A1B" w:rsidRPr="00A86512" w14:paraId="389605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9FE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CA8F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3A31D2" w14:textId="77777777" w:rsidR="00250A1B" w:rsidRPr="00A86512" w:rsidRDefault="00250A1B" w:rsidP="00250A1B">
            <w:pPr>
              <w:rPr>
                <w:rFonts w:ascii="Gelion" w:hAnsi="Gelion"/>
                <w:caps/>
              </w:rPr>
            </w:pPr>
            <w:r w:rsidRPr="00A86512">
              <w:rPr>
                <w:rFonts w:ascii="Gelion" w:hAnsi="Gelion"/>
                <w:caps/>
              </w:rPr>
              <w:t>INGRESOS PROPIOS 2024 IP 004/24 3/3</w:t>
            </w:r>
          </w:p>
        </w:tc>
      </w:tr>
      <w:tr w:rsidR="00250A1B" w:rsidRPr="00A86512" w14:paraId="648F2F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B130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7A4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6129DA" w14:textId="77777777" w:rsidR="00250A1B" w:rsidRPr="00A86512" w:rsidRDefault="00250A1B" w:rsidP="00250A1B">
            <w:pPr>
              <w:rPr>
                <w:rFonts w:ascii="Gelion" w:hAnsi="Gelion"/>
                <w:caps/>
              </w:rPr>
            </w:pPr>
            <w:r w:rsidRPr="00A86512">
              <w:rPr>
                <w:rFonts w:ascii="Gelion" w:hAnsi="Gelion"/>
                <w:caps/>
              </w:rPr>
              <w:t>INGRESOS PROPIOS 2024 IP 005/24 1/2</w:t>
            </w:r>
          </w:p>
        </w:tc>
      </w:tr>
      <w:tr w:rsidR="00250A1B" w:rsidRPr="00A86512" w14:paraId="2AF6CD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2A316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24E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0F6086" w14:textId="77777777" w:rsidR="00250A1B" w:rsidRPr="00A86512" w:rsidRDefault="00250A1B" w:rsidP="00250A1B">
            <w:pPr>
              <w:rPr>
                <w:rFonts w:ascii="Gelion" w:hAnsi="Gelion"/>
                <w:caps/>
              </w:rPr>
            </w:pPr>
            <w:r w:rsidRPr="00A86512">
              <w:rPr>
                <w:rFonts w:ascii="Gelion" w:hAnsi="Gelion"/>
                <w:caps/>
              </w:rPr>
              <w:t>INGRESOS PROPIOS 2024 IP 005/24 2/2</w:t>
            </w:r>
          </w:p>
        </w:tc>
      </w:tr>
      <w:tr w:rsidR="00250A1B" w:rsidRPr="00A86512" w14:paraId="49C202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0D74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8FC16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91.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FB0A2B" w14:textId="77777777" w:rsidR="00250A1B" w:rsidRPr="00A86512" w:rsidRDefault="00250A1B" w:rsidP="00250A1B">
            <w:pPr>
              <w:rPr>
                <w:rFonts w:ascii="Gelion" w:hAnsi="Gelion"/>
                <w:caps/>
              </w:rPr>
            </w:pPr>
            <w:r w:rsidRPr="00A86512">
              <w:rPr>
                <w:rFonts w:ascii="Gelion" w:hAnsi="Gelion"/>
                <w:caps/>
              </w:rPr>
              <w:t>FONDO RESARCITORIO OBRA FR 001/24</w:t>
            </w:r>
          </w:p>
        </w:tc>
      </w:tr>
      <w:tr w:rsidR="00250A1B" w:rsidRPr="00A86512" w14:paraId="251EE4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351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C1B0"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CD681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1</w:t>
            </w:r>
          </w:p>
        </w:tc>
      </w:tr>
      <w:tr w:rsidR="00250A1B" w:rsidRPr="00A86512" w14:paraId="1FB7CE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126D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DCC45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648E6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99 </w:t>
            </w:r>
            <w:proofErr w:type="spellStart"/>
            <w:r w:rsidRPr="00A86512">
              <w:rPr>
                <w:rFonts w:ascii="Gelion" w:hAnsi="Gelion"/>
                <w:caps/>
              </w:rPr>
              <w:t>I00002-I00007</w:t>
            </w:r>
            <w:proofErr w:type="spellEnd"/>
          </w:p>
        </w:tc>
      </w:tr>
      <w:tr w:rsidR="00250A1B" w:rsidRPr="00A86512" w14:paraId="074C0C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4551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C191C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013B4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2/99 </w:t>
            </w:r>
            <w:proofErr w:type="spellStart"/>
            <w:r w:rsidRPr="00A86512">
              <w:rPr>
                <w:rFonts w:ascii="Gelion" w:hAnsi="Gelion"/>
                <w:caps/>
              </w:rPr>
              <w:t>I00009-I00011</w:t>
            </w:r>
            <w:proofErr w:type="spellEnd"/>
          </w:p>
        </w:tc>
      </w:tr>
      <w:tr w:rsidR="00250A1B" w:rsidRPr="00A86512" w14:paraId="312A61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49DB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253B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7240B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3/99 </w:t>
            </w:r>
            <w:proofErr w:type="spellStart"/>
            <w:r w:rsidRPr="00A86512">
              <w:rPr>
                <w:rFonts w:ascii="Gelion" w:hAnsi="Gelion"/>
                <w:caps/>
              </w:rPr>
              <w:t>I00012</w:t>
            </w:r>
            <w:proofErr w:type="spellEnd"/>
          </w:p>
        </w:tc>
      </w:tr>
      <w:tr w:rsidR="00250A1B" w:rsidRPr="00A86512" w14:paraId="50A1E0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CF5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9058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26FC1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4/99 </w:t>
            </w:r>
            <w:proofErr w:type="spellStart"/>
            <w:r w:rsidRPr="00A86512">
              <w:rPr>
                <w:rFonts w:ascii="Gelion" w:hAnsi="Gelion"/>
                <w:caps/>
              </w:rPr>
              <w:t>I00013-I00014</w:t>
            </w:r>
            <w:proofErr w:type="spellEnd"/>
          </w:p>
        </w:tc>
      </w:tr>
      <w:tr w:rsidR="00250A1B" w:rsidRPr="00A86512" w14:paraId="4B6236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B96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A369C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1D055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5/99 </w:t>
            </w:r>
            <w:proofErr w:type="spellStart"/>
            <w:r w:rsidRPr="00A86512">
              <w:rPr>
                <w:rFonts w:ascii="Gelion" w:hAnsi="Gelion"/>
                <w:caps/>
              </w:rPr>
              <w:t>I00015-I00016</w:t>
            </w:r>
            <w:proofErr w:type="spellEnd"/>
          </w:p>
        </w:tc>
      </w:tr>
      <w:tr w:rsidR="00250A1B" w:rsidRPr="00A86512" w14:paraId="6E20A7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C3F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B9B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206DC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6/99 </w:t>
            </w:r>
            <w:proofErr w:type="spellStart"/>
            <w:r w:rsidRPr="00A86512">
              <w:rPr>
                <w:rFonts w:ascii="Gelion" w:hAnsi="Gelion"/>
                <w:caps/>
              </w:rPr>
              <w:t>I00017</w:t>
            </w:r>
            <w:proofErr w:type="spellEnd"/>
          </w:p>
        </w:tc>
      </w:tr>
      <w:tr w:rsidR="00250A1B" w:rsidRPr="00A86512" w14:paraId="7EBC5E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8707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E846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0B40A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7/99 </w:t>
            </w:r>
            <w:proofErr w:type="spellStart"/>
            <w:r w:rsidRPr="00A86512">
              <w:rPr>
                <w:rFonts w:ascii="Gelion" w:hAnsi="Gelion"/>
                <w:caps/>
              </w:rPr>
              <w:t>I00018-I00019</w:t>
            </w:r>
            <w:proofErr w:type="spellEnd"/>
          </w:p>
        </w:tc>
      </w:tr>
      <w:tr w:rsidR="00250A1B" w:rsidRPr="00A86512" w14:paraId="49E25B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2612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69BF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B946E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99 </w:t>
            </w:r>
            <w:proofErr w:type="spellStart"/>
            <w:r w:rsidRPr="00A86512">
              <w:rPr>
                <w:rFonts w:ascii="Gelion" w:hAnsi="Gelion"/>
                <w:caps/>
              </w:rPr>
              <w:t>I00020-I00021</w:t>
            </w:r>
            <w:proofErr w:type="spellEnd"/>
          </w:p>
        </w:tc>
      </w:tr>
      <w:tr w:rsidR="00250A1B" w:rsidRPr="00A86512" w14:paraId="2A5763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D8AA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ECF8"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CEE5E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2</w:t>
            </w:r>
          </w:p>
        </w:tc>
      </w:tr>
      <w:tr w:rsidR="00250A1B" w:rsidRPr="00A86512" w14:paraId="65B28A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691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498A1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42B1F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9/99   </w:t>
            </w:r>
            <w:proofErr w:type="spellStart"/>
            <w:r w:rsidRPr="00A86512">
              <w:rPr>
                <w:rFonts w:ascii="Gelion" w:hAnsi="Gelion"/>
                <w:caps/>
              </w:rPr>
              <w:t>I00022-I00023</w:t>
            </w:r>
            <w:proofErr w:type="spellEnd"/>
          </w:p>
        </w:tc>
      </w:tr>
      <w:tr w:rsidR="00250A1B" w:rsidRPr="00A86512" w14:paraId="59412C6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FEEC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753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B6149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0/99 </w:t>
            </w:r>
            <w:proofErr w:type="spellStart"/>
            <w:r w:rsidRPr="00A86512">
              <w:rPr>
                <w:rFonts w:ascii="Gelion" w:hAnsi="Gelion"/>
                <w:caps/>
              </w:rPr>
              <w:t>I00024-I00025</w:t>
            </w:r>
            <w:proofErr w:type="spellEnd"/>
          </w:p>
        </w:tc>
      </w:tr>
      <w:tr w:rsidR="00250A1B" w:rsidRPr="00A86512" w14:paraId="554590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0C71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2207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D317D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1/99 </w:t>
            </w:r>
            <w:proofErr w:type="spellStart"/>
            <w:r w:rsidRPr="00A86512">
              <w:rPr>
                <w:rFonts w:ascii="Gelion" w:hAnsi="Gelion"/>
                <w:caps/>
              </w:rPr>
              <w:t>I00026</w:t>
            </w:r>
            <w:proofErr w:type="spellEnd"/>
          </w:p>
        </w:tc>
      </w:tr>
      <w:tr w:rsidR="00250A1B" w:rsidRPr="00A86512" w14:paraId="28DCB75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2AE3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16CA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D2679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2/99 </w:t>
            </w:r>
            <w:proofErr w:type="spellStart"/>
            <w:r w:rsidRPr="00A86512">
              <w:rPr>
                <w:rFonts w:ascii="Gelion" w:hAnsi="Gelion"/>
                <w:caps/>
              </w:rPr>
              <w:t>I00027-I00028</w:t>
            </w:r>
            <w:proofErr w:type="spellEnd"/>
          </w:p>
        </w:tc>
      </w:tr>
      <w:tr w:rsidR="00250A1B" w:rsidRPr="00A86512" w14:paraId="156DB1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15F6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55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20DA9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3/99 </w:t>
            </w:r>
            <w:proofErr w:type="spellStart"/>
            <w:r w:rsidRPr="00A86512">
              <w:rPr>
                <w:rFonts w:ascii="Gelion" w:hAnsi="Gelion"/>
                <w:caps/>
              </w:rPr>
              <w:t>I00020-I00021</w:t>
            </w:r>
            <w:proofErr w:type="spellEnd"/>
          </w:p>
        </w:tc>
      </w:tr>
      <w:tr w:rsidR="00250A1B" w:rsidRPr="00A86512" w14:paraId="0307C4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8BB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3770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09D39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4/99 </w:t>
            </w:r>
            <w:proofErr w:type="spellStart"/>
            <w:r w:rsidRPr="00A86512">
              <w:rPr>
                <w:rFonts w:ascii="Gelion" w:hAnsi="Gelion"/>
                <w:caps/>
              </w:rPr>
              <w:t>I00029</w:t>
            </w:r>
            <w:proofErr w:type="spellEnd"/>
          </w:p>
        </w:tc>
      </w:tr>
      <w:tr w:rsidR="00250A1B" w:rsidRPr="00A86512" w14:paraId="7DAC04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AC24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CD400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2.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1ED3B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5/99 </w:t>
            </w:r>
            <w:proofErr w:type="spellStart"/>
            <w:r w:rsidRPr="00A86512">
              <w:rPr>
                <w:rFonts w:ascii="Gelion" w:hAnsi="Gelion"/>
                <w:caps/>
              </w:rPr>
              <w:t>I00030-I00031</w:t>
            </w:r>
            <w:proofErr w:type="spellEnd"/>
          </w:p>
        </w:tc>
      </w:tr>
      <w:tr w:rsidR="00250A1B" w:rsidRPr="00A86512" w14:paraId="1A90CC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7C6E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730A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E2B6E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6/99 </w:t>
            </w:r>
            <w:proofErr w:type="spellStart"/>
            <w:r w:rsidRPr="00A86512">
              <w:rPr>
                <w:rFonts w:ascii="Gelion" w:hAnsi="Gelion"/>
                <w:caps/>
              </w:rPr>
              <w:t>I00032-I00033</w:t>
            </w:r>
            <w:proofErr w:type="spellEnd"/>
          </w:p>
        </w:tc>
      </w:tr>
      <w:tr w:rsidR="00250A1B" w:rsidRPr="00A86512" w14:paraId="1C6B3A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32D7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24A35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9A603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3</w:t>
            </w:r>
          </w:p>
        </w:tc>
      </w:tr>
      <w:tr w:rsidR="00250A1B" w:rsidRPr="00A86512" w14:paraId="16C1B0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57E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9CFB9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6D361C" w14:textId="77777777" w:rsidR="00250A1B" w:rsidRPr="00A86512" w:rsidRDefault="00250A1B" w:rsidP="00250A1B">
            <w:pPr>
              <w:rPr>
                <w:rFonts w:ascii="Gelion" w:hAnsi="Gelion" w:cs="Calibri"/>
                <w:color w:val="000000"/>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17/99 </w:t>
            </w:r>
            <w:proofErr w:type="spellStart"/>
            <w:r w:rsidRPr="00A86512">
              <w:rPr>
                <w:rFonts w:ascii="Gelion" w:hAnsi="Gelion" w:cs="Calibri"/>
                <w:color w:val="000000"/>
              </w:rPr>
              <w:t>I00034</w:t>
            </w:r>
            <w:proofErr w:type="spellEnd"/>
          </w:p>
        </w:tc>
      </w:tr>
      <w:tr w:rsidR="00250A1B" w:rsidRPr="00A86512" w14:paraId="12258D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F5AB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B81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FA0885"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18/99 </w:t>
            </w:r>
            <w:proofErr w:type="spellStart"/>
            <w:r w:rsidRPr="00A86512">
              <w:rPr>
                <w:rFonts w:ascii="Gelion" w:hAnsi="Gelion" w:cs="Calibri"/>
                <w:color w:val="000000"/>
              </w:rPr>
              <w:t>I00035</w:t>
            </w:r>
            <w:proofErr w:type="spellEnd"/>
          </w:p>
        </w:tc>
      </w:tr>
      <w:tr w:rsidR="00250A1B" w:rsidRPr="00A86512" w14:paraId="7713B3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DC1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E0E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7BDE80"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19/99 I00036-</w:t>
            </w:r>
            <w:proofErr w:type="spellStart"/>
            <w:r w:rsidRPr="00A86512">
              <w:rPr>
                <w:rFonts w:ascii="Gelion" w:hAnsi="Gelion" w:cs="Calibri"/>
                <w:color w:val="000000"/>
              </w:rPr>
              <w:t>I00037</w:t>
            </w:r>
            <w:proofErr w:type="spellEnd"/>
          </w:p>
        </w:tc>
      </w:tr>
      <w:tr w:rsidR="00250A1B" w:rsidRPr="00A86512" w14:paraId="188B1B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685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E234B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0D1929"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0/99 I00038-</w:t>
            </w:r>
            <w:proofErr w:type="spellStart"/>
            <w:r w:rsidRPr="00A86512">
              <w:rPr>
                <w:rFonts w:ascii="Gelion" w:hAnsi="Gelion" w:cs="Calibri"/>
                <w:color w:val="000000"/>
              </w:rPr>
              <w:t>I00039</w:t>
            </w:r>
            <w:proofErr w:type="spellEnd"/>
          </w:p>
        </w:tc>
      </w:tr>
      <w:tr w:rsidR="00250A1B" w:rsidRPr="00A86512" w14:paraId="1DE2815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A984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D160C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7A3224"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1/99 </w:t>
            </w:r>
            <w:proofErr w:type="spellStart"/>
            <w:r w:rsidRPr="00A86512">
              <w:rPr>
                <w:rFonts w:ascii="Gelion" w:hAnsi="Gelion" w:cs="Calibri"/>
                <w:color w:val="000000"/>
              </w:rPr>
              <w:t>I00040</w:t>
            </w:r>
            <w:proofErr w:type="spellEnd"/>
          </w:p>
        </w:tc>
      </w:tr>
      <w:tr w:rsidR="00250A1B" w:rsidRPr="00A86512" w14:paraId="2A14C5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8E6E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0E44B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70024A"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2/99 </w:t>
            </w:r>
            <w:proofErr w:type="spellStart"/>
            <w:r w:rsidRPr="00A86512">
              <w:rPr>
                <w:rFonts w:ascii="Gelion" w:hAnsi="Gelion" w:cs="Calibri"/>
                <w:color w:val="000000"/>
              </w:rPr>
              <w:t>I00041-I000412</w:t>
            </w:r>
            <w:proofErr w:type="spellEnd"/>
          </w:p>
        </w:tc>
      </w:tr>
      <w:tr w:rsidR="00250A1B" w:rsidRPr="00A86512" w14:paraId="3A40FA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6DE2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B4C96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9FEC81"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3/99 </w:t>
            </w:r>
            <w:proofErr w:type="spellStart"/>
            <w:r w:rsidRPr="00A86512">
              <w:rPr>
                <w:rFonts w:ascii="Gelion" w:hAnsi="Gelion" w:cs="Calibri"/>
                <w:color w:val="000000"/>
              </w:rPr>
              <w:t>I00043</w:t>
            </w:r>
            <w:proofErr w:type="spellEnd"/>
          </w:p>
        </w:tc>
      </w:tr>
      <w:tr w:rsidR="00250A1B" w:rsidRPr="00A86512" w14:paraId="54D3DA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51C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68FF2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108BE6"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4/99 </w:t>
            </w:r>
            <w:proofErr w:type="spellStart"/>
            <w:r w:rsidRPr="00A86512">
              <w:rPr>
                <w:rFonts w:ascii="Gelion" w:hAnsi="Gelion" w:cs="Calibri"/>
                <w:color w:val="000000"/>
              </w:rPr>
              <w:t>I00044-I00046</w:t>
            </w:r>
            <w:proofErr w:type="spellEnd"/>
          </w:p>
        </w:tc>
      </w:tr>
      <w:tr w:rsidR="00250A1B" w:rsidRPr="00A86512" w14:paraId="500BA7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292E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A9469"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4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9C80F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4</w:t>
            </w:r>
          </w:p>
        </w:tc>
      </w:tr>
      <w:tr w:rsidR="00250A1B" w:rsidRPr="00A86512" w14:paraId="0CD112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1436B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530D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AFF184"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5/99 </w:t>
            </w:r>
            <w:proofErr w:type="spellStart"/>
            <w:r w:rsidRPr="00A86512">
              <w:rPr>
                <w:rFonts w:ascii="Gelion" w:hAnsi="Gelion" w:cs="Calibri"/>
                <w:color w:val="000000"/>
              </w:rPr>
              <w:t>I00047</w:t>
            </w:r>
            <w:proofErr w:type="spellEnd"/>
          </w:p>
        </w:tc>
      </w:tr>
      <w:tr w:rsidR="00250A1B" w:rsidRPr="00A86512" w14:paraId="168C21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D251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4533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AA6FB4"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6/99 </w:t>
            </w:r>
            <w:proofErr w:type="spellStart"/>
            <w:r w:rsidRPr="00A86512">
              <w:rPr>
                <w:rFonts w:ascii="Gelion" w:hAnsi="Gelion" w:cs="Calibri"/>
                <w:color w:val="000000"/>
              </w:rPr>
              <w:t>I00048</w:t>
            </w:r>
            <w:proofErr w:type="spellEnd"/>
          </w:p>
        </w:tc>
      </w:tr>
      <w:tr w:rsidR="00250A1B" w:rsidRPr="00A86512" w14:paraId="4B4EC7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6FED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9C4EC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864696"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7/99 </w:t>
            </w:r>
            <w:proofErr w:type="spellStart"/>
            <w:r w:rsidRPr="00A86512">
              <w:rPr>
                <w:rFonts w:ascii="Gelion" w:hAnsi="Gelion" w:cs="Calibri"/>
                <w:color w:val="000000"/>
              </w:rPr>
              <w:t>I00049-I00050</w:t>
            </w:r>
            <w:proofErr w:type="spellEnd"/>
          </w:p>
        </w:tc>
      </w:tr>
      <w:tr w:rsidR="00250A1B" w:rsidRPr="00A86512" w14:paraId="162DBB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0FF3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AAB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0EFDDB"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8/99 </w:t>
            </w:r>
            <w:proofErr w:type="spellStart"/>
            <w:r w:rsidRPr="00A86512">
              <w:rPr>
                <w:rFonts w:ascii="Gelion" w:hAnsi="Gelion" w:cs="Calibri"/>
                <w:color w:val="000000"/>
              </w:rPr>
              <w:t>I00051-I00052</w:t>
            </w:r>
            <w:proofErr w:type="spellEnd"/>
          </w:p>
        </w:tc>
      </w:tr>
      <w:tr w:rsidR="00250A1B" w:rsidRPr="00A86512" w14:paraId="768A65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51B0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FD8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8D65E2"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29/99 </w:t>
            </w:r>
            <w:proofErr w:type="spellStart"/>
            <w:r w:rsidRPr="00A86512">
              <w:rPr>
                <w:rFonts w:ascii="Gelion" w:hAnsi="Gelion" w:cs="Calibri"/>
                <w:color w:val="000000"/>
              </w:rPr>
              <w:t>I00053</w:t>
            </w:r>
            <w:proofErr w:type="spellEnd"/>
          </w:p>
        </w:tc>
      </w:tr>
      <w:tr w:rsidR="00250A1B" w:rsidRPr="00A86512" w14:paraId="6FAA23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BDD8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4F9A8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E8163D"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0/99 </w:t>
            </w:r>
            <w:proofErr w:type="spellStart"/>
            <w:r w:rsidRPr="00A86512">
              <w:rPr>
                <w:rFonts w:ascii="Gelion" w:hAnsi="Gelion" w:cs="Calibri"/>
                <w:color w:val="000000"/>
              </w:rPr>
              <w:t>I00054-I00055</w:t>
            </w:r>
            <w:proofErr w:type="spellEnd"/>
          </w:p>
        </w:tc>
      </w:tr>
      <w:tr w:rsidR="00250A1B" w:rsidRPr="00A86512" w14:paraId="314D7A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799F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B078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DC9BB0"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1/99 </w:t>
            </w:r>
            <w:proofErr w:type="spellStart"/>
            <w:r w:rsidRPr="00A86512">
              <w:rPr>
                <w:rFonts w:ascii="Gelion" w:hAnsi="Gelion" w:cs="Calibri"/>
                <w:color w:val="000000"/>
              </w:rPr>
              <w:t>I00056</w:t>
            </w:r>
            <w:proofErr w:type="spellEnd"/>
          </w:p>
        </w:tc>
      </w:tr>
      <w:tr w:rsidR="00250A1B" w:rsidRPr="00A86512" w14:paraId="1D434E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EC5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F95FA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D7A78A"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2/99 </w:t>
            </w:r>
            <w:proofErr w:type="spellStart"/>
            <w:r w:rsidRPr="00A86512">
              <w:rPr>
                <w:rFonts w:ascii="Gelion" w:hAnsi="Gelion" w:cs="Calibri"/>
                <w:color w:val="000000"/>
              </w:rPr>
              <w:t>I00057</w:t>
            </w:r>
            <w:proofErr w:type="spellEnd"/>
          </w:p>
        </w:tc>
      </w:tr>
      <w:tr w:rsidR="00250A1B" w:rsidRPr="00A86512" w14:paraId="41E7DB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63CA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F23540" w14:textId="77777777" w:rsidR="00250A1B" w:rsidRPr="00A86512" w:rsidRDefault="00250A1B" w:rsidP="00250A1B">
            <w:pPr>
              <w:jc w:val="both"/>
              <w:rPr>
                <w:rFonts w:ascii="Gelion" w:eastAsia="Times New Roman" w:hAnsi="Gelion" w:cs="Calibri"/>
                <w:b/>
                <w:bCs/>
                <w:lang w:eastAsia="es-MX"/>
              </w:rPr>
            </w:pPr>
            <w:r w:rsidRPr="00A86512">
              <w:rPr>
                <w:rFonts w:ascii="Gelion" w:eastAsia="Times New Roman" w:hAnsi="Gelion" w:cs="Calibri"/>
                <w:b/>
                <w:bCs/>
                <w:lang w:eastAsia="es-MX"/>
              </w:rPr>
              <w:t>S-4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F1BCE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5</w:t>
            </w:r>
          </w:p>
        </w:tc>
      </w:tr>
      <w:tr w:rsidR="00250A1B" w:rsidRPr="00A86512" w14:paraId="550E5A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EC2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9CB3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27199C"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3/99 </w:t>
            </w:r>
            <w:proofErr w:type="spellStart"/>
            <w:r w:rsidRPr="00A86512">
              <w:rPr>
                <w:rFonts w:ascii="Gelion" w:hAnsi="Gelion" w:cs="Calibri"/>
                <w:color w:val="000000"/>
              </w:rPr>
              <w:t>I00058</w:t>
            </w:r>
            <w:proofErr w:type="spellEnd"/>
          </w:p>
        </w:tc>
      </w:tr>
      <w:tr w:rsidR="00250A1B" w:rsidRPr="00A86512" w14:paraId="3FAD1D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12A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370F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2229DF"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4/99 </w:t>
            </w:r>
            <w:proofErr w:type="spellStart"/>
            <w:r w:rsidRPr="00A86512">
              <w:rPr>
                <w:rFonts w:ascii="Gelion" w:hAnsi="Gelion" w:cs="Calibri"/>
                <w:color w:val="000000"/>
              </w:rPr>
              <w:t>I00059-I00050</w:t>
            </w:r>
            <w:proofErr w:type="spellEnd"/>
          </w:p>
        </w:tc>
      </w:tr>
      <w:tr w:rsidR="00250A1B" w:rsidRPr="00A86512" w14:paraId="42EA2B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566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A966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898CC6"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5/99 I00049-I00060</w:t>
            </w:r>
          </w:p>
        </w:tc>
      </w:tr>
      <w:tr w:rsidR="00250A1B" w:rsidRPr="00A86512" w14:paraId="7725D2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D117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B4866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942A41"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6/99 </w:t>
            </w:r>
            <w:proofErr w:type="spellStart"/>
            <w:r w:rsidRPr="00A86512">
              <w:rPr>
                <w:rFonts w:ascii="Gelion" w:hAnsi="Gelion" w:cs="Calibri"/>
                <w:color w:val="000000"/>
              </w:rPr>
              <w:t>I00061</w:t>
            </w:r>
            <w:proofErr w:type="spellEnd"/>
          </w:p>
        </w:tc>
      </w:tr>
      <w:tr w:rsidR="00250A1B" w:rsidRPr="00A86512" w14:paraId="6F10BA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8B4D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E753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B2D7E2"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7/99 </w:t>
            </w:r>
            <w:proofErr w:type="spellStart"/>
            <w:r w:rsidRPr="00A86512">
              <w:rPr>
                <w:rFonts w:ascii="Gelion" w:hAnsi="Gelion" w:cs="Calibri"/>
                <w:color w:val="000000"/>
              </w:rPr>
              <w:t>I00062</w:t>
            </w:r>
            <w:proofErr w:type="spellEnd"/>
          </w:p>
        </w:tc>
      </w:tr>
      <w:tr w:rsidR="00250A1B" w:rsidRPr="00A86512" w14:paraId="7765AC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D438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3D6E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790FF3"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8/99 </w:t>
            </w:r>
            <w:proofErr w:type="spellStart"/>
            <w:r w:rsidRPr="00A86512">
              <w:rPr>
                <w:rFonts w:ascii="Gelion" w:hAnsi="Gelion" w:cs="Calibri"/>
                <w:color w:val="000000"/>
              </w:rPr>
              <w:t>I00063</w:t>
            </w:r>
            <w:proofErr w:type="spellEnd"/>
          </w:p>
        </w:tc>
      </w:tr>
      <w:tr w:rsidR="00250A1B" w:rsidRPr="00A86512" w14:paraId="117BAB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97DC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C26E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EDF278"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39/99 </w:t>
            </w:r>
            <w:proofErr w:type="spellStart"/>
            <w:r w:rsidRPr="00A86512">
              <w:rPr>
                <w:rFonts w:ascii="Gelion" w:hAnsi="Gelion" w:cs="Calibri"/>
                <w:color w:val="000000"/>
              </w:rPr>
              <w:t>I00064-I00065</w:t>
            </w:r>
            <w:proofErr w:type="spellEnd"/>
          </w:p>
        </w:tc>
      </w:tr>
      <w:tr w:rsidR="00250A1B" w:rsidRPr="00A86512" w14:paraId="32DC6C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DFA2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4BC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8E799D"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0/99 </w:t>
            </w:r>
            <w:proofErr w:type="spellStart"/>
            <w:r w:rsidRPr="00A86512">
              <w:rPr>
                <w:rFonts w:ascii="Gelion" w:hAnsi="Gelion" w:cs="Calibri"/>
                <w:color w:val="000000"/>
              </w:rPr>
              <w:t>I00066-I00067</w:t>
            </w:r>
            <w:proofErr w:type="spellEnd"/>
          </w:p>
        </w:tc>
      </w:tr>
      <w:tr w:rsidR="00250A1B" w:rsidRPr="00A86512" w14:paraId="7246A8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4C9C3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C014"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02676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6</w:t>
            </w:r>
          </w:p>
        </w:tc>
      </w:tr>
      <w:tr w:rsidR="00250A1B" w:rsidRPr="00A86512" w14:paraId="7A4313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749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749AD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6524D7"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1/99 </w:t>
            </w:r>
            <w:proofErr w:type="spellStart"/>
            <w:r w:rsidRPr="00A86512">
              <w:rPr>
                <w:rFonts w:ascii="Gelion" w:hAnsi="Gelion" w:cs="Calibri"/>
                <w:color w:val="000000"/>
              </w:rPr>
              <w:t>I00068</w:t>
            </w:r>
            <w:proofErr w:type="spellEnd"/>
          </w:p>
        </w:tc>
      </w:tr>
      <w:tr w:rsidR="00250A1B" w:rsidRPr="00A86512" w14:paraId="18A1EF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BE5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E85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743855"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2/99</w:t>
            </w:r>
            <w:r w:rsidRPr="00A86512">
              <w:rPr>
                <w:rFonts w:ascii="Gelion" w:hAnsi="Gelion"/>
              </w:rPr>
              <w:t xml:space="preserve"> </w:t>
            </w:r>
            <w:proofErr w:type="spellStart"/>
            <w:r w:rsidRPr="00A86512">
              <w:rPr>
                <w:rFonts w:ascii="Gelion" w:hAnsi="Gelion" w:cs="Calibri"/>
                <w:color w:val="000000"/>
              </w:rPr>
              <w:t>I00069</w:t>
            </w:r>
            <w:proofErr w:type="spellEnd"/>
          </w:p>
        </w:tc>
      </w:tr>
      <w:tr w:rsidR="00250A1B" w:rsidRPr="00A86512" w14:paraId="3A00D97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AF89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07B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F7583C"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3/99 </w:t>
            </w:r>
            <w:proofErr w:type="spellStart"/>
            <w:r w:rsidRPr="00A86512">
              <w:rPr>
                <w:rFonts w:ascii="Gelion" w:hAnsi="Gelion" w:cs="Calibri"/>
                <w:color w:val="000000"/>
              </w:rPr>
              <w:t>I00071</w:t>
            </w:r>
            <w:proofErr w:type="spellEnd"/>
          </w:p>
        </w:tc>
      </w:tr>
      <w:tr w:rsidR="00250A1B" w:rsidRPr="00A86512" w14:paraId="40B69D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300F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681A8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CEAC59"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4/99 </w:t>
            </w:r>
            <w:proofErr w:type="spellStart"/>
            <w:r w:rsidRPr="00A86512">
              <w:rPr>
                <w:rFonts w:ascii="Gelion" w:hAnsi="Gelion" w:cs="Calibri"/>
                <w:color w:val="000000"/>
              </w:rPr>
              <w:t>I00072</w:t>
            </w:r>
            <w:proofErr w:type="spellEnd"/>
          </w:p>
        </w:tc>
      </w:tr>
      <w:tr w:rsidR="00250A1B" w:rsidRPr="00A86512" w14:paraId="6D58C5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2B2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24F9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D3EDDB"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5/99 </w:t>
            </w:r>
            <w:proofErr w:type="spellStart"/>
            <w:r w:rsidRPr="00A86512">
              <w:rPr>
                <w:rFonts w:ascii="Gelion" w:hAnsi="Gelion" w:cs="Calibri"/>
                <w:color w:val="000000"/>
              </w:rPr>
              <w:t>I00073-I00074</w:t>
            </w:r>
            <w:proofErr w:type="spellEnd"/>
          </w:p>
        </w:tc>
      </w:tr>
      <w:tr w:rsidR="00250A1B" w:rsidRPr="00A86512" w14:paraId="3E44C3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E6CC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0436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E65482"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6/99 </w:t>
            </w:r>
            <w:proofErr w:type="spellStart"/>
            <w:r w:rsidRPr="00A86512">
              <w:rPr>
                <w:rFonts w:ascii="Gelion" w:hAnsi="Gelion" w:cs="Calibri"/>
                <w:color w:val="000000"/>
              </w:rPr>
              <w:t>I00075</w:t>
            </w:r>
            <w:proofErr w:type="spellEnd"/>
          </w:p>
        </w:tc>
      </w:tr>
      <w:tr w:rsidR="00250A1B" w:rsidRPr="00A86512" w14:paraId="18B706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AB7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792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6.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C117B2"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7/99 </w:t>
            </w:r>
            <w:proofErr w:type="spellStart"/>
            <w:r w:rsidRPr="00A86512">
              <w:rPr>
                <w:rFonts w:ascii="Gelion" w:hAnsi="Gelion" w:cs="Calibri"/>
                <w:color w:val="000000"/>
              </w:rPr>
              <w:t>I00076</w:t>
            </w:r>
            <w:proofErr w:type="spellEnd"/>
          </w:p>
        </w:tc>
      </w:tr>
      <w:tr w:rsidR="00250A1B" w:rsidRPr="00A86512" w14:paraId="5D21F4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322D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DA97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6.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4C1082"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8/99</w:t>
            </w:r>
            <w:r w:rsidRPr="00A86512">
              <w:rPr>
                <w:rFonts w:ascii="Gelion" w:hAnsi="Gelion"/>
              </w:rPr>
              <w:t xml:space="preserve"> </w:t>
            </w:r>
            <w:proofErr w:type="spellStart"/>
            <w:r w:rsidRPr="00A86512">
              <w:rPr>
                <w:rFonts w:ascii="Gelion" w:hAnsi="Gelion" w:cs="Calibri"/>
                <w:color w:val="000000"/>
              </w:rPr>
              <w:t>I00077</w:t>
            </w:r>
            <w:proofErr w:type="spellEnd"/>
          </w:p>
        </w:tc>
      </w:tr>
      <w:tr w:rsidR="00250A1B" w:rsidRPr="00A86512" w14:paraId="61A0215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22A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742B13"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A5399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7</w:t>
            </w:r>
          </w:p>
        </w:tc>
      </w:tr>
      <w:tr w:rsidR="00250A1B" w:rsidRPr="00A86512" w14:paraId="5EF402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BD04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630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A097FF"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49/99</w:t>
            </w:r>
            <w:r w:rsidRPr="00A86512">
              <w:rPr>
                <w:rFonts w:ascii="Gelion" w:hAnsi="Gelion"/>
              </w:rPr>
              <w:t xml:space="preserve"> </w:t>
            </w:r>
            <w:proofErr w:type="spellStart"/>
            <w:r w:rsidRPr="00A86512">
              <w:rPr>
                <w:rFonts w:ascii="Gelion" w:hAnsi="Gelion" w:cs="Calibri"/>
                <w:color w:val="000000"/>
              </w:rPr>
              <w:t>I00078-I00079</w:t>
            </w:r>
            <w:proofErr w:type="spellEnd"/>
          </w:p>
        </w:tc>
      </w:tr>
      <w:tr w:rsidR="00250A1B" w:rsidRPr="00A86512" w14:paraId="3092DD5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EB21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0202C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307203"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0/99</w:t>
            </w:r>
            <w:r w:rsidRPr="00A86512">
              <w:rPr>
                <w:rFonts w:ascii="Gelion" w:hAnsi="Gelion"/>
              </w:rPr>
              <w:t xml:space="preserve"> </w:t>
            </w:r>
            <w:proofErr w:type="spellStart"/>
            <w:r w:rsidRPr="00A86512">
              <w:rPr>
                <w:rFonts w:ascii="Gelion" w:hAnsi="Gelion" w:cs="Calibri"/>
                <w:color w:val="000000"/>
              </w:rPr>
              <w:t>I00080-I00083</w:t>
            </w:r>
            <w:proofErr w:type="spellEnd"/>
          </w:p>
        </w:tc>
      </w:tr>
      <w:tr w:rsidR="00250A1B" w:rsidRPr="00A86512" w14:paraId="3CC4FD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337C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015A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0B7644"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1/99</w:t>
            </w:r>
            <w:r w:rsidRPr="00A86512">
              <w:rPr>
                <w:rFonts w:ascii="Gelion" w:hAnsi="Gelion"/>
              </w:rPr>
              <w:t xml:space="preserve"> </w:t>
            </w:r>
            <w:proofErr w:type="spellStart"/>
            <w:r w:rsidRPr="00A86512">
              <w:rPr>
                <w:rFonts w:ascii="Gelion" w:hAnsi="Gelion" w:cs="Calibri"/>
                <w:color w:val="000000"/>
              </w:rPr>
              <w:t>I00084</w:t>
            </w:r>
            <w:proofErr w:type="spellEnd"/>
          </w:p>
        </w:tc>
      </w:tr>
      <w:tr w:rsidR="00250A1B" w:rsidRPr="00A86512" w14:paraId="0194DE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2A5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0354B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D626A2"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2/99</w:t>
            </w:r>
            <w:r w:rsidRPr="00A86512">
              <w:rPr>
                <w:rFonts w:ascii="Gelion" w:hAnsi="Gelion"/>
              </w:rPr>
              <w:t xml:space="preserve"> </w:t>
            </w:r>
            <w:proofErr w:type="spellStart"/>
            <w:r w:rsidRPr="00A86512">
              <w:rPr>
                <w:rFonts w:ascii="Gelion" w:hAnsi="Gelion" w:cs="Calibri"/>
                <w:color w:val="000000"/>
              </w:rPr>
              <w:t>I00085</w:t>
            </w:r>
            <w:proofErr w:type="spellEnd"/>
          </w:p>
        </w:tc>
      </w:tr>
      <w:tr w:rsidR="00250A1B" w:rsidRPr="00A86512" w14:paraId="6D131B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6A6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A2E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DE4BE9"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3/99</w:t>
            </w:r>
            <w:r w:rsidRPr="00A86512">
              <w:rPr>
                <w:rFonts w:ascii="Gelion" w:hAnsi="Gelion"/>
              </w:rPr>
              <w:t xml:space="preserve"> </w:t>
            </w:r>
            <w:proofErr w:type="spellStart"/>
            <w:r w:rsidRPr="00A86512">
              <w:rPr>
                <w:rFonts w:ascii="Gelion" w:hAnsi="Gelion" w:cs="Calibri"/>
                <w:color w:val="000000"/>
              </w:rPr>
              <w:t>I00086</w:t>
            </w:r>
            <w:proofErr w:type="spellEnd"/>
          </w:p>
        </w:tc>
      </w:tr>
      <w:tr w:rsidR="00250A1B" w:rsidRPr="00A86512" w14:paraId="443224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8B4B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09F4A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FB5D2C"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4/99</w:t>
            </w:r>
            <w:r w:rsidRPr="00A86512">
              <w:rPr>
                <w:rFonts w:ascii="Gelion" w:hAnsi="Gelion"/>
              </w:rPr>
              <w:t xml:space="preserve"> </w:t>
            </w:r>
            <w:proofErr w:type="spellStart"/>
            <w:r w:rsidRPr="00A86512">
              <w:rPr>
                <w:rFonts w:ascii="Gelion" w:hAnsi="Gelion" w:cs="Calibri"/>
                <w:color w:val="000000"/>
              </w:rPr>
              <w:t>I00087-I00088</w:t>
            </w:r>
            <w:proofErr w:type="spellEnd"/>
          </w:p>
        </w:tc>
      </w:tr>
      <w:tr w:rsidR="00250A1B" w:rsidRPr="00A86512" w14:paraId="7229E3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A685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1E7B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621E1B"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5/99</w:t>
            </w:r>
            <w:r w:rsidRPr="00A86512">
              <w:rPr>
                <w:rFonts w:ascii="Gelion" w:hAnsi="Gelion"/>
              </w:rPr>
              <w:t xml:space="preserve"> </w:t>
            </w:r>
            <w:proofErr w:type="spellStart"/>
            <w:r w:rsidRPr="00A86512">
              <w:rPr>
                <w:rFonts w:ascii="Gelion" w:hAnsi="Gelion" w:cs="Calibri"/>
                <w:color w:val="000000"/>
              </w:rPr>
              <w:t>I00089</w:t>
            </w:r>
            <w:proofErr w:type="spellEnd"/>
          </w:p>
        </w:tc>
      </w:tr>
      <w:tr w:rsidR="00250A1B" w:rsidRPr="00A86512" w14:paraId="2A819C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87E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53696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FED015"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6/99</w:t>
            </w:r>
            <w:r w:rsidRPr="00A86512">
              <w:rPr>
                <w:rFonts w:ascii="Gelion" w:hAnsi="Gelion"/>
              </w:rPr>
              <w:t xml:space="preserve"> </w:t>
            </w:r>
            <w:proofErr w:type="spellStart"/>
            <w:r w:rsidRPr="00A86512">
              <w:rPr>
                <w:rFonts w:ascii="Gelion" w:hAnsi="Gelion" w:cs="Calibri"/>
                <w:color w:val="000000"/>
              </w:rPr>
              <w:t>I00090</w:t>
            </w:r>
            <w:proofErr w:type="spellEnd"/>
          </w:p>
        </w:tc>
      </w:tr>
      <w:tr w:rsidR="00250A1B" w:rsidRPr="00A86512" w14:paraId="6E67C8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3A98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6A96DA"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29ECA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8</w:t>
            </w:r>
          </w:p>
        </w:tc>
      </w:tr>
      <w:tr w:rsidR="00250A1B" w:rsidRPr="00A86512" w14:paraId="7FB60F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7E6A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A7A64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A39C75"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7/99</w:t>
            </w:r>
            <w:r w:rsidRPr="00A86512">
              <w:rPr>
                <w:rFonts w:ascii="Gelion" w:hAnsi="Gelion"/>
              </w:rPr>
              <w:t xml:space="preserve"> </w:t>
            </w:r>
            <w:proofErr w:type="spellStart"/>
            <w:r w:rsidRPr="00A86512">
              <w:rPr>
                <w:rFonts w:ascii="Gelion" w:hAnsi="Gelion" w:cs="Calibri"/>
                <w:color w:val="000000"/>
              </w:rPr>
              <w:t>I00091</w:t>
            </w:r>
            <w:proofErr w:type="spellEnd"/>
          </w:p>
        </w:tc>
      </w:tr>
      <w:tr w:rsidR="00250A1B" w:rsidRPr="00A86512" w14:paraId="1D03D6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D65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4EAE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736559"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8/99</w:t>
            </w:r>
            <w:r w:rsidRPr="00A86512">
              <w:rPr>
                <w:rFonts w:ascii="Gelion" w:hAnsi="Gelion"/>
              </w:rPr>
              <w:t xml:space="preserve"> </w:t>
            </w:r>
            <w:proofErr w:type="spellStart"/>
            <w:r w:rsidRPr="00A86512">
              <w:rPr>
                <w:rFonts w:ascii="Gelion" w:hAnsi="Gelion" w:cs="Calibri"/>
                <w:color w:val="000000"/>
              </w:rPr>
              <w:t>I00092</w:t>
            </w:r>
            <w:proofErr w:type="spellEnd"/>
          </w:p>
        </w:tc>
      </w:tr>
      <w:tr w:rsidR="00250A1B" w:rsidRPr="00A86512" w14:paraId="73DD03E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E798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9706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E943DB"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59/99</w:t>
            </w:r>
            <w:r w:rsidRPr="00A86512">
              <w:rPr>
                <w:rFonts w:ascii="Gelion" w:hAnsi="Gelion"/>
              </w:rPr>
              <w:t xml:space="preserve"> </w:t>
            </w:r>
            <w:proofErr w:type="spellStart"/>
            <w:r w:rsidRPr="00A86512">
              <w:rPr>
                <w:rFonts w:ascii="Gelion" w:hAnsi="Gelion" w:cs="Calibri"/>
                <w:color w:val="000000"/>
              </w:rPr>
              <w:t>I00093-I00094</w:t>
            </w:r>
            <w:proofErr w:type="spellEnd"/>
          </w:p>
        </w:tc>
      </w:tr>
      <w:tr w:rsidR="00250A1B" w:rsidRPr="00A86512" w14:paraId="149800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B522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BB02E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6BFB64"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60/99</w:t>
            </w:r>
            <w:r w:rsidRPr="00A86512">
              <w:rPr>
                <w:rFonts w:ascii="Gelion" w:hAnsi="Gelion"/>
              </w:rPr>
              <w:t xml:space="preserve"> </w:t>
            </w:r>
            <w:proofErr w:type="spellStart"/>
            <w:r w:rsidRPr="00A86512">
              <w:rPr>
                <w:rFonts w:ascii="Gelion" w:hAnsi="Gelion" w:cs="Calibri"/>
                <w:color w:val="000000"/>
              </w:rPr>
              <w:t>I00095</w:t>
            </w:r>
            <w:proofErr w:type="spellEnd"/>
          </w:p>
        </w:tc>
      </w:tr>
      <w:tr w:rsidR="00250A1B" w:rsidRPr="00A86512" w14:paraId="491182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BBC2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1F4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70D111"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61/99</w:t>
            </w:r>
            <w:r w:rsidRPr="00A86512">
              <w:rPr>
                <w:rFonts w:ascii="Gelion" w:hAnsi="Gelion"/>
              </w:rPr>
              <w:t xml:space="preserve"> </w:t>
            </w:r>
            <w:proofErr w:type="spellStart"/>
            <w:r w:rsidRPr="00A86512">
              <w:rPr>
                <w:rFonts w:ascii="Gelion" w:hAnsi="Gelion" w:cs="Calibri"/>
                <w:color w:val="000000"/>
              </w:rPr>
              <w:t>I00096</w:t>
            </w:r>
            <w:proofErr w:type="spellEnd"/>
          </w:p>
        </w:tc>
      </w:tr>
      <w:tr w:rsidR="00250A1B" w:rsidRPr="00A86512" w14:paraId="5F6B2B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060A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96FC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517E67"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62/99</w:t>
            </w:r>
            <w:r w:rsidRPr="00A86512">
              <w:rPr>
                <w:rFonts w:ascii="Gelion" w:hAnsi="Gelion"/>
              </w:rPr>
              <w:t xml:space="preserve"> </w:t>
            </w:r>
            <w:proofErr w:type="spellStart"/>
            <w:r w:rsidRPr="00A86512">
              <w:rPr>
                <w:rFonts w:ascii="Gelion" w:hAnsi="Gelion" w:cs="Calibri"/>
                <w:color w:val="000000"/>
              </w:rPr>
              <w:t>I00097</w:t>
            </w:r>
            <w:proofErr w:type="spellEnd"/>
          </w:p>
        </w:tc>
      </w:tr>
      <w:tr w:rsidR="00250A1B" w:rsidRPr="00A86512" w14:paraId="7B791E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586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FD8AE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C6F385"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63/99</w:t>
            </w:r>
            <w:r w:rsidRPr="00A86512">
              <w:rPr>
                <w:rFonts w:ascii="Gelion" w:hAnsi="Gelion"/>
              </w:rPr>
              <w:t xml:space="preserve"> </w:t>
            </w:r>
            <w:proofErr w:type="spellStart"/>
            <w:r w:rsidRPr="00A86512">
              <w:rPr>
                <w:rFonts w:ascii="Gelion" w:hAnsi="Gelion" w:cs="Calibri"/>
                <w:color w:val="000000"/>
              </w:rPr>
              <w:t>I00098</w:t>
            </w:r>
            <w:proofErr w:type="spellEnd"/>
          </w:p>
        </w:tc>
      </w:tr>
      <w:tr w:rsidR="00250A1B" w:rsidRPr="00A86512" w14:paraId="7ED529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9093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1F6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47A015" w14:textId="77777777" w:rsidR="00250A1B" w:rsidRPr="00A86512" w:rsidRDefault="00250A1B" w:rsidP="00250A1B">
            <w:pPr>
              <w:rPr>
                <w:rFonts w:ascii="Gelion" w:hAnsi="Gelion"/>
                <w:caps/>
              </w:rPr>
            </w:pPr>
            <w:proofErr w:type="spellStart"/>
            <w:r w:rsidRPr="00A86512">
              <w:rPr>
                <w:rFonts w:ascii="Gelion" w:hAnsi="Gelion" w:cs="Calibri"/>
                <w:color w:val="000000"/>
              </w:rPr>
              <w:t>POLIZAS</w:t>
            </w:r>
            <w:proofErr w:type="spellEnd"/>
            <w:r w:rsidRPr="00A86512">
              <w:rPr>
                <w:rFonts w:ascii="Gelion" w:hAnsi="Gelion" w:cs="Calibri"/>
                <w:color w:val="000000"/>
              </w:rPr>
              <w:t xml:space="preserve"> DE INGRESOS ENERO 64/99</w:t>
            </w:r>
            <w:r w:rsidRPr="00A86512">
              <w:rPr>
                <w:rFonts w:ascii="Gelion" w:hAnsi="Gelion"/>
              </w:rPr>
              <w:t xml:space="preserve"> </w:t>
            </w:r>
            <w:proofErr w:type="spellStart"/>
            <w:r w:rsidRPr="00A86512">
              <w:rPr>
                <w:rFonts w:ascii="Gelion" w:hAnsi="Gelion" w:cs="Calibri"/>
                <w:color w:val="000000"/>
              </w:rPr>
              <w:t>I00099-I00101</w:t>
            </w:r>
            <w:proofErr w:type="spellEnd"/>
          </w:p>
        </w:tc>
      </w:tr>
      <w:tr w:rsidR="00250A1B" w:rsidRPr="00A86512" w14:paraId="2990E6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D9F5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09D9"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3-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E4836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09</w:t>
            </w:r>
          </w:p>
        </w:tc>
      </w:tr>
      <w:tr w:rsidR="00250A1B" w:rsidRPr="00A86512" w14:paraId="6FF726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6C40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BC69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8D8A1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65/99</w:t>
            </w:r>
            <w:r w:rsidRPr="00A86512">
              <w:rPr>
                <w:rFonts w:ascii="Gelion" w:hAnsi="Gelion"/>
              </w:rPr>
              <w:t xml:space="preserve"> </w:t>
            </w:r>
            <w:proofErr w:type="spellStart"/>
            <w:r w:rsidRPr="00A86512">
              <w:rPr>
                <w:rFonts w:ascii="Gelion" w:hAnsi="Gelion"/>
                <w:caps/>
              </w:rPr>
              <w:t>I00102-I00103</w:t>
            </w:r>
            <w:proofErr w:type="spellEnd"/>
          </w:p>
        </w:tc>
      </w:tr>
      <w:tr w:rsidR="00250A1B" w:rsidRPr="00A86512" w14:paraId="41D6D2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8F417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F8CC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59B08D"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66/99 </w:t>
            </w:r>
            <w:proofErr w:type="spellStart"/>
            <w:r w:rsidRPr="00A86512">
              <w:rPr>
                <w:rFonts w:ascii="Gelion" w:hAnsi="Gelion"/>
              </w:rPr>
              <w:t>I00104-I00113</w:t>
            </w:r>
            <w:proofErr w:type="spellEnd"/>
          </w:p>
        </w:tc>
      </w:tr>
      <w:tr w:rsidR="00250A1B" w:rsidRPr="00A86512" w14:paraId="3EA8DE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2E10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FD66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214034"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67/99 </w:t>
            </w:r>
            <w:proofErr w:type="spellStart"/>
            <w:r w:rsidRPr="00A86512">
              <w:rPr>
                <w:rFonts w:ascii="Gelion" w:hAnsi="Gelion"/>
              </w:rPr>
              <w:t>I00114</w:t>
            </w:r>
            <w:proofErr w:type="spellEnd"/>
          </w:p>
        </w:tc>
      </w:tr>
      <w:tr w:rsidR="00250A1B" w:rsidRPr="00A86512" w14:paraId="05B6C6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7569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7209F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F62A05"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68/99 </w:t>
            </w:r>
            <w:proofErr w:type="spellStart"/>
            <w:r w:rsidRPr="00A86512">
              <w:rPr>
                <w:rFonts w:ascii="Gelion" w:hAnsi="Gelion"/>
              </w:rPr>
              <w:t>I00115-I00119</w:t>
            </w:r>
            <w:proofErr w:type="spellEnd"/>
          </w:p>
        </w:tc>
      </w:tr>
      <w:tr w:rsidR="00250A1B" w:rsidRPr="00A86512" w14:paraId="6A6B19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6D31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C816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AC3B49"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69/99 </w:t>
            </w:r>
            <w:proofErr w:type="spellStart"/>
            <w:r w:rsidRPr="00A86512">
              <w:rPr>
                <w:rFonts w:ascii="Gelion" w:hAnsi="Gelion"/>
              </w:rPr>
              <w:t>I00120-I00134</w:t>
            </w:r>
            <w:proofErr w:type="spellEnd"/>
          </w:p>
        </w:tc>
      </w:tr>
      <w:tr w:rsidR="00250A1B" w:rsidRPr="00A86512" w14:paraId="729F5E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77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845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0AEFD4"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0/99 </w:t>
            </w:r>
            <w:proofErr w:type="spellStart"/>
            <w:r w:rsidRPr="00A86512">
              <w:rPr>
                <w:rFonts w:ascii="Gelion" w:hAnsi="Gelion"/>
              </w:rPr>
              <w:t>I00135</w:t>
            </w:r>
            <w:proofErr w:type="spellEnd"/>
            <w:r w:rsidRPr="00A86512">
              <w:rPr>
                <w:rFonts w:ascii="Gelion" w:hAnsi="Gelion"/>
              </w:rPr>
              <w:t>-I00147</w:t>
            </w:r>
          </w:p>
        </w:tc>
      </w:tr>
      <w:tr w:rsidR="00250A1B" w:rsidRPr="00A86512" w14:paraId="2B3887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BB23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D7A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5B076B"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1/99 I00149</w:t>
            </w:r>
          </w:p>
        </w:tc>
      </w:tr>
      <w:tr w:rsidR="00250A1B" w:rsidRPr="00A86512" w14:paraId="276B81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2844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8A592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09.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8B55E9"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2/99 </w:t>
            </w:r>
            <w:proofErr w:type="spellStart"/>
            <w:r w:rsidRPr="00A86512">
              <w:rPr>
                <w:rFonts w:ascii="Gelion" w:hAnsi="Gelion"/>
              </w:rPr>
              <w:t>I00150-I00152</w:t>
            </w:r>
            <w:proofErr w:type="spellEnd"/>
          </w:p>
        </w:tc>
      </w:tr>
      <w:tr w:rsidR="00250A1B" w:rsidRPr="00A86512" w14:paraId="24341E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9165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9D427"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4-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7CB4E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0</w:t>
            </w:r>
          </w:p>
        </w:tc>
      </w:tr>
      <w:tr w:rsidR="00250A1B" w:rsidRPr="00A86512" w14:paraId="08DAE12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CBA1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A69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3315D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73/99</w:t>
            </w:r>
            <w:r w:rsidRPr="00A86512">
              <w:rPr>
                <w:rFonts w:ascii="Gelion" w:hAnsi="Gelion"/>
              </w:rPr>
              <w:t xml:space="preserve"> </w:t>
            </w:r>
            <w:proofErr w:type="spellStart"/>
            <w:r w:rsidRPr="00A86512">
              <w:rPr>
                <w:rFonts w:ascii="Gelion" w:hAnsi="Gelion"/>
                <w:caps/>
              </w:rPr>
              <w:t>I00153-I00156</w:t>
            </w:r>
            <w:proofErr w:type="spellEnd"/>
          </w:p>
        </w:tc>
      </w:tr>
      <w:tr w:rsidR="00250A1B" w:rsidRPr="00A86512" w14:paraId="642FAB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960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6E7E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EC4C15"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4/99 </w:t>
            </w:r>
            <w:proofErr w:type="spellStart"/>
            <w:r w:rsidRPr="00A86512">
              <w:rPr>
                <w:rFonts w:ascii="Gelion" w:hAnsi="Gelion"/>
              </w:rPr>
              <w:t>I00158-I00161</w:t>
            </w:r>
            <w:proofErr w:type="spellEnd"/>
          </w:p>
        </w:tc>
      </w:tr>
      <w:tr w:rsidR="00250A1B" w:rsidRPr="00A86512" w14:paraId="7616E3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77B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8DC91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1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68BC91"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5/99 </w:t>
            </w:r>
            <w:proofErr w:type="spellStart"/>
            <w:r w:rsidRPr="00A86512">
              <w:rPr>
                <w:rFonts w:ascii="Gelion" w:hAnsi="Gelion"/>
              </w:rPr>
              <w:t>I00162-I00163</w:t>
            </w:r>
            <w:proofErr w:type="spellEnd"/>
          </w:p>
        </w:tc>
      </w:tr>
      <w:tr w:rsidR="00250A1B" w:rsidRPr="00A86512" w14:paraId="558531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2F47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D44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C50608"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6/99 </w:t>
            </w:r>
            <w:proofErr w:type="spellStart"/>
            <w:r w:rsidRPr="00A86512">
              <w:rPr>
                <w:rFonts w:ascii="Gelion" w:hAnsi="Gelion"/>
              </w:rPr>
              <w:t>I00164-I00165</w:t>
            </w:r>
            <w:proofErr w:type="spellEnd"/>
          </w:p>
        </w:tc>
      </w:tr>
      <w:tr w:rsidR="00250A1B" w:rsidRPr="00A86512" w14:paraId="4E719F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5D3D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DEA0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58DF0C"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7/99 </w:t>
            </w:r>
            <w:proofErr w:type="spellStart"/>
            <w:r w:rsidRPr="00A86512">
              <w:rPr>
                <w:rFonts w:ascii="Gelion" w:hAnsi="Gelion"/>
              </w:rPr>
              <w:t>I00166-I00167</w:t>
            </w:r>
            <w:proofErr w:type="spellEnd"/>
          </w:p>
        </w:tc>
      </w:tr>
      <w:tr w:rsidR="00250A1B" w:rsidRPr="00A86512" w14:paraId="17066F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20B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B10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29F770"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8/99 </w:t>
            </w:r>
            <w:proofErr w:type="spellStart"/>
            <w:r w:rsidRPr="00A86512">
              <w:rPr>
                <w:rFonts w:ascii="Gelion" w:hAnsi="Gelion"/>
              </w:rPr>
              <w:t>I00168-I00171</w:t>
            </w:r>
            <w:proofErr w:type="spellEnd"/>
          </w:p>
        </w:tc>
      </w:tr>
      <w:tr w:rsidR="00250A1B" w:rsidRPr="00A86512" w14:paraId="5BD338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61C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7F68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28F1DB"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79/99 </w:t>
            </w:r>
            <w:proofErr w:type="spellStart"/>
            <w:r w:rsidRPr="00A86512">
              <w:rPr>
                <w:rFonts w:ascii="Gelion" w:hAnsi="Gelion"/>
              </w:rPr>
              <w:t>I00172</w:t>
            </w:r>
            <w:proofErr w:type="spellEnd"/>
          </w:p>
        </w:tc>
      </w:tr>
      <w:tr w:rsidR="00250A1B" w:rsidRPr="00A86512" w14:paraId="69D73B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52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AF8CD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0.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BB55CB"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80/99 </w:t>
            </w:r>
            <w:proofErr w:type="spellStart"/>
            <w:r w:rsidRPr="00A86512">
              <w:rPr>
                <w:rFonts w:ascii="Gelion" w:hAnsi="Gelion"/>
              </w:rPr>
              <w:t>I00173</w:t>
            </w:r>
            <w:proofErr w:type="spellEnd"/>
          </w:p>
        </w:tc>
      </w:tr>
      <w:tr w:rsidR="00250A1B" w:rsidRPr="00A86512" w14:paraId="734A3D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C565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592A5C"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5-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BAF4B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1</w:t>
            </w:r>
          </w:p>
        </w:tc>
      </w:tr>
      <w:tr w:rsidR="00250A1B" w:rsidRPr="00A86512" w14:paraId="6DB40D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3072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E0F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10AC6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1/99</w:t>
            </w:r>
            <w:r w:rsidRPr="00A86512">
              <w:rPr>
                <w:rFonts w:ascii="Gelion" w:hAnsi="Gelion"/>
              </w:rPr>
              <w:t xml:space="preserve"> </w:t>
            </w:r>
            <w:proofErr w:type="spellStart"/>
            <w:r w:rsidRPr="00A86512">
              <w:rPr>
                <w:rFonts w:ascii="Gelion" w:hAnsi="Gelion"/>
                <w:caps/>
              </w:rPr>
              <w:t>I00174</w:t>
            </w:r>
            <w:proofErr w:type="spellEnd"/>
          </w:p>
        </w:tc>
      </w:tr>
      <w:tr w:rsidR="00250A1B" w:rsidRPr="00A86512" w14:paraId="621AC7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D08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42ECF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89875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2/99</w:t>
            </w:r>
            <w:r w:rsidRPr="00A86512">
              <w:rPr>
                <w:rFonts w:ascii="Gelion" w:hAnsi="Gelion"/>
              </w:rPr>
              <w:t xml:space="preserve"> </w:t>
            </w:r>
            <w:proofErr w:type="spellStart"/>
            <w:r w:rsidRPr="00A86512">
              <w:rPr>
                <w:rFonts w:ascii="Gelion" w:hAnsi="Gelion"/>
                <w:caps/>
              </w:rPr>
              <w:t>I00175-I00182</w:t>
            </w:r>
            <w:proofErr w:type="spellEnd"/>
          </w:p>
        </w:tc>
      </w:tr>
      <w:tr w:rsidR="00250A1B" w:rsidRPr="00A86512" w14:paraId="3EB0D6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671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D2A2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07FE3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3/99</w:t>
            </w:r>
            <w:r w:rsidRPr="00A86512">
              <w:rPr>
                <w:rFonts w:ascii="Gelion" w:hAnsi="Gelion"/>
              </w:rPr>
              <w:t xml:space="preserve"> </w:t>
            </w:r>
            <w:proofErr w:type="spellStart"/>
            <w:r w:rsidRPr="00A86512">
              <w:rPr>
                <w:rFonts w:ascii="Gelion" w:hAnsi="Gelion"/>
                <w:caps/>
              </w:rPr>
              <w:t>I00183-I00192</w:t>
            </w:r>
            <w:proofErr w:type="spellEnd"/>
          </w:p>
        </w:tc>
      </w:tr>
      <w:tr w:rsidR="00250A1B" w:rsidRPr="00A86512" w14:paraId="6E9FE9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41F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B01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BB685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4/99</w:t>
            </w:r>
            <w:r w:rsidRPr="00A86512">
              <w:rPr>
                <w:rFonts w:ascii="Gelion" w:hAnsi="Gelion"/>
              </w:rPr>
              <w:t xml:space="preserve"> </w:t>
            </w:r>
            <w:proofErr w:type="spellStart"/>
            <w:r w:rsidRPr="00A86512">
              <w:rPr>
                <w:rFonts w:ascii="Gelion" w:hAnsi="Gelion"/>
                <w:caps/>
              </w:rPr>
              <w:t>I00193-I00199</w:t>
            </w:r>
            <w:proofErr w:type="spellEnd"/>
          </w:p>
        </w:tc>
      </w:tr>
      <w:tr w:rsidR="00250A1B" w:rsidRPr="00A86512" w14:paraId="5D1862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B613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DCB8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55011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5/99</w:t>
            </w:r>
            <w:r w:rsidRPr="00A86512">
              <w:rPr>
                <w:rFonts w:ascii="Gelion" w:hAnsi="Gelion"/>
              </w:rPr>
              <w:t xml:space="preserve"> </w:t>
            </w:r>
            <w:proofErr w:type="spellStart"/>
            <w:r w:rsidRPr="00A86512">
              <w:rPr>
                <w:rFonts w:ascii="Gelion" w:hAnsi="Gelion"/>
                <w:caps/>
              </w:rPr>
              <w:t>I0200-I00202</w:t>
            </w:r>
            <w:proofErr w:type="spellEnd"/>
          </w:p>
        </w:tc>
      </w:tr>
      <w:tr w:rsidR="00250A1B" w:rsidRPr="00A86512" w14:paraId="2359E56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A34E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A4A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87AF3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6/99</w:t>
            </w:r>
            <w:r w:rsidRPr="00A86512">
              <w:rPr>
                <w:rFonts w:ascii="Gelion" w:hAnsi="Gelion"/>
              </w:rPr>
              <w:t xml:space="preserve"> </w:t>
            </w:r>
            <w:r w:rsidRPr="00A86512">
              <w:rPr>
                <w:rFonts w:ascii="Gelion" w:hAnsi="Gelion"/>
                <w:caps/>
              </w:rPr>
              <w:t>I00203-I00204</w:t>
            </w:r>
          </w:p>
        </w:tc>
      </w:tr>
      <w:tr w:rsidR="00250A1B" w:rsidRPr="00A86512" w14:paraId="42D524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E6D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2C4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94A04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7/99</w:t>
            </w:r>
            <w:r w:rsidRPr="00A86512">
              <w:rPr>
                <w:rFonts w:ascii="Gelion" w:hAnsi="Gelion"/>
              </w:rPr>
              <w:t xml:space="preserve"> </w:t>
            </w:r>
            <w:proofErr w:type="spellStart"/>
            <w:r w:rsidRPr="00A86512">
              <w:rPr>
                <w:rFonts w:ascii="Gelion" w:hAnsi="Gelion"/>
                <w:caps/>
              </w:rPr>
              <w:t>I00205-I00206</w:t>
            </w:r>
            <w:proofErr w:type="spellEnd"/>
          </w:p>
        </w:tc>
      </w:tr>
      <w:tr w:rsidR="00250A1B" w:rsidRPr="00A86512" w14:paraId="0E5858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B24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4F8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E4388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8/99</w:t>
            </w:r>
            <w:r w:rsidRPr="00A86512">
              <w:rPr>
                <w:rFonts w:ascii="Gelion" w:hAnsi="Gelion"/>
              </w:rPr>
              <w:t xml:space="preserve"> </w:t>
            </w:r>
            <w:proofErr w:type="spellStart"/>
            <w:r w:rsidRPr="00A86512">
              <w:rPr>
                <w:rFonts w:ascii="Gelion" w:hAnsi="Gelion"/>
                <w:caps/>
              </w:rPr>
              <w:t>I00207-I00208</w:t>
            </w:r>
            <w:proofErr w:type="spellEnd"/>
          </w:p>
        </w:tc>
      </w:tr>
      <w:tr w:rsidR="00250A1B" w:rsidRPr="00A86512" w14:paraId="0507A9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08F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93C6"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6-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46DFE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2</w:t>
            </w:r>
          </w:p>
        </w:tc>
      </w:tr>
      <w:tr w:rsidR="00250A1B" w:rsidRPr="00A86512" w14:paraId="3E16DF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DBF5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2E09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8E2B1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89/99 </w:t>
            </w:r>
            <w:proofErr w:type="spellStart"/>
            <w:r w:rsidRPr="00A86512">
              <w:rPr>
                <w:rFonts w:ascii="Gelion" w:hAnsi="Gelion"/>
                <w:caps/>
              </w:rPr>
              <w:t>I00209-I00210</w:t>
            </w:r>
            <w:proofErr w:type="spellEnd"/>
            <w:r w:rsidRPr="00A86512">
              <w:rPr>
                <w:rFonts w:ascii="Gelion" w:hAnsi="Gelion"/>
                <w:caps/>
              </w:rPr>
              <w:t xml:space="preserve"> </w:t>
            </w:r>
          </w:p>
        </w:tc>
      </w:tr>
      <w:tr w:rsidR="00250A1B" w:rsidRPr="00A86512" w14:paraId="1DDE87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81CE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A35C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7E7F1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90/99 </w:t>
            </w:r>
            <w:proofErr w:type="spellStart"/>
            <w:r w:rsidRPr="00A86512">
              <w:rPr>
                <w:rFonts w:ascii="Gelion" w:hAnsi="Gelion"/>
                <w:caps/>
              </w:rPr>
              <w:t>I00211</w:t>
            </w:r>
            <w:proofErr w:type="spellEnd"/>
          </w:p>
        </w:tc>
      </w:tr>
      <w:tr w:rsidR="00250A1B" w:rsidRPr="00A86512" w14:paraId="735693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1999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9DB84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B26842"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91/99 </w:t>
            </w:r>
            <w:proofErr w:type="spellStart"/>
            <w:r w:rsidRPr="00A86512">
              <w:rPr>
                <w:rFonts w:ascii="Gelion" w:hAnsi="Gelion"/>
              </w:rPr>
              <w:t>I00212</w:t>
            </w:r>
            <w:proofErr w:type="spellEnd"/>
          </w:p>
        </w:tc>
      </w:tr>
      <w:tr w:rsidR="00250A1B" w:rsidRPr="00A86512" w14:paraId="652BA6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FD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B9F57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0B14DA"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92/99 </w:t>
            </w:r>
            <w:proofErr w:type="spellStart"/>
            <w:r w:rsidRPr="00A86512">
              <w:rPr>
                <w:rFonts w:ascii="Gelion" w:hAnsi="Gelion"/>
              </w:rPr>
              <w:t>I00213</w:t>
            </w:r>
            <w:proofErr w:type="spellEnd"/>
          </w:p>
        </w:tc>
      </w:tr>
      <w:tr w:rsidR="00250A1B" w:rsidRPr="00A86512" w14:paraId="510FB2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66BF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1CA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30D2B2"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93/99 </w:t>
            </w:r>
            <w:proofErr w:type="spellStart"/>
            <w:r w:rsidRPr="00A86512">
              <w:rPr>
                <w:rFonts w:ascii="Gelion" w:hAnsi="Gelion"/>
              </w:rPr>
              <w:t>I00214-I00215</w:t>
            </w:r>
            <w:proofErr w:type="spellEnd"/>
          </w:p>
        </w:tc>
      </w:tr>
      <w:tr w:rsidR="00250A1B" w:rsidRPr="00A86512" w14:paraId="52F448E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69B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81B27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A805D4"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94/99 </w:t>
            </w:r>
            <w:proofErr w:type="spellStart"/>
            <w:r w:rsidRPr="00A86512">
              <w:rPr>
                <w:rFonts w:ascii="Gelion" w:hAnsi="Gelion"/>
              </w:rPr>
              <w:t>I00216</w:t>
            </w:r>
            <w:proofErr w:type="spellEnd"/>
          </w:p>
        </w:tc>
      </w:tr>
      <w:tr w:rsidR="00250A1B" w:rsidRPr="00A86512" w14:paraId="2D0F51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D397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B2F7A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2.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D49971"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95/99 </w:t>
            </w:r>
            <w:proofErr w:type="spellStart"/>
            <w:r w:rsidRPr="00A86512">
              <w:rPr>
                <w:rFonts w:ascii="Gelion" w:hAnsi="Gelion"/>
              </w:rPr>
              <w:t>I00217</w:t>
            </w:r>
            <w:proofErr w:type="spellEnd"/>
          </w:p>
        </w:tc>
      </w:tr>
      <w:tr w:rsidR="00250A1B" w:rsidRPr="00A86512" w14:paraId="3D08B1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AB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D128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6CC685" w14:textId="77777777" w:rsidR="00250A1B" w:rsidRPr="00A86512" w:rsidRDefault="00250A1B" w:rsidP="00250A1B">
            <w:pPr>
              <w:rPr>
                <w:rFonts w:ascii="Gelion" w:hAnsi="Gelion"/>
                <w:caps/>
              </w:rPr>
            </w:pPr>
            <w:proofErr w:type="spellStart"/>
            <w:r w:rsidRPr="00A86512">
              <w:rPr>
                <w:rFonts w:ascii="Gelion" w:hAnsi="Gelion"/>
              </w:rPr>
              <w:t>POLIZAS</w:t>
            </w:r>
            <w:proofErr w:type="spellEnd"/>
            <w:r w:rsidRPr="00A86512">
              <w:rPr>
                <w:rFonts w:ascii="Gelion" w:hAnsi="Gelion"/>
              </w:rPr>
              <w:t xml:space="preserve"> DE INGRESOS ENERO 96/99 </w:t>
            </w:r>
            <w:proofErr w:type="spellStart"/>
            <w:r w:rsidRPr="00A86512">
              <w:rPr>
                <w:rFonts w:ascii="Gelion" w:hAnsi="Gelion"/>
              </w:rPr>
              <w:t>I00218</w:t>
            </w:r>
            <w:proofErr w:type="spellEnd"/>
          </w:p>
        </w:tc>
      </w:tr>
      <w:tr w:rsidR="00250A1B" w:rsidRPr="00A86512" w14:paraId="668545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8F67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A147"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7-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8BFD6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3</w:t>
            </w:r>
          </w:p>
        </w:tc>
      </w:tr>
      <w:tr w:rsidR="00250A1B" w:rsidRPr="00A86512" w14:paraId="3EE5A0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13E0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45484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F23B9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98/99</w:t>
            </w:r>
            <w:r w:rsidRPr="00A86512">
              <w:rPr>
                <w:rFonts w:ascii="Gelion" w:hAnsi="Gelion"/>
              </w:rPr>
              <w:t xml:space="preserve"> </w:t>
            </w:r>
            <w:proofErr w:type="spellStart"/>
            <w:r w:rsidRPr="00A86512">
              <w:rPr>
                <w:rFonts w:ascii="Gelion" w:hAnsi="Gelion"/>
                <w:caps/>
              </w:rPr>
              <w:t>I00219</w:t>
            </w:r>
            <w:proofErr w:type="spellEnd"/>
          </w:p>
        </w:tc>
      </w:tr>
      <w:tr w:rsidR="00250A1B" w:rsidRPr="00A86512" w14:paraId="7F8273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BE7C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B8D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4B4AD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98/99</w:t>
            </w:r>
            <w:r w:rsidRPr="00A86512">
              <w:rPr>
                <w:rFonts w:ascii="Gelion" w:hAnsi="Gelion"/>
              </w:rPr>
              <w:t xml:space="preserve"> </w:t>
            </w:r>
            <w:proofErr w:type="spellStart"/>
            <w:r w:rsidRPr="00A86512">
              <w:rPr>
                <w:rFonts w:ascii="Gelion" w:hAnsi="Gelion"/>
                <w:caps/>
              </w:rPr>
              <w:t>I00220</w:t>
            </w:r>
            <w:proofErr w:type="spellEnd"/>
          </w:p>
        </w:tc>
      </w:tr>
      <w:tr w:rsidR="00250A1B" w:rsidRPr="00A86512" w14:paraId="000D03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0BA8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4FF3A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43331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99/99</w:t>
            </w:r>
            <w:r w:rsidRPr="00A86512">
              <w:rPr>
                <w:rFonts w:ascii="Gelion" w:hAnsi="Gelion"/>
              </w:rPr>
              <w:t xml:space="preserve"> </w:t>
            </w:r>
            <w:proofErr w:type="spellStart"/>
            <w:r w:rsidRPr="00A86512">
              <w:rPr>
                <w:rFonts w:ascii="Gelion" w:hAnsi="Gelion"/>
                <w:caps/>
              </w:rPr>
              <w:t>I00221-I00222</w:t>
            </w:r>
            <w:proofErr w:type="spellEnd"/>
          </w:p>
        </w:tc>
      </w:tr>
      <w:tr w:rsidR="00250A1B" w:rsidRPr="00A86512" w14:paraId="6729B37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9A91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B8007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F5BB9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00/99</w:t>
            </w:r>
            <w:r w:rsidRPr="00A86512">
              <w:rPr>
                <w:rFonts w:ascii="Gelion" w:hAnsi="Gelion"/>
              </w:rPr>
              <w:t xml:space="preserve"> </w:t>
            </w:r>
            <w:proofErr w:type="spellStart"/>
            <w:r w:rsidRPr="00A86512">
              <w:rPr>
                <w:rFonts w:ascii="Gelion" w:hAnsi="Gelion"/>
                <w:caps/>
              </w:rPr>
              <w:t>I00223</w:t>
            </w:r>
            <w:proofErr w:type="spellEnd"/>
          </w:p>
        </w:tc>
      </w:tr>
      <w:tr w:rsidR="00250A1B" w:rsidRPr="00A86512" w14:paraId="31BD359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6DDD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9FD8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506EF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INGRESOS ENERO 101/99</w:t>
            </w:r>
            <w:r w:rsidRPr="00A86512">
              <w:rPr>
                <w:rFonts w:ascii="Gelion" w:hAnsi="Gelion"/>
              </w:rPr>
              <w:t xml:space="preserve"> </w:t>
            </w:r>
            <w:proofErr w:type="spellStart"/>
            <w:r w:rsidRPr="00A86512">
              <w:rPr>
                <w:rFonts w:ascii="Gelion" w:hAnsi="Gelion"/>
                <w:caps/>
              </w:rPr>
              <w:t>I00224-I00228</w:t>
            </w:r>
            <w:proofErr w:type="spellEnd"/>
          </w:p>
        </w:tc>
      </w:tr>
      <w:tr w:rsidR="00250A1B" w:rsidRPr="00A86512" w14:paraId="734059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EA5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082F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1E020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ENERO 1/2</w:t>
            </w:r>
            <w:r w:rsidRPr="00A86512">
              <w:rPr>
                <w:rFonts w:ascii="Gelion" w:hAnsi="Gelion"/>
              </w:rPr>
              <w:t xml:space="preserve"> </w:t>
            </w:r>
            <w:proofErr w:type="spellStart"/>
            <w:r w:rsidRPr="00A86512">
              <w:rPr>
                <w:rFonts w:ascii="Gelion" w:hAnsi="Gelion"/>
                <w:caps/>
              </w:rPr>
              <w:t>P00001</w:t>
            </w:r>
            <w:proofErr w:type="spellEnd"/>
            <w:r w:rsidRPr="00A86512">
              <w:rPr>
                <w:rFonts w:ascii="Gelion" w:hAnsi="Gelion"/>
                <w:caps/>
              </w:rPr>
              <w:t>-P00070</w:t>
            </w:r>
          </w:p>
        </w:tc>
      </w:tr>
      <w:tr w:rsidR="00250A1B" w:rsidRPr="00A86512" w14:paraId="5C4A99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51C6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F0C1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BE6C3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ES ENERO 2/2</w:t>
            </w:r>
            <w:r w:rsidRPr="00A86512">
              <w:rPr>
                <w:rFonts w:ascii="Gelion" w:hAnsi="Gelion"/>
              </w:rPr>
              <w:t xml:space="preserve"> </w:t>
            </w:r>
            <w:proofErr w:type="spellStart"/>
            <w:r w:rsidRPr="00A86512">
              <w:rPr>
                <w:rFonts w:ascii="Gelion" w:hAnsi="Gelion"/>
                <w:caps/>
              </w:rPr>
              <w:t>P00071-P00152</w:t>
            </w:r>
            <w:proofErr w:type="spellEnd"/>
          </w:p>
        </w:tc>
      </w:tr>
      <w:tr w:rsidR="00250A1B" w:rsidRPr="00A86512" w14:paraId="6DC742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393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36D8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3D0A7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DIARIO Y EGRESOS ENERO </w:t>
            </w:r>
            <w:proofErr w:type="spellStart"/>
            <w:r w:rsidRPr="00A86512">
              <w:rPr>
                <w:rFonts w:ascii="Gelion" w:hAnsi="Gelion"/>
                <w:caps/>
              </w:rPr>
              <w:t>E0003-D00001-D00029</w:t>
            </w:r>
            <w:proofErr w:type="spellEnd"/>
          </w:p>
        </w:tc>
      </w:tr>
      <w:tr w:rsidR="00250A1B" w:rsidRPr="00A86512" w14:paraId="618BE4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C9C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8E6C8"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8-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9A5A6D"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4</w:t>
            </w:r>
          </w:p>
        </w:tc>
      </w:tr>
      <w:tr w:rsidR="00250A1B" w:rsidRPr="00A86512" w14:paraId="6D1B63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C192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1BF5A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AC0A7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ENERO 1/7</w:t>
            </w:r>
            <w:r w:rsidRPr="00A86512">
              <w:rPr>
                <w:rFonts w:ascii="Gelion" w:hAnsi="Gelion"/>
              </w:rPr>
              <w:t xml:space="preserve"> </w:t>
            </w:r>
            <w:proofErr w:type="spellStart"/>
            <w:r w:rsidRPr="00A86512">
              <w:rPr>
                <w:rFonts w:ascii="Gelion" w:hAnsi="Gelion"/>
                <w:caps/>
              </w:rPr>
              <w:t>C00001-C00025</w:t>
            </w:r>
            <w:proofErr w:type="spellEnd"/>
          </w:p>
        </w:tc>
      </w:tr>
      <w:tr w:rsidR="00250A1B" w:rsidRPr="00A86512" w14:paraId="44C2AA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97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7865F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ED46D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ENERO 2/7 </w:t>
            </w:r>
            <w:proofErr w:type="spellStart"/>
            <w:r w:rsidRPr="00A86512">
              <w:rPr>
                <w:rFonts w:ascii="Gelion" w:hAnsi="Gelion"/>
                <w:caps/>
              </w:rPr>
              <w:t>C00026-C00050</w:t>
            </w:r>
            <w:proofErr w:type="spellEnd"/>
          </w:p>
        </w:tc>
      </w:tr>
      <w:tr w:rsidR="00250A1B" w:rsidRPr="00A86512" w14:paraId="6392B4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B68A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8A770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062A5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ENERO 3/7</w:t>
            </w:r>
            <w:r w:rsidRPr="00A86512">
              <w:rPr>
                <w:rFonts w:ascii="Gelion" w:hAnsi="Gelion"/>
              </w:rPr>
              <w:t xml:space="preserve"> </w:t>
            </w:r>
            <w:proofErr w:type="spellStart"/>
            <w:r w:rsidRPr="00A86512">
              <w:rPr>
                <w:rFonts w:ascii="Gelion" w:hAnsi="Gelion"/>
                <w:caps/>
              </w:rPr>
              <w:t>C00051-C00067</w:t>
            </w:r>
            <w:proofErr w:type="spellEnd"/>
          </w:p>
        </w:tc>
      </w:tr>
      <w:tr w:rsidR="00250A1B" w:rsidRPr="00A86512" w14:paraId="59B7F9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5BA3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353F7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D1C67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ENERO 4/7</w:t>
            </w:r>
            <w:r w:rsidRPr="00A86512">
              <w:rPr>
                <w:rFonts w:ascii="Gelion" w:hAnsi="Gelion"/>
              </w:rPr>
              <w:t xml:space="preserve"> </w:t>
            </w:r>
            <w:proofErr w:type="spellStart"/>
            <w:r w:rsidRPr="00A86512">
              <w:rPr>
                <w:rFonts w:ascii="Gelion" w:hAnsi="Gelion"/>
                <w:caps/>
              </w:rPr>
              <w:t>C00070-C00100</w:t>
            </w:r>
            <w:proofErr w:type="spellEnd"/>
          </w:p>
        </w:tc>
      </w:tr>
      <w:tr w:rsidR="00250A1B" w:rsidRPr="00A86512" w14:paraId="2F2039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0CF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2DA88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A7882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ENERO 5/7</w:t>
            </w:r>
            <w:r w:rsidRPr="00A86512">
              <w:rPr>
                <w:rFonts w:ascii="Gelion" w:hAnsi="Gelion"/>
              </w:rPr>
              <w:t xml:space="preserve"> </w:t>
            </w:r>
            <w:proofErr w:type="spellStart"/>
            <w:r w:rsidRPr="00A86512">
              <w:rPr>
                <w:rFonts w:ascii="Gelion" w:hAnsi="Gelion"/>
                <w:caps/>
              </w:rPr>
              <w:t>C00101-C00134</w:t>
            </w:r>
            <w:proofErr w:type="spellEnd"/>
          </w:p>
        </w:tc>
      </w:tr>
      <w:tr w:rsidR="00250A1B" w:rsidRPr="00A86512" w14:paraId="6CCC49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DE00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FAD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DAB7D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ENERO 6/7</w:t>
            </w:r>
            <w:r w:rsidRPr="00A86512">
              <w:rPr>
                <w:rFonts w:ascii="Gelion" w:hAnsi="Gelion"/>
              </w:rPr>
              <w:t xml:space="preserve"> </w:t>
            </w:r>
            <w:proofErr w:type="spellStart"/>
            <w:r w:rsidRPr="00A86512">
              <w:rPr>
                <w:rFonts w:ascii="Gelion" w:hAnsi="Gelion"/>
                <w:caps/>
              </w:rPr>
              <w:t>C00135-C00150</w:t>
            </w:r>
            <w:proofErr w:type="spellEnd"/>
          </w:p>
        </w:tc>
      </w:tr>
      <w:tr w:rsidR="00250A1B" w:rsidRPr="00A86512" w14:paraId="5240C6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D29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48B0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8555F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ENERO 7/7</w:t>
            </w:r>
            <w:r w:rsidRPr="00A86512">
              <w:rPr>
                <w:rFonts w:ascii="Gelion" w:hAnsi="Gelion"/>
              </w:rPr>
              <w:t xml:space="preserve"> </w:t>
            </w:r>
            <w:proofErr w:type="spellStart"/>
            <w:r w:rsidRPr="00A86512">
              <w:rPr>
                <w:rFonts w:ascii="Gelion" w:hAnsi="Gelion"/>
                <w:caps/>
              </w:rPr>
              <w:t>C00151-C00170</w:t>
            </w:r>
            <w:proofErr w:type="spellEnd"/>
          </w:p>
        </w:tc>
      </w:tr>
      <w:tr w:rsidR="00250A1B" w:rsidRPr="00A86512" w14:paraId="7C0129A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350D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110817"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59-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705F3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5</w:t>
            </w:r>
          </w:p>
        </w:tc>
      </w:tr>
      <w:tr w:rsidR="00250A1B" w:rsidRPr="00A86512" w14:paraId="5D77DAF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BF3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8ED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1E3F8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33</w:t>
            </w:r>
            <w:r w:rsidRPr="00A86512">
              <w:rPr>
                <w:rFonts w:ascii="Gelion" w:hAnsi="Gelion"/>
              </w:rPr>
              <w:t xml:space="preserve"> </w:t>
            </w:r>
            <w:proofErr w:type="spellStart"/>
            <w:r w:rsidRPr="00A86512">
              <w:rPr>
                <w:rFonts w:ascii="Gelion" w:hAnsi="Gelion"/>
                <w:caps/>
              </w:rPr>
              <w:t>I00229-I00233</w:t>
            </w:r>
            <w:proofErr w:type="spellEnd"/>
          </w:p>
        </w:tc>
      </w:tr>
      <w:tr w:rsidR="00250A1B" w:rsidRPr="00A86512" w14:paraId="112DDC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DCB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748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D52D0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33</w:t>
            </w:r>
            <w:r w:rsidRPr="00A86512">
              <w:rPr>
                <w:rFonts w:ascii="Gelion" w:hAnsi="Gelion"/>
              </w:rPr>
              <w:t xml:space="preserve"> </w:t>
            </w:r>
            <w:proofErr w:type="spellStart"/>
            <w:r w:rsidRPr="00A86512">
              <w:rPr>
                <w:rFonts w:ascii="Gelion" w:hAnsi="Gelion"/>
                <w:caps/>
              </w:rPr>
              <w:t>I00234-I00236</w:t>
            </w:r>
            <w:proofErr w:type="spellEnd"/>
          </w:p>
        </w:tc>
      </w:tr>
      <w:tr w:rsidR="00250A1B" w:rsidRPr="00A86512" w14:paraId="59064B0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B5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467F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45C0E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3/33</w:t>
            </w:r>
            <w:r w:rsidRPr="00A86512">
              <w:rPr>
                <w:rFonts w:ascii="Gelion" w:hAnsi="Gelion"/>
              </w:rPr>
              <w:t xml:space="preserve"> </w:t>
            </w:r>
            <w:proofErr w:type="spellStart"/>
            <w:r w:rsidRPr="00A86512">
              <w:rPr>
                <w:rFonts w:ascii="Gelion" w:hAnsi="Gelion"/>
                <w:caps/>
              </w:rPr>
              <w:t>I00237-I00240</w:t>
            </w:r>
            <w:proofErr w:type="spellEnd"/>
          </w:p>
        </w:tc>
      </w:tr>
      <w:tr w:rsidR="00250A1B" w:rsidRPr="00A86512" w14:paraId="7F8F17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89DE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DC1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5E668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4/33</w:t>
            </w:r>
            <w:r w:rsidRPr="00A86512">
              <w:rPr>
                <w:rFonts w:ascii="Gelion" w:hAnsi="Gelion"/>
              </w:rPr>
              <w:t xml:space="preserve"> </w:t>
            </w:r>
            <w:proofErr w:type="spellStart"/>
            <w:r w:rsidRPr="00A86512">
              <w:rPr>
                <w:rFonts w:ascii="Gelion" w:hAnsi="Gelion"/>
                <w:caps/>
              </w:rPr>
              <w:t>I00241-I00242</w:t>
            </w:r>
            <w:proofErr w:type="spellEnd"/>
          </w:p>
        </w:tc>
      </w:tr>
      <w:tr w:rsidR="00250A1B" w:rsidRPr="00A86512" w14:paraId="06550E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8166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16BC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B087C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5/33</w:t>
            </w:r>
            <w:r w:rsidRPr="00A86512">
              <w:rPr>
                <w:rFonts w:ascii="Gelion" w:hAnsi="Gelion"/>
              </w:rPr>
              <w:t xml:space="preserve"> </w:t>
            </w:r>
            <w:proofErr w:type="spellStart"/>
            <w:r w:rsidRPr="00A86512">
              <w:rPr>
                <w:rFonts w:ascii="Gelion" w:hAnsi="Gelion"/>
                <w:caps/>
              </w:rPr>
              <w:t>I00244-I00247</w:t>
            </w:r>
            <w:proofErr w:type="spellEnd"/>
          </w:p>
        </w:tc>
      </w:tr>
      <w:tr w:rsidR="00250A1B" w:rsidRPr="00A86512" w14:paraId="545DA7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D073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7B3DE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03584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6/33</w:t>
            </w:r>
            <w:r w:rsidRPr="00A86512">
              <w:rPr>
                <w:rFonts w:ascii="Gelion" w:hAnsi="Gelion"/>
              </w:rPr>
              <w:t xml:space="preserve"> </w:t>
            </w:r>
            <w:proofErr w:type="spellStart"/>
            <w:r w:rsidRPr="00A86512">
              <w:rPr>
                <w:rFonts w:ascii="Gelion" w:hAnsi="Gelion"/>
                <w:caps/>
              </w:rPr>
              <w:t>I00248-I00251</w:t>
            </w:r>
            <w:proofErr w:type="spellEnd"/>
          </w:p>
        </w:tc>
      </w:tr>
      <w:tr w:rsidR="00250A1B" w:rsidRPr="00A86512" w14:paraId="76FB4E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CFD6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32FF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13E9C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7/33</w:t>
            </w:r>
            <w:r w:rsidRPr="00A86512">
              <w:rPr>
                <w:rFonts w:ascii="Gelion" w:hAnsi="Gelion"/>
              </w:rPr>
              <w:t xml:space="preserve"> </w:t>
            </w:r>
            <w:proofErr w:type="spellStart"/>
            <w:r w:rsidRPr="00A86512">
              <w:rPr>
                <w:rFonts w:ascii="Gelion" w:hAnsi="Gelion"/>
                <w:caps/>
              </w:rPr>
              <w:t>I00252-I00256</w:t>
            </w:r>
            <w:proofErr w:type="spellEnd"/>
          </w:p>
        </w:tc>
      </w:tr>
      <w:tr w:rsidR="00250A1B" w:rsidRPr="00A86512" w14:paraId="29EBEF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E957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87C2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7FA50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8/33</w:t>
            </w:r>
            <w:r w:rsidRPr="00A86512">
              <w:rPr>
                <w:rFonts w:ascii="Gelion" w:hAnsi="Gelion"/>
              </w:rPr>
              <w:t xml:space="preserve"> </w:t>
            </w:r>
            <w:proofErr w:type="spellStart"/>
            <w:r w:rsidRPr="00A86512">
              <w:rPr>
                <w:rFonts w:ascii="Gelion" w:hAnsi="Gelion"/>
                <w:caps/>
              </w:rPr>
              <w:t>I00257-I00260</w:t>
            </w:r>
            <w:proofErr w:type="spellEnd"/>
          </w:p>
        </w:tc>
      </w:tr>
      <w:tr w:rsidR="00250A1B" w:rsidRPr="00A86512" w14:paraId="6B7F4D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E78D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F2E1E"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60-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19167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6</w:t>
            </w:r>
          </w:p>
        </w:tc>
      </w:tr>
      <w:tr w:rsidR="00250A1B" w:rsidRPr="00A86512" w14:paraId="55CAD3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002C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461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2C692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9/33</w:t>
            </w:r>
            <w:r w:rsidRPr="00A86512">
              <w:rPr>
                <w:rFonts w:ascii="Gelion" w:hAnsi="Gelion"/>
              </w:rPr>
              <w:t xml:space="preserve"> </w:t>
            </w:r>
            <w:proofErr w:type="spellStart"/>
            <w:r w:rsidRPr="00A86512">
              <w:rPr>
                <w:rFonts w:ascii="Gelion" w:hAnsi="Gelion"/>
                <w:caps/>
              </w:rPr>
              <w:t>I00261-I00264</w:t>
            </w:r>
            <w:proofErr w:type="spellEnd"/>
          </w:p>
        </w:tc>
      </w:tr>
      <w:tr w:rsidR="00250A1B" w:rsidRPr="00A86512" w14:paraId="424C4F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E7ED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4780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3DD62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0/33</w:t>
            </w:r>
            <w:r w:rsidRPr="00A86512">
              <w:rPr>
                <w:rFonts w:ascii="Gelion" w:hAnsi="Gelion"/>
              </w:rPr>
              <w:t xml:space="preserve"> </w:t>
            </w:r>
            <w:proofErr w:type="spellStart"/>
            <w:r w:rsidRPr="00A86512">
              <w:rPr>
                <w:rFonts w:ascii="Gelion" w:hAnsi="Gelion"/>
                <w:caps/>
              </w:rPr>
              <w:t>I00265-I00267</w:t>
            </w:r>
            <w:proofErr w:type="spellEnd"/>
          </w:p>
        </w:tc>
      </w:tr>
      <w:tr w:rsidR="00250A1B" w:rsidRPr="00A86512" w14:paraId="0679F95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F7FC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620F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5B0FC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1/33</w:t>
            </w:r>
            <w:r w:rsidRPr="00A86512">
              <w:rPr>
                <w:rFonts w:ascii="Gelion" w:hAnsi="Gelion"/>
              </w:rPr>
              <w:t xml:space="preserve"> </w:t>
            </w:r>
            <w:proofErr w:type="spellStart"/>
            <w:r w:rsidRPr="00A86512">
              <w:rPr>
                <w:rFonts w:ascii="Gelion" w:hAnsi="Gelion"/>
                <w:caps/>
              </w:rPr>
              <w:t>I00268-I00273</w:t>
            </w:r>
            <w:proofErr w:type="spellEnd"/>
          </w:p>
        </w:tc>
      </w:tr>
      <w:tr w:rsidR="00250A1B" w:rsidRPr="00A86512" w14:paraId="32DB8A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EB48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7A0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3A1F9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2/33</w:t>
            </w:r>
            <w:r w:rsidRPr="00A86512">
              <w:rPr>
                <w:rFonts w:ascii="Gelion" w:hAnsi="Gelion"/>
              </w:rPr>
              <w:t xml:space="preserve"> </w:t>
            </w:r>
            <w:proofErr w:type="spellStart"/>
            <w:r w:rsidRPr="00A86512">
              <w:rPr>
                <w:rFonts w:ascii="Gelion" w:hAnsi="Gelion"/>
                <w:caps/>
              </w:rPr>
              <w:t>I00274-I00275</w:t>
            </w:r>
            <w:proofErr w:type="spellEnd"/>
          </w:p>
        </w:tc>
      </w:tr>
      <w:tr w:rsidR="00250A1B" w:rsidRPr="00A86512" w14:paraId="0F13A90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0A66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CB74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DEF96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3/33</w:t>
            </w:r>
            <w:r w:rsidRPr="00A86512">
              <w:rPr>
                <w:rFonts w:ascii="Gelion" w:hAnsi="Gelion"/>
              </w:rPr>
              <w:t xml:space="preserve"> </w:t>
            </w:r>
            <w:proofErr w:type="spellStart"/>
            <w:r w:rsidRPr="00A86512">
              <w:rPr>
                <w:rFonts w:ascii="Gelion" w:hAnsi="Gelion"/>
                <w:caps/>
              </w:rPr>
              <w:t>I00276-I00281</w:t>
            </w:r>
            <w:proofErr w:type="spellEnd"/>
          </w:p>
        </w:tc>
      </w:tr>
      <w:tr w:rsidR="00250A1B" w:rsidRPr="00A86512" w14:paraId="30D9FE0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7867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FE942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860E2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4/33</w:t>
            </w:r>
            <w:r w:rsidRPr="00A86512">
              <w:rPr>
                <w:rFonts w:ascii="Gelion" w:hAnsi="Gelion"/>
              </w:rPr>
              <w:t xml:space="preserve"> </w:t>
            </w:r>
            <w:proofErr w:type="spellStart"/>
            <w:r w:rsidRPr="00A86512">
              <w:rPr>
                <w:rFonts w:ascii="Gelion" w:hAnsi="Gelion"/>
                <w:caps/>
              </w:rPr>
              <w:t>I00282-I00287</w:t>
            </w:r>
            <w:proofErr w:type="spellEnd"/>
          </w:p>
        </w:tc>
      </w:tr>
      <w:tr w:rsidR="00250A1B" w:rsidRPr="00A86512" w14:paraId="7DD7F7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3492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4B9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6.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4395D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5/33</w:t>
            </w:r>
            <w:r w:rsidRPr="00A86512">
              <w:rPr>
                <w:rFonts w:ascii="Gelion" w:hAnsi="Gelion"/>
              </w:rPr>
              <w:t xml:space="preserve"> </w:t>
            </w:r>
            <w:proofErr w:type="spellStart"/>
            <w:r w:rsidRPr="00A86512">
              <w:rPr>
                <w:rFonts w:ascii="Gelion" w:hAnsi="Gelion"/>
                <w:caps/>
              </w:rPr>
              <w:t>I00288</w:t>
            </w:r>
            <w:proofErr w:type="spellEnd"/>
            <w:r w:rsidRPr="00A86512">
              <w:rPr>
                <w:rFonts w:ascii="Gelion" w:hAnsi="Gelion"/>
                <w:caps/>
              </w:rPr>
              <w:t>--</w:t>
            </w:r>
            <w:proofErr w:type="spellStart"/>
            <w:r w:rsidRPr="00A86512">
              <w:rPr>
                <w:rFonts w:ascii="Gelion" w:hAnsi="Gelion"/>
                <w:caps/>
              </w:rPr>
              <w:t>I00290</w:t>
            </w:r>
            <w:proofErr w:type="spellEnd"/>
          </w:p>
        </w:tc>
      </w:tr>
      <w:tr w:rsidR="00250A1B" w:rsidRPr="00A86512" w14:paraId="3A5EDB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3A066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145FE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6.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AF18F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6/33</w:t>
            </w:r>
            <w:r w:rsidRPr="00A86512">
              <w:rPr>
                <w:rFonts w:ascii="Gelion" w:hAnsi="Gelion"/>
              </w:rPr>
              <w:t xml:space="preserve"> </w:t>
            </w:r>
            <w:proofErr w:type="spellStart"/>
            <w:r w:rsidRPr="00A86512">
              <w:rPr>
                <w:rFonts w:ascii="Gelion" w:hAnsi="Gelion"/>
                <w:caps/>
              </w:rPr>
              <w:t>I00291-I00294</w:t>
            </w:r>
            <w:proofErr w:type="spellEnd"/>
          </w:p>
        </w:tc>
      </w:tr>
      <w:tr w:rsidR="00250A1B" w:rsidRPr="00A86512" w14:paraId="54B81D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2360A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3EBE74"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61-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1D4A4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7</w:t>
            </w:r>
          </w:p>
        </w:tc>
      </w:tr>
      <w:tr w:rsidR="00250A1B" w:rsidRPr="00A86512" w14:paraId="22D760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93D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640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608B9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7/33</w:t>
            </w:r>
            <w:r w:rsidRPr="00A86512">
              <w:rPr>
                <w:rFonts w:ascii="Gelion" w:hAnsi="Gelion"/>
              </w:rPr>
              <w:t xml:space="preserve"> </w:t>
            </w:r>
            <w:proofErr w:type="spellStart"/>
            <w:r w:rsidRPr="00A86512">
              <w:rPr>
                <w:rFonts w:ascii="Gelion" w:hAnsi="Gelion"/>
                <w:caps/>
              </w:rPr>
              <w:t>I00295-I00298</w:t>
            </w:r>
            <w:proofErr w:type="spellEnd"/>
          </w:p>
        </w:tc>
      </w:tr>
      <w:tr w:rsidR="00250A1B" w:rsidRPr="00A86512" w14:paraId="72EB3D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0BAE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F067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A7AED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8/33</w:t>
            </w:r>
            <w:r w:rsidRPr="00A86512">
              <w:rPr>
                <w:rFonts w:ascii="Gelion" w:hAnsi="Gelion"/>
              </w:rPr>
              <w:t xml:space="preserve"> </w:t>
            </w:r>
            <w:proofErr w:type="spellStart"/>
            <w:r w:rsidRPr="00A86512">
              <w:rPr>
                <w:rFonts w:ascii="Gelion" w:hAnsi="Gelion"/>
                <w:caps/>
              </w:rPr>
              <w:t>I00299-I00300</w:t>
            </w:r>
            <w:proofErr w:type="spellEnd"/>
          </w:p>
        </w:tc>
      </w:tr>
      <w:tr w:rsidR="00250A1B" w:rsidRPr="00A86512" w14:paraId="7BE195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337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4FD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EAF5B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19/33</w:t>
            </w:r>
            <w:r w:rsidRPr="00A86512">
              <w:rPr>
                <w:rFonts w:ascii="Gelion" w:hAnsi="Gelion"/>
              </w:rPr>
              <w:t xml:space="preserve"> </w:t>
            </w:r>
            <w:proofErr w:type="spellStart"/>
            <w:r w:rsidRPr="00A86512">
              <w:rPr>
                <w:rFonts w:ascii="Gelion" w:hAnsi="Gelion"/>
                <w:caps/>
              </w:rPr>
              <w:t>I00301-I00315</w:t>
            </w:r>
            <w:proofErr w:type="spellEnd"/>
          </w:p>
        </w:tc>
      </w:tr>
      <w:tr w:rsidR="00250A1B" w:rsidRPr="00A86512" w14:paraId="24DE25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D1FB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6185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80237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0/33 </w:t>
            </w:r>
            <w:proofErr w:type="spellStart"/>
            <w:r w:rsidRPr="00A86512">
              <w:rPr>
                <w:rFonts w:ascii="Gelion" w:hAnsi="Gelion"/>
                <w:caps/>
              </w:rPr>
              <w:t>I00316</w:t>
            </w:r>
            <w:proofErr w:type="spellEnd"/>
          </w:p>
        </w:tc>
      </w:tr>
      <w:tr w:rsidR="00250A1B" w:rsidRPr="00A86512" w14:paraId="4E8A08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886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C03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3B2F1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1/33 </w:t>
            </w:r>
            <w:proofErr w:type="spellStart"/>
            <w:r w:rsidRPr="00A86512">
              <w:rPr>
                <w:rFonts w:ascii="Gelion" w:hAnsi="Gelion"/>
                <w:caps/>
              </w:rPr>
              <w:t>I00317</w:t>
            </w:r>
            <w:proofErr w:type="spellEnd"/>
          </w:p>
        </w:tc>
      </w:tr>
      <w:tr w:rsidR="00250A1B" w:rsidRPr="00A86512" w14:paraId="0B6869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988F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8FA1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5E6C2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2/33 </w:t>
            </w:r>
            <w:proofErr w:type="spellStart"/>
            <w:r w:rsidRPr="00A86512">
              <w:rPr>
                <w:rFonts w:ascii="Gelion" w:hAnsi="Gelion"/>
                <w:caps/>
              </w:rPr>
              <w:t>I00319-I00321</w:t>
            </w:r>
            <w:proofErr w:type="spellEnd"/>
          </w:p>
        </w:tc>
      </w:tr>
      <w:tr w:rsidR="00250A1B" w:rsidRPr="00A86512" w14:paraId="3C76A7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5FE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D80C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932EC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3/33 </w:t>
            </w:r>
            <w:proofErr w:type="spellStart"/>
            <w:r w:rsidRPr="00A86512">
              <w:rPr>
                <w:rFonts w:ascii="Gelion" w:hAnsi="Gelion"/>
                <w:caps/>
              </w:rPr>
              <w:t>I00322-I00329</w:t>
            </w:r>
            <w:proofErr w:type="spellEnd"/>
          </w:p>
        </w:tc>
      </w:tr>
      <w:tr w:rsidR="00250A1B" w:rsidRPr="00A86512" w14:paraId="2421F9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82C2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243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84223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4/33 </w:t>
            </w:r>
            <w:proofErr w:type="spellStart"/>
            <w:r w:rsidRPr="00A86512">
              <w:rPr>
                <w:rFonts w:ascii="Gelion" w:hAnsi="Gelion"/>
                <w:caps/>
              </w:rPr>
              <w:t>I00330</w:t>
            </w:r>
            <w:proofErr w:type="spellEnd"/>
          </w:p>
        </w:tc>
      </w:tr>
      <w:tr w:rsidR="00250A1B" w:rsidRPr="00A86512" w14:paraId="5219EA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E0CE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F1CC7E"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62-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3EB7B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8</w:t>
            </w:r>
          </w:p>
        </w:tc>
      </w:tr>
      <w:tr w:rsidR="00250A1B" w:rsidRPr="00A86512" w14:paraId="4E6B873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18AB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3A34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DC1DA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5/33</w:t>
            </w:r>
            <w:r w:rsidRPr="00A86512">
              <w:rPr>
                <w:rFonts w:ascii="Gelion" w:hAnsi="Gelion"/>
              </w:rPr>
              <w:t xml:space="preserve"> </w:t>
            </w:r>
            <w:proofErr w:type="spellStart"/>
            <w:r w:rsidRPr="00A86512">
              <w:rPr>
                <w:rFonts w:ascii="Gelion" w:hAnsi="Gelion"/>
                <w:caps/>
              </w:rPr>
              <w:t>I00331-I00333</w:t>
            </w:r>
            <w:proofErr w:type="spellEnd"/>
          </w:p>
        </w:tc>
      </w:tr>
      <w:tr w:rsidR="00250A1B" w:rsidRPr="00A86512" w14:paraId="508F91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E4C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B8F0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7B704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6/33</w:t>
            </w:r>
            <w:r w:rsidRPr="00A86512">
              <w:rPr>
                <w:rFonts w:ascii="Gelion" w:hAnsi="Gelion"/>
              </w:rPr>
              <w:t xml:space="preserve"> </w:t>
            </w:r>
            <w:proofErr w:type="spellStart"/>
            <w:r w:rsidRPr="00A86512">
              <w:rPr>
                <w:rFonts w:ascii="Gelion" w:hAnsi="Gelion"/>
                <w:caps/>
              </w:rPr>
              <w:t>I00334-I00340</w:t>
            </w:r>
            <w:proofErr w:type="spellEnd"/>
          </w:p>
        </w:tc>
      </w:tr>
      <w:tr w:rsidR="00250A1B" w:rsidRPr="00A86512" w14:paraId="53D98A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9A49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02E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B48ED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7/33</w:t>
            </w:r>
            <w:r w:rsidRPr="00A86512">
              <w:rPr>
                <w:rFonts w:ascii="Gelion" w:hAnsi="Gelion"/>
              </w:rPr>
              <w:t xml:space="preserve"> </w:t>
            </w:r>
            <w:proofErr w:type="spellStart"/>
            <w:r w:rsidRPr="00A86512">
              <w:rPr>
                <w:rFonts w:ascii="Gelion" w:hAnsi="Gelion"/>
                <w:caps/>
              </w:rPr>
              <w:t>I00341-I00348</w:t>
            </w:r>
            <w:proofErr w:type="spellEnd"/>
          </w:p>
        </w:tc>
      </w:tr>
      <w:tr w:rsidR="00250A1B" w:rsidRPr="00A86512" w14:paraId="25B626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E79C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157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EE581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8/33</w:t>
            </w:r>
            <w:r w:rsidRPr="00A86512">
              <w:rPr>
                <w:rFonts w:ascii="Gelion" w:hAnsi="Gelion"/>
              </w:rPr>
              <w:t xml:space="preserve"> </w:t>
            </w:r>
            <w:proofErr w:type="spellStart"/>
            <w:r w:rsidRPr="00A86512">
              <w:rPr>
                <w:rFonts w:ascii="Gelion" w:hAnsi="Gelion"/>
                <w:caps/>
              </w:rPr>
              <w:t>I00349-I00354</w:t>
            </w:r>
            <w:proofErr w:type="spellEnd"/>
          </w:p>
        </w:tc>
      </w:tr>
      <w:tr w:rsidR="00250A1B" w:rsidRPr="00A86512" w14:paraId="440F94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AF76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21418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DB59C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29/33</w:t>
            </w:r>
            <w:r w:rsidRPr="00A86512">
              <w:rPr>
                <w:rFonts w:ascii="Gelion" w:hAnsi="Gelion"/>
              </w:rPr>
              <w:t xml:space="preserve"> </w:t>
            </w:r>
            <w:proofErr w:type="spellStart"/>
            <w:r w:rsidRPr="00A86512">
              <w:rPr>
                <w:rFonts w:ascii="Gelion" w:hAnsi="Gelion"/>
                <w:caps/>
              </w:rPr>
              <w:t>I00355</w:t>
            </w:r>
            <w:proofErr w:type="spellEnd"/>
          </w:p>
        </w:tc>
      </w:tr>
      <w:tr w:rsidR="00250A1B" w:rsidRPr="00A86512" w14:paraId="23DB18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181C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C407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F16C7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30/33</w:t>
            </w:r>
            <w:r w:rsidRPr="00A86512">
              <w:rPr>
                <w:rFonts w:ascii="Gelion" w:hAnsi="Gelion"/>
              </w:rPr>
              <w:t xml:space="preserve"> </w:t>
            </w:r>
            <w:proofErr w:type="spellStart"/>
            <w:r w:rsidRPr="00A86512">
              <w:rPr>
                <w:rFonts w:ascii="Gelion" w:hAnsi="Gelion"/>
                <w:caps/>
              </w:rPr>
              <w:t>I00356-I00361</w:t>
            </w:r>
            <w:proofErr w:type="spellEnd"/>
          </w:p>
        </w:tc>
      </w:tr>
      <w:tr w:rsidR="00250A1B" w:rsidRPr="00A86512" w14:paraId="53E1F6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C949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CE58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2E5E3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31/33</w:t>
            </w:r>
            <w:r w:rsidRPr="00A86512">
              <w:rPr>
                <w:rFonts w:ascii="Gelion" w:hAnsi="Gelion"/>
              </w:rPr>
              <w:t xml:space="preserve"> </w:t>
            </w:r>
            <w:proofErr w:type="spellStart"/>
            <w:r w:rsidRPr="00A86512">
              <w:rPr>
                <w:rFonts w:ascii="Gelion" w:hAnsi="Gelion"/>
                <w:caps/>
              </w:rPr>
              <w:t>I00362-I00371</w:t>
            </w:r>
            <w:proofErr w:type="spellEnd"/>
          </w:p>
        </w:tc>
      </w:tr>
      <w:tr w:rsidR="00250A1B" w:rsidRPr="00A86512" w14:paraId="783FE0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3B3D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DAC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F11F0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32/33</w:t>
            </w:r>
            <w:r w:rsidRPr="00A86512">
              <w:rPr>
                <w:rFonts w:ascii="Gelion" w:hAnsi="Gelion"/>
              </w:rPr>
              <w:t xml:space="preserve"> </w:t>
            </w:r>
            <w:proofErr w:type="spellStart"/>
            <w:r w:rsidRPr="00A86512">
              <w:rPr>
                <w:rFonts w:ascii="Gelion" w:hAnsi="Gelion"/>
                <w:caps/>
              </w:rPr>
              <w:t>I00372-I00385</w:t>
            </w:r>
            <w:proofErr w:type="spellEnd"/>
          </w:p>
        </w:tc>
      </w:tr>
      <w:tr w:rsidR="00250A1B" w:rsidRPr="00A86512" w14:paraId="3FCB51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244E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71F0"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63-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B4C3E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19</w:t>
            </w:r>
          </w:p>
        </w:tc>
      </w:tr>
      <w:tr w:rsidR="00250A1B" w:rsidRPr="00A86512" w14:paraId="42364F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CAF8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6B2F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6CC7B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FEBRERO 33/33 </w:t>
            </w:r>
            <w:proofErr w:type="spellStart"/>
            <w:r w:rsidRPr="00A86512">
              <w:rPr>
                <w:rFonts w:ascii="Gelion" w:hAnsi="Gelion"/>
                <w:caps/>
              </w:rPr>
              <w:t>I00389</w:t>
            </w:r>
            <w:proofErr w:type="spellEnd"/>
            <w:r w:rsidRPr="00A86512">
              <w:rPr>
                <w:rFonts w:ascii="Gelion" w:hAnsi="Gelion"/>
                <w:caps/>
              </w:rPr>
              <w:t>-I00424</w:t>
            </w:r>
          </w:p>
        </w:tc>
      </w:tr>
      <w:tr w:rsidR="00250A1B" w:rsidRPr="00A86512" w14:paraId="43313E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4BAC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FE88E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D72EF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IARIO Y EGRESOS FEBRERO</w:t>
            </w:r>
            <w:r w:rsidRPr="00A86512">
              <w:rPr>
                <w:rFonts w:ascii="Gelion" w:hAnsi="Gelion"/>
              </w:rPr>
              <w:t xml:space="preserve"> </w:t>
            </w:r>
            <w:proofErr w:type="spellStart"/>
            <w:r w:rsidRPr="00A86512">
              <w:rPr>
                <w:rFonts w:ascii="Gelion" w:hAnsi="Gelion"/>
                <w:caps/>
              </w:rPr>
              <w:t>D00031-E00016</w:t>
            </w:r>
            <w:proofErr w:type="spellEnd"/>
          </w:p>
        </w:tc>
      </w:tr>
      <w:tr w:rsidR="00250A1B" w:rsidRPr="00A86512" w14:paraId="72FE23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ACB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2F309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67B10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 FEBRERO 1/7</w:t>
            </w:r>
            <w:r w:rsidRPr="00A86512">
              <w:rPr>
                <w:rFonts w:ascii="Gelion" w:hAnsi="Gelion"/>
              </w:rPr>
              <w:t xml:space="preserve"> </w:t>
            </w:r>
            <w:proofErr w:type="spellStart"/>
            <w:r w:rsidRPr="00A86512">
              <w:rPr>
                <w:rFonts w:ascii="Gelion" w:hAnsi="Gelion"/>
                <w:caps/>
              </w:rPr>
              <w:t>P00153-P00274</w:t>
            </w:r>
            <w:proofErr w:type="spellEnd"/>
          </w:p>
        </w:tc>
      </w:tr>
      <w:tr w:rsidR="00250A1B" w:rsidRPr="00A86512" w14:paraId="1D981F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4BCD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CA50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139DC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 FEBRERO 2/7</w:t>
            </w:r>
            <w:r w:rsidRPr="00A86512">
              <w:rPr>
                <w:rFonts w:ascii="Gelion" w:hAnsi="Gelion"/>
              </w:rPr>
              <w:t xml:space="preserve"> </w:t>
            </w:r>
            <w:proofErr w:type="spellStart"/>
            <w:r w:rsidRPr="00A86512">
              <w:rPr>
                <w:rFonts w:ascii="Gelion" w:hAnsi="Gelion"/>
                <w:caps/>
              </w:rPr>
              <w:t>P00275-P00357</w:t>
            </w:r>
            <w:proofErr w:type="spellEnd"/>
          </w:p>
        </w:tc>
      </w:tr>
      <w:tr w:rsidR="00250A1B" w:rsidRPr="00A86512" w14:paraId="7F5637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5ECE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E149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48A10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 FEBRERO 3/7</w:t>
            </w:r>
            <w:r w:rsidRPr="00A86512">
              <w:rPr>
                <w:rFonts w:ascii="Gelion" w:hAnsi="Gelion"/>
              </w:rPr>
              <w:t xml:space="preserve"> </w:t>
            </w:r>
            <w:proofErr w:type="spellStart"/>
            <w:r w:rsidRPr="00A86512">
              <w:rPr>
                <w:rFonts w:ascii="Gelion" w:hAnsi="Gelion"/>
                <w:caps/>
              </w:rPr>
              <w:t>P00358-P00428</w:t>
            </w:r>
            <w:proofErr w:type="spellEnd"/>
          </w:p>
        </w:tc>
      </w:tr>
      <w:tr w:rsidR="00250A1B" w:rsidRPr="00A86512" w14:paraId="6DD222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E3E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3DF4D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E755C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 FEBRERO 4/7</w:t>
            </w:r>
            <w:r w:rsidRPr="00A86512">
              <w:rPr>
                <w:rFonts w:ascii="Gelion" w:hAnsi="Gelion"/>
              </w:rPr>
              <w:t xml:space="preserve"> </w:t>
            </w:r>
            <w:proofErr w:type="spellStart"/>
            <w:r w:rsidRPr="00A86512">
              <w:rPr>
                <w:rFonts w:ascii="Gelion" w:hAnsi="Gelion"/>
                <w:caps/>
              </w:rPr>
              <w:t>P00429-P00589</w:t>
            </w:r>
            <w:proofErr w:type="spellEnd"/>
          </w:p>
        </w:tc>
      </w:tr>
      <w:tr w:rsidR="00250A1B" w:rsidRPr="00A86512" w14:paraId="7DA469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5AA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19F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4B6D1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 FEBRERO 5/7</w:t>
            </w:r>
            <w:r w:rsidRPr="00A86512">
              <w:rPr>
                <w:rFonts w:ascii="Gelion" w:hAnsi="Gelion"/>
              </w:rPr>
              <w:t xml:space="preserve"> </w:t>
            </w:r>
            <w:proofErr w:type="spellStart"/>
            <w:r w:rsidRPr="00A86512">
              <w:rPr>
                <w:rFonts w:ascii="Gelion" w:hAnsi="Gelion"/>
                <w:caps/>
              </w:rPr>
              <w:t>P00510-P00559</w:t>
            </w:r>
            <w:proofErr w:type="spellEnd"/>
          </w:p>
        </w:tc>
      </w:tr>
      <w:tr w:rsidR="00250A1B" w:rsidRPr="00A86512" w14:paraId="283B0E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716B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043F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19.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9C963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 FEBRERO 6/7</w:t>
            </w:r>
            <w:r w:rsidRPr="00A86512">
              <w:rPr>
                <w:rFonts w:ascii="Gelion" w:hAnsi="Gelion"/>
              </w:rPr>
              <w:t xml:space="preserve"> </w:t>
            </w:r>
            <w:proofErr w:type="spellStart"/>
            <w:r w:rsidRPr="00A86512">
              <w:rPr>
                <w:rFonts w:ascii="Gelion" w:hAnsi="Gelion"/>
                <w:caps/>
              </w:rPr>
              <w:t>P00560-P00640</w:t>
            </w:r>
            <w:proofErr w:type="spellEnd"/>
          </w:p>
        </w:tc>
      </w:tr>
      <w:tr w:rsidR="00250A1B" w:rsidRPr="00A86512" w14:paraId="685143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C950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8AA9"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64-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EA29C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0</w:t>
            </w:r>
          </w:p>
        </w:tc>
      </w:tr>
      <w:tr w:rsidR="00250A1B" w:rsidRPr="00A86512" w14:paraId="0D84B2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893DA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F0263"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DB7E2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PRESUPUESTAL FEBRERO 7/7</w:t>
            </w:r>
            <w:r w:rsidRPr="00A86512">
              <w:rPr>
                <w:rFonts w:ascii="Gelion" w:hAnsi="Gelion"/>
              </w:rPr>
              <w:t xml:space="preserve"> </w:t>
            </w:r>
            <w:proofErr w:type="spellStart"/>
            <w:r w:rsidRPr="00A86512">
              <w:rPr>
                <w:rFonts w:ascii="Gelion" w:hAnsi="Gelion"/>
                <w:caps/>
              </w:rPr>
              <w:t>P00641</w:t>
            </w:r>
            <w:proofErr w:type="spellEnd"/>
          </w:p>
        </w:tc>
      </w:tr>
      <w:tr w:rsidR="00250A1B" w:rsidRPr="00A86512" w14:paraId="637C1E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17B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44DDA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F8B67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20</w:t>
            </w:r>
            <w:r w:rsidRPr="00A86512">
              <w:rPr>
                <w:rFonts w:ascii="Gelion" w:hAnsi="Gelion"/>
              </w:rPr>
              <w:t xml:space="preserve"> </w:t>
            </w:r>
            <w:proofErr w:type="spellStart"/>
            <w:r w:rsidRPr="00A86512">
              <w:rPr>
                <w:rFonts w:ascii="Gelion" w:hAnsi="Gelion"/>
                <w:caps/>
              </w:rPr>
              <w:t>C00171-C00190</w:t>
            </w:r>
            <w:proofErr w:type="spellEnd"/>
          </w:p>
        </w:tc>
      </w:tr>
      <w:tr w:rsidR="00250A1B" w:rsidRPr="00A86512" w14:paraId="245375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2A4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2E88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AFF4E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2/20</w:t>
            </w:r>
            <w:r w:rsidRPr="00A86512">
              <w:rPr>
                <w:rFonts w:ascii="Gelion" w:hAnsi="Gelion"/>
              </w:rPr>
              <w:t xml:space="preserve"> </w:t>
            </w:r>
            <w:proofErr w:type="spellStart"/>
            <w:r w:rsidRPr="00A86512">
              <w:rPr>
                <w:rFonts w:ascii="Gelion" w:hAnsi="Gelion"/>
                <w:caps/>
              </w:rPr>
              <w:t>C00191-C00220</w:t>
            </w:r>
            <w:proofErr w:type="spellEnd"/>
          </w:p>
        </w:tc>
      </w:tr>
      <w:tr w:rsidR="00250A1B" w:rsidRPr="00A86512" w14:paraId="390733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A987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8476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E908E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3/20</w:t>
            </w:r>
            <w:r w:rsidRPr="00A86512">
              <w:rPr>
                <w:rFonts w:ascii="Gelion" w:hAnsi="Gelion"/>
              </w:rPr>
              <w:t xml:space="preserve"> </w:t>
            </w:r>
            <w:proofErr w:type="spellStart"/>
            <w:r w:rsidRPr="00A86512">
              <w:rPr>
                <w:rFonts w:ascii="Gelion" w:hAnsi="Gelion"/>
                <w:caps/>
              </w:rPr>
              <w:t>C00221-C00240</w:t>
            </w:r>
            <w:proofErr w:type="spellEnd"/>
          </w:p>
        </w:tc>
      </w:tr>
      <w:tr w:rsidR="00250A1B" w:rsidRPr="00A86512" w14:paraId="5C2E7F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BB3B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A16E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8E325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4/20</w:t>
            </w:r>
            <w:r w:rsidRPr="00A86512">
              <w:rPr>
                <w:rFonts w:ascii="Gelion" w:hAnsi="Gelion"/>
              </w:rPr>
              <w:t xml:space="preserve"> </w:t>
            </w:r>
            <w:proofErr w:type="spellStart"/>
            <w:r w:rsidRPr="00A86512">
              <w:rPr>
                <w:rFonts w:ascii="Gelion" w:hAnsi="Gelion"/>
                <w:caps/>
              </w:rPr>
              <w:t>C00241-C00260</w:t>
            </w:r>
            <w:proofErr w:type="spellEnd"/>
          </w:p>
        </w:tc>
      </w:tr>
      <w:tr w:rsidR="00250A1B" w:rsidRPr="00A86512" w14:paraId="761B25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35AF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6A6C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D803E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5/20</w:t>
            </w:r>
            <w:r w:rsidRPr="00A86512">
              <w:rPr>
                <w:rFonts w:ascii="Gelion" w:hAnsi="Gelion"/>
              </w:rPr>
              <w:t xml:space="preserve"> </w:t>
            </w:r>
            <w:proofErr w:type="spellStart"/>
            <w:r w:rsidRPr="00A86512">
              <w:rPr>
                <w:rFonts w:ascii="Gelion" w:hAnsi="Gelion"/>
                <w:caps/>
              </w:rPr>
              <w:t>C00261-C00280</w:t>
            </w:r>
            <w:proofErr w:type="spellEnd"/>
          </w:p>
        </w:tc>
      </w:tr>
      <w:tr w:rsidR="00250A1B" w:rsidRPr="00A86512" w14:paraId="150A87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B6B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39DD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1C0C2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6/20</w:t>
            </w:r>
            <w:r w:rsidRPr="00A86512">
              <w:rPr>
                <w:rFonts w:ascii="Gelion" w:hAnsi="Gelion"/>
              </w:rPr>
              <w:t xml:space="preserve"> </w:t>
            </w:r>
            <w:proofErr w:type="spellStart"/>
            <w:r w:rsidRPr="00A86512">
              <w:rPr>
                <w:rFonts w:ascii="Gelion" w:hAnsi="Gelion"/>
                <w:caps/>
              </w:rPr>
              <w:t>C00281-C00310</w:t>
            </w:r>
            <w:proofErr w:type="spellEnd"/>
          </w:p>
        </w:tc>
      </w:tr>
      <w:tr w:rsidR="00250A1B" w:rsidRPr="00A86512" w14:paraId="27E13B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4DD0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CF2EE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0.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472EF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7/20</w:t>
            </w:r>
            <w:r w:rsidRPr="00A86512">
              <w:rPr>
                <w:rFonts w:ascii="Gelion" w:hAnsi="Gelion"/>
              </w:rPr>
              <w:t xml:space="preserve"> </w:t>
            </w:r>
            <w:proofErr w:type="spellStart"/>
            <w:r w:rsidRPr="00A86512">
              <w:rPr>
                <w:rFonts w:ascii="Gelion" w:hAnsi="Gelion"/>
                <w:caps/>
              </w:rPr>
              <w:t>C00311-C00340</w:t>
            </w:r>
            <w:proofErr w:type="spellEnd"/>
          </w:p>
        </w:tc>
      </w:tr>
      <w:tr w:rsidR="00250A1B" w:rsidRPr="00A86512" w14:paraId="4FBCCF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7325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421D86"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65-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737E3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1</w:t>
            </w:r>
          </w:p>
        </w:tc>
      </w:tr>
      <w:tr w:rsidR="00250A1B" w:rsidRPr="00A86512" w14:paraId="06FA89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0659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55B3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BA451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8/20 </w:t>
            </w:r>
            <w:proofErr w:type="spellStart"/>
            <w:r w:rsidRPr="00A86512">
              <w:rPr>
                <w:rFonts w:ascii="Gelion" w:hAnsi="Gelion"/>
                <w:caps/>
              </w:rPr>
              <w:t>C00341-C00360</w:t>
            </w:r>
            <w:proofErr w:type="spellEnd"/>
          </w:p>
        </w:tc>
      </w:tr>
      <w:tr w:rsidR="00250A1B" w:rsidRPr="00A86512" w14:paraId="7657BE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591F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3E247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0A0B1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9/20</w:t>
            </w:r>
            <w:r w:rsidRPr="00A86512">
              <w:rPr>
                <w:rFonts w:ascii="Gelion" w:hAnsi="Gelion"/>
              </w:rPr>
              <w:t xml:space="preserve"> </w:t>
            </w:r>
            <w:proofErr w:type="spellStart"/>
            <w:r w:rsidRPr="00A86512">
              <w:rPr>
                <w:rFonts w:ascii="Gelion" w:hAnsi="Gelion"/>
                <w:caps/>
              </w:rPr>
              <w:t>C00361-C00388</w:t>
            </w:r>
            <w:proofErr w:type="spellEnd"/>
          </w:p>
        </w:tc>
      </w:tr>
      <w:tr w:rsidR="00250A1B" w:rsidRPr="00A86512" w14:paraId="5850C1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480F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32DF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D707B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0/20</w:t>
            </w:r>
            <w:r w:rsidRPr="00A86512">
              <w:rPr>
                <w:rFonts w:ascii="Gelion" w:hAnsi="Gelion"/>
              </w:rPr>
              <w:t xml:space="preserve"> </w:t>
            </w:r>
            <w:proofErr w:type="spellStart"/>
            <w:r w:rsidRPr="00A86512">
              <w:rPr>
                <w:rFonts w:ascii="Gelion" w:hAnsi="Gelion"/>
                <w:caps/>
              </w:rPr>
              <w:t>C00389</w:t>
            </w:r>
            <w:proofErr w:type="spellEnd"/>
            <w:r w:rsidRPr="00A86512">
              <w:rPr>
                <w:rFonts w:ascii="Gelion" w:hAnsi="Gelion"/>
                <w:caps/>
              </w:rPr>
              <w:t>-C00399</w:t>
            </w:r>
          </w:p>
        </w:tc>
      </w:tr>
      <w:tr w:rsidR="00250A1B" w:rsidRPr="00A86512" w14:paraId="5C3F59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A9D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098DB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8ECC4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1/20</w:t>
            </w:r>
            <w:r w:rsidRPr="00A86512">
              <w:rPr>
                <w:rFonts w:ascii="Gelion" w:hAnsi="Gelion"/>
              </w:rPr>
              <w:t xml:space="preserve"> </w:t>
            </w:r>
            <w:proofErr w:type="spellStart"/>
            <w:r w:rsidRPr="00A86512">
              <w:rPr>
                <w:rFonts w:ascii="Gelion" w:hAnsi="Gelion"/>
                <w:caps/>
              </w:rPr>
              <w:t>C00400-C00429</w:t>
            </w:r>
            <w:proofErr w:type="spellEnd"/>
          </w:p>
        </w:tc>
      </w:tr>
      <w:tr w:rsidR="00250A1B" w:rsidRPr="00A86512" w14:paraId="1FC274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EDBF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887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643E9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2/20</w:t>
            </w:r>
            <w:r w:rsidRPr="00A86512">
              <w:rPr>
                <w:rFonts w:ascii="Gelion" w:hAnsi="Gelion"/>
              </w:rPr>
              <w:t xml:space="preserve"> </w:t>
            </w:r>
            <w:proofErr w:type="spellStart"/>
            <w:r w:rsidRPr="00A86512">
              <w:rPr>
                <w:rFonts w:ascii="Gelion" w:hAnsi="Gelion"/>
                <w:caps/>
              </w:rPr>
              <w:t>C00430-C00450</w:t>
            </w:r>
            <w:proofErr w:type="spellEnd"/>
          </w:p>
        </w:tc>
      </w:tr>
      <w:tr w:rsidR="00250A1B" w:rsidRPr="00A86512" w14:paraId="5D1692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8F5E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CDA52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45E95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3/20</w:t>
            </w:r>
            <w:r w:rsidRPr="00A86512">
              <w:rPr>
                <w:rFonts w:ascii="Gelion" w:hAnsi="Gelion"/>
              </w:rPr>
              <w:t xml:space="preserve"> </w:t>
            </w:r>
            <w:proofErr w:type="spellStart"/>
            <w:r w:rsidRPr="00A86512">
              <w:rPr>
                <w:rFonts w:ascii="Gelion" w:hAnsi="Gelion"/>
                <w:caps/>
              </w:rPr>
              <w:t>C00451-C00464</w:t>
            </w:r>
            <w:proofErr w:type="spellEnd"/>
          </w:p>
        </w:tc>
      </w:tr>
      <w:tr w:rsidR="00250A1B" w:rsidRPr="00A86512" w14:paraId="58DF05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0E31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E4257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7E571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4/20</w:t>
            </w:r>
            <w:r w:rsidRPr="00A86512">
              <w:rPr>
                <w:rFonts w:ascii="Gelion" w:hAnsi="Gelion"/>
              </w:rPr>
              <w:t xml:space="preserve"> </w:t>
            </w:r>
            <w:proofErr w:type="spellStart"/>
            <w:r w:rsidRPr="00A86512">
              <w:rPr>
                <w:rFonts w:ascii="Gelion" w:hAnsi="Gelion"/>
                <w:caps/>
              </w:rPr>
              <w:t>C00465-C00498</w:t>
            </w:r>
            <w:proofErr w:type="spellEnd"/>
          </w:p>
        </w:tc>
      </w:tr>
      <w:tr w:rsidR="00250A1B" w:rsidRPr="00A86512" w14:paraId="642272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AA0C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55E0C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9D3C6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5/20</w:t>
            </w:r>
            <w:r w:rsidRPr="00A86512">
              <w:rPr>
                <w:rFonts w:ascii="Gelion" w:hAnsi="Gelion"/>
              </w:rPr>
              <w:t xml:space="preserve"> </w:t>
            </w:r>
            <w:proofErr w:type="spellStart"/>
            <w:r w:rsidRPr="00A86512">
              <w:rPr>
                <w:rFonts w:ascii="Gelion" w:hAnsi="Gelion"/>
                <w:caps/>
              </w:rPr>
              <w:t>C00507-C00516</w:t>
            </w:r>
            <w:proofErr w:type="spellEnd"/>
          </w:p>
        </w:tc>
      </w:tr>
      <w:tr w:rsidR="00250A1B" w:rsidRPr="00A86512" w14:paraId="4F0578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8F2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8CAD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66-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4AAE16"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2</w:t>
            </w:r>
          </w:p>
        </w:tc>
      </w:tr>
      <w:tr w:rsidR="00250A1B" w:rsidRPr="00A86512" w14:paraId="78E5D3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3B0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ACAC"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902B9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6/20 </w:t>
            </w:r>
            <w:proofErr w:type="spellStart"/>
            <w:r w:rsidRPr="00A86512">
              <w:rPr>
                <w:rFonts w:ascii="Gelion" w:hAnsi="Gelion"/>
                <w:caps/>
              </w:rPr>
              <w:t>C00517-C00536</w:t>
            </w:r>
            <w:proofErr w:type="spellEnd"/>
          </w:p>
        </w:tc>
      </w:tr>
      <w:tr w:rsidR="00250A1B" w:rsidRPr="00A86512" w14:paraId="5DC0DC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D72B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578AA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6F529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7/20 </w:t>
            </w:r>
            <w:proofErr w:type="spellStart"/>
            <w:r w:rsidRPr="00A86512">
              <w:rPr>
                <w:rFonts w:ascii="Gelion" w:hAnsi="Gelion"/>
                <w:caps/>
              </w:rPr>
              <w:t>C00537</w:t>
            </w:r>
            <w:proofErr w:type="spellEnd"/>
          </w:p>
        </w:tc>
      </w:tr>
      <w:tr w:rsidR="00250A1B" w:rsidRPr="00A86512" w14:paraId="275A22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AC1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EC0E6"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DAFE4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8/20 </w:t>
            </w:r>
            <w:proofErr w:type="spellStart"/>
            <w:r w:rsidRPr="00A86512">
              <w:rPr>
                <w:rFonts w:ascii="Gelion" w:hAnsi="Gelion"/>
                <w:caps/>
              </w:rPr>
              <w:t>C00563-C00598</w:t>
            </w:r>
            <w:proofErr w:type="spellEnd"/>
          </w:p>
        </w:tc>
      </w:tr>
      <w:tr w:rsidR="00250A1B" w:rsidRPr="00A86512" w14:paraId="1106E6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44C2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976B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5D07F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19/20 </w:t>
            </w:r>
            <w:proofErr w:type="spellStart"/>
            <w:r w:rsidRPr="00A86512">
              <w:rPr>
                <w:rFonts w:ascii="Gelion" w:hAnsi="Gelion"/>
                <w:caps/>
              </w:rPr>
              <w:t>C00599-C00625</w:t>
            </w:r>
            <w:proofErr w:type="spellEnd"/>
          </w:p>
        </w:tc>
      </w:tr>
      <w:tr w:rsidR="00250A1B" w:rsidRPr="00A86512" w14:paraId="219FCA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3B1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C93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26C6A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FEBRERO 20/20 </w:t>
            </w:r>
            <w:proofErr w:type="spellStart"/>
            <w:r w:rsidRPr="00A86512">
              <w:rPr>
                <w:rFonts w:ascii="Gelion" w:hAnsi="Gelion"/>
                <w:caps/>
              </w:rPr>
              <w:t>C00626-C00643</w:t>
            </w:r>
            <w:proofErr w:type="spellEnd"/>
          </w:p>
        </w:tc>
      </w:tr>
      <w:tr w:rsidR="00250A1B" w:rsidRPr="00A86512" w14:paraId="4F174D0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2F897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928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93D9C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RZO 1/8 </w:t>
            </w:r>
            <w:proofErr w:type="spellStart"/>
            <w:r w:rsidRPr="00A86512">
              <w:rPr>
                <w:rFonts w:ascii="Gelion" w:hAnsi="Gelion"/>
                <w:caps/>
              </w:rPr>
              <w:t>P00685-P00770</w:t>
            </w:r>
            <w:proofErr w:type="spellEnd"/>
          </w:p>
        </w:tc>
      </w:tr>
      <w:tr w:rsidR="00250A1B" w:rsidRPr="00A86512" w14:paraId="18798C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472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8B1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2.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A6C8F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RZO 2/8 </w:t>
            </w:r>
            <w:proofErr w:type="spellStart"/>
            <w:r w:rsidRPr="00A86512">
              <w:rPr>
                <w:rFonts w:ascii="Gelion" w:hAnsi="Gelion"/>
                <w:caps/>
              </w:rPr>
              <w:t>P00771-P00799</w:t>
            </w:r>
            <w:proofErr w:type="spellEnd"/>
          </w:p>
        </w:tc>
      </w:tr>
      <w:tr w:rsidR="00250A1B" w:rsidRPr="00A86512" w14:paraId="1E5F2A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F9DE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A8D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3F3EF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RZO 3/8 </w:t>
            </w:r>
            <w:proofErr w:type="spellStart"/>
            <w:r w:rsidRPr="00A86512">
              <w:rPr>
                <w:rFonts w:ascii="Gelion" w:hAnsi="Gelion"/>
                <w:caps/>
              </w:rPr>
              <w:t>P00800</w:t>
            </w:r>
            <w:proofErr w:type="spellEnd"/>
            <w:r w:rsidRPr="00A86512">
              <w:rPr>
                <w:rFonts w:ascii="Gelion" w:hAnsi="Gelion"/>
                <w:caps/>
              </w:rPr>
              <w:t>-P00859</w:t>
            </w:r>
          </w:p>
        </w:tc>
      </w:tr>
      <w:tr w:rsidR="00250A1B" w:rsidRPr="00A86512" w14:paraId="11A5CDD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5EBD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66917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67-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E8738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3</w:t>
            </w:r>
          </w:p>
        </w:tc>
      </w:tr>
      <w:tr w:rsidR="00250A1B" w:rsidRPr="00A86512" w14:paraId="146042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5FD2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EAC4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03B5B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RZO 4/8 </w:t>
            </w:r>
            <w:proofErr w:type="spellStart"/>
            <w:r w:rsidRPr="00A86512">
              <w:rPr>
                <w:rFonts w:ascii="Gelion" w:hAnsi="Gelion"/>
                <w:caps/>
              </w:rPr>
              <w:t>P00860-P00919</w:t>
            </w:r>
            <w:proofErr w:type="spellEnd"/>
          </w:p>
        </w:tc>
      </w:tr>
      <w:tr w:rsidR="00250A1B" w:rsidRPr="00A86512" w14:paraId="3B903E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662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D40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0915A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RZO 5/8 </w:t>
            </w:r>
            <w:proofErr w:type="spellStart"/>
            <w:r w:rsidRPr="00A86512">
              <w:rPr>
                <w:rFonts w:ascii="Gelion" w:hAnsi="Gelion"/>
                <w:caps/>
              </w:rPr>
              <w:t>P00924-P00950</w:t>
            </w:r>
            <w:proofErr w:type="spellEnd"/>
          </w:p>
        </w:tc>
      </w:tr>
      <w:tr w:rsidR="00250A1B" w:rsidRPr="00A86512" w14:paraId="74DBC2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FD2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2A95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B82E7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RZO 6/8 </w:t>
            </w:r>
            <w:proofErr w:type="spellStart"/>
            <w:r w:rsidRPr="00A86512">
              <w:rPr>
                <w:rFonts w:ascii="Gelion" w:hAnsi="Gelion"/>
                <w:caps/>
              </w:rPr>
              <w:t>P00951-P00979</w:t>
            </w:r>
            <w:proofErr w:type="spellEnd"/>
          </w:p>
        </w:tc>
      </w:tr>
      <w:tr w:rsidR="00250A1B" w:rsidRPr="00A86512" w14:paraId="3856833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074B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A846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35F07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RZO 7/8 </w:t>
            </w:r>
            <w:proofErr w:type="spellStart"/>
            <w:r w:rsidRPr="00A86512">
              <w:rPr>
                <w:rFonts w:ascii="Gelion" w:hAnsi="Gelion"/>
                <w:caps/>
              </w:rPr>
              <w:t>P00980-P01029</w:t>
            </w:r>
            <w:proofErr w:type="spellEnd"/>
          </w:p>
        </w:tc>
      </w:tr>
      <w:tr w:rsidR="00250A1B" w:rsidRPr="00A86512" w14:paraId="6FF9400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465C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DE0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838E5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RZO 8/8 </w:t>
            </w:r>
            <w:proofErr w:type="spellStart"/>
            <w:r w:rsidRPr="00A86512">
              <w:rPr>
                <w:rFonts w:ascii="Gelion" w:hAnsi="Gelion"/>
                <w:caps/>
              </w:rPr>
              <w:t>P01030-P01118</w:t>
            </w:r>
            <w:proofErr w:type="spellEnd"/>
          </w:p>
        </w:tc>
      </w:tr>
      <w:tr w:rsidR="00250A1B" w:rsidRPr="00A86512" w14:paraId="3741BA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9455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733A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D4E42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25 </w:t>
            </w:r>
            <w:proofErr w:type="spellStart"/>
            <w:r w:rsidRPr="00A86512">
              <w:rPr>
                <w:rFonts w:ascii="Gelion" w:hAnsi="Gelion"/>
                <w:caps/>
              </w:rPr>
              <w:t>I00425-I00429</w:t>
            </w:r>
            <w:proofErr w:type="spellEnd"/>
          </w:p>
        </w:tc>
      </w:tr>
      <w:tr w:rsidR="00250A1B" w:rsidRPr="00A86512" w14:paraId="380EF9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B19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9DB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10580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2/25 </w:t>
            </w:r>
            <w:proofErr w:type="spellStart"/>
            <w:r w:rsidRPr="00A86512">
              <w:rPr>
                <w:rFonts w:ascii="Gelion" w:hAnsi="Gelion"/>
                <w:caps/>
              </w:rPr>
              <w:t>I00430-I00438</w:t>
            </w:r>
            <w:proofErr w:type="spellEnd"/>
          </w:p>
        </w:tc>
      </w:tr>
      <w:tr w:rsidR="00250A1B" w:rsidRPr="00A86512" w14:paraId="57AC52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C761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A735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B8CD6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3/25 </w:t>
            </w:r>
            <w:proofErr w:type="spellStart"/>
            <w:r w:rsidRPr="00A86512">
              <w:rPr>
                <w:rFonts w:ascii="Gelion" w:hAnsi="Gelion"/>
                <w:caps/>
              </w:rPr>
              <w:t>I00439-I00443</w:t>
            </w:r>
            <w:proofErr w:type="spellEnd"/>
          </w:p>
        </w:tc>
      </w:tr>
      <w:tr w:rsidR="00250A1B" w:rsidRPr="00A86512" w14:paraId="56254E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5AFD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7232B"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68-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BD099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4</w:t>
            </w:r>
          </w:p>
        </w:tc>
      </w:tr>
      <w:tr w:rsidR="00250A1B" w:rsidRPr="00A86512" w14:paraId="714F98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7E52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5E3B2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10B72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4/25 </w:t>
            </w:r>
            <w:proofErr w:type="spellStart"/>
            <w:r w:rsidRPr="00A86512">
              <w:rPr>
                <w:rFonts w:ascii="Gelion" w:hAnsi="Gelion"/>
                <w:caps/>
              </w:rPr>
              <w:t>I00444-I00447</w:t>
            </w:r>
            <w:proofErr w:type="spellEnd"/>
          </w:p>
        </w:tc>
      </w:tr>
      <w:tr w:rsidR="00250A1B" w:rsidRPr="00A86512" w14:paraId="49AE26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FDE5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51470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1FDEA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5/25 </w:t>
            </w:r>
            <w:proofErr w:type="spellStart"/>
            <w:r w:rsidRPr="00A86512">
              <w:rPr>
                <w:rFonts w:ascii="Gelion" w:hAnsi="Gelion"/>
                <w:caps/>
              </w:rPr>
              <w:t>I00448-I00456</w:t>
            </w:r>
            <w:proofErr w:type="spellEnd"/>
          </w:p>
        </w:tc>
      </w:tr>
      <w:tr w:rsidR="00250A1B" w:rsidRPr="00A86512" w14:paraId="0CDF0B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E672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01D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585C7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6/25 </w:t>
            </w:r>
            <w:proofErr w:type="spellStart"/>
            <w:r w:rsidRPr="00A86512">
              <w:rPr>
                <w:rFonts w:ascii="Gelion" w:hAnsi="Gelion"/>
                <w:caps/>
              </w:rPr>
              <w:t>I00457-I00461</w:t>
            </w:r>
            <w:proofErr w:type="spellEnd"/>
            <w:r w:rsidRPr="00A86512">
              <w:rPr>
                <w:rFonts w:ascii="Gelion" w:hAnsi="Gelion"/>
                <w:caps/>
              </w:rPr>
              <w:t xml:space="preserve"> </w:t>
            </w:r>
          </w:p>
        </w:tc>
      </w:tr>
      <w:tr w:rsidR="00250A1B" w:rsidRPr="00A86512" w14:paraId="1485D5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A27E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9143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3A742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7/25 </w:t>
            </w:r>
            <w:proofErr w:type="spellStart"/>
            <w:r w:rsidRPr="00A86512">
              <w:rPr>
                <w:rFonts w:ascii="Gelion" w:hAnsi="Gelion"/>
                <w:caps/>
              </w:rPr>
              <w:t>I00462-I00468</w:t>
            </w:r>
            <w:proofErr w:type="spellEnd"/>
          </w:p>
        </w:tc>
      </w:tr>
      <w:tr w:rsidR="00250A1B" w:rsidRPr="00A86512" w14:paraId="5202C7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F17B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1D4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C502A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8/25 </w:t>
            </w:r>
            <w:proofErr w:type="spellStart"/>
            <w:r w:rsidRPr="00A86512">
              <w:rPr>
                <w:rFonts w:ascii="Gelion" w:hAnsi="Gelion"/>
                <w:caps/>
              </w:rPr>
              <w:t>I00469-I00480</w:t>
            </w:r>
            <w:proofErr w:type="spellEnd"/>
          </w:p>
        </w:tc>
      </w:tr>
      <w:tr w:rsidR="00250A1B" w:rsidRPr="00A86512" w14:paraId="4C8C2B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40B7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CD2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C3A48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9/25 </w:t>
            </w:r>
            <w:proofErr w:type="spellStart"/>
            <w:r w:rsidRPr="00A86512">
              <w:rPr>
                <w:rFonts w:ascii="Gelion" w:hAnsi="Gelion"/>
                <w:caps/>
              </w:rPr>
              <w:t>I00481-I00490</w:t>
            </w:r>
            <w:proofErr w:type="spellEnd"/>
          </w:p>
        </w:tc>
      </w:tr>
      <w:tr w:rsidR="00250A1B" w:rsidRPr="00A86512" w14:paraId="3AE828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2B61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C0CB8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4CC9D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0/25 </w:t>
            </w:r>
            <w:proofErr w:type="spellStart"/>
            <w:r w:rsidRPr="00A86512">
              <w:rPr>
                <w:rFonts w:ascii="Gelion" w:hAnsi="Gelion"/>
                <w:caps/>
              </w:rPr>
              <w:t>I00491-I00497</w:t>
            </w:r>
            <w:proofErr w:type="spellEnd"/>
          </w:p>
        </w:tc>
      </w:tr>
      <w:tr w:rsidR="00250A1B" w:rsidRPr="00A86512" w14:paraId="0E30CF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755F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9F3D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5C7CE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1/25 </w:t>
            </w:r>
            <w:proofErr w:type="spellStart"/>
            <w:r w:rsidRPr="00A86512">
              <w:rPr>
                <w:rFonts w:ascii="Gelion" w:hAnsi="Gelion"/>
                <w:caps/>
              </w:rPr>
              <w:t>I00498-I00500</w:t>
            </w:r>
            <w:proofErr w:type="spellEnd"/>
          </w:p>
        </w:tc>
      </w:tr>
      <w:tr w:rsidR="00250A1B" w:rsidRPr="00A86512" w14:paraId="78065A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8784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D38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69-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A26B9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5</w:t>
            </w:r>
          </w:p>
        </w:tc>
      </w:tr>
      <w:tr w:rsidR="00250A1B" w:rsidRPr="00A86512" w14:paraId="49CEDE5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B12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6BD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2A3F6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2/25</w:t>
            </w:r>
            <w:r w:rsidRPr="00A86512">
              <w:rPr>
                <w:rFonts w:ascii="Gelion" w:hAnsi="Gelion"/>
              </w:rPr>
              <w:t xml:space="preserve"> </w:t>
            </w:r>
            <w:proofErr w:type="spellStart"/>
            <w:r w:rsidRPr="00A86512">
              <w:rPr>
                <w:rFonts w:ascii="Gelion" w:hAnsi="Gelion"/>
                <w:caps/>
              </w:rPr>
              <w:t>I00501-I00504</w:t>
            </w:r>
            <w:proofErr w:type="spellEnd"/>
          </w:p>
        </w:tc>
      </w:tr>
      <w:tr w:rsidR="00250A1B" w:rsidRPr="00A86512" w14:paraId="291B0ED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4382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D86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2CD60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3/25 </w:t>
            </w:r>
            <w:proofErr w:type="spellStart"/>
            <w:r w:rsidRPr="00A86512">
              <w:rPr>
                <w:rFonts w:ascii="Gelion" w:hAnsi="Gelion"/>
                <w:caps/>
              </w:rPr>
              <w:t>I00505-I00512</w:t>
            </w:r>
            <w:proofErr w:type="spellEnd"/>
          </w:p>
        </w:tc>
      </w:tr>
      <w:tr w:rsidR="00250A1B" w:rsidRPr="00A86512" w14:paraId="0E39BC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4976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5A0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E8ACC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4/25 </w:t>
            </w:r>
            <w:proofErr w:type="spellStart"/>
            <w:r w:rsidRPr="00A86512">
              <w:rPr>
                <w:rFonts w:ascii="Gelion" w:hAnsi="Gelion"/>
                <w:caps/>
              </w:rPr>
              <w:t>I00513-I00517</w:t>
            </w:r>
            <w:proofErr w:type="spellEnd"/>
          </w:p>
        </w:tc>
      </w:tr>
      <w:tr w:rsidR="00250A1B" w:rsidRPr="00A86512" w14:paraId="2AE221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5727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5818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B6A4E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5/25 </w:t>
            </w:r>
            <w:proofErr w:type="spellStart"/>
            <w:r w:rsidRPr="00A86512">
              <w:rPr>
                <w:rFonts w:ascii="Gelion" w:hAnsi="Gelion"/>
                <w:caps/>
              </w:rPr>
              <w:t>I00518-I00522</w:t>
            </w:r>
            <w:proofErr w:type="spellEnd"/>
          </w:p>
        </w:tc>
      </w:tr>
      <w:tr w:rsidR="00250A1B" w:rsidRPr="00A86512" w14:paraId="38B9725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F839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8C4C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01B64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6/25 </w:t>
            </w:r>
            <w:proofErr w:type="spellStart"/>
            <w:r w:rsidRPr="00A86512">
              <w:rPr>
                <w:rFonts w:ascii="Gelion" w:hAnsi="Gelion"/>
                <w:caps/>
              </w:rPr>
              <w:t>I00523-I00524</w:t>
            </w:r>
            <w:proofErr w:type="spellEnd"/>
          </w:p>
        </w:tc>
      </w:tr>
      <w:tr w:rsidR="00250A1B" w:rsidRPr="00A86512" w14:paraId="3D8153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368B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B40AE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13B12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7/25 </w:t>
            </w:r>
            <w:proofErr w:type="spellStart"/>
            <w:r w:rsidRPr="00A86512">
              <w:rPr>
                <w:rFonts w:ascii="Gelion" w:hAnsi="Gelion"/>
                <w:caps/>
              </w:rPr>
              <w:t>I00525-I00528</w:t>
            </w:r>
            <w:proofErr w:type="spellEnd"/>
          </w:p>
        </w:tc>
      </w:tr>
      <w:tr w:rsidR="00250A1B" w:rsidRPr="00A86512" w14:paraId="2B6BC7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7F54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560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940AB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8/25 </w:t>
            </w:r>
            <w:proofErr w:type="spellStart"/>
            <w:r w:rsidRPr="00A86512">
              <w:rPr>
                <w:rFonts w:ascii="Gelion" w:hAnsi="Gelion"/>
                <w:caps/>
              </w:rPr>
              <w:t>I00529-I00533</w:t>
            </w:r>
            <w:proofErr w:type="spellEnd"/>
          </w:p>
        </w:tc>
      </w:tr>
      <w:tr w:rsidR="00250A1B" w:rsidRPr="00A86512" w14:paraId="1DD8022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9FBB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90D2"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B28D0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19/25 </w:t>
            </w:r>
            <w:proofErr w:type="spellStart"/>
            <w:r w:rsidRPr="00A86512">
              <w:rPr>
                <w:rFonts w:ascii="Gelion" w:hAnsi="Gelion"/>
                <w:caps/>
              </w:rPr>
              <w:t>I00534-I00539</w:t>
            </w:r>
            <w:proofErr w:type="spellEnd"/>
          </w:p>
        </w:tc>
      </w:tr>
      <w:tr w:rsidR="00250A1B" w:rsidRPr="00A86512" w14:paraId="1594AC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909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D51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70-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D8B49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6</w:t>
            </w:r>
          </w:p>
        </w:tc>
      </w:tr>
      <w:tr w:rsidR="00250A1B" w:rsidRPr="00A86512" w14:paraId="55D56F3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B7A4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F091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1D085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20/25 </w:t>
            </w:r>
            <w:proofErr w:type="spellStart"/>
            <w:r w:rsidRPr="00A86512">
              <w:rPr>
                <w:rFonts w:ascii="Gelion" w:hAnsi="Gelion"/>
                <w:caps/>
              </w:rPr>
              <w:t>I00540-I00546</w:t>
            </w:r>
            <w:proofErr w:type="spellEnd"/>
          </w:p>
        </w:tc>
      </w:tr>
      <w:tr w:rsidR="00250A1B" w:rsidRPr="00A86512" w14:paraId="309465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254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5B43F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4B9B5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21/25 </w:t>
            </w:r>
            <w:proofErr w:type="spellStart"/>
            <w:r w:rsidRPr="00A86512">
              <w:rPr>
                <w:rFonts w:ascii="Gelion" w:hAnsi="Gelion"/>
                <w:caps/>
              </w:rPr>
              <w:t>I00547-I00568</w:t>
            </w:r>
            <w:proofErr w:type="spellEnd"/>
          </w:p>
        </w:tc>
      </w:tr>
      <w:tr w:rsidR="00250A1B" w:rsidRPr="00A86512" w14:paraId="3FE16B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1F7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B28A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23362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22/25 </w:t>
            </w:r>
            <w:proofErr w:type="spellStart"/>
            <w:r w:rsidRPr="00A86512">
              <w:rPr>
                <w:rFonts w:ascii="Gelion" w:hAnsi="Gelion"/>
                <w:caps/>
              </w:rPr>
              <w:t>I00569-I00576</w:t>
            </w:r>
            <w:proofErr w:type="spellEnd"/>
          </w:p>
        </w:tc>
      </w:tr>
      <w:tr w:rsidR="00250A1B" w:rsidRPr="00A86512" w14:paraId="44BCB3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7E5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97A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E650F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23/25 </w:t>
            </w:r>
            <w:proofErr w:type="spellStart"/>
            <w:r w:rsidRPr="00A86512">
              <w:rPr>
                <w:rFonts w:ascii="Gelion" w:hAnsi="Gelion"/>
                <w:caps/>
              </w:rPr>
              <w:t>I00577-I00580</w:t>
            </w:r>
            <w:proofErr w:type="spellEnd"/>
          </w:p>
        </w:tc>
      </w:tr>
      <w:tr w:rsidR="00250A1B" w:rsidRPr="00A86512" w14:paraId="76FF5F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8F6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6CF4CE"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F8631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24/25 </w:t>
            </w:r>
            <w:proofErr w:type="spellStart"/>
            <w:r w:rsidRPr="00A86512">
              <w:rPr>
                <w:rFonts w:ascii="Gelion" w:hAnsi="Gelion"/>
                <w:caps/>
              </w:rPr>
              <w:t>I00581-I00587</w:t>
            </w:r>
            <w:proofErr w:type="spellEnd"/>
          </w:p>
        </w:tc>
      </w:tr>
      <w:tr w:rsidR="00250A1B" w:rsidRPr="00A86512" w14:paraId="658FB1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B9C4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8247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8CCC8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RZO 25/25 </w:t>
            </w:r>
            <w:proofErr w:type="spellStart"/>
            <w:r w:rsidRPr="00A86512">
              <w:rPr>
                <w:rFonts w:ascii="Gelion" w:hAnsi="Gelion"/>
                <w:caps/>
              </w:rPr>
              <w:t>I00588-I00614</w:t>
            </w:r>
            <w:proofErr w:type="spellEnd"/>
          </w:p>
        </w:tc>
      </w:tr>
      <w:tr w:rsidR="00250A1B" w:rsidRPr="00A86512" w14:paraId="37C66C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C425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ED23"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71-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C81B2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7</w:t>
            </w:r>
          </w:p>
        </w:tc>
      </w:tr>
      <w:tr w:rsidR="00250A1B" w:rsidRPr="00A86512" w14:paraId="6829F8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D9E0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76C0"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995A4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BRIL 1/5 </w:t>
            </w:r>
            <w:proofErr w:type="spellStart"/>
            <w:r w:rsidRPr="00A86512">
              <w:rPr>
                <w:rFonts w:ascii="Gelion" w:hAnsi="Gelion"/>
                <w:caps/>
              </w:rPr>
              <w:t>P01121-P01175</w:t>
            </w:r>
            <w:proofErr w:type="spellEnd"/>
          </w:p>
        </w:tc>
      </w:tr>
      <w:tr w:rsidR="00250A1B" w:rsidRPr="00A86512" w14:paraId="187955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CD10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5AF7E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E5C31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BRIL 2/5 </w:t>
            </w:r>
            <w:proofErr w:type="spellStart"/>
            <w:r w:rsidRPr="00A86512">
              <w:rPr>
                <w:rFonts w:ascii="Gelion" w:hAnsi="Gelion"/>
                <w:caps/>
              </w:rPr>
              <w:t>P01176-P01253</w:t>
            </w:r>
            <w:proofErr w:type="spellEnd"/>
          </w:p>
        </w:tc>
      </w:tr>
      <w:tr w:rsidR="00250A1B" w:rsidRPr="00A86512" w14:paraId="3509DF6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14A9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82FE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331DC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BRIL 3/5 </w:t>
            </w:r>
            <w:proofErr w:type="spellStart"/>
            <w:r w:rsidRPr="00A86512">
              <w:rPr>
                <w:rFonts w:ascii="Gelion" w:hAnsi="Gelion"/>
                <w:caps/>
              </w:rPr>
              <w:t>P01254-P01324</w:t>
            </w:r>
            <w:proofErr w:type="spellEnd"/>
          </w:p>
        </w:tc>
      </w:tr>
      <w:tr w:rsidR="00250A1B" w:rsidRPr="00A86512" w14:paraId="4F87EF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BEF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2BA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E26D4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BRIL 4/5 </w:t>
            </w:r>
            <w:proofErr w:type="spellStart"/>
            <w:r w:rsidRPr="00A86512">
              <w:rPr>
                <w:rFonts w:ascii="Gelion" w:hAnsi="Gelion"/>
                <w:caps/>
              </w:rPr>
              <w:t>P01325-P01399</w:t>
            </w:r>
            <w:proofErr w:type="spellEnd"/>
          </w:p>
        </w:tc>
      </w:tr>
      <w:tr w:rsidR="00250A1B" w:rsidRPr="00A86512" w14:paraId="214646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5209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F007BD"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65B10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BRIL 5 /5 </w:t>
            </w:r>
            <w:proofErr w:type="spellStart"/>
            <w:r w:rsidRPr="00A86512">
              <w:rPr>
                <w:rFonts w:ascii="Gelion" w:hAnsi="Gelion"/>
                <w:caps/>
              </w:rPr>
              <w:t>P01400-P01487</w:t>
            </w:r>
            <w:proofErr w:type="spellEnd"/>
          </w:p>
        </w:tc>
      </w:tr>
      <w:tr w:rsidR="00250A1B" w:rsidRPr="00A86512" w14:paraId="6DEE5C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38DC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2DFAA"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2B447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1/10 </w:t>
            </w:r>
            <w:proofErr w:type="spellStart"/>
            <w:r w:rsidRPr="00A86512">
              <w:rPr>
                <w:rFonts w:ascii="Gelion" w:hAnsi="Gelion"/>
                <w:caps/>
              </w:rPr>
              <w:t>C00648-C00661</w:t>
            </w:r>
            <w:proofErr w:type="spellEnd"/>
          </w:p>
        </w:tc>
      </w:tr>
      <w:tr w:rsidR="00250A1B" w:rsidRPr="00A86512" w14:paraId="12AF87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667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4A397"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24D94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2/10 </w:t>
            </w:r>
            <w:proofErr w:type="spellStart"/>
            <w:r w:rsidRPr="00A86512">
              <w:rPr>
                <w:rFonts w:ascii="Gelion" w:hAnsi="Gelion"/>
                <w:caps/>
              </w:rPr>
              <w:t>C00662-C00695</w:t>
            </w:r>
            <w:proofErr w:type="spellEnd"/>
          </w:p>
        </w:tc>
      </w:tr>
      <w:tr w:rsidR="00250A1B" w:rsidRPr="00A86512" w14:paraId="565CE4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FC1C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99908"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10822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3/10 </w:t>
            </w:r>
            <w:proofErr w:type="spellStart"/>
            <w:r w:rsidRPr="00A86512">
              <w:rPr>
                <w:rFonts w:ascii="Gelion" w:hAnsi="Gelion"/>
                <w:caps/>
              </w:rPr>
              <w:t>C00696-C00723</w:t>
            </w:r>
            <w:proofErr w:type="spellEnd"/>
          </w:p>
        </w:tc>
      </w:tr>
      <w:tr w:rsidR="00250A1B" w:rsidRPr="00A86512" w14:paraId="1BC9AC6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C00F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7E66C3"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72-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392EE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8</w:t>
            </w:r>
          </w:p>
        </w:tc>
      </w:tr>
      <w:tr w:rsidR="00250A1B" w:rsidRPr="00A86512" w14:paraId="4C097DA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229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6BF6B"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8A271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4/10 </w:t>
            </w:r>
            <w:proofErr w:type="spellStart"/>
            <w:r w:rsidRPr="00A86512">
              <w:rPr>
                <w:rFonts w:ascii="Gelion" w:hAnsi="Gelion"/>
                <w:caps/>
              </w:rPr>
              <w:t>C00724-C00746</w:t>
            </w:r>
            <w:proofErr w:type="spellEnd"/>
          </w:p>
        </w:tc>
      </w:tr>
      <w:tr w:rsidR="00250A1B" w:rsidRPr="00A86512" w14:paraId="61E341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7797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A53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0B5C5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5/10 </w:t>
            </w:r>
            <w:proofErr w:type="spellStart"/>
            <w:r w:rsidRPr="00A86512">
              <w:rPr>
                <w:rFonts w:ascii="Gelion" w:hAnsi="Gelion"/>
                <w:caps/>
              </w:rPr>
              <w:t>C00747-C00781</w:t>
            </w:r>
            <w:proofErr w:type="spellEnd"/>
          </w:p>
        </w:tc>
      </w:tr>
      <w:tr w:rsidR="00250A1B" w:rsidRPr="00A86512" w14:paraId="2B2EC0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EB7D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BFC9C9"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AD089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6/10 C00782-C00808</w:t>
            </w:r>
          </w:p>
        </w:tc>
      </w:tr>
      <w:tr w:rsidR="00250A1B" w:rsidRPr="00A86512" w14:paraId="2297E9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C70F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D6DDE5"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0B611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7/10 </w:t>
            </w:r>
            <w:proofErr w:type="spellStart"/>
            <w:r w:rsidRPr="00A86512">
              <w:rPr>
                <w:rFonts w:ascii="Gelion" w:hAnsi="Gelion"/>
                <w:caps/>
              </w:rPr>
              <w:t>C00809-C00839</w:t>
            </w:r>
            <w:proofErr w:type="spellEnd"/>
          </w:p>
        </w:tc>
      </w:tr>
      <w:tr w:rsidR="00250A1B" w:rsidRPr="00A86512" w14:paraId="6FD871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E8E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5C5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AED2C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8/10 </w:t>
            </w:r>
            <w:proofErr w:type="spellStart"/>
            <w:r w:rsidRPr="00A86512">
              <w:rPr>
                <w:rFonts w:ascii="Gelion" w:hAnsi="Gelion"/>
                <w:caps/>
              </w:rPr>
              <w:t>C00840-C00872</w:t>
            </w:r>
            <w:proofErr w:type="spellEnd"/>
          </w:p>
        </w:tc>
      </w:tr>
      <w:tr w:rsidR="00250A1B" w:rsidRPr="00A86512" w14:paraId="470FBF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ECD5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97877F"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3602A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9/10 </w:t>
            </w:r>
            <w:proofErr w:type="spellStart"/>
            <w:r w:rsidRPr="00A86512">
              <w:rPr>
                <w:rFonts w:ascii="Gelion" w:hAnsi="Gelion"/>
                <w:caps/>
              </w:rPr>
              <w:t>C00873-C00895</w:t>
            </w:r>
            <w:proofErr w:type="spellEnd"/>
          </w:p>
        </w:tc>
      </w:tr>
      <w:tr w:rsidR="00250A1B" w:rsidRPr="00A86512" w14:paraId="44AD78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3B99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B714"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867E7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BRIL 10/10 </w:t>
            </w:r>
            <w:proofErr w:type="spellStart"/>
            <w:r w:rsidRPr="00A86512">
              <w:rPr>
                <w:rFonts w:ascii="Gelion" w:hAnsi="Gelion"/>
                <w:caps/>
              </w:rPr>
              <w:t>C00896-C00929</w:t>
            </w:r>
            <w:proofErr w:type="spellEnd"/>
          </w:p>
        </w:tc>
      </w:tr>
      <w:tr w:rsidR="00250A1B" w:rsidRPr="00A86512" w14:paraId="708750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1394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FFAB1" w14:textId="77777777" w:rsidR="00250A1B" w:rsidRPr="00A86512" w:rsidRDefault="00250A1B" w:rsidP="00250A1B">
            <w:pPr>
              <w:jc w:val="center"/>
              <w:rPr>
                <w:rFonts w:ascii="Gelion" w:eastAsia="Times New Roman" w:hAnsi="Gelion" w:cs="Calibri"/>
                <w:lang w:eastAsia="es-MX"/>
              </w:rPr>
            </w:pPr>
            <w:r w:rsidRPr="00A86512">
              <w:rPr>
                <w:rFonts w:ascii="Gelion" w:eastAsia="Times New Roman" w:hAnsi="Gelion" w:cs="Calibri"/>
                <w:lang w:eastAsia="es-MX"/>
              </w:rPr>
              <w:t>SS-2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B1293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IARIO Y EGRESOS ABRIL 1 /1 </w:t>
            </w:r>
            <w:proofErr w:type="spellStart"/>
            <w:r w:rsidRPr="00A86512">
              <w:rPr>
                <w:rFonts w:ascii="Gelion" w:hAnsi="Gelion"/>
                <w:caps/>
              </w:rPr>
              <w:t>D00173-D00222</w:t>
            </w:r>
            <w:proofErr w:type="spellEnd"/>
            <w:r w:rsidRPr="00A86512">
              <w:rPr>
                <w:rFonts w:ascii="Gelion" w:hAnsi="Gelion"/>
                <w:caps/>
              </w:rPr>
              <w:t xml:space="preserve"> </w:t>
            </w:r>
            <w:proofErr w:type="spellStart"/>
            <w:r w:rsidRPr="00A86512">
              <w:rPr>
                <w:rFonts w:ascii="Gelion" w:hAnsi="Gelion"/>
                <w:caps/>
              </w:rPr>
              <w:t>E00317-E00329</w:t>
            </w:r>
            <w:proofErr w:type="spellEnd"/>
          </w:p>
        </w:tc>
      </w:tr>
      <w:tr w:rsidR="00250A1B" w:rsidRPr="00A86512" w14:paraId="28B58A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462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20E5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b/>
                <w:bCs/>
                <w:lang w:eastAsia="es-MX"/>
              </w:rPr>
              <w:t>S-73-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EC5CE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29</w:t>
            </w:r>
          </w:p>
        </w:tc>
      </w:tr>
      <w:tr w:rsidR="00250A1B" w:rsidRPr="00A86512" w14:paraId="34F2A3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57BC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B34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2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EB60E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1/15 </w:t>
            </w:r>
            <w:proofErr w:type="spellStart"/>
            <w:r w:rsidRPr="00A86512">
              <w:rPr>
                <w:rFonts w:ascii="Gelion" w:hAnsi="Gelion"/>
                <w:caps/>
              </w:rPr>
              <w:t>I00615-I00622</w:t>
            </w:r>
            <w:proofErr w:type="spellEnd"/>
          </w:p>
        </w:tc>
      </w:tr>
      <w:tr w:rsidR="00250A1B" w:rsidRPr="00A86512" w14:paraId="4ABE443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01B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BD6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2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1EA57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2/15 </w:t>
            </w:r>
            <w:proofErr w:type="spellStart"/>
            <w:r w:rsidRPr="00A86512">
              <w:rPr>
                <w:rFonts w:ascii="Gelion" w:hAnsi="Gelion"/>
                <w:caps/>
              </w:rPr>
              <w:t>I00623-I00625</w:t>
            </w:r>
            <w:proofErr w:type="spellEnd"/>
          </w:p>
        </w:tc>
      </w:tr>
      <w:tr w:rsidR="00250A1B" w:rsidRPr="00A86512" w14:paraId="58A12FA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B82D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46E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2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98BD4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3/15 </w:t>
            </w:r>
            <w:proofErr w:type="spellStart"/>
            <w:r w:rsidRPr="00A86512">
              <w:rPr>
                <w:rFonts w:ascii="Gelion" w:hAnsi="Gelion"/>
                <w:caps/>
              </w:rPr>
              <w:t>I00626-I00636</w:t>
            </w:r>
            <w:proofErr w:type="spellEnd"/>
          </w:p>
        </w:tc>
      </w:tr>
      <w:tr w:rsidR="00250A1B" w:rsidRPr="00A86512" w14:paraId="38AC26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E90C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5247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2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83F07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4/15</w:t>
            </w:r>
            <w:r w:rsidRPr="00A86512">
              <w:rPr>
                <w:rFonts w:ascii="Gelion" w:hAnsi="Gelion"/>
              </w:rPr>
              <w:t xml:space="preserve"> </w:t>
            </w:r>
            <w:proofErr w:type="spellStart"/>
            <w:r w:rsidRPr="00A86512">
              <w:rPr>
                <w:rFonts w:ascii="Gelion" w:hAnsi="Gelion"/>
                <w:caps/>
              </w:rPr>
              <w:t>I00637-I00643</w:t>
            </w:r>
            <w:proofErr w:type="spellEnd"/>
          </w:p>
        </w:tc>
      </w:tr>
      <w:tr w:rsidR="00250A1B" w:rsidRPr="00A86512" w14:paraId="5CE11A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7455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C70F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2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56F42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5/15 </w:t>
            </w:r>
            <w:proofErr w:type="spellStart"/>
            <w:r w:rsidRPr="00A86512">
              <w:rPr>
                <w:rFonts w:ascii="Gelion" w:hAnsi="Gelion"/>
                <w:caps/>
              </w:rPr>
              <w:t>I00647-I00654</w:t>
            </w:r>
            <w:proofErr w:type="spellEnd"/>
          </w:p>
        </w:tc>
      </w:tr>
      <w:tr w:rsidR="00250A1B" w:rsidRPr="00A86512" w14:paraId="4BFD04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C2D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E70C0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2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C5D15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6/15 </w:t>
            </w:r>
            <w:proofErr w:type="spellStart"/>
            <w:r w:rsidRPr="00A86512">
              <w:rPr>
                <w:rFonts w:ascii="Gelion" w:hAnsi="Gelion"/>
                <w:caps/>
              </w:rPr>
              <w:t>I00656-I00660</w:t>
            </w:r>
            <w:proofErr w:type="spellEnd"/>
          </w:p>
        </w:tc>
      </w:tr>
      <w:tr w:rsidR="00250A1B" w:rsidRPr="00A86512" w14:paraId="5E19AB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33D5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59A2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2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A6EE8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7/15 </w:t>
            </w:r>
            <w:proofErr w:type="spellStart"/>
            <w:r w:rsidRPr="00A86512">
              <w:rPr>
                <w:rFonts w:ascii="Gelion" w:hAnsi="Gelion"/>
                <w:caps/>
              </w:rPr>
              <w:t>I00661-I00679</w:t>
            </w:r>
            <w:proofErr w:type="spellEnd"/>
          </w:p>
        </w:tc>
      </w:tr>
      <w:tr w:rsidR="00250A1B" w:rsidRPr="00A86512" w14:paraId="07DF43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9F94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3C348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29.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B86A9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8/15 </w:t>
            </w:r>
            <w:proofErr w:type="spellStart"/>
            <w:r w:rsidRPr="00A86512">
              <w:rPr>
                <w:rFonts w:ascii="Gelion" w:hAnsi="Gelion"/>
                <w:caps/>
              </w:rPr>
              <w:t>I00680-I00691</w:t>
            </w:r>
            <w:proofErr w:type="spellEnd"/>
          </w:p>
        </w:tc>
      </w:tr>
      <w:tr w:rsidR="00250A1B" w:rsidRPr="00A86512" w14:paraId="667012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B65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3BD0"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74-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A67F5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0</w:t>
            </w:r>
          </w:p>
        </w:tc>
      </w:tr>
      <w:tr w:rsidR="00250A1B" w:rsidRPr="00A86512" w14:paraId="22E93B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A40A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211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75EBF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9/15 </w:t>
            </w:r>
            <w:proofErr w:type="spellStart"/>
            <w:r w:rsidRPr="00A86512">
              <w:rPr>
                <w:rFonts w:ascii="Gelion" w:hAnsi="Gelion"/>
                <w:caps/>
              </w:rPr>
              <w:t>I00692-I00698</w:t>
            </w:r>
            <w:proofErr w:type="spellEnd"/>
          </w:p>
        </w:tc>
      </w:tr>
      <w:tr w:rsidR="00250A1B" w:rsidRPr="00A86512" w14:paraId="3D4D19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D59A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531F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6B73F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10/15 </w:t>
            </w:r>
            <w:proofErr w:type="spellStart"/>
            <w:r w:rsidRPr="00A86512">
              <w:rPr>
                <w:rFonts w:ascii="Gelion" w:hAnsi="Gelion"/>
                <w:caps/>
              </w:rPr>
              <w:t>I00699-I00712</w:t>
            </w:r>
            <w:proofErr w:type="spellEnd"/>
          </w:p>
        </w:tc>
      </w:tr>
      <w:tr w:rsidR="00250A1B" w:rsidRPr="00A86512" w14:paraId="50599AA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81D9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C17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1FADC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11/15 </w:t>
            </w:r>
            <w:proofErr w:type="spellStart"/>
            <w:r w:rsidRPr="00A86512">
              <w:rPr>
                <w:rFonts w:ascii="Gelion" w:hAnsi="Gelion"/>
                <w:caps/>
              </w:rPr>
              <w:t>I00713-I00719</w:t>
            </w:r>
            <w:proofErr w:type="spellEnd"/>
          </w:p>
        </w:tc>
      </w:tr>
      <w:tr w:rsidR="00250A1B" w:rsidRPr="00A86512" w14:paraId="0DBBEC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FEFD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F0AA6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C6EE9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12/15 </w:t>
            </w:r>
            <w:proofErr w:type="spellStart"/>
            <w:r w:rsidRPr="00A86512">
              <w:rPr>
                <w:rFonts w:ascii="Gelion" w:hAnsi="Gelion"/>
                <w:caps/>
              </w:rPr>
              <w:t>I00720-I00728</w:t>
            </w:r>
            <w:proofErr w:type="spellEnd"/>
          </w:p>
        </w:tc>
      </w:tr>
      <w:tr w:rsidR="00250A1B" w:rsidRPr="00A86512" w14:paraId="0CCF8A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15F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B8B1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03834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13/15 </w:t>
            </w:r>
            <w:proofErr w:type="spellStart"/>
            <w:r w:rsidRPr="00A86512">
              <w:rPr>
                <w:rFonts w:ascii="Gelion" w:hAnsi="Gelion"/>
                <w:caps/>
              </w:rPr>
              <w:t>I00729-I00748</w:t>
            </w:r>
            <w:proofErr w:type="spellEnd"/>
          </w:p>
        </w:tc>
      </w:tr>
      <w:tr w:rsidR="00250A1B" w:rsidRPr="00A86512" w14:paraId="5398E4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EA1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880E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46AE4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14/15 </w:t>
            </w:r>
            <w:proofErr w:type="spellStart"/>
            <w:r w:rsidRPr="00A86512">
              <w:rPr>
                <w:rFonts w:ascii="Gelion" w:hAnsi="Gelion"/>
                <w:caps/>
              </w:rPr>
              <w:t>I00749-I00750</w:t>
            </w:r>
            <w:proofErr w:type="spellEnd"/>
          </w:p>
        </w:tc>
      </w:tr>
      <w:tr w:rsidR="00250A1B" w:rsidRPr="00A86512" w14:paraId="060573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3EBD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BD05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E400F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BRIL 15/15 </w:t>
            </w:r>
            <w:proofErr w:type="spellStart"/>
            <w:r w:rsidRPr="00A86512">
              <w:rPr>
                <w:rFonts w:ascii="Gelion" w:hAnsi="Gelion"/>
                <w:caps/>
              </w:rPr>
              <w:t>I00751-I00791</w:t>
            </w:r>
            <w:proofErr w:type="spellEnd"/>
          </w:p>
        </w:tc>
      </w:tr>
      <w:tr w:rsidR="00250A1B" w:rsidRPr="00A86512" w14:paraId="7CBF34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527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BD6FF"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75-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83F0F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1</w:t>
            </w:r>
          </w:p>
        </w:tc>
      </w:tr>
      <w:tr w:rsidR="00250A1B" w:rsidRPr="00A86512" w14:paraId="55F656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025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BDB15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48D3E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YO 1/7 P01489-P01564</w:t>
            </w:r>
          </w:p>
        </w:tc>
      </w:tr>
      <w:tr w:rsidR="00250A1B" w:rsidRPr="00A86512" w14:paraId="1BD8C1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CE96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43536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E3BD0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YO 2/7 </w:t>
            </w:r>
            <w:proofErr w:type="spellStart"/>
            <w:r w:rsidRPr="00A86512">
              <w:rPr>
                <w:rFonts w:ascii="Gelion" w:hAnsi="Gelion"/>
                <w:caps/>
              </w:rPr>
              <w:t>P01564-P01638</w:t>
            </w:r>
            <w:proofErr w:type="spellEnd"/>
          </w:p>
        </w:tc>
      </w:tr>
      <w:tr w:rsidR="00250A1B" w:rsidRPr="00A86512" w14:paraId="06A93D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4649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51CB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6BD3C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YO 3/7 </w:t>
            </w:r>
            <w:proofErr w:type="spellStart"/>
            <w:r w:rsidRPr="00A86512">
              <w:rPr>
                <w:rFonts w:ascii="Gelion" w:hAnsi="Gelion"/>
                <w:caps/>
              </w:rPr>
              <w:t>P01639-P01713</w:t>
            </w:r>
            <w:proofErr w:type="spellEnd"/>
          </w:p>
        </w:tc>
      </w:tr>
      <w:tr w:rsidR="00250A1B" w:rsidRPr="00A86512" w14:paraId="513708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DFD0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1F0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B224B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YO 4/7 </w:t>
            </w:r>
            <w:proofErr w:type="spellStart"/>
            <w:r w:rsidRPr="00A86512">
              <w:rPr>
                <w:rFonts w:ascii="Gelion" w:hAnsi="Gelion"/>
                <w:caps/>
              </w:rPr>
              <w:t>P01714-P01770</w:t>
            </w:r>
            <w:proofErr w:type="spellEnd"/>
          </w:p>
        </w:tc>
      </w:tr>
      <w:tr w:rsidR="00250A1B" w:rsidRPr="00A86512" w14:paraId="7681FD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5B3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1A91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B0B0F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YO 5/7 </w:t>
            </w:r>
            <w:proofErr w:type="spellStart"/>
            <w:r w:rsidRPr="00A86512">
              <w:rPr>
                <w:rFonts w:ascii="Gelion" w:hAnsi="Gelion"/>
                <w:caps/>
              </w:rPr>
              <w:t>P01771-P01879</w:t>
            </w:r>
            <w:proofErr w:type="spellEnd"/>
          </w:p>
        </w:tc>
      </w:tr>
      <w:tr w:rsidR="00250A1B" w:rsidRPr="00A86512" w14:paraId="1969A3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597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60D11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43503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YO 6/7 </w:t>
            </w:r>
            <w:proofErr w:type="spellStart"/>
            <w:r w:rsidRPr="00A86512">
              <w:rPr>
                <w:rFonts w:ascii="Gelion" w:hAnsi="Gelion"/>
                <w:caps/>
              </w:rPr>
              <w:t>P01880-P01959</w:t>
            </w:r>
            <w:proofErr w:type="spellEnd"/>
          </w:p>
        </w:tc>
      </w:tr>
      <w:tr w:rsidR="00250A1B" w:rsidRPr="00A86512" w14:paraId="663CE7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BFF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C1CA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6510A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MAYO 7/7 </w:t>
            </w:r>
            <w:proofErr w:type="spellStart"/>
            <w:r w:rsidRPr="00A86512">
              <w:rPr>
                <w:rFonts w:ascii="Gelion" w:hAnsi="Gelion"/>
                <w:caps/>
              </w:rPr>
              <w:t>P01960-P01998</w:t>
            </w:r>
            <w:proofErr w:type="spellEnd"/>
          </w:p>
        </w:tc>
      </w:tr>
      <w:tr w:rsidR="00250A1B" w:rsidRPr="00A86512" w14:paraId="26726C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87D54"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0CCA24"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76-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B3C3F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2</w:t>
            </w:r>
          </w:p>
        </w:tc>
      </w:tr>
      <w:tr w:rsidR="00250A1B" w:rsidRPr="00A86512" w14:paraId="6521AA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CD91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100F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EF447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MAYO 1/3 </w:t>
            </w:r>
            <w:proofErr w:type="spellStart"/>
            <w:r w:rsidRPr="00A86512">
              <w:rPr>
                <w:rFonts w:ascii="Gelion" w:hAnsi="Gelion"/>
                <w:caps/>
              </w:rPr>
              <w:t>D00224-D00247</w:t>
            </w:r>
            <w:proofErr w:type="spellEnd"/>
          </w:p>
        </w:tc>
      </w:tr>
      <w:tr w:rsidR="00250A1B" w:rsidRPr="00A86512" w14:paraId="3BE723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3A6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1C5D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60068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MAYO 2/3 </w:t>
            </w:r>
            <w:proofErr w:type="spellStart"/>
            <w:r w:rsidRPr="00A86512">
              <w:rPr>
                <w:rFonts w:ascii="Gelion" w:hAnsi="Gelion"/>
                <w:caps/>
              </w:rPr>
              <w:t>D00248-D00258</w:t>
            </w:r>
            <w:proofErr w:type="spellEnd"/>
          </w:p>
        </w:tc>
      </w:tr>
      <w:tr w:rsidR="00250A1B" w:rsidRPr="00A86512" w14:paraId="4BECDD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1DF9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AD7C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35C5A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MAYO 3/3 </w:t>
            </w:r>
            <w:proofErr w:type="spellStart"/>
            <w:r w:rsidRPr="00A86512">
              <w:rPr>
                <w:rFonts w:ascii="Gelion" w:hAnsi="Gelion"/>
                <w:caps/>
              </w:rPr>
              <w:t>D00259-D00287</w:t>
            </w:r>
            <w:proofErr w:type="spellEnd"/>
          </w:p>
        </w:tc>
      </w:tr>
      <w:tr w:rsidR="00250A1B" w:rsidRPr="00A86512" w14:paraId="428718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21F2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1F01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1367E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IARIO Y EGRESOS MAYO 1 /1 </w:t>
            </w:r>
            <w:proofErr w:type="spellStart"/>
            <w:r w:rsidRPr="00A86512">
              <w:rPr>
                <w:rFonts w:ascii="Gelion" w:hAnsi="Gelion"/>
                <w:caps/>
              </w:rPr>
              <w:t>E00048-E00054</w:t>
            </w:r>
            <w:proofErr w:type="spellEnd"/>
            <w:r w:rsidRPr="00A86512">
              <w:rPr>
                <w:rFonts w:ascii="Gelion" w:hAnsi="Gelion"/>
                <w:caps/>
              </w:rPr>
              <w:t xml:space="preserve"> 00259-</w:t>
            </w:r>
            <w:proofErr w:type="spellStart"/>
            <w:r w:rsidRPr="00A86512">
              <w:rPr>
                <w:rFonts w:ascii="Gelion" w:hAnsi="Gelion"/>
                <w:caps/>
              </w:rPr>
              <w:t>D00587</w:t>
            </w:r>
            <w:proofErr w:type="spellEnd"/>
          </w:p>
        </w:tc>
      </w:tr>
      <w:tr w:rsidR="00250A1B" w:rsidRPr="00A86512" w14:paraId="4DB60B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E74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9CF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C8000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1/13 </w:t>
            </w:r>
            <w:proofErr w:type="spellStart"/>
            <w:r w:rsidRPr="00A86512">
              <w:rPr>
                <w:rFonts w:ascii="Gelion" w:hAnsi="Gelion"/>
                <w:caps/>
              </w:rPr>
              <w:t>C00930-C00940</w:t>
            </w:r>
            <w:proofErr w:type="spellEnd"/>
          </w:p>
        </w:tc>
      </w:tr>
      <w:tr w:rsidR="00250A1B" w:rsidRPr="00A86512" w14:paraId="6A55B8A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4FA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2E630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99E79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2/13 </w:t>
            </w:r>
            <w:proofErr w:type="spellStart"/>
            <w:r w:rsidRPr="00A86512">
              <w:rPr>
                <w:rFonts w:ascii="Gelion" w:hAnsi="Gelion"/>
                <w:caps/>
              </w:rPr>
              <w:t>C00941-C00961</w:t>
            </w:r>
            <w:proofErr w:type="spellEnd"/>
          </w:p>
        </w:tc>
      </w:tr>
      <w:tr w:rsidR="00250A1B" w:rsidRPr="00A86512" w14:paraId="2A516C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F9F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BA1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2.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B6E3E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3/13 </w:t>
            </w:r>
            <w:proofErr w:type="spellStart"/>
            <w:r w:rsidRPr="00A86512">
              <w:rPr>
                <w:rFonts w:ascii="Gelion" w:hAnsi="Gelion"/>
                <w:caps/>
              </w:rPr>
              <w:t>C00962-C00968</w:t>
            </w:r>
            <w:proofErr w:type="spellEnd"/>
          </w:p>
        </w:tc>
      </w:tr>
      <w:tr w:rsidR="00250A1B" w:rsidRPr="00A86512" w14:paraId="5F2C3E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95BD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3471F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05C39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4/13 </w:t>
            </w:r>
            <w:proofErr w:type="spellStart"/>
            <w:r w:rsidRPr="00A86512">
              <w:rPr>
                <w:rFonts w:ascii="Gelion" w:hAnsi="Gelion"/>
                <w:caps/>
              </w:rPr>
              <w:t>C00696-C00999</w:t>
            </w:r>
            <w:proofErr w:type="spellEnd"/>
          </w:p>
        </w:tc>
      </w:tr>
      <w:tr w:rsidR="00250A1B" w:rsidRPr="00A86512" w14:paraId="1B3D37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A66D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292BA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7CEA8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3</w:t>
            </w:r>
          </w:p>
        </w:tc>
      </w:tr>
      <w:tr w:rsidR="00250A1B" w:rsidRPr="00A86512" w14:paraId="6DDEF88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4FD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EAAB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77.33</w:t>
            </w:r>
          </w:p>
          <w:p w14:paraId="5FB710C1" w14:textId="77777777" w:rsidR="00250A1B" w:rsidRPr="00A86512" w:rsidRDefault="00250A1B" w:rsidP="00250A1B">
            <w:pPr>
              <w:jc w:val="center"/>
              <w:rPr>
                <w:rFonts w:ascii="Gelion" w:eastAsia="Times New Roman" w:hAnsi="Gelion" w:cs="Calibri"/>
                <w:b/>
                <w:bCs/>
                <w:lang w:eastAsia="es-MX"/>
              </w:rPr>
            </w:pP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0AAEC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5/13 </w:t>
            </w:r>
            <w:proofErr w:type="spellStart"/>
            <w:r w:rsidRPr="00A86512">
              <w:rPr>
                <w:rFonts w:ascii="Gelion" w:hAnsi="Gelion"/>
                <w:caps/>
              </w:rPr>
              <w:t>C01000-C01020</w:t>
            </w:r>
            <w:proofErr w:type="spellEnd"/>
          </w:p>
        </w:tc>
      </w:tr>
      <w:tr w:rsidR="00250A1B" w:rsidRPr="00A86512" w14:paraId="325879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0574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507C7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C45E0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6/13 </w:t>
            </w:r>
            <w:proofErr w:type="spellStart"/>
            <w:r w:rsidRPr="00A86512">
              <w:rPr>
                <w:rFonts w:ascii="Gelion" w:hAnsi="Gelion"/>
                <w:caps/>
              </w:rPr>
              <w:t>C01021-C01053</w:t>
            </w:r>
            <w:proofErr w:type="spellEnd"/>
          </w:p>
        </w:tc>
      </w:tr>
      <w:tr w:rsidR="00250A1B" w:rsidRPr="00A86512" w14:paraId="6EFFCE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603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595BF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2A11F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7/13 </w:t>
            </w:r>
            <w:proofErr w:type="spellStart"/>
            <w:r w:rsidRPr="00A86512">
              <w:rPr>
                <w:rFonts w:ascii="Gelion" w:hAnsi="Gelion"/>
                <w:caps/>
              </w:rPr>
              <w:t>C01054-C01066</w:t>
            </w:r>
            <w:proofErr w:type="spellEnd"/>
          </w:p>
        </w:tc>
      </w:tr>
      <w:tr w:rsidR="00250A1B" w:rsidRPr="00A86512" w14:paraId="30779A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7CF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73FA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80FD0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8/13 </w:t>
            </w:r>
            <w:proofErr w:type="spellStart"/>
            <w:r w:rsidRPr="00A86512">
              <w:rPr>
                <w:rFonts w:ascii="Gelion" w:hAnsi="Gelion"/>
                <w:caps/>
              </w:rPr>
              <w:t>C01067-C01092</w:t>
            </w:r>
            <w:proofErr w:type="spellEnd"/>
          </w:p>
        </w:tc>
      </w:tr>
      <w:tr w:rsidR="00250A1B" w:rsidRPr="00A86512" w14:paraId="6C45F9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4F9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B40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D9A96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9/13 </w:t>
            </w:r>
            <w:proofErr w:type="spellStart"/>
            <w:r w:rsidRPr="00A86512">
              <w:rPr>
                <w:rFonts w:ascii="Gelion" w:hAnsi="Gelion"/>
                <w:caps/>
              </w:rPr>
              <w:t>C01094-C01110</w:t>
            </w:r>
            <w:proofErr w:type="spellEnd"/>
          </w:p>
        </w:tc>
      </w:tr>
      <w:tr w:rsidR="00250A1B" w:rsidRPr="00A86512" w14:paraId="7DEBD0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0D0A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24C0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2C41F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10/13 </w:t>
            </w:r>
            <w:proofErr w:type="spellStart"/>
            <w:r w:rsidRPr="00A86512">
              <w:rPr>
                <w:rFonts w:ascii="Gelion" w:hAnsi="Gelion"/>
                <w:caps/>
              </w:rPr>
              <w:t>C01111-C01129</w:t>
            </w:r>
            <w:proofErr w:type="spellEnd"/>
          </w:p>
        </w:tc>
      </w:tr>
      <w:tr w:rsidR="00250A1B" w:rsidRPr="00A86512" w14:paraId="0CF6BD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DF03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6E2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1C18F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11/13 </w:t>
            </w:r>
            <w:proofErr w:type="spellStart"/>
            <w:r w:rsidRPr="00A86512">
              <w:rPr>
                <w:rFonts w:ascii="Gelion" w:hAnsi="Gelion"/>
                <w:caps/>
              </w:rPr>
              <w:t>C01131-C01153</w:t>
            </w:r>
            <w:proofErr w:type="spellEnd"/>
          </w:p>
        </w:tc>
      </w:tr>
      <w:tr w:rsidR="00250A1B" w:rsidRPr="00A86512" w14:paraId="535C5A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84F3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E06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72ACD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12/13 </w:t>
            </w:r>
            <w:proofErr w:type="spellStart"/>
            <w:r w:rsidRPr="00A86512">
              <w:rPr>
                <w:rFonts w:ascii="Gelion" w:hAnsi="Gelion"/>
                <w:caps/>
              </w:rPr>
              <w:t>C01154-C01185</w:t>
            </w:r>
            <w:proofErr w:type="spellEnd"/>
          </w:p>
        </w:tc>
      </w:tr>
      <w:tr w:rsidR="00250A1B" w:rsidRPr="00A86512" w14:paraId="0C7773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F00F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45845"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78-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DB41C9"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4</w:t>
            </w:r>
          </w:p>
        </w:tc>
      </w:tr>
      <w:tr w:rsidR="00250A1B" w:rsidRPr="00A86512" w14:paraId="313AD0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726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E0B55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99AAD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MAYO 13/13 </w:t>
            </w:r>
            <w:proofErr w:type="spellStart"/>
            <w:r w:rsidRPr="00A86512">
              <w:rPr>
                <w:rFonts w:ascii="Gelion" w:hAnsi="Gelion"/>
                <w:caps/>
              </w:rPr>
              <w:t>C01186-C01202</w:t>
            </w:r>
            <w:proofErr w:type="spellEnd"/>
          </w:p>
        </w:tc>
      </w:tr>
      <w:tr w:rsidR="00250A1B" w:rsidRPr="00A86512" w14:paraId="40CD21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DFD1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231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94F02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1/16 </w:t>
            </w:r>
            <w:proofErr w:type="spellStart"/>
            <w:r w:rsidRPr="00A86512">
              <w:rPr>
                <w:rFonts w:ascii="Gelion" w:hAnsi="Gelion"/>
                <w:caps/>
              </w:rPr>
              <w:t>I00792-I00803</w:t>
            </w:r>
            <w:proofErr w:type="spellEnd"/>
          </w:p>
        </w:tc>
      </w:tr>
      <w:tr w:rsidR="00250A1B" w:rsidRPr="00A86512" w14:paraId="522834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848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433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E5ACF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2/16 </w:t>
            </w:r>
            <w:proofErr w:type="spellStart"/>
            <w:r w:rsidRPr="00A86512">
              <w:rPr>
                <w:rFonts w:ascii="Gelion" w:hAnsi="Gelion"/>
                <w:caps/>
              </w:rPr>
              <w:t>I00804-I00813</w:t>
            </w:r>
            <w:proofErr w:type="spellEnd"/>
          </w:p>
        </w:tc>
      </w:tr>
      <w:tr w:rsidR="00250A1B" w:rsidRPr="00A86512" w14:paraId="530B4E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C811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22DC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53B31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3/16 </w:t>
            </w:r>
            <w:proofErr w:type="spellStart"/>
            <w:r w:rsidRPr="00A86512">
              <w:rPr>
                <w:rFonts w:ascii="Gelion" w:hAnsi="Gelion"/>
                <w:caps/>
              </w:rPr>
              <w:t>I00814-I00816</w:t>
            </w:r>
            <w:proofErr w:type="spellEnd"/>
          </w:p>
        </w:tc>
      </w:tr>
      <w:tr w:rsidR="00250A1B" w:rsidRPr="00A86512" w14:paraId="2DA949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24B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45C1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4DA46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4/16 </w:t>
            </w:r>
            <w:proofErr w:type="spellStart"/>
            <w:r w:rsidRPr="00A86512">
              <w:rPr>
                <w:rFonts w:ascii="Gelion" w:hAnsi="Gelion"/>
                <w:caps/>
              </w:rPr>
              <w:t>I00817-I00825</w:t>
            </w:r>
            <w:proofErr w:type="spellEnd"/>
          </w:p>
        </w:tc>
      </w:tr>
      <w:tr w:rsidR="00250A1B" w:rsidRPr="00A86512" w14:paraId="631B33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7E2F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C2F0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45B41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5/16 </w:t>
            </w:r>
            <w:proofErr w:type="spellStart"/>
            <w:r w:rsidRPr="00A86512">
              <w:rPr>
                <w:rFonts w:ascii="Gelion" w:hAnsi="Gelion"/>
                <w:caps/>
              </w:rPr>
              <w:t>I00826-I00827</w:t>
            </w:r>
            <w:proofErr w:type="spellEnd"/>
          </w:p>
        </w:tc>
      </w:tr>
      <w:tr w:rsidR="00250A1B" w:rsidRPr="00A86512" w14:paraId="206A17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7C5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D63C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EAD13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6/16 </w:t>
            </w:r>
            <w:proofErr w:type="spellStart"/>
            <w:r w:rsidRPr="00A86512">
              <w:rPr>
                <w:rFonts w:ascii="Gelion" w:hAnsi="Gelion"/>
                <w:caps/>
              </w:rPr>
              <w:t>I00828-I00831</w:t>
            </w:r>
            <w:proofErr w:type="spellEnd"/>
          </w:p>
        </w:tc>
      </w:tr>
      <w:tr w:rsidR="00250A1B" w:rsidRPr="00A86512" w14:paraId="02CF91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A63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96B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818B7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7/16 </w:t>
            </w:r>
            <w:proofErr w:type="spellStart"/>
            <w:r w:rsidRPr="00A86512">
              <w:rPr>
                <w:rFonts w:ascii="Gelion" w:hAnsi="Gelion"/>
                <w:caps/>
              </w:rPr>
              <w:t>I00832-I00840</w:t>
            </w:r>
            <w:proofErr w:type="spellEnd"/>
          </w:p>
        </w:tc>
      </w:tr>
      <w:tr w:rsidR="00250A1B" w:rsidRPr="00A86512" w14:paraId="1DA907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2483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A574F"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79-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A4219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5</w:t>
            </w:r>
          </w:p>
        </w:tc>
      </w:tr>
      <w:tr w:rsidR="00250A1B" w:rsidRPr="00A86512" w14:paraId="2FA7406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71B9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AD37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D035A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8/16 </w:t>
            </w:r>
            <w:proofErr w:type="spellStart"/>
            <w:r w:rsidRPr="00A86512">
              <w:rPr>
                <w:rFonts w:ascii="Gelion" w:hAnsi="Gelion"/>
                <w:caps/>
              </w:rPr>
              <w:t>I00841-I00854</w:t>
            </w:r>
            <w:proofErr w:type="spellEnd"/>
          </w:p>
        </w:tc>
      </w:tr>
      <w:tr w:rsidR="00250A1B" w:rsidRPr="00A86512" w14:paraId="125C93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D949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40E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9586A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9/16 </w:t>
            </w:r>
            <w:proofErr w:type="spellStart"/>
            <w:r w:rsidRPr="00A86512">
              <w:rPr>
                <w:rFonts w:ascii="Gelion" w:hAnsi="Gelion"/>
                <w:caps/>
              </w:rPr>
              <w:t>I00855-I00865</w:t>
            </w:r>
            <w:proofErr w:type="spellEnd"/>
          </w:p>
        </w:tc>
      </w:tr>
      <w:tr w:rsidR="00250A1B" w:rsidRPr="00A86512" w14:paraId="04205BE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11FD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2D9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37576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10/16 </w:t>
            </w:r>
            <w:proofErr w:type="spellStart"/>
            <w:r w:rsidRPr="00A86512">
              <w:rPr>
                <w:rFonts w:ascii="Gelion" w:hAnsi="Gelion"/>
                <w:caps/>
              </w:rPr>
              <w:t>I00866-I00872</w:t>
            </w:r>
            <w:proofErr w:type="spellEnd"/>
          </w:p>
        </w:tc>
      </w:tr>
      <w:tr w:rsidR="00250A1B" w:rsidRPr="00A86512" w14:paraId="74CA13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1F50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1ADA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010FD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11/16 </w:t>
            </w:r>
            <w:proofErr w:type="spellStart"/>
            <w:r w:rsidRPr="00A86512">
              <w:rPr>
                <w:rFonts w:ascii="Gelion" w:hAnsi="Gelion"/>
                <w:caps/>
              </w:rPr>
              <w:t>I00873-I00880</w:t>
            </w:r>
            <w:proofErr w:type="spellEnd"/>
          </w:p>
        </w:tc>
      </w:tr>
      <w:tr w:rsidR="00250A1B" w:rsidRPr="00A86512" w14:paraId="485F1D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8146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D9B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A7A48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12/16 </w:t>
            </w:r>
            <w:proofErr w:type="spellStart"/>
            <w:r w:rsidRPr="00A86512">
              <w:rPr>
                <w:rFonts w:ascii="Gelion" w:hAnsi="Gelion"/>
                <w:caps/>
              </w:rPr>
              <w:t>I00881-I00894</w:t>
            </w:r>
            <w:proofErr w:type="spellEnd"/>
          </w:p>
        </w:tc>
      </w:tr>
      <w:tr w:rsidR="00250A1B" w:rsidRPr="00A86512" w14:paraId="6286B05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A7C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4B4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FC9FA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13/16 </w:t>
            </w:r>
            <w:proofErr w:type="spellStart"/>
            <w:r w:rsidRPr="00A86512">
              <w:rPr>
                <w:rFonts w:ascii="Gelion" w:hAnsi="Gelion"/>
                <w:caps/>
              </w:rPr>
              <w:t>I00895-I00911</w:t>
            </w:r>
            <w:proofErr w:type="spellEnd"/>
          </w:p>
        </w:tc>
      </w:tr>
      <w:tr w:rsidR="00250A1B" w:rsidRPr="00A86512" w14:paraId="1BC2A1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2833E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5B07A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4114A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14/16 </w:t>
            </w:r>
            <w:proofErr w:type="spellStart"/>
            <w:r w:rsidRPr="00A86512">
              <w:rPr>
                <w:rFonts w:ascii="Gelion" w:hAnsi="Gelion"/>
                <w:caps/>
              </w:rPr>
              <w:t>I00912-I00929</w:t>
            </w:r>
            <w:proofErr w:type="spellEnd"/>
          </w:p>
        </w:tc>
      </w:tr>
      <w:tr w:rsidR="00250A1B" w:rsidRPr="00A86512" w14:paraId="32430B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88A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CA2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0F552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15/16 </w:t>
            </w:r>
            <w:proofErr w:type="spellStart"/>
            <w:r w:rsidRPr="00A86512">
              <w:rPr>
                <w:rFonts w:ascii="Gelion" w:hAnsi="Gelion"/>
                <w:caps/>
              </w:rPr>
              <w:t>I00930-I00935</w:t>
            </w:r>
            <w:proofErr w:type="spellEnd"/>
          </w:p>
        </w:tc>
      </w:tr>
      <w:tr w:rsidR="00250A1B" w:rsidRPr="00A86512" w14:paraId="3FE048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34E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833B32"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0-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82B17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6</w:t>
            </w:r>
          </w:p>
        </w:tc>
      </w:tr>
      <w:tr w:rsidR="00250A1B" w:rsidRPr="00A86512" w14:paraId="789BEA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CD30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78FC6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78BA9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MAYO 16/16 </w:t>
            </w:r>
            <w:proofErr w:type="spellStart"/>
            <w:r w:rsidRPr="00A86512">
              <w:rPr>
                <w:rFonts w:ascii="Gelion" w:hAnsi="Gelion"/>
                <w:caps/>
              </w:rPr>
              <w:t>I00936-I00980</w:t>
            </w:r>
            <w:proofErr w:type="spellEnd"/>
          </w:p>
        </w:tc>
      </w:tr>
      <w:tr w:rsidR="00250A1B" w:rsidRPr="00A86512" w14:paraId="481595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8ADB1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D28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AF6DD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1/13 </w:t>
            </w:r>
            <w:proofErr w:type="spellStart"/>
            <w:r w:rsidRPr="00A86512">
              <w:rPr>
                <w:rFonts w:ascii="Gelion" w:hAnsi="Gelion"/>
                <w:caps/>
              </w:rPr>
              <w:t>C01203-C01212</w:t>
            </w:r>
            <w:proofErr w:type="spellEnd"/>
          </w:p>
        </w:tc>
      </w:tr>
      <w:tr w:rsidR="00250A1B" w:rsidRPr="00A86512" w14:paraId="6BE1DE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13C0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9C9B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8C493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2/13 </w:t>
            </w:r>
            <w:proofErr w:type="spellStart"/>
            <w:r w:rsidRPr="00A86512">
              <w:rPr>
                <w:rFonts w:ascii="Gelion" w:hAnsi="Gelion"/>
                <w:caps/>
              </w:rPr>
              <w:t>C01213-C01230</w:t>
            </w:r>
            <w:proofErr w:type="spellEnd"/>
          </w:p>
        </w:tc>
      </w:tr>
      <w:tr w:rsidR="00250A1B" w:rsidRPr="00A86512" w14:paraId="286100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1A55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FFFE9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D71C3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3/13 </w:t>
            </w:r>
            <w:proofErr w:type="spellStart"/>
            <w:r w:rsidRPr="00A86512">
              <w:rPr>
                <w:rFonts w:ascii="Gelion" w:hAnsi="Gelion"/>
                <w:caps/>
              </w:rPr>
              <w:t>C01231-C01242</w:t>
            </w:r>
            <w:proofErr w:type="spellEnd"/>
          </w:p>
        </w:tc>
      </w:tr>
      <w:tr w:rsidR="00250A1B" w:rsidRPr="00A86512" w14:paraId="75682E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A4F2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A96A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92739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4/13 </w:t>
            </w:r>
            <w:proofErr w:type="spellStart"/>
            <w:r w:rsidRPr="00A86512">
              <w:rPr>
                <w:rFonts w:ascii="Gelion" w:hAnsi="Gelion"/>
                <w:caps/>
              </w:rPr>
              <w:t>C01243-C01257</w:t>
            </w:r>
            <w:proofErr w:type="spellEnd"/>
          </w:p>
        </w:tc>
      </w:tr>
      <w:tr w:rsidR="00250A1B" w:rsidRPr="00A86512" w14:paraId="5D6D2F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EF63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8AD4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ABEB4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5/13 </w:t>
            </w:r>
            <w:proofErr w:type="spellStart"/>
            <w:r w:rsidRPr="00A86512">
              <w:rPr>
                <w:rFonts w:ascii="Gelion" w:hAnsi="Gelion"/>
                <w:caps/>
              </w:rPr>
              <w:t>C01258-C01269</w:t>
            </w:r>
            <w:proofErr w:type="spellEnd"/>
          </w:p>
        </w:tc>
      </w:tr>
      <w:tr w:rsidR="00250A1B" w:rsidRPr="00A86512" w14:paraId="08784A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2E7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F5DF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6.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65479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6/13 </w:t>
            </w:r>
            <w:proofErr w:type="spellStart"/>
            <w:r w:rsidRPr="00A86512">
              <w:rPr>
                <w:rFonts w:ascii="Gelion" w:hAnsi="Gelion"/>
                <w:caps/>
              </w:rPr>
              <w:t>C01270-C01290</w:t>
            </w:r>
            <w:proofErr w:type="spellEnd"/>
          </w:p>
        </w:tc>
      </w:tr>
      <w:tr w:rsidR="00250A1B" w:rsidRPr="00A86512" w14:paraId="708908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068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9D03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6.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F4F5D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7/13 </w:t>
            </w:r>
            <w:proofErr w:type="spellStart"/>
            <w:r w:rsidRPr="00A86512">
              <w:rPr>
                <w:rFonts w:ascii="Gelion" w:hAnsi="Gelion"/>
                <w:caps/>
              </w:rPr>
              <w:t>C01291-C01309</w:t>
            </w:r>
            <w:proofErr w:type="spellEnd"/>
          </w:p>
        </w:tc>
      </w:tr>
      <w:tr w:rsidR="00250A1B" w:rsidRPr="00A86512" w14:paraId="5A98A7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8F86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F8147"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1-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7F818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7</w:t>
            </w:r>
          </w:p>
        </w:tc>
      </w:tr>
      <w:tr w:rsidR="00250A1B" w:rsidRPr="00A86512" w14:paraId="51CD78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0BD2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DDA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F825C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8/13 </w:t>
            </w:r>
            <w:proofErr w:type="spellStart"/>
            <w:r w:rsidRPr="00A86512">
              <w:rPr>
                <w:rFonts w:ascii="Gelion" w:hAnsi="Gelion"/>
                <w:caps/>
              </w:rPr>
              <w:t>C01310-C01335</w:t>
            </w:r>
            <w:proofErr w:type="spellEnd"/>
          </w:p>
        </w:tc>
      </w:tr>
      <w:tr w:rsidR="00250A1B" w:rsidRPr="00A86512" w14:paraId="5399A0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24F4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85AE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C3BF9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9/13 </w:t>
            </w:r>
            <w:proofErr w:type="spellStart"/>
            <w:r w:rsidRPr="00A86512">
              <w:rPr>
                <w:rFonts w:ascii="Gelion" w:hAnsi="Gelion"/>
                <w:caps/>
              </w:rPr>
              <w:t>C01336-C01361</w:t>
            </w:r>
            <w:proofErr w:type="spellEnd"/>
          </w:p>
        </w:tc>
      </w:tr>
      <w:tr w:rsidR="00250A1B" w:rsidRPr="00A86512" w14:paraId="5A74BF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B712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1FAD1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3F5A3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10/13 </w:t>
            </w:r>
            <w:proofErr w:type="spellStart"/>
            <w:r w:rsidRPr="00A86512">
              <w:rPr>
                <w:rFonts w:ascii="Gelion" w:hAnsi="Gelion"/>
                <w:caps/>
              </w:rPr>
              <w:t>C01362-C01388</w:t>
            </w:r>
            <w:proofErr w:type="spellEnd"/>
          </w:p>
        </w:tc>
      </w:tr>
      <w:tr w:rsidR="00250A1B" w:rsidRPr="00A86512" w14:paraId="1CE91A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7215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26504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E2BFE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11/13 </w:t>
            </w:r>
            <w:proofErr w:type="spellStart"/>
            <w:r w:rsidRPr="00A86512">
              <w:rPr>
                <w:rFonts w:ascii="Gelion" w:hAnsi="Gelion"/>
                <w:caps/>
              </w:rPr>
              <w:t>C01391-C01418</w:t>
            </w:r>
            <w:proofErr w:type="spellEnd"/>
          </w:p>
        </w:tc>
      </w:tr>
      <w:tr w:rsidR="00250A1B" w:rsidRPr="00A86512" w14:paraId="70416A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E7B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C7D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1A9E8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12/13 </w:t>
            </w:r>
            <w:proofErr w:type="spellStart"/>
            <w:r w:rsidRPr="00A86512">
              <w:rPr>
                <w:rFonts w:ascii="Gelion" w:hAnsi="Gelion"/>
                <w:caps/>
              </w:rPr>
              <w:t>C01419-C01451</w:t>
            </w:r>
            <w:proofErr w:type="spellEnd"/>
          </w:p>
        </w:tc>
      </w:tr>
      <w:tr w:rsidR="00250A1B" w:rsidRPr="00A86512" w14:paraId="66689F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24B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51091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D6D9A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NIO 13/13 </w:t>
            </w:r>
            <w:proofErr w:type="spellStart"/>
            <w:r w:rsidRPr="00A86512">
              <w:rPr>
                <w:rFonts w:ascii="Gelion" w:hAnsi="Gelion"/>
                <w:caps/>
              </w:rPr>
              <w:t>C01452-C01475</w:t>
            </w:r>
            <w:proofErr w:type="spellEnd"/>
          </w:p>
        </w:tc>
      </w:tr>
      <w:tr w:rsidR="00250A1B" w:rsidRPr="00A86512" w14:paraId="7F3023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6737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F58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FFE63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NIO  1/6 </w:t>
            </w:r>
            <w:proofErr w:type="spellStart"/>
            <w:r w:rsidRPr="00A86512">
              <w:rPr>
                <w:rFonts w:ascii="Gelion" w:hAnsi="Gelion"/>
                <w:caps/>
              </w:rPr>
              <w:t>P01999-P02054</w:t>
            </w:r>
            <w:proofErr w:type="spellEnd"/>
          </w:p>
        </w:tc>
      </w:tr>
      <w:tr w:rsidR="00250A1B" w:rsidRPr="00A86512" w14:paraId="2759409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C82D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F82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DFEB7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NIO  2/6 </w:t>
            </w:r>
            <w:proofErr w:type="spellStart"/>
            <w:r w:rsidRPr="00A86512">
              <w:rPr>
                <w:rFonts w:ascii="Gelion" w:hAnsi="Gelion"/>
                <w:caps/>
              </w:rPr>
              <w:t>P02055-P02155</w:t>
            </w:r>
            <w:proofErr w:type="spellEnd"/>
          </w:p>
        </w:tc>
      </w:tr>
      <w:tr w:rsidR="00250A1B" w:rsidRPr="00A86512" w14:paraId="036910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F030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F4AD5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2-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A9BA9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8</w:t>
            </w:r>
          </w:p>
        </w:tc>
      </w:tr>
      <w:tr w:rsidR="00250A1B" w:rsidRPr="00A86512" w14:paraId="07C5B1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B5A9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EFF01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DB292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NIO  3/6 </w:t>
            </w:r>
            <w:proofErr w:type="spellStart"/>
            <w:r w:rsidRPr="00A86512">
              <w:rPr>
                <w:rFonts w:ascii="Gelion" w:hAnsi="Gelion"/>
                <w:caps/>
              </w:rPr>
              <w:t>P02156-P02236</w:t>
            </w:r>
            <w:proofErr w:type="spellEnd"/>
          </w:p>
        </w:tc>
      </w:tr>
      <w:tr w:rsidR="00250A1B" w:rsidRPr="00A86512" w14:paraId="15C4DB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1A5C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1CC8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01812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NIO  4/6 </w:t>
            </w:r>
            <w:proofErr w:type="spellStart"/>
            <w:r w:rsidRPr="00A86512">
              <w:rPr>
                <w:rFonts w:ascii="Gelion" w:hAnsi="Gelion"/>
                <w:caps/>
              </w:rPr>
              <w:t>P02156-P02236</w:t>
            </w:r>
            <w:proofErr w:type="spellEnd"/>
          </w:p>
        </w:tc>
      </w:tr>
      <w:tr w:rsidR="00250A1B" w:rsidRPr="00A86512" w14:paraId="7570F9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30D7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C937E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73257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NIO  5/6 </w:t>
            </w:r>
            <w:proofErr w:type="spellStart"/>
            <w:r w:rsidRPr="00A86512">
              <w:rPr>
                <w:rFonts w:ascii="Gelion" w:hAnsi="Gelion"/>
                <w:caps/>
              </w:rPr>
              <w:t>P02306-P02389</w:t>
            </w:r>
            <w:proofErr w:type="spellEnd"/>
          </w:p>
        </w:tc>
      </w:tr>
      <w:tr w:rsidR="00250A1B" w:rsidRPr="00A86512" w14:paraId="70BAB8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668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F11CE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EFCDE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NIO  6</w:t>
            </w:r>
            <w:r w:rsidRPr="00A86512">
              <w:rPr>
                <w:rFonts w:ascii="Gelion" w:hAnsi="Gelion"/>
              </w:rPr>
              <w:t>/</w:t>
            </w:r>
            <w:proofErr w:type="spellStart"/>
            <w:r w:rsidRPr="00A86512">
              <w:rPr>
                <w:rFonts w:ascii="Gelion" w:hAnsi="Gelion"/>
              </w:rPr>
              <w:t>6</w:t>
            </w:r>
            <w:r w:rsidRPr="00A86512">
              <w:rPr>
                <w:rFonts w:ascii="Gelion" w:hAnsi="Gelion"/>
                <w:caps/>
              </w:rPr>
              <w:t>P02390-P02427</w:t>
            </w:r>
            <w:proofErr w:type="spellEnd"/>
            <w:r w:rsidRPr="00A86512">
              <w:rPr>
                <w:rFonts w:ascii="Gelion" w:hAnsi="Gelion"/>
                <w:caps/>
              </w:rPr>
              <w:t>/6</w:t>
            </w:r>
          </w:p>
        </w:tc>
      </w:tr>
      <w:tr w:rsidR="00250A1B" w:rsidRPr="00A86512" w14:paraId="1DD9F45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7352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CE953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3E875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17</w:t>
            </w:r>
            <w:r w:rsidRPr="00A86512">
              <w:rPr>
                <w:rFonts w:ascii="Gelion" w:hAnsi="Gelion"/>
              </w:rPr>
              <w:t xml:space="preserve"> </w:t>
            </w:r>
            <w:proofErr w:type="spellStart"/>
            <w:r w:rsidRPr="00A86512">
              <w:rPr>
                <w:rFonts w:ascii="Gelion" w:hAnsi="Gelion"/>
                <w:caps/>
              </w:rPr>
              <w:t>I00981-I00990</w:t>
            </w:r>
            <w:proofErr w:type="spellEnd"/>
          </w:p>
        </w:tc>
      </w:tr>
      <w:tr w:rsidR="00250A1B" w:rsidRPr="00A86512" w14:paraId="6354F2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4CD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173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EB98E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2/17 </w:t>
            </w:r>
            <w:proofErr w:type="spellStart"/>
            <w:r w:rsidRPr="00A86512">
              <w:rPr>
                <w:rFonts w:ascii="Gelion" w:hAnsi="Gelion"/>
                <w:caps/>
              </w:rPr>
              <w:t>I00991-I00997</w:t>
            </w:r>
            <w:proofErr w:type="spellEnd"/>
          </w:p>
        </w:tc>
      </w:tr>
      <w:tr w:rsidR="00250A1B" w:rsidRPr="00A86512" w14:paraId="41503DE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DE3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FB0B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2AE99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3/17 </w:t>
            </w:r>
            <w:proofErr w:type="spellStart"/>
            <w:r w:rsidRPr="00A86512">
              <w:rPr>
                <w:rFonts w:ascii="Gelion" w:hAnsi="Gelion"/>
                <w:caps/>
              </w:rPr>
              <w:t>I00998-I01015</w:t>
            </w:r>
            <w:proofErr w:type="spellEnd"/>
          </w:p>
        </w:tc>
      </w:tr>
      <w:tr w:rsidR="00250A1B" w:rsidRPr="00A86512" w14:paraId="1DF1D6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32D3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8B9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592BC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4/17 </w:t>
            </w:r>
            <w:proofErr w:type="spellStart"/>
            <w:r w:rsidRPr="00A86512">
              <w:rPr>
                <w:rFonts w:ascii="Gelion" w:hAnsi="Gelion"/>
                <w:caps/>
              </w:rPr>
              <w:t>I01016-I01024</w:t>
            </w:r>
            <w:proofErr w:type="spellEnd"/>
          </w:p>
        </w:tc>
      </w:tr>
      <w:tr w:rsidR="00250A1B" w:rsidRPr="00A86512" w14:paraId="0FED7B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37F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A8C4"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3-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443D3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39</w:t>
            </w:r>
          </w:p>
        </w:tc>
      </w:tr>
      <w:tr w:rsidR="00250A1B" w:rsidRPr="00A86512" w14:paraId="7EB73C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A52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2FE5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5457C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5/17 </w:t>
            </w:r>
            <w:proofErr w:type="spellStart"/>
            <w:r w:rsidRPr="00A86512">
              <w:rPr>
                <w:rFonts w:ascii="Gelion" w:hAnsi="Gelion"/>
                <w:caps/>
              </w:rPr>
              <w:t>I01025</w:t>
            </w:r>
            <w:proofErr w:type="spellEnd"/>
          </w:p>
        </w:tc>
      </w:tr>
      <w:tr w:rsidR="00250A1B" w:rsidRPr="00A86512" w14:paraId="24B067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C1A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A9220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8B3D0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6/17 </w:t>
            </w:r>
            <w:proofErr w:type="spellStart"/>
            <w:r w:rsidRPr="00A86512">
              <w:rPr>
                <w:rFonts w:ascii="Gelion" w:hAnsi="Gelion"/>
                <w:caps/>
              </w:rPr>
              <w:t>I01026</w:t>
            </w:r>
            <w:proofErr w:type="spellEnd"/>
          </w:p>
        </w:tc>
      </w:tr>
      <w:tr w:rsidR="00250A1B" w:rsidRPr="00A86512" w14:paraId="7830C4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D6B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8DF46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E5711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7/17 </w:t>
            </w:r>
            <w:proofErr w:type="spellStart"/>
            <w:r w:rsidRPr="00A86512">
              <w:rPr>
                <w:rFonts w:ascii="Gelion" w:hAnsi="Gelion"/>
                <w:caps/>
              </w:rPr>
              <w:t>I01026</w:t>
            </w:r>
            <w:proofErr w:type="spellEnd"/>
          </w:p>
        </w:tc>
      </w:tr>
      <w:tr w:rsidR="00250A1B" w:rsidRPr="00A86512" w14:paraId="5E6A1A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02AD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794DE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AE8D2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8/17 </w:t>
            </w:r>
            <w:proofErr w:type="spellStart"/>
            <w:r w:rsidRPr="00A86512">
              <w:rPr>
                <w:rFonts w:ascii="Gelion" w:hAnsi="Gelion"/>
                <w:caps/>
              </w:rPr>
              <w:t>I01027</w:t>
            </w:r>
            <w:proofErr w:type="spellEnd"/>
          </w:p>
        </w:tc>
      </w:tr>
      <w:tr w:rsidR="00250A1B" w:rsidRPr="00A86512" w14:paraId="2CCC248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98C0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FEB8A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FF722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9/17 </w:t>
            </w:r>
            <w:proofErr w:type="spellStart"/>
            <w:r w:rsidRPr="00A86512">
              <w:rPr>
                <w:rFonts w:ascii="Gelion" w:hAnsi="Gelion"/>
                <w:caps/>
              </w:rPr>
              <w:t>I01028-I01035</w:t>
            </w:r>
            <w:proofErr w:type="spellEnd"/>
          </w:p>
        </w:tc>
      </w:tr>
      <w:tr w:rsidR="00250A1B" w:rsidRPr="00A86512" w14:paraId="0184B70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41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9267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F6436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0/17 </w:t>
            </w:r>
            <w:proofErr w:type="spellStart"/>
            <w:r w:rsidRPr="00A86512">
              <w:rPr>
                <w:rFonts w:ascii="Gelion" w:hAnsi="Gelion"/>
                <w:caps/>
              </w:rPr>
              <w:t>I01036-I01037</w:t>
            </w:r>
            <w:proofErr w:type="spellEnd"/>
          </w:p>
        </w:tc>
      </w:tr>
      <w:tr w:rsidR="00250A1B" w:rsidRPr="00A86512" w14:paraId="740D3E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EAE5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2D97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FD35F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1/17 </w:t>
            </w:r>
            <w:proofErr w:type="spellStart"/>
            <w:r w:rsidRPr="00A86512">
              <w:rPr>
                <w:rFonts w:ascii="Gelion" w:hAnsi="Gelion"/>
                <w:caps/>
              </w:rPr>
              <w:t>I01038-I01046</w:t>
            </w:r>
            <w:proofErr w:type="spellEnd"/>
          </w:p>
        </w:tc>
      </w:tr>
      <w:tr w:rsidR="00250A1B" w:rsidRPr="00A86512" w14:paraId="205287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586F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66CB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39.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06A0C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2/17 </w:t>
            </w:r>
            <w:proofErr w:type="spellStart"/>
            <w:r w:rsidRPr="00A86512">
              <w:rPr>
                <w:rFonts w:ascii="Gelion" w:hAnsi="Gelion"/>
                <w:caps/>
              </w:rPr>
              <w:t>I01047-I01053</w:t>
            </w:r>
            <w:proofErr w:type="spellEnd"/>
          </w:p>
        </w:tc>
      </w:tr>
      <w:tr w:rsidR="00250A1B" w:rsidRPr="00A86512" w14:paraId="3A06FA3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BD4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508E6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4-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72ED51"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0</w:t>
            </w:r>
          </w:p>
        </w:tc>
      </w:tr>
      <w:tr w:rsidR="00250A1B" w:rsidRPr="00A86512" w14:paraId="759834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AF0B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92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449F1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3/17 </w:t>
            </w:r>
            <w:proofErr w:type="spellStart"/>
            <w:r w:rsidRPr="00A86512">
              <w:rPr>
                <w:rFonts w:ascii="Gelion" w:hAnsi="Gelion"/>
                <w:caps/>
              </w:rPr>
              <w:t>I01054-I01073</w:t>
            </w:r>
            <w:proofErr w:type="spellEnd"/>
          </w:p>
        </w:tc>
      </w:tr>
      <w:tr w:rsidR="00250A1B" w:rsidRPr="00A86512" w14:paraId="3306CF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D82B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B8F0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1BBBF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4/17 </w:t>
            </w:r>
            <w:proofErr w:type="spellStart"/>
            <w:r w:rsidRPr="00A86512">
              <w:rPr>
                <w:rFonts w:ascii="Gelion" w:hAnsi="Gelion"/>
                <w:caps/>
              </w:rPr>
              <w:t>I01074-I01084</w:t>
            </w:r>
            <w:proofErr w:type="spellEnd"/>
            <w:r w:rsidRPr="00A86512">
              <w:rPr>
                <w:rFonts w:ascii="Gelion" w:hAnsi="Gelion"/>
                <w:caps/>
              </w:rPr>
              <w:t xml:space="preserve"> </w:t>
            </w:r>
          </w:p>
        </w:tc>
      </w:tr>
      <w:tr w:rsidR="00250A1B" w:rsidRPr="00A86512" w14:paraId="786D81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6A3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6FA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E6418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5/17 </w:t>
            </w:r>
            <w:proofErr w:type="spellStart"/>
            <w:r w:rsidRPr="00A86512">
              <w:rPr>
                <w:rFonts w:ascii="Gelion" w:hAnsi="Gelion"/>
                <w:caps/>
              </w:rPr>
              <w:t>I01085-I01088</w:t>
            </w:r>
            <w:proofErr w:type="spellEnd"/>
          </w:p>
        </w:tc>
      </w:tr>
      <w:tr w:rsidR="00250A1B" w:rsidRPr="00A86512" w14:paraId="468FB2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95C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A51F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16B7A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6/17 </w:t>
            </w:r>
            <w:proofErr w:type="spellStart"/>
            <w:r w:rsidRPr="00A86512">
              <w:rPr>
                <w:rFonts w:ascii="Gelion" w:hAnsi="Gelion"/>
                <w:caps/>
              </w:rPr>
              <w:t>I01089-I01108</w:t>
            </w:r>
            <w:proofErr w:type="spellEnd"/>
          </w:p>
        </w:tc>
      </w:tr>
      <w:tr w:rsidR="00250A1B" w:rsidRPr="00A86512" w14:paraId="3B94B2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BFE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762D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872B4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NIO 17/17 </w:t>
            </w:r>
            <w:proofErr w:type="spellStart"/>
            <w:r w:rsidRPr="00A86512">
              <w:rPr>
                <w:rFonts w:ascii="Gelion" w:hAnsi="Gelion"/>
                <w:caps/>
              </w:rPr>
              <w:t>I01109-I01145</w:t>
            </w:r>
            <w:proofErr w:type="spellEnd"/>
          </w:p>
        </w:tc>
      </w:tr>
      <w:tr w:rsidR="00250A1B" w:rsidRPr="00A86512" w14:paraId="57671C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C16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586ED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A09B0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IARIO Y EGRESOS JUNIO 1 /1 </w:t>
            </w:r>
            <w:proofErr w:type="spellStart"/>
            <w:r w:rsidRPr="00A86512">
              <w:rPr>
                <w:rFonts w:ascii="Gelion" w:hAnsi="Gelion"/>
                <w:caps/>
              </w:rPr>
              <w:t>D00288-D00343</w:t>
            </w:r>
            <w:proofErr w:type="spellEnd"/>
            <w:r w:rsidRPr="00A86512">
              <w:rPr>
                <w:rFonts w:ascii="Gelion" w:hAnsi="Gelion"/>
                <w:caps/>
              </w:rPr>
              <w:t xml:space="preserve"> </w:t>
            </w:r>
            <w:proofErr w:type="spellStart"/>
            <w:r w:rsidRPr="00A86512">
              <w:rPr>
                <w:rFonts w:ascii="Gelion" w:hAnsi="Gelion"/>
                <w:caps/>
              </w:rPr>
              <w:t>E0005-E00064</w:t>
            </w:r>
            <w:proofErr w:type="spellEnd"/>
          </w:p>
        </w:tc>
      </w:tr>
      <w:tr w:rsidR="00250A1B" w:rsidRPr="00A86512" w14:paraId="72F206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206D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8DEC8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B6EEC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1/16 </w:t>
            </w:r>
            <w:proofErr w:type="spellStart"/>
            <w:r w:rsidRPr="00A86512">
              <w:rPr>
                <w:rFonts w:ascii="Gelion" w:hAnsi="Gelion"/>
                <w:caps/>
              </w:rPr>
              <w:t>C01477-C01480</w:t>
            </w:r>
            <w:proofErr w:type="spellEnd"/>
          </w:p>
        </w:tc>
      </w:tr>
      <w:tr w:rsidR="00250A1B" w:rsidRPr="00A86512" w14:paraId="173FF4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0E4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15C2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0.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88A57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2/16 </w:t>
            </w:r>
            <w:proofErr w:type="spellStart"/>
            <w:r w:rsidRPr="00A86512">
              <w:rPr>
                <w:rFonts w:ascii="Gelion" w:hAnsi="Gelion"/>
                <w:caps/>
              </w:rPr>
              <w:t>C01482-C01494</w:t>
            </w:r>
            <w:proofErr w:type="spellEnd"/>
          </w:p>
        </w:tc>
      </w:tr>
      <w:tr w:rsidR="00250A1B" w:rsidRPr="00A86512" w14:paraId="0CF7B0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30C5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4B64"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5-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AEFB9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1</w:t>
            </w:r>
          </w:p>
        </w:tc>
      </w:tr>
      <w:tr w:rsidR="00250A1B" w:rsidRPr="00A86512" w14:paraId="7A0102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DDE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EC684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6A02F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3/16 </w:t>
            </w:r>
            <w:proofErr w:type="spellStart"/>
            <w:r w:rsidRPr="00A86512">
              <w:rPr>
                <w:rFonts w:ascii="Gelion" w:hAnsi="Gelion"/>
                <w:caps/>
              </w:rPr>
              <w:t>C01495-C01496</w:t>
            </w:r>
            <w:proofErr w:type="spellEnd"/>
          </w:p>
        </w:tc>
      </w:tr>
      <w:tr w:rsidR="00250A1B" w:rsidRPr="00A86512" w14:paraId="534D57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7D48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0AC1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D6A38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4/16 </w:t>
            </w:r>
            <w:proofErr w:type="spellStart"/>
            <w:r w:rsidRPr="00A86512">
              <w:rPr>
                <w:rFonts w:ascii="Gelion" w:hAnsi="Gelion"/>
                <w:caps/>
              </w:rPr>
              <w:t>C01497-C01514</w:t>
            </w:r>
            <w:proofErr w:type="spellEnd"/>
          </w:p>
        </w:tc>
      </w:tr>
      <w:tr w:rsidR="00250A1B" w:rsidRPr="00A86512" w14:paraId="45DE36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1261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016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3E7A1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5/16 </w:t>
            </w:r>
            <w:proofErr w:type="spellStart"/>
            <w:r w:rsidRPr="00A86512">
              <w:rPr>
                <w:rFonts w:ascii="Gelion" w:hAnsi="Gelion"/>
                <w:caps/>
              </w:rPr>
              <w:t>C01515-C01532</w:t>
            </w:r>
            <w:proofErr w:type="spellEnd"/>
          </w:p>
        </w:tc>
      </w:tr>
      <w:tr w:rsidR="00250A1B" w:rsidRPr="00A86512" w14:paraId="4EAB10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C29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B81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F7E8C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6/16 </w:t>
            </w:r>
            <w:proofErr w:type="spellStart"/>
            <w:r w:rsidRPr="00A86512">
              <w:rPr>
                <w:rFonts w:ascii="Gelion" w:hAnsi="Gelion"/>
                <w:caps/>
              </w:rPr>
              <w:t>C01533-C01557</w:t>
            </w:r>
            <w:proofErr w:type="spellEnd"/>
          </w:p>
        </w:tc>
      </w:tr>
      <w:tr w:rsidR="00250A1B" w:rsidRPr="00A86512" w14:paraId="487F9A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4436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D46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15558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7/16 </w:t>
            </w:r>
            <w:proofErr w:type="spellStart"/>
            <w:r w:rsidRPr="00A86512">
              <w:rPr>
                <w:rFonts w:ascii="Gelion" w:hAnsi="Gelion"/>
                <w:caps/>
              </w:rPr>
              <w:t>C01560-C01565</w:t>
            </w:r>
            <w:proofErr w:type="spellEnd"/>
          </w:p>
        </w:tc>
      </w:tr>
      <w:tr w:rsidR="00250A1B" w:rsidRPr="00A86512" w14:paraId="09FDEA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B752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8F8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C1A5A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8/16 </w:t>
            </w:r>
            <w:proofErr w:type="spellStart"/>
            <w:r w:rsidRPr="00A86512">
              <w:rPr>
                <w:rFonts w:ascii="Gelion" w:hAnsi="Gelion"/>
                <w:caps/>
              </w:rPr>
              <w:t>C01566-C01594</w:t>
            </w:r>
            <w:proofErr w:type="spellEnd"/>
          </w:p>
        </w:tc>
      </w:tr>
      <w:tr w:rsidR="00250A1B" w:rsidRPr="00A86512" w14:paraId="32BE61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B50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BE0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836B7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9/16 </w:t>
            </w:r>
            <w:proofErr w:type="spellStart"/>
            <w:r w:rsidRPr="00A86512">
              <w:rPr>
                <w:rFonts w:ascii="Gelion" w:hAnsi="Gelion"/>
                <w:caps/>
              </w:rPr>
              <w:t>C01595-C01627</w:t>
            </w:r>
            <w:proofErr w:type="spellEnd"/>
          </w:p>
        </w:tc>
      </w:tr>
      <w:tr w:rsidR="00250A1B" w:rsidRPr="00A86512" w14:paraId="744005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066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C1C16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258A8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10/16 </w:t>
            </w:r>
            <w:proofErr w:type="spellStart"/>
            <w:r w:rsidRPr="00A86512">
              <w:rPr>
                <w:rFonts w:ascii="Gelion" w:hAnsi="Gelion"/>
                <w:caps/>
              </w:rPr>
              <w:t>C01629-C01638</w:t>
            </w:r>
            <w:proofErr w:type="spellEnd"/>
          </w:p>
        </w:tc>
      </w:tr>
      <w:tr w:rsidR="00250A1B" w:rsidRPr="00A86512" w14:paraId="077441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1A3A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BFD71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6-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AA971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2</w:t>
            </w:r>
          </w:p>
        </w:tc>
      </w:tr>
      <w:tr w:rsidR="00250A1B" w:rsidRPr="00A86512" w14:paraId="70836F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3D2C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94C7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486CD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11/16 </w:t>
            </w:r>
            <w:proofErr w:type="spellStart"/>
            <w:r w:rsidRPr="00A86512">
              <w:rPr>
                <w:rFonts w:ascii="Gelion" w:hAnsi="Gelion"/>
                <w:caps/>
              </w:rPr>
              <w:t>C01639-C01650</w:t>
            </w:r>
            <w:proofErr w:type="spellEnd"/>
          </w:p>
        </w:tc>
      </w:tr>
      <w:tr w:rsidR="00250A1B" w:rsidRPr="00A86512" w14:paraId="1E7133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A4F3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CD430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92166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12/16</w:t>
            </w:r>
            <w:r w:rsidRPr="00A86512">
              <w:rPr>
                <w:rFonts w:ascii="Gelion" w:hAnsi="Gelion"/>
              </w:rPr>
              <w:t xml:space="preserve"> </w:t>
            </w:r>
            <w:proofErr w:type="spellStart"/>
            <w:r w:rsidRPr="00A86512">
              <w:rPr>
                <w:rFonts w:ascii="Gelion" w:hAnsi="Gelion"/>
                <w:caps/>
              </w:rPr>
              <w:t>C01651-C01678</w:t>
            </w:r>
            <w:proofErr w:type="spellEnd"/>
          </w:p>
        </w:tc>
      </w:tr>
      <w:tr w:rsidR="00250A1B" w:rsidRPr="00A86512" w14:paraId="7B56A1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AFC2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949B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5E365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13/16 </w:t>
            </w:r>
            <w:proofErr w:type="spellStart"/>
            <w:r w:rsidRPr="00A86512">
              <w:rPr>
                <w:rFonts w:ascii="Gelion" w:hAnsi="Gelion"/>
                <w:caps/>
              </w:rPr>
              <w:t>C01691-C01725</w:t>
            </w:r>
            <w:proofErr w:type="spellEnd"/>
          </w:p>
        </w:tc>
      </w:tr>
      <w:tr w:rsidR="00250A1B" w:rsidRPr="00A86512" w14:paraId="43F1083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662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FA5D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29857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14/16 </w:t>
            </w:r>
            <w:proofErr w:type="spellStart"/>
            <w:r w:rsidRPr="00A86512">
              <w:rPr>
                <w:rFonts w:ascii="Gelion" w:hAnsi="Gelion"/>
                <w:caps/>
              </w:rPr>
              <w:t>C01726-C01745</w:t>
            </w:r>
            <w:proofErr w:type="spellEnd"/>
          </w:p>
        </w:tc>
      </w:tr>
      <w:tr w:rsidR="00250A1B" w:rsidRPr="00A86512" w14:paraId="0BCEA2C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B00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96B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AEED3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15/16 </w:t>
            </w:r>
            <w:proofErr w:type="spellStart"/>
            <w:r w:rsidRPr="00A86512">
              <w:rPr>
                <w:rFonts w:ascii="Gelion" w:hAnsi="Gelion"/>
                <w:caps/>
              </w:rPr>
              <w:t>C01746-C01776</w:t>
            </w:r>
            <w:proofErr w:type="spellEnd"/>
          </w:p>
        </w:tc>
      </w:tr>
      <w:tr w:rsidR="00250A1B" w:rsidRPr="00A86512" w14:paraId="6DCD1FA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AF2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C20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B35B9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JULIO 16/16 </w:t>
            </w:r>
            <w:proofErr w:type="spellStart"/>
            <w:r w:rsidRPr="00A86512">
              <w:rPr>
                <w:rFonts w:ascii="Gelion" w:hAnsi="Gelion"/>
                <w:caps/>
              </w:rPr>
              <w:t>C01777-C01804</w:t>
            </w:r>
            <w:proofErr w:type="spellEnd"/>
          </w:p>
        </w:tc>
      </w:tr>
      <w:tr w:rsidR="00250A1B" w:rsidRPr="00A86512" w14:paraId="020B35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4DA5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78C86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2.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AD8D1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LIO  1/6</w:t>
            </w:r>
            <w:r w:rsidRPr="00A86512">
              <w:rPr>
                <w:rFonts w:ascii="Gelion" w:hAnsi="Gelion"/>
              </w:rPr>
              <w:t xml:space="preserve"> </w:t>
            </w:r>
            <w:proofErr w:type="spellStart"/>
            <w:r w:rsidRPr="00A86512">
              <w:rPr>
                <w:rFonts w:ascii="Gelion" w:hAnsi="Gelion"/>
                <w:caps/>
              </w:rPr>
              <w:t>P02428-P02499</w:t>
            </w:r>
            <w:proofErr w:type="spellEnd"/>
          </w:p>
        </w:tc>
      </w:tr>
      <w:tr w:rsidR="00250A1B" w:rsidRPr="00A86512" w14:paraId="797286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8F02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918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F91A4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LIO  2/6 </w:t>
            </w:r>
            <w:proofErr w:type="spellStart"/>
            <w:r w:rsidRPr="00A86512">
              <w:rPr>
                <w:rFonts w:ascii="Gelion" w:hAnsi="Gelion"/>
                <w:caps/>
              </w:rPr>
              <w:t>P02500-P02600</w:t>
            </w:r>
            <w:proofErr w:type="spellEnd"/>
          </w:p>
        </w:tc>
      </w:tr>
      <w:tr w:rsidR="00250A1B" w:rsidRPr="00A86512" w14:paraId="1DDE1B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4A79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DB54E"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7-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51315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3</w:t>
            </w:r>
          </w:p>
        </w:tc>
      </w:tr>
      <w:tr w:rsidR="00250A1B" w:rsidRPr="00A86512" w14:paraId="279C4E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717E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BDC58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4F8B3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LIO  3/6 </w:t>
            </w:r>
            <w:proofErr w:type="spellStart"/>
            <w:r w:rsidRPr="00A86512">
              <w:rPr>
                <w:rFonts w:ascii="Gelion" w:hAnsi="Gelion"/>
                <w:caps/>
              </w:rPr>
              <w:t>P02601-P02699</w:t>
            </w:r>
            <w:proofErr w:type="spellEnd"/>
          </w:p>
        </w:tc>
      </w:tr>
      <w:tr w:rsidR="00250A1B" w:rsidRPr="00A86512" w14:paraId="095174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8643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7A80D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AD2AD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LIO  4/6 </w:t>
            </w:r>
            <w:proofErr w:type="spellStart"/>
            <w:r w:rsidRPr="00A86512">
              <w:rPr>
                <w:rFonts w:ascii="Gelion" w:hAnsi="Gelion"/>
                <w:caps/>
              </w:rPr>
              <w:t>P02700-P02779</w:t>
            </w:r>
            <w:proofErr w:type="spellEnd"/>
          </w:p>
        </w:tc>
      </w:tr>
      <w:tr w:rsidR="00250A1B" w:rsidRPr="00A86512" w14:paraId="5F0E2A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0A45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0E5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7B378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LIO  5/6 </w:t>
            </w:r>
            <w:proofErr w:type="spellStart"/>
            <w:r w:rsidRPr="00A86512">
              <w:rPr>
                <w:rFonts w:ascii="Gelion" w:hAnsi="Gelion"/>
                <w:caps/>
              </w:rPr>
              <w:t>P02780-P02857</w:t>
            </w:r>
            <w:proofErr w:type="spellEnd"/>
          </w:p>
        </w:tc>
      </w:tr>
      <w:tr w:rsidR="00250A1B" w:rsidRPr="00A86512" w14:paraId="52A211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EF43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C7F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72E40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JULIO  6/6 </w:t>
            </w:r>
            <w:proofErr w:type="spellStart"/>
            <w:r w:rsidRPr="00A86512">
              <w:rPr>
                <w:rFonts w:ascii="Gelion" w:hAnsi="Gelion"/>
                <w:caps/>
              </w:rPr>
              <w:t>P02858-P02917</w:t>
            </w:r>
            <w:proofErr w:type="spellEnd"/>
          </w:p>
        </w:tc>
      </w:tr>
      <w:tr w:rsidR="00250A1B" w:rsidRPr="00A86512" w14:paraId="2193E2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4B7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B2786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C1317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21 </w:t>
            </w:r>
            <w:proofErr w:type="spellStart"/>
            <w:r w:rsidRPr="00A86512">
              <w:rPr>
                <w:rFonts w:ascii="Gelion" w:hAnsi="Gelion"/>
                <w:caps/>
              </w:rPr>
              <w:t>I01146-I01159</w:t>
            </w:r>
            <w:proofErr w:type="spellEnd"/>
          </w:p>
        </w:tc>
      </w:tr>
      <w:tr w:rsidR="00250A1B" w:rsidRPr="00A86512" w14:paraId="5900D4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3C03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01363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891BE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2/21 </w:t>
            </w:r>
            <w:proofErr w:type="spellStart"/>
            <w:r w:rsidRPr="00A86512">
              <w:rPr>
                <w:rFonts w:ascii="Gelion" w:hAnsi="Gelion"/>
                <w:caps/>
              </w:rPr>
              <w:t>I01160-I01173</w:t>
            </w:r>
            <w:proofErr w:type="spellEnd"/>
          </w:p>
        </w:tc>
      </w:tr>
      <w:tr w:rsidR="00250A1B" w:rsidRPr="00A86512" w14:paraId="529EAE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8BD5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583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A93D3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3/21 </w:t>
            </w:r>
            <w:proofErr w:type="spellStart"/>
            <w:r w:rsidRPr="00A86512">
              <w:rPr>
                <w:rFonts w:ascii="Gelion" w:hAnsi="Gelion"/>
                <w:caps/>
              </w:rPr>
              <w:t>I01174-I01178</w:t>
            </w:r>
            <w:proofErr w:type="spellEnd"/>
          </w:p>
        </w:tc>
      </w:tr>
      <w:tr w:rsidR="00250A1B" w:rsidRPr="00A86512" w14:paraId="67ED0B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F8C5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D8DF7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01D8F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4/21 </w:t>
            </w:r>
            <w:proofErr w:type="spellStart"/>
            <w:r w:rsidRPr="00A86512">
              <w:rPr>
                <w:rFonts w:ascii="Gelion" w:hAnsi="Gelion"/>
                <w:caps/>
              </w:rPr>
              <w:t>I01179-I01188</w:t>
            </w:r>
            <w:proofErr w:type="spellEnd"/>
          </w:p>
        </w:tc>
      </w:tr>
      <w:tr w:rsidR="00250A1B" w:rsidRPr="00A86512" w14:paraId="72825A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140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32F9"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8-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492E4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4</w:t>
            </w:r>
          </w:p>
        </w:tc>
      </w:tr>
      <w:tr w:rsidR="00250A1B" w:rsidRPr="00A86512" w14:paraId="6CD5219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421F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86A7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17EC6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5/21 </w:t>
            </w:r>
            <w:proofErr w:type="spellStart"/>
            <w:r w:rsidRPr="00A86512">
              <w:rPr>
                <w:rFonts w:ascii="Gelion" w:hAnsi="Gelion"/>
                <w:caps/>
              </w:rPr>
              <w:t>I01188-I01192</w:t>
            </w:r>
            <w:proofErr w:type="spellEnd"/>
          </w:p>
        </w:tc>
      </w:tr>
      <w:tr w:rsidR="00250A1B" w:rsidRPr="00A86512" w14:paraId="63ABE3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15D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30A25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CF9C4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6/21 </w:t>
            </w:r>
            <w:proofErr w:type="spellStart"/>
            <w:r w:rsidRPr="00A86512">
              <w:rPr>
                <w:rFonts w:ascii="Gelion" w:hAnsi="Gelion"/>
                <w:caps/>
              </w:rPr>
              <w:t>I01193-I01198</w:t>
            </w:r>
            <w:proofErr w:type="spellEnd"/>
          </w:p>
        </w:tc>
      </w:tr>
      <w:tr w:rsidR="00250A1B" w:rsidRPr="00A86512" w14:paraId="2DB47F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3D5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005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A951D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7/21 </w:t>
            </w:r>
            <w:proofErr w:type="spellStart"/>
            <w:r w:rsidRPr="00A86512">
              <w:rPr>
                <w:rFonts w:ascii="Gelion" w:hAnsi="Gelion"/>
                <w:caps/>
              </w:rPr>
              <w:t>I01199-I01204</w:t>
            </w:r>
            <w:proofErr w:type="spellEnd"/>
          </w:p>
        </w:tc>
      </w:tr>
      <w:tr w:rsidR="00250A1B" w:rsidRPr="00A86512" w14:paraId="41A142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F945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378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70134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8/21 </w:t>
            </w:r>
            <w:proofErr w:type="spellStart"/>
            <w:r w:rsidRPr="00A86512">
              <w:rPr>
                <w:rFonts w:ascii="Gelion" w:hAnsi="Gelion"/>
                <w:caps/>
              </w:rPr>
              <w:t>I01205-I01214</w:t>
            </w:r>
            <w:proofErr w:type="spellEnd"/>
          </w:p>
        </w:tc>
      </w:tr>
      <w:tr w:rsidR="00250A1B" w:rsidRPr="00A86512" w14:paraId="2E0889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BE0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57DA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92E28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9/21 </w:t>
            </w:r>
            <w:proofErr w:type="spellStart"/>
            <w:r w:rsidRPr="00A86512">
              <w:rPr>
                <w:rFonts w:ascii="Gelion" w:hAnsi="Gelion"/>
                <w:caps/>
              </w:rPr>
              <w:t>I01215-I01219</w:t>
            </w:r>
            <w:proofErr w:type="spellEnd"/>
          </w:p>
        </w:tc>
      </w:tr>
      <w:tr w:rsidR="00250A1B" w:rsidRPr="00A86512" w14:paraId="540F50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BF11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7BE05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5AF25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0/21 </w:t>
            </w:r>
            <w:proofErr w:type="spellStart"/>
            <w:r w:rsidRPr="00A86512">
              <w:rPr>
                <w:rFonts w:ascii="Gelion" w:hAnsi="Gelion"/>
                <w:caps/>
              </w:rPr>
              <w:t>I01220-I01225</w:t>
            </w:r>
            <w:proofErr w:type="spellEnd"/>
          </w:p>
        </w:tc>
      </w:tr>
      <w:tr w:rsidR="00250A1B" w:rsidRPr="00A86512" w14:paraId="70461D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6183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5AD61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D3CC0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1/21 </w:t>
            </w:r>
            <w:proofErr w:type="spellStart"/>
            <w:r w:rsidRPr="00A86512">
              <w:rPr>
                <w:rFonts w:ascii="Gelion" w:hAnsi="Gelion"/>
                <w:caps/>
              </w:rPr>
              <w:t>I01226-I01231</w:t>
            </w:r>
            <w:proofErr w:type="spellEnd"/>
          </w:p>
        </w:tc>
      </w:tr>
      <w:tr w:rsidR="00250A1B" w:rsidRPr="00A86512" w14:paraId="43DB9A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A26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765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535B2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2/21 I01232-</w:t>
            </w:r>
            <w:proofErr w:type="spellStart"/>
            <w:r w:rsidRPr="00A86512">
              <w:rPr>
                <w:rFonts w:ascii="Gelion" w:hAnsi="Gelion"/>
                <w:caps/>
              </w:rPr>
              <w:t>I01233</w:t>
            </w:r>
            <w:proofErr w:type="spellEnd"/>
          </w:p>
        </w:tc>
      </w:tr>
      <w:tr w:rsidR="00250A1B" w:rsidRPr="00A86512" w14:paraId="03CECC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F72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8A2B3"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89-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96949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5</w:t>
            </w:r>
          </w:p>
        </w:tc>
      </w:tr>
      <w:tr w:rsidR="00250A1B" w:rsidRPr="00A86512" w14:paraId="23015B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3C8E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F76D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CE50D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3/21 </w:t>
            </w:r>
            <w:proofErr w:type="spellStart"/>
            <w:r w:rsidRPr="00A86512">
              <w:rPr>
                <w:rFonts w:ascii="Gelion" w:hAnsi="Gelion"/>
                <w:caps/>
              </w:rPr>
              <w:t>I01235-I01237</w:t>
            </w:r>
            <w:proofErr w:type="spellEnd"/>
          </w:p>
        </w:tc>
      </w:tr>
      <w:tr w:rsidR="00250A1B" w:rsidRPr="00A86512" w14:paraId="6294F5A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760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5DCD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3684E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4/21 </w:t>
            </w:r>
            <w:proofErr w:type="spellStart"/>
            <w:r w:rsidRPr="00A86512">
              <w:rPr>
                <w:rFonts w:ascii="Gelion" w:hAnsi="Gelion"/>
                <w:caps/>
              </w:rPr>
              <w:t>I01238-I01241</w:t>
            </w:r>
            <w:proofErr w:type="spellEnd"/>
          </w:p>
        </w:tc>
      </w:tr>
      <w:tr w:rsidR="00250A1B" w:rsidRPr="00A86512" w14:paraId="75BE78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8EF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7E8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6026D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5/21 </w:t>
            </w:r>
            <w:proofErr w:type="spellStart"/>
            <w:r w:rsidRPr="00A86512">
              <w:rPr>
                <w:rFonts w:ascii="Gelion" w:hAnsi="Gelion"/>
                <w:caps/>
              </w:rPr>
              <w:t>I01243-I01247</w:t>
            </w:r>
            <w:proofErr w:type="spellEnd"/>
          </w:p>
        </w:tc>
      </w:tr>
      <w:tr w:rsidR="00250A1B" w:rsidRPr="00A86512" w14:paraId="56075B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34B0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33AE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F8134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6/21 </w:t>
            </w:r>
            <w:proofErr w:type="spellStart"/>
            <w:r w:rsidRPr="00A86512">
              <w:rPr>
                <w:rFonts w:ascii="Gelion" w:hAnsi="Gelion"/>
                <w:caps/>
              </w:rPr>
              <w:t>I01248-I01269</w:t>
            </w:r>
            <w:proofErr w:type="spellEnd"/>
          </w:p>
        </w:tc>
      </w:tr>
      <w:tr w:rsidR="00250A1B" w:rsidRPr="00A86512" w14:paraId="52916A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AF58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8B607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00964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7/21 </w:t>
            </w:r>
            <w:proofErr w:type="spellStart"/>
            <w:r w:rsidRPr="00A86512">
              <w:rPr>
                <w:rFonts w:ascii="Gelion" w:hAnsi="Gelion"/>
                <w:caps/>
              </w:rPr>
              <w:t>I01270-I01271</w:t>
            </w:r>
            <w:proofErr w:type="spellEnd"/>
          </w:p>
        </w:tc>
      </w:tr>
      <w:tr w:rsidR="00250A1B" w:rsidRPr="00A86512" w14:paraId="2E86B7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AE18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2A6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EA1DD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8/21 </w:t>
            </w:r>
            <w:proofErr w:type="spellStart"/>
            <w:r w:rsidRPr="00A86512">
              <w:rPr>
                <w:rFonts w:ascii="Gelion" w:hAnsi="Gelion"/>
                <w:caps/>
              </w:rPr>
              <w:t>I01272-I01277</w:t>
            </w:r>
            <w:proofErr w:type="spellEnd"/>
            <w:r w:rsidRPr="00A86512">
              <w:rPr>
                <w:rFonts w:ascii="Gelion" w:hAnsi="Gelion"/>
                <w:caps/>
              </w:rPr>
              <w:t xml:space="preserve"> </w:t>
            </w:r>
          </w:p>
        </w:tc>
      </w:tr>
      <w:tr w:rsidR="00250A1B" w:rsidRPr="00A86512" w14:paraId="2C0999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41AFD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3508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341B5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19/21</w:t>
            </w:r>
            <w:r w:rsidRPr="00A86512">
              <w:rPr>
                <w:rFonts w:ascii="Gelion" w:hAnsi="Gelion"/>
              </w:rPr>
              <w:t xml:space="preserve"> </w:t>
            </w:r>
            <w:proofErr w:type="spellStart"/>
            <w:r w:rsidRPr="00A86512">
              <w:rPr>
                <w:rFonts w:ascii="Gelion" w:hAnsi="Gelion"/>
                <w:caps/>
              </w:rPr>
              <w:t>I01278-I01293</w:t>
            </w:r>
            <w:proofErr w:type="spellEnd"/>
          </w:p>
        </w:tc>
      </w:tr>
      <w:tr w:rsidR="00250A1B" w:rsidRPr="00A86512" w14:paraId="19B38D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3C0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7EA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C4C48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20/21 </w:t>
            </w:r>
            <w:proofErr w:type="spellStart"/>
            <w:r w:rsidRPr="00A86512">
              <w:rPr>
                <w:rFonts w:ascii="Gelion" w:hAnsi="Gelion"/>
                <w:caps/>
              </w:rPr>
              <w:t>I01294-I01297</w:t>
            </w:r>
            <w:proofErr w:type="spellEnd"/>
          </w:p>
        </w:tc>
      </w:tr>
      <w:tr w:rsidR="00250A1B" w:rsidRPr="00A86512" w14:paraId="112879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F1BA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C1F8"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0-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BF262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6</w:t>
            </w:r>
          </w:p>
        </w:tc>
      </w:tr>
      <w:tr w:rsidR="00250A1B" w:rsidRPr="00A86512" w14:paraId="68E541B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7CFD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7E867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F93EA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JULIO 21/21 </w:t>
            </w:r>
            <w:proofErr w:type="spellStart"/>
            <w:r w:rsidRPr="00A86512">
              <w:rPr>
                <w:rFonts w:ascii="Gelion" w:hAnsi="Gelion"/>
                <w:caps/>
              </w:rPr>
              <w:t>I01300-I01346</w:t>
            </w:r>
            <w:proofErr w:type="spellEnd"/>
          </w:p>
        </w:tc>
      </w:tr>
      <w:tr w:rsidR="00250A1B" w:rsidRPr="00A86512" w14:paraId="1A9E3A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6FA6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0EAA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85F89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Y EGRESOS JULIO 1/1 </w:t>
            </w:r>
            <w:proofErr w:type="spellStart"/>
            <w:r w:rsidRPr="00A86512">
              <w:rPr>
                <w:rFonts w:ascii="Gelion" w:hAnsi="Gelion"/>
                <w:caps/>
              </w:rPr>
              <w:t>D00344-D00410</w:t>
            </w:r>
            <w:proofErr w:type="spellEnd"/>
            <w:r w:rsidRPr="00A86512">
              <w:rPr>
                <w:rFonts w:ascii="Gelion" w:hAnsi="Gelion"/>
                <w:caps/>
              </w:rPr>
              <w:t xml:space="preserve"> </w:t>
            </w:r>
            <w:proofErr w:type="spellStart"/>
            <w:r w:rsidRPr="00A86512">
              <w:rPr>
                <w:rFonts w:ascii="Gelion" w:hAnsi="Gelion"/>
                <w:caps/>
              </w:rPr>
              <w:t>E00065-E00073</w:t>
            </w:r>
            <w:proofErr w:type="spellEnd"/>
            <w:r w:rsidRPr="00A86512">
              <w:rPr>
                <w:rFonts w:ascii="Gelion" w:hAnsi="Gelion"/>
                <w:caps/>
              </w:rPr>
              <w:t xml:space="preserve"> </w:t>
            </w:r>
          </w:p>
        </w:tc>
      </w:tr>
      <w:tr w:rsidR="00250A1B" w:rsidRPr="00A86512" w14:paraId="1BD32D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D004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11F1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530AD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1/12 </w:t>
            </w:r>
            <w:proofErr w:type="spellStart"/>
            <w:r w:rsidRPr="00A86512">
              <w:rPr>
                <w:rFonts w:ascii="Gelion" w:hAnsi="Gelion"/>
                <w:caps/>
              </w:rPr>
              <w:t>I01348-I01355</w:t>
            </w:r>
            <w:proofErr w:type="spellEnd"/>
          </w:p>
        </w:tc>
      </w:tr>
      <w:tr w:rsidR="00250A1B" w:rsidRPr="00A86512" w14:paraId="330A79E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364B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C062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44735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2/12 </w:t>
            </w:r>
            <w:proofErr w:type="spellStart"/>
            <w:r w:rsidRPr="00A86512">
              <w:rPr>
                <w:rFonts w:ascii="Gelion" w:hAnsi="Gelion"/>
                <w:caps/>
              </w:rPr>
              <w:t>I01356-I01364</w:t>
            </w:r>
            <w:proofErr w:type="spellEnd"/>
            <w:r w:rsidRPr="00A86512">
              <w:rPr>
                <w:rFonts w:ascii="Gelion" w:hAnsi="Gelion"/>
                <w:caps/>
              </w:rPr>
              <w:t xml:space="preserve"> </w:t>
            </w:r>
          </w:p>
        </w:tc>
      </w:tr>
      <w:tr w:rsidR="00250A1B" w:rsidRPr="00A86512" w14:paraId="17C5D8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422F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EEE5A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EC214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3/12 </w:t>
            </w:r>
            <w:proofErr w:type="spellStart"/>
            <w:r w:rsidRPr="00A86512">
              <w:rPr>
                <w:rFonts w:ascii="Gelion" w:hAnsi="Gelion"/>
                <w:caps/>
              </w:rPr>
              <w:t>I01365-I01380</w:t>
            </w:r>
            <w:proofErr w:type="spellEnd"/>
            <w:r w:rsidRPr="00A86512">
              <w:rPr>
                <w:rFonts w:ascii="Gelion" w:hAnsi="Gelion"/>
                <w:caps/>
              </w:rPr>
              <w:t xml:space="preserve"> </w:t>
            </w:r>
          </w:p>
        </w:tc>
      </w:tr>
      <w:tr w:rsidR="00250A1B" w:rsidRPr="00A86512" w14:paraId="4362BC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0287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EDB91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E1BED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4/12</w:t>
            </w:r>
            <w:r w:rsidRPr="00A86512">
              <w:rPr>
                <w:rFonts w:ascii="Gelion" w:hAnsi="Gelion"/>
              </w:rPr>
              <w:t xml:space="preserve"> </w:t>
            </w:r>
            <w:proofErr w:type="spellStart"/>
            <w:r w:rsidRPr="00A86512">
              <w:rPr>
                <w:rFonts w:ascii="Gelion" w:hAnsi="Gelion"/>
                <w:caps/>
              </w:rPr>
              <w:t>I01381-I01395</w:t>
            </w:r>
            <w:proofErr w:type="spellEnd"/>
          </w:p>
        </w:tc>
      </w:tr>
      <w:tr w:rsidR="00250A1B" w:rsidRPr="00A86512" w14:paraId="7FB854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EEC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7A239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B49B5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5/12 </w:t>
            </w:r>
            <w:proofErr w:type="spellStart"/>
            <w:r w:rsidRPr="00A86512">
              <w:rPr>
                <w:rFonts w:ascii="Gelion" w:hAnsi="Gelion"/>
                <w:caps/>
              </w:rPr>
              <w:t>I01396-I01400</w:t>
            </w:r>
            <w:proofErr w:type="spellEnd"/>
          </w:p>
        </w:tc>
      </w:tr>
      <w:tr w:rsidR="00250A1B" w:rsidRPr="00A86512" w14:paraId="172B9A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1357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20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94952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6/12 </w:t>
            </w:r>
            <w:proofErr w:type="spellStart"/>
            <w:r w:rsidRPr="00A86512">
              <w:rPr>
                <w:rFonts w:ascii="Gelion" w:hAnsi="Gelion"/>
                <w:caps/>
              </w:rPr>
              <w:t>I01401-I01413</w:t>
            </w:r>
            <w:proofErr w:type="spellEnd"/>
          </w:p>
        </w:tc>
      </w:tr>
      <w:tr w:rsidR="00250A1B" w:rsidRPr="00A86512" w14:paraId="5D761E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2C9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73F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6.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3E274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7/12 </w:t>
            </w:r>
            <w:proofErr w:type="spellStart"/>
            <w:r w:rsidRPr="00A86512">
              <w:rPr>
                <w:rFonts w:ascii="Gelion" w:hAnsi="Gelion"/>
                <w:caps/>
              </w:rPr>
              <w:t>I01414-I01421</w:t>
            </w:r>
            <w:proofErr w:type="spellEnd"/>
          </w:p>
        </w:tc>
      </w:tr>
      <w:tr w:rsidR="00250A1B" w:rsidRPr="00A86512" w14:paraId="3B8C8C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F45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AF6D"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w:t>
            </w:r>
            <w:r>
              <w:rPr>
                <w:rFonts w:ascii="Gelion" w:eastAsia="Times New Roman" w:hAnsi="Gelion" w:cs="Calibri"/>
                <w:b/>
                <w:bCs/>
                <w:lang w:eastAsia="es-MX"/>
              </w:rPr>
              <w:t>1</w:t>
            </w:r>
            <w:r w:rsidRPr="00A86512">
              <w:rPr>
                <w:rFonts w:ascii="Gelion" w:eastAsia="Times New Roman" w:hAnsi="Gelion" w:cs="Calibri"/>
                <w:b/>
                <w:bCs/>
                <w:lang w:eastAsia="es-MX"/>
              </w:rPr>
              <w:t>-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70C6F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7</w:t>
            </w:r>
          </w:p>
        </w:tc>
      </w:tr>
      <w:tr w:rsidR="00250A1B" w:rsidRPr="00A86512" w14:paraId="3D12E1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B84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7B6AF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C30E9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8/12 </w:t>
            </w:r>
            <w:proofErr w:type="spellStart"/>
            <w:r w:rsidRPr="00A86512">
              <w:rPr>
                <w:rFonts w:ascii="Gelion" w:hAnsi="Gelion"/>
                <w:caps/>
              </w:rPr>
              <w:t>I01422-I01429</w:t>
            </w:r>
            <w:proofErr w:type="spellEnd"/>
          </w:p>
        </w:tc>
      </w:tr>
      <w:tr w:rsidR="00250A1B" w:rsidRPr="00A86512" w14:paraId="72D621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23CB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F7E4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5BA50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9/12 </w:t>
            </w:r>
            <w:proofErr w:type="spellStart"/>
            <w:r w:rsidRPr="00A86512">
              <w:rPr>
                <w:rFonts w:ascii="Gelion" w:hAnsi="Gelion"/>
                <w:caps/>
              </w:rPr>
              <w:t>I01430-I01439</w:t>
            </w:r>
            <w:proofErr w:type="spellEnd"/>
          </w:p>
        </w:tc>
      </w:tr>
      <w:tr w:rsidR="00250A1B" w:rsidRPr="00A86512" w14:paraId="34E641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968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E08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08B3C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10/12 </w:t>
            </w:r>
            <w:proofErr w:type="spellStart"/>
            <w:r w:rsidRPr="00A86512">
              <w:rPr>
                <w:rFonts w:ascii="Gelion" w:hAnsi="Gelion"/>
                <w:caps/>
              </w:rPr>
              <w:t>I01440-I01452</w:t>
            </w:r>
            <w:proofErr w:type="spellEnd"/>
          </w:p>
        </w:tc>
      </w:tr>
      <w:tr w:rsidR="00250A1B" w:rsidRPr="00A86512" w14:paraId="77695D7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FFBD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4C8D4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D44BB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11/12 </w:t>
            </w:r>
            <w:proofErr w:type="spellStart"/>
            <w:r w:rsidRPr="00A86512">
              <w:rPr>
                <w:rFonts w:ascii="Gelion" w:hAnsi="Gelion"/>
                <w:caps/>
              </w:rPr>
              <w:t>I01453-I01466</w:t>
            </w:r>
            <w:proofErr w:type="spellEnd"/>
          </w:p>
        </w:tc>
      </w:tr>
      <w:tr w:rsidR="00250A1B" w:rsidRPr="00A86512" w14:paraId="40B14E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3315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965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AD841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AGOSTO 12/12 </w:t>
            </w:r>
            <w:proofErr w:type="spellStart"/>
            <w:r w:rsidRPr="00A86512">
              <w:rPr>
                <w:rFonts w:ascii="Gelion" w:hAnsi="Gelion"/>
                <w:caps/>
              </w:rPr>
              <w:t>I01467-I01508</w:t>
            </w:r>
            <w:proofErr w:type="spellEnd"/>
          </w:p>
        </w:tc>
      </w:tr>
      <w:tr w:rsidR="00250A1B" w:rsidRPr="00A86512" w14:paraId="7C808D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AB74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755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A4132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1/11 </w:t>
            </w:r>
            <w:proofErr w:type="spellStart"/>
            <w:r w:rsidRPr="00A86512">
              <w:rPr>
                <w:rFonts w:ascii="Gelion" w:hAnsi="Gelion"/>
                <w:caps/>
              </w:rPr>
              <w:t>C01816-C01819</w:t>
            </w:r>
            <w:proofErr w:type="spellEnd"/>
          </w:p>
        </w:tc>
      </w:tr>
      <w:tr w:rsidR="00250A1B" w:rsidRPr="00A86512" w14:paraId="56AF8E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12D6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F7DAC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8FEE2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2/11 </w:t>
            </w:r>
            <w:proofErr w:type="spellStart"/>
            <w:r w:rsidRPr="00A86512">
              <w:rPr>
                <w:rFonts w:ascii="Gelion" w:hAnsi="Gelion"/>
                <w:caps/>
              </w:rPr>
              <w:t>C01820-C01822</w:t>
            </w:r>
            <w:proofErr w:type="spellEnd"/>
            <w:r w:rsidRPr="00A86512">
              <w:rPr>
                <w:rFonts w:ascii="Gelion" w:hAnsi="Gelion"/>
                <w:caps/>
              </w:rPr>
              <w:t xml:space="preserve"> </w:t>
            </w:r>
          </w:p>
        </w:tc>
      </w:tr>
      <w:tr w:rsidR="00250A1B" w:rsidRPr="00A86512" w14:paraId="563F75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12FC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2A8C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D2B39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3/11</w:t>
            </w:r>
            <w:r w:rsidRPr="00A86512">
              <w:rPr>
                <w:rFonts w:ascii="Gelion" w:hAnsi="Gelion"/>
              </w:rPr>
              <w:t xml:space="preserve"> </w:t>
            </w:r>
            <w:proofErr w:type="spellStart"/>
            <w:r w:rsidRPr="00A86512">
              <w:rPr>
                <w:rFonts w:ascii="Gelion" w:hAnsi="Gelion"/>
                <w:caps/>
              </w:rPr>
              <w:t>C01823-C01831</w:t>
            </w:r>
            <w:proofErr w:type="spellEnd"/>
          </w:p>
        </w:tc>
      </w:tr>
      <w:tr w:rsidR="00250A1B" w:rsidRPr="00A86512" w14:paraId="72A5A4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E2AD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537F"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2-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15FD5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8</w:t>
            </w:r>
          </w:p>
        </w:tc>
      </w:tr>
      <w:tr w:rsidR="00250A1B" w:rsidRPr="00A86512" w14:paraId="1BEE140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60E2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090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151C5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4/11 </w:t>
            </w:r>
            <w:proofErr w:type="spellStart"/>
            <w:r w:rsidRPr="00A86512">
              <w:rPr>
                <w:rFonts w:ascii="Gelion" w:hAnsi="Gelion"/>
                <w:caps/>
              </w:rPr>
              <w:t>C01832-C01853</w:t>
            </w:r>
            <w:proofErr w:type="spellEnd"/>
          </w:p>
        </w:tc>
      </w:tr>
      <w:tr w:rsidR="00250A1B" w:rsidRPr="00A86512" w14:paraId="3282C6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D84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D771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9F3A0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5/11 </w:t>
            </w:r>
            <w:proofErr w:type="spellStart"/>
            <w:r w:rsidRPr="00A86512">
              <w:rPr>
                <w:rFonts w:ascii="Gelion" w:hAnsi="Gelion"/>
                <w:caps/>
              </w:rPr>
              <w:t>C01854-C01894</w:t>
            </w:r>
            <w:proofErr w:type="spellEnd"/>
          </w:p>
        </w:tc>
      </w:tr>
      <w:tr w:rsidR="00250A1B" w:rsidRPr="00A86512" w14:paraId="313200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7F63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ADA37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645C3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6/11 </w:t>
            </w:r>
            <w:proofErr w:type="spellStart"/>
            <w:r w:rsidRPr="00A86512">
              <w:rPr>
                <w:rFonts w:ascii="Gelion" w:hAnsi="Gelion"/>
                <w:caps/>
              </w:rPr>
              <w:t>C01895-C01930</w:t>
            </w:r>
            <w:proofErr w:type="spellEnd"/>
          </w:p>
        </w:tc>
      </w:tr>
      <w:tr w:rsidR="00250A1B" w:rsidRPr="00A86512" w14:paraId="398DE8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645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F149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063E3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7/11 </w:t>
            </w:r>
            <w:proofErr w:type="spellStart"/>
            <w:r w:rsidRPr="00A86512">
              <w:rPr>
                <w:rFonts w:ascii="Gelion" w:hAnsi="Gelion"/>
                <w:caps/>
              </w:rPr>
              <w:t>C01931-C01973</w:t>
            </w:r>
            <w:proofErr w:type="spellEnd"/>
          </w:p>
        </w:tc>
      </w:tr>
      <w:tr w:rsidR="00250A1B" w:rsidRPr="00A86512" w14:paraId="20950A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2B28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83E3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567A0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8/11 </w:t>
            </w:r>
            <w:proofErr w:type="spellStart"/>
            <w:r w:rsidRPr="00A86512">
              <w:rPr>
                <w:rFonts w:ascii="Gelion" w:hAnsi="Gelion"/>
                <w:caps/>
              </w:rPr>
              <w:t>C01974-C01999</w:t>
            </w:r>
            <w:proofErr w:type="spellEnd"/>
          </w:p>
        </w:tc>
      </w:tr>
      <w:tr w:rsidR="00250A1B" w:rsidRPr="00A86512" w14:paraId="699D92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2CE8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96B2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8.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0FAE4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9/11 </w:t>
            </w:r>
            <w:proofErr w:type="spellStart"/>
            <w:r w:rsidRPr="00A86512">
              <w:rPr>
                <w:rFonts w:ascii="Gelion" w:hAnsi="Gelion"/>
                <w:caps/>
              </w:rPr>
              <w:t>C02000-C02031</w:t>
            </w:r>
            <w:proofErr w:type="spellEnd"/>
          </w:p>
        </w:tc>
      </w:tr>
      <w:tr w:rsidR="00250A1B" w:rsidRPr="00A86512" w14:paraId="64C8D0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384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639B1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8.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40C4C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10/11 </w:t>
            </w:r>
            <w:proofErr w:type="spellStart"/>
            <w:r w:rsidRPr="00A86512">
              <w:rPr>
                <w:rFonts w:ascii="Gelion" w:hAnsi="Gelion"/>
                <w:caps/>
              </w:rPr>
              <w:t>C02032-C02061</w:t>
            </w:r>
            <w:proofErr w:type="spellEnd"/>
          </w:p>
        </w:tc>
      </w:tr>
      <w:tr w:rsidR="00250A1B" w:rsidRPr="00A86512" w14:paraId="33CD5C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7E0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AF4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8.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6D5E7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AGOSTO 11/11 </w:t>
            </w:r>
            <w:proofErr w:type="spellStart"/>
            <w:r w:rsidRPr="00A86512">
              <w:rPr>
                <w:rFonts w:ascii="Gelion" w:hAnsi="Gelion"/>
                <w:caps/>
              </w:rPr>
              <w:t>C02062-C02083</w:t>
            </w:r>
            <w:proofErr w:type="spellEnd"/>
          </w:p>
        </w:tc>
      </w:tr>
      <w:tr w:rsidR="00250A1B" w:rsidRPr="00A86512" w14:paraId="4D4BAA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75F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D867B"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3-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5CCDB0"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49</w:t>
            </w:r>
          </w:p>
        </w:tc>
      </w:tr>
      <w:tr w:rsidR="00250A1B" w:rsidRPr="00A86512" w14:paraId="55D906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59BA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91FDB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BEFC1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GOSTO 1/6 </w:t>
            </w:r>
            <w:proofErr w:type="spellStart"/>
            <w:r w:rsidRPr="00A86512">
              <w:rPr>
                <w:rFonts w:ascii="Gelion" w:hAnsi="Gelion"/>
                <w:caps/>
              </w:rPr>
              <w:t>P02918-P03020</w:t>
            </w:r>
            <w:proofErr w:type="spellEnd"/>
          </w:p>
        </w:tc>
      </w:tr>
      <w:tr w:rsidR="00250A1B" w:rsidRPr="00A86512" w14:paraId="5B9C4E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B510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ED8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F47E4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GOSTO 2/6 </w:t>
            </w:r>
            <w:proofErr w:type="spellStart"/>
            <w:r w:rsidRPr="00A86512">
              <w:rPr>
                <w:rFonts w:ascii="Gelion" w:hAnsi="Gelion"/>
                <w:caps/>
              </w:rPr>
              <w:t>P03021-P03102</w:t>
            </w:r>
            <w:proofErr w:type="spellEnd"/>
          </w:p>
        </w:tc>
      </w:tr>
      <w:tr w:rsidR="00250A1B" w:rsidRPr="00A86512" w14:paraId="173310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C55E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8522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04E78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GOSTO 3/6 </w:t>
            </w:r>
            <w:proofErr w:type="spellStart"/>
            <w:r w:rsidRPr="00A86512">
              <w:rPr>
                <w:rFonts w:ascii="Gelion" w:hAnsi="Gelion"/>
                <w:caps/>
              </w:rPr>
              <w:t>P03103-P03170</w:t>
            </w:r>
            <w:proofErr w:type="spellEnd"/>
          </w:p>
        </w:tc>
      </w:tr>
      <w:tr w:rsidR="00250A1B" w:rsidRPr="00A86512" w14:paraId="0D2945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F58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0CA9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B998D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GOSTO 4/6 </w:t>
            </w:r>
            <w:proofErr w:type="spellStart"/>
            <w:r w:rsidRPr="00A86512">
              <w:rPr>
                <w:rFonts w:ascii="Gelion" w:hAnsi="Gelion"/>
                <w:caps/>
              </w:rPr>
              <w:t>P03171-P03290</w:t>
            </w:r>
            <w:proofErr w:type="spellEnd"/>
          </w:p>
        </w:tc>
      </w:tr>
      <w:tr w:rsidR="00250A1B" w:rsidRPr="00A86512" w14:paraId="62993F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E21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483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EC919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GOSTO 5/6 P03291-P03398</w:t>
            </w:r>
          </w:p>
        </w:tc>
      </w:tr>
      <w:tr w:rsidR="00250A1B" w:rsidRPr="00A86512" w14:paraId="097C655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F97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657E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97BEB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GOSTO 6/6 </w:t>
            </w:r>
            <w:proofErr w:type="spellStart"/>
            <w:r w:rsidRPr="00A86512">
              <w:rPr>
                <w:rFonts w:ascii="Gelion" w:hAnsi="Gelion"/>
                <w:caps/>
              </w:rPr>
              <w:t>P03399-P03439</w:t>
            </w:r>
            <w:proofErr w:type="spellEnd"/>
          </w:p>
        </w:tc>
      </w:tr>
      <w:tr w:rsidR="00250A1B" w:rsidRPr="00A86512" w14:paraId="6A9C99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CC4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12AB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4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616CE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AGOSTO 6</w:t>
            </w:r>
            <w:r w:rsidRPr="00A86512">
              <w:rPr>
                <w:rFonts w:ascii="Gelion" w:hAnsi="Gelion"/>
              </w:rPr>
              <w:t xml:space="preserve"> </w:t>
            </w:r>
            <w:proofErr w:type="spellStart"/>
            <w:r w:rsidRPr="00A86512">
              <w:rPr>
                <w:rFonts w:ascii="Gelion" w:hAnsi="Gelion"/>
                <w:caps/>
              </w:rPr>
              <w:t>POLIZA</w:t>
            </w:r>
            <w:proofErr w:type="spellEnd"/>
            <w:r w:rsidRPr="00A86512">
              <w:rPr>
                <w:rFonts w:ascii="Gelion" w:hAnsi="Gelion"/>
                <w:caps/>
              </w:rPr>
              <w:t xml:space="preserve"> DIARIO Y EGRESOS AGOSTO 1/6 </w:t>
            </w:r>
            <w:proofErr w:type="spellStart"/>
            <w:r w:rsidRPr="00A86512">
              <w:rPr>
                <w:rFonts w:ascii="Gelion" w:hAnsi="Gelion"/>
                <w:caps/>
              </w:rPr>
              <w:t>D00411-D00468</w:t>
            </w:r>
            <w:proofErr w:type="spellEnd"/>
            <w:r w:rsidRPr="00A86512">
              <w:rPr>
                <w:rFonts w:ascii="Gelion" w:hAnsi="Gelion"/>
                <w:caps/>
              </w:rPr>
              <w:t xml:space="preserve"> </w:t>
            </w:r>
            <w:proofErr w:type="spellStart"/>
            <w:r w:rsidRPr="00A86512">
              <w:rPr>
                <w:rFonts w:ascii="Gelion" w:hAnsi="Gelion"/>
                <w:caps/>
              </w:rPr>
              <w:t>E0074-E00083</w:t>
            </w:r>
            <w:proofErr w:type="spellEnd"/>
          </w:p>
        </w:tc>
      </w:tr>
      <w:tr w:rsidR="00250A1B" w:rsidRPr="00A86512" w14:paraId="129373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7DF6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2A3A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4-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BBFAD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0</w:t>
            </w:r>
          </w:p>
        </w:tc>
      </w:tr>
      <w:tr w:rsidR="00250A1B" w:rsidRPr="00A86512" w14:paraId="0C7F4E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7955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80ED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8DC30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1/16 </w:t>
            </w:r>
            <w:proofErr w:type="spellStart"/>
            <w:r w:rsidRPr="00A86512">
              <w:rPr>
                <w:rFonts w:ascii="Gelion" w:hAnsi="Gelion"/>
                <w:caps/>
              </w:rPr>
              <w:t>C02085-C02106</w:t>
            </w:r>
            <w:proofErr w:type="spellEnd"/>
          </w:p>
        </w:tc>
      </w:tr>
      <w:tr w:rsidR="00250A1B" w:rsidRPr="00A86512" w14:paraId="0FB69D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E692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123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68133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2/16 </w:t>
            </w:r>
            <w:proofErr w:type="spellStart"/>
            <w:r w:rsidRPr="00A86512">
              <w:rPr>
                <w:rFonts w:ascii="Gelion" w:hAnsi="Gelion"/>
                <w:caps/>
              </w:rPr>
              <w:t>C02107-C02124</w:t>
            </w:r>
            <w:proofErr w:type="spellEnd"/>
          </w:p>
        </w:tc>
      </w:tr>
      <w:tr w:rsidR="00250A1B" w:rsidRPr="00A86512" w14:paraId="4FA3815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47ED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7242D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7AF20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3/16 </w:t>
            </w:r>
            <w:proofErr w:type="spellStart"/>
            <w:r w:rsidRPr="00A86512">
              <w:rPr>
                <w:rFonts w:ascii="Gelion" w:hAnsi="Gelion"/>
                <w:caps/>
              </w:rPr>
              <w:t>C02125-C02140</w:t>
            </w:r>
            <w:proofErr w:type="spellEnd"/>
          </w:p>
        </w:tc>
      </w:tr>
      <w:tr w:rsidR="00250A1B" w:rsidRPr="00A86512" w14:paraId="2A514E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579B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212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74579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4/16 </w:t>
            </w:r>
            <w:proofErr w:type="spellStart"/>
            <w:r w:rsidRPr="00A86512">
              <w:rPr>
                <w:rFonts w:ascii="Gelion" w:hAnsi="Gelion"/>
                <w:caps/>
              </w:rPr>
              <w:t>C02141-C02149</w:t>
            </w:r>
            <w:proofErr w:type="spellEnd"/>
          </w:p>
        </w:tc>
      </w:tr>
      <w:tr w:rsidR="00250A1B" w:rsidRPr="00A86512" w14:paraId="251E7D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A1D7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881ED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14E19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5/16 </w:t>
            </w:r>
            <w:proofErr w:type="spellStart"/>
            <w:r w:rsidRPr="00A86512">
              <w:rPr>
                <w:rFonts w:ascii="Gelion" w:hAnsi="Gelion"/>
                <w:caps/>
              </w:rPr>
              <w:t>C02150</w:t>
            </w:r>
            <w:proofErr w:type="spellEnd"/>
          </w:p>
        </w:tc>
      </w:tr>
      <w:tr w:rsidR="00250A1B" w:rsidRPr="00A86512" w14:paraId="18ED1E5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9AF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4FB8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A339C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6/16 </w:t>
            </w:r>
            <w:proofErr w:type="spellStart"/>
            <w:r w:rsidRPr="00A86512">
              <w:rPr>
                <w:rFonts w:ascii="Gelion" w:hAnsi="Gelion"/>
                <w:caps/>
              </w:rPr>
              <w:t>C02150</w:t>
            </w:r>
            <w:proofErr w:type="spellEnd"/>
          </w:p>
        </w:tc>
      </w:tr>
      <w:tr w:rsidR="00250A1B" w:rsidRPr="00A86512" w14:paraId="5A1088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1407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587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66C14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7/16</w:t>
            </w:r>
            <w:r w:rsidRPr="00A86512">
              <w:rPr>
                <w:rFonts w:ascii="Gelion" w:hAnsi="Gelion"/>
              </w:rPr>
              <w:t xml:space="preserve"> </w:t>
            </w:r>
            <w:proofErr w:type="spellStart"/>
            <w:r w:rsidRPr="00A86512">
              <w:rPr>
                <w:rFonts w:ascii="Gelion" w:hAnsi="Gelion"/>
                <w:caps/>
              </w:rPr>
              <w:t>C02151-C02169</w:t>
            </w:r>
            <w:proofErr w:type="spellEnd"/>
          </w:p>
        </w:tc>
      </w:tr>
      <w:tr w:rsidR="00250A1B" w:rsidRPr="00A86512" w14:paraId="3BC11A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4C43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96A9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0.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EA3A0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8/16 </w:t>
            </w:r>
            <w:proofErr w:type="spellStart"/>
            <w:r w:rsidRPr="00A86512">
              <w:rPr>
                <w:rFonts w:ascii="Gelion" w:hAnsi="Gelion"/>
                <w:caps/>
              </w:rPr>
              <w:t>C02170-C02181</w:t>
            </w:r>
            <w:proofErr w:type="spellEnd"/>
          </w:p>
        </w:tc>
      </w:tr>
      <w:tr w:rsidR="00250A1B" w:rsidRPr="00A86512" w14:paraId="34B15E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BBEB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F4C4B"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5-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CE9184"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1</w:t>
            </w:r>
          </w:p>
        </w:tc>
      </w:tr>
      <w:tr w:rsidR="00250A1B" w:rsidRPr="00A86512" w14:paraId="393AD2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7182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5903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69785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9/16 </w:t>
            </w:r>
            <w:proofErr w:type="spellStart"/>
            <w:r w:rsidRPr="00A86512">
              <w:rPr>
                <w:rFonts w:ascii="Gelion" w:hAnsi="Gelion"/>
                <w:caps/>
              </w:rPr>
              <w:t>C02182-C02199</w:t>
            </w:r>
            <w:proofErr w:type="spellEnd"/>
          </w:p>
        </w:tc>
      </w:tr>
      <w:tr w:rsidR="00250A1B" w:rsidRPr="00A86512" w14:paraId="3A2D01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203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0AA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37CFD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10/16 </w:t>
            </w:r>
            <w:proofErr w:type="spellStart"/>
            <w:r w:rsidRPr="00A86512">
              <w:rPr>
                <w:rFonts w:ascii="Gelion" w:hAnsi="Gelion"/>
                <w:caps/>
              </w:rPr>
              <w:t>C02200-C02242</w:t>
            </w:r>
            <w:proofErr w:type="spellEnd"/>
            <w:r w:rsidRPr="00A86512">
              <w:rPr>
                <w:rFonts w:ascii="Gelion" w:hAnsi="Gelion"/>
                <w:caps/>
              </w:rPr>
              <w:t xml:space="preserve"> </w:t>
            </w:r>
          </w:p>
        </w:tc>
      </w:tr>
      <w:tr w:rsidR="00250A1B" w:rsidRPr="00A86512" w14:paraId="4930F6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DE1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1A96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CC5DA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11/16 </w:t>
            </w:r>
            <w:proofErr w:type="spellStart"/>
            <w:r w:rsidRPr="00A86512">
              <w:rPr>
                <w:rFonts w:ascii="Gelion" w:hAnsi="Gelion"/>
                <w:caps/>
              </w:rPr>
              <w:t>C02243-C02263</w:t>
            </w:r>
            <w:proofErr w:type="spellEnd"/>
          </w:p>
        </w:tc>
      </w:tr>
      <w:tr w:rsidR="00250A1B" w:rsidRPr="00A86512" w14:paraId="448040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E63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3B829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0E37D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12/16 </w:t>
            </w:r>
            <w:proofErr w:type="spellStart"/>
            <w:r w:rsidRPr="00A86512">
              <w:rPr>
                <w:rFonts w:ascii="Gelion" w:hAnsi="Gelion"/>
                <w:caps/>
              </w:rPr>
              <w:t>C02244-C02290</w:t>
            </w:r>
            <w:proofErr w:type="spellEnd"/>
          </w:p>
        </w:tc>
      </w:tr>
      <w:tr w:rsidR="00250A1B" w:rsidRPr="00A86512" w14:paraId="70C854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4B34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FF15E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F8B1C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13/16 </w:t>
            </w:r>
            <w:proofErr w:type="spellStart"/>
            <w:r w:rsidRPr="00A86512">
              <w:rPr>
                <w:rFonts w:ascii="Gelion" w:hAnsi="Gelion"/>
                <w:caps/>
              </w:rPr>
              <w:t>C02293-C02309</w:t>
            </w:r>
            <w:proofErr w:type="spellEnd"/>
          </w:p>
        </w:tc>
      </w:tr>
      <w:tr w:rsidR="00250A1B" w:rsidRPr="00A86512" w14:paraId="5A0D71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DBE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058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0F5A7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14/16 </w:t>
            </w:r>
            <w:proofErr w:type="spellStart"/>
            <w:r w:rsidRPr="00A86512">
              <w:rPr>
                <w:rFonts w:ascii="Gelion" w:hAnsi="Gelion"/>
                <w:caps/>
              </w:rPr>
              <w:t>C02315-C02360</w:t>
            </w:r>
            <w:proofErr w:type="spellEnd"/>
          </w:p>
        </w:tc>
      </w:tr>
      <w:tr w:rsidR="00250A1B" w:rsidRPr="00A86512" w14:paraId="7D1D5E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1EC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3FA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CF488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15/16 </w:t>
            </w:r>
            <w:proofErr w:type="spellStart"/>
            <w:r w:rsidRPr="00A86512">
              <w:rPr>
                <w:rFonts w:ascii="Gelion" w:hAnsi="Gelion"/>
                <w:caps/>
              </w:rPr>
              <w:t>C02361-C02387</w:t>
            </w:r>
            <w:proofErr w:type="spellEnd"/>
          </w:p>
        </w:tc>
      </w:tr>
      <w:tr w:rsidR="00250A1B" w:rsidRPr="00A86512" w14:paraId="39530D6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93BF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3D94F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89CB8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SEPTIEMBRE 16/16 </w:t>
            </w:r>
            <w:proofErr w:type="spellStart"/>
            <w:r w:rsidRPr="00A86512">
              <w:rPr>
                <w:rFonts w:ascii="Gelion" w:hAnsi="Gelion"/>
                <w:caps/>
              </w:rPr>
              <w:t>C02388-C02416</w:t>
            </w:r>
            <w:proofErr w:type="spellEnd"/>
          </w:p>
        </w:tc>
      </w:tr>
      <w:tr w:rsidR="00250A1B" w:rsidRPr="00A86512" w14:paraId="4A6228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539A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69DB"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6-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D3BF65"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2</w:t>
            </w:r>
          </w:p>
        </w:tc>
      </w:tr>
      <w:tr w:rsidR="00250A1B" w:rsidRPr="00A86512" w14:paraId="3B2577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895C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DF9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3B833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1/16</w:t>
            </w:r>
            <w:r w:rsidRPr="00A86512">
              <w:rPr>
                <w:rFonts w:ascii="Gelion" w:hAnsi="Gelion"/>
              </w:rPr>
              <w:t xml:space="preserve"> </w:t>
            </w:r>
            <w:proofErr w:type="spellStart"/>
            <w:r w:rsidRPr="00A86512">
              <w:rPr>
                <w:rFonts w:ascii="Gelion" w:hAnsi="Gelion"/>
                <w:caps/>
              </w:rPr>
              <w:t>I01509-I01515</w:t>
            </w:r>
            <w:proofErr w:type="spellEnd"/>
          </w:p>
        </w:tc>
      </w:tr>
      <w:tr w:rsidR="00250A1B" w:rsidRPr="00A86512" w14:paraId="784356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DF2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6A3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2D207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2/16 </w:t>
            </w:r>
            <w:proofErr w:type="spellStart"/>
            <w:r w:rsidRPr="00A86512">
              <w:rPr>
                <w:rFonts w:ascii="Gelion" w:hAnsi="Gelion"/>
                <w:caps/>
              </w:rPr>
              <w:t>I01516-I01519</w:t>
            </w:r>
            <w:proofErr w:type="spellEnd"/>
          </w:p>
        </w:tc>
      </w:tr>
      <w:tr w:rsidR="00250A1B" w:rsidRPr="00A86512" w14:paraId="72B90F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CAA4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FD493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EEEAF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3/16 </w:t>
            </w:r>
            <w:proofErr w:type="spellStart"/>
            <w:r w:rsidRPr="00A86512">
              <w:rPr>
                <w:rFonts w:ascii="Gelion" w:hAnsi="Gelion"/>
                <w:caps/>
              </w:rPr>
              <w:t>I01520-I01525</w:t>
            </w:r>
            <w:proofErr w:type="spellEnd"/>
          </w:p>
        </w:tc>
      </w:tr>
      <w:tr w:rsidR="00250A1B" w:rsidRPr="00A86512" w14:paraId="00CBF2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423B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1F3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C84A0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4/16 </w:t>
            </w:r>
            <w:proofErr w:type="spellStart"/>
            <w:r w:rsidRPr="00A86512">
              <w:rPr>
                <w:rFonts w:ascii="Gelion" w:hAnsi="Gelion"/>
                <w:caps/>
              </w:rPr>
              <w:t>I01526-I01538</w:t>
            </w:r>
            <w:proofErr w:type="spellEnd"/>
            <w:r w:rsidRPr="00A86512">
              <w:rPr>
                <w:rFonts w:ascii="Gelion" w:hAnsi="Gelion"/>
                <w:caps/>
              </w:rPr>
              <w:t xml:space="preserve"> </w:t>
            </w:r>
          </w:p>
        </w:tc>
      </w:tr>
      <w:tr w:rsidR="00250A1B" w:rsidRPr="00A86512" w14:paraId="507EE7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FD9D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5F6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EADF2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5/16 </w:t>
            </w:r>
            <w:proofErr w:type="spellStart"/>
            <w:r w:rsidRPr="00A86512">
              <w:rPr>
                <w:rFonts w:ascii="Gelion" w:hAnsi="Gelion"/>
                <w:caps/>
              </w:rPr>
              <w:t>I01539-I01553</w:t>
            </w:r>
            <w:proofErr w:type="spellEnd"/>
          </w:p>
        </w:tc>
      </w:tr>
      <w:tr w:rsidR="00250A1B" w:rsidRPr="00A86512" w14:paraId="6BC3E0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77A2A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E3C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2.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DAB7A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6/16 </w:t>
            </w:r>
            <w:proofErr w:type="spellStart"/>
            <w:r w:rsidRPr="00A86512">
              <w:rPr>
                <w:rFonts w:ascii="Gelion" w:hAnsi="Gelion"/>
                <w:caps/>
              </w:rPr>
              <w:t>I01554-I01565</w:t>
            </w:r>
            <w:proofErr w:type="spellEnd"/>
          </w:p>
        </w:tc>
      </w:tr>
      <w:tr w:rsidR="00250A1B" w:rsidRPr="00A86512" w14:paraId="7C37DD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00FD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D6D3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2.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13F8A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7/16 </w:t>
            </w:r>
            <w:proofErr w:type="spellStart"/>
            <w:r w:rsidRPr="00A86512">
              <w:rPr>
                <w:rFonts w:ascii="Gelion" w:hAnsi="Gelion"/>
                <w:caps/>
              </w:rPr>
              <w:t>I01566-I01579</w:t>
            </w:r>
            <w:proofErr w:type="spellEnd"/>
          </w:p>
        </w:tc>
      </w:tr>
      <w:tr w:rsidR="00250A1B" w:rsidRPr="00A86512" w14:paraId="704182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A18E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AA322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2.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52F30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8/16 </w:t>
            </w:r>
            <w:proofErr w:type="spellStart"/>
            <w:r w:rsidRPr="00A86512">
              <w:rPr>
                <w:rFonts w:ascii="Gelion" w:hAnsi="Gelion"/>
                <w:caps/>
              </w:rPr>
              <w:t>I01580-I01594</w:t>
            </w:r>
            <w:proofErr w:type="spellEnd"/>
          </w:p>
        </w:tc>
      </w:tr>
      <w:tr w:rsidR="00250A1B" w:rsidRPr="00A86512" w14:paraId="78A157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C0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45E3"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7-5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A1009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3</w:t>
            </w:r>
          </w:p>
        </w:tc>
      </w:tr>
      <w:tr w:rsidR="00250A1B" w:rsidRPr="00A86512" w14:paraId="386127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893D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D36F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E2659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SEPTIEMBRE  9/16 </w:t>
            </w:r>
            <w:proofErr w:type="spellStart"/>
            <w:r w:rsidRPr="00A86512">
              <w:rPr>
                <w:rFonts w:ascii="Gelion" w:hAnsi="Gelion"/>
                <w:caps/>
              </w:rPr>
              <w:t>I01595-I01606</w:t>
            </w:r>
            <w:proofErr w:type="spellEnd"/>
          </w:p>
        </w:tc>
      </w:tr>
      <w:tr w:rsidR="00250A1B" w:rsidRPr="00A86512" w14:paraId="674566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92A9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C9E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62D9AC"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INGRESOS SEPTIEMBRE  10/16 </w:t>
            </w:r>
            <w:proofErr w:type="spellStart"/>
            <w:r w:rsidRPr="00A86512">
              <w:rPr>
                <w:rFonts w:ascii="Gelion" w:hAnsi="Gelion"/>
              </w:rPr>
              <w:t>I01607</w:t>
            </w:r>
            <w:proofErr w:type="spellEnd"/>
          </w:p>
        </w:tc>
      </w:tr>
      <w:tr w:rsidR="00250A1B" w:rsidRPr="00A86512" w14:paraId="783D26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BE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B34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C596F6"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INGRESOS SEPTIEMBRE  11/16 </w:t>
            </w:r>
            <w:proofErr w:type="spellStart"/>
            <w:r w:rsidRPr="00A86512">
              <w:rPr>
                <w:rFonts w:ascii="Gelion" w:hAnsi="Gelion"/>
              </w:rPr>
              <w:t>I01607</w:t>
            </w:r>
            <w:proofErr w:type="spellEnd"/>
          </w:p>
        </w:tc>
      </w:tr>
      <w:tr w:rsidR="00250A1B" w:rsidRPr="00A86512" w14:paraId="12D91D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43CE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A09FA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1A165F"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INGRESOS SEPTIEMBRE  12/16 </w:t>
            </w:r>
            <w:proofErr w:type="spellStart"/>
            <w:r w:rsidRPr="00A86512">
              <w:rPr>
                <w:rFonts w:ascii="Gelion" w:hAnsi="Gelion"/>
              </w:rPr>
              <w:t>I01608-I01617</w:t>
            </w:r>
            <w:proofErr w:type="spellEnd"/>
          </w:p>
        </w:tc>
      </w:tr>
      <w:tr w:rsidR="00250A1B" w:rsidRPr="00A86512" w14:paraId="38E673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3025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D43F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75CA80"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INGRESOS SEPTIEMBRE  13/16 </w:t>
            </w:r>
            <w:proofErr w:type="spellStart"/>
            <w:r w:rsidRPr="00A86512">
              <w:rPr>
                <w:rFonts w:ascii="Gelion" w:hAnsi="Gelion"/>
              </w:rPr>
              <w:t>I01619-I01623</w:t>
            </w:r>
            <w:proofErr w:type="spellEnd"/>
          </w:p>
        </w:tc>
      </w:tr>
      <w:tr w:rsidR="00250A1B" w:rsidRPr="00A86512" w14:paraId="3808AFD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CB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E383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9E6154"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INGRESOS SEPTIEMBRE  14/16 </w:t>
            </w:r>
            <w:proofErr w:type="spellStart"/>
            <w:r w:rsidRPr="00A86512">
              <w:rPr>
                <w:rFonts w:ascii="Gelion" w:hAnsi="Gelion"/>
              </w:rPr>
              <w:t>I01624-I01631</w:t>
            </w:r>
            <w:proofErr w:type="spellEnd"/>
          </w:p>
        </w:tc>
      </w:tr>
      <w:tr w:rsidR="00250A1B" w:rsidRPr="00A86512" w14:paraId="18C536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297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997EB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9F0D12"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INGRESOS SEPTIEMBRE  15/16 </w:t>
            </w:r>
            <w:proofErr w:type="spellStart"/>
            <w:r w:rsidRPr="00A86512">
              <w:rPr>
                <w:rFonts w:ascii="Gelion" w:hAnsi="Gelion"/>
              </w:rPr>
              <w:t>I01632-I01641</w:t>
            </w:r>
            <w:proofErr w:type="spellEnd"/>
          </w:p>
        </w:tc>
      </w:tr>
      <w:tr w:rsidR="00250A1B" w:rsidRPr="00A86512" w14:paraId="6B6131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BE62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9AB3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AAC556"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INGRESOS SEPTIEMBRE  16/16 </w:t>
            </w:r>
            <w:proofErr w:type="spellStart"/>
            <w:r w:rsidRPr="00A86512">
              <w:rPr>
                <w:rFonts w:ascii="Gelion" w:hAnsi="Gelion"/>
              </w:rPr>
              <w:t>I01642-I01679</w:t>
            </w:r>
            <w:proofErr w:type="spellEnd"/>
          </w:p>
        </w:tc>
      </w:tr>
      <w:tr w:rsidR="00250A1B" w:rsidRPr="00A86512" w14:paraId="6EFA6F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5DC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3F7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8-5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9C8DD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4</w:t>
            </w:r>
          </w:p>
        </w:tc>
      </w:tr>
      <w:tr w:rsidR="00250A1B" w:rsidRPr="00A86512" w14:paraId="7CFE73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F8D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BF5B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3D4EA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SEPTIEMBRE 1/7 </w:t>
            </w:r>
            <w:proofErr w:type="spellStart"/>
            <w:r w:rsidRPr="00A86512">
              <w:rPr>
                <w:rFonts w:ascii="Gelion" w:hAnsi="Gelion"/>
                <w:caps/>
              </w:rPr>
              <w:t>P03440-P03526</w:t>
            </w:r>
            <w:proofErr w:type="spellEnd"/>
          </w:p>
        </w:tc>
      </w:tr>
      <w:tr w:rsidR="00250A1B" w:rsidRPr="00A86512" w14:paraId="27DF99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93B2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EDF5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DC0CB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SEPTIEMBRE 2/7 </w:t>
            </w:r>
            <w:proofErr w:type="spellStart"/>
            <w:r w:rsidRPr="00A86512">
              <w:rPr>
                <w:rFonts w:ascii="Gelion" w:hAnsi="Gelion"/>
                <w:caps/>
              </w:rPr>
              <w:t>P03527-P03639</w:t>
            </w:r>
            <w:proofErr w:type="spellEnd"/>
          </w:p>
        </w:tc>
      </w:tr>
      <w:tr w:rsidR="00250A1B" w:rsidRPr="00A86512" w14:paraId="18675A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5FF0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181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4A09D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SEPTIEMBRE 3/7 </w:t>
            </w:r>
            <w:proofErr w:type="spellStart"/>
            <w:r w:rsidRPr="00A86512">
              <w:rPr>
                <w:rFonts w:ascii="Gelion" w:hAnsi="Gelion"/>
                <w:caps/>
              </w:rPr>
              <w:t>P03640-P03710</w:t>
            </w:r>
            <w:proofErr w:type="spellEnd"/>
          </w:p>
        </w:tc>
      </w:tr>
      <w:tr w:rsidR="00250A1B" w:rsidRPr="00A86512" w14:paraId="33E829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C7E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DFC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D0F23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SEPTIEMBRE 4/7</w:t>
            </w:r>
            <w:r w:rsidRPr="00A86512">
              <w:rPr>
                <w:rFonts w:ascii="Gelion" w:hAnsi="Gelion"/>
              </w:rPr>
              <w:t xml:space="preserve"> </w:t>
            </w:r>
            <w:proofErr w:type="spellStart"/>
            <w:r w:rsidRPr="00A86512">
              <w:rPr>
                <w:rFonts w:ascii="Gelion" w:hAnsi="Gelion"/>
                <w:caps/>
              </w:rPr>
              <w:t>P03711-P03800</w:t>
            </w:r>
            <w:proofErr w:type="spellEnd"/>
          </w:p>
        </w:tc>
      </w:tr>
      <w:tr w:rsidR="00250A1B" w:rsidRPr="00A86512" w14:paraId="40CDD8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45CB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E59CB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4.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BAEAC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SEPTIEMBRE 5/7 </w:t>
            </w:r>
            <w:proofErr w:type="spellStart"/>
            <w:r w:rsidRPr="00A86512">
              <w:rPr>
                <w:rFonts w:ascii="Gelion" w:hAnsi="Gelion"/>
                <w:caps/>
              </w:rPr>
              <w:t>P0380-P03924</w:t>
            </w:r>
            <w:proofErr w:type="spellEnd"/>
          </w:p>
        </w:tc>
      </w:tr>
      <w:tr w:rsidR="00250A1B" w:rsidRPr="00A86512" w14:paraId="0364C9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BF6D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39A75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4.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D4A90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SEPTIEMBRE 6/7 </w:t>
            </w:r>
            <w:proofErr w:type="spellStart"/>
            <w:r w:rsidRPr="00A86512">
              <w:rPr>
                <w:rFonts w:ascii="Gelion" w:hAnsi="Gelion"/>
                <w:caps/>
              </w:rPr>
              <w:t>P03925-P03999</w:t>
            </w:r>
            <w:proofErr w:type="spellEnd"/>
          </w:p>
        </w:tc>
      </w:tr>
      <w:tr w:rsidR="00250A1B" w:rsidRPr="00A86512" w14:paraId="6E0449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3012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C6F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6D73E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SEPTIEMBRE 7/7 </w:t>
            </w:r>
            <w:proofErr w:type="spellStart"/>
            <w:r w:rsidRPr="00A86512">
              <w:rPr>
                <w:rFonts w:ascii="Gelion" w:hAnsi="Gelion"/>
                <w:caps/>
              </w:rPr>
              <w:t>P04000-P04132</w:t>
            </w:r>
            <w:proofErr w:type="spellEnd"/>
          </w:p>
        </w:tc>
      </w:tr>
      <w:tr w:rsidR="00250A1B" w:rsidRPr="00A86512" w14:paraId="0AA544A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2386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B84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4.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09D10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IARIO Y EGRESOS SEPTIEMBRE 1/1 </w:t>
            </w:r>
            <w:proofErr w:type="spellStart"/>
            <w:r w:rsidRPr="00A86512">
              <w:rPr>
                <w:rFonts w:ascii="Gelion" w:hAnsi="Gelion"/>
                <w:caps/>
              </w:rPr>
              <w:t>D00469-D00547</w:t>
            </w:r>
            <w:proofErr w:type="spellEnd"/>
            <w:r w:rsidRPr="00A86512">
              <w:rPr>
                <w:rFonts w:ascii="Gelion" w:hAnsi="Gelion"/>
                <w:caps/>
              </w:rPr>
              <w:t xml:space="preserve"> </w:t>
            </w:r>
            <w:proofErr w:type="spellStart"/>
            <w:r w:rsidRPr="00A86512">
              <w:rPr>
                <w:rFonts w:ascii="Gelion" w:hAnsi="Gelion"/>
                <w:caps/>
              </w:rPr>
              <w:t>E00084-E00093</w:t>
            </w:r>
            <w:proofErr w:type="spellEnd"/>
          </w:p>
        </w:tc>
      </w:tr>
      <w:tr w:rsidR="00250A1B" w:rsidRPr="00A86512" w14:paraId="152961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4864B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4980"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99-5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099F1A"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5</w:t>
            </w:r>
          </w:p>
        </w:tc>
      </w:tr>
      <w:tr w:rsidR="00250A1B" w:rsidRPr="00A86512" w14:paraId="67F41A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E957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7FA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E2055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1/13 </w:t>
            </w:r>
            <w:proofErr w:type="spellStart"/>
            <w:r w:rsidRPr="00A86512">
              <w:rPr>
                <w:rFonts w:ascii="Gelion" w:hAnsi="Gelion"/>
                <w:caps/>
              </w:rPr>
              <w:t>C02422-C02445</w:t>
            </w:r>
            <w:proofErr w:type="spellEnd"/>
          </w:p>
        </w:tc>
      </w:tr>
      <w:tr w:rsidR="00250A1B" w:rsidRPr="00A86512" w14:paraId="4D7F29B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C3AD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2D5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2DD63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2/13 </w:t>
            </w:r>
            <w:proofErr w:type="spellStart"/>
            <w:r w:rsidRPr="00A86512">
              <w:rPr>
                <w:rFonts w:ascii="Gelion" w:hAnsi="Gelion"/>
                <w:caps/>
              </w:rPr>
              <w:t>C02446-C02479</w:t>
            </w:r>
            <w:proofErr w:type="spellEnd"/>
          </w:p>
        </w:tc>
      </w:tr>
      <w:tr w:rsidR="00250A1B" w:rsidRPr="00A86512" w14:paraId="2ECCEE9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F40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159E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12D6F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3/13 </w:t>
            </w:r>
            <w:proofErr w:type="spellStart"/>
            <w:r w:rsidRPr="00A86512">
              <w:rPr>
                <w:rFonts w:ascii="Gelion" w:hAnsi="Gelion"/>
                <w:caps/>
              </w:rPr>
              <w:t>C02480-C02492</w:t>
            </w:r>
            <w:proofErr w:type="spellEnd"/>
          </w:p>
        </w:tc>
      </w:tr>
      <w:tr w:rsidR="00250A1B" w:rsidRPr="00A86512" w14:paraId="325187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8CC5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66F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C1F14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4/13 </w:t>
            </w:r>
            <w:proofErr w:type="spellStart"/>
            <w:r w:rsidRPr="00A86512">
              <w:rPr>
                <w:rFonts w:ascii="Gelion" w:hAnsi="Gelion"/>
                <w:caps/>
              </w:rPr>
              <w:t>C02493-C02547</w:t>
            </w:r>
            <w:proofErr w:type="spellEnd"/>
          </w:p>
        </w:tc>
      </w:tr>
      <w:tr w:rsidR="00250A1B" w:rsidRPr="00A86512" w14:paraId="5E7A20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6BC3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FEB4D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6D4EF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5/13 </w:t>
            </w:r>
            <w:proofErr w:type="spellStart"/>
            <w:r w:rsidRPr="00A86512">
              <w:rPr>
                <w:rFonts w:ascii="Gelion" w:hAnsi="Gelion"/>
                <w:caps/>
              </w:rPr>
              <w:t>C02548-C02579</w:t>
            </w:r>
            <w:proofErr w:type="spellEnd"/>
          </w:p>
        </w:tc>
      </w:tr>
      <w:tr w:rsidR="00250A1B" w:rsidRPr="00A86512" w14:paraId="0BB3BF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B53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31E48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1953E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6/13 </w:t>
            </w:r>
            <w:proofErr w:type="spellStart"/>
            <w:r w:rsidRPr="00A86512">
              <w:rPr>
                <w:rFonts w:ascii="Gelion" w:hAnsi="Gelion"/>
                <w:caps/>
              </w:rPr>
              <w:t>C02580-C02590</w:t>
            </w:r>
            <w:proofErr w:type="spellEnd"/>
          </w:p>
        </w:tc>
      </w:tr>
      <w:tr w:rsidR="00250A1B" w:rsidRPr="00A86512" w14:paraId="7A7ABC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EC3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FB99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CEB822"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7/13 </w:t>
            </w:r>
            <w:proofErr w:type="spellStart"/>
            <w:r w:rsidRPr="00A86512">
              <w:rPr>
                <w:rFonts w:ascii="Gelion" w:hAnsi="Gelion"/>
                <w:caps/>
              </w:rPr>
              <w:t>C02591-C02617</w:t>
            </w:r>
            <w:proofErr w:type="spellEnd"/>
          </w:p>
        </w:tc>
      </w:tr>
      <w:tr w:rsidR="00250A1B" w:rsidRPr="00A86512" w14:paraId="3B1B3BC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342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9C3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FAA1B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8/13 </w:t>
            </w:r>
            <w:proofErr w:type="spellStart"/>
            <w:r w:rsidRPr="00A86512">
              <w:rPr>
                <w:rFonts w:ascii="Gelion" w:hAnsi="Gelion"/>
                <w:caps/>
              </w:rPr>
              <w:t>C02618-C02665</w:t>
            </w:r>
            <w:proofErr w:type="spellEnd"/>
          </w:p>
        </w:tc>
      </w:tr>
      <w:tr w:rsidR="00250A1B" w:rsidRPr="00A86512" w14:paraId="0B4C8B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2228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82927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0-5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38E23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6</w:t>
            </w:r>
          </w:p>
        </w:tc>
      </w:tr>
      <w:tr w:rsidR="00250A1B" w:rsidRPr="00A86512" w14:paraId="0EFE86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3418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16937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25176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9/13 </w:t>
            </w:r>
            <w:proofErr w:type="spellStart"/>
            <w:r w:rsidRPr="00A86512">
              <w:rPr>
                <w:rFonts w:ascii="Gelion" w:hAnsi="Gelion"/>
                <w:caps/>
              </w:rPr>
              <w:t>C02666-C02690</w:t>
            </w:r>
            <w:proofErr w:type="spellEnd"/>
          </w:p>
        </w:tc>
      </w:tr>
      <w:tr w:rsidR="00250A1B" w:rsidRPr="00A86512" w14:paraId="31F3186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B978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A1924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748A8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10/13 </w:t>
            </w:r>
            <w:proofErr w:type="spellStart"/>
            <w:r w:rsidRPr="00A86512">
              <w:rPr>
                <w:rFonts w:ascii="Gelion" w:hAnsi="Gelion"/>
                <w:caps/>
              </w:rPr>
              <w:t>C02692-C02716</w:t>
            </w:r>
            <w:proofErr w:type="spellEnd"/>
          </w:p>
        </w:tc>
      </w:tr>
      <w:tr w:rsidR="00250A1B" w:rsidRPr="00A86512" w14:paraId="3682A4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626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24D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C05B7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11/13 </w:t>
            </w:r>
            <w:proofErr w:type="spellStart"/>
            <w:r w:rsidRPr="00A86512">
              <w:rPr>
                <w:rFonts w:ascii="Gelion" w:hAnsi="Gelion"/>
                <w:caps/>
              </w:rPr>
              <w:t>C02723-C02770</w:t>
            </w:r>
            <w:proofErr w:type="spellEnd"/>
          </w:p>
        </w:tc>
      </w:tr>
      <w:tr w:rsidR="00250A1B" w:rsidRPr="00A86512" w14:paraId="452FA0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B5D4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97857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E7803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12/13 </w:t>
            </w:r>
            <w:proofErr w:type="spellStart"/>
            <w:r w:rsidRPr="00A86512">
              <w:rPr>
                <w:rFonts w:ascii="Gelion" w:hAnsi="Gelion"/>
                <w:caps/>
              </w:rPr>
              <w:t>C02771-C02785</w:t>
            </w:r>
            <w:proofErr w:type="spellEnd"/>
          </w:p>
        </w:tc>
      </w:tr>
      <w:tr w:rsidR="00250A1B" w:rsidRPr="00A86512" w14:paraId="01F35F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A3B8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AD20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6.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285FE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OCTUBRE 12/13 </w:t>
            </w:r>
            <w:proofErr w:type="spellStart"/>
            <w:r w:rsidRPr="00A86512">
              <w:rPr>
                <w:rFonts w:ascii="Gelion" w:hAnsi="Gelion"/>
                <w:caps/>
              </w:rPr>
              <w:t>C02786-C02822</w:t>
            </w:r>
            <w:proofErr w:type="spellEnd"/>
          </w:p>
        </w:tc>
      </w:tr>
      <w:tr w:rsidR="00250A1B" w:rsidRPr="00A86512" w14:paraId="156BC2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B227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875E13"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1-5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30B3B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7</w:t>
            </w:r>
          </w:p>
        </w:tc>
      </w:tr>
      <w:tr w:rsidR="00250A1B" w:rsidRPr="00A86512" w14:paraId="518F09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4AA1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D232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CA1B8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OCTUBRE 1/5 </w:t>
            </w:r>
            <w:proofErr w:type="spellStart"/>
            <w:r w:rsidRPr="00A86512">
              <w:rPr>
                <w:rFonts w:ascii="Gelion" w:hAnsi="Gelion"/>
                <w:caps/>
              </w:rPr>
              <w:t>P04133-P04262</w:t>
            </w:r>
            <w:proofErr w:type="spellEnd"/>
          </w:p>
        </w:tc>
      </w:tr>
      <w:tr w:rsidR="00250A1B" w:rsidRPr="00A86512" w14:paraId="2F3426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DC67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4E6F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6DF3F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OCTUBRE 2/5 </w:t>
            </w:r>
            <w:proofErr w:type="spellStart"/>
            <w:r w:rsidRPr="00A86512">
              <w:rPr>
                <w:rFonts w:ascii="Gelion" w:hAnsi="Gelion"/>
                <w:caps/>
              </w:rPr>
              <w:t>P04263-P04363</w:t>
            </w:r>
            <w:proofErr w:type="spellEnd"/>
          </w:p>
        </w:tc>
      </w:tr>
      <w:tr w:rsidR="00250A1B" w:rsidRPr="00A86512" w14:paraId="3DE76CE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9D8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A967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AC027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OCTUBRE 3/5 </w:t>
            </w:r>
            <w:proofErr w:type="spellStart"/>
            <w:r w:rsidRPr="00A86512">
              <w:rPr>
                <w:rFonts w:ascii="Gelion" w:hAnsi="Gelion"/>
                <w:caps/>
              </w:rPr>
              <w:t>P04364-P04459</w:t>
            </w:r>
            <w:proofErr w:type="spellEnd"/>
          </w:p>
        </w:tc>
      </w:tr>
      <w:tr w:rsidR="00250A1B" w:rsidRPr="00A86512" w14:paraId="72D23C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9429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6E6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D2534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OCTUBRE 4/5 </w:t>
            </w:r>
            <w:proofErr w:type="spellStart"/>
            <w:r w:rsidRPr="00A86512">
              <w:rPr>
                <w:rFonts w:ascii="Gelion" w:hAnsi="Gelion"/>
                <w:caps/>
              </w:rPr>
              <w:t>P04460-P04599</w:t>
            </w:r>
            <w:proofErr w:type="spellEnd"/>
          </w:p>
        </w:tc>
      </w:tr>
      <w:tr w:rsidR="00250A1B" w:rsidRPr="00A86512" w14:paraId="253261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FA6D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7CB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0D66E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OCTUBRE 5/5 </w:t>
            </w:r>
            <w:proofErr w:type="spellStart"/>
            <w:r w:rsidRPr="00A86512">
              <w:rPr>
                <w:rFonts w:ascii="Gelion" w:hAnsi="Gelion"/>
                <w:caps/>
              </w:rPr>
              <w:t>P04600-P04676</w:t>
            </w:r>
            <w:proofErr w:type="spellEnd"/>
          </w:p>
        </w:tc>
      </w:tr>
      <w:tr w:rsidR="00250A1B" w:rsidRPr="00A86512" w14:paraId="45BB42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2793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0EF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5ADC1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1/14 </w:t>
            </w:r>
            <w:proofErr w:type="spellStart"/>
            <w:r w:rsidRPr="00A86512">
              <w:rPr>
                <w:rFonts w:ascii="Gelion" w:hAnsi="Gelion"/>
                <w:caps/>
              </w:rPr>
              <w:t>I01680-I01695</w:t>
            </w:r>
            <w:proofErr w:type="spellEnd"/>
          </w:p>
        </w:tc>
      </w:tr>
      <w:tr w:rsidR="00250A1B" w:rsidRPr="00A86512" w14:paraId="36EF2D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71CC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DDD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73FE4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2/14 </w:t>
            </w:r>
            <w:proofErr w:type="spellStart"/>
            <w:r w:rsidRPr="00A86512">
              <w:rPr>
                <w:rFonts w:ascii="Gelion" w:hAnsi="Gelion"/>
                <w:caps/>
              </w:rPr>
              <w:t>I01696-I01697</w:t>
            </w:r>
            <w:proofErr w:type="spellEnd"/>
          </w:p>
        </w:tc>
      </w:tr>
      <w:tr w:rsidR="00250A1B" w:rsidRPr="00A86512" w14:paraId="60AF9B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7588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C235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7564F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3/14 </w:t>
            </w:r>
            <w:proofErr w:type="spellStart"/>
            <w:r w:rsidRPr="00A86512">
              <w:rPr>
                <w:rFonts w:ascii="Gelion" w:hAnsi="Gelion"/>
                <w:caps/>
              </w:rPr>
              <w:t>I01698-I01707</w:t>
            </w:r>
            <w:proofErr w:type="spellEnd"/>
          </w:p>
        </w:tc>
      </w:tr>
      <w:tr w:rsidR="00250A1B" w:rsidRPr="00A86512" w14:paraId="53F318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E08D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623E9"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2-5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2C422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8</w:t>
            </w:r>
          </w:p>
        </w:tc>
      </w:tr>
      <w:tr w:rsidR="00250A1B" w:rsidRPr="00A86512" w14:paraId="475C63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59EE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ACF0E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A2E5F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4/14 </w:t>
            </w:r>
            <w:proofErr w:type="spellStart"/>
            <w:r w:rsidRPr="00A86512">
              <w:rPr>
                <w:rFonts w:ascii="Gelion" w:hAnsi="Gelion"/>
                <w:caps/>
              </w:rPr>
              <w:t>I01708-I01714</w:t>
            </w:r>
            <w:proofErr w:type="spellEnd"/>
          </w:p>
        </w:tc>
      </w:tr>
      <w:tr w:rsidR="00250A1B" w:rsidRPr="00A86512" w14:paraId="1D8CA7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DCF7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1AB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58965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5/14 </w:t>
            </w:r>
            <w:proofErr w:type="spellStart"/>
            <w:r w:rsidRPr="00A86512">
              <w:rPr>
                <w:rFonts w:ascii="Gelion" w:hAnsi="Gelion"/>
                <w:caps/>
              </w:rPr>
              <w:t>I01716-I01726</w:t>
            </w:r>
            <w:proofErr w:type="spellEnd"/>
          </w:p>
        </w:tc>
      </w:tr>
      <w:tr w:rsidR="00250A1B" w:rsidRPr="00A86512" w14:paraId="2F9C61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140A6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747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8501A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6/14 </w:t>
            </w:r>
            <w:proofErr w:type="spellStart"/>
            <w:r w:rsidRPr="00A86512">
              <w:rPr>
                <w:rFonts w:ascii="Gelion" w:hAnsi="Gelion"/>
                <w:caps/>
              </w:rPr>
              <w:t>I01727-I01745</w:t>
            </w:r>
            <w:proofErr w:type="spellEnd"/>
            <w:r w:rsidRPr="00A86512">
              <w:rPr>
                <w:rFonts w:ascii="Gelion" w:hAnsi="Gelion"/>
                <w:caps/>
              </w:rPr>
              <w:t xml:space="preserve"> </w:t>
            </w:r>
          </w:p>
        </w:tc>
      </w:tr>
      <w:tr w:rsidR="00250A1B" w:rsidRPr="00A86512" w14:paraId="3847C4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4B26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E79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714A9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7/14</w:t>
            </w:r>
            <w:r w:rsidRPr="00A86512">
              <w:rPr>
                <w:rFonts w:ascii="Gelion" w:hAnsi="Gelion"/>
              </w:rPr>
              <w:t xml:space="preserve"> </w:t>
            </w:r>
            <w:proofErr w:type="spellStart"/>
            <w:r w:rsidRPr="00A86512">
              <w:rPr>
                <w:rFonts w:ascii="Gelion" w:hAnsi="Gelion"/>
                <w:caps/>
              </w:rPr>
              <w:t>I01746-I01751</w:t>
            </w:r>
            <w:proofErr w:type="spellEnd"/>
          </w:p>
        </w:tc>
      </w:tr>
      <w:tr w:rsidR="00250A1B" w:rsidRPr="00A86512" w14:paraId="40FB40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6376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172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2.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8B1D9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8/14 </w:t>
            </w:r>
            <w:proofErr w:type="spellStart"/>
            <w:r w:rsidRPr="00A86512">
              <w:rPr>
                <w:rFonts w:ascii="Gelion" w:hAnsi="Gelion"/>
                <w:caps/>
              </w:rPr>
              <w:t>I01752-I01757</w:t>
            </w:r>
            <w:proofErr w:type="spellEnd"/>
          </w:p>
        </w:tc>
      </w:tr>
      <w:tr w:rsidR="00250A1B" w:rsidRPr="00A86512" w14:paraId="524E5C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60BA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ACE4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3953B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9/14 </w:t>
            </w:r>
            <w:proofErr w:type="spellStart"/>
            <w:r w:rsidRPr="00A86512">
              <w:rPr>
                <w:rFonts w:ascii="Gelion" w:hAnsi="Gelion"/>
                <w:caps/>
              </w:rPr>
              <w:t>I01759-I01772</w:t>
            </w:r>
            <w:proofErr w:type="spellEnd"/>
          </w:p>
        </w:tc>
      </w:tr>
      <w:tr w:rsidR="00250A1B" w:rsidRPr="00A86512" w14:paraId="2143EE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F17A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3F4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4.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36757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10/14 </w:t>
            </w:r>
            <w:proofErr w:type="spellStart"/>
            <w:r w:rsidRPr="00A86512">
              <w:rPr>
                <w:rFonts w:ascii="Gelion" w:hAnsi="Gelion"/>
                <w:caps/>
              </w:rPr>
              <w:t>I01773-I01784</w:t>
            </w:r>
            <w:proofErr w:type="spellEnd"/>
          </w:p>
        </w:tc>
      </w:tr>
      <w:tr w:rsidR="00250A1B" w:rsidRPr="00A86512" w14:paraId="5A06ED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09F4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B4DC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33D1D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11/14 </w:t>
            </w:r>
            <w:proofErr w:type="spellStart"/>
            <w:r w:rsidRPr="00A86512">
              <w:rPr>
                <w:rFonts w:ascii="Gelion" w:hAnsi="Gelion"/>
                <w:caps/>
              </w:rPr>
              <w:t>I01785-I01790</w:t>
            </w:r>
            <w:proofErr w:type="spellEnd"/>
          </w:p>
        </w:tc>
      </w:tr>
      <w:tr w:rsidR="00250A1B" w:rsidRPr="00A86512" w14:paraId="1B06D4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E3F4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2F0E5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3-5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450CBF"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59</w:t>
            </w:r>
          </w:p>
        </w:tc>
      </w:tr>
      <w:tr w:rsidR="00250A1B" w:rsidRPr="00A86512" w14:paraId="6FEEDD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7E4C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07A4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50343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12/14 </w:t>
            </w:r>
            <w:proofErr w:type="spellStart"/>
            <w:r w:rsidRPr="00A86512">
              <w:rPr>
                <w:rFonts w:ascii="Gelion" w:hAnsi="Gelion"/>
                <w:caps/>
              </w:rPr>
              <w:t>I01791-I01803</w:t>
            </w:r>
            <w:proofErr w:type="spellEnd"/>
          </w:p>
        </w:tc>
      </w:tr>
      <w:tr w:rsidR="00250A1B" w:rsidRPr="00A86512" w14:paraId="4C2F4C5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6465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8549F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72E10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13/14 </w:t>
            </w:r>
            <w:proofErr w:type="spellStart"/>
            <w:r w:rsidRPr="00A86512">
              <w:rPr>
                <w:rFonts w:ascii="Gelion" w:hAnsi="Gelion"/>
                <w:caps/>
              </w:rPr>
              <w:t>I01804-I01829</w:t>
            </w:r>
            <w:proofErr w:type="spellEnd"/>
          </w:p>
        </w:tc>
      </w:tr>
      <w:tr w:rsidR="00250A1B" w:rsidRPr="00A86512" w14:paraId="35238C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F8E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89D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21F0E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OCTUBRE 14/14 </w:t>
            </w:r>
            <w:proofErr w:type="spellStart"/>
            <w:r w:rsidRPr="00A86512">
              <w:rPr>
                <w:rFonts w:ascii="Gelion" w:hAnsi="Gelion"/>
                <w:caps/>
              </w:rPr>
              <w:t>I01830-I01865</w:t>
            </w:r>
            <w:proofErr w:type="spellEnd"/>
          </w:p>
        </w:tc>
      </w:tr>
      <w:tr w:rsidR="00250A1B" w:rsidRPr="00A86512" w14:paraId="1F4223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27D7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3695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1CE9C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OCTUBRE 1/1 EGRESOS </w:t>
            </w:r>
            <w:proofErr w:type="spellStart"/>
            <w:r w:rsidRPr="00A86512">
              <w:rPr>
                <w:rFonts w:ascii="Gelion" w:hAnsi="Gelion"/>
                <w:caps/>
              </w:rPr>
              <w:t>D00548-E00906</w:t>
            </w:r>
            <w:proofErr w:type="spellEnd"/>
          </w:p>
        </w:tc>
      </w:tr>
      <w:tr w:rsidR="00250A1B" w:rsidRPr="00A86512" w14:paraId="30D7EA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B2B2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6432C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5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FC65B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OCTUBRE 1/1 </w:t>
            </w:r>
            <w:proofErr w:type="spellStart"/>
            <w:r w:rsidRPr="00A86512">
              <w:rPr>
                <w:rFonts w:ascii="Gelion" w:hAnsi="Gelion"/>
                <w:caps/>
              </w:rPr>
              <w:t>D00668</w:t>
            </w:r>
            <w:proofErr w:type="spellEnd"/>
          </w:p>
        </w:tc>
      </w:tr>
      <w:tr w:rsidR="00250A1B" w:rsidRPr="00A86512" w14:paraId="243BFA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337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E7402"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4-6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05312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0</w:t>
            </w:r>
          </w:p>
        </w:tc>
      </w:tr>
      <w:tr w:rsidR="00250A1B" w:rsidRPr="00A86512" w14:paraId="4727DF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9ECC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FDC3B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4953F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NOVIEMBRE 1/1</w:t>
            </w:r>
          </w:p>
        </w:tc>
      </w:tr>
      <w:tr w:rsidR="00250A1B" w:rsidRPr="00A86512" w14:paraId="483160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7AC1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22ED3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F41E0A"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NOVIEMBRE 1/7 </w:t>
            </w:r>
            <w:proofErr w:type="spellStart"/>
            <w:r w:rsidRPr="00A86512">
              <w:rPr>
                <w:rFonts w:ascii="Gelion" w:hAnsi="Gelion"/>
                <w:caps/>
              </w:rPr>
              <w:t>P04677-P04755</w:t>
            </w:r>
            <w:proofErr w:type="spellEnd"/>
          </w:p>
        </w:tc>
      </w:tr>
      <w:tr w:rsidR="00250A1B" w:rsidRPr="00A86512" w14:paraId="4FC5D1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07D9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21AA"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EB2A62"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PRESUPUESTAL NOVIEMBRE 2/7 </w:t>
            </w:r>
            <w:proofErr w:type="spellStart"/>
            <w:r w:rsidRPr="00A86512">
              <w:rPr>
                <w:rFonts w:ascii="Gelion" w:hAnsi="Gelion"/>
              </w:rPr>
              <w:t>P04756-P04869</w:t>
            </w:r>
            <w:proofErr w:type="spellEnd"/>
          </w:p>
        </w:tc>
      </w:tr>
      <w:tr w:rsidR="00250A1B" w:rsidRPr="00A86512" w14:paraId="12B064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7D5C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D08F2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119C91"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PRESUPUESTAL NOVIEMBRE 3/7 </w:t>
            </w:r>
            <w:proofErr w:type="spellStart"/>
            <w:r w:rsidRPr="00A86512">
              <w:rPr>
                <w:rFonts w:ascii="Gelion" w:hAnsi="Gelion"/>
              </w:rPr>
              <w:t>P04870-P04976</w:t>
            </w:r>
            <w:proofErr w:type="spellEnd"/>
          </w:p>
        </w:tc>
      </w:tr>
      <w:tr w:rsidR="00250A1B" w:rsidRPr="00A86512" w14:paraId="4B1DB2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D3C3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B229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6A6E7E"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PRESUPUESTAL NOVIEMBRE 4/7 </w:t>
            </w:r>
            <w:proofErr w:type="spellStart"/>
            <w:r w:rsidRPr="00A86512">
              <w:rPr>
                <w:rFonts w:ascii="Gelion" w:hAnsi="Gelion"/>
              </w:rPr>
              <w:t>P04979-P05059</w:t>
            </w:r>
            <w:proofErr w:type="spellEnd"/>
          </w:p>
        </w:tc>
      </w:tr>
      <w:tr w:rsidR="00250A1B" w:rsidRPr="00A86512" w14:paraId="0A35F0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1A3A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86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B05EE8"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PRESUPUESTAL NOVIEMBRE 5/7 </w:t>
            </w:r>
            <w:proofErr w:type="spellStart"/>
            <w:r w:rsidRPr="00A86512">
              <w:rPr>
                <w:rFonts w:ascii="Gelion" w:hAnsi="Gelion"/>
              </w:rPr>
              <w:t>P05060-P05110</w:t>
            </w:r>
            <w:proofErr w:type="spellEnd"/>
          </w:p>
        </w:tc>
      </w:tr>
      <w:tr w:rsidR="00250A1B" w:rsidRPr="00A86512" w14:paraId="05439D2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DDE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8D2E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F06AF2"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PRESUPUESTAL NOVIEMBRE 6/7 </w:t>
            </w:r>
            <w:proofErr w:type="spellStart"/>
            <w:r w:rsidRPr="00A86512">
              <w:rPr>
                <w:rFonts w:ascii="Gelion" w:hAnsi="Gelion"/>
              </w:rPr>
              <w:t>P05111-P05199</w:t>
            </w:r>
            <w:proofErr w:type="spellEnd"/>
          </w:p>
        </w:tc>
      </w:tr>
      <w:tr w:rsidR="00250A1B" w:rsidRPr="00A86512" w14:paraId="2A72F0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FE55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FE3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0.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F22B47"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PRESUPUESTAL NOVIEMBRE 7/7 </w:t>
            </w:r>
            <w:proofErr w:type="spellStart"/>
            <w:r w:rsidRPr="00A86512">
              <w:rPr>
                <w:rFonts w:ascii="Gelion" w:hAnsi="Gelion"/>
              </w:rPr>
              <w:t>P05200-P05249</w:t>
            </w:r>
            <w:proofErr w:type="spellEnd"/>
          </w:p>
        </w:tc>
      </w:tr>
      <w:tr w:rsidR="00250A1B" w:rsidRPr="00A86512" w14:paraId="60C2A9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70F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92CB1"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5-6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2432EE"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1</w:t>
            </w:r>
          </w:p>
        </w:tc>
      </w:tr>
      <w:tr w:rsidR="00250A1B" w:rsidRPr="00A86512" w14:paraId="1473F3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F94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96D8C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074F2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NOVIEMBRE 1/12 </w:t>
            </w:r>
            <w:proofErr w:type="spellStart"/>
            <w:r w:rsidRPr="00A86512">
              <w:rPr>
                <w:rFonts w:ascii="Gelion" w:hAnsi="Gelion"/>
                <w:caps/>
              </w:rPr>
              <w:t>C02823-C02836</w:t>
            </w:r>
            <w:proofErr w:type="spellEnd"/>
          </w:p>
        </w:tc>
      </w:tr>
      <w:tr w:rsidR="00250A1B" w:rsidRPr="00A86512" w14:paraId="59E764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C72C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D54A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95624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NOVIEMBRE 2/12 </w:t>
            </w:r>
            <w:proofErr w:type="spellStart"/>
            <w:r w:rsidRPr="00A86512">
              <w:rPr>
                <w:rFonts w:ascii="Gelion" w:hAnsi="Gelion"/>
                <w:caps/>
              </w:rPr>
              <w:t>C028837C02845</w:t>
            </w:r>
            <w:proofErr w:type="spellEnd"/>
          </w:p>
        </w:tc>
      </w:tr>
      <w:tr w:rsidR="00250A1B" w:rsidRPr="00A86512" w14:paraId="0FD9A2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083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D25C0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226DC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NOVIEMBRE 3/12 </w:t>
            </w:r>
            <w:proofErr w:type="spellStart"/>
            <w:r w:rsidRPr="00A86512">
              <w:rPr>
                <w:rFonts w:ascii="Gelion" w:hAnsi="Gelion"/>
                <w:caps/>
              </w:rPr>
              <w:t>C02847</w:t>
            </w:r>
            <w:proofErr w:type="spellEnd"/>
          </w:p>
        </w:tc>
      </w:tr>
      <w:tr w:rsidR="00250A1B" w:rsidRPr="00A86512" w14:paraId="7811A1E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EF44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466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1BBC3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NOVIEMBRE 4/12 </w:t>
            </w:r>
            <w:proofErr w:type="spellStart"/>
            <w:r w:rsidRPr="00A86512">
              <w:rPr>
                <w:rFonts w:ascii="Gelion" w:hAnsi="Gelion"/>
                <w:caps/>
              </w:rPr>
              <w:t>C02849-C02887</w:t>
            </w:r>
            <w:proofErr w:type="spellEnd"/>
          </w:p>
        </w:tc>
      </w:tr>
      <w:tr w:rsidR="00250A1B" w:rsidRPr="00A86512" w14:paraId="2878F66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C7BF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CD8B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020B5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NOVIEMBRE 5/12 </w:t>
            </w:r>
            <w:proofErr w:type="spellStart"/>
            <w:r w:rsidRPr="00A86512">
              <w:rPr>
                <w:rFonts w:ascii="Gelion" w:hAnsi="Gelion"/>
                <w:caps/>
              </w:rPr>
              <w:t>C02888-C02913</w:t>
            </w:r>
            <w:proofErr w:type="spellEnd"/>
            <w:r w:rsidRPr="00A86512">
              <w:rPr>
                <w:rFonts w:ascii="Gelion" w:hAnsi="Gelion"/>
                <w:caps/>
              </w:rPr>
              <w:t xml:space="preserve"> </w:t>
            </w:r>
          </w:p>
        </w:tc>
      </w:tr>
      <w:tr w:rsidR="00250A1B" w:rsidRPr="00A86512" w14:paraId="5E17FF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587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88EC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6AD91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NOVIEMBRE 6/12</w:t>
            </w:r>
            <w:r w:rsidRPr="00A86512">
              <w:rPr>
                <w:rFonts w:ascii="Gelion" w:hAnsi="Gelion"/>
              </w:rPr>
              <w:t xml:space="preserve"> </w:t>
            </w:r>
            <w:proofErr w:type="spellStart"/>
            <w:r w:rsidRPr="00A86512">
              <w:rPr>
                <w:rFonts w:ascii="Gelion" w:hAnsi="Gelion"/>
                <w:caps/>
              </w:rPr>
              <w:t>C02915-C02923</w:t>
            </w:r>
            <w:proofErr w:type="spellEnd"/>
          </w:p>
        </w:tc>
      </w:tr>
      <w:tr w:rsidR="00250A1B" w:rsidRPr="00A86512" w14:paraId="7A50C6F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F0D4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5ED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EF2AF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NOVIEMBRE 7/12 C02924-C02968</w:t>
            </w:r>
          </w:p>
        </w:tc>
      </w:tr>
      <w:tr w:rsidR="00250A1B" w:rsidRPr="00A86512" w14:paraId="7B4941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94C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2304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B1CE6E"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NOVIEMBRE 8/12</w:t>
            </w:r>
            <w:r w:rsidRPr="00A86512">
              <w:rPr>
                <w:rFonts w:ascii="Gelion" w:hAnsi="Gelion"/>
                <w:caps/>
              </w:rPr>
              <w:t xml:space="preserve"> </w:t>
            </w:r>
            <w:proofErr w:type="spellStart"/>
            <w:r w:rsidRPr="00A86512">
              <w:rPr>
                <w:rFonts w:ascii="Gelion" w:hAnsi="Gelion"/>
                <w:caps/>
              </w:rPr>
              <w:t>C02976-C02999</w:t>
            </w:r>
            <w:proofErr w:type="spellEnd"/>
          </w:p>
        </w:tc>
      </w:tr>
      <w:tr w:rsidR="00250A1B" w:rsidRPr="00A86512" w14:paraId="2913E1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8443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E7683"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6-6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55225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2</w:t>
            </w:r>
          </w:p>
        </w:tc>
      </w:tr>
      <w:tr w:rsidR="00250A1B" w:rsidRPr="00A86512" w14:paraId="3F394F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F49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A5B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2.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F33B5D"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NOVIEMBRE 9/12 </w:t>
            </w:r>
            <w:proofErr w:type="spellStart"/>
            <w:r w:rsidRPr="00A86512">
              <w:rPr>
                <w:rFonts w:ascii="Gelion" w:hAnsi="Gelion"/>
              </w:rPr>
              <w:t>C03000-C03039</w:t>
            </w:r>
            <w:proofErr w:type="spellEnd"/>
          </w:p>
        </w:tc>
      </w:tr>
      <w:tr w:rsidR="00250A1B" w:rsidRPr="00A86512" w14:paraId="0D7480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ADC5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4B2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2.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53E491"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NOVIEMBRE 10/12 </w:t>
            </w:r>
            <w:proofErr w:type="spellStart"/>
            <w:r w:rsidRPr="00A86512">
              <w:rPr>
                <w:rFonts w:ascii="Gelion" w:hAnsi="Gelion"/>
              </w:rPr>
              <w:t>C03040-C03075</w:t>
            </w:r>
            <w:proofErr w:type="spellEnd"/>
          </w:p>
        </w:tc>
      </w:tr>
      <w:tr w:rsidR="00250A1B" w:rsidRPr="00A86512" w14:paraId="15BD00C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777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AE8D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2.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148848"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NOVIEMBRE 11/12 </w:t>
            </w:r>
            <w:proofErr w:type="spellStart"/>
            <w:r w:rsidRPr="00A86512">
              <w:rPr>
                <w:rFonts w:ascii="Gelion" w:hAnsi="Gelion"/>
              </w:rPr>
              <w:t>C03076-C03095</w:t>
            </w:r>
            <w:proofErr w:type="spellEnd"/>
          </w:p>
        </w:tc>
      </w:tr>
      <w:tr w:rsidR="00250A1B" w:rsidRPr="00A86512" w14:paraId="74A081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2DAB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1D2F7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2.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B3B12A"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NOVIEMBRE 12/12 </w:t>
            </w:r>
            <w:proofErr w:type="spellStart"/>
            <w:r w:rsidRPr="00A86512">
              <w:rPr>
                <w:rFonts w:ascii="Gelion" w:hAnsi="Gelion"/>
              </w:rPr>
              <w:t>C03090-C03109</w:t>
            </w:r>
            <w:proofErr w:type="spellEnd"/>
          </w:p>
        </w:tc>
      </w:tr>
      <w:tr w:rsidR="00250A1B" w:rsidRPr="00A86512" w14:paraId="6246D2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6201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ACCFB"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7-6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7687DB"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3</w:t>
            </w:r>
          </w:p>
        </w:tc>
      </w:tr>
      <w:tr w:rsidR="00250A1B" w:rsidRPr="00A86512" w14:paraId="73A988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7C8E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E21C8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6C669D" w14:textId="77777777" w:rsidR="00250A1B" w:rsidRPr="00A86512" w:rsidRDefault="00250A1B" w:rsidP="00250A1B">
            <w:pPr>
              <w:rPr>
                <w:rFonts w:ascii="Gelion" w:hAnsi="Gelion" w:cs="Calibri"/>
                <w:color w:val="000000"/>
              </w:rPr>
            </w:pPr>
            <w:proofErr w:type="spellStart"/>
            <w:r w:rsidRPr="00A86512">
              <w:rPr>
                <w:rFonts w:ascii="Gelion" w:hAnsi="Gelion" w:cs="Calibri"/>
                <w:color w:val="000000"/>
              </w:rPr>
              <w:t>POLIZA</w:t>
            </w:r>
            <w:proofErr w:type="spellEnd"/>
            <w:r w:rsidRPr="00A86512">
              <w:rPr>
                <w:rFonts w:ascii="Gelion" w:hAnsi="Gelion" w:cs="Calibri"/>
                <w:color w:val="000000"/>
              </w:rPr>
              <w:t xml:space="preserve"> DE INGRESOS NOVIEMBRE 1/12 </w:t>
            </w:r>
            <w:proofErr w:type="spellStart"/>
            <w:r w:rsidRPr="00A86512">
              <w:rPr>
                <w:rFonts w:ascii="Gelion" w:hAnsi="Gelion" w:cs="Calibri"/>
                <w:color w:val="000000"/>
              </w:rPr>
              <w:t>I01866-I01878</w:t>
            </w:r>
            <w:proofErr w:type="spellEnd"/>
          </w:p>
        </w:tc>
      </w:tr>
      <w:tr w:rsidR="00250A1B" w:rsidRPr="00A86512" w14:paraId="6023AB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6CD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9715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AE8B52" w14:textId="77777777" w:rsidR="00250A1B" w:rsidRPr="00A86512" w:rsidRDefault="00250A1B" w:rsidP="00250A1B">
            <w:pPr>
              <w:rPr>
                <w:rFonts w:ascii="Gelion" w:hAnsi="Gelion"/>
                <w:caps/>
              </w:rPr>
            </w:pPr>
            <w:proofErr w:type="spellStart"/>
            <w:r w:rsidRPr="00A86512">
              <w:rPr>
                <w:rFonts w:ascii="Gelion" w:hAnsi="Gelion" w:cs="Calibri"/>
                <w:color w:val="000000"/>
              </w:rPr>
              <w:t>POLIZA</w:t>
            </w:r>
            <w:proofErr w:type="spellEnd"/>
            <w:r w:rsidRPr="00A86512">
              <w:rPr>
                <w:rFonts w:ascii="Gelion" w:hAnsi="Gelion" w:cs="Calibri"/>
                <w:color w:val="000000"/>
              </w:rPr>
              <w:t xml:space="preserve"> DE INGRESOS NOVIEMBRE 2/12 </w:t>
            </w:r>
            <w:proofErr w:type="spellStart"/>
            <w:r w:rsidRPr="00A86512">
              <w:rPr>
                <w:rFonts w:ascii="Gelion" w:hAnsi="Gelion" w:cs="Calibri"/>
                <w:color w:val="000000"/>
              </w:rPr>
              <w:t>I01881-I01885</w:t>
            </w:r>
            <w:proofErr w:type="spellEnd"/>
          </w:p>
        </w:tc>
      </w:tr>
      <w:tr w:rsidR="00250A1B" w:rsidRPr="00A86512" w14:paraId="59217E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17C6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8D90F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FE697C" w14:textId="77777777" w:rsidR="00250A1B" w:rsidRPr="00A86512" w:rsidRDefault="00250A1B" w:rsidP="00250A1B">
            <w:pPr>
              <w:rPr>
                <w:rFonts w:ascii="Gelion" w:hAnsi="Gelion"/>
                <w:caps/>
              </w:rPr>
            </w:pPr>
            <w:proofErr w:type="spellStart"/>
            <w:r w:rsidRPr="00A86512">
              <w:rPr>
                <w:rFonts w:ascii="Gelion" w:hAnsi="Gelion" w:cs="Calibri"/>
                <w:color w:val="000000"/>
              </w:rPr>
              <w:t>POLIZA</w:t>
            </w:r>
            <w:proofErr w:type="spellEnd"/>
            <w:r w:rsidRPr="00A86512">
              <w:rPr>
                <w:rFonts w:ascii="Gelion" w:hAnsi="Gelion" w:cs="Calibri"/>
                <w:color w:val="000000"/>
              </w:rPr>
              <w:t xml:space="preserve"> DE INGRESOS NOVIEMBRE 3/12 </w:t>
            </w:r>
            <w:proofErr w:type="spellStart"/>
            <w:r w:rsidRPr="00A86512">
              <w:rPr>
                <w:rFonts w:ascii="Gelion" w:hAnsi="Gelion" w:cs="Calibri"/>
                <w:color w:val="000000"/>
              </w:rPr>
              <w:t>I01886-I01892</w:t>
            </w:r>
            <w:proofErr w:type="spellEnd"/>
          </w:p>
        </w:tc>
      </w:tr>
      <w:tr w:rsidR="00250A1B" w:rsidRPr="00A86512" w14:paraId="1AED46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A2A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94CC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049C4F" w14:textId="77777777" w:rsidR="00250A1B" w:rsidRPr="00A86512" w:rsidRDefault="00250A1B" w:rsidP="00250A1B">
            <w:pPr>
              <w:rPr>
                <w:rFonts w:ascii="Gelion" w:hAnsi="Gelion"/>
                <w:caps/>
              </w:rPr>
            </w:pPr>
            <w:proofErr w:type="spellStart"/>
            <w:r w:rsidRPr="00A86512">
              <w:rPr>
                <w:rFonts w:ascii="Gelion" w:hAnsi="Gelion" w:cs="Calibri"/>
                <w:color w:val="000000"/>
              </w:rPr>
              <w:t>POLIZA</w:t>
            </w:r>
            <w:proofErr w:type="spellEnd"/>
            <w:r w:rsidRPr="00A86512">
              <w:rPr>
                <w:rFonts w:ascii="Gelion" w:hAnsi="Gelion" w:cs="Calibri"/>
                <w:color w:val="000000"/>
              </w:rPr>
              <w:t xml:space="preserve"> DE INGRESOS NOVIEMBRE 4/12 </w:t>
            </w:r>
            <w:proofErr w:type="spellStart"/>
            <w:r w:rsidRPr="00A86512">
              <w:rPr>
                <w:rFonts w:ascii="Gelion" w:hAnsi="Gelion" w:cs="Calibri"/>
                <w:color w:val="000000"/>
              </w:rPr>
              <w:t>I01893-I01907</w:t>
            </w:r>
            <w:proofErr w:type="spellEnd"/>
            <w:r w:rsidRPr="00A86512">
              <w:rPr>
                <w:rFonts w:ascii="Gelion" w:hAnsi="Gelion" w:cs="Calibri"/>
                <w:color w:val="000000"/>
              </w:rPr>
              <w:t xml:space="preserve"> </w:t>
            </w:r>
          </w:p>
        </w:tc>
      </w:tr>
      <w:tr w:rsidR="00250A1B" w:rsidRPr="00A86512" w14:paraId="6DA617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110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42F6B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FF9FE6" w14:textId="77777777" w:rsidR="00250A1B" w:rsidRPr="00A86512" w:rsidRDefault="00250A1B" w:rsidP="00250A1B">
            <w:pPr>
              <w:rPr>
                <w:rFonts w:ascii="Gelion" w:hAnsi="Gelion"/>
                <w:caps/>
              </w:rPr>
            </w:pPr>
            <w:proofErr w:type="spellStart"/>
            <w:r w:rsidRPr="00A86512">
              <w:rPr>
                <w:rFonts w:ascii="Gelion" w:hAnsi="Gelion" w:cs="Calibri"/>
                <w:color w:val="000000"/>
              </w:rPr>
              <w:t>POLIZA</w:t>
            </w:r>
            <w:proofErr w:type="spellEnd"/>
            <w:r w:rsidRPr="00A86512">
              <w:rPr>
                <w:rFonts w:ascii="Gelion" w:hAnsi="Gelion" w:cs="Calibri"/>
                <w:color w:val="000000"/>
              </w:rPr>
              <w:t xml:space="preserve"> DE INGRESOS NOVIEMBRE 5/12 </w:t>
            </w:r>
            <w:proofErr w:type="spellStart"/>
            <w:r w:rsidRPr="00A86512">
              <w:rPr>
                <w:rFonts w:ascii="Gelion" w:hAnsi="Gelion" w:cs="Calibri"/>
                <w:color w:val="000000"/>
              </w:rPr>
              <w:t>I01908-I01921</w:t>
            </w:r>
            <w:proofErr w:type="spellEnd"/>
          </w:p>
        </w:tc>
      </w:tr>
      <w:tr w:rsidR="00250A1B" w:rsidRPr="00A86512" w14:paraId="796AB5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0B3B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056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5A909D" w14:textId="77777777" w:rsidR="00250A1B" w:rsidRPr="00A86512" w:rsidRDefault="00250A1B" w:rsidP="00250A1B">
            <w:pPr>
              <w:rPr>
                <w:rFonts w:ascii="Gelion" w:hAnsi="Gelion"/>
                <w:caps/>
              </w:rPr>
            </w:pPr>
            <w:proofErr w:type="spellStart"/>
            <w:r w:rsidRPr="00A86512">
              <w:rPr>
                <w:rFonts w:ascii="Gelion" w:hAnsi="Gelion" w:cs="Calibri"/>
                <w:color w:val="000000"/>
              </w:rPr>
              <w:t>POLIZA</w:t>
            </w:r>
            <w:proofErr w:type="spellEnd"/>
            <w:r w:rsidRPr="00A86512">
              <w:rPr>
                <w:rFonts w:ascii="Gelion" w:hAnsi="Gelion" w:cs="Calibri"/>
                <w:color w:val="000000"/>
              </w:rPr>
              <w:t xml:space="preserve"> DE INGRESOS NOVIEMBRE 6/12 </w:t>
            </w:r>
            <w:proofErr w:type="spellStart"/>
            <w:r w:rsidRPr="00A86512">
              <w:rPr>
                <w:rFonts w:ascii="Gelion" w:hAnsi="Gelion" w:cs="Calibri"/>
                <w:color w:val="000000"/>
              </w:rPr>
              <w:t>I01922-I01936</w:t>
            </w:r>
            <w:proofErr w:type="spellEnd"/>
          </w:p>
        </w:tc>
      </w:tr>
      <w:tr w:rsidR="00250A1B" w:rsidRPr="00A86512" w14:paraId="3A09A0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70B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2CA6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5BDBBD" w14:textId="77777777" w:rsidR="00250A1B" w:rsidRPr="00A86512" w:rsidRDefault="00250A1B" w:rsidP="00250A1B">
            <w:pPr>
              <w:rPr>
                <w:rFonts w:ascii="Gelion" w:hAnsi="Gelion"/>
                <w:caps/>
              </w:rPr>
            </w:pPr>
            <w:proofErr w:type="spellStart"/>
            <w:r w:rsidRPr="00A86512">
              <w:rPr>
                <w:rFonts w:ascii="Gelion" w:hAnsi="Gelion" w:cs="Calibri"/>
                <w:color w:val="000000"/>
              </w:rPr>
              <w:t>POLIZA</w:t>
            </w:r>
            <w:proofErr w:type="spellEnd"/>
            <w:r w:rsidRPr="00A86512">
              <w:rPr>
                <w:rFonts w:ascii="Gelion" w:hAnsi="Gelion" w:cs="Calibri"/>
                <w:color w:val="000000"/>
              </w:rPr>
              <w:t xml:space="preserve"> DE INGRESOS NOVIEMBRE 7/12 I01937-</w:t>
            </w:r>
            <w:proofErr w:type="spellStart"/>
            <w:r w:rsidRPr="00A86512">
              <w:rPr>
                <w:rFonts w:ascii="Gelion" w:hAnsi="Gelion" w:cs="Calibri"/>
                <w:color w:val="000000"/>
              </w:rPr>
              <w:t>I01944</w:t>
            </w:r>
            <w:proofErr w:type="spellEnd"/>
          </w:p>
        </w:tc>
      </w:tr>
      <w:tr w:rsidR="00250A1B" w:rsidRPr="00A86512" w14:paraId="724D11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15CF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7D71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3.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D2FD53" w14:textId="77777777" w:rsidR="00250A1B" w:rsidRPr="00A86512" w:rsidRDefault="00250A1B" w:rsidP="00250A1B">
            <w:pPr>
              <w:rPr>
                <w:rFonts w:ascii="Gelion" w:hAnsi="Gelion"/>
                <w:caps/>
              </w:rPr>
            </w:pPr>
            <w:proofErr w:type="spellStart"/>
            <w:r w:rsidRPr="00A86512">
              <w:rPr>
                <w:rFonts w:ascii="Gelion" w:hAnsi="Gelion" w:cs="Calibri"/>
                <w:color w:val="000000"/>
              </w:rPr>
              <w:t>POLIZA</w:t>
            </w:r>
            <w:proofErr w:type="spellEnd"/>
            <w:r w:rsidRPr="00A86512">
              <w:rPr>
                <w:rFonts w:ascii="Gelion" w:hAnsi="Gelion" w:cs="Calibri"/>
                <w:color w:val="000000"/>
              </w:rPr>
              <w:t xml:space="preserve"> DE INGRESOS NOVIEMBRE 8/12 </w:t>
            </w:r>
            <w:proofErr w:type="spellStart"/>
            <w:r w:rsidRPr="00A86512">
              <w:rPr>
                <w:rFonts w:ascii="Gelion" w:hAnsi="Gelion" w:cs="Calibri"/>
                <w:color w:val="000000"/>
              </w:rPr>
              <w:t>I01945-I01957</w:t>
            </w:r>
            <w:proofErr w:type="spellEnd"/>
          </w:p>
        </w:tc>
      </w:tr>
      <w:tr w:rsidR="00250A1B" w:rsidRPr="00A86512" w14:paraId="0D366E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DC55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797500"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8-6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8A5047"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4</w:t>
            </w:r>
          </w:p>
        </w:tc>
      </w:tr>
      <w:tr w:rsidR="00250A1B" w:rsidRPr="00A86512" w14:paraId="24F9F8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7481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CD3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4.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9E5A4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NOVIEMBRE 9/12 </w:t>
            </w:r>
            <w:proofErr w:type="spellStart"/>
            <w:r w:rsidRPr="00A86512">
              <w:rPr>
                <w:rFonts w:ascii="Gelion" w:hAnsi="Gelion"/>
                <w:caps/>
              </w:rPr>
              <w:t>I01958-I01964</w:t>
            </w:r>
            <w:proofErr w:type="spellEnd"/>
          </w:p>
        </w:tc>
      </w:tr>
      <w:tr w:rsidR="00250A1B" w:rsidRPr="00A86512" w14:paraId="3F6FFB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02B5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C0C1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4.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E8938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NOVIEMBRE 10/12 </w:t>
            </w:r>
            <w:proofErr w:type="spellStart"/>
            <w:r w:rsidRPr="00A86512">
              <w:rPr>
                <w:rFonts w:ascii="Gelion" w:hAnsi="Gelion"/>
                <w:caps/>
              </w:rPr>
              <w:t>I01965-I01979</w:t>
            </w:r>
            <w:proofErr w:type="spellEnd"/>
          </w:p>
        </w:tc>
      </w:tr>
      <w:tr w:rsidR="00250A1B" w:rsidRPr="00A86512" w14:paraId="700041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15C4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0F1C9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4.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C98BA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NOVIEMBRE 11/12 </w:t>
            </w:r>
            <w:proofErr w:type="spellStart"/>
            <w:r w:rsidRPr="00A86512">
              <w:rPr>
                <w:rFonts w:ascii="Gelion" w:hAnsi="Gelion"/>
                <w:caps/>
              </w:rPr>
              <w:t>I01980-I01993</w:t>
            </w:r>
            <w:proofErr w:type="spellEnd"/>
          </w:p>
        </w:tc>
      </w:tr>
      <w:tr w:rsidR="00250A1B" w:rsidRPr="00A86512" w14:paraId="148A1B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EEA7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6F8C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4.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83DB8B"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NOVIEMBRE 12/12 </w:t>
            </w:r>
            <w:proofErr w:type="spellStart"/>
            <w:r w:rsidRPr="00A86512">
              <w:rPr>
                <w:rFonts w:ascii="Gelion" w:hAnsi="Gelion"/>
                <w:caps/>
              </w:rPr>
              <w:t>I01994-I02028</w:t>
            </w:r>
            <w:proofErr w:type="spellEnd"/>
          </w:p>
        </w:tc>
      </w:tr>
      <w:tr w:rsidR="00250A1B" w:rsidRPr="00A86512" w14:paraId="502516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817D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97E460"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09-6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21437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5</w:t>
            </w:r>
          </w:p>
        </w:tc>
      </w:tr>
      <w:tr w:rsidR="00250A1B" w:rsidRPr="00A86512" w14:paraId="170FC2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E0CF8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86A07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C621E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CHEQUE DICIEMBRE 1/12 </w:t>
            </w:r>
            <w:proofErr w:type="spellStart"/>
            <w:r w:rsidRPr="00A86512">
              <w:rPr>
                <w:rFonts w:ascii="Gelion" w:hAnsi="Gelion"/>
                <w:caps/>
              </w:rPr>
              <w:t>C03111-C03145</w:t>
            </w:r>
            <w:proofErr w:type="spellEnd"/>
          </w:p>
        </w:tc>
      </w:tr>
      <w:tr w:rsidR="00250A1B" w:rsidRPr="00A86512" w14:paraId="062CD2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58E2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B1E92"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50ADEA"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2/12 </w:t>
            </w:r>
            <w:proofErr w:type="spellStart"/>
            <w:r w:rsidRPr="00A86512">
              <w:rPr>
                <w:rFonts w:ascii="Gelion" w:hAnsi="Gelion"/>
              </w:rPr>
              <w:t>C03146-C03152</w:t>
            </w:r>
            <w:proofErr w:type="spellEnd"/>
          </w:p>
        </w:tc>
      </w:tr>
      <w:tr w:rsidR="00250A1B" w:rsidRPr="00A86512" w14:paraId="2195A6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3F383"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C1AB4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D48F99"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3/12 </w:t>
            </w:r>
            <w:proofErr w:type="spellStart"/>
            <w:r w:rsidRPr="00A86512">
              <w:rPr>
                <w:rFonts w:ascii="Gelion" w:hAnsi="Gelion"/>
              </w:rPr>
              <w:t>C03153-C03188</w:t>
            </w:r>
            <w:proofErr w:type="spellEnd"/>
          </w:p>
        </w:tc>
      </w:tr>
      <w:tr w:rsidR="00250A1B" w:rsidRPr="00A86512" w14:paraId="0D4398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653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2D5B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1D11E1"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4/12 </w:t>
            </w:r>
            <w:proofErr w:type="spellStart"/>
            <w:r w:rsidRPr="00A86512">
              <w:rPr>
                <w:rFonts w:ascii="Gelion" w:hAnsi="Gelion"/>
              </w:rPr>
              <w:t>C03190-C03249</w:t>
            </w:r>
            <w:proofErr w:type="spellEnd"/>
          </w:p>
        </w:tc>
      </w:tr>
      <w:tr w:rsidR="00250A1B" w:rsidRPr="00A86512" w14:paraId="325F3A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A775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CAC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701194"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5/12 </w:t>
            </w:r>
            <w:proofErr w:type="spellStart"/>
            <w:r w:rsidRPr="00A86512">
              <w:rPr>
                <w:rFonts w:ascii="Gelion" w:hAnsi="Gelion"/>
              </w:rPr>
              <w:t>C03250-C03299</w:t>
            </w:r>
            <w:proofErr w:type="spellEnd"/>
          </w:p>
        </w:tc>
      </w:tr>
      <w:tr w:rsidR="00250A1B" w:rsidRPr="00A86512" w14:paraId="5AF608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3C68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47B9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A6396E"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6/12 </w:t>
            </w:r>
            <w:proofErr w:type="spellStart"/>
            <w:r w:rsidRPr="00A86512">
              <w:rPr>
                <w:rFonts w:ascii="Gelion" w:hAnsi="Gelion"/>
              </w:rPr>
              <w:t>C03302-C03348</w:t>
            </w:r>
            <w:proofErr w:type="spellEnd"/>
          </w:p>
        </w:tc>
      </w:tr>
      <w:tr w:rsidR="00250A1B" w:rsidRPr="00A86512" w14:paraId="71AE29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490A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EE6A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F3A281"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7/12 </w:t>
            </w:r>
            <w:proofErr w:type="spellStart"/>
            <w:r w:rsidRPr="00A86512">
              <w:rPr>
                <w:rFonts w:ascii="Gelion" w:hAnsi="Gelion"/>
              </w:rPr>
              <w:t>C03350-C03381</w:t>
            </w:r>
            <w:proofErr w:type="spellEnd"/>
          </w:p>
        </w:tc>
      </w:tr>
      <w:tr w:rsidR="00250A1B" w:rsidRPr="00A86512" w14:paraId="69BC865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5B1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4B60F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5.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D28EC9"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8/12 </w:t>
            </w:r>
            <w:proofErr w:type="spellStart"/>
            <w:r w:rsidRPr="00A86512">
              <w:rPr>
                <w:rFonts w:ascii="Gelion" w:hAnsi="Gelion"/>
              </w:rPr>
              <w:t>C03384-C03420</w:t>
            </w:r>
            <w:proofErr w:type="spellEnd"/>
          </w:p>
        </w:tc>
      </w:tr>
      <w:tr w:rsidR="00250A1B" w:rsidRPr="00A86512" w14:paraId="469F97B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9AE5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C12"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10-6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D02EC8"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6</w:t>
            </w:r>
          </w:p>
        </w:tc>
      </w:tr>
      <w:tr w:rsidR="00250A1B" w:rsidRPr="00A86512" w14:paraId="71689F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C78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736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1EB73D"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9/12 </w:t>
            </w:r>
            <w:proofErr w:type="spellStart"/>
            <w:r w:rsidRPr="00A86512">
              <w:rPr>
                <w:rFonts w:ascii="Gelion" w:hAnsi="Gelion"/>
              </w:rPr>
              <w:t>C03421-C03442</w:t>
            </w:r>
            <w:proofErr w:type="spellEnd"/>
          </w:p>
        </w:tc>
      </w:tr>
      <w:tr w:rsidR="00250A1B" w:rsidRPr="00A86512" w14:paraId="0F3B07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3A4B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C3ABD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A363DD"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10/12 </w:t>
            </w:r>
            <w:proofErr w:type="spellStart"/>
            <w:r w:rsidRPr="00A86512">
              <w:rPr>
                <w:rFonts w:ascii="Gelion" w:hAnsi="Gelion"/>
              </w:rPr>
              <w:t>C03443-C03471</w:t>
            </w:r>
            <w:proofErr w:type="spellEnd"/>
          </w:p>
        </w:tc>
      </w:tr>
      <w:tr w:rsidR="00250A1B" w:rsidRPr="00A86512" w14:paraId="2A79AA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D8622"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FC55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6.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B30953"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11/12 </w:t>
            </w:r>
            <w:proofErr w:type="spellStart"/>
            <w:r w:rsidRPr="00A86512">
              <w:rPr>
                <w:rFonts w:ascii="Gelion" w:hAnsi="Gelion"/>
              </w:rPr>
              <w:t>C03472-C03526</w:t>
            </w:r>
            <w:proofErr w:type="spellEnd"/>
          </w:p>
        </w:tc>
      </w:tr>
      <w:tr w:rsidR="00250A1B" w:rsidRPr="00A86512" w14:paraId="479719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0935"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EDF49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6.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CD49DA" w14:textId="77777777" w:rsidR="00250A1B" w:rsidRPr="00A86512" w:rsidRDefault="00250A1B" w:rsidP="00250A1B">
            <w:pPr>
              <w:rPr>
                <w:rFonts w:ascii="Gelion" w:hAnsi="Gelion"/>
                <w:caps/>
              </w:rPr>
            </w:pPr>
            <w:proofErr w:type="spellStart"/>
            <w:r w:rsidRPr="00A86512">
              <w:rPr>
                <w:rFonts w:ascii="Gelion" w:hAnsi="Gelion"/>
              </w:rPr>
              <w:t>POLIZA</w:t>
            </w:r>
            <w:proofErr w:type="spellEnd"/>
            <w:r w:rsidRPr="00A86512">
              <w:rPr>
                <w:rFonts w:ascii="Gelion" w:hAnsi="Gelion"/>
              </w:rPr>
              <w:t xml:space="preserve"> DE CHEQUE DICIEMBRE 12/12 </w:t>
            </w:r>
            <w:proofErr w:type="spellStart"/>
            <w:r w:rsidRPr="00A86512">
              <w:rPr>
                <w:rFonts w:ascii="Gelion" w:hAnsi="Gelion"/>
              </w:rPr>
              <w:t>C03527-C03583</w:t>
            </w:r>
            <w:proofErr w:type="spellEnd"/>
          </w:p>
        </w:tc>
      </w:tr>
      <w:tr w:rsidR="00250A1B" w:rsidRPr="00A86512" w14:paraId="63AF20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68B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09B20A"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11-6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FFF6E2"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7</w:t>
            </w:r>
          </w:p>
        </w:tc>
      </w:tr>
      <w:tr w:rsidR="00250A1B" w:rsidRPr="00A86512" w14:paraId="5C0E1F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91E3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32E6"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CF7D7E"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1/13 </w:t>
            </w:r>
            <w:proofErr w:type="spellStart"/>
            <w:r w:rsidRPr="00A86512">
              <w:rPr>
                <w:rFonts w:ascii="Gelion" w:hAnsi="Gelion"/>
                <w:caps/>
              </w:rPr>
              <w:t>I02029-I02041</w:t>
            </w:r>
            <w:proofErr w:type="spellEnd"/>
          </w:p>
        </w:tc>
      </w:tr>
      <w:tr w:rsidR="00250A1B" w:rsidRPr="00A86512" w14:paraId="63E4AE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951D"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9523F"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153D7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2/13 </w:t>
            </w:r>
            <w:proofErr w:type="spellStart"/>
            <w:r w:rsidRPr="00A86512">
              <w:rPr>
                <w:rFonts w:ascii="Gelion" w:hAnsi="Gelion"/>
                <w:caps/>
              </w:rPr>
              <w:t>I02042-I02054</w:t>
            </w:r>
            <w:proofErr w:type="spellEnd"/>
          </w:p>
        </w:tc>
      </w:tr>
      <w:tr w:rsidR="00250A1B" w:rsidRPr="00A86512" w14:paraId="5673C1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9094E"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6CB6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37097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3/13 </w:t>
            </w:r>
            <w:proofErr w:type="spellStart"/>
            <w:r w:rsidRPr="00A86512">
              <w:rPr>
                <w:rFonts w:ascii="Gelion" w:hAnsi="Gelion"/>
                <w:caps/>
              </w:rPr>
              <w:t>I02055-I02059</w:t>
            </w:r>
            <w:proofErr w:type="spellEnd"/>
          </w:p>
        </w:tc>
      </w:tr>
      <w:tr w:rsidR="00250A1B" w:rsidRPr="00A86512" w14:paraId="3BA54B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9C55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47CF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7.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EBBC5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4/13 </w:t>
            </w:r>
            <w:proofErr w:type="spellStart"/>
            <w:r w:rsidRPr="00A86512">
              <w:rPr>
                <w:rFonts w:ascii="Gelion" w:hAnsi="Gelion"/>
                <w:caps/>
              </w:rPr>
              <w:t>I02061-I02064</w:t>
            </w:r>
            <w:proofErr w:type="spellEnd"/>
          </w:p>
        </w:tc>
      </w:tr>
      <w:tr w:rsidR="00250A1B" w:rsidRPr="00A86512" w14:paraId="764698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48F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2125D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7.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B545E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5/13 </w:t>
            </w:r>
            <w:proofErr w:type="spellStart"/>
            <w:r w:rsidRPr="00A86512">
              <w:rPr>
                <w:rFonts w:ascii="Gelion" w:hAnsi="Gelion"/>
                <w:caps/>
              </w:rPr>
              <w:t>I02065-I02077</w:t>
            </w:r>
            <w:proofErr w:type="spellEnd"/>
          </w:p>
        </w:tc>
      </w:tr>
      <w:tr w:rsidR="00250A1B" w:rsidRPr="00A86512" w14:paraId="2409BA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7E9F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8853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7.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6BAE4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6/13 </w:t>
            </w:r>
            <w:proofErr w:type="spellStart"/>
            <w:r w:rsidRPr="00A86512">
              <w:rPr>
                <w:rFonts w:ascii="Gelion" w:hAnsi="Gelion"/>
                <w:caps/>
              </w:rPr>
              <w:t>I02078-I02095</w:t>
            </w:r>
            <w:proofErr w:type="spellEnd"/>
          </w:p>
        </w:tc>
      </w:tr>
      <w:tr w:rsidR="00250A1B" w:rsidRPr="00A86512" w14:paraId="22CE7D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4546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6C3AC"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7.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DD3F33"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7/13 </w:t>
            </w:r>
            <w:proofErr w:type="spellStart"/>
            <w:r w:rsidRPr="00A86512">
              <w:rPr>
                <w:rFonts w:ascii="Gelion" w:hAnsi="Gelion"/>
                <w:caps/>
              </w:rPr>
              <w:t>I02096-I02104</w:t>
            </w:r>
            <w:proofErr w:type="spellEnd"/>
            <w:r w:rsidRPr="00A86512">
              <w:rPr>
                <w:rFonts w:ascii="Gelion" w:hAnsi="Gelion"/>
                <w:caps/>
              </w:rPr>
              <w:t xml:space="preserve"> </w:t>
            </w:r>
          </w:p>
        </w:tc>
      </w:tr>
      <w:tr w:rsidR="00250A1B" w:rsidRPr="00A86512" w14:paraId="083C9F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8B3E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DBC059"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7.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6EFF15"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8/13 </w:t>
            </w:r>
            <w:proofErr w:type="spellStart"/>
            <w:r w:rsidRPr="00A86512">
              <w:rPr>
                <w:rFonts w:ascii="Gelion" w:hAnsi="Gelion"/>
                <w:caps/>
              </w:rPr>
              <w:t>I02105-I02129</w:t>
            </w:r>
            <w:proofErr w:type="spellEnd"/>
          </w:p>
        </w:tc>
      </w:tr>
      <w:tr w:rsidR="00250A1B" w:rsidRPr="00A86512" w14:paraId="28D6A04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FEBA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90A4CF"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12-6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0F810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8</w:t>
            </w:r>
          </w:p>
        </w:tc>
      </w:tr>
      <w:tr w:rsidR="00250A1B" w:rsidRPr="00A86512" w14:paraId="1D31AB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F5B18"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945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8.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D69C29"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9/13 </w:t>
            </w:r>
            <w:proofErr w:type="spellStart"/>
            <w:r w:rsidRPr="00A86512">
              <w:rPr>
                <w:rFonts w:ascii="Gelion" w:hAnsi="Gelion"/>
                <w:caps/>
              </w:rPr>
              <w:t>I02130-I02139</w:t>
            </w:r>
            <w:proofErr w:type="spellEnd"/>
          </w:p>
        </w:tc>
      </w:tr>
      <w:tr w:rsidR="00250A1B" w:rsidRPr="00A86512" w14:paraId="1D3D45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51E4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7C711"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8.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5C83E8"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10/13 </w:t>
            </w:r>
            <w:proofErr w:type="spellStart"/>
            <w:r w:rsidRPr="00A86512">
              <w:rPr>
                <w:rFonts w:ascii="Gelion" w:hAnsi="Gelion"/>
                <w:caps/>
              </w:rPr>
              <w:t>I02140-I02144</w:t>
            </w:r>
            <w:proofErr w:type="spellEnd"/>
          </w:p>
        </w:tc>
      </w:tr>
      <w:tr w:rsidR="00250A1B" w:rsidRPr="00A86512" w14:paraId="0E6970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27AD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F369D"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8.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7EFAD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11/13 </w:t>
            </w:r>
            <w:proofErr w:type="spellStart"/>
            <w:r w:rsidRPr="00A86512">
              <w:rPr>
                <w:rFonts w:ascii="Gelion" w:hAnsi="Gelion"/>
                <w:caps/>
              </w:rPr>
              <w:t>I02145-I02150</w:t>
            </w:r>
            <w:proofErr w:type="spellEnd"/>
          </w:p>
        </w:tc>
      </w:tr>
      <w:tr w:rsidR="00250A1B" w:rsidRPr="00A86512" w14:paraId="18CE0D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BB4A6"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4E4B0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8.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A115CD"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12/13 </w:t>
            </w:r>
            <w:proofErr w:type="spellStart"/>
            <w:r w:rsidRPr="00A86512">
              <w:rPr>
                <w:rFonts w:ascii="Gelion" w:hAnsi="Gelion"/>
                <w:caps/>
              </w:rPr>
              <w:t>I02151-I02161</w:t>
            </w:r>
            <w:proofErr w:type="spellEnd"/>
          </w:p>
        </w:tc>
      </w:tr>
      <w:tr w:rsidR="00250A1B" w:rsidRPr="00A86512" w14:paraId="3B852C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C379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5C57"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8.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7F44F4"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INGRESOS DICIEMBRE 13/13 </w:t>
            </w:r>
            <w:proofErr w:type="spellStart"/>
            <w:r w:rsidRPr="00A86512">
              <w:rPr>
                <w:rFonts w:ascii="Gelion" w:hAnsi="Gelion"/>
                <w:caps/>
              </w:rPr>
              <w:t>I02163</w:t>
            </w:r>
            <w:proofErr w:type="spellEnd"/>
            <w:r w:rsidRPr="00A86512">
              <w:rPr>
                <w:rFonts w:ascii="Gelion" w:hAnsi="Gelion"/>
                <w:caps/>
              </w:rPr>
              <w:t>-I02199</w:t>
            </w:r>
          </w:p>
        </w:tc>
      </w:tr>
      <w:tr w:rsidR="00250A1B" w:rsidRPr="00A86512" w14:paraId="191FA2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D2EAF"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4FC70"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13-6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85411C"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69</w:t>
            </w:r>
          </w:p>
        </w:tc>
      </w:tr>
      <w:tr w:rsidR="00250A1B" w:rsidRPr="00A86512" w14:paraId="16A5FC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54C0"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34E8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9.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F83F6C"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1/9 </w:t>
            </w:r>
            <w:proofErr w:type="spellStart"/>
            <w:r w:rsidRPr="00A86512">
              <w:rPr>
                <w:rFonts w:ascii="Gelion" w:hAnsi="Gelion"/>
                <w:caps/>
              </w:rPr>
              <w:t>P05250-P05376</w:t>
            </w:r>
            <w:proofErr w:type="spellEnd"/>
          </w:p>
        </w:tc>
      </w:tr>
      <w:tr w:rsidR="00250A1B" w:rsidRPr="00A86512" w14:paraId="006501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499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964E"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9.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48DD7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2/9 </w:t>
            </w:r>
            <w:proofErr w:type="spellStart"/>
            <w:r w:rsidRPr="00A86512">
              <w:rPr>
                <w:rFonts w:ascii="Gelion" w:hAnsi="Gelion"/>
                <w:caps/>
              </w:rPr>
              <w:t>P05379-P05499</w:t>
            </w:r>
            <w:proofErr w:type="spellEnd"/>
          </w:p>
        </w:tc>
      </w:tr>
      <w:tr w:rsidR="00250A1B" w:rsidRPr="00A86512" w14:paraId="270681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06B8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F8E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9.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3E9C7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3/9 </w:t>
            </w:r>
            <w:proofErr w:type="spellStart"/>
            <w:r w:rsidRPr="00A86512">
              <w:rPr>
                <w:rFonts w:ascii="Gelion" w:hAnsi="Gelion"/>
                <w:caps/>
              </w:rPr>
              <w:t>P05500-P05599</w:t>
            </w:r>
            <w:proofErr w:type="spellEnd"/>
          </w:p>
        </w:tc>
      </w:tr>
      <w:tr w:rsidR="00250A1B" w:rsidRPr="00A86512" w14:paraId="5E9DF1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F79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8DCDB"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9.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4DBECF"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4/9 </w:t>
            </w:r>
            <w:proofErr w:type="spellStart"/>
            <w:r w:rsidRPr="00A86512">
              <w:rPr>
                <w:rFonts w:ascii="Gelion" w:hAnsi="Gelion"/>
                <w:caps/>
              </w:rPr>
              <w:t>P05600-P05666</w:t>
            </w:r>
            <w:proofErr w:type="spellEnd"/>
          </w:p>
        </w:tc>
      </w:tr>
      <w:tr w:rsidR="00250A1B" w:rsidRPr="00A86512" w14:paraId="637536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512C51"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E152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9.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1DC75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5/9 </w:t>
            </w:r>
            <w:proofErr w:type="spellStart"/>
            <w:r w:rsidRPr="00A86512">
              <w:rPr>
                <w:rFonts w:ascii="Gelion" w:hAnsi="Gelion"/>
                <w:caps/>
              </w:rPr>
              <w:t>P05668-P05729</w:t>
            </w:r>
            <w:proofErr w:type="spellEnd"/>
          </w:p>
        </w:tc>
      </w:tr>
      <w:tr w:rsidR="00250A1B" w:rsidRPr="00A86512" w14:paraId="71115B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73AC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71CC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9.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F76CB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6/9 </w:t>
            </w:r>
            <w:proofErr w:type="spellStart"/>
            <w:r w:rsidRPr="00A86512">
              <w:rPr>
                <w:rFonts w:ascii="Gelion" w:hAnsi="Gelion"/>
                <w:caps/>
              </w:rPr>
              <w:t>P05731-P05850</w:t>
            </w:r>
            <w:proofErr w:type="spellEnd"/>
          </w:p>
        </w:tc>
      </w:tr>
      <w:tr w:rsidR="00250A1B" w:rsidRPr="00A86512" w14:paraId="1217A6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325C"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6BC19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9.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EDE93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7/9 </w:t>
            </w:r>
            <w:proofErr w:type="spellStart"/>
            <w:r w:rsidRPr="00A86512">
              <w:rPr>
                <w:rFonts w:ascii="Gelion" w:hAnsi="Gelion"/>
                <w:caps/>
              </w:rPr>
              <w:t>P05851-P05920</w:t>
            </w:r>
            <w:proofErr w:type="spellEnd"/>
          </w:p>
        </w:tc>
      </w:tr>
      <w:tr w:rsidR="00250A1B" w:rsidRPr="00A86512" w14:paraId="644A6B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CB64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99D5"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69.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1F6AA1"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8/9 </w:t>
            </w:r>
            <w:proofErr w:type="spellStart"/>
            <w:r w:rsidRPr="00A86512">
              <w:rPr>
                <w:rFonts w:ascii="Gelion" w:hAnsi="Gelion"/>
                <w:caps/>
              </w:rPr>
              <w:t>P05921-P06049</w:t>
            </w:r>
            <w:proofErr w:type="spellEnd"/>
          </w:p>
        </w:tc>
      </w:tr>
      <w:tr w:rsidR="00250A1B" w:rsidRPr="00A86512" w14:paraId="5B7086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10A4"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2EE2" w14:textId="77777777" w:rsidR="00250A1B" w:rsidRPr="00A86512" w:rsidRDefault="00250A1B" w:rsidP="00250A1B">
            <w:pPr>
              <w:rPr>
                <w:rFonts w:ascii="Gelion" w:eastAsia="Times New Roman" w:hAnsi="Gelion" w:cs="Calibri"/>
                <w:b/>
                <w:bCs/>
                <w:lang w:eastAsia="es-MX"/>
              </w:rPr>
            </w:pPr>
            <w:r w:rsidRPr="00A86512">
              <w:rPr>
                <w:rFonts w:ascii="Gelion" w:eastAsia="Times New Roman" w:hAnsi="Gelion" w:cs="Calibri"/>
                <w:b/>
                <w:bCs/>
                <w:lang w:eastAsia="es-MX"/>
              </w:rPr>
              <w:t>S-114-7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6A5CA3" w14:textId="77777777" w:rsidR="00250A1B" w:rsidRPr="00A86512" w:rsidRDefault="00250A1B" w:rsidP="00250A1B">
            <w:pPr>
              <w:rPr>
                <w:rFonts w:ascii="Gelion" w:hAnsi="Gelion"/>
                <w:caps/>
              </w:rPr>
            </w:pPr>
            <w:proofErr w:type="spellStart"/>
            <w:r w:rsidRPr="00A86512">
              <w:rPr>
                <w:rFonts w:ascii="Gelion" w:hAnsi="Gelion"/>
                <w:caps/>
              </w:rPr>
              <w:t>POLIZAS</w:t>
            </w:r>
            <w:proofErr w:type="spellEnd"/>
            <w:r w:rsidRPr="00A86512">
              <w:rPr>
                <w:rFonts w:ascii="Gelion" w:hAnsi="Gelion"/>
                <w:caps/>
              </w:rPr>
              <w:t xml:space="preserve"> DE EGRESOS caja 70</w:t>
            </w:r>
          </w:p>
        </w:tc>
      </w:tr>
      <w:tr w:rsidR="00250A1B" w:rsidRPr="00A86512" w14:paraId="4F2859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53F5B"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EC4A7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70.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F1B13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PRESUPUESTAL DICIEMBRE 9/9 </w:t>
            </w:r>
            <w:proofErr w:type="spellStart"/>
            <w:r w:rsidRPr="00A86512">
              <w:rPr>
                <w:rFonts w:ascii="Gelion" w:hAnsi="Gelion"/>
                <w:caps/>
              </w:rPr>
              <w:t>P06050-P06127</w:t>
            </w:r>
            <w:proofErr w:type="spellEnd"/>
          </w:p>
        </w:tc>
      </w:tr>
      <w:tr w:rsidR="00250A1B" w:rsidRPr="00A86512" w14:paraId="5F2299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311A"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87F0"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70.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B2E5B0"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DICIEMBRE </w:t>
            </w:r>
            <w:proofErr w:type="spellStart"/>
            <w:r w:rsidRPr="00A86512">
              <w:rPr>
                <w:rFonts w:ascii="Gelion" w:hAnsi="Gelion"/>
                <w:caps/>
              </w:rPr>
              <w:t>D00747-D00815</w:t>
            </w:r>
            <w:proofErr w:type="spellEnd"/>
          </w:p>
        </w:tc>
      </w:tr>
      <w:tr w:rsidR="00250A1B" w:rsidRPr="00A86512" w14:paraId="341CD29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8D557"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49C4"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70.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93B1E7"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DIARIO DICIEMBRE </w:t>
            </w:r>
            <w:proofErr w:type="spellStart"/>
            <w:r w:rsidRPr="00A86512">
              <w:rPr>
                <w:rFonts w:ascii="Gelion" w:hAnsi="Gelion"/>
                <w:caps/>
              </w:rPr>
              <w:t>D00816-D99999</w:t>
            </w:r>
            <w:proofErr w:type="spellEnd"/>
          </w:p>
        </w:tc>
      </w:tr>
      <w:tr w:rsidR="00250A1B" w:rsidRPr="00A86512" w14:paraId="3276A25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E039" w14:textId="77777777" w:rsidR="00250A1B" w:rsidRPr="00A86512" w:rsidRDefault="00250A1B" w:rsidP="00250A1B">
            <w:pPr>
              <w:rPr>
                <w:rFonts w:ascii="Gelion" w:eastAsia="Times New Roman" w:hAnsi="Gelion" w:cs="Calibri"/>
                <w:lang w:eastAsia="es-MX"/>
              </w:rPr>
            </w:pPr>
            <w:r w:rsidRPr="00A86512">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C8F8"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lang w:eastAsia="es-MX"/>
              </w:rPr>
              <w:t>SSS</w:t>
            </w:r>
            <w:proofErr w:type="spellEnd"/>
            <w:r w:rsidRPr="00A86512">
              <w:rPr>
                <w:rFonts w:ascii="Gelion" w:eastAsia="Times New Roman" w:hAnsi="Gelion" w:cs="Calibri"/>
                <w:lang w:eastAsia="es-MX"/>
              </w:rPr>
              <w:t>-70.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8098E6" w14:textId="77777777" w:rsidR="00250A1B" w:rsidRPr="00A86512" w:rsidRDefault="00250A1B" w:rsidP="00250A1B">
            <w:pPr>
              <w:rPr>
                <w:rFonts w:ascii="Gelion" w:hAnsi="Gelion"/>
                <w:caps/>
              </w:rPr>
            </w:pPr>
            <w:proofErr w:type="spellStart"/>
            <w:r w:rsidRPr="00A86512">
              <w:rPr>
                <w:rFonts w:ascii="Gelion" w:hAnsi="Gelion"/>
                <w:caps/>
              </w:rPr>
              <w:t>POLIZA</w:t>
            </w:r>
            <w:proofErr w:type="spellEnd"/>
            <w:r w:rsidRPr="00A86512">
              <w:rPr>
                <w:rFonts w:ascii="Gelion" w:hAnsi="Gelion"/>
                <w:caps/>
              </w:rPr>
              <w:t xml:space="preserve"> DE EGRESOS DICIEMBRE </w:t>
            </w:r>
            <w:proofErr w:type="spellStart"/>
            <w:r w:rsidRPr="00A86512">
              <w:rPr>
                <w:rFonts w:ascii="Gelion" w:hAnsi="Gelion"/>
                <w:caps/>
              </w:rPr>
              <w:t>E00122-E0131</w:t>
            </w:r>
            <w:proofErr w:type="spellEnd"/>
          </w:p>
        </w:tc>
      </w:tr>
      <w:tr w:rsidR="00250A1B" w:rsidRPr="00A86512" w14:paraId="7ABA43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C3EEE4D" w14:textId="77777777" w:rsidR="00250A1B" w:rsidRPr="00A86512" w:rsidRDefault="00250A1B" w:rsidP="00250A1B">
            <w:pPr>
              <w:rPr>
                <w:rFonts w:ascii="Gelion" w:eastAsia="Times New Roman" w:hAnsi="Gelion" w:cs="Calibri"/>
                <w:color w:val="000000"/>
                <w:lang w:val="es-MX" w:eastAsia="es-MX"/>
              </w:rPr>
            </w:pPr>
            <w:r w:rsidRPr="00A86512">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48BBC3" w14:textId="77777777" w:rsidR="00250A1B" w:rsidRPr="00A86512" w:rsidRDefault="00250A1B" w:rsidP="00250A1B">
            <w:pPr>
              <w:jc w:val="center"/>
              <w:rPr>
                <w:rFonts w:ascii="Gelion" w:eastAsia="Times New Roman" w:hAnsi="Gelion" w:cs="Calibri"/>
                <w:lang w:eastAsia="es-MX"/>
              </w:rPr>
            </w:pPr>
            <w:proofErr w:type="spellStart"/>
            <w:r w:rsidRPr="00A86512">
              <w:rPr>
                <w:rFonts w:ascii="Gelion" w:eastAsia="Times New Roman" w:hAnsi="Gelion" w:cs="Calibri"/>
                <w:b/>
                <w:bCs/>
                <w:color w:val="000000"/>
                <w:lang w:val="es-MX" w:eastAsia="es-MX"/>
              </w:rPr>
              <w:t>DFA</w:t>
            </w:r>
            <w:proofErr w:type="spellEnd"/>
            <w:r w:rsidRPr="00A86512">
              <w:rPr>
                <w:rFonts w:ascii="Gelion" w:eastAsia="Times New Roman" w:hAnsi="Gelion" w:cs="Calibri"/>
                <w:b/>
                <w:bCs/>
                <w:color w:val="000000"/>
                <w:lang w:val="es-MX" w:eastAsia="es-MX"/>
              </w:rPr>
              <w:t>-</w:t>
            </w:r>
            <w:proofErr w:type="spellStart"/>
            <w:r w:rsidRPr="00A86512">
              <w:rPr>
                <w:rFonts w:ascii="Gelion" w:eastAsia="Times New Roman" w:hAnsi="Gelion" w:cs="Calibri"/>
                <w:b/>
                <w:bCs/>
                <w:color w:val="000000"/>
                <w:lang w:val="es-MX" w:eastAsia="es-MX"/>
              </w:rPr>
              <w:t>DCS</w:t>
            </w:r>
            <w:proofErr w:type="spellEnd"/>
            <w:r w:rsidRPr="00A86512">
              <w:rPr>
                <w:rFonts w:ascii="Gelion" w:eastAsia="Times New Roman" w:hAnsi="Gelion" w:cs="Calibri"/>
                <w:b/>
                <w:bCs/>
                <w:color w:val="000000"/>
                <w:lang w:val="es-MX" w:eastAsia="es-MX"/>
              </w:rPr>
              <w:t>-0</w:t>
            </w:r>
            <w:r>
              <w:rPr>
                <w:rFonts w:ascii="Gelion" w:eastAsia="Times New Roman" w:hAnsi="Gelion" w:cs="Calibri"/>
                <w:b/>
                <w:bCs/>
                <w:color w:val="000000"/>
                <w:lang w:val="es-MX" w:eastAsia="es-MX"/>
              </w:rPr>
              <w:t>8</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32582618" w14:textId="77777777" w:rsidR="00250A1B" w:rsidRPr="00A86512" w:rsidRDefault="00250A1B" w:rsidP="00250A1B">
            <w:pPr>
              <w:rPr>
                <w:rFonts w:ascii="Gelion" w:hAnsi="Gelion"/>
                <w:caps/>
              </w:rPr>
            </w:pPr>
            <w:r w:rsidRPr="00A86512">
              <w:rPr>
                <w:rFonts w:ascii="Gelion" w:hAnsi="Gelion"/>
                <w:b/>
                <w:bCs/>
              </w:rPr>
              <w:t xml:space="preserve">DEPARTAMENTO DE </w:t>
            </w:r>
            <w:r>
              <w:rPr>
                <w:rFonts w:ascii="Gelion" w:hAnsi="Gelion"/>
                <w:b/>
                <w:bCs/>
              </w:rPr>
              <w:t>FONDOS FEDERALES</w:t>
            </w:r>
          </w:p>
        </w:tc>
      </w:tr>
      <w:tr w:rsidR="00250A1B" w:rsidRPr="00A86512" w14:paraId="4CBEB9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6AA5B5A"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F769E" w14:textId="77777777" w:rsidR="00250A1B" w:rsidRPr="00A86512" w:rsidRDefault="00250A1B" w:rsidP="00250A1B">
            <w:pPr>
              <w:jc w:val="center"/>
              <w:rPr>
                <w:rFonts w:ascii="Gelion" w:eastAsia="Times New Roman" w:hAnsi="Gelion" w:cs="Calibri"/>
                <w:b/>
                <w:bCs/>
                <w:color w:val="000000"/>
                <w:lang w:val="es-MX" w:eastAsia="es-MX"/>
              </w:rPr>
            </w:pPr>
            <w:proofErr w:type="spellStart"/>
            <w:r w:rsidRPr="00A86512">
              <w:rPr>
                <w:rFonts w:ascii="Gelion" w:eastAsia="Times New Roman" w:hAnsi="Gelion" w:cs="Calibri"/>
                <w:b/>
                <w:bCs/>
                <w:color w:val="000000"/>
                <w:lang w:val="es-MX" w:eastAsia="es-MX"/>
              </w:rPr>
              <w:t>DFA</w:t>
            </w:r>
            <w:proofErr w:type="spellEnd"/>
            <w:r w:rsidRPr="00A86512">
              <w:rPr>
                <w:rFonts w:ascii="Gelion" w:eastAsia="Times New Roman" w:hAnsi="Gelion" w:cs="Calibri"/>
                <w:b/>
                <w:bCs/>
                <w:color w:val="000000"/>
                <w:lang w:val="es-MX" w:eastAsia="es-MX"/>
              </w:rPr>
              <w:t>-</w:t>
            </w:r>
            <w:proofErr w:type="spellStart"/>
            <w:r w:rsidRPr="00A86512">
              <w:rPr>
                <w:rFonts w:ascii="Gelion" w:eastAsia="Times New Roman" w:hAnsi="Gelion" w:cs="Calibri"/>
                <w:b/>
                <w:bCs/>
                <w:color w:val="000000"/>
                <w:lang w:val="es-MX" w:eastAsia="es-MX"/>
              </w:rPr>
              <w:t>DCS</w:t>
            </w:r>
            <w:proofErr w:type="spellEnd"/>
            <w:r w:rsidRPr="00A86512">
              <w:rPr>
                <w:rFonts w:ascii="Gelion" w:eastAsia="Times New Roman" w:hAnsi="Gelion" w:cs="Calibri"/>
                <w:b/>
                <w:bCs/>
                <w:color w:val="000000"/>
                <w:lang w:val="es-MX" w:eastAsia="es-MX"/>
              </w:rPr>
              <w:t>-09</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14F66CF5"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hAnsi="Gelion"/>
                <w:b/>
                <w:bCs/>
              </w:rPr>
              <w:t>DEPARTAMENTO DE COMPRAS Y SUMINISTROS</w:t>
            </w:r>
          </w:p>
        </w:tc>
      </w:tr>
      <w:tr w:rsidR="00250A1B" w:rsidRPr="00A86512" w14:paraId="256B65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FAD82" w14:textId="77777777" w:rsidR="00250A1B" w:rsidRPr="00A86512" w:rsidRDefault="00250A1B" w:rsidP="00250A1B">
            <w:pP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22AD"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0F2782" w14:textId="77777777" w:rsidR="00250A1B" w:rsidRPr="00A86512" w:rsidRDefault="00250A1B" w:rsidP="00250A1B">
            <w:pPr>
              <w:rPr>
                <w:rFonts w:ascii="Gelion" w:hAnsi="Gelion"/>
                <w:caps/>
              </w:rPr>
            </w:pPr>
            <w:r w:rsidRPr="00A86512">
              <w:rPr>
                <w:rFonts w:ascii="Gelion" w:hAnsi="Gelion"/>
                <w:caps/>
              </w:rPr>
              <w:t>OFICIOS EMITIDOS Y RECIBIDOS</w:t>
            </w:r>
          </w:p>
        </w:tc>
      </w:tr>
      <w:tr w:rsidR="00250A1B" w:rsidRPr="00A86512" w14:paraId="005840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CB1D"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2E17E"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015CF6" w14:textId="77777777" w:rsidR="00250A1B" w:rsidRPr="00A86512" w:rsidRDefault="00250A1B" w:rsidP="00250A1B">
            <w:pPr>
              <w:rPr>
                <w:rFonts w:ascii="Gelion" w:hAnsi="Gelion"/>
                <w:caps/>
              </w:rPr>
            </w:pPr>
            <w:r w:rsidRPr="00A86512">
              <w:rPr>
                <w:rFonts w:ascii="Gelion" w:hAnsi="Gelion"/>
                <w:caps/>
              </w:rPr>
              <w:t>PROYECTOS</w:t>
            </w:r>
          </w:p>
        </w:tc>
      </w:tr>
      <w:tr w:rsidR="00250A1B" w:rsidRPr="00A86512" w14:paraId="72C361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877D"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3D8"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58911A" w14:textId="77777777" w:rsidR="00250A1B" w:rsidRPr="00A86512" w:rsidRDefault="00250A1B" w:rsidP="00250A1B">
            <w:pPr>
              <w:rPr>
                <w:rFonts w:ascii="Gelion" w:hAnsi="Gelion"/>
                <w:caps/>
              </w:rPr>
            </w:pPr>
            <w:r w:rsidRPr="00A86512">
              <w:rPr>
                <w:rFonts w:ascii="Gelion" w:hAnsi="Gelion"/>
                <w:caps/>
              </w:rPr>
              <w:t>INCIDENCIAS</w:t>
            </w:r>
          </w:p>
        </w:tc>
      </w:tr>
      <w:tr w:rsidR="00250A1B" w:rsidRPr="00A86512" w14:paraId="7FA166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49155"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83F86"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A9C2C3" w14:textId="77777777" w:rsidR="00250A1B" w:rsidRPr="00A86512" w:rsidRDefault="00250A1B" w:rsidP="00250A1B">
            <w:pPr>
              <w:rPr>
                <w:rFonts w:ascii="Gelion" w:hAnsi="Gelion"/>
                <w:caps/>
              </w:rPr>
            </w:pPr>
            <w:r w:rsidRPr="00A86512">
              <w:rPr>
                <w:rFonts w:ascii="Gelion" w:hAnsi="Gelion"/>
                <w:caps/>
              </w:rPr>
              <w:t>TRANSPARENCIA</w:t>
            </w:r>
          </w:p>
        </w:tc>
      </w:tr>
      <w:tr w:rsidR="00250A1B" w:rsidRPr="00A86512" w14:paraId="5B27FC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4C2D6"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38340"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9F23AA" w14:textId="77777777" w:rsidR="00250A1B" w:rsidRPr="00A86512" w:rsidRDefault="00250A1B" w:rsidP="00250A1B">
            <w:pPr>
              <w:rPr>
                <w:rFonts w:ascii="Gelion" w:hAnsi="Gelion"/>
                <w:caps/>
              </w:rPr>
            </w:pPr>
            <w:r w:rsidRPr="00A86512">
              <w:rPr>
                <w:rFonts w:ascii="Gelion" w:hAnsi="Gelion"/>
                <w:caps/>
              </w:rPr>
              <w:t>REQUISICIONES CANCELADAS</w:t>
            </w:r>
          </w:p>
        </w:tc>
      </w:tr>
      <w:tr w:rsidR="00250A1B" w:rsidRPr="00A86512" w14:paraId="41CA5B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F992"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108E"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4D1277" w14:textId="77777777" w:rsidR="00250A1B" w:rsidRPr="00A86512" w:rsidRDefault="00250A1B" w:rsidP="00250A1B">
            <w:pPr>
              <w:rPr>
                <w:rFonts w:ascii="Gelion" w:hAnsi="Gelion"/>
                <w:caps/>
              </w:rPr>
            </w:pPr>
            <w:r w:rsidRPr="00A86512">
              <w:rPr>
                <w:rFonts w:ascii="Gelion" w:hAnsi="Gelion"/>
                <w:caps/>
              </w:rPr>
              <w:t>PROVEEDORES</w:t>
            </w:r>
          </w:p>
        </w:tc>
      </w:tr>
      <w:tr w:rsidR="00250A1B" w:rsidRPr="00A86512" w14:paraId="5D22C4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1AFE3E" w14:textId="77777777" w:rsidR="00250A1B" w:rsidRPr="00A86512" w:rsidRDefault="00250A1B" w:rsidP="00250A1B">
            <w:pP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 xml:space="preserve">Sub-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4427" w14:textId="77777777" w:rsidR="00250A1B" w:rsidRPr="00A86512" w:rsidRDefault="00250A1B" w:rsidP="00250A1B">
            <w:pPr>
              <w:jc w:val="right"/>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S-0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7B4569" w14:textId="77777777" w:rsidR="00250A1B" w:rsidRPr="00A86512" w:rsidRDefault="00250A1B" w:rsidP="00250A1B">
            <w:pPr>
              <w:rPr>
                <w:rFonts w:ascii="Gelion" w:hAnsi="Gelion"/>
                <w:caps/>
              </w:rPr>
            </w:pPr>
            <w:r w:rsidRPr="00A86512">
              <w:rPr>
                <w:rFonts w:ascii="Gelion" w:hAnsi="Gelion"/>
                <w:caps/>
              </w:rPr>
              <w:t>PROVEEDORES LIBRO 1-5</w:t>
            </w:r>
          </w:p>
        </w:tc>
      </w:tr>
      <w:tr w:rsidR="00250A1B" w:rsidRPr="00A86512" w14:paraId="591B2C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F3002" w14:textId="77777777" w:rsidR="00250A1B" w:rsidRPr="00A86512" w:rsidRDefault="00250A1B" w:rsidP="00250A1B">
            <w:pP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18170" w14:textId="77777777" w:rsidR="00250A1B" w:rsidRPr="00A86512" w:rsidRDefault="00250A1B" w:rsidP="00250A1B">
            <w:pPr>
              <w:jc w:val="right"/>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S-06.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0F6ED1" w14:textId="77777777" w:rsidR="00250A1B" w:rsidRPr="00A86512" w:rsidRDefault="00250A1B" w:rsidP="00250A1B">
            <w:pPr>
              <w:rPr>
                <w:rFonts w:ascii="Gelion" w:hAnsi="Gelion"/>
                <w:caps/>
              </w:rPr>
            </w:pPr>
            <w:r w:rsidRPr="00A86512">
              <w:rPr>
                <w:rFonts w:ascii="Gelion" w:hAnsi="Gelion"/>
                <w:caps/>
              </w:rPr>
              <w:t>PROVEEDORES LIBRO 6-11</w:t>
            </w:r>
          </w:p>
        </w:tc>
      </w:tr>
      <w:tr w:rsidR="00250A1B" w:rsidRPr="00A86512" w14:paraId="7F09F7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1B42"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5405" w14:textId="77777777" w:rsidR="00250A1B" w:rsidRPr="00A86512" w:rsidRDefault="00250A1B" w:rsidP="00250A1B">
            <w:pPr>
              <w:jc w:val="center"/>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8F21A2" w14:textId="77777777" w:rsidR="00250A1B" w:rsidRPr="00A86512" w:rsidRDefault="00250A1B" w:rsidP="00250A1B">
            <w:pPr>
              <w:rPr>
                <w:rFonts w:ascii="Gelion" w:hAnsi="Gelion"/>
                <w:caps/>
              </w:rPr>
            </w:pPr>
            <w:r w:rsidRPr="00A86512">
              <w:rPr>
                <w:rFonts w:ascii="Gelion" w:hAnsi="Gelion"/>
                <w:caps/>
              </w:rPr>
              <w:t>REQUISICIONES</w:t>
            </w:r>
          </w:p>
        </w:tc>
      </w:tr>
      <w:tr w:rsidR="00250A1B" w:rsidRPr="00A86512" w14:paraId="6B2653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4248"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A724" w14:textId="77777777" w:rsidR="00250A1B" w:rsidRPr="00A86512" w:rsidRDefault="00250A1B" w:rsidP="00250A1B">
            <w:pPr>
              <w:jc w:val="right"/>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S-07.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EDC187" w14:textId="77777777" w:rsidR="00250A1B" w:rsidRPr="00A86512" w:rsidRDefault="00250A1B" w:rsidP="00250A1B">
            <w:pPr>
              <w:rPr>
                <w:rFonts w:ascii="Gelion" w:hAnsi="Gelion"/>
                <w:caps/>
              </w:rPr>
            </w:pPr>
            <w:r w:rsidRPr="00A86512">
              <w:rPr>
                <w:rFonts w:ascii="Gelion" w:hAnsi="Gelion"/>
                <w:caps/>
              </w:rPr>
              <w:t>REQUISICIONES FOLIO del 01-749</w:t>
            </w:r>
          </w:p>
        </w:tc>
      </w:tr>
      <w:tr w:rsidR="00250A1B" w:rsidRPr="00A86512" w14:paraId="7B63F3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7C265"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67D7" w14:textId="77777777" w:rsidR="00250A1B" w:rsidRPr="00A86512" w:rsidRDefault="00250A1B" w:rsidP="00250A1B">
            <w:pPr>
              <w:jc w:val="right"/>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S-07.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31AA6D" w14:textId="77777777" w:rsidR="00250A1B" w:rsidRPr="00A86512" w:rsidRDefault="00250A1B" w:rsidP="00250A1B">
            <w:pPr>
              <w:rPr>
                <w:rFonts w:ascii="Gelion" w:hAnsi="Gelion"/>
                <w:caps/>
              </w:rPr>
            </w:pPr>
            <w:r w:rsidRPr="00A86512">
              <w:rPr>
                <w:rFonts w:ascii="Gelion" w:hAnsi="Gelion"/>
                <w:caps/>
              </w:rPr>
              <w:t>REQUISICIONES FOLIO del 750-1399</w:t>
            </w:r>
          </w:p>
        </w:tc>
      </w:tr>
      <w:tr w:rsidR="00250A1B" w:rsidRPr="00A86512" w14:paraId="74B17F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72441" w14:textId="77777777" w:rsidR="00250A1B" w:rsidRPr="00A86512" w:rsidRDefault="00250A1B" w:rsidP="00250A1B">
            <w:pPr>
              <w:rPr>
                <w:rFonts w:ascii="Gelion" w:eastAsia="Times New Roman" w:hAnsi="Gelion" w:cs="Calibri"/>
                <w:b/>
                <w:bCs/>
                <w:color w:val="000000"/>
                <w:lang w:val="es-MX" w:eastAsia="es-MX"/>
              </w:rPr>
            </w:pPr>
            <w:r w:rsidRPr="00A86512">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BB57" w14:textId="77777777" w:rsidR="00250A1B" w:rsidRPr="00A86512" w:rsidRDefault="00250A1B" w:rsidP="00250A1B">
            <w:pPr>
              <w:jc w:val="right"/>
              <w:rPr>
                <w:rFonts w:ascii="Gelion" w:eastAsia="Times New Roman" w:hAnsi="Gelion" w:cs="Calibri"/>
                <w:color w:val="000000"/>
                <w:lang w:val="es-MX" w:eastAsia="es-MX"/>
              </w:rPr>
            </w:pPr>
            <w:r w:rsidRPr="00A86512">
              <w:rPr>
                <w:rFonts w:ascii="Gelion" w:eastAsia="Times New Roman" w:hAnsi="Gelion" w:cs="Calibri"/>
                <w:color w:val="000000"/>
                <w:lang w:val="es-MX" w:eastAsia="es-MX"/>
              </w:rPr>
              <w:t>SS-07.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3DB765" w14:textId="77777777" w:rsidR="00250A1B" w:rsidRPr="00A86512" w:rsidRDefault="00250A1B" w:rsidP="00250A1B">
            <w:pPr>
              <w:rPr>
                <w:rFonts w:ascii="Gelion" w:hAnsi="Gelion"/>
                <w:caps/>
              </w:rPr>
            </w:pPr>
            <w:r w:rsidRPr="00A86512">
              <w:rPr>
                <w:rFonts w:ascii="Gelion" w:hAnsi="Gelion"/>
                <w:caps/>
              </w:rPr>
              <w:t>REQUISICIONES FOLIO del 1400-2346</w:t>
            </w:r>
          </w:p>
        </w:tc>
      </w:tr>
      <w:tr w:rsidR="00250A1B" w:rsidRPr="00930F5D" w14:paraId="1A6B27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87F9FDA"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244EA1" w14:textId="77777777" w:rsidR="00250A1B" w:rsidRPr="00144EE4" w:rsidRDefault="00250A1B" w:rsidP="00250A1B">
            <w:pPr>
              <w:jc w:val="center"/>
              <w:rPr>
                <w:rFonts w:ascii="Gelion" w:eastAsia="Times New Roman" w:hAnsi="Gelion" w:cs="Calibri"/>
                <w:b/>
                <w:bCs/>
                <w:color w:val="000000"/>
                <w:lang w:val="es-MX" w:eastAsia="es-MX"/>
              </w:rPr>
            </w:pPr>
            <w:proofErr w:type="spellStart"/>
            <w:r w:rsidRPr="00144EE4">
              <w:rPr>
                <w:b/>
                <w:bCs/>
                <w:spacing w:val="-2"/>
              </w:rPr>
              <w:t>DFA</w:t>
            </w:r>
            <w:proofErr w:type="spellEnd"/>
            <w:r w:rsidRPr="00144EE4">
              <w:rPr>
                <w:b/>
                <w:bCs/>
                <w:spacing w:val="-2"/>
              </w:rPr>
              <w:t>-</w:t>
            </w:r>
            <w:proofErr w:type="spellStart"/>
            <w:r w:rsidRPr="00144EE4">
              <w:rPr>
                <w:b/>
                <w:bCs/>
                <w:spacing w:val="-2"/>
              </w:rPr>
              <w:t>DMVSG</w:t>
            </w:r>
            <w:proofErr w:type="spellEnd"/>
            <w:r>
              <w:rPr>
                <w:b/>
                <w:bCs/>
                <w:spacing w:val="-2"/>
              </w:rPr>
              <w:t>-10</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12E94790" w14:textId="77777777" w:rsidR="00250A1B" w:rsidRPr="00144EE4" w:rsidRDefault="00250A1B" w:rsidP="00250A1B">
            <w:pPr>
              <w:rPr>
                <w:rFonts w:ascii="Gelion" w:eastAsia="Times New Roman" w:hAnsi="Gelion" w:cs="Calibri"/>
                <w:b/>
                <w:bCs/>
                <w:color w:val="000000"/>
                <w:lang w:val="es-MX" w:eastAsia="es-MX"/>
              </w:rPr>
            </w:pPr>
            <w:r w:rsidRPr="00144EE4">
              <w:rPr>
                <w:b/>
                <w:bCs/>
              </w:rPr>
              <w:t>DEPARTAMENTO</w:t>
            </w:r>
            <w:r w:rsidRPr="00144EE4">
              <w:rPr>
                <w:b/>
                <w:bCs/>
                <w:spacing w:val="-8"/>
              </w:rPr>
              <w:t xml:space="preserve"> </w:t>
            </w:r>
            <w:r w:rsidRPr="00144EE4">
              <w:rPr>
                <w:b/>
                <w:bCs/>
              </w:rPr>
              <w:t>DE</w:t>
            </w:r>
            <w:r w:rsidRPr="00144EE4">
              <w:rPr>
                <w:b/>
                <w:bCs/>
                <w:spacing w:val="-5"/>
              </w:rPr>
              <w:t xml:space="preserve"> </w:t>
            </w:r>
            <w:r w:rsidRPr="00144EE4">
              <w:rPr>
                <w:b/>
                <w:bCs/>
              </w:rPr>
              <w:t>MANTENIMIENTO</w:t>
            </w:r>
            <w:r w:rsidRPr="00144EE4">
              <w:rPr>
                <w:b/>
                <w:bCs/>
                <w:spacing w:val="-5"/>
              </w:rPr>
              <w:t xml:space="preserve"> </w:t>
            </w:r>
            <w:r w:rsidRPr="00144EE4">
              <w:rPr>
                <w:b/>
                <w:bCs/>
              </w:rPr>
              <w:t>VEHICULAR</w:t>
            </w:r>
            <w:r w:rsidRPr="00144EE4">
              <w:rPr>
                <w:b/>
                <w:bCs/>
                <w:spacing w:val="-4"/>
              </w:rPr>
              <w:t xml:space="preserve"> </w:t>
            </w:r>
            <w:r w:rsidRPr="00144EE4">
              <w:rPr>
                <w:b/>
                <w:bCs/>
              </w:rPr>
              <w:t>Y</w:t>
            </w:r>
            <w:r w:rsidRPr="00144EE4">
              <w:rPr>
                <w:b/>
                <w:bCs/>
                <w:spacing w:val="-5"/>
              </w:rPr>
              <w:t xml:space="preserve"> </w:t>
            </w:r>
            <w:r w:rsidRPr="00144EE4">
              <w:rPr>
                <w:b/>
                <w:bCs/>
              </w:rPr>
              <w:t>SERVICIOS</w:t>
            </w:r>
            <w:r w:rsidRPr="00144EE4">
              <w:rPr>
                <w:b/>
                <w:bCs/>
                <w:spacing w:val="-5"/>
              </w:rPr>
              <w:t xml:space="preserve"> </w:t>
            </w:r>
            <w:r w:rsidRPr="00144EE4">
              <w:rPr>
                <w:b/>
                <w:bCs/>
                <w:spacing w:val="-2"/>
              </w:rPr>
              <w:t>GENERALES</w:t>
            </w:r>
          </w:p>
        </w:tc>
      </w:tr>
      <w:tr w:rsidR="00250A1B" w:rsidRPr="00930F5D" w14:paraId="0CB46E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D03D9F"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8C585"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1E411A" w14:textId="77777777" w:rsidR="00250A1B" w:rsidRPr="002F2D4F" w:rsidRDefault="00250A1B" w:rsidP="00250A1B">
            <w:pPr>
              <w:rPr>
                <w:rFonts w:ascii="Gelion" w:hAnsi="Gelion"/>
                <w:caps/>
              </w:rPr>
            </w:pPr>
            <w:r>
              <w:rPr>
                <w:rFonts w:ascii="Gelion" w:hAnsi="Gelion"/>
                <w:caps/>
              </w:rPr>
              <w:t>VALE DE SERVICIO DE TALLER</w:t>
            </w:r>
          </w:p>
        </w:tc>
      </w:tr>
      <w:tr w:rsidR="00250A1B" w:rsidRPr="00930F5D" w14:paraId="783055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84E75" w14:textId="77777777" w:rsidR="00250A1B" w:rsidRPr="006C3621"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6882A"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928CCD" w14:textId="77777777" w:rsidR="00250A1B" w:rsidRPr="002F2D4F" w:rsidRDefault="00250A1B" w:rsidP="00250A1B">
            <w:pPr>
              <w:rPr>
                <w:rFonts w:ascii="Gelion" w:hAnsi="Gelion"/>
                <w:caps/>
              </w:rPr>
            </w:pPr>
            <w:r>
              <w:rPr>
                <w:rFonts w:ascii="Gelion" w:hAnsi="Gelion"/>
                <w:caps/>
              </w:rPr>
              <w:t>FOLIO 0001 AL 0099</w:t>
            </w:r>
          </w:p>
        </w:tc>
      </w:tr>
      <w:tr w:rsidR="00250A1B" w:rsidRPr="00930F5D" w14:paraId="0CBC50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EF27"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48DB4"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7CE078" w14:textId="77777777" w:rsidR="00250A1B" w:rsidRPr="002F2D4F" w:rsidRDefault="00250A1B" w:rsidP="00250A1B">
            <w:pPr>
              <w:rPr>
                <w:rFonts w:ascii="Gelion" w:hAnsi="Gelion"/>
                <w:caps/>
              </w:rPr>
            </w:pPr>
            <w:r>
              <w:rPr>
                <w:rFonts w:ascii="Gelion" w:hAnsi="Gelion"/>
                <w:caps/>
              </w:rPr>
              <w:t>folio 0100 al 0199</w:t>
            </w:r>
          </w:p>
        </w:tc>
      </w:tr>
      <w:tr w:rsidR="00250A1B" w:rsidRPr="00930F5D" w14:paraId="79859AA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2634"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5A14"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D88C27" w14:textId="77777777" w:rsidR="00250A1B" w:rsidRPr="002F2D4F" w:rsidRDefault="00250A1B" w:rsidP="00250A1B">
            <w:pPr>
              <w:rPr>
                <w:rFonts w:ascii="Gelion" w:hAnsi="Gelion"/>
                <w:caps/>
              </w:rPr>
            </w:pPr>
            <w:r>
              <w:rPr>
                <w:rFonts w:ascii="Gelion" w:hAnsi="Gelion"/>
                <w:caps/>
              </w:rPr>
              <w:t>folio 0200 al 0299</w:t>
            </w:r>
          </w:p>
        </w:tc>
      </w:tr>
      <w:tr w:rsidR="00250A1B" w:rsidRPr="00930F5D" w14:paraId="5234A3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B7E8C"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26E0B"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C463C7" w14:textId="77777777" w:rsidR="00250A1B" w:rsidRPr="002F2D4F" w:rsidRDefault="00250A1B" w:rsidP="00250A1B">
            <w:pPr>
              <w:rPr>
                <w:rFonts w:ascii="Gelion" w:hAnsi="Gelion"/>
                <w:caps/>
              </w:rPr>
            </w:pPr>
            <w:r>
              <w:rPr>
                <w:rFonts w:ascii="Gelion" w:hAnsi="Gelion"/>
                <w:caps/>
              </w:rPr>
              <w:t>folio 0300 al 0399</w:t>
            </w:r>
          </w:p>
        </w:tc>
      </w:tr>
      <w:tr w:rsidR="00250A1B" w:rsidRPr="00930F5D" w14:paraId="37F537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603F"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D37EA"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76DC7B" w14:textId="77777777" w:rsidR="00250A1B" w:rsidRPr="002F2D4F" w:rsidRDefault="00250A1B" w:rsidP="00250A1B">
            <w:pPr>
              <w:rPr>
                <w:rFonts w:ascii="Gelion" w:hAnsi="Gelion"/>
                <w:caps/>
              </w:rPr>
            </w:pPr>
            <w:r>
              <w:rPr>
                <w:rFonts w:ascii="Gelion" w:hAnsi="Gelion"/>
                <w:caps/>
              </w:rPr>
              <w:t>folio 0400 al 0499</w:t>
            </w:r>
          </w:p>
        </w:tc>
      </w:tr>
      <w:tr w:rsidR="00250A1B" w:rsidRPr="00930F5D" w14:paraId="71C96F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584EB"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177E"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F71ABC" w14:textId="77777777" w:rsidR="00250A1B" w:rsidRPr="002F2D4F" w:rsidRDefault="00250A1B" w:rsidP="00250A1B">
            <w:pPr>
              <w:rPr>
                <w:rFonts w:ascii="Gelion" w:hAnsi="Gelion"/>
                <w:caps/>
              </w:rPr>
            </w:pPr>
            <w:r>
              <w:rPr>
                <w:rFonts w:ascii="Gelion" w:hAnsi="Gelion"/>
                <w:caps/>
              </w:rPr>
              <w:t>folio 0500 al 0599</w:t>
            </w:r>
          </w:p>
        </w:tc>
      </w:tr>
      <w:tr w:rsidR="00250A1B" w:rsidRPr="00930F5D" w14:paraId="7F6590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AF721"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78FD2"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D5352C" w14:textId="77777777" w:rsidR="00250A1B" w:rsidRPr="002F2D4F" w:rsidRDefault="00250A1B" w:rsidP="00250A1B">
            <w:pPr>
              <w:rPr>
                <w:rFonts w:ascii="Gelion" w:hAnsi="Gelion"/>
                <w:caps/>
              </w:rPr>
            </w:pPr>
            <w:r>
              <w:rPr>
                <w:rFonts w:ascii="Gelion" w:hAnsi="Gelion"/>
                <w:caps/>
              </w:rPr>
              <w:t>folio 0600 al 0699</w:t>
            </w:r>
          </w:p>
        </w:tc>
      </w:tr>
      <w:tr w:rsidR="00250A1B" w:rsidRPr="00930F5D" w14:paraId="22EC65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A1612"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DA20D"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0ED41F" w14:textId="77777777" w:rsidR="00250A1B" w:rsidRPr="002F2D4F" w:rsidRDefault="00250A1B" w:rsidP="00250A1B">
            <w:pPr>
              <w:rPr>
                <w:rFonts w:ascii="Gelion" w:hAnsi="Gelion"/>
                <w:caps/>
              </w:rPr>
            </w:pPr>
            <w:r>
              <w:rPr>
                <w:rFonts w:ascii="Gelion" w:hAnsi="Gelion"/>
                <w:caps/>
              </w:rPr>
              <w:t>folio 0700 al 0799</w:t>
            </w:r>
          </w:p>
        </w:tc>
      </w:tr>
      <w:tr w:rsidR="00250A1B" w:rsidRPr="00930F5D" w14:paraId="6B9DA6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C0154"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BE196"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9A0ACF" w14:textId="77777777" w:rsidR="00250A1B" w:rsidRPr="002F2D4F" w:rsidRDefault="00250A1B" w:rsidP="00250A1B">
            <w:pPr>
              <w:rPr>
                <w:rFonts w:ascii="Gelion" w:hAnsi="Gelion"/>
                <w:caps/>
              </w:rPr>
            </w:pPr>
            <w:r>
              <w:rPr>
                <w:rFonts w:ascii="Gelion" w:hAnsi="Gelion"/>
                <w:caps/>
              </w:rPr>
              <w:t>folio 0800 al 0899</w:t>
            </w:r>
          </w:p>
        </w:tc>
      </w:tr>
      <w:tr w:rsidR="00250A1B" w:rsidRPr="00930F5D" w14:paraId="6F5069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ED34"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9891"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D5C0C0" w14:textId="77777777" w:rsidR="00250A1B" w:rsidRPr="002F2D4F" w:rsidRDefault="00250A1B" w:rsidP="00250A1B">
            <w:pPr>
              <w:rPr>
                <w:rFonts w:ascii="Gelion" w:hAnsi="Gelion"/>
                <w:caps/>
              </w:rPr>
            </w:pPr>
            <w:r>
              <w:rPr>
                <w:rFonts w:ascii="Gelion" w:hAnsi="Gelion"/>
                <w:caps/>
              </w:rPr>
              <w:t>folio 0900 al 0999</w:t>
            </w:r>
          </w:p>
        </w:tc>
      </w:tr>
      <w:tr w:rsidR="00250A1B" w:rsidRPr="00930F5D" w14:paraId="507F12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A3AD"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02A58"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054D9A" w14:textId="77777777" w:rsidR="00250A1B" w:rsidRPr="002F2D4F" w:rsidRDefault="00250A1B" w:rsidP="00250A1B">
            <w:pPr>
              <w:rPr>
                <w:rFonts w:ascii="Gelion" w:hAnsi="Gelion"/>
                <w:caps/>
              </w:rPr>
            </w:pPr>
            <w:r>
              <w:rPr>
                <w:rFonts w:ascii="Gelion" w:hAnsi="Gelion"/>
                <w:caps/>
              </w:rPr>
              <w:t>folio 1000 al 1099</w:t>
            </w:r>
          </w:p>
        </w:tc>
      </w:tr>
      <w:tr w:rsidR="00250A1B" w:rsidRPr="00930F5D" w14:paraId="35D00D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FD2EE"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B341"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288055" w14:textId="77777777" w:rsidR="00250A1B" w:rsidRPr="002F2D4F" w:rsidRDefault="00250A1B" w:rsidP="00250A1B">
            <w:pPr>
              <w:rPr>
                <w:rFonts w:ascii="Gelion" w:hAnsi="Gelion"/>
                <w:caps/>
              </w:rPr>
            </w:pPr>
            <w:r>
              <w:rPr>
                <w:rFonts w:ascii="Gelion" w:hAnsi="Gelion"/>
                <w:caps/>
              </w:rPr>
              <w:t>folio 1100 al 1199</w:t>
            </w:r>
          </w:p>
        </w:tc>
      </w:tr>
      <w:tr w:rsidR="00250A1B" w:rsidRPr="00930F5D" w14:paraId="2696C6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E51E9" w14:textId="77777777" w:rsidR="00250A1B" w:rsidRPr="00E442A9"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9025A"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2C2511" w14:textId="77777777" w:rsidR="00250A1B" w:rsidRPr="002F2D4F" w:rsidRDefault="00250A1B" w:rsidP="00250A1B">
            <w:pPr>
              <w:rPr>
                <w:rFonts w:ascii="Gelion" w:hAnsi="Gelion"/>
                <w:caps/>
              </w:rPr>
            </w:pPr>
            <w:r>
              <w:rPr>
                <w:rFonts w:ascii="Gelion" w:hAnsi="Gelion"/>
                <w:caps/>
              </w:rPr>
              <w:t>folio 1200 al 1299</w:t>
            </w:r>
          </w:p>
        </w:tc>
      </w:tr>
      <w:tr w:rsidR="00250A1B" w:rsidRPr="00930F5D" w14:paraId="3A7E5F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9E35B"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D7BA"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07C0DA" w14:textId="77777777" w:rsidR="00250A1B" w:rsidRPr="002F2D4F" w:rsidRDefault="00250A1B" w:rsidP="00250A1B">
            <w:pPr>
              <w:rPr>
                <w:rFonts w:ascii="Gelion" w:hAnsi="Gelion"/>
                <w:caps/>
              </w:rPr>
            </w:pPr>
            <w:r>
              <w:rPr>
                <w:rFonts w:ascii="Gelion" w:hAnsi="Gelion"/>
                <w:caps/>
              </w:rPr>
              <w:t>folio 1300 al 1399</w:t>
            </w:r>
          </w:p>
        </w:tc>
      </w:tr>
      <w:tr w:rsidR="00250A1B" w:rsidRPr="00930F5D" w14:paraId="71181B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1F1E"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072C0"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7F1A13" w14:textId="77777777" w:rsidR="00250A1B" w:rsidRPr="002F2D4F" w:rsidRDefault="00250A1B" w:rsidP="00250A1B">
            <w:pPr>
              <w:rPr>
                <w:rFonts w:ascii="Gelion" w:hAnsi="Gelion"/>
                <w:caps/>
              </w:rPr>
            </w:pPr>
            <w:r>
              <w:rPr>
                <w:rFonts w:ascii="Gelion" w:hAnsi="Gelion"/>
                <w:caps/>
              </w:rPr>
              <w:t>folio 1400 al 1499</w:t>
            </w:r>
          </w:p>
        </w:tc>
      </w:tr>
      <w:tr w:rsidR="00250A1B" w:rsidRPr="00930F5D" w14:paraId="09CCA3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D38F61" w14:textId="77777777" w:rsidR="00250A1B" w:rsidRPr="00C9122E"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503D"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82D906" w14:textId="77777777" w:rsidR="00250A1B" w:rsidRPr="002F2D4F" w:rsidRDefault="00250A1B" w:rsidP="00250A1B">
            <w:pPr>
              <w:rPr>
                <w:rFonts w:ascii="Gelion" w:hAnsi="Gelion"/>
                <w:caps/>
              </w:rPr>
            </w:pPr>
            <w:r>
              <w:rPr>
                <w:rFonts w:ascii="Gelion" w:hAnsi="Gelion"/>
                <w:caps/>
              </w:rPr>
              <w:t>folio 1500 al 1599</w:t>
            </w:r>
          </w:p>
        </w:tc>
      </w:tr>
      <w:tr w:rsidR="00250A1B" w:rsidRPr="00930F5D" w14:paraId="5E1152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A312E"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D7A8A"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32EF41" w14:textId="77777777" w:rsidR="00250A1B" w:rsidRPr="002F2D4F" w:rsidRDefault="00250A1B" w:rsidP="00250A1B">
            <w:pPr>
              <w:rPr>
                <w:rFonts w:ascii="Gelion" w:hAnsi="Gelion"/>
                <w:caps/>
              </w:rPr>
            </w:pPr>
            <w:r>
              <w:rPr>
                <w:rFonts w:ascii="Gelion" w:hAnsi="Gelion"/>
                <w:caps/>
              </w:rPr>
              <w:t>folio 1600 al 1699</w:t>
            </w:r>
          </w:p>
        </w:tc>
      </w:tr>
      <w:tr w:rsidR="00250A1B" w:rsidRPr="00930F5D" w14:paraId="0732D60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2FF53"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9FF0C"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9A5EC7" w14:textId="77777777" w:rsidR="00250A1B" w:rsidRPr="002F2D4F" w:rsidRDefault="00250A1B" w:rsidP="00250A1B">
            <w:pPr>
              <w:rPr>
                <w:rFonts w:ascii="Gelion" w:hAnsi="Gelion"/>
                <w:caps/>
              </w:rPr>
            </w:pPr>
            <w:r>
              <w:rPr>
                <w:rFonts w:ascii="Gelion" w:hAnsi="Gelion"/>
                <w:caps/>
              </w:rPr>
              <w:t>folio 1700 al 1799</w:t>
            </w:r>
          </w:p>
        </w:tc>
      </w:tr>
      <w:tr w:rsidR="00250A1B" w:rsidRPr="00930F5D" w14:paraId="514949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AD4C"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A25E2"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S-01.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DC30CF" w14:textId="77777777" w:rsidR="00250A1B" w:rsidRPr="002F2D4F" w:rsidRDefault="00250A1B" w:rsidP="00250A1B">
            <w:pPr>
              <w:rPr>
                <w:rFonts w:ascii="Gelion" w:hAnsi="Gelion"/>
                <w:caps/>
              </w:rPr>
            </w:pPr>
            <w:r>
              <w:rPr>
                <w:rFonts w:ascii="Gelion" w:hAnsi="Gelion"/>
                <w:caps/>
              </w:rPr>
              <w:t>folio 1800 al 1899</w:t>
            </w:r>
          </w:p>
        </w:tc>
      </w:tr>
      <w:tr w:rsidR="00250A1B" w:rsidRPr="00930F5D" w14:paraId="74FE49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B0D9F" w14:textId="77777777" w:rsidR="00250A1B" w:rsidRDefault="00250A1B" w:rsidP="00250A1B">
            <w:pPr>
              <w:rPr>
                <w:rFonts w:ascii="Gelion" w:eastAsia="Times New Roman" w:hAnsi="Gelion" w:cs="Calibri"/>
                <w:color w:val="000000"/>
                <w:lang w:val="es-MX" w:eastAsia="es-MX"/>
              </w:rPr>
            </w:pPr>
            <w:r w:rsidRPr="00E442A9">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63598"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230832" w14:textId="77777777" w:rsidR="00250A1B" w:rsidRPr="002F2D4F" w:rsidRDefault="00250A1B" w:rsidP="00250A1B">
            <w:pPr>
              <w:rPr>
                <w:rFonts w:ascii="Gelion" w:hAnsi="Gelion"/>
                <w:caps/>
              </w:rPr>
            </w:pPr>
            <w:r>
              <w:rPr>
                <w:rFonts w:ascii="Gelion" w:hAnsi="Gelion"/>
                <w:caps/>
              </w:rPr>
              <w:t>OFICIOS EMITIDOS Y RECIBIDOS</w:t>
            </w:r>
          </w:p>
        </w:tc>
      </w:tr>
      <w:tr w:rsidR="00250A1B" w:rsidRPr="00930F5D" w14:paraId="1ABC1C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A4EA7FF" w14:textId="77777777" w:rsidR="00250A1B" w:rsidRPr="00E442A9" w:rsidRDefault="00250A1B" w:rsidP="00250A1B">
            <w:pPr>
              <w:rPr>
                <w:rFonts w:ascii="Gelion" w:eastAsia="Times New Roman" w:hAnsi="Gelion" w:cs="Calibri"/>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8FD541" w14:textId="1A502E2A" w:rsidR="00250A1B"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
                <w:bCs/>
                <w:color w:val="000000"/>
                <w:lang w:val="es-MX" w:eastAsia="es-MX"/>
              </w:rPr>
              <w:t>DFA</w:t>
            </w:r>
            <w:proofErr w:type="spellEnd"/>
            <w:r>
              <w:rPr>
                <w:rFonts w:ascii="Gelion" w:eastAsia="Times New Roman" w:hAnsi="Gelion" w:cs="Calibri"/>
                <w:b/>
                <w:bCs/>
                <w:color w:val="000000"/>
                <w:lang w:val="es-MX" w:eastAsia="es-MX"/>
              </w:rPr>
              <w:t>-</w:t>
            </w:r>
            <w:proofErr w:type="spellStart"/>
            <w:r w:rsidRPr="00144EE4">
              <w:rPr>
                <w:b/>
                <w:bCs/>
                <w:spacing w:val="-2"/>
              </w:rPr>
              <w:t>D</w:t>
            </w:r>
            <w:r>
              <w:rPr>
                <w:b/>
                <w:bCs/>
                <w:spacing w:val="-2"/>
              </w:rPr>
              <w:t>RH</w:t>
            </w:r>
            <w:proofErr w:type="spellEnd"/>
            <w:r w:rsidRPr="00144EE4">
              <w:rPr>
                <w:b/>
                <w:bCs/>
                <w:spacing w:val="-2"/>
              </w:rPr>
              <w:t>-</w:t>
            </w:r>
            <w:r>
              <w:rPr>
                <w:b/>
                <w:bCs/>
                <w:spacing w:val="-2"/>
              </w:rPr>
              <w:t>1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6F4DC82" w14:textId="77777777" w:rsidR="00250A1B" w:rsidRDefault="00250A1B" w:rsidP="00250A1B">
            <w:pPr>
              <w:rPr>
                <w:rFonts w:ascii="Gelion" w:hAnsi="Gelion"/>
                <w:caps/>
              </w:rPr>
            </w:pPr>
            <w:r w:rsidRPr="00144EE4">
              <w:rPr>
                <w:b/>
                <w:bCs/>
              </w:rPr>
              <w:t>DEPARTAMENTO</w:t>
            </w:r>
            <w:r w:rsidRPr="00144EE4">
              <w:rPr>
                <w:b/>
                <w:bCs/>
                <w:spacing w:val="-8"/>
              </w:rPr>
              <w:t xml:space="preserve"> </w:t>
            </w:r>
            <w:r w:rsidRPr="00144EE4">
              <w:rPr>
                <w:b/>
                <w:bCs/>
              </w:rPr>
              <w:t>DE</w:t>
            </w:r>
            <w:r w:rsidRPr="00144EE4">
              <w:rPr>
                <w:b/>
                <w:bCs/>
                <w:spacing w:val="-5"/>
              </w:rPr>
              <w:t xml:space="preserve"> </w:t>
            </w:r>
            <w:r>
              <w:rPr>
                <w:b/>
                <w:bCs/>
              </w:rPr>
              <w:t>RECURSOS HUMANOS</w:t>
            </w:r>
          </w:p>
        </w:tc>
      </w:tr>
      <w:tr w:rsidR="00250A1B" w:rsidRPr="00114B76" w14:paraId="2A73AC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CFABC"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DA3B"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7004C3" w14:textId="77777777" w:rsidR="00250A1B" w:rsidRPr="00114B76" w:rsidRDefault="00250A1B" w:rsidP="00250A1B">
            <w:pPr>
              <w:rPr>
                <w:rFonts w:ascii="Gelion" w:hAnsi="Gelion"/>
                <w:caps/>
              </w:rPr>
            </w:pPr>
            <w:proofErr w:type="spellStart"/>
            <w:r w:rsidRPr="00114B76">
              <w:rPr>
                <w:rFonts w:ascii="Gelion" w:hAnsi="Gelion"/>
                <w:caps/>
              </w:rPr>
              <w:t>ISSSSPEA</w:t>
            </w:r>
            <w:proofErr w:type="spellEnd"/>
            <w:r w:rsidRPr="00114B76">
              <w:rPr>
                <w:rFonts w:ascii="Gelion" w:hAnsi="Gelion"/>
                <w:caps/>
              </w:rPr>
              <w:t xml:space="preserve"> 2025.</w:t>
            </w:r>
          </w:p>
        </w:tc>
      </w:tr>
      <w:tr w:rsidR="00250A1B" w:rsidRPr="00114B76" w14:paraId="4347E83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5920A"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0467A"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FC7CAD" w14:textId="77777777" w:rsidR="00250A1B" w:rsidRPr="00114B76" w:rsidRDefault="00250A1B" w:rsidP="00250A1B">
            <w:pPr>
              <w:rPr>
                <w:rFonts w:ascii="Gelion" w:hAnsi="Gelion"/>
                <w:caps/>
              </w:rPr>
            </w:pPr>
            <w:r w:rsidRPr="00114B76">
              <w:rPr>
                <w:rFonts w:ascii="Gelion" w:hAnsi="Gelion"/>
                <w:caps/>
              </w:rPr>
              <w:t>PAGO IMSS 2025.</w:t>
            </w:r>
          </w:p>
        </w:tc>
      </w:tr>
      <w:tr w:rsidR="00250A1B" w:rsidRPr="00114B76" w14:paraId="16A633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76A5"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B5F6C"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589703" w14:textId="77777777" w:rsidR="00250A1B" w:rsidRPr="00114B76" w:rsidRDefault="00250A1B" w:rsidP="00250A1B">
            <w:pPr>
              <w:rPr>
                <w:rFonts w:ascii="Gelion" w:hAnsi="Gelion"/>
                <w:caps/>
              </w:rPr>
            </w:pPr>
            <w:r w:rsidRPr="00114B76">
              <w:rPr>
                <w:rFonts w:ascii="Gelion" w:hAnsi="Gelion"/>
                <w:caps/>
              </w:rPr>
              <w:t>GRATIFICACIONES 2025.</w:t>
            </w:r>
          </w:p>
        </w:tc>
      </w:tr>
      <w:tr w:rsidR="00250A1B" w:rsidRPr="00114B76" w14:paraId="5410A1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CD2B4"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BF777"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E1734A" w14:textId="77777777" w:rsidR="00250A1B" w:rsidRPr="00114B76" w:rsidRDefault="00250A1B" w:rsidP="00250A1B">
            <w:pPr>
              <w:rPr>
                <w:rFonts w:ascii="Gelion" w:hAnsi="Gelion"/>
                <w:caps/>
              </w:rPr>
            </w:pPr>
            <w:r w:rsidRPr="00114B76">
              <w:rPr>
                <w:rFonts w:ascii="Gelion" w:hAnsi="Gelion"/>
                <w:caps/>
              </w:rPr>
              <w:t>APROBACIÓN DE PENSIÓN 2025.</w:t>
            </w:r>
          </w:p>
        </w:tc>
      </w:tr>
      <w:tr w:rsidR="00250A1B" w:rsidRPr="00114B76" w14:paraId="116F3C9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ACBC6"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02A"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2C8ECD" w14:textId="77777777" w:rsidR="00250A1B" w:rsidRPr="00114B76" w:rsidRDefault="00250A1B" w:rsidP="00250A1B">
            <w:pPr>
              <w:rPr>
                <w:rFonts w:ascii="Gelion" w:hAnsi="Gelion"/>
                <w:caps/>
              </w:rPr>
            </w:pPr>
            <w:r w:rsidRPr="00114B76">
              <w:rPr>
                <w:rFonts w:ascii="Gelion" w:hAnsi="Gelion"/>
                <w:caps/>
              </w:rPr>
              <w:t>CHEQUES ENVIADOS A JURÍDICO 2025.</w:t>
            </w:r>
          </w:p>
        </w:tc>
      </w:tr>
      <w:tr w:rsidR="00250A1B" w:rsidRPr="00114B76" w14:paraId="4B9065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553AF"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85C0E"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906C1C" w14:textId="77777777" w:rsidR="00250A1B" w:rsidRPr="00114B76" w:rsidRDefault="00250A1B" w:rsidP="00250A1B">
            <w:pPr>
              <w:rPr>
                <w:rFonts w:ascii="Gelion" w:hAnsi="Gelion"/>
                <w:caps/>
              </w:rPr>
            </w:pPr>
            <w:r w:rsidRPr="00114B76">
              <w:rPr>
                <w:rFonts w:ascii="Gelion" w:hAnsi="Gelion"/>
                <w:caps/>
              </w:rPr>
              <w:t>NÓMINAS</w:t>
            </w:r>
          </w:p>
        </w:tc>
      </w:tr>
      <w:tr w:rsidR="00250A1B" w:rsidRPr="00114B76" w14:paraId="3710C9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2BAA8" w14:textId="77777777" w:rsidR="00250A1B" w:rsidRPr="00114B76" w:rsidRDefault="00250A1B" w:rsidP="00250A1B">
            <w:pPr>
              <w:rPr>
                <w:rFonts w:ascii="Gelion" w:eastAsia="Times New Roman" w:hAnsi="Gelion" w:cs="Calibri"/>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FABAE"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A9F45F" w14:textId="77777777" w:rsidR="00250A1B" w:rsidRPr="00114B76" w:rsidRDefault="00250A1B" w:rsidP="00250A1B">
            <w:pPr>
              <w:rPr>
                <w:rFonts w:ascii="Gelion" w:hAnsi="Gelion"/>
                <w:caps/>
              </w:rPr>
            </w:pPr>
            <w:r w:rsidRPr="00114B76">
              <w:rPr>
                <w:rFonts w:ascii="Gelion" w:hAnsi="Gelion"/>
                <w:caps/>
              </w:rPr>
              <w:t>NÓMINA DE MUNICIPIO 2025.</w:t>
            </w:r>
          </w:p>
        </w:tc>
      </w:tr>
      <w:tr w:rsidR="00250A1B" w:rsidRPr="00114B76" w14:paraId="65D6B3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5E6C9"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35F85"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245B7E" w14:textId="77777777" w:rsidR="00250A1B" w:rsidRPr="00114B76" w:rsidRDefault="00250A1B" w:rsidP="00250A1B">
            <w:pPr>
              <w:rPr>
                <w:rFonts w:ascii="Gelion" w:hAnsi="Gelion"/>
                <w:caps/>
              </w:rPr>
            </w:pPr>
            <w:r w:rsidRPr="00114B76">
              <w:rPr>
                <w:rFonts w:ascii="Gelion" w:hAnsi="Gelion"/>
                <w:caps/>
              </w:rPr>
              <w:t>NÓMINA DE SEGURIDAD PÚBLICA 2025.</w:t>
            </w:r>
          </w:p>
        </w:tc>
      </w:tr>
      <w:tr w:rsidR="00250A1B" w:rsidRPr="00114B76" w14:paraId="690F99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12350"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4A979"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767912" w14:textId="77777777" w:rsidR="00250A1B" w:rsidRPr="00114B76" w:rsidRDefault="00250A1B" w:rsidP="00250A1B">
            <w:pPr>
              <w:rPr>
                <w:rFonts w:ascii="Gelion" w:hAnsi="Gelion"/>
                <w:caps/>
              </w:rPr>
            </w:pPr>
            <w:r w:rsidRPr="00114B76">
              <w:rPr>
                <w:rFonts w:ascii="Gelion" w:hAnsi="Gelion"/>
                <w:caps/>
              </w:rPr>
              <w:t>NÓMINA DE CORPORACIÓN MUNICIPAL 2025.</w:t>
            </w:r>
          </w:p>
        </w:tc>
      </w:tr>
      <w:tr w:rsidR="00250A1B" w:rsidRPr="00114B76" w14:paraId="15B6AF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F2DC6"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C107"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88D095" w14:textId="77777777" w:rsidR="00250A1B" w:rsidRPr="00114B76" w:rsidRDefault="00250A1B" w:rsidP="00250A1B">
            <w:pPr>
              <w:rPr>
                <w:rFonts w:ascii="Gelion" w:hAnsi="Gelion"/>
                <w:caps/>
              </w:rPr>
            </w:pPr>
            <w:r w:rsidRPr="00114B76">
              <w:rPr>
                <w:rFonts w:ascii="Gelion" w:hAnsi="Gelion"/>
                <w:caps/>
              </w:rPr>
              <w:t>NÓMINA DE ASIMILADOS MUNICIPIO 2025.</w:t>
            </w:r>
          </w:p>
        </w:tc>
      </w:tr>
      <w:tr w:rsidR="00250A1B" w:rsidRPr="00114B76" w14:paraId="0476DC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891CF4"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8730A"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D21B87" w14:textId="77777777" w:rsidR="00250A1B" w:rsidRPr="00114B76" w:rsidRDefault="00250A1B" w:rsidP="00250A1B">
            <w:pPr>
              <w:rPr>
                <w:rFonts w:ascii="Gelion" w:hAnsi="Gelion"/>
                <w:caps/>
              </w:rPr>
            </w:pPr>
            <w:r w:rsidRPr="00114B76">
              <w:rPr>
                <w:rFonts w:ascii="Gelion" w:hAnsi="Gelion"/>
                <w:caps/>
              </w:rPr>
              <w:t>NÓMINA DE SINDICALIZADOS 2025.</w:t>
            </w:r>
          </w:p>
        </w:tc>
      </w:tr>
      <w:tr w:rsidR="00250A1B" w:rsidRPr="00114B76" w14:paraId="0D9DA1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1418"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B895"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19FA21" w14:textId="77777777" w:rsidR="00250A1B" w:rsidRPr="00114B76" w:rsidRDefault="00250A1B" w:rsidP="00250A1B">
            <w:pPr>
              <w:rPr>
                <w:rFonts w:ascii="Gelion" w:hAnsi="Gelion"/>
                <w:caps/>
              </w:rPr>
            </w:pPr>
            <w:r w:rsidRPr="00114B76">
              <w:rPr>
                <w:rFonts w:ascii="Gelion" w:hAnsi="Gelion"/>
                <w:caps/>
              </w:rPr>
              <w:t>NÓMINA DE PUESTOS DE CÓDIGO 2025.</w:t>
            </w:r>
          </w:p>
        </w:tc>
      </w:tr>
      <w:tr w:rsidR="00250A1B" w:rsidRPr="00114B76" w14:paraId="574E10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F9DD"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9969"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B50A04" w14:textId="77777777" w:rsidR="00250A1B" w:rsidRPr="00114B76" w:rsidRDefault="00250A1B" w:rsidP="00250A1B">
            <w:pPr>
              <w:rPr>
                <w:rFonts w:ascii="Gelion" w:hAnsi="Gelion"/>
                <w:caps/>
              </w:rPr>
            </w:pPr>
            <w:r w:rsidRPr="00114B76">
              <w:rPr>
                <w:rFonts w:ascii="Gelion" w:hAnsi="Gelion"/>
                <w:caps/>
              </w:rPr>
              <w:t>NÓMINA DE PROTECCIÓN CIVIL 2025.</w:t>
            </w:r>
          </w:p>
        </w:tc>
      </w:tr>
      <w:tr w:rsidR="00250A1B" w:rsidRPr="00114B76" w14:paraId="5F2AD1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D58D7"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194E"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95A013" w14:textId="77777777" w:rsidR="00250A1B" w:rsidRPr="00114B76" w:rsidRDefault="00250A1B" w:rsidP="00250A1B">
            <w:pPr>
              <w:rPr>
                <w:rFonts w:ascii="Gelion" w:hAnsi="Gelion"/>
                <w:caps/>
              </w:rPr>
            </w:pPr>
            <w:r w:rsidRPr="00114B76">
              <w:rPr>
                <w:rFonts w:ascii="Gelion" w:hAnsi="Gelion"/>
                <w:caps/>
              </w:rPr>
              <w:t>NÓMINA DE PARAMÉDICOS 2025.</w:t>
            </w:r>
          </w:p>
        </w:tc>
      </w:tr>
      <w:tr w:rsidR="00250A1B" w:rsidRPr="00114B76" w14:paraId="232680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2B6E6"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41E9"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6.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3075DE" w14:textId="77777777" w:rsidR="00250A1B" w:rsidRPr="00114B76" w:rsidRDefault="00250A1B" w:rsidP="00250A1B">
            <w:pPr>
              <w:rPr>
                <w:rFonts w:ascii="Gelion" w:hAnsi="Gelion"/>
                <w:caps/>
              </w:rPr>
            </w:pPr>
            <w:r w:rsidRPr="00114B76">
              <w:rPr>
                <w:rFonts w:ascii="Gelion" w:hAnsi="Gelion"/>
                <w:caps/>
              </w:rPr>
              <w:t>NÓMINA DE ASIMILABLES SEGURIDAD PÚBLICA 2025.</w:t>
            </w:r>
          </w:p>
        </w:tc>
      </w:tr>
      <w:tr w:rsidR="00250A1B" w:rsidRPr="00114B76" w14:paraId="11AC5B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E257F" w14:textId="77777777" w:rsidR="00250A1B" w:rsidRPr="00114B76" w:rsidRDefault="00250A1B" w:rsidP="00250A1B">
            <w:pPr>
              <w:rPr>
                <w:rFonts w:ascii="Gelion" w:eastAsia="Times New Roman" w:hAnsi="Gelion" w:cs="Calibri"/>
                <w:bCs/>
                <w:color w:val="000000"/>
                <w:lang w:val="es-MX" w:eastAsia="es-MX"/>
              </w:rPr>
            </w:pPr>
            <w:r w:rsidRPr="00114B7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13A2C"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719D4D" w14:textId="77777777" w:rsidR="00250A1B" w:rsidRPr="00114B76" w:rsidRDefault="00250A1B" w:rsidP="00250A1B">
            <w:pPr>
              <w:rPr>
                <w:rFonts w:ascii="Gelion" w:hAnsi="Gelion"/>
                <w:caps/>
              </w:rPr>
            </w:pPr>
            <w:r w:rsidRPr="00114B76">
              <w:rPr>
                <w:rFonts w:ascii="Gelion" w:hAnsi="Gelion"/>
                <w:caps/>
              </w:rPr>
              <w:t>LAUDOS 2025.</w:t>
            </w:r>
          </w:p>
        </w:tc>
      </w:tr>
      <w:tr w:rsidR="00250A1B" w:rsidRPr="00114B76" w14:paraId="6E1DA6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C573E"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958D"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D52C9F" w14:textId="77777777" w:rsidR="00250A1B" w:rsidRPr="00114B76" w:rsidRDefault="00250A1B" w:rsidP="00250A1B">
            <w:pPr>
              <w:rPr>
                <w:rFonts w:ascii="Gelion" w:hAnsi="Gelion"/>
                <w:caps/>
              </w:rPr>
            </w:pPr>
            <w:r w:rsidRPr="00114B76">
              <w:rPr>
                <w:rFonts w:ascii="Gelion" w:hAnsi="Gelion"/>
                <w:caps/>
              </w:rPr>
              <w:t>FINIQUITOS</w:t>
            </w:r>
          </w:p>
        </w:tc>
      </w:tr>
      <w:tr w:rsidR="00250A1B" w:rsidRPr="00114B76" w14:paraId="53F75C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8CF47"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484E0"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8.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7A540E" w14:textId="77777777" w:rsidR="00250A1B" w:rsidRPr="00114B76" w:rsidRDefault="00250A1B" w:rsidP="00250A1B">
            <w:pPr>
              <w:rPr>
                <w:rFonts w:ascii="Gelion" w:hAnsi="Gelion"/>
                <w:caps/>
              </w:rPr>
            </w:pPr>
            <w:r w:rsidRPr="00114B76">
              <w:rPr>
                <w:rFonts w:ascii="Gelion" w:hAnsi="Gelion"/>
                <w:caps/>
              </w:rPr>
              <w:t>FINIQUITOS MUNICIPIO 2025.</w:t>
            </w:r>
          </w:p>
        </w:tc>
      </w:tr>
      <w:tr w:rsidR="00250A1B" w:rsidRPr="00114B76" w14:paraId="4E51D4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4C0A5"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F5DE5"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8.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D1FFDE" w14:textId="77777777" w:rsidR="00250A1B" w:rsidRPr="00114B76" w:rsidRDefault="00250A1B" w:rsidP="00250A1B">
            <w:pPr>
              <w:rPr>
                <w:rFonts w:ascii="Gelion" w:hAnsi="Gelion"/>
                <w:caps/>
              </w:rPr>
            </w:pPr>
            <w:r w:rsidRPr="00114B76">
              <w:rPr>
                <w:rFonts w:ascii="Gelion" w:hAnsi="Gelion"/>
                <w:caps/>
              </w:rPr>
              <w:t>FINIQUITOS SEGURIDAD PÚBLICA 2025.</w:t>
            </w:r>
          </w:p>
        </w:tc>
      </w:tr>
      <w:tr w:rsidR="00250A1B" w:rsidRPr="00114B76" w14:paraId="0E7E0B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469E2"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EBFCB"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8.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30AD88" w14:textId="77777777" w:rsidR="00250A1B" w:rsidRPr="00114B76" w:rsidRDefault="00250A1B" w:rsidP="00250A1B">
            <w:pPr>
              <w:rPr>
                <w:rFonts w:ascii="Gelion" w:hAnsi="Gelion"/>
                <w:caps/>
              </w:rPr>
            </w:pPr>
            <w:r w:rsidRPr="00114B76">
              <w:rPr>
                <w:rFonts w:ascii="Gelion" w:hAnsi="Gelion"/>
                <w:caps/>
              </w:rPr>
              <w:t>FINIQUITOS PUESTOS DE CÓDIGO 2025.</w:t>
            </w:r>
          </w:p>
        </w:tc>
      </w:tr>
      <w:tr w:rsidR="00250A1B" w:rsidRPr="00114B76" w14:paraId="44876F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F56F"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463EA"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8.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19D183" w14:textId="77777777" w:rsidR="00250A1B" w:rsidRPr="00114B76" w:rsidRDefault="00250A1B" w:rsidP="00250A1B">
            <w:pPr>
              <w:rPr>
                <w:rFonts w:ascii="Gelion" w:hAnsi="Gelion"/>
                <w:caps/>
              </w:rPr>
            </w:pPr>
            <w:r w:rsidRPr="00114B76">
              <w:rPr>
                <w:rFonts w:ascii="Gelion" w:hAnsi="Gelion"/>
                <w:caps/>
              </w:rPr>
              <w:t>FINIQUITOS PROTECCIÓN CIVIL 2025.</w:t>
            </w:r>
          </w:p>
        </w:tc>
      </w:tr>
      <w:tr w:rsidR="00250A1B" w:rsidRPr="00114B76" w14:paraId="25966D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4E917"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E0A2"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08.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FC996A" w14:textId="77777777" w:rsidR="00250A1B" w:rsidRPr="00114B76" w:rsidRDefault="00250A1B" w:rsidP="00250A1B">
            <w:pPr>
              <w:rPr>
                <w:rFonts w:ascii="Gelion" w:hAnsi="Gelion"/>
                <w:caps/>
              </w:rPr>
            </w:pPr>
            <w:r w:rsidRPr="00114B76">
              <w:rPr>
                <w:rFonts w:ascii="Gelion" w:hAnsi="Gelion"/>
                <w:caps/>
              </w:rPr>
              <w:t>FINIQUITOS CORPORACIÓN MUNICIPAL 2025.</w:t>
            </w:r>
          </w:p>
        </w:tc>
      </w:tr>
      <w:tr w:rsidR="00250A1B" w:rsidRPr="00114B76" w14:paraId="2CAE7B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EA4B7"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1B3BB"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C8F00F" w14:textId="77777777" w:rsidR="00250A1B" w:rsidRPr="00114B76" w:rsidRDefault="00250A1B" w:rsidP="00250A1B">
            <w:pPr>
              <w:rPr>
                <w:rFonts w:ascii="Gelion" w:hAnsi="Gelion"/>
                <w:caps/>
              </w:rPr>
            </w:pPr>
            <w:r w:rsidRPr="00114B76">
              <w:rPr>
                <w:rFonts w:ascii="Gelion" w:hAnsi="Gelion"/>
                <w:caps/>
              </w:rPr>
              <w:t>CONTRATOS ASIMILADOS 2025.</w:t>
            </w:r>
          </w:p>
        </w:tc>
      </w:tr>
      <w:tr w:rsidR="00250A1B" w:rsidRPr="00114B76" w14:paraId="5E880B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36ED"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3065A"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6785E2" w14:textId="77777777" w:rsidR="00250A1B" w:rsidRPr="00114B76" w:rsidRDefault="00250A1B" w:rsidP="00250A1B">
            <w:pPr>
              <w:rPr>
                <w:rFonts w:ascii="Gelion" w:hAnsi="Gelion"/>
                <w:caps/>
              </w:rPr>
            </w:pPr>
            <w:r w:rsidRPr="00114B76">
              <w:rPr>
                <w:rFonts w:ascii="Gelion" w:hAnsi="Gelion"/>
                <w:caps/>
              </w:rPr>
              <w:t>DICTAMEN IMSS 2024-PAGO 2025.</w:t>
            </w:r>
          </w:p>
        </w:tc>
      </w:tr>
      <w:tr w:rsidR="00250A1B" w:rsidRPr="00114B76" w14:paraId="77D4F8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F3379"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7DED"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19C631" w14:textId="77777777" w:rsidR="00250A1B" w:rsidRPr="00114B76" w:rsidRDefault="00250A1B" w:rsidP="00250A1B">
            <w:pPr>
              <w:rPr>
                <w:rFonts w:ascii="Gelion" w:hAnsi="Gelion"/>
                <w:caps/>
              </w:rPr>
            </w:pPr>
            <w:r w:rsidRPr="00114B76">
              <w:rPr>
                <w:rFonts w:ascii="Gelion" w:hAnsi="Gelion"/>
                <w:caps/>
              </w:rPr>
              <w:t>SUA 2025.</w:t>
            </w:r>
          </w:p>
        </w:tc>
      </w:tr>
      <w:tr w:rsidR="00250A1B" w:rsidRPr="00114B76" w14:paraId="0AC876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040CC68"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10EE89FA"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tcPr>
          <w:p w14:paraId="2A2FE748"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w:t>
            </w:r>
          </w:p>
        </w:tc>
      </w:tr>
      <w:tr w:rsidR="00250A1B" w:rsidRPr="00114B76" w14:paraId="4E6257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768493F"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06CEC264"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1</w:t>
            </w:r>
          </w:p>
        </w:tc>
        <w:tc>
          <w:tcPr>
            <w:tcW w:w="5532" w:type="dxa"/>
            <w:tcBorders>
              <w:top w:val="single" w:sz="4" w:space="0" w:color="auto"/>
              <w:left w:val="nil"/>
              <w:bottom w:val="single" w:sz="4" w:space="0" w:color="auto"/>
              <w:right w:val="single" w:sz="4" w:space="0" w:color="auto"/>
            </w:tcBorders>
          </w:tcPr>
          <w:p w14:paraId="45043B43"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ENERO 2025.</w:t>
            </w:r>
          </w:p>
        </w:tc>
      </w:tr>
      <w:tr w:rsidR="00250A1B" w:rsidRPr="00114B76" w14:paraId="6E00D5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DBED624"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0D29FBDF"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2</w:t>
            </w:r>
          </w:p>
        </w:tc>
        <w:tc>
          <w:tcPr>
            <w:tcW w:w="5532" w:type="dxa"/>
            <w:tcBorders>
              <w:top w:val="single" w:sz="4" w:space="0" w:color="auto"/>
              <w:left w:val="nil"/>
              <w:bottom w:val="single" w:sz="4" w:space="0" w:color="auto"/>
              <w:right w:val="single" w:sz="4" w:space="0" w:color="auto"/>
            </w:tcBorders>
          </w:tcPr>
          <w:p w14:paraId="1EB056DB"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FEBRERO 2025.</w:t>
            </w:r>
          </w:p>
        </w:tc>
      </w:tr>
      <w:tr w:rsidR="00250A1B" w:rsidRPr="00114B76" w14:paraId="5DECFC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11B615A"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0272908B"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3</w:t>
            </w:r>
          </w:p>
        </w:tc>
        <w:tc>
          <w:tcPr>
            <w:tcW w:w="5532" w:type="dxa"/>
            <w:tcBorders>
              <w:top w:val="single" w:sz="4" w:space="0" w:color="auto"/>
              <w:left w:val="nil"/>
              <w:bottom w:val="single" w:sz="4" w:space="0" w:color="auto"/>
              <w:right w:val="single" w:sz="4" w:space="0" w:color="auto"/>
            </w:tcBorders>
          </w:tcPr>
          <w:p w14:paraId="001FC59E"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MARZO 2025.</w:t>
            </w:r>
          </w:p>
        </w:tc>
      </w:tr>
      <w:tr w:rsidR="00250A1B" w:rsidRPr="00114B76" w14:paraId="05D25E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7ABB429"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412B7B76"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4</w:t>
            </w:r>
          </w:p>
        </w:tc>
        <w:tc>
          <w:tcPr>
            <w:tcW w:w="5532" w:type="dxa"/>
            <w:tcBorders>
              <w:top w:val="single" w:sz="4" w:space="0" w:color="auto"/>
              <w:left w:val="nil"/>
              <w:bottom w:val="single" w:sz="4" w:space="0" w:color="auto"/>
              <w:right w:val="single" w:sz="4" w:space="0" w:color="auto"/>
            </w:tcBorders>
          </w:tcPr>
          <w:p w14:paraId="3C2C2D4B"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ABRIL 2025.</w:t>
            </w:r>
          </w:p>
        </w:tc>
      </w:tr>
      <w:tr w:rsidR="00250A1B" w:rsidRPr="00114B76" w14:paraId="0DB6FF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27C6C2F"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2A4F2DF4"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5</w:t>
            </w:r>
          </w:p>
        </w:tc>
        <w:tc>
          <w:tcPr>
            <w:tcW w:w="5532" w:type="dxa"/>
            <w:tcBorders>
              <w:top w:val="single" w:sz="4" w:space="0" w:color="auto"/>
              <w:left w:val="nil"/>
              <w:bottom w:val="single" w:sz="4" w:space="0" w:color="auto"/>
              <w:right w:val="single" w:sz="4" w:space="0" w:color="auto"/>
            </w:tcBorders>
          </w:tcPr>
          <w:p w14:paraId="3AA2AC41"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MAYO 2025.</w:t>
            </w:r>
          </w:p>
        </w:tc>
      </w:tr>
      <w:tr w:rsidR="00250A1B" w:rsidRPr="00114B76" w14:paraId="1A5E3C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0729D58"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080B0626"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6</w:t>
            </w:r>
          </w:p>
        </w:tc>
        <w:tc>
          <w:tcPr>
            <w:tcW w:w="5532" w:type="dxa"/>
            <w:tcBorders>
              <w:top w:val="single" w:sz="4" w:space="0" w:color="auto"/>
              <w:left w:val="nil"/>
              <w:bottom w:val="single" w:sz="4" w:space="0" w:color="auto"/>
              <w:right w:val="single" w:sz="4" w:space="0" w:color="auto"/>
            </w:tcBorders>
          </w:tcPr>
          <w:p w14:paraId="29F796BB"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JUNIO 2025.</w:t>
            </w:r>
          </w:p>
        </w:tc>
      </w:tr>
      <w:tr w:rsidR="00250A1B" w:rsidRPr="00114B76" w14:paraId="6D0834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2C525F61"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6F21C555"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7</w:t>
            </w:r>
          </w:p>
        </w:tc>
        <w:tc>
          <w:tcPr>
            <w:tcW w:w="5532" w:type="dxa"/>
            <w:tcBorders>
              <w:top w:val="single" w:sz="4" w:space="0" w:color="auto"/>
              <w:left w:val="nil"/>
              <w:bottom w:val="single" w:sz="4" w:space="0" w:color="auto"/>
              <w:right w:val="single" w:sz="4" w:space="0" w:color="auto"/>
            </w:tcBorders>
          </w:tcPr>
          <w:p w14:paraId="7D9C3773"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JULIO 2025.</w:t>
            </w:r>
          </w:p>
        </w:tc>
      </w:tr>
      <w:tr w:rsidR="00250A1B" w:rsidRPr="00114B76" w14:paraId="67412E0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ED05153"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48CCD69C"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8</w:t>
            </w:r>
          </w:p>
        </w:tc>
        <w:tc>
          <w:tcPr>
            <w:tcW w:w="5532" w:type="dxa"/>
            <w:tcBorders>
              <w:top w:val="single" w:sz="4" w:space="0" w:color="auto"/>
              <w:left w:val="nil"/>
              <w:bottom w:val="single" w:sz="4" w:space="0" w:color="auto"/>
              <w:right w:val="single" w:sz="4" w:space="0" w:color="auto"/>
            </w:tcBorders>
          </w:tcPr>
          <w:p w14:paraId="75520971"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AGOSTO 2025.</w:t>
            </w:r>
          </w:p>
        </w:tc>
      </w:tr>
      <w:tr w:rsidR="00250A1B" w:rsidRPr="00114B76" w14:paraId="43104B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A8FDE05"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0C453BFD"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9</w:t>
            </w:r>
          </w:p>
        </w:tc>
        <w:tc>
          <w:tcPr>
            <w:tcW w:w="5532" w:type="dxa"/>
            <w:tcBorders>
              <w:top w:val="single" w:sz="4" w:space="0" w:color="auto"/>
              <w:left w:val="nil"/>
              <w:bottom w:val="single" w:sz="4" w:space="0" w:color="auto"/>
              <w:right w:val="single" w:sz="4" w:space="0" w:color="auto"/>
            </w:tcBorders>
          </w:tcPr>
          <w:p w14:paraId="571B080A"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SEPTIEMBRE 2025.</w:t>
            </w:r>
          </w:p>
        </w:tc>
      </w:tr>
      <w:tr w:rsidR="00250A1B" w:rsidRPr="00114B76" w14:paraId="059DF8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31F5FF2" w14:textId="77777777" w:rsidR="00250A1B" w:rsidRPr="00114B76" w:rsidRDefault="00250A1B" w:rsidP="00250A1B">
            <w:pPr>
              <w:rPr>
                <w:rFonts w:ascii="Gelion" w:eastAsia="Times New Roman" w:hAnsi="Gelion" w:cs="Calibri"/>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vAlign w:val="center"/>
          </w:tcPr>
          <w:p w14:paraId="45B0A5C6"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10</w:t>
            </w:r>
          </w:p>
        </w:tc>
        <w:tc>
          <w:tcPr>
            <w:tcW w:w="5532" w:type="dxa"/>
            <w:tcBorders>
              <w:top w:val="single" w:sz="4" w:space="0" w:color="auto"/>
              <w:left w:val="nil"/>
              <w:bottom w:val="single" w:sz="4" w:space="0" w:color="auto"/>
              <w:right w:val="single" w:sz="4" w:space="0" w:color="auto"/>
            </w:tcBorders>
          </w:tcPr>
          <w:p w14:paraId="24D4751F" w14:textId="77777777" w:rsidR="00250A1B" w:rsidRPr="00114B76" w:rsidRDefault="00250A1B" w:rsidP="00250A1B">
            <w:pPr>
              <w:rPr>
                <w:rFonts w:ascii="Gelion" w:eastAsia="Times New Roman" w:hAnsi="Gelion" w:cs="Calibri"/>
                <w:color w:val="000000"/>
                <w:lang w:val="es-MX" w:eastAsia="es-MX"/>
              </w:rPr>
            </w:pPr>
            <w:r w:rsidRPr="00114B76">
              <w:rPr>
                <w:rFonts w:ascii="Gelion" w:hAnsi="Gelion"/>
                <w:caps/>
              </w:rPr>
              <w:t>INCIDENCIAS OCTUBRE 2025.</w:t>
            </w:r>
          </w:p>
        </w:tc>
      </w:tr>
      <w:tr w:rsidR="00250A1B" w:rsidRPr="00114B76" w14:paraId="0362D5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324F5"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D90FC"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E00669" w14:textId="77777777" w:rsidR="00250A1B" w:rsidRPr="00114B76" w:rsidRDefault="00250A1B" w:rsidP="00250A1B">
            <w:pPr>
              <w:rPr>
                <w:rFonts w:ascii="Gelion" w:hAnsi="Gelion"/>
                <w:caps/>
              </w:rPr>
            </w:pPr>
            <w:r w:rsidRPr="00114B76">
              <w:rPr>
                <w:rFonts w:ascii="Gelion" w:hAnsi="Gelion"/>
                <w:caps/>
              </w:rPr>
              <w:t>INCIDENCIAS NOVIEMBRE 2025.</w:t>
            </w:r>
          </w:p>
        </w:tc>
      </w:tr>
      <w:tr w:rsidR="00250A1B" w:rsidRPr="00114B76" w14:paraId="46B4C4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2E17"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BDA41" w14:textId="77777777" w:rsidR="00250A1B" w:rsidRPr="00114B76" w:rsidRDefault="00250A1B" w:rsidP="00250A1B">
            <w:pPr>
              <w:jc w:val="right"/>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S-12.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60EEC4" w14:textId="77777777" w:rsidR="00250A1B" w:rsidRPr="00114B76" w:rsidRDefault="00250A1B" w:rsidP="00250A1B">
            <w:pPr>
              <w:rPr>
                <w:rFonts w:ascii="Gelion" w:hAnsi="Gelion"/>
                <w:caps/>
              </w:rPr>
            </w:pPr>
            <w:r w:rsidRPr="00114B76">
              <w:rPr>
                <w:rFonts w:ascii="Gelion" w:hAnsi="Gelion"/>
                <w:caps/>
              </w:rPr>
              <w:t>INCIDENCIAS DICIEMBRE 2025.</w:t>
            </w:r>
          </w:p>
        </w:tc>
      </w:tr>
      <w:tr w:rsidR="00250A1B" w:rsidRPr="00114B76" w14:paraId="3B1032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0E675" w14:textId="77777777" w:rsidR="00250A1B" w:rsidRPr="00114B76" w:rsidRDefault="00250A1B" w:rsidP="00250A1B">
            <w:pPr>
              <w:rPr>
                <w:rFonts w:ascii="Gelion" w:eastAsia="Times New Roman" w:hAnsi="Gelion" w:cs="Calibri"/>
                <w:bCs/>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5ECE6"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FDF797" w14:textId="77777777" w:rsidR="00250A1B" w:rsidRPr="00114B76" w:rsidRDefault="00250A1B" w:rsidP="00250A1B">
            <w:pPr>
              <w:rPr>
                <w:rFonts w:ascii="Gelion" w:hAnsi="Gelion"/>
                <w:caps/>
              </w:rPr>
            </w:pPr>
            <w:r w:rsidRPr="00114B76">
              <w:rPr>
                <w:rFonts w:ascii="Gelion" w:hAnsi="Gelion"/>
                <w:caps/>
              </w:rPr>
              <w:t>ALTAS IMSS 2025.</w:t>
            </w:r>
          </w:p>
        </w:tc>
      </w:tr>
      <w:tr w:rsidR="00250A1B" w:rsidRPr="00114B76" w14:paraId="2ECF59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43FD" w14:textId="77777777" w:rsidR="00250A1B" w:rsidRPr="00114B76" w:rsidRDefault="00250A1B" w:rsidP="00250A1B">
            <w:pPr>
              <w:rPr>
                <w:rFonts w:ascii="Gelion" w:eastAsia="Times New Roman" w:hAnsi="Gelion" w:cs="Calibri"/>
                <w:bCs/>
                <w:color w:val="000000"/>
                <w:lang w:val="es-MX" w:eastAsia="es-MX"/>
              </w:rPr>
            </w:pPr>
            <w:r w:rsidRPr="00114B7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A3B92"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6C10DA" w14:textId="77777777" w:rsidR="00250A1B" w:rsidRPr="00114B76" w:rsidRDefault="00250A1B" w:rsidP="00250A1B">
            <w:pPr>
              <w:rPr>
                <w:rFonts w:ascii="Gelion" w:hAnsi="Gelion"/>
                <w:caps/>
              </w:rPr>
            </w:pPr>
            <w:r w:rsidRPr="00114B76">
              <w:rPr>
                <w:rFonts w:ascii="Gelion" w:hAnsi="Gelion"/>
                <w:caps/>
              </w:rPr>
              <w:t>BAJAS IMSS 2025.</w:t>
            </w:r>
          </w:p>
        </w:tc>
      </w:tr>
      <w:tr w:rsidR="00250A1B" w:rsidRPr="00114B76" w14:paraId="54C2AB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640D" w14:textId="77777777" w:rsidR="00250A1B" w:rsidRPr="00114B76" w:rsidRDefault="00250A1B" w:rsidP="00250A1B">
            <w:pPr>
              <w:rPr>
                <w:rFonts w:ascii="Gelion" w:eastAsia="Times New Roman" w:hAnsi="Gelion" w:cs="Calibri"/>
                <w:b/>
                <w:bCs/>
                <w:color w:val="000000"/>
                <w:lang w:val="es-MX" w:eastAsia="es-MX"/>
              </w:rPr>
            </w:pPr>
            <w:r w:rsidRPr="00114B7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3146"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430926" w14:textId="77777777" w:rsidR="00250A1B" w:rsidRPr="00114B76" w:rsidRDefault="00250A1B" w:rsidP="00250A1B">
            <w:pPr>
              <w:rPr>
                <w:rFonts w:ascii="Gelion" w:hAnsi="Gelion"/>
                <w:caps/>
              </w:rPr>
            </w:pPr>
            <w:r w:rsidRPr="00114B76">
              <w:rPr>
                <w:rFonts w:ascii="Gelion" w:hAnsi="Gelion"/>
                <w:caps/>
              </w:rPr>
              <w:t>MODIFICACIONES IMSS 2025.</w:t>
            </w:r>
          </w:p>
        </w:tc>
      </w:tr>
      <w:tr w:rsidR="00250A1B" w:rsidRPr="00114B76" w14:paraId="437298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3BA1" w14:textId="77777777" w:rsidR="00250A1B" w:rsidRPr="00114B76" w:rsidRDefault="00250A1B" w:rsidP="00250A1B">
            <w:pPr>
              <w:rPr>
                <w:rFonts w:ascii="Gelion" w:eastAsia="Times New Roman" w:hAnsi="Gelion" w:cs="Calibri"/>
                <w:bCs/>
                <w:color w:val="000000"/>
                <w:lang w:val="es-MX" w:eastAsia="es-MX"/>
              </w:rPr>
            </w:pPr>
            <w:r w:rsidRPr="00114B7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86F8B"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6C2275" w14:textId="77777777" w:rsidR="00250A1B" w:rsidRPr="00114B76" w:rsidRDefault="00250A1B" w:rsidP="00250A1B">
            <w:pPr>
              <w:rPr>
                <w:rFonts w:ascii="Gelion" w:hAnsi="Gelion"/>
                <w:caps/>
              </w:rPr>
            </w:pPr>
            <w:r w:rsidRPr="00114B76">
              <w:rPr>
                <w:rFonts w:ascii="Gelion" w:hAnsi="Gelion"/>
                <w:caps/>
              </w:rPr>
              <w:t>CONVENIOS INTENDENTES 2025.</w:t>
            </w:r>
          </w:p>
        </w:tc>
      </w:tr>
      <w:tr w:rsidR="00250A1B" w:rsidRPr="00114B76" w14:paraId="0557DE4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AEB13" w14:textId="77777777" w:rsidR="00250A1B" w:rsidRPr="00114B76" w:rsidRDefault="00250A1B" w:rsidP="00250A1B">
            <w:pPr>
              <w:rPr>
                <w:rFonts w:ascii="Gelion" w:eastAsia="Times New Roman" w:hAnsi="Gelion" w:cs="Calibri"/>
                <w:bCs/>
                <w:color w:val="000000"/>
                <w:lang w:val="es-MX" w:eastAsia="es-MX"/>
              </w:rPr>
            </w:pPr>
            <w:r w:rsidRPr="00114B76">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8EBE8" w14:textId="77777777" w:rsidR="00250A1B" w:rsidRPr="00114B76" w:rsidRDefault="00250A1B" w:rsidP="00250A1B">
            <w:pPr>
              <w:jc w:val="center"/>
              <w:rPr>
                <w:rFonts w:ascii="Gelion" w:eastAsia="Times New Roman" w:hAnsi="Gelion" w:cs="Calibri"/>
                <w:color w:val="000000"/>
                <w:lang w:val="es-MX" w:eastAsia="es-MX"/>
              </w:rPr>
            </w:pPr>
            <w:r w:rsidRPr="00114B76">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7ED902" w14:textId="77777777" w:rsidR="00250A1B" w:rsidRPr="00114B76" w:rsidRDefault="00250A1B" w:rsidP="00250A1B">
            <w:pPr>
              <w:rPr>
                <w:rFonts w:ascii="Gelion" w:hAnsi="Gelion"/>
                <w:caps/>
              </w:rPr>
            </w:pPr>
            <w:r w:rsidRPr="00114B76">
              <w:rPr>
                <w:rFonts w:ascii="Gelion" w:hAnsi="Gelion"/>
                <w:caps/>
              </w:rPr>
              <w:t>CONTRATOS SEGURIDAD PÚBLICA ASIMILABLES 2025.</w:t>
            </w:r>
          </w:p>
        </w:tc>
      </w:tr>
      <w:tr w:rsidR="00250A1B" w:rsidRPr="00930F5D" w14:paraId="165715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16F6CDEB" w14:textId="77777777" w:rsidR="00250A1B" w:rsidRPr="00E442A9" w:rsidRDefault="00250A1B" w:rsidP="00250A1B">
            <w:pPr>
              <w:rPr>
                <w:rFonts w:ascii="Gelion" w:eastAsia="Times New Roman" w:hAnsi="Gelion" w:cs="Calibri"/>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46637A" w14:textId="1107BDBA" w:rsidR="00250A1B"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
                <w:bCs/>
                <w:color w:val="000000"/>
                <w:lang w:val="es-MX" w:eastAsia="es-MX"/>
              </w:rPr>
              <w:t>DFA</w:t>
            </w:r>
            <w:proofErr w:type="spellEnd"/>
            <w:r>
              <w:rPr>
                <w:rFonts w:ascii="Gelion" w:eastAsia="Times New Roman" w:hAnsi="Gelion" w:cs="Calibri"/>
                <w:b/>
                <w:bCs/>
                <w:color w:val="000000"/>
                <w:lang w:val="es-MX" w:eastAsia="es-MX"/>
              </w:rPr>
              <w:t>-</w:t>
            </w:r>
            <w:proofErr w:type="spellStart"/>
            <w:r w:rsidRPr="00144EE4">
              <w:rPr>
                <w:b/>
                <w:bCs/>
                <w:spacing w:val="-2"/>
              </w:rPr>
              <w:t>D</w:t>
            </w:r>
            <w:r>
              <w:rPr>
                <w:b/>
                <w:bCs/>
                <w:spacing w:val="-2"/>
              </w:rPr>
              <w:t>CP</w:t>
            </w:r>
            <w:proofErr w:type="spellEnd"/>
            <w:r>
              <w:rPr>
                <w:b/>
                <w:bCs/>
                <w:spacing w:val="-2"/>
              </w:rPr>
              <w:t>-12</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862EE26" w14:textId="77777777" w:rsidR="00250A1B" w:rsidRDefault="00250A1B" w:rsidP="00250A1B">
            <w:pPr>
              <w:rPr>
                <w:rFonts w:ascii="Gelion" w:hAnsi="Gelion"/>
                <w:caps/>
              </w:rPr>
            </w:pPr>
            <w:r w:rsidRPr="00144EE4">
              <w:rPr>
                <w:b/>
                <w:bCs/>
              </w:rPr>
              <w:t>DEPARTAMENTO</w:t>
            </w:r>
            <w:r w:rsidRPr="00144EE4">
              <w:rPr>
                <w:b/>
                <w:bCs/>
                <w:spacing w:val="-8"/>
              </w:rPr>
              <w:t xml:space="preserve"> </w:t>
            </w:r>
            <w:r w:rsidRPr="00144EE4">
              <w:rPr>
                <w:b/>
                <w:bCs/>
              </w:rPr>
              <w:t>DE</w:t>
            </w:r>
            <w:r w:rsidRPr="00144EE4">
              <w:rPr>
                <w:b/>
                <w:bCs/>
                <w:spacing w:val="-5"/>
              </w:rPr>
              <w:t xml:space="preserve"> </w:t>
            </w:r>
            <w:r>
              <w:rPr>
                <w:b/>
                <w:bCs/>
              </w:rPr>
              <w:t>CONTROL PATRIMONIAL</w:t>
            </w:r>
          </w:p>
        </w:tc>
      </w:tr>
      <w:tr w:rsidR="00250A1B" w:rsidRPr="008E1D6D" w14:paraId="552857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C25D4" w14:textId="77777777" w:rsidR="00250A1B" w:rsidRPr="008E1D6D" w:rsidRDefault="00250A1B" w:rsidP="00250A1B">
            <w:pPr>
              <w:rPr>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3ED03" w14:textId="77777777" w:rsidR="00250A1B" w:rsidRPr="008E1D6D" w:rsidRDefault="00250A1B" w:rsidP="00250A1B">
            <w:pPr>
              <w:rPr>
                <w:lang w:val="es-MX"/>
              </w:rPr>
            </w:pPr>
            <w:r w:rsidRPr="008E1D6D">
              <w:rPr>
                <w:lang w:val="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4D58725E" w14:textId="77777777" w:rsidR="00250A1B" w:rsidRPr="008E1D6D" w:rsidRDefault="00250A1B" w:rsidP="00250A1B">
            <w:r w:rsidRPr="008E1D6D">
              <w:t>Oficios y Requisiciones varios</w:t>
            </w:r>
          </w:p>
        </w:tc>
      </w:tr>
      <w:tr w:rsidR="00250A1B" w:rsidRPr="008E1D6D" w14:paraId="11C154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AD477" w14:textId="77777777" w:rsidR="00250A1B" w:rsidRPr="008E1D6D" w:rsidRDefault="00250A1B" w:rsidP="00250A1B">
            <w:pPr>
              <w:rPr>
                <w:b/>
                <w:bCs/>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94CD" w14:textId="77777777" w:rsidR="00250A1B" w:rsidRPr="008E1D6D" w:rsidRDefault="00250A1B" w:rsidP="00250A1B">
            <w:pPr>
              <w:rPr>
                <w:lang w:val="es-MX"/>
              </w:rPr>
            </w:pPr>
            <w:r w:rsidRPr="008E1D6D">
              <w:rPr>
                <w:lang w:val="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2ADA3F76" w14:textId="77777777" w:rsidR="00250A1B" w:rsidRPr="008E1D6D" w:rsidRDefault="00250A1B" w:rsidP="00250A1B">
            <w:r w:rsidRPr="008E1D6D">
              <w:t>Solicitud de baja, cambio y reasignación de bienes muebles</w:t>
            </w:r>
          </w:p>
        </w:tc>
      </w:tr>
      <w:tr w:rsidR="00250A1B" w:rsidRPr="008E1D6D" w14:paraId="196AE6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73909" w14:textId="77777777" w:rsidR="00250A1B" w:rsidRPr="008E1D6D" w:rsidRDefault="00250A1B" w:rsidP="00250A1B">
            <w:pPr>
              <w:rPr>
                <w:b/>
                <w:bCs/>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3DD52" w14:textId="77777777" w:rsidR="00250A1B" w:rsidRPr="008E1D6D" w:rsidRDefault="00250A1B" w:rsidP="00250A1B">
            <w:pPr>
              <w:rPr>
                <w:lang w:val="es-MX"/>
              </w:rPr>
            </w:pPr>
            <w:r w:rsidRPr="008E1D6D">
              <w:rPr>
                <w:lang w:val="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01AE5E79" w14:textId="77777777" w:rsidR="00250A1B" w:rsidRPr="008E1D6D" w:rsidRDefault="00250A1B" w:rsidP="00250A1B">
            <w:r w:rsidRPr="008E1D6D">
              <w:t>Proceso de bajas, bines muebles y depreciaciones</w:t>
            </w:r>
          </w:p>
        </w:tc>
      </w:tr>
      <w:tr w:rsidR="00250A1B" w:rsidRPr="008E1D6D" w14:paraId="04FC59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D86F4" w14:textId="77777777" w:rsidR="00250A1B" w:rsidRPr="008E1D6D" w:rsidRDefault="00250A1B" w:rsidP="00250A1B">
            <w:pPr>
              <w:rPr>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F036D" w14:textId="77777777" w:rsidR="00250A1B" w:rsidRPr="008E1D6D" w:rsidRDefault="00250A1B" w:rsidP="00250A1B">
            <w:pPr>
              <w:rPr>
                <w:lang w:val="es-MX"/>
              </w:rPr>
            </w:pPr>
            <w:r w:rsidRPr="008E1D6D">
              <w:rPr>
                <w:lang w:val="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48C33CB2" w14:textId="77777777" w:rsidR="00250A1B" w:rsidRPr="008E1D6D" w:rsidRDefault="00250A1B" w:rsidP="00250A1B">
            <w:r w:rsidRPr="008E1D6D">
              <w:t>Levantamiento físico de inventario de bines muebles</w:t>
            </w:r>
          </w:p>
        </w:tc>
      </w:tr>
      <w:tr w:rsidR="00250A1B" w:rsidRPr="008E1D6D" w14:paraId="2E1070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5C506" w14:textId="77777777" w:rsidR="00250A1B" w:rsidRPr="008E1D6D" w:rsidRDefault="00250A1B" w:rsidP="00250A1B">
            <w:pPr>
              <w:rPr>
                <w:b/>
                <w:bCs/>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4616D" w14:textId="77777777" w:rsidR="00250A1B" w:rsidRPr="008E1D6D" w:rsidRDefault="00250A1B" w:rsidP="00250A1B">
            <w:pPr>
              <w:rPr>
                <w:lang w:val="es-MX"/>
              </w:rPr>
            </w:pPr>
            <w:r w:rsidRPr="008E1D6D">
              <w:rPr>
                <w:lang w:val="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416A822B" w14:textId="77777777" w:rsidR="00250A1B" w:rsidRPr="008E1D6D" w:rsidRDefault="00250A1B" w:rsidP="00250A1B">
            <w:r w:rsidRPr="008E1D6D">
              <w:t>Resguardos vehículos automotores</w:t>
            </w:r>
          </w:p>
        </w:tc>
      </w:tr>
      <w:tr w:rsidR="00250A1B" w:rsidRPr="008E1D6D" w14:paraId="431D3A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934F9" w14:textId="77777777" w:rsidR="00250A1B" w:rsidRPr="008E1D6D" w:rsidRDefault="00250A1B" w:rsidP="00250A1B">
            <w:pPr>
              <w:rPr>
                <w:lang w:val="es-MX"/>
              </w:rPr>
            </w:pPr>
            <w:r w:rsidRPr="008E1D6D">
              <w:rPr>
                <w:lang w:val="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21E7C" w14:textId="77777777" w:rsidR="00250A1B" w:rsidRPr="008E1D6D" w:rsidRDefault="00250A1B" w:rsidP="00250A1B">
            <w:pPr>
              <w:jc w:val="right"/>
              <w:rPr>
                <w:lang w:val="es-MX"/>
              </w:rPr>
            </w:pPr>
            <w:r w:rsidRPr="008E1D6D">
              <w:rPr>
                <w:lang w:val="es-MX"/>
              </w:rPr>
              <w:t>SS-05.1</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25582F59" w14:textId="77777777" w:rsidR="00250A1B" w:rsidRPr="008E1D6D" w:rsidRDefault="00250A1B" w:rsidP="00250A1B">
            <w:r w:rsidRPr="008E1D6D">
              <w:t>resguardos vehículos automotores</w:t>
            </w:r>
          </w:p>
        </w:tc>
      </w:tr>
      <w:tr w:rsidR="00250A1B" w:rsidRPr="008E1D6D" w14:paraId="73A24F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A8EE2" w14:textId="77777777" w:rsidR="00250A1B" w:rsidRPr="008E1D6D" w:rsidRDefault="00250A1B" w:rsidP="00250A1B">
            <w:pPr>
              <w:rPr>
                <w:lang w:val="es-MX"/>
              </w:rPr>
            </w:pPr>
            <w:r w:rsidRPr="008E1D6D">
              <w:rPr>
                <w:lang w:val="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4673" w14:textId="77777777" w:rsidR="00250A1B" w:rsidRPr="008E1D6D" w:rsidRDefault="00250A1B" w:rsidP="00250A1B">
            <w:pPr>
              <w:jc w:val="right"/>
              <w:rPr>
                <w:lang w:val="es-MX"/>
              </w:rPr>
            </w:pPr>
            <w:r w:rsidRPr="008E1D6D">
              <w:rPr>
                <w:lang w:val="es-MX"/>
              </w:rPr>
              <w:t>SS-05.2</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04B37529" w14:textId="77777777" w:rsidR="00250A1B" w:rsidRPr="008E1D6D" w:rsidRDefault="00250A1B" w:rsidP="00250A1B">
            <w:r w:rsidRPr="008E1D6D">
              <w:t>resguardos vehículos automotores, seguridad pública y movilidad</w:t>
            </w:r>
          </w:p>
        </w:tc>
      </w:tr>
      <w:tr w:rsidR="00250A1B" w:rsidRPr="008E1D6D" w14:paraId="0A8065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EB508" w14:textId="77777777" w:rsidR="00250A1B" w:rsidRPr="008E1D6D" w:rsidRDefault="00250A1B" w:rsidP="00250A1B">
            <w:pPr>
              <w:rPr>
                <w:b/>
                <w:bCs/>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C68E" w14:textId="77777777" w:rsidR="00250A1B" w:rsidRPr="008E1D6D" w:rsidRDefault="00250A1B" w:rsidP="00250A1B">
            <w:pPr>
              <w:rPr>
                <w:lang w:val="es-MX"/>
              </w:rPr>
            </w:pPr>
            <w:r w:rsidRPr="008E1D6D">
              <w:rPr>
                <w:lang w:val="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4454F679" w14:textId="77777777" w:rsidR="00250A1B" w:rsidRPr="008E1D6D" w:rsidRDefault="00250A1B" w:rsidP="00250A1B">
            <w:r w:rsidRPr="008E1D6D">
              <w:t>Dictámenes de bines muebles</w:t>
            </w:r>
          </w:p>
        </w:tc>
      </w:tr>
      <w:tr w:rsidR="00250A1B" w:rsidRPr="008E1D6D" w14:paraId="138320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C64DD" w14:textId="77777777" w:rsidR="00250A1B" w:rsidRPr="008E1D6D" w:rsidRDefault="00250A1B" w:rsidP="00250A1B">
            <w:pPr>
              <w:rPr>
                <w:b/>
                <w:bCs/>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65D36" w14:textId="77777777" w:rsidR="00250A1B" w:rsidRPr="008E1D6D" w:rsidRDefault="00250A1B" w:rsidP="00250A1B">
            <w:pPr>
              <w:rPr>
                <w:lang w:val="es-MX"/>
              </w:rPr>
            </w:pPr>
            <w:r w:rsidRPr="008E1D6D">
              <w:rPr>
                <w:lang w:val="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5FE29BE2" w14:textId="77777777" w:rsidR="00250A1B" w:rsidRPr="008E1D6D" w:rsidRDefault="00250A1B" w:rsidP="00250A1B">
            <w:r w:rsidRPr="008E1D6D">
              <w:t>Alta de bienes muebles</w:t>
            </w:r>
          </w:p>
        </w:tc>
      </w:tr>
      <w:tr w:rsidR="00250A1B" w:rsidRPr="008E1D6D" w14:paraId="30BBDD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39059" w14:textId="77777777" w:rsidR="00250A1B" w:rsidRPr="008E1D6D" w:rsidRDefault="00250A1B" w:rsidP="00250A1B">
            <w:pPr>
              <w:rPr>
                <w:b/>
                <w:bCs/>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57528" w14:textId="77777777" w:rsidR="00250A1B" w:rsidRPr="008E1D6D" w:rsidRDefault="00250A1B" w:rsidP="00250A1B">
            <w:pPr>
              <w:rPr>
                <w:lang w:val="es-MX"/>
              </w:rPr>
            </w:pPr>
            <w:r w:rsidRPr="008E1D6D">
              <w:rPr>
                <w:lang w:val="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123C5CAC" w14:textId="77777777" w:rsidR="00250A1B" w:rsidRPr="008E1D6D" w:rsidRDefault="00250A1B" w:rsidP="00250A1B">
            <w:r w:rsidRPr="008E1D6D">
              <w:t>Dictámenes de baja bienes muebles</w:t>
            </w:r>
          </w:p>
        </w:tc>
      </w:tr>
      <w:tr w:rsidR="00250A1B" w:rsidRPr="008E1D6D" w14:paraId="6001F5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D0EA7" w14:textId="77777777" w:rsidR="00250A1B" w:rsidRPr="008E1D6D" w:rsidRDefault="00250A1B" w:rsidP="00250A1B">
            <w:pPr>
              <w:rPr>
                <w:lang w:val="es-MX"/>
              </w:rPr>
            </w:pPr>
            <w:r w:rsidRPr="008E1D6D">
              <w:rPr>
                <w:lang w:val="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7FB62" w14:textId="77777777" w:rsidR="00250A1B" w:rsidRPr="008E1D6D" w:rsidRDefault="00250A1B" w:rsidP="00250A1B">
            <w:pPr>
              <w:jc w:val="right"/>
              <w:rPr>
                <w:lang w:val="es-MX"/>
              </w:rPr>
            </w:pPr>
            <w:r w:rsidRPr="008E1D6D">
              <w:rPr>
                <w:lang w:val="es-MX"/>
              </w:rPr>
              <w:t>SS-08.1</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3293827E" w14:textId="77777777" w:rsidR="00250A1B" w:rsidRPr="008E1D6D" w:rsidRDefault="00250A1B" w:rsidP="00250A1B">
            <w:r w:rsidRPr="008E1D6D">
              <w:t>Dictámenes de baja vehículos automotores</w:t>
            </w:r>
          </w:p>
        </w:tc>
      </w:tr>
      <w:tr w:rsidR="00250A1B" w:rsidRPr="008E1D6D" w14:paraId="19C284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0F952" w14:textId="77777777" w:rsidR="00250A1B" w:rsidRPr="008E1D6D" w:rsidRDefault="00250A1B" w:rsidP="00250A1B">
            <w:pPr>
              <w:rPr>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98BD1" w14:textId="77777777" w:rsidR="00250A1B" w:rsidRPr="008E1D6D" w:rsidRDefault="00250A1B" w:rsidP="00250A1B">
            <w:pPr>
              <w:rPr>
                <w:lang w:val="es-MX"/>
              </w:rPr>
            </w:pPr>
            <w:r w:rsidRPr="008E1D6D">
              <w:rPr>
                <w:lang w:val="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1465A047" w14:textId="77777777" w:rsidR="00250A1B" w:rsidRPr="008E1D6D" w:rsidRDefault="00250A1B" w:rsidP="00250A1B">
            <w:r w:rsidRPr="008E1D6D">
              <w:t>Actas de comisión de bienes</w:t>
            </w:r>
          </w:p>
        </w:tc>
      </w:tr>
      <w:tr w:rsidR="00250A1B" w:rsidRPr="008E1D6D" w14:paraId="262E65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46C12" w14:textId="77777777" w:rsidR="00250A1B" w:rsidRPr="008E1D6D" w:rsidRDefault="00250A1B" w:rsidP="00250A1B">
            <w:pPr>
              <w:rPr>
                <w:lang w:val="es-MX"/>
              </w:rPr>
            </w:pPr>
            <w:r w:rsidRPr="008E1D6D">
              <w:rPr>
                <w:lang w:val="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2D50A" w14:textId="77777777" w:rsidR="00250A1B" w:rsidRPr="008E1D6D" w:rsidRDefault="00250A1B" w:rsidP="00250A1B">
            <w:pPr>
              <w:rPr>
                <w:lang w:val="es-MX"/>
              </w:rPr>
            </w:pPr>
            <w:r w:rsidRPr="008E1D6D">
              <w:rPr>
                <w:lang w:val="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hideMark/>
          </w:tcPr>
          <w:p w14:paraId="2993CD0E" w14:textId="77777777" w:rsidR="00250A1B" w:rsidRPr="008E1D6D" w:rsidRDefault="00250A1B" w:rsidP="00250A1B">
            <w:r w:rsidRPr="008E1D6D">
              <w:t>Baja de vehículos municipio y seguridad pública</w:t>
            </w:r>
          </w:p>
        </w:tc>
      </w:tr>
      <w:tr w:rsidR="00250A1B" w:rsidRPr="00930F5D" w14:paraId="725F43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CFADFC3" w14:textId="77777777" w:rsidR="00250A1B" w:rsidRPr="00E442A9" w:rsidRDefault="00250A1B" w:rsidP="00250A1B">
            <w:pPr>
              <w:rPr>
                <w:rFonts w:ascii="Gelion" w:eastAsia="Times New Roman" w:hAnsi="Gelion" w:cs="Calibri"/>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671A40" w14:textId="71065272" w:rsidR="00250A1B"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
                <w:bCs/>
                <w:color w:val="000000"/>
                <w:lang w:val="es-MX" w:eastAsia="es-MX"/>
              </w:rPr>
              <w:t>DFA</w:t>
            </w:r>
            <w:proofErr w:type="spellEnd"/>
            <w:r>
              <w:rPr>
                <w:rFonts w:ascii="Gelion" w:eastAsia="Times New Roman" w:hAnsi="Gelion" w:cs="Calibri"/>
                <w:b/>
                <w:bCs/>
                <w:color w:val="000000"/>
                <w:lang w:val="es-MX" w:eastAsia="es-MX"/>
              </w:rPr>
              <w:t>-</w:t>
            </w:r>
            <w:proofErr w:type="spellStart"/>
            <w:r>
              <w:rPr>
                <w:b/>
                <w:bCs/>
                <w:spacing w:val="-2"/>
              </w:rPr>
              <w:t>DITIC</w:t>
            </w:r>
            <w:proofErr w:type="spellEnd"/>
            <w:r>
              <w:rPr>
                <w:b/>
                <w:bCs/>
                <w:spacing w:val="-2"/>
              </w:rPr>
              <w:t>-13</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166DDFE" w14:textId="77777777" w:rsidR="00250A1B" w:rsidRDefault="00250A1B" w:rsidP="00250A1B">
            <w:pPr>
              <w:rPr>
                <w:rFonts w:ascii="Gelion" w:hAnsi="Gelion"/>
                <w:caps/>
              </w:rPr>
            </w:pPr>
            <w:r w:rsidRPr="00144EE4">
              <w:rPr>
                <w:b/>
                <w:bCs/>
              </w:rPr>
              <w:t>DEPARTAMENTO</w:t>
            </w:r>
            <w:r w:rsidRPr="00144EE4">
              <w:rPr>
                <w:b/>
                <w:bCs/>
                <w:spacing w:val="-8"/>
              </w:rPr>
              <w:t xml:space="preserve"> </w:t>
            </w:r>
            <w:r w:rsidRPr="00144EE4">
              <w:rPr>
                <w:b/>
                <w:bCs/>
              </w:rPr>
              <w:t>DE</w:t>
            </w:r>
            <w:r w:rsidRPr="00144EE4">
              <w:rPr>
                <w:b/>
                <w:bCs/>
                <w:spacing w:val="-5"/>
              </w:rPr>
              <w:t xml:space="preserve"> </w:t>
            </w:r>
            <w:r>
              <w:rPr>
                <w:b/>
                <w:bCs/>
              </w:rPr>
              <w:t>INFORMÁTICA, TECNOLOGÍAS DE LA INFORMACIÓN Y COMUNICACIÓN (</w:t>
            </w:r>
            <w:proofErr w:type="spellStart"/>
            <w:r>
              <w:rPr>
                <w:b/>
                <w:bCs/>
              </w:rPr>
              <w:t>TIC’s</w:t>
            </w:r>
            <w:proofErr w:type="spellEnd"/>
            <w:r>
              <w:rPr>
                <w:b/>
                <w:bCs/>
              </w:rPr>
              <w:t>)</w:t>
            </w:r>
          </w:p>
        </w:tc>
      </w:tr>
      <w:tr w:rsidR="00250A1B" w:rsidRPr="00930F5D" w14:paraId="2C1FB9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9B45E"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95556" w14:textId="77777777" w:rsidR="00250A1B" w:rsidRDefault="00250A1B" w:rsidP="00250A1B">
            <w:pPr>
              <w:jc w:val="center"/>
              <w:rPr>
                <w:b/>
                <w:bCs/>
                <w:spacing w:val="-2"/>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5BA041" w14:textId="77777777" w:rsidR="00250A1B" w:rsidRPr="00144EE4" w:rsidRDefault="00250A1B" w:rsidP="00250A1B">
            <w:pPr>
              <w:rPr>
                <w:b/>
                <w:bCs/>
              </w:rPr>
            </w:pPr>
            <w:r>
              <w:rPr>
                <w:rFonts w:ascii="Gelion" w:hAnsi="Gelion" w:cs="Arial"/>
                <w:color w:val="000000"/>
              </w:rPr>
              <w:t>Concentrado de Oficios Emitidos</w:t>
            </w:r>
          </w:p>
        </w:tc>
      </w:tr>
      <w:tr w:rsidR="00250A1B" w:rsidRPr="00930F5D" w14:paraId="2B204E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2B31"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CFE5" w14:textId="77777777" w:rsidR="00250A1B" w:rsidRDefault="00250A1B" w:rsidP="00250A1B">
            <w:pPr>
              <w:jc w:val="center"/>
              <w:rPr>
                <w:b/>
                <w:bCs/>
                <w:spacing w:val="-2"/>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13368A" w14:textId="77777777" w:rsidR="00250A1B" w:rsidRPr="00144EE4" w:rsidRDefault="00250A1B" w:rsidP="00250A1B">
            <w:pPr>
              <w:rPr>
                <w:b/>
                <w:bCs/>
              </w:rPr>
            </w:pPr>
            <w:r>
              <w:rPr>
                <w:rFonts w:ascii="Gelion" w:hAnsi="Gelion"/>
              </w:rPr>
              <w:t>Oficios Recibidos</w:t>
            </w:r>
          </w:p>
        </w:tc>
      </w:tr>
      <w:tr w:rsidR="00250A1B" w:rsidRPr="00930F5D" w14:paraId="719076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94CDB"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16C4" w14:textId="77777777" w:rsidR="00250A1B" w:rsidRDefault="00250A1B" w:rsidP="00250A1B">
            <w:pPr>
              <w:jc w:val="center"/>
              <w:rPr>
                <w:b/>
                <w:bCs/>
                <w:spacing w:val="-2"/>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2459A9" w14:textId="77777777" w:rsidR="00250A1B" w:rsidRPr="00144EE4" w:rsidRDefault="00250A1B" w:rsidP="00250A1B">
            <w:pPr>
              <w:rPr>
                <w:b/>
                <w:bCs/>
              </w:rPr>
            </w:pPr>
            <w:r>
              <w:rPr>
                <w:rFonts w:ascii="Gelion" w:hAnsi="Gelion"/>
              </w:rPr>
              <w:t>Concentrado De Requisiciones</w:t>
            </w:r>
          </w:p>
        </w:tc>
      </w:tr>
      <w:tr w:rsidR="00250A1B" w:rsidRPr="00930F5D" w14:paraId="1EF6945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1DCDE"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30E62" w14:textId="77777777" w:rsidR="00250A1B" w:rsidRDefault="00250A1B" w:rsidP="00250A1B">
            <w:pPr>
              <w:jc w:val="center"/>
              <w:rPr>
                <w:b/>
                <w:bCs/>
                <w:spacing w:val="-2"/>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7BA85C" w14:textId="77777777" w:rsidR="00250A1B" w:rsidRPr="00144EE4" w:rsidRDefault="00250A1B" w:rsidP="00250A1B">
            <w:pPr>
              <w:rPr>
                <w:b/>
                <w:bCs/>
              </w:rPr>
            </w:pPr>
            <w:r>
              <w:rPr>
                <w:rFonts w:ascii="Gelion" w:hAnsi="Gelion"/>
              </w:rPr>
              <w:t>Concentrado Del Remplazo De Piezas Y Equipos Enviados A Soporte</w:t>
            </w:r>
          </w:p>
        </w:tc>
      </w:tr>
      <w:tr w:rsidR="00250A1B" w:rsidRPr="00930F5D" w14:paraId="0C3F86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56295"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E8F1" w14:textId="77777777" w:rsidR="00250A1B" w:rsidRDefault="00250A1B" w:rsidP="00250A1B">
            <w:pPr>
              <w:jc w:val="center"/>
              <w:rPr>
                <w:b/>
                <w:bCs/>
                <w:spacing w:val="-2"/>
              </w:rP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CC0DF1" w14:textId="77777777" w:rsidR="00250A1B" w:rsidRPr="00144EE4" w:rsidRDefault="00250A1B" w:rsidP="00250A1B">
            <w:pPr>
              <w:rPr>
                <w:b/>
                <w:bCs/>
              </w:rPr>
            </w:pPr>
            <w:r>
              <w:rPr>
                <w:rFonts w:ascii="Gelion" w:hAnsi="Gelion"/>
              </w:rPr>
              <w:t>Concentrado De Dictámenes Evaluación Del Equipo</w:t>
            </w:r>
          </w:p>
        </w:tc>
      </w:tr>
      <w:tr w:rsidR="00250A1B" w:rsidRPr="00930F5D" w14:paraId="08FD917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2268D"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E9B8" w14:textId="77777777" w:rsidR="00250A1B" w:rsidRDefault="00250A1B" w:rsidP="00250A1B">
            <w:pPr>
              <w:jc w:val="center"/>
              <w:rPr>
                <w:b/>
                <w:bCs/>
                <w:spacing w:val="-2"/>
              </w:rP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DC282A" w14:textId="77777777" w:rsidR="00250A1B" w:rsidRPr="00144EE4" w:rsidRDefault="00250A1B" w:rsidP="00250A1B">
            <w:pPr>
              <w:rPr>
                <w:b/>
                <w:bCs/>
              </w:rPr>
            </w:pPr>
            <w:r>
              <w:rPr>
                <w:rFonts w:ascii="Gelion" w:hAnsi="Gelion"/>
              </w:rPr>
              <w:t>Concentrado De Comprobación De Licencias Instaladas</w:t>
            </w:r>
          </w:p>
        </w:tc>
      </w:tr>
      <w:tr w:rsidR="00250A1B" w:rsidRPr="00930F5D" w14:paraId="01DD56F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B97B"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48D9" w14:textId="77777777" w:rsidR="00250A1B" w:rsidRDefault="00250A1B" w:rsidP="00250A1B">
            <w:pPr>
              <w:jc w:val="center"/>
              <w:rPr>
                <w:b/>
                <w:bCs/>
                <w:spacing w:val="-2"/>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F88A45" w14:textId="77777777" w:rsidR="00250A1B" w:rsidRPr="00144EE4" w:rsidRDefault="00250A1B" w:rsidP="00250A1B">
            <w:pPr>
              <w:rPr>
                <w:b/>
                <w:bCs/>
              </w:rPr>
            </w:pPr>
            <w:r>
              <w:rPr>
                <w:rFonts w:ascii="Gelion" w:hAnsi="Gelion"/>
              </w:rPr>
              <w:t>Concentrado De Los Movimientos Al Resguardo Individual De Bienes</w:t>
            </w:r>
          </w:p>
        </w:tc>
      </w:tr>
      <w:tr w:rsidR="00250A1B" w:rsidRPr="00930F5D" w14:paraId="2CC03C5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D98F9"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24321" w14:textId="77777777" w:rsidR="00250A1B" w:rsidRDefault="00250A1B" w:rsidP="00250A1B">
            <w:pPr>
              <w:jc w:val="center"/>
              <w:rPr>
                <w:b/>
                <w:bCs/>
                <w:spacing w:val="-2"/>
              </w:rP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961C16" w14:textId="77777777" w:rsidR="00250A1B" w:rsidRPr="00144EE4" w:rsidRDefault="00250A1B" w:rsidP="00250A1B">
            <w:pPr>
              <w:rPr>
                <w:b/>
                <w:bCs/>
              </w:rPr>
            </w:pPr>
            <w:r>
              <w:rPr>
                <w:rFonts w:ascii="Gelion" w:hAnsi="Gelion"/>
              </w:rPr>
              <w:t>Concentrado De Pagos Del Servicio De Voz Y Datos</w:t>
            </w:r>
          </w:p>
        </w:tc>
      </w:tr>
      <w:tr w:rsidR="00250A1B" w:rsidRPr="00930F5D" w14:paraId="4A7A49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2D44EC"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r>
              <w:rPr>
                <w:rFonts w:ascii="Gelion" w:eastAsia="Times New Roman" w:hAnsi="Gelion" w:cs="Calibri"/>
                <w:b/>
                <w:bCs/>
                <w:color w:val="000000"/>
                <w:lang w:val="es-MX" w:eastAsia="es-MX"/>
              </w:rPr>
              <w:t>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B9FF35"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PE</w:t>
            </w:r>
            <w:proofErr w:type="spellEnd"/>
            <w:r>
              <w:rPr>
                <w:rFonts w:ascii="Gelion" w:eastAsia="Times New Roman" w:hAnsi="Gelion" w:cs="Calibri"/>
                <w:b/>
                <w:bCs/>
                <w:color w:val="000000"/>
                <w:lang w:val="es-MX" w:eastAsia="es-MX"/>
              </w:rPr>
              <w:t>-VII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04805645" w14:textId="77777777" w:rsidR="00250A1B" w:rsidRPr="00930F5D" w:rsidRDefault="00250A1B" w:rsidP="00250A1B">
            <w:pP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 xml:space="preserve">DIRECCIÓN DE PLANEACIÓN Y EVALUACIÓN </w:t>
            </w:r>
          </w:p>
        </w:tc>
      </w:tr>
      <w:tr w:rsidR="00250A1B" w:rsidRPr="00930F5D" w14:paraId="566464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0632C7C"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AE8198"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PE</w:t>
            </w:r>
            <w:proofErr w:type="spellEnd"/>
            <w:r>
              <w:rPr>
                <w:rFonts w:ascii="Gelion" w:eastAsia="Times New Roman" w:hAnsi="Gelion" w:cs="Calibri"/>
                <w:b/>
                <w:bCs/>
                <w:color w:val="000000"/>
                <w:lang w:val="es-MX" w:eastAsia="es-MX"/>
              </w:rPr>
              <w:t>- 0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CAE50F3" w14:textId="7919CDE8" w:rsidR="00250A1B" w:rsidRPr="00930F5D" w:rsidRDefault="00250A1B" w:rsidP="00250A1B">
            <w:pPr>
              <w:rPr>
                <w:rFonts w:ascii="Gelion" w:eastAsia="Times New Roman" w:hAnsi="Gelion" w:cs="Calibri"/>
                <w:b/>
                <w:bCs/>
                <w:color w:val="000000"/>
                <w:lang w:val="es-MX" w:eastAsia="es-MX"/>
              </w:rPr>
            </w:pPr>
            <w:r>
              <w:rPr>
                <w:rFonts w:ascii="Gelion" w:hAnsi="Gelion"/>
                <w:b/>
                <w:bCs/>
              </w:rPr>
              <w:t xml:space="preserve">DIRECCIÓN DE PLANEACIÓN Y EVALUACIÓN </w:t>
            </w:r>
          </w:p>
        </w:tc>
      </w:tr>
      <w:tr w:rsidR="00250A1B" w:rsidRPr="002F2D4F" w14:paraId="3C32573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29778" w14:textId="77777777" w:rsidR="00250A1B" w:rsidRPr="00FA13D5" w:rsidRDefault="00250A1B" w:rsidP="00250A1B">
            <w:pPr>
              <w:rPr>
                <w:rFonts w:ascii="Gelion" w:eastAsia="Times New Roman" w:hAnsi="Gelion" w:cs="Calibri"/>
                <w:b/>
                <w:color w:val="000000"/>
                <w:lang w:val="es-MX" w:eastAsia="es-MX"/>
              </w:rPr>
            </w:pPr>
            <w:r w:rsidRPr="00FA13D5">
              <w:rPr>
                <w:rFonts w:ascii="Gelion" w:eastAsia="Times New Roman" w:hAnsi="Gelion" w:cs="Calibri"/>
                <w:b/>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9CFD5"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A6CDD0" w14:textId="77777777" w:rsidR="00250A1B" w:rsidRPr="002F2D4F" w:rsidRDefault="00250A1B" w:rsidP="00250A1B">
            <w:pPr>
              <w:rPr>
                <w:rFonts w:ascii="Gelion" w:hAnsi="Gelion"/>
                <w:caps/>
              </w:rPr>
            </w:pPr>
            <w:r>
              <w:rPr>
                <w:rFonts w:ascii="Gelion" w:hAnsi="Gelion"/>
              </w:rPr>
              <w:t xml:space="preserve">OFICIOS ENVIADOS 2025 </w:t>
            </w:r>
          </w:p>
        </w:tc>
      </w:tr>
      <w:tr w:rsidR="00250A1B" w:rsidRPr="002F2D4F" w14:paraId="259BFF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B63A" w14:textId="77777777" w:rsidR="00250A1B" w:rsidRPr="00FA13D5" w:rsidRDefault="00250A1B" w:rsidP="00250A1B">
            <w:pPr>
              <w:rPr>
                <w:rFonts w:ascii="Gelion" w:eastAsia="Times New Roman" w:hAnsi="Gelion" w:cs="Calibri"/>
                <w:b/>
                <w:bCs/>
                <w:color w:val="000000"/>
                <w:lang w:val="es-MX" w:eastAsia="es-MX"/>
              </w:rPr>
            </w:pPr>
            <w:r w:rsidRPr="00FA13D5">
              <w:rPr>
                <w:rFonts w:ascii="Gelion" w:eastAsia="Times New Roman" w:hAnsi="Gelion" w:cs="Calibri"/>
                <w:b/>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BE1D"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213FDE" w14:textId="77777777" w:rsidR="00250A1B" w:rsidRPr="002F2D4F" w:rsidRDefault="00250A1B" w:rsidP="00250A1B">
            <w:pPr>
              <w:rPr>
                <w:rFonts w:ascii="Gelion" w:hAnsi="Gelion"/>
                <w:caps/>
              </w:rPr>
            </w:pPr>
            <w:r>
              <w:rPr>
                <w:rFonts w:ascii="Gelion" w:hAnsi="Gelion"/>
              </w:rPr>
              <w:t xml:space="preserve">OFICIOS RECIBIDOS 2025 </w:t>
            </w:r>
          </w:p>
        </w:tc>
      </w:tr>
      <w:tr w:rsidR="00250A1B" w:rsidRPr="002F2D4F" w14:paraId="19B5C8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A0D50" w14:textId="77777777" w:rsidR="00250A1B" w:rsidRPr="00FA13D5" w:rsidRDefault="00250A1B" w:rsidP="00250A1B">
            <w:pPr>
              <w:rPr>
                <w:rFonts w:ascii="Gelion" w:eastAsia="Times New Roman" w:hAnsi="Gelion" w:cs="Calibri"/>
                <w:b/>
                <w:bCs/>
                <w:color w:val="000000"/>
                <w:lang w:val="es-MX" w:eastAsia="es-MX"/>
              </w:rPr>
            </w:pPr>
            <w:r w:rsidRPr="00FA13D5">
              <w:rPr>
                <w:rFonts w:ascii="Gelion" w:eastAsia="Times New Roman" w:hAnsi="Gelion" w:cs="Calibri"/>
                <w:b/>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DA9C0"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F615F9" w14:textId="77777777" w:rsidR="00250A1B" w:rsidRPr="002F2D4F" w:rsidRDefault="00250A1B" w:rsidP="00250A1B">
            <w:pPr>
              <w:rPr>
                <w:rFonts w:ascii="Gelion" w:hAnsi="Gelion"/>
                <w:caps/>
              </w:rPr>
            </w:pPr>
            <w:r>
              <w:rPr>
                <w:rFonts w:ascii="Gelion" w:hAnsi="Gelion"/>
              </w:rPr>
              <w:t xml:space="preserve">PROGRAMAS Y PROYECTOS 2025 </w:t>
            </w:r>
          </w:p>
        </w:tc>
      </w:tr>
      <w:tr w:rsidR="00250A1B" w:rsidRPr="002F2D4F" w14:paraId="7CCBBB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A9910" w14:textId="77777777" w:rsidR="00250A1B" w:rsidRPr="00FA13D5" w:rsidRDefault="00250A1B" w:rsidP="00250A1B">
            <w:pPr>
              <w:rPr>
                <w:rFonts w:ascii="Gelion" w:eastAsia="Times New Roman" w:hAnsi="Gelion" w:cs="Calibri"/>
                <w:b/>
                <w:bCs/>
                <w:color w:val="000000"/>
                <w:lang w:val="es-MX" w:eastAsia="es-MX"/>
              </w:rPr>
            </w:pPr>
            <w:r w:rsidRPr="00FA13D5">
              <w:rPr>
                <w:rFonts w:ascii="Gelion" w:eastAsia="Times New Roman" w:hAnsi="Gelion" w:cs="Calibri"/>
                <w:b/>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EF997"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29FC96" w14:textId="77777777" w:rsidR="00250A1B" w:rsidRPr="002F2D4F" w:rsidRDefault="00250A1B" w:rsidP="00250A1B">
            <w:pPr>
              <w:rPr>
                <w:rFonts w:ascii="Gelion" w:hAnsi="Gelion"/>
                <w:caps/>
              </w:rPr>
            </w:pPr>
            <w:r>
              <w:rPr>
                <w:rFonts w:ascii="Gelion" w:hAnsi="Gelion"/>
              </w:rPr>
              <w:t xml:space="preserve">FICHAS TÉCNICAS, REQUISICIONES, INCIDENCIAS, RESGUARDOS 2025 </w:t>
            </w:r>
          </w:p>
        </w:tc>
      </w:tr>
      <w:tr w:rsidR="00250A1B" w:rsidRPr="002F2D4F" w14:paraId="0C3EC6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82EB3"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45DEC"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13F8DC" w14:textId="77777777" w:rsidR="00250A1B" w:rsidRPr="002F2D4F" w:rsidRDefault="00250A1B" w:rsidP="00250A1B">
            <w:pPr>
              <w:rPr>
                <w:rFonts w:ascii="Gelion" w:hAnsi="Gelion"/>
                <w:caps/>
              </w:rPr>
            </w:pPr>
            <w:r>
              <w:rPr>
                <w:rFonts w:ascii="Gelion" w:hAnsi="Gelion"/>
              </w:rPr>
              <w:t>FICHAS DE SEGUIMIENTO A LA EJECUCIÓN DE PROGRAMAS 2025</w:t>
            </w:r>
          </w:p>
        </w:tc>
      </w:tr>
      <w:tr w:rsidR="00250A1B" w:rsidRPr="002F2D4F" w14:paraId="191185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EC8D"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D196"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0D44B3" w14:textId="41E13E24" w:rsidR="00250A1B" w:rsidRPr="002F2D4F" w:rsidRDefault="00250A1B" w:rsidP="00250A1B">
            <w:pPr>
              <w:rPr>
                <w:rFonts w:ascii="Gelion" w:hAnsi="Gelion"/>
                <w:caps/>
              </w:rPr>
            </w:pPr>
            <w:r>
              <w:rPr>
                <w:rFonts w:ascii="Gelion" w:hAnsi="Gelion"/>
              </w:rPr>
              <w:t>RESULTADOS DEL CENSO NACIONAL DE GOBIERNOS MUNICIPALES Y DEMARCACIONES TERRITORIALES DE LA CIUDAD DE MÉXICO 2025</w:t>
            </w:r>
          </w:p>
        </w:tc>
      </w:tr>
      <w:tr w:rsidR="00250A1B" w:rsidRPr="002F2D4F" w14:paraId="30A7EF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436C4"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5E341"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1C1D96" w14:textId="77777777" w:rsidR="00250A1B" w:rsidRPr="002F2D4F" w:rsidRDefault="00250A1B" w:rsidP="00250A1B">
            <w:pPr>
              <w:rPr>
                <w:rFonts w:ascii="Gelion" w:hAnsi="Gelion"/>
                <w:caps/>
              </w:rPr>
            </w:pPr>
            <w:r>
              <w:rPr>
                <w:rFonts w:ascii="Gelion" w:hAnsi="Gelion"/>
              </w:rPr>
              <w:t>PRIMERA SESIÓN EXTRAORDINARIA DE CABILDO 2025</w:t>
            </w:r>
          </w:p>
        </w:tc>
      </w:tr>
      <w:tr w:rsidR="00250A1B" w:rsidRPr="00520A41" w14:paraId="31B5FC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EE67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BC320D" w14:textId="77777777" w:rsidR="00250A1B" w:rsidRPr="00520A41" w:rsidRDefault="00250A1B" w:rsidP="00250A1B">
            <w:pPr>
              <w:jc w:val="cente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OIC-IX</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71D9203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ÓRGANO INTERNO DE CONTROL</w:t>
            </w:r>
          </w:p>
        </w:tc>
      </w:tr>
      <w:tr w:rsidR="00250A1B" w:rsidRPr="00520A41" w14:paraId="06306FE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D974F1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lastRenderedPageBreak/>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206EA" w14:textId="77777777" w:rsidR="00250A1B" w:rsidRPr="00520A41" w:rsidRDefault="00250A1B" w:rsidP="00250A1B">
            <w:pPr>
              <w:rPr>
                <w:rFonts w:ascii="Gelion" w:eastAsia="Times New Roman" w:hAnsi="Gelion" w:cs="Calibri"/>
                <w:b/>
                <w:bCs/>
                <w:color w:val="000000"/>
                <w:lang w:val="es-MX" w:eastAsia="es-MX"/>
              </w:rPr>
            </w:pPr>
            <w:proofErr w:type="spellStart"/>
            <w:r w:rsidRPr="00520A41">
              <w:rPr>
                <w:rFonts w:ascii="Gelion" w:eastAsia="Times New Roman" w:hAnsi="Gelion" w:cs="Calibri"/>
                <w:b/>
                <w:bCs/>
                <w:color w:val="000000"/>
                <w:lang w:val="es-MX" w:eastAsia="es-MX"/>
              </w:rPr>
              <w:t>TOIC</w:t>
            </w:r>
            <w:proofErr w:type="spellEnd"/>
            <w:r w:rsidRPr="00520A41">
              <w:rPr>
                <w:rFonts w:ascii="Gelion" w:eastAsia="Times New Roman" w:hAnsi="Gelion" w:cs="Calibri"/>
                <w:b/>
                <w:bCs/>
                <w:color w:val="000000"/>
                <w:lang w:val="es-MX" w:eastAsia="es-MX"/>
              </w:rPr>
              <w:t>-0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E900584"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hAnsi="Gelion"/>
                <w:b/>
                <w:bCs/>
              </w:rPr>
              <w:t>TITULAR DEL ÓRGANO INTERNO DE CONTROL</w:t>
            </w:r>
          </w:p>
        </w:tc>
      </w:tr>
      <w:tr w:rsidR="00250A1B" w:rsidRPr="00520A41" w14:paraId="7070E4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8C77"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96B8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7ED9A8" w14:textId="77777777" w:rsidR="00250A1B" w:rsidRPr="00520A41" w:rsidRDefault="00250A1B" w:rsidP="00250A1B">
            <w:pPr>
              <w:rPr>
                <w:rFonts w:ascii="Gelion" w:hAnsi="Gelion"/>
                <w:caps/>
              </w:rPr>
            </w:pPr>
            <w:r w:rsidRPr="00520A41">
              <w:rPr>
                <w:rFonts w:ascii="Gelion" w:hAnsi="Gelion"/>
                <w:caps/>
              </w:rPr>
              <w:t xml:space="preserve">ACUERDO DE REQUERIMIENTO </w:t>
            </w:r>
            <w:proofErr w:type="spellStart"/>
            <w:r w:rsidRPr="00520A41">
              <w:rPr>
                <w:rFonts w:ascii="Gelion" w:hAnsi="Gelion"/>
                <w:caps/>
              </w:rPr>
              <w:t>OSFAGS</w:t>
            </w:r>
            <w:proofErr w:type="spellEnd"/>
            <w:r w:rsidRPr="00520A41">
              <w:rPr>
                <w:rFonts w:ascii="Gelion" w:hAnsi="Gelion"/>
                <w:caps/>
              </w:rPr>
              <w:t xml:space="preserve">      </w:t>
            </w:r>
          </w:p>
        </w:tc>
      </w:tr>
      <w:tr w:rsidR="00250A1B" w:rsidRPr="00520A41" w14:paraId="6910A5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1D9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0E81F"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75C4ED" w14:textId="77777777" w:rsidR="00250A1B" w:rsidRPr="00520A41" w:rsidRDefault="00250A1B" w:rsidP="00250A1B">
            <w:pPr>
              <w:rPr>
                <w:rFonts w:ascii="Gelion" w:hAnsi="Gelion"/>
                <w:caps/>
              </w:rPr>
            </w:pPr>
            <w:r w:rsidRPr="00520A41">
              <w:rPr>
                <w:rFonts w:ascii="Gelion" w:hAnsi="Gelion"/>
                <w:caps/>
              </w:rPr>
              <w:t xml:space="preserve">AUTORIDAD </w:t>
            </w:r>
            <w:proofErr w:type="spellStart"/>
            <w:r w:rsidRPr="00520A41">
              <w:rPr>
                <w:rFonts w:ascii="Gelion" w:hAnsi="Gelion"/>
                <w:caps/>
              </w:rPr>
              <w:t>INVESTIVADORA</w:t>
            </w:r>
            <w:proofErr w:type="spellEnd"/>
            <w:r w:rsidRPr="00520A41">
              <w:rPr>
                <w:rFonts w:ascii="Gelion" w:hAnsi="Gelion"/>
                <w:caps/>
              </w:rPr>
              <w:t xml:space="preserve">  </w:t>
            </w:r>
          </w:p>
        </w:tc>
      </w:tr>
      <w:tr w:rsidR="00250A1B" w:rsidRPr="00520A41" w14:paraId="2AB2CB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81376"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F593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9EEB39" w14:textId="77777777" w:rsidR="00250A1B" w:rsidRPr="00520A41" w:rsidRDefault="00250A1B" w:rsidP="00250A1B">
            <w:pPr>
              <w:rPr>
                <w:rFonts w:ascii="Gelion" w:hAnsi="Gelion"/>
                <w:caps/>
              </w:rPr>
            </w:pPr>
            <w:r w:rsidRPr="00520A41">
              <w:rPr>
                <w:rFonts w:ascii="Gelion" w:hAnsi="Gelion"/>
                <w:caps/>
              </w:rPr>
              <w:t>BORRADOR DE CONTROL INTERNO</w:t>
            </w:r>
          </w:p>
        </w:tc>
      </w:tr>
      <w:tr w:rsidR="00250A1B" w:rsidRPr="00520A41" w14:paraId="198FD2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40D54F"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3F1C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9EE3A3" w14:textId="77777777" w:rsidR="00250A1B" w:rsidRPr="00520A41" w:rsidRDefault="00250A1B" w:rsidP="00250A1B">
            <w:pPr>
              <w:rPr>
                <w:rFonts w:ascii="Gelion" w:hAnsi="Gelion"/>
                <w:caps/>
              </w:rPr>
            </w:pPr>
            <w:r w:rsidRPr="00520A41">
              <w:rPr>
                <w:rFonts w:ascii="Gelion" w:hAnsi="Gelion"/>
                <w:caps/>
              </w:rPr>
              <w:t xml:space="preserve">COMITÉ DE CONTROL INTERNO MUNICIPAL, ADMINISTRACIÓN DE RIESGOS Y DESEMPEÑO </w:t>
            </w:r>
            <w:proofErr w:type="spellStart"/>
            <w:proofErr w:type="gramStart"/>
            <w:r w:rsidRPr="00520A41">
              <w:rPr>
                <w:rFonts w:ascii="Gelion" w:hAnsi="Gelion"/>
                <w:caps/>
              </w:rPr>
              <w:t>INTITUCIONAL</w:t>
            </w:r>
            <w:proofErr w:type="spellEnd"/>
            <w:r w:rsidRPr="00520A41">
              <w:rPr>
                <w:rFonts w:ascii="Gelion" w:hAnsi="Gelion"/>
                <w:caps/>
              </w:rPr>
              <w:t xml:space="preserve">  LEGAJO</w:t>
            </w:r>
            <w:proofErr w:type="gramEnd"/>
            <w:r w:rsidRPr="00520A41">
              <w:rPr>
                <w:rFonts w:ascii="Gelion" w:hAnsi="Gelion"/>
                <w:caps/>
              </w:rPr>
              <w:t xml:space="preserve"> 1 DE 2</w:t>
            </w:r>
          </w:p>
        </w:tc>
      </w:tr>
      <w:tr w:rsidR="00250A1B" w:rsidRPr="00520A41" w14:paraId="0858ED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E8D66"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351C8" w14:textId="77777777" w:rsidR="00250A1B" w:rsidRPr="00520A41" w:rsidRDefault="00250A1B" w:rsidP="00250A1B">
            <w:pPr>
              <w:jc w:val="right"/>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4-S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F52352" w14:textId="77777777" w:rsidR="00250A1B" w:rsidRPr="00520A41" w:rsidRDefault="00250A1B" w:rsidP="00250A1B">
            <w:pPr>
              <w:rPr>
                <w:rFonts w:ascii="Gelion" w:hAnsi="Gelion"/>
                <w:caps/>
              </w:rPr>
            </w:pPr>
            <w:r w:rsidRPr="00520A41">
              <w:rPr>
                <w:rFonts w:ascii="Gelion" w:hAnsi="Gelion"/>
                <w:caps/>
              </w:rPr>
              <w:t xml:space="preserve">COMITÉ DE CONTROL INTERNO MUNICIPAL, ADMINISTRACIÓN DE RIESGOS Y DESEMPEÑO INSTITUCIONAL LEGAJO 2 DE 2         </w:t>
            </w:r>
          </w:p>
        </w:tc>
      </w:tr>
      <w:tr w:rsidR="00250A1B" w:rsidRPr="00520A41" w14:paraId="6D28BC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9A3B3"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E4D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3CEBA3" w14:textId="77777777" w:rsidR="00250A1B" w:rsidRPr="00520A41" w:rsidRDefault="00250A1B" w:rsidP="00250A1B">
            <w:pPr>
              <w:rPr>
                <w:rFonts w:ascii="Gelion" w:hAnsi="Gelion"/>
                <w:caps/>
              </w:rPr>
            </w:pPr>
            <w:r w:rsidRPr="00520A41">
              <w:rPr>
                <w:rFonts w:ascii="Gelion" w:hAnsi="Gelion"/>
                <w:caps/>
              </w:rPr>
              <w:t>COMITÉ DE ÉTICA Y CONDUCTA LEGAJO 1 DE 2</w:t>
            </w:r>
          </w:p>
        </w:tc>
      </w:tr>
      <w:tr w:rsidR="00250A1B" w:rsidRPr="00520A41" w14:paraId="78B8D4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E3192"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098D0" w14:textId="77777777" w:rsidR="00250A1B" w:rsidRPr="00520A41" w:rsidRDefault="00250A1B" w:rsidP="00250A1B">
            <w:pPr>
              <w:jc w:val="right"/>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5-S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93372F" w14:textId="77777777" w:rsidR="00250A1B" w:rsidRPr="00520A41" w:rsidRDefault="00250A1B" w:rsidP="00250A1B">
            <w:pPr>
              <w:rPr>
                <w:rFonts w:ascii="Gelion" w:hAnsi="Gelion"/>
                <w:caps/>
              </w:rPr>
            </w:pPr>
            <w:r w:rsidRPr="00520A41">
              <w:rPr>
                <w:rFonts w:ascii="Gelion" w:hAnsi="Gelion"/>
                <w:caps/>
              </w:rPr>
              <w:t xml:space="preserve">COMITÉ DE ÉTICA Y CONDUCTA LEGAJO 2 DE 2        </w:t>
            </w:r>
          </w:p>
        </w:tc>
      </w:tr>
      <w:tr w:rsidR="00250A1B" w:rsidRPr="00520A41" w14:paraId="7B2A94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C978D1"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E5EE"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7DCCE7" w14:textId="77777777" w:rsidR="00250A1B" w:rsidRPr="00520A41" w:rsidRDefault="00250A1B" w:rsidP="00250A1B">
            <w:pPr>
              <w:rPr>
                <w:rFonts w:ascii="Gelion" w:hAnsi="Gelion"/>
                <w:caps/>
              </w:rPr>
            </w:pPr>
            <w:r w:rsidRPr="00520A41">
              <w:rPr>
                <w:rFonts w:ascii="Gelion" w:hAnsi="Gelion"/>
                <w:caps/>
              </w:rPr>
              <w:t>CÉDULA DE NOTIFICACIÓN DE EVOLUCIÓN PATRIMONIAL</w:t>
            </w:r>
          </w:p>
        </w:tc>
      </w:tr>
      <w:tr w:rsidR="00250A1B" w:rsidRPr="00520A41" w14:paraId="4FDA2F5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ECAA2"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71E8"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8EAEF0" w14:textId="77777777" w:rsidR="00250A1B" w:rsidRPr="00520A41" w:rsidRDefault="00250A1B" w:rsidP="00250A1B">
            <w:pPr>
              <w:rPr>
                <w:rFonts w:ascii="Gelion" w:hAnsi="Gelion"/>
                <w:caps/>
              </w:rPr>
            </w:pPr>
            <w:proofErr w:type="spellStart"/>
            <w:r w:rsidRPr="00520A41">
              <w:rPr>
                <w:rFonts w:ascii="Gelion" w:hAnsi="Gelion"/>
                <w:caps/>
              </w:rPr>
              <w:t>CODEMUN</w:t>
            </w:r>
            <w:proofErr w:type="spellEnd"/>
            <w:r w:rsidRPr="00520A41">
              <w:rPr>
                <w:rFonts w:ascii="Gelion" w:hAnsi="Gelion"/>
                <w:caps/>
              </w:rPr>
              <w:t xml:space="preserve">         </w:t>
            </w:r>
          </w:p>
        </w:tc>
      </w:tr>
      <w:tr w:rsidR="00250A1B" w:rsidRPr="00520A41" w14:paraId="07D8D7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E3B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A56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58CDB8" w14:textId="77777777" w:rsidR="00250A1B" w:rsidRPr="00520A41" w:rsidRDefault="00250A1B" w:rsidP="00250A1B">
            <w:pPr>
              <w:rPr>
                <w:rFonts w:ascii="Gelion" w:hAnsi="Gelion"/>
                <w:caps/>
              </w:rPr>
            </w:pPr>
            <w:r w:rsidRPr="00520A41">
              <w:rPr>
                <w:rFonts w:ascii="Gelion" w:hAnsi="Gelion"/>
                <w:caps/>
              </w:rPr>
              <w:t xml:space="preserve">COMITÉ DE ADQUISICIONES     </w:t>
            </w:r>
          </w:p>
        </w:tc>
      </w:tr>
      <w:tr w:rsidR="00250A1B" w:rsidRPr="00520A41" w14:paraId="5D723A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F4B1"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7E8F0"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C039B3" w14:textId="77777777" w:rsidR="00250A1B" w:rsidRPr="00520A41" w:rsidRDefault="00250A1B" w:rsidP="00250A1B">
            <w:pPr>
              <w:rPr>
                <w:rFonts w:ascii="Gelion" w:hAnsi="Gelion"/>
                <w:caps/>
              </w:rPr>
            </w:pPr>
            <w:r w:rsidRPr="00520A41">
              <w:rPr>
                <w:rFonts w:ascii="Gelion" w:hAnsi="Gelion"/>
                <w:caps/>
              </w:rPr>
              <w:t xml:space="preserve">CONTROL PATRIMONIAL                                                                                                         </w:t>
            </w:r>
          </w:p>
        </w:tc>
      </w:tr>
      <w:tr w:rsidR="00250A1B" w:rsidRPr="00520A41" w14:paraId="742126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9693"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F330A"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D5AB7F" w14:textId="77777777" w:rsidR="00250A1B" w:rsidRPr="00520A41" w:rsidRDefault="00250A1B" w:rsidP="00250A1B">
            <w:pPr>
              <w:rPr>
                <w:rFonts w:ascii="Gelion" w:hAnsi="Gelion"/>
                <w:caps/>
              </w:rPr>
            </w:pPr>
            <w:r w:rsidRPr="00520A41">
              <w:rPr>
                <w:rFonts w:ascii="Gelion" w:hAnsi="Gelion"/>
                <w:caps/>
              </w:rPr>
              <w:t xml:space="preserve">CPC     </w:t>
            </w:r>
          </w:p>
        </w:tc>
      </w:tr>
      <w:tr w:rsidR="00250A1B" w:rsidRPr="00520A41" w14:paraId="19292D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FA79"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B28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538BDB" w14:textId="77777777" w:rsidR="00250A1B" w:rsidRPr="00520A41" w:rsidRDefault="00250A1B" w:rsidP="00250A1B">
            <w:pPr>
              <w:rPr>
                <w:rFonts w:ascii="Gelion" w:hAnsi="Gelion"/>
                <w:caps/>
              </w:rPr>
            </w:pPr>
            <w:r w:rsidRPr="00520A41">
              <w:rPr>
                <w:rFonts w:ascii="Gelion" w:hAnsi="Gelion"/>
                <w:caps/>
              </w:rPr>
              <w:t>ESTADOS FINANCIEROS DEL MUNICIPIO DE SAN FRANCISCO DE LOS ROMO Y DEL ORGANISMO OPERADOR DE AGUA</w:t>
            </w:r>
          </w:p>
        </w:tc>
      </w:tr>
      <w:tr w:rsidR="00250A1B" w:rsidRPr="00520A41" w14:paraId="7BA5A9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96C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52BEE"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E328EB" w14:textId="77777777" w:rsidR="00250A1B" w:rsidRPr="00520A41" w:rsidRDefault="00250A1B" w:rsidP="00250A1B">
            <w:pPr>
              <w:rPr>
                <w:rFonts w:ascii="Gelion" w:hAnsi="Gelion"/>
                <w:caps/>
              </w:rPr>
            </w:pPr>
            <w:r w:rsidRPr="00520A41">
              <w:rPr>
                <w:rFonts w:ascii="Gelion" w:hAnsi="Gelion"/>
                <w:caps/>
              </w:rPr>
              <w:t>FICHA TÉCNICA SOLICITUD AUDITORIOS MUNICIPALES</w:t>
            </w:r>
          </w:p>
        </w:tc>
      </w:tr>
      <w:tr w:rsidR="00250A1B" w:rsidRPr="00520A41" w14:paraId="5EAA4B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4E2E0"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0673E"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D59462" w14:textId="77777777" w:rsidR="00250A1B" w:rsidRPr="00520A41" w:rsidRDefault="00250A1B" w:rsidP="00250A1B">
            <w:pPr>
              <w:rPr>
                <w:rFonts w:ascii="Gelion" w:hAnsi="Gelion"/>
                <w:caps/>
              </w:rPr>
            </w:pPr>
            <w:r w:rsidRPr="00520A41">
              <w:rPr>
                <w:rFonts w:ascii="Gelion" w:hAnsi="Gelion"/>
                <w:caps/>
              </w:rPr>
              <w:t xml:space="preserve">INCIDENCIAS      </w:t>
            </w:r>
          </w:p>
        </w:tc>
      </w:tr>
      <w:tr w:rsidR="00250A1B" w:rsidRPr="00520A41" w14:paraId="5B537C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A7C91"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9AE00"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952259" w14:textId="77777777" w:rsidR="00250A1B" w:rsidRPr="00520A41" w:rsidRDefault="00250A1B" w:rsidP="00250A1B">
            <w:pPr>
              <w:rPr>
                <w:rFonts w:ascii="Gelion" w:hAnsi="Gelion"/>
                <w:caps/>
              </w:rPr>
            </w:pPr>
            <w:r w:rsidRPr="00520A41">
              <w:rPr>
                <w:rFonts w:ascii="Gelion" w:hAnsi="Gelion"/>
                <w:caps/>
              </w:rPr>
              <w:t xml:space="preserve">LEY DE INGRESOS           </w:t>
            </w:r>
          </w:p>
        </w:tc>
      </w:tr>
      <w:tr w:rsidR="00250A1B" w:rsidRPr="00520A41" w14:paraId="2BCA11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E2AD"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E4E1"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F58A5F" w14:textId="77777777" w:rsidR="00250A1B" w:rsidRPr="00520A41" w:rsidRDefault="00250A1B" w:rsidP="00250A1B">
            <w:pPr>
              <w:rPr>
                <w:rFonts w:ascii="Gelion" w:hAnsi="Gelion"/>
                <w:caps/>
              </w:rPr>
            </w:pPr>
            <w:r w:rsidRPr="00520A41">
              <w:rPr>
                <w:rFonts w:ascii="Gelion" w:hAnsi="Gelion"/>
                <w:caps/>
              </w:rPr>
              <w:t xml:space="preserve">OFICIOS DE BIENES MUEBLES (SINDICATURA)    </w:t>
            </w:r>
          </w:p>
        </w:tc>
      </w:tr>
      <w:tr w:rsidR="00250A1B" w:rsidRPr="00520A41" w14:paraId="541FC7D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6A23"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A7ED5"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207B1D" w14:textId="77777777" w:rsidR="00250A1B" w:rsidRPr="00520A41" w:rsidRDefault="00250A1B" w:rsidP="00250A1B">
            <w:pPr>
              <w:rPr>
                <w:rFonts w:ascii="Gelion" w:hAnsi="Gelion"/>
                <w:caps/>
              </w:rPr>
            </w:pPr>
            <w:r w:rsidRPr="00520A41">
              <w:rPr>
                <w:rFonts w:ascii="Gelion" w:hAnsi="Gelion"/>
                <w:caps/>
              </w:rPr>
              <w:t>OFICIOS ENVIADOS</w:t>
            </w:r>
          </w:p>
        </w:tc>
      </w:tr>
      <w:tr w:rsidR="00250A1B" w:rsidRPr="00520A41" w14:paraId="29CA0D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1BDA5"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55489"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58CD55" w14:textId="77777777" w:rsidR="00250A1B" w:rsidRPr="00520A41" w:rsidRDefault="00250A1B" w:rsidP="00250A1B">
            <w:pPr>
              <w:rPr>
                <w:rFonts w:ascii="Gelion" w:hAnsi="Gelion"/>
                <w:caps/>
              </w:rPr>
            </w:pPr>
            <w:r w:rsidRPr="00520A41">
              <w:rPr>
                <w:rFonts w:ascii="Gelion" w:hAnsi="Gelion"/>
                <w:caps/>
              </w:rPr>
              <w:t>OFICIOS RECIBIDOS LEGAJO 1 DE 2</w:t>
            </w:r>
          </w:p>
        </w:tc>
      </w:tr>
      <w:tr w:rsidR="00250A1B" w:rsidRPr="00520A41" w14:paraId="42E268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AFBC9"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A15F3" w14:textId="77777777" w:rsidR="00250A1B" w:rsidRPr="00520A41" w:rsidRDefault="00250A1B" w:rsidP="00250A1B">
            <w:pPr>
              <w:jc w:val="right"/>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7-S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38F381" w14:textId="77777777" w:rsidR="00250A1B" w:rsidRPr="00520A41" w:rsidRDefault="00250A1B" w:rsidP="00250A1B">
            <w:pPr>
              <w:rPr>
                <w:rFonts w:ascii="Gelion" w:hAnsi="Gelion"/>
                <w:caps/>
              </w:rPr>
            </w:pPr>
            <w:r w:rsidRPr="00520A41">
              <w:rPr>
                <w:rFonts w:ascii="Gelion" w:hAnsi="Gelion"/>
                <w:caps/>
              </w:rPr>
              <w:t>OFICIOS RECIBIDOS LEGAJO 2 DE 2</w:t>
            </w:r>
          </w:p>
        </w:tc>
      </w:tr>
      <w:tr w:rsidR="00250A1B" w:rsidRPr="00520A41" w14:paraId="550136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BE250"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B60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A4453E" w14:textId="77777777" w:rsidR="00250A1B" w:rsidRPr="00520A41" w:rsidRDefault="00250A1B" w:rsidP="00250A1B">
            <w:pPr>
              <w:rPr>
                <w:rFonts w:ascii="Gelion" w:hAnsi="Gelion"/>
                <w:caps/>
              </w:rPr>
            </w:pPr>
            <w:r w:rsidRPr="00520A41">
              <w:rPr>
                <w:rFonts w:ascii="Gelion" w:hAnsi="Gelion"/>
                <w:caps/>
              </w:rPr>
              <w:t>PROGRAMA DE AUDITORÍA PARA EL EJERCICIO FISCAL 2025</w:t>
            </w:r>
          </w:p>
        </w:tc>
      </w:tr>
      <w:tr w:rsidR="00250A1B" w:rsidRPr="00520A41" w14:paraId="5DD28BA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8A109"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A8B1"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D260A5" w14:textId="77777777" w:rsidR="00250A1B" w:rsidRPr="00520A41" w:rsidRDefault="00250A1B" w:rsidP="00250A1B">
            <w:pPr>
              <w:rPr>
                <w:rFonts w:ascii="Gelion" w:hAnsi="Gelion"/>
                <w:caps/>
              </w:rPr>
            </w:pPr>
            <w:r w:rsidRPr="00520A41">
              <w:rPr>
                <w:rFonts w:ascii="Gelion" w:hAnsi="Gelion"/>
                <w:caps/>
              </w:rPr>
              <w:t>PROGRAMA OPERATIVO ANUAL (POA 2025)</w:t>
            </w:r>
          </w:p>
        </w:tc>
      </w:tr>
      <w:tr w:rsidR="00250A1B" w:rsidRPr="00520A41" w14:paraId="4BC50B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8838"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7CFC5"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3A831E" w14:textId="77777777" w:rsidR="00250A1B" w:rsidRPr="00520A41" w:rsidRDefault="00250A1B" w:rsidP="00250A1B">
            <w:pPr>
              <w:rPr>
                <w:rFonts w:ascii="Gelion" w:hAnsi="Gelion"/>
                <w:caps/>
              </w:rPr>
            </w:pPr>
            <w:r w:rsidRPr="00520A41">
              <w:rPr>
                <w:rFonts w:ascii="Gelion" w:hAnsi="Gelion"/>
                <w:caps/>
              </w:rPr>
              <w:t>PUBLICACIÓN PERIÓDICO OFICIAL</w:t>
            </w:r>
          </w:p>
        </w:tc>
      </w:tr>
      <w:tr w:rsidR="00250A1B" w:rsidRPr="00520A41" w14:paraId="7C4C8E5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3E6D5"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B6E4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E20E53" w14:textId="77777777" w:rsidR="00250A1B" w:rsidRPr="00520A41" w:rsidRDefault="00250A1B" w:rsidP="00250A1B">
            <w:pPr>
              <w:rPr>
                <w:rFonts w:ascii="Gelion" w:hAnsi="Gelion"/>
                <w:caps/>
              </w:rPr>
            </w:pPr>
            <w:r w:rsidRPr="00520A41">
              <w:rPr>
                <w:rFonts w:ascii="Gelion" w:hAnsi="Gelion"/>
                <w:caps/>
              </w:rPr>
              <w:t>RECOMENDACIONES SESEA</w:t>
            </w:r>
          </w:p>
        </w:tc>
      </w:tr>
      <w:tr w:rsidR="00250A1B" w:rsidRPr="00520A41" w14:paraId="1FD5AA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EB50B"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3B7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192CBA" w14:textId="77777777" w:rsidR="00250A1B" w:rsidRPr="00520A41" w:rsidRDefault="00250A1B" w:rsidP="00250A1B">
            <w:pPr>
              <w:rPr>
                <w:rFonts w:ascii="Gelion" w:hAnsi="Gelion"/>
                <w:caps/>
              </w:rPr>
            </w:pPr>
            <w:r w:rsidRPr="00520A41">
              <w:rPr>
                <w:rFonts w:ascii="Gelion" w:hAnsi="Gelion"/>
                <w:caps/>
              </w:rPr>
              <w:t>REQUISICIONES</w:t>
            </w:r>
          </w:p>
        </w:tc>
      </w:tr>
      <w:tr w:rsidR="00250A1B" w:rsidRPr="00520A41" w14:paraId="263332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5212E"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6C4D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4A51DD" w14:textId="77777777" w:rsidR="00250A1B" w:rsidRPr="00520A41" w:rsidRDefault="00250A1B" w:rsidP="00250A1B">
            <w:pPr>
              <w:rPr>
                <w:rFonts w:ascii="Gelion" w:hAnsi="Gelion"/>
                <w:caps/>
              </w:rPr>
            </w:pPr>
            <w:r w:rsidRPr="00520A41">
              <w:rPr>
                <w:rFonts w:ascii="Gelion" w:hAnsi="Gelion"/>
                <w:caps/>
              </w:rPr>
              <w:t>SESEA</w:t>
            </w:r>
          </w:p>
        </w:tc>
      </w:tr>
      <w:tr w:rsidR="00250A1B" w:rsidRPr="00520A41" w14:paraId="097BFC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2E680"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1799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418AF0" w14:textId="77777777" w:rsidR="00250A1B" w:rsidRPr="00520A41" w:rsidRDefault="00250A1B" w:rsidP="00250A1B">
            <w:pPr>
              <w:rPr>
                <w:rFonts w:ascii="Gelion" w:hAnsi="Gelion"/>
                <w:caps/>
              </w:rPr>
            </w:pPr>
            <w:proofErr w:type="spellStart"/>
            <w:r w:rsidRPr="00520A41">
              <w:rPr>
                <w:rFonts w:ascii="Gelion" w:hAnsi="Gelion"/>
                <w:caps/>
              </w:rPr>
              <w:t>SES</w:t>
            </w:r>
            <w:proofErr w:type="spellEnd"/>
            <w:r w:rsidRPr="00520A41">
              <w:rPr>
                <w:rFonts w:ascii="Gelion" w:hAnsi="Gelion"/>
                <w:caps/>
              </w:rPr>
              <w:t>-PEA</w:t>
            </w:r>
          </w:p>
        </w:tc>
      </w:tr>
      <w:tr w:rsidR="00250A1B" w:rsidRPr="00520A41" w14:paraId="72570B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7485D56F"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9FF0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OIC-DA-02</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1099AB8D"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hAnsi="Gelion"/>
                <w:b/>
                <w:bCs/>
              </w:rPr>
              <w:t>DEPARTAMENTO DE AUDITORIA</w:t>
            </w:r>
          </w:p>
        </w:tc>
      </w:tr>
      <w:tr w:rsidR="00250A1B" w:rsidRPr="00520A41" w14:paraId="236DB3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962F7"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6570D"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B665D6" w14:textId="77777777" w:rsidR="00250A1B" w:rsidRPr="00520A41" w:rsidRDefault="00250A1B" w:rsidP="00250A1B">
            <w:pPr>
              <w:rPr>
                <w:rFonts w:ascii="Gelion" w:hAnsi="Gelion"/>
                <w:caps/>
              </w:rPr>
            </w:pPr>
            <w:r w:rsidRPr="00520A41">
              <w:rPr>
                <w:rFonts w:ascii="Gelion" w:eastAsia="Times New Roman" w:hAnsi="Gelion" w:cs="Calibri"/>
                <w:color w:val="000000"/>
                <w:lang w:val="es-MX" w:eastAsia="es-MX"/>
              </w:rPr>
              <w:t>Actas Circunstanciadas</w:t>
            </w:r>
          </w:p>
        </w:tc>
      </w:tr>
      <w:tr w:rsidR="00250A1B" w:rsidRPr="00520A41" w14:paraId="0FF792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A974"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A8CC0"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7671C6" w14:textId="77777777" w:rsidR="00250A1B" w:rsidRPr="00520A41" w:rsidRDefault="00250A1B" w:rsidP="00250A1B">
            <w:pPr>
              <w:rPr>
                <w:rFonts w:ascii="Gelion" w:hAnsi="Gelion"/>
                <w:caps/>
              </w:rPr>
            </w:pPr>
            <w:r w:rsidRPr="00520A41">
              <w:rPr>
                <w:rFonts w:ascii="Gelion" w:eastAsia="Times New Roman" w:hAnsi="Gelion" w:cs="Calibri"/>
                <w:color w:val="000000"/>
                <w:lang w:val="es-MX" w:eastAsia="es-MX"/>
              </w:rPr>
              <w:t>Actas de Destrucción de Permisos Comerciales</w:t>
            </w:r>
          </w:p>
        </w:tc>
      </w:tr>
      <w:tr w:rsidR="00250A1B" w:rsidRPr="00520A41" w14:paraId="5E1D07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AE1C2"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92FD"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DAC0A3" w14:textId="77777777" w:rsidR="00250A1B" w:rsidRPr="00520A41" w:rsidRDefault="00250A1B" w:rsidP="00250A1B">
            <w:pPr>
              <w:rPr>
                <w:rFonts w:ascii="Gelion" w:hAnsi="Gelion"/>
                <w:caps/>
              </w:rPr>
            </w:pPr>
            <w:r w:rsidRPr="00520A41">
              <w:rPr>
                <w:rFonts w:ascii="Gelion" w:hAnsi="Gelion"/>
              </w:rPr>
              <w:t>Actas</w:t>
            </w:r>
            <w:r w:rsidRPr="00520A41">
              <w:rPr>
                <w:rFonts w:ascii="Gelion" w:eastAsia="Times New Roman" w:hAnsi="Gelion" w:cs="Calibri"/>
                <w:color w:val="000000"/>
                <w:lang w:val="es-MX" w:eastAsia="es-MX"/>
              </w:rPr>
              <w:t xml:space="preserve"> Circunstanciadas </w:t>
            </w:r>
          </w:p>
        </w:tc>
      </w:tr>
      <w:tr w:rsidR="00250A1B" w:rsidRPr="00520A41" w14:paraId="5C9DB3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475C3"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66CDE"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CB4EDF" w14:textId="77777777" w:rsidR="00250A1B" w:rsidRPr="00520A41" w:rsidRDefault="00250A1B" w:rsidP="00250A1B">
            <w:pPr>
              <w:rPr>
                <w:rFonts w:ascii="Gelion" w:hAnsi="Gelion"/>
                <w:caps/>
              </w:rPr>
            </w:pPr>
            <w:r w:rsidRPr="00520A41">
              <w:rPr>
                <w:rFonts w:ascii="Gelion" w:hAnsi="Gelion"/>
                <w:caps/>
              </w:rPr>
              <w:t>A</w:t>
            </w:r>
            <w:proofErr w:type="spellStart"/>
            <w:r w:rsidRPr="00520A41">
              <w:rPr>
                <w:rFonts w:ascii="Gelion" w:eastAsia="Times New Roman" w:hAnsi="Gelion" w:cs="Calibri"/>
                <w:color w:val="000000"/>
                <w:lang w:val="es-MX" w:eastAsia="es-MX"/>
              </w:rPr>
              <w:t>ctas</w:t>
            </w:r>
            <w:proofErr w:type="spellEnd"/>
            <w:r w:rsidRPr="00520A41">
              <w:rPr>
                <w:rFonts w:ascii="Gelion" w:eastAsia="Times New Roman" w:hAnsi="Gelion" w:cs="Calibri"/>
                <w:color w:val="000000"/>
                <w:lang w:val="es-MX" w:eastAsia="es-MX"/>
              </w:rPr>
              <w:t xml:space="preserve"> de Entrega Recepción a Funcionarios Públicos 2024-2027</w:t>
            </w:r>
          </w:p>
        </w:tc>
      </w:tr>
      <w:tr w:rsidR="00250A1B" w:rsidRPr="00520A41" w14:paraId="421E04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DC4F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A189D"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7F138E" w14:textId="77777777" w:rsidR="00250A1B" w:rsidRPr="00520A41" w:rsidRDefault="00250A1B" w:rsidP="00250A1B">
            <w:pPr>
              <w:rPr>
                <w:rFonts w:ascii="Gelion" w:hAnsi="Gelion"/>
                <w:caps/>
              </w:rPr>
            </w:pPr>
            <w:r w:rsidRPr="00520A41">
              <w:rPr>
                <w:rFonts w:ascii="Gelion" w:hAnsi="Gelion"/>
              </w:rPr>
              <w:t xml:space="preserve">Arqueos </w:t>
            </w:r>
          </w:p>
        </w:tc>
      </w:tr>
      <w:tr w:rsidR="00250A1B" w:rsidRPr="00520A41" w14:paraId="392DEE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51684"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799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7E025F" w14:textId="77777777" w:rsidR="00250A1B" w:rsidRPr="00520A41" w:rsidRDefault="00250A1B" w:rsidP="00250A1B">
            <w:pPr>
              <w:rPr>
                <w:rFonts w:ascii="Gelion" w:hAnsi="Gelion"/>
                <w:caps/>
              </w:rPr>
            </w:pPr>
            <w:r w:rsidRPr="00520A41">
              <w:rPr>
                <w:rFonts w:ascii="Gelion" w:hAnsi="Gelion"/>
              </w:rPr>
              <w:t xml:space="preserve">Correspondencia Interna Recibida </w:t>
            </w:r>
          </w:p>
        </w:tc>
      </w:tr>
      <w:tr w:rsidR="00250A1B" w:rsidRPr="00520A41" w14:paraId="29E914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12B3B"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4421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59178B" w14:textId="77777777" w:rsidR="00250A1B" w:rsidRPr="00520A41" w:rsidRDefault="00250A1B" w:rsidP="00250A1B">
            <w:pPr>
              <w:rPr>
                <w:rFonts w:ascii="Gelion" w:hAnsi="Gelion"/>
                <w:caps/>
              </w:rPr>
            </w:pPr>
            <w:r w:rsidRPr="00520A41">
              <w:rPr>
                <w:rFonts w:ascii="Gelion" w:hAnsi="Gelion"/>
              </w:rPr>
              <w:t xml:space="preserve">Entrega de Frazadas (Comprobación) </w:t>
            </w:r>
          </w:p>
        </w:tc>
      </w:tr>
      <w:tr w:rsidR="00250A1B" w:rsidRPr="00520A41" w14:paraId="5BB9A1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446A4"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011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5248A4" w14:textId="77777777" w:rsidR="00250A1B" w:rsidRPr="00520A41" w:rsidRDefault="00250A1B" w:rsidP="00250A1B">
            <w:pPr>
              <w:rPr>
                <w:rFonts w:ascii="Gelion" w:hAnsi="Gelion"/>
                <w:caps/>
              </w:rPr>
            </w:pPr>
            <w:r w:rsidRPr="00520A41">
              <w:rPr>
                <w:rFonts w:ascii="Gelion" w:hAnsi="Gelion"/>
              </w:rPr>
              <w:t xml:space="preserve">Entrega Recepción 2021-2024 Depto. de Auditoria </w:t>
            </w:r>
          </w:p>
        </w:tc>
      </w:tr>
      <w:tr w:rsidR="00250A1B" w:rsidRPr="00520A41" w14:paraId="513E79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A8676"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54911"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50CFBD" w14:textId="77777777" w:rsidR="00250A1B" w:rsidRPr="00520A41" w:rsidRDefault="00250A1B" w:rsidP="00250A1B">
            <w:pPr>
              <w:rPr>
                <w:rFonts w:ascii="Gelion" w:hAnsi="Gelion"/>
                <w:caps/>
              </w:rPr>
            </w:pPr>
            <w:r w:rsidRPr="00520A41">
              <w:rPr>
                <w:rFonts w:ascii="Gelion" w:hAnsi="Gelion"/>
              </w:rPr>
              <w:t xml:space="preserve">Entregas Recepción Por Separación de Cargo Desarrollo Turístico </w:t>
            </w:r>
          </w:p>
        </w:tc>
      </w:tr>
      <w:tr w:rsidR="00250A1B" w:rsidRPr="00520A41" w14:paraId="1E2D55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C76D0"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E8DF"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C08EA6" w14:textId="77777777" w:rsidR="00250A1B" w:rsidRPr="00520A41" w:rsidRDefault="00250A1B" w:rsidP="00250A1B">
            <w:pPr>
              <w:rPr>
                <w:rFonts w:ascii="Gelion" w:hAnsi="Gelion"/>
                <w:caps/>
              </w:rPr>
            </w:pPr>
            <w:r w:rsidRPr="00520A41">
              <w:rPr>
                <w:rFonts w:ascii="Gelion" w:hAnsi="Gelion"/>
              </w:rPr>
              <w:t xml:space="preserve">Entregas Recepción Por Separación de Cargo Subdirección Administrativa del Comité </w:t>
            </w:r>
            <w:proofErr w:type="spellStart"/>
            <w:r w:rsidRPr="00520A41">
              <w:rPr>
                <w:rFonts w:ascii="Gelion" w:hAnsi="Gelion"/>
              </w:rPr>
              <w:t>Mpal</w:t>
            </w:r>
            <w:proofErr w:type="spellEnd"/>
            <w:r w:rsidRPr="00520A41">
              <w:rPr>
                <w:rFonts w:ascii="Gelion" w:hAnsi="Gelion"/>
              </w:rPr>
              <w:t xml:space="preserve">. Para el </w:t>
            </w:r>
            <w:proofErr w:type="spellStart"/>
            <w:r w:rsidRPr="00520A41">
              <w:rPr>
                <w:rFonts w:ascii="Gelion" w:hAnsi="Gelion"/>
              </w:rPr>
              <w:t>CMDIF</w:t>
            </w:r>
            <w:proofErr w:type="spellEnd"/>
            <w:r w:rsidRPr="00520A41">
              <w:rPr>
                <w:rFonts w:ascii="Gelion" w:hAnsi="Gelion"/>
              </w:rPr>
              <w:t xml:space="preserve">. </w:t>
            </w:r>
          </w:p>
        </w:tc>
      </w:tr>
      <w:tr w:rsidR="00250A1B" w:rsidRPr="00520A41" w14:paraId="7ED0B89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0036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FD0B9"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873388" w14:textId="77777777" w:rsidR="00250A1B" w:rsidRPr="00520A41" w:rsidRDefault="00250A1B" w:rsidP="00250A1B">
            <w:pPr>
              <w:rPr>
                <w:rFonts w:ascii="Gelion" w:hAnsi="Gelion"/>
                <w:caps/>
              </w:rPr>
            </w:pPr>
            <w:r w:rsidRPr="00520A41">
              <w:rPr>
                <w:rFonts w:ascii="Gelion" w:hAnsi="Gelion"/>
              </w:rPr>
              <w:t xml:space="preserve">Entregas Recepción Por Separación de Cargo Coordinación de Gestión Social </w:t>
            </w:r>
          </w:p>
        </w:tc>
      </w:tr>
      <w:tr w:rsidR="00250A1B" w:rsidRPr="00520A41" w14:paraId="0D8420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45ED3E"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B3785"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7DB48B" w14:textId="77777777" w:rsidR="00250A1B" w:rsidRPr="00520A41" w:rsidRDefault="00250A1B" w:rsidP="00250A1B">
            <w:pPr>
              <w:rPr>
                <w:rFonts w:ascii="Gelion" w:hAnsi="Gelion"/>
                <w:caps/>
              </w:rPr>
            </w:pPr>
            <w:r w:rsidRPr="00520A41">
              <w:rPr>
                <w:rFonts w:ascii="Gelion" w:hAnsi="Gelion"/>
              </w:rPr>
              <w:t xml:space="preserve">Entregas Recepción Por Separación de Cargo Dir. De Planeación y Evaluación </w:t>
            </w:r>
          </w:p>
        </w:tc>
      </w:tr>
      <w:tr w:rsidR="00250A1B" w:rsidRPr="00520A41" w14:paraId="30660A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A69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033D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01AD66" w14:textId="77777777" w:rsidR="00250A1B" w:rsidRPr="00520A41" w:rsidRDefault="00250A1B" w:rsidP="00250A1B">
            <w:pPr>
              <w:rPr>
                <w:rFonts w:ascii="Gelion" w:hAnsi="Gelion"/>
                <w:caps/>
              </w:rPr>
            </w:pPr>
            <w:r w:rsidRPr="00520A41">
              <w:rPr>
                <w:rFonts w:ascii="Gelion" w:hAnsi="Gelion"/>
              </w:rPr>
              <w:t xml:space="preserve">Entregas Recepción 2021-2024 Autoridad Investigadora </w:t>
            </w:r>
          </w:p>
        </w:tc>
      </w:tr>
      <w:tr w:rsidR="00250A1B" w:rsidRPr="00520A41" w14:paraId="0BB19E8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5390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9CFAF"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F13601" w14:textId="77777777" w:rsidR="00250A1B" w:rsidRPr="00520A41" w:rsidRDefault="00250A1B" w:rsidP="00250A1B">
            <w:pPr>
              <w:rPr>
                <w:rFonts w:ascii="Gelion" w:hAnsi="Gelion"/>
                <w:caps/>
              </w:rPr>
            </w:pPr>
            <w:r w:rsidRPr="00520A41">
              <w:rPr>
                <w:rFonts w:ascii="Gelion" w:hAnsi="Gelion"/>
              </w:rPr>
              <w:t xml:space="preserve">Entregas Recepción Por Separación de Cargo Dpto. de Vinculación con la Sociedad Civil de </w:t>
            </w:r>
            <w:proofErr w:type="spellStart"/>
            <w:r w:rsidRPr="00520A41">
              <w:rPr>
                <w:rFonts w:ascii="Gelion" w:hAnsi="Gelion"/>
              </w:rPr>
              <w:t>CMDIF</w:t>
            </w:r>
            <w:proofErr w:type="spellEnd"/>
            <w:r w:rsidRPr="00520A41">
              <w:rPr>
                <w:rFonts w:ascii="Gelion" w:hAnsi="Gelion"/>
              </w:rPr>
              <w:t xml:space="preserve"> </w:t>
            </w:r>
          </w:p>
        </w:tc>
      </w:tr>
      <w:tr w:rsidR="00250A1B" w:rsidRPr="00520A41" w14:paraId="7E00C0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1A820C"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BCF43"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4B336E" w14:textId="77777777" w:rsidR="00250A1B" w:rsidRPr="00520A41" w:rsidRDefault="00250A1B" w:rsidP="00250A1B">
            <w:pPr>
              <w:rPr>
                <w:rFonts w:ascii="Gelion" w:hAnsi="Gelion"/>
                <w:caps/>
              </w:rPr>
            </w:pPr>
            <w:r w:rsidRPr="00520A41">
              <w:rPr>
                <w:rFonts w:ascii="Gelion" w:hAnsi="Gelion"/>
              </w:rPr>
              <w:t xml:space="preserve">Entregas Recepción Por Separación de Cargo Coordinación de Gestión Social </w:t>
            </w:r>
          </w:p>
        </w:tc>
      </w:tr>
      <w:tr w:rsidR="00250A1B" w:rsidRPr="00520A41" w14:paraId="30526D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AA6C5"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CBC18"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98A72E" w14:textId="77777777" w:rsidR="00250A1B" w:rsidRPr="00520A41" w:rsidRDefault="00250A1B" w:rsidP="00250A1B">
            <w:pPr>
              <w:rPr>
                <w:rFonts w:ascii="Gelion" w:hAnsi="Gelion"/>
                <w:caps/>
              </w:rPr>
            </w:pPr>
            <w:r w:rsidRPr="00520A41">
              <w:rPr>
                <w:rFonts w:ascii="Gelion" w:hAnsi="Gelion"/>
              </w:rPr>
              <w:t xml:space="preserve">Entregas Recepción Por Separación de Cargo Coordinación del </w:t>
            </w:r>
            <w:proofErr w:type="spellStart"/>
            <w:r w:rsidRPr="00520A41">
              <w:rPr>
                <w:rFonts w:ascii="Gelion" w:hAnsi="Gelion"/>
              </w:rPr>
              <w:t>IMJU</w:t>
            </w:r>
            <w:proofErr w:type="spellEnd"/>
            <w:r w:rsidRPr="00520A41">
              <w:rPr>
                <w:rFonts w:ascii="Gelion" w:hAnsi="Gelion"/>
              </w:rPr>
              <w:t xml:space="preserve"> </w:t>
            </w:r>
          </w:p>
        </w:tc>
      </w:tr>
      <w:tr w:rsidR="00250A1B" w:rsidRPr="00520A41" w14:paraId="7345D89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1B043"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3ED2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0CEF52" w14:textId="77777777" w:rsidR="00250A1B" w:rsidRPr="00520A41" w:rsidRDefault="00250A1B" w:rsidP="00250A1B">
            <w:pPr>
              <w:rPr>
                <w:rFonts w:ascii="Gelion" w:hAnsi="Gelion"/>
                <w:caps/>
              </w:rPr>
            </w:pPr>
            <w:r w:rsidRPr="00520A41">
              <w:rPr>
                <w:rFonts w:ascii="Gelion" w:hAnsi="Gelion"/>
              </w:rPr>
              <w:t xml:space="preserve">Entregas Recepción Por Separación de Cargo Coordinación de Acción Cívico Cultural </w:t>
            </w:r>
          </w:p>
        </w:tc>
      </w:tr>
      <w:tr w:rsidR="00250A1B" w:rsidRPr="00520A41" w14:paraId="2BA27E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2A405"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B3033"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65134E" w14:textId="77777777" w:rsidR="00250A1B" w:rsidRPr="00520A41" w:rsidRDefault="00250A1B" w:rsidP="00250A1B">
            <w:pPr>
              <w:rPr>
                <w:rFonts w:ascii="Gelion" w:hAnsi="Gelion"/>
                <w:caps/>
              </w:rPr>
            </w:pPr>
            <w:r w:rsidRPr="00520A41">
              <w:rPr>
                <w:rFonts w:ascii="Gelion" w:hAnsi="Gelion"/>
              </w:rPr>
              <w:t xml:space="preserve">Entregas Recepción Por Separación de Cargo Coordinación de Gestión Social </w:t>
            </w:r>
          </w:p>
        </w:tc>
      </w:tr>
      <w:tr w:rsidR="00250A1B" w:rsidRPr="00520A41" w14:paraId="03AC82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06C7"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FC76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217C5B" w14:textId="77777777" w:rsidR="00250A1B" w:rsidRPr="00520A41" w:rsidRDefault="00250A1B" w:rsidP="00250A1B">
            <w:pPr>
              <w:rPr>
                <w:rFonts w:ascii="Gelion" w:hAnsi="Gelion"/>
                <w:caps/>
              </w:rPr>
            </w:pPr>
            <w:r w:rsidRPr="00520A41">
              <w:rPr>
                <w:rFonts w:ascii="Gelion" w:hAnsi="Gelion"/>
              </w:rPr>
              <w:t xml:space="preserve">Entregas Recepción Por Separación de Cargo Dpto. de Costos y Licitaciones. </w:t>
            </w:r>
          </w:p>
        </w:tc>
      </w:tr>
      <w:tr w:rsidR="00250A1B" w:rsidRPr="00520A41" w14:paraId="18C14E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6BB93"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6C035"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3887DF" w14:textId="77777777" w:rsidR="00250A1B" w:rsidRPr="00520A41" w:rsidRDefault="00250A1B" w:rsidP="00250A1B">
            <w:pPr>
              <w:rPr>
                <w:rFonts w:ascii="Gelion" w:hAnsi="Gelion"/>
                <w:caps/>
              </w:rPr>
            </w:pPr>
            <w:r w:rsidRPr="00520A41">
              <w:rPr>
                <w:rFonts w:ascii="Gelion" w:hAnsi="Gelion"/>
              </w:rPr>
              <w:t xml:space="preserve">Fondos Revolventes </w:t>
            </w:r>
          </w:p>
        </w:tc>
      </w:tr>
      <w:tr w:rsidR="00250A1B" w:rsidRPr="00520A41" w14:paraId="25FD1D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EB16B"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93A5A"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70586D" w14:textId="77777777" w:rsidR="00250A1B" w:rsidRPr="00520A41" w:rsidRDefault="00250A1B" w:rsidP="00250A1B">
            <w:pPr>
              <w:rPr>
                <w:rFonts w:ascii="Gelion" w:hAnsi="Gelion"/>
                <w:caps/>
              </w:rPr>
            </w:pPr>
            <w:r w:rsidRPr="00520A41">
              <w:rPr>
                <w:rFonts w:ascii="Gelion" w:hAnsi="Gelion"/>
              </w:rPr>
              <w:t xml:space="preserve">Obras </w:t>
            </w:r>
            <w:proofErr w:type="spellStart"/>
            <w:r w:rsidRPr="00520A41">
              <w:rPr>
                <w:rFonts w:ascii="Gelion" w:hAnsi="Gelion"/>
              </w:rPr>
              <w:t>FAISMUN</w:t>
            </w:r>
            <w:proofErr w:type="spellEnd"/>
            <w:r w:rsidRPr="00520A41">
              <w:rPr>
                <w:rFonts w:ascii="Gelion" w:hAnsi="Gelion"/>
              </w:rPr>
              <w:t xml:space="preserve"> </w:t>
            </w:r>
          </w:p>
        </w:tc>
      </w:tr>
      <w:tr w:rsidR="00250A1B" w:rsidRPr="00520A41" w14:paraId="1F7006D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7D6F2"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F2AF"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B3E549" w14:textId="77777777" w:rsidR="00250A1B" w:rsidRPr="00520A41" w:rsidRDefault="00250A1B" w:rsidP="00250A1B">
            <w:pPr>
              <w:rPr>
                <w:rFonts w:ascii="Gelion" w:hAnsi="Gelion"/>
                <w:caps/>
              </w:rPr>
            </w:pPr>
            <w:r w:rsidRPr="00520A41">
              <w:rPr>
                <w:rFonts w:ascii="Gelion" w:hAnsi="Gelion"/>
              </w:rPr>
              <w:t xml:space="preserve">Obras </w:t>
            </w:r>
            <w:proofErr w:type="spellStart"/>
            <w:r w:rsidRPr="00520A41">
              <w:rPr>
                <w:rFonts w:ascii="Gelion" w:hAnsi="Gelion"/>
              </w:rPr>
              <w:t>FORTAMUN</w:t>
            </w:r>
            <w:proofErr w:type="spellEnd"/>
            <w:r w:rsidRPr="00520A41">
              <w:rPr>
                <w:rFonts w:ascii="Gelion" w:hAnsi="Gelion"/>
              </w:rPr>
              <w:t xml:space="preserve"> </w:t>
            </w:r>
          </w:p>
        </w:tc>
      </w:tr>
      <w:tr w:rsidR="00250A1B" w:rsidRPr="00520A41" w14:paraId="088340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964F"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1D61"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2CF36B" w14:textId="77777777" w:rsidR="00250A1B" w:rsidRPr="00520A41" w:rsidRDefault="00250A1B" w:rsidP="00250A1B">
            <w:pPr>
              <w:rPr>
                <w:rFonts w:ascii="Gelion" w:hAnsi="Gelion"/>
                <w:caps/>
              </w:rPr>
            </w:pPr>
            <w:r w:rsidRPr="00520A41">
              <w:rPr>
                <w:rFonts w:ascii="Gelion" w:hAnsi="Gelion"/>
              </w:rPr>
              <w:t xml:space="preserve">Obras Con Ingresos Propios </w:t>
            </w:r>
          </w:p>
        </w:tc>
      </w:tr>
      <w:tr w:rsidR="00250A1B" w:rsidRPr="00520A41" w14:paraId="4CAFA7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815BC"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95C1"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5BD964" w14:textId="77777777" w:rsidR="00250A1B" w:rsidRPr="00520A41" w:rsidRDefault="00250A1B" w:rsidP="00250A1B">
            <w:pPr>
              <w:rPr>
                <w:rFonts w:ascii="Gelion" w:hAnsi="Gelion"/>
                <w:caps/>
              </w:rPr>
            </w:pPr>
            <w:r w:rsidRPr="00520A41">
              <w:rPr>
                <w:rFonts w:ascii="Gelion" w:hAnsi="Gelion"/>
              </w:rPr>
              <w:t xml:space="preserve">Obras Con Participaciones Federales Y Fondo Resarcitorio </w:t>
            </w:r>
          </w:p>
        </w:tc>
      </w:tr>
      <w:tr w:rsidR="00250A1B" w:rsidRPr="00520A41" w14:paraId="3B96A6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2283F"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EA9A9"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0FC21E" w14:textId="77777777" w:rsidR="00250A1B" w:rsidRPr="00520A41" w:rsidRDefault="00250A1B" w:rsidP="00250A1B">
            <w:pPr>
              <w:rPr>
                <w:rFonts w:ascii="Gelion" w:hAnsi="Gelion"/>
                <w:caps/>
              </w:rPr>
            </w:pPr>
            <w:r w:rsidRPr="00520A41">
              <w:rPr>
                <w:rFonts w:ascii="Gelion" w:hAnsi="Gelion"/>
              </w:rPr>
              <w:t xml:space="preserve">Obras Con Participaciones Federales </w:t>
            </w:r>
          </w:p>
        </w:tc>
      </w:tr>
      <w:tr w:rsidR="00250A1B" w:rsidRPr="00520A41" w14:paraId="4475168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B9DC"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FC1F"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730AE0" w14:textId="77777777" w:rsidR="00250A1B" w:rsidRPr="00520A41" w:rsidRDefault="00250A1B" w:rsidP="00250A1B">
            <w:pPr>
              <w:rPr>
                <w:rFonts w:ascii="Gelion" w:hAnsi="Gelion"/>
                <w:caps/>
              </w:rPr>
            </w:pPr>
            <w:r w:rsidRPr="00520A41">
              <w:rPr>
                <w:rFonts w:ascii="Gelion" w:hAnsi="Gelion"/>
              </w:rPr>
              <w:t>Obras Públicas 2024</w:t>
            </w:r>
          </w:p>
        </w:tc>
      </w:tr>
      <w:tr w:rsidR="00250A1B" w:rsidRPr="00520A41" w14:paraId="4CECCA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7FD52"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E15C5"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B5FE62" w14:textId="77777777" w:rsidR="00250A1B" w:rsidRPr="00520A41" w:rsidRDefault="00250A1B" w:rsidP="00250A1B">
            <w:pPr>
              <w:rPr>
                <w:rFonts w:ascii="Gelion" w:hAnsi="Gelion"/>
                <w:caps/>
              </w:rPr>
            </w:pPr>
            <w:proofErr w:type="spellStart"/>
            <w:r w:rsidRPr="00520A41">
              <w:rPr>
                <w:rFonts w:ascii="Gelion" w:hAnsi="Gelion"/>
              </w:rPr>
              <w:t>Arameli</w:t>
            </w:r>
            <w:proofErr w:type="spellEnd"/>
            <w:r w:rsidRPr="00520A41">
              <w:rPr>
                <w:rFonts w:ascii="Gelion" w:hAnsi="Gelion"/>
              </w:rPr>
              <w:t xml:space="preserve"> Vargas Hernández Evolución Patrimonial 20244-2025</w:t>
            </w:r>
          </w:p>
        </w:tc>
      </w:tr>
      <w:tr w:rsidR="00250A1B" w:rsidRPr="00520A41" w14:paraId="660DA6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27B7C"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0828"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1DC4A4" w14:textId="77777777" w:rsidR="00250A1B" w:rsidRPr="00520A41" w:rsidRDefault="00250A1B" w:rsidP="00250A1B">
            <w:pPr>
              <w:rPr>
                <w:rFonts w:ascii="Gelion" w:hAnsi="Gelion"/>
                <w:caps/>
              </w:rPr>
            </w:pPr>
            <w:r w:rsidRPr="00520A41">
              <w:rPr>
                <w:rFonts w:ascii="Gelion" w:hAnsi="Gelion"/>
              </w:rPr>
              <w:t>Amelia Castañeda Macías Evolución Patrimonial 2024-2025</w:t>
            </w:r>
          </w:p>
        </w:tc>
      </w:tr>
      <w:tr w:rsidR="00250A1B" w:rsidRPr="00520A41" w14:paraId="3583B69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C54E3C"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7110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348949" w14:textId="77777777" w:rsidR="00250A1B" w:rsidRPr="00520A41" w:rsidRDefault="00250A1B" w:rsidP="00250A1B">
            <w:pPr>
              <w:rPr>
                <w:rFonts w:ascii="Gelion" w:hAnsi="Gelion"/>
                <w:caps/>
              </w:rPr>
            </w:pPr>
            <w:r w:rsidRPr="00520A41">
              <w:rPr>
                <w:rFonts w:ascii="Gelion" w:hAnsi="Gelion"/>
              </w:rPr>
              <w:t>Auditoria Perfiles De Puesto, Bienes Inmuebles Y Gasolina 2025</w:t>
            </w:r>
          </w:p>
        </w:tc>
      </w:tr>
      <w:tr w:rsidR="00250A1B" w:rsidRPr="00520A41" w14:paraId="0D6F82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1CA6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A6AF"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0D7C89" w14:textId="77777777" w:rsidR="00250A1B" w:rsidRPr="00520A41" w:rsidRDefault="00250A1B" w:rsidP="00250A1B">
            <w:pPr>
              <w:rPr>
                <w:rFonts w:ascii="Gelion" w:hAnsi="Gelion"/>
                <w:caps/>
              </w:rPr>
            </w:pPr>
            <w:r w:rsidRPr="00520A41">
              <w:rPr>
                <w:rFonts w:ascii="Gelion" w:hAnsi="Gelion"/>
              </w:rPr>
              <w:t>Auditoria Desempeño Estímulos A La Educación 2025</w:t>
            </w:r>
          </w:p>
        </w:tc>
      </w:tr>
      <w:tr w:rsidR="00250A1B" w:rsidRPr="00520A41" w14:paraId="41906F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BE765"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8C5F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6F5804" w14:textId="77777777" w:rsidR="00250A1B" w:rsidRPr="00520A41" w:rsidRDefault="00250A1B" w:rsidP="00250A1B">
            <w:pPr>
              <w:rPr>
                <w:rFonts w:ascii="Gelion" w:hAnsi="Gelion"/>
                <w:caps/>
              </w:rPr>
            </w:pPr>
            <w:r w:rsidRPr="00520A41">
              <w:rPr>
                <w:rFonts w:ascii="Gelion" w:hAnsi="Gelion"/>
              </w:rPr>
              <w:t xml:space="preserve">Auditoria De Desempeño </w:t>
            </w:r>
            <w:proofErr w:type="spellStart"/>
            <w:r w:rsidRPr="00520A41">
              <w:rPr>
                <w:rFonts w:ascii="Gelion" w:hAnsi="Gelion"/>
              </w:rPr>
              <w:t>IMMU</w:t>
            </w:r>
            <w:proofErr w:type="spellEnd"/>
            <w:r w:rsidRPr="00520A41">
              <w:rPr>
                <w:rFonts w:ascii="Gelion" w:hAnsi="Gelion"/>
              </w:rPr>
              <w:t xml:space="preserve"> 2025</w:t>
            </w:r>
          </w:p>
        </w:tc>
      </w:tr>
      <w:tr w:rsidR="00250A1B" w:rsidRPr="00520A41" w14:paraId="59B7DF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7A66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276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ED17D4" w14:textId="77777777" w:rsidR="00250A1B" w:rsidRPr="00520A41" w:rsidRDefault="00250A1B" w:rsidP="00250A1B">
            <w:pPr>
              <w:rPr>
                <w:rFonts w:ascii="Gelion" w:hAnsi="Gelion"/>
                <w:caps/>
              </w:rPr>
            </w:pPr>
            <w:r w:rsidRPr="00520A41">
              <w:rPr>
                <w:rFonts w:ascii="Gelion" w:hAnsi="Gelion"/>
              </w:rPr>
              <w:t>Cancelación De Sellos Y Destrucción De Permisos Comerciales 2025</w:t>
            </w:r>
          </w:p>
        </w:tc>
      </w:tr>
      <w:tr w:rsidR="00250A1B" w:rsidRPr="00520A41" w14:paraId="78C925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45C0"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1CF50"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8AED93" w14:textId="77777777" w:rsidR="00250A1B" w:rsidRPr="00520A41" w:rsidRDefault="00250A1B" w:rsidP="00250A1B">
            <w:pPr>
              <w:rPr>
                <w:rFonts w:ascii="Gelion" w:hAnsi="Gelion"/>
                <w:caps/>
              </w:rPr>
            </w:pPr>
            <w:r w:rsidRPr="00520A41">
              <w:rPr>
                <w:rFonts w:ascii="Gelion" w:hAnsi="Gelion"/>
              </w:rPr>
              <w:t>Cedulas De Notificación Evolución Patrimonial 2024-2025</w:t>
            </w:r>
          </w:p>
        </w:tc>
      </w:tr>
      <w:tr w:rsidR="00250A1B" w:rsidRPr="00520A41" w14:paraId="2EA363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F8393"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788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B833AD" w14:textId="77777777" w:rsidR="00250A1B" w:rsidRPr="00520A41" w:rsidRDefault="00250A1B" w:rsidP="00250A1B">
            <w:pPr>
              <w:rPr>
                <w:rFonts w:ascii="Gelion" w:hAnsi="Gelion"/>
                <w:caps/>
              </w:rPr>
            </w:pPr>
            <w:r w:rsidRPr="00520A41">
              <w:rPr>
                <w:rFonts w:ascii="Gelion" w:hAnsi="Gelion"/>
              </w:rPr>
              <w:t xml:space="preserve">Certificados De No Anomalías </w:t>
            </w:r>
          </w:p>
        </w:tc>
      </w:tr>
      <w:tr w:rsidR="00250A1B" w:rsidRPr="00520A41" w14:paraId="5D9926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E459F"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1C8C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60DA07" w14:textId="77777777" w:rsidR="00250A1B" w:rsidRPr="00520A41" w:rsidRDefault="00250A1B" w:rsidP="00250A1B">
            <w:pPr>
              <w:rPr>
                <w:rFonts w:ascii="Gelion" w:hAnsi="Gelion"/>
                <w:caps/>
              </w:rPr>
            </w:pPr>
            <w:r w:rsidRPr="00520A41">
              <w:rPr>
                <w:rFonts w:ascii="Gelion" w:hAnsi="Gelion"/>
              </w:rPr>
              <w:t>Citatorios 2024-2025</w:t>
            </w:r>
          </w:p>
        </w:tc>
      </w:tr>
      <w:tr w:rsidR="00250A1B" w:rsidRPr="00520A41" w14:paraId="1643DA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6E02F"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4A9D"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D20CD9" w14:textId="77777777" w:rsidR="00250A1B" w:rsidRPr="00520A41" w:rsidRDefault="00250A1B" w:rsidP="00250A1B">
            <w:pPr>
              <w:rPr>
                <w:rFonts w:ascii="Gelion" w:hAnsi="Gelion"/>
                <w:caps/>
              </w:rPr>
            </w:pPr>
            <w:r w:rsidRPr="00520A41">
              <w:rPr>
                <w:rFonts w:ascii="Gelion" w:hAnsi="Gelion"/>
              </w:rPr>
              <w:t>Cuenta Pública Y Obra Pública 2025</w:t>
            </w:r>
          </w:p>
        </w:tc>
      </w:tr>
      <w:tr w:rsidR="00250A1B" w:rsidRPr="00520A41" w14:paraId="49AA3F0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A33A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C87A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2CE06A" w14:textId="77777777" w:rsidR="00250A1B" w:rsidRPr="00520A41" w:rsidRDefault="00250A1B" w:rsidP="00250A1B">
            <w:pPr>
              <w:rPr>
                <w:rFonts w:ascii="Gelion" w:hAnsi="Gelion"/>
                <w:caps/>
              </w:rPr>
            </w:pPr>
            <w:r w:rsidRPr="00520A41">
              <w:rPr>
                <w:rFonts w:ascii="Gelion" w:hAnsi="Gelion"/>
              </w:rPr>
              <w:t>Declaraciones Patrimoniales De Modificación 2024</w:t>
            </w:r>
          </w:p>
        </w:tc>
      </w:tr>
      <w:tr w:rsidR="00250A1B" w:rsidRPr="00520A41" w14:paraId="48BB66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41384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8C6E0"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923301" w14:textId="77777777" w:rsidR="00250A1B" w:rsidRPr="00520A41" w:rsidRDefault="00250A1B" w:rsidP="00250A1B">
            <w:pPr>
              <w:rPr>
                <w:rFonts w:ascii="Gelion" w:hAnsi="Gelion"/>
                <w:caps/>
              </w:rPr>
            </w:pPr>
            <w:r w:rsidRPr="00520A41">
              <w:rPr>
                <w:rFonts w:ascii="Gelion" w:hAnsi="Gelion"/>
              </w:rPr>
              <w:t>Enlaces Declaración Patrimonial 2025</w:t>
            </w:r>
          </w:p>
        </w:tc>
      </w:tr>
      <w:tr w:rsidR="00250A1B" w:rsidRPr="00520A41" w14:paraId="1205A6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3FD1"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A43"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A7376B" w14:textId="77777777" w:rsidR="00250A1B" w:rsidRPr="00520A41" w:rsidRDefault="00250A1B" w:rsidP="00250A1B">
            <w:pPr>
              <w:rPr>
                <w:rFonts w:ascii="Gelion" w:hAnsi="Gelion"/>
                <w:caps/>
              </w:rPr>
            </w:pPr>
            <w:r w:rsidRPr="00520A41">
              <w:rPr>
                <w:rFonts w:ascii="Gelion" w:hAnsi="Gelion"/>
              </w:rPr>
              <w:t>Jesús Guel Sosa Evolución Patrimonial 2024-2025</w:t>
            </w:r>
          </w:p>
        </w:tc>
      </w:tr>
      <w:tr w:rsidR="00250A1B" w:rsidRPr="00520A41" w14:paraId="4D4DF1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9FD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EF923"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687B46" w14:textId="77777777" w:rsidR="00250A1B" w:rsidRPr="00520A41" w:rsidRDefault="00250A1B" w:rsidP="00250A1B">
            <w:pPr>
              <w:rPr>
                <w:rFonts w:ascii="Gelion" w:hAnsi="Gelion"/>
                <w:caps/>
              </w:rPr>
            </w:pPr>
            <w:r w:rsidRPr="00520A41">
              <w:rPr>
                <w:rFonts w:ascii="Gelion" w:hAnsi="Gelion"/>
              </w:rPr>
              <w:t>José Manuel Medrano Segura Evolución Patrimonial 2024-2025</w:t>
            </w:r>
          </w:p>
        </w:tc>
      </w:tr>
      <w:tr w:rsidR="00250A1B" w:rsidRPr="00520A41" w14:paraId="732784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29A0B"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C7DE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16BB98" w14:textId="77777777" w:rsidR="00250A1B" w:rsidRPr="00520A41" w:rsidRDefault="00250A1B" w:rsidP="00250A1B">
            <w:pPr>
              <w:rPr>
                <w:rFonts w:ascii="Gelion" w:hAnsi="Gelion"/>
                <w:caps/>
              </w:rPr>
            </w:pPr>
            <w:r w:rsidRPr="00520A41">
              <w:rPr>
                <w:rFonts w:ascii="Gelion" w:hAnsi="Gelion"/>
              </w:rPr>
              <w:t>Leslie Fernanda Martínez Rivera Evolución Patrimonial 2024-2025</w:t>
            </w:r>
          </w:p>
        </w:tc>
      </w:tr>
      <w:tr w:rsidR="00250A1B" w:rsidRPr="00520A41" w14:paraId="5D9948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156D"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CAE5"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1173ED" w14:textId="77777777" w:rsidR="00250A1B" w:rsidRPr="00520A41" w:rsidRDefault="00250A1B" w:rsidP="00250A1B">
            <w:pPr>
              <w:rPr>
                <w:rFonts w:ascii="Gelion" w:hAnsi="Gelion"/>
                <w:caps/>
              </w:rPr>
            </w:pPr>
            <w:r w:rsidRPr="00520A41">
              <w:rPr>
                <w:rFonts w:ascii="Gelion" w:hAnsi="Gelion"/>
              </w:rPr>
              <w:t>Margarita Gallegos Soto Evolución Patrimonial 2024-2025</w:t>
            </w:r>
          </w:p>
        </w:tc>
      </w:tr>
      <w:tr w:rsidR="00250A1B" w:rsidRPr="00520A41" w14:paraId="2BCBD7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9EC8"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E48D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ECD59E" w14:textId="77777777" w:rsidR="00250A1B" w:rsidRPr="00520A41" w:rsidRDefault="00250A1B" w:rsidP="00250A1B">
            <w:pPr>
              <w:rPr>
                <w:rFonts w:ascii="Gelion" w:hAnsi="Gelion"/>
                <w:caps/>
              </w:rPr>
            </w:pPr>
            <w:r w:rsidRPr="00520A41">
              <w:rPr>
                <w:rFonts w:ascii="Gelion" w:hAnsi="Gelion"/>
              </w:rPr>
              <w:t>Nancy Olivia Rodríguez López Evolución Patrimonial 2024-2025</w:t>
            </w:r>
          </w:p>
        </w:tc>
      </w:tr>
      <w:tr w:rsidR="00250A1B" w:rsidRPr="00520A41" w14:paraId="18245E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0DA49"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EDD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4A802E" w14:textId="77777777" w:rsidR="00250A1B" w:rsidRPr="00520A41" w:rsidRDefault="00250A1B" w:rsidP="00250A1B">
            <w:pPr>
              <w:rPr>
                <w:rFonts w:ascii="Gelion" w:hAnsi="Gelion"/>
                <w:caps/>
              </w:rPr>
            </w:pPr>
            <w:r w:rsidRPr="00520A41">
              <w:rPr>
                <w:rFonts w:ascii="Gelion" w:hAnsi="Gelion"/>
              </w:rPr>
              <w:t>Notificaciones Autoridad Substanciadora 2024-2025</w:t>
            </w:r>
          </w:p>
        </w:tc>
      </w:tr>
      <w:tr w:rsidR="00250A1B" w:rsidRPr="00520A41" w14:paraId="38E71F7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34223"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D0418"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A2DC38" w14:textId="77777777" w:rsidR="00250A1B" w:rsidRPr="00520A41" w:rsidRDefault="00250A1B" w:rsidP="00250A1B">
            <w:pPr>
              <w:rPr>
                <w:rFonts w:ascii="Gelion" w:hAnsi="Gelion"/>
                <w:caps/>
              </w:rPr>
            </w:pPr>
            <w:r w:rsidRPr="00520A41">
              <w:rPr>
                <w:rFonts w:ascii="Gelion" w:hAnsi="Gelion"/>
              </w:rPr>
              <w:t>Oficios Recibidos 2024-2025</w:t>
            </w:r>
          </w:p>
        </w:tc>
      </w:tr>
      <w:tr w:rsidR="00250A1B" w:rsidRPr="00520A41" w14:paraId="288E5A6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F113E"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53869"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C1F986" w14:textId="77777777" w:rsidR="00250A1B" w:rsidRPr="00520A41" w:rsidRDefault="00250A1B" w:rsidP="00250A1B">
            <w:pPr>
              <w:rPr>
                <w:rFonts w:ascii="Gelion" w:hAnsi="Gelion"/>
                <w:caps/>
              </w:rPr>
            </w:pPr>
            <w:r w:rsidRPr="00520A41">
              <w:rPr>
                <w:rFonts w:ascii="Gelion" w:hAnsi="Gelion"/>
              </w:rPr>
              <w:t>Revisión De Ingresos 2022-2025</w:t>
            </w:r>
          </w:p>
        </w:tc>
      </w:tr>
      <w:tr w:rsidR="00250A1B" w:rsidRPr="00520A41" w14:paraId="091A4E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E06C3"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66AA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F5DC8A" w14:textId="77777777" w:rsidR="00250A1B" w:rsidRPr="00520A41" w:rsidRDefault="00250A1B" w:rsidP="00250A1B">
            <w:pPr>
              <w:rPr>
                <w:rFonts w:ascii="Gelion" w:hAnsi="Gelion"/>
                <w:caps/>
              </w:rPr>
            </w:pPr>
            <w:r w:rsidRPr="00520A41">
              <w:rPr>
                <w:rFonts w:ascii="Gelion" w:hAnsi="Gelion"/>
              </w:rPr>
              <w:t>Ruth Alicia Carmona López Evolución Patrimonial 2024-2025</w:t>
            </w:r>
          </w:p>
        </w:tc>
      </w:tr>
      <w:tr w:rsidR="00250A1B" w:rsidRPr="00520A41" w14:paraId="73ED52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4A70"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8D9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FCD110" w14:textId="77777777" w:rsidR="00250A1B" w:rsidRPr="00520A41" w:rsidRDefault="00250A1B" w:rsidP="00250A1B">
            <w:pPr>
              <w:rPr>
                <w:rFonts w:ascii="Gelion" w:hAnsi="Gelion"/>
                <w:caps/>
              </w:rPr>
            </w:pPr>
            <w:r w:rsidRPr="00520A41">
              <w:rPr>
                <w:rFonts w:ascii="Gelion" w:hAnsi="Gelion"/>
              </w:rPr>
              <w:t>Salvador Martínez Romo Evolución Patrimonial 2024-2025</w:t>
            </w:r>
          </w:p>
        </w:tc>
      </w:tr>
      <w:tr w:rsidR="00250A1B" w:rsidRPr="00520A41" w14:paraId="57B966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8832EB"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65D60"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091D64" w14:textId="77777777" w:rsidR="00250A1B" w:rsidRPr="00520A41" w:rsidRDefault="00250A1B" w:rsidP="00250A1B">
            <w:pPr>
              <w:rPr>
                <w:rFonts w:ascii="Gelion" w:hAnsi="Gelion"/>
                <w:caps/>
              </w:rPr>
            </w:pPr>
            <w:r w:rsidRPr="00520A41">
              <w:rPr>
                <w:rFonts w:ascii="Gelion" w:hAnsi="Gelion"/>
              </w:rPr>
              <w:t>Sandra Susana Malo López Evolución Patrimonial 2024-2025</w:t>
            </w:r>
          </w:p>
        </w:tc>
      </w:tr>
      <w:tr w:rsidR="00250A1B" w:rsidRPr="00520A41" w14:paraId="567821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8B9F3"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29A03"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7B2CF1" w14:textId="77777777" w:rsidR="00250A1B" w:rsidRPr="00520A41" w:rsidRDefault="00250A1B" w:rsidP="00250A1B">
            <w:pPr>
              <w:rPr>
                <w:rFonts w:ascii="Gelion" w:hAnsi="Gelion"/>
                <w:caps/>
              </w:rPr>
            </w:pPr>
            <w:r w:rsidRPr="00520A41">
              <w:rPr>
                <w:rFonts w:ascii="Gelion" w:eastAsia="Times New Roman" w:hAnsi="Gelion" w:cs="Calibri"/>
                <w:color w:val="000000"/>
                <w:lang w:val="es-MX" w:eastAsia="es-MX"/>
              </w:rPr>
              <w:t xml:space="preserve">Solicitud de información en Transparencia 2025 Departamento de Auditoria </w:t>
            </w:r>
          </w:p>
        </w:tc>
      </w:tr>
      <w:tr w:rsidR="00250A1B" w:rsidRPr="00520A41" w14:paraId="5229E63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99D6621"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63F554"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OIC-</w:t>
            </w:r>
            <w:proofErr w:type="spellStart"/>
            <w:r w:rsidRPr="00520A41">
              <w:rPr>
                <w:rFonts w:ascii="Gelion" w:eastAsia="Times New Roman" w:hAnsi="Gelion" w:cs="Calibri"/>
                <w:b/>
                <w:bCs/>
                <w:color w:val="000000"/>
                <w:lang w:val="es-MX" w:eastAsia="es-MX"/>
              </w:rPr>
              <w:t>AI</w:t>
            </w:r>
            <w:proofErr w:type="spellEnd"/>
            <w:r w:rsidRPr="00520A41">
              <w:rPr>
                <w:rFonts w:ascii="Gelion" w:eastAsia="Times New Roman" w:hAnsi="Gelion" w:cs="Calibri"/>
                <w:b/>
                <w:bCs/>
                <w:color w:val="000000"/>
                <w:lang w:val="es-MX" w:eastAsia="es-MX"/>
              </w:rPr>
              <w:t>-03</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3C75C3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hAnsi="Gelion"/>
                <w:b/>
                <w:bCs/>
              </w:rPr>
              <w:t>AUTORIDAD INVESTIGADORA</w:t>
            </w:r>
          </w:p>
        </w:tc>
      </w:tr>
      <w:tr w:rsidR="00250A1B" w:rsidRPr="00520A41" w14:paraId="7A7306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11728"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23133"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7638EF" w14:textId="77777777" w:rsidR="00250A1B" w:rsidRPr="00520A41" w:rsidRDefault="00250A1B" w:rsidP="00250A1B">
            <w:pPr>
              <w:rPr>
                <w:rFonts w:ascii="Gelion" w:hAnsi="Gelion"/>
                <w:caps/>
              </w:rPr>
            </w:pPr>
            <w:r w:rsidRPr="00520A41">
              <w:rPr>
                <w:rFonts w:ascii="Gelion" w:hAnsi="Gelion" w:cs="Arial"/>
                <w:color w:val="000000"/>
              </w:rPr>
              <w:t>UI/35-6/2018</w:t>
            </w:r>
          </w:p>
        </w:tc>
      </w:tr>
      <w:tr w:rsidR="00250A1B" w:rsidRPr="00520A41" w14:paraId="461EE1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25E94"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12A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6E9389"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09/06-24</w:t>
            </w:r>
          </w:p>
        </w:tc>
      </w:tr>
      <w:tr w:rsidR="00250A1B" w:rsidRPr="00520A41" w14:paraId="075585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E6EB5"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9EA45"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1D5513"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12/09-24</w:t>
            </w:r>
          </w:p>
        </w:tc>
      </w:tr>
      <w:tr w:rsidR="00250A1B" w:rsidRPr="00520A41" w14:paraId="1F415A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E4B0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1C07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7226A4"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13/09-24</w:t>
            </w:r>
          </w:p>
        </w:tc>
      </w:tr>
      <w:tr w:rsidR="00250A1B" w:rsidRPr="00520A41" w14:paraId="3FD951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47422"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807BA"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2D606F"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14/09-24</w:t>
            </w:r>
          </w:p>
        </w:tc>
      </w:tr>
      <w:tr w:rsidR="00250A1B" w:rsidRPr="00520A41" w14:paraId="0B4525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7B6D"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C57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6A0B6C"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15/09-24</w:t>
            </w:r>
          </w:p>
        </w:tc>
      </w:tr>
      <w:tr w:rsidR="00250A1B" w:rsidRPr="00520A41" w14:paraId="0A23F5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036"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31C0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06D4F0"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16/09-24</w:t>
            </w:r>
          </w:p>
        </w:tc>
      </w:tr>
      <w:tr w:rsidR="00250A1B" w:rsidRPr="00520A41" w14:paraId="4E0E42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727A1"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800F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1AB7E9"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17/09-24</w:t>
            </w:r>
          </w:p>
        </w:tc>
      </w:tr>
      <w:tr w:rsidR="00250A1B" w:rsidRPr="00520A41" w14:paraId="13E7B9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83C6"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DF83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F7C25A"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18/09-24</w:t>
            </w:r>
          </w:p>
        </w:tc>
      </w:tr>
      <w:tr w:rsidR="00250A1B" w:rsidRPr="00520A41" w14:paraId="015E9C1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3D080"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2827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83B90A"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20/09-24</w:t>
            </w:r>
          </w:p>
        </w:tc>
      </w:tr>
      <w:tr w:rsidR="00250A1B" w:rsidRPr="00520A41" w14:paraId="658BA7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7B21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806F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509C5F"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21/09-24</w:t>
            </w:r>
          </w:p>
        </w:tc>
      </w:tr>
      <w:tr w:rsidR="00250A1B" w:rsidRPr="00520A41" w14:paraId="79D588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564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DC05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191F60"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25/09-24</w:t>
            </w:r>
          </w:p>
        </w:tc>
      </w:tr>
      <w:tr w:rsidR="00250A1B" w:rsidRPr="00520A41" w14:paraId="53A9AE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6328B"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DAC4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A6F8F5"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27/09-24</w:t>
            </w:r>
          </w:p>
        </w:tc>
      </w:tr>
      <w:tr w:rsidR="00250A1B" w:rsidRPr="00520A41" w14:paraId="7CC7AD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F6E0E"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D9F1"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AEB7A2"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28/09-24</w:t>
            </w:r>
          </w:p>
        </w:tc>
      </w:tr>
      <w:tr w:rsidR="00250A1B" w:rsidRPr="00520A41" w14:paraId="799A38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447AE"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E916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BC5F20" w14:textId="77777777" w:rsidR="00250A1B" w:rsidRPr="00520A41" w:rsidRDefault="00250A1B" w:rsidP="00250A1B">
            <w:pPr>
              <w:rPr>
                <w:rFonts w:ascii="Gelion" w:hAnsi="Gelion"/>
                <w:caps/>
              </w:rPr>
            </w:pPr>
            <w:r w:rsidRPr="00520A41">
              <w:rPr>
                <w:rFonts w:ascii="Gelion" w:hAnsi="Gelion" w:cs="Arial"/>
                <w:color w:val="000000"/>
              </w:rPr>
              <w:t>EX/</w:t>
            </w:r>
            <w:proofErr w:type="spellStart"/>
            <w:r w:rsidRPr="00520A41">
              <w:rPr>
                <w:rFonts w:ascii="Gelion" w:hAnsi="Gelion" w:cs="Arial"/>
                <w:color w:val="000000"/>
              </w:rPr>
              <w:t>SFR</w:t>
            </w:r>
            <w:proofErr w:type="spellEnd"/>
            <w:r w:rsidRPr="00520A41">
              <w:rPr>
                <w:rFonts w:ascii="Gelion" w:hAnsi="Gelion" w:cs="Arial"/>
                <w:color w:val="000000"/>
              </w:rPr>
              <w:t>/0029/09-24</w:t>
            </w:r>
          </w:p>
        </w:tc>
      </w:tr>
      <w:tr w:rsidR="00250A1B" w:rsidRPr="00520A41" w14:paraId="5BDDFB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534E"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91D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F65314"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03</w:t>
            </w:r>
          </w:p>
        </w:tc>
      </w:tr>
      <w:tr w:rsidR="00250A1B" w:rsidRPr="00520A41" w14:paraId="185104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5E4B8"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673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27C8D9"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04</w:t>
            </w:r>
          </w:p>
        </w:tc>
      </w:tr>
      <w:tr w:rsidR="00250A1B" w:rsidRPr="00520A41" w14:paraId="473C5B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A921"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4270"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E18872"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05</w:t>
            </w:r>
          </w:p>
        </w:tc>
      </w:tr>
      <w:tr w:rsidR="00250A1B" w:rsidRPr="00520A41" w14:paraId="1CE0F7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A432B"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FCBE5"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7DF307"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06</w:t>
            </w:r>
          </w:p>
        </w:tc>
      </w:tr>
      <w:tr w:rsidR="00250A1B" w:rsidRPr="00520A41" w14:paraId="152ADB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2D808"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6A61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AE8B81"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08</w:t>
            </w:r>
          </w:p>
        </w:tc>
      </w:tr>
      <w:tr w:rsidR="00250A1B" w:rsidRPr="00520A41" w14:paraId="4286D4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775B7"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BA69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923EF9"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14</w:t>
            </w:r>
          </w:p>
        </w:tc>
      </w:tr>
      <w:tr w:rsidR="00250A1B" w:rsidRPr="00520A41" w14:paraId="4A6A1B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14798"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6263"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5F7DCD"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15</w:t>
            </w:r>
          </w:p>
        </w:tc>
      </w:tr>
      <w:tr w:rsidR="00250A1B" w:rsidRPr="00520A41" w14:paraId="53A4C9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859B"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733D"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E59C2B"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16</w:t>
            </w:r>
          </w:p>
        </w:tc>
      </w:tr>
      <w:tr w:rsidR="00250A1B" w:rsidRPr="00520A41" w14:paraId="030DC5D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5CB76"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B5619"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C2A3AB" w14:textId="77777777" w:rsidR="00250A1B" w:rsidRPr="00520A41" w:rsidRDefault="00250A1B" w:rsidP="00250A1B">
            <w:pPr>
              <w:rPr>
                <w:rFonts w:ascii="Gelion" w:hAnsi="Gelion"/>
                <w:caps/>
              </w:rPr>
            </w:pPr>
            <w:r w:rsidRPr="00520A41">
              <w:rPr>
                <w:rFonts w:ascii="Gelion" w:hAnsi="Gelion" w:cs="Arial"/>
                <w:color w:val="000000"/>
              </w:rPr>
              <w:t>OIC/</w:t>
            </w:r>
            <w:proofErr w:type="spellStart"/>
            <w:r w:rsidRPr="00520A41">
              <w:rPr>
                <w:rFonts w:ascii="Gelion" w:hAnsi="Gelion" w:cs="Arial"/>
                <w:color w:val="000000"/>
              </w:rPr>
              <w:t>INV</w:t>
            </w:r>
            <w:proofErr w:type="spellEnd"/>
            <w:r w:rsidRPr="00520A41">
              <w:rPr>
                <w:rFonts w:ascii="Gelion" w:hAnsi="Gelion" w:cs="Arial"/>
                <w:color w:val="000000"/>
              </w:rPr>
              <w:t>/2025-023</w:t>
            </w:r>
          </w:p>
        </w:tc>
      </w:tr>
      <w:tr w:rsidR="00250A1B" w:rsidRPr="00520A41" w14:paraId="0731F1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426C9AF5"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18385"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OIC-</w:t>
            </w:r>
            <w:proofErr w:type="spellStart"/>
            <w:r w:rsidRPr="00520A41">
              <w:rPr>
                <w:rFonts w:ascii="Gelion" w:eastAsia="Times New Roman" w:hAnsi="Gelion" w:cs="Calibri"/>
                <w:b/>
                <w:bCs/>
                <w:color w:val="000000"/>
                <w:lang w:val="es-MX" w:eastAsia="es-MX"/>
              </w:rPr>
              <w:t>ASyR</w:t>
            </w:r>
            <w:proofErr w:type="spellEnd"/>
            <w:r w:rsidRPr="00520A41">
              <w:rPr>
                <w:rFonts w:ascii="Gelion" w:eastAsia="Times New Roman" w:hAnsi="Gelion" w:cs="Calibri"/>
                <w:b/>
                <w:bCs/>
                <w:color w:val="000000"/>
                <w:lang w:val="es-MX" w:eastAsia="es-MX"/>
              </w:rPr>
              <w:t>-04</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129F5FFC"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AUTORIDAD SUBSTANCIADORA Y RESOLUTORA</w:t>
            </w:r>
          </w:p>
        </w:tc>
      </w:tr>
      <w:tr w:rsidR="00250A1B" w:rsidRPr="00520A41" w14:paraId="165D4D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55814"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0C99D"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A35769" w14:textId="77777777" w:rsidR="00250A1B" w:rsidRPr="00520A41" w:rsidRDefault="00250A1B" w:rsidP="00250A1B">
            <w:pPr>
              <w:rPr>
                <w:rFonts w:ascii="Gelion" w:hAnsi="Gelion"/>
                <w:caps/>
              </w:rPr>
            </w:pPr>
            <w:r w:rsidRPr="00520A41">
              <w:rPr>
                <w:rFonts w:ascii="Gelion" w:hAnsi="Gelion"/>
                <w:caps/>
              </w:rPr>
              <w:t>PUBLICACIONES DEL PERIÓDICO OFICIAL</w:t>
            </w:r>
          </w:p>
        </w:tc>
      </w:tr>
      <w:tr w:rsidR="00250A1B" w:rsidRPr="00520A41" w14:paraId="50E5A4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014EE"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FA1B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BBA640" w14:textId="77777777" w:rsidR="00250A1B" w:rsidRPr="00520A41" w:rsidRDefault="00250A1B" w:rsidP="00250A1B">
            <w:pPr>
              <w:rPr>
                <w:rFonts w:ascii="Gelion" w:hAnsi="Gelion"/>
                <w:caps/>
              </w:rPr>
            </w:pPr>
            <w:r w:rsidRPr="00520A41">
              <w:rPr>
                <w:rFonts w:ascii="Gelion" w:hAnsi="Gelion"/>
                <w:caps/>
              </w:rPr>
              <w:t>OFICIOS VARIOS</w:t>
            </w:r>
          </w:p>
        </w:tc>
      </w:tr>
      <w:tr w:rsidR="00250A1B" w:rsidRPr="00520A41" w14:paraId="0E5E98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9F4AF"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C8D8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AE5778" w14:textId="77777777" w:rsidR="00250A1B" w:rsidRPr="00520A41" w:rsidRDefault="00250A1B" w:rsidP="00250A1B">
            <w:pPr>
              <w:rPr>
                <w:rFonts w:ascii="Gelion" w:hAnsi="Gelion"/>
                <w:caps/>
              </w:rPr>
            </w:pPr>
            <w:r w:rsidRPr="00520A41">
              <w:rPr>
                <w:rFonts w:ascii="Gelion" w:hAnsi="Gelion"/>
                <w:caps/>
              </w:rPr>
              <w:t>OFICIOS ENVIADOS Y RECIBIDOS DE LA SESEA</w:t>
            </w:r>
          </w:p>
        </w:tc>
      </w:tr>
      <w:tr w:rsidR="00250A1B" w:rsidRPr="00520A41" w14:paraId="5196A2D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5F45"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4B4B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363B89" w14:textId="77777777" w:rsidR="00250A1B" w:rsidRPr="00520A41" w:rsidRDefault="00250A1B" w:rsidP="00250A1B">
            <w:pPr>
              <w:rPr>
                <w:rFonts w:ascii="Gelion" w:hAnsi="Gelion"/>
                <w:caps/>
              </w:rPr>
            </w:pPr>
            <w:r w:rsidRPr="00520A41">
              <w:rPr>
                <w:rFonts w:ascii="Gelion" w:hAnsi="Gelion"/>
                <w:caps/>
              </w:rPr>
              <w:t>COMISIÓN HONOR Y JUSTICIA</w:t>
            </w:r>
          </w:p>
        </w:tc>
      </w:tr>
      <w:tr w:rsidR="00250A1B" w:rsidRPr="00520A41" w14:paraId="1A015B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1715D"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6C82A"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89C2C2" w14:textId="77777777" w:rsidR="00250A1B" w:rsidRPr="00520A41" w:rsidRDefault="00250A1B" w:rsidP="00250A1B">
            <w:pPr>
              <w:rPr>
                <w:rFonts w:ascii="Gelion" w:hAnsi="Gelion"/>
                <w:caps/>
              </w:rPr>
            </w:pPr>
            <w:r w:rsidRPr="00520A41">
              <w:rPr>
                <w:rFonts w:ascii="Gelion" w:hAnsi="Gelion"/>
                <w:caps/>
              </w:rPr>
              <w:t xml:space="preserve">OFICIOS RECIBIDOS DEL </w:t>
            </w:r>
            <w:proofErr w:type="spellStart"/>
            <w:r w:rsidRPr="00520A41">
              <w:rPr>
                <w:rFonts w:ascii="Gelion" w:hAnsi="Gelion"/>
                <w:caps/>
              </w:rPr>
              <w:t>OSFAGS</w:t>
            </w:r>
            <w:proofErr w:type="spellEnd"/>
          </w:p>
        </w:tc>
      </w:tr>
      <w:tr w:rsidR="00250A1B" w:rsidRPr="00520A41" w14:paraId="426B20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3F59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891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45B630" w14:textId="77777777" w:rsidR="00250A1B" w:rsidRPr="00520A41" w:rsidRDefault="00250A1B" w:rsidP="00250A1B">
            <w:pPr>
              <w:rPr>
                <w:rFonts w:ascii="Gelion" w:hAnsi="Gelion"/>
                <w:caps/>
              </w:rPr>
            </w:pPr>
            <w:r w:rsidRPr="00520A41">
              <w:rPr>
                <w:rFonts w:ascii="Gelion" w:hAnsi="Gelion"/>
                <w:caps/>
              </w:rPr>
              <w:t>OFICIOS ENVIADOS Y RECIBIDOS DE TRANSPARENCIA</w:t>
            </w:r>
          </w:p>
        </w:tc>
      </w:tr>
      <w:tr w:rsidR="00250A1B" w:rsidRPr="00520A41" w14:paraId="3C8518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9CA60"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58011"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5EF90D" w14:textId="77777777" w:rsidR="00250A1B" w:rsidRPr="00520A41" w:rsidRDefault="00250A1B" w:rsidP="00250A1B">
            <w:pPr>
              <w:rPr>
                <w:rFonts w:ascii="Gelion" w:hAnsi="Gelion"/>
                <w:caps/>
              </w:rPr>
            </w:pPr>
            <w:r w:rsidRPr="00520A41">
              <w:rPr>
                <w:rFonts w:ascii="Gelion" w:hAnsi="Gelion"/>
                <w:caps/>
              </w:rPr>
              <w:t>PRA/DJRA-007/2019</w:t>
            </w:r>
          </w:p>
        </w:tc>
      </w:tr>
      <w:tr w:rsidR="00250A1B" w:rsidRPr="00520A41" w14:paraId="5C5038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2A3E"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E6D2F"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6F63B0" w14:textId="77777777" w:rsidR="00250A1B" w:rsidRPr="00520A41" w:rsidRDefault="00250A1B" w:rsidP="00250A1B">
            <w:pPr>
              <w:rPr>
                <w:rFonts w:ascii="Gelion" w:hAnsi="Gelion"/>
                <w:caps/>
              </w:rPr>
            </w:pPr>
            <w:proofErr w:type="spellStart"/>
            <w:r w:rsidRPr="00520A41">
              <w:rPr>
                <w:rFonts w:ascii="Gelion" w:hAnsi="Gelion"/>
                <w:caps/>
              </w:rPr>
              <w:t>SFR</w:t>
            </w:r>
            <w:proofErr w:type="spellEnd"/>
            <w:r w:rsidRPr="00520A41">
              <w:rPr>
                <w:rFonts w:ascii="Gelion" w:hAnsi="Gelion"/>
                <w:caps/>
              </w:rPr>
              <w:t>/OIC/</w:t>
            </w:r>
            <w:proofErr w:type="spellStart"/>
            <w:r w:rsidRPr="00520A41">
              <w:rPr>
                <w:rFonts w:ascii="Gelion" w:hAnsi="Gelion"/>
                <w:caps/>
              </w:rPr>
              <w:t>SUBS</w:t>
            </w:r>
            <w:proofErr w:type="spellEnd"/>
            <w:r w:rsidRPr="00520A41">
              <w:rPr>
                <w:rFonts w:ascii="Gelion" w:hAnsi="Gelion"/>
                <w:caps/>
              </w:rPr>
              <w:t>/003-2023</w:t>
            </w:r>
          </w:p>
        </w:tc>
      </w:tr>
      <w:tr w:rsidR="00250A1B" w:rsidRPr="00520A41" w14:paraId="3847E56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565DF"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DA3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5CCD97" w14:textId="77777777" w:rsidR="00250A1B" w:rsidRPr="00520A41" w:rsidRDefault="00250A1B" w:rsidP="00250A1B">
            <w:pPr>
              <w:rPr>
                <w:rFonts w:ascii="Gelion" w:hAnsi="Gelion"/>
                <w:caps/>
              </w:rPr>
            </w:pPr>
            <w:proofErr w:type="spellStart"/>
            <w:r w:rsidRPr="00520A41">
              <w:rPr>
                <w:rFonts w:ascii="Gelion" w:hAnsi="Gelion"/>
                <w:caps/>
              </w:rPr>
              <w:t>SFR</w:t>
            </w:r>
            <w:proofErr w:type="spellEnd"/>
            <w:r w:rsidRPr="00520A41">
              <w:rPr>
                <w:rFonts w:ascii="Gelion" w:hAnsi="Gelion"/>
                <w:caps/>
              </w:rPr>
              <w:t>/OIC/</w:t>
            </w:r>
            <w:proofErr w:type="spellStart"/>
            <w:r w:rsidRPr="00520A41">
              <w:rPr>
                <w:rFonts w:ascii="Gelion" w:hAnsi="Gelion"/>
                <w:caps/>
              </w:rPr>
              <w:t>SUBS</w:t>
            </w:r>
            <w:proofErr w:type="spellEnd"/>
            <w:r w:rsidRPr="00520A41">
              <w:rPr>
                <w:rFonts w:ascii="Gelion" w:hAnsi="Gelion"/>
                <w:caps/>
              </w:rPr>
              <w:t>/002-2024</w:t>
            </w:r>
          </w:p>
        </w:tc>
      </w:tr>
      <w:tr w:rsidR="00250A1B" w:rsidRPr="00520A41" w14:paraId="135E31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BE0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4C84"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BE3759" w14:textId="77777777" w:rsidR="00250A1B" w:rsidRPr="00520A41" w:rsidRDefault="00250A1B" w:rsidP="00250A1B">
            <w:pPr>
              <w:rPr>
                <w:rFonts w:ascii="Gelion" w:hAnsi="Gelion"/>
                <w:caps/>
              </w:rPr>
            </w:pPr>
            <w:proofErr w:type="spellStart"/>
            <w:r w:rsidRPr="00520A41">
              <w:rPr>
                <w:rFonts w:ascii="Gelion" w:hAnsi="Gelion"/>
                <w:caps/>
              </w:rPr>
              <w:t>SFR</w:t>
            </w:r>
            <w:proofErr w:type="spellEnd"/>
            <w:r w:rsidRPr="00520A41">
              <w:rPr>
                <w:rFonts w:ascii="Gelion" w:hAnsi="Gelion"/>
                <w:caps/>
              </w:rPr>
              <w:t>/OIC/</w:t>
            </w:r>
            <w:proofErr w:type="spellStart"/>
            <w:r w:rsidRPr="00520A41">
              <w:rPr>
                <w:rFonts w:ascii="Gelion" w:hAnsi="Gelion"/>
                <w:caps/>
              </w:rPr>
              <w:t>SUBS</w:t>
            </w:r>
            <w:proofErr w:type="spellEnd"/>
            <w:r w:rsidRPr="00520A41">
              <w:rPr>
                <w:rFonts w:ascii="Gelion" w:hAnsi="Gelion"/>
                <w:caps/>
              </w:rPr>
              <w:t>/003-2024</w:t>
            </w:r>
          </w:p>
        </w:tc>
      </w:tr>
      <w:tr w:rsidR="00250A1B" w:rsidRPr="00520A41" w14:paraId="227BC3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5DA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1721"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5914B3" w14:textId="77777777" w:rsidR="00250A1B" w:rsidRPr="00520A41" w:rsidRDefault="00250A1B" w:rsidP="00250A1B">
            <w:pPr>
              <w:rPr>
                <w:rFonts w:ascii="Gelion" w:hAnsi="Gelion"/>
                <w:caps/>
              </w:rPr>
            </w:pPr>
            <w:proofErr w:type="spellStart"/>
            <w:r w:rsidRPr="00520A41">
              <w:rPr>
                <w:rFonts w:ascii="Gelion" w:hAnsi="Gelion"/>
                <w:caps/>
              </w:rPr>
              <w:t>SFR</w:t>
            </w:r>
            <w:proofErr w:type="spellEnd"/>
            <w:r w:rsidRPr="00520A41">
              <w:rPr>
                <w:rFonts w:ascii="Gelion" w:hAnsi="Gelion"/>
                <w:caps/>
              </w:rPr>
              <w:t>/OIC/</w:t>
            </w:r>
            <w:proofErr w:type="spellStart"/>
            <w:r w:rsidRPr="00520A41">
              <w:rPr>
                <w:rFonts w:ascii="Gelion" w:hAnsi="Gelion"/>
                <w:caps/>
              </w:rPr>
              <w:t>SUBS</w:t>
            </w:r>
            <w:proofErr w:type="spellEnd"/>
            <w:r w:rsidRPr="00520A41">
              <w:rPr>
                <w:rFonts w:ascii="Gelion" w:hAnsi="Gelion"/>
                <w:caps/>
              </w:rPr>
              <w:t>/004-2024</w:t>
            </w:r>
          </w:p>
        </w:tc>
      </w:tr>
      <w:tr w:rsidR="00250A1B" w:rsidRPr="00520A41" w14:paraId="7DD563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73C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CCA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30B67C" w14:textId="77777777" w:rsidR="00250A1B" w:rsidRPr="00520A41" w:rsidRDefault="00250A1B" w:rsidP="00250A1B">
            <w:pPr>
              <w:rPr>
                <w:rFonts w:ascii="Gelion" w:hAnsi="Gelion"/>
                <w:caps/>
              </w:rPr>
            </w:pPr>
            <w:proofErr w:type="spellStart"/>
            <w:r w:rsidRPr="00520A41">
              <w:rPr>
                <w:rFonts w:ascii="Gelion" w:hAnsi="Gelion"/>
                <w:caps/>
              </w:rPr>
              <w:t>SFR</w:t>
            </w:r>
            <w:proofErr w:type="spellEnd"/>
            <w:r w:rsidRPr="00520A41">
              <w:rPr>
                <w:rFonts w:ascii="Gelion" w:hAnsi="Gelion"/>
                <w:caps/>
              </w:rPr>
              <w:t>/OIC/</w:t>
            </w:r>
            <w:proofErr w:type="spellStart"/>
            <w:r w:rsidRPr="00520A41">
              <w:rPr>
                <w:rFonts w:ascii="Gelion" w:hAnsi="Gelion"/>
                <w:caps/>
              </w:rPr>
              <w:t>SUBS</w:t>
            </w:r>
            <w:proofErr w:type="spellEnd"/>
            <w:r w:rsidRPr="00520A41">
              <w:rPr>
                <w:rFonts w:ascii="Gelion" w:hAnsi="Gelion"/>
                <w:caps/>
              </w:rPr>
              <w:t>/005-2024</w:t>
            </w:r>
          </w:p>
        </w:tc>
      </w:tr>
      <w:tr w:rsidR="00250A1B" w:rsidRPr="00520A41" w14:paraId="2EFAF8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7F985"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C6E9D"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FC23EC" w14:textId="77777777" w:rsidR="00250A1B" w:rsidRPr="00520A41" w:rsidRDefault="00250A1B" w:rsidP="00250A1B">
            <w:pPr>
              <w:rPr>
                <w:rFonts w:ascii="Gelion" w:hAnsi="Gelion"/>
                <w:caps/>
              </w:rPr>
            </w:pPr>
            <w:proofErr w:type="spellStart"/>
            <w:r w:rsidRPr="00520A41">
              <w:rPr>
                <w:rFonts w:ascii="Gelion" w:hAnsi="Gelion"/>
                <w:caps/>
              </w:rPr>
              <w:t>SFR</w:t>
            </w:r>
            <w:proofErr w:type="spellEnd"/>
            <w:r w:rsidRPr="00520A41">
              <w:rPr>
                <w:rFonts w:ascii="Gelion" w:hAnsi="Gelion"/>
                <w:caps/>
              </w:rPr>
              <w:t>/OIC/</w:t>
            </w:r>
            <w:proofErr w:type="spellStart"/>
            <w:r w:rsidRPr="00520A41">
              <w:rPr>
                <w:rFonts w:ascii="Gelion" w:hAnsi="Gelion"/>
                <w:caps/>
              </w:rPr>
              <w:t>SUBS</w:t>
            </w:r>
            <w:proofErr w:type="spellEnd"/>
            <w:r w:rsidRPr="00520A41">
              <w:rPr>
                <w:rFonts w:ascii="Gelion" w:hAnsi="Gelion"/>
                <w:caps/>
              </w:rPr>
              <w:t>/006-2024</w:t>
            </w:r>
          </w:p>
        </w:tc>
      </w:tr>
      <w:tr w:rsidR="00250A1B" w:rsidRPr="00520A41" w14:paraId="6E6329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EDD1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E418"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0F48A9" w14:textId="77777777" w:rsidR="00250A1B" w:rsidRPr="00520A41" w:rsidRDefault="00250A1B" w:rsidP="00250A1B">
            <w:pPr>
              <w:rPr>
                <w:rFonts w:ascii="Gelion" w:hAnsi="Gelion"/>
                <w:caps/>
              </w:rPr>
            </w:pPr>
            <w:proofErr w:type="spellStart"/>
            <w:r w:rsidRPr="00520A41">
              <w:rPr>
                <w:rFonts w:ascii="Gelion" w:hAnsi="Gelion"/>
                <w:caps/>
              </w:rPr>
              <w:t>SFR</w:t>
            </w:r>
            <w:proofErr w:type="spellEnd"/>
            <w:r w:rsidRPr="00520A41">
              <w:rPr>
                <w:rFonts w:ascii="Gelion" w:hAnsi="Gelion"/>
                <w:caps/>
              </w:rPr>
              <w:t>/OIC/</w:t>
            </w:r>
            <w:proofErr w:type="spellStart"/>
            <w:r w:rsidRPr="00520A41">
              <w:rPr>
                <w:rFonts w:ascii="Gelion" w:hAnsi="Gelion"/>
                <w:caps/>
              </w:rPr>
              <w:t>SUBS</w:t>
            </w:r>
            <w:proofErr w:type="spellEnd"/>
            <w:r w:rsidRPr="00520A41">
              <w:rPr>
                <w:rFonts w:ascii="Gelion" w:hAnsi="Gelion"/>
                <w:caps/>
              </w:rPr>
              <w:t>/007-2024</w:t>
            </w:r>
          </w:p>
        </w:tc>
      </w:tr>
      <w:tr w:rsidR="00250A1B" w:rsidRPr="00520A41" w14:paraId="19FBE6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F1B16"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1A2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2AE0B9" w14:textId="77777777" w:rsidR="00250A1B" w:rsidRPr="00520A41" w:rsidRDefault="00250A1B" w:rsidP="00250A1B">
            <w:pPr>
              <w:rPr>
                <w:rFonts w:ascii="Gelion" w:hAnsi="Gelion"/>
                <w:caps/>
              </w:rPr>
            </w:pPr>
            <w:proofErr w:type="spellStart"/>
            <w:r w:rsidRPr="00520A41">
              <w:rPr>
                <w:rFonts w:ascii="Gelion" w:hAnsi="Gelion"/>
                <w:caps/>
              </w:rPr>
              <w:t>SFR</w:t>
            </w:r>
            <w:proofErr w:type="spellEnd"/>
            <w:r w:rsidRPr="00520A41">
              <w:rPr>
                <w:rFonts w:ascii="Gelion" w:hAnsi="Gelion"/>
                <w:caps/>
              </w:rPr>
              <w:t>/OIC/</w:t>
            </w:r>
            <w:proofErr w:type="spellStart"/>
            <w:r w:rsidRPr="00520A41">
              <w:rPr>
                <w:rFonts w:ascii="Gelion" w:hAnsi="Gelion"/>
                <w:caps/>
              </w:rPr>
              <w:t>SUBS</w:t>
            </w:r>
            <w:proofErr w:type="spellEnd"/>
            <w:r w:rsidRPr="00520A41">
              <w:rPr>
                <w:rFonts w:ascii="Gelion" w:hAnsi="Gelion"/>
                <w:caps/>
              </w:rPr>
              <w:t>/008-2024</w:t>
            </w:r>
          </w:p>
        </w:tc>
      </w:tr>
      <w:tr w:rsidR="00250A1B" w:rsidRPr="00520A41" w14:paraId="6A68D0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DAA0"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B298E"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16091F" w14:textId="77777777" w:rsidR="00250A1B" w:rsidRPr="00520A41" w:rsidRDefault="00250A1B" w:rsidP="00250A1B">
            <w:pPr>
              <w:rPr>
                <w:rFonts w:ascii="Gelion" w:hAnsi="Gelion"/>
                <w:caps/>
              </w:rPr>
            </w:pPr>
            <w:r w:rsidRPr="00520A41">
              <w:rPr>
                <w:rFonts w:ascii="Gelion" w:hAnsi="Gelion"/>
                <w:caps/>
              </w:rPr>
              <w:t>SIN NÚMERO DE EXPEDIENTE. CUADERNO VERDE PASTA DURA</w:t>
            </w:r>
          </w:p>
        </w:tc>
      </w:tr>
      <w:tr w:rsidR="00250A1B" w:rsidRPr="00520A41" w14:paraId="79EF5C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F585"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2CB0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A3B1F8" w14:textId="77777777" w:rsidR="00250A1B" w:rsidRPr="00520A41" w:rsidRDefault="00250A1B" w:rsidP="00250A1B">
            <w:pPr>
              <w:rPr>
                <w:rFonts w:ascii="Gelion" w:hAnsi="Gelion"/>
                <w:caps/>
              </w:rPr>
            </w:pPr>
            <w:proofErr w:type="spellStart"/>
            <w:r w:rsidRPr="00520A41">
              <w:rPr>
                <w:rFonts w:ascii="Gelion" w:hAnsi="Gelion"/>
                <w:caps/>
              </w:rPr>
              <w:t>RR</w:t>
            </w:r>
            <w:proofErr w:type="spellEnd"/>
            <w:r w:rsidRPr="00520A41">
              <w:rPr>
                <w:rFonts w:ascii="Gelion" w:hAnsi="Gelion"/>
                <w:caps/>
              </w:rPr>
              <w:t>/001-2024</w:t>
            </w:r>
          </w:p>
        </w:tc>
      </w:tr>
      <w:tr w:rsidR="00250A1B" w:rsidRPr="00520A41" w14:paraId="5A387C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1E52"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512A0"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9827B8" w14:textId="77777777" w:rsidR="00250A1B" w:rsidRPr="00520A41" w:rsidRDefault="00250A1B" w:rsidP="00250A1B">
            <w:pPr>
              <w:rPr>
                <w:rFonts w:ascii="Gelion" w:hAnsi="Gelion"/>
                <w:caps/>
              </w:rPr>
            </w:pPr>
            <w:proofErr w:type="spellStart"/>
            <w:r w:rsidRPr="00520A41">
              <w:rPr>
                <w:rFonts w:ascii="Gelion" w:hAnsi="Gelion"/>
                <w:caps/>
              </w:rPr>
              <w:t>RR</w:t>
            </w:r>
            <w:proofErr w:type="spellEnd"/>
            <w:r w:rsidRPr="00520A41">
              <w:rPr>
                <w:rFonts w:ascii="Gelion" w:hAnsi="Gelion"/>
                <w:caps/>
              </w:rPr>
              <w:t>/002-2024</w:t>
            </w:r>
          </w:p>
        </w:tc>
      </w:tr>
      <w:tr w:rsidR="00250A1B" w:rsidRPr="00520A41" w14:paraId="299D4C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B4CF8"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AEE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774BA2" w14:textId="77777777" w:rsidR="00250A1B" w:rsidRPr="00520A41" w:rsidRDefault="00250A1B" w:rsidP="00250A1B">
            <w:pPr>
              <w:rPr>
                <w:rFonts w:ascii="Gelion" w:hAnsi="Gelion"/>
                <w:caps/>
              </w:rPr>
            </w:pPr>
            <w:r w:rsidRPr="00520A41">
              <w:rPr>
                <w:rFonts w:ascii="Gelion" w:hAnsi="Gelion"/>
                <w:caps/>
              </w:rPr>
              <w:t>CORRESPONDENCIA 2025 AUTORIDAD SUBSTANCIADORA Y RESOLUTORA</w:t>
            </w:r>
          </w:p>
        </w:tc>
      </w:tr>
      <w:tr w:rsidR="00250A1B" w:rsidRPr="00520A41" w14:paraId="3E59F5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1292BBD3"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C4B9F"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b/>
                <w:bCs/>
                <w:color w:val="000000"/>
                <w:lang w:val="es-MX" w:eastAsia="es-MX"/>
              </w:rPr>
              <w:t>OIC-</w:t>
            </w:r>
            <w:proofErr w:type="spellStart"/>
            <w:r w:rsidRPr="00520A41">
              <w:rPr>
                <w:rFonts w:ascii="Gelion" w:eastAsia="Times New Roman" w:hAnsi="Gelion" w:cs="Calibri"/>
                <w:b/>
                <w:bCs/>
                <w:color w:val="000000"/>
                <w:lang w:val="es-MX" w:eastAsia="es-MX"/>
              </w:rPr>
              <w:t>DT</w:t>
            </w:r>
            <w:proofErr w:type="spellEnd"/>
            <w:r w:rsidRPr="00520A41">
              <w:rPr>
                <w:rFonts w:ascii="Gelion" w:eastAsia="Times New Roman" w:hAnsi="Gelion" w:cs="Calibri"/>
                <w:b/>
                <w:bCs/>
                <w:color w:val="000000"/>
                <w:lang w:val="es-MX" w:eastAsia="es-MX"/>
              </w:rPr>
              <w:t>-05</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7E2DCE8D"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hAnsi="Gelion"/>
                <w:b/>
                <w:bCs/>
              </w:rPr>
              <w:t>DEPARTAMENTO DE TRANSPARENCIA</w:t>
            </w:r>
          </w:p>
        </w:tc>
      </w:tr>
      <w:tr w:rsidR="00250A1B" w:rsidRPr="00520A41" w14:paraId="6D6A9A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B25B6"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2692B"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997D58" w14:textId="77777777" w:rsidR="00250A1B" w:rsidRPr="00520A41" w:rsidRDefault="00250A1B" w:rsidP="00250A1B">
            <w:pPr>
              <w:rPr>
                <w:rFonts w:ascii="Gelion" w:hAnsi="Gelion"/>
                <w:caps/>
              </w:rPr>
            </w:pPr>
            <w:r w:rsidRPr="00520A41">
              <w:rPr>
                <w:rFonts w:ascii="Gelion" w:hAnsi="Gelion" w:cs="Arial"/>
                <w:color w:val="000000"/>
              </w:rPr>
              <w:t>Actas del Comité de Transparencia.</w:t>
            </w:r>
          </w:p>
        </w:tc>
      </w:tr>
      <w:tr w:rsidR="00250A1B" w:rsidRPr="00520A41" w14:paraId="0BC7B87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1CDE"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6409A"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390028" w14:textId="77777777" w:rsidR="00250A1B" w:rsidRPr="00520A41" w:rsidRDefault="00250A1B" w:rsidP="00250A1B">
            <w:pPr>
              <w:rPr>
                <w:rFonts w:ascii="Gelion" w:hAnsi="Gelion"/>
                <w:caps/>
              </w:rPr>
            </w:pPr>
            <w:r w:rsidRPr="00520A41">
              <w:rPr>
                <w:rFonts w:ascii="Gelion" w:hAnsi="Gelion" w:cs="Arial"/>
                <w:color w:val="000000"/>
              </w:rPr>
              <w:t>Actas Extraordinarias del Comité de Transparencia.</w:t>
            </w:r>
          </w:p>
        </w:tc>
      </w:tr>
      <w:tr w:rsidR="00250A1B" w:rsidRPr="00520A41" w14:paraId="4243CA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BFD4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05D0A"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6E3713" w14:textId="77777777" w:rsidR="00250A1B" w:rsidRPr="00520A41" w:rsidRDefault="00250A1B" w:rsidP="00250A1B">
            <w:pPr>
              <w:rPr>
                <w:rFonts w:ascii="Gelion" w:hAnsi="Gelion"/>
                <w:caps/>
              </w:rPr>
            </w:pPr>
            <w:r w:rsidRPr="00520A41">
              <w:rPr>
                <w:rFonts w:ascii="Gelion" w:hAnsi="Gelion" w:cs="Arial"/>
                <w:color w:val="000000"/>
              </w:rPr>
              <w:t>Archivo 2025.</w:t>
            </w:r>
          </w:p>
        </w:tc>
      </w:tr>
      <w:tr w:rsidR="00250A1B" w:rsidRPr="00520A41" w14:paraId="2806EA9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B2E3"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A779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CAE6D8" w14:textId="77777777" w:rsidR="00250A1B" w:rsidRPr="00520A41" w:rsidRDefault="00250A1B" w:rsidP="00250A1B">
            <w:pPr>
              <w:rPr>
                <w:rFonts w:ascii="Gelion" w:hAnsi="Gelion"/>
                <w:caps/>
              </w:rPr>
            </w:pPr>
            <w:r w:rsidRPr="00520A41">
              <w:rPr>
                <w:rFonts w:ascii="Gelion" w:hAnsi="Gelion"/>
              </w:rPr>
              <w:t>Avisos de Privacidad 2025</w:t>
            </w:r>
          </w:p>
        </w:tc>
      </w:tr>
      <w:tr w:rsidR="00250A1B" w:rsidRPr="00520A41" w14:paraId="691D2C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1D7C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FC6FC"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A17548" w14:textId="77777777" w:rsidR="00250A1B" w:rsidRPr="00520A41" w:rsidRDefault="00250A1B" w:rsidP="00250A1B">
            <w:pPr>
              <w:rPr>
                <w:rFonts w:ascii="Gelion" w:hAnsi="Gelion"/>
                <w:caps/>
              </w:rPr>
            </w:pPr>
            <w:r w:rsidRPr="00520A41">
              <w:rPr>
                <w:rFonts w:ascii="Gelion" w:hAnsi="Gelion"/>
              </w:rPr>
              <w:t>Capacitaciones 2025</w:t>
            </w:r>
          </w:p>
        </w:tc>
      </w:tr>
      <w:tr w:rsidR="00250A1B" w:rsidRPr="00520A41" w14:paraId="63B99A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C0EDC"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E0B8"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D3C1AA" w14:textId="77777777" w:rsidR="00250A1B" w:rsidRPr="00520A41" w:rsidRDefault="00250A1B" w:rsidP="00250A1B">
            <w:pPr>
              <w:rPr>
                <w:rFonts w:ascii="Gelion" w:hAnsi="Gelion"/>
                <w:caps/>
              </w:rPr>
            </w:pPr>
            <w:r w:rsidRPr="00520A41">
              <w:rPr>
                <w:rFonts w:ascii="Gelion" w:hAnsi="Gelion"/>
              </w:rPr>
              <w:t xml:space="preserve">Contraloría del Edo. De </w:t>
            </w:r>
            <w:proofErr w:type="spellStart"/>
            <w:r w:rsidRPr="00520A41">
              <w:rPr>
                <w:rFonts w:ascii="Gelion" w:hAnsi="Gelion"/>
              </w:rPr>
              <w:t>Ags</w:t>
            </w:r>
            <w:proofErr w:type="spellEnd"/>
            <w:r w:rsidRPr="00520A41">
              <w:rPr>
                <w:rFonts w:ascii="Gelion" w:hAnsi="Gelion"/>
              </w:rPr>
              <w:t>. (correspondencia)</w:t>
            </w:r>
          </w:p>
        </w:tc>
      </w:tr>
      <w:tr w:rsidR="00250A1B" w:rsidRPr="00520A41" w14:paraId="4746DB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5FA76C"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516"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E39138" w14:textId="77777777" w:rsidR="00250A1B" w:rsidRPr="00520A41" w:rsidRDefault="00250A1B" w:rsidP="00250A1B">
            <w:pPr>
              <w:rPr>
                <w:rFonts w:ascii="Gelion" w:hAnsi="Gelion"/>
                <w:caps/>
              </w:rPr>
            </w:pPr>
            <w:r w:rsidRPr="00520A41">
              <w:rPr>
                <w:rFonts w:ascii="Gelion" w:hAnsi="Gelion"/>
              </w:rPr>
              <w:t>Departamento de Transparencia (correspondencia)</w:t>
            </w:r>
          </w:p>
        </w:tc>
      </w:tr>
      <w:tr w:rsidR="00250A1B" w:rsidRPr="00520A41" w14:paraId="7DAF71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1B601"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EFF9"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85F25C" w14:textId="77777777" w:rsidR="00250A1B" w:rsidRPr="00520A41" w:rsidRDefault="00250A1B" w:rsidP="00250A1B">
            <w:pPr>
              <w:rPr>
                <w:rFonts w:ascii="Gelion" w:hAnsi="Gelion"/>
                <w:caps/>
              </w:rPr>
            </w:pPr>
            <w:r w:rsidRPr="00520A41">
              <w:rPr>
                <w:rFonts w:ascii="Gelion" w:hAnsi="Gelion"/>
              </w:rPr>
              <w:t>INEGI 2025</w:t>
            </w:r>
          </w:p>
        </w:tc>
      </w:tr>
      <w:tr w:rsidR="00250A1B" w:rsidRPr="00520A41" w14:paraId="290785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2582"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CD08E"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69B9BE" w14:textId="77777777" w:rsidR="00250A1B" w:rsidRPr="00520A41" w:rsidRDefault="00250A1B" w:rsidP="00250A1B">
            <w:pPr>
              <w:rPr>
                <w:rFonts w:ascii="Gelion" w:hAnsi="Gelion"/>
                <w:caps/>
              </w:rPr>
            </w:pPr>
            <w:r w:rsidRPr="00520A41">
              <w:rPr>
                <w:rFonts w:ascii="Gelion" w:hAnsi="Gelion"/>
              </w:rPr>
              <w:t>Informa Semanal de Solicitudes de Transparencia</w:t>
            </w:r>
          </w:p>
        </w:tc>
      </w:tr>
      <w:tr w:rsidR="00250A1B" w:rsidRPr="00520A41" w14:paraId="1CEE45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93E52"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8A13D"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DE65A6" w14:textId="77777777" w:rsidR="00250A1B" w:rsidRPr="00520A41" w:rsidRDefault="00250A1B" w:rsidP="00250A1B">
            <w:pPr>
              <w:rPr>
                <w:rFonts w:ascii="Gelion" w:hAnsi="Gelion"/>
                <w:caps/>
              </w:rPr>
            </w:pPr>
            <w:r w:rsidRPr="00520A41">
              <w:rPr>
                <w:rFonts w:ascii="Gelion" w:hAnsi="Gelion"/>
              </w:rPr>
              <w:t>Índice de Expedientes Clasificados como Reservados 2025</w:t>
            </w:r>
          </w:p>
        </w:tc>
      </w:tr>
      <w:tr w:rsidR="00250A1B" w:rsidRPr="00520A41" w14:paraId="1BD237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3D08"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858CF"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63F59C" w14:textId="77777777" w:rsidR="00250A1B" w:rsidRPr="00520A41" w:rsidRDefault="00250A1B" w:rsidP="00250A1B">
            <w:pPr>
              <w:rPr>
                <w:rFonts w:ascii="Gelion" w:hAnsi="Gelion"/>
                <w:caps/>
              </w:rPr>
            </w:pPr>
            <w:r w:rsidRPr="00520A41">
              <w:rPr>
                <w:rFonts w:ascii="Gelion" w:hAnsi="Gelion"/>
              </w:rPr>
              <w:t>ITEA (correspondencia)</w:t>
            </w:r>
          </w:p>
        </w:tc>
      </w:tr>
      <w:tr w:rsidR="00250A1B" w:rsidRPr="00520A41" w14:paraId="0E1CDA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C68FC"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47B69"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3F729E" w14:textId="77777777" w:rsidR="00250A1B" w:rsidRPr="00520A41" w:rsidRDefault="00250A1B" w:rsidP="00250A1B">
            <w:pPr>
              <w:rPr>
                <w:rFonts w:ascii="Gelion" w:hAnsi="Gelion"/>
                <w:caps/>
              </w:rPr>
            </w:pPr>
            <w:r w:rsidRPr="00520A41">
              <w:rPr>
                <w:rFonts w:ascii="Gelion" w:hAnsi="Gelion"/>
              </w:rPr>
              <w:t xml:space="preserve">ITEA </w:t>
            </w:r>
            <w:proofErr w:type="spellStart"/>
            <w:r w:rsidRPr="00520A41">
              <w:rPr>
                <w:rFonts w:ascii="Gelion" w:hAnsi="Gelion"/>
              </w:rPr>
              <w:t>2da</w:t>
            </w:r>
            <w:proofErr w:type="spellEnd"/>
            <w:r w:rsidRPr="00520A41">
              <w:rPr>
                <w:rFonts w:ascii="Gelion" w:hAnsi="Gelion"/>
              </w:rPr>
              <w:t>. Evaluación 2024</w:t>
            </w:r>
          </w:p>
        </w:tc>
      </w:tr>
      <w:tr w:rsidR="00250A1B" w:rsidRPr="00520A41" w14:paraId="6A250C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5AA27"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D4003"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DD5C26" w14:textId="77777777" w:rsidR="00250A1B" w:rsidRPr="00520A41" w:rsidRDefault="00250A1B" w:rsidP="00250A1B">
            <w:pPr>
              <w:rPr>
                <w:rFonts w:ascii="Gelion" w:hAnsi="Gelion"/>
                <w:caps/>
              </w:rPr>
            </w:pPr>
            <w:r w:rsidRPr="00520A41">
              <w:rPr>
                <w:rFonts w:ascii="Gelion" w:hAnsi="Gelion"/>
              </w:rPr>
              <w:t xml:space="preserve">Obligaciones de Transparencia 2021 </w:t>
            </w:r>
            <w:proofErr w:type="spellStart"/>
            <w:r w:rsidRPr="00520A41">
              <w:rPr>
                <w:rFonts w:ascii="Gelion" w:hAnsi="Gelion"/>
              </w:rPr>
              <w:t>exp</w:t>
            </w:r>
            <w:proofErr w:type="spellEnd"/>
            <w:r w:rsidRPr="00520A41">
              <w:rPr>
                <w:rFonts w:ascii="Gelion" w:hAnsi="Gelion"/>
              </w:rPr>
              <w:t>. 01</w:t>
            </w:r>
          </w:p>
        </w:tc>
      </w:tr>
      <w:tr w:rsidR="00250A1B" w:rsidRPr="00520A41" w14:paraId="01323F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6B9ED"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7708B" w14:textId="77777777" w:rsidR="00250A1B" w:rsidRPr="00520A41" w:rsidRDefault="00250A1B" w:rsidP="00250A1B">
            <w:pPr>
              <w:jc w:val="right"/>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S-13.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156E38" w14:textId="77777777" w:rsidR="00250A1B" w:rsidRPr="00520A41" w:rsidRDefault="00250A1B" w:rsidP="00250A1B">
            <w:pPr>
              <w:rPr>
                <w:rFonts w:ascii="Gelion" w:hAnsi="Gelion"/>
                <w:caps/>
              </w:rPr>
            </w:pPr>
            <w:r w:rsidRPr="00520A41">
              <w:rPr>
                <w:rFonts w:ascii="Gelion" w:hAnsi="Gelion"/>
              </w:rPr>
              <w:t xml:space="preserve">Obligaciones de Transparencia 2021 </w:t>
            </w:r>
            <w:proofErr w:type="spellStart"/>
            <w:r w:rsidRPr="00520A41">
              <w:rPr>
                <w:rFonts w:ascii="Gelion" w:hAnsi="Gelion"/>
              </w:rPr>
              <w:t>exp</w:t>
            </w:r>
            <w:proofErr w:type="spellEnd"/>
            <w:r w:rsidRPr="00520A41">
              <w:rPr>
                <w:rFonts w:ascii="Gelion" w:hAnsi="Gelion"/>
              </w:rPr>
              <w:t>. 02</w:t>
            </w:r>
          </w:p>
        </w:tc>
      </w:tr>
      <w:tr w:rsidR="00250A1B" w:rsidRPr="00520A41" w14:paraId="43E227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ACD5D"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56E0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3A2675" w14:textId="77777777" w:rsidR="00250A1B" w:rsidRPr="00520A41" w:rsidRDefault="00250A1B" w:rsidP="00250A1B">
            <w:pPr>
              <w:rPr>
                <w:rFonts w:ascii="Gelion" w:hAnsi="Gelion"/>
                <w:caps/>
              </w:rPr>
            </w:pPr>
            <w:r w:rsidRPr="00520A41">
              <w:rPr>
                <w:rFonts w:ascii="Gelion" w:hAnsi="Gelion"/>
              </w:rPr>
              <w:t xml:space="preserve">Recurso de Revisión </w:t>
            </w:r>
            <w:proofErr w:type="spellStart"/>
            <w:r w:rsidRPr="00520A41">
              <w:rPr>
                <w:rFonts w:ascii="Gelion" w:hAnsi="Gelion"/>
              </w:rPr>
              <w:t>EXP</w:t>
            </w:r>
            <w:proofErr w:type="spellEnd"/>
            <w:r w:rsidRPr="00520A41">
              <w:rPr>
                <w:rFonts w:ascii="Gelion" w:hAnsi="Gelion"/>
              </w:rPr>
              <w:t>-</w:t>
            </w:r>
            <w:proofErr w:type="spellStart"/>
            <w:r w:rsidRPr="00520A41">
              <w:rPr>
                <w:rFonts w:ascii="Gelion" w:hAnsi="Gelion"/>
              </w:rPr>
              <w:t>RR</w:t>
            </w:r>
            <w:proofErr w:type="spellEnd"/>
            <w:r w:rsidRPr="00520A41">
              <w:rPr>
                <w:rFonts w:ascii="Gelion" w:hAnsi="Gelion"/>
              </w:rPr>
              <w:t xml:space="preserve">-001/2025 SAN </w:t>
            </w:r>
            <w:proofErr w:type="spellStart"/>
            <w:r w:rsidRPr="00520A41">
              <w:rPr>
                <w:rFonts w:ascii="Gelion" w:hAnsi="Gelion"/>
              </w:rPr>
              <w:t>FAI2505399</w:t>
            </w:r>
            <w:proofErr w:type="spellEnd"/>
          </w:p>
        </w:tc>
      </w:tr>
      <w:tr w:rsidR="00250A1B" w:rsidRPr="00520A41" w14:paraId="626B62E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9A14A" w14:textId="77777777" w:rsidR="00250A1B" w:rsidRPr="00520A41" w:rsidRDefault="00250A1B" w:rsidP="00250A1B">
            <w:pPr>
              <w:rPr>
                <w:rFonts w:ascii="Gelion" w:eastAsia="Times New Roman" w:hAnsi="Gelion" w:cs="Calibri"/>
                <w:b/>
                <w:bCs/>
                <w:color w:val="000000"/>
                <w:lang w:val="es-MX" w:eastAsia="es-MX"/>
              </w:rPr>
            </w:pPr>
            <w:r w:rsidRPr="00520A41">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D6D32"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D304C9" w14:textId="77777777" w:rsidR="00250A1B" w:rsidRPr="00520A41" w:rsidRDefault="00250A1B" w:rsidP="00250A1B">
            <w:pPr>
              <w:rPr>
                <w:rFonts w:ascii="Gelion" w:hAnsi="Gelion"/>
                <w:caps/>
              </w:rPr>
            </w:pPr>
            <w:proofErr w:type="spellStart"/>
            <w:r w:rsidRPr="00520A41">
              <w:rPr>
                <w:rFonts w:ascii="Gelion" w:hAnsi="Gelion"/>
              </w:rPr>
              <w:t>SESPEA</w:t>
            </w:r>
            <w:proofErr w:type="spellEnd"/>
          </w:p>
        </w:tc>
      </w:tr>
      <w:tr w:rsidR="00250A1B" w:rsidRPr="00520A41" w14:paraId="6AC4CE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DB6CB"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6E27" w14:textId="77777777" w:rsidR="00250A1B" w:rsidRPr="00520A41" w:rsidRDefault="00250A1B" w:rsidP="00250A1B">
            <w:pPr>
              <w:jc w:val="cente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0090EF" w14:textId="77777777" w:rsidR="00250A1B" w:rsidRPr="00520A41" w:rsidRDefault="00250A1B" w:rsidP="00250A1B">
            <w:pPr>
              <w:rPr>
                <w:rFonts w:ascii="Gelion" w:hAnsi="Gelion"/>
                <w:caps/>
              </w:rPr>
            </w:pPr>
            <w:r w:rsidRPr="00520A41">
              <w:rPr>
                <w:rFonts w:ascii="Gelion" w:hAnsi="Gelion"/>
              </w:rPr>
              <w:t xml:space="preserve">SOLICITUDES DE INFORMACIÓN 2025 </w:t>
            </w:r>
            <w:proofErr w:type="spellStart"/>
            <w:r w:rsidRPr="00520A41">
              <w:rPr>
                <w:rFonts w:ascii="Gelion" w:hAnsi="Gelion"/>
              </w:rPr>
              <w:t>Exp</w:t>
            </w:r>
            <w:proofErr w:type="spellEnd"/>
            <w:r w:rsidRPr="00520A41">
              <w:rPr>
                <w:rFonts w:ascii="Gelion" w:hAnsi="Gelion"/>
              </w:rPr>
              <w:t>. 01</w:t>
            </w:r>
          </w:p>
        </w:tc>
      </w:tr>
      <w:tr w:rsidR="00250A1B" w:rsidRPr="00520A41" w14:paraId="0A1D74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88A20" w14:textId="77777777" w:rsidR="00250A1B" w:rsidRPr="00520A41" w:rsidRDefault="00250A1B" w:rsidP="00250A1B">
            <w:pPr>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7AC30" w14:textId="77777777" w:rsidR="00250A1B" w:rsidRPr="00520A41" w:rsidRDefault="00250A1B" w:rsidP="00250A1B">
            <w:pPr>
              <w:jc w:val="right"/>
              <w:rPr>
                <w:rFonts w:ascii="Gelion" w:eastAsia="Times New Roman" w:hAnsi="Gelion" w:cs="Calibri"/>
                <w:color w:val="000000"/>
                <w:lang w:val="es-MX" w:eastAsia="es-MX"/>
              </w:rPr>
            </w:pPr>
            <w:r w:rsidRPr="00520A41">
              <w:rPr>
                <w:rFonts w:ascii="Gelion" w:eastAsia="Times New Roman" w:hAnsi="Gelion" w:cs="Calibri"/>
                <w:color w:val="000000"/>
                <w:lang w:val="es-MX" w:eastAsia="es-MX"/>
              </w:rPr>
              <w:t>SS-16.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A5A0FA" w14:textId="77777777" w:rsidR="00250A1B" w:rsidRPr="00520A41" w:rsidRDefault="00250A1B" w:rsidP="00250A1B">
            <w:pPr>
              <w:rPr>
                <w:rFonts w:ascii="Gelion" w:hAnsi="Gelion"/>
                <w:caps/>
              </w:rPr>
            </w:pPr>
            <w:r w:rsidRPr="00520A41">
              <w:rPr>
                <w:rFonts w:ascii="Gelion" w:hAnsi="Gelion"/>
              </w:rPr>
              <w:t xml:space="preserve">SOLICITUDES DE INFORMACIÓN 2025 </w:t>
            </w:r>
            <w:proofErr w:type="spellStart"/>
            <w:r w:rsidRPr="00520A41">
              <w:rPr>
                <w:rFonts w:ascii="Gelion" w:hAnsi="Gelion"/>
              </w:rPr>
              <w:t>Exp</w:t>
            </w:r>
            <w:proofErr w:type="spellEnd"/>
            <w:r w:rsidRPr="00520A41">
              <w:rPr>
                <w:rFonts w:ascii="Gelion" w:hAnsi="Gelion"/>
              </w:rPr>
              <w:t>. 02</w:t>
            </w:r>
          </w:p>
        </w:tc>
      </w:tr>
      <w:tr w:rsidR="00250A1B" w:rsidRPr="00930F5D" w14:paraId="6322B0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5EC4FB" w14:textId="77777777" w:rsidR="00250A1B" w:rsidRPr="00930F5D" w:rsidRDefault="00250A1B" w:rsidP="00250A1B">
            <w:pPr>
              <w:jc w:val="cente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r>
              <w:rPr>
                <w:rFonts w:ascii="Gelion" w:eastAsia="Times New Roman" w:hAnsi="Gelion" w:cs="Calibri"/>
                <w:b/>
                <w:bCs/>
                <w:color w:val="000000"/>
                <w:lang w:val="es-MX" w:eastAsia="es-MX"/>
              </w:rPr>
              <w:t>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B7A37E" w14:textId="77777777" w:rsidR="00250A1B" w:rsidRPr="00930F5D" w:rsidRDefault="00250A1B" w:rsidP="00250A1B">
            <w:pPr>
              <w:jc w:val="cente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DOP-X</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0307F3DA" w14:textId="151BDEAA" w:rsidR="00250A1B" w:rsidRPr="00930F5D" w:rsidRDefault="00250A1B" w:rsidP="00250A1B">
            <w:pPr>
              <w:jc w:val="cente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DIRECCIÓN DE OBRAS PUBLICAS</w:t>
            </w:r>
          </w:p>
        </w:tc>
      </w:tr>
      <w:tr w:rsidR="00250A1B" w:rsidRPr="002F2D4F" w14:paraId="55EAAD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B8EC"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012B8" w14:textId="77777777" w:rsidR="00250A1B" w:rsidRPr="00DF2C65" w:rsidRDefault="00250A1B" w:rsidP="00250A1B">
            <w:pPr>
              <w:jc w:val="center"/>
              <w:rPr>
                <w:rFonts w:ascii="Gelion" w:eastAsia="Times New Roman" w:hAnsi="Gelion" w:cs="Calibri"/>
                <w:color w:val="000000"/>
                <w:lang w:val="es-MX" w:eastAsia="es-MX"/>
              </w:rPr>
            </w:pPr>
            <w:r w:rsidRPr="00045ED9">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6B06A4"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A/2025 </w:t>
            </w:r>
            <w:r w:rsidRPr="00497932">
              <w:rPr>
                <w:rFonts w:ascii="Gelion" w:hAnsi="Gelion" w:cs="Arial"/>
                <w:sz w:val="18"/>
                <w:szCs w:val="18"/>
              </w:rPr>
              <w:t xml:space="preserve">TRABAJOS DE GEOTECNIA Y DISEÑO ESTRUCTURAL DE PAVIMENTO EN VARIAS CALLES DE COLONIA 28 DE ABRIL DEL MUNICIPIO DE SAN FRANCISCO DE LOS ROMO, </w:t>
            </w:r>
            <w:proofErr w:type="spellStart"/>
            <w:r w:rsidRPr="00497932">
              <w:rPr>
                <w:rFonts w:ascii="Gelion" w:hAnsi="Gelion" w:cs="Arial"/>
                <w:sz w:val="18"/>
                <w:szCs w:val="18"/>
              </w:rPr>
              <w:t>AGS</w:t>
            </w:r>
            <w:proofErr w:type="spellEnd"/>
            <w:r w:rsidRPr="00497932">
              <w:rPr>
                <w:rFonts w:ascii="Gelion" w:hAnsi="Gelion" w:cs="Arial"/>
                <w:sz w:val="18"/>
                <w:szCs w:val="18"/>
              </w:rPr>
              <w:t>.</w:t>
            </w:r>
          </w:p>
        </w:tc>
      </w:tr>
      <w:tr w:rsidR="00250A1B" w:rsidRPr="002F2D4F" w14:paraId="259284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689FD"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88036"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1B4E2B"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B/2025 </w:t>
            </w:r>
            <w:r w:rsidRPr="00497932">
              <w:rPr>
                <w:rFonts w:ascii="Gelion" w:hAnsi="Gelion" w:cs="Arial"/>
                <w:sz w:val="18"/>
                <w:szCs w:val="18"/>
              </w:rPr>
              <w:t xml:space="preserve">TRAMITE DE LICENCIAS DE CONSTRUCCIÓN, PERITO RESPONSABLE DE 10 OBRAS EN EL MUNICIPIO DE SAN FRANCISCO DE LOS ROMO (CONFORME A LO ESTABLECIDO EN LOS </w:t>
            </w:r>
            <w:proofErr w:type="spellStart"/>
            <w:r w:rsidRPr="00497932">
              <w:rPr>
                <w:rFonts w:ascii="Gelion" w:hAnsi="Gelion" w:cs="Arial"/>
                <w:sz w:val="18"/>
                <w:szCs w:val="18"/>
              </w:rPr>
              <w:t>TERMINOS</w:t>
            </w:r>
            <w:proofErr w:type="spellEnd"/>
            <w:r w:rsidRPr="00497932">
              <w:rPr>
                <w:rFonts w:ascii="Gelion" w:hAnsi="Gelion" w:cs="Arial"/>
                <w:sz w:val="18"/>
                <w:szCs w:val="18"/>
              </w:rPr>
              <w:t xml:space="preserve"> DE REFERENCIA).</w:t>
            </w:r>
          </w:p>
        </w:tc>
      </w:tr>
      <w:tr w:rsidR="00250A1B" w:rsidRPr="002F2D4F" w14:paraId="1F76DCE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2303D"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4B63"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95C36C"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C/2025 </w:t>
            </w:r>
            <w:r w:rsidRPr="00497932">
              <w:rPr>
                <w:rFonts w:ascii="Gelion" w:hAnsi="Gelion" w:cs="Arial"/>
                <w:sz w:val="18"/>
                <w:szCs w:val="18"/>
              </w:rPr>
              <w:t xml:space="preserve">TRAMITE DE LICENCIAS DE CONSTRUCCIÓN, PERITO RESPONSABLE DE 10 OBRAS EN EL MUNICIPIO DE SAN FRANCISCO DE LOS ROMO (CONFORME A LO ESTABLECIDO EN LOS </w:t>
            </w:r>
            <w:proofErr w:type="spellStart"/>
            <w:r w:rsidRPr="00497932">
              <w:rPr>
                <w:rFonts w:ascii="Gelion" w:hAnsi="Gelion" w:cs="Arial"/>
                <w:sz w:val="18"/>
                <w:szCs w:val="18"/>
              </w:rPr>
              <w:t>TERMINOS</w:t>
            </w:r>
            <w:proofErr w:type="spellEnd"/>
            <w:r w:rsidRPr="00497932">
              <w:rPr>
                <w:rFonts w:ascii="Gelion" w:hAnsi="Gelion" w:cs="Arial"/>
                <w:sz w:val="18"/>
                <w:szCs w:val="18"/>
              </w:rPr>
              <w:t xml:space="preserve"> DE REFERENCIA).</w:t>
            </w:r>
          </w:p>
        </w:tc>
      </w:tr>
      <w:tr w:rsidR="00250A1B" w:rsidRPr="002F2D4F" w14:paraId="292B03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4CBF4"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1212B"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3213B5"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D/2025 </w:t>
            </w:r>
            <w:r w:rsidRPr="008932C8">
              <w:rPr>
                <w:rFonts w:ascii="Gelion" w:hAnsi="Gelion" w:cs="Arial"/>
                <w:sz w:val="18"/>
                <w:szCs w:val="18"/>
              </w:rPr>
              <w:t xml:space="preserve">TRABAJOS DE GEOTECNIA Y DISEÑO ESTRUCTURAL DE PAVIMENTO EN VARIAS CALLES DE LAS COMUNIDADES MACARIO J. GÓMEZ Y EX VIÑEDOS GUADALUPE, MUNICIPIO DE SAN FRANCISCO DE LOS ROMO, </w:t>
            </w:r>
            <w:proofErr w:type="spellStart"/>
            <w:r w:rsidRPr="008932C8">
              <w:rPr>
                <w:rFonts w:ascii="Gelion" w:hAnsi="Gelion" w:cs="Arial"/>
                <w:sz w:val="18"/>
                <w:szCs w:val="18"/>
              </w:rPr>
              <w:t>AGS</w:t>
            </w:r>
            <w:proofErr w:type="spellEnd"/>
            <w:r w:rsidRPr="008932C8">
              <w:rPr>
                <w:rFonts w:ascii="Gelion" w:hAnsi="Gelion" w:cs="Arial"/>
                <w:sz w:val="18"/>
                <w:szCs w:val="18"/>
              </w:rPr>
              <w:t>.</w:t>
            </w:r>
          </w:p>
        </w:tc>
      </w:tr>
      <w:tr w:rsidR="00250A1B" w:rsidRPr="002F2D4F" w14:paraId="39BA14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5CA4"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006E7"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858131"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E/2025 </w:t>
            </w:r>
            <w:r w:rsidRPr="008932C8">
              <w:rPr>
                <w:rFonts w:ascii="Gelion" w:hAnsi="Gelion" w:cs="Arial"/>
                <w:sz w:val="18"/>
                <w:szCs w:val="18"/>
              </w:rPr>
              <w:t xml:space="preserve">TRABAJOS DE GEOTECNIA Y DISEÑO ESTRUCTURAL DE PAVIMENTO EN VARIAS CALLES DE SAN FRANCISCO DE LOS ROMO, CABECERA MUNICIPAL, VALLE DE AGUASCALIENTES Y LA CONCEPCIÓN, MUNICIPIO DE SAN FRANCISCO DE LOS ROMO, </w:t>
            </w:r>
            <w:proofErr w:type="spellStart"/>
            <w:r w:rsidRPr="008932C8">
              <w:rPr>
                <w:rFonts w:ascii="Gelion" w:hAnsi="Gelion" w:cs="Arial"/>
                <w:sz w:val="18"/>
                <w:szCs w:val="18"/>
              </w:rPr>
              <w:t>AGS</w:t>
            </w:r>
            <w:proofErr w:type="spellEnd"/>
            <w:r w:rsidRPr="008932C8">
              <w:rPr>
                <w:rFonts w:ascii="Gelion" w:hAnsi="Gelion" w:cs="Arial"/>
                <w:sz w:val="18"/>
                <w:szCs w:val="18"/>
              </w:rPr>
              <w:t>.</w:t>
            </w:r>
          </w:p>
        </w:tc>
      </w:tr>
      <w:tr w:rsidR="00250A1B" w:rsidRPr="002F2D4F" w14:paraId="14BD57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8118D"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2570"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C72404"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F/2025 </w:t>
            </w:r>
            <w:r w:rsidRPr="008932C8">
              <w:rPr>
                <w:rFonts w:ascii="Gelion" w:hAnsi="Gelion" w:cs="Arial"/>
                <w:sz w:val="18"/>
                <w:szCs w:val="18"/>
              </w:rPr>
              <w:t>PROYECTO DE ILUMINACIÓN Y PROYECTO ELÉCTRICO PARA LA PARROQUIA DE NUESTRA SEÑORA DE GUADALUPE EN CABECERA MUNICIPAL DEL MUNICIPIO DE SAN FRANCISCO DE LOS ROMO</w:t>
            </w:r>
          </w:p>
        </w:tc>
      </w:tr>
      <w:tr w:rsidR="00250A1B" w:rsidRPr="002F2D4F" w14:paraId="554483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C6CB0"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26BBC"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9BF64C"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G/2025 </w:t>
            </w:r>
            <w:r w:rsidRPr="008932C8">
              <w:rPr>
                <w:rFonts w:ascii="Gelion" w:hAnsi="Gelion" w:cs="Arial"/>
                <w:sz w:val="18"/>
                <w:szCs w:val="18"/>
              </w:rPr>
              <w:t xml:space="preserve">PROYECTO EJECUTIVO DE LA AMPLIACIÓN DE RED DE DISTRIBUCIÓN ELÉCTRICA EN MEDIA Y BAJA TENSIÓN, PARA USO DOMÉSTICO, EN CALLE OJO DE AGUA DEL MEZQUITE, CALLE LORETITO LADO ORIENTE Y CALLE VIÑEDOS </w:t>
            </w:r>
            <w:proofErr w:type="spellStart"/>
            <w:r w:rsidRPr="008932C8">
              <w:rPr>
                <w:rFonts w:ascii="Gelion" w:hAnsi="Gelion" w:cs="Arial"/>
                <w:sz w:val="18"/>
                <w:szCs w:val="18"/>
              </w:rPr>
              <w:t>RIBIER</w:t>
            </w:r>
            <w:proofErr w:type="spellEnd"/>
          </w:p>
        </w:tc>
      </w:tr>
      <w:tr w:rsidR="00250A1B" w:rsidRPr="002F2D4F" w14:paraId="1938A3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0551"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CBB9"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8C1CC7"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H/2025 </w:t>
            </w:r>
            <w:r w:rsidRPr="008932C8">
              <w:rPr>
                <w:rFonts w:ascii="Gelion" w:hAnsi="Gelion" w:cs="Arial"/>
                <w:sz w:val="18"/>
                <w:szCs w:val="18"/>
              </w:rPr>
              <w:t>ESTUDIO DE MECÁNICA DE SUELOS Y PROYECTO ESTRUCTURAL PARA SALÓN DE USOS MÚLTIPLES EN LA CONCEPCIÓN, MUNICIPIO DE SAN FRANCISCO DE LOS ROMO</w:t>
            </w:r>
          </w:p>
        </w:tc>
      </w:tr>
      <w:tr w:rsidR="00250A1B" w:rsidRPr="002F2D4F" w14:paraId="56A8E7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7BC09"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575AB"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AFF725"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I/2025 </w:t>
            </w:r>
            <w:r w:rsidRPr="008932C8">
              <w:rPr>
                <w:rFonts w:ascii="Gelion" w:hAnsi="Gelion" w:cs="Arial"/>
                <w:sz w:val="18"/>
                <w:szCs w:val="18"/>
              </w:rPr>
              <w:t xml:space="preserve">PROYECTO EJECUTIVO DE LA REMODELACIÓN Y ACTUALIZACIÓN DE LAS INSTALACIONES </w:t>
            </w:r>
            <w:proofErr w:type="spellStart"/>
            <w:r w:rsidRPr="008932C8">
              <w:rPr>
                <w:rFonts w:ascii="Gelion" w:hAnsi="Gelion" w:cs="Arial"/>
                <w:sz w:val="18"/>
                <w:szCs w:val="18"/>
              </w:rPr>
              <w:t>ELECTRICAS</w:t>
            </w:r>
            <w:proofErr w:type="spellEnd"/>
            <w:r w:rsidRPr="008932C8">
              <w:rPr>
                <w:rFonts w:ascii="Gelion" w:hAnsi="Gelion" w:cs="Arial"/>
                <w:sz w:val="18"/>
                <w:szCs w:val="18"/>
              </w:rPr>
              <w:t xml:space="preserve"> DEL EDIFICIO DE PRESIDENCIA MUNICIPAL DE SAN FRANCISCO DE LOS ROMO, </w:t>
            </w:r>
            <w:proofErr w:type="spellStart"/>
            <w:r w:rsidRPr="008932C8">
              <w:rPr>
                <w:rFonts w:ascii="Gelion" w:hAnsi="Gelion" w:cs="Arial"/>
                <w:sz w:val="18"/>
                <w:szCs w:val="18"/>
              </w:rPr>
              <w:t>AGS</w:t>
            </w:r>
            <w:proofErr w:type="spellEnd"/>
            <w:r w:rsidRPr="008932C8">
              <w:rPr>
                <w:rFonts w:ascii="Gelion" w:hAnsi="Gelion" w:cs="Arial"/>
                <w:sz w:val="18"/>
                <w:szCs w:val="18"/>
              </w:rPr>
              <w:t>.</w:t>
            </w:r>
          </w:p>
        </w:tc>
      </w:tr>
      <w:tr w:rsidR="00250A1B" w:rsidRPr="002F2D4F" w14:paraId="04D99AF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1D9A"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B6F12"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20BC02"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J/2025 </w:t>
            </w:r>
            <w:r w:rsidRPr="008932C8">
              <w:rPr>
                <w:rFonts w:ascii="Gelion" w:hAnsi="Gelion" w:cs="Arial"/>
                <w:sz w:val="18"/>
                <w:szCs w:val="18"/>
              </w:rPr>
              <w:t xml:space="preserve">ESTUDIO DE IMPACTO </w:t>
            </w:r>
            <w:proofErr w:type="spellStart"/>
            <w:r w:rsidRPr="008932C8">
              <w:rPr>
                <w:rFonts w:ascii="Gelion" w:hAnsi="Gelion" w:cs="Arial"/>
                <w:sz w:val="18"/>
                <w:szCs w:val="18"/>
              </w:rPr>
              <w:t>LUMINICO</w:t>
            </w:r>
            <w:proofErr w:type="spellEnd"/>
            <w:r w:rsidRPr="008932C8">
              <w:rPr>
                <w:rFonts w:ascii="Gelion" w:hAnsi="Gelion" w:cs="Arial"/>
                <w:sz w:val="18"/>
                <w:szCs w:val="18"/>
              </w:rPr>
              <w:t xml:space="preserve"> PARA CALLE PARAISO ENTRE CALLE LAS PALMAS Y AV. SAUCE, FRACCIONAMIENTO LOS CEDROS; CALLE 15 DE SEPTIEMBRE ENTRE CALLE 12 DE DICIEMBRE Y CARRETERA A LIBRAMIENTO LUIS MOYA, COL. 28 DE ABRIL; CALLE 24 DE FEBRERO ENTRE CALLE 16 DE SEPTIEMBRE Y CALLE 5 DE MAYO, COL. 28 DE ABRIL; CALLE EMILIANO ZAPATA ENTRE AV. BENITO JUÁREZ Y AV. ADOLFO LÓPEZ MATEOS, COL. MACARIO J. GÓMEZ DEL MUNICIPIO DE SAN FRANCISCO DE LOS ROMO, </w:t>
            </w:r>
            <w:proofErr w:type="spellStart"/>
            <w:r w:rsidRPr="008932C8">
              <w:rPr>
                <w:rFonts w:ascii="Gelion" w:hAnsi="Gelion" w:cs="Arial"/>
                <w:sz w:val="18"/>
                <w:szCs w:val="18"/>
              </w:rPr>
              <w:t>AGS</w:t>
            </w:r>
            <w:proofErr w:type="spellEnd"/>
            <w:r w:rsidRPr="008932C8">
              <w:rPr>
                <w:rFonts w:ascii="Gelion" w:hAnsi="Gelion" w:cs="Arial"/>
                <w:sz w:val="18"/>
                <w:szCs w:val="18"/>
              </w:rPr>
              <w:t>.</w:t>
            </w:r>
          </w:p>
        </w:tc>
      </w:tr>
      <w:tr w:rsidR="00250A1B" w:rsidRPr="002F2D4F" w14:paraId="3A38A1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1A50A5"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480CA"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1D9DB8"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K/2025 </w:t>
            </w:r>
            <w:r w:rsidRPr="008932C8">
              <w:rPr>
                <w:rFonts w:ascii="Gelion" w:hAnsi="Gelion" w:cs="Arial"/>
                <w:sz w:val="18"/>
                <w:szCs w:val="18"/>
              </w:rPr>
              <w:t>TRAMITE DE LICENCIAS DE CONSTRUCCIÓN, PERITO RESPONSABLE DE 3 OBRAS (SALÓN DE USOS MÚLTIPLES EN LA COLONIA MACARIO J. GÓMEZ, SALÓN DE USOS MÚLTIPLES EN LA CONCEPCIÓN Y REHABILITACIÓN DE COMANDANCIA EN CABECERA EN EL MUNICIPIO DE SAN FRANCISCO DE LOS ROMO).</w:t>
            </w:r>
          </w:p>
        </w:tc>
      </w:tr>
      <w:tr w:rsidR="00250A1B" w:rsidRPr="002F2D4F" w14:paraId="290F9F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5FF7"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05B67"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2F3BA2"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L/2025 </w:t>
            </w:r>
            <w:r w:rsidRPr="008932C8">
              <w:rPr>
                <w:rFonts w:ascii="Gelion" w:hAnsi="Gelion" w:cs="Arial"/>
                <w:sz w:val="18"/>
                <w:szCs w:val="18"/>
              </w:rPr>
              <w:t>ESTUDIO DE MECÁNICA DE SUELOS Y DISEÑO DE PAVIMENTOS PARA PROYECTO DE PANTEÓN MUNICIPAL, SAN FRANCISCO DE LOS ROMO.</w:t>
            </w:r>
          </w:p>
        </w:tc>
      </w:tr>
      <w:tr w:rsidR="00250A1B" w:rsidRPr="002F2D4F" w14:paraId="1E454B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59076"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3D770"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BC8BA0"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M/2025 </w:t>
            </w:r>
            <w:r w:rsidRPr="008932C8">
              <w:rPr>
                <w:rFonts w:ascii="Gelion" w:hAnsi="Gelion" w:cs="Arial"/>
                <w:sz w:val="18"/>
                <w:szCs w:val="18"/>
              </w:rPr>
              <w:t>ESTUDIOS DE IMPACTO AMBIENTAL, URBANO Y VIAL PARA PROYECTO DE PANTEÓN MUNICIPAL, SAN FRANCISCO DE LOS ROMO.</w:t>
            </w:r>
          </w:p>
        </w:tc>
      </w:tr>
      <w:tr w:rsidR="00250A1B" w:rsidRPr="002F2D4F" w14:paraId="47FE7F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8BB0" w14:textId="77777777" w:rsidR="00250A1B" w:rsidRPr="0007418F" w:rsidRDefault="00250A1B" w:rsidP="00250A1B">
            <w:pPr>
              <w:rPr>
                <w:rFonts w:ascii="Gelion" w:eastAsia="Times New Roman" w:hAnsi="Gelion" w:cs="Calibri"/>
                <w:bCs/>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AC033" w14:textId="77777777" w:rsidR="00250A1B" w:rsidRPr="00DF2C65" w:rsidRDefault="00250A1B" w:rsidP="00250A1B">
            <w:pPr>
              <w:jc w:val="center"/>
              <w:rPr>
                <w:rFonts w:ascii="Gelion" w:eastAsia="Times New Roman" w:hAnsi="Gelion" w:cs="Calibri"/>
                <w:color w:val="000000"/>
                <w:lang w:val="es-MX" w:eastAsia="es-MX"/>
              </w:rPr>
            </w:pPr>
            <w:r>
              <w:rPr>
                <w:rFonts w:ascii="Gelion" w:hAnsi="Gelion" w:cs="Arial"/>
                <w:color w:val="000000"/>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9C0F29"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N/2025 </w:t>
            </w:r>
            <w:r w:rsidRPr="008932C8">
              <w:rPr>
                <w:rFonts w:ascii="Gelion" w:hAnsi="Gelion" w:cs="Arial"/>
                <w:sz w:val="18"/>
                <w:szCs w:val="18"/>
              </w:rPr>
              <w:t>ESTUDIOS GEOFÍSICO Y GEOLÓGICO PARA PROYECTO DE PANTEÓN MUNICIPAL</w:t>
            </w:r>
          </w:p>
        </w:tc>
      </w:tr>
      <w:tr w:rsidR="00250A1B" w:rsidRPr="002F2D4F" w14:paraId="2C0A12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5390"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83B2"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E908F8"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Ñ/2025 </w:t>
            </w:r>
            <w:r w:rsidRPr="008932C8">
              <w:rPr>
                <w:rFonts w:ascii="Gelion" w:hAnsi="Gelion" w:cs="Arial"/>
                <w:sz w:val="18"/>
                <w:szCs w:val="18"/>
              </w:rPr>
              <w:t xml:space="preserve">ANTEPROYECTO, CONCEPTUAL, LOTIFICACIÓN Y TRAZO </w:t>
            </w:r>
            <w:proofErr w:type="spellStart"/>
            <w:r w:rsidRPr="008932C8">
              <w:rPr>
                <w:rFonts w:ascii="Gelion" w:hAnsi="Gelion" w:cs="Arial"/>
                <w:sz w:val="18"/>
                <w:szCs w:val="18"/>
              </w:rPr>
              <w:t>GEOMETRICO</w:t>
            </w:r>
            <w:proofErr w:type="spellEnd"/>
            <w:r w:rsidRPr="008932C8">
              <w:rPr>
                <w:rFonts w:ascii="Gelion" w:hAnsi="Gelion" w:cs="Arial"/>
                <w:sz w:val="18"/>
                <w:szCs w:val="18"/>
              </w:rPr>
              <w:t xml:space="preserve"> DE URBANIZACIÓN PARA PANTEÓN MUNICIPAL, SAN FRANCISCO DE LOS ROMO.</w:t>
            </w:r>
          </w:p>
        </w:tc>
      </w:tr>
      <w:tr w:rsidR="00250A1B" w:rsidRPr="002F2D4F" w14:paraId="6D1165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9E1F"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CBF8F"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FDC8E9"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O/2025 </w:t>
            </w:r>
            <w:r w:rsidRPr="008932C8">
              <w:rPr>
                <w:rFonts w:ascii="Gelion" w:hAnsi="Gelion" w:cs="Arial"/>
                <w:sz w:val="18"/>
                <w:szCs w:val="18"/>
              </w:rPr>
              <w:t xml:space="preserve">PROYECTO </w:t>
            </w:r>
            <w:proofErr w:type="spellStart"/>
            <w:r w:rsidRPr="008932C8">
              <w:rPr>
                <w:rFonts w:ascii="Gelion" w:hAnsi="Gelion" w:cs="Arial"/>
                <w:sz w:val="18"/>
                <w:szCs w:val="18"/>
              </w:rPr>
              <w:t>ELECTRICO</w:t>
            </w:r>
            <w:proofErr w:type="spellEnd"/>
            <w:r w:rsidRPr="008932C8">
              <w:rPr>
                <w:rFonts w:ascii="Gelion" w:hAnsi="Gelion" w:cs="Arial"/>
                <w:sz w:val="18"/>
                <w:szCs w:val="18"/>
              </w:rPr>
              <w:t xml:space="preserve">, MEMORIAS </w:t>
            </w:r>
            <w:proofErr w:type="spellStart"/>
            <w:r w:rsidRPr="008932C8">
              <w:rPr>
                <w:rFonts w:ascii="Gelion" w:hAnsi="Gelion" w:cs="Arial"/>
                <w:sz w:val="18"/>
                <w:szCs w:val="18"/>
              </w:rPr>
              <w:t>TECNICAS</w:t>
            </w:r>
            <w:proofErr w:type="spellEnd"/>
            <w:r w:rsidRPr="008932C8">
              <w:rPr>
                <w:rFonts w:ascii="Gelion" w:hAnsi="Gelion" w:cs="Arial"/>
                <w:sz w:val="18"/>
                <w:szCs w:val="18"/>
              </w:rPr>
              <w:t xml:space="preserve"> DESCRIPTIVAS, UNIDAD DE VERIFICACIÓN PARA INSTALACIÓN DE EQUIPOS DE AIRES ACONDICIONADOS EN LAS ESC. NICOLAS BRAVO EN LA ESCONDIDA, ESC. PABLO LATAPI SARRE EN LA RIBERA, ESC. SEC. TEC. 45 EN PASEOS DE LA PROVIDENCIA, ESC. SEC. TEC. 40 JOSÉ REFUGIO REYES EN LA RIBERA EN EL MUNICIPIO DE SAN FRANCISCO DE LOS ROMO, </w:t>
            </w:r>
            <w:proofErr w:type="spellStart"/>
            <w:r w:rsidRPr="008932C8">
              <w:rPr>
                <w:rFonts w:ascii="Gelion" w:hAnsi="Gelion" w:cs="Arial"/>
                <w:sz w:val="18"/>
                <w:szCs w:val="18"/>
              </w:rPr>
              <w:t>AGS</w:t>
            </w:r>
            <w:proofErr w:type="spellEnd"/>
            <w:r w:rsidRPr="008932C8">
              <w:rPr>
                <w:rFonts w:ascii="Gelion" w:hAnsi="Gelion" w:cs="Arial"/>
                <w:sz w:val="18"/>
                <w:szCs w:val="18"/>
              </w:rPr>
              <w:t>.</w:t>
            </w:r>
          </w:p>
        </w:tc>
      </w:tr>
      <w:tr w:rsidR="00250A1B" w:rsidRPr="002F2D4F" w14:paraId="79C6E4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F0F8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5323"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F915D3"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1 P/2025 </w:t>
            </w:r>
            <w:r w:rsidRPr="008932C8">
              <w:rPr>
                <w:rFonts w:ascii="Gelion" w:hAnsi="Gelion" w:cs="Arial"/>
                <w:sz w:val="18"/>
                <w:szCs w:val="18"/>
              </w:rPr>
              <w:t xml:space="preserve">PROYECTO ESTRUCTURAL, TRAMITE DE LICENCIAS DE CONSTRUCCIÓN, PERITO RESPONSABLE DE 1 OBRA (SALÓN DE BOX EN FRACC. LOS LIRIOS EN CABECERA EN EL MUNICIPIO DE SAN FRANCISCO DE LOS ROMO) Y LEVANTAMIENTO </w:t>
            </w:r>
            <w:proofErr w:type="spellStart"/>
            <w:r w:rsidRPr="008932C8">
              <w:rPr>
                <w:rFonts w:ascii="Gelion" w:hAnsi="Gelion" w:cs="Arial"/>
                <w:sz w:val="18"/>
                <w:szCs w:val="18"/>
              </w:rPr>
              <w:t>TOPOGRAFICO</w:t>
            </w:r>
            <w:proofErr w:type="spellEnd"/>
            <w:r w:rsidRPr="008932C8">
              <w:rPr>
                <w:rFonts w:ascii="Gelion" w:hAnsi="Gelion" w:cs="Arial"/>
                <w:sz w:val="18"/>
                <w:szCs w:val="18"/>
              </w:rPr>
              <w:t xml:space="preserve"> EN VARIOS PUNTOS DEL MUNICIPIO DE SAN FRANCISCO DE LOS ROMO.</w:t>
            </w:r>
          </w:p>
        </w:tc>
      </w:tr>
      <w:tr w:rsidR="00250A1B" w:rsidRPr="002F2D4F" w14:paraId="03CC80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0E444"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E870"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2EBB1A" w14:textId="77777777" w:rsidR="00250A1B" w:rsidRPr="002F2D4F" w:rsidRDefault="00250A1B" w:rsidP="00250A1B">
            <w:pPr>
              <w:rPr>
                <w:rFonts w:ascii="Gelion" w:hAnsi="Gelion"/>
                <w:caps/>
              </w:rPr>
            </w:pPr>
            <w:proofErr w:type="spellStart"/>
            <w:r w:rsidRPr="00E0595F">
              <w:rPr>
                <w:rFonts w:ascii="Gelion" w:hAnsi="Gelion" w:cs="Arial"/>
                <w:sz w:val="18"/>
                <w:szCs w:val="18"/>
              </w:rPr>
              <w:t>PF</w:t>
            </w:r>
            <w:proofErr w:type="spellEnd"/>
            <w:r w:rsidRPr="00E0595F">
              <w:rPr>
                <w:rFonts w:ascii="Gelion" w:hAnsi="Gelion" w:cs="Arial"/>
                <w:sz w:val="18"/>
                <w:szCs w:val="18"/>
              </w:rPr>
              <w:t xml:space="preserve"> 002/2025</w:t>
            </w:r>
            <w:r>
              <w:rPr>
                <w:rFonts w:ascii="Gelion" w:hAnsi="Gelion" w:cs="Arial"/>
                <w:sz w:val="18"/>
                <w:szCs w:val="18"/>
              </w:rPr>
              <w:t xml:space="preserve"> </w:t>
            </w:r>
            <w:r w:rsidRPr="00644C98">
              <w:rPr>
                <w:rFonts w:ascii="Gelion" w:hAnsi="Gelion" w:cs="Arial"/>
                <w:sz w:val="18"/>
                <w:szCs w:val="18"/>
              </w:rPr>
              <w:t xml:space="preserve">REHABILITACIÓN DE RED DE ALCANTARILLADO, AGUA POTABLE, EN CALLE VICENTE GUERRERO DE CALLE BENITO JUÁREZ A CALLE RIO SAN PEDRO; REHABILITACIÓN DE RED DE </w:t>
            </w:r>
            <w:proofErr w:type="spellStart"/>
            <w:r w:rsidRPr="00644C98">
              <w:rPr>
                <w:rFonts w:ascii="Gelion" w:hAnsi="Gelion" w:cs="Arial"/>
                <w:sz w:val="18"/>
                <w:szCs w:val="18"/>
              </w:rPr>
              <w:t>LINEA</w:t>
            </w:r>
            <w:proofErr w:type="spellEnd"/>
            <w:r w:rsidRPr="00644C98">
              <w:rPr>
                <w:rFonts w:ascii="Gelion" w:hAnsi="Gelion" w:cs="Arial"/>
                <w:sz w:val="18"/>
                <w:szCs w:val="18"/>
              </w:rPr>
              <w:t xml:space="preserve"> DE CONDUCCIÓN DE AGUA POTABLE CALLE VICENTE GUERRERO DE CALLE BENITO JUÁREZ A CALLE JOSÉ MA. MORELOS; RECONSTRUCCIÓN DE PAVIMENTOS, GUARNICIONES Y BANQUETAS, ALUMBRADO PÚBLICO, ELEMENTOS DE PROTECCIÓN Y JARDINERÍA EN LA CALLE VICENTE GUERRERO DE CALLE BENITO JUÁREZ A CALLE RÍO SAN PEDRO; SEÑALIZACIÓN EN VIALIDADES EN CALLES DEL CENTRO TRADICIONAL; ILUMINACIÓN EN MURALES Y JARDINERÍA EN CALLE EMILIANO ZAPATA DE CALLE MADERO A CALLE INDEPENDENCIA; Y ALUMBRADO PÚBLICO Y EQUIPAMIENTO URBANO EN CALLE FRANCISCO I. MADERO DE CALLE ROMO DE VIVAR A AV. JUÁREZ</w:t>
            </w:r>
            <w:r w:rsidRPr="00644C98">
              <w:rPr>
                <w:rFonts w:ascii="Gelion" w:hAnsi="Gelion" w:cs="Arial"/>
                <w:caps/>
                <w:color w:val="000000"/>
              </w:rPr>
              <w:t xml:space="preserve">  </w:t>
            </w:r>
          </w:p>
        </w:tc>
      </w:tr>
      <w:tr w:rsidR="00250A1B" w:rsidRPr="002F2D4F" w14:paraId="2CC97D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8714"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3F7E3"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ECC836" w14:textId="6939D03C" w:rsidR="00250A1B" w:rsidRPr="002F2D4F" w:rsidRDefault="00250A1B" w:rsidP="00250A1B">
            <w:pPr>
              <w:jc w:val="both"/>
              <w:rPr>
                <w:rFonts w:ascii="Gelion" w:hAnsi="Gelion"/>
                <w:caps/>
              </w:rPr>
            </w:pPr>
            <w:proofErr w:type="spellStart"/>
            <w:r w:rsidRPr="00755671">
              <w:rPr>
                <w:rFonts w:ascii="Gelion" w:hAnsi="Gelion" w:cs="Arial"/>
                <w:sz w:val="18"/>
                <w:szCs w:val="18"/>
              </w:rPr>
              <w:t>PF</w:t>
            </w:r>
            <w:proofErr w:type="spellEnd"/>
            <w:r w:rsidRPr="00755671">
              <w:rPr>
                <w:rFonts w:ascii="Gelion" w:hAnsi="Gelion" w:cs="Arial"/>
                <w:sz w:val="18"/>
                <w:szCs w:val="18"/>
              </w:rPr>
              <w:t xml:space="preserve"> 003/2025</w:t>
            </w:r>
            <w:r>
              <w:rPr>
                <w:rFonts w:ascii="Gelion" w:hAnsi="Gelion" w:cs="Arial"/>
                <w:sz w:val="18"/>
                <w:szCs w:val="18"/>
              </w:rPr>
              <w:t xml:space="preserve"> </w:t>
            </w:r>
            <w:r w:rsidRPr="00755671">
              <w:rPr>
                <w:rFonts w:ascii="Gelion" w:hAnsi="Gelion" w:cs="Arial"/>
                <w:sz w:val="18"/>
                <w:szCs w:val="18"/>
              </w:rPr>
              <w:t>CONSTRUCCIÓN DE RED DE DRENAJE EN LA CALLE BENITO JUÁREZ DE TRAMO DE CALLE LEONA VICARIO A CALLE FCO. VILLA.</w:t>
            </w:r>
          </w:p>
        </w:tc>
      </w:tr>
      <w:tr w:rsidR="00250A1B" w:rsidRPr="002F2D4F" w14:paraId="7703FC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67F28"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8F54D"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B08C53" w14:textId="69F67BA4" w:rsidR="00250A1B" w:rsidRPr="002F2D4F" w:rsidRDefault="00250A1B" w:rsidP="00250A1B">
            <w:pPr>
              <w:jc w:val="both"/>
              <w:rPr>
                <w:rFonts w:ascii="Gelion" w:hAnsi="Gelion"/>
                <w:caps/>
              </w:rPr>
            </w:pPr>
            <w:proofErr w:type="spellStart"/>
            <w:r w:rsidRPr="00755671">
              <w:rPr>
                <w:rFonts w:ascii="Gelion" w:hAnsi="Gelion" w:cs="Arial"/>
                <w:sz w:val="18"/>
                <w:szCs w:val="18"/>
              </w:rPr>
              <w:t>PF</w:t>
            </w:r>
            <w:proofErr w:type="spellEnd"/>
            <w:r w:rsidRPr="00755671">
              <w:rPr>
                <w:rFonts w:ascii="Gelion" w:hAnsi="Gelion" w:cs="Arial"/>
                <w:sz w:val="18"/>
                <w:szCs w:val="18"/>
              </w:rPr>
              <w:t xml:space="preserve"> 004/2025</w:t>
            </w:r>
            <w:r>
              <w:rPr>
                <w:rFonts w:ascii="Gelion" w:hAnsi="Gelion" w:cs="Arial"/>
                <w:sz w:val="18"/>
                <w:szCs w:val="18"/>
              </w:rPr>
              <w:t xml:space="preserve"> </w:t>
            </w:r>
            <w:r w:rsidRPr="00755671">
              <w:rPr>
                <w:rFonts w:ascii="Gelion" w:hAnsi="Gelion" w:cs="Arial"/>
                <w:sz w:val="18"/>
                <w:szCs w:val="18"/>
              </w:rPr>
              <w:t xml:space="preserve">REHABILITACIÓN DE </w:t>
            </w:r>
            <w:proofErr w:type="spellStart"/>
            <w:r w:rsidRPr="00755671">
              <w:rPr>
                <w:rFonts w:ascii="Gelion" w:hAnsi="Gelion" w:cs="Arial"/>
                <w:sz w:val="18"/>
                <w:szCs w:val="18"/>
              </w:rPr>
              <w:t>SOCAVON</w:t>
            </w:r>
            <w:proofErr w:type="spellEnd"/>
            <w:r w:rsidRPr="00755671">
              <w:rPr>
                <w:rFonts w:ascii="Gelion" w:hAnsi="Gelion" w:cs="Arial"/>
                <w:sz w:val="18"/>
                <w:szCs w:val="18"/>
              </w:rPr>
              <w:t xml:space="preserve"> EN LA CALLE </w:t>
            </w:r>
            <w:proofErr w:type="spellStart"/>
            <w:r w:rsidRPr="00755671">
              <w:rPr>
                <w:rFonts w:ascii="Gelion" w:hAnsi="Gelion" w:cs="Arial"/>
                <w:sz w:val="18"/>
                <w:szCs w:val="18"/>
              </w:rPr>
              <w:t>PROGESO</w:t>
            </w:r>
            <w:proofErr w:type="spellEnd"/>
            <w:r w:rsidRPr="00755671">
              <w:rPr>
                <w:rFonts w:ascii="Gelion" w:hAnsi="Gelion" w:cs="Arial"/>
                <w:sz w:val="18"/>
                <w:szCs w:val="18"/>
              </w:rPr>
              <w:t xml:space="preserve"> INTERSECCIÓN CON CALLE JUSTICIA</w:t>
            </w:r>
          </w:p>
        </w:tc>
      </w:tr>
      <w:tr w:rsidR="00250A1B" w:rsidRPr="002F2D4F" w14:paraId="61791A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9B5E"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44AE"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60B7D3" w14:textId="77777777" w:rsidR="00250A1B" w:rsidRPr="002F2D4F" w:rsidRDefault="00250A1B" w:rsidP="00250A1B">
            <w:pPr>
              <w:rPr>
                <w:rFonts w:ascii="Gelion" w:hAnsi="Gelion"/>
                <w:caps/>
              </w:rPr>
            </w:pPr>
            <w:proofErr w:type="spellStart"/>
            <w:r w:rsidRPr="00797BFC">
              <w:rPr>
                <w:rFonts w:ascii="Gelion" w:hAnsi="Gelion" w:cs="Arial"/>
                <w:sz w:val="18"/>
                <w:szCs w:val="18"/>
              </w:rPr>
              <w:t>PF</w:t>
            </w:r>
            <w:proofErr w:type="spellEnd"/>
            <w:r w:rsidRPr="00797BFC">
              <w:rPr>
                <w:rFonts w:ascii="Gelion" w:hAnsi="Gelion" w:cs="Arial"/>
                <w:sz w:val="18"/>
                <w:szCs w:val="18"/>
              </w:rPr>
              <w:t xml:space="preserve"> 005 006 007 </w:t>
            </w:r>
            <w:proofErr w:type="spellStart"/>
            <w:r w:rsidRPr="00797BFC">
              <w:rPr>
                <w:rFonts w:ascii="Gelion" w:hAnsi="Gelion" w:cs="Arial"/>
                <w:sz w:val="18"/>
                <w:szCs w:val="18"/>
              </w:rPr>
              <w:t>PFFR</w:t>
            </w:r>
            <w:proofErr w:type="spellEnd"/>
            <w:r w:rsidRPr="00797BFC">
              <w:rPr>
                <w:rFonts w:ascii="Gelion" w:hAnsi="Gelion" w:cs="Arial"/>
                <w:sz w:val="18"/>
                <w:szCs w:val="18"/>
              </w:rPr>
              <w:t xml:space="preserve"> 001/2025 AMPLIACIÓN DE RED DE DISTRIBUCIÓN ELÉCTRICA PARA USO DOMÉSTICO EN LA COMUNIDAD EL PUERTECITO DE LA VIRGEN, CALLE OJO DE AGUA DEL MEZQUITE, DE CALLE LA ESCONDIDA A PROL. 24 DE DICIEMBRE. AMPLIACIÓN DE RED DE DISTRIBUCIÓN ELÉCTRICA PARA USO DOMÉSTICO EN LA COMUNIDAD EL PUERTECITO DE LA VIRGEN, CALLE LORETITO DE CALLE VIÑEDOS </w:t>
            </w:r>
            <w:proofErr w:type="spellStart"/>
            <w:r w:rsidRPr="00797BFC">
              <w:rPr>
                <w:rFonts w:ascii="Gelion" w:hAnsi="Gelion" w:cs="Arial"/>
                <w:sz w:val="18"/>
                <w:szCs w:val="18"/>
              </w:rPr>
              <w:t>RIBIER</w:t>
            </w:r>
            <w:proofErr w:type="spellEnd"/>
            <w:r w:rsidRPr="00797BFC">
              <w:rPr>
                <w:rFonts w:ascii="Gelion" w:hAnsi="Gelion" w:cs="Arial"/>
                <w:sz w:val="18"/>
                <w:szCs w:val="18"/>
              </w:rPr>
              <w:t xml:space="preserve"> A CALLE PROL. 24 DE DICIEMBRE. AMPLIACIÓN DE RED DE DISTRIBUCIÓN ELÉCTRICA PARA USO DOMÉSTICO EN LA COMUNIDAD EL PUERTECITO DE LA VIRGEN, CALLE VIÑEDOS </w:t>
            </w:r>
            <w:proofErr w:type="spellStart"/>
            <w:r w:rsidRPr="00797BFC">
              <w:rPr>
                <w:rFonts w:ascii="Gelion" w:hAnsi="Gelion" w:cs="Arial"/>
                <w:sz w:val="18"/>
                <w:szCs w:val="18"/>
              </w:rPr>
              <w:t>RIBIER</w:t>
            </w:r>
            <w:proofErr w:type="spellEnd"/>
            <w:r w:rsidRPr="00797BFC">
              <w:rPr>
                <w:rFonts w:ascii="Gelion" w:hAnsi="Gelion" w:cs="Arial"/>
                <w:sz w:val="18"/>
                <w:szCs w:val="18"/>
              </w:rPr>
              <w:t xml:space="preserve"> DE CALLE LORETITO A FIN DE CALLE NORTE e </w:t>
            </w:r>
            <w:proofErr w:type="spellStart"/>
            <w:r w:rsidRPr="00797BFC">
              <w:rPr>
                <w:rFonts w:ascii="Gelion" w:hAnsi="Gelion" w:cs="Arial"/>
                <w:sz w:val="18"/>
                <w:szCs w:val="18"/>
              </w:rPr>
              <w:t>ILUMINACION</w:t>
            </w:r>
            <w:proofErr w:type="spellEnd"/>
            <w:r w:rsidRPr="00797BFC">
              <w:rPr>
                <w:rFonts w:ascii="Gelion" w:hAnsi="Gelion" w:cs="Arial"/>
                <w:sz w:val="18"/>
                <w:szCs w:val="18"/>
              </w:rPr>
              <w:t xml:space="preserve"> TEMPLO DE NUESTRA SEÑORA DE GUADALUPE, SAN FRANCISCO DE LOS ROMO</w:t>
            </w:r>
          </w:p>
        </w:tc>
      </w:tr>
      <w:tr w:rsidR="00250A1B" w:rsidRPr="002F2D4F" w14:paraId="472F2E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37B6"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F3064"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FFC4D7" w14:textId="2FF2275C" w:rsidR="00250A1B" w:rsidRPr="002F2D4F" w:rsidRDefault="00250A1B" w:rsidP="00250A1B">
            <w:pPr>
              <w:jc w:val="both"/>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8</w:t>
            </w:r>
            <w:r w:rsidRPr="00755671">
              <w:rPr>
                <w:rFonts w:ascii="Gelion" w:hAnsi="Gelion" w:cs="Arial"/>
                <w:sz w:val="18"/>
                <w:szCs w:val="18"/>
              </w:rPr>
              <w:t>/2025</w:t>
            </w:r>
            <w:r>
              <w:rPr>
                <w:rFonts w:ascii="Gelion" w:hAnsi="Gelion" w:cs="Arial"/>
                <w:sz w:val="18"/>
                <w:szCs w:val="18"/>
              </w:rPr>
              <w:t xml:space="preserve"> </w:t>
            </w:r>
            <w:r w:rsidRPr="00797BFC">
              <w:rPr>
                <w:rFonts w:ascii="Gelion" w:hAnsi="Gelion" w:cs="Arial"/>
                <w:sz w:val="18"/>
                <w:szCs w:val="18"/>
              </w:rPr>
              <w:t>REHABILITACIÓN DE RED DE AGUA POTABLE Y TOMAS DOMICILIARIAS EN AV. BENITO JUAREZ, MACARIO J. GÓMEZ</w:t>
            </w:r>
          </w:p>
        </w:tc>
      </w:tr>
      <w:tr w:rsidR="00250A1B" w:rsidRPr="002F2D4F" w14:paraId="7BC9CE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CF7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6C6E"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01A955"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09</w:t>
            </w:r>
            <w:r w:rsidRPr="00755671">
              <w:rPr>
                <w:rFonts w:ascii="Gelion" w:hAnsi="Gelion" w:cs="Arial"/>
                <w:sz w:val="18"/>
                <w:szCs w:val="18"/>
              </w:rPr>
              <w:t>/2025</w:t>
            </w:r>
            <w:r>
              <w:rPr>
                <w:rFonts w:ascii="Gelion" w:hAnsi="Gelion" w:cs="Arial"/>
                <w:sz w:val="18"/>
                <w:szCs w:val="18"/>
              </w:rPr>
              <w:t xml:space="preserve"> </w:t>
            </w:r>
            <w:r w:rsidRPr="00797BFC">
              <w:rPr>
                <w:rFonts w:ascii="Gelion" w:hAnsi="Gelion" w:cs="Arial"/>
                <w:sz w:val="18"/>
                <w:szCs w:val="18"/>
              </w:rPr>
              <w:t>SALÓN DE USOS MÚLTIPLES DE LA COMUNIDAD DE LA CONCEPCIÓN</w:t>
            </w:r>
          </w:p>
        </w:tc>
      </w:tr>
      <w:tr w:rsidR="00250A1B" w:rsidRPr="002F2D4F" w14:paraId="714763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82160"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5062A"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FA4C20" w14:textId="77777777" w:rsidR="00250A1B" w:rsidRPr="002F2D4F" w:rsidRDefault="00250A1B" w:rsidP="00250A1B">
            <w:pPr>
              <w:rPr>
                <w:rFonts w:ascii="Gelion" w:hAnsi="Gelion"/>
                <w:caps/>
              </w:rPr>
            </w:pPr>
            <w:proofErr w:type="spellStart"/>
            <w:r>
              <w:rPr>
                <w:rFonts w:ascii="Gelion" w:hAnsi="Gelion" w:cs="Arial"/>
                <w:sz w:val="18"/>
                <w:szCs w:val="18"/>
              </w:rPr>
              <w:t>PF</w:t>
            </w:r>
            <w:proofErr w:type="spellEnd"/>
            <w:r>
              <w:rPr>
                <w:rFonts w:ascii="Gelion" w:hAnsi="Gelion" w:cs="Arial"/>
                <w:sz w:val="18"/>
                <w:szCs w:val="18"/>
              </w:rPr>
              <w:t xml:space="preserve"> 010</w:t>
            </w:r>
            <w:r w:rsidRPr="00755671">
              <w:rPr>
                <w:rFonts w:ascii="Gelion" w:hAnsi="Gelion" w:cs="Arial"/>
                <w:sz w:val="18"/>
                <w:szCs w:val="18"/>
              </w:rPr>
              <w:t>/2025</w:t>
            </w:r>
            <w:r>
              <w:rPr>
                <w:rFonts w:ascii="Gelion" w:hAnsi="Gelion" w:cs="Arial"/>
                <w:sz w:val="18"/>
                <w:szCs w:val="18"/>
              </w:rPr>
              <w:t xml:space="preserve"> </w:t>
            </w:r>
            <w:r w:rsidRPr="00797BFC">
              <w:rPr>
                <w:rFonts w:ascii="Gelion" w:hAnsi="Gelion" w:cs="Arial"/>
                <w:sz w:val="18"/>
                <w:szCs w:val="18"/>
              </w:rPr>
              <w:t>INSTALACIÓN ELÉCTRICA PARA AIRES ACONDICIONADOS</w:t>
            </w:r>
          </w:p>
        </w:tc>
      </w:tr>
      <w:tr w:rsidR="00250A1B" w:rsidRPr="002F2D4F" w14:paraId="34F8F0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BC8AB"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E403B"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52F7CB" w14:textId="77777777" w:rsidR="00250A1B" w:rsidRPr="002F2D4F" w:rsidRDefault="00250A1B" w:rsidP="00250A1B">
            <w:pPr>
              <w:rPr>
                <w:rFonts w:ascii="Gelion" w:hAnsi="Gelion"/>
                <w:caps/>
              </w:rPr>
            </w:pPr>
            <w:proofErr w:type="spellStart"/>
            <w:r w:rsidRPr="009873B1">
              <w:rPr>
                <w:rFonts w:ascii="Gelion" w:hAnsi="Gelion" w:cs="Arial"/>
                <w:sz w:val="18"/>
                <w:szCs w:val="18"/>
              </w:rPr>
              <w:t>PF24</w:t>
            </w:r>
            <w:proofErr w:type="spellEnd"/>
            <w:r w:rsidRPr="009873B1">
              <w:rPr>
                <w:rFonts w:ascii="Gelion" w:hAnsi="Gelion" w:cs="Arial"/>
                <w:sz w:val="18"/>
                <w:szCs w:val="18"/>
              </w:rPr>
              <w:t xml:space="preserve"> 001 002/2025</w:t>
            </w:r>
            <w:r>
              <w:rPr>
                <w:rFonts w:ascii="Gelion" w:hAnsi="Gelion" w:cs="Arial"/>
                <w:sz w:val="18"/>
                <w:szCs w:val="18"/>
              </w:rPr>
              <w:t xml:space="preserve"> </w:t>
            </w:r>
            <w:r w:rsidRPr="009873B1">
              <w:rPr>
                <w:rFonts w:ascii="Gelion" w:hAnsi="Gelion" w:cs="Arial"/>
                <w:sz w:val="18"/>
                <w:szCs w:val="18"/>
              </w:rPr>
              <w:t>REHABILITACIÓN DE RED DE DRENAJE; REHABILITACIÓN DE RED DE AGUA POTABLE; CONSTRUCCIÓN DE PAVIMENTO, GUARNICIONES, BANQUETA, SEÑALÉTICA Y ALUMBRADO PÚBLICO EN CALLE ARTÍCULO 27 TRAMO DE TEODORO OLIVARE</w:t>
            </w:r>
            <w:r>
              <w:rPr>
                <w:rFonts w:ascii="Gelion" w:hAnsi="Gelion" w:cs="Arial"/>
                <w:sz w:val="18"/>
                <w:szCs w:val="18"/>
              </w:rPr>
              <w:t xml:space="preserve">S AL FINAL DE LA CALLE LADO SUR Y </w:t>
            </w:r>
            <w:r w:rsidRPr="009873B1">
              <w:rPr>
                <w:rFonts w:ascii="Gelion" w:hAnsi="Gelion" w:cs="Arial"/>
                <w:sz w:val="18"/>
                <w:szCs w:val="18"/>
              </w:rPr>
              <w:t>REGENERACIÓN DE CRUCEROS PEATONALES, GUARNICIONES Y BANQUETAS, ALUMBRADO PÚBLICO, ELEMENTOS DE PROTECCIÓN Y JARDINERÍA EN CALLE DECRETO 30 DE ENERO DE 1992 DE AV. REVOLUCIÓN A CALLE VENEZUELA</w:t>
            </w:r>
          </w:p>
        </w:tc>
      </w:tr>
      <w:tr w:rsidR="00250A1B" w:rsidRPr="002F2D4F" w14:paraId="0CA977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CA752"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BE39C"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87A3F3" w14:textId="77777777" w:rsidR="00250A1B" w:rsidRPr="002F2D4F" w:rsidRDefault="00250A1B" w:rsidP="00250A1B">
            <w:pPr>
              <w:rPr>
                <w:rFonts w:ascii="Gelion" w:hAnsi="Gelion"/>
                <w:caps/>
              </w:rPr>
            </w:pPr>
            <w:proofErr w:type="spellStart"/>
            <w:r>
              <w:rPr>
                <w:rFonts w:ascii="Gelion" w:hAnsi="Gelion" w:cs="Arial"/>
                <w:sz w:val="18"/>
                <w:szCs w:val="18"/>
              </w:rPr>
              <w:t>PF24</w:t>
            </w:r>
            <w:proofErr w:type="spellEnd"/>
            <w:r>
              <w:rPr>
                <w:rFonts w:ascii="Gelion" w:hAnsi="Gelion" w:cs="Arial"/>
                <w:sz w:val="18"/>
                <w:szCs w:val="18"/>
              </w:rPr>
              <w:t xml:space="preserve"> 003 004</w:t>
            </w:r>
            <w:r w:rsidRPr="009873B1">
              <w:rPr>
                <w:rFonts w:ascii="Gelion" w:hAnsi="Gelion" w:cs="Arial"/>
                <w:sz w:val="18"/>
                <w:szCs w:val="18"/>
              </w:rPr>
              <w:t>/2025</w:t>
            </w:r>
            <w:r>
              <w:rPr>
                <w:rFonts w:ascii="Gelion" w:hAnsi="Gelion" w:cs="Arial"/>
                <w:sz w:val="18"/>
                <w:szCs w:val="18"/>
              </w:rPr>
              <w:t xml:space="preserve"> </w:t>
            </w:r>
            <w:r w:rsidRPr="009873B1">
              <w:rPr>
                <w:rFonts w:ascii="Gelion" w:hAnsi="Gelion" w:cs="Arial"/>
                <w:sz w:val="18"/>
                <w:szCs w:val="18"/>
              </w:rPr>
              <w:t>CONSTRUCCIÓN DE COLECTOR SANITARIO EN LA CALLE OJO DE AGUA DEL MEZQUITE TRAMO PROL. 24 DE DICIEMBRE A AV. CONSTITUCIÓN</w:t>
            </w:r>
            <w:r>
              <w:rPr>
                <w:rFonts w:ascii="Gelion" w:hAnsi="Gelion" w:cs="Arial"/>
                <w:sz w:val="18"/>
                <w:szCs w:val="18"/>
              </w:rPr>
              <w:t xml:space="preserve"> Y </w:t>
            </w:r>
            <w:r w:rsidRPr="009873B1">
              <w:rPr>
                <w:rFonts w:ascii="Gelion" w:hAnsi="Gelion" w:cs="Arial"/>
                <w:sz w:val="18"/>
                <w:szCs w:val="18"/>
              </w:rPr>
              <w:t>CONSTRUCCIÓN DE RED DE DRENAJE EN LA CALLE REVOLUCIÓN MEXICANA SUR, TRAMO OJO DE AGUA DE MEZQUITE A CALLE LORETITO.</w:t>
            </w:r>
          </w:p>
        </w:tc>
      </w:tr>
      <w:tr w:rsidR="00250A1B" w:rsidRPr="002F2D4F" w14:paraId="391431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0C58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65676"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AFA9DC" w14:textId="77777777" w:rsidR="00250A1B" w:rsidRPr="002F2D4F" w:rsidRDefault="00250A1B" w:rsidP="00250A1B">
            <w:pPr>
              <w:rPr>
                <w:rFonts w:ascii="Gelion" w:hAnsi="Gelion"/>
                <w:caps/>
              </w:rPr>
            </w:pPr>
            <w:proofErr w:type="spellStart"/>
            <w:r w:rsidRPr="009873B1">
              <w:rPr>
                <w:rFonts w:ascii="Gelion" w:hAnsi="Gelion" w:cs="Arial"/>
                <w:sz w:val="18"/>
                <w:szCs w:val="18"/>
              </w:rPr>
              <w:t>PF24</w:t>
            </w:r>
            <w:proofErr w:type="spellEnd"/>
            <w:r w:rsidRPr="009873B1">
              <w:rPr>
                <w:rFonts w:ascii="Gelion" w:hAnsi="Gelion" w:cs="Arial"/>
                <w:sz w:val="18"/>
                <w:szCs w:val="18"/>
              </w:rPr>
              <w:t xml:space="preserve"> 005/2025</w:t>
            </w:r>
            <w:r>
              <w:rPr>
                <w:rFonts w:ascii="Gelion" w:hAnsi="Gelion" w:cs="Arial"/>
                <w:sz w:val="18"/>
                <w:szCs w:val="18"/>
              </w:rPr>
              <w:t xml:space="preserve"> </w:t>
            </w:r>
            <w:r w:rsidRPr="009873B1">
              <w:rPr>
                <w:rFonts w:ascii="Gelion" w:hAnsi="Gelion" w:cs="Arial"/>
                <w:sz w:val="18"/>
                <w:szCs w:val="18"/>
              </w:rPr>
              <w:t xml:space="preserve">REHABILITACIÓN DE RED DE DRENAJE, DESCARGAS DOMICILIARIAS, RED DE AGUA POTABLE, TOMAS DOMICILIARIAS, </w:t>
            </w:r>
            <w:proofErr w:type="spellStart"/>
            <w:r w:rsidRPr="009873B1">
              <w:rPr>
                <w:rFonts w:ascii="Gelion" w:hAnsi="Gelion" w:cs="Arial"/>
                <w:sz w:val="18"/>
                <w:szCs w:val="18"/>
              </w:rPr>
              <w:t>RECONSTRUCCION</w:t>
            </w:r>
            <w:proofErr w:type="spellEnd"/>
            <w:r w:rsidRPr="009873B1">
              <w:rPr>
                <w:rFonts w:ascii="Gelion" w:hAnsi="Gelion" w:cs="Arial"/>
                <w:sz w:val="18"/>
                <w:szCs w:val="18"/>
              </w:rPr>
              <w:t xml:space="preserve"> DE PAVIMENTO, GUARNICIONES, BANQUETAS, SEÑALÉTICA, ALUMBRADO PUBLICO Y </w:t>
            </w:r>
            <w:proofErr w:type="spellStart"/>
            <w:proofErr w:type="gramStart"/>
            <w:r w:rsidRPr="009873B1">
              <w:rPr>
                <w:rFonts w:ascii="Gelion" w:hAnsi="Gelion" w:cs="Arial"/>
                <w:sz w:val="18"/>
                <w:szCs w:val="18"/>
              </w:rPr>
              <w:t>CICLOVIA</w:t>
            </w:r>
            <w:proofErr w:type="spellEnd"/>
            <w:r w:rsidRPr="009873B1">
              <w:rPr>
                <w:rFonts w:ascii="Gelion" w:hAnsi="Gelion" w:cs="Arial"/>
                <w:sz w:val="18"/>
                <w:szCs w:val="18"/>
              </w:rPr>
              <w:t xml:space="preserve">  EN</w:t>
            </w:r>
            <w:proofErr w:type="gramEnd"/>
            <w:r w:rsidRPr="009873B1">
              <w:rPr>
                <w:rFonts w:ascii="Gelion" w:hAnsi="Gelion" w:cs="Arial"/>
                <w:sz w:val="18"/>
                <w:szCs w:val="18"/>
              </w:rPr>
              <w:t xml:space="preserve"> CALLE 21 DE MARZO TRAMO DE CALLE 15 DE SEPTIEMBRE A CALLE 16 DE SEPTIEMBRE</w:t>
            </w:r>
          </w:p>
        </w:tc>
      </w:tr>
      <w:tr w:rsidR="00250A1B" w:rsidRPr="002F2D4F" w14:paraId="733F37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0F21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3E712"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047668" w14:textId="77777777" w:rsidR="00250A1B" w:rsidRPr="002F2D4F" w:rsidRDefault="00250A1B" w:rsidP="00250A1B">
            <w:pPr>
              <w:rPr>
                <w:rFonts w:ascii="Gelion" w:hAnsi="Gelion"/>
                <w:caps/>
              </w:rPr>
            </w:pPr>
            <w:proofErr w:type="spellStart"/>
            <w:r>
              <w:rPr>
                <w:rFonts w:ascii="Gelion" w:hAnsi="Gelion" w:cs="Arial"/>
                <w:sz w:val="18"/>
                <w:szCs w:val="18"/>
              </w:rPr>
              <w:t>PF24FR25</w:t>
            </w:r>
            <w:proofErr w:type="spellEnd"/>
            <w:r>
              <w:rPr>
                <w:rFonts w:ascii="Gelion" w:hAnsi="Gelion" w:cs="Arial"/>
                <w:sz w:val="18"/>
                <w:szCs w:val="18"/>
              </w:rPr>
              <w:t xml:space="preserve"> </w:t>
            </w:r>
            <w:r w:rsidRPr="009873B1">
              <w:rPr>
                <w:rFonts w:ascii="Gelion" w:hAnsi="Gelion" w:cs="Arial"/>
                <w:sz w:val="18"/>
                <w:szCs w:val="18"/>
              </w:rPr>
              <w:t>001/2025</w:t>
            </w:r>
            <w:r>
              <w:rPr>
                <w:rFonts w:ascii="Gelion" w:hAnsi="Gelion" w:cs="Arial"/>
                <w:sz w:val="18"/>
                <w:szCs w:val="18"/>
              </w:rPr>
              <w:t xml:space="preserve"> </w:t>
            </w:r>
            <w:r w:rsidRPr="009873B1">
              <w:rPr>
                <w:rFonts w:ascii="Gelion" w:hAnsi="Gelion" w:cs="Arial"/>
                <w:sz w:val="18"/>
                <w:szCs w:val="18"/>
              </w:rPr>
              <w:t xml:space="preserve">REHABILITACIÓN DE PARQUES EN EL MUNICIPIO DE SAN </w:t>
            </w:r>
            <w:proofErr w:type="spellStart"/>
            <w:r w:rsidRPr="009873B1">
              <w:rPr>
                <w:rFonts w:ascii="Gelion" w:hAnsi="Gelion" w:cs="Arial"/>
                <w:sz w:val="18"/>
                <w:szCs w:val="18"/>
              </w:rPr>
              <w:t>FANCISCO</w:t>
            </w:r>
            <w:proofErr w:type="spellEnd"/>
            <w:r w:rsidRPr="009873B1">
              <w:rPr>
                <w:rFonts w:ascii="Gelion" w:hAnsi="Gelion" w:cs="Arial"/>
                <w:sz w:val="18"/>
                <w:szCs w:val="18"/>
              </w:rPr>
              <w:t xml:space="preserve"> DE LOS ROMO, (</w:t>
            </w:r>
            <w:proofErr w:type="spellStart"/>
            <w:r w:rsidRPr="009873B1">
              <w:rPr>
                <w:rFonts w:ascii="Gelion" w:hAnsi="Gelion" w:cs="Arial"/>
                <w:sz w:val="18"/>
                <w:szCs w:val="18"/>
              </w:rPr>
              <w:t>ADPATACIÓN</w:t>
            </w:r>
            <w:proofErr w:type="spellEnd"/>
            <w:r w:rsidRPr="009873B1">
              <w:rPr>
                <w:rFonts w:ascii="Gelion" w:hAnsi="Gelion" w:cs="Arial"/>
                <w:sz w:val="18"/>
                <w:szCs w:val="18"/>
              </w:rPr>
              <w:t xml:space="preserve"> DE ESPACIO PÚBLICO EN GIMNASIO DE BOX; PARQUE LIRIOS; Y UNIDAD DEPORTIVA MIGUEL HIDALGO)</w:t>
            </w:r>
          </w:p>
        </w:tc>
      </w:tr>
      <w:tr w:rsidR="00250A1B" w:rsidRPr="002F2D4F" w14:paraId="7DE650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48474"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45DB"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76DC18" w14:textId="77777777" w:rsidR="00250A1B" w:rsidRPr="002F2D4F" w:rsidRDefault="00250A1B" w:rsidP="00250A1B">
            <w:pPr>
              <w:rPr>
                <w:rFonts w:ascii="Gelion" w:hAnsi="Gelion"/>
                <w:caps/>
              </w:rPr>
            </w:pPr>
            <w:proofErr w:type="spellStart"/>
            <w:r w:rsidRPr="00E53D74">
              <w:rPr>
                <w:rFonts w:ascii="Gelion" w:hAnsi="Gelion" w:cs="Arial"/>
                <w:sz w:val="18"/>
                <w:szCs w:val="18"/>
              </w:rPr>
              <w:t>IP24</w:t>
            </w:r>
            <w:proofErr w:type="spellEnd"/>
            <w:r w:rsidRPr="00E53D74">
              <w:rPr>
                <w:rFonts w:ascii="Gelion" w:hAnsi="Gelion" w:cs="Arial"/>
                <w:sz w:val="18"/>
                <w:szCs w:val="18"/>
              </w:rPr>
              <w:t xml:space="preserve"> 001/2025</w:t>
            </w:r>
            <w:r>
              <w:rPr>
                <w:rFonts w:ascii="Gelion" w:hAnsi="Gelion" w:cs="Arial"/>
                <w:sz w:val="18"/>
                <w:szCs w:val="18"/>
              </w:rPr>
              <w:t xml:space="preserve"> </w:t>
            </w:r>
            <w:r w:rsidRPr="00CD6887">
              <w:rPr>
                <w:rFonts w:ascii="Gelion" w:hAnsi="Gelion" w:cs="Arial"/>
                <w:sz w:val="18"/>
                <w:szCs w:val="18"/>
              </w:rPr>
              <w:t xml:space="preserve">REHABILITACIÓN DE RED DE DRENAJE; REHABILITACIÓN DE RED DE AGUA POTABLE; </w:t>
            </w:r>
            <w:proofErr w:type="spellStart"/>
            <w:r w:rsidRPr="00CD6887">
              <w:rPr>
                <w:rFonts w:ascii="Gelion" w:hAnsi="Gelion" w:cs="Arial"/>
                <w:sz w:val="18"/>
                <w:szCs w:val="18"/>
              </w:rPr>
              <w:t>CONSTRUCCION</w:t>
            </w:r>
            <w:proofErr w:type="spellEnd"/>
            <w:r w:rsidRPr="00CD6887">
              <w:rPr>
                <w:rFonts w:ascii="Gelion" w:hAnsi="Gelion" w:cs="Arial"/>
                <w:sz w:val="18"/>
                <w:szCs w:val="18"/>
              </w:rPr>
              <w:t xml:space="preserve"> DE PAVIMENTO, GUARNICIONES, BANQUETAS, SEÑALÉTICA, ALUMBRADO PUBLICO Y </w:t>
            </w:r>
            <w:proofErr w:type="spellStart"/>
            <w:r w:rsidRPr="00CD6887">
              <w:rPr>
                <w:rFonts w:ascii="Gelion" w:hAnsi="Gelion" w:cs="Arial"/>
                <w:sz w:val="18"/>
                <w:szCs w:val="18"/>
              </w:rPr>
              <w:t>CICLOVIA</w:t>
            </w:r>
            <w:proofErr w:type="spellEnd"/>
            <w:r w:rsidRPr="00CD6887">
              <w:rPr>
                <w:rFonts w:ascii="Gelion" w:hAnsi="Gelion" w:cs="Arial"/>
                <w:sz w:val="18"/>
                <w:szCs w:val="18"/>
              </w:rPr>
              <w:t xml:space="preserve"> EN CALLE 21 DE MARZO TRAMO 15 DE SEPTIEMBRE A CALLE 05 DE MAYO</w:t>
            </w:r>
          </w:p>
        </w:tc>
      </w:tr>
      <w:tr w:rsidR="00250A1B" w:rsidRPr="002F2D4F" w14:paraId="7EBE57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E7E7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F34B"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336533" w14:textId="77777777" w:rsidR="00250A1B" w:rsidRPr="002F2D4F" w:rsidRDefault="00250A1B" w:rsidP="00250A1B">
            <w:pPr>
              <w:rPr>
                <w:rFonts w:ascii="Gelion" w:hAnsi="Gelion"/>
                <w:caps/>
              </w:rPr>
            </w:pPr>
            <w:proofErr w:type="spellStart"/>
            <w:r>
              <w:rPr>
                <w:rFonts w:ascii="Gelion" w:hAnsi="Gelion" w:cs="Arial"/>
                <w:sz w:val="18"/>
                <w:szCs w:val="18"/>
              </w:rPr>
              <w:t>IP24</w:t>
            </w:r>
            <w:proofErr w:type="spellEnd"/>
            <w:r>
              <w:rPr>
                <w:rFonts w:ascii="Gelion" w:hAnsi="Gelion" w:cs="Arial"/>
                <w:sz w:val="18"/>
                <w:szCs w:val="18"/>
              </w:rPr>
              <w:t xml:space="preserve"> 002</w:t>
            </w:r>
            <w:r w:rsidRPr="00E53D74">
              <w:rPr>
                <w:rFonts w:ascii="Gelion" w:hAnsi="Gelion" w:cs="Arial"/>
                <w:sz w:val="18"/>
                <w:szCs w:val="18"/>
              </w:rPr>
              <w:t>/2025</w:t>
            </w:r>
            <w:r>
              <w:rPr>
                <w:rFonts w:ascii="Gelion" w:hAnsi="Gelion" w:cs="Arial"/>
                <w:sz w:val="18"/>
                <w:szCs w:val="18"/>
              </w:rPr>
              <w:t xml:space="preserve"> </w:t>
            </w:r>
            <w:r w:rsidRPr="00CD6887">
              <w:rPr>
                <w:rFonts w:ascii="Gelion" w:hAnsi="Gelion" w:cs="Arial"/>
                <w:sz w:val="18"/>
                <w:szCs w:val="18"/>
              </w:rPr>
              <w:t>REHABILITACIÓN DE PARQUE RECREATIVO EN LA COLONIA 28 DE ABRIL.</w:t>
            </w:r>
          </w:p>
        </w:tc>
      </w:tr>
      <w:tr w:rsidR="00250A1B" w:rsidRPr="002F2D4F" w14:paraId="4E7BC59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AF5D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5E53C"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D82E7A" w14:textId="77777777" w:rsidR="00250A1B" w:rsidRPr="002F2D4F" w:rsidRDefault="00250A1B" w:rsidP="00250A1B">
            <w:pPr>
              <w:rPr>
                <w:rFonts w:ascii="Gelion" w:hAnsi="Gelion"/>
                <w:caps/>
              </w:rPr>
            </w:pPr>
            <w:proofErr w:type="spellStart"/>
            <w:r w:rsidRPr="00E53D74">
              <w:rPr>
                <w:rFonts w:ascii="Gelion" w:hAnsi="Gelion" w:cs="Arial"/>
                <w:sz w:val="18"/>
                <w:szCs w:val="18"/>
              </w:rPr>
              <w:t>IP24</w:t>
            </w:r>
            <w:proofErr w:type="spellEnd"/>
            <w:r w:rsidRPr="00E53D74">
              <w:rPr>
                <w:rFonts w:ascii="Gelion" w:hAnsi="Gelion" w:cs="Arial"/>
                <w:sz w:val="18"/>
                <w:szCs w:val="18"/>
              </w:rPr>
              <w:t xml:space="preserve"> 003 004 006/2025</w:t>
            </w:r>
            <w:r>
              <w:rPr>
                <w:rFonts w:ascii="Gelion" w:hAnsi="Gelion" w:cs="Arial"/>
                <w:sz w:val="18"/>
                <w:szCs w:val="18"/>
              </w:rPr>
              <w:t xml:space="preserve"> </w:t>
            </w:r>
            <w:proofErr w:type="spellStart"/>
            <w:r w:rsidRPr="00CD6887">
              <w:rPr>
                <w:rFonts w:ascii="Gelion" w:hAnsi="Gelion" w:cs="Arial"/>
                <w:sz w:val="18"/>
                <w:szCs w:val="18"/>
              </w:rPr>
              <w:t>CONSTRUCCION</w:t>
            </w:r>
            <w:proofErr w:type="spellEnd"/>
            <w:r w:rsidRPr="00CD6887">
              <w:rPr>
                <w:rFonts w:ascii="Gelion" w:hAnsi="Gelion" w:cs="Arial"/>
                <w:sz w:val="18"/>
                <w:szCs w:val="18"/>
              </w:rPr>
              <w:t xml:space="preserve"> DE PAVIMENTO; CONSTRUCCIÓN DE GUARNICIONES; CONSTRUCCIÓN DE BANQUETAS; </w:t>
            </w:r>
            <w:proofErr w:type="spellStart"/>
            <w:r w:rsidRPr="00CD6887">
              <w:rPr>
                <w:rFonts w:ascii="Gelion" w:hAnsi="Gelion" w:cs="Arial"/>
                <w:sz w:val="18"/>
                <w:szCs w:val="18"/>
              </w:rPr>
              <w:t>SEÑALETICA</w:t>
            </w:r>
            <w:proofErr w:type="spellEnd"/>
            <w:r w:rsidRPr="00CD6887">
              <w:rPr>
                <w:rFonts w:ascii="Gelion" w:hAnsi="Gelion" w:cs="Arial"/>
                <w:sz w:val="18"/>
                <w:szCs w:val="18"/>
              </w:rPr>
              <w:t xml:space="preserve"> Y ALUMBRADO PÚBLICO EN LA CALLE SANTA CRUZ DE CALLE FRANCISCO PONCE-MEZQUITE. RED DE AGUA POTABLE; CONSTRUCCIÓN DE GUARNICIONES; CONSTRUCCIÓN DE BANQUETAS; SEÑALÉTICA; Y ALUMBRADO PÚBLICO EN LA CALLE VENUSTIANO CARRANZA TRAMO FRANCISCO I. MADERO AL ARROYO. Y RED DE AGUA POTABLE; CONSTRUCCIÓN DE GUARNICIONES; CONSTRUCCIÓN DE BANQUETAS; SEÑALÉTICA; Y ALUMBRADO PÚBLICO EN LA CALLE LUIS ECHEVERRÍA TRAMO FRANCISCO I. MADERO AL ARROYO.</w:t>
            </w:r>
          </w:p>
        </w:tc>
      </w:tr>
      <w:tr w:rsidR="00250A1B" w:rsidRPr="002F2D4F" w14:paraId="0D3A83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8EA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7F52F"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55CA32" w14:textId="77777777" w:rsidR="00250A1B" w:rsidRPr="002F2D4F" w:rsidRDefault="00250A1B" w:rsidP="00250A1B">
            <w:pPr>
              <w:rPr>
                <w:rFonts w:ascii="Gelion" w:hAnsi="Gelion"/>
                <w:caps/>
              </w:rPr>
            </w:pPr>
            <w:proofErr w:type="spellStart"/>
            <w:r w:rsidRPr="00E53D74">
              <w:rPr>
                <w:rFonts w:ascii="Gelion" w:hAnsi="Gelion" w:cs="Arial"/>
                <w:sz w:val="18"/>
                <w:szCs w:val="18"/>
              </w:rPr>
              <w:t>IP24</w:t>
            </w:r>
            <w:proofErr w:type="spellEnd"/>
            <w:r w:rsidRPr="00E53D74">
              <w:rPr>
                <w:rFonts w:ascii="Gelion" w:hAnsi="Gelion" w:cs="Arial"/>
                <w:sz w:val="18"/>
                <w:szCs w:val="18"/>
              </w:rPr>
              <w:t xml:space="preserve"> 005/2025</w:t>
            </w:r>
            <w:r>
              <w:rPr>
                <w:rFonts w:ascii="Gelion" w:hAnsi="Gelion" w:cs="Arial"/>
                <w:sz w:val="18"/>
                <w:szCs w:val="18"/>
              </w:rPr>
              <w:t xml:space="preserve"> </w:t>
            </w:r>
            <w:proofErr w:type="spellStart"/>
            <w:r w:rsidRPr="00CD6887">
              <w:rPr>
                <w:rFonts w:ascii="Gelion" w:hAnsi="Gelion" w:cs="Arial"/>
                <w:sz w:val="18"/>
                <w:szCs w:val="18"/>
              </w:rPr>
              <w:t>REHABILITACION</w:t>
            </w:r>
            <w:proofErr w:type="spellEnd"/>
            <w:r w:rsidRPr="00CD6887">
              <w:rPr>
                <w:rFonts w:ascii="Gelion" w:hAnsi="Gelion" w:cs="Arial"/>
                <w:sz w:val="18"/>
                <w:szCs w:val="18"/>
              </w:rPr>
              <w:t xml:space="preserve"> DE RED DE AGUA POTABLE Y TOMAS DOMICILIARIAS; CONSTRUCCIÓN DE PAVIMENTO, GUARNICIONES, </w:t>
            </w:r>
            <w:r w:rsidRPr="00CD6887">
              <w:rPr>
                <w:rFonts w:ascii="Gelion" w:hAnsi="Gelion" w:cs="Arial"/>
                <w:sz w:val="18"/>
                <w:szCs w:val="18"/>
              </w:rPr>
              <w:lastRenderedPageBreak/>
              <w:t xml:space="preserve">BANQUETA, </w:t>
            </w:r>
            <w:proofErr w:type="spellStart"/>
            <w:r w:rsidRPr="00CD6887">
              <w:rPr>
                <w:rFonts w:ascii="Gelion" w:hAnsi="Gelion" w:cs="Arial"/>
                <w:sz w:val="18"/>
                <w:szCs w:val="18"/>
              </w:rPr>
              <w:t>SEÑALETICA</w:t>
            </w:r>
            <w:proofErr w:type="spellEnd"/>
            <w:r w:rsidRPr="00CD6887">
              <w:rPr>
                <w:rFonts w:ascii="Gelion" w:hAnsi="Gelion" w:cs="Arial"/>
                <w:sz w:val="18"/>
                <w:szCs w:val="18"/>
              </w:rPr>
              <w:t xml:space="preserve"> Y ALUMBRADO </w:t>
            </w:r>
            <w:proofErr w:type="gramStart"/>
            <w:r w:rsidRPr="00CD6887">
              <w:rPr>
                <w:rFonts w:ascii="Gelion" w:hAnsi="Gelion" w:cs="Arial"/>
                <w:sz w:val="18"/>
                <w:szCs w:val="18"/>
              </w:rPr>
              <w:t>PÚBLICO  EN</w:t>
            </w:r>
            <w:proofErr w:type="gramEnd"/>
            <w:r w:rsidRPr="00CD6887">
              <w:rPr>
                <w:rFonts w:ascii="Gelion" w:hAnsi="Gelion" w:cs="Arial"/>
                <w:sz w:val="18"/>
                <w:szCs w:val="18"/>
              </w:rPr>
              <w:t xml:space="preserve"> CALLE VILLA ALDAMA TRAMO DE CALLE VILLA DEL CARBON A CALLE VILLA HERMOSA</w:t>
            </w:r>
          </w:p>
        </w:tc>
      </w:tr>
      <w:tr w:rsidR="00250A1B" w:rsidRPr="002F2D4F" w14:paraId="13F8F3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4C80F"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B9E26"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BEE235" w14:textId="77777777" w:rsidR="00250A1B" w:rsidRPr="002F2D4F" w:rsidRDefault="00250A1B" w:rsidP="00250A1B">
            <w:pPr>
              <w:rPr>
                <w:rFonts w:ascii="Gelion" w:hAnsi="Gelion"/>
                <w:caps/>
              </w:rPr>
            </w:pPr>
            <w:proofErr w:type="spellStart"/>
            <w:r w:rsidRPr="00E53D74">
              <w:rPr>
                <w:rFonts w:ascii="Gelion" w:hAnsi="Gelion" w:cs="Arial"/>
                <w:sz w:val="18"/>
                <w:szCs w:val="18"/>
              </w:rPr>
              <w:t>IP24</w:t>
            </w:r>
            <w:proofErr w:type="spellEnd"/>
            <w:r w:rsidRPr="00E53D74">
              <w:rPr>
                <w:rFonts w:ascii="Gelion" w:hAnsi="Gelion" w:cs="Arial"/>
                <w:sz w:val="18"/>
                <w:szCs w:val="18"/>
              </w:rPr>
              <w:t xml:space="preserve"> 007/2025</w:t>
            </w:r>
            <w:r>
              <w:rPr>
                <w:rFonts w:ascii="Gelion" w:hAnsi="Gelion" w:cs="Arial"/>
                <w:sz w:val="18"/>
                <w:szCs w:val="18"/>
              </w:rPr>
              <w:t xml:space="preserve"> </w:t>
            </w:r>
            <w:r w:rsidRPr="00CD6887">
              <w:rPr>
                <w:rFonts w:ascii="Gelion" w:hAnsi="Gelion" w:cs="Arial"/>
                <w:sz w:val="18"/>
                <w:szCs w:val="18"/>
              </w:rPr>
              <w:t>SALÓN DE USOS MÚLTIPLES EN LA COLONIA MACARIO J. GÓMEZ, MUNICIPIO DE SAN FRANCISCO DE LOS ROMO EN EL ESTADO DE AGUASCALIENTES</w:t>
            </w:r>
          </w:p>
        </w:tc>
      </w:tr>
      <w:tr w:rsidR="00250A1B" w:rsidRPr="002F2D4F" w14:paraId="6673000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8E2F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7520E"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23AB65" w14:textId="77777777" w:rsidR="00250A1B" w:rsidRPr="002F2D4F" w:rsidRDefault="00250A1B" w:rsidP="00250A1B">
            <w:pPr>
              <w:rPr>
                <w:rFonts w:ascii="Gelion" w:hAnsi="Gelion"/>
                <w:caps/>
              </w:rPr>
            </w:pPr>
            <w:proofErr w:type="spellStart"/>
            <w:r>
              <w:rPr>
                <w:rFonts w:ascii="Gelion" w:hAnsi="Gelion" w:cs="Arial"/>
                <w:sz w:val="18"/>
                <w:szCs w:val="18"/>
              </w:rPr>
              <w:t>FORTAMUN</w:t>
            </w:r>
            <w:proofErr w:type="spellEnd"/>
            <w:r>
              <w:rPr>
                <w:rFonts w:ascii="Gelion" w:hAnsi="Gelion" w:cs="Arial"/>
                <w:sz w:val="18"/>
                <w:szCs w:val="18"/>
              </w:rPr>
              <w:t xml:space="preserve"> 001/2025 </w:t>
            </w:r>
            <w:r w:rsidRPr="00964EE6">
              <w:rPr>
                <w:rFonts w:ascii="Gelion" w:hAnsi="Gelion" w:cs="Arial"/>
                <w:sz w:val="18"/>
                <w:szCs w:val="18"/>
              </w:rPr>
              <w:t>EDIFICIO ADMINISTRATIVO, DIRECCIÓN DE SEGURIDAD PÚBLICA Y MOVILIDAD MUNICIPAL DE SAN FRANCISCO DE LOS ROMO</w:t>
            </w:r>
          </w:p>
        </w:tc>
      </w:tr>
      <w:tr w:rsidR="00250A1B" w:rsidRPr="002F2D4F" w14:paraId="08CCC0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118A"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C4C8"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A00AD8" w14:textId="77777777" w:rsidR="00250A1B" w:rsidRPr="002F2D4F" w:rsidRDefault="00250A1B" w:rsidP="00250A1B">
            <w:pPr>
              <w:rPr>
                <w:rFonts w:ascii="Gelion" w:hAnsi="Gelion"/>
                <w:caps/>
              </w:rPr>
            </w:pPr>
            <w:proofErr w:type="spellStart"/>
            <w:r w:rsidRPr="003A2038">
              <w:rPr>
                <w:rFonts w:ascii="Gelion" w:hAnsi="Gelion" w:cs="Arial"/>
                <w:sz w:val="18"/>
                <w:szCs w:val="18"/>
              </w:rPr>
              <w:t>FAISMUN</w:t>
            </w:r>
            <w:proofErr w:type="spellEnd"/>
            <w:r w:rsidRPr="003A2038">
              <w:rPr>
                <w:rFonts w:ascii="Gelion" w:hAnsi="Gelion" w:cs="Arial"/>
                <w:sz w:val="18"/>
                <w:szCs w:val="18"/>
              </w:rPr>
              <w:t xml:space="preserve"> 001 003/2025 </w:t>
            </w:r>
            <w:proofErr w:type="spellStart"/>
            <w:r w:rsidRPr="003A2038">
              <w:rPr>
                <w:rFonts w:ascii="Gelion" w:hAnsi="Gelion" w:cs="Arial"/>
                <w:sz w:val="18"/>
                <w:szCs w:val="18"/>
              </w:rPr>
              <w:t>CONSTRUCCION</w:t>
            </w:r>
            <w:proofErr w:type="spellEnd"/>
            <w:r w:rsidRPr="003A2038">
              <w:rPr>
                <w:rFonts w:ascii="Gelion" w:hAnsi="Gelion" w:cs="Arial"/>
                <w:sz w:val="18"/>
                <w:szCs w:val="18"/>
              </w:rPr>
              <w:t xml:space="preserve"> DE PAVIMENTO; CONSTRUCCIÓN DE GUARNICIONES; CONSTRUCCIÓN DE BANQUETAS; </w:t>
            </w:r>
            <w:proofErr w:type="spellStart"/>
            <w:r w:rsidRPr="003A2038">
              <w:rPr>
                <w:rFonts w:ascii="Gelion" w:hAnsi="Gelion" w:cs="Arial"/>
                <w:sz w:val="18"/>
                <w:szCs w:val="18"/>
              </w:rPr>
              <w:t>SEÑALETICA</w:t>
            </w:r>
            <w:proofErr w:type="spellEnd"/>
            <w:r w:rsidRPr="003A2038">
              <w:rPr>
                <w:rFonts w:ascii="Gelion" w:hAnsi="Gelion" w:cs="Arial"/>
                <w:sz w:val="18"/>
                <w:szCs w:val="18"/>
              </w:rPr>
              <w:t>; Y ALUMBRADO PUBLICO EN CALLE 15 DE SEPTIEMBRE DE CALLE 12 DE DICIEMBRE A LIB. LUIS MOYA Y REHABILITACIÓN DE RED DE DRENAJE Y REHABILITACIÓN DE RED DE AGUA POTABLE EN AV. SAUCE, TRAMO DE AV. JUAREZ A CALLE GUAYABITOS.</w:t>
            </w:r>
          </w:p>
        </w:tc>
      </w:tr>
      <w:tr w:rsidR="00250A1B" w:rsidRPr="002F2D4F" w14:paraId="18C465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A6740"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7BFD7"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6780C9" w14:textId="77777777" w:rsidR="00250A1B" w:rsidRPr="002F2D4F" w:rsidRDefault="00250A1B" w:rsidP="00250A1B">
            <w:pPr>
              <w:rPr>
                <w:rFonts w:ascii="Gelion" w:hAnsi="Gelion"/>
                <w:caps/>
              </w:rPr>
            </w:pPr>
            <w:proofErr w:type="spellStart"/>
            <w:r w:rsidRPr="003A2038">
              <w:rPr>
                <w:rFonts w:ascii="Gelion" w:hAnsi="Gelion" w:cs="Arial"/>
                <w:sz w:val="18"/>
                <w:szCs w:val="18"/>
              </w:rPr>
              <w:t>FAISMUN</w:t>
            </w:r>
            <w:proofErr w:type="spellEnd"/>
            <w:r w:rsidRPr="003A2038">
              <w:rPr>
                <w:rFonts w:ascii="Gelion" w:hAnsi="Gelion" w:cs="Arial"/>
                <w:sz w:val="18"/>
                <w:szCs w:val="18"/>
              </w:rPr>
              <w:t xml:space="preserve"> 002/2025 </w:t>
            </w:r>
            <w:proofErr w:type="spellStart"/>
            <w:r w:rsidRPr="003A2038">
              <w:rPr>
                <w:rFonts w:ascii="Gelion" w:hAnsi="Gelion" w:cs="Arial"/>
                <w:sz w:val="18"/>
                <w:szCs w:val="18"/>
              </w:rPr>
              <w:t>CONSTRUCCION</w:t>
            </w:r>
            <w:proofErr w:type="spellEnd"/>
            <w:r w:rsidRPr="003A2038">
              <w:rPr>
                <w:rFonts w:ascii="Gelion" w:hAnsi="Gelion" w:cs="Arial"/>
                <w:sz w:val="18"/>
                <w:szCs w:val="18"/>
              </w:rPr>
              <w:t xml:space="preserve"> DE PAVIMENTO, CONSTRUCCIÓN DE GUARNICIONES, CONSTRUCCIÓN DE BANQUETAS, SEÑALÉTICA, ALUMBRADO PUBLICO Y </w:t>
            </w:r>
            <w:proofErr w:type="spellStart"/>
            <w:r w:rsidRPr="003A2038">
              <w:rPr>
                <w:rFonts w:ascii="Gelion" w:hAnsi="Gelion" w:cs="Arial"/>
                <w:sz w:val="18"/>
                <w:szCs w:val="18"/>
              </w:rPr>
              <w:t>CICLOVIA</w:t>
            </w:r>
            <w:proofErr w:type="spellEnd"/>
            <w:r w:rsidRPr="003A2038">
              <w:rPr>
                <w:rFonts w:ascii="Gelion" w:hAnsi="Gelion" w:cs="Arial"/>
                <w:sz w:val="18"/>
                <w:szCs w:val="18"/>
              </w:rPr>
              <w:t xml:space="preserve"> EN CALLE 24 DE FEBRERO TRAMO DE CALLE 16 DE SEPTIEMBRE A CALLE 05 DE MAYO; REHABILITACIÓN DE RED DE AGUA POTABLE EN CALLE 24 DE FEBRERO TRAMO 1 DE MAYO A 5 DE MAYO</w:t>
            </w:r>
          </w:p>
        </w:tc>
      </w:tr>
      <w:tr w:rsidR="00250A1B" w:rsidRPr="002F2D4F" w14:paraId="463F13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437A"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7E40"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A962C5" w14:textId="77777777" w:rsidR="00250A1B" w:rsidRPr="002F2D4F" w:rsidRDefault="00250A1B" w:rsidP="00250A1B">
            <w:pPr>
              <w:rPr>
                <w:rFonts w:ascii="Gelion" w:hAnsi="Gelion"/>
                <w:caps/>
              </w:rPr>
            </w:pPr>
            <w:proofErr w:type="spellStart"/>
            <w:r w:rsidRPr="003A2038">
              <w:rPr>
                <w:rFonts w:ascii="Gelion" w:hAnsi="Gelion" w:cs="Arial"/>
                <w:sz w:val="18"/>
                <w:szCs w:val="18"/>
              </w:rPr>
              <w:t>FAISMUN</w:t>
            </w:r>
            <w:proofErr w:type="spellEnd"/>
            <w:r w:rsidRPr="003A2038">
              <w:rPr>
                <w:rFonts w:ascii="Gelion" w:hAnsi="Gelion" w:cs="Arial"/>
                <w:sz w:val="18"/>
                <w:szCs w:val="18"/>
              </w:rPr>
              <w:t xml:space="preserve"> 004/2025 REHABILITACIÓN DE RED DE DRENAJE Y REHABILITACIÓN DE LA RED DE AGUA POTABLE EN LA CALLE BRASIL DE LA CALLE BOLIVIA A BELICE, FRACC. PANAMERICANO, EN CABECERA MUNICIPAL EN EL MUNICIPIO DE SAN FRANCISCO DE LOS ROMO EN EL ESTADO DE AGUASCALIENTES</w:t>
            </w:r>
          </w:p>
        </w:tc>
      </w:tr>
      <w:tr w:rsidR="00250A1B" w:rsidRPr="002F2D4F" w14:paraId="0E41C6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6AEED"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C10B"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E7A214" w14:textId="77777777" w:rsidR="00250A1B" w:rsidRPr="002F2D4F" w:rsidRDefault="00250A1B" w:rsidP="00250A1B">
            <w:pPr>
              <w:rPr>
                <w:rFonts w:ascii="Gelion" w:hAnsi="Gelion"/>
                <w:caps/>
              </w:rPr>
            </w:pPr>
            <w:proofErr w:type="spellStart"/>
            <w:r w:rsidRPr="003A2038">
              <w:rPr>
                <w:rFonts w:ascii="Gelion" w:hAnsi="Gelion" w:cs="Arial"/>
                <w:sz w:val="18"/>
                <w:szCs w:val="18"/>
              </w:rPr>
              <w:t>FAISMUN</w:t>
            </w:r>
            <w:proofErr w:type="spellEnd"/>
            <w:r w:rsidRPr="003A2038">
              <w:rPr>
                <w:rFonts w:ascii="Gelion" w:hAnsi="Gelion" w:cs="Arial"/>
                <w:sz w:val="18"/>
                <w:szCs w:val="18"/>
              </w:rPr>
              <w:t xml:space="preserve"> 005/2025 CONSTRUCCIÓN DE PAVIMENTOS; </w:t>
            </w:r>
            <w:proofErr w:type="spellStart"/>
            <w:r w:rsidRPr="003A2038">
              <w:rPr>
                <w:rFonts w:ascii="Gelion" w:hAnsi="Gelion" w:cs="Arial"/>
                <w:sz w:val="18"/>
                <w:szCs w:val="18"/>
              </w:rPr>
              <w:t>CONSTUCCIÓN</w:t>
            </w:r>
            <w:proofErr w:type="spellEnd"/>
            <w:r w:rsidRPr="003A2038">
              <w:rPr>
                <w:rFonts w:ascii="Gelion" w:hAnsi="Gelion" w:cs="Arial"/>
                <w:sz w:val="18"/>
                <w:szCs w:val="18"/>
              </w:rPr>
              <w:t xml:space="preserve"> DE GUARNICIONES; CONSTRUCCIÓN DE BANQUETAS; </w:t>
            </w:r>
            <w:proofErr w:type="spellStart"/>
            <w:r w:rsidRPr="003A2038">
              <w:rPr>
                <w:rFonts w:ascii="Gelion" w:hAnsi="Gelion" w:cs="Arial"/>
                <w:sz w:val="18"/>
                <w:szCs w:val="18"/>
              </w:rPr>
              <w:t>SEÑALETICA</w:t>
            </w:r>
            <w:proofErr w:type="spellEnd"/>
            <w:r w:rsidRPr="003A2038">
              <w:rPr>
                <w:rFonts w:ascii="Gelion" w:hAnsi="Gelion" w:cs="Arial"/>
                <w:sz w:val="18"/>
                <w:szCs w:val="18"/>
              </w:rPr>
              <w:t>; REHABILITACIÓN DE RED DE DRENAJE; REHABILITACIÓN DE RED DE AGUA POTABLE; Y ALUMBRADO PUBLICO EN CALLE EMILIANO ZAPATA DE LA CALLE BENITO JUÁREZ A CALLE LÓPEZ MATEOS</w:t>
            </w:r>
          </w:p>
        </w:tc>
      </w:tr>
      <w:tr w:rsidR="00250A1B" w:rsidRPr="002F2D4F" w14:paraId="535F9A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3A33F"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69F9"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40573E" w14:textId="77777777" w:rsidR="00250A1B" w:rsidRPr="002F2D4F" w:rsidRDefault="00250A1B" w:rsidP="00250A1B">
            <w:pPr>
              <w:rPr>
                <w:rFonts w:ascii="Gelion" w:hAnsi="Gelion"/>
                <w:caps/>
              </w:rPr>
            </w:pPr>
            <w:proofErr w:type="spellStart"/>
            <w:r w:rsidRPr="003A2038">
              <w:rPr>
                <w:rFonts w:ascii="Gelion" w:hAnsi="Gelion" w:cs="Arial"/>
                <w:sz w:val="18"/>
                <w:szCs w:val="18"/>
              </w:rPr>
              <w:t>FAISMUN</w:t>
            </w:r>
            <w:proofErr w:type="spellEnd"/>
            <w:r w:rsidRPr="003A2038">
              <w:rPr>
                <w:rFonts w:ascii="Gelion" w:hAnsi="Gelion" w:cs="Arial"/>
                <w:sz w:val="18"/>
                <w:szCs w:val="18"/>
              </w:rPr>
              <w:t xml:space="preserve"> 006 007/2025 CONSTRUCCIÓN DE PAVIMENTOS, </w:t>
            </w:r>
            <w:proofErr w:type="spellStart"/>
            <w:r w:rsidRPr="003A2038">
              <w:rPr>
                <w:rFonts w:ascii="Gelion" w:hAnsi="Gelion" w:cs="Arial"/>
                <w:sz w:val="18"/>
                <w:szCs w:val="18"/>
              </w:rPr>
              <w:t>CONSTUCCIÓN</w:t>
            </w:r>
            <w:proofErr w:type="spellEnd"/>
            <w:r w:rsidRPr="003A2038">
              <w:rPr>
                <w:rFonts w:ascii="Gelion" w:hAnsi="Gelion" w:cs="Arial"/>
                <w:sz w:val="18"/>
                <w:szCs w:val="18"/>
              </w:rPr>
              <w:t xml:space="preserve"> DE GUARNICIONES, CONSTRUCCIÓN DE BANQUETAS, </w:t>
            </w:r>
            <w:proofErr w:type="spellStart"/>
            <w:r w:rsidRPr="003A2038">
              <w:rPr>
                <w:rFonts w:ascii="Gelion" w:hAnsi="Gelion" w:cs="Arial"/>
                <w:sz w:val="18"/>
                <w:szCs w:val="18"/>
              </w:rPr>
              <w:t>SEÑALETICA</w:t>
            </w:r>
            <w:proofErr w:type="spellEnd"/>
            <w:r w:rsidRPr="003A2038">
              <w:rPr>
                <w:rFonts w:ascii="Gelion" w:hAnsi="Gelion" w:cs="Arial"/>
                <w:sz w:val="18"/>
                <w:szCs w:val="18"/>
              </w:rPr>
              <w:t xml:space="preserve">, ALUMBRADO PUBLICO, REHABILITACIÓN DE RED DE DRENAJE Y REHABILITACIÓN DE RED DE AGUA POTABLE EN CALLE PARAISO DE CALLE SAUCE A LA CALLE PALMA Y </w:t>
            </w:r>
            <w:proofErr w:type="spellStart"/>
            <w:r w:rsidRPr="003A2038">
              <w:rPr>
                <w:rFonts w:ascii="Gelion" w:hAnsi="Gelion" w:cs="Arial"/>
                <w:sz w:val="18"/>
                <w:szCs w:val="18"/>
              </w:rPr>
              <w:t>CONSTRUCCION</w:t>
            </w:r>
            <w:proofErr w:type="spellEnd"/>
            <w:r w:rsidRPr="003A2038">
              <w:rPr>
                <w:rFonts w:ascii="Gelion" w:hAnsi="Gelion" w:cs="Arial"/>
                <w:sz w:val="18"/>
                <w:szCs w:val="18"/>
              </w:rPr>
              <w:t xml:space="preserve"> DE PAVIMENTO; CONSTRUCCIÓN DE GUARNICIONES; CONSTRUCCIÓN DE BANQUETAS; Y </w:t>
            </w:r>
            <w:proofErr w:type="spellStart"/>
            <w:r w:rsidRPr="003A2038">
              <w:rPr>
                <w:rFonts w:ascii="Gelion" w:hAnsi="Gelion" w:cs="Arial"/>
                <w:sz w:val="18"/>
                <w:szCs w:val="18"/>
              </w:rPr>
              <w:t>SEÑALETICA</w:t>
            </w:r>
            <w:proofErr w:type="spellEnd"/>
            <w:r w:rsidRPr="003A2038">
              <w:rPr>
                <w:rFonts w:ascii="Gelion" w:hAnsi="Gelion" w:cs="Arial"/>
                <w:sz w:val="18"/>
                <w:szCs w:val="18"/>
              </w:rPr>
              <w:t xml:space="preserve"> EN CALLE VIÑEDOS SAN FERNANDO DE AV. </w:t>
            </w:r>
            <w:proofErr w:type="spellStart"/>
            <w:r w:rsidRPr="003A2038">
              <w:rPr>
                <w:rFonts w:ascii="Gelion" w:hAnsi="Gelion" w:cs="Arial"/>
                <w:sz w:val="18"/>
                <w:szCs w:val="18"/>
              </w:rPr>
              <w:t>CONSTITUCION</w:t>
            </w:r>
            <w:proofErr w:type="spellEnd"/>
            <w:r w:rsidRPr="003A2038">
              <w:rPr>
                <w:rFonts w:ascii="Gelion" w:hAnsi="Gelion" w:cs="Arial"/>
                <w:sz w:val="18"/>
                <w:szCs w:val="18"/>
              </w:rPr>
              <w:t xml:space="preserve"> A CALLE VIÑEDOS SAN MARCOS.</w:t>
            </w:r>
          </w:p>
        </w:tc>
      </w:tr>
      <w:tr w:rsidR="00250A1B" w:rsidRPr="002F2D4F" w14:paraId="5320E2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9C3F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F5D95"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D5CCDD" w14:textId="77777777" w:rsidR="00250A1B" w:rsidRPr="002F2D4F" w:rsidRDefault="00250A1B" w:rsidP="00250A1B">
            <w:pPr>
              <w:rPr>
                <w:rFonts w:ascii="Gelion" w:hAnsi="Gelion"/>
                <w:caps/>
              </w:rPr>
            </w:pPr>
            <w:proofErr w:type="spellStart"/>
            <w:r w:rsidRPr="003A2038">
              <w:rPr>
                <w:rFonts w:ascii="Gelion" w:hAnsi="Gelion" w:cs="Arial"/>
                <w:sz w:val="18"/>
                <w:szCs w:val="18"/>
              </w:rPr>
              <w:t>FAISMUN</w:t>
            </w:r>
            <w:proofErr w:type="spellEnd"/>
            <w:r w:rsidRPr="003A2038">
              <w:rPr>
                <w:rFonts w:ascii="Gelion" w:hAnsi="Gelion" w:cs="Arial"/>
                <w:sz w:val="18"/>
                <w:szCs w:val="18"/>
              </w:rPr>
              <w:t xml:space="preserve"> 008 009 010/2025 REHABILITACIÓN DE RED DE DRENAJE Y REHABILITACIÓN DE LA RED DE AGUA POTABLE EN LA CALLE PARAGUAY DE LA CALLE BRASIL A CALLE VENEZUELA, REHABILITACIÓN DE RED DE DRENAJE EN LA CALLE PROGRESO DE LA CALLE JUSTICIA A CALLE 5 DE MAYO Y REHABILITACIÓN DE RED DE DRENAJE, REHABILITACIÓN DE LA RED DE AGUA POTABLE EN LA CALLE URUGUAY DE LA CALLE ARGENTINA A LA JOSÉ MA. CHÁVEZ</w:t>
            </w:r>
          </w:p>
        </w:tc>
      </w:tr>
      <w:tr w:rsidR="00250A1B" w:rsidRPr="002F2D4F" w14:paraId="36E0D7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C170B"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CBC7E"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47E9CA" w14:textId="77777777" w:rsidR="00250A1B" w:rsidRPr="002F2D4F" w:rsidRDefault="00250A1B" w:rsidP="00250A1B">
            <w:pPr>
              <w:rPr>
                <w:rFonts w:ascii="Gelion" w:hAnsi="Gelion"/>
                <w:caps/>
              </w:rPr>
            </w:pPr>
            <w:proofErr w:type="spellStart"/>
            <w:r>
              <w:rPr>
                <w:rFonts w:ascii="Gelion" w:hAnsi="Gelion" w:cs="Arial"/>
                <w:sz w:val="18"/>
                <w:szCs w:val="18"/>
              </w:rPr>
              <w:t>FAISMUN</w:t>
            </w:r>
            <w:proofErr w:type="spellEnd"/>
            <w:r>
              <w:rPr>
                <w:rFonts w:ascii="Gelion" w:hAnsi="Gelion" w:cs="Arial"/>
                <w:sz w:val="18"/>
                <w:szCs w:val="18"/>
              </w:rPr>
              <w:t xml:space="preserve"> </w:t>
            </w:r>
            <w:r w:rsidRPr="005B15D5">
              <w:rPr>
                <w:rFonts w:ascii="Gelion" w:hAnsi="Gelion" w:cs="Arial"/>
                <w:sz w:val="18"/>
                <w:szCs w:val="18"/>
              </w:rPr>
              <w:t xml:space="preserve">011/2025 REHABILITACIÓN DE RED DE DRENAJE, REHABILITACIÓN DE LA RED DE AGUA POTABLE EN LA CALLE VALENTÍN </w:t>
            </w:r>
            <w:proofErr w:type="spellStart"/>
            <w:r w:rsidRPr="005B15D5">
              <w:rPr>
                <w:rFonts w:ascii="Gelion" w:hAnsi="Gelion" w:cs="Arial"/>
                <w:sz w:val="18"/>
                <w:szCs w:val="18"/>
              </w:rPr>
              <w:t>GOMEZ</w:t>
            </w:r>
            <w:proofErr w:type="spellEnd"/>
            <w:r w:rsidRPr="005B15D5">
              <w:rPr>
                <w:rFonts w:ascii="Gelion" w:hAnsi="Gelion" w:cs="Arial"/>
                <w:sz w:val="18"/>
                <w:szCs w:val="18"/>
              </w:rPr>
              <w:t xml:space="preserve"> FARÍAS DE LA CALLE JOSÉ MA. CHÁVEZ A CALLE JESÚS TERÁN, </w:t>
            </w:r>
            <w:proofErr w:type="spellStart"/>
            <w:r w:rsidRPr="005B15D5">
              <w:rPr>
                <w:rFonts w:ascii="Gelion" w:hAnsi="Gelion" w:cs="Arial"/>
                <w:sz w:val="18"/>
                <w:szCs w:val="18"/>
              </w:rPr>
              <w:t>FRACC.REVOLUCIÓN</w:t>
            </w:r>
            <w:proofErr w:type="spellEnd"/>
            <w:r w:rsidRPr="005B15D5">
              <w:rPr>
                <w:rFonts w:ascii="Gelion" w:hAnsi="Gelion" w:cs="Arial"/>
                <w:sz w:val="18"/>
                <w:szCs w:val="18"/>
              </w:rPr>
              <w:t>, EN CABECERA MUNICIPAL EN EL MUNICIPIO DE SAN FRANCISCO DE LOS ROMO EN EL ESTADO DE AGUASCALIENTES</w:t>
            </w:r>
          </w:p>
        </w:tc>
      </w:tr>
      <w:tr w:rsidR="00250A1B" w:rsidRPr="002F2D4F" w14:paraId="655C48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BCFA8"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A58F7"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43DC04" w14:textId="77777777" w:rsidR="00250A1B" w:rsidRPr="002F2D4F" w:rsidRDefault="00250A1B" w:rsidP="00250A1B">
            <w:pPr>
              <w:rPr>
                <w:rFonts w:ascii="Gelion" w:hAnsi="Gelion"/>
                <w:caps/>
              </w:rPr>
            </w:pPr>
            <w:proofErr w:type="spellStart"/>
            <w:r w:rsidRPr="003A2038">
              <w:rPr>
                <w:rFonts w:ascii="Gelion" w:hAnsi="Gelion" w:cs="Arial"/>
                <w:sz w:val="18"/>
                <w:szCs w:val="18"/>
              </w:rPr>
              <w:t>FAISMUN</w:t>
            </w:r>
            <w:proofErr w:type="spellEnd"/>
            <w:r w:rsidRPr="003A2038">
              <w:rPr>
                <w:rFonts w:ascii="Gelion" w:hAnsi="Gelion" w:cs="Arial"/>
                <w:sz w:val="18"/>
                <w:szCs w:val="18"/>
              </w:rPr>
              <w:t xml:space="preserve"> 012/2025 CONSTRUCCIÓN DE CUARTOS DORMITORIO, CUARTO PARA COCINA Y CUARTO PARA BAÑO EN EL MUNICIPIO DE SAN FRANCISCO DE LOS ROMO</w:t>
            </w:r>
          </w:p>
        </w:tc>
      </w:tr>
      <w:tr w:rsidR="00250A1B" w:rsidRPr="002F2D4F" w14:paraId="49965F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9991B"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68E4"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2EBC2A1" w14:textId="77777777" w:rsidR="00250A1B" w:rsidRPr="002F2D4F" w:rsidRDefault="00250A1B" w:rsidP="00250A1B">
            <w:pPr>
              <w:rPr>
                <w:rFonts w:ascii="Gelion" w:hAnsi="Gelion"/>
                <w:caps/>
              </w:rPr>
            </w:pPr>
            <w:r w:rsidRPr="004B0822">
              <w:rPr>
                <w:rFonts w:ascii="Gelion" w:hAnsi="Gelion" w:cs="Arial"/>
                <w:sz w:val="18"/>
                <w:szCs w:val="18"/>
              </w:rPr>
              <w:t>CORRESPONDENCIA RECIBIDA INTERNA</w:t>
            </w:r>
          </w:p>
        </w:tc>
      </w:tr>
      <w:tr w:rsidR="00250A1B" w:rsidRPr="002F2D4F" w14:paraId="7DA8FDD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C10CA"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CD7C5" w14:textId="77777777" w:rsidR="00250A1B" w:rsidRPr="0089153E" w:rsidRDefault="00250A1B" w:rsidP="00250A1B">
            <w:pPr>
              <w:jc w:val="right"/>
              <w:rPr>
                <w:rFonts w:ascii="Gelion" w:hAnsi="Gelion" w:cs="Arial"/>
                <w:bCs/>
                <w:color w:val="000000"/>
              </w:rPr>
            </w:pPr>
            <w:r w:rsidRPr="0089153E">
              <w:rPr>
                <w:rFonts w:ascii="Gelion" w:hAnsi="Gelion" w:cs="Arial"/>
                <w:bCs/>
                <w:color w:val="000000"/>
              </w:rPr>
              <w:t>S</w:t>
            </w:r>
            <w:r>
              <w:rPr>
                <w:rFonts w:ascii="Gelion" w:hAnsi="Gelion" w:cs="Arial"/>
                <w:bCs/>
                <w:color w:val="000000"/>
              </w:rPr>
              <w:t>S-43.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CDE77DB"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 </w:t>
            </w:r>
            <w:r>
              <w:rPr>
                <w:rFonts w:ascii="Gelion" w:hAnsi="Gelion" w:cs="Arial"/>
                <w:sz w:val="18"/>
                <w:szCs w:val="18"/>
              </w:rPr>
              <w:t>GABINETE</w:t>
            </w:r>
          </w:p>
        </w:tc>
      </w:tr>
      <w:tr w:rsidR="00250A1B" w:rsidRPr="002F2D4F" w14:paraId="44992E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F603F"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C38CF"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4DC5AED" w14:textId="77777777" w:rsidR="00250A1B" w:rsidRPr="002F2D4F" w:rsidRDefault="00250A1B" w:rsidP="00250A1B">
            <w:pPr>
              <w:rPr>
                <w:rFonts w:ascii="Gelion" w:hAnsi="Gelion"/>
                <w:caps/>
              </w:rPr>
            </w:pPr>
            <w:r w:rsidRPr="004B0822">
              <w:rPr>
                <w:rFonts w:ascii="Gelion" w:hAnsi="Gelion" w:cs="Arial"/>
                <w:sz w:val="18"/>
                <w:szCs w:val="18"/>
              </w:rPr>
              <w:t>CORRESPONDENCIA RECIBIDA SINDICATURA</w:t>
            </w:r>
          </w:p>
        </w:tc>
      </w:tr>
      <w:tr w:rsidR="00250A1B" w:rsidRPr="002F2D4F" w14:paraId="3315C1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4476E"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50FCB"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DBBA780" w14:textId="77777777" w:rsidR="00250A1B" w:rsidRPr="002F2D4F" w:rsidRDefault="00250A1B" w:rsidP="00250A1B">
            <w:pPr>
              <w:rPr>
                <w:rFonts w:ascii="Gelion" w:hAnsi="Gelion"/>
                <w:caps/>
              </w:rPr>
            </w:pPr>
            <w:r w:rsidRPr="004B0822">
              <w:rPr>
                <w:rFonts w:ascii="Gelion" w:hAnsi="Gelion" w:cs="Arial"/>
                <w:sz w:val="18"/>
                <w:szCs w:val="18"/>
              </w:rPr>
              <w:t>CORRESPONDENCIA RECIBIDA SECRETARIA PARTICULAR</w:t>
            </w:r>
          </w:p>
        </w:tc>
      </w:tr>
      <w:tr w:rsidR="00250A1B" w:rsidRPr="002F2D4F" w14:paraId="409469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E99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984D"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45A8B08"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INFORME MENSUAL </w:t>
            </w:r>
            <w:r>
              <w:rPr>
                <w:rFonts w:ascii="Gelion" w:hAnsi="Gelion" w:cs="Arial"/>
                <w:sz w:val="18"/>
                <w:szCs w:val="18"/>
              </w:rPr>
              <w:t>2025</w:t>
            </w:r>
          </w:p>
        </w:tc>
      </w:tr>
      <w:tr w:rsidR="00250A1B" w:rsidRPr="002F2D4F" w14:paraId="6D9069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CBAE"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993F"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841C0DB" w14:textId="77777777" w:rsidR="00250A1B" w:rsidRPr="002F2D4F" w:rsidRDefault="00250A1B" w:rsidP="00250A1B">
            <w:pPr>
              <w:rPr>
                <w:rFonts w:ascii="Gelion" w:hAnsi="Gelion"/>
                <w:caps/>
              </w:rPr>
            </w:pPr>
            <w:r w:rsidRPr="004B0822">
              <w:rPr>
                <w:rFonts w:ascii="Gelion" w:hAnsi="Gelion" w:cs="Arial"/>
                <w:sz w:val="18"/>
                <w:szCs w:val="18"/>
              </w:rPr>
              <w:t>CORRESPONDENCIA RECIBIDA DE FINANZAS Y ADMINISTRACIÓN</w:t>
            </w:r>
          </w:p>
        </w:tc>
      </w:tr>
      <w:tr w:rsidR="00250A1B" w:rsidRPr="002F2D4F" w14:paraId="26C368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D1CF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D6C4"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8880F65" w14:textId="77777777" w:rsidR="00250A1B" w:rsidRPr="002F2D4F" w:rsidRDefault="00250A1B" w:rsidP="00250A1B">
            <w:pPr>
              <w:rPr>
                <w:rFonts w:ascii="Gelion" w:hAnsi="Gelion"/>
                <w:caps/>
              </w:rPr>
            </w:pPr>
            <w:r w:rsidRPr="004B0822">
              <w:rPr>
                <w:rFonts w:ascii="Gelion" w:hAnsi="Gelion" w:cs="Arial"/>
                <w:sz w:val="18"/>
                <w:szCs w:val="18"/>
              </w:rPr>
              <w:t>CORRESPONDENCIA RECIBIDA DE COMPRAS Y SUMINISTROS</w:t>
            </w:r>
          </w:p>
        </w:tc>
      </w:tr>
      <w:tr w:rsidR="00250A1B" w:rsidRPr="002F2D4F" w14:paraId="7AF4AE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211FA"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878B7"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0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4CBD69A"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w:t>
            </w:r>
            <w:proofErr w:type="gramStart"/>
            <w:r w:rsidRPr="004B0822">
              <w:rPr>
                <w:rFonts w:ascii="Gelion" w:hAnsi="Gelion" w:cs="Arial"/>
                <w:sz w:val="18"/>
                <w:szCs w:val="18"/>
              </w:rPr>
              <w:t>RECIBIDA  DE</w:t>
            </w:r>
            <w:proofErr w:type="gramEnd"/>
            <w:r w:rsidRPr="004B0822">
              <w:rPr>
                <w:rFonts w:ascii="Gelion" w:hAnsi="Gelion" w:cs="Arial"/>
                <w:sz w:val="18"/>
                <w:szCs w:val="18"/>
              </w:rPr>
              <w:t xml:space="preserve"> </w:t>
            </w:r>
            <w:proofErr w:type="spellStart"/>
            <w:r w:rsidRPr="004B0822">
              <w:rPr>
                <w:rFonts w:ascii="Gelion" w:hAnsi="Gelion" w:cs="Arial"/>
                <w:sz w:val="18"/>
                <w:szCs w:val="18"/>
              </w:rPr>
              <w:t>JURIDICO</w:t>
            </w:r>
            <w:proofErr w:type="spellEnd"/>
          </w:p>
        </w:tc>
      </w:tr>
      <w:tr w:rsidR="00250A1B" w:rsidRPr="002F2D4F" w14:paraId="0E80E7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20A8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A5E77"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0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9C6E660" w14:textId="77777777" w:rsidR="00250A1B" w:rsidRPr="002F2D4F" w:rsidRDefault="00250A1B" w:rsidP="00250A1B">
            <w:pPr>
              <w:rPr>
                <w:rFonts w:ascii="Gelion" w:hAnsi="Gelion"/>
                <w:caps/>
              </w:rPr>
            </w:pPr>
            <w:r w:rsidRPr="004B0822">
              <w:rPr>
                <w:rFonts w:ascii="Gelion" w:hAnsi="Gelion" w:cs="Arial"/>
                <w:sz w:val="18"/>
                <w:szCs w:val="18"/>
              </w:rPr>
              <w:t>CORRESPONDENCIA RECIBIDA SECRETARÍA DEL H. AYUNTAMIENTO</w:t>
            </w:r>
          </w:p>
        </w:tc>
      </w:tr>
      <w:tr w:rsidR="00250A1B" w:rsidRPr="002F2D4F" w14:paraId="076AE5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7AEC1"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7D3CB"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0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1C4D6A2"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 </w:t>
            </w:r>
            <w:proofErr w:type="spellStart"/>
            <w:r w:rsidRPr="004B0822">
              <w:rPr>
                <w:rFonts w:ascii="Gelion" w:hAnsi="Gelion" w:cs="Arial"/>
                <w:sz w:val="18"/>
                <w:szCs w:val="18"/>
              </w:rPr>
              <w:t>ORGANO</w:t>
            </w:r>
            <w:proofErr w:type="spellEnd"/>
            <w:r w:rsidRPr="004B0822">
              <w:rPr>
                <w:rFonts w:ascii="Gelion" w:hAnsi="Gelion" w:cs="Arial"/>
                <w:sz w:val="18"/>
                <w:szCs w:val="18"/>
              </w:rPr>
              <w:t xml:space="preserve"> INTERNO DE CONTROL</w:t>
            </w:r>
          </w:p>
        </w:tc>
      </w:tr>
      <w:tr w:rsidR="00250A1B" w:rsidRPr="002F2D4F" w14:paraId="2834D6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252FB"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3B8D"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9777E4A" w14:textId="77777777" w:rsidR="00250A1B" w:rsidRPr="002F2D4F" w:rsidRDefault="00250A1B" w:rsidP="00250A1B">
            <w:pPr>
              <w:rPr>
                <w:rFonts w:ascii="Gelion" w:hAnsi="Gelion"/>
                <w:caps/>
              </w:rPr>
            </w:pPr>
            <w:r w:rsidRPr="004B0822">
              <w:rPr>
                <w:rFonts w:ascii="Gelion" w:hAnsi="Gelion" w:cs="Arial"/>
                <w:sz w:val="18"/>
                <w:szCs w:val="18"/>
              </w:rPr>
              <w:t>CORRESPONDENCIA RECIBIDA DE DESARROLLO URBANO</w:t>
            </w:r>
          </w:p>
        </w:tc>
      </w:tr>
      <w:tr w:rsidR="00250A1B" w:rsidRPr="002F2D4F" w14:paraId="358776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51EB"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64A9"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E217B64" w14:textId="77777777" w:rsidR="00250A1B" w:rsidRPr="002F2D4F" w:rsidRDefault="00250A1B" w:rsidP="00250A1B">
            <w:pPr>
              <w:rPr>
                <w:rFonts w:ascii="Gelion" w:hAnsi="Gelion"/>
                <w:caps/>
              </w:rPr>
            </w:pPr>
            <w:r w:rsidRPr="004B0822">
              <w:rPr>
                <w:rFonts w:ascii="Gelion" w:hAnsi="Gelion" w:cs="Arial"/>
                <w:sz w:val="18"/>
                <w:szCs w:val="18"/>
              </w:rPr>
              <w:t>CORRESPONDENCIA RECIBIDA DE DESARROLLO SOCIAL</w:t>
            </w:r>
          </w:p>
        </w:tc>
      </w:tr>
      <w:tr w:rsidR="00250A1B" w:rsidRPr="002F2D4F" w14:paraId="10E846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0D8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F31F5"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52C55E8" w14:textId="77777777" w:rsidR="00250A1B" w:rsidRPr="002F2D4F" w:rsidRDefault="00250A1B" w:rsidP="00250A1B">
            <w:pPr>
              <w:rPr>
                <w:rFonts w:ascii="Gelion" w:hAnsi="Gelion"/>
                <w:caps/>
              </w:rPr>
            </w:pPr>
            <w:r w:rsidRPr="004B0822">
              <w:rPr>
                <w:rFonts w:ascii="Gelion" w:hAnsi="Gelion" w:cs="Arial"/>
                <w:sz w:val="18"/>
                <w:szCs w:val="18"/>
              </w:rPr>
              <w:t>CORRESPONDENCIA RECIBIDA DE PLANEACIÓN Y EVALUACIÓN</w:t>
            </w:r>
          </w:p>
        </w:tc>
      </w:tr>
      <w:tr w:rsidR="00250A1B" w:rsidRPr="002F2D4F" w14:paraId="62D1C1E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2DB0F"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A9B54"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BB5A6ED" w14:textId="77777777" w:rsidR="00250A1B" w:rsidRPr="002F2D4F" w:rsidRDefault="00250A1B" w:rsidP="00250A1B">
            <w:pPr>
              <w:rPr>
                <w:rFonts w:ascii="Gelion" w:hAnsi="Gelion"/>
                <w:caps/>
              </w:rPr>
            </w:pPr>
            <w:r w:rsidRPr="004B0822">
              <w:rPr>
                <w:rFonts w:ascii="Gelion" w:hAnsi="Gelion" w:cs="Arial"/>
                <w:sz w:val="18"/>
                <w:szCs w:val="18"/>
              </w:rPr>
              <w:t>CORRESPONDENCIA RECIBIDA DE RECURSOS HUMANOS</w:t>
            </w:r>
          </w:p>
        </w:tc>
      </w:tr>
      <w:tr w:rsidR="00250A1B" w:rsidRPr="002F2D4F" w14:paraId="35C5BC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821F8"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EE46"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FC0E2B3"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 INSTANCIA </w:t>
            </w:r>
            <w:proofErr w:type="spellStart"/>
            <w:r w:rsidRPr="004B0822">
              <w:rPr>
                <w:rFonts w:ascii="Gelion" w:hAnsi="Gelion" w:cs="Arial"/>
                <w:sz w:val="18"/>
                <w:szCs w:val="18"/>
              </w:rPr>
              <w:t>MPAL</w:t>
            </w:r>
            <w:proofErr w:type="spellEnd"/>
            <w:r w:rsidRPr="004B0822">
              <w:rPr>
                <w:rFonts w:ascii="Gelion" w:hAnsi="Gelion" w:cs="Arial"/>
                <w:sz w:val="18"/>
                <w:szCs w:val="18"/>
              </w:rPr>
              <w:t>. DE LA MUJER</w:t>
            </w:r>
          </w:p>
        </w:tc>
      </w:tr>
      <w:tr w:rsidR="00250A1B" w:rsidRPr="002F2D4F" w14:paraId="35C328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6F5C7"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FBFF1"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A2342B6"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 </w:t>
            </w:r>
            <w:proofErr w:type="spellStart"/>
            <w:r w:rsidRPr="004B0822">
              <w:rPr>
                <w:rFonts w:ascii="Gelion" w:hAnsi="Gelion" w:cs="Arial"/>
                <w:sz w:val="18"/>
                <w:szCs w:val="18"/>
              </w:rPr>
              <w:t>ORGOA</w:t>
            </w:r>
            <w:proofErr w:type="spellEnd"/>
          </w:p>
        </w:tc>
      </w:tr>
      <w:tr w:rsidR="00250A1B" w:rsidRPr="002F2D4F" w14:paraId="62CE1D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3A418"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ADF38"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D125185"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L DIF </w:t>
            </w:r>
            <w:proofErr w:type="spellStart"/>
            <w:r w:rsidRPr="004B0822">
              <w:rPr>
                <w:rFonts w:ascii="Gelion" w:hAnsi="Gelion" w:cs="Arial"/>
                <w:sz w:val="18"/>
                <w:szCs w:val="18"/>
              </w:rPr>
              <w:t>MUNICIAPL</w:t>
            </w:r>
            <w:proofErr w:type="spellEnd"/>
          </w:p>
        </w:tc>
      </w:tr>
      <w:tr w:rsidR="00250A1B" w:rsidRPr="002F2D4F" w14:paraId="19C8A2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379D0"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EF9C"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21925B8" w14:textId="77777777" w:rsidR="00250A1B" w:rsidRPr="002F2D4F" w:rsidRDefault="00250A1B" w:rsidP="00250A1B">
            <w:pPr>
              <w:rPr>
                <w:rFonts w:ascii="Gelion" w:hAnsi="Gelion"/>
                <w:caps/>
              </w:rPr>
            </w:pPr>
            <w:r w:rsidRPr="004B0822">
              <w:rPr>
                <w:rFonts w:ascii="Gelion" w:hAnsi="Gelion" w:cs="Arial"/>
                <w:sz w:val="18"/>
                <w:szCs w:val="18"/>
              </w:rPr>
              <w:t>CORRESPONDENCIA RECIBIDA DE PROTECCIÓN CIVIL</w:t>
            </w:r>
          </w:p>
        </w:tc>
      </w:tr>
      <w:tr w:rsidR="00250A1B" w:rsidRPr="002F2D4F" w14:paraId="3DFB12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E7A6B"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B1FA7"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3.1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57A4022" w14:textId="77777777" w:rsidR="00250A1B" w:rsidRPr="002F2D4F" w:rsidRDefault="00250A1B" w:rsidP="00250A1B">
            <w:pPr>
              <w:rPr>
                <w:rFonts w:ascii="Gelion" w:hAnsi="Gelion"/>
                <w:caps/>
              </w:rPr>
            </w:pPr>
            <w:r w:rsidRPr="004B0822">
              <w:rPr>
                <w:rFonts w:ascii="Gelion" w:hAnsi="Gelion" w:cs="Arial"/>
                <w:sz w:val="18"/>
                <w:szCs w:val="18"/>
              </w:rPr>
              <w:t>CORRESPONDENCIA RECIBIDA DE SEGURIDAD PÚBLICA</w:t>
            </w:r>
          </w:p>
        </w:tc>
      </w:tr>
      <w:tr w:rsidR="00250A1B" w:rsidRPr="002F2D4F" w14:paraId="4E7622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16A2D"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32A99"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295F8CB"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w:t>
            </w:r>
            <w:proofErr w:type="spellStart"/>
            <w:r w:rsidRPr="004B0822">
              <w:rPr>
                <w:rFonts w:ascii="Gelion" w:hAnsi="Gelion" w:cs="Arial"/>
                <w:sz w:val="18"/>
                <w:szCs w:val="18"/>
              </w:rPr>
              <w:t>FORANEA</w:t>
            </w:r>
            <w:proofErr w:type="spellEnd"/>
          </w:p>
        </w:tc>
      </w:tr>
      <w:tr w:rsidR="00250A1B" w:rsidRPr="002F2D4F" w14:paraId="3A58F5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ADAF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E54B4"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214283F"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 </w:t>
            </w:r>
            <w:proofErr w:type="spellStart"/>
            <w:r w:rsidRPr="004B0822">
              <w:rPr>
                <w:rFonts w:ascii="Gelion" w:hAnsi="Gelion" w:cs="Arial"/>
                <w:sz w:val="18"/>
                <w:szCs w:val="18"/>
              </w:rPr>
              <w:t>S.O.P</w:t>
            </w:r>
            <w:proofErr w:type="spellEnd"/>
            <w:r w:rsidRPr="004B0822">
              <w:rPr>
                <w:rFonts w:ascii="Gelion" w:hAnsi="Gelion" w:cs="Arial"/>
                <w:sz w:val="18"/>
                <w:szCs w:val="18"/>
              </w:rPr>
              <w:t>. RECIBIDA (</w:t>
            </w:r>
            <w:proofErr w:type="spellStart"/>
            <w:r w:rsidRPr="004B0822">
              <w:rPr>
                <w:rFonts w:ascii="Gelion" w:hAnsi="Gelion" w:cs="Arial"/>
                <w:sz w:val="18"/>
                <w:szCs w:val="18"/>
              </w:rPr>
              <w:t>SECRETAÍA</w:t>
            </w:r>
            <w:proofErr w:type="spellEnd"/>
            <w:r w:rsidRPr="004B0822">
              <w:rPr>
                <w:rFonts w:ascii="Gelion" w:hAnsi="Gelion" w:cs="Arial"/>
                <w:sz w:val="18"/>
                <w:szCs w:val="18"/>
              </w:rPr>
              <w:t xml:space="preserve"> DE OBRAS PÚBLICAS)</w:t>
            </w:r>
          </w:p>
        </w:tc>
      </w:tr>
      <w:tr w:rsidR="00250A1B" w:rsidRPr="002F2D4F" w14:paraId="0CE443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3FC2"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1989E"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2F8C682"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 </w:t>
            </w:r>
            <w:proofErr w:type="spellStart"/>
            <w:r w:rsidRPr="004B0822">
              <w:rPr>
                <w:rFonts w:ascii="Gelion" w:hAnsi="Gelion" w:cs="Arial"/>
                <w:sz w:val="18"/>
                <w:szCs w:val="18"/>
              </w:rPr>
              <w:t>SEPLAPDE</w:t>
            </w:r>
            <w:proofErr w:type="spellEnd"/>
            <w:r w:rsidRPr="004B0822">
              <w:rPr>
                <w:rFonts w:ascii="Gelion" w:hAnsi="Gelion" w:cs="Arial"/>
                <w:sz w:val="18"/>
                <w:szCs w:val="18"/>
              </w:rPr>
              <w:t xml:space="preserve"> RECIBIDA (SECRETARÍA DE PLANEACIÓN, PARTICIPACIÓN Y DESARROLLO)</w:t>
            </w:r>
          </w:p>
        </w:tc>
      </w:tr>
      <w:tr w:rsidR="00250A1B" w:rsidRPr="002F2D4F" w14:paraId="142D6C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5476"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FFE5"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7EFC38B"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 </w:t>
            </w:r>
            <w:proofErr w:type="spellStart"/>
            <w:r w:rsidRPr="004B0822">
              <w:rPr>
                <w:rFonts w:ascii="Gelion" w:hAnsi="Gelion" w:cs="Arial"/>
                <w:sz w:val="18"/>
                <w:szCs w:val="18"/>
              </w:rPr>
              <w:t>S.I.C.T</w:t>
            </w:r>
            <w:proofErr w:type="spellEnd"/>
            <w:r w:rsidRPr="004B0822">
              <w:rPr>
                <w:rFonts w:ascii="Gelion" w:hAnsi="Gelion" w:cs="Arial"/>
                <w:sz w:val="18"/>
                <w:szCs w:val="18"/>
              </w:rPr>
              <w:t>. (SECRETARIA DE COMUNICACIÓN Y TRANSPORTE)</w:t>
            </w:r>
          </w:p>
        </w:tc>
      </w:tr>
      <w:tr w:rsidR="00250A1B" w:rsidRPr="002F2D4F" w14:paraId="4B2EFB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F5077"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EA55F"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C0AF391"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DE </w:t>
            </w:r>
            <w:proofErr w:type="spellStart"/>
            <w:r w:rsidRPr="004B0822">
              <w:rPr>
                <w:rFonts w:ascii="Gelion" w:hAnsi="Gelion" w:cs="Arial"/>
                <w:sz w:val="18"/>
                <w:szCs w:val="18"/>
              </w:rPr>
              <w:t>S.M.A.A</w:t>
            </w:r>
            <w:proofErr w:type="spellEnd"/>
            <w:r w:rsidRPr="004B0822">
              <w:rPr>
                <w:rFonts w:ascii="Gelion" w:hAnsi="Gelion" w:cs="Arial"/>
                <w:sz w:val="18"/>
                <w:szCs w:val="18"/>
              </w:rPr>
              <w:t>. (SECRETARIA DE SUSTENTABILIDAD, MEDIO AMBIENTE Y AGUA)</w:t>
            </w:r>
          </w:p>
        </w:tc>
      </w:tr>
      <w:tr w:rsidR="00250A1B" w:rsidRPr="002F2D4F" w14:paraId="03477C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3918D"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3BA92"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4393F8A" w14:textId="77777777" w:rsidR="00250A1B" w:rsidRPr="002F2D4F" w:rsidRDefault="00250A1B" w:rsidP="00250A1B">
            <w:pPr>
              <w:rPr>
                <w:rFonts w:ascii="Gelion" w:hAnsi="Gelion"/>
                <w:caps/>
              </w:rPr>
            </w:pPr>
            <w:r w:rsidRPr="004B0822">
              <w:rPr>
                <w:rFonts w:ascii="Gelion" w:hAnsi="Gelion" w:cs="Arial"/>
                <w:sz w:val="18"/>
                <w:szCs w:val="18"/>
              </w:rPr>
              <w:t>CORRESPONDENCIA RECIBIDA DEL BIENESTAR</w:t>
            </w:r>
          </w:p>
        </w:tc>
      </w:tr>
      <w:tr w:rsidR="00250A1B" w:rsidRPr="002F2D4F" w14:paraId="492350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D65FE"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EBFE8"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9D4F0B7"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RECIBIDA </w:t>
            </w:r>
            <w:proofErr w:type="spellStart"/>
            <w:r w:rsidRPr="004B0822">
              <w:rPr>
                <w:rFonts w:ascii="Gelion" w:hAnsi="Gelion" w:cs="Arial"/>
                <w:sz w:val="18"/>
                <w:szCs w:val="18"/>
              </w:rPr>
              <w:t>FISCALIA</w:t>
            </w:r>
            <w:proofErr w:type="spellEnd"/>
            <w:r w:rsidRPr="004B0822">
              <w:rPr>
                <w:rFonts w:ascii="Gelion" w:hAnsi="Gelion" w:cs="Arial"/>
                <w:sz w:val="18"/>
                <w:szCs w:val="18"/>
              </w:rPr>
              <w:t xml:space="preserve"> DEL ESTADO</w:t>
            </w:r>
          </w:p>
        </w:tc>
      </w:tr>
      <w:tr w:rsidR="00250A1B" w:rsidRPr="002F2D4F" w14:paraId="16FA66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BB28"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ADCCC"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A757445" w14:textId="77777777" w:rsidR="00250A1B" w:rsidRPr="002F2D4F" w:rsidRDefault="00250A1B" w:rsidP="00250A1B">
            <w:pPr>
              <w:rPr>
                <w:rFonts w:ascii="Gelion" w:hAnsi="Gelion"/>
                <w:caps/>
              </w:rPr>
            </w:pPr>
            <w:r>
              <w:rPr>
                <w:rFonts w:ascii="Gelion" w:hAnsi="Gelion" w:cs="Arial"/>
                <w:sz w:val="18"/>
                <w:szCs w:val="18"/>
              </w:rPr>
              <w:t>CORRESPONDENCIA RECIBIDA TELMEX 2025</w:t>
            </w:r>
          </w:p>
        </w:tc>
      </w:tr>
      <w:tr w:rsidR="00250A1B" w:rsidRPr="002F2D4F" w14:paraId="605E76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D3C36"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A1E2"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D2E32C5" w14:textId="77777777" w:rsidR="00250A1B" w:rsidRPr="002F2D4F" w:rsidRDefault="00250A1B" w:rsidP="00250A1B">
            <w:pPr>
              <w:rPr>
                <w:rFonts w:ascii="Gelion" w:hAnsi="Gelion"/>
                <w:caps/>
              </w:rPr>
            </w:pPr>
            <w:r>
              <w:rPr>
                <w:rFonts w:ascii="Gelion" w:hAnsi="Gelion" w:cs="Arial"/>
                <w:sz w:val="18"/>
                <w:szCs w:val="18"/>
              </w:rPr>
              <w:t xml:space="preserve">CORRESPONDENCIA RECIBIDA </w:t>
            </w:r>
            <w:proofErr w:type="spellStart"/>
            <w:r>
              <w:rPr>
                <w:rFonts w:ascii="Gelion" w:hAnsi="Gelion" w:cs="Arial"/>
                <w:sz w:val="18"/>
                <w:szCs w:val="18"/>
              </w:rPr>
              <w:t>FRINDSA</w:t>
            </w:r>
            <w:proofErr w:type="spellEnd"/>
          </w:p>
        </w:tc>
      </w:tr>
      <w:tr w:rsidR="00250A1B" w:rsidRPr="002F2D4F" w14:paraId="193C5F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0C4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766D"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0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8C218C1" w14:textId="77777777" w:rsidR="00250A1B" w:rsidRPr="002F2D4F" w:rsidRDefault="00250A1B" w:rsidP="00250A1B">
            <w:pPr>
              <w:rPr>
                <w:rFonts w:ascii="Gelion" w:hAnsi="Gelion"/>
                <w:caps/>
              </w:rPr>
            </w:pPr>
            <w:r>
              <w:rPr>
                <w:rFonts w:ascii="Gelion" w:hAnsi="Gelion" w:cs="Arial"/>
                <w:sz w:val="18"/>
                <w:szCs w:val="18"/>
              </w:rPr>
              <w:t xml:space="preserve">CORRESPONDENCIA RECIBIDA </w:t>
            </w:r>
            <w:proofErr w:type="spellStart"/>
            <w:r>
              <w:rPr>
                <w:rFonts w:ascii="Gelion" w:hAnsi="Gelion" w:cs="Arial"/>
                <w:sz w:val="18"/>
                <w:szCs w:val="18"/>
              </w:rPr>
              <w:t>LIFEA</w:t>
            </w:r>
            <w:proofErr w:type="spellEnd"/>
            <w:r>
              <w:rPr>
                <w:rFonts w:ascii="Gelion" w:hAnsi="Gelion" w:cs="Arial"/>
                <w:sz w:val="18"/>
                <w:szCs w:val="18"/>
              </w:rPr>
              <w:t xml:space="preserve"> </w:t>
            </w:r>
          </w:p>
        </w:tc>
      </w:tr>
      <w:tr w:rsidR="00250A1B" w:rsidRPr="002F2D4F" w14:paraId="41521C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53F4D"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4D67"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color w:val="000000"/>
              </w:rPr>
              <w:t>SS-44.1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9085FDB" w14:textId="77777777" w:rsidR="00250A1B" w:rsidRPr="002F2D4F" w:rsidRDefault="00250A1B" w:rsidP="00250A1B">
            <w:pPr>
              <w:rPr>
                <w:rFonts w:ascii="Gelion" w:hAnsi="Gelion"/>
                <w:caps/>
              </w:rPr>
            </w:pPr>
            <w:r>
              <w:rPr>
                <w:rFonts w:ascii="Gelion" w:hAnsi="Gelion" w:cs="Arial"/>
                <w:sz w:val="18"/>
                <w:szCs w:val="18"/>
              </w:rPr>
              <w:t>CORRESPONDENCIA RECIBIDA FAIS</w:t>
            </w:r>
          </w:p>
        </w:tc>
      </w:tr>
      <w:tr w:rsidR="00250A1B" w:rsidRPr="002F2D4F" w14:paraId="6B4F00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AF8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D6FB"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6274355" w14:textId="77777777" w:rsidR="00250A1B" w:rsidRPr="002F2D4F" w:rsidRDefault="00250A1B" w:rsidP="00250A1B">
            <w:pPr>
              <w:rPr>
                <w:rFonts w:ascii="Gelion" w:hAnsi="Gelion"/>
                <w:caps/>
              </w:rPr>
            </w:pPr>
            <w:r w:rsidRPr="004B0822">
              <w:rPr>
                <w:rFonts w:ascii="Gelion" w:hAnsi="Gelion" w:cs="Arial"/>
                <w:sz w:val="18"/>
                <w:szCs w:val="18"/>
              </w:rPr>
              <w:t>CORRESPONDENCIA EXPEDIDA INTERNA</w:t>
            </w:r>
          </w:p>
        </w:tc>
      </w:tr>
      <w:tr w:rsidR="00250A1B" w:rsidRPr="002F2D4F" w14:paraId="2EF85E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59DB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FCB72"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26CB213" w14:textId="77777777" w:rsidR="00250A1B" w:rsidRPr="002F2D4F" w:rsidRDefault="00250A1B" w:rsidP="00250A1B">
            <w:pPr>
              <w:rPr>
                <w:rFonts w:ascii="Gelion" w:hAnsi="Gelion"/>
                <w:caps/>
              </w:rPr>
            </w:pPr>
            <w:r w:rsidRPr="004B0822">
              <w:rPr>
                <w:rFonts w:ascii="Gelion" w:hAnsi="Gelion" w:cs="Arial"/>
                <w:sz w:val="18"/>
                <w:szCs w:val="18"/>
              </w:rPr>
              <w:t>CORRESPONDENCIA EXPEDIDA A PRESIDENCIA</w:t>
            </w:r>
          </w:p>
        </w:tc>
      </w:tr>
      <w:tr w:rsidR="00250A1B" w:rsidRPr="002F2D4F" w14:paraId="597E57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57356"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lastRenderedPageBreak/>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6536"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7D5A094" w14:textId="77777777" w:rsidR="00250A1B" w:rsidRPr="002F2D4F" w:rsidRDefault="00250A1B" w:rsidP="00250A1B">
            <w:pPr>
              <w:rPr>
                <w:rFonts w:ascii="Gelion" w:hAnsi="Gelion"/>
                <w:caps/>
              </w:rPr>
            </w:pPr>
            <w:r w:rsidRPr="004B0822">
              <w:rPr>
                <w:rFonts w:ascii="Gelion" w:hAnsi="Gelion" w:cs="Arial"/>
                <w:sz w:val="18"/>
                <w:szCs w:val="18"/>
              </w:rPr>
              <w:t>CORRESPONDENCIA EXPEDIDA A SECRETARIA PARTICULAR</w:t>
            </w:r>
          </w:p>
        </w:tc>
      </w:tr>
      <w:tr w:rsidR="00250A1B" w:rsidRPr="002F2D4F" w14:paraId="43470E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248B"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2DAB0"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3CC64E2" w14:textId="77777777" w:rsidR="00250A1B" w:rsidRPr="002F2D4F" w:rsidRDefault="00250A1B" w:rsidP="00250A1B">
            <w:pPr>
              <w:rPr>
                <w:rFonts w:ascii="Gelion" w:hAnsi="Gelion"/>
                <w:caps/>
              </w:rPr>
            </w:pPr>
            <w:r w:rsidRPr="004B0822">
              <w:rPr>
                <w:rFonts w:ascii="Gelion" w:hAnsi="Gelion" w:cs="Arial"/>
                <w:sz w:val="18"/>
                <w:szCs w:val="18"/>
              </w:rPr>
              <w:t>CORRESPONDENCIA EXPEDIDA A SINDICATURA</w:t>
            </w:r>
          </w:p>
        </w:tc>
      </w:tr>
      <w:tr w:rsidR="00250A1B" w:rsidRPr="002F2D4F" w14:paraId="3443D4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092F"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FBD6"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C27F737" w14:textId="77777777" w:rsidR="00250A1B" w:rsidRPr="002F2D4F" w:rsidRDefault="00250A1B" w:rsidP="00250A1B">
            <w:pPr>
              <w:rPr>
                <w:rFonts w:ascii="Gelion" w:hAnsi="Gelion"/>
                <w:caps/>
              </w:rPr>
            </w:pPr>
            <w:r w:rsidRPr="004B0822">
              <w:rPr>
                <w:rFonts w:ascii="Gelion" w:hAnsi="Gelion" w:cs="Arial"/>
                <w:sz w:val="18"/>
                <w:szCs w:val="18"/>
              </w:rPr>
              <w:t>CORRESPONDENCIA EXPEDIDA A FINANZAS Y ADMINISTRACIÓN</w:t>
            </w:r>
          </w:p>
        </w:tc>
      </w:tr>
      <w:tr w:rsidR="00250A1B" w:rsidRPr="002F2D4F" w14:paraId="3BBCA1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93079"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548CD"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C56DF2D" w14:textId="77777777" w:rsidR="00250A1B" w:rsidRPr="002F2D4F" w:rsidRDefault="00250A1B" w:rsidP="00250A1B">
            <w:pPr>
              <w:rPr>
                <w:rFonts w:ascii="Gelion" w:hAnsi="Gelion"/>
                <w:caps/>
              </w:rPr>
            </w:pPr>
            <w:r w:rsidRPr="004B0822">
              <w:rPr>
                <w:rFonts w:ascii="Gelion" w:hAnsi="Gelion" w:cs="Arial"/>
                <w:sz w:val="18"/>
                <w:szCs w:val="18"/>
              </w:rPr>
              <w:t>CORRESPONDENCIA EXPEDIDA A SECRETARÍA DEL H. AYUNTAMIENTO</w:t>
            </w:r>
          </w:p>
        </w:tc>
      </w:tr>
      <w:tr w:rsidR="00250A1B" w:rsidRPr="002F2D4F" w14:paraId="58029E6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047C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DECD1"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A82D3C3"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A </w:t>
            </w:r>
            <w:proofErr w:type="spellStart"/>
            <w:r w:rsidRPr="004B0822">
              <w:rPr>
                <w:rFonts w:ascii="Gelion" w:hAnsi="Gelion" w:cs="Arial"/>
                <w:sz w:val="18"/>
                <w:szCs w:val="18"/>
              </w:rPr>
              <w:t>ORGANO</w:t>
            </w:r>
            <w:proofErr w:type="spellEnd"/>
            <w:r w:rsidRPr="004B0822">
              <w:rPr>
                <w:rFonts w:ascii="Gelion" w:hAnsi="Gelion" w:cs="Arial"/>
                <w:sz w:val="18"/>
                <w:szCs w:val="18"/>
              </w:rPr>
              <w:t xml:space="preserve"> INTERNO DE CONTROL</w:t>
            </w:r>
          </w:p>
        </w:tc>
      </w:tr>
      <w:tr w:rsidR="00250A1B" w:rsidRPr="002F2D4F" w14:paraId="03538D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83C8F4"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3C4B"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132C245" w14:textId="77777777" w:rsidR="00250A1B" w:rsidRPr="002F2D4F" w:rsidRDefault="00250A1B" w:rsidP="00250A1B">
            <w:pPr>
              <w:rPr>
                <w:rFonts w:ascii="Gelion" w:hAnsi="Gelion"/>
                <w:caps/>
              </w:rPr>
            </w:pPr>
            <w:r w:rsidRPr="004B0822">
              <w:rPr>
                <w:rFonts w:ascii="Gelion" w:hAnsi="Gelion" w:cs="Arial"/>
                <w:sz w:val="18"/>
                <w:szCs w:val="18"/>
              </w:rPr>
              <w:t>CORRESPONDENCIA EXPEDIDA DESARROLLO URBANO</w:t>
            </w:r>
          </w:p>
        </w:tc>
      </w:tr>
      <w:tr w:rsidR="00250A1B" w:rsidRPr="002F2D4F" w14:paraId="5BAC57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0EB0A"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5A239"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ACD290A"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w:t>
            </w:r>
            <w:proofErr w:type="spellStart"/>
            <w:r w:rsidRPr="004B0822">
              <w:rPr>
                <w:rFonts w:ascii="Gelion" w:hAnsi="Gelion" w:cs="Arial"/>
                <w:sz w:val="18"/>
                <w:szCs w:val="18"/>
              </w:rPr>
              <w:t>JURIDICO</w:t>
            </w:r>
            <w:proofErr w:type="spellEnd"/>
          </w:p>
        </w:tc>
      </w:tr>
      <w:tr w:rsidR="00250A1B" w:rsidRPr="002F2D4F" w14:paraId="5F22BA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B4E3F"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A03"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0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D83AA23" w14:textId="77777777" w:rsidR="00250A1B" w:rsidRPr="002F2D4F" w:rsidRDefault="00250A1B" w:rsidP="00250A1B">
            <w:pPr>
              <w:rPr>
                <w:rFonts w:ascii="Gelion" w:hAnsi="Gelion"/>
                <w:caps/>
              </w:rPr>
            </w:pPr>
            <w:r w:rsidRPr="004B0822">
              <w:rPr>
                <w:rFonts w:ascii="Gelion" w:hAnsi="Gelion" w:cs="Arial"/>
                <w:sz w:val="18"/>
                <w:szCs w:val="18"/>
              </w:rPr>
              <w:t>CORRESPONDENCIA EXPEDIDA A DESARROLLO SOCIAL</w:t>
            </w:r>
          </w:p>
        </w:tc>
      </w:tr>
      <w:tr w:rsidR="00250A1B" w:rsidRPr="002F2D4F" w14:paraId="1EEEF55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622BD"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F8945"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1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0C20963" w14:textId="77777777" w:rsidR="00250A1B" w:rsidRPr="002F2D4F" w:rsidRDefault="00250A1B" w:rsidP="00250A1B">
            <w:pPr>
              <w:rPr>
                <w:rFonts w:ascii="Gelion" w:hAnsi="Gelion"/>
                <w:caps/>
              </w:rPr>
            </w:pPr>
            <w:r w:rsidRPr="004B0822">
              <w:rPr>
                <w:rFonts w:ascii="Gelion" w:hAnsi="Gelion" w:cs="Arial"/>
                <w:sz w:val="18"/>
                <w:szCs w:val="18"/>
              </w:rPr>
              <w:t>CORRESPONDENCIA EXPEDIDA A PLANEACIÓN Y EVALUACIÓN</w:t>
            </w:r>
          </w:p>
        </w:tc>
      </w:tr>
      <w:tr w:rsidR="00250A1B" w:rsidRPr="002F2D4F" w14:paraId="050EF0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6739A"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DBDDA"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1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4F9250B" w14:textId="77777777" w:rsidR="00250A1B" w:rsidRPr="002F2D4F" w:rsidRDefault="00250A1B" w:rsidP="00250A1B">
            <w:pPr>
              <w:rPr>
                <w:rFonts w:ascii="Gelion" w:hAnsi="Gelion"/>
                <w:caps/>
              </w:rPr>
            </w:pPr>
            <w:r w:rsidRPr="004B0822">
              <w:rPr>
                <w:rFonts w:ascii="Gelion" w:hAnsi="Gelion" w:cs="Arial"/>
                <w:sz w:val="18"/>
                <w:szCs w:val="18"/>
              </w:rPr>
              <w:t>CORRESPONDENCIA EXPEDIDA A SERVICIOS PÚBLICOS</w:t>
            </w:r>
          </w:p>
        </w:tc>
      </w:tr>
      <w:tr w:rsidR="00250A1B" w:rsidRPr="002F2D4F" w14:paraId="3908D2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BB410"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79173"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1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3838EC5" w14:textId="77777777" w:rsidR="00250A1B" w:rsidRPr="002F2D4F" w:rsidRDefault="00250A1B" w:rsidP="00250A1B">
            <w:pPr>
              <w:rPr>
                <w:rFonts w:ascii="Gelion" w:hAnsi="Gelion"/>
                <w:caps/>
              </w:rPr>
            </w:pPr>
            <w:r w:rsidRPr="004B0822">
              <w:rPr>
                <w:rFonts w:ascii="Gelion" w:hAnsi="Gelion" w:cs="Arial"/>
                <w:sz w:val="18"/>
                <w:szCs w:val="18"/>
              </w:rPr>
              <w:t>CORRESPONDENCIA EXPEDIDA A RECURSOS HUMANOS</w:t>
            </w:r>
          </w:p>
        </w:tc>
      </w:tr>
      <w:tr w:rsidR="00250A1B" w:rsidRPr="002F2D4F" w14:paraId="623A4E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2C497"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AC60"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1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A2D9859" w14:textId="77777777" w:rsidR="00250A1B" w:rsidRPr="002F2D4F" w:rsidRDefault="00250A1B" w:rsidP="00250A1B">
            <w:pPr>
              <w:rPr>
                <w:rFonts w:ascii="Gelion" w:hAnsi="Gelion"/>
                <w:caps/>
              </w:rPr>
            </w:pPr>
            <w:r w:rsidRPr="004B0822">
              <w:rPr>
                <w:rFonts w:ascii="Gelion" w:hAnsi="Gelion" w:cs="Arial"/>
                <w:sz w:val="18"/>
                <w:szCs w:val="18"/>
              </w:rPr>
              <w:t>CORRESPONDENCIA EXPEDIDA A COMUNICACIÓN SOCIAL</w:t>
            </w:r>
          </w:p>
        </w:tc>
      </w:tr>
      <w:tr w:rsidR="00250A1B" w:rsidRPr="002F2D4F" w14:paraId="042772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FFECA"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E7794"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1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FEE4DB2"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A </w:t>
            </w:r>
            <w:proofErr w:type="spellStart"/>
            <w:r w:rsidRPr="004B0822">
              <w:rPr>
                <w:rFonts w:ascii="Gelion" w:hAnsi="Gelion" w:cs="Arial"/>
                <w:sz w:val="18"/>
                <w:szCs w:val="18"/>
              </w:rPr>
              <w:t>ORGOA</w:t>
            </w:r>
            <w:proofErr w:type="spellEnd"/>
          </w:p>
        </w:tc>
      </w:tr>
      <w:tr w:rsidR="00250A1B" w:rsidRPr="002F2D4F" w14:paraId="515220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D7F63"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CFEA4"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5.1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C818EDA" w14:textId="77777777" w:rsidR="00250A1B" w:rsidRPr="002F2D4F" w:rsidRDefault="00250A1B" w:rsidP="00250A1B">
            <w:pPr>
              <w:rPr>
                <w:rFonts w:ascii="Gelion" w:hAnsi="Gelion"/>
                <w:caps/>
              </w:rPr>
            </w:pPr>
            <w:r w:rsidRPr="004B0822">
              <w:rPr>
                <w:rFonts w:ascii="Gelion" w:hAnsi="Gelion" w:cs="Arial"/>
                <w:sz w:val="18"/>
                <w:szCs w:val="18"/>
              </w:rPr>
              <w:t>CORRESPONDENCIA EXPEDIDA A SEGURIDAD PÚBLICA</w:t>
            </w:r>
          </w:p>
        </w:tc>
      </w:tr>
      <w:tr w:rsidR="00250A1B" w:rsidRPr="002F2D4F" w14:paraId="3BFC18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903E"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71BD"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DAD49FC" w14:textId="77777777" w:rsidR="00250A1B" w:rsidRPr="002F2D4F" w:rsidRDefault="00250A1B" w:rsidP="00250A1B">
            <w:pPr>
              <w:rPr>
                <w:rFonts w:ascii="Gelion" w:hAnsi="Gelion"/>
                <w:caps/>
              </w:rPr>
            </w:pPr>
            <w:r w:rsidRPr="004B0822">
              <w:rPr>
                <w:rFonts w:ascii="Gelion" w:hAnsi="Gelion" w:cs="Arial"/>
                <w:sz w:val="18"/>
                <w:szCs w:val="18"/>
              </w:rPr>
              <w:t>CORRESPONDENCIA EXPEDIDA FORÁNEA</w:t>
            </w:r>
          </w:p>
        </w:tc>
      </w:tr>
      <w:tr w:rsidR="00250A1B" w:rsidRPr="002F2D4F" w14:paraId="0076874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1231"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6B19A"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6.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52682594"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A </w:t>
            </w:r>
            <w:proofErr w:type="spellStart"/>
            <w:r w:rsidRPr="004B0822">
              <w:rPr>
                <w:rFonts w:ascii="Gelion" w:hAnsi="Gelion" w:cs="Arial"/>
                <w:sz w:val="18"/>
                <w:szCs w:val="18"/>
              </w:rPr>
              <w:t>S.O.P</w:t>
            </w:r>
            <w:proofErr w:type="spellEnd"/>
            <w:r w:rsidRPr="004B0822">
              <w:rPr>
                <w:rFonts w:ascii="Gelion" w:hAnsi="Gelion" w:cs="Arial"/>
                <w:sz w:val="18"/>
                <w:szCs w:val="18"/>
              </w:rPr>
              <w:t>. (SECRETARÍA DE OBRAS PÚBLICAS)</w:t>
            </w:r>
          </w:p>
        </w:tc>
      </w:tr>
      <w:tr w:rsidR="00250A1B" w:rsidRPr="002F2D4F" w14:paraId="294FD2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0AA2"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C026"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6.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8E521D6"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A </w:t>
            </w:r>
            <w:proofErr w:type="spellStart"/>
            <w:r w:rsidRPr="004B0822">
              <w:rPr>
                <w:rFonts w:ascii="Gelion" w:hAnsi="Gelion" w:cs="Arial"/>
                <w:sz w:val="18"/>
                <w:szCs w:val="18"/>
              </w:rPr>
              <w:t>SSMAA</w:t>
            </w:r>
            <w:proofErr w:type="spellEnd"/>
            <w:r w:rsidRPr="004B0822">
              <w:rPr>
                <w:rFonts w:ascii="Gelion" w:hAnsi="Gelion" w:cs="Arial"/>
                <w:sz w:val="18"/>
                <w:szCs w:val="18"/>
              </w:rPr>
              <w:t xml:space="preserve"> (SECRETARÍA DE SUSTENTABILIDAD MEDIO AMBIENTE Y AGUA)</w:t>
            </w:r>
          </w:p>
        </w:tc>
      </w:tr>
      <w:tr w:rsidR="00250A1B" w:rsidRPr="002F2D4F" w14:paraId="4D7612B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5F36E"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8CCAE"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6.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18103A9"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A </w:t>
            </w:r>
            <w:proofErr w:type="spellStart"/>
            <w:r w:rsidRPr="004B0822">
              <w:rPr>
                <w:rFonts w:ascii="Gelion" w:hAnsi="Gelion" w:cs="Arial"/>
                <w:sz w:val="18"/>
                <w:szCs w:val="18"/>
              </w:rPr>
              <w:t>SEPLAPDE</w:t>
            </w:r>
            <w:proofErr w:type="spellEnd"/>
            <w:r w:rsidRPr="004B0822">
              <w:rPr>
                <w:rFonts w:ascii="Gelion" w:hAnsi="Gelion" w:cs="Arial"/>
                <w:sz w:val="18"/>
                <w:szCs w:val="18"/>
              </w:rPr>
              <w:t xml:space="preserve"> (SECRETARÍA DE PLANEACIÓN, PARTICIPACIÓN Y DESARROLLO)</w:t>
            </w:r>
          </w:p>
        </w:tc>
      </w:tr>
      <w:tr w:rsidR="00250A1B" w:rsidRPr="002F2D4F" w14:paraId="039F5A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878F4"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0DB8"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6.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9EC26F5"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A </w:t>
            </w:r>
            <w:proofErr w:type="spellStart"/>
            <w:r w:rsidRPr="004B0822">
              <w:rPr>
                <w:rFonts w:ascii="Gelion" w:hAnsi="Gelion" w:cs="Arial"/>
                <w:sz w:val="18"/>
                <w:szCs w:val="18"/>
              </w:rPr>
              <w:t>OSFAGS</w:t>
            </w:r>
            <w:proofErr w:type="spellEnd"/>
            <w:r w:rsidRPr="004B0822">
              <w:rPr>
                <w:rFonts w:ascii="Gelion" w:hAnsi="Gelion" w:cs="Arial"/>
                <w:sz w:val="18"/>
                <w:szCs w:val="18"/>
              </w:rPr>
              <w:t xml:space="preserve"> (</w:t>
            </w:r>
            <w:proofErr w:type="spellStart"/>
            <w:r w:rsidRPr="004B0822">
              <w:rPr>
                <w:rFonts w:ascii="Gelion" w:hAnsi="Gelion" w:cs="Arial"/>
                <w:sz w:val="18"/>
                <w:szCs w:val="18"/>
              </w:rPr>
              <w:t>ORGANO</w:t>
            </w:r>
            <w:proofErr w:type="spellEnd"/>
            <w:r w:rsidRPr="004B0822">
              <w:rPr>
                <w:rFonts w:ascii="Gelion" w:hAnsi="Gelion" w:cs="Arial"/>
                <w:sz w:val="18"/>
                <w:szCs w:val="18"/>
              </w:rPr>
              <w:t xml:space="preserve"> SUPERIOR DE FISCALIZACIÓN DEL ESTADO DE AGUASCALIENTES)</w:t>
            </w:r>
          </w:p>
        </w:tc>
      </w:tr>
      <w:tr w:rsidR="00250A1B" w:rsidRPr="002F2D4F" w14:paraId="1363CD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E5E6C"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90377"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6.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356C8D7"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w:t>
            </w:r>
            <w:proofErr w:type="spellStart"/>
            <w:r w:rsidRPr="004B0822">
              <w:rPr>
                <w:rFonts w:ascii="Gelion" w:hAnsi="Gelion" w:cs="Arial"/>
                <w:sz w:val="18"/>
                <w:szCs w:val="18"/>
              </w:rPr>
              <w:t>SICT</w:t>
            </w:r>
            <w:proofErr w:type="spellEnd"/>
            <w:r w:rsidRPr="004B0822">
              <w:rPr>
                <w:rFonts w:ascii="Gelion" w:hAnsi="Gelion" w:cs="Arial"/>
                <w:sz w:val="18"/>
                <w:szCs w:val="18"/>
              </w:rPr>
              <w:t xml:space="preserve"> ENVIADA (SECRETARÍA DE </w:t>
            </w:r>
            <w:proofErr w:type="spellStart"/>
            <w:r w:rsidRPr="004B0822">
              <w:rPr>
                <w:rFonts w:ascii="Gelion" w:hAnsi="Gelion" w:cs="Arial"/>
                <w:sz w:val="18"/>
                <w:szCs w:val="18"/>
              </w:rPr>
              <w:t>INSFRAESTRUCTURA</w:t>
            </w:r>
            <w:proofErr w:type="spellEnd"/>
            <w:r w:rsidRPr="004B0822">
              <w:rPr>
                <w:rFonts w:ascii="Gelion" w:hAnsi="Gelion" w:cs="Arial"/>
                <w:sz w:val="18"/>
                <w:szCs w:val="18"/>
              </w:rPr>
              <w:t>, COMUNICACIONES Y TRANSPORTES)</w:t>
            </w:r>
          </w:p>
        </w:tc>
      </w:tr>
      <w:tr w:rsidR="00250A1B" w:rsidRPr="002F2D4F" w14:paraId="372D17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CA8F5"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AC175"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6.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45C6220" w14:textId="77777777" w:rsidR="00250A1B" w:rsidRPr="002F2D4F" w:rsidRDefault="00250A1B" w:rsidP="00250A1B">
            <w:pPr>
              <w:rPr>
                <w:rFonts w:ascii="Gelion" w:hAnsi="Gelion"/>
                <w:caps/>
              </w:rPr>
            </w:pPr>
            <w:r w:rsidRPr="004B0822">
              <w:rPr>
                <w:rFonts w:ascii="Gelion" w:hAnsi="Gelion" w:cs="Arial"/>
                <w:sz w:val="18"/>
                <w:szCs w:val="18"/>
              </w:rPr>
              <w:t xml:space="preserve">CORRESPONDENCIA EXPEDIDA A </w:t>
            </w:r>
            <w:proofErr w:type="spellStart"/>
            <w:r w:rsidRPr="004B0822">
              <w:rPr>
                <w:rFonts w:ascii="Gelion" w:hAnsi="Gelion" w:cs="Arial"/>
                <w:sz w:val="18"/>
                <w:szCs w:val="18"/>
              </w:rPr>
              <w:t>ASF</w:t>
            </w:r>
            <w:proofErr w:type="spellEnd"/>
          </w:p>
        </w:tc>
      </w:tr>
      <w:tr w:rsidR="00250A1B" w:rsidRPr="002F2D4F" w14:paraId="3E888B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B2F9C"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bCs/>
                <w:color w:val="000000"/>
                <w:lang w:val="es-MX" w:eastAsia="es-MX"/>
              </w:rPr>
              <w:t>Sub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493E" w14:textId="77777777" w:rsidR="00250A1B" w:rsidRDefault="00250A1B" w:rsidP="00250A1B">
            <w:pPr>
              <w:jc w:val="right"/>
              <w:rPr>
                <w:rFonts w:ascii="Gelion" w:eastAsia="Times New Roman" w:hAnsi="Gelion" w:cs="Calibri"/>
                <w:color w:val="000000"/>
                <w:lang w:val="es-MX" w:eastAsia="es-MX"/>
              </w:rPr>
            </w:pPr>
            <w:r w:rsidRPr="0089153E">
              <w:rPr>
                <w:rFonts w:ascii="Gelion" w:hAnsi="Gelion" w:cs="Arial"/>
                <w:bCs/>
                <w:color w:val="000000"/>
              </w:rPr>
              <w:t>SS-46.0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50C93A2" w14:textId="77777777" w:rsidR="00250A1B" w:rsidRPr="002F2D4F" w:rsidRDefault="00250A1B" w:rsidP="00250A1B">
            <w:pPr>
              <w:rPr>
                <w:rFonts w:ascii="Gelion" w:hAnsi="Gelion"/>
                <w:caps/>
              </w:rPr>
            </w:pPr>
            <w:r>
              <w:rPr>
                <w:rFonts w:ascii="Gelion" w:hAnsi="Gelion" w:cs="Arial"/>
                <w:sz w:val="18"/>
                <w:szCs w:val="18"/>
              </w:rPr>
              <w:t>SOLICITUD DE PROYECTOS EJECUTIVOS CONSTRUCCIONES 2025</w:t>
            </w:r>
          </w:p>
        </w:tc>
      </w:tr>
      <w:tr w:rsidR="00250A1B" w:rsidRPr="002F2D4F" w14:paraId="7CD341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3B9B"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1579C"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17BB059E" w14:textId="77777777" w:rsidR="00250A1B" w:rsidRPr="002F2D4F" w:rsidRDefault="00250A1B" w:rsidP="00250A1B">
            <w:pPr>
              <w:rPr>
                <w:rFonts w:ascii="Gelion" w:hAnsi="Gelion"/>
                <w:caps/>
              </w:rPr>
            </w:pPr>
            <w:r w:rsidRPr="004B0822">
              <w:rPr>
                <w:rFonts w:ascii="Gelion" w:hAnsi="Gelion" w:cs="Arial"/>
                <w:sz w:val="18"/>
                <w:szCs w:val="18"/>
              </w:rPr>
              <w:t>CIRCULARES</w:t>
            </w:r>
          </w:p>
        </w:tc>
      </w:tr>
      <w:tr w:rsidR="00250A1B" w:rsidRPr="002F2D4F" w14:paraId="0E0B78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D5568"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4B3A"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84CBEC0" w14:textId="77777777" w:rsidR="00250A1B" w:rsidRDefault="00250A1B" w:rsidP="00250A1B">
            <w:pPr>
              <w:jc w:val="both"/>
              <w:rPr>
                <w:rFonts w:ascii="Gelion" w:hAnsi="Gelion" w:cs="Arial"/>
                <w:sz w:val="18"/>
                <w:szCs w:val="18"/>
              </w:rPr>
            </w:pPr>
            <w:r w:rsidRPr="004B0822">
              <w:rPr>
                <w:rFonts w:ascii="Gelion" w:hAnsi="Gelion" w:cs="Arial"/>
                <w:sz w:val="18"/>
                <w:szCs w:val="18"/>
              </w:rPr>
              <w:t>REQUISICIONES</w:t>
            </w:r>
          </w:p>
          <w:p w14:paraId="033E7497" w14:textId="77777777" w:rsidR="00250A1B" w:rsidRPr="002F2D4F" w:rsidRDefault="00250A1B" w:rsidP="00250A1B">
            <w:pPr>
              <w:rPr>
                <w:rFonts w:ascii="Gelion" w:hAnsi="Gelion"/>
                <w:caps/>
              </w:rPr>
            </w:pPr>
          </w:p>
        </w:tc>
      </w:tr>
      <w:tr w:rsidR="00250A1B" w:rsidRPr="002F2D4F" w14:paraId="0CCA356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86F0"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4A1F1"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4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60584F3" w14:textId="77777777" w:rsidR="00250A1B" w:rsidRPr="002F2D4F" w:rsidRDefault="00250A1B" w:rsidP="00250A1B">
            <w:pPr>
              <w:rPr>
                <w:rFonts w:ascii="Gelion" w:hAnsi="Gelion"/>
                <w:caps/>
              </w:rPr>
            </w:pPr>
            <w:r>
              <w:rPr>
                <w:rFonts w:ascii="Gelion" w:hAnsi="Gelion" w:cs="Arial"/>
                <w:sz w:val="18"/>
                <w:szCs w:val="18"/>
              </w:rPr>
              <w:t>DOC</w:t>
            </w:r>
            <w:r w:rsidRPr="004B0822">
              <w:rPr>
                <w:rFonts w:ascii="Gelion" w:hAnsi="Gelion" w:cs="Arial"/>
                <w:sz w:val="18"/>
                <w:szCs w:val="18"/>
              </w:rPr>
              <w:t>U</w:t>
            </w:r>
            <w:r>
              <w:rPr>
                <w:rFonts w:ascii="Gelion" w:hAnsi="Gelion" w:cs="Arial"/>
                <w:sz w:val="18"/>
                <w:szCs w:val="18"/>
              </w:rPr>
              <w:t>M</w:t>
            </w:r>
            <w:r w:rsidRPr="004B0822">
              <w:rPr>
                <w:rFonts w:ascii="Gelion" w:hAnsi="Gelion" w:cs="Arial"/>
                <w:sz w:val="18"/>
                <w:szCs w:val="18"/>
              </w:rPr>
              <w:t>ENTOS VARIOS</w:t>
            </w:r>
          </w:p>
        </w:tc>
      </w:tr>
      <w:tr w:rsidR="00250A1B" w:rsidRPr="002F2D4F" w14:paraId="6221E7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02D3A" w14:textId="77777777" w:rsidR="00250A1B" w:rsidRPr="0007418F" w:rsidRDefault="00250A1B" w:rsidP="00250A1B">
            <w:pPr>
              <w:rPr>
                <w:rFonts w:ascii="Gelion" w:eastAsia="Times New Roman" w:hAnsi="Gelion" w:cs="Calibri"/>
                <w:color w:val="000000"/>
                <w:lang w:val="es-MX" w:eastAsia="es-MX"/>
              </w:rPr>
            </w:pPr>
            <w:r w:rsidRPr="0007418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3DE5E" w14:textId="7777777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F67CE3" w14:textId="77777777" w:rsidR="00250A1B" w:rsidRPr="002F2D4F" w:rsidRDefault="00250A1B" w:rsidP="00250A1B">
            <w:pPr>
              <w:rPr>
                <w:rFonts w:ascii="Gelion" w:hAnsi="Gelion"/>
                <w:caps/>
              </w:rPr>
            </w:pPr>
            <w:r>
              <w:rPr>
                <w:rFonts w:ascii="Gelion" w:hAnsi="Gelion" w:cs="Arial"/>
                <w:sz w:val="18"/>
                <w:szCs w:val="18"/>
              </w:rPr>
              <w:t xml:space="preserve">DOCUMENTOS FORÁNEOS </w:t>
            </w:r>
          </w:p>
        </w:tc>
      </w:tr>
      <w:tr w:rsidR="00250A1B" w:rsidRPr="00930F5D" w14:paraId="1F3CAE9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303D6" w14:textId="77777777" w:rsidR="00250A1B" w:rsidRPr="007F1D1D" w:rsidRDefault="00250A1B" w:rsidP="00250A1B">
            <w:pPr>
              <w:rPr>
                <w:rFonts w:ascii="Gelion" w:eastAsia="Times New Roman" w:hAnsi="Gelion" w:cs="Calibri"/>
                <w:b/>
                <w:bCs/>
                <w:color w:val="000000"/>
                <w:lang w:val="es-MX" w:eastAsia="es-MX"/>
              </w:rPr>
            </w:pPr>
            <w:r w:rsidRPr="007F1D1D">
              <w:rPr>
                <w:rFonts w:ascii="Gelion" w:eastAsia="Times New Roman" w:hAnsi="Gelion" w:cs="Calibr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D6D2C7" w14:textId="77777777" w:rsidR="00250A1B" w:rsidRPr="007F1D1D" w:rsidRDefault="00250A1B" w:rsidP="00250A1B">
            <w:pPr>
              <w:jc w:val="center"/>
              <w:rPr>
                <w:rFonts w:ascii="Gelion" w:hAnsi="Gelion" w:cs="Arial"/>
                <w:b/>
                <w:bCs/>
                <w:color w:val="000000"/>
              </w:rPr>
            </w:pPr>
            <w:proofErr w:type="spellStart"/>
            <w:r w:rsidRPr="007F1D1D">
              <w:rPr>
                <w:rFonts w:ascii="Gelion" w:hAnsi="Gelion" w:cs="Arial"/>
                <w:b/>
                <w:bCs/>
                <w:color w:val="000000"/>
              </w:rPr>
              <w:t>DDSEA</w:t>
            </w:r>
            <w:proofErr w:type="spellEnd"/>
            <w:r w:rsidRPr="007F1D1D">
              <w:rPr>
                <w:rFonts w:ascii="Gelion" w:hAnsi="Gelion" w:cs="Arial"/>
                <w:b/>
                <w:bCs/>
                <w:color w:val="000000"/>
              </w:rPr>
              <w:t>-X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2160F250" w14:textId="77777777" w:rsidR="00250A1B" w:rsidRPr="00420BF9" w:rsidRDefault="00250A1B" w:rsidP="00250A1B">
            <w:pPr>
              <w:rPr>
                <w:rFonts w:ascii="Gelion" w:hAnsi="Gelion" w:cs="Arial"/>
                <w:b/>
                <w:bCs/>
              </w:rPr>
            </w:pPr>
            <w:r w:rsidRPr="00420BF9">
              <w:rPr>
                <w:rFonts w:ascii="Gelion" w:hAnsi="Gelion" w:cs="Arial"/>
                <w:b/>
                <w:bCs/>
              </w:rPr>
              <w:t>DIRECCIÓN DE DESARROLLO SOCIAL, ECONÓMICO Y AGROPECUARIO</w:t>
            </w:r>
          </w:p>
        </w:tc>
      </w:tr>
      <w:tr w:rsidR="00250A1B" w:rsidRPr="00930F5D" w14:paraId="79A056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7603CF24" w14:textId="77777777" w:rsidR="00250A1B" w:rsidRPr="007F1D1D" w:rsidRDefault="00250A1B" w:rsidP="00250A1B">
            <w:pPr>
              <w:rPr>
                <w:rFonts w:ascii="Gelion" w:eastAsia="Times New Roman" w:hAnsi="Gelion" w:cs="Calibri"/>
                <w:b/>
                <w:bCs/>
                <w:color w:val="000000"/>
                <w:lang w:val="es-MX" w:eastAsia="es-MX"/>
              </w:rPr>
            </w:pPr>
            <w:r w:rsidRPr="007F1D1D">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E9FED" w14:textId="77777777" w:rsidR="00250A1B" w:rsidRPr="007F1D1D" w:rsidRDefault="00250A1B" w:rsidP="00250A1B">
            <w:pPr>
              <w:jc w:val="center"/>
              <w:rPr>
                <w:rFonts w:ascii="Gelion" w:hAnsi="Gelion" w:cs="Arial"/>
                <w:b/>
                <w:bCs/>
                <w:color w:val="000000"/>
              </w:rPr>
            </w:pPr>
            <w:proofErr w:type="spellStart"/>
            <w:r w:rsidRPr="007F1D1D">
              <w:rPr>
                <w:rFonts w:ascii="Gelion" w:hAnsi="Gelion" w:cs="Arial"/>
                <w:b/>
                <w:bCs/>
                <w:color w:val="000000"/>
              </w:rPr>
              <w:t>DDSEA</w:t>
            </w:r>
            <w:proofErr w:type="spellEnd"/>
            <w:r w:rsidRPr="007F1D1D">
              <w:rPr>
                <w:rFonts w:ascii="Gelion" w:hAnsi="Gelion" w:cs="Arial"/>
                <w:b/>
                <w:bCs/>
                <w:color w:val="000000"/>
              </w:rPr>
              <w:t>-XI/C-0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16BA06B7" w14:textId="59EAA25A" w:rsidR="00250A1B" w:rsidRPr="00420BF9" w:rsidRDefault="00250A1B" w:rsidP="00250A1B">
            <w:pPr>
              <w:rPr>
                <w:rFonts w:ascii="Gelion" w:hAnsi="Gelion" w:cs="Arial"/>
                <w:b/>
                <w:bCs/>
              </w:rPr>
            </w:pPr>
            <w:r w:rsidRPr="00420BF9">
              <w:rPr>
                <w:rFonts w:ascii="Gelion" w:hAnsi="Gelion" w:cs="Arial"/>
                <w:b/>
                <w:bCs/>
              </w:rPr>
              <w:t>DIRECCIÓN DE DESARROLLO SOCIAL, ECONÓMICO Y AGROPECUARIO</w:t>
            </w:r>
          </w:p>
        </w:tc>
      </w:tr>
      <w:tr w:rsidR="00250A1B" w:rsidRPr="002F2D4F" w14:paraId="5D73A3D4" w14:textId="77777777" w:rsidTr="00A469FE">
        <w:trPr>
          <w:trHeight w:val="3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4D395"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B966" w14:textId="77777777" w:rsidR="00250A1B" w:rsidRPr="007F1D1D" w:rsidRDefault="00250A1B" w:rsidP="00250A1B">
            <w:pPr>
              <w:jc w:val="center"/>
              <w:rPr>
                <w:rFonts w:ascii="Gelion" w:hAnsi="Gelion" w:cs="Arial"/>
                <w:color w:val="000000"/>
              </w:rPr>
            </w:pPr>
            <w:r w:rsidRPr="007F1D1D">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A62F5C" w14:textId="77777777" w:rsidR="00250A1B" w:rsidRPr="007F1D1D" w:rsidRDefault="00250A1B" w:rsidP="00250A1B">
            <w:pPr>
              <w:rPr>
                <w:rFonts w:ascii="Gelion" w:hAnsi="Gelion" w:cs="Arial"/>
                <w:sz w:val="18"/>
                <w:szCs w:val="18"/>
              </w:rPr>
            </w:pPr>
            <w:r w:rsidRPr="007F1D1D">
              <w:rPr>
                <w:rFonts w:ascii="Gelion" w:hAnsi="Gelion" w:cs="Arial"/>
                <w:sz w:val="18"/>
                <w:szCs w:val="18"/>
              </w:rPr>
              <w:t>Oficios Enviados 2025</w:t>
            </w:r>
          </w:p>
        </w:tc>
      </w:tr>
      <w:tr w:rsidR="00250A1B" w:rsidRPr="0029453A" w14:paraId="4D721B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D9D4"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5D60" w14:textId="77777777" w:rsidR="00250A1B" w:rsidRPr="007F1D1D" w:rsidRDefault="00250A1B" w:rsidP="00250A1B">
            <w:pPr>
              <w:jc w:val="center"/>
              <w:rPr>
                <w:rFonts w:ascii="Gelion" w:hAnsi="Gelion" w:cs="Arial"/>
                <w:color w:val="000000"/>
              </w:rPr>
            </w:pPr>
            <w:r w:rsidRPr="007F1D1D">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B81107" w14:textId="77777777" w:rsidR="00250A1B" w:rsidRPr="007F1D1D" w:rsidRDefault="00250A1B" w:rsidP="00250A1B">
            <w:pPr>
              <w:rPr>
                <w:rFonts w:ascii="Gelion" w:hAnsi="Gelion" w:cs="Arial"/>
                <w:sz w:val="18"/>
                <w:szCs w:val="18"/>
              </w:rPr>
            </w:pPr>
            <w:r w:rsidRPr="007F1D1D">
              <w:rPr>
                <w:rFonts w:ascii="Gelion" w:hAnsi="Gelion" w:cs="Arial"/>
                <w:sz w:val="18"/>
                <w:szCs w:val="18"/>
              </w:rPr>
              <w:t>Oficios Recibidos 2025</w:t>
            </w:r>
          </w:p>
        </w:tc>
      </w:tr>
      <w:tr w:rsidR="00250A1B" w:rsidRPr="0029453A" w14:paraId="73E0C90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59CA"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17292" w14:textId="77777777" w:rsidR="00250A1B" w:rsidRPr="007F1D1D" w:rsidRDefault="00250A1B" w:rsidP="00250A1B">
            <w:pPr>
              <w:jc w:val="center"/>
              <w:rPr>
                <w:rFonts w:ascii="Gelion" w:hAnsi="Gelion" w:cs="Arial"/>
                <w:color w:val="000000"/>
              </w:rPr>
            </w:pPr>
            <w:r w:rsidRPr="007F1D1D">
              <w:rPr>
                <w:rFonts w:ascii="Gelion" w:hAnsi="Gelion"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B54339" w14:textId="77777777" w:rsidR="00250A1B" w:rsidRPr="007F1D1D" w:rsidRDefault="00250A1B" w:rsidP="00250A1B">
            <w:pPr>
              <w:rPr>
                <w:rFonts w:ascii="Gelion" w:hAnsi="Gelion" w:cs="Arial"/>
                <w:sz w:val="18"/>
                <w:szCs w:val="18"/>
              </w:rPr>
            </w:pPr>
            <w:r w:rsidRPr="007F1D1D">
              <w:rPr>
                <w:rFonts w:ascii="Gelion" w:hAnsi="Gelion" w:cs="Arial"/>
                <w:sz w:val="18"/>
                <w:szCs w:val="18"/>
              </w:rPr>
              <w:t>Informes Mensuales 2025</w:t>
            </w:r>
          </w:p>
        </w:tc>
      </w:tr>
      <w:tr w:rsidR="00250A1B" w:rsidRPr="0029453A" w14:paraId="186CE8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2455"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7E0F" w14:textId="77777777" w:rsidR="00250A1B" w:rsidRPr="007F1D1D" w:rsidRDefault="00250A1B" w:rsidP="00250A1B">
            <w:pPr>
              <w:jc w:val="center"/>
              <w:rPr>
                <w:rFonts w:ascii="Gelion" w:hAnsi="Gelion" w:cs="Arial"/>
                <w:color w:val="000000"/>
              </w:rPr>
            </w:pPr>
            <w:r w:rsidRPr="007F1D1D">
              <w:rPr>
                <w:rFonts w:ascii="Gelion" w:hAnsi="Gelion"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6BF399" w14:textId="77777777" w:rsidR="00250A1B" w:rsidRPr="007F1D1D" w:rsidRDefault="00250A1B" w:rsidP="00250A1B">
            <w:pPr>
              <w:rPr>
                <w:rFonts w:ascii="Gelion" w:hAnsi="Gelion" w:cs="Arial"/>
                <w:sz w:val="18"/>
                <w:szCs w:val="18"/>
              </w:rPr>
            </w:pPr>
            <w:r w:rsidRPr="007F1D1D">
              <w:rPr>
                <w:rFonts w:ascii="Gelion" w:hAnsi="Gelion" w:cs="Arial"/>
                <w:sz w:val="18"/>
                <w:szCs w:val="18"/>
              </w:rPr>
              <w:t>Memorándum 2025</w:t>
            </w:r>
          </w:p>
        </w:tc>
      </w:tr>
      <w:tr w:rsidR="00250A1B" w:rsidRPr="0029453A" w14:paraId="090286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5817"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E22C7" w14:textId="77777777" w:rsidR="00250A1B" w:rsidRPr="007F1D1D" w:rsidRDefault="00250A1B" w:rsidP="00250A1B">
            <w:pPr>
              <w:jc w:val="center"/>
              <w:rPr>
                <w:rFonts w:ascii="Gelion" w:hAnsi="Gelion" w:cs="Arial"/>
                <w:color w:val="000000"/>
              </w:rPr>
            </w:pPr>
            <w:r w:rsidRPr="007F1D1D">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58FD83" w14:textId="77777777" w:rsidR="00250A1B" w:rsidRPr="007F1D1D" w:rsidRDefault="00250A1B" w:rsidP="00250A1B">
            <w:pPr>
              <w:rPr>
                <w:rFonts w:ascii="Gelion" w:hAnsi="Gelion" w:cs="Arial"/>
                <w:sz w:val="18"/>
                <w:szCs w:val="18"/>
              </w:rPr>
            </w:pPr>
            <w:r w:rsidRPr="007F1D1D">
              <w:rPr>
                <w:rFonts w:ascii="Gelion" w:hAnsi="Gelion" w:cs="Arial"/>
                <w:sz w:val="18"/>
                <w:szCs w:val="18"/>
              </w:rPr>
              <w:t>Circulares 2025</w:t>
            </w:r>
          </w:p>
        </w:tc>
      </w:tr>
      <w:tr w:rsidR="00250A1B" w:rsidRPr="0029453A" w14:paraId="72BFDC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DE638"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C2D1" w14:textId="77777777" w:rsidR="00250A1B" w:rsidRPr="007F1D1D" w:rsidRDefault="00250A1B" w:rsidP="00250A1B">
            <w:pPr>
              <w:jc w:val="center"/>
              <w:rPr>
                <w:rFonts w:ascii="Gelion" w:hAnsi="Gelion" w:cs="Arial"/>
                <w:color w:val="000000"/>
              </w:rPr>
            </w:pPr>
            <w:r w:rsidRPr="007F1D1D">
              <w:rPr>
                <w:rFonts w:ascii="Gelion" w:hAnsi="Gelion"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BFA8EA" w14:textId="77777777" w:rsidR="00250A1B" w:rsidRPr="007F1D1D" w:rsidRDefault="00250A1B" w:rsidP="00250A1B">
            <w:pPr>
              <w:rPr>
                <w:rFonts w:ascii="Gelion" w:hAnsi="Gelion" w:cs="Arial"/>
                <w:sz w:val="18"/>
                <w:szCs w:val="18"/>
              </w:rPr>
            </w:pPr>
            <w:r w:rsidRPr="007F1D1D">
              <w:rPr>
                <w:rFonts w:ascii="Gelion" w:hAnsi="Gelion" w:cs="Arial"/>
                <w:sz w:val="18"/>
                <w:szCs w:val="18"/>
              </w:rPr>
              <w:t>Circulares Donación de Jitomates 2025</w:t>
            </w:r>
          </w:p>
        </w:tc>
      </w:tr>
      <w:tr w:rsidR="00250A1B" w:rsidRPr="0029453A" w14:paraId="59C9BF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8C72C"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C105" w14:textId="77777777" w:rsidR="00250A1B" w:rsidRPr="007F1D1D" w:rsidRDefault="00250A1B" w:rsidP="00250A1B">
            <w:pPr>
              <w:jc w:val="center"/>
              <w:rPr>
                <w:rFonts w:ascii="Gelion" w:hAnsi="Gelion" w:cs="Arial"/>
                <w:color w:val="000000"/>
              </w:rPr>
            </w:pPr>
            <w:r w:rsidRPr="007F1D1D">
              <w:rPr>
                <w:rFonts w:ascii="Gelion" w:hAnsi="Gelion"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62B516" w14:textId="77777777" w:rsidR="00250A1B" w:rsidRPr="007F1D1D" w:rsidRDefault="00250A1B" w:rsidP="00250A1B">
            <w:pPr>
              <w:rPr>
                <w:rFonts w:ascii="Gelion" w:hAnsi="Gelion" w:cs="Arial"/>
                <w:sz w:val="18"/>
                <w:szCs w:val="18"/>
              </w:rPr>
            </w:pPr>
            <w:r w:rsidRPr="007F1D1D">
              <w:rPr>
                <w:rFonts w:ascii="Gelion" w:hAnsi="Gelion" w:cs="Arial"/>
                <w:sz w:val="18"/>
                <w:szCs w:val="18"/>
              </w:rPr>
              <w:t>Requisiciones 2025</w:t>
            </w:r>
          </w:p>
        </w:tc>
      </w:tr>
      <w:tr w:rsidR="00250A1B" w:rsidRPr="0029453A" w14:paraId="48AEF1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14F14"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78A0" w14:textId="77777777" w:rsidR="00250A1B" w:rsidRPr="007F1D1D" w:rsidRDefault="00250A1B" w:rsidP="00250A1B">
            <w:pPr>
              <w:jc w:val="center"/>
              <w:rPr>
                <w:rFonts w:ascii="Gelion" w:hAnsi="Gelion" w:cs="Arial"/>
                <w:color w:val="000000"/>
              </w:rPr>
            </w:pPr>
            <w:r w:rsidRPr="007F1D1D">
              <w:rPr>
                <w:rFonts w:ascii="Gelion" w:hAnsi="Gelion"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375B1B" w14:textId="77777777" w:rsidR="00250A1B" w:rsidRPr="007F1D1D" w:rsidRDefault="00250A1B" w:rsidP="00250A1B">
            <w:pPr>
              <w:rPr>
                <w:rFonts w:ascii="Gelion" w:hAnsi="Gelion" w:cs="Arial"/>
                <w:sz w:val="18"/>
                <w:szCs w:val="18"/>
              </w:rPr>
            </w:pPr>
            <w:r w:rsidRPr="007F1D1D">
              <w:rPr>
                <w:rFonts w:ascii="Gelion" w:hAnsi="Gelion" w:cs="Arial"/>
                <w:sz w:val="18"/>
                <w:szCs w:val="18"/>
              </w:rPr>
              <w:t>Fichas Técnicas Eventos 2025</w:t>
            </w:r>
          </w:p>
        </w:tc>
      </w:tr>
      <w:tr w:rsidR="00250A1B" w:rsidRPr="0029453A" w14:paraId="3CF85E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39B68"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D1CD" w14:textId="77777777" w:rsidR="00250A1B" w:rsidRPr="007F1D1D" w:rsidRDefault="00250A1B" w:rsidP="00250A1B">
            <w:pPr>
              <w:jc w:val="center"/>
              <w:rPr>
                <w:rFonts w:ascii="Gelion" w:hAnsi="Gelion" w:cs="Arial"/>
                <w:color w:val="000000"/>
              </w:rPr>
            </w:pPr>
            <w:r w:rsidRPr="007F1D1D">
              <w:rPr>
                <w:rFonts w:ascii="Gelion" w:hAnsi="Gelion"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068A66" w14:textId="77777777" w:rsidR="00250A1B" w:rsidRPr="007F1D1D" w:rsidRDefault="00250A1B" w:rsidP="00250A1B">
            <w:pPr>
              <w:rPr>
                <w:rFonts w:ascii="Gelion" w:hAnsi="Gelion" w:cs="Arial"/>
                <w:sz w:val="18"/>
                <w:szCs w:val="18"/>
              </w:rPr>
            </w:pPr>
            <w:r w:rsidRPr="007F1D1D">
              <w:rPr>
                <w:rFonts w:ascii="Gelion" w:hAnsi="Gelion" w:cs="Arial"/>
                <w:sz w:val="18"/>
                <w:szCs w:val="18"/>
              </w:rPr>
              <w:t>Donación de pollo 2025</w:t>
            </w:r>
          </w:p>
        </w:tc>
      </w:tr>
      <w:tr w:rsidR="00250A1B" w:rsidRPr="0029453A" w14:paraId="335D40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CA82"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2962D" w14:textId="77777777" w:rsidR="00250A1B" w:rsidRPr="007F1D1D" w:rsidRDefault="00250A1B" w:rsidP="00250A1B">
            <w:pPr>
              <w:jc w:val="center"/>
              <w:rPr>
                <w:rFonts w:ascii="Gelion" w:hAnsi="Gelion" w:cs="Arial"/>
                <w:color w:val="000000"/>
              </w:rPr>
            </w:pPr>
            <w:r w:rsidRPr="007F1D1D">
              <w:rPr>
                <w:rFonts w:ascii="Gelion" w:hAnsi="Gelion"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D7F19F" w14:textId="77777777" w:rsidR="00250A1B" w:rsidRPr="007F1D1D" w:rsidRDefault="00250A1B" w:rsidP="00250A1B">
            <w:pPr>
              <w:rPr>
                <w:rFonts w:ascii="Gelion" w:hAnsi="Gelion" w:cs="Arial"/>
                <w:sz w:val="18"/>
                <w:szCs w:val="18"/>
              </w:rPr>
            </w:pPr>
            <w:r w:rsidRPr="007F1D1D">
              <w:rPr>
                <w:rFonts w:ascii="Gelion" w:hAnsi="Gelion" w:cs="Arial"/>
                <w:sz w:val="18"/>
                <w:szCs w:val="18"/>
              </w:rPr>
              <w:t>Parque vehicular</w:t>
            </w:r>
          </w:p>
        </w:tc>
      </w:tr>
      <w:tr w:rsidR="00250A1B" w:rsidRPr="0029453A" w14:paraId="19FCD5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58E12" w14:textId="77777777" w:rsidR="00250A1B" w:rsidRPr="0058159F" w:rsidRDefault="00250A1B" w:rsidP="00250A1B">
            <w:pPr>
              <w:rPr>
                <w:rFonts w:ascii="Gelion" w:eastAsia="Times New Roman" w:hAnsi="Gelion" w:cs="Calibri"/>
                <w:color w:val="000000"/>
                <w:lang w:val="es-MX" w:eastAsia="es-MX"/>
              </w:rPr>
            </w:pPr>
            <w:r w:rsidRPr="0058159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0755" w14:textId="77777777" w:rsidR="00250A1B" w:rsidRPr="007F1D1D" w:rsidRDefault="00250A1B" w:rsidP="00250A1B">
            <w:pPr>
              <w:jc w:val="center"/>
              <w:rPr>
                <w:rFonts w:ascii="Gelion" w:hAnsi="Gelion" w:cs="Arial"/>
                <w:color w:val="000000"/>
              </w:rPr>
            </w:pPr>
            <w:r w:rsidRPr="007F1D1D">
              <w:rPr>
                <w:rFonts w:ascii="Gelion" w:hAnsi="Gelion"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9E039A" w14:textId="77777777" w:rsidR="00250A1B" w:rsidRPr="007F1D1D" w:rsidRDefault="00250A1B" w:rsidP="00250A1B">
            <w:pPr>
              <w:rPr>
                <w:rFonts w:ascii="Gelion" w:hAnsi="Gelion" w:cs="Arial"/>
                <w:sz w:val="18"/>
                <w:szCs w:val="18"/>
              </w:rPr>
            </w:pPr>
            <w:r w:rsidRPr="007F1D1D">
              <w:rPr>
                <w:rFonts w:ascii="Gelion" w:hAnsi="Gelion" w:cs="Arial"/>
                <w:sz w:val="18"/>
                <w:szCs w:val="18"/>
              </w:rPr>
              <w:t>Resguardos individuales</w:t>
            </w:r>
          </w:p>
        </w:tc>
      </w:tr>
      <w:tr w:rsidR="00250A1B" w:rsidRPr="0029453A" w14:paraId="23FF3B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7964D" w14:textId="77777777" w:rsidR="00250A1B" w:rsidRPr="0058159F"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DB2AF" w14:textId="77777777" w:rsidR="00250A1B" w:rsidRPr="007F1D1D" w:rsidRDefault="00250A1B" w:rsidP="00250A1B">
            <w:pPr>
              <w:jc w:val="center"/>
              <w:rPr>
                <w:rFonts w:ascii="Gelion" w:hAnsi="Gelion" w:cs="Arial"/>
                <w:color w:val="000000"/>
              </w:rPr>
            </w:pPr>
            <w:r w:rsidRPr="007F1D1D">
              <w:rPr>
                <w:rFonts w:ascii="Gelion" w:hAnsi="Gelion"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6CAB95" w14:textId="77777777" w:rsidR="00250A1B" w:rsidRPr="007F1D1D" w:rsidRDefault="00250A1B" w:rsidP="00250A1B">
            <w:pPr>
              <w:rPr>
                <w:rFonts w:ascii="Gelion" w:hAnsi="Gelion" w:cs="Arial"/>
                <w:sz w:val="18"/>
                <w:szCs w:val="18"/>
              </w:rPr>
            </w:pPr>
            <w:r w:rsidRPr="007F1D1D">
              <w:rPr>
                <w:rFonts w:ascii="Gelion" w:hAnsi="Gelion" w:cs="Arial"/>
                <w:sz w:val="18"/>
                <w:szCs w:val="18"/>
              </w:rPr>
              <w:t>Formatos de vacaciones e incidencias</w:t>
            </w:r>
          </w:p>
        </w:tc>
      </w:tr>
      <w:tr w:rsidR="00250A1B" w14:paraId="361AF4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C1520"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32E6A" w14:textId="77777777" w:rsidR="00250A1B" w:rsidRPr="007F1D1D" w:rsidRDefault="00250A1B" w:rsidP="00250A1B">
            <w:pPr>
              <w:jc w:val="center"/>
              <w:rPr>
                <w:rFonts w:ascii="Gelion" w:hAnsi="Gelion" w:cs="Arial"/>
                <w:color w:val="000000"/>
              </w:rPr>
            </w:pPr>
            <w:r w:rsidRPr="007F1D1D">
              <w:rPr>
                <w:rFonts w:ascii="Gelion" w:hAnsi="Gelion"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085E6B" w14:textId="77777777" w:rsidR="00250A1B" w:rsidRPr="007F1D1D" w:rsidRDefault="00250A1B" w:rsidP="00250A1B">
            <w:pPr>
              <w:rPr>
                <w:rFonts w:ascii="Gelion" w:hAnsi="Gelion" w:cs="Arial"/>
                <w:sz w:val="18"/>
                <w:szCs w:val="18"/>
              </w:rPr>
            </w:pPr>
            <w:r w:rsidRPr="007F1D1D">
              <w:rPr>
                <w:rFonts w:ascii="Gelion" w:hAnsi="Gelion" w:cs="Arial"/>
                <w:sz w:val="18"/>
                <w:szCs w:val="18"/>
              </w:rPr>
              <w:t>Catálogo de trámites y servicios (Direcciones, Coordinaciones, Instancias y áreas del municipio)</w:t>
            </w:r>
          </w:p>
        </w:tc>
      </w:tr>
      <w:tr w:rsidR="00250A1B" w:rsidRPr="00930F5D" w14:paraId="2A63A8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431F02D6" w14:textId="77777777" w:rsidR="00250A1B" w:rsidRPr="007F1D1D" w:rsidRDefault="00250A1B" w:rsidP="00250A1B">
            <w:pPr>
              <w:rPr>
                <w:rFonts w:ascii="Gelion" w:eastAsia="Times New Roman" w:hAnsi="Gelion" w:cs="Calibri"/>
                <w:b/>
                <w:bCs/>
                <w:color w:val="000000"/>
                <w:lang w:val="es-MX" w:eastAsia="es-MX"/>
              </w:rPr>
            </w:pPr>
            <w:r w:rsidRPr="007F1D1D">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BCA968" w14:textId="77777777" w:rsidR="00250A1B" w:rsidRPr="007F1D1D" w:rsidRDefault="00250A1B" w:rsidP="00250A1B">
            <w:pPr>
              <w:jc w:val="center"/>
              <w:rPr>
                <w:rFonts w:ascii="Gelion" w:hAnsi="Gelion" w:cs="Arial"/>
                <w:b/>
                <w:bCs/>
                <w:color w:val="000000"/>
              </w:rPr>
            </w:pPr>
            <w:proofErr w:type="spellStart"/>
            <w:r w:rsidRPr="007F1D1D">
              <w:rPr>
                <w:rFonts w:ascii="Gelion" w:hAnsi="Gelion" w:cs="Arial"/>
                <w:b/>
                <w:bCs/>
                <w:color w:val="000000"/>
              </w:rPr>
              <w:t>SDSEA</w:t>
            </w:r>
            <w:proofErr w:type="spellEnd"/>
            <w:r w:rsidRPr="007F1D1D">
              <w:rPr>
                <w:rFonts w:ascii="Gelion" w:hAnsi="Gelion" w:cs="Arial"/>
                <w:b/>
                <w:bCs/>
                <w:color w:val="000000"/>
              </w:rPr>
              <w:t>-02</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3BBBB035" w14:textId="5AF732B9" w:rsidR="00250A1B" w:rsidRPr="00420BF9" w:rsidRDefault="00250A1B" w:rsidP="00250A1B">
            <w:pPr>
              <w:rPr>
                <w:rFonts w:ascii="Gelion" w:hAnsi="Gelion" w:cs="Arial"/>
                <w:b/>
                <w:bCs/>
              </w:rPr>
            </w:pPr>
            <w:r w:rsidRPr="00420BF9">
              <w:rPr>
                <w:rFonts w:ascii="Gelion" w:hAnsi="Gelion" w:cs="Arial"/>
                <w:b/>
                <w:bCs/>
              </w:rPr>
              <w:t>SUBDIRECCIÓN DE DESARROLLO SOCIAL, ECONÓMICO Y AGROPECUARIO</w:t>
            </w:r>
          </w:p>
        </w:tc>
      </w:tr>
      <w:tr w:rsidR="00250A1B" w:rsidRPr="002F2D4F" w14:paraId="0B538BA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BD9DA"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1582A" w14:textId="77777777" w:rsidR="00250A1B" w:rsidRPr="007F1D1D" w:rsidRDefault="00250A1B" w:rsidP="00250A1B">
            <w:pPr>
              <w:jc w:val="center"/>
              <w:rPr>
                <w:rFonts w:ascii="Gelion" w:hAnsi="Gelion" w:cs="Arial"/>
                <w:color w:val="000000"/>
              </w:rPr>
            </w:pPr>
            <w:r w:rsidRPr="007F1D1D">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40002D" w14:textId="77777777" w:rsidR="00250A1B" w:rsidRPr="007F1D1D" w:rsidRDefault="00250A1B" w:rsidP="00250A1B">
            <w:pPr>
              <w:rPr>
                <w:rFonts w:ascii="Gelion" w:hAnsi="Gelion" w:cs="Arial"/>
                <w:sz w:val="18"/>
                <w:szCs w:val="18"/>
              </w:rPr>
            </w:pPr>
            <w:r w:rsidRPr="007F1D1D">
              <w:rPr>
                <w:rFonts w:ascii="Gelion" w:hAnsi="Gelion" w:cs="Arial"/>
                <w:sz w:val="18"/>
                <w:szCs w:val="18"/>
              </w:rPr>
              <w:t>Concertaciones de obra y anexos de participación social (Ingresos propios del ejercicio fiscal 2024)</w:t>
            </w:r>
          </w:p>
        </w:tc>
      </w:tr>
      <w:tr w:rsidR="00250A1B" w:rsidRPr="0029453A" w14:paraId="4CE25F5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230B6"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66D1" w14:textId="77777777" w:rsidR="00250A1B" w:rsidRPr="007F1D1D" w:rsidRDefault="00250A1B" w:rsidP="00250A1B">
            <w:pPr>
              <w:jc w:val="center"/>
              <w:rPr>
                <w:rFonts w:ascii="Gelion" w:hAnsi="Gelion" w:cs="Arial"/>
                <w:color w:val="000000"/>
              </w:rPr>
            </w:pPr>
            <w:r w:rsidRPr="007F1D1D">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7C62AC" w14:textId="77777777" w:rsidR="00250A1B" w:rsidRPr="007F1D1D" w:rsidRDefault="00250A1B" w:rsidP="00250A1B">
            <w:pPr>
              <w:rPr>
                <w:rFonts w:ascii="Gelion" w:hAnsi="Gelion" w:cs="Arial"/>
                <w:sz w:val="18"/>
                <w:szCs w:val="18"/>
              </w:rPr>
            </w:pPr>
            <w:r w:rsidRPr="007F1D1D">
              <w:rPr>
                <w:rFonts w:ascii="Gelion" w:hAnsi="Gelion" w:cs="Arial"/>
                <w:sz w:val="18"/>
                <w:szCs w:val="18"/>
              </w:rPr>
              <w:t>Concertaciones de obra y anexos de participación social (Participaciones federales 2025)</w:t>
            </w:r>
          </w:p>
        </w:tc>
      </w:tr>
      <w:tr w:rsidR="00250A1B" w:rsidRPr="0029453A" w14:paraId="70BCE9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053F0"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0F508" w14:textId="77777777" w:rsidR="00250A1B" w:rsidRPr="007F1D1D" w:rsidRDefault="00250A1B" w:rsidP="00250A1B">
            <w:pPr>
              <w:jc w:val="center"/>
              <w:rPr>
                <w:rFonts w:ascii="Gelion" w:hAnsi="Gelion" w:cs="Arial"/>
                <w:color w:val="000000"/>
              </w:rPr>
            </w:pPr>
            <w:r w:rsidRPr="007F1D1D">
              <w:rPr>
                <w:rFonts w:ascii="Gelion" w:hAnsi="Gelion"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D4FB63" w14:textId="77777777" w:rsidR="00250A1B" w:rsidRPr="007F1D1D" w:rsidRDefault="00250A1B" w:rsidP="00250A1B">
            <w:pPr>
              <w:rPr>
                <w:rFonts w:ascii="Gelion" w:hAnsi="Gelion" w:cs="Arial"/>
                <w:sz w:val="18"/>
                <w:szCs w:val="18"/>
              </w:rPr>
            </w:pPr>
            <w:r w:rsidRPr="007F1D1D">
              <w:rPr>
                <w:rFonts w:ascii="Gelion" w:hAnsi="Gelion" w:cs="Arial"/>
                <w:sz w:val="18"/>
                <w:szCs w:val="18"/>
              </w:rPr>
              <w:t>Concertaciones de obra y anexos de participación social (Participaciones federales 2025 y fondo resarcitorio)</w:t>
            </w:r>
          </w:p>
        </w:tc>
      </w:tr>
      <w:tr w:rsidR="00250A1B" w:rsidRPr="0029453A" w14:paraId="00A5EA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003A1"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7F6A6" w14:textId="77777777" w:rsidR="00250A1B" w:rsidRPr="007F1D1D" w:rsidRDefault="00250A1B" w:rsidP="00250A1B">
            <w:pPr>
              <w:jc w:val="center"/>
              <w:rPr>
                <w:rFonts w:ascii="Gelion" w:hAnsi="Gelion" w:cs="Arial"/>
                <w:color w:val="000000"/>
              </w:rPr>
            </w:pPr>
            <w:r w:rsidRPr="007F1D1D">
              <w:rPr>
                <w:rFonts w:ascii="Gelion" w:hAnsi="Gelion"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3E433A" w14:textId="77777777" w:rsidR="00250A1B" w:rsidRPr="007F1D1D" w:rsidRDefault="00250A1B" w:rsidP="00250A1B">
            <w:pPr>
              <w:rPr>
                <w:rFonts w:ascii="Gelion" w:hAnsi="Gelion" w:cs="Arial"/>
                <w:sz w:val="18"/>
                <w:szCs w:val="18"/>
              </w:rPr>
            </w:pPr>
            <w:r w:rsidRPr="007F1D1D">
              <w:rPr>
                <w:rFonts w:ascii="Gelion" w:hAnsi="Gelion" w:cs="Arial"/>
                <w:sz w:val="18"/>
                <w:szCs w:val="18"/>
              </w:rPr>
              <w:t>Concertaciones de obra y anexos de participación social (</w:t>
            </w:r>
            <w:proofErr w:type="spellStart"/>
            <w:r w:rsidRPr="007F1D1D">
              <w:rPr>
                <w:rFonts w:ascii="Gelion" w:hAnsi="Gelion" w:cs="Arial"/>
                <w:sz w:val="18"/>
                <w:szCs w:val="18"/>
              </w:rPr>
              <w:t>FAISMUN</w:t>
            </w:r>
            <w:proofErr w:type="spellEnd"/>
            <w:r w:rsidRPr="007F1D1D">
              <w:rPr>
                <w:rFonts w:ascii="Gelion" w:hAnsi="Gelion" w:cs="Arial"/>
                <w:sz w:val="18"/>
                <w:szCs w:val="18"/>
              </w:rPr>
              <w:t xml:space="preserve"> 2025)</w:t>
            </w:r>
          </w:p>
        </w:tc>
      </w:tr>
      <w:tr w:rsidR="00250A1B" w:rsidRPr="0029453A" w14:paraId="0C68FD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169CB"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494B3" w14:textId="77777777" w:rsidR="00250A1B" w:rsidRPr="007F1D1D" w:rsidRDefault="00250A1B" w:rsidP="00250A1B">
            <w:pPr>
              <w:jc w:val="center"/>
              <w:rPr>
                <w:rFonts w:ascii="Gelion" w:hAnsi="Gelion" w:cs="Arial"/>
                <w:color w:val="000000"/>
              </w:rPr>
            </w:pPr>
            <w:r w:rsidRPr="007F1D1D">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B95119" w14:textId="77777777" w:rsidR="00250A1B" w:rsidRPr="007F1D1D" w:rsidRDefault="00250A1B" w:rsidP="00250A1B">
            <w:pPr>
              <w:rPr>
                <w:rFonts w:ascii="Gelion" w:hAnsi="Gelion" w:cs="Arial"/>
                <w:sz w:val="18"/>
                <w:szCs w:val="18"/>
              </w:rPr>
            </w:pPr>
            <w:r w:rsidRPr="007F1D1D">
              <w:rPr>
                <w:rFonts w:ascii="Gelion" w:hAnsi="Gelion" w:cs="Arial"/>
                <w:sz w:val="18"/>
                <w:szCs w:val="18"/>
              </w:rPr>
              <w:t>Concertaciones de obra y anexos de participación social (Participaciones federales del ejercicio fiscal 2025)</w:t>
            </w:r>
          </w:p>
        </w:tc>
      </w:tr>
      <w:tr w:rsidR="00250A1B" w:rsidRPr="0029453A" w14:paraId="4F71AA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4AF8A"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F09F7" w14:textId="77777777" w:rsidR="00250A1B" w:rsidRPr="007F1D1D" w:rsidRDefault="00250A1B" w:rsidP="00250A1B">
            <w:pPr>
              <w:jc w:val="center"/>
              <w:rPr>
                <w:rFonts w:ascii="Gelion" w:hAnsi="Gelion" w:cs="Arial"/>
                <w:color w:val="000000"/>
              </w:rPr>
            </w:pPr>
            <w:r w:rsidRPr="007F1D1D">
              <w:rPr>
                <w:rFonts w:ascii="Gelion" w:hAnsi="Gelion"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7E117D" w14:textId="77777777" w:rsidR="00250A1B" w:rsidRPr="007F1D1D" w:rsidRDefault="00250A1B" w:rsidP="00250A1B">
            <w:pPr>
              <w:rPr>
                <w:rFonts w:ascii="Gelion" w:hAnsi="Gelion" w:cs="Arial"/>
                <w:sz w:val="18"/>
                <w:szCs w:val="18"/>
              </w:rPr>
            </w:pPr>
            <w:r w:rsidRPr="007F1D1D">
              <w:rPr>
                <w:rFonts w:ascii="Gelion" w:hAnsi="Gelion" w:cs="Arial"/>
                <w:sz w:val="18"/>
                <w:szCs w:val="18"/>
              </w:rPr>
              <w:t>Actas de sesiones del Consejo de Desarrollo Municipal 2024-2027</w:t>
            </w:r>
          </w:p>
        </w:tc>
      </w:tr>
      <w:tr w:rsidR="00250A1B" w:rsidRPr="0029453A" w14:paraId="59AD97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B2C6F"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48A39" w14:textId="77777777" w:rsidR="00250A1B" w:rsidRPr="007F1D1D" w:rsidRDefault="00250A1B" w:rsidP="00250A1B">
            <w:pPr>
              <w:jc w:val="center"/>
              <w:rPr>
                <w:rFonts w:ascii="Gelion" w:hAnsi="Gelion" w:cs="Arial"/>
                <w:color w:val="000000"/>
              </w:rPr>
            </w:pPr>
            <w:r w:rsidRPr="007F1D1D">
              <w:rPr>
                <w:rFonts w:ascii="Gelion" w:hAnsi="Gelion"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3775C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Concertaciones de obra y anexos de participación social (Mejoramiento de vivienda </w:t>
            </w:r>
            <w:proofErr w:type="spellStart"/>
            <w:r w:rsidRPr="007F1D1D">
              <w:rPr>
                <w:rFonts w:ascii="Gelion" w:hAnsi="Gelion" w:cs="Arial"/>
                <w:sz w:val="18"/>
                <w:szCs w:val="18"/>
              </w:rPr>
              <w:t>FAISMUN</w:t>
            </w:r>
            <w:proofErr w:type="spellEnd"/>
            <w:r w:rsidRPr="007F1D1D">
              <w:rPr>
                <w:rFonts w:ascii="Gelion" w:hAnsi="Gelion" w:cs="Arial"/>
                <w:sz w:val="18"/>
                <w:szCs w:val="18"/>
              </w:rPr>
              <w:t xml:space="preserve"> 2024)</w:t>
            </w:r>
          </w:p>
        </w:tc>
      </w:tr>
      <w:tr w:rsidR="00250A1B" w:rsidRPr="0029453A" w14:paraId="1C3FC9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E549"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0EEA" w14:textId="77777777" w:rsidR="00250A1B" w:rsidRPr="007F1D1D" w:rsidRDefault="00250A1B" w:rsidP="00250A1B">
            <w:pPr>
              <w:jc w:val="center"/>
              <w:rPr>
                <w:rFonts w:ascii="Gelion" w:hAnsi="Gelion" w:cs="Arial"/>
                <w:color w:val="000000"/>
              </w:rPr>
            </w:pPr>
            <w:r w:rsidRPr="007F1D1D">
              <w:rPr>
                <w:rFonts w:ascii="Gelion" w:hAnsi="Gelion"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8F0857" w14:textId="77777777" w:rsidR="00250A1B" w:rsidRPr="007F1D1D" w:rsidRDefault="00250A1B" w:rsidP="00250A1B">
            <w:pPr>
              <w:rPr>
                <w:rFonts w:ascii="Gelion" w:hAnsi="Gelion" w:cs="Arial"/>
                <w:sz w:val="18"/>
                <w:szCs w:val="18"/>
              </w:rPr>
            </w:pPr>
            <w:r w:rsidRPr="007F1D1D">
              <w:rPr>
                <w:rFonts w:ascii="Gelion" w:hAnsi="Gelion" w:cs="Arial"/>
                <w:sz w:val="18"/>
                <w:szCs w:val="18"/>
              </w:rPr>
              <w:t>Concertaciones de obra y anexos participaciones federales y fondo resarcitorio 2024</w:t>
            </w:r>
          </w:p>
        </w:tc>
      </w:tr>
      <w:tr w:rsidR="00250A1B" w:rsidRPr="0029453A" w14:paraId="137013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7A930"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8601" w14:textId="77777777" w:rsidR="00250A1B" w:rsidRPr="007F1D1D" w:rsidRDefault="00250A1B" w:rsidP="00250A1B">
            <w:pPr>
              <w:jc w:val="center"/>
              <w:rPr>
                <w:rFonts w:ascii="Gelion" w:hAnsi="Gelion" w:cs="Arial"/>
                <w:color w:val="000000"/>
              </w:rPr>
            </w:pPr>
            <w:r w:rsidRPr="007F1D1D">
              <w:rPr>
                <w:rFonts w:ascii="Gelion" w:hAnsi="Gelion"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2BBFF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Concertaciones de obra y anexos de participación social (Obras en el municipio </w:t>
            </w:r>
            <w:proofErr w:type="spellStart"/>
            <w:r w:rsidRPr="007F1D1D">
              <w:rPr>
                <w:rFonts w:ascii="Gelion" w:hAnsi="Gelion" w:cs="Arial"/>
                <w:sz w:val="18"/>
                <w:szCs w:val="18"/>
              </w:rPr>
              <w:t>FAISMUN</w:t>
            </w:r>
            <w:proofErr w:type="spellEnd"/>
            <w:r w:rsidRPr="007F1D1D">
              <w:rPr>
                <w:rFonts w:ascii="Gelion" w:hAnsi="Gelion" w:cs="Arial"/>
                <w:sz w:val="18"/>
                <w:szCs w:val="18"/>
              </w:rPr>
              <w:t xml:space="preserve"> 2025)</w:t>
            </w:r>
          </w:p>
        </w:tc>
      </w:tr>
      <w:tr w:rsidR="00250A1B" w:rsidRPr="0029453A" w14:paraId="490AAC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8BFDD" w14:textId="77777777" w:rsidR="00250A1B" w:rsidRPr="007F1D1D"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5628B" w14:textId="77777777" w:rsidR="00250A1B" w:rsidRPr="007F1D1D" w:rsidRDefault="00250A1B" w:rsidP="00250A1B">
            <w:pPr>
              <w:jc w:val="center"/>
              <w:rPr>
                <w:rFonts w:ascii="Gelion" w:hAnsi="Gelion" w:cs="Arial"/>
                <w:color w:val="000000"/>
              </w:rPr>
            </w:pPr>
            <w:r w:rsidRPr="007F1D1D">
              <w:rPr>
                <w:rFonts w:ascii="Gelion" w:hAnsi="Gelion"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C23F7F"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Concertaciones de obra y anexos de participación social (Obras en el municipio </w:t>
            </w:r>
            <w:proofErr w:type="spellStart"/>
            <w:r w:rsidRPr="007F1D1D">
              <w:rPr>
                <w:rFonts w:ascii="Gelion" w:hAnsi="Gelion" w:cs="Arial"/>
                <w:sz w:val="18"/>
                <w:szCs w:val="18"/>
              </w:rPr>
              <w:t>FAISMUN</w:t>
            </w:r>
            <w:proofErr w:type="spellEnd"/>
            <w:r w:rsidRPr="007F1D1D">
              <w:rPr>
                <w:rFonts w:ascii="Gelion" w:hAnsi="Gelion" w:cs="Arial"/>
                <w:sz w:val="18"/>
                <w:szCs w:val="18"/>
              </w:rPr>
              <w:t xml:space="preserve"> 2024)</w:t>
            </w:r>
          </w:p>
        </w:tc>
      </w:tr>
      <w:tr w:rsidR="00250A1B" w:rsidRPr="0029453A" w14:paraId="11A93D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074D" w14:textId="77777777" w:rsidR="00250A1B" w:rsidRPr="0058159F" w:rsidRDefault="00250A1B" w:rsidP="00250A1B">
            <w:pPr>
              <w:rPr>
                <w:rFonts w:ascii="Gelion" w:eastAsia="Times New Roman" w:hAnsi="Gelion" w:cs="Calibri"/>
                <w:color w:val="000000"/>
                <w:lang w:val="es-MX" w:eastAsia="es-MX"/>
              </w:rPr>
            </w:pPr>
            <w:r w:rsidRPr="0058159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0DD5A" w14:textId="77777777" w:rsidR="00250A1B" w:rsidRPr="007F1D1D" w:rsidRDefault="00250A1B" w:rsidP="00250A1B">
            <w:pPr>
              <w:jc w:val="center"/>
              <w:rPr>
                <w:rFonts w:ascii="Gelion" w:hAnsi="Gelion" w:cs="Arial"/>
                <w:color w:val="000000"/>
              </w:rPr>
            </w:pPr>
            <w:r w:rsidRPr="007F1D1D">
              <w:rPr>
                <w:rFonts w:ascii="Gelion" w:hAnsi="Gelion"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A8B15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Concertaciones de obra y anexos de participación social (Mejoramiento de vivienda </w:t>
            </w:r>
            <w:proofErr w:type="spellStart"/>
            <w:r w:rsidRPr="007F1D1D">
              <w:rPr>
                <w:rFonts w:ascii="Gelion" w:hAnsi="Gelion" w:cs="Arial"/>
                <w:sz w:val="18"/>
                <w:szCs w:val="18"/>
              </w:rPr>
              <w:t>FAISMUN</w:t>
            </w:r>
            <w:proofErr w:type="spellEnd"/>
            <w:r w:rsidRPr="007F1D1D">
              <w:rPr>
                <w:rFonts w:ascii="Gelion" w:hAnsi="Gelion" w:cs="Arial"/>
                <w:sz w:val="18"/>
                <w:szCs w:val="18"/>
              </w:rPr>
              <w:t xml:space="preserve"> 2025)</w:t>
            </w:r>
          </w:p>
        </w:tc>
      </w:tr>
      <w:tr w:rsidR="00250A1B" w:rsidRPr="00D554FC" w14:paraId="3C6471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F666C" w14:textId="77777777" w:rsidR="00250A1B" w:rsidRPr="00C9122E"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8F188" w14:textId="77777777" w:rsidR="00250A1B" w:rsidRPr="007F1D1D" w:rsidRDefault="00250A1B" w:rsidP="00250A1B">
            <w:pPr>
              <w:jc w:val="center"/>
              <w:rPr>
                <w:rFonts w:ascii="Gelion" w:hAnsi="Gelion" w:cs="Arial"/>
                <w:color w:val="000000"/>
              </w:rPr>
            </w:pPr>
            <w:r w:rsidRPr="007F1D1D">
              <w:rPr>
                <w:rFonts w:ascii="Gelion" w:hAnsi="Gelion"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56E65E"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34D076A5" w14:textId="77777777" w:rsidR="00250A1B" w:rsidRPr="007F1D1D" w:rsidRDefault="00250A1B" w:rsidP="00250A1B">
            <w:pPr>
              <w:rPr>
                <w:rFonts w:ascii="Gelion" w:hAnsi="Gelion" w:cs="Arial"/>
                <w:sz w:val="18"/>
                <w:szCs w:val="18"/>
              </w:rPr>
            </w:pPr>
            <w:r w:rsidRPr="007F1D1D">
              <w:rPr>
                <w:rFonts w:ascii="Gelion" w:hAnsi="Gelion" w:cs="Arial"/>
                <w:sz w:val="18"/>
                <w:szCs w:val="18"/>
              </w:rPr>
              <w:t>Primaria (1-4)</w:t>
            </w:r>
          </w:p>
        </w:tc>
      </w:tr>
      <w:tr w:rsidR="00250A1B" w:rsidRPr="00D554FC" w14:paraId="09992A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9B83B"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DA5AC" w14:textId="77777777" w:rsidR="00250A1B" w:rsidRPr="007F1D1D" w:rsidRDefault="00250A1B" w:rsidP="00250A1B">
            <w:pPr>
              <w:jc w:val="center"/>
              <w:rPr>
                <w:rFonts w:ascii="Gelion" w:hAnsi="Gelion" w:cs="Arial"/>
                <w:color w:val="000000"/>
              </w:rPr>
            </w:pPr>
            <w:r w:rsidRPr="007F1D1D">
              <w:rPr>
                <w:rFonts w:ascii="Gelion" w:hAnsi="Gelion"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C9833E"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06BC8724" w14:textId="77777777" w:rsidR="00250A1B" w:rsidRPr="007F1D1D" w:rsidRDefault="00250A1B" w:rsidP="00250A1B">
            <w:pPr>
              <w:rPr>
                <w:rFonts w:ascii="Gelion" w:hAnsi="Gelion" w:cs="Arial"/>
                <w:sz w:val="18"/>
                <w:szCs w:val="18"/>
              </w:rPr>
            </w:pPr>
            <w:r w:rsidRPr="007F1D1D">
              <w:rPr>
                <w:rFonts w:ascii="Gelion" w:hAnsi="Gelion" w:cs="Arial"/>
                <w:sz w:val="18"/>
                <w:szCs w:val="18"/>
              </w:rPr>
              <w:t>Primaria (2-4)</w:t>
            </w:r>
          </w:p>
        </w:tc>
      </w:tr>
      <w:tr w:rsidR="00250A1B" w:rsidRPr="00D554FC" w14:paraId="044EB8A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4041A"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E2F17" w14:textId="77777777" w:rsidR="00250A1B" w:rsidRPr="007F1D1D" w:rsidRDefault="00250A1B" w:rsidP="00250A1B">
            <w:pPr>
              <w:jc w:val="center"/>
              <w:rPr>
                <w:rFonts w:ascii="Gelion" w:hAnsi="Gelion" w:cs="Arial"/>
                <w:color w:val="000000"/>
              </w:rPr>
            </w:pPr>
            <w:r w:rsidRPr="007F1D1D">
              <w:rPr>
                <w:rFonts w:ascii="Gelion" w:hAnsi="Gelion" w:cs="Arial"/>
                <w:color w:val="000000"/>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01506F"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0B778C51" w14:textId="77777777" w:rsidR="00250A1B" w:rsidRPr="007F1D1D" w:rsidRDefault="00250A1B" w:rsidP="00250A1B">
            <w:pPr>
              <w:rPr>
                <w:rFonts w:ascii="Gelion" w:hAnsi="Gelion" w:cs="Arial"/>
                <w:sz w:val="18"/>
                <w:szCs w:val="18"/>
              </w:rPr>
            </w:pPr>
            <w:r w:rsidRPr="007F1D1D">
              <w:rPr>
                <w:rFonts w:ascii="Gelion" w:hAnsi="Gelion" w:cs="Arial"/>
                <w:sz w:val="18"/>
                <w:szCs w:val="18"/>
              </w:rPr>
              <w:t>Primaria (3-4)</w:t>
            </w:r>
          </w:p>
        </w:tc>
      </w:tr>
      <w:tr w:rsidR="00250A1B" w:rsidRPr="00D554FC" w14:paraId="2C6038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6FA1"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A68D3" w14:textId="77777777" w:rsidR="00250A1B" w:rsidRPr="007F1D1D" w:rsidRDefault="00250A1B" w:rsidP="00250A1B">
            <w:pPr>
              <w:jc w:val="center"/>
              <w:rPr>
                <w:rFonts w:ascii="Gelion" w:hAnsi="Gelion" w:cs="Arial"/>
                <w:color w:val="000000"/>
              </w:rPr>
            </w:pPr>
            <w:r w:rsidRPr="007F1D1D">
              <w:rPr>
                <w:rFonts w:ascii="Gelion" w:hAnsi="Gelion" w:cs="Arial"/>
                <w:color w:val="000000"/>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D451BA"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455015C6" w14:textId="77777777" w:rsidR="00250A1B" w:rsidRPr="007F1D1D" w:rsidRDefault="00250A1B" w:rsidP="00250A1B">
            <w:pPr>
              <w:rPr>
                <w:rFonts w:ascii="Gelion" w:hAnsi="Gelion" w:cs="Arial"/>
                <w:sz w:val="18"/>
                <w:szCs w:val="18"/>
              </w:rPr>
            </w:pPr>
            <w:r w:rsidRPr="007F1D1D">
              <w:rPr>
                <w:rFonts w:ascii="Gelion" w:hAnsi="Gelion" w:cs="Arial"/>
                <w:sz w:val="18"/>
                <w:szCs w:val="18"/>
              </w:rPr>
              <w:t>Primaria (4-4)</w:t>
            </w:r>
          </w:p>
        </w:tc>
      </w:tr>
      <w:tr w:rsidR="00250A1B" w:rsidRPr="00D554FC" w14:paraId="77DC92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6698"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D76A4" w14:textId="77777777" w:rsidR="00250A1B" w:rsidRPr="007F1D1D" w:rsidRDefault="00250A1B" w:rsidP="00250A1B">
            <w:pPr>
              <w:jc w:val="center"/>
              <w:rPr>
                <w:rFonts w:ascii="Gelion" w:hAnsi="Gelion" w:cs="Arial"/>
                <w:color w:val="000000"/>
              </w:rPr>
            </w:pPr>
            <w:r w:rsidRPr="007F1D1D">
              <w:rPr>
                <w:rFonts w:ascii="Gelion" w:hAnsi="Gelion" w:cs="Arial"/>
                <w:color w:val="000000"/>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5D2582"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6074B1F9" w14:textId="77777777" w:rsidR="00250A1B" w:rsidRPr="007F1D1D" w:rsidRDefault="00250A1B" w:rsidP="00250A1B">
            <w:pPr>
              <w:rPr>
                <w:rFonts w:ascii="Gelion" w:hAnsi="Gelion" w:cs="Arial"/>
                <w:sz w:val="18"/>
                <w:szCs w:val="18"/>
              </w:rPr>
            </w:pPr>
            <w:r w:rsidRPr="007F1D1D">
              <w:rPr>
                <w:rFonts w:ascii="Gelion" w:hAnsi="Gelion" w:cs="Arial"/>
                <w:sz w:val="18"/>
                <w:szCs w:val="18"/>
              </w:rPr>
              <w:t>Secundaria (1-3)</w:t>
            </w:r>
          </w:p>
        </w:tc>
      </w:tr>
      <w:tr w:rsidR="00250A1B" w:rsidRPr="00D554FC" w14:paraId="6E3EA2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E514F"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21EBD" w14:textId="77777777" w:rsidR="00250A1B" w:rsidRPr="007F1D1D" w:rsidRDefault="00250A1B" w:rsidP="00250A1B">
            <w:pPr>
              <w:jc w:val="center"/>
              <w:rPr>
                <w:rFonts w:ascii="Gelion" w:hAnsi="Gelion" w:cs="Arial"/>
                <w:color w:val="000000"/>
              </w:rPr>
            </w:pPr>
            <w:r w:rsidRPr="007F1D1D">
              <w:rPr>
                <w:rFonts w:ascii="Gelion" w:hAnsi="Gelion" w:cs="Arial"/>
                <w:color w:val="000000"/>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5206BC"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09D93E7B" w14:textId="77777777" w:rsidR="00250A1B" w:rsidRPr="007F1D1D" w:rsidRDefault="00250A1B" w:rsidP="00250A1B">
            <w:pPr>
              <w:rPr>
                <w:rFonts w:ascii="Gelion" w:hAnsi="Gelion" w:cs="Arial"/>
                <w:sz w:val="18"/>
                <w:szCs w:val="18"/>
              </w:rPr>
            </w:pPr>
            <w:r w:rsidRPr="007F1D1D">
              <w:rPr>
                <w:rFonts w:ascii="Gelion" w:hAnsi="Gelion" w:cs="Arial"/>
                <w:sz w:val="18"/>
                <w:szCs w:val="18"/>
              </w:rPr>
              <w:t>Secundaria (2-3)</w:t>
            </w:r>
          </w:p>
        </w:tc>
      </w:tr>
      <w:tr w:rsidR="00250A1B" w:rsidRPr="00D554FC" w14:paraId="2670D1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822"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93E29" w14:textId="77777777" w:rsidR="00250A1B" w:rsidRPr="007F1D1D" w:rsidRDefault="00250A1B" w:rsidP="00250A1B">
            <w:pPr>
              <w:jc w:val="center"/>
              <w:rPr>
                <w:rFonts w:ascii="Gelion" w:hAnsi="Gelion" w:cs="Arial"/>
                <w:color w:val="000000"/>
              </w:rPr>
            </w:pPr>
            <w:r w:rsidRPr="007F1D1D">
              <w:rPr>
                <w:rFonts w:ascii="Gelion" w:hAnsi="Gelion" w:cs="Arial"/>
                <w:color w:val="000000"/>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825D7A"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5E48B5BC" w14:textId="77777777" w:rsidR="00250A1B" w:rsidRPr="007F1D1D" w:rsidRDefault="00250A1B" w:rsidP="00250A1B">
            <w:pPr>
              <w:rPr>
                <w:rFonts w:ascii="Gelion" w:hAnsi="Gelion" w:cs="Arial"/>
                <w:sz w:val="18"/>
                <w:szCs w:val="18"/>
              </w:rPr>
            </w:pPr>
            <w:r w:rsidRPr="007F1D1D">
              <w:rPr>
                <w:rFonts w:ascii="Gelion" w:hAnsi="Gelion" w:cs="Arial"/>
                <w:sz w:val="18"/>
                <w:szCs w:val="18"/>
              </w:rPr>
              <w:t>Secundaria (3-3)</w:t>
            </w:r>
          </w:p>
        </w:tc>
      </w:tr>
      <w:tr w:rsidR="00250A1B" w:rsidRPr="00D554FC" w14:paraId="1E6767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A006"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F320" w14:textId="77777777" w:rsidR="00250A1B" w:rsidRPr="007F1D1D" w:rsidRDefault="00250A1B" w:rsidP="00250A1B">
            <w:pPr>
              <w:jc w:val="center"/>
              <w:rPr>
                <w:rFonts w:ascii="Gelion" w:hAnsi="Gelion" w:cs="Arial"/>
                <w:color w:val="000000"/>
              </w:rPr>
            </w:pPr>
            <w:r w:rsidRPr="007F1D1D">
              <w:rPr>
                <w:rFonts w:ascii="Gelion" w:hAnsi="Gelion" w:cs="Arial"/>
                <w:color w:val="000000"/>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92F084"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42219BEB" w14:textId="77777777" w:rsidR="00250A1B" w:rsidRPr="007F1D1D" w:rsidRDefault="00250A1B" w:rsidP="00250A1B">
            <w:pPr>
              <w:rPr>
                <w:rFonts w:ascii="Gelion" w:hAnsi="Gelion" w:cs="Arial"/>
                <w:sz w:val="18"/>
                <w:szCs w:val="18"/>
              </w:rPr>
            </w:pPr>
            <w:r w:rsidRPr="007F1D1D">
              <w:rPr>
                <w:rFonts w:ascii="Gelion" w:hAnsi="Gelion" w:cs="Arial"/>
                <w:sz w:val="18"/>
                <w:szCs w:val="18"/>
              </w:rPr>
              <w:t>Preparatoria</w:t>
            </w:r>
          </w:p>
        </w:tc>
      </w:tr>
      <w:tr w:rsidR="00250A1B" w:rsidRPr="00D554FC" w14:paraId="1D0B2F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BCDF"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8AAC7" w14:textId="77777777" w:rsidR="00250A1B" w:rsidRPr="007F1D1D" w:rsidRDefault="00250A1B" w:rsidP="00250A1B">
            <w:pPr>
              <w:jc w:val="center"/>
              <w:rPr>
                <w:rFonts w:ascii="Gelion" w:hAnsi="Gelion" w:cs="Arial"/>
                <w:color w:val="000000"/>
              </w:rPr>
            </w:pPr>
            <w:r w:rsidRPr="007F1D1D">
              <w:rPr>
                <w:rFonts w:ascii="Gelion" w:hAnsi="Gelion" w:cs="Arial"/>
                <w:color w:val="000000"/>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7C6032"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38833814" w14:textId="77777777" w:rsidR="00250A1B" w:rsidRPr="007F1D1D" w:rsidRDefault="00250A1B" w:rsidP="00250A1B">
            <w:pPr>
              <w:rPr>
                <w:rFonts w:ascii="Gelion" w:hAnsi="Gelion" w:cs="Arial"/>
                <w:sz w:val="18"/>
                <w:szCs w:val="18"/>
              </w:rPr>
            </w:pPr>
            <w:r w:rsidRPr="007F1D1D">
              <w:rPr>
                <w:rFonts w:ascii="Gelion" w:hAnsi="Gelion" w:cs="Arial"/>
                <w:sz w:val="18"/>
                <w:szCs w:val="18"/>
              </w:rPr>
              <w:t>Universidad (1-2)</w:t>
            </w:r>
          </w:p>
        </w:tc>
      </w:tr>
      <w:tr w:rsidR="00250A1B" w:rsidRPr="00D554FC" w14:paraId="2DBE10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9AC8D"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D6BD3" w14:textId="77777777" w:rsidR="00250A1B" w:rsidRPr="007F1D1D" w:rsidRDefault="00250A1B" w:rsidP="00250A1B">
            <w:pPr>
              <w:jc w:val="center"/>
              <w:rPr>
                <w:rFonts w:ascii="Gelion" w:hAnsi="Gelion" w:cs="Arial"/>
                <w:color w:val="000000"/>
              </w:rPr>
            </w:pPr>
            <w:r w:rsidRPr="007F1D1D">
              <w:rPr>
                <w:rFonts w:ascii="Gelion" w:hAnsi="Gelion" w:cs="Arial"/>
                <w:color w:val="000000"/>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3E45E2"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260BCCD7" w14:textId="77777777" w:rsidR="00250A1B" w:rsidRPr="007F1D1D" w:rsidRDefault="00250A1B" w:rsidP="00250A1B">
            <w:pPr>
              <w:rPr>
                <w:rFonts w:ascii="Gelion" w:hAnsi="Gelion" w:cs="Arial"/>
                <w:sz w:val="18"/>
                <w:szCs w:val="18"/>
              </w:rPr>
            </w:pPr>
            <w:r w:rsidRPr="007F1D1D">
              <w:rPr>
                <w:rFonts w:ascii="Gelion" w:hAnsi="Gelion" w:cs="Arial"/>
                <w:sz w:val="18"/>
                <w:szCs w:val="18"/>
              </w:rPr>
              <w:t>Universidad (2-2)</w:t>
            </w:r>
          </w:p>
        </w:tc>
      </w:tr>
      <w:tr w:rsidR="00250A1B" w:rsidRPr="00D554FC" w14:paraId="67A97F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BC169"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BAD9" w14:textId="77777777" w:rsidR="00250A1B" w:rsidRPr="007F1D1D" w:rsidRDefault="00250A1B" w:rsidP="00250A1B">
            <w:pPr>
              <w:jc w:val="center"/>
              <w:rPr>
                <w:rFonts w:ascii="Gelion" w:hAnsi="Gelion" w:cs="Arial"/>
                <w:color w:val="000000"/>
              </w:rPr>
            </w:pPr>
            <w:r w:rsidRPr="007F1D1D">
              <w:rPr>
                <w:rFonts w:ascii="Gelion" w:hAnsi="Gelion" w:cs="Arial"/>
                <w:color w:val="000000"/>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1811A3"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37698F41" w14:textId="77777777" w:rsidR="00250A1B" w:rsidRPr="007F1D1D" w:rsidRDefault="00250A1B" w:rsidP="00250A1B">
            <w:pPr>
              <w:rPr>
                <w:rFonts w:ascii="Gelion" w:hAnsi="Gelion" w:cs="Arial"/>
                <w:sz w:val="18"/>
                <w:szCs w:val="18"/>
              </w:rPr>
            </w:pPr>
            <w:r w:rsidRPr="007F1D1D">
              <w:rPr>
                <w:rFonts w:ascii="Gelion" w:hAnsi="Gelion" w:cs="Arial"/>
                <w:sz w:val="18"/>
                <w:szCs w:val="18"/>
              </w:rPr>
              <w:t>Titulación</w:t>
            </w:r>
          </w:p>
        </w:tc>
      </w:tr>
      <w:tr w:rsidR="00250A1B" w:rsidRPr="00D554FC" w14:paraId="3C30256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E7EA" w14:textId="77777777" w:rsidR="00250A1B" w:rsidRPr="00D554FC" w:rsidRDefault="00250A1B" w:rsidP="00250A1B">
            <w:pPr>
              <w:rPr>
                <w:rFonts w:ascii="Gelion" w:eastAsia="Times New Roman" w:hAnsi="Gelion" w:cs="Calibri"/>
                <w:color w:val="000000"/>
                <w:lang w:val="es-MX" w:eastAsia="es-MX"/>
              </w:rPr>
            </w:pPr>
            <w:r w:rsidRPr="00D554FC">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D43" w14:textId="77777777" w:rsidR="00250A1B" w:rsidRPr="007F1D1D" w:rsidRDefault="00250A1B" w:rsidP="00250A1B">
            <w:pPr>
              <w:jc w:val="center"/>
              <w:rPr>
                <w:rFonts w:ascii="Gelion" w:hAnsi="Gelion" w:cs="Arial"/>
                <w:color w:val="000000"/>
              </w:rPr>
            </w:pPr>
            <w:r w:rsidRPr="007F1D1D">
              <w:rPr>
                <w:rFonts w:ascii="Gelion" w:hAnsi="Gelion" w:cs="Arial"/>
                <w:color w:val="000000"/>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87B38E" w14:textId="77777777" w:rsidR="00250A1B" w:rsidRPr="007F1D1D" w:rsidRDefault="00250A1B" w:rsidP="00250A1B">
            <w:pPr>
              <w:rPr>
                <w:rFonts w:ascii="Gelion" w:hAnsi="Gelion" w:cs="Arial"/>
                <w:sz w:val="18"/>
                <w:szCs w:val="18"/>
              </w:rPr>
            </w:pPr>
            <w:r w:rsidRPr="007F1D1D">
              <w:rPr>
                <w:rFonts w:ascii="Gelion" w:hAnsi="Gelion" w:cs="Arial"/>
                <w:sz w:val="18"/>
                <w:szCs w:val="18"/>
              </w:rPr>
              <w:t>Becas Municipales 2025</w:t>
            </w:r>
          </w:p>
          <w:p w14:paraId="41001B9D" w14:textId="77777777" w:rsidR="00250A1B" w:rsidRPr="007F1D1D" w:rsidRDefault="00250A1B" w:rsidP="00250A1B">
            <w:pPr>
              <w:rPr>
                <w:rFonts w:ascii="Gelion" w:hAnsi="Gelion" w:cs="Arial"/>
                <w:sz w:val="18"/>
                <w:szCs w:val="18"/>
              </w:rPr>
            </w:pPr>
            <w:r w:rsidRPr="007F1D1D">
              <w:rPr>
                <w:rFonts w:ascii="Gelion" w:hAnsi="Gelion" w:cs="Arial"/>
                <w:sz w:val="18"/>
                <w:szCs w:val="18"/>
              </w:rPr>
              <w:t>Solicitudes que no procedieron</w:t>
            </w:r>
          </w:p>
        </w:tc>
      </w:tr>
      <w:tr w:rsidR="00250A1B" w:rsidRPr="00D554FC" w14:paraId="72F8BC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70828" w14:textId="77777777" w:rsidR="00250A1B" w:rsidRPr="00D554FC"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09B0E" w14:textId="77777777" w:rsidR="00250A1B" w:rsidRPr="007F1D1D" w:rsidRDefault="00250A1B" w:rsidP="00250A1B">
            <w:pPr>
              <w:jc w:val="center"/>
              <w:rPr>
                <w:rFonts w:ascii="Gelion" w:hAnsi="Gelion" w:cs="Arial"/>
                <w:color w:val="000000"/>
              </w:rPr>
            </w:pPr>
            <w:r w:rsidRPr="007F1D1D">
              <w:rPr>
                <w:rFonts w:ascii="Gelion" w:hAnsi="Gelion" w:cs="Arial"/>
                <w:color w:val="000000"/>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694E96" w14:textId="77777777" w:rsidR="00250A1B" w:rsidRPr="007F1D1D" w:rsidRDefault="00250A1B" w:rsidP="00250A1B">
            <w:pPr>
              <w:rPr>
                <w:rFonts w:ascii="Gelion" w:hAnsi="Gelion" w:cs="Arial"/>
                <w:sz w:val="18"/>
                <w:szCs w:val="18"/>
              </w:rPr>
            </w:pPr>
            <w:r w:rsidRPr="007F1D1D">
              <w:rPr>
                <w:rFonts w:ascii="Gelion" w:hAnsi="Gelion" w:cs="Arial"/>
                <w:sz w:val="18"/>
                <w:szCs w:val="18"/>
              </w:rPr>
              <w:t>Laminas 2025</w:t>
            </w:r>
          </w:p>
        </w:tc>
      </w:tr>
      <w:tr w:rsidR="00250A1B" w:rsidRPr="00D554FC" w14:paraId="6F1782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4307A" w14:textId="77777777" w:rsidR="00250A1B" w:rsidRPr="00D554FC"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49FA6" w14:textId="77777777" w:rsidR="00250A1B" w:rsidRPr="007F1D1D" w:rsidRDefault="00250A1B" w:rsidP="00250A1B">
            <w:pPr>
              <w:jc w:val="center"/>
              <w:rPr>
                <w:rFonts w:ascii="Gelion" w:hAnsi="Gelion" w:cs="Arial"/>
                <w:color w:val="000000"/>
              </w:rPr>
            </w:pPr>
            <w:r w:rsidRPr="007F1D1D">
              <w:rPr>
                <w:rFonts w:ascii="Gelion" w:hAnsi="Gelion" w:cs="Arial"/>
                <w:color w:val="000000"/>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1D6949" w14:textId="77777777" w:rsidR="00250A1B" w:rsidRPr="007F1D1D" w:rsidRDefault="00250A1B" w:rsidP="00250A1B">
            <w:pPr>
              <w:rPr>
                <w:rFonts w:ascii="Gelion" w:hAnsi="Gelion" w:cs="Arial"/>
                <w:sz w:val="18"/>
                <w:szCs w:val="18"/>
              </w:rPr>
            </w:pPr>
            <w:r w:rsidRPr="007F1D1D">
              <w:rPr>
                <w:rFonts w:ascii="Gelion" w:hAnsi="Gelion" w:cs="Arial"/>
                <w:sz w:val="18"/>
                <w:szCs w:val="18"/>
              </w:rPr>
              <w:t>Laminas 2025</w:t>
            </w:r>
          </w:p>
          <w:p w14:paraId="3F5D0863" w14:textId="77777777" w:rsidR="00250A1B" w:rsidRPr="007F1D1D" w:rsidRDefault="00250A1B" w:rsidP="00250A1B">
            <w:pPr>
              <w:rPr>
                <w:rFonts w:ascii="Gelion" w:hAnsi="Gelion" w:cs="Arial"/>
                <w:sz w:val="18"/>
                <w:szCs w:val="18"/>
              </w:rPr>
            </w:pPr>
            <w:r w:rsidRPr="007F1D1D">
              <w:rPr>
                <w:rFonts w:ascii="Gelion" w:hAnsi="Gelion" w:cs="Arial"/>
                <w:sz w:val="18"/>
                <w:szCs w:val="18"/>
              </w:rPr>
              <w:t>Solicitudes que no procedieron</w:t>
            </w:r>
          </w:p>
        </w:tc>
      </w:tr>
      <w:tr w:rsidR="00250A1B" w14:paraId="4EC41F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86F75"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D604" w14:textId="77777777" w:rsidR="00250A1B" w:rsidRPr="007F1D1D" w:rsidRDefault="00250A1B" w:rsidP="00250A1B">
            <w:pPr>
              <w:jc w:val="center"/>
              <w:rPr>
                <w:rFonts w:ascii="Gelion" w:hAnsi="Gelion" w:cs="Arial"/>
                <w:color w:val="000000"/>
              </w:rPr>
            </w:pPr>
            <w:r w:rsidRPr="007F1D1D">
              <w:rPr>
                <w:rFonts w:ascii="Gelion" w:hAnsi="Gelion" w:cs="Arial"/>
                <w:color w:val="000000"/>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270A5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Calentadores solares 2025 (La Ribera, Ex Viñedos Guadalupe, Puertecito de la Virgen, Macario, Monteverde, Villas de San Felipe y Viñedos </w:t>
            </w:r>
            <w:proofErr w:type="spellStart"/>
            <w:r w:rsidRPr="007F1D1D">
              <w:rPr>
                <w:rFonts w:ascii="Gelion" w:hAnsi="Gelion" w:cs="Arial"/>
                <w:sz w:val="18"/>
                <w:szCs w:val="18"/>
              </w:rPr>
              <w:t>Ribier</w:t>
            </w:r>
            <w:proofErr w:type="spellEnd"/>
            <w:r w:rsidRPr="007F1D1D">
              <w:rPr>
                <w:rFonts w:ascii="Gelion" w:hAnsi="Gelion" w:cs="Arial"/>
                <w:sz w:val="18"/>
                <w:szCs w:val="18"/>
              </w:rPr>
              <w:t>)</w:t>
            </w:r>
          </w:p>
        </w:tc>
      </w:tr>
      <w:tr w:rsidR="00250A1B" w14:paraId="349DF2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9F9E"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458ED" w14:textId="77777777" w:rsidR="00250A1B" w:rsidRPr="007F1D1D" w:rsidRDefault="00250A1B" w:rsidP="00250A1B">
            <w:pPr>
              <w:jc w:val="center"/>
              <w:rPr>
                <w:rFonts w:ascii="Gelion" w:hAnsi="Gelion" w:cs="Arial"/>
                <w:color w:val="000000"/>
              </w:rPr>
            </w:pPr>
            <w:r w:rsidRPr="007F1D1D">
              <w:rPr>
                <w:rFonts w:ascii="Gelion" w:hAnsi="Gelion" w:cs="Arial"/>
                <w:color w:val="000000"/>
              </w:rPr>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C43E7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Calentadores solares 2025 (Paseos de la Providencia, La Escondida, El Cardonal, La Concepción, Ojo de Agua del Mezquite, Amapolas del Río, Tepetate, </w:t>
            </w:r>
            <w:proofErr w:type="spellStart"/>
            <w:r w:rsidRPr="007F1D1D">
              <w:rPr>
                <w:rFonts w:ascii="Gelion" w:hAnsi="Gelion" w:cs="Arial"/>
                <w:sz w:val="18"/>
                <w:szCs w:val="18"/>
              </w:rPr>
              <w:t>Borrotes</w:t>
            </w:r>
            <w:proofErr w:type="spellEnd"/>
            <w:r w:rsidRPr="007F1D1D">
              <w:rPr>
                <w:rFonts w:ascii="Gelion" w:hAnsi="Gelion" w:cs="Arial"/>
                <w:sz w:val="18"/>
                <w:szCs w:val="18"/>
              </w:rPr>
              <w:t xml:space="preserve"> y Rancho Nuevo)</w:t>
            </w:r>
          </w:p>
        </w:tc>
      </w:tr>
      <w:tr w:rsidR="00250A1B" w14:paraId="1753F6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BE89"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859D2" w14:textId="77777777" w:rsidR="00250A1B" w:rsidRPr="007F1D1D" w:rsidRDefault="00250A1B" w:rsidP="00250A1B">
            <w:pPr>
              <w:jc w:val="center"/>
              <w:rPr>
                <w:rFonts w:ascii="Gelion" w:hAnsi="Gelion" w:cs="Arial"/>
                <w:color w:val="000000"/>
              </w:rPr>
            </w:pPr>
            <w:r w:rsidRPr="007F1D1D">
              <w:rPr>
                <w:rFonts w:ascii="Gelion" w:hAnsi="Gelion" w:cs="Arial"/>
                <w:color w:val="000000"/>
              </w:rPr>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8AB524" w14:textId="77777777" w:rsidR="00250A1B" w:rsidRPr="007F1D1D" w:rsidRDefault="00250A1B" w:rsidP="00250A1B">
            <w:pPr>
              <w:rPr>
                <w:rFonts w:ascii="Gelion" w:hAnsi="Gelion" w:cs="Arial"/>
                <w:sz w:val="18"/>
                <w:szCs w:val="18"/>
              </w:rPr>
            </w:pPr>
            <w:r w:rsidRPr="007F1D1D">
              <w:rPr>
                <w:rFonts w:ascii="Gelion" w:hAnsi="Gelion" w:cs="Arial"/>
                <w:sz w:val="18"/>
                <w:szCs w:val="18"/>
              </w:rPr>
              <w:t>Calentadores solares 2025 San José del Barranco, Santa Bárbara, Fraternidad, Hidalgo, Cedros, San José de Buenavista, Panamericano, Revolución, Zona Centro, 28 de abril, Cerrada San Francisco, Chicalote, Loretito y Urbi</w:t>
            </w:r>
          </w:p>
        </w:tc>
      </w:tr>
      <w:tr w:rsidR="00250A1B" w14:paraId="2F95CA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237C57"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DD29" w14:textId="77777777" w:rsidR="00250A1B" w:rsidRPr="007F1D1D" w:rsidRDefault="00250A1B" w:rsidP="00250A1B">
            <w:pPr>
              <w:jc w:val="center"/>
              <w:rPr>
                <w:rFonts w:ascii="Gelion" w:hAnsi="Gelion" w:cs="Arial"/>
                <w:color w:val="000000"/>
              </w:rPr>
            </w:pPr>
            <w:r w:rsidRPr="007F1D1D">
              <w:rPr>
                <w:rFonts w:ascii="Gelion" w:hAnsi="Gelion" w:cs="Arial"/>
                <w:color w:val="000000"/>
              </w:rPr>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E259A4" w14:textId="77777777" w:rsidR="00250A1B" w:rsidRPr="007F1D1D" w:rsidRDefault="00250A1B" w:rsidP="00250A1B">
            <w:pPr>
              <w:rPr>
                <w:rFonts w:ascii="Gelion" w:hAnsi="Gelion" w:cs="Arial"/>
                <w:sz w:val="18"/>
                <w:szCs w:val="18"/>
              </w:rPr>
            </w:pPr>
            <w:r w:rsidRPr="007F1D1D">
              <w:rPr>
                <w:rFonts w:ascii="Gelion" w:hAnsi="Gelion" w:cs="Arial"/>
                <w:sz w:val="18"/>
                <w:szCs w:val="18"/>
              </w:rPr>
              <w:t>Expedientes que no procedieron calentadores solares 2025</w:t>
            </w:r>
          </w:p>
        </w:tc>
      </w:tr>
      <w:tr w:rsidR="00250A1B" w14:paraId="770893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B4718"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3684" w14:textId="77777777" w:rsidR="00250A1B" w:rsidRPr="007F1D1D" w:rsidRDefault="00250A1B" w:rsidP="00250A1B">
            <w:pPr>
              <w:jc w:val="center"/>
              <w:rPr>
                <w:rFonts w:ascii="Gelion" w:hAnsi="Gelion" w:cs="Arial"/>
                <w:color w:val="000000"/>
              </w:rPr>
            </w:pPr>
            <w:r w:rsidRPr="007F1D1D">
              <w:rPr>
                <w:rFonts w:ascii="Gelion" w:hAnsi="Gelion" w:cs="Arial"/>
                <w:color w:val="000000"/>
              </w:rPr>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2F34C7" w14:textId="77777777" w:rsidR="00250A1B" w:rsidRPr="007F1D1D" w:rsidRDefault="00250A1B" w:rsidP="00250A1B">
            <w:pPr>
              <w:rPr>
                <w:rFonts w:ascii="Gelion" w:hAnsi="Gelion" w:cs="Arial"/>
                <w:sz w:val="18"/>
                <w:szCs w:val="18"/>
              </w:rPr>
            </w:pPr>
            <w:r w:rsidRPr="007F1D1D">
              <w:rPr>
                <w:rFonts w:ascii="Gelion" w:hAnsi="Gelion" w:cs="Arial"/>
                <w:sz w:val="18"/>
                <w:szCs w:val="18"/>
              </w:rPr>
              <w:t>Pintura 2025 (Ribera, Puertecito de la Virgen, Ex Viñedos Guadalupe y Macario)</w:t>
            </w:r>
          </w:p>
        </w:tc>
      </w:tr>
      <w:tr w:rsidR="00250A1B" w14:paraId="05C180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CB456"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F04E8" w14:textId="77777777" w:rsidR="00250A1B" w:rsidRPr="007F1D1D" w:rsidRDefault="00250A1B" w:rsidP="00250A1B">
            <w:pPr>
              <w:jc w:val="center"/>
              <w:rPr>
                <w:rFonts w:ascii="Gelion" w:hAnsi="Gelion" w:cs="Arial"/>
                <w:color w:val="000000"/>
              </w:rPr>
            </w:pPr>
            <w:r w:rsidRPr="007F1D1D">
              <w:rPr>
                <w:rFonts w:ascii="Gelion" w:hAnsi="Gelion" w:cs="Arial"/>
                <w:color w:val="000000"/>
              </w:rPr>
              <w:t>S-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1C24E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Pintura 2025 (Villas de San Felipe, Monteverde, la Guayana, Viñedos </w:t>
            </w:r>
            <w:proofErr w:type="spellStart"/>
            <w:r w:rsidRPr="007F1D1D">
              <w:rPr>
                <w:rFonts w:ascii="Gelion" w:hAnsi="Gelion" w:cs="Arial"/>
                <w:sz w:val="18"/>
                <w:szCs w:val="18"/>
              </w:rPr>
              <w:t>Ribier</w:t>
            </w:r>
            <w:proofErr w:type="spellEnd"/>
            <w:r w:rsidRPr="007F1D1D">
              <w:rPr>
                <w:rFonts w:ascii="Gelion" w:hAnsi="Gelion" w:cs="Arial"/>
                <w:sz w:val="18"/>
                <w:szCs w:val="18"/>
              </w:rPr>
              <w:t>)</w:t>
            </w:r>
          </w:p>
        </w:tc>
      </w:tr>
      <w:tr w:rsidR="00250A1B" w14:paraId="63FFF9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A7CC5"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17119" w14:textId="77777777" w:rsidR="00250A1B" w:rsidRPr="007F1D1D" w:rsidRDefault="00250A1B" w:rsidP="00250A1B">
            <w:pPr>
              <w:jc w:val="center"/>
              <w:rPr>
                <w:rFonts w:ascii="Gelion" w:hAnsi="Gelion" w:cs="Arial"/>
                <w:color w:val="000000"/>
              </w:rPr>
            </w:pPr>
            <w:r w:rsidRPr="007F1D1D">
              <w:rPr>
                <w:rFonts w:ascii="Gelion" w:hAnsi="Gelion" w:cs="Arial"/>
                <w:color w:val="000000"/>
              </w:rPr>
              <w:t>S-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9CBCB3" w14:textId="77777777" w:rsidR="00250A1B" w:rsidRPr="007F1D1D" w:rsidRDefault="00250A1B" w:rsidP="00250A1B">
            <w:pPr>
              <w:rPr>
                <w:rFonts w:ascii="Gelion" w:hAnsi="Gelion" w:cs="Arial"/>
                <w:sz w:val="18"/>
                <w:szCs w:val="18"/>
              </w:rPr>
            </w:pPr>
            <w:r w:rsidRPr="007F1D1D">
              <w:rPr>
                <w:rFonts w:ascii="Gelion" w:hAnsi="Gelion" w:cs="Arial"/>
                <w:sz w:val="18"/>
                <w:szCs w:val="18"/>
              </w:rPr>
              <w:t>Pintura 2025 (La Concepción, Paseos de Providencia, (La Escondida, el Cardonal, Urbi y Chicalote)</w:t>
            </w:r>
          </w:p>
        </w:tc>
      </w:tr>
      <w:tr w:rsidR="00250A1B" w14:paraId="36B60B4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ADCD"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80BF" w14:textId="77777777" w:rsidR="00250A1B" w:rsidRPr="007F1D1D" w:rsidRDefault="00250A1B" w:rsidP="00250A1B">
            <w:pPr>
              <w:jc w:val="center"/>
              <w:rPr>
                <w:rFonts w:ascii="Gelion" w:hAnsi="Gelion" w:cs="Arial"/>
                <w:color w:val="000000"/>
              </w:rPr>
            </w:pPr>
            <w:r w:rsidRPr="007F1D1D">
              <w:rPr>
                <w:rFonts w:ascii="Gelion" w:hAnsi="Gelion" w:cs="Arial"/>
                <w:color w:val="000000"/>
              </w:rPr>
              <w:t>S-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C5C8D2" w14:textId="77777777" w:rsidR="00250A1B" w:rsidRPr="007F1D1D" w:rsidRDefault="00250A1B" w:rsidP="00250A1B">
            <w:pPr>
              <w:rPr>
                <w:rFonts w:ascii="Gelion" w:hAnsi="Gelion" w:cs="Arial"/>
                <w:sz w:val="18"/>
                <w:szCs w:val="18"/>
              </w:rPr>
            </w:pPr>
            <w:r w:rsidRPr="007F1D1D">
              <w:rPr>
                <w:rFonts w:ascii="Gelion" w:hAnsi="Gelion" w:cs="Arial"/>
                <w:sz w:val="18"/>
                <w:szCs w:val="18"/>
              </w:rPr>
              <w:t>Pintura 2025 (28 de abril, San José del Barranco, Fraternidad, Cerrada San Francisco)</w:t>
            </w:r>
          </w:p>
        </w:tc>
      </w:tr>
      <w:tr w:rsidR="00250A1B" w14:paraId="5D097D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D80C"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C06C0" w14:textId="77777777" w:rsidR="00250A1B" w:rsidRPr="007F1D1D" w:rsidRDefault="00250A1B" w:rsidP="00250A1B">
            <w:pPr>
              <w:jc w:val="center"/>
              <w:rPr>
                <w:rFonts w:ascii="Gelion" w:hAnsi="Gelion" w:cs="Arial"/>
                <w:color w:val="000000"/>
              </w:rPr>
            </w:pPr>
            <w:r w:rsidRPr="007F1D1D">
              <w:rPr>
                <w:rFonts w:ascii="Gelion" w:hAnsi="Gelion" w:cs="Arial"/>
                <w:color w:val="000000"/>
              </w:rPr>
              <w:t>S-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9BA4AE" w14:textId="77777777" w:rsidR="00250A1B" w:rsidRPr="007F1D1D" w:rsidRDefault="00250A1B" w:rsidP="00250A1B">
            <w:pPr>
              <w:rPr>
                <w:rFonts w:ascii="Gelion" w:hAnsi="Gelion" w:cs="Arial"/>
                <w:sz w:val="18"/>
                <w:szCs w:val="18"/>
              </w:rPr>
            </w:pPr>
            <w:r w:rsidRPr="007F1D1D">
              <w:rPr>
                <w:rFonts w:ascii="Gelion" w:hAnsi="Gelion" w:cs="Arial"/>
                <w:sz w:val="18"/>
                <w:szCs w:val="18"/>
              </w:rPr>
              <w:t>Pintura 2025 (Hidalgo, Santa Bárbara, Cedros, San José de Buenavista, la Providencia)</w:t>
            </w:r>
          </w:p>
        </w:tc>
      </w:tr>
      <w:tr w:rsidR="00250A1B" w14:paraId="58E675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5D73E"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F371F" w14:textId="77777777" w:rsidR="00250A1B" w:rsidRPr="007F1D1D" w:rsidRDefault="00250A1B" w:rsidP="00250A1B">
            <w:pPr>
              <w:jc w:val="center"/>
              <w:rPr>
                <w:rFonts w:ascii="Gelion" w:hAnsi="Gelion" w:cs="Arial"/>
                <w:color w:val="000000"/>
              </w:rPr>
            </w:pPr>
            <w:r w:rsidRPr="007F1D1D">
              <w:rPr>
                <w:rFonts w:ascii="Gelion" w:hAnsi="Gelion" w:cs="Arial"/>
                <w:color w:val="000000"/>
              </w:rPr>
              <w:t>S-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B272B0" w14:textId="77777777" w:rsidR="00250A1B" w:rsidRPr="007F1D1D" w:rsidRDefault="00250A1B" w:rsidP="00250A1B">
            <w:pPr>
              <w:rPr>
                <w:rFonts w:ascii="Gelion" w:hAnsi="Gelion" w:cs="Arial"/>
                <w:sz w:val="18"/>
                <w:szCs w:val="18"/>
              </w:rPr>
            </w:pPr>
            <w:r w:rsidRPr="007F1D1D">
              <w:rPr>
                <w:rFonts w:ascii="Gelion" w:hAnsi="Gelion" w:cs="Arial"/>
                <w:sz w:val="18"/>
                <w:szCs w:val="18"/>
              </w:rPr>
              <w:t>Pintura 2025 (Panamericano, Revolución, Zona Centro, Lirios, el Barranco)</w:t>
            </w:r>
          </w:p>
        </w:tc>
      </w:tr>
      <w:tr w:rsidR="00250A1B" w14:paraId="147780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6AA1E"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8F57F" w14:textId="77777777" w:rsidR="00250A1B" w:rsidRPr="007F1D1D" w:rsidRDefault="00250A1B" w:rsidP="00250A1B">
            <w:pPr>
              <w:jc w:val="center"/>
              <w:rPr>
                <w:rFonts w:ascii="Gelion" w:hAnsi="Gelion" w:cs="Arial"/>
                <w:color w:val="000000"/>
              </w:rPr>
            </w:pPr>
            <w:r w:rsidRPr="007F1D1D">
              <w:rPr>
                <w:rFonts w:ascii="Gelion" w:hAnsi="Gelion" w:cs="Arial"/>
                <w:color w:val="000000"/>
              </w:rPr>
              <w:t>S-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EEF69C" w14:textId="77777777" w:rsidR="00250A1B" w:rsidRPr="007F1D1D" w:rsidRDefault="00250A1B" w:rsidP="00250A1B">
            <w:pPr>
              <w:rPr>
                <w:rFonts w:ascii="Gelion" w:hAnsi="Gelion" w:cs="Arial"/>
                <w:sz w:val="18"/>
                <w:szCs w:val="18"/>
              </w:rPr>
            </w:pPr>
            <w:r w:rsidRPr="007F1D1D">
              <w:rPr>
                <w:rFonts w:ascii="Gelion" w:hAnsi="Gelion" w:cs="Arial"/>
                <w:sz w:val="18"/>
                <w:szCs w:val="18"/>
              </w:rPr>
              <w:t>Pintura 2025 (</w:t>
            </w:r>
            <w:proofErr w:type="spellStart"/>
            <w:r w:rsidRPr="007F1D1D">
              <w:rPr>
                <w:rFonts w:ascii="Gelion" w:hAnsi="Gelion" w:cs="Arial"/>
                <w:sz w:val="18"/>
                <w:szCs w:val="18"/>
              </w:rPr>
              <w:t>Borrotes</w:t>
            </w:r>
            <w:proofErr w:type="spellEnd"/>
            <w:r w:rsidRPr="007F1D1D">
              <w:rPr>
                <w:rFonts w:ascii="Gelion" w:hAnsi="Gelion" w:cs="Arial"/>
                <w:sz w:val="18"/>
                <w:szCs w:val="18"/>
              </w:rPr>
              <w:t>, Tepetate, Ojo de Agua del Mezquite, Rancho Nuevo, Amapolas del Rio)</w:t>
            </w:r>
          </w:p>
        </w:tc>
      </w:tr>
      <w:tr w:rsidR="00250A1B" w14:paraId="4BC827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DB484"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30F9C" w14:textId="77777777" w:rsidR="00250A1B" w:rsidRPr="007F1D1D" w:rsidRDefault="00250A1B" w:rsidP="00250A1B">
            <w:pPr>
              <w:jc w:val="center"/>
              <w:rPr>
                <w:rFonts w:ascii="Gelion" w:hAnsi="Gelion" w:cs="Arial"/>
                <w:color w:val="000000"/>
              </w:rPr>
            </w:pPr>
            <w:r w:rsidRPr="007F1D1D">
              <w:rPr>
                <w:rFonts w:ascii="Gelion" w:hAnsi="Gelion" w:cs="Arial"/>
                <w:color w:val="000000"/>
              </w:rPr>
              <w:t>S-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8A9D79" w14:textId="77777777" w:rsidR="00250A1B" w:rsidRPr="007F1D1D" w:rsidRDefault="00250A1B" w:rsidP="00250A1B">
            <w:pPr>
              <w:rPr>
                <w:rFonts w:ascii="Gelion" w:hAnsi="Gelion" w:cs="Arial"/>
                <w:sz w:val="18"/>
                <w:szCs w:val="18"/>
              </w:rPr>
            </w:pPr>
            <w:r w:rsidRPr="007F1D1D">
              <w:rPr>
                <w:rFonts w:ascii="Gelion" w:hAnsi="Gelion" w:cs="Arial"/>
                <w:sz w:val="18"/>
                <w:szCs w:val="18"/>
              </w:rPr>
              <w:t>Expedientes que no procedieron Pintura 2025</w:t>
            </w:r>
          </w:p>
        </w:tc>
      </w:tr>
      <w:tr w:rsidR="00250A1B" w:rsidRPr="00930F5D" w14:paraId="3CB8DD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8B0FB20" w14:textId="77777777" w:rsidR="00250A1B" w:rsidRPr="007F1D1D" w:rsidRDefault="00250A1B" w:rsidP="00250A1B">
            <w:pPr>
              <w:rPr>
                <w:rFonts w:ascii="Gelion" w:eastAsia="Times New Roman" w:hAnsi="Gelion" w:cs="Calibri"/>
                <w:b/>
                <w:bCs/>
                <w:color w:val="000000"/>
                <w:lang w:val="es-MX" w:eastAsia="es-MX"/>
              </w:rPr>
            </w:pPr>
            <w:r w:rsidRPr="007F1D1D">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9EEBC5" w14:textId="77777777" w:rsidR="00250A1B" w:rsidRPr="007F1D1D" w:rsidRDefault="00250A1B" w:rsidP="00250A1B">
            <w:pPr>
              <w:jc w:val="center"/>
              <w:rPr>
                <w:rFonts w:ascii="Gelion" w:hAnsi="Gelion" w:cs="Arial"/>
                <w:b/>
                <w:bCs/>
                <w:color w:val="000000"/>
              </w:rPr>
            </w:pPr>
            <w:proofErr w:type="spellStart"/>
            <w:r w:rsidRPr="007F1D1D">
              <w:rPr>
                <w:rFonts w:ascii="Gelion" w:hAnsi="Gelion" w:cs="Arial"/>
                <w:b/>
                <w:bCs/>
                <w:color w:val="000000"/>
              </w:rPr>
              <w:t>DCS</w:t>
            </w:r>
            <w:proofErr w:type="spellEnd"/>
            <w:r w:rsidRPr="007F1D1D">
              <w:rPr>
                <w:rFonts w:ascii="Gelion" w:hAnsi="Gelion" w:cs="Arial"/>
                <w:b/>
                <w:bCs/>
                <w:color w:val="000000"/>
              </w:rPr>
              <w:t>-03</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3C7A2AF" w14:textId="4E04F22B" w:rsidR="00250A1B" w:rsidRPr="007F1D1D" w:rsidRDefault="00250A1B" w:rsidP="00250A1B">
            <w:pPr>
              <w:rPr>
                <w:rFonts w:ascii="Gelion" w:hAnsi="Gelion" w:cs="Arial"/>
                <w:b/>
                <w:bCs/>
                <w:sz w:val="18"/>
                <w:szCs w:val="18"/>
              </w:rPr>
            </w:pPr>
            <w:r w:rsidRPr="007F1D1D">
              <w:rPr>
                <w:rFonts w:ascii="Gelion" w:hAnsi="Gelion" w:cs="Arial"/>
                <w:b/>
                <w:bCs/>
                <w:sz w:val="18"/>
                <w:szCs w:val="18"/>
              </w:rPr>
              <w:t>DEPARTAMENTO DE CONCERTACIÓN SOCIAL</w:t>
            </w:r>
          </w:p>
        </w:tc>
      </w:tr>
      <w:tr w:rsidR="00250A1B" w:rsidRPr="002F2D4F" w14:paraId="5BFEE7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EC8FD"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489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8B5313"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 Firma de enterados para el evento de la primer entrega 2025</w:t>
            </w:r>
          </w:p>
        </w:tc>
      </w:tr>
      <w:tr w:rsidR="00250A1B" w:rsidRPr="002F2D4F" w14:paraId="60D677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3674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CF663"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3522A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107E858F" w14:textId="77777777" w:rsidR="00250A1B" w:rsidRPr="007F1D1D" w:rsidRDefault="00250A1B" w:rsidP="00250A1B">
            <w:pPr>
              <w:rPr>
                <w:rFonts w:ascii="Gelion" w:hAnsi="Gelion" w:cs="Arial"/>
                <w:sz w:val="18"/>
                <w:szCs w:val="18"/>
              </w:rPr>
            </w:pPr>
            <w:r w:rsidRPr="007F1D1D">
              <w:rPr>
                <w:rFonts w:ascii="Gelion" w:hAnsi="Gelion" w:cs="Arial"/>
                <w:sz w:val="18"/>
                <w:szCs w:val="18"/>
              </w:rPr>
              <w:t>Actas de Reasignación Becas (marzo)</w:t>
            </w:r>
          </w:p>
        </w:tc>
      </w:tr>
      <w:tr w:rsidR="00250A1B" w:rsidRPr="002F2D4F" w14:paraId="0C92A9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888FF"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C567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ADACB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5BC76C4D" w14:textId="77777777" w:rsidR="00250A1B" w:rsidRPr="007F1D1D" w:rsidRDefault="00250A1B" w:rsidP="00250A1B">
            <w:pPr>
              <w:rPr>
                <w:rFonts w:ascii="Gelion" w:hAnsi="Gelion" w:cs="Arial"/>
                <w:sz w:val="18"/>
                <w:szCs w:val="18"/>
              </w:rPr>
            </w:pPr>
            <w:r w:rsidRPr="007F1D1D">
              <w:rPr>
                <w:rFonts w:ascii="Gelion" w:hAnsi="Gelion" w:cs="Arial"/>
                <w:sz w:val="18"/>
                <w:szCs w:val="18"/>
              </w:rPr>
              <w:t>Actas de Reasignación Becas (abril)</w:t>
            </w:r>
          </w:p>
        </w:tc>
      </w:tr>
      <w:tr w:rsidR="00250A1B" w:rsidRPr="002F2D4F" w14:paraId="2CEF80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DE5C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E6B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04228C"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Circular para presidentas del Comité de becas Estímulos a la Educación Básica </w:t>
            </w:r>
          </w:p>
          <w:p w14:paraId="37AE1885" w14:textId="77777777" w:rsidR="00250A1B" w:rsidRPr="007F1D1D" w:rsidRDefault="00250A1B" w:rsidP="00250A1B">
            <w:pPr>
              <w:rPr>
                <w:rFonts w:ascii="Gelion" w:hAnsi="Gelion" w:cs="Arial"/>
                <w:sz w:val="18"/>
                <w:szCs w:val="18"/>
              </w:rPr>
            </w:pPr>
            <w:r w:rsidRPr="007F1D1D">
              <w:rPr>
                <w:rFonts w:ascii="Gelion" w:hAnsi="Gelion" w:cs="Arial"/>
                <w:sz w:val="18"/>
                <w:szCs w:val="18"/>
              </w:rPr>
              <w:t>Primer entrega 2025</w:t>
            </w:r>
          </w:p>
        </w:tc>
      </w:tr>
      <w:tr w:rsidR="00250A1B" w:rsidRPr="002F2D4F" w14:paraId="729320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3EEC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411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396E9C"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4E55486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 Benito Juárez </w:t>
            </w:r>
          </w:p>
          <w:p w14:paraId="38C7DA28" w14:textId="77777777" w:rsidR="00250A1B" w:rsidRPr="007F1D1D" w:rsidRDefault="00250A1B" w:rsidP="00250A1B">
            <w:pPr>
              <w:rPr>
                <w:rFonts w:ascii="Gelion" w:hAnsi="Gelion" w:cs="Arial"/>
                <w:sz w:val="18"/>
                <w:szCs w:val="18"/>
              </w:rPr>
            </w:pPr>
            <w:r w:rsidRPr="007F1D1D">
              <w:rPr>
                <w:rFonts w:ascii="Gelion" w:hAnsi="Gelion" w:cs="Arial"/>
                <w:sz w:val="18"/>
                <w:szCs w:val="18"/>
              </w:rPr>
              <w:t>2 Emiliano Zapata</w:t>
            </w:r>
          </w:p>
          <w:p w14:paraId="66090D9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 Francisco I Madero </w:t>
            </w:r>
          </w:p>
          <w:p w14:paraId="045B4AA0" w14:textId="77777777" w:rsidR="00250A1B" w:rsidRPr="007F1D1D" w:rsidRDefault="00250A1B" w:rsidP="00250A1B">
            <w:pPr>
              <w:rPr>
                <w:rFonts w:ascii="Gelion" w:hAnsi="Gelion" w:cs="Arial"/>
                <w:sz w:val="18"/>
                <w:szCs w:val="18"/>
              </w:rPr>
            </w:pPr>
            <w:r w:rsidRPr="007F1D1D">
              <w:rPr>
                <w:rFonts w:ascii="Gelion" w:hAnsi="Gelion" w:cs="Arial"/>
                <w:sz w:val="18"/>
                <w:szCs w:val="18"/>
              </w:rPr>
              <w:t>4 Lic. Benito Juárez</w:t>
            </w:r>
          </w:p>
          <w:p w14:paraId="3D4A9DC3" w14:textId="77777777" w:rsidR="00250A1B" w:rsidRPr="007F1D1D" w:rsidRDefault="00250A1B" w:rsidP="00250A1B">
            <w:pPr>
              <w:rPr>
                <w:rFonts w:ascii="Gelion" w:hAnsi="Gelion" w:cs="Arial"/>
                <w:sz w:val="18"/>
                <w:szCs w:val="18"/>
              </w:rPr>
            </w:pPr>
            <w:r w:rsidRPr="007F1D1D">
              <w:rPr>
                <w:rFonts w:ascii="Gelion" w:hAnsi="Gelion" w:cs="Arial"/>
                <w:sz w:val="18"/>
                <w:szCs w:val="18"/>
              </w:rPr>
              <w:t>5 Guadalupe Victoria</w:t>
            </w:r>
          </w:p>
        </w:tc>
      </w:tr>
      <w:tr w:rsidR="00250A1B" w:rsidRPr="002F2D4F" w14:paraId="5232D43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2C2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901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FF41E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619037AC"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6 Pablo Latapi Sarr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74B4ABE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7 Pablo Latapi Sarr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708F0F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531F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A38E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45D8E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339EDE6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8 Vicenta Trujill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70C5D52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9 Vicenta Trujill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129416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4CB6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CCC6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0B0B1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67B4A873" w14:textId="77777777" w:rsidR="00250A1B" w:rsidRPr="007F1D1D" w:rsidRDefault="00250A1B" w:rsidP="00250A1B">
            <w:pPr>
              <w:rPr>
                <w:rFonts w:ascii="Gelion" w:hAnsi="Gelion" w:cs="Arial"/>
                <w:sz w:val="18"/>
                <w:szCs w:val="18"/>
              </w:rPr>
            </w:pPr>
            <w:r w:rsidRPr="007F1D1D">
              <w:rPr>
                <w:rFonts w:ascii="Gelion" w:hAnsi="Gelion" w:cs="Arial"/>
                <w:sz w:val="18"/>
                <w:szCs w:val="18"/>
              </w:rPr>
              <w:t>10 Cuauhtémoc</w:t>
            </w:r>
          </w:p>
          <w:p w14:paraId="18AF27BC" w14:textId="77777777" w:rsidR="00250A1B" w:rsidRPr="007F1D1D" w:rsidRDefault="00250A1B" w:rsidP="00250A1B">
            <w:pPr>
              <w:rPr>
                <w:rFonts w:ascii="Gelion" w:hAnsi="Gelion" w:cs="Arial"/>
                <w:sz w:val="18"/>
                <w:szCs w:val="18"/>
              </w:rPr>
            </w:pPr>
            <w:r w:rsidRPr="007F1D1D">
              <w:rPr>
                <w:rFonts w:ascii="Gelion" w:hAnsi="Gelion" w:cs="Arial"/>
                <w:sz w:val="18"/>
                <w:szCs w:val="18"/>
              </w:rPr>
              <w:t>11 Juan Escutia</w:t>
            </w:r>
          </w:p>
        </w:tc>
      </w:tr>
      <w:tr w:rsidR="00250A1B" w:rsidRPr="002F2D4F" w14:paraId="1CB58D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44B2B"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48B10"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C7A18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3E8BB0A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2 J. Guadalupe Posada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1004A18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3 J. Guadalupe Posada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65952F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4E37F"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F01"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775A8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22D976E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4 José Núñez </w:t>
            </w:r>
          </w:p>
          <w:p w14:paraId="0BB2CDFE" w14:textId="77777777" w:rsidR="00250A1B" w:rsidRPr="007F1D1D" w:rsidRDefault="00250A1B" w:rsidP="00250A1B">
            <w:pPr>
              <w:rPr>
                <w:rFonts w:ascii="Gelion" w:hAnsi="Gelion" w:cs="Arial"/>
                <w:sz w:val="18"/>
                <w:szCs w:val="18"/>
              </w:rPr>
            </w:pPr>
            <w:r w:rsidRPr="007F1D1D">
              <w:rPr>
                <w:rFonts w:ascii="Gelion" w:hAnsi="Gelion" w:cs="Arial"/>
                <w:sz w:val="18"/>
                <w:szCs w:val="18"/>
              </w:rPr>
              <w:t>15 Gabriel Leyva</w:t>
            </w:r>
          </w:p>
        </w:tc>
      </w:tr>
      <w:tr w:rsidR="00250A1B" w:rsidRPr="002F2D4F" w14:paraId="4F291B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B9A5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C8F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09F77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7D673F2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6 Lucia Bustamante Pérez Castr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7CEDF05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7 Lucia Bustamante Pérez Castr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576812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B9B6"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660B9"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E9585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70F0131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8 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45187C5F"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9 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747A62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943C9"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A46B7"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07CC5F"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4D3835F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0 Nicolás Brav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007A722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1 Nicolás Brav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5E55042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99118"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00D6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6FE1E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2A3ACD9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2 Ricardo Flores Magón </w:t>
            </w:r>
          </w:p>
          <w:p w14:paraId="2CEEC053" w14:textId="77777777" w:rsidR="00250A1B" w:rsidRPr="007F1D1D" w:rsidRDefault="00250A1B" w:rsidP="00250A1B">
            <w:pPr>
              <w:rPr>
                <w:rFonts w:ascii="Gelion" w:hAnsi="Gelion" w:cs="Arial"/>
                <w:sz w:val="18"/>
                <w:szCs w:val="18"/>
              </w:rPr>
            </w:pPr>
            <w:r w:rsidRPr="007F1D1D">
              <w:rPr>
                <w:rFonts w:ascii="Gelion" w:hAnsi="Gelion" w:cs="Arial"/>
                <w:sz w:val="18"/>
                <w:szCs w:val="18"/>
              </w:rPr>
              <w:t>23 Agustín Melgar</w:t>
            </w:r>
          </w:p>
        </w:tc>
      </w:tr>
      <w:tr w:rsidR="00250A1B" w:rsidRPr="002F2D4F" w14:paraId="183A4E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F10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7A7D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BE6DD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6487EA27" w14:textId="77777777" w:rsidR="00250A1B" w:rsidRPr="007F1D1D" w:rsidRDefault="00250A1B" w:rsidP="00250A1B">
            <w:pPr>
              <w:rPr>
                <w:rFonts w:ascii="Gelion" w:hAnsi="Gelion" w:cs="Arial"/>
                <w:sz w:val="18"/>
                <w:szCs w:val="18"/>
              </w:rPr>
            </w:pPr>
            <w:r w:rsidRPr="007F1D1D">
              <w:rPr>
                <w:rFonts w:ascii="Gelion" w:hAnsi="Gelion" w:cs="Arial"/>
                <w:sz w:val="18"/>
                <w:szCs w:val="18"/>
              </w:rPr>
              <w:t>24 Nazario Ortiz Garza</w:t>
            </w:r>
          </w:p>
          <w:p w14:paraId="4D2ED1FA" w14:textId="77777777" w:rsidR="00250A1B" w:rsidRPr="007F1D1D" w:rsidRDefault="00250A1B" w:rsidP="00250A1B">
            <w:pPr>
              <w:rPr>
                <w:rFonts w:ascii="Gelion" w:hAnsi="Gelion" w:cs="Arial"/>
                <w:sz w:val="18"/>
                <w:szCs w:val="18"/>
              </w:rPr>
            </w:pPr>
            <w:r w:rsidRPr="007F1D1D">
              <w:rPr>
                <w:rFonts w:ascii="Gelion" w:hAnsi="Gelion" w:cs="Arial"/>
                <w:sz w:val="18"/>
                <w:szCs w:val="18"/>
              </w:rPr>
              <w:t>25 Adolfo López Mateos</w:t>
            </w:r>
          </w:p>
        </w:tc>
      </w:tr>
      <w:tr w:rsidR="00250A1B" w:rsidRPr="002F2D4F" w14:paraId="22190A9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8D0B6"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BA0BE"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7295E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18EE9D8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6 Refugio Miranda Aguay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151D5A2C"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7 Refugio Miranda Aguay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27B103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772E8"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00F63"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1B326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0668EF9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8 José Efrén García Esparza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02BCFFE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9 Gerardo Marín Martínez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3CDDEC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97A1"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4E943"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1566C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741516B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0 Esteban Ávila Mier </w:t>
            </w:r>
          </w:p>
          <w:p w14:paraId="68165C40" w14:textId="77777777" w:rsidR="00250A1B" w:rsidRPr="007F1D1D" w:rsidRDefault="00250A1B" w:rsidP="00250A1B">
            <w:pPr>
              <w:rPr>
                <w:rFonts w:ascii="Gelion" w:hAnsi="Gelion" w:cs="Arial"/>
                <w:sz w:val="18"/>
                <w:szCs w:val="18"/>
              </w:rPr>
            </w:pPr>
            <w:r w:rsidRPr="007F1D1D">
              <w:rPr>
                <w:rFonts w:ascii="Gelion" w:hAnsi="Gelion" w:cs="Arial"/>
                <w:sz w:val="18"/>
                <w:szCs w:val="18"/>
              </w:rPr>
              <w:t>31 Aquiles Serdán</w:t>
            </w:r>
          </w:p>
        </w:tc>
      </w:tr>
      <w:tr w:rsidR="00250A1B" w:rsidRPr="002F2D4F" w14:paraId="269C6F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2A6"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80A1"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016E6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Primer entrega 2025 </w:t>
            </w:r>
          </w:p>
          <w:p w14:paraId="33F5AEC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2. Sara Pérez Romer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733DD83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3. Ignacio Ruelas Escalant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505490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35AE"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368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634BC9" w14:textId="77777777" w:rsidR="00250A1B" w:rsidRPr="007F1D1D" w:rsidRDefault="00250A1B" w:rsidP="00250A1B">
            <w:pPr>
              <w:rPr>
                <w:rFonts w:ascii="Gelion" w:hAnsi="Gelion" w:cs="Arial"/>
                <w:sz w:val="18"/>
                <w:szCs w:val="18"/>
              </w:rPr>
            </w:pPr>
            <w:r w:rsidRPr="007F1D1D">
              <w:rPr>
                <w:rFonts w:ascii="Gelion" w:hAnsi="Gelion" w:cs="Arial"/>
                <w:sz w:val="18"/>
                <w:szCs w:val="18"/>
              </w:rPr>
              <w:t>Reunión informativa del programa Fortalecimiento a Escoltas 2025</w:t>
            </w:r>
          </w:p>
          <w:p w14:paraId="635F0BCD" w14:textId="77777777" w:rsidR="00250A1B" w:rsidRPr="007F1D1D" w:rsidRDefault="00250A1B" w:rsidP="00250A1B">
            <w:pPr>
              <w:rPr>
                <w:rFonts w:ascii="Gelion" w:hAnsi="Gelion" w:cs="Arial"/>
                <w:sz w:val="18"/>
                <w:szCs w:val="18"/>
              </w:rPr>
            </w:pPr>
          </w:p>
        </w:tc>
      </w:tr>
      <w:tr w:rsidR="00250A1B" w:rsidRPr="002F2D4F" w14:paraId="270873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D9CE6"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8FBA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9BC056" w14:textId="77777777" w:rsidR="00250A1B" w:rsidRPr="007F1D1D" w:rsidRDefault="00250A1B" w:rsidP="00250A1B">
            <w:pPr>
              <w:rPr>
                <w:rFonts w:ascii="Gelion" w:hAnsi="Gelion" w:cs="Arial"/>
                <w:sz w:val="18"/>
                <w:szCs w:val="18"/>
              </w:rPr>
            </w:pPr>
            <w:r w:rsidRPr="007F1D1D">
              <w:rPr>
                <w:rFonts w:ascii="Gelion" w:hAnsi="Gelion" w:cs="Arial"/>
                <w:sz w:val="18"/>
                <w:szCs w:val="18"/>
              </w:rPr>
              <w:t>Fortalecimiento a Escoltas 2025</w:t>
            </w:r>
          </w:p>
          <w:p w14:paraId="522E8EC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cuelas Primarias: </w:t>
            </w:r>
          </w:p>
          <w:p w14:paraId="5F27C1C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Adolfo López Mateos </w:t>
            </w:r>
          </w:p>
          <w:p w14:paraId="1341E19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Agustín Melgar </w:t>
            </w:r>
          </w:p>
          <w:p w14:paraId="617704D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Aquiles Serdán </w:t>
            </w:r>
          </w:p>
          <w:p w14:paraId="2E026AED" w14:textId="77777777" w:rsidR="00250A1B" w:rsidRPr="007F1D1D" w:rsidRDefault="00250A1B" w:rsidP="00250A1B">
            <w:pPr>
              <w:rPr>
                <w:rFonts w:ascii="Gelion" w:hAnsi="Gelion" w:cs="Arial"/>
                <w:sz w:val="18"/>
                <w:szCs w:val="18"/>
              </w:rPr>
            </w:pPr>
            <w:r w:rsidRPr="007F1D1D">
              <w:rPr>
                <w:rFonts w:ascii="Gelion" w:hAnsi="Gelion" w:cs="Arial"/>
                <w:sz w:val="18"/>
                <w:szCs w:val="18"/>
              </w:rPr>
              <w:t>Benito Juárez</w:t>
            </w:r>
          </w:p>
          <w:p w14:paraId="2DCCDB5E" w14:textId="77777777" w:rsidR="00250A1B" w:rsidRPr="007F1D1D" w:rsidRDefault="00250A1B" w:rsidP="00250A1B">
            <w:pPr>
              <w:rPr>
                <w:rFonts w:ascii="Gelion" w:hAnsi="Gelion" w:cs="Arial"/>
                <w:sz w:val="18"/>
                <w:szCs w:val="18"/>
              </w:rPr>
            </w:pPr>
            <w:r w:rsidRPr="007F1D1D">
              <w:rPr>
                <w:rFonts w:ascii="Gelion" w:hAnsi="Gelion" w:cs="Arial"/>
                <w:sz w:val="18"/>
                <w:szCs w:val="18"/>
              </w:rPr>
              <w:t>Cuauhtémoc</w:t>
            </w:r>
          </w:p>
        </w:tc>
      </w:tr>
      <w:tr w:rsidR="00250A1B" w:rsidRPr="002F2D4F" w14:paraId="38CB60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D54FC"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1FEE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5D6020" w14:textId="77777777" w:rsidR="00250A1B" w:rsidRPr="007F1D1D" w:rsidRDefault="00250A1B" w:rsidP="00250A1B">
            <w:pPr>
              <w:rPr>
                <w:rFonts w:ascii="Gelion" w:hAnsi="Gelion" w:cs="Arial"/>
                <w:sz w:val="18"/>
                <w:szCs w:val="18"/>
              </w:rPr>
            </w:pPr>
            <w:r w:rsidRPr="007F1D1D">
              <w:rPr>
                <w:rFonts w:ascii="Gelion" w:hAnsi="Gelion" w:cs="Arial"/>
                <w:sz w:val="18"/>
                <w:szCs w:val="18"/>
              </w:rPr>
              <w:t>Fortalecimiento a Escoltas 2025</w:t>
            </w:r>
          </w:p>
          <w:p w14:paraId="1D3D94E7" w14:textId="77777777" w:rsidR="00250A1B" w:rsidRPr="007F1D1D" w:rsidRDefault="00250A1B" w:rsidP="00250A1B">
            <w:pPr>
              <w:rPr>
                <w:rFonts w:ascii="Gelion" w:hAnsi="Gelion" w:cs="Arial"/>
                <w:sz w:val="18"/>
                <w:szCs w:val="18"/>
              </w:rPr>
            </w:pPr>
            <w:r w:rsidRPr="007F1D1D">
              <w:rPr>
                <w:rFonts w:ascii="Gelion" w:hAnsi="Gelion" w:cs="Arial"/>
                <w:sz w:val="18"/>
                <w:szCs w:val="18"/>
              </w:rPr>
              <w:t>Escuelas Primarias:</w:t>
            </w:r>
          </w:p>
          <w:p w14:paraId="5E861D4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5A1D67C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V</w:t>
            </w:r>
            <w:proofErr w:type="spellEnd"/>
            <w:r w:rsidRPr="007F1D1D">
              <w:rPr>
                <w:rFonts w:ascii="Gelion" w:hAnsi="Gelion" w:cs="Arial"/>
                <w:sz w:val="18"/>
                <w:szCs w:val="18"/>
              </w:rPr>
              <w:t>.</w:t>
            </w:r>
          </w:p>
          <w:p w14:paraId="352358B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miliano Zapata </w:t>
            </w:r>
          </w:p>
          <w:p w14:paraId="280E73DD" w14:textId="77777777" w:rsidR="00250A1B" w:rsidRPr="007F1D1D" w:rsidRDefault="00250A1B" w:rsidP="00250A1B">
            <w:pPr>
              <w:rPr>
                <w:rFonts w:ascii="Gelion" w:hAnsi="Gelion" w:cs="Arial"/>
                <w:sz w:val="18"/>
                <w:szCs w:val="18"/>
              </w:rPr>
            </w:pPr>
            <w:r w:rsidRPr="007F1D1D">
              <w:rPr>
                <w:rFonts w:ascii="Gelion" w:hAnsi="Gelion" w:cs="Arial"/>
                <w:sz w:val="18"/>
                <w:szCs w:val="18"/>
              </w:rPr>
              <w:t>Esteban Ávila Mier</w:t>
            </w:r>
          </w:p>
          <w:p w14:paraId="4D7FBEE6" w14:textId="77777777" w:rsidR="00250A1B" w:rsidRPr="007F1D1D" w:rsidRDefault="00250A1B" w:rsidP="00250A1B">
            <w:pPr>
              <w:rPr>
                <w:rFonts w:ascii="Gelion" w:hAnsi="Gelion" w:cs="Arial"/>
                <w:sz w:val="18"/>
                <w:szCs w:val="18"/>
              </w:rPr>
            </w:pPr>
            <w:r w:rsidRPr="007F1D1D">
              <w:rPr>
                <w:rFonts w:ascii="Gelion" w:hAnsi="Gelion" w:cs="Arial"/>
                <w:sz w:val="18"/>
                <w:szCs w:val="18"/>
              </w:rPr>
              <w:t>Francisco I Madero</w:t>
            </w:r>
          </w:p>
        </w:tc>
      </w:tr>
      <w:tr w:rsidR="00250A1B" w:rsidRPr="002F2D4F" w14:paraId="792C35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8FF53"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8069E"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A2B1CB" w14:textId="77777777" w:rsidR="00250A1B" w:rsidRPr="007F1D1D" w:rsidRDefault="00250A1B" w:rsidP="00250A1B">
            <w:pPr>
              <w:rPr>
                <w:rFonts w:ascii="Gelion" w:hAnsi="Gelion" w:cs="Arial"/>
                <w:sz w:val="18"/>
                <w:szCs w:val="18"/>
              </w:rPr>
            </w:pPr>
            <w:r w:rsidRPr="007F1D1D">
              <w:rPr>
                <w:rFonts w:ascii="Gelion" w:hAnsi="Gelion" w:cs="Arial"/>
                <w:sz w:val="18"/>
                <w:szCs w:val="18"/>
              </w:rPr>
              <w:t>Fortalecimiento a Escoltas 2025</w:t>
            </w:r>
          </w:p>
          <w:p w14:paraId="1B8B7CC9" w14:textId="77777777" w:rsidR="00250A1B" w:rsidRPr="007F1D1D" w:rsidRDefault="00250A1B" w:rsidP="00250A1B">
            <w:pPr>
              <w:rPr>
                <w:rFonts w:ascii="Gelion" w:hAnsi="Gelion" w:cs="Arial"/>
                <w:sz w:val="18"/>
                <w:szCs w:val="18"/>
              </w:rPr>
            </w:pPr>
            <w:r w:rsidRPr="007F1D1D">
              <w:rPr>
                <w:rFonts w:ascii="Gelion" w:hAnsi="Gelion" w:cs="Arial"/>
                <w:sz w:val="18"/>
                <w:szCs w:val="18"/>
              </w:rPr>
              <w:t>Escuelas Primarias:</w:t>
            </w:r>
          </w:p>
          <w:p w14:paraId="513EDBCC"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Gerardo Marín Martínez </w:t>
            </w:r>
          </w:p>
          <w:p w14:paraId="7383047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Gral. Gabriel Leyva </w:t>
            </w:r>
          </w:p>
          <w:p w14:paraId="044F1D8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Ignacio Ruelas Escalante </w:t>
            </w:r>
          </w:p>
          <w:p w14:paraId="6A2C84D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J. Guadalupe Victoria </w:t>
            </w:r>
          </w:p>
          <w:p w14:paraId="48F1A3F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J. Guadalupe Posada </w:t>
            </w:r>
            <w:proofErr w:type="spellStart"/>
            <w:r w:rsidRPr="007F1D1D">
              <w:rPr>
                <w:rFonts w:ascii="Gelion" w:hAnsi="Gelion" w:cs="Arial"/>
                <w:sz w:val="18"/>
                <w:szCs w:val="18"/>
              </w:rPr>
              <w:t>T.M</w:t>
            </w:r>
            <w:proofErr w:type="spellEnd"/>
            <w:r w:rsidRPr="007F1D1D">
              <w:rPr>
                <w:rFonts w:ascii="Gelion" w:hAnsi="Gelion" w:cs="Arial"/>
                <w:sz w:val="18"/>
                <w:szCs w:val="18"/>
              </w:rPr>
              <w:t>.</w:t>
            </w:r>
          </w:p>
        </w:tc>
      </w:tr>
      <w:tr w:rsidR="00250A1B" w:rsidRPr="002F2D4F" w14:paraId="1FDFFB8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A3D4B"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E251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D28C39" w14:textId="77777777" w:rsidR="00250A1B" w:rsidRPr="007F1D1D" w:rsidRDefault="00250A1B" w:rsidP="00250A1B">
            <w:pPr>
              <w:rPr>
                <w:rFonts w:ascii="Gelion" w:hAnsi="Gelion" w:cs="Arial"/>
                <w:sz w:val="18"/>
                <w:szCs w:val="18"/>
              </w:rPr>
            </w:pPr>
            <w:r w:rsidRPr="007F1D1D">
              <w:rPr>
                <w:rFonts w:ascii="Gelion" w:hAnsi="Gelion" w:cs="Arial"/>
                <w:sz w:val="18"/>
                <w:szCs w:val="18"/>
              </w:rPr>
              <w:t>Fortalecimiento a Escoltas 2025</w:t>
            </w:r>
          </w:p>
          <w:p w14:paraId="305A33A9" w14:textId="77777777" w:rsidR="00250A1B" w:rsidRPr="007F1D1D" w:rsidRDefault="00250A1B" w:rsidP="00250A1B">
            <w:pPr>
              <w:rPr>
                <w:rFonts w:ascii="Gelion" w:hAnsi="Gelion" w:cs="Arial"/>
                <w:sz w:val="18"/>
                <w:szCs w:val="18"/>
              </w:rPr>
            </w:pPr>
            <w:r w:rsidRPr="007F1D1D">
              <w:rPr>
                <w:rFonts w:ascii="Gelion" w:hAnsi="Gelion" w:cs="Arial"/>
                <w:sz w:val="18"/>
                <w:szCs w:val="18"/>
              </w:rPr>
              <w:t>Escuelas Primarias:</w:t>
            </w:r>
          </w:p>
          <w:p w14:paraId="0F7CA2C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J. Guadalupe Posada </w:t>
            </w:r>
            <w:proofErr w:type="spellStart"/>
            <w:r w:rsidRPr="007F1D1D">
              <w:rPr>
                <w:rFonts w:ascii="Gelion" w:hAnsi="Gelion" w:cs="Arial"/>
                <w:sz w:val="18"/>
                <w:szCs w:val="18"/>
              </w:rPr>
              <w:t>T.V</w:t>
            </w:r>
            <w:proofErr w:type="spellEnd"/>
            <w:r w:rsidRPr="007F1D1D">
              <w:rPr>
                <w:rFonts w:ascii="Gelion" w:hAnsi="Gelion" w:cs="Arial"/>
                <w:sz w:val="18"/>
                <w:szCs w:val="18"/>
              </w:rPr>
              <w:t>.</w:t>
            </w:r>
          </w:p>
          <w:p w14:paraId="3B7D719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José Efrén García Esparza </w:t>
            </w:r>
          </w:p>
          <w:p w14:paraId="567BFB7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José Núñez </w:t>
            </w:r>
          </w:p>
          <w:p w14:paraId="6D6AA18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Juan Escutia </w:t>
            </w:r>
          </w:p>
          <w:p w14:paraId="2EC392B5" w14:textId="77777777" w:rsidR="00250A1B" w:rsidRPr="007F1D1D" w:rsidRDefault="00250A1B" w:rsidP="00250A1B">
            <w:pPr>
              <w:rPr>
                <w:rFonts w:ascii="Gelion" w:hAnsi="Gelion" w:cs="Arial"/>
                <w:sz w:val="18"/>
                <w:szCs w:val="18"/>
              </w:rPr>
            </w:pPr>
            <w:r w:rsidRPr="007F1D1D">
              <w:rPr>
                <w:rFonts w:ascii="Gelion" w:hAnsi="Gelion" w:cs="Arial"/>
                <w:sz w:val="18"/>
                <w:szCs w:val="18"/>
              </w:rPr>
              <w:t>Lic. Benito Juárez</w:t>
            </w:r>
          </w:p>
        </w:tc>
      </w:tr>
      <w:tr w:rsidR="00250A1B" w:rsidRPr="002F2D4F" w14:paraId="253503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03DDB"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EB0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7237BF" w14:textId="77777777" w:rsidR="00250A1B" w:rsidRPr="007F1D1D" w:rsidRDefault="00250A1B" w:rsidP="00250A1B">
            <w:pPr>
              <w:rPr>
                <w:rFonts w:ascii="Gelion" w:hAnsi="Gelion" w:cs="Arial"/>
                <w:sz w:val="18"/>
                <w:szCs w:val="18"/>
              </w:rPr>
            </w:pPr>
            <w:r w:rsidRPr="007F1D1D">
              <w:rPr>
                <w:rFonts w:ascii="Gelion" w:hAnsi="Gelion" w:cs="Arial"/>
                <w:sz w:val="18"/>
                <w:szCs w:val="18"/>
              </w:rPr>
              <w:t>Fortalecimiento a Escoltas 2025</w:t>
            </w:r>
          </w:p>
          <w:p w14:paraId="7AD169CF" w14:textId="77777777" w:rsidR="00250A1B" w:rsidRPr="007F1D1D" w:rsidRDefault="00250A1B" w:rsidP="00250A1B">
            <w:pPr>
              <w:rPr>
                <w:rFonts w:ascii="Gelion" w:hAnsi="Gelion" w:cs="Arial"/>
                <w:sz w:val="18"/>
                <w:szCs w:val="18"/>
              </w:rPr>
            </w:pPr>
            <w:r w:rsidRPr="007F1D1D">
              <w:rPr>
                <w:rFonts w:ascii="Gelion" w:hAnsi="Gelion" w:cs="Arial"/>
                <w:sz w:val="18"/>
                <w:szCs w:val="18"/>
              </w:rPr>
              <w:t>Escuelas Primarias:</w:t>
            </w:r>
          </w:p>
          <w:p w14:paraId="4ED518B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Lucia Bustamante Pérez Castr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602221AF"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Lucia Bustamante Pérez Castro </w:t>
            </w:r>
            <w:proofErr w:type="spellStart"/>
            <w:r w:rsidRPr="007F1D1D">
              <w:rPr>
                <w:rFonts w:ascii="Gelion" w:hAnsi="Gelion" w:cs="Arial"/>
                <w:sz w:val="18"/>
                <w:szCs w:val="18"/>
              </w:rPr>
              <w:t>T.V</w:t>
            </w:r>
            <w:proofErr w:type="spellEnd"/>
            <w:r w:rsidRPr="007F1D1D">
              <w:rPr>
                <w:rFonts w:ascii="Gelion" w:hAnsi="Gelion" w:cs="Arial"/>
                <w:sz w:val="18"/>
                <w:szCs w:val="18"/>
              </w:rPr>
              <w:t>.</w:t>
            </w:r>
          </w:p>
          <w:p w14:paraId="1873246C"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Nazario Ortiz Garza </w:t>
            </w:r>
          </w:p>
          <w:p w14:paraId="144901A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Nicolás Brav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4FD122E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Nicolás Brav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7EEAD0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FFAC1"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3C729"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1C2BE9" w14:textId="77777777" w:rsidR="00250A1B" w:rsidRPr="007F1D1D" w:rsidRDefault="00250A1B" w:rsidP="00250A1B">
            <w:pPr>
              <w:rPr>
                <w:rFonts w:ascii="Gelion" w:hAnsi="Gelion" w:cs="Arial"/>
                <w:sz w:val="18"/>
                <w:szCs w:val="18"/>
              </w:rPr>
            </w:pPr>
            <w:r w:rsidRPr="007F1D1D">
              <w:rPr>
                <w:rFonts w:ascii="Gelion" w:hAnsi="Gelion" w:cs="Arial"/>
                <w:sz w:val="18"/>
                <w:szCs w:val="18"/>
              </w:rPr>
              <w:t>Fortalecimiento a Escoltas 2025</w:t>
            </w:r>
          </w:p>
          <w:p w14:paraId="55CD7670" w14:textId="77777777" w:rsidR="00250A1B" w:rsidRPr="007F1D1D" w:rsidRDefault="00250A1B" w:rsidP="00250A1B">
            <w:pPr>
              <w:rPr>
                <w:rFonts w:ascii="Gelion" w:hAnsi="Gelion" w:cs="Arial"/>
                <w:sz w:val="18"/>
                <w:szCs w:val="18"/>
              </w:rPr>
            </w:pPr>
            <w:r w:rsidRPr="007F1D1D">
              <w:rPr>
                <w:rFonts w:ascii="Gelion" w:hAnsi="Gelion" w:cs="Arial"/>
                <w:sz w:val="18"/>
                <w:szCs w:val="18"/>
              </w:rPr>
              <w:t>Escuelas Primarias:</w:t>
            </w:r>
          </w:p>
          <w:p w14:paraId="46459D0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Pablo Latapi Sarre </w:t>
            </w:r>
            <w:proofErr w:type="spellStart"/>
            <w:r w:rsidRPr="007F1D1D">
              <w:rPr>
                <w:rFonts w:ascii="Gelion" w:hAnsi="Gelion" w:cs="Arial"/>
                <w:sz w:val="18"/>
                <w:szCs w:val="18"/>
              </w:rPr>
              <w:t>T.M</w:t>
            </w:r>
            <w:proofErr w:type="spellEnd"/>
            <w:r w:rsidRPr="007F1D1D">
              <w:rPr>
                <w:rFonts w:ascii="Gelion" w:hAnsi="Gelion" w:cs="Arial"/>
                <w:sz w:val="18"/>
                <w:szCs w:val="18"/>
              </w:rPr>
              <w:t xml:space="preserve">. </w:t>
            </w:r>
          </w:p>
          <w:p w14:paraId="77A4DB9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Pablo Latapi Sarre </w:t>
            </w:r>
            <w:proofErr w:type="spellStart"/>
            <w:r w:rsidRPr="007F1D1D">
              <w:rPr>
                <w:rFonts w:ascii="Gelion" w:hAnsi="Gelion" w:cs="Arial"/>
                <w:sz w:val="18"/>
                <w:szCs w:val="18"/>
              </w:rPr>
              <w:t>T.V</w:t>
            </w:r>
            <w:proofErr w:type="spellEnd"/>
            <w:r w:rsidRPr="007F1D1D">
              <w:rPr>
                <w:rFonts w:ascii="Gelion" w:hAnsi="Gelion" w:cs="Arial"/>
                <w:sz w:val="18"/>
                <w:szCs w:val="18"/>
              </w:rPr>
              <w:t>.</w:t>
            </w:r>
          </w:p>
          <w:p w14:paraId="0A88505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Refugio Miranda Aguay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2A7E435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Refugio Miranda Aguayo </w:t>
            </w:r>
            <w:proofErr w:type="spellStart"/>
            <w:r w:rsidRPr="007F1D1D">
              <w:rPr>
                <w:rFonts w:ascii="Gelion" w:hAnsi="Gelion" w:cs="Arial"/>
                <w:sz w:val="18"/>
                <w:szCs w:val="18"/>
              </w:rPr>
              <w:t>T.V</w:t>
            </w:r>
            <w:proofErr w:type="spellEnd"/>
            <w:r w:rsidRPr="007F1D1D">
              <w:rPr>
                <w:rFonts w:ascii="Gelion" w:hAnsi="Gelion" w:cs="Arial"/>
                <w:sz w:val="18"/>
                <w:szCs w:val="18"/>
              </w:rPr>
              <w:t>.</w:t>
            </w:r>
          </w:p>
          <w:p w14:paraId="48EB1E00" w14:textId="77777777" w:rsidR="00250A1B" w:rsidRPr="007F1D1D" w:rsidRDefault="00250A1B" w:rsidP="00250A1B">
            <w:pPr>
              <w:rPr>
                <w:rFonts w:ascii="Gelion" w:hAnsi="Gelion" w:cs="Arial"/>
                <w:sz w:val="18"/>
                <w:szCs w:val="18"/>
              </w:rPr>
            </w:pPr>
            <w:r w:rsidRPr="007F1D1D">
              <w:rPr>
                <w:rFonts w:ascii="Gelion" w:hAnsi="Gelion" w:cs="Arial"/>
                <w:sz w:val="18"/>
                <w:szCs w:val="18"/>
              </w:rPr>
              <w:t>Ricardo Flores Magón</w:t>
            </w:r>
          </w:p>
        </w:tc>
      </w:tr>
      <w:tr w:rsidR="00250A1B" w:rsidRPr="002F2D4F" w14:paraId="724BAE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D054"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2E7C7"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729F26" w14:textId="77777777" w:rsidR="00250A1B" w:rsidRPr="007F1D1D" w:rsidRDefault="00250A1B" w:rsidP="00250A1B">
            <w:pPr>
              <w:rPr>
                <w:rFonts w:ascii="Gelion" w:hAnsi="Gelion" w:cs="Arial"/>
                <w:sz w:val="18"/>
                <w:szCs w:val="18"/>
              </w:rPr>
            </w:pPr>
            <w:r w:rsidRPr="007F1D1D">
              <w:rPr>
                <w:rFonts w:ascii="Gelion" w:hAnsi="Gelion" w:cs="Arial"/>
                <w:sz w:val="18"/>
                <w:szCs w:val="18"/>
              </w:rPr>
              <w:t>Fortalecimiento a Escoltas 2025</w:t>
            </w:r>
          </w:p>
          <w:p w14:paraId="4E50572F" w14:textId="77777777" w:rsidR="00250A1B" w:rsidRPr="007F1D1D" w:rsidRDefault="00250A1B" w:rsidP="00250A1B">
            <w:pPr>
              <w:rPr>
                <w:rFonts w:ascii="Gelion" w:hAnsi="Gelion" w:cs="Arial"/>
                <w:sz w:val="18"/>
                <w:szCs w:val="18"/>
              </w:rPr>
            </w:pPr>
            <w:r w:rsidRPr="007F1D1D">
              <w:rPr>
                <w:rFonts w:ascii="Gelion" w:hAnsi="Gelion" w:cs="Arial"/>
                <w:sz w:val="18"/>
                <w:szCs w:val="18"/>
              </w:rPr>
              <w:t>Escuelas Primarias:</w:t>
            </w:r>
          </w:p>
          <w:p w14:paraId="7B2D92D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Sara Pérez Romero </w:t>
            </w:r>
          </w:p>
          <w:p w14:paraId="1E6844F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Vicenta Trujillo </w:t>
            </w:r>
            <w:proofErr w:type="spellStart"/>
            <w:r w:rsidRPr="007F1D1D">
              <w:rPr>
                <w:rFonts w:ascii="Gelion" w:hAnsi="Gelion" w:cs="Arial"/>
                <w:sz w:val="18"/>
                <w:szCs w:val="18"/>
              </w:rPr>
              <w:t>T.M</w:t>
            </w:r>
            <w:proofErr w:type="spellEnd"/>
            <w:r w:rsidRPr="007F1D1D">
              <w:rPr>
                <w:rFonts w:ascii="Gelion" w:hAnsi="Gelion" w:cs="Arial"/>
                <w:sz w:val="18"/>
                <w:szCs w:val="18"/>
              </w:rPr>
              <w:t xml:space="preserve">. </w:t>
            </w:r>
          </w:p>
          <w:p w14:paraId="212A640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Vicenta Trujill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2A1FD1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C24FB"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3A83F"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EA446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534F73F1" w14:textId="77777777" w:rsidR="00250A1B" w:rsidRPr="007F1D1D" w:rsidRDefault="00250A1B" w:rsidP="00250A1B">
            <w:pPr>
              <w:rPr>
                <w:rFonts w:ascii="Gelion" w:hAnsi="Gelion" w:cs="Arial"/>
                <w:sz w:val="18"/>
                <w:szCs w:val="18"/>
              </w:rPr>
            </w:pPr>
            <w:r w:rsidRPr="007F1D1D">
              <w:rPr>
                <w:rFonts w:ascii="Gelion" w:hAnsi="Gelion" w:cs="Arial"/>
                <w:sz w:val="18"/>
                <w:szCs w:val="18"/>
              </w:rPr>
              <w:t>Firma de enterados al evento</w:t>
            </w:r>
          </w:p>
        </w:tc>
      </w:tr>
      <w:tr w:rsidR="00250A1B" w:rsidRPr="002F2D4F" w14:paraId="37FE58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05282"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FF12"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2B381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5D12DEE8" w14:textId="77777777" w:rsidR="00250A1B" w:rsidRPr="007F1D1D" w:rsidRDefault="00250A1B" w:rsidP="00250A1B">
            <w:pPr>
              <w:rPr>
                <w:rFonts w:ascii="Gelion" w:hAnsi="Gelion" w:cs="Arial"/>
                <w:sz w:val="18"/>
                <w:szCs w:val="18"/>
              </w:rPr>
            </w:pPr>
            <w:r w:rsidRPr="007F1D1D">
              <w:rPr>
                <w:rFonts w:ascii="Gelion" w:hAnsi="Gelion" w:cs="Arial"/>
                <w:sz w:val="18"/>
                <w:szCs w:val="18"/>
              </w:rPr>
              <w:t>Actas de Reasignación</w:t>
            </w:r>
          </w:p>
        </w:tc>
      </w:tr>
      <w:tr w:rsidR="00250A1B" w:rsidRPr="002F2D4F" w14:paraId="2965121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04804"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9AB1"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665EF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1D558AA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 Benito Juárez </w:t>
            </w:r>
          </w:p>
          <w:p w14:paraId="75B45A71" w14:textId="77777777" w:rsidR="00250A1B" w:rsidRPr="007F1D1D" w:rsidRDefault="00250A1B" w:rsidP="00250A1B">
            <w:pPr>
              <w:rPr>
                <w:rFonts w:ascii="Gelion" w:hAnsi="Gelion" w:cs="Arial"/>
                <w:sz w:val="18"/>
                <w:szCs w:val="18"/>
              </w:rPr>
            </w:pPr>
            <w:r w:rsidRPr="007F1D1D">
              <w:rPr>
                <w:rFonts w:ascii="Gelion" w:hAnsi="Gelion" w:cs="Arial"/>
                <w:sz w:val="18"/>
                <w:szCs w:val="18"/>
              </w:rPr>
              <w:t>2 Emiliano Zapata</w:t>
            </w:r>
          </w:p>
          <w:p w14:paraId="22FE88F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 Francisco I Madero </w:t>
            </w:r>
          </w:p>
          <w:p w14:paraId="19D9B644" w14:textId="77777777" w:rsidR="00250A1B" w:rsidRPr="007F1D1D" w:rsidRDefault="00250A1B" w:rsidP="00250A1B">
            <w:pPr>
              <w:rPr>
                <w:rFonts w:ascii="Gelion" w:hAnsi="Gelion" w:cs="Arial"/>
                <w:sz w:val="18"/>
                <w:szCs w:val="18"/>
              </w:rPr>
            </w:pPr>
            <w:r w:rsidRPr="007F1D1D">
              <w:rPr>
                <w:rFonts w:ascii="Gelion" w:hAnsi="Gelion" w:cs="Arial"/>
                <w:sz w:val="18"/>
                <w:szCs w:val="18"/>
              </w:rPr>
              <w:t>4 Lic. Benito Juárez</w:t>
            </w:r>
          </w:p>
          <w:p w14:paraId="50320134" w14:textId="77777777" w:rsidR="00250A1B" w:rsidRPr="007F1D1D" w:rsidRDefault="00250A1B" w:rsidP="00250A1B">
            <w:pPr>
              <w:rPr>
                <w:rFonts w:ascii="Gelion" w:hAnsi="Gelion" w:cs="Arial"/>
                <w:sz w:val="18"/>
                <w:szCs w:val="18"/>
              </w:rPr>
            </w:pPr>
            <w:r w:rsidRPr="007F1D1D">
              <w:rPr>
                <w:rFonts w:ascii="Gelion" w:hAnsi="Gelion" w:cs="Arial"/>
                <w:sz w:val="18"/>
                <w:szCs w:val="18"/>
              </w:rPr>
              <w:t>5 Guadalupe Victoria</w:t>
            </w:r>
          </w:p>
        </w:tc>
      </w:tr>
      <w:tr w:rsidR="00250A1B" w:rsidRPr="002F2D4F" w14:paraId="01EAC5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2D86A"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523D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9DA87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51545BC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6 Pablo Latapi Sarr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2C52DCB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7 Pablo Latapi Sarr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6C91EF3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B47FC"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552F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EC6BA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50E9C52C"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8 Vicenta Trujill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333DFFF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9 Vicenta Trujill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4B252A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3D3B3"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3A1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1A69C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055A01CC" w14:textId="77777777" w:rsidR="00250A1B" w:rsidRPr="007F1D1D" w:rsidRDefault="00250A1B" w:rsidP="00250A1B">
            <w:pPr>
              <w:rPr>
                <w:rFonts w:ascii="Gelion" w:hAnsi="Gelion" w:cs="Arial"/>
                <w:sz w:val="18"/>
                <w:szCs w:val="18"/>
              </w:rPr>
            </w:pPr>
            <w:r w:rsidRPr="007F1D1D">
              <w:rPr>
                <w:rFonts w:ascii="Gelion" w:hAnsi="Gelion" w:cs="Arial"/>
                <w:sz w:val="18"/>
                <w:szCs w:val="18"/>
              </w:rPr>
              <w:t>10 Cuauhtémoc</w:t>
            </w:r>
          </w:p>
          <w:p w14:paraId="6903A02F" w14:textId="77777777" w:rsidR="00250A1B" w:rsidRPr="007F1D1D" w:rsidRDefault="00250A1B" w:rsidP="00250A1B">
            <w:pPr>
              <w:rPr>
                <w:rFonts w:ascii="Gelion" w:hAnsi="Gelion" w:cs="Arial"/>
                <w:sz w:val="18"/>
                <w:szCs w:val="18"/>
              </w:rPr>
            </w:pPr>
            <w:r w:rsidRPr="007F1D1D">
              <w:rPr>
                <w:rFonts w:ascii="Gelion" w:hAnsi="Gelion" w:cs="Arial"/>
                <w:sz w:val="18"/>
                <w:szCs w:val="18"/>
              </w:rPr>
              <w:lastRenderedPageBreak/>
              <w:t>11 Juan Escutia</w:t>
            </w:r>
          </w:p>
        </w:tc>
      </w:tr>
      <w:tr w:rsidR="00250A1B" w:rsidRPr="002F2D4F" w14:paraId="057330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4B625"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C920A"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5B795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4C4B44D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2 J. Guadalupe Posada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7E9DC3F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3 J. Guadalupe Posada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40BC637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DB3B"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638B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1A3C2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6C82EAF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4 José Núñez </w:t>
            </w:r>
          </w:p>
          <w:p w14:paraId="757C685B" w14:textId="77777777" w:rsidR="00250A1B" w:rsidRPr="007F1D1D" w:rsidRDefault="00250A1B" w:rsidP="00250A1B">
            <w:pPr>
              <w:rPr>
                <w:rFonts w:ascii="Gelion" w:hAnsi="Gelion" w:cs="Arial"/>
                <w:sz w:val="18"/>
                <w:szCs w:val="18"/>
              </w:rPr>
            </w:pPr>
            <w:r w:rsidRPr="007F1D1D">
              <w:rPr>
                <w:rFonts w:ascii="Gelion" w:hAnsi="Gelion" w:cs="Arial"/>
                <w:sz w:val="18"/>
                <w:szCs w:val="18"/>
              </w:rPr>
              <w:t>15 Gabriel Leyva</w:t>
            </w:r>
          </w:p>
        </w:tc>
      </w:tr>
      <w:tr w:rsidR="00250A1B" w:rsidRPr="002F2D4F" w14:paraId="7B2724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0C88A"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A16B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2680B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6D24A73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6 Lucia Bustamante Pérez Castr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32301F2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7 Lucia Bustamante Pérez Castr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03C096C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06ED"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E7D8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5360B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w:t>
            </w:r>
            <w:proofErr w:type="gramStart"/>
            <w:r w:rsidRPr="007F1D1D">
              <w:rPr>
                <w:rFonts w:ascii="Gelion" w:hAnsi="Gelion" w:cs="Arial"/>
                <w:sz w:val="18"/>
                <w:szCs w:val="18"/>
              </w:rPr>
              <w:t>Básica  Segunda</w:t>
            </w:r>
            <w:proofErr w:type="gramEnd"/>
            <w:r w:rsidRPr="007F1D1D">
              <w:rPr>
                <w:rFonts w:ascii="Gelion" w:hAnsi="Gelion" w:cs="Arial"/>
                <w:sz w:val="18"/>
                <w:szCs w:val="18"/>
              </w:rPr>
              <w:t xml:space="preserve"> entrega 2025 </w:t>
            </w:r>
          </w:p>
          <w:p w14:paraId="72B1314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8 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12BD505C"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9 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6E4F9E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59429"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1950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EF06D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33E6ED2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0 Nicolás Brav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3D25CDA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1 Nicolás Brav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3CE75C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4A03"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3EAA"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26D70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2C14D8A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2 Ricardo Flores Magón </w:t>
            </w:r>
          </w:p>
          <w:p w14:paraId="36C84AB9" w14:textId="77777777" w:rsidR="00250A1B" w:rsidRPr="007F1D1D" w:rsidRDefault="00250A1B" w:rsidP="00250A1B">
            <w:pPr>
              <w:rPr>
                <w:rFonts w:ascii="Gelion" w:hAnsi="Gelion" w:cs="Arial"/>
                <w:sz w:val="18"/>
                <w:szCs w:val="18"/>
              </w:rPr>
            </w:pPr>
            <w:r w:rsidRPr="007F1D1D">
              <w:rPr>
                <w:rFonts w:ascii="Gelion" w:hAnsi="Gelion" w:cs="Arial"/>
                <w:sz w:val="18"/>
                <w:szCs w:val="18"/>
              </w:rPr>
              <w:t>23 Agustín Melgar</w:t>
            </w:r>
          </w:p>
        </w:tc>
      </w:tr>
      <w:tr w:rsidR="00250A1B" w:rsidRPr="002F2D4F" w14:paraId="4B6B44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BE911"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E0D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2612F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56B14692" w14:textId="77777777" w:rsidR="00250A1B" w:rsidRPr="007F1D1D" w:rsidRDefault="00250A1B" w:rsidP="00250A1B">
            <w:pPr>
              <w:rPr>
                <w:rFonts w:ascii="Gelion" w:hAnsi="Gelion" w:cs="Arial"/>
                <w:sz w:val="18"/>
                <w:szCs w:val="18"/>
              </w:rPr>
            </w:pPr>
            <w:r w:rsidRPr="007F1D1D">
              <w:rPr>
                <w:rFonts w:ascii="Gelion" w:hAnsi="Gelion" w:cs="Arial"/>
                <w:sz w:val="18"/>
                <w:szCs w:val="18"/>
              </w:rPr>
              <w:t>24 Nazario Ortiz Garza</w:t>
            </w:r>
          </w:p>
          <w:p w14:paraId="69ED3085" w14:textId="77777777" w:rsidR="00250A1B" w:rsidRPr="007F1D1D" w:rsidRDefault="00250A1B" w:rsidP="00250A1B">
            <w:pPr>
              <w:rPr>
                <w:rFonts w:ascii="Gelion" w:hAnsi="Gelion" w:cs="Arial"/>
                <w:sz w:val="18"/>
                <w:szCs w:val="18"/>
              </w:rPr>
            </w:pPr>
            <w:r w:rsidRPr="007F1D1D">
              <w:rPr>
                <w:rFonts w:ascii="Gelion" w:hAnsi="Gelion" w:cs="Arial"/>
                <w:sz w:val="18"/>
                <w:szCs w:val="18"/>
              </w:rPr>
              <w:t>25 Adolfo López Mateos</w:t>
            </w:r>
          </w:p>
        </w:tc>
      </w:tr>
      <w:tr w:rsidR="00250A1B" w:rsidRPr="002F2D4F" w14:paraId="22597D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4F361"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C4A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1B052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5AA2718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6 Refugio Miranda Aguay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24E939C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7 Refugio Miranda Aguayo </w:t>
            </w:r>
            <w:proofErr w:type="spellStart"/>
            <w:r w:rsidRPr="007F1D1D">
              <w:rPr>
                <w:rFonts w:ascii="Gelion" w:hAnsi="Gelion" w:cs="Arial"/>
                <w:sz w:val="18"/>
                <w:szCs w:val="18"/>
              </w:rPr>
              <w:t>T.V</w:t>
            </w:r>
            <w:proofErr w:type="spellEnd"/>
          </w:p>
        </w:tc>
      </w:tr>
      <w:tr w:rsidR="00250A1B" w:rsidRPr="002F2D4F" w14:paraId="68E70F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900B"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E0D9"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ED990F"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3F159F1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8 José Efrén García Esparza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3B8498CF"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9 Gerardo Marín Martínez </w:t>
            </w:r>
            <w:proofErr w:type="spellStart"/>
            <w:r w:rsidRPr="007F1D1D">
              <w:rPr>
                <w:rFonts w:ascii="Gelion" w:hAnsi="Gelion" w:cs="Arial"/>
                <w:sz w:val="18"/>
                <w:szCs w:val="18"/>
              </w:rPr>
              <w:t>T.V</w:t>
            </w:r>
            <w:proofErr w:type="spellEnd"/>
          </w:p>
        </w:tc>
      </w:tr>
      <w:tr w:rsidR="00250A1B" w:rsidRPr="002F2D4F" w14:paraId="603C94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DD9E3"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C973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A1998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5D8AE51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0 Esteban Ávila Mier </w:t>
            </w:r>
          </w:p>
          <w:p w14:paraId="3484A862" w14:textId="77777777" w:rsidR="00250A1B" w:rsidRPr="007F1D1D" w:rsidRDefault="00250A1B" w:rsidP="00250A1B">
            <w:pPr>
              <w:rPr>
                <w:rFonts w:ascii="Gelion" w:hAnsi="Gelion" w:cs="Arial"/>
                <w:sz w:val="18"/>
                <w:szCs w:val="18"/>
              </w:rPr>
            </w:pPr>
            <w:r w:rsidRPr="007F1D1D">
              <w:rPr>
                <w:rFonts w:ascii="Gelion" w:hAnsi="Gelion" w:cs="Arial"/>
                <w:sz w:val="18"/>
                <w:szCs w:val="18"/>
              </w:rPr>
              <w:t>31 Aquiles Serdán</w:t>
            </w:r>
          </w:p>
        </w:tc>
      </w:tr>
      <w:tr w:rsidR="00250A1B" w:rsidRPr="002F2D4F" w14:paraId="1EDC12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7688E"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B73A"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0BE2E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Segunda entrega 2025 </w:t>
            </w:r>
          </w:p>
          <w:p w14:paraId="180D29B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2. Sara Pérez Romer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4C060AE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3. Ignacio Ruelas Escalant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1231EE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FF99"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67C6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FF63F2"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15A9FD4E"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35674A4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 Benito Juárez </w:t>
            </w:r>
          </w:p>
          <w:p w14:paraId="5698DDA1" w14:textId="77777777" w:rsidR="00250A1B" w:rsidRPr="007F1D1D" w:rsidRDefault="00250A1B" w:rsidP="00250A1B">
            <w:pPr>
              <w:rPr>
                <w:rFonts w:ascii="Gelion" w:hAnsi="Gelion" w:cs="Arial"/>
                <w:sz w:val="18"/>
                <w:szCs w:val="18"/>
              </w:rPr>
            </w:pPr>
            <w:r w:rsidRPr="007F1D1D">
              <w:rPr>
                <w:rFonts w:ascii="Gelion" w:hAnsi="Gelion" w:cs="Arial"/>
                <w:sz w:val="18"/>
                <w:szCs w:val="18"/>
              </w:rPr>
              <w:t>2 Emiliano Zapata</w:t>
            </w:r>
          </w:p>
          <w:p w14:paraId="417B5BE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 Francisco I Madero </w:t>
            </w:r>
          </w:p>
          <w:p w14:paraId="348194C5" w14:textId="77777777" w:rsidR="00250A1B" w:rsidRPr="007F1D1D" w:rsidRDefault="00250A1B" w:rsidP="00250A1B">
            <w:pPr>
              <w:rPr>
                <w:rFonts w:ascii="Gelion" w:hAnsi="Gelion" w:cs="Arial"/>
                <w:sz w:val="18"/>
                <w:szCs w:val="18"/>
              </w:rPr>
            </w:pPr>
            <w:r w:rsidRPr="007F1D1D">
              <w:rPr>
                <w:rFonts w:ascii="Gelion" w:hAnsi="Gelion" w:cs="Arial"/>
                <w:sz w:val="18"/>
                <w:szCs w:val="18"/>
              </w:rPr>
              <w:t>4 Lic. Benito Juárez</w:t>
            </w:r>
          </w:p>
          <w:p w14:paraId="6A3519F6" w14:textId="77777777" w:rsidR="00250A1B" w:rsidRPr="007F1D1D" w:rsidRDefault="00250A1B" w:rsidP="00250A1B">
            <w:pPr>
              <w:rPr>
                <w:rFonts w:ascii="Gelion" w:hAnsi="Gelion" w:cs="Arial"/>
                <w:sz w:val="18"/>
                <w:szCs w:val="18"/>
              </w:rPr>
            </w:pPr>
            <w:r w:rsidRPr="007F1D1D">
              <w:rPr>
                <w:rFonts w:ascii="Gelion" w:hAnsi="Gelion" w:cs="Arial"/>
                <w:sz w:val="18"/>
                <w:szCs w:val="18"/>
              </w:rPr>
              <w:t>5 Guadalupe Victoria</w:t>
            </w:r>
          </w:p>
        </w:tc>
      </w:tr>
      <w:tr w:rsidR="00250A1B" w:rsidRPr="002F2D4F" w14:paraId="78C4AE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1034F"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B31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CB0E1C"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0CE92E14"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689969F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6 Pablo Latapi Sarr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608210A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7 Pablo Latapi Sarr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7836B17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FBA8F"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B9B7"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D5A368"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0BEAA56D"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43D8F58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8 Vicenta Trujill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754F247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9 Vicenta Trujill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68A341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2D99A"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CBC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705B2D"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41668492"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14F8A9DC" w14:textId="77777777" w:rsidR="00250A1B" w:rsidRPr="007F1D1D" w:rsidRDefault="00250A1B" w:rsidP="00250A1B">
            <w:pPr>
              <w:rPr>
                <w:rFonts w:ascii="Gelion" w:hAnsi="Gelion" w:cs="Arial"/>
                <w:sz w:val="18"/>
                <w:szCs w:val="18"/>
              </w:rPr>
            </w:pPr>
            <w:r w:rsidRPr="007F1D1D">
              <w:rPr>
                <w:rFonts w:ascii="Gelion" w:hAnsi="Gelion" w:cs="Arial"/>
                <w:sz w:val="18"/>
                <w:szCs w:val="18"/>
              </w:rPr>
              <w:t>10 Cuauhtémoc</w:t>
            </w:r>
          </w:p>
          <w:p w14:paraId="22992814" w14:textId="77777777" w:rsidR="00250A1B" w:rsidRPr="007F1D1D" w:rsidRDefault="00250A1B" w:rsidP="00250A1B">
            <w:pPr>
              <w:rPr>
                <w:rFonts w:ascii="Gelion" w:hAnsi="Gelion" w:cs="Arial"/>
                <w:sz w:val="18"/>
                <w:szCs w:val="18"/>
              </w:rPr>
            </w:pPr>
            <w:r w:rsidRPr="007F1D1D">
              <w:rPr>
                <w:rFonts w:ascii="Gelion" w:hAnsi="Gelion" w:cs="Arial"/>
                <w:sz w:val="18"/>
                <w:szCs w:val="18"/>
              </w:rPr>
              <w:t>11 Juan Escutia</w:t>
            </w:r>
          </w:p>
        </w:tc>
      </w:tr>
      <w:tr w:rsidR="00250A1B" w:rsidRPr="002F2D4F" w14:paraId="67D886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7068"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3DAA"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2D9492"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36A9A1F2"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24B692F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2 J. Guadalupe Posada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0B30BD3D" w14:textId="77777777" w:rsidR="00250A1B" w:rsidRPr="007F1D1D" w:rsidRDefault="00250A1B" w:rsidP="00250A1B">
            <w:pPr>
              <w:rPr>
                <w:rFonts w:ascii="Gelion" w:hAnsi="Gelion" w:cs="Arial"/>
                <w:sz w:val="18"/>
                <w:szCs w:val="18"/>
              </w:rPr>
            </w:pPr>
            <w:r w:rsidRPr="007F1D1D">
              <w:rPr>
                <w:rFonts w:ascii="Gelion" w:hAnsi="Gelion" w:cs="Arial"/>
                <w:sz w:val="18"/>
                <w:szCs w:val="18"/>
              </w:rPr>
              <w:lastRenderedPageBreak/>
              <w:t xml:space="preserve">13 J. Guadalupe Posada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2C8B42D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7447"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CEE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B1C77C"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513EC4E6"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7014982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4 José Núñez </w:t>
            </w:r>
          </w:p>
          <w:p w14:paraId="611CE508" w14:textId="77777777" w:rsidR="00250A1B" w:rsidRPr="007F1D1D" w:rsidRDefault="00250A1B" w:rsidP="00250A1B">
            <w:pPr>
              <w:rPr>
                <w:rFonts w:ascii="Gelion" w:hAnsi="Gelion" w:cs="Arial"/>
                <w:sz w:val="18"/>
                <w:szCs w:val="18"/>
              </w:rPr>
            </w:pPr>
            <w:r w:rsidRPr="007F1D1D">
              <w:rPr>
                <w:rFonts w:ascii="Gelion" w:hAnsi="Gelion" w:cs="Arial"/>
                <w:sz w:val="18"/>
                <w:szCs w:val="18"/>
              </w:rPr>
              <w:t>15 Gabriel Leyva</w:t>
            </w:r>
          </w:p>
        </w:tc>
      </w:tr>
      <w:tr w:rsidR="00250A1B" w:rsidRPr="002F2D4F" w14:paraId="66B4F5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1143"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2B6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D4F632"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45F5A598"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7BDE925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6 Lucia Bustamante Pérez Castr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24A19A9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7 Lucia Bustamante Pérez Castr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1EF819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5CE72"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C733"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0FDCEC"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6A9B2B10"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5DD0032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8 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10155F5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9 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5D602F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9F9C"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7FAB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5B010C"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1F4401C7"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0F04EFA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0 Nicolás Brav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4B6ADAF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1 Nicolás Brav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6F7B65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47453"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6800"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05854B"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19D7580E"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7559D85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2 Ricardo Flores Magón </w:t>
            </w:r>
          </w:p>
          <w:p w14:paraId="12CD77D8" w14:textId="77777777" w:rsidR="00250A1B" w:rsidRPr="007F1D1D" w:rsidRDefault="00250A1B" w:rsidP="00250A1B">
            <w:pPr>
              <w:rPr>
                <w:rFonts w:ascii="Gelion" w:hAnsi="Gelion" w:cs="Arial"/>
                <w:sz w:val="18"/>
                <w:szCs w:val="18"/>
              </w:rPr>
            </w:pPr>
            <w:r w:rsidRPr="007F1D1D">
              <w:rPr>
                <w:rFonts w:ascii="Gelion" w:hAnsi="Gelion" w:cs="Arial"/>
                <w:sz w:val="18"/>
                <w:szCs w:val="18"/>
              </w:rPr>
              <w:t>23 Agustín Melgar</w:t>
            </w:r>
          </w:p>
        </w:tc>
      </w:tr>
      <w:tr w:rsidR="00250A1B" w:rsidRPr="002F2D4F" w14:paraId="5E10638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07AF"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EA59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C40DD7"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4753C579"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73CBA106" w14:textId="77777777" w:rsidR="00250A1B" w:rsidRPr="007F1D1D" w:rsidRDefault="00250A1B" w:rsidP="00250A1B">
            <w:pPr>
              <w:rPr>
                <w:rFonts w:ascii="Gelion" w:hAnsi="Gelion" w:cs="Arial"/>
                <w:sz w:val="18"/>
                <w:szCs w:val="18"/>
              </w:rPr>
            </w:pPr>
            <w:r w:rsidRPr="007F1D1D">
              <w:rPr>
                <w:rFonts w:ascii="Gelion" w:hAnsi="Gelion" w:cs="Arial"/>
                <w:sz w:val="18"/>
                <w:szCs w:val="18"/>
              </w:rPr>
              <w:t>24 Nazario Ortiz Garza</w:t>
            </w:r>
          </w:p>
          <w:p w14:paraId="65ED5CDC" w14:textId="77777777" w:rsidR="00250A1B" w:rsidRPr="007F1D1D" w:rsidRDefault="00250A1B" w:rsidP="00250A1B">
            <w:pPr>
              <w:rPr>
                <w:rFonts w:ascii="Gelion" w:hAnsi="Gelion" w:cs="Arial"/>
                <w:sz w:val="18"/>
                <w:szCs w:val="18"/>
              </w:rPr>
            </w:pPr>
            <w:r w:rsidRPr="007F1D1D">
              <w:rPr>
                <w:rFonts w:ascii="Gelion" w:hAnsi="Gelion" w:cs="Arial"/>
                <w:sz w:val="18"/>
                <w:szCs w:val="18"/>
              </w:rPr>
              <w:t>25 Adolfo López Mateos</w:t>
            </w:r>
          </w:p>
        </w:tc>
      </w:tr>
      <w:tr w:rsidR="00250A1B" w:rsidRPr="002F2D4F" w14:paraId="77B0DC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F255"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B7AE0"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B5AE9A"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62F831DE"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669E0F6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6 Refugio Miranda Aguay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58C0CE2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7 Refugio Miranda Aguayo </w:t>
            </w:r>
            <w:proofErr w:type="spellStart"/>
            <w:r w:rsidRPr="007F1D1D">
              <w:rPr>
                <w:rFonts w:ascii="Gelion" w:hAnsi="Gelion" w:cs="Arial"/>
                <w:sz w:val="18"/>
                <w:szCs w:val="18"/>
              </w:rPr>
              <w:t>T.V</w:t>
            </w:r>
            <w:proofErr w:type="spellEnd"/>
          </w:p>
        </w:tc>
      </w:tr>
      <w:tr w:rsidR="00250A1B" w:rsidRPr="002F2D4F" w14:paraId="7ED5635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0D8E2A"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3D493"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CED3C9"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2E9F8B54"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39B0F00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8 José Efrén García Esparza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53F5269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9 Gerardo Marín Martínez </w:t>
            </w:r>
            <w:proofErr w:type="spellStart"/>
            <w:r w:rsidRPr="007F1D1D">
              <w:rPr>
                <w:rFonts w:ascii="Gelion" w:hAnsi="Gelion" w:cs="Arial"/>
                <w:sz w:val="18"/>
                <w:szCs w:val="18"/>
              </w:rPr>
              <w:t>T.V</w:t>
            </w:r>
            <w:proofErr w:type="spellEnd"/>
          </w:p>
        </w:tc>
      </w:tr>
      <w:tr w:rsidR="00250A1B" w:rsidRPr="002F2D4F" w14:paraId="02EAAF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0D233"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E763"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659A48"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30DC836A"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16AA496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0 Esteban Ávila Mier </w:t>
            </w:r>
          </w:p>
          <w:p w14:paraId="1DCE0035" w14:textId="77777777" w:rsidR="00250A1B" w:rsidRPr="007F1D1D" w:rsidRDefault="00250A1B" w:rsidP="00250A1B">
            <w:pPr>
              <w:rPr>
                <w:rFonts w:ascii="Gelion" w:hAnsi="Gelion" w:cs="Arial"/>
                <w:sz w:val="18"/>
                <w:szCs w:val="18"/>
              </w:rPr>
            </w:pPr>
            <w:r w:rsidRPr="007F1D1D">
              <w:rPr>
                <w:rFonts w:ascii="Gelion" w:hAnsi="Gelion" w:cs="Arial"/>
                <w:sz w:val="18"/>
                <w:szCs w:val="18"/>
              </w:rPr>
              <w:t>31 Aquiles Serdán</w:t>
            </w:r>
          </w:p>
        </w:tc>
      </w:tr>
      <w:tr w:rsidR="00250A1B" w:rsidRPr="002F2D4F" w14:paraId="6C2A88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3B960"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549"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9DCED8"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1114E912"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ciclo 2025-2026</w:t>
            </w:r>
          </w:p>
          <w:p w14:paraId="6A3E1EA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Ignacio Ruelas Escalant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2F2D4F" w14:paraId="351921F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9865E"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4A7E2"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89338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5089FB16"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5872544E" w14:textId="77777777" w:rsidR="00250A1B" w:rsidRPr="007F1D1D" w:rsidRDefault="00250A1B" w:rsidP="00250A1B">
            <w:pPr>
              <w:rPr>
                <w:rFonts w:ascii="Gelion" w:hAnsi="Gelion" w:cs="Arial"/>
                <w:sz w:val="18"/>
                <w:szCs w:val="18"/>
              </w:rPr>
            </w:pPr>
            <w:r w:rsidRPr="007F1D1D">
              <w:rPr>
                <w:rFonts w:ascii="Gelion" w:hAnsi="Gelion" w:cs="Arial"/>
                <w:sz w:val="18"/>
                <w:szCs w:val="18"/>
              </w:rPr>
              <w:t>Firmas de enterados al evento</w:t>
            </w:r>
          </w:p>
        </w:tc>
      </w:tr>
      <w:tr w:rsidR="00250A1B" w:rsidRPr="002F2D4F" w14:paraId="25021F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83E1"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1A5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4876003" w14:textId="77777777" w:rsidR="00250A1B" w:rsidRPr="007F1D1D" w:rsidRDefault="00250A1B" w:rsidP="00250A1B">
            <w:pPr>
              <w:rPr>
                <w:rFonts w:ascii="Gelion" w:hAnsi="Gelion" w:cs="Arial"/>
                <w:sz w:val="18"/>
                <w:szCs w:val="18"/>
              </w:rPr>
            </w:pPr>
            <w:r w:rsidRPr="007F1D1D">
              <w:rPr>
                <w:rFonts w:ascii="Gelion" w:hAnsi="Gelion" w:cs="Arial"/>
                <w:sz w:val="18"/>
                <w:szCs w:val="18"/>
              </w:rPr>
              <w:t>Estímulos a la Educación Básica</w:t>
            </w:r>
          </w:p>
          <w:p w14:paraId="787B15D9" w14:textId="77777777" w:rsidR="00250A1B" w:rsidRPr="007F1D1D" w:rsidRDefault="00250A1B" w:rsidP="00250A1B">
            <w:pPr>
              <w:rPr>
                <w:rFonts w:ascii="Gelion" w:hAnsi="Gelion" w:cs="Arial"/>
                <w:sz w:val="18"/>
                <w:szCs w:val="18"/>
              </w:rPr>
            </w:pPr>
            <w:r w:rsidRPr="007F1D1D">
              <w:rPr>
                <w:rFonts w:ascii="Gelion" w:hAnsi="Gelion" w:cs="Arial"/>
                <w:sz w:val="18"/>
                <w:szCs w:val="18"/>
              </w:rPr>
              <w:t>Reasignaciones Tercer entrega 2025</w:t>
            </w:r>
          </w:p>
        </w:tc>
      </w:tr>
      <w:tr w:rsidR="00250A1B" w:rsidRPr="002F2D4F" w14:paraId="15D8C8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2391"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E4D8A"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C1752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3FB77690"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7C4C4AA6" w14:textId="77777777" w:rsidR="00250A1B" w:rsidRPr="007F1D1D" w:rsidRDefault="00250A1B" w:rsidP="00250A1B">
            <w:pPr>
              <w:rPr>
                <w:rFonts w:ascii="Gelion" w:hAnsi="Gelion" w:cs="Arial"/>
                <w:sz w:val="18"/>
                <w:szCs w:val="18"/>
              </w:rPr>
            </w:pPr>
            <w:r w:rsidRPr="007F1D1D">
              <w:rPr>
                <w:rFonts w:ascii="Gelion" w:hAnsi="Gelion" w:cs="Arial"/>
                <w:sz w:val="18"/>
                <w:szCs w:val="18"/>
              </w:rPr>
              <w:t>Nuevos beneficiarios</w:t>
            </w:r>
          </w:p>
        </w:tc>
      </w:tr>
      <w:tr w:rsidR="00250A1B" w:rsidRPr="002F2D4F" w14:paraId="372D8D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DDCD5" w14:textId="77777777" w:rsidR="00250A1B" w:rsidRPr="00A613E7"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AC0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9E2BF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00087F64"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610BD3B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 Benito Juárez </w:t>
            </w:r>
          </w:p>
          <w:p w14:paraId="1DC578F6" w14:textId="77777777" w:rsidR="00250A1B" w:rsidRPr="007F1D1D" w:rsidRDefault="00250A1B" w:rsidP="00250A1B">
            <w:pPr>
              <w:rPr>
                <w:rFonts w:ascii="Gelion" w:hAnsi="Gelion" w:cs="Arial"/>
                <w:sz w:val="18"/>
                <w:szCs w:val="18"/>
              </w:rPr>
            </w:pPr>
            <w:r w:rsidRPr="007F1D1D">
              <w:rPr>
                <w:rFonts w:ascii="Gelion" w:hAnsi="Gelion" w:cs="Arial"/>
                <w:sz w:val="18"/>
                <w:szCs w:val="18"/>
              </w:rPr>
              <w:t>2 Emiliano Zapata</w:t>
            </w:r>
          </w:p>
          <w:p w14:paraId="3BBE2AF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 Francisco I Madero </w:t>
            </w:r>
          </w:p>
          <w:p w14:paraId="09823486" w14:textId="77777777" w:rsidR="00250A1B" w:rsidRPr="007F1D1D" w:rsidRDefault="00250A1B" w:rsidP="00250A1B">
            <w:pPr>
              <w:rPr>
                <w:rFonts w:ascii="Gelion" w:hAnsi="Gelion" w:cs="Arial"/>
                <w:sz w:val="18"/>
                <w:szCs w:val="18"/>
              </w:rPr>
            </w:pPr>
            <w:r w:rsidRPr="007F1D1D">
              <w:rPr>
                <w:rFonts w:ascii="Gelion" w:hAnsi="Gelion" w:cs="Arial"/>
                <w:sz w:val="18"/>
                <w:szCs w:val="18"/>
              </w:rPr>
              <w:t>4 Lic. Benito Juárez</w:t>
            </w:r>
          </w:p>
          <w:p w14:paraId="6325AB68" w14:textId="77777777" w:rsidR="00250A1B" w:rsidRPr="007F1D1D" w:rsidRDefault="00250A1B" w:rsidP="00250A1B">
            <w:pPr>
              <w:rPr>
                <w:rFonts w:ascii="Gelion" w:hAnsi="Gelion" w:cs="Arial"/>
                <w:sz w:val="18"/>
                <w:szCs w:val="18"/>
              </w:rPr>
            </w:pPr>
            <w:r w:rsidRPr="007F1D1D">
              <w:rPr>
                <w:rFonts w:ascii="Gelion" w:hAnsi="Gelion" w:cs="Arial"/>
                <w:sz w:val="18"/>
                <w:szCs w:val="18"/>
              </w:rPr>
              <w:t>5 Guadalupe Victoria</w:t>
            </w:r>
          </w:p>
        </w:tc>
      </w:tr>
      <w:tr w:rsidR="00250A1B" w:rsidRPr="00944559" w14:paraId="5044CF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1D5F"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B65A"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1189A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28DB18F9" w14:textId="77777777" w:rsidR="00250A1B" w:rsidRPr="007F1D1D" w:rsidRDefault="00250A1B" w:rsidP="00250A1B">
            <w:pPr>
              <w:rPr>
                <w:rFonts w:ascii="Gelion" w:hAnsi="Gelion" w:cs="Arial"/>
                <w:sz w:val="18"/>
                <w:szCs w:val="18"/>
              </w:rPr>
            </w:pPr>
            <w:r w:rsidRPr="007F1D1D">
              <w:rPr>
                <w:rFonts w:ascii="Gelion" w:hAnsi="Gelion" w:cs="Arial"/>
                <w:sz w:val="18"/>
                <w:szCs w:val="18"/>
              </w:rPr>
              <w:lastRenderedPageBreak/>
              <w:t>Tercer entrega 2025</w:t>
            </w:r>
          </w:p>
          <w:p w14:paraId="7859D69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6 Pablo Latapi Sarr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298AE37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7 Pablo Latapi Sarr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944559" w14:paraId="74BEDB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E731"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C38F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B2207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22935842"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09ADA13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8 Vicenta Trujill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650E682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9 Vicenta Trujill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944559" w14:paraId="04EE8F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5E8E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57AEE"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E9C41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7A149911"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034124E7" w14:textId="77777777" w:rsidR="00250A1B" w:rsidRPr="007F1D1D" w:rsidRDefault="00250A1B" w:rsidP="00250A1B">
            <w:pPr>
              <w:rPr>
                <w:rFonts w:ascii="Gelion" w:hAnsi="Gelion" w:cs="Arial"/>
                <w:sz w:val="18"/>
                <w:szCs w:val="18"/>
              </w:rPr>
            </w:pPr>
            <w:r w:rsidRPr="007F1D1D">
              <w:rPr>
                <w:rFonts w:ascii="Gelion" w:hAnsi="Gelion" w:cs="Arial"/>
                <w:sz w:val="18"/>
                <w:szCs w:val="18"/>
              </w:rPr>
              <w:t>10 Cuauhtémoc</w:t>
            </w:r>
          </w:p>
          <w:p w14:paraId="753171FB" w14:textId="77777777" w:rsidR="00250A1B" w:rsidRPr="007F1D1D" w:rsidRDefault="00250A1B" w:rsidP="00250A1B">
            <w:pPr>
              <w:rPr>
                <w:rFonts w:ascii="Gelion" w:hAnsi="Gelion" w:cs="Arial"/>
                <w:sz w:val="18"/>
                <w:szCs w:val="18"/>
              </w:rPr>
            </w:pPr>
            <w:r w:rsidRPr="007F1D1D">
              <w:rPr>
                <w:rFonts w:ascii="Gelion" w:hAnsi="Gelion" w:cs="Arial"/>
                <w:sz w:val="18"/>
                <w:szCs w:val="18"/>
              </w:rPr>
              <w:t>11 Juan Escutia</w:t>
            </w:r>
          </w:p>
        </w:tc>
      </w:tr>
      <w:tr w:rsidR="00250A1B" w:rsidRPr="00944559" w14:paraId="5CB3BE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4EE2"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18CE"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D8757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2D1F663E"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28A236B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2 J. Guadalupe Posada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7219A3F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3 J. Guadalupe Posada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944559" w14:paraId="2019E6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20B4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2E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2873B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18EC1C3C"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3503DAB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4 José Núñez </w:t>
            </w:r>
          </w:p>
          <w:p w14:paraId="6FEADC7F" w14:textId="77777777" w:rsidR="00250A1B" w:rsidRPr="007F1D1D" w:rsidRDefault="00250A1B" w:rsidP="00250A1B">
            <w:pPr>
              <w:rPr>
                <w:rFonts w:ascii="Gelion" w:hAnsi="Gelion" w:cs="Arial"/>
                <w:sz w:val="18"/>
                <w:szCs w:val="18"/>
              </w:rPr>
            </w:pPr>
            <w:r w:rsidRPr="007F1D1D">
              <w:rPr>
                <w:rFonts w:ascii="Gelion" w:hAnsi="Gelion" w:cs="Arial"/>
                <w:sz w:val="18"/>
                <w:szCs w:val="18"/>
              </w:rPr>
              <w:t>15 Gabriel Leyva</w:t>
            </w:r>
          </w:p>
        </w:tc>
      </w:tr>
      <w:tr w:rsidR="00250A1B" w:rsidRPr="00944559" w14:paraId="2414D80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AE972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642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B4BDE2"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64E54F1B"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4C18AE0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6 Lucia Bustamante Pérez Castr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69D8251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7 Lucia Bustamante Pérez Castr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944559" w14:paraId="6164616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130A1"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37C62"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7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E7AB0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3298BC8E"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28864FF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8 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43B7131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19 Distribuidores Nissan </w:t>
            </w:r>
            <w:proofErr w:type="spellStart"/>
            <w:r w:rsidRPr="007F1D1D">
              <w:rPr>
                <w:rFonts w:ascii="Gelion" w:hAnsi="Gelion" w:cs="Arial"/>
                <w:sz w:val="18"/>
                <w:szCs w:val="18"/>
              </w:rPr>
              <w:t>Nº95</w:t>
            </w:r>
            <w:proofErr w:type="spellEnd"/>
            <w:r w:rsidRPr="007F1D1D">
              <w:rPr>
                <w:rFonts w:ascii="Gelion" w:hAnsi="Gelion" w:cs="Arial"/>
                <w:sz w:val="18"/>
                <w:szCs w:val="18"/>
              </w:rPr>
              <w:t xml:space="preserv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944559" w14:paraId="4A2F0C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670A"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FDFA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7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4498B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1CA24B31"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192B539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0 Nicolás Brav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2E31DE6F"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1 Nicolás Bravo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944559" w14:paraId="778760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9FC91"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03A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7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A88B6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68F9489B"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3E63601D"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2 Ricardo Flores Magón </w:t>
            </w:r>
          </w:p>
          <w:p w14:paraId="056B1167" w14:textId="77777777" w:rsidR="00250A1B" w:rsidRPr="007F1D1D" w:rsidRDefault="00250A1B" w:rsidP="00250A1B">
            <w:pPr>
              <w:rPr>
                <w:rFonts w:ascii="Gelion" w:hAnsi="Gelion" w:cs="Arial"/>
                <w:sz w:val="18"/>
                <w:szCs w:val="18"/>
              </w:rPr>
            </w:pPr>
            <w:r w:rsidRPr="007F1D1D">
              <w:rPr>
                <w:rFonts w:ascii="Gelion" w:hAnsi="Gelion" w:cs="Arial"/>
                <w:sz w:val="18"/>
                <w:szCs w:val="18"/>
              </w:rPr>
              <w:t>23 Agustín Melgar</w:t>
            </w:r>
          </w:p>
        </w:tc>
      </w:tr>
      <w:tr w:rsidR="00250A1B" w:rsidRPr="00944559" w14:paraId="748AA7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379A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F84D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7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F7FF4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33091219"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7E08119C" w14:textId="77777777" w:rsidR="00250A1B" w:rsidRPr="007F1D1D" w:rsidRDefault="00250A1B" w:rsidP="00250A1B">
            <w:pPr>
              <w:rPr>
                <w:rFonts w:ascii="Gelion" w:hAnsi="Gelion" w:cs="Arial"/>
                <w:sz w:val="18"/>
                <w:szCs w:val="18"/>
              </w:rPr>
            </w:pPr>
            <w:r w:rsidRPr="007F1D1D">
              <w:rPr>
                <w:rFonts w:ascii="Gelion" w:hAnsi="Gelion" w:cs="Arial"/>
                <w:sz w:val="18"/>
                <w:szCs w:val="18"/>
              </w:rPr>
              <w:t>24 Nazario Ortiz Garza</w:t>
            </w:r>
          </w:p>
          <w:p w14:paraId="16988749" w14:textId="77777777" w:rsidR="00250A1B" w:rsidRPr="007F1D1D" w:rsidRDefault="00250A1B" w:rsidP="00250A1B">
            <w:pPr>
              <w:rPr>
                <w:rFonts w:ascii="Gelion" w:hAnsi="Gelion" w:cs="Arial"/>
                <w:sz w:val="18"/>
                <w:szCs w:val="18"/>
              </w:rPr>
            </w:pPr>
            <w:r w:rsidRPr="007F1D1D">
              <w:rPr>
                <w:rFonts w:ascii="Gelion" w:hAnsi="Gelion" w:cs="Arial"/>
                <w:sz w:val="18"/>
                <w:szCs w:val="18"/>
              </w:rPr>
              <w:t>25 Adolfo López Mateos</w:t>
            </w:r>
          </w:p>
        </w:tc>
      </w:tr>
      <w:tr w:rsidR="00250A1B" w:rsidRPr="00944559" w14:paraId="4A7E32D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8CB3F"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D92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7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FD4A0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1F0E78C4"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093BB8D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6 Refugio Miranda Aguay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532EEE70"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7 Refugio Miranda Aguayo </w:t>
            </w:r>
            <w:proofErr w:type="spellStart"/>
            <w:r w:rsidRPr="007F1D1D">
              <w:rPr>
                <w:rFonts w:ascii="Gelion" w:hAnsi="Gelion" w:cs="Arial"/>
                <w:sz w:val="18"/>
                <w:szCs w:val="18"/>
              </w:rPr>
              <w:t>T.V</w:t>
            </w:r>
            <w:proofErr w:type="spellEnd"/>
          </w:p>
        </w:tc>
      </w:tr>
      <w:tr w:rsidR="00250A1B" w:rsidRPr="00944559" w14:paraId="2CD7F1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B752"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5A97F"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7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B42568"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400BF06E"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25138A26"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8 José Efrén García Esparza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79A793A4"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29 Gerardo Marín Martínez </w:t>
            </w:r>
            <w:proofErr w:type="spellStart"/>
            <w:r w:rsidRPr="007F1D1D">
              <w:rPr>
                <w:rFonts w:ascii="Gelion" w:hAnsi="Gelion" w:cs="Arial"/>
                <w:sz w:val="18"/>
                <w:szCs w:val="18"/>
              </w:rPr>
              <w:t>T.V</w:t>
            </w:r>
            <w:proofErr w:type="spellEnd"/>
          </w:p>
        </w:tc>
      </w:tr>
      <w:tr w:rsidR="00250A1B" w:rsidRPr="00944559" w14:paraId="46CD04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82C7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DB15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7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78F267"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6CF8422A"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0B0F42E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0 Esteban Ávila Mier </w:t>
            </w:r>
          </w:p>
          <w:p w14:paraId="6386D602" w14:textId="77777777" w:rsidR="00250A1B" w:rsidRPr="007F1D1D" w:rsidRDefault="00250A1B" w:rsidP="00250A1B">
            <w:pPr>
              <w:rPr>
                <w:rFonts w:ascii="Gelion" w:hAnsi="Gelion" w:cs="Arial"/>
                <w:sz w:val="18"/>
                <w:szCs w:val="18"/>
              </w:rPr>
            </w:pPr>
            <w:r w:rsidRPr="007F1D1D">
              <w:rPr>
                <w:rFonts w:ascii="Gelion" w:hAnsi="Gelion" w:cs="Arial"/>
                <w:sz w:val="18"/>
                <w:szCs w:val="18"/>
              </w:rPr>
              <w:t>31 Aquiles Serdán</w:t>
            </w:r>
          </w:p>
        </w:tc>
      </w:tr>
      <w:tr w:rsidR="00250A1B" w:rsidRPr="00944559" w14:paraId="558F0C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389E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E33B0"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7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C1DFC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stímulos a la Educación Básica </w:t>
            </w:r>
          </w:p>
          <w:p w14:paraId="36B36E6D" w14:textId="77777777" w:rsidR="00250A1B" w:rsidRPr="007F1D1D" w:rsidRDefault="00250A1B" w:rsidP="00250A1B">
            <w:pPr>
              <w:rPr>
                <w:rFonts w:ascii="Gelion" w:hAnsi="Gelion" w:cs="Arial"/>
                <w:sz w:val="18"/>
                <w:szCs w:val="18"/>
              </w:rPr>
            </w:pPr>
            <w:r w:rsidRPr="007F1D1D">
              <w:rPr>
                <w:rFonts w:ascii="Gelion" w:hAnsi="Gelion" w:cs="Arial"/>
                <w:sz w:val="18"/>
                <w:szCs w:val="18"/>
              </w:rPr>
              <w:t>Tercer entrega 2025</w:t>
            </w:r>
          </w:p>
          <w:p w14:paraId="1CA012DB"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2. Sara Pérez Romero </w:t>
            </w:r>
            <w:proofErr w:type="spellStart"/>
            <w:r w:rsidRPr="007F1D1D">
              <w:rPr>
                <w:rFonts w:ascii="Gelion" w:hAnsi="Gelion" w:cs="Arial"/>
                <w:sz w:val="18"/>
                <w:szCs w:val="18"/>
              </w:rPr>
              <w:t>T.M</w:t>
            </w:r>
            <w:proofErr w:type="spellEnd"/>
            <w:r w:rsidRPr="007F1D1D">
              <w:rPr>
                <w:rFonts w:ascii="Gelion" w:hAnsi="Gelion" w:cs="Arial"/>
                <w:sz w:val="18"/>
                <w:szCs w:val="18"/>
              </w:rPr>
              <w:t>.</w:t>
            </w:r>
          </w:p>
          <w:p w14:paraId="44002B6F"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33. Ignacio Ruelas Escalante </w:t>
            </w:r>
            <w:proofErr w:type="spellStart"/>
            <w:r w:rsidRPr="007F1D1D">
              <w:rPr>
                <w:rFonts w:ascii="Gelion" w:hAnsi="Gelion" w:cs="Arial"/>
                <w:sz w:val="18"/>
                <w:szCs w:val="18"/>
              </w:rPr>
              <w:t>T.V</w:t>
            </w:r>
            <w:proofErr w:type="spellEnd"/>
            <w:r w:rsidRPr="007F1D1D">
              <w:rPr>
                <w:rFonts w:ascii="Gelion" w:hAnsi="Gelion" w:cs="Arial"/>
                <w:sz w:val="18"/>
                <w:szCs w:val="18"/>
              </w:rPr>
              <w:t>.</w:t>
            </w:r>
          </w:p>
        </w:tc>
      </w:tr>
      <w:tr w:rsidR="00250A1B" w:rsidRPr="00C231C8" w14:paraId="0CFA69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BEFC480" w14:textId="77777777" w:rsidR="00250A1B" w:rsidRPr="00431073" w:rsidRDefault="00250A1B" w:rsidP="00250A1B">
            <w:pPr>
              <w:rPr>
                <w:rFonts w:ascii="Gelion" w:eastAsia="Times New Roman" w:hAnsi="Gelion" w:cs="Calibri"/>
                <w:b/>
                <w:bCs/>
                <w:color w:val="000000"/>
                <w:lang w:val="es-MX" w:eastAsia="es-MX"/>
              </w:rPr>
            </w:pPr>
            <w:r w:rsidRPr="00431073">
              <w:rPr>
                <w:rFonts w:ascii="Gelion" w:eastAsia="Times New Roman" w:hAnsi="Gelion"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24B9F" w14:textId="77777777" w:rsidR="00250A1B" w:rsidRPr="00431073" w:rsidRDefault="00250A1B" w:rsidP="00250A1B">
            <w:pPr>
              <w:jc w:val="center"/>
              <w:rPr>
                <w:rFonts w:ascii="Gelion" w:hAnsi="Gelion" w:cs="Arial"/>
                <w:b/>
                <w:bCs/>
                <w:color w:val="000000"/>
              </w:rPr>
            </w:pPr>
            <w:proofErr w:type="spellStart"/>
            <w:r w:rsidRPr="00431073">
              <w:rPr>
                <w:rFonts w:ascii="Gelion" w:hAnsi="Gelion" w:cs="Arial"/>
                <w:b/>
                <w:bCs/>
                <w:color w:val="000000"/>
              </w:rPr>
              <w:t>DDE</w:t>
            </w:r>
            <w:proofErr w:type="spellEnd"/>
            <w:r w:rsidRPr="00431073">
              <w:rPr>
                <w:rFonts w:ascii="Gelion" w:hAnsi="Gelion" w:cs="Arial"/>
                <w:b/>
                <w:bCs/>
                <w:color w:val="000000"/>
              </w:rPr>
              <w:t>-04</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382C0CF8" w14:textId="77777777" w:rsidR="00250A1B" w:rsidRPr="00431073" w:rsidRDefault="00250A1B" w:rsidP="00250A1B">
            <w:pPr>
              <w:rPr>
                <w:rFonts w:ascii="Gelion" w:hAnsi="Gelion" w:cs="Arial"/>
                <w:b/>
                <w:bCs/>
                <w:sz w:val="18"/>
                <w:szCs w:val="18"/>
              </w:rPr>
            </w:pPr>
            <w:r w:rsidRPr="00431073">
              <w:rPr>
                <w:rFonts w:ascii="Gelion" w:hAnsi="Gelion" w:cs="Arial"/>
                <w:b/>
                <w:bCs/>
                <w:sz w:val="18"/>
                <w:szCs w:val="18"/>
              </w:rPr>
              <w:t>Departamento de Desarrollo Económico</w:t>
            </w:r>
          </w:p>
        </w:tc>
      </w:tr>
      <w:tr w:rsidR="00250A1B" w:rsidRPr="00656F3E" w14:paraId="3703FF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B48D"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6823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0DDDD5" w14:textId="77777777" w:rsidR="00250A1B" w:rsidRPr="007F1D1D" w:rsidRDefault="00250A1B" w:rsidP="00250A1B">
            <w:pPr>
              <w:rPr>
                <w:rFonts w:ascii="Gelion" w:hAnsi="Gelion" w:cs="Arial"/>
                <w:sz w:val="18"/>
                <w:szCs w:val="18"/>
              </w:rPr>
            </w:pPr>
            <w:r w:rsidRPr="007F1D1D">
              <w:rPr>
                <w:rFonts w:ascii="Gelion" w:hAnsi="Gelion" w:cs="Arial"/>
                <w:sz w:val="18"/>
                <w:szCs w:val="18"/>
              </w:rPr>
              <w:t>Resguardo de Gobierno del Estado</w:t>
            </w:r>
          </w:p>
        </w:tc>
      </w:tr>
      <w:tr w:rsidR="00250A1B" w:rsidRPr="00656F3E" w14:paraId="1B1359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8603"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1EAD2"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9A49F0" w14:textId="77777777" w:rsidR="00250A1B" w:rsidRPr="007F1D1D" w:rsidRDefault="00250A1B" w:rsidP="00250A1B">
            <w:pPr>
              <w:rPr>
                <w:rFonts w:ascii="Gelion" w:hAnsi="Gelion" w:cs="Arial"/>
                <w:sz w:val="18"/>
                <w:szCs w:val="18"/>
              </w:rPr>
            </w:pPr>
            <w:r w:rsidRPr="007F1D1D">
              <w:rPr>
                <w:rFonts w:ascii="Gelion" w:hAnsi="Gelion" w:cs="Arial"/>
                <w:sz w:val="18"/>
                <w:szCs w:val="18"/>
              </w:rPr>
              <w:t>Propuesta de Reglamento Mejora Regulatoria</w:t>
            </w:r>
          </w:p>
        </w:tc>
      </w:tr>
      <w:tr w:rsidR="00250A1B" w:rsidRPr="00656F3E" w14:paraId="0C1E88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3B6A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0CA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59DA75" w14:textId="77777777" w:rsidR="00250A1B" w:rsidRPr="007F1D1D" w:rsidRDefault="00250A1B" w:rsidP="00250A1B">
            <w:pPr>
              <w:rPr>
                <w:rFonts w:ascii="Gelion" w:hAnsi="Gelion" w:cs="Arial"/>
                <w:sz w:val="18"/>
                <w:szCs w:val="18"/>
              </w:rPr>
            </w:pPr>
            <w:r w:rsidRPr="007F1D1D">
              <w:rPr>
                <w:rFonts w:ascii="Gelion" w:hAnsi="Gelion" w:cs="Arial"/>
                <w:sz w:val="18"/>
                <w:szCs w:val="18"/>
              </w:rPr>
              <w:t>Ventanilla Única</w:t>
            </w:r>
          </w:p>
        </w:tc>
      </w:tr>
      <w:tr w:rsidR="00250A1B" w:rsidRPr="00656F3E" w14:paraId="1ED360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EFA7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6591"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3470AC" w14:textId="77777777" w:rsidR="00250A1B" w:rsidRPr="007F1D1D" w:rsidRDefault="00250A1B" w:rsidP="00250A1B">
            <w:pPr>
              <w:rPr>
                <w:rFonts w:ascii="Gelion" w:hAnsi="Gelion" w:cs="Arial"/>
                <w:sz w:val="18"/>
                <w:szCs w:val="18"/>
              </w:rPr>
            </w:pPr>
            <w:r w:rsidRPr="007F1D1D">
              <w:rPr>
                <w:rFonts w:ascii="Gelion" w:hAnsi="Gelion" w:cs="Arial"/>
                <w:sz w:val="18"/>
                <w:szCs w:val="18"/>
              </w:rPr>
              <w:t>Actas de Sesión de Consejo Municipal de Mejora Regulatoria</w:t>
            </w:r>
          </w:p>
        </w:tc>
      </w:tr>
      <w:tr w:rsidR="00250A1B" w:rsidRPr="00656F3E" w14:paraId="493CA1B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EB669"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95D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AA1035" w14:textId="77777777" w:rsidR="00250A1B" w:rsidRPr="007F1D1D" w:rsidRDefault="00250A1B" w:rsidP="00250A1B">
            <w:pPr>
              <w:rPr>
                <w:rFonts w:ascii="Gelion" w:hAnsi="Gelion" w:cs="Arial"/>
                <w:sz w:val="18"/>
                <w:szCs w:val="18"/>
              </w:rPr>
            </w:pPr>
            <w:r w:rsidRPr="007F1D1D">
              <w:rPr>
                <w:rFonts w:ascii="Gelion" w:hAnsi="Gelion" w:cs="Arial"/>
                <w:sz w:val="18"/>
                <w:szCs w:val="18"/>
              </w:rPr>
              <w:t>Expediente de Mejora Regulatoria</w:t>
            </w:r>
          </w:p>
        </w:tc>
      </w:tr>
      <w:tr w:rsidR="00250A1B" w:rsidRPr="00656F3E" w14:paraId="437F9D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13AE03"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77119"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48A94EA" w14:textId="77777777" w:rsidR="00250A1B" w:rsidRPr="007F1D1D" w:rsidRDefault="00250A1B" w:rsidP="00250A1B">
            <w:pPr>
              <w:rPr>
                <w:rFonts w:ascii="Gelion" w:hAnsi="Gelion" w:cs="Arial"/>
                <w:sz w:val="18"/>
                <w:szCs w:val="18"/>
              </w:rPr>
            </w:pPr>
            <w:proofErr w:type="spellStart"/>
            <w:r w:rsidRPr="007F1D1D">
              <w:rPr>
                <w:rFonts w:ascii="Gelion" w:hAnsi="Gelion" w:cs="Arial"/>
                <w:sz w:val="18"/>
                <w:szCs w:val="18"/>
              </w:rPr>
              <w:t>SIFIA</w:t>
            </w:r>
            <w:proofErr w:type="spellEnd"/>
          </w:p>
        </w:tc>
      </w:tr>
      <w:tr w:rsidR="00250A1B" w:rsidRPr="00656F3E" w14:paraId="534B8C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429FE"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B2F"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28BF9C" w14:textId="77777777" w:rsidR="00250A1B" w:rsidRPr="007F1D1D" w:rsidRDefault="00250A1B" w:rsidP="00250A1B">
            <w:pPr>
              <w:rPr>
                <w:rFonts w:ascii="Gelion" w:hAnsi="Gelion" w:cs="Arial"/>
                <w:sz w:val="18"/>
                <w:szCs w:val="18"/>
              </w:rPr>
            </w:pPr>
            <w:r w:rsidRPr="007F1D1D">
              <w:rPr>
                <w:rFonts w:ascii="Gelion" w:hAnsi="Gelion" w:cs="Arial"/>
                <w:sz w:val="18"/>
                <w:szCs w:val="18"/>
              </w:rPr>
              <w:t>SNE</w:t>
            </w:r>
          </w:p>
        </w:tc>
      </w:tr>
      <w:tr w:rsidR="00250A1B" w:rsidRPr="00656F3E" w14:paraId="7A9328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993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D4839"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E879BE" w14:textId="77777777" w:rsidR="00250A1B" w:rsidRPr="007F1D1D" w:rsidRDefault="00250A1B" w:rsidP="00250A1B">
            <w:pPr>
              <w:rPr>
                <w:rFonts w:ascii="Gelion" w:hAnsi="Gelion" w:cs="Arial"/>
                <w:sz w:val="18"/>
                <w:szCs w:val="18"/>
              </w:rPr>
            </w:pPr>
            <w:proofErr w:type="spellStart"/>
            <w:r w:rsidRPr="007F1D1D">
              <w:rPr>
                <w:rFonts w:ascii="Gelion" w:hAnsi="Gelion" w:cs="Arial"/>
                <w:sz w:val="18"/>
                <w:szCs w:val="18"/>
              </w:rPr>
              <w:t>SEDEC</w:t>
            </w:r>
            <w:proofErr w:type="spellEnd"/>
          </w:p>
        </w:tc>
      </w:tr>
      <w:tr w:rsidR="00250A1B" w:rsidRPr="00656F3E" w14:paraId="4850FC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8703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B797"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0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8DF732" w14:textId="77777777" w:rsidR="00250A1B" w:rsidRPr="007F1D1D" w:rsidRDefault="00250A1B" w:rsidP="00250A1B">
            <w:pPr>
              <w:rPr>
                <w:rFonts w:ascii="Gelion" w:hAnsi="Gelion" w:cs="Arial"/>
                <w:sz w:val="18"/>
                <w:szCs w:val="18"/>
              </w:rPr>
            </w:pPr>
            <w:r w:rsidRPr="007F1D1D">
              <w:rPr>
                <w:rFonts w:ascii="Gelion" w:hAnsi="Gelion" w:cs="Arial"/>
                <w:sz w:val="18"/>
                <w:szCs w:val="18"/>
              </w:rPr>
              <w:t>Oficios Enviados</w:t>
            </w:r>
          </w:p>
        </w:tc>
      </w:tr>
      <w:tr w:rsidR="00250A1B" w:rsidRPr="00656F3E" w14:paraId="11305C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2571"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25C22"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E55665"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xpediente de Trámites y Servicios de la </w:t>
            </w:r>
            <w:proofErr w:type="spellStart"/>
            <w:r w:rsidRPr="007F1D1D">
              <w:rPr>
                <w:rFonts w:ascii="Gelion" w:hAnsi="Gelion" w:cs="Arial"/>
                <w:sz w:val="18"/>
                <w:szCs w:val="18"/>
              </w:rPr>
              <w:t>SIGOD</w:t>
            </w:r>
            <w:proofErr w:type="spellEnd"/>
          </w:p>
        </w:tc>
      </w:tr>
      <w:tr w:rsidR="00250A1B" w:rsidRPr="00656F3E" w14:paraId="4E3B969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9A9DF"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6853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51411C" w14:textId="77777777" w:rsidR="00250A1B" w:rsidRPr="007F1D1D" w:rsidRDefault="00250A1B" w:rsidP="00250A1B">
            <w:pPr>
              <w:rPr>
                <w:rFonts w:ascii="Gelion" w:hAnsi="Gelion" w:cs="Arial"/>
                <w:sz w:val="18"/>
                <w:szCs w:val="18"/>
              </w:rPr>
            </w:pPr>
            <w:r w:rsidRPr="007F1D1D">
              <w:rPr>
                <w:rFonts w:ascii="Gelion" w:hAnsi="Gelion" w:cs="Arial"/>
                <w:sz w:val="18"/>
                <w:szCs w:val="18"/>
              </w:rPr>
              <w:t>Miércoles de Empleo</w:t>
            </w:r>
          </w:p>
        </w:tc>
      </w:tr>
      <w:tr w:rsidR="00250A1B" w:rsidRPr="00656F3E" w14:paraId="0B5A8A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C8993"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6B61F"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85CEC7" w14:textId="77777777" w:rsidR="00250A1B" w:rsidRPr="007F1D1D" w:rsidRDefault="00250A1B" w:rsidP="00250A1B">
            <w:pPr>
              <w:rPr>
                <w:rFonts w:ascii="Gelion" w:hAnsi="Gelion" w:cs="Arial"/>
                <w:sz w:val="18"/>
                <w:szCs w:val="18"/>
              </w:rPr>
            </w:pPr>
            <w:r w:rsidRPr="007F1D1D">
              <w:rPr>
                <w:rFonts w:ascii="Gelion" w:hAnsi="Gelion" w:cs="Arial"/>
                <w:sz w:val="18"/>
                <w:szCs w:val="18"/>
              </w:rPr>
              <w:t>Expedientes de Solicitud de Empresas en Espacios Públicos</w:t>
            </w:r>
          </w:p>
        </w:tc>
      </w:tr>
      <w:tr w:rsidR="00250A1B" w:rsidRPr="00656F3E" w14:paraId="3B3273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1158A"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4275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056CFA"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Expedientes de Solicitudes de Apoyos a Micronegocios </w:t>
            </w:r>
            <w:proofErr w:type="spellStart"/>
            <w:r w:rsidRPr="007F1D1D">
              <w:rPr>
                <w:rFonts w:ascii="Gelion" w:hAnsi="Gelion" w:cs="Arial"/>
                <w:sz w:val="18"/>
                <w:szCs w:val="18"/>
              </w:rPr>
              <w:t>SIFIA</w:t>
            </w:r>
            <w:proofErr w:type="spellEnd"/>
          </w:p>
        </w:tc>
      </w:tr>
      <w:tr w:rsidR="00250A1B" w:rsidRPr="00656F3E" w14:paraId="7439D5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AC01"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36ED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60FF96" w14:textId="77777777" w:rsidR="00250A1B" w:rsidRPr="007F1D1D" w:rsidRDefault="00250A1B" w:rsidP="00250A1B">
            <w:pPr>
              <w:rPr>
                <w:rFonts w:ascii="Gelion" w:hAnsi="Gelion" w:cs="Arial"/>
                <w:sz w:val="18"/>
                <w:szCs w:val="18"/>
              </w:rPr>
            </w:pPr>
            <w:r w:rsidRPr="007F1D1D">
              <w:rPr>
                <w:rFonts w:ascii="Gelion" w:hAnsi="Gelion" w:cs="Arial"/>
                <w:sz w:val="18"/>
                <w:szCs w:val="18"/>
              </w:rPr>
              <w:t>Expedientes de Solicitudes Poder Mujer</w:t>
            </w:r>
          </w:p>
        </w:tc>
      </w:tr>
      <w:tr w:rsidR="00250A1B" w:rsidRPr="00656F3E" w14:paraId="7157A1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3848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E19F"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AF5B8A" w14:textId="77777777" w:rsidR="00250A1B" w:rsidRPr="007F1D1D" w:rsidRDefault="00250A1B" w:rsidP="00250A1B">
            <w:pPr>
              <w:rPr>
                <w:rFonts w:ascii="Gelion" w:hAnsi="Gelion" w:cs="Arial"/>
                <w:sz w:val="18"/>
                <w:szCs w:val="18"/>
              </w:rPr>
            </w:pPr>
            <w:r w:rsidRPr="007F1D1D">
              <w:rPr>
                <w:rFonts w:ascii="Gelion" w:hAnsi="Gelion" w:cs="Arial"/>
                <w:sz w:val="18"/>
                <w:szCs w:val="18"/>
              </w:rPr>
              <w:t>Expedientes de Resultados de Encuestas de Satisfacción de Mejora Regulatoria</w:t>
            </w:r>
          </w:p>
        </w:tc>
      </w:tr>
      <w:tr w:rsidR="00250A1B" w:rsidRPr="00656F3E" w14:paraId="476C356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FCDC4"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A7D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653341" w14:textId="77777777" w:rsidR="00250A1B" w:rsidRPr="007F1D1D" w:rsidRDefault="00250A1B" w:rsidP="00250A1B">
            <w:pPr>
              <w:rPr>
                <w:rFonts w:ascii="Gelion" w:hAnsi="Gelion" w:cs="Arial"/>
                <w:sz w:val="18"/>
                <w:szCs w:val="18"/>
              </w:rPr>
            </w:pPr>
            <w:r w:rsidRPr="007F1D1D">
              <w:rPr>
                <w:rFonts w:ascii="Gelion" w:hAnsi="Gelion" w:cs="Arial"/>
                <w:sz w:val="18"/>
                <w:szCs w:val="18"/>
              </w:rPr>
              <w:t>Guía de Trámites y Servicios 2025 (Direcciones y Coordinaciones)</w:t>
            </w:r>
          </w:p>
        </w:tc>
      </w:tr>
      <w:tr w:rsidR="00250A1B" w:rsidRPr="00656F3E" w14:paraId="449B46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8B23E"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AC80"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E851EA"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Impermeabilizante 2025 1/6</w:t>
            </w:r>
          </w:p>
        </w:tc>
      </w:tr>
      <w:tr w:rsidR="00250A1B" w:rsidRPr="00656F3E" w14:paraId="541A79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4FC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0D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F12B65"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Impermeabilizante 2025 2/6</w:t>
            </w:r>
          </w:p>
        </w:tc>
      </w:tr>
      <w:tr w:rsidR="00250A1B" w:rsidRPr="00656F3E" w14:paraId="32630F3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47CCB"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4484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1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F64932"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Impermeabilizante 2025 3/6</w:t>
            </w:r>
          </w:p>
        </w:tc>
      </w:tr>
      <w:tr w:rsidR="00250A1B" w:rsidRPr="00656F3E" w14:paraId="1ED61C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B2A7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D24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97A65D"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Impermeabilizante 2025 4/6</w:t>
            </w:r>
          </w:p>
        </w:tc>
      </w:tr>
      <w:tr w:rsidR="00250A1B" w:rsidRPr="00656F3E" w14:paraId="0B3AB3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13D9E"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97B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DAF020"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Impermeabilizante 2025 5/6</w:t>
            </w:r>
          </w:p>
        </w:tc>
      </w:tr>
      <w:tr w:rsidR="00250A1B" w:rsidRPr="00656F3E" w14:paraId="55A333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8C25B"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0BB9"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6FC346"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Impermeabilizante 2025 6/6</w:t>
            </w:r>
          </w:p>
        </w:tc>
      </w:tr>
      <w:tr w:rsidR="00250A1B" w14:paraId="3D838F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AD67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24B0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761800"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Impermeabilizante 2025 Convocatoria y Reglas de operación</w:t>
            </w:r>
          </w:p>
        </w:tc>
      </w:tr>
      <w:tr w:rsidR="00250A1B" w14:paraId="4FF583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87AA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660F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F2A6CB"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Impermeabilizante 2025 Expedientes no procedentes</w:t>
            </w:r>
          </w:p>
        </w:tc>
      </w:tr>
      <w:tr w:rsidR="00250A1B" w14:paraId="4B1939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06FBF"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BC1D0"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0710B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Programa Apoyo Alimentario 2025 Macario J. Gómez </w:t>
            </w:r>
          </w:p>
        </w:tc>
      </w:tr>
      <w:tr w:rsidR="00250A1B" w:rsidRPr="008B19C0" w14:paraId="5CF6C4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FC8D"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6FC2"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184AB5"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La Escondida</w:t>
            </w:r>
          </w:p>
        </w:tc>
      </w:tr>
      <w:tr w:rsidR="00250A1B" w:rsidRPr="008B19C0" w14:paraId="5DB4B7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DCFBA"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6C8E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05C71F"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Loretito</w:t>
            </w:r>
          </w:p>
        </w:tc>
      </w:tr>
      <w:tr w:rsidR="00250A1B" w:rsidRPr="008B19C0" w14:paraId="1188EB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D9D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BC6F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9C3ACE"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Programa Apoyo Alimentario 2025 La Concepción </w:t>
            </w:r>
          </w:p>
        </w:tc>
      </w:tr>
      <w:tr w:rsidR="00250A1B" w:rsidRPr="008B19C0" w14:paraId="4317545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207E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5BD73"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2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31B5C7"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Puertecito de la Virgen</w:t>
            </w:r>
          </w:p>
        </w:tc>
      </w:tr>
      <w:tr w:rsidR="00250A1B" w:rsidRPr="008B19C0" w14:paraId="26AC5E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0DD4"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6CC2"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3F3A4D"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El Cardonal</w:t>
            </w:r>
          </w:p>
        </w:tc>
      </w:tr>
      <w:tr w:rsidR="00250A1B" w:rsidRPr="008B19C0" w14:paraId="035C7D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1473B"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67DD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86B863"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Chicalote</w:t>
            </w:r>
          </w:p>
        </w:tc>
      </w:tr>
      <w:tr w:rsidR="00250A1B" w:rsidRPr="008B19C0" w14:paraId="44D0A5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CD19"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8027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54370D"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La Guayana, Sendero de los Quetzales</w:t>
            </w:r>
          </w:p>
        </w:tc>
      </w:tr>
      <w:tr w:rsidR="00250A1B" w:rsidRPr="008B19C0" w14:paraId="5515E87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16B71"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965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1C05C3"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Programa Apoyo Alimentario 2025 Santa Fe, </w:t>
            </w:r>
            <w:proofErr w:type="spellStart"/>
            <w:r w:rsidRPr="007F1D1D">
              <w:rPr>
                <w:rFonts w:ascii="Gelion" w:hAnsi="Gelion" w:cs="Arial"/>
                <w:sz w:val="18"/>
                <w:szCs w:val="18"/>
              </w:rPr>
              <w:t>Urbivillas</w:t>
            </w:r>
            <w:proofErr w:type="spellEnd"/>
            <w:r w:rsidRPr="007F1D1D">
              <w:rPr>
                <w:rFonts w:ascii="Gelion" w:hAnsi="Gelion" w:cs="Arial"/>
                <w:sz w:val="18"/>
                <w:szCs w:val="18"/>
              </w:rPr>
              <w:t xml:space="preserve"> del Vergel</w:t>
            </w:r>
          </w:p>
        </w:tc>
      </w:tr>
      <w:tr w:rsidR="00250A1B" w:rsidRPr="008B19C0" w14:paraId="2DE2EB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5F1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17B9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2FB941"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Monteverde</w:t>
            </w:r>
          </w:p>
        </w:tc>
      </w:tr>
      <w:tr w:rsidR="00250A1B" w:rsidRPr="008B19C0" w14:paraId="3DFD07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33A24"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A6093"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A7DE04"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Villas de San Felipe, Viñedos Ribier</w:t>
            </w:r>
          </w:p>
        </w:tc>
      </w:tr>
      <w:tr w:rsidR="00250A1B" w:rsidRPr="008B19C0" w14:paraId="451BBF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E292"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EBFA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70C1203"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Paseos de la Providencia</w:t>
            </w:r>
          </w:p>
        </w:tc>
      </w:tr>
      <w:tr w:rsidR="00250A1B" w:rsidRPr="008B19C0" w14:paraId="49A136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D829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8BF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57E4EC9"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Amapolas del Río</w:t>
            </w:r>
          </w:p>
        </w:tc>
      </w:tr>
      <w:tr w:rsidR="00250A1B" w:rsidRPr="008B19C0" w14:paraId="230EC96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4E9A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752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61D3FF"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Ojo de Agua del Mezquite</w:t>
            </w:r>
          </w:p>
        </w:tc>
      </w:tr>
      <w:tr w:rsidR="00250A1B" w:rsidRPr="008B19C0" w14:paraId="7E2BE0F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0963D"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494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3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27D539"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Programa Apoyo Alimentario 2025 </w:t>
            </w:r>
            <w:proofErr w:type="spellStart"/>
            <w:r w:rsidRPr="007F1D1D">
              <w:rPr>
                <w:rFonts w:ascii="Gelion" w:hAnsi="Gelion" w:cs="Arial"/>
                <w:sz w:val="18"/>
                <w:szCs w:val="18"/>
              </w:rPr>
              <w:t>Borrotes</w:t>
            </w:r>
            <w:proofErr w:type="spellEnd"/>
          </w:p>
        </w:tc>
      </w:tr>
      <w:tr w:rsidR="00250A1B" w:rsidRPr="008B19C0" w14:paraId="5002B2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26E32"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A67C6"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8DC21A0"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Rancho Nuevo</w:t>
            </w:r>
          </w:p>
        </w:tc>
      </w:tr>
      <w:tr w:rsidR="00250A1B" w:rsidRPr="008B19C0" w14:paraId="7BC3C5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99923"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858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D3F751" w14:textId="77777777" w:rsidR="00250A1B" w:rsidRPr="007F1D1D" w:rsidRDefault="00250A1B" w:rsidP="00250A1B">
            <w:pPr>
              <w:rPr>
                <w:rFonts w:ascii="Gelion" w:hAnsi="Gelion" w:cs="Arial"/>
                <w:sz w:val="18"/>
                <w:szCs w:val="18"/>
              </w:rPr>
            </w:pPr>
            <w:r w:rsidRPr="007F1D1D">
              <w:rPr>
                <w:rFonts w:ascii="Gelion" w:hAnsi="Gelion" w:cs="Arial"/>
                <w:sz w:val="18"/>
                <w:szCs w:val="18"/>
              </w:rPr>
              <w:t xml:space="preserve">Programa Apoyo Alimentario 2025 La Ribera 1/2 </w:t>
            </w:r>
          </w:p>
        </w:tc>
      </w:tr>
      <w:tr w:rsidR="00250A1B" w:rsidRPr="008B19C0" w14:paraId="7A655C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4319"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8E2B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AF192C"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La Ribera 2/2</w:t>
            </w:r>
          </w:p>
        </w:tc>
      </w:tr>
      <w:tr w:rsidR="00250A1B" w:rsidRPr="008B19C0" w14:paraId="4ABA1B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2786"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116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AD62F5"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Tepetate</w:t>
            </w:r>
          </w:p>
        </w:tc>
      </w:tr>
      <w:tr w:rsidR="00250A1B" w:rsidRPr="008B19C0" w14:paraId="209D85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CD4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6CB6E"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B7073C"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Ex Viñedos Guadalupe</w:t>
            </w:r>
          </w:p>
        </w:tc>
      </w:tr>
      <w:tr w:rsidR="00250A1B" w:rsidRPr="008B19C0" w14:paraId="1575C4E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95CB2"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F6C7"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D8E92A"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28 de Abril</w:t>
            </w:r>
          </w:p>
        </w:tc>
      </w:tr>
      <w:tr w:rsidR="00250A1B" w:rsidRPr="008B19C0" w14:paraId="68144F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09BAD"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1250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67181A"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Revolución</w:t>
            </w:r>
          </w:p>
        </w:tc>
      </w:tr>
      <w:tr w:rsidR="00250A1B" w:rsidRPr="008B19C0" w14:paraId="084B06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0619A"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D4A08"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3DDCC3"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San José de Buenavista</w:t>
            </w:r>
          </w:p>
        </w:tc>
      </w:tr>
      <w:tr w:rsidR="00250A1B" w:rsidRPr="008B19C0" w14:paraId="1EF986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BE14"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9ECA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892912"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Cerrada San Francisco</w:t>
            </w:r>
          </w:p>
        </w:tc>
      </w:tr>
      <w:tr w:rsidR="00250A1B" w:rsidRPr="008B19C0" w14:paraId="7B1B3E5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163FA"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564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4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4B76D9"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Los Cedros</w:t>
            </w:r>
          </w:p>
        </w:tc>
      </w:tr>
      <w:tr w:rsidR="00250A1B" w:rsidRPr="008B19C0" w14:paraId="344C8D3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2A14F"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458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6EAF6B"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Fraternidad</w:t>
            </w:r>
          </w:p>
        </w:tc>
      </w:tr>
      <w:tr w:rsidR="00250A1B" w:rsidRPr="008B19C0" w14:paraId="5927AC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3302D"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C3870"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3E17E6"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Hidalgo</w:t>
            </w:r>
          </w:p>
        </w:tc>
      </w:tr>
      <w:tr w:rsidR="00250A1B" w:rsidRPr="008B19C0" w14:paraId="7CB152A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1F0E1"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D19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B040C3"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Centro</w:t>
            </w:r>
          </w:p>
        </w:tc>
      </w:tr>
      <w:tr w:rsidR="00250A1B" w:rsidRPr="008B19C0" w14:paraId="1EA9A4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DAEE2"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AEDA4"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AB88BE"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Lirios</w:t>
            </w:r>
          </w:p>
        </w:tc>
      </w:tr>
      <w:tr w:rsidR="00250A1B" w:rsidRPr="008B19C0" w14:paraId="3DFCF4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E87E"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29FB"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CC2D92"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San José del Barranco</w:t>
            </w:r>
          </w:p>
        </w:tc>
      </w:tr>
      <w:tr w:rsidR="00250A1B" w:rsidRPr="008B19C0" w14:paraId="128B84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AC76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7A02"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6840D2"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Panamericano</w:t>
            </w:r>
          </w:p>
        </w:tc>
      </w:tr>
      <w:tr w:rsidR="00250A1B" w:rsidRPr="008B19C0" w14:paraId="2235C3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937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AAEBF"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1E948E"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Santa Bárbara</w:t>
            </w:r>
          </w:p>
        </w:tc>
      </w:tr>
      <w:tr w:rsidR="00250A1B" w:rsidRPr="008B19C0" w14:paraId="39A9BB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B25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A6F8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87633B1"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El Barranco</w:t>
            </w:r>
          </w:p>
        </w:tc>
      </w:tr>
      <w:tr w:rsidR="00250A1B" w14:paraId="2679FAD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0DE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AFA89"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2A57E0"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Convocatoria y Reglas de operación</w:t>
            </w:r>
          </w:p>
        </w:tc>
      </w:tr>
      <w:tr w:rsidR="00250A1B" w14:paraId="3D53A2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8515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429AD"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5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6FB3DB"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Apoyo Alimentario 2025 Expedientes no procedentes</w:t>
            </w:r>
          </w:p>
        </w:tc>
      </w:tr>
      <w:tr w:rsidR="00250A1B" w14:paraId="70FDA3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E602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3C25"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0EFC9C"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Dotación de Tinacos 2025 1/4</w:t>
            </w:r>
          </w:p>
        </w:tc>
      </w:tr>
      <w:tr w:rsidR="00250A1B" w14:paraId="7D731F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9D4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14A8A"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556E3F"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Dotación de Tinacos 2025 2/4</w:t>
            </w:r>
          </w:p>
        </w:tc>
      </w:tr>
      <w:tr w:rsidR="00250A1B" w14:paraId="46D1A5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962A2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B12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28B5C2"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Dotación de Tinacos 2025 3/4</w:t>
            </w:r>
          </w:p>
        </w:tc>
      </w:tr>
      <w:tr w:rsidR="00250A1B" w14:paraId="2F4ED2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1AC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E52F"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393262"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Dotación de Tinacos 2025 4/4</w:t>
            </w:r>
          </w:p>
        </w:tc>
      </w:tr>
      <w:tr w:rsidR="00250A1B" w14:paraId="6DC81E5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291EB"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F01C"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D0C593C"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Dotación de Tinacos 2025 Convocatoria y Reglas de operación</w:t>
            </w:r>
          </w:p>
        </w:tc>
      </w:tr>
      <w:tr w:rsidR="00250A1B" w14:paraId="74DC0F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3397"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7EED1" w14:textId="77777777" w:rsidR="00250A1B" w:rsidRPr="007F1D1D" w:rsidRDefault="00250A1B" w:rsidP="00250A1B">
            <w:pPr>
              <w:jc w:val="center"/>
              <w:rPr>
                <w:rFonts w:ascii="Gelion" w:hAnsi="Gelion" w:cs="Arial"/>
                <w:color w:val="000000"/>
              </w:rPr>
            </w:pPr>
            <w:proofErr w:type="spellStart"/>
            <w:r w:rsidRPr="007F1D1D">
              <w:rPr>
                <w:rFonts w:ascii="Gelion" w:hAnsi="Gelion" w:cs="Arial"/>
                <w:color w:val="000000"/>
              </w:rPr>
              <w:t>S6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617BED" w14:textId="77777777" w:rsidR="00250A1B" w:rsidRPr="007F1D1D" w:rsidRDefault="00250A1B" w:rsidP="00250A1B">
            <w:pPr>
              <w:rPr>
                <w:rFonts w:ascii="Gelion" w:hAnsi="Gelion" w:cs="Arial"/>
                <w:sz w:val="18"/>
                <w:szCs w:val="18"/>
              </w:rPr>
            </w:pPr>
            <w:r w:rsidRPr="007F1D1D">
              <w:rPr>
                <w:rFonts w:ascii="Gelion" w:hAnsi="Gelion" w:cs="Arial"/>
                <w:sz w:val="18"/>
                <w:szCs w:val="18"/>
              </w:rPr>
              <w:t>Programa Dotación de Tinacos 2025 Expedientes no procedentes</w:t>
            </w:r>
          </w:p>
        </w:tc>
      </w:tr>
      <w:tr w:rsidR="00250A1B" w:rsidRPr="00C231C8" w14:paraId="6E08AB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93F60FB" w14:textId="77777777" w:rsidR="00250A1B" w:rsidRPr="007F1D1D" w:rsidRDefault="00250A1B" w:rsidP="00250A1B">
            <w:pPr>
              <w:rPr>
                <w:rFonts w:ascii="Gelion" w:eastAsia="Times New Roman" w:hAnsi="Gelion" w:cs="Calibri"/>
                <w:b/>
                <w:bCs/>
                <w:color w:val="000000"/>
                <w:lang w:val="es-MX" w:eastAsia="es-MX"/>
              </w:rPr>
            </w:pPr>
            <w:r w:rsidRPr="007F1D1D">
              <w:rPr>
                <w:rFonts w:ascii="Gelion" w:eastAsia="Times New Roman" w:hAnsi="Gelion"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784E08" w14:textId="77777777" w:rsidR="00250A1B" w:rsidRPr="007F1D1D" w:rsidRDefault="00250A1B" w:rsidP="00250A1B">
            <w:pPr>
              <w:jc w:val="center"/>
              <w:rPr>
                <w:rFonts w:ascii="Gelion" w:hAnsi="Gelion" w:cs="Arial"/>
                <w:b/>
                <w:bCs/>
                <w:color w:val="000000"/>
              </w:rPr>
            </w:pPr>
            <w:proofErr w:type="spellStart"/>
            <w:r w:rsidRPr="007F1D1D">
              <w:rPr>
                <w:rFonts w:ascii="Gelion" w:hAnsi="Gelion" w:cs="Arial"/>
                <w:b/>
                <w:bCs/>
                <w:color w:val="000000"/>
              </w:rPr>
              <w:t>DDA</w:t>
            </w:r>
            <w:proofErr w:type="spellEnd"/>
            <w:r w:rsidRPr="007F1D1D">
              <w:rPr>
                <w:rFonts w:ascii="Gelion" w:hAnsi="Gelion" w:cs="Arial"/>
                <w:b/>
                <w:bCs/>
                <w:color w:val="000000"/>
              </w:rPr>
              <w:t>-05</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556625F" w14:textId="5C76FD52" w:rsidR="00250A1B" w:rsidRPr="00420BF9" w:rsidRDefault="00250A1B" w:rsidP="00250A1B">
            <w:pPr>
              <w:rPr>
                <w:rFonts w:ascii="Gelion" w:hAnsi="Gelion" w:cs="Arial"/>
                <w:b/>
                <w:bCs/>
              </w:rPr>
            </w:pPr>
            <w:r w:rsidRPr="00420BF9">
              <w:rPr>
                <w:rFonts w:ascii="Gelion" w:hAnsi="Gelion" w:cs="Arial"/>
                <w:b/>
                <w:bCs/>
              </w:rPr>
              <w:t>DEPARTAMENTO DE DESARROLLO AGROPECUARIO</w:t>
            </w:r>
          </w:p>
        </w:tc>
      </w:tr>
      <w:tr w:rsidR="00250A1B" w:rsidRPr="00C231C8" w14:paraId="01AC554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B00662"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D051" w14:textId="77777777" w:rsidR="00250A1B" w:rsidRPr="007F1D1D" w:rsidRDefault="00250A1B" w:rsidP="00250A1B">
            <w:pPr>
              <w:jc w:val="center"/>
              <w:rPr>
                <w:rFonts w:ascii="Gelion" w:hAnsi="Gelion" w:cs="Arial"/>
                <w:color w:val="000000"/>
              </w:rPr>
            </w:pPr>
            <w:r w:rsidRPr="007F1D1D">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D190CA" w14:textId="77777777" w:rsidR="00250A1B" w:rsidRPr="007F1D1D" w:rsidRDefault="00250A1B" w:rsidP="00250A1B">
            <w:pPr>
              <w:rPr>
                <w:rFonts w:ascii="Gelion" w:hAnsi="Gelion" w:cs="Arial"/>
                <w:sz w:val="18"/>
                <w:szCs w:val="18"/>
              </w:rPr>
            </w:pPr>
            <w:r w:rsidRPr="007F1D1D">
              <w:rPr>
                <w:rFonts w:ascii="Gelion" w:hAnsi="Gelion" w:cs="Arial"/>
                <w:sz w:val="18"/>
                <w:szCs w:val="18"/>
              </w:rPr>
              <w:t>Constancias de productor</w:t>
            </w:r>
          </w:p>
        </w:tc>
      </w:tr>
      <w:tr w:rsidR="00250A1B" w:rsidRPr="00C231C8" w14:paraId="488A6D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11C2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0D777" w14:textId="77777777" w:rsidR="00250A1B" w:rsidRPr="007F1D1D" w:rsidRDefault="00250A1B" w:rsidP="00250A1B">
            <w:pPr>
              <w:jc w:val="center"/>
              <w:rPr>
                <w:rFonts w:ascii="Gelion" w:hAnsi="Gelion" w:cs="Arial"/>
                <w:color w:val="000000"/>
              </w:rPr>
            </w:pPr>
            <w:r w:rsidRPr="007F1D1D">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46A08E"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genético pecuario 2025</w:t>
            </w:r>
          </w:p>
        </w:tc>
      </w:tr>
      <w:tr w:rsidR="00250A1B" w:rsidRPr="00C231C8" w14:paraId="6809FF6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56EA9"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305C9" w14:textId="77777777" w:rsidR="00250A1B" w:rsidRPr="007F1D1D" w:rsidRDefault="00250A1B" w:rsidP="00250A1B">
            <w:pPr>
              <w:jc w:val="center"/>
              <w:rPr>
                <w:rFonts w:ascii="Gelion" w:hAnsi="Gelion" w:cs="Arial"/>
                <w:color w:val="000000"/>
              </w:rPr>
            </w:pPr>
            <w:r w:rsidRPr="007F1D1D">
              <w:rPr>
                <w:rFonts w:ascii="Gelion" w:hAnsi="Gelion"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51D94C" w14:textId="77777777" w:rsidR="00250A1B" w:rsidRPr="007F1D1D" w:rsidRDefault="00250A1B" w:rsidP="00250A1B">
            <w:pPr>
              <w:rPr>
                <w:rFonts w:ascii="Gelion" w:hAnsi="Gelion" w:cs="Arial"/>
                <w:sz w:val="18"/>
                <w:szCs w:val="18"/>
              </w:rPr>
            </w:pPr>
            <w:r w:rsidRPr="007F1D1D">
              <w:rPr>
                <w:rFonts w:ascii="Gelion" w:hAnsi="Gelion" w:cs="Arial"/>
                <w:sz w:val="18"/>
                <w:szCs w:val="18"/>
              </w:rPr>
              <w:t>Forraje para productores</w:t>
            </w:r>
          </w:p>
        </w:tc>
      </w:tr>
      <w:tr w:rsidR="00250A1B" w:rsidRPr="00C231C8" w14:paraId="5A43F3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8784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BDFF1" w14:textId="77777777" w:rsidR="00250A1B" w:rsidRPr="007F1D1D" w:rsidRDefault="00250A1B" w:rsidP="00250A1B">
            <w:pPr>
              <w:jc w:val="center"/>
              <w:rPr>
                <w:rFonts w:ascii="Gelion" w:hAnsi="Gelion" w:cs="Arial"/>
                <w:color w:val="000000"/>
              </w:rPr>
            </w:pPr>
            <w:r w:rsidRPr="007F1D1D">
              <w:rPr>
                <w:rFonts w:ascii="Gelion" w:hAnsi="Gelion"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DADC59" w14:textId="77777777" w:rsidR="00250A1B" w:rsidRPr="007F1D1D" w:rsidRDefault="00250A1B" w:rsidP="00250A1B">
            <w:pPr>
              <w:rPr>
                <w:rFonts w:ascii="Gelion" w:hAnsi="Gelion" w:cs="Arial"/>
                <w:sz w:val="18"/>
                <w:szCs w:val="18"/>
              </w:rPr>
            </w:pPr>
            <w:r w:rsidRPr="007F1D1D">
              <w:rPr>
                <w:rFonts w:ascii="Gelion" w:hAnsi="Gelion" w:cs="Arial"/>
                <w:sz w:val="18"/>
                <w:szCs w:val="18"/>
              </w:rPr>
              <w:t>Forraje para productores</w:t>
            </w:r>
          </w:p>
        </w:tc>
      </w:tr>
      <w:tr w:rsidR="00250A1B" w:rsidRPr="00C231C8" w14:paraId="06C345F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1B3B"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49E3F" w14:textId="77777777" w:rsidR="00250A1B" w:rsidRPr="007F1D1D" w:rsidRDefault="00250A1B" w:rsidP="00250A1B">
            <w:pPr>
              <w:jc w:val="center"/>
              <w:rPr>
                <w:rFonts w:ascii="Gelion" w:hAnsi="Gelion" w:cs="Arial"/>
                <w:color w:val="000000"/>
              </w:rPr>
            </w:pPr>
            <w:r w:rsidRPr="007F1D1D">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679B73" w14:textId="77777777" w:rsidR="00250A1B" w:rsidRPr="007F1D1D" w:rsidRDefault="00250A1B" w:rsidP="00250A1B">
            <w:pPr>
              <w:rPr>
                <w:rFonts w:ascii="Gelion" w:hAnsi="Gelion" w:cs="Arial"/>
                <w:sz w:val="18"/>
                <w:szCs w:val="18"/>
              </w:rPr>
            </w:pPr>
            <w:r w:rsidRPr="007F1D1D">
              <w:rPr>
                <w:rFonts w:ascii="Gelion" w:hAnsi="Gelion" w:cs="Arial"/>
                <w:sz w:val="18"/>
                <w:szCs w:val="18"/>
              </w:rPr>
              <w:t>Veterinario en tu granja</w:t>
            </w:r>
          </w:p>
        </w:tc>
      </w:tr>
      <w:tr w:rsidR="00250A1B" w:rsidRPr="00C231C8" w14:paraId="5F1CEF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027F8"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A05A5" w14:textId="77777777" w:rsidR="00250A1B" w:rsidRPr="007F1D1D" w:rsidRDefault="00250A1B" w:rsidP="00250A1B">
            <w:pPr>
              <w:jc w:val="center"/>
              <w:rPr>
                <w:rFonts w:ascii="Gelion" w:hAnsi="Gelion" w:cs="Arial"/>
                <w:color w:val="000000"/>
              </w:rPr>
            </w:pPr>
            <w:r w:rsidRPr="007F1D1D">
              <w:rPr>
                <w:rFonts w:ascii="Gelion" w:hAnsi="Gelion"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E77FC2" w14:textId="77777777" w:rsidR="00250A1B" w:rsidRPr="007F1D1D" w:rsidRDefault="00250A1B" w:rsidP="00250A1B">
            <w:pPr>
              <w:rPr>
                <w:rFonts w:ascii="Gelion" w:hAnsi="Gelion" w:cs="Arial"/>
                <w:sz w:val="18"/>
                <w:szCs w:val="18"/>
              </w:rPr>
            </w:pPr>
            <w:r w:rsidRPr="007F1D1D">
              <w:rPr>
                <w:rFonts w:ascii="Gelion" w:hAnsi="Gelion" w:cs="Arial"/>
                <w:sz w:val="18"/>
                <w:szCs w:val="18"/>
              </w:rPr>
              <w:t>Alianza estratégica</w:t>
            </w:r>
          </w:p>
        </w:tc>
      </w:tr>
      <w:tr w:rsidR="00250A1B" w:rsidRPr="00C231C8" w14:paraId="3C5538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73E8A"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73C81" w14:textId="77777777" w:rsidR="00250A1B" w:rsidRPr="007F1D1D" w:rsidRDefault="00250A1B" w:rsidP="00250A1B">
            <w:pPr>
              <w:jc w:val="center"/>
              <w:rPr>
                <w:rFonts w:ascii="Gelion" w:hAnsi="Gelion" w:cs="Arial"/>
                <w:color w:val="000000"/>
              </w:rPr>
            </w:pPr>
            <w:r w:rsidRPr="007F1D1D">
              <w:rPr>
                <w:rFonts w:ascii="Gelion" w:hAnsi="Gelion"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F8EAD1"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55A0D5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49762"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05622" w14:textId="77777777" w:rsidR="00250A1B" w:rsidRPr="007F1D1D" w:rsidRDefault="00250A1B" w:rsidP="00250A1B">
            <w:pPr>
              <w:jc w:val="center"/>
              <w:rPr>
                <w:rFonts w:ascii="Gelion" w:hAnsi="Gelion" w:cs="Arial"/>
                <w:color w:val="000000"/>
              </w:rPr>
            </w:pPr>
            <w:r w:rsidRPr="007F1D1D">
              <w:rPr>
                <w:rFonts w:ascii="Gelion" w:hAnsi="Gelion"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C50D6C"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7F4249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AA31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1678" w14:textId="77777777" w:rsidR="00250A1B" w:rsidRPr="007F1D1D" w:rsidRDefault="00250A1B" w:rsidP="00250A1B">
            <w:pPr>
              <w:jc w:val="center"/>
              <w:rPr>
                <w:rFonts w:ascii="Gelion" w:hAnsi="Gelion" w:cs="Arial"/>
                <w:color w:val="000000"/>
              </w:rPr>
            </w:pPr>
            <w:r w:rsidRPr="007F1D1D">
              <w:rPr>
                <w:rFonts w:ascii="Gelion" w:hAnsi="Gelion"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CE027D"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3AAA03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253C"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93E26" w14:textId="77777777" w:rsidR="00250A1B" w:rsidRPr="007F1D1D" w:rsidRDefault="00250A1B" w:rsidP="00250A1B">
            <w:pPr>
              <w:jc w:val="center"/>
              <w:rPr>
                <w:rFonts w:ascii="Gelion" w:hAnsi="Gelion" w:cs="Arial"/>
                <w:color w:val="000000"/>
              </w:rPr>
            </w:pPr>
            <w:r w:rsidRPr="007F1D1D">
              <w:rPr>
                <w:rFonts w:ascii="Gelion" w:hAnsi="Gelion"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B1F8FF"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52E57A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82266"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691E" w14:textId="77777777" w:rsidR="00250A1B" w:rsidRPr="007F1D1D" w:rsidRDefault="00250A1B" w:rsidP="00250A1B">
            <w:pPr>
              <w:jc w:val="center"/>
              <w:rPr>
                <w:rFonts w:ascii="Gelion" w:hAnsi="Gelion" w:cs="Arial"/>
                <w:color w:val="000000"/>
              </w:rPr>
            </w:pPr>
            <w:r w:rsidRPr="007F1D1D">
              <w:rPr>
                <w:rFonts w:ascii="Gelion" w:hAnsi="Gelion"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395102"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58E821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DE8B"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4F3D" w14:textId="77777777" w:rsidR="00250A1B" w:rsidRPr="007F1D1D" w:rsidRDefault="00250A1B" w:rsidP="00250A1B">
            <w:pPr>
              <w:jc w:val="center"/>
              <w:rPr>
                <w:rFonts w:ascii="Gelion" w:hAnsi="Gelion" w:cs="Arial"/>
                <w:color w:val="000000"/>
              </w:rPr>
            </w:pPr>
            <w:r w:rsidRPr="007F1D1D">
              <w:rPr>
                <w:rFonts w:ascii="Gelion" w:hAnsi="Gelion"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E4C1B5"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68B2191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C834E"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4178" w14:textId="77777777" w:rsidR="00250A1B" w:rsidRPr="007F1D1D" w:rsidRDefault="00250A1B" w:rsidP="00250A1B">
            <w:pPr>
              <w:jc w:val="center"/>
              <w:rPr>
                <w:rFonts w:ascii="Gelion" w:hAnsi="Gelion" w:cs="Arial"/>
                <w:color w:val="000000"/>
              </w:rPr>
            </w:pPr>
            <w:r w:rsidRPr="007F1D1D">
              <w:rPr>
                <w:rFonts w:ascii="Gelion" w:hAnsi="Gelion"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3A7549"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302158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910E0"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9177A" w14:textId="77777777" w:rsidR="00250A1B" w:rsidRPr="007F1D1D" w:rsidRDefault="00250A1B" w:rsidP="00250A1B">
            <w:pPr>
              <w:jc w:val="center"/>
              <w:rPr>
                <w:rFonts w:ascii="Gelion" w:hAnsi="Gelion" w:cs="Arial"/>
                <w:color w:val="000000"/>
              </w:rPr>
            </w:pPr>
            <w:r w:rsidRPr="007F1D1D">
              <w:rPr>
                <w:rFonts w:ascii="Gelion" w:hAnsi="Gelion" w:cs="Arial"/>
                <w:color w:val="000000"/>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565C56"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313F76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EAF5"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7C97" w14:textId="77777777" w:rsidR="00250A1B" w:rsidRPr="007F1D1D" w:rsidRDefault="00250A1B" w:rsidP="00250A1B">
            <w:pPr>
              <w:jc w:val="center"/>
              <w:rPr>
                <w:rFonts w:ascii="Gelion" w:hAnsi="Gelion" w:cs="Arial"/>
                <w:color w:val="000000"/>
              </w:rPr>
            </w:pPr>
            <w:r w:rsidRPr="007F1D1D">
              <w:rPr>
                <w:rFonts w:ascii="Gelion" w:hAnsi="Gelion" w:cs="Arial"/>
                <w:color w:val="000000"/>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BB808D"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comunitario</w:t>
            </w:r>
          </w:p>
        </w:tc>
      </w:tr>
      <w:tr w:rsidR="00250A1B" w:rsidRPr="00C231C8" w14:paraId="5D1CF17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2CD98" w14:textId="77777777" w:rsidR="00250A1B" w:rsidRPr="007F1D1D" w:rsidRDefault="00250A1B" w:rsidP="00250A1B">
            <w:pPr>
              <w:rPr>
                <w:rFonts w:ascii="Gelion" w:eastAsia="Times New Roman" w:hAnsi="Gelion" w:cs="Calibri"/>
                <w:color w:val="000000"/>
                <w:lang w:val="es-MX" w:eastAsia="es-MX"/>
              </w:rPr>
            </w:pPr>
            <w:r w:rsidRPr="007F1D1D">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63C73" w14:textId="77777777" w:rsidR="00250A1B" w:rsidRPr="007F1D1D" w:rsidRDefault="00250A1B" w:rsidP="00250A1B">
            <w:pPr>
              <w:jc w:val="center"/>
              <w:rPr>
                <w:rFonts w:ascii="Gelion" w:hAnsi="Gelion" w:cs="Arial"/>
                <w:color w:val="000000"/>
              </w:rPr>
            </w:pPr>
            <w:r w:rsidRPr="007F1D1D">
              <w:rPr>
                <w:rFonts w:ascii="Gelion" w:hAnsi="Gelion" w:cs="Arial"/>
                <w:color w:val="000000"/>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59E7C2" w14:textId="77777777" w:rsidR="00250A1B" w:rsidRPr="007F1D1D" w:rsidRDefault="00250A1B" w:rsidP="00250A1B">
            <w:pPr>
              <w:rPr>
                <w:rFonts w:ascii="Gelion" w:hAnsi="Gelion" w:cs="Arial"/>
                <w:sz w:val="18"/>
                <w:szCs w:val="18"/>
              </w:rPr>
            </w:pPr>
            <w:r w:rsidRPr="007F1D1D">
              <w:rPr>
                <w:rFonts w:ascii="Gelion" w:hAnsi="Gelion" w:cs="Arial"/>
                <w:sz w:val="18"/>
                <w:szCs w:val="18"/>
              </w:rPr>
              <w:t>Apoyo al mejoramiento genético pecuario 2024</w:t>
            </w:r>
          </w:p>
        </w:tc>
      </w:tr>
      <w:tr w:rsidR="00250A1B" w:rsidRPr="00C231C8" w14:paraId="26E900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F8B115" w14:textId="5F222CEB" w:rsidR="00250A1B" w:rsidRPr="007F1D1D" w:rsidRDefault="00250A1B" w:rsidP="00250A1B">
            <w:pPr>
              <w:rPr>
                <w:rFonts w:ascii="Gelion" w:eastAsia="Times New Roman" w:hAnsi="Gelion" w:cs="Calibri"/>
                <w:color w:val="000000"/>
                <w:lang w:val="es-MX" w:eastAsia="es-MX"/>
              </w:rPr>
            </w:pPr>
            <w:r w:rsidRPr="00AA1EBA">
              <w:rPr>
                <w:rFonts w:ascii="Gelion" w:eastAsia="Times New Roman" w:hAnsi="Gelion" w:cs="Calibr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AE7707" w14:textId="3D2212CB" w:rsidR="00250A1B" w:rsidRPr="007F1D1D" w:rsidRDefault="00250A1B" w:rsidP="00250A1B">
            <w:pPr>
              <w:jc w:val="center"/>
              <w:rPr>
                <w:rFonts w:ascii="Gelion" w:hAnsi="Gelion" w:cs="Arial"/>
                <w:color w:val="000000"/>
              </w:rPr>
            </w:pPr>
            <w:r w:rsidRPr="00AA1EBA">
              <w:rPr>
                <w:rFonts w:ascii="Gelion" w:hAnsi="Gelion" w:cs="Arial"/>
                <w:b/>
                <w:bCs/>
                <w:color w:val="000000"/>
              </w:rPr>
              <w:t>DU-XI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68191FE2" w14:textId="5F37C89D" w:rsidR="00250A1B" w:rsidRPr="00420BF9" w:rsidRDefault="00250A1B" w:rsidP="00250A1B">
            <w:pPr>
              <w:rPr>
                <w:rFonts w:ascii="Gelion" w:hAnsi="Gelion" w:cs="Arial"/>
              </w:rPr>
            </w:pPr>
            <w:r w:rsidRPr="00420BF9">
              <w:rPr>
                <w:rFonts w:ascii="Gelion" w:hAnsi="Gelion" w:cs="Arial"/>
                <w:b/>
                <w:bCs/>
              </w:rPr>
              <w:t xml:space="preserve">DIRECCIÓN DE DESARROLLO URBANO </w:t>
            </w:r>
          </w:p>
        </w:tc>
      </w:tr>
      <w:tr w:rsidR="00250A1B" w:rsidRPr="00930F5D" w14:paraId="7C23E5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3AC0940" w14:textId="77777777" w:rsidR="00250A1B" w:rsidRPr="00AA1EBA" w:rsidRDefault="00250A1B" w:rsidP="00250A1B">
            <w:pPr>
              <w:rPr>
                <w:rFonts w:ascii="Gelion" w:eastAsia="Times New Roman" w:hAnsi="Gelion" w:cs="Calibri"/>
                <w:b/>
                <w:bCs/>
                <w:color w:val="000000"/>
                <w:lang w:val="es-MX" w:eastAsia="es-MX"/>
              </w:rPr>
            </w:pPr>
            <w:r w:rsidRPr="00AA1EBA">
              <w:rPr>
                <w:rFonts w:ascii="Gelion" w:eastAsia="Times New Roman" w:hAnsi="Gelion" w:cs="Calibr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B8D66" w14:textId="00D60107" w:rsidR="00250A1B" w:rsidRPr="00420BF9" w:rsidRDefault="00250A1B" w:rsidP="00250A1B">
            <w:pPr>
              <w:jc w:val="center"/>
              <w:rPr>
                <w:rFonts w:ascii="Gelion" w:hAnsi="Gelion" w:cs="Arial"/>
                <w:b/>
                <w:bCs/>
                <w:color w:val="000000"/>
              </w:rPr>
            </w:pPr>
            <w:r w:rsidRPr="00420BF9">
              <w:rPr>
                <w:rFonts w:ascii="Gelion" w:hAnsi="Gelion" w:cs="Arial"/>
                <w:b/>
                <w:bCs/>
                <w:color w:val="000000"/>
              </w:rPr>
              <w:t>DU-0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C9C8840" w14:textId="77777777" w:rsidR="00250A1B" w:rsidRPr="00420BF9" w:rsidRDefault="00250A1B" w:rsidP="00250A1B">
            <w:pPr>
              <w:rPr>
                <w:rFonts w:ascii="Gelion" w:hAnsi="Gelion" w:cs="Arial"/>
                <w:b/>
                <w:bCs/>
              </w:rPr>
            </w:pPr>
            <w:r w:rsidRPr="00420BF9">
              <w:rPr>
                <w:rFonts w:ascii="Gelion" w:hAnsi="Gelion" w:cs="Arial"/>
                <w:b/>
                <w:bCs/>
              </w:rPr>
              <w:t xml:space="preserve">DIRECCIÓN DE DESARROLLO URBANO </w:t>
            </w:r>
          </w:p>
        </w:tc>
      </w:tr>
      <w:tr w:rsidR="00250A1B" w:rsidRPr="00930F5D" w14:paraId="136D6B3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6505B" w14:textId="77777777" w:rsidR="00250A1B" w:rsidRPr="00422A68" w:rsidRDefault="00250A1B" w:rsidP="00250A1B">
            <w:pPr>
              <w:rPr>
                <w:rFonts w:ascii="Gelion" w:eastAsia="Times New Roman" w:hAnsi="Gelion" w:cs="Calibri"/>
                <w:color w:val="000000"/>
                <w:lang w:val="es-MX" w:eastAsia="es-MX"/>
              </w:rPr>
            </w:pPr>
            <w:r w:rsidRPr="00422A68">
              <w:rPr>
                <w:rFonts w:ascii="Gelion" w:eastAsia="Times New Roman" w:hAnsi="Gelion" w:cs="Calibri"/>
                <w:color w:val="000000"/>
                <w:lang w:val="es-MX" w:eastAsia="es-MX"/>
              </w:rPr>
              <w:t>SERIE 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B38F" w14:textId="77777777" w:rsidR="00250A1B" w:rsidRPr="00431073" w:rsidRDefault="00250A1B" w:rsidP="00250A1B">
            <w:pPr>
              <w:jc w:val="center"/>
              <w:rPr>
                <w:rFonts w:ascii="Gelion" w:hAnsi="Gelion" w:cs="Arial"/>
                <w:color w:val="000000"/>
              </w:rPr>
            </w:pPr>
            <w:r w:rsidRPr="00431073">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36627E" w14:textId="77777777" w:rsidR="00250A1B" w:rsidRPr="00431073" w:rsidRDefault="00250A1B" w:rsidP="00250A1B">
            <w:pPr>
              <w:rPr>
                <w:rFonts w:ascii="Gelion" w:hAnsi="Gelion" w:cs="Arial"/>
                <w:sz w:val="18"/>
                <w:szCs w:val="18"/>
              </w:rPr>
            </w:pPr>
            <w:r w:rsidRPr="00431073">
              <w:rPr>
                <w:rFonts w:ascii="Gelion" w:hAnsi="Gelion" w:cs="Arial"/>
                <w:sz w:val="18"/>
                <w:szCs w:val="18"/>
              </w:rPr>
              <w:t>CONVENIOS Y OFICIOS DE PAGO Y UNIDADES EXTERNAS  1/1</w:t>
            </w:r>
          </w:p>
        </w:tc>
      </w:tr>
      <w:tr w:rsidR="00250A1B" w:rsidRPr="00930F5D" w14:paraId="2C67F95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61489" w14:textId="77777777" w:rsidR="00250A1B" w:rsidRPr="00C3768D" w:rsidRDefault="00250A1B" w:rsidP="00250A1B">
            <w:pPr>
              <w:rPr>
                <w:rFonts w:ascii="Gelion" w:eastAsia="Times New Roman" w:hAnsi="Gelion" w:cs="Calibri"/>
                <w:color w:val="000000"/>
                <w:lang w:val="es-MX" w:eastAsia="es-MX"/>
              </w:rPr>
            </w:pPr>
            <w:r w:rsidRPr="00C3768D">
              <w:rPr>
                <w:rFonts w:ascii="Gelion" w:eastAsia="Times New Roman" w:hAnsi="Gelion" w:cs="Calibri"/>
                <w:color w:val="000000"/>
                <w:lang w:val="es-MX" w:eastAsia="es-MX"/>
              </w:rPr>
              <w:t>SERIE 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EAE86" w14:textId="77777777" w:rsidR="00250A1B" w:rsidRPr="00431073" w:rsidRDefault="00250A1B" w:rsidP="00250A1B">
            <w:pPr>
              <w:jc w:val="center"/>
              <w:rPr>
                <w:rFonts w:ascii="Gelion" w:hAnsi="Gelion" w:cs="Arial"/>
                <w:color w:val="000000"/>
              </w:rPr>
            </w:pPr>
            <w:r w:rsidRPr="00431073">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BA33F4" w14:textId="77777777" w:rsidR="00250A1B" w:rsidRPr="00431073" w:rsidRDefault="00250A1B" w:rsidP="00250A1B">
            <w:pPr>
              <w:rPr>
                <w:rFonts w:ascii="Gelion" w:hAnsi="Gelion" w:cs="Arial"/>
                <w:sz w:val="18"/>
                <w:szCs w:val="18"/>
              </w:rPr>
            </w:pPr>
            <w:r w:rsidRPr="00431073">
              <w:rPr>
                <w:rFonts w:ascii="Gelion" w:hAnsi="Gelion" w:cs="Arial"/>
                <w:sz w:val="18"/>
                <w:szCs w:val="18"/>
              </w:rPr>
              <w:t>FICHAS INFORMATIVAS</w:t>
            </w:r>
          </w:p>
        </w:tc>
      </w:tr>
      <w:tr w:rsidR="00250A1B" w:rsidRPr="00930F5D" w14:paraId="603146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9FC7"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63F8" w14:textId="77777777" w:rsidR="00250A1B" w:rsidRPr="00431073" w:rsidRDefault="00250A1B" w:rsidP="00250A1B">
            <w:pPr>
              <w:jc w:val="center"/>
              <w:rPr>
                <w:rFonts w:ascii="Gelion" w:hAnsi="Gelion" w:cs="Arial"/>
                <w:color w:val="000000"/>
              </w:rPr>
            </w:pPr>
            <w:r w:rsidRPr="00431073">
              <w:rPr>
                <w:rFonts w:ascii="Gelion" w:hAnsi="Gelion"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8AF04C" w14:textId="77777777" w:rsidR="00250A1B" w:rsidRPr="00431073" w:rsidRDefault="00250A1B" w:rsidP="00250A1B">
            <w:pPr>
              <w:rPr>
                <w:rFonts w:ascii="Gelion" w:hAnsi="Gelion" w:cs="Arial"/>
                <w:sz w:val="18"/>
                <w:szCs w:val="18"/>
              </w:rPr>
            </w:pPr>
            <w:r w:rsidRPr="00431073">
              <w:rPr>
                <w:rFonts w:ascii="Gelion" w:hAnsi="Gelion" w:cs="Arial"/>
                <w:sz w:val="18"/>
                <w:szCs w:val="18"/>
              </w:rPr>
              <w:t>OFICIOS VARIOS MUNICIPIO DE SAN FRANCISCO DE LOS ROMO</w:t>
            </w:r>
          </w:p>
        </w:tc>
      </w:tr>
      <w:tr w:rsidR="00250A1B" w:rsidRPr="00930F5D" w14:paraId="6606AB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490D"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5D79" w14:textId="77777777" w:rsidR="00250A1B" w:rsidRPr="00431073" w:rsidRDefault="00250A1B" w:rsidP="00250A1B">
            <w:pPr>
              <w:jc w:val="center"/>
              <w:rPr>
                <w:rFonts w:ascii="Gelion" w:hAnsi="Gelion" w:cs="Arial"/>
                <w:color w:val="000000"/>
              </w:rPr>
            </w:pPr>
            <w:r w:rsidRPr="00431073">
              <w:rPr>
                <w:rFonts w:ascii="Gelion" w:hAnsi="Gelion"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E9DE6C" w14:textId="77777777" w:rsidR="00250A1B" w:rsidRPr="00431073" w:rsidRDefault="00250A1B" w:rsidP="00250A1B">
            <w:pPr>
              <w:rPr>
                <w:rFonts w:ascii="Gelion" w:hAnsi="Gelion" w:cs="Arial"/>
                <w:sz w:val="18"/>
                <w:szCs w:val="18"/>
              </w:rPr>
            </w:pPr>
            <w:r w:rsidRPr="00431073">
              <w:rPr>
                <w:rFonts w:ascii="Gelion" w:hAnsi="Gelion" w:cs="Arial"/>
                <w:sz w:val="18"/>
                <w:szCs w:val="18"/>
              </w:rPr>
              <w:t>DEPENDENCIAS VARIAS GOBIERNO DEL ESTADO Y GOBIERNO FEDERAL</w:t>
            </w:r>
          </w:p>
        </w:tc>
      </w:tr>
      <w:tr w:rsidR="00250A1B" w:rsidRPr="00930F5D" w14:paraId="189257D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023A7"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498EF" w14:textId="77777777" w:rsidR="00250A1B" w:rsidRPr="00431073" w:rsidRDefault="00250A1B" w:rsidP="00250A1B">
            <w:pPr>
              <w:jc w:val="center"/>
              <w:rPr>
                <w:rFonts w:ascii="Gelion" w:hAnsi="Gelion" w:cs="Arial"/>
                <w:color w:val="000000"/>
              </w:rPr>
            </w:pPr>
            <w:r w:rsidRPr="00431073">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2BBC571"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MUNICIPALIZACIÓN </w:t>
            </w:r>
            <w:proofErr w:type="spellStart"/>
            <w:r w:rsidRPr="00431073">
              <w:rPr>
                <w:rFonts w:ascii="Gelion" w:hAnsi="Gelion" w:cs="Arial"/>
                <w:sz w:val="18"/>
                <w:szCs w:val="18"/>
              </w:rPr>
              <w:t>FIRNDSA</w:t>
            </w:r>
            <w:proofErr w:type="spellEnd"/>
            <w:r w:rsidRPr="00431073">
              <w:rPr>
                <w:rFonts w:ascii="Gelion" w:hAnsi="Gelion" w:cs="Arial"/>
                <w:sz w:val="18"/>
                <w:szCs w:val="18"/>
              </w:rPr>
              <w:t xml:space="preserve"> ETAPAS 2 Y 3 PASEOS DE LA PROVIDENCIA</w:t>
            </w:r>
          </w:p>
        </w:tc>
      </w:tr>
      <w:tr w:rsidR="00250A1B" w:rsidRPr="00930F5D" w14:paraId="6D83B6E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B4FE"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lastRenderedPageBreak/>
              <w:t>SERIE 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49D8" w14:textId="77777777" w:rsidR="00250A1B" w:rsidRPr="00431073" w:rsidRDefault="00250A1B" w:rsidP="00250A1B">
            <w:pPr>
              <w:jc w:val="center"/>
              <w:rPr>
                <w:rFonts w:ascii="Gelion" w:hAnsi="Gelion" w:cs="Arial"/>
                <w:color w:val="000000"/>
              </w:rPr>
            </w:pPr>
            <w:r w:rsidRPr="00431073">
              <w:rPr>
                <w:rFonts w:ascii="Gelion" w:hAnsi="Gelion"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22A795"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CONSTRUCTORA </w:t>
            </w:r>
            <w:proofErr w:type="spellStart"/>
            <w:r w:rsidRPr="00431073">
              <w:rPr>
                <w:rFonts w:ascii="Gelion" w:hAnsi="Gelion" w:cs="Arial"/>
                <w:sz w:val="18"/>
                <w:szCs w:val="18"/>
              </w:rPr>
              <w:t>DHASA</w:t>
            </w:r>
            <w:proofErr w:type="spellEnd"/>
            <w:r w:rsidRPr="00431073">
              <w:rPr>
                <w:rFonts w:ascii="Gelion" w:hAnsi="Gelion" w:cs="Arial"/>
                <w:sz w:val="18"/>
                <w:szCs w:val="18"/>
              </w:rPr>
              <w:t xml:space="preserve"> “SANTA FE” CONDOMINIO NUEVA PROPUESTA (CAPE)</w:t>
            </w:r>
          </w:p>
        </w:tc>
      </w:tr>
      <w:tr w:rsidR="00250A1B" w:rsidRPr="00930F5D" w14:paraId="16AEBA0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8E9B"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ACB6A" w14:textId="77777777" w:rsidR="00250A1B" w:rsidRPr="00431073" w:rsidRDefault="00250A1B" w:rsidP="00250A1B">
            <w:pPr>
              <w:jc w:val="center"/>
              <w:rPr>
                <w:rFonts w:ascii="Gelion" w:hAnsi="Gelion" w:cs="Arial"/>
                <w:color w:val="000000"/>
              </w:rPr>
            </w:pPr>
            <w:r w:rsidRPr="00431073">
              <w:rPr>
                <w:rFonts w:ascii="Gelion" w:hAnsi="Gelion"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0A8C22" w14:textId="77777777" w:rsidR="00250A1B" w:rsidRPr="00431073" w:rsidRDefault="00250A1B" w:rsidP="00250A1B">
            <w:pPr>
              <w:rPr>
                <w:rFonts w:ascii="Gelion" w:hAnsi="Gelion" w:cs="Arial"/>
                <w:sz w:val="18"/>
                <w:szCs w:val="18"/>
              </w:rPr>
            </w:pPr>
            <w:r w:rsidRPr="00431073">
              <w:rPr>
                <w:rFonts w:ascii="Gelion" w:hAnsi="Gelion" w:cs="Arial"/>
                <w:sz w:val="18"/>
                <w:szCs w:val="18"/>
              </w:rPr>
              <w:t>CONSEJO MUNICIPAL DE ORDENAMIENTO TERRITORIAL Y DESARROLLO URBANO</w:t>
            </w:r>
          </w:p>
        </w:tc>
      </w:tr>
      <w:tr w:rsidR="00250A1B" w:rsidRPr="00930F5D" w14:paraId="799E0D7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3C243"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59C3" w14:textId="77777777" w:rsidR="00250A1B" w:rsidRPr="00431073" w:rsidRDefault="00250A1B" w:rsidP="00250A1B">
            <w:pPr>
              <w:jc w:val="center"/>
              <w:rPr>
                <w:rFonts w:ascii="Gelion" w:hAnsi="Gelion" w:cs="Arial"/>
                <w:color w:val="000000"/>
              </w:rPr>
            </w:pPr>
            <w:r w:rsidRPr="00431073">
              <w:rPr>
                <w:rFonts w:ascii="Gelion" w:hAnsi="Gelion"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E04404" w14:textId="77777777" w:rsidR="00250A1B" w:rsidRPr="00431073" w:rsidRDefault="00250A1B" w:rsidP="00250A1B">
            <w:pPr>
              <w:rPr>
                <w:rFonts w:ascii="Gelion" w:hAnsi="Gelion" w:cs="Arial"/>
                <w:sz w:val="18"/>
                <w:szCs w:val="18"/>
              </w:rPr>
            </w:pPr>
            <w:r w:rsidRPr="00431073">
              <w:rPr>
                <w:rFonts w:ascii="Gelion" w:hAnsi="Gelion" w:cs="Arial"/>
                <w:sz w:val="18"/>
                <w:szCs w:val="18"/>
              </w:rPr>
              <w:t>DASHA 1/1 COMPRAVENTA DE PREDIO FRACCIONAMIENTO “SANTA FE”</w:t>
            </w:r>
          </w:p>
        </w:tc>
      </w:tr>
      <w:tr w:rsidR="00250A1B" w:rsidRPr="00930F5D" w14:paraId="22A5BB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68689"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4118F" w14:textId="77777777" w:rsidR="00250A1B" w:rsidRPr="00431073" w:rsidRDefault="00250A1B" w:rsidP="00250A1B">
            <w:pPr>
              <w:jc w:val="center"/>
              <w:rPr>
                <w:rFonts w:ascii="Gelion" w:hAnsi="Gelion" w:cs="Arial"/>
                <w:color w:val="000000"/>
              </w:rPr>
            </w:pPr>
            <w:r w:rsidRPr="00431073">
              <w:rPr>
                <w:rFonts w:ascii="Gelion" w:hAnsi="Gelion"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F261FB" w14:textId="77777777" w:rsidR="00250A1B" w:rsidRPr="00431073" w:rsidRDefault="00250A1B" w:rsidP="00250A1B">
            <w:pPr>
              <w:rPr>
                <w:rFonts w:ascii="Gelion" w:hAnsi="Gelion" w:cs="Arial"/>
                <w:sz w:val="18"/>
                <w:szCs w:val="18"/>
              </w:rPr>
            </w:pPr>
            <w:r w:rsidRPr="00431073">
              <w:rPr>
                <w:rFonts w:ascii="Gelion" w:hAnsi="Gelion" w:cs="Arial"/>
                <w:sz w:val="18"/>
                <w:szCs w:val="18"/>
              </w:rPr>
              <w:t>PUERTECITO DE LA VIRGEN RESERVA NORTE CONVENIOS DE SUMINISTRO DE AGUA</w:t>
            </w:r>
          </w:p>
        </w:tc>
      </w:tr>
      <w:tr w:rsidR="00250A1B" w:rsidRPr="00930F5D" w14:paraId="3F9ED2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78EEB"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2B0A6" w14:textId="77777777" w:rsidR="00250A1B" w:rsidRPr="00431073" w:rsidRDefault="00250A1B" w:rsidP="00250A1B">
            <w:pPr>
              <w:jc w:val="center"/>
              <w:rPr>
                <w:rFonts w:ascii="Gelion" w:hAnsi="Gelion" w:cs="Arial"/>
                <w:color w:val="000000"/>
              </w:rPr>
            </w:pPr>
            <w:r w:rsidRPr="00431073">
              <w:rPr>
                <w:rFonts w:ascii="Gelion" w:hAnsi="Gelion"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CFC3FE" w14:textId="77777777" w:rsidR="00250A1B" w:rsidRPr="00431073" w:rsidRDefault="00250A1B" w:rsidP="00250A1B">
            <w:pPr>
              <w:rPr>
                <w:rFonts w:ascii="Gelion" w:hAnsi="Gelion" w:cs="Arial"/>
                <w:sz w:val="18"/>
                <w:szCs w:val="18"/>
              </w:rPr>
            </w:pPr>
            <w:r w:rsidRPr="00431073">
              <w:rPr>
                <w:rFonts w:ascii="Gelion" w:hAnsi="Gelion" w:cs="Arial"/>
                <w:sz w:val="18"/>
                <w:szCs w:val="18"/>
              </w:rPr>
              <w:t>TEMAS EJIDO LA CONCEPCIÓN</w:t>
            </w:r>
          </w:p>
        </w:tc>
      </w:tr>
      <w:tr w:rsidR="00250A1B" w:rsidRPr="00930F5D" w14:paraId="5FD220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E2947"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26C27" w14:textId="77777777" w:rsidR="00250A1B" w:rsidRPr="00431073" w:rsidRDefault="00250A1B" w:rsidP="00250A1B">
            <w:pPr>
              <w:jc w:val="center"/>
              <w:rPr>
                <w:rFonts w:ascii="Gelion" w:hAnsi="Gelion" w:cs="Arial"/>
                <w:color w:val="000000"/>
              </w:rPr>
            </w:pPr>
            <w:r w:rsidRPr="00431073">
              <w:rPr>
                <w:rFonts w:ascii="Gelion" w:hAnsi="Gelion"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7BC21A" w14:textId="77777777" w:rsidR="00250A1B" w:rsidRPr="00431073" w:rsidRDefault="00250A1B" w:rsidP="00250A1B">
            <w:pPr>
              <w:rPr>
                <w:rFonts w:ascii="Gelion" w:hAnsi="Gelion" w:cs="Arial"/>
                <w:sz w:val="18"/>
                <w:szCs w:val="18"/>
              </w:rPr>
            </w:pPr>
            <w:r w:rsidRPr="00431073">
              <w:rPr>
                <w:rFonts w:ascii="Gelion" w:hAnsi="Gelion" w:cs="Arial"/>
                <w:sz w:val="18"/>
                <w:szCs w:val="18"/>
              </w:rPr>
              <w:t>REGULACIÓN CALLE OSIRIS</w:t>
            </w:r>
          </w:p>
        </w:tc>
      </w:tr>
      <w:tr w:rsidR="00250A1B" w:rsidRPr="00930F5D" w14:paraId="69279DA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98285"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DAD2" w14:textId="77777777" w:rsidR="00250A1B" w:rsidRPr="00431073" w:rsidRDefault="00250A1B" w:rsidP="00250A1B">
            <w:pPr>
              <w:jc w:val="center"/>
              <w:rPr>
                <w:rFonts w:ascii="Gelion" w:hAnsi="Gelion" w:cs="Arial"/>
                <w:color w:val="000000"/>
              </w:rPr>
            </w:pPr>
            <w:r w:rsidRPr="00431073">
              <w:rPr>
                <w:rFonts w:ascii="Gelion" w:hAnsi="Gelion"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576E19" w14:textId="77777777" w:rsidR="00250A1B" w:rsidRPr="00431073" w:rsidRDefault="00250A1B" w:rsidP="00250A1B">
            <w:pPr>
              <w:rPr>
                <w:rFonts w:ascii="Gelion" w:hAnsi="Gelion" w:cs="Arial"/>
                <w:sz w:val="18"/>
                <w:szCs w:val="18"/>
              </w:rPr>
            </w:pPr>
            <w:r w:rsidRPr="00431073">
              <w:rPr>
                <w:rFonts w:ascii="Gelion" w:hAnsi="Gelion" w:cs="Arial"/>
                <w:sz w:val="18"/>
                <w:szCs w:val="18"/>
              </w:rPr>
              <w:t>MUNICIPALIZACIÓN FRACCIONAMIENTO MONTE VERDE ETAPA 2</w:t>
            </w:r>
          </w:p>
        </w:tc>
      </w:tr>
      <w:tr w:rsidR="00250A1B" w:rsidRPr="00930F5D" w14:paraId="345CAC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90BEE"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B7CA2" w14:textId="77777777" w:rsidR="00250A1B" w:rsidRPr="00431073" w:rsidRDefault="00250A1B" w:rsidP="00250A1B">
            <w:pPr>
              <w:jc w:val="center"/>
              <w:rPr>
                <w:rFonts w:ascii="Gelion" w:hAnsi="Gelion" w:cs="Arial"/>
                <w:color w:val="000000"/>
              </w:rPr>
            </w:pPr>
            <w:r w:rsidRPr="00431073">
              <w:rPr>
                <w:rFonts w:ascii="Gelion" w:hAnsi="Gelion"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1D91E28" w14:textId="77777777" w:rsidR="00250A1B" w:rsidRPr="00431073" w:rsidRDefault="00250A1B" w:rsidP="00250A1B">
            <w:pPr>
              <w:rPr>
                <w:rFonts w:ascii="Gelion" w:hAnsi="Gelion" w:cs="Arial"/>
                <w:sz w:val="18"/>
                <w:szCs w:val="18"/>
              </w:rPr>
            </w:pPr>
            <w:r w:rsidRPr="00431073">
              <w:rPr>
                <w:rFonts w:ascii="Gelion" w:hAnsi="Gelion" w:cs="Arial"/>
                <w:sz w:val="18"/>
                <w:szCs w:val="18"/>
              </w:rPr>
              <w:t>PROYECTOS:</w:t>
            </w:r>
          </w:p>
          <w:p w14:paraId="7166AD0F" w14:textId="77777777" w:rsidR="00250A1B" w:rsidRPr="00431073" w:rsidRDefault="00250A1B" w:rsidP="00250A1B">
            <w:pPr>
              <w:rPr>
                <w:rFonts w:ascii="Gelion" w:hAnsi="Gelion" w:cs="Arial"/>
                <w:sz w:val="18"/>
                <w:szCs w:val="18"/>
              </w:rPr>
            </w:pPr>
            <w:r w:rsidRPr="00431073">
              <w:rPr>
                <w:rFonts w:ascii="Gelion" w:hAnsi="Gelion" w:cs="Arial"/>
                <w:sz w:val="18"/>
                <w:szCs w:val="18"/>
              </w:rPr>
              <w:t>1.- PROGRAMA DE ORDENAMIENTO ECOLÓGICO LOCAL 2025-2050</w:t>
            </w:r>
          </w:p>
          <w:p w14:paraId="0B0A1210" w14:textId="77777777" w:rsidR="00250A1B" w:rsidRPr="00431073" w:rsidRDefault="00250A1B" w:rsidP="00250A1B">
            <w:pPr>
              <w:rPr>
                <w:rFonts w:ascii="Gelion" w:hAnsi="Gelion" w:cs="Arial"/>
                <w:sz w:val="18"/>
                <w:szCs w:val="18"/>
              </w:rPr>
            </w:pPr>
            <w:r w:rsidRPr="00431073">
              <w:rPr>
                <w:rFonts w:ascii="Gelion" w:hAnsi="Gelion" w:cs="Arial"/>
                <w:sz w:val="18"/>
                <w:szCs w:val="18"/>
              </w:rPr>
              <w:t>2.- PROGRAMA SECTORIAL DE MOVILIDAD Y TRÁNSITO LOCAL 2025-2050</w:t>
            </w:r>
          </w:p>
          <w:p w14:paraId="1C639BCC" w14:textId="77777777" w:rsidR="00250A1B" w:rsidRPr="00431073" w:rsidRDefault="00250A1B" w:rsidP="00250A1B">
            <w:pPr>
              <w:rPr>
                <w:rFonts w:ascii="Gelion" w:hAnsi="Gelion" w:cs="Arial"/>
                <w:sz w:val="18"/>
                <w:szCs w:val="18"/>
              </w:rPr>
            </w:pPr>
            <w:r w:rsidRPr="00431073">
              <w:rPr>
                <w:rFonts w:ascii="Gelion" w:hAnsi="Gelion" w:cs="Arial"/>
                <w:sz w:val="18"/>
                <w:szCs w:val="18"/>
              </w:rPr>
              <w:t>3.- ATLAS DE RIESGOS NATURALES</w:t>
            </w:r>
          </w:p>
        </w:tc>
      </w:tr>
      <w:tr w:rsidR="00250A1B" w:rsidRPr="00930F5D" w14:paraId="4FDE55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5206E8"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E7C4" w14:textId="77777777" w:rsidR="00250A1B" w:rsidRPr="00431073" w:rsidRDefault="00250A1B" w:rsidP="00250A1B">
            <w:pPr>
              <w:jc w:val="center"/>
              <w:rPr>
                <w:rFonts w:ascii="Gelion" w:hAnsi="Gelion" w:cs="Arial"/>
                <w:color w:val="000000"/>
              </w:rPr>
            </w:pPr>
            <w:r w:rsidRPr="00431073">
              <w:rPr>
                <w:rFonts w:ascii="Gelion" w:hAnsi="Gelion" w:cs="Arial"/>
                <w:color w:val="000000"/>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CB4336" w14:textId="77777777" w:rsidR="00250A1B" w:rsidRPr="00431073" w:rsidRDefault="00250A1B" w:rsidP="00250A1B">
            <w:pPr>
              <w:rPr>
                <w:rFonts w:ascii="Gelion" w:hAnsi="Gelion" w:cs="Arial"/>
                <w:sz w:val="18"/>
                <w:szCs w:val="18"/>
              </w:rPr>
            </w:pPr>
            <w:r w:rsidRPr="00431073">
              <w:rPr>
                <w:rFonts w:ascii="Gelion" w:hAnsi="Gelion" w:cs="Arial"/>
                <w:sz w:val="18"/>
                <w:szCs w:val="18"/>
              </w:rPr>
              <w:t>COMITÉ TÉCNICO DE MUNICIPALIZACIÓN 1/1</w:t>
            </w:r>
          </w:p>
        </w:tc>
      </w:tr>
      <w:tr w:rsidR="00250A1B" w:rsidRPr="00930F5D" w14:paraId="2E2BF7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3EAE6"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460F" w14:textId="77777777" w:rsidR="00250A1B" w:rsidRPr="00431073" w:rsidRDefault="00250A1B" w:rsidP="00250A1B">
            <w:pPr>
              <w:jc w:val="center"/>
              <w:rPr>
                <w:rFonts w:ascii="Gelion" w:hAnsi="Gelion" w:cs="Arial"/>
                <w:color w:val="000000"/>
              </w:rPr>
            </w:pPr>
            <w:r w:rsidRPr="00431073">
              <w:rPr>
                <w:rFonts w:ascii="Gelion" w:hAnsi="Gelion" w:cs="Arial"/>
                <w:color w:val="000000"/>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377263" w14:textId="77777777" w:rsidR="00250A1B" w:rsidRPr="00431073" w:rsidRDefault="00250A1B" w:rsidP="00250A1B">
            <w:pPr>
              <w:rPr>
                <w:rFonts w:ascii="Gelion" w:hAnsi="Gelion" w:cs="Arial"/>
                <w:sz w:val="18"/>
                <w:szCs w:val="18"/>
              </w:rPr>
            </w:pPr>
            <w:r w:rsidRPr="00431073">
              <w:rPr>
                <w:rFonts w:ascii="Gelion" w:hAnsi="Gelion" w:cs="Arial"/>
                <w:sz w:val="18"/>
                <w:szCs w:val="18"/>
              </w:rPr>
              <w:t>INFORMACIÓN DE OFICINA 1/1</w:t>
            </w:r>
          </w:p>
        </w:tc>
      </w:tr>
      <w:tr w:rsidR="00250A1B" w:rsidRPr="00930F5D" w14:paraId="32F7A1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8007A"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74778" w14:textId="77777777" w:rsidR="00250A1B" w:rsidRPr="00431073" w:rsidRDefault="00250A1B" w:rsidP="00250A1B">
            <w:pPr>
              <w:jc w:val="center"/>
              <w:rPr>
                <w:rFonts w:ascii="Gelion" w:hAnsi="Gelion" w:cs="Arial"/>
                <w:color w:val="000000"/>
              </w:rPr>
            </w:pPr>
            <w:r w:rsidRPr="00431073">
              <w:rPr>
                <w:rFonts w:ascii="Gelion" w:hAnsi="Gelion" w:cs="Arial"/>
                <w:color w:val="000000"/>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0DD02A" w14:textId="77777777" w:rsidR="00250A1B" w:rsidRPr="00431073" w:rsidRDefault="00250A1B" w:rsidP="00250A1B">
            <w:pPr>
              <w:rPr>
                <w:rFonts w:ascii="Gelion" w:hAnsi="Gelion" w:cs="Arial"/>
                <w:sz w:val="18"/>
                <w:szCs w:val="18"/>
              </w:rPr>
            </w:pPr>
            <w:r w:rsidRPr="00431073">
              <w:rPr>
                <w:rFonts w:ascii="Gelion" w:hAnsi="Gelion" w:cs="Arial"/>
                <w:sz w:val="18"/>
                <w:szCs w:val="18"/>
              </w:rPr>
              <w:t>TEMAS CARIOS</w:t>
            </w:r>
          </w:p>
        </w:tc>
      </w:tr>
      <w:tr w:rsidR="00250A1B" w:rsidRPr="00930F5D" w14:paraId="32B17B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FFF360"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8A6EE" w14:textId="77777777" w:rsidR="00250A1B" w:rsidRPr="00431073" w:rsidRDefault="00250A1B" w:rsidP="00250A1B">
            <w:pPr>
              <w:jc w:val="center"/>
              <w:rPr>
                <w:rFonts w:ascii="Gelion" w:hAnsi="Gelion" w:cs="Arial"/>
                <w:color w:val="000000"/>
              </w:rPr>
            </w:pPr>
            <w:r w:rsidRPr="00431073">
              <w:rPr>
                <w:rFonts w:ascii="Gelion" w:hAnsi="Gelion" w:cs="Arial"/>
                <w:color w:val="000000"/>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98D85E" w14:textId="77777777" w:rsidR="00250A1B" w:rsidRPr="00431073" w:rsidRDefault="00250A1B" w:rsidP="00250A1B">
            <w:pPr>
              <w:rPr>
                <w:rFonts w:ascii="Gelion" w:hAnsi="Gelion" w:cs="Arial"/>
                <w:sz w:val="18"/>
                <w:szCs w:val="18"/>
              </w:rPr>
            </w:pPr>
            <w:r w:rsidRPr="00431073">
              <w:rPr>
                <w:rFonts w:ascii="Gelion" w:hAnsi="Gelion" w:cs="Arial"/>
                <w:sz w:val="18"/>
                <w:szCs w:val="18"/>
              </w:rPr>
              <w:t>MUNICIPALIZACIÓN “PASEOS DE LA PROVIDENCIA” ETAPAS II Y III</w:t>
            </w:r>
          </w:p>
        </w:tc>
      </w:tr>
      <w:tr w:rsidR="00250A1B" w:rsidRPr="00930F5D" w14:paraId="3E44ADE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F058C" w14:textId="77777777" w:rsidR="00250A1B" w:rsidRPr="00C9122E"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1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BF66" w14:textId="77777777" w:rsidR="00250A1B" w:rsidRPr="00431073" w:rsidRDefault="00250A1B" w:rsidP="00250A1B">
            <w:pPr>
              <w:jc w:val="center"/>
              <w:rPr>
                <w:rFonts w:ascii="Gelion" w:hAnsi="Gelion" w:cs="Arial"/>
                <w:color w:val="000000"/>
              </w:rPr>
            </w:pPr>
            <w:r w:rsidRPr="00431073">
              <w:rPr>
                <w:rFonts w:ascii="Gelion" w:hAnsi="Gelion" w:cs="Arial"/>
                <w:color w:val="000000"/>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FF8957" w14:textId="77777777" w:rsidR="00250A1B" w:rsidRPr="00431073" w:rsidRDefault="00250A1B" w:rsidP="00250A1B">
            <w:pPr>
              <w:rPr>
                <w:rFonts w:ascii="Gelion" w:hAnsi="Gelion" w:cs="Arial"/>
                <w:sz w:val="18"/>
                <w:szCs w:val="18"/>
              </w:rPr>
            </w:pPr>
            <w:r w:rsidRPr="00431073">
              <w:rPr>
                <w:rFonts w:ascii="Gelion" w:hAnsi="Gelion" w:cs="Arial"/>
                <w:sz w:val="18"/>
                <w:szCs w:val="18"/>
              </w:rPr>
              <w:t>UNIVERSIDAD INTERCULTURAL PARA LA IGUALDAD  (INSTITUTO DE EDUCACIÓN DE AGUASCALIENTES) UBICACIÓN: MUNICIPIO DE SAN FRANCISCO DE LOS ROMO</w:t>
            </w:r>
          </w:p>
        </w:tc>
      </w:tr>
      <w:tr w:rsidR="00250A1B" w:rsidRPr="00930F5D" w14:paraId="714ADB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0C5A5"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1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A66" w14:textId="77777777" w:rsidR="00250A1B" w:rsidRPr="00431073" w:rsidRDefault="00250A1B" w:rsidP="00250A1B">
            <w:pPr>
              <w:jc w:val="center"/>
              <w:rPr>
                <w:rFonts w:ascii="Gelion" w:hAnsi="Gelion" w:cs="Arial"/>
                <w:color w:val="000000"/>
              </w:rPr>
            </w:pPr>
            <w:r w:rsidRPr="00431073">
              <w:rPr>
                <w:rFonts w:ascii="Gelion" w:hAnsi="Gelion" w:cs="Arial"/>
                <w:color w:val="000000"/>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D674C7" w14:textId="77777777" w:rsidR="00250A1B" w:rsidRPr="00431073" w:rsidRDefault="00250A1B" w:rsidP="00250A1B">
            <w:pPr>
              <w:rPr>
                <w:rFonts w:ascii="Gelion" w:hAnsi="Gelion" w:cs="Arial"/>
                <w:sz w:val="18"/>
                <w:szCs w:val="18"/>
              </w:rPr>
            </w:pPr>
            <w:r w:rsidRPr="00431073">
              <w:rPr>
                <w:rFonts w:ascii="Gelion" w:hAnsi="Gelion" w:cs="Arial"/>
                <w:sz w:val="18"/>
                <w:szCs w:val="18"/>
              </w:rPr>
              <w:t>ASUNTOS EJIDALES EN GENERAL</w:t>
            </w:r>
          </w:p>
        </w:tc>
      </w:tr>
      <w:tr w:rsidR="00250A1B" w:rsidRPr="00930F5D" w14:paraId="548B5B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1867E"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2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18723" w14:textId="77777777" w:rsidR="00250A1B" w:rsidRPr="00431073" w:rsidRDefault="00250A1B" w:rsidP="00250A1B">
            <w:pPr>
              <w:jc w:val="center"/>
              <w:rPr>
                <w:rFonts w:ascii="Gelion" w:hAnsi="Gelion" w:cs="Arial"/>
                <w:color w:val="000000"/>
              </w:rPr>
            </w:pPr>
            <w:r w:rsidRPr="00431073">
              <w:rPr>
                <w:rFonts w:ascii="Gelion" w:hAnsi="Gelion" w:cs="Arial"/>
                <w:color w:val="000000"/>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4A0AC1" w14:textId="77777777" w:rsidR="00250A1B" w:rsidRPr="00431073" w:rsidRDefault="00250A1B" w:rsidP="00250A1B">
            <w:pPr>
              <w:rPr>
                <w:rFonts w:ascii="Gelion" w:hAnsi="Gelion" w:cs="Arial"/>
                <w:sz w:val="18"/>
                <w:szCs w:val="18"/>
              </w:rPr>
            </w:pPr>
            <w:r w:rsidRPr="00431073">
              <w:rPr>
                <w:rFonts w:ascii="Gelion" w:hAnsi="Gelion" w:cs="Arial"/>
                <w:sz w:val="18"/>
                <w:szCs w:val="18"/>
              </w:rPr>
              <w:t>OFICIOS VARIOS MUNICIPALES</w:t>
            </w:r>
          </w:p>
        </w:tc>
      </w:tr>
      <w:tr w:rsidR="00250A1B" w:rsidRPr="00930F5D" w14:paraId="2166B0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16390"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2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2A42" w14:textId="77777777" w:rsidR="00250A1B" w:rsidRPr="00431073" w:rsidRDefault="00250A1B" w:rsidP="00250A1B">
            <w:pPr>
              <w:jc w:val="center"/>
              <w:rPr>
                <w:rFonts w:ascii="Gelion" w:hAnsi="Gelion" w:cs="Arial"/>
                <w:color w:val="000000"/>
              </w:rPr>
            </w:pPr>
            <w:r w:rsidRPr="00431073">
              <w:rPr>
                <w:rFonts w:ascii="Gelion" w:hAnsi="Gelion" w:cs="Arial"/>
                <w:color w:val="000000"/>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CF3007E" w14:textId="77777777" w:rsidR="00250A1B" w:rsidRPr="00431073" w:rsidRDefault="00250A1B" w:rsidP="00250A1B">
            <w:pPr>
              <w:rPr>
                <w:rFonts w:ascii="Gelion" w:hAnsi="Gelion" w:cs="Arial"/>
                <w:sz w:val="18"/>
                <w:szCs w:val="18"/>
              </w:rPr>
            </w:pPr>
            <w:r w:rsidRPr="00431073">
              <w:rPr>
                <w:rFonts w:ascii="Gelion" w:hAnsi="Gelion" w:cs="Arial"/>
                <w:sz w:val="18"/>
                <w:szCs w:val="18"/>
              </w:rPr>
              <w:t>OFICIOS DE INVITACIÓN PROCEDENCIA (ESTADO MUNICIPIO Y FEDERACIÓN)</w:t>
            </w:r>
          </w:p>
        </w:tc>
      </w:tr>
      <w:tr w:rsidR="00250A1B" w:rsidRPr="00930F5D" w14:paraId="00FD16D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D3A33"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2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E9DC7" w14:textId="77777777" w:rsidR="00250A1B" w:rsidRPr="00431073" w:rsidRDefault="00250A1B" w:rsidP="00250A1B">
            <w:pPr>
              <w:jc w:val="center"/>
              <w:rPr>
                <w:rFonts w:ascii="Gelion" w:hAnsi="Gelion" w:cs="Arial"/>
                <w:color w:val="000000"/>
              </w:rPr>
            </w:pPr>
            <w:r w:rsidRPr="00431073">
              <w:rPr>
                <w:rFonts w:ascii="Gelion" w:hAnsi="Gelion" w:cs="Arial"/>
                <w:color w:val="000000"/>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87C0D2" w14:textId="77777777" w:rsidR="00250A1B" w:rsidRPr="00431073" w:rsidRDefault="00250A1B" w:rsidP="00250A1B">
            <w:pPr>
              <w:rPr>
                <w:rFonts w:ascii="Gelion" w:hAnsi="Gelion" w:cs="Arial"/>
                <w:sz w:val="18"/>
                <w:szCs w:val="18"/>
              </w:rPr>
            </w:pPr>
            <w:r w:rsidRPr="00431073">
              <w:rPr>
                <w:rFonts w:ascii="Gelion" w:hAnsi="Gelion" w:cs="Arial"/>
                <w:sz w:val="18"/>
                <w:szCs w:val="18"/>
              </w:rPr>
              <w:t>1/1 CONVENIOS CON UNIDADES EXTERNAS</w:t>
            </w:r>
          </w:p>
        </w:tc>
      </w:tr>
      <w:tr w:rsidR="00250A1B" w:rsidRPr="00930F5D" w14:paraId="51299F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6584"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2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34E6" w14:textId="77777777" w:rsidR="00250A1B" w:rsidRPr="00431073" w:rsidRDefault="00250A1B" w:rsidP="00250A1B">
            <w:pPr>
              <w:jc w:val="center"/>
              <w:rPr>
                <w:rFonts w:ascii="Gelion" w:hAnsi="Gelion" w:cs="Arial"/>
                <w:color w:val="000000"/>
              </w:rPr>
            </w:pPr>
            <w:r w:rsidRPr="00431073">
              <w:rPr>
                <w:rFonts w:ascii="Gelion" w:hAnsi="Gelion" w:cs="Arial"/>
                <w:color w:val="000000"/>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432685" w14:textId="77777777" w:rsidR="00250A1B" w:rsidRPr="00431073" w:rsidRDefault="00250A1B" w:rsidP="00250A1B">
            <w:pPr>
              <w:rPr>
                <w:rFonts w:ascii="Gelion" w:hAnsi="Gelion" w:cs="Arial"/>
                <w:sz w:val="18"/>
                <w:szCs w:val="18"/>
              </w:rPr>
            </w:pPr>
            <w:r w:rsidRPr="00431073">
              <w:rPr>
                <w:rFonts w:ascii="Gelion" w:hAnsi="Gelion" w:cs="Arial"/>
                <w:sz w:val="18"/>
                <w:szCs w:val="18"/>
              </w:rPr>
              <w:t>EXPEDIENTES DE UNIDADES EXTERNAS DE SUPERVISIÓN</w:t>
            </w:r>
          </w:p>
        </w:tc>
      </w:tr>
      <w:tr w:rsidR="00250A1B" w:rsidRPr="00930F5D" w14:paraId="4C761A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5ED0"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2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A3345" w14:textId="77777777" w:rsidR="00250A1B" w:rsidRPr="00431073" w:rsidRDefault="00250A1B" w:rsidP="00250A1B">
            <w:pPr>
              <w:jc w:val="center"/>
              <w:rPr>
                <w:rFonts w:ascii="Gelion" w:hAnsi="Gelion" w:cs="Arial"/>
                <w:color w:val="000000"/>
              </w:rPr>
            </w:pPr>
            <w:r w:rsidRPr="00431073">
              <w:rPr>
                <w:rFonts w:ascii="Gelion" w:hAnsi="Gelion" w:cs="Arial"/>
                <w:color w:val="000000"/>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BDB283" w14:textId="77777777" w:rsidR="00250A1B" w:rsidRPr="00431073" w:rsidRDefault="00250A1B" w:rsidP="00250A1B">
            <w:pPr>
              <w:rPr>
                <w:rFonts w:ascii="Gelion" w:hAnsi="Gelion" w:cs="Arial"/>
                <w:sz w:val="18"/>
                <w:szCs w:val="18"/>
              </w:rPr>
            </w:pPr>
            <w:r w:rsidRPr="00431073">
              <w:rPr>
                <w:rFonts w:ascii="Gelion" w:hAnsi="Gelion" w:cs="Arial"/>
                <w:sz w:val="18"/>
                <w:szCs w:val="18"/>
              </w:rPr>
              <w:t>EXPEDIENTES IMSS BIENESTAR CECI (CENTRO DE EDUCACIÓN Y CUIDADO INFANTIL) FRACC. RANCHO SANTA FE</w:t>
            </w:r>
          </w:p>
        </w:tc>
      </w:tr>
      <w:tr w:rsidR="00250A1B" w:rsidRPr="00930F5D" w14:paraId="6EFAC5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71E6"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2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8487" w14:textId="77777777" w:rsidR="00250A1B" w:rsidRPr="00431073" w:rsidRDefault="00250A1B" w:rsidP="00250A1B">
            <w:pPr>
              <w:jc w:val="center"/>
              <w:rPr>
                <w:rFonts w:ascii="Gelion" w:hAnsi="Gelion" w:cs="Arial"/>
                <w:color w:val="000000"/>
              </w:rPr>
            </w:pPr>
            <w:r w:rsidRPr="00431073">
              <w:rPr>
                <w:rFonts w:ascii="Gelion" w:hAnsi="Gelion" w:cs="Arial"/>
                <w:color w:val="000000"/>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7F9388A" w14:textId="77777777" w:rsidR="00250A1B" w:rsidRPr="00431073" w:rsidRDefault="00250A1B" w:rsidP="00250A1B">
            <w:pPr>
              <w:rPr>
                <w:rFonts w:ascii="Gelion" w:hAnsi="Gelion" w:cs="Arial"/>
                <w:sz w:val="18"/>
                <w:szCs w:val="18"/>
              </w:rPr>
            </w:pPr>
            <w:r w:rsidRPr="00431073">
              <w:rPr>
                <w:rFonts w:ascii="Gelion" w:hAnsi="Gelion" w:cs="Arial"/>
                <w:sz w:val="18"/>
                <w:szCs w:val="18"/>
              </w:rPr>
              <w:t>CORRESPONDENCIA INTERNA</w:t>
            </w:r>
          </w:p>
        </w:tc>
      </w:tr>
      <w:tr w:rsidR="00250A1B" w:rsidRPr="00930F5D" w14:paraId="3E4709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52A7"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2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EA305" w14:textId="77777777" w:rsidR="00250A1B" w:rsidRPr="00431073" w:rsidRDefault="00250A1B" w:rsidP="00250A1B">
            <w:pPr>
              <w:jc w:val="center"/>
              <w:rPr>
                <w:rFonts w:ascii="Gelion" w:hAnsi="Gelion" w:cs="Arial"/>
                <w:color w:val="000000"/>
              </w:rPr>
            </w:pPr>
            <w:r w:rsidRPr="00431073">
              <w:rPr>
                <w:rFonts w:ascii="Gelion" w:hAnsi="Gelion" w:cs="Arial"/>
                <w:color w:val="000000"/>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609BD5" w14:textId="77777777" w:rsidR="00250A1B" w:rsidRPr="00431073" w:rsidRDefault="00250A1B" w:rsidP="00250A1B">
            <w:pPr>
              <w:rPr>
                <w:rFonts w:ascii="Gelion" w:hAnsi="Gelion" w:cs="Arial"/>
                <w:sz w:val="18"/>
                <w:szCs w:val="18"/>
              </w:rPr>
            </w:pPr>
            <w:r w:rsidRPr="00431073">
              <w:rPr>
                <w:rFonts w:ascii="Gelion" w:hAnsi="Gelion" w:cs="Arial"/>
                <w:sz w:val="18"/>
                <w:szCs w:val="18"/>
              </w:rPr>
              <w:t>CORRESPONDENCIA EXTERNA</w:t>
            </w:r>
          </w:p>
        </w:tc>
      </w:tr>
      <w:tr w:rsidR="00250A1B" w:rsidRPr="00930F5D" w14:paraId="61CA3F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4652CBDD" w14:textId="77777777" w:rsidR="00250A1B" w:rsidRPr="00AA1EBA" w:rsidRDefault="00250A1B" w:rsidP="00250A1B">
            <w:pPr>
              <w:rPr>
                <w:rFonts w:ascii="Gelion" w:eastAsia="Times New Roman" w:hAnsi="Gelion" w:cs="Calibri"/>
                <w:b/>
                <w:bCs/>
                <w:color w:val="000000"/>
                <w:lang w:val="es-MX" w:eastAsia="es-MX"/>
              </w:rPr>
            </w:pPr>
            <w:r w:rsidRPr="00AA1EBA">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63AFEE" w14:textId="2CF228C9" w:rsidR="00250A1B" w:rsidRPr="00AA1EBA" w:rsidRDefault="00250A1B" w:rsidP="00250A1B">
            <w:pPr>
              <w:jc w:val="center"/>
              <w:rPr>
                <w:rFonts w:ascii="Gelion" w:hAnsi="Gelion" w:cs="Arial"/>
                <w:b/>
                <w:bCs/>
                <w:color w:val="000000"/>
              </w:rPr>
            </w:pPr>
            <w:r w:rsidRPr="00AA1EBA">
              <w:rPr>
                <w:rFonts w:ascii="Gelion" w:hAnsi="Gelion" w:cs="Arial"/>
                <w:b/>
                <w:bCs/>
                <w:color w:val="000000"/>
              </w:rPr>
              <w:t>DU-</w:t>
            </w:r>
            <w:proofErr w:type="spellStart"/>
            <w:r w:rsidRPr="00AA1EBA">
              <w:rPr>
                <w:rFonts w:ascii="Gelion" w:hAnsi="Gelion" w:cs="Arial"/>
                <w:b/>
                <w:bCs/>
                <w:color w:val="000000"/>
              </w:rPr>
              <w:t>SDU</w:t>
            </w:r>
            <w:proofErr w:type="spellEnd"/>
            <w:r>
              <w:rPr>
                <w:rFonts w:ascii="Gelion" w:hAnsi="Gelion" w:cs="Arial"/>
                <w:b/>
                <w:bCs/>
                <w:color w:val="000000"/>
              </w:rPr>
              <w:t>-</w:t>
            </w:r>
            <w:r w:rsidRPr="00AA1EBA">
              <w:rPr>
                <w:rFonts w:ascii="Gelion" w:hAnsi="Gelion" w:cs="Arial"/>
                <w:b/>
                <w:bCs/>
                <w:color w:val="000000"/>
              </w:rPr>
              <w:t>02</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186124B7" w14:textId="7EB55EBF" w:rsidR="00250A1B" w:rsidRPr="00420BF9" w:rsidRDefault="00250A1B" w:rsidP="00250A1B">
            <w:pPr>
              <w:rPr>
                <w:rFonts w:ascii="Gelion" w:hAnsi="Gelion" w:cs="Arial"/>
                <w:b/>
                <w:bCs/>
              </w:rPr>
            </w:pPr>
            <w:r w:rsidRPr="00420BF9">
              <w:rPr>
                <w:rFonts w:ascii="Gelion" w:hAnsi="Gelion" w:cs="Arial"/>
                <w:b/>
                <w:bCs/>
              </w:rPr>
              <w:t>SUBDIRECCIÓN DE DESARROLLO URBANO</w:t>
            </w:r>
          </w:p>
        </w:tc>
      </w:tr>
      <w:tr w:rsidR="00250A1B" w:rsidRPr="00930F5D" w14:paraId="4C738A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7B81"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r>
              <w:rPr>
                <w:rFonts w:ascii="Gelion" w:eastAsia="Times New Roman" w:hAnsi="Gelion" w:cs="Calibri"/>
                <w:color w:val="000000"/>
                <w:lang w:val="es-MX" w:eastAsia="es-MX"/>
              </w:rPr>
              <w:t xml:space="preserve"> 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6C02F" w14:textId="77777777" w:rsidR="00250A1B" w:rsidRPr="00431073" w:rsidRDefault="00250A1B" w:rsidP="00250A1B">
            <w:pPr>
              <w:jc w:val="center"/>
              <w:rPr>
                <w:rFonts w:ascii="Gelion" w:hAnsi="Gelion" w:cs="Arial"/>
                <w:color w:val="000000"/>
              </w:rPr>
            </w:pPr>
            <w:r w:rsidRPr="00431073">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278705" w14:textId="77777777" w:rsidR="00250A1B" w:rsidRPr="00431073" w:rsidRDefault="00250A1B" w:rsidP="00250A1B">
            <w:pPr>
              <w:rPr>
                <w:rFonts w:ascii="Gelion" w:hAnsi="Gelion" w:cs="Arial"/>
                <w:sz w:val="18"/>
                <w:szCs w:val="18"/>
              </w:rPr>
            </w:pPr>
            <w:proofErr w:type="spellStart"/>
            <w:r w:rsidRPr="00431073">
              <w:rPr>
                <w:rFonts w:ascii="Gelion" w:hAnsi="Gelion" w:cs="Arial"/>
                <w:sz w:val="18"/>
                <w:szCs w:val="18"/>
              </w:rPr>
              <w:t>SEPADE</w:t>
            </w:r>
            <w:proofErr w:type="spellEnd"/>
            <w:r w:rsidRPr="00431073">
              <w:rPr>
                <w:rFonts w:ascii="Gelion" w:hAnsi="Gelion" w:cs="Arial"/>
                <w:sz w:val="18"/>
                <w:szCs w:val="18"/>
              </w:rPr>
              <w:t xml:space="preserve"> 1/1</w:t>
            </w:r>
          </w:p>
        </w:tc>
      </w:tr>
      <w:tr w:rsidR="00250A1B" w:rsidRPr="00930F5D" w14:paraId="2347C7F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CC03B" w14:textId="77777777" w:rsidR="00250A1B" w:rsidRPr="005D3F27"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r>
              <w:rPr>
                <w:rFonts w:ascii="Gelion" w:eastAsia="Times New Roman" w:hAnsi="Gelion" w:cs="Calibri"/>
                <w:color w:val="000000"/>
                <w:lang w:val="es-MX" w:eastAsia="es-MX"/>
              </w:rPr>
              <w:t xml:space="preserve"> 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344" w14:textId="77777777" w:rsidR="00250A1B" w:rsidRPr="00431073" w:rsidRDefault="00250A1B" w:rsidP="00250A1B">
            <w:pPr>
              <w:jc w:val="center"/>
              <w:rPr>
                <w:rFonts w:ascii="Gelion" w:hAnsi="Gelion" w:cs="Arial"/>
                <w:color w:val="000000"/>
              </w:rPr>
            </w:pPr>
            <w:r w:rsidRPr="00431073">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9C6B82" w14:textId="77777777" w:rsidR="00250A1B" w:rsidRPr="00431073" w:rsidRDefault="00250A1B" w:rsidP="00250A1B">
            <w:pPr>
              <w:rPr>
                <w:rFonts w:ascii="Gelion" w:hAnsi="Gelion" w:cs="Arial"/>
                <w:sz w:val="18"/>
                <w:szCs w:val="18"/>
              </w:rPr>
            </w:pPr>
            <w:r w:rsidRPr="00431073">
              <w:rPr>
                <w:rFonts w:ascii="Gelion" w:hAnsi="Gelion" w:cs="Arial"/>
                <w:sz w:val="18"/>
                <w:szCs w:val="18"/>
              </w:rPr>
              <w:t>*DEPENDENCIA</w:t>
            </w:r>
          </w:p>
          <w:p w14:paraId="1DD531F8" w14:textId="77777777" w:rsidR="00250A1B" w:rsidRPr="00431073" w:rsidRDefault="00250A1B" w:rsidP="00250A1B">
            <w:pPr>
              <w:rPr>
                <w:rFonts w:ascii="Gelion" w:hAnsi="Gelion" w:cs="Arial"/>
                <w:sz w:val="18"/>
                <w:szCs w:val="18"/>
              </w:rPr>
            </w:pPr>
            <w:r w:rsidRPr="00431073">
              <w:rPr>
                <w:rFonts w:ascii="Gelion" w:hAnsi="Gelion" w:cs="Arial"/>
                <w:sz w:val="18"/>
                <w:szCs w:val="18"/>
              </w:rPr>
              <w:t>*SECRETARIA PARTICULAR</w:t>
            </w:r>
          </w:p>
          <w:p w14:paraId="16EAC579"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COORDINACION</w:t>
            </w:r>
            <w:proofErr w:type="spellEnd"/>
            <w:r w:rsidRPr="00431073">
              <w:rPr>
                <w:rFonts w:ascii="Gelion" w:hAnsi="Gelion" w:cs="Arial"/>
                <w:sz w:val="18"/>
                <w:szCs w:val="18"/>
              </w:rPr>
              <w:t xml:space="preserve"> DE GABINETE</w:t>
            </w:r>
          </w:p>
          <w:p w14:paraId="47A66648" w14:textId="77777777" w:rsidR="00250A1B" w:rsidRPr="00431073" w:rsidRDefault="00250A1B" w:rsidP="00250A1B">
            <w:pPr>
              <w:rPr>
                <w:rFonts w:ascii="Gelion" w:hAnsi="Gelion" w:cs="Arial"/>
                <w:sz w:val="18"/>
                <w:szCs w:val="18"/>
              </w:rPr>
            </w:pPr>
            <w:r w:rsidRPr="00431073">
              <w:rPr>
                <w:rFonts w:ascii="Gelion" w:hAnsi="Gelion" w:cs="Arial"/>
                <w:sz w:val="18"/>
                <w:szCs w:val="18"/>
              </w:rPr>
              <w:t>*MEJORA REGULATORIA</w:t>
            </w:r>
          </w:p>
          <w:p w14:paraId="55AEC241"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CODEMUN</w:t>
            </w:r>
            <w:proofErr w:type="spellEnd"/>
          </w:p>
          <w:p w14:paraId="2C5F193F"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PLANEACION</w:t>
            </w:r>
            <w:proofErr w:type="spellEnd"/>
            <w:r w:rsidRPr="00431073">
              <w:rPr>
                <w:rFonts w:ascii="Gelion" w:hAnsi="Gelion" w:cs="Arial"/>
                <w:sz w:val="18"/>
                <w:szCs w:val="18"/>
              </w:rPr>
              <w:t xml:space="preserve"> Y </w:t>
            </w:r>
            <w:proofErr w:type="spellStart"/>
            <w:r w:rsidRPr="00431073">
              <w:rPr>
                <w:rFonts w:ascii="Gelion" w:hAnsi="Gelion" w:cs="Arial"/>
                <w:sz w:val="18"/>
                <w:szCs w:val="18"/>
              </w:rPr>
              <w:t>EVALUACION</w:t>
            </w:r>
            <w:proofErr w:type="spellEnd"/>
          </w:p>
          <w:p w14:paraId="5758535D"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JURIDICO</w:t>
            </w:r>
            <w:proofErr w:type="spellEnd"/>
          </w:p>
          <w:p w14:paraId="7282E994"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ORGANO</w:t>
            </w:r>
            <w:proofErr w:type="spellEnd"/>
            <w:r w:rsidRPr="00431073">
              <w:rPr>
                <w:rFonts w:ascii="Gelion" w:hAnsi="Gelion" w:cs="Arial"/>
                <w:sz w:val="18"/>
                <w:szCs w:val="18"/>
              </w:rPr>
              <w:t xml:space="preserve"> INTERNO DE CONTROL 1/1</w:t>
            </w:r>
          </w:p>
        </w:tc>
      </w:tr>
      <w:tr w:rsidR="00250A1B" w:rsidRPr="00930F5D" w14:paraId="207DA80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EB8C8" w14:textId="77777777" w:rsidR="00250A1B" w:rsidRPr="00431073"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r>
              <w:rPr>
                <w:rFonts w:ascii="Gelion" w:eastAsia="Times New Roman" w:hAnsi="Gelion" w:cs="Calibri"/>
                <w:color w:val="000000"/>
                <w:lang w:val="es-MX" w:eastAsia="es-MX"/>
              </w:rPr>
              <w:t xml:space="preserve"> 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37BA9" w14:textId="77777777" w:rsidR="00250A1B" w:rsidRPr="00431073" w:rsidRDefault="00250A1B" w:rsidP="00250A1B">
            <w:pPr>
              <w:jc w:val="center"/>
              <w:rPr>
                <w:rFonts w:ascii="Gelion" w:hAnsi="Gelion" w:cs="Arial"/>
                <w:color w:val="000000"/>
              </w:rPr>
            </w:pPr>
            <w:r w:rsidRPr="00431073">
              <w:rPr>
                <w:rFonts w:ascii="Gelion" w:hAnsi="Gelion"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FC0CA3" w14:textId="77777777" w:rsidR="00250A1B" w:rsidRPr="00431073" w:rsidRDefault="00250A1B" w:rsidP="00250A1B">
            <w:pPr>
              <w:rPr>
                <w:rFonts w:ascii="Gelion" w:hAnsi="Gelion" w:cs="Arial"/>
                <w:sz w:val="18"/>
                <w:szCs w:val="18"/>
              </w:rPr>
            </w:pPr>
            <w:r w:rsidRPr="00431073">
              <w:rPr>
                <w:rFonts w:ascii="Gelion" w:hAnsi="Gelion" w:cs="Arial"/>
                <w:sz w:val="18"/>
                <w:szCs w:val="18"/>
              </w:rPr>
              <w:t>DOCUMENTOS VARIOS 1/1</w:t>
            </w:r>
          </w:p>
        </w:tc>
      </w:tr>
      <w:tr w:rsidR="00250A1B" w:rsidRPr="00930F5D" w14:paraId="6F3314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D93A" w14:textId="77777777" w:rsidR="00250A1B" w:rsidRPr="00431073"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lastRenderedPageBreak/>
              <w:t>Serie</w:t>
            </w:r>
            <w:r>
              <w:rPr>
                <w:rFonts w:ascii="Gelion" w:eastAsia="Times New Roman" w:hAnsi="Gelion" w:cs="Calibri"/>
                <w:color w:val="000000"/>
                <w:lang w:val="es-MX" w:eastAsia="es-MX"/>
              </w:rPr>
              <w:t xml:space="preserve"> 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435A6" w14:textId="77777777" w:rsidR="00250A1B" w:rsidRPr="00431073" w:rsidRDefault="00250A1B" w:rsidP="00250A1B">
            <w:pPr>
              <w:jc w:val="center"/>
              <w:rPr>
                <w:rFonts w:ascii="Gelion" w:hAnsi="Gelion" w:cs="Arial"/>
                <w:color w:val="000000"/>
              </w:rPr>
            </w:pPr>
            <w:r w:rsidRPr="00431073">
              <w:rPr>
                <w:rFonts w:ascii="Gelion" w:hAnsi="Gelion"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3B0843"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DIRECCION</w:t>
            </w:r>
            <w:proofErr w:type="spellEnd"/>
            <w:r w:rsidRPr="00431073">
              <w:rPr>
                <w:rFonts w:ascii="Gelion" w:hAnsi="Gelion" w:cs="Arial"/>
                <w:sz w:val="18"/>
                <w:szCs w:val="18"/>
              </w:rPr>
              <w:t xml:space="preserve"> DE OBRAS PUBLICAS</w:t>
            </w:r>
          </w:p>
          <w:p w14:paraId="21B895A2"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DIRECCION</w:t>
            </w:r>
            <w:proofErr w:type="spellEnd"/>
            <w:r w:rsidRPr="00431073">
              <w:rPr>
                <w:rFonts w:ascii="Gelion" w:hAnsi="Gelion" w:cs="Arial"/>
                <w:sz w:val="18"/>
                <w:szCs w:val="18"/>
              </w:rPr>
              <w:t xml:space="preserve"> DE FINANZAS</w:t>
            </w:r>
          </w:p>
          <w:p w14:paraId="41513088"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DIRECCION</w:t>
            </w:r>
            <w:proofErr w:type="spellEnd"/>
            <w:r w:rsidRPr="00431073">
              <w:rPr>
                <w:rFonts w:ascii="Gelion" w:hAnsi="Gelion" w:cs="Arial"/>
                <w:sz w:val="18"/>
                <w:szCs w:val="18"/>
              </w:rPr>
              <w:t xml:space="preserve"> DE SERVICIOS </w:t>
            </w:r>
            <w:proofErr w:type="spellStart"/>
            <w:r w:rsidRPr="00431073">
              <w:rPr>
                <w:rFonts w:ascii="Gelion" w:hAnsi="Gelion" w:cs="Arial"/>
                <w:sz w:val="18"/>
                <w:szCs w:val="18"/>
              </w:rPr>
              <w:t>PUBLICOS</w:t>
            </w:r>
            <w:proofErr w:type="spellEnd"/>
          </w:p>
          <w:p w14:paraId="62BFB296" w14:textId="77777777" w:rsidR="00250A1B" w:rsidRPr="00431073" w:rsidRDefault="00250A1B" w:rsidP="00250A1B">
            <w:pPr>
              <w:rPr>
                <w:rFonts w:ascii="Gelion" w:hAnsi="Gelion" w:cs="Arial"/>
                <w:sz w:val="18"/>
                <w:szCs w:val="18"/>
              </w:rPr>
            </w:pPr>
            <w:r w:rsidRPr="00431073">
              <w:rPr>
                <w:rFonts w:ascii="Gelion" w:hAnsi="Gelion" w:cs="Arial"/>
                <w:sz w:val="18"/>
                <w:szCs w:val="18"/>
              </w:rPr>
              <w:t>*</w:t>
            </w:r>
            <w:proofErr w:type="spellStart"/>
            <w:r w:rsidRPr="00431073">
              <w:rPr>
                <w:rFonts w:ascii="Gelion" w:hAnsi="Gelion" w:cs="Arial"/>
                <w:sz w:val="18"/>
                <w:szCs w:val="18"/>
              </w:rPr>
              <w:t>ORGOA</w:t>
            </w:r>
            <w:proofErr w:type="spellEnd"/>
            <w:r w:rsidRPr="00431073">
              <w:rPr>
                <w:rFonts w:ascii="Gelion" w:hAnsi="Gelion" w:cs="Arial"/>
                <w:sz w:val="18"/>
                <w:szCs w:val="18"/>
              </w:rPr>
              <w:t xml:space="preserve"> 1/1</w:t>
            </w:r>
          </w:p>
        </w:tc>
      </w:tr>
      <w:tr w:rsidR="00250A1B" w:rsidRPr="00930F5D" w14:paraId="12A2B4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50DA0" w14:textId="77777777" w:rsidR="00250A1B" w:rsidRPr="00431073"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r>
              <w:rPr>
                <w:rFonts w:ascii="Gelion" w:eastAsia="Times New Roman" w:hAnsi="Gelion" w:cs="Calibri"/>
                <w:color w:val="000000"/>
                <w:lang w:val="es-MX" w:eastAsia="es-MX"/>
              </w:rPr>
              <w:t xml:space="preserve"> 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7FC6" w14:textId="77777777" w:rsidR="00250A1B" w:rsidRPr="00431073" w:rsidRDefault="00250A1B" w:rsidP="00250A1B">
            <w:pPr>
              <w:jc w:val="center"/>
              <w:rPr>
                <w:rFonts w:ascii="Gelion" w:hAnsi="Gelion" w:cs="Arial"/>
                <w:color w:val="000000"/>
              </w:rPr>
            </w:pPr>
            <w:r w:rsidRPr="00431073">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AAC82A" w14:textId="77777777" w:rsidR="00250A1B" w:rsidRPr="00431073" w:rsidRDefault="00250A1B" w:rsidP="00250A1B">
            <w:pPr>
              <w:rPr>
                <w:rFonts w:ascii="Gelion" w:hAnsi="Gelion" w:cs="Arial"/>
                <w:sz w:val="18"/>
                <w:szCs w:val="18"/>
              </w:rPr>
            </w:pPr>
            <w:r w:rsidRPr="00431073">
              <w:rPr>
                <w:rFonts w:ascii="Gelion" w:hAnsi="Gelion" w:cs="Arial"/>
                <w:sz w:val="18"/>
                <w:szCs w:val="18"/>
              </w:rPr>
              <w:t>*DEPENDENCIA</w:t>
            </w:r>
          </w:p>
          <w:p w14:paraId="13CDC90E" w14:textId="77777777" w:rsidR="00250A1B" w:rsidRPr="00431073" w:rsidRDefault="00250A1B" w:rsidP="00250A1B">
            <w:pPr>
              <w:rPr>
                <w:rFonts w:ascii="Gelion" w:hAnsi="Gelion" w:cs="Arial"/>
                <w:sz w:val="18"/>
                <w:szCs w:val="18"/>
              </w:rPr>
            </w:pPr>
            <w:r w:rsidRPr="00431073">
              <w:rPr>
                <w:rFonts w:ascii="Gelion" w:hAnsi="Gelion" w:cs="Arial"/>
                <w:sz w:val="18"/>
                <w:szCs w:val="18"/>
              </w:rPr>
              <w:t>*FEDERAL</w:t>
            </w:r>
          </w:p>
          <w:p w14:paraId="58A6D0BC" w14:textId="77777777" w:rsidR="00250A1B" w:rsidRPr="00431073" w:rsidRDefault="00250A1B" w:rsidP="00250A1B">
            <w:pPr>
              <w:rPr>
                <w:rFonts w:ascii="Gelion" w:hAnsi="Gelion" w:cs="Arial"/>
                <w:sz w:val="18"/>
                <w:szCs w:val="18"/>
              </w:rPr>
            </w:pPr>
            <w:r w:rsidRPr="00431073">
              <w:rPr>
                <w:rFonts w:ascii="Gelion" w:hAnsi="Gelion" w:cs="Arial"/>
                <w:sz w:val="18"/>
                <w:szCs w:val="18"/>
              </w:rPr>
              <w:t>*ESTATAL 1/1</w:t>
            </w:r>
          </w:p>
        </w:tc>
      </w:tr>
      <w:tr w:rsidR="00250A1B" w:rsidRPr="00930F5D" w14:paraId="552CD7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6EFDA25" w14:textId="77777777" w:rsidR="00250A1B" w:rsidRPr="00AA1EBA" w:rsidRDefault="00250A1B" w:rsidP="00250A1B">
            <w:pPr>
              <w:rPr>
                <w:rFonts w:ascii="Gelion" w:eastAsia="Times New Roman" w:hAnsi="Gelion" w:cs="Calibri"/>
                <w:b/>
                <w:bCs/>
                <w:color w:val="000000"/>
                <w:lang w:val="es-MX" w:eastAsia="es-MX"/>
              </w:rPr>
            </w:pPr>
            <w:r w:rsidRPr="00AA1EBA">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90612F" w14:textId="17112A53" w:rsidR="00250A1B" w:rsidRPr="00AA1EBA" w:rsidRDefault="00250A1B" w:rsidP="00250A1B">
            <w:pPr>
              <w:jc w:val="center"/>
              <w:rPr>
                <w:rFonts w:ascii="Gelion" w:hAnsi="Gelion" w:cs="Arial"/>
                <w:b/>
                <w:bCs/>
                <w:color w:val="000000"/>
              </w:rPr>
            </w:pPr>
            <w:r w:rsidRPr="00AA1EBA">
              <w:rPr>
                <w:rFonts w:ascii="Gelion" w:hAnsi="Gelion" w:cs="Arial"/>
                <w:b/>
                <w:bCs/>
                <w:color w:val="000000"/>
              </w:rPr>
              <w:t>DU-</w:t>
            </w:r>
            <w:proofErr w:type="spellStart"/>
            <w:r w:rsidRPr="00AA1EBA">
              <w:rPr>
                <w:rFonts w:ascii="Gelion" w:hAnsi="Gelion" w:cs="Arial"/>
                <w:b/>
                <w:bCs/>
                <w:color w:val="000000"/>
              </w:rPr>
              <w:t>DPP</w:t>
            </w:r>
            <w:proofErr w:type="spellEnd"/>
            <w:r>
              <w:rPr>
                <w:rFonts w:ascii="Gelion" w:hAnsi="Gelion" w:cs="Arial"/>
                <w:b/>
                <w:bCs/>
                <w:color w:val="000000"/>
              </w:rPr>
              <w:t>-</w:t>
            </w:r>
            <w:r w:rsidRPr="00AA1EBA">
              <w:rPr>
                <w:rFonts w:ascii="Gelion" w:hAnsi="Gelion" w:cs="Arial"/>
                <w:b/>
                <w:bCs/>
                <w:color w:val="000000"/>
              </w:rPr>
              <w:t>03</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FED1433" w14:textId="77777777" w:rsidR="00250A1B" w:rsidRPr="00420BF9" w:rsidRDefault="00250A1B" w:rsidP="00250A1B">
            <w:pPr>
              <w:rPr>
                <w:rFonts w:ascii="Gelion" w:hAnsi="Gelion" w:cs="Arial"/>
                <w:b/>
                <w:bCs/>
              </w:rPr>
            </w:pPr>
            <w:r w:rsidRPr="00420BF9">
              <w:rPr>
                <w:rFonts w:ascii="Gelion" w:hAnsi="Gelion" w:cs="Arial"/>
                <w:b/>
                <w:bCs/>
              </w:rPr>
              <w:t>DEPARTAMENTO DE PLANES Y PROGRAMAS</w:t>
            </w:r>
          </w:p>
        </w:tc>
      </w:tr>
      <w:tr w:rsidR="00250A1B" w:rsidRPr="00930F5D" w14:paraId="36BE5EC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3D9C"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r>
              <w:rPr>
                <w:rFonts w:ascii="Gelion" w:eastAsia="Times New Roman" w:hAnsi="Gelion" w:cs="Calibri"/>
                <w:color w:val="000000"/>
                <w:lang w:val="es-MX" w:eastAsia="es-MX"/>
              </w:rPr>
              <w:t xml:space="preserve"> 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E6011" w14:textId="77777777" w:rsidR="00250A1B" w:rsidRPr="00431073" w:rsidRDefault="00250A1B" w:rsidP="00250A1B">
            <w:pPr>
              <w:jc w:val="center"/>
              <w:rPr>
                <w:rFonts w:ascii="Gelion" w:hAnsi="Gelion" w:cs="Arial"/>
                <w:color w:val="000000"/>
              </w:rPr>
            </w:pPr>
            <w:r w:rsidRPr="00431073">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D83036" w14:textId="77777777" w:rsidR="00250A1B" w:rsidRPr="00431073" w:rsidRDefault="00250A1B" w:rsidP="00250A1B">
            <w:pPr>
              <w:rPr>
                <w:rFonts w:ascii="Gelion" w:hAnsi="Gelion" w:cs="Arial"/>
                <w:sz w:val="18"/>
                <w:szCs w:val="18"/>
              </w:rPr>
            </w:pPr>
            <w:r w:rsidRPr="00431073">
              <w:rPr>
                <w:rFonts w:ascii="Gelion" w:hAnsi="Gelion" w:cs="Arial"/>
                <w:sz w:val="18"/>
                <w:szCs w:val="18"/>
              </w:rPr>
              <w:t>Consejo Municipal de Ordenamiento Territorial y Desarrollo Urbano 1/1</w:t>
            </w:r>
          </w:p>
        </w:tc>
      </w:tr>
      <w:tr w:rsidR="00250A1B" w:rsidRPr="00930F5D" w14:paraId="5D79A8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40461BD5" w14:textId="77777777" w:rsidR="00250A1B" w:rsidRPr="00AA1EBA" w:rsidRDefault="00250A1B" w:rsidP="00250A1B">
            <w:pPr>
              <w:rPr>
                <w:rFonts w:ascii="Gelion" w:eastAsia="Times New Roman" w:hAnsi="Gelion" w:cs="Calibri"/>
                <w:b/>
                <w:bCs/>
                <w:color w:val="000000"/>
                <w:lang w:val="es-MX" w:eastAsia="es-MX"/>
              </w:rPr>
            </w:pPr>
            <w:r w:rsidRPr="00AA1EBA">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A68EAC" w14:textId="08917465" w:rsidR="00250A1B" w:rsidRPr="00AA1EBA" w:rsidRDefault="00250A1B" w:rsidP="00250A1B">
            <w:pPr>
              <w:jc w:val="center"/>
              <w:rPr>
                <w:rFonts w:ascii="Gelion" w:hAnsi="Gelion" w:cs="Arial"/>
                <w:b/>
                <w:bCs/>
                <w:color w:val="000000"/>
              </w:rPr>
            </w:pPr>
            <w:r w:rsidRPr="00AA1EBA">
              <w:rPr>
                <w:rFonts w:ascii="Gelion" w:hAnsi="Gelion" w:cs="Arial"/>
                <w:b/>
                <w:bCs/>
                <w:color w:val="000000"/>
              </w:rPr>
              <w:t>DU-DUS</w:t>
            </w:r>
            <w:r>
              <w:rPr>
                <w:rFonts w:ascii="Gelion" w:hAnsi="Gelion" w:cs="Arial"/>
                <w:b/>
                <w:bCs/>
                <w:color w:val="000000"/>
              </w:rPr>
              <w:t>-</w:t>
            </w:r>
            <w:r w:rsidRPr="00AA1EBA">
              <w:rPr>
                <w:rFonts w:ascii="Gelion" w:hAnsi="Gelion" w:cs="Arial"/>
                <w:b/>
                <w:bCs/>
                <w:color w:val="000000"/>
              </w:rPr>
              <w:t>04</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7CBC4395" w14:textId="77777777" w:rsidR="00250A1B" w:rsidRPr="00420BF9" w:rsidRDefault="00250A1B" w:rsidP="00250A1B">
            <w:pPr>
              <w:rPr>
                <w:rFonts w:ascii="Gelion" w:hAnsi="Gelion" w:cs="Arial"/>
                <w:b/>
                <w:bCs/>
              </w:rPr>
            </w:pPr>
            <w:r w:rsidRPr="00420BF9">
              <w:rPr>
                <w:rFonts w:ascii="Gelion" w:hAnsi="Gelion" w:cs="Arial"/>
                <w:b/>
                <w:bCs/>
              </w:rPr>
              <w:t xml:space="preserve">DEPARTAMENTO DE USOS DE SUELO </w:t>
            </w:r>
          </w:p>
        </w:tc>
      </w:tr>
      <w:tr w:rsidR="00250A1B" w:rsidRPr="00930F5D" w14:paraId="20E9C6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2B1C4" w14:textId="77777777" w:rsidR="00250A1B" w:rsidRPr="00422A68" w:rsidRDefault="00250A1B" w:rsidP="00250A1B">
            <w:pPr>
              <w:rPr>
                <w:rFonts w:ascii="Gelion" w:eastAsia="Times New Roman" w:hAnsi="Gelion" w:cs="Calibri"/>
                <w:color w:val="000000"/>
                <w:lang w:val="es-MX" w:eastAsia="es-MX"/>
              </w:rPr>
            </w:pPr>
            <w:r w:rsidRPr="00422A68">
              <w:rPr>
                <w:rFonts w:ascii="Gelion" w:eastAsia="Times New Roman" w:hAnsi="Gelion" w:cs="Calibri"/>
                <w:color w:val="000000"/>
                <w:lang w:val="es-MX" w:eastAsia="es-MX"/>
              </w:rPr>
              <w:t>SERIE 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76FB" w14:textId="77777777" w:rsidR="00250A1B" w:rsidRPr="00431073" w:rsidRDefault="00250A1B" w:rsidP="00250A1B">
            <w:pPr>
              <w:jc w:val="center"/>
              <w:rPr>
                <w:rFonts w:ascii="Gelion" w:hAnsi="Gelion" w:cs="Arial"/>
                <w:color w:val="000000"/>
              </w:rPr>
            </w:pPr>
            <w:r w:rsidRPr="00431073">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335FA9"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77, (FOLIOS 071 AL 185), RECOPILADORES DEL 012 AL 022. </w:t>
            </w:r>
          </w:p>
        </w:tc>
      </w:tr>
      <w:tr w:rsidR="00250A1B" w:rsidRPr="00930F5D" w14:paraId="7B1F30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0790F" w14:textId="77777777" w:rsidR="00250A1B" w:rsidRPr="00C3768D" w:rsidRDefault="00250A1B" w:rsidP="00250A1B">
            <w:pPr>
              <w:rPr>
                <w:rFonts w:ascii="Gelion" w:eastAsia="Times New Roman" w:hAnsi="Gelion" w:cs="Calibri"/>
                <w:color w:val="000000"/>
                <w:lang w:val="es-MX" w:eastAsia="es-MX"/>
              </w:rPr>
            </w:pPr>
            <w:r w:rsidRPr="00C3768D">
              <w:rPr>
                <w:rFonts w:ascii="Gelion" w:eastAsia="Times New Roman" w:hAnsi="Gelion" w:cs="Calibri"/>
                <w:color w:val="000000"/>
                <w:lang w:val="es-MX" w:eastAsia="es-MX"/>
              </w:rPr>
              <w:t>SERIE 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11182" w14:textId="77777777" w:rsidR="00250A1B" w:rsidRPr="00431073" w:rsidRDefault="00250A1B" w:rsidP="00250A1B">
            <w:pPr>
              <w:jc w:val="center"/>
              <w:rPr>
                <w:rFonts w:ascii="Gelion" w:hAnsi="Gelion" w:cs="Arial"/>
                <w:color w:val="000000"/>
              </w:rPr>
            </w:pPr>
            <w:r w:rsidRPr="00431073">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6998FE"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78, (FOLIOS 186 AL 285), RECOPILADORES DEL 023 AL 034. </w:t>
            </w:r>
          </w:p>
        </w:tc>
      </w:tr>
      <w:tr w:rsidR="00250A1B" w:rsidRPr="00930F5D" w14:paraId="08A11D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BCBC3"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4EC0D" w14:textId="77777777" w:rsidR="00250A1B" w:rsidRPr="00431073" w:rsidRDefault="00250A1B" w:rsidP="00250A1B">
            <w:pPr>
              <w:jc w:val="center"/>
              <w:rPr>
                <w:rFonts w:ascii="Gelion" w:hAnsi="Gelion" w:cs="Arial"/>
                <w:color w:val="000000"/>
              </w:rPr>
            </w:pPr>
            <w:r w:rsidRPr="00431073">
              <w:rPr>
                <w:rFonts w:ascii="Gelion" w:hAnsi="Gelion"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B0A46F"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79, (FOLIOS 286 AL 377), RECOPILADORES DEL 035 AL 044. </w:t>
            </w:r>
          </w:p>
        </w:tc>
      </w:tr>
      <w:tr w:rsidR="00250A1B" w:rsidRPr="00930F5D" w14:paraId="4A7A83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D536"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 xml:space="preserve">SERIE 4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E3B9B" w14:textId="77777777" w:rsidR="00250A1B" w:rsidRPr="00431073" w:rsidRDefault="00250A1B" w:rsidP="00250A1B">
            <w:pPr>
              <w:jc w:val="center"/>
              <w:rPr>
                <w:rFonts w:ascii="Gelion" w:hAnsi="Gelion" w:cs="Arial"/>
                <w:color w:val="000000"/>
              </w:rPr>
            </w:pPr>
            <w:r w:rsidRPr="00431073">
              <w:rPr>
                <w:rFonts w:ascii="Gelion" w:hAnsi="Gelion"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B16B9E"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80, (FOLIOS 378 AL 492), RECOPILADORES DEL 045 AL 056. </w:t>
            </w:r>
          </w:p>
        </w:tc>
      </w:tr>
      <w:tr w:rsidR="00250A1B" w:rsidRPr="00930F5D" w14:paraId="436836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3B20A"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21BAC" w14:textId="77777777" w:rsidR="00250A1B" w:rsidRPr="00431073" w:rsidRDefault="00250A1B" w:rsidP="00250A1B">
            <w:pPr>
              <w:jc w:val="center"/>
              <w:rPr>
                <w:rFonts w:ascii="Gelion" w:hAnsi="Gelion" w:cs="Arial"/>
                <w:color w:val="000000"/>
              </w:rPr>
            </w:pPr>
            <w:r w:rsidRPr="00431073">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7C80DC"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81, (FOLIOS 493 AL 564), RECOPILADORES DEL 057 AL 064. </w:t>
            </w:r>
          </w:p>
        </w:tc>
      </w:tr>
      <w:tr w:rsidR="00250A1B" w:rsidRPr="00930F5D" w14:paraId="0BE941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4E655"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0506" w14:textId="77777777" w:rsidR="00250A1B" w:rsidRPr="00431073" w:rsidRDefault="00250A1B" w:rsidP="00250A1B">
            <w:pPr>
              <w:jc w:val="center"/>
              <w:rPr>
                <w:rFonts w:ascii="Gelion" w:hAnsi="Gelion" w:cs="Arial"/>
                <w:color w:val="000000"/>
              </w:rPr>
            </w:pPr>
            <w:r w:rsidRPr="00431073">
              <w:rPr>
                <w:rFonts w:ascii="Gelion" w:hAnsi="Gelion"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69E8F39"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82, (FOLIOS 563 AL 682), RECOPILADORES DEL 065 AL 074. </w:t>
            </w:r>
          </w:p>
        </w:tc>
      </w:tr>
      <w:tr w:rsidR="00250A1B" w:rsidRPr="00930F5D" w14:paraId="7D779CE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62D6D"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73D5" w14:textId="77777777" w:rsidR="00250A1B" w:rsidRPr="00431073" w:rsidRDefault="00250A1B" w:rsidP="00250A1B">
            <w:pPr>
              <w:jc w:val="center"/>
              <w:rPr>
                <w:rFonts w:ascii="Gelion" w:hAnsi="Gelion" w:cs="Arial"/>
                <w:color w:val="000000"/>
              </w:rPr>
            </w:pPr>
            <w:r w:rsidRPr="00431073">
              <w:rPr>
                <w:rFonts w:ascii="Gelion" w:hAnsi="Gelion"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2D85EC"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83, (FOLIOS 683 AL 796), RECOPILADORES DEL 075 AL 085. </w:t>
            </w:r>
          </w:p>
        </w:tc>
      </w:tr>
      <w:tr w:rsidR="00250A1B" w:rsidRPr="00930F5D" w14:paraId="3D4B3A7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E06"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 xml:space="preserve">SERIE 8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A67BD" w14:textId="77777777" w:rsidR="00250A1B" w:rsidRPr="00431073" w:rsidRDefault="00250A1B" w:rsidP="00250A1B">
            <w:pPr>
              <w:jc w:val="center"/>
              <w:rPr>
                <w:rFonts w:ascii="Gelion" w:hAnsi="Gelion" w:cs="Arial"/>
                <w:color w:val="000000"/>
              </w:rPr>
            </w:pPr>
            <w:r w:rsidRPr="00431073">
              <w:rPr>
                <w:rFonts w:ascii="Gelion" w:hAnsi="Gelion"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2A855E"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84, (FOLIOS 797 AL 890), RECOPILADORES DEL 086 AL 095. </w:t>
            </w:r>
          </w:p>
        </w:tc>
      </w:tr>
      <w:tr w:rsidR="00250A1B" w:rsidRPr="00930F5D" w14:paraId="0760F7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E6D6"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6007" w14:textId="77777777" w:rsidR="00250A1B" w:rsidRPr="00431073" w:rsidRDefault="00250A1B" w:rsidP="00250A1B">
            <w:pPr>
              <w:jc w:val="center"/>
              <w:rPr>
                <w:rFonts w:ascii="Gelion" w:hAnsi="Gelion" w:cs="Arial"/>
                <w:color w:val="000000"/>
              </w:rPr>
            </w:pPr>
            <w:r w:rsidRPr="00431073">
              <w:rPr>
                <w:rFonts w:ascii="Gelion" w:hAnsi="Gelion"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02E6E7"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 MUNICIPAL DE COMPATIBILIDAD URBANÍSTICA CAJA NO. 85, (FOLIOS 891 AL 944), RECOPILADORES DEL 096 AL 101. </w:t>
            </w:r>
          </w:p>
        </w:tc>
      </w:tr>
      <w:tr w:rsidR="00250A1B" w:rsidRPr="00930F5D" w14:paraId="7337DA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90E3D"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40D68" w14:textId="77777777" w:rsidR="00250A1B" w:rsidRPr="00431073" w:rsidRDefault="00250A1B" w:rsidP="00250A1B">
            <w:pPr>
              <w:jc w:val="center"/>
              <w:rPr>
                <w:rFonts w:ascii="Gelion" w:hAnsi="Gelion" w:cs="Arial"/>
                <w:color w:val="000000"/>
              </w:rPr>
            </w:pPr>
            <w:r w:rsidRPr="00431073">
              <w:rPr>
                <w:rFonts w:ascii="Gelion" w:hAnsi="Gelion"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A3210E" w14:textId="77777777" w:rsidR="00250A1B" w:rsidRPr="00431073" w:rsidRDefault="00250A1B" w:rsidP="00250A1B">
            <w:pPr>
              <w:rPr>
                <w:rFonts w:ascii="Gelion" w:hAnsi="Gelion" w:cs="Arial"/>
                <w:sz w:val="18"/>
                <w:szCs w:val="18"/>
              </w:rPr>
            </w:pPr>
            <w:proofErr w:type="spellStart"/>
            <w:r w:rsidRPr="00431073">
              <w:rPr>
                <w:rFonts w:ascii="Gelion" w:hAnsi="Gelion" w:cs="Arial"/>
                <w:sz w:val="18"/>
                <w:szCs w:val="18"/>
              </w:rPr>
              <w:t>NUMEROS</w:t>
            </w:r>
            <w:proofErr w:type="spellEnd"/>
            <w:r w:rsidRPr="00431073">
              <w:rPr>
                <w:rFonts w:ascii="Gelion" w:hAnsi="Gelion" w:cs="Arial"/>
                <w:sz w:val="18"/>
                <w:szCs w:val="18"/>
              </w:rPr>
              <w:t xml:space="preserve"> OFICIALES CAJA NO. 1 FOLIOS DEL 42150 AL 41422</w:t>
            </w:r>
          </w:p>
        </w:tc>
      </w:tr>
      <w:tr w:rsidR="00250A1B" w:rsidRPr="00930F5D" w14:paraId="76F6EE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60DC2"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A9A3B" w14:textId="77777777" w:rsidR="00250A1B" w:rsidRPr="00431073" w:rsidRDefault="00250A1B" w:rsidP="00250A1B">
            <w:pPr>
              <w:jc w:val="center"/>
              <w:rPr>
                <w:rFonts w:ascii="Gelion" w:hAnsi="Gelion" w:cs="Arial"/>
                <w:color w:val="000000"/>
              </w:rPr>
            </w:pPr>
            <w:r w:rsidRPr="00431073">
              <w:rPr>
                <w:rFonts w:ascii="Gelion" w:hAnsi="Gelion"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CB793C" w14:textId="77777777" w:rsidR="00250A1B" w:rsidRPr="00431073" w:rsidRDefault="00250A1B" w:rsidP="00250A1B">
            <w:pPr>
              <w:rPr>
                <w:rFonts w:ascii="Gelion" w:hAnsi="Gelion" w:cs="Arial"/>
                <w:sz w:val="18"/>
                <w:szCs w:val="18"/>
              </w:rPr>
            </w:pPr>
            <w:proofErr w:type="spellStart"/>
            <w:r w:rsidRPr="00431073">
              <w:rPr>
                <w:rFonts w:ascii="Gelion" w:hAnsi="Gelion" w:cs="Arial"/>
                <w:sz w:val="18"/>
                <w:szCs w:val="18"/>
              </w:rPr>
              <w:t>NUMEROS</w:t>
            </w:r>
            <w:proofErr w:type="spellEnd"/>
            <w:r w:rsidRPr="00431073">
              <w:rPr>
                <w:rFonts w:ascii="Gelion" w:hAnsi="Gelion" w:cs="Arial"/>
                <w:sz w:val="18"/>
                <w:szCs w:val="18"/>
              </w:rPr>
              <w:t xml:space="preserve"> OFICIALES CAJA NO. 2 FOLIOS DEL 42950 AL 42249</w:t>
            </w:r>
          </w:p>
        </w:tc>
      </w:tr>
      <w:tr w:rsidR="00250A1B" w:rsidRPr="00930F5D" w14:paraId="6CDA80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603F"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F3A29" w14:textId="77777777" w:rsidR="00250A1B" w:rsidRPr="00431073" w:rsidRDefault="00250A1B" w:rsidP="00250A1B">
            <w:pPr>
              <w:jc w:val="center"/>
              <w:rPr>
                <w:rFonts w:ascii="Gelion" w:hAnsi="Gelion" w:cs="Arial"/>
                <w:color w:val="000000"/>
              </w:rPr>
            </w:pPr>
            <w:r w:rsidRPr="00431073">
              <w:rPr>
                <w:rFonts w:ascii="Gelion" w:hAnsi="Gelion"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D718AE" w14:textId="77777777" w:rsidR="00250A1B" w:rsidRPr="00431073" w:rsidRDefault="00250A1B" w:rsidP="00250A1B">
            <w:pPr>
              <w:rPr>
                <w:rFonts w:ascii="Gelion" w:hAnsi="Gelion" w:cs="Arial"/>
                <w:sz w:val="18"/>
                <w:szCs w:val="18"/>
              </w:rPr>
            </w:pPr>
            <w:proofErr w:type="spellStart"/>
            <w:r w:rsidRPr="00431073">
              <w:rPr>
                <w:rFonts w:ascii="Gelion" w:hAnsi="Gelion" w:cs="Arial"/>
                <w:sz w:val="18"/>
                <w:szCs w:val="18"/>
              </w:rPr>
              <w:t>NUMEROS</w:t>
            </w:r>
            <w:proofErr w:type="spellEnd"/>
            <w:r w:rsidRPr="00431073">
              <w:rPr>
                <w:rFonts w:ascii="Gelion" w:hAnsi="Gelion" w:cs="Arial"/>
                <w:sz w:val="18"/>
                <w:szCs w:val="18"/>
              </w:rPr>
              <w:t xml:space="preserve"> OFICIALES CAJA NO. 3 FOLIOS DEL 43000 AL 43749</w:t>
            </w:r>
          </w:p>
        </w:tc>
      </w:tr>
      <w:tr w:rsidR="00250A1B" w:rsidRPr="00930F5D" w14:paraId="0F26A1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754E5"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0A4D8" w14:textId="77777777" w:rsidR="00250A1B" w:rsidRPr="00431073" w:rsidRDefault="00250A1B" w:rsidP="00250A1B">
            <w:pPr>
              <w:jc w:val="center"/>
              <w:rPr>
                <w:rFonts w:ascii="Gelion" w:hAnsi="Gelion" w:cs="Arial"/>
                <w:color w:val="000000"/>
              </w:rPr>
            </w:pPr>
            <w:r w:rsidRPr="00431073">
              <w:rPr>
                <w:rFonts w:ascii="Gelion" w:hAnsi="Gelion"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C0A92B" w14:textId="77777777" w:rsidR="00250A1B" w:rsidRPr="00431073" w:rsidRDefault="00250A1B" w:rsidP="00250A1B">
            <w:pPr>
              <w:rPr>
                <w:rFonts w:ascii="Gelion" w:hAnsi="Gelion" w:cs="Arial"/>
                <w:sz w:val="18"/>
                <w:szCs w:val="18"/>
              </w:rPr>
            </w:pPr>
            <w:proofErr w:type="spellStart"/>
            <w:r w:rsidRPr="00431073">
              <w:rPr>
                <w:rFonts w:ascii="Gelion" w:hAnsi="Gelion" w:cs="Arial"/>
                <w:sz w:val="18"/>
                <w:szCs w:val="18"/>
              </w:rPr>
              <w:t>NUMEROS</w:t>
            </w:r>
            <w:proofErr w:type="spellEnd"/>
            <w:r w:rsidRPr="00431073">
              <w:rPr>
                <w:rFonts w:ascii="Gelion" w:hAnsi="Gelion" w:cs="Arial"/>
                <w:sz w:val="18"/>
                <w:szCs w:val="18"/>
              </w:rPr>
              <w:t xml:space="preserve"> OFICIALES CAJA NO. 4 FOLIOS DEL 43750 AL 44549</w:t>
            </w:r>
          </w:p>
        </w:tc>
      </w:tr>
      <w:tr w:rsidR="00250A1B" w:rsidRPr="00930F5D" w14:paraId="143C8B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C4B2E"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D020D" w14:textId="77777777" w:rsidR="00250A1B" w:rsidRPr="00431073" w:rsidRDefault="00250A1B" w:rsidP="00250A1B">
            <w:pPr>
              <w:jc w:val="center"/>
              <w:rPr>
                <w:rFonts w:ascii="Gelion" w:hAnsi="Gelion" w:cs="Arial"/>
                <w:color w:val="000000"/>
              </w:rPr>
            </w:pPr>
            <w:r w:rsidRPr="00431073">
              <w:rPr>
                <w:rFonts w:ascii="Gelion" w:hAnsi="Gelion" w:cs="Arial"/>
                <w:color w:val="000000"/>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A45423"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S DE </w:t>
            </w:r>
            <w:proofErr w:type="spellStart"/>
            <w:r w:rsidRPr="00431073">
              <w:rPr>
                <w:rFonts w:ascii="Gelion" w:hAnsi="Gelion" w:cs="Arial"/>
                <w:sz w:val="18"/>
                <w:szCs w:val="18"/>
              </w:rPr>
              <w:t>CONSTRUCCION</w:t>
            </w:r>
            <w:proofErr w:type="spellEnd"/>
            <w:r w:rsidRPr="00431073">
              <w:rPr>
                <w:rFonts w:ascii="Gelion" w:hAnsi="Gelion" w:cs="Arial"/>
                <w:sz w:val="18"/>
                <w:szCs w:val="18"/>
              </w:rPr>
              <w:t xml:space="preserve"> CAJA NO. 27, 10 EXPEDIENTES</w:t>
            </w:r>
          </w:p>
        </w:tc>
      </w:tr>
      <w:tr w:rsidR="00250A1B" w:rsidRPr="00930F5D" w14:paraId="228B44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E2384"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583F3" w14:textId="77777777" w:rsidR="00250A1B" w:rsidRPr="00431073" w:rsidRDefault="00250A1B" w:rsidP="00250A1B">
            <w:pPr>
              <w:jc w:val="center"/>
              <w:rPr>
                <w:rFonts w:ascii="Gelion" w:hAnsi="Gelion" w:cs="Arial"/>
                <w:color w:val="000000"/>
              </w:rPr>
            </w:pPr>
            <w:r w:rsidRPr="00431073">
              <w:rPr>
                <w:rFonts w:ascii="Gelion" w:hAnsi="Gelion" w:cs="Arial"/>
                <w:color w:val="000000"/>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F3EB00"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S DE </w:t>
            </w:r>
            <w:proofErr w:type="spellStart"/>
            <w:r w:rsidRPr="00431073">
              <w:rPr>
                <w:rFonts w:ascii="Gelion" w:hAnsi="Gelion" w:cs="Arial"/>
                <w:sz w:val="18"/>
                <w:szCs w:val="18"/>
              </w:rPr>
              <w:t>CONSTRUCCION</w:t>
            </w:r>
            <w:proofErr w:type="spellEnd"/>
            <w:r w:rsidRPr="00431073">
              <w:rPr>
                <w:rFonts w:ascii="Gelion" w:hAnsi="Gelion" w:cs="Arial"/>
                <w:sz w:val="18"/>
                <w:szCs w:val="18"/>
              </w:rPr>
              <w:t xml:space="preserve"> CAJA NO. 28, 17 EXPEDIENTES</w:t>
            </w:r>
          </w:p>
        </w:tc>
      </w:tr>
      <w:tr w:rsidR="00250A1B" w:rsidRPr="00930F5D" w14:paraId="6F1B3F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26E40"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C5E2C" w14:textId="77777777" w:rsidR="00250A1B" w:rsidRPr="00431073" w:rsidRDefault="00250A1B" w:rsidP="00250A1B">
            <w:pPr>
              <w:jc w:val="center"/>
              <w:rPr>
                <w:rFonts w:ascii="Gelion" w:hAnsi="Gelion" w:cs="Arial"/>
                <w:color w:val="000000"/>
              </w:rPr>
            </w:pPr>
            <w:r w:rsidRPr="00431073">
              <w:rPr>
                <w:rFonts w:ascii="Gelion" w:hAnsi="Gelion" w:cs="Arial"/>
                <w:color w:val="000000"/>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859E6B"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S DE </w:t>
            </w:r>
            <w:proofErr w:type="spellStart"/>
            <w:r w:rsidRPr="00431073">
              <w:rPr>
                <w:rFonts w:ascii="Gelion" w:hAnsi="Gelion" w:cs="Arial"/>
                <w:sz w:val="18"/>
                <w:szCs w:val="18"/>
              </w:rPr>
              <w:t>CONSTRUCCION</w:t>
            </w:r>
            <w:proofErr w:type="spellEnd"/>
            <w:r w:rsidRPr="00431073">
              <w:rPr>
                <w:rFonts w:ascii="Gelion" w:hAnsi="Gelion" w:cs="Arial"/>
                <w:sz w:val="18"/>
                <w:szCs w:val="18"/>
              </w:rPr>
              <w:t xml:space="preserve"> CAJA NO. 29, 11 EXPEDIENTES</w:t>
            </w:r>
          </w:p>
        </w:tc>
      </w:tr>
      <w:tr w:rsidR="00250A1B" w:rsidRPr="00930F5D" w14:paraId="385FE1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70EEED"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A9CA4" w14:textId="77777777" w:rsidR="00250A1B" w:rsidRPr="00431073" w:rsidRDefault="00250A1B" w:rsidP="00250A1B">
            <w:pPr>
              <w:jc w:val="center"/>
              <w:rPr>
                <w:rFonts w:ascii="Gelion" w:hAnsi="Gelion" w:cs="Arial"/>
                <w:color w:val="000000"/>
              </w:rPr>
            </w:pPr>
            <w:r w:rsidRPr="00431073">
              <w:rPr>
                <w:rFonts w:ascii="Gelion" w:hAnsi="Gelion" w:cs="Arial"/>
                <w:color w:val="000000"/>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A80F4D"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S DE </w:t>
            </w:r>
            <w:proofErr w:type="spellStart"/>
            <w:r w:rsidRPr="00431073">
              <w:rPr>
                <w:rFonts w:ascii="Gelion" w:hAnsi="Gelion" w:cs="Arial"/>
                <w:sz w:val="18"/>
                <w:szCs w:val="18"/>
              </w:rPr>
              <w:t>CONSTRUCCION</w:t>
            </w:r>
            <w:proofErr w:type="spellEnd"/>
            <w:r w:rsidRPr="00431073">
              <w:rPr>
                <w:rFonts w:ascii="Gelion" w:hAnsi="Gelion" w:cs="Arial"/>
                <w:sz w:val="18"/>
                <w:szCs w:val="18"/>
              </w:rPr>
              <w:t>, TERMINACIONES DE OBRA, ANUNCIOS CAJA NO. 30, 17 EXPEDIENTES</w:t>
            </w:r>
          </w:p>
        </w:tc>
      </w:tr>
      <w:tr w:rsidR="00250A1B" w:rsidRPr="00930F5D" w14:paraId="7D72C8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7A9A5" w14:textId="77777777" w:rsidR="00250A1B" w:rsidRPr="00C9122E"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1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0751" w14:textId="77777777" w:rsidR="00250A1B" w:rsidRPr="00431073" w:rsidRDefault="00250A1B" w:rsidP="00250A1B">
            <w:pPr>
              <w:jc w:val="center"/>
              <w:rPr>
                <w:rFonts w:ascii="Gelion" w:hAnsi="Gelion" w:cs="Arial"/>
                <w:color w:val="000000"/>
              </w:rPr>
            </w:pPr>
            <w:r w:rsidRPr="00431073">
              <w:rPr>
                <w:rFonts w:ascii="Gelion" w:hAnsi="Gelion" w:cs="Arial"/>
                <w:color w:val="000000"/>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D9893D"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S DE </w:t>
            </w:r>
            <w:proofErr w:type="spellStart"/>
            <w:r w:rsidRPr="00431073">
              <w:rPr>
                <w:rFonts w:ascii="Gelion" w:hAnsi="Gelion" w:cs="Arial"/>
                <w:sz w:val="18"/>
                <w:szCs w:val="18"/>
              </w:rPr>
              <w:t>CONSTRUCCION</w:t>
            </w:r>
            <w:proofErr w:type="spellEnd"/>
            <w:r w:rsidRPr="00431073">
              <w:rPr>
                <w:rFonts w:ascii="Gelion" w:hAnsi="Gelion" w:cs="Arial"/>
                <w:sz w:val="18"/>
                <w:szCs w:val="18"/>
              </w:rPr>
              <w:t xml:space="preserve"> CAJA NO. 31, 16 EXPEDIENTES</w:t>
            </w:r>
          </w:p>
        </w:tc>
      </w:tr>
      <w:tr w:rsidR="00250A1B" w:rsidRPr="00930F5D" w14:paraId="6BC7458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A1ED8"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1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17B7" w14:textId="77777777" w:rsidR="00250A1B" w:rsidRPr="00431073" w:rsidRDefault="00250A1B" w:rsidP="00250A1B">
            <w:pPr>
              <w:jc w:val="center"/>
              <w:rPr>
                <w:rFonts w:ascii="Gelion" w:hAnsi="Gelion" w:cs="Arial"/>
                <w:color w:val="000000"/>
              </w:rPr>
            </w:pPr>
            <w:r w:rsidRPr="00431073">
              <w:rPr>
                <w:rFonts w:ascii="Gelion" w:hAnsi="Gelion" w:cs="Arial"/>
                <w:color w:val="000000"/>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7099C1"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S DE </w:t>
            </w:r>
            <w:proofErr w:type="spellStart"/>
            <w:r w:rsidRPr="00431073">
              <w:rPr>
                <w:rFonts w:ascii="Gelion" w:hAnsi="Gelion" w:cs="Arial"/>
                <w:sz w:val="18"/>
                <w:szCs w:val="18"/>
              </w:rPr>
              <w:t>CONSTRUCCION</w:t>
            </w:r>
            <w:proofErr w:type="spellEnd"/>
            <w:r w:rsidRPr="00431073">
              <w:rPr>
                <w:rFonts w:ascii="Gelion" w:hAnsi="Gelion" w:cs="Arial"/>
                <w:sz w:val="18"/>
                <w:szCs w:val="18"/>
              </w:rPr>
              <w:t xml:space="preserve"> CAJA NO. 32, 22 EXPEDIENTES</w:t>
            </w:r>
          </w:p>
        </w:tc>
      </w:tr>
      <w:tr w:rsidR="00250A1B" w:rsidRPr="00930F5D" w14:paraId="247D20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2F94C" w14:textId="77777777" w:rsidR="00250A1B"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 1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CDBA" w14:textId="77777777" w:rsidR="00250A1B" w:rsidRPr="00431073" w:rsidRDefault="00250A1B" w:rsidP="00250A1B">
            <w:pPr>
              <w:jc w:val="center"/>
              <w:rPr>
                <w:rFonts w:ascii="Gelion" w:hAnsi="Gelion" w:cs="Arial"/>
                <w:color w:val="000000"/>
              </w:rPr>
            </w:pPr>
            <w:r w:rsidRPr="00431073">
              <w:rPr>
                <w:rFonts w:ascii="Gelion" w:hAnsi="Gelion" w:cs="Arial"/>
                <w:color w:val="000000"/>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FB085F"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ICENCIAS DE </w:t>
            </w:r>
            <w:proofErr w:type="spellStart"/>
            <w:r w:rsidRPr="00431073">
              <w:rPr>
                <w:rFonts w:ascii="Gelion" w:hAnsi="Gelion" w:cs="Arial"/>
                <w:sz w:val="18"/>
                <w:szCs w:val="18"/>
              </w:rPr>
              <w:t>CONSTRUCCION</w:t>
            </w:r>
            <w:proofErr w:type="spellEnd"/>
            <w:r w:rsidRPr="00431073">
              <w:rPr>
                <w:rFonts w:ascii="Gelion" w:hAnsi="Gelion" w:cs="Arial"/>
                <w:sz w:val="18"/>
                <w:szCs w:val="18"/>
              </w:rPr>
              <w:t xml:space="preserve"> CAJA NO. 33, 18 EXPEDIENTES</w:t>
            </w:r>
          </w:p>
        </w:tc>
      </w:tr>
      <w:tr w:rsidR="00250A1B" w:rsidRPr="00930F5D" w14:paraId="40206B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AFB2A7B" w14:textId="77777777" w:rsidR="00250A1B" w:rsidRPr="00AA1EBA" w:rsidRDefault="00250A1B" w:rsidP="00250A1B">
            <w:pPr>
              <w:rPr>
                <w:rFonts w:ascii="Gelion" w:eastAsia="Times New Roman" w:hAnsi="Gelion" w:cs="Calibri"/>
                <w:b/>
                <w:bCs/>
                <w:color w:val="000000"/>
                <w:lang w:val="es-MX" w:eastAsia="es-MX"/>
              </w:rPr>
            </w:pPr>
            <w:r w:rsidRPr="00AA1EBA">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9A92A" w14:textId="703EC101" w:rsidR="00250A1B" w:rsidRPr="00AA1EBA" w:rsidRDefault="00250A1B" w:rsidP="00250A1B">
            <w:pPr>
              <w:jc w:val="center"/>
              <w:rPr>
                <w:rFonts w:ascii="Gelion" w:hAnsi="Gelion" w:cs="Arial"/>
                <w:b/>
                <w:bCs/>
                <w:color w:val="000000"/>
              </w:rPr>
            </w:pPr>
            <w:r w:rsidRPr="00AA1EBA">
              <w:rPr>
                <w:rFonts w:ascii="Gelion" w:hAnsi="Gelion" w:cs="Arial"/>
                <w:b/>
                <w:bCs/>
                <w:color w:val="000000"/>
              </w:rPr>
              <w:t>DU-</w:t>
            </w:r>
            <w:proofErr w:type="spellStart"/>
            <w:r w:rsidRPr="00AA1EBA">
              <w:rPr>
                <w:rFonts w:ascii="Gelion" w:hAnsi="Gelion" w:cs="Arial"/>
                <w:b/>
                <w:bCs/>
                <w:color w:val="000000"/>
              </w:rPr>
              <w:t>DFR</w:t>
            </w:r>
            <w:proofErr w:type="spellEnd"/>
            <w:r>
              <w:rPr>
                <w:rFonts w:ascii="Gelion" w:hAnsi="Gelion" w:cs="Arial"/>
                <w:b/>
                <w:bCs/>
                <w:color w:val="000000"/>
              </w:rPr>
              <w:t>-</w:t>
            </w:r>
            <w:r w:rsidRPr="00AA1EBA">
              <w:rPr>
                <w:rFonts w:ascii="Gelion" w:hAnsi="Gelion" w:cs="Arial"/>
                <w:b/>
                <w:bCs/>
                <w:color w:val="000000"/>
              </w:rPr>
              <w:t>06</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1FBB375" w14:textId="53816F30" w:rsidR="00250A1B" w:rsidRPr="00420BF9" w:rsidRDefault="00250A1B" w:rsidP="00250A1B">
            <w:pPr>
              <w:rPr>
                <w:rFonts w:ascii="Gelion" w:hAnsi="Gelion" w:cs="Arial"/>
                <w:b/>
                <w:bCs/>
              </w:rPr>
            </w:pPr>
            <w:r w:rsidRPr="00420BF9">
              <w:rPr>
                <w:rFonts w:ascii="Gelion" w:hAnsi="Gelion" w:cs="Arial"/>
                <w:b/>
                <w:bCs/>
              </w:rPr>
              <w:t>DEPARTAMENTO DE FRACCIONAMIENTOS Y REGULARIZACIÓN</w:t>
            </w:r>
          </w:p>
        </w:tc>
      </w:tr>
      <w:tr w:rsidR="00250A1B" w:rsidRPr="00930F5D" w14:paraId="55C445D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A305"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r>
              <w:rPr>
                <w:rFonts w:ascii="Gelion" w:eastAsia="Times New Roman" w:hAnsi="Gelion" w:cs="Calibri"/>
                <w:color w:val="000000"/>
                <w:lang w:val="es-MX" w:eastAsia="es-MX"/>
              </w:rPr>
              <w:t xml:space="preserve"> 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8CFE7" w14:textId="77777777" w:rsidR="00250A1B" w:rsidRPr="00431073" w:rsidRDefault="00250A1B" w:rsidP="00250A1B">
            <w:pPr>
              <w:jc w:val="center"/>
              <w:rPr>
                <w:rFonts w:ascii="Gelion" w:hAnsi="Gelion" w:cs="Arial"/>
                <w:color w:val="000000"/>
              </w:rPr>
            </w:pPr>
            <w:r w:rsidRPr="00431073">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FCCFFF"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FRACCIONAMIENTO SAN </w:t>
            </w:r>
            <w:proofErr w:type="spellStart"/>
            <w:r w:rsidRPr="00431073">
              <w:rPr>
                <w:rFonts w:ascii="Gelion" w:hAnsi="Gelion" w:cs="Arial"/>
                <w:sz w:val="18"/>
                <w:szCs w:val="18"/>
              </w:rPr>
              <w:t>JOSE</w:t>
            </w:r>
            <w:proofErr w:type="spellEnd"/>
            <w:r w:rsidRPr="00431073">
              <w:rPr>
                <w:rFonts w:ascii="Gelion" w:hAnsi="Gelion" w:cs="Arial"/>
                <w:sz w:val="18"/>
                <w:szCs w:val="18"/>
              </w:rPr>
              <w:t xml:space="preserve"> DEL BARRANCO</w:t>
            </w:r>
          </w:p>
        </w:tc>
      </w:tr>
      <w:tr w:rsidR="00250A1B" w:rsidRPr="00930F5D" w14:paraId="0D1067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96CDA" w14:textId="77777777" w:rsidR="00250A1B" w:rsidRPr="005D3F27"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lastRenderedPageBreak/>
              <w:t>Serie 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1D62B" w14:textId="77777777" w:rsidR="00250A1B" w:rsidRPr="00431073" w:rsidRDefault="00250A1B" w:rsidP="00250A1B">
            <w:pPr>
              <w:jc w:val="center"/>
              <w:rPr>
                <w:rFonts w:ascii="Gelion" w:hAnsi="Gelion" w:cs="Arial"/>
                <w:color w:val="000000"/>
              </w:rPr>
            </w:pPr>
            <w:r w:rsidRPr="00431073">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6D1E379" w14:textId="77777777" w:rsidR="00250A1B" w:rsidRPr="00431073" w:rsidRDefault="00250A1B" w:rsidP="00250A1B">
            <w:pPr>
              <w:rPr>
                <w:rFonts w:ascii="Gelion" w:hAnsi="Gelion" w:cs="Arial"/>
                <w:sz w:val="18"/>
                <w:szCs w:val="18"/>
              </w:rPr>
            </w:pPr>
            <w:r w:rsidRPr="00431073">
              <w:rPr>
                <w:rFonts w:ascii="Gelion" w:hAnsi="Gelion" w:cs="Arial"/>
                <w:sz w:val="18"/>
                <w:szCs w:val="18"/>
              </w:rPr>
              <w:t>asentamiento irregular 1/5 hacienda las amapolas</w:t>
            </w:r>
          </w:p>
        </w:tc>
      </w:tr>
      <w:tr w:rsidR="00250A1B" w:rsidRPr="00930F5D" w14:paraId="3E6EDDA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061F5"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C41B" w14:textId="77777777" w:rsidR="00250A1B" w:rsidRPr="00431073" w:rsidRDefault="00250A1B" w:rsidP="00250A1B">
            <w:pPr>
              <w:jc w:val="center"/>
              <w:rPr>
                <w:rFonts w:ascii="Gelion" w:hAnsi="Gelion" w:cs="Arial"/>
                <w:color w:val="000000"/>
              </w:rPr>
            </w:pPr>
            <w:r w:rsidRPr="00431073">
              <w:rPr>
                <w:rFonts w:ascii="Gelion" w:hAnsi="Gelion" w:cs="Arial"/>
                <w:color w:val="000000"/>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D1F9F5" w14:textId="77777777" w:rsidR="00250A1B" w:rsidRPr="00431073" w:rsidRDefault="00250A1B" w:rsidP="00250A1B">
            <w:pPr>
              <w:rPr>
                <w:rFonts w:ascii="Gelion" w:hAnsi="Gelion" w:cs="Arial"/>
                <w:sz w:val="18"/>
                <w:szCs w:val="18"/>
              </w:rPr>
            </w:pPr>
            <w:r w:rsidRPr="00431073">
              <w:rPr>
                <w:rFonts w:ascii="Gelion" w:hAnsi="Gelion" w:cs="Arial"/>
                <w:sz w:val="18"/>
                <w:szCs w:val="18"/>
              </w:rPr>
              <w:t>asentamiento irregular 3/5 lomas del pastor</w:t>
            </w:r>
          </w:p>
        </w:tc>
      </w:tr>
      <w:tr w:rsidR="00250A1B" w:rsidRPr="00930F5D" w14:paraId="4A8F0E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4676"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AE614" w14:textId="77777777" w:rsidR="00250A1B" w:rsidRPr="00431073" w:rsidRDefault="00250A1B" w:rsidP="00250A1B">
            <w:pPr>
              <w:jc w:val="center"/>
              <w:rPr>
                <w:rFonts w:ascii="Gelion" w:hAnsi="Gelion" w:cs="Arial"/>
                <w:color w:val="000000"/>
              </w:rPr>
            </w:pPr>
            <w:r w:rsidRPr="00431073">
              <w:rPr>
                <w:rFonts w:ascii="Gelion" w:hAnsi="Gelion" w:cs="Arial"/>
                <w:color w:val="000000"/>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292C23" w14:textId="77777777" w:rsidR="00250A1B" w:rsidRPr="00431073" w:rsidRDefault="00250A1B" w:rsidP="00250A1B">
            <w:pPr>
              <w:rPr>
                <w:rFonts w:ascii="Gelion" w:hAnsi="Gelion" w:cs="Arial"/>
                <w:sz w:val="18"/>
                <w:szCs w:val="18"/>
              </w:rPr>
            </w:pPr>
            <w:r w:rsidRPr="00431073">
              <w:rPr>
                <w:rFonts w:ascii="Gelion" w:hAnsi="Gelion" w:cs="Arial"/>
                <w:sz w:val="18"/>
                <w:szCs w:val="18"/>
              </w:rPr>
              <w:t>instrumentos de planeación 2022 – 2023 4/4</w:t>
            </w:r>
          </w:p>
        </w:tc>
      </w:tr>
      <w:tr w:rsidR="00250A1B" w:rsidRPr="00930F5D" w14:paraId="00E6BB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2FF1F"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23FD8" w14:textId="77777777" w:rsidR="00250A1B" w:rsidRPr="00431073" w:rsidRDefault="00250A1B" w:rsidP="00250A1B">
            <w:pPr>
              <w:jc w:val="center"/>
              <w:rPr>
                <w:rFonts w:ascii="Gelion" w:hAnsi="Gelion" w:cs="Arial"/>
                <w:color w:val="000000"/>
              </w:rPr>
            </w:pPr>
            <w:r w:rsidRPr="00431073">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783DC6" w14:textId="77777777" w:rsidR="00250A1B" w:rsidRPr="00431073" w:rsidRDefault="00250A1B" w:rsidP="00250A1B">
            <w:pPr>
              <w:rPr>
                <w:rFonts w:ascii="Gelion" w:hAnsi="Gelion" w:cs="Arial"/>
                <w:sz w:val="18"/>
                <w:szCs w:val="18"/>
              </w:rPr>
            </w:pPr>
            <w:proofErr w:type="spellStart"/>
            <w:r w:rsidRPr="00431073">
              <w:rPr>
                <w:rFonts w:ascii="Gelion" w:hAnsi="Gelion" w:cs="Arial"/>
                <w:sz w:val="18"/>
                <w:szCs w:val="18"/>
              </w:rPr>
              <w:t>asenatmientos</w:t>
            </w:r>
            <w:proofErr w:type="spellEnd"/>
            <w:r w:rsidRPr="00431073">
              <w:rPr>
                <w:rFonts w:ascii="Gelion" w:hAnsi="Gelion" w:cs="Arial"/>
                <w:sz w:val="18"/>
                <w:szCs w:val="18"/>
              </w:rPr>
              <w:t xml:space="preserve"> humanos irregulares 5/5 </w:t>
            </w:r>
            <w:proofErr w:type="spellStart"/>
            <w:r w:rsidRPr="00431073">
              <w:rPr>
                <w:rFonts w:ascii="Gelion" w:hAnsi="Gelion" w:cs="Arial"/>
                <w:sz w:val="18"/>
                <w:szCs w:val="18"/>
              </w:rPr>
              <w:t>a.h.i</w:t>
            </w:r>
            <w:proofErr w:type="spellEnd"/>
            <w:r w:rsidRPr="00431073">
              <w:rPr>
                <w:rFonts w:ascii="Gelion" w:hAnsi="Gelion" w:cs="Arial"/>
                <w:sz w:val="18"/>
                <w:szCs w:val="18"/>
              </w:rPr>
              <w:t>. (la antorcha)</w:t>
            </w:r>
          </w:p>
        </w:tc>
      </w:tr>
      <w:tr w:rsidR="00250A1B" w:rsidRPr="00930F5D" w14:paraId="70678D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5767A"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F034E" w14:textId="77777777" w:rsidR="00250A1B" w:rsidRPr="00431073" w:rsidRDefault="00250A1B" w:rsidP="00250A1B">
            <w:pPr>
              <w:jc w:val="center"/>
              <w:rPr>
                <w:rFonts w:ascii="Gelion" w:hAnsi="Gelion" w:cs="Arial"/>
                <w:color w:val="000000"/>
              </w:rPr>
            </w:pPr>
            <w:r w:rsidRPr="00431073">
              <w:rPr>
                <w:rFonts w:ascii="Gelion" w:hAnsi="Gelion"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0EBCA3" w14:textId="77777777" w:rsidR="00250A1B" w:rsidRPr="00431073" w:rsidRDefault="00250A1B" w:rsidP="00250A1B">
            <w:pPr>
              <w:rPr>
                <w:rFonts w:ascii="Gelion" w:hAnsi="Gelion" w:cs="Arial"/>
                <w:sz w:val="18"/>
                <w:szCs w:val="18"/>
              </w:rPr>
            </w:pPr>
            <w:r w:rsidRPr="00431073">
              <w:rPr>
                <w:rFonts w:ascii="Gelion" w:hAnsi="Gelion" w:cs="Arial"/>
                <w:sz w:val="18"/>
                <w:szCs w:val="18"/>
              </w:rPr>
              <w:t>EJIDO CHICALOTE CARP 1/2</w:t>
            </w:r>
          </w:p>
        </w:tc>
      </w:tr>
      <w:tr w:rsidR="00250A1B" w:rsidRPr="00930F5D" w14:paraId="5436FF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7B33"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626ED" w14:textId="77777777" w:rsidR="00250A1B" w:rsidRPr="00431073" w:rsidRDefault="00250A1B" w:rsidP="00250A1B">
            <w:pPr>
              <w:jc w:val="center"/>
              <w:rPr>
                <w:rFonts w:ascii="Gelion" w:hAnsi="Gelion" w:cs="Arial"/>
                <w:color w:val="000000"/>
              </w:rPr>
            </w:pPr>
            <w:r w:rsidRPr="00431073">
              <w:rPr>
                <w:rFonts w:ascii="Gelion" w:hAnsi="Gelion" w:cs="Arial"/>
                <w:color w:val="000000"/>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E00BF1" w14:textId="77777777" w:rsidR="00250A1B" w:rsidRPr="00431073" w:rsidRDefault="00250A1B" w:rsidP="00250A1B">
            <w:pPr>
              <w:rPr>
                <w:rFonts w:ascii="Gelion" w:hAnsi="Gelion" w:cs="Arial"/>
                <w:sz w:val="18"/>
                <w:szCs w:val="18"/>
              </w:rPr>
            </w:pPr>
            <w:r w:rsidRPr="00431073">
              <w:rPr>
                <w:rFonts w:ascii="Gelion" w:hAnsi="Gelion" w:cs="Arial"/>
                <w:sz w:val="18"/>
                <w:szCs w:val="18"/>
              </w:rPr>
              <w:t>EJIDO LORETITO CARP 3/3</w:t>
            </w:r>
          </w:p>
        </w:tc>
      </w:tr>
      <w:tr w:rsidR="00250A1B" w:rsidRPr="00930F5D" w14:paraId="5DB749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49CFF"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7D0B5" w14:textId="77777777" w:rsidR="00250A1B" w:rsidRPr="00431073" w:rsidRDefault="00250A1B" w:rsidP="00250A1B">
            <w:pPr>
              <w:jc w:val="center"/>
              <w:rPr>
                <w:rFonts w:ascii="Gelion" w:hAnsi="Gelion" w:cs="Arial"/>
                <w:color w:val="000000"/>
              </w:rPr>
            </w:pPr>
            <w:r w:rsidRPr="00431073">
              <w:rPr>
                <w:rFonts w:ascii="Gelion" w:hAnsi="Gelion"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BE8313"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DOCUMENTOS DE </w:t>
            </w:r>
            <w:proofErr w:type="spellStart"/>
            <w:proofErr w:type="gramStart"/>
            <w:r w:rsidRPr="00431073">
              <w:rPr>
                <w:rFonts w:ascii="Gelion" w:hAnsi="Gelion" w:cs="Arial"/>
                <w:sz w:val="18"/>
                <w:szCs w:val="18"/>
              </w:rPr>
              <w:t>VEHICULOS</w:t>
            </w:r>
            <w:proofErr w:type="spellEnd"/>
            <w:r w:rsidRPr="00431073">
              <w:rPr>
                <w:rFonts w:ascii="Gelion" w:hAnsi="Gelion" w:cs="Arial"/>
                <w:sz w:val="18"/>
                <w:szCs w:val="18"/>
              </w:rPr>
              <w:t xml:space="preserve">  CARP</w:t>
            </w:r>
            <w:proofErr w:type="gramEnd"/>
            <w:r w:rsidRPr="00431073">
              <w:rPr>
                <w:rFonts w:ascii="Gelion" w:hAnsi="Gelion" w:cs="Arial"/>
                <w:sz w:val="18"/>
                <w:szCs w:val="18"/>
              </w:rPr>
              <w:t xml:space="preserve"> 1/1</w:t>
            </w:r>
          </w:p>
        </w:tc>
      </w:tr>
      <w:tr w:rsidR="00250A1B" w:rsidRPr="00930F5D" w14:paraId="135C39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DD0BB"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D69EF" w14:textId="77777777" w:rsidR="00250A1B" w:rsidRPr="00431073" w:rsidRDefault="00250A1B" w:rsidP="00250A1B">
            <w:pPr>
              <w:jc w:val="center"/>
              <w:rPr>
                <w:rFonts w:ascii="Gelion" w:hAnsi="Gelion" w:cs="Arial"/>
                <w:color w:val="000000"/>
              </w:rPr>
            </w:pPr>
            <w:r w:rsidRPr="00431073">
              <w:rPr>
                <w:rFonts w:ascii="Gelion" w:hAnsi="Gelion"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959AB0" w14:textId="77777777" w:rsidR="00250A1B" w:rsidRPr="00431073" w:rsidRDefault="00250A1B" w:rsidP="00250A1B">
            <w:pPr>
              <w:rPr>
                <w:rFonts w:ascii="Gelion" w:hAnsi="Gelion" w:cs="Arial"/>
                <w:sz w:val="18"/>
                <w:szCs w:val="18"/>
              </w:rPr>
            </w:pPr>
            <w:r w:rsidRPr="00431073">
              <w:rPr>
                <w:rFonts w:ascii="Gelion" w:hAnsi="Gelion" w:cs="Arial"/>
                <w:sz w:val="18"/>
                <w:szCs w:val="18"/>
              </w:rPr>
              <w:t>FRACCIONAMIENTO PASEOS DE LA PROVIDENCIA 1/3</w:t>
            </w:r>
          </w:p>
        </w:tc>
      </w:tr>
      <w:tr w:rsidR="00250A1B" w:rsidRPr="00930F5D" w14:paraId="69FB96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4AABA"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67A70" w14:textId="77777777" w:rsidR="00250A1B" w:rsidRPr="00431073" w:rsidRDefault="00250A1B" w:rsidP="00250A1B">
            <w:pPr>
              <w:jc w:val="center"/>
              <w:rPr>
                <w:rFonts w:ascii="Gelion" w:hAnsi="Gelion" w:cs="Arial"/>
                <w:color w:val="000000"/>
              </w:rPr>
            </w:pPr>
            <w:r w:rsidRPr="00431073">
              <w:rPr>
                <w:rFonts w:ascii="Gelion" w:hAnsi="Gelion" w:cs="Arial"/>
                <w:color w:val="000000"/>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83DE7F" w14:textId="77777777" w:rsidR="00250A1B" w:rsidRPr="00431073" w:rsidRDefault="00250A1B" w:rsidP="00250A1B">
            <w:pPr>
              <w:rPr>
                <w:rFonts w:ascii="Gelion" w:hAnsi="Gelion" w:cs="Arial"/>
                <w:sz w:val="18"/>
                <w:szCs w:val="18"/>
              </w:rPr>
            </w:pPr>
            <w:r w:rsidRPr="00431073">
              <w:rPr>
                <w:rFonts w:ascii="Gelion" w:hAnsi="Gelion" w:cs="Arial"/>
                <w:sz w:val="18"/>
                <w:szCs w:val="18"/>
              </w:rPr>
              <w:t>FRACCIONAMIENTO PASEOS DE LA PROVIDENCIA 3/3</w:t>
            </w:r>
          </w:p>
        </w:tc>
      </w:tr>
      <w:tr w:rsidR="00250A1B" w:rsidRPr="00930F5D" w14:paraId="606F63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29A03"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B5E9F" w14:textId="77777777" w:rsidR="00250A1B" w:rsidRPr="00431073" w:rsidRDefault="00250A1B" w:rsidP="00250A1B">
            <w:pPr>
              <w:jc w:val="center"/>
              <w:rPr>
                <w:rFonts w:ascii="Gelion" w:hAnsi="Gelion" w:cs="Arial"/>
                <w:color w:val="000000"/>
              </w:rPr>
            </w:pPr>
            <w:r w:rsidRPr="00431073">
              <w:rPr>
                <w:rFonts w:ascii="Gelion" w:hAnsi="Gelion" w:cs="Arial"/>
                <w:color w:val="000000"/>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19EB94" w14:textId="77777777" w:rsidR="00250A1B" w:rsidRPr="00431073" w:rsidRDefault="00250A1B" w:rsidP="00250A1B">
            <w:pPr>
              <w:rPr>
                <w:rFonts w:ascii="Gelion" w:hAnsi="Gelion" w:cs="Arial"/>
                <w:sz w:val="18"/>
                <w:szCs w:val="18"/>
              </w:rPr>
            </w:pPr>
            <w:r w:rsidRPr="00431073">
              <w:rPr>
                <w:rFonts w:ascii="Gelion" w:hAnsi="Gelion" w:cs="Arial"/>
                <w:sz w:val="18"/>
                <w:szCs w:val="18"/>
              </w:rPr>
              <w:t>SANTA FE TECNO PARK II, CARP. 1/1</w:t>
            </w:r>
          </w:p>
        </w:tc>
      </w:tr>
      <w:tr w:rsidR="00250A1B" w:rsidRPr="00930F5D" w14:paraId="32CA6C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19FAC"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75862" w14:textId="77777777" w:rsidR="00250A1B" w:rsidRPr="00431073" w:rsidRDefault="00250A1B" w:rsidP="00250A1B">
            <w:pPr>
              <w:jc w:val="center"/>
              <w:rPr>
                <w:rFonts w:ascii="Gelion" w:hAnsi="Gelion" w:cs="Arial"/>
                <w:color w:val="000000"/>
              </w:rPr>
            </w:pPr>
            <w:r w:rsidRPr="00431073">
              <w:rPr>
                <w:rFonts w:ascii="Gelion" w:hAnsi="Gelion" w:cs="Arial"/>
                <w:color w:val="000000"/>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268BB6" w14:textId="77777777" w:rsidR="00250A1B" w:rsidRPr="00431073" w:rsidRDefault="00250A1B" w:rsidP="00250A1B">
            <w:pPr>
              <w:rPr>
                <w:rFonts w:ascii="Gelion" w:hAnsi="Gelion" w:cs="Arial"/>
                <w:sz w:val="18"/>
                <w:szCs w:val="18"/>
              </w:rPr>
            </w:pPr>
            <w:r w:rsidRPr="00431073">
              <w:rPr>
                <w:rFonts w:ascii="Gelion" w:hAnsi="Gelion" w:cs="Arial"/>
                <w:sz w:val="18"/>
                <w:szCs w:val="18"/>
              </w:rPr>
              <w:t>FRACC. EL ROMERAL</w:t>
            </w:r>
          </w:p>
        </w:tc>
      </w:tr>
      <w:tr w:rsidR="00250A1B" w:rsidRPr="00930F5D" w14:paraId="539894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E469F"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F696" w14:textId="77777777" w:rsidR="00250A1B" w:rsidRPr="00431073" w:rsidRDefault="00250A1B" w:rsidP="00250A1B">
            <w:pPr>
              <w:jc w:val="center"/>
              <w:rPr>
                <w:rFonts w:ascii="Gelion" w:hAnsi="Gelion" w:cs="Arial"/>
                <w:color w:val="000000"/>
              </w:rPr>
            </w:pPr>
            <w:r w:rsidRPr="00431073">
              <w:rPr>
                <w:rFonts w:ascii="Gelion" w:hAnsi="Gelion" w:cs="Arial"/>
                <w:color w:val="000000"/>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8BB481"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PROYECTO </w:t>
            </w:r>
            <w:proofErr w:type="spellStart"/>
            <w:r w:rsidRPr="00431073">
              <w:rPr>
                <w:rFonts w:ascii="Gelion" w:hAnsi="Gelion" w:cs="Arial"/>
                <w:sz w:val="18"/>
                <w:szCs w:val="18"/>
              </w:rPr>
              <w:t>FINVERR</w:t>
            </w:r>
            <w:proofErr w:type="spellEnd"/>
            <w:r w:rsidRPr="00431073">
              <w:rPr>
                <w:rFonts w:ascii="Gelion" w:hAnsi="Gelion" w:cs="Arial"/>
                <w:sz w:val="18"/>
                <w:szCs w:val="18"/>
              </w:rPr>
              <w:t xml:space="preserve"> HACIENDA SAN BLAS, PROYECTO </w:t>
            </w:r>
            <w:proofErr w:type="spellStart"/>
            <w:r w:rsidRPr="00431073">
              <w:rPr>
                <w:rFonts w:ascii="Gelion" w:hAnsi="Gelion" w:cs="Arial"/>
                <w:sz w:val="18"/>
                <w:szCs w:val="18"/>
              </w:rPr>
              <w:t>QUIMISOR</w:t>
            </w:r>
            <w:proofErr w:type="spellEnd"/>
          </w:p>
        </w:tc>
      </w:tr>
      <w:tr w:rsidR="00250A1B" w:rsidRPr="00930F5D" w14:paraId="0D020D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15172"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3524" w14:textId="77777777" w:rsidR="00250A1B" w:rsidRPr="00431073" w:rsidRDefault="00250A1B" w:rsidP="00250A1B">
            <w:pPr>
              <w:jc w:val="center"/>
              <w:rPr>
                <w:rFonts w:ascii="Gelion" w:hAnsi="Gelion" w:cs="Arial"/>
                <w:color w:val="000000"/>
              </w:rPr>
            </w:pPr>
            <w:r w:rsidRPr="00431073">
              <w:rPr>
                <w:rFonts w:ascii="Gelion" w:hAnsi="Gelion" w:cs="Arial"/>
                <w:color w:val="000000"/>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797ECB" w14:textId="77777777" w:rsidR="00250A1B" w:rsidRPr="00431073" w:rsidRDefault="00250A1B" w:rsidP="00250A1B">
            <w:pPr>
              <w:rPr>
                <w:rFonts w:ascii="Gelion" w:hAnsi="Gelion" w:cs="Arial"/>
                <w:sz w:val="18"/>
                <w:szCs w:val="18"/>
              </w:rPr>
            </w:pPr>
            <w:proofErr w:type="spellStart"/>
            <w:r w:rsidRPr="00431073">
              <w:rPr>
                <w:rFonts w:ascii="Gelion" w:hAnsi="Gelion" w:cs="Arial"/>
                <w:sz w:val="18"/>
                <w:szCs w:val="18"/>
              </w:rPr>
              <w:t>GROPO</w:t>
            </w:r>
            <w:proofErr w:type="spellEnd"/>
            <w:r w:rsidRPr="00431073">
              <w:rPr>
                <w:rFonts w:ascii="Gelion" w:hAnsi="Gelion" w:cs="Arial"/>
                <w:sz w:val="18"/>
                <w:szCs w:val="18"/>
              </w:rPr>
              <w:t xml:space="preserve"> ABA</w:t>
            </w:r>
          </w:p>
        </w:tc>
      </w:tr>
      <w:tr w:rsidR="00250A1B" w:rsidRPr="00930F5D" w14:paraId="338409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F4707"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4A025" w14:textId="77777777" w:rsidR="00250A1B" w:rsidRPr="00431073" w:rsidRDefault="00250A1B" w:rsidP="00250A1B">
            <w:pPr>
              <w:jc w:val="center"/>
              <w:rPr>
                <w:rFonts w:ascii="Gelion" w:hAnsi="Gelion" w:cs="Arial"/>
                <w:color w:val="000000"/>
              </w:rPr>
            </w:pPr>
            <w:r w:rsidRPr="00431073">
              <w:rPr>
                <w:rFonts w:ascii="Gelion" w:hAnsi="Gelion" w:cs="Arial"/>
                <w:color w:val="000000"/>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70AC05"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CASTELO SAN FRANCISCO ¾ </w:t>
            </w:r>
            <w:proofErr w:type="spellStart"/>
            <w:r w:rsidRPr="00431073">
              <w:rPr>
                <w:rFonts w:ascii="Gelion" w:hAnsi="Gelion" w:cs="Arial"/>
                <w:sz w:val="18"/>
                <w:szCs w:val="18"/>
              </w:rPr>
              <w:t>R2</w:t>
            </w:r>
            <w:proofErr w:type="spellEnd"/>
          </w:p>
        </w:tc>
      </w:tr>
      <w:tr w:rsidR="00250A1B" w:rsidRPr="00930F5D" w14:paraId="12E037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F33E0" w14:textId="77777777" w:rsidR="00250A1B" w:rsidRPr="00431073"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60ED7" w14:textId="77777777" w:rsidR="00250A1B" w:rsidRPr="00431073" w:rsidRDefault="00250A1B" w:rsidP="00250A1B">
            <w:pPr>
              <w:jc w:val="center"/>
              <w:rPr>
                <w:rFonts w:ascii="Gelion" w:hAnsi="Gelion" w:cs="Arial"/>
                <w:color w:val="000000"/>
              </w:rPr>
            </w:pPr>
            <w:r w:rsidRPr="00431073">
              <w:rPr>
                <w:rFonts w:ascii="Gelion" w:hAnsi="Gelion" w:cs="Arial"/>
                <w:color w:val="000000"/>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A40853"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CASTELO SAN FRANCISCO ¾ </w:t>
            </w:r>
            <w:proofErr w:type="spellStart"/>
            <w:r w:rsidRPr="00431073">
              <w:rPr>
                <w:rFonts w:ascii="Gelion" w:hAnsi="Gelion" w:cs="Arial"/>
                <w:sz w:val="18"/>
                <w:szCs w:val="18"/>
              </w:rPr>
              <w:t>R3</w:t>
            </w:r>
            <w:proofErr w:type="spellEnd"/>
          </w:p>
        </w:tc>
      </w:tr>
      <w:tr w:rsidR="00250A1B" w:rsidRPr="00930F5D" w14:paraId="15945D8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0606" w14:textId="77777777" w:rsidR="00250A1B" w:rsidRPr="00C9122E"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DDC3" w14:textId="77777777" w:rsidR="00250A1B" w:rsidRPr="00431073" w:rsidRDefault="00250A1B" w:rsidP="00250A1B">
            <w:pPr>
              <w:jc w:val="center"/>
              <w:rPr>
                <w:rFonts w:ascii="Gelion" w:hAnsi="Gelion" w:cs="Arial"/>
                <w:color w:val="000000"/>
              </w:rPr>
            </w:pPr>
            <w:r w:rsidRPr="00431073">
              <w:rPr>
                <w:rFonts w:ascii="Gelion" w:hAnsi="Gelion" w:cs="Arial"/>
                <w:color w:val="000000"/>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88438D" w14:textId="77777777" w:rsidR="00250A1B" w:rsidRPr="00431073" w:rsidRDefault="00250A1B" w:rsidP="00250A1B">
            <w:pPr>
              <w:rPr>
                <w:rFonts w:ascii="Gelion" w:hAnsi="Gelion" w:cs="Arial"/>
                <w:sz w:val="18"/>
                <w:szCs w:val="18"/>
              </w:rPr>
            </w:pPr>
            <w:proofErr w:type="spellStart"/>
            <w:r w:rsidRPr="00431073">
              <w:rPr>
                <w:rFonts w:ascii="Gelion" w:hAnsi="Gelion" w:cs="Arial"/>
                <w:sz w:val="18"/>
                <w:szCs w:val="18"/>
              </w:rPr>
              <w:t>GROPO</w:t>
            </w:r>
            <w:proofErr w:type="spellEnd"/>
            <w:r w:rsidRPr="00431073">
              <w:rPr>
                <w:rFonts w:ascii="Gelion" w:hAnsi="Gelion" w:cs="Arial"/>
                <w:sz w:val="18"/>
                <w:szCs w:val="18"/>
              </w:rPr>
              <w:t xml:space="preserve"> ABA</w:t>
            </w:r>
          </w:p>
        </w:tc>
      </w:tr>
      <w:tr w:rsidR="00250A1B" w:rsidRPr="00930F5D" w14:paraId="2B9634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CDB2"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14B5" w14:textId="77777777" w:rsidR="00250A1B" w:rsidRPr="00431073" w:rsidRDefault="00250A1B" w:rsidP="00250A1B">
            <w:pPr>
              <w:jc w:val="center"/>
              <w:rPr>
                <w:rFonts w:ascii="Gelion" w:hAnsi="Gelion" w:cs="Arial"/>
                <w:color w:val="000000"/>
              </w:rPr>
            </w:pPr>
            <w:r w:rsidRPr="00431073">
              <w:rPr>
                <w:rFonts w:ascii="Gelion" w:hAnsi="Gelion" w:cs="Arial"/>
                <w:color w:val="000000"/>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FB4515"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VISTA </w:t>
            </w:r>
            <w:proofErr w:type="gramStart"/>
            <w:r w:rsidRPr="00431073">
              <w:rPr>
                <w:rFonts w:ascii="Gelion" w:hAnsi="Gelion" w:cs="Arial"/>
                <w:sz w:val="18"/>
                <w:szCs w:val="18"/>
              </w:rPr>
              <w:t xml:space="preserve">SERENA  </w:t>
            </w:r>
            <w:proofErr w:type="spellStart"/>
            <w:r w:rsidRPr="00431073">
              <w:rPr>
                <w:rFonts w:ascii="Gelion" w:hAnsi="Gelion" w:cs="Arial"/>
                <w:sz w:val="18"/>
                <w:szCs w:val="18"/>
              </w:rPr>
              <w:t>R</w:t>
            </w:r>
            <w:proofErr w:type="gramEnd"/>
            <w:r w:rsidRPr="00431073">
              <w:rPr>
                <w:rFonts w:ascii="Gelion" w:hAnsi="Gelion" w:cs="Arial"/>
                <w:sz w:val="18"/>
                <w:szCs w:val="18"/>
              </w:rPr>
              <w:t>1</w:t>
            </w:r>
            <w:proofErr w:type="spellEnd"/>
          </w:p>
        </w:tc>
      </w:tr>
      <w:tr w:rsidR="00250A1B" w:rsidRPr="002F2D4F" w14:paraId="440A5D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A7E6F"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1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14396" w14:textId="77777777" w:rsidR="00250A1B" w:rsidRPr="00431073" w:rsidRDefault="00250A1B" w:rsidP="00250A1B">
            <w:pPr>
              <w:jc w:val="center"/>
              <w:rPr>
                <w:rFonts w:ascii="Gelion" w:hAnsi="Gelion" w:cs="Arial"/>
                <w:color w:val="000000"/>
              </w:rPr>
            </w:pPr>
            <w:r w:rsidRPr="00431073">
              <w:rPr>
                <w:rFonts w:ascii="Gelion" w:hAnsi="Gelion" w:cs="Arial"/>
                <w:color w:val="000000"/>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29AB479"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VISTA </w:t>
            </w:r>
            <w:proofErr w:type="gramStart"/>
            <w:r w:rsidRPr="00431073">
              <w:rPr>
                <w:rFonts w:ascii="Gelion" w:hAnsi="Gelion" w:cs="Arial"/>
                <w:sz w:val="18"/>
                <w:szCs w:val="18"/>
              </w:rPr>
              <w:t xml:space="preserve">SERENA  </w:t>
            </w:r>
            <w:proofErr w:type="spellStart"/>
            <w:r w:rsidRPr="00431073">
              <w:rPr>
                <w:rFonts w:ascii="Gelion" w:hAnsi="Gelion" w:cs="Arial"/>
                <w:sz w:val="18"/>
                <w:szCs w:val="18"/>
              </w:rPr>
              <w:t>R</w:t>
            </w:r>
            <w:proofErr w:type="gramEnd"/>
            <w:r w:rsidRPr="00431073">
              <w:rPr>
                <w:rFonts w:ascii="Gelion" w:hAnsi="Gelion" w:cs="Arial"/>
                <w:sz w:val="18"/>
                <w:szCs w:val="18"/>
              </w:rPr>
              <w:t>4</w:t>
            </w:r>
            <w:proofErr w:type="spellEnd"/>
          </w:p>
        </w:tc>
      </w:tr>
      <w:tr w:rsidR="00250A1B" w:rsidRPr="002F2D4F" w14:paraId="25E0E1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4A46"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2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A3500" w14:textId="77777777" w:rsidR="00250A1B" w:rsidRPr="00431073" w:rsidRDefault="00250A1B" w:rsidP="00250A1B">
            <w:pPr>
              <w:jc w:val="center"/>
              <w:rPr>
                <w:rFonts w:ascii="Gelion" w:hAnsi="Gelion" w:cs="Arial"/>
                <w:color w:val="000000"/>
              </w:rPr>
            </w:pPr>
            <w:r w:rsidRPr="00431073">
              <w:rPr>
                <w:rFonts w:ascii="Gelion" w:hAnsi="Gelion" w:cs="Arial"/>
                <w:color w:val="000000"/>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50051B" w14:textId="77777777" w:rsidR="00250A1B" w:rsidRPr="00431073" w:rsidRDefault="00250A1B" w:rsidP="00250A1B">
            <w:pPr>
              <w:rPr>
                <w:rFonts w:ascii="Gelion" w:hAnsi="Gelion" w:cs="Arial"/>
                <w:sz w:val="18"/>
                <w:szCs w:val="18"/>
              </w:rPr>
            </w:pPr>
            <w:r w:rsidRPr="00431073">
              <w:rPr>
                <w:rFonts w:ascii="Gelion" w:hAnsi="Gelion" w:cs="Arial"/>
                <w:sz w:val="18"/>
                <w:szCs w:val="18"/>
              </w:rPr>
              <w:t>CASTELO TOMO II</w:t>
            </w:r>
          </w:p>
        </w:tc>
      </w:tr>
      <w:tr w:rsidR="00250A1B" w:rsidRPr="002F2D4F" w14:paraId="6984E72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F6664"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2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7DF00" w14:textId="77777777" w:rsidR="00250A1B" w:rsidRPr="00431073" w:rsidRDefault="00250A1B" w:rsidP="00250A1B">
            <w:pPr>
              <w:jc w:val="center"/>
              <w:rPr>
                <w:rFonts w:ascii="Gelion" w:hAnsi="Gelion" w:cs="Arial"/>
                <w:color w:val="000000"/>
              </w:rPr>
            </w:pPr>
            <w:r w:rsidRPr="00431073">
              <w:rPr>
                <w:rFonts w:ascii="Gelion" w:hAnsi="Gelion" w:cs="Arial"/>
                <w:color w:val="000000"/>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B2C037" w14:textId="77777777" w:rsidR="00250A1B" w:rsidRPr="00431073" w:rsidRDefault="00250A1B" w:rsidP="00250A1B">
            <w:pPr>
              <w:rPr>
                <w:rFonts w:ascii="Gelion" w:hAnsi="Gelion" w:cs="Arial"/>
                <w:sz w:val="18"/>
                <w:szCs w:val="18"/>
              </w:rPr>
            </w:pPr>
            <w:r w:rsidRPr="00431073">
              <w:rPr>
                <w:rFonts w:ascii="Gelion" w:hAnsi="Gelion" w:cs="Arial"/>
                <w:sz w:val="18"/>
                <w:szCs w:val="18"/>
              </w:rPr>
              <w:t>CASTELO TOMO I</w:t>
            </w:r>
          </w:p>
        </w:tc>
      </w:tr>
      <w:tr w:rsidR="00250A1B" w:rsidRPr="002F2D4F" w14:paraId="1AAA75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5AA73"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2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8D658" w14:textId="77777777" w:rsidR="00250A1B" w:rsidRPr="00431073" w:rsidRDefault="00250A1B" w:rsidP="00250A1B">
            <w:pPr>
              <w:jc w:val="center"/>
              <w:rPr>
                <w:rFonts w:ascii="Gelion" w:hAnsi="Gelion" w:cs="Arial"/>
                <w:color w:val="000000"/>
              </w:rPr>
            </w:pPr>
            <w:r w:rsidRPr="00431073">
              <w:rPr>
                <w:rFonts w:ascii="Gelion" w:hAnsi="Gelion" w:cs="Arial"/>
                <w:color w:val="000000"/>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93BC46"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RESERVA </w:t>
            </w:r>
            <w:proofErr w:type="spellStart"/>
            <w:r w:rsidRPr="00431073">
              <w:rPr>
                <w:rFonts w:ascii="Gelion" w:hAnsi="Gelion" w:cs="Arial"/>
                <w:sz w:val="18"/>
                <w:szCs w:val="18"/>
              </w:rPr>
              <w:t>QUETZALEZ</w:t>
            </w:r>
            <w:proofErr w:type="spellEnd"/>
            <w:r w:rsidRPr="00431073">
              <w:rPr>
                <w:rFonts w:ascii="Gelion" w:hAnsi="Gelion" w:cs="Arial"/>
                <w:sz w:val="18"/>
                <w:szCs w:val="18"/>
              </w:rPr>
              <w:t xml:space="preserve"> </w:t>
            </w:r>
            <w:proofErr w:type="spellStart"/>
            <w:r w:rsidRPr="00431073">
              <w:rPr>
                <w:rFonts w:ascii="Gelion" w:hAnsi="Gelion" w:cs="Arial"/>
                <w:sz w:val="18"/>
                <w:szCs w:val="18"/>
              </w:rPr>
              <w:t>R1</w:t>
            </w:r>
            <w:proofErr w:type="spellEnd"/>
          </w:p>
        </w:tc>
      </w:tr>
      <w:tr w:rsidR="00250A1B" w:rsidRPr="002F2D4F" w14:paraId="5915B4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58E3E"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2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E9B6A" w14:textId="77777777" w:rsidR="00250A1B" w:rsidRPr="00431073" w:rsidRDefault="00250A1B" w:rsidP="00250A1B">
            <w:pPr>
              <w:jc w:val="center"/>
              <w:rPr>
                <w:rFonts w:ascii="Gelion" w:hAnsi="Gelion" w:cs="Arial"/>
                <w:color w:val="000000"/>
              </w:rPr>
            </w:pPr>
            <w:r w:rsidRPr="00431073">
              <w:rPr>
                <w:rFonts w:ascii="Gelion" w:hAnsi="Gelion" w:cs="Arial"/>
                <w:color w:val="000000"/>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6FD28DF"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A RIBERA </w:t>
            </w:r>
            <w:proofErr w:type="spellStart"/>
            <w:r w:rsidRPr="00431073">
              <w:rPr>
                <w:rFonts w:ascii="Gelion" w:hAnsi="Gelion" w:cs="Arial"/>
                <w:sz w:val="18"/>
                <w:szCs w:val="18"/>
              </w:rPr>
              <w:t>R5</w:t>
            </w:r>
            <w:proofErr w:type="spellEnd"/>
          </w:p>
        </w:tc>
      </w:tr>
      <w:tr w:rsidR="00250A1B" w:rsidRPr="002F2D4F" w14:paraId="0D76A2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038C"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2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D61E" w14:textId="77777777" w:rsidR="00250A1B" w:rsidRPr="00431073" w:rsidRDefault="00250A1B" w:rsidP="00250A1B">
            <w:pPr>
              <w:jc w:val="center"/>
              <w:rPr>
                <w:rFonts w:ascii="Gelion" w:hAnsi="Gelion" w:cs="Arial"/>
                <w:color w:val="000000"/>
              </w:rPr>
            </w:pPr>
            <w:r w:rsidRPr="00431073">
              <w:rPr>
                <w:rFonts w:ascii="Gelion" w:hAnsi="Gelion" w:cs="Arial"/>
                <w:color w:val="000000"/>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F328F1"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LA RIBERA </w:t>
            </w:r>
            <w:proofErr w:type="spellStart"/>
            <w:r w:rsidRPr="00431073">
              <w:rPr>
                <w:rFonts w:ascii="Gelion" w:hAnsi="Gelion" w:cs="Arial"/>
                <w:sz w:val="18"/>
                <w:szCs w:val="18"/>
              </w:rPr>
              <w:t>R7</w:t>
            </w:r>
            <w:proofErr w:type="spellEnd"/>
          </w:p>
        </w:tc>
      </w:tr>
      <w:tr w:rsidR="00250A1B" w:rsidRPr="002F2D4F" w14:paraId="12EEA0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73C7"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2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A5670" w14:textId="77777777" w:rsidR="00250A1B" w:rsidRPr="00431073" w:rsidRDefault="00250A1B" w:rsidP="00250A1B">
            <w:pPr>
              <w:jc w:val="center"/>
              <w:rPr>
                <w:rFonts w:ascii="Gelion" w:hAnsi="Gelion" w:cs="Arial"/>
                <w:color w:val="000000"/>
              </w:rPr>
            </w:pPr>
            <w:r w:rsidRPr="00431073">
              <w:rPr>
                <w:rFonts w:ascii="Gelion" w:hAnsi="Gelion" w:cs="Arial"/>
                <w:color w:val="000000"/>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602C28E"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RANCHO SANTA FE </w:t>
            </w:r>
            <w:proofErr w:type="spellStart"/>
            <w:r w:rsidRPr="00431073">
              <w:rPr>
                <w:rFonts w:ascii="Gelion" w:hAnsi="Gelion" w:cs="Arial"/>
                <w:sz w:val="18"/>
                <w:szCs w:val="18"/>
              </w:rPr>
              <w:t>R6</w:t>
            </w:r>
            <w:proofErr w:type="spellEnd"/>
          </w:p>
        </w:tc>
      </w:tr>
      <w:tr w:rsidR="00250A1B" w:rsidRPr="002F2D4F" w14:paraId="2DE26B6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E0D9A"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2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CC521" w14:textId="77777777" w:rsidR="00250A1B" w:rsidRPr="00431073" w:rsidRDefault="00250A1B" w:rsidP="00250A1B">
            <w:pPr>
              <w:jc w:val="center"/>
              <w:rPr>
                <w:rFonts w:ascii="Gelion" w:hAnsi="Gelion" w:cs="Arial"/>
                <w:color w:val="000000"/>
              </w:rPr>
            </w:pPr>
            <w:r w:rsidRPr="00431073">
              <w:rPr>
                <w:rFonts w:ascii="Gelion" w:hAnsi="Gelion" w:cs="Arial"/>
                <w:color w:val="000000"/>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136A51"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RANCHO SANTA FE </w:t>
            </w:r>
            <w:proofErr w:type="spellStart"/>
            <w:r w:rsidRPr="00431073">
              <w:rPr>
                <w:rFonts w:ascii="Gelion" w:hAnsi="Gelion" w:cs="Arial"/>
                <w:sz w:val="18"/>
                <w:szCs w:val="18"/>
              </w:rPr>
              <w:t>R3</w:t>
            </w:r>
            <w:proofErr w:type="spellEnd"/>
          </w:p>
        </w:tc>
      </w:tr>
      <w:tr w:rsidR="00250A1B" w:rsidRPr="002F2D4F" w14:paraId="4573A0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F67A5" w14:textId="77777777" w:rsidR="00250A1B" w:rsidRDefault="00250A1B" w:rsidP="00250A1B">
            <w:pPr>
              <w:rPr>
                <w:rFonts w:ascii="Gelion" w:eastAsia="Times New Roman" w:hAnsi="Gelion" w:cs="Calibri"/>
                <w:color w:val="000000"/>
                <w:lang w:val="es-MX" w:eastAsia="es-MX"/>
              </w:rPr>
            </w:pPr>
            <w:r w:rsidRPr="00431073">
              <w:rPr>
                <w:rFonts w:ascii="Gelion" w:eastAsia="Times New Roman" w:hAnsi="Gelion" w:cs="Calibri"/>
                <w:color w:val="000000"/>
                <w:lang w:val="es-MX" w:eastAsia="es-MX"/>
              </w:rPr>
              <w:t>Serie 2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8103D" w14:textId="77777777" w:rsidR="00250A1B" w:rsidRPr="00431073" w:rsidRDefault="00250A1B" w:rsidP="00250A1B">
            <w:pPr>
              <w:jc w:val="center"/>
              <w:rPr>
                <w:rFonts w:ascii="Gelion" w:hAnsi="Gelion" w:cs="Arial"/>
                <w:color w:val="000000"/>
              </w:rPr>
            </w:pPr>
            <w:r w:rsidRPr="00431073">
              <w:rPr>
                <w:rFonts w:ascii="Gelion" w:hAnsi="Gelion" w:cs="Arial"/>
                <w:color w:val="000000"/>
              </w:rPr>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13D232" w14:textId="77777777" w:rsidR="00250A1B" w:rsidRPr="00431073" w:rsidRDefault="00250A1B" w:rsidP="00250A1B">
            <w:pPr>
              <w:rPr>
                <w:rFonts w:ascii="Gelion" w:hAnsi="Gelion" w:cs="Arial"/>
                <w:sz w:val="18"/>
                <w:szCs w:val="18"/>
              </w:rPr>
            </w:pPr>
            <w:r w:rsidRPr="00431073">
              <w:rPr>
                <w:rFonts w:ascii="Gelion" w:hAnsi="Gelion" w:cs="Arial"/>
                <w:sz w:val="18"/>
                <w:szCs w:val="18"/>
              </w:rPr>
              <w:t xml:space="preserve">RESERVA </w:t>
            </w:r>
            <w:proofErr w:type="spellStart"/>
            <w:r w:rsidRPr="00431073">
              <w:rPr>
                <w:rFonts w:ascii="Gelion" w:hAnsi="Gelion" w:cs="Arial"/>
                <w:sz w:val="18"/>
                <w:szCs w:val="18"/>
              </w:rPr>
              <w:t>QUETZALEZ</w:t>
            </w:r>
            <w:proofErr w:type="spellEnd"/>
            <w:r w:rsidRPr="00431073">
              <w:rPr>
                <w:rFonts w:ascii="Gelion" w:hAnsi="Gelion" w:cs="Arial"/>
                <w:sz w:val="18"/>
                <w:szCs w:val="18"/>
              </w:rPr>
              <w:t xml:space="preserve"> </w:t>
            </w:r>
            <w:proofErr w:type="spellStart"/>
            <w:r w:rsidRPr="00431073">
              <w:rPr>
                <w:rFonts w:ascii="Gelion" w:hAnsi="Gelion" w:cs="Arial"/>
                <w:sz w:val="18"/>
                <w:szCs w:val="18"/>
              </w:rPr>
              <w:t>R1</w:t>
            </w:r>
            <w:proofErr w:type="spellEnd"/>
          </w:p>
        </w:tc>
      </w:tr>
      <w:tr w:rsidR="00250A1B" w:rsidRPr="00930F5D" w14:paraId="27584D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7FDE74BF" w14:textId="77777777" w:rsidR="00250A1B" w:rsidRPr="00AA1EBA" w:rsidRDefault="00250A1B" w:rsidP="00250A1B">
            <w:pPr>
              <w:rPr>
                <w:rFonts w:ascii="Gelion" w:eastAsia="Times New Roman" w:hAnsi="Gelion" w:cs="Calibri"/>
                <w:b/>
                <w:bCs/>
                <w:color w:val="000000"/>
                <w:lang w:val="es-MX" w:eastAsia="es-MX"/>
              </w:rPr>
            </w:pPr>
            <w:r w:rsidRPr="00AA1EBA">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31CCF5" w14:textId="6A55751F" w:rsidR="00250A1B" w:rsidRPr="00AA1EBA" w:rsidRDefault="00250A1B" w:rsidP="00250A1B">
            <w:pPr>
              <w:jc w:val="center"/>
              <w:rPr>
                <w:rFonts w:ascii="Gelion" w:hAnsi="Gelion" w:cs="Arial"/>
                <w:b/>
                <w:bCs/>
                <w:color w:val="000000"/>
              </w:rPr>
            </w:pPr>
            <w:r w:rsidRPr="00AA1EBA">
              <w:rPr>
                <w:rFonts w:ascii="Gelion" w:hAnsi="Gelion" w:cs="Arial"/>
                <w:b/>
                <w:bCs/>
                <w:color w:val="000000"/>
              </w:rPr>
              <w:t>DU-</w:t>
            </w:r>
            <w:proofErr w:type="spellStart"/>
            <w:r w:rsidRPr="00AA1EBA">
              <w:rPr>
                <w:rFonts w:ascii="Gelion" w:hAnsi="Gelion" w:cs="Arial"/>
                <w:b/>
                <w:bCs/>
                <w:color w:val="000000"/>
              </w:rPr>
              <w:t>DFR</w:t>
            </w:r>
            <w:proofErr w:type="spellEnd"/>
            <w:r>
              <w:rPr>
                <w:rFonts w:ascii="Gelion" w:hAnsi="Gelion" w:cs="Arial"/>
                <w:b/>
                <w:bCs/>
                <w:color w:val="000000"/>
              </w:rPr>
              <w:t>-</w:t>
            </w:r>
            <w:r w:rsidRPr="00AA1EBA">
              <w:rPr>
                <w:rFonts w:ascii="Gelion" w:hAnsi="Gelion" w:cs="Arial"/>
                <w:b/>
                <w:bCs/>
                <w:color w:val="000000"/>
              </w:rPr>
              <w:t>07</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590995C" w14:textId="5995FE9B" w:rsidR="00250A1B" w:rsidRPr="00420BF9" w:rsidRDefault="00250A1B" w:rsidP="00250A1B">
            <w:pPr>
              <w:rPr>
                <w:rFonts w:ascii="Gelion" w:hAnsi="Gelion" w:cs="Arial"/>
                <w:b/>
                <w:bCs/>
              </w:rPr>
            </w:pPr>
            <w:proofErr w:type="gramStart"/>
            <w:r w:rsidRPr="00420BF9">
              <w:rPr>
                <w:rFonts w:ascii="Gelion" w:hAnsi="Gelion" w:cs="Arial"/>
                <w:b/>
                <w:bCs/>
              </w:rPr>
              <w:t>SUPERVISIÓN  E</w:t>
            </w:r>
            <w:proofErr w:type="gramEnd"/>
            <w:r w:rsidRPr="00420BF9">
              <w:rPr>
                <w:rFonts w:ascii="Gelion" w:hAnsi="Gelion" w:cs="Arial"/>
                <w:b/>
                <w:bCs/>
              </w:rPr>
              <w:t xml:space="preserve"> IMAGEN</w:t>
            </w:r>
          </w:p>
        </w:tc>
      </w:tr>
      <w:tr w:rsidR="00250A1B" w:rsidRPr="00930F5D" w14:paraId="1E2EBC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C2EE6"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r>
              <w:rPr>
                <w:rFonts w:ascii="Gelion" w:eastAsia="Times New Roman" w:hAnsi="Gelion" w:cs="Calibri"/>
                <w:color w:val="000000"/>
                <w:lang w:val="es-MX" w:eastAsia="es-MX"/>
              </w:rPr>
              <w:t xml:space="preserve"> 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FE719" w14:textId="77777777" w:rsidR="00250A1B" w:rsidRPr="00431073" w:rsidRDefault="00250A1B" w:rsidP="00250A1B">
            <w:pPr>
              <w:jc w:val="center"/>
              <w:rPr>
                <w:rFonts w:ascii="Gelion" w:hAnsi="Gelion" w:cs="Arial"/>
                <w:color w:val="000000"/>
              </w:rPr>
            </w:pPr>
            <w:r w:rsidRPr="00431073">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A1971B" w14:textId="77777777" w:rsidR="00250A1B" w:rsidRPr="00431073" w:rsidRDefault="00250A1B" w:rsidP="00250A1B">
            <w:pPr>
              <w:rPr>
                <w:rFonts w:ascii="Gelion" w:hAnsi="Gelion" w:cs="Arial"/>
                <w:sz w:val="18"/>
                <w:szCs w:val="18"/>
              </w:rPr>
            </w:pPr>
            <w:r w:rsidRPr="00431073">
              <w:rPr>
                <w:rFonts w:ascii="Gelion" w:hAnsi="Gelion" w:cs="Arial"/>
                <w:sz w:val="18"/>
                <w:szCs w:val="18"/>
              </w:rPr>
              <w:t>NOTIFICACIONES 2025</w:t>
            </w:r>
          </w:p>
        </w:tc>
      </w:tr>
      <w:tr w:rsidR="00250A1B" w:rsidRPr="00930F5D" w14:paraId="172623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FB2087"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r>
              <w:rPr>
                <w:rFonts w:ascii="Gelion" w:eastAsia="Times New Roman" w:hAnsi="Gelion" w:cs="Calibri"/>
                <w:b/>
                <w:bCs/>
                <w:color w:val="000000"/>
                <w:lang w:val="es-MX" w:eastAsia="es-MX"/>
              </w:rPr>
              <w:t>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1B98EF" w14:textId="77777777" w:rsidR="00250A1B" w:rsidRPr="005C50F9" w:rsidRDefault="00250A1B" w:rsidP="00250A1B">
            <w:pPr>
              <w:jc w:val="center"/>
              <w:rPr>
                <w:rFonts w:ascii="Gelion" w:eastAsia="Times New Roman" w:hAnsi="Gelion" w:cs="Calibri"/>
                <w:b/>
                <w:bCs/>
                <w:color w:val="000000"/>
                <w:lang w:val="es-MX" w:eastAsia="es-MX"/>
              </w:rPr>
            </w:pPr>
            <w:proofErr w:type="spellStart"/>
            <w:r w:rsidRPr="005C50F9">
              <w:rPr>
                <w:b/>
                <w:bCs/>
                <w:spacing w:val="-2"/>
              </w:rPr>
              <w:t>DSPE</w:t>
            </w:r>
            <w:proofErr w:type="spellEnd"/>
            <w:r w:rsidRPr="005C50F9">
              <w:rPr>
                <w:b/>
                <w:bCs/>
                <w:spacing w:val="-2"/>
              </w:rPr>
              <w:t>-XII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06C6E404" w14:textId="5D52B481" w:rsidR="00250A1B" w:rsidRPr="00930F5D" w:rsidRDefault="00250A1B" w:rsidP="00250A1B">
            <w:pP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DIRECCIÓN DE SERVICIOS PÚBLICOS Y ECOLOGÍA</w:t>
            </w:r>
          </w:p>
        </w:tc>
      </w:tr>
      <w:tr w:rsidR="00250A1B" w:rsidRPr="00930F5D" w14:paraId="02AD58B5" w14:textId="77777777" w:rsidTr="00A469FE">
        <w:trPr>
          <w:trHeight w:val="546"/>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D1D7862"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lastRenderedPageBreak/>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A01C92"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SPE</w:t>
            </w:r>
            <w:proofErr w:type="spellEnd"/>
            <w:r>
              <w:rPr>
                <w:rFonts w:ascii="Gelion" w:eastAsia="Times New Roman" w:hAnsi="Gelion" w:cs="Calibri"/>
                <w:b/>
                <w:bCs/>
                <w:color w:val="000000"/>
                <w:lang w:val="es-MX" w:eastAsia="es-MX"/>
              </w:rPr>
              <w:t>-0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3F74E621" w14:textId="5E82896C" w:rsidR="00250A1B" w:rsidRPr="00930F5D" w:rsidRDefault="00250A1B" w:rsidP="00250A1B">
            <w:pPr>
              <w:jc w:val="center"/>
              <w:rPr>
                <w:rFonts w:ascii="Gelion" w:eastAsia="Times New Roman" w:hAnsi="Gelion" w:cs="Calibri"/>
                <w:b/>
                <w:bCs/>
                <w:color w:val="000000"/>
                <w:lang w:val="es-MX" w:eastAsia="es-MX"/>
              </w:rPr>
            </w:pPr>
            <w:r w:rsidRPr="0039202E">
              <w:rPr>
                <w:rFonts w:ascii="Gelion" w:eastAsia="Times New Roman" w:hAnsi="Gelion" w:cs="Calibri"/>
                <w:b/>
                <w:bCs/>
                <w:color w:val="000000"/>
                <w:lang w:val="es-MX" w:eastAsia="es-MX"/>
              </w:rPr>
              <w:t>DIRECCIÓN DE SERVICIOS PÚBLICOS Y ECOLOGÍA</w:t>
            </w:r>
          </w:p>
        </w:tc>
      </w:tr>
      <w:tr w:rsidR="00250A1B" w:rsidRPr="00930F5D" w14:paraId="3384CA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0CDA0"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63F9" w14:textId="77777777" w:rsidR="00250A1B" w:rsidRPr="00C9122E" w:rsidRDefault="00250A1B" w:rsidP="00250A1B">
            <w:pPr>
              <w:jc w:val="center"/>
              <w:rPr>
                <w:rFonts w:ascii="Gelion" w:eastAsia="Times New Roman" w:hAnsi="Gelion" w:cs="Calibri"/>
                <w:color w:val="000000"/>
                <w:lang w:val="es-MX" w:eastAsia="es-MX"/>
              </w:rPr>
            </w:pPr>
            <w:proofErr w:type="spellStart"/>
            <w:r w:rsidRPr="008019AB">
              <w:rPr>
                <w:rFonts w:ascii="Gelion" w:eastAsia="Times New Roman" w:hAnsi="Gelion" w:cs="Calibri"/>
                <w:bCs/>
                <w:color w:val="000000"/>
                <w:lang w:eastAsia="es-MX"/>
              </w:rPr>
              <w:t>S0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A0100B4" w14:textId="77777777" w:rsidR="00250A1B" w:rsidRPr="002F2D4F" w:rsidRDefault="00250A1B" w:rsidP="00250A1B">
            <w:pPr>
              <w:rPr>
                <w:rFonts w:ascii="Gelion" w:hAnsi="Gelion"/>
                <w:caps/>
              </w:rPr>
            </w:pPr>
            <w:r>
              <w:t>Oficios Recibidos</w:t>
            </w:r>
          </w:p>
        </w:tc>
      </w:tr>
      <w:tr w:rsidR="00250A1B" w:rsidRPr="00930F5D" w14:paraId="2CBFE8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ADF1C" w14:textId="77777777" w:rsidR="00250A1B" w:rsidRPr="00C9122E"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DF9E2" w14:textId="77777777" w:rsidR="00250A1B" w:rsidRPr="008019AB" w:rsidRDefault="00250A1B" w:rsidP="00250A1B">
            <w:pPr>
              <w:jc w:val="center"/>
              <w:rPr>
                <w:rFonts w:ascii="Gelion" w:eastAsia="Times New Roman" w:hAnsi="Gelion" w:cs="Calibri"/>
                <w:bCs/>
                <w:color w:val="000000"/>
                <w:lang w:eastAsia="es-MX"/>
              </w:rPr>
            </w:pPr>
            <w:proofErr w:type="spellStart"/>
            <w:r>
              <w:rPr>
                <w:rFonts w:ascii="Gelion" w:eastAsia="Times New Roman" w:hAnsi="Gelion" w:cs="Calibri"/>
                <w:bCs/>
                <w:color w:val="000000"/>
                <w:lang w:eastAsia="es-MX"/>
              </w:rPr>
              <w:t>S0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D81C3A" w14:textId="77777777" w:rsidR="00250A1B" w:rsidRDefault="00250A1B" w:rsidP="00250A1B">
            <w:r>
              <w:t>Gestiones</w:t>
            </w:r>
          </w:p>
        </w:tc>
      </w:tr>
      <w:tr w:rsidR="00250A1B" w:rsidRPr="00930F5D" w14:paraId="748494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6858D"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E66F7" w14:textId="77777777" w:rsidR="00250A1B" w:rsidRPr="00DF2C65" w:rsidRDefault="00250A1B" w:rsidP="00250A1B">
            <w:pPr>
              <w:jc w:val="center"/>
              <w:rPr>
                <w:rFonts w:ascii="Gelion" w:eastAsia="Times New Roman" w:hAnsi="Gelion" w:cs="Calibri"/>
                <w:color w:val="000000"/>
                <w:lang w:val="es-MX" w:eastAsia="es-MX"/>
              </w:rPr>
            </w:pPr>
            <w:proofErr w:type="spellStart"/>
            <w:r w:rsidRPr="008019AB">
              <w:rPr>
                <w:rFonts w:ascii="Gelion" w:eastAsia="Times New Roman" w:hAnsi="Gelion" w:cs="Calibri"/>
                <w:bCs/>
                <w:color w:val="000000"/>
                <w:lang w:eastAsia="es-MX"/>
              </w:rPr>
              <w:t>S0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B0C50F" w14:textId="77777777" w:rsidR="00250A1B" w:rsidRPr="002F2D4F" w:rsidRDefault="00250A1B" w:rsidP="00250A1B">
            <w:pPr>
              <w:rPr>
                <w:rFonts w:ascii="Gelion" w:hAnsi="Gelion"/>
                <w:caps/>
              </w:rPr>
            </w:pPr>
            <w:r w:rsidRPr="00194C00">
              <w:t>Permisos</w:t>
            </w:r>
          </w:p>
        </w:tc>
      </w:tr>
      <w:tr w:rsidR="00250A1B" w:rsidRPr="00930F5D" w14:paraId="4A55572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5B0B5" w14:textId="77777777" w:rsidR="00250A1B" w:rsidRPr="00F86CF7"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8DD4E" w14:textId="77777777" w:rsidR="00250A1B" w:rsidRPr="008019AB" w:rsidRDefault="00250A1B" w:rsidP="00250A1B">
            <w:pPr>
              <w:jc w:val="center"/>
              <w:rPr>
                <w:rFonts w:ascii="Gelion" w:eastAsia="Times New Roman" w:hAnsi="Gelion" w:cs="Calibri"/>
                <w:bCs/>
                <w:color w:val="000000"/>
                <w:lang w:eastAsia="es-MX"/>
              </w:rPr>
            </w:pPr>
            <w:proofErr w:type="spellStart"/>
            <w:r>
              <w:rPr>
                <w:rFonts w:ascii="Gelion" w:eastAsia="Times New Roman" w:hAnsi="Gelion" w:cs="Calibri"/>
                <w:bCs/>
                <w:color w:val="000000"/>
                <w:lang w:eastAsia="es-MX"/>
              </w:rPr>
              <w:t>S0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7DED31A" w14:textId="77777777" w:rsidR="00250A1B" w:rsidRPr="00194C00" w:rsidRDefault="00250A1B" w:rsidP="00250A1B">
            <w:r>
              <w:t>Correspondencia Expedida</w:t>
            </w:r>
          </w:p>
        </w:tc>
      </w:tr>
      <w:tr w:rsidR="00250A1B" w:rsidRPr="00930F5D" w14:paraId="36EA3E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D2A51"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3346"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Cs/>
                <w:color w:val="000000"/>
                <w:lang w:eastAsia="es-MX"/>
              </w:rPr>
              <w:t>S0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B4FA12" w14:textId="77777777" w:rsidR="00250A1B" w:rsidRPr="002F2D4F" w:rsidRDefault="00250A1B" w:rsidP="00250A1B">
            <w:pPr>
              <w:rPr>
                <w:rFonts w:ascii="Gelion" w:hAnsi="Gelion"/>
                <w:caps/>
              </w:rPr>
            </w:pPr>
            <w:r w:rsidRPr="00194C00">
              <w:t>Requisiciones</w:t>
            </w:r>
            <w:r>
              <w:t xml:space="preserve"> </w:t>
            </w:r>
            <w:r w:rsidRPr="00194C00">
              <w:t>Compras y Adquisiciones</w:t>
            </w:r>
          </w:p>
        </w:tc>
      </w:tr>
      <w:tr w:rsidR="00250A1B" w:rsidRPr="00930F5D" w14:paraId="76630B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C373A"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89F4"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Cs/>
                <w:color w:val="000000"/>
                <w:lang w:eastAsia="es-MX"/>
              </w:rPr>
              <w:t>S0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3C4655" w14:textId="77777777" w:rsidR="00250A1B" w:rsidRPr="002F2D4F" w:rsidRDefault="00250A1B" w:rsidP="00250A1B">
            <w:pPr>
              <w:rPr>
                <w:rFonts w:ascii="Gelion" w:hAnsi="Gelion"/>
                <w:caps/>
              </w:rPr>
            </w:pPr>
            <w:r w:rsidRPr="00194C00">
              <w:t>Requisiciones</w:t>
            </w:r>
            <w:r>
              <w:t xml:space="preserve"> </w:t>
            </w:r>
            <w:r w:rsidRPr="001C5EB5">
              <w:t>Mantenimiento Vehicular</w:t>
            </w:r>
          </w:p>
        </w:tc>
      </w:tr>
      <w:tr w:rsidR="00250A1B" w:rsidRPr="00930F5D" w14:paraId="3EF4AE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CCC2D"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1AECA"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color w:val="000000"/>
                <w:lang w:val="es-MX" w:eastAsia="es-MX"/>
              </w:rPr>
              <w:t>S0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5B706C" w14:textId="77777777" w:rsidR="00250A1B" w:rsidRPr="002F2D4F" w:rsidRDefault="00250A1B" w:rsidP="00250A1B">
            <w:pPr>
              <w:rPr>
                <w:rFonts w:ascii="Gelion" w:hAnsi="Gelion"/>
                <w:caps/>
              </w:rPr>
            </w:pPr>
            <w:r w:rsidRPr="00194C00">
              <w:t>Bitácora Entrada y Salida de Unidades Móviles</w:t>
            </w:r>
          </w:p>
        </w:tc>
      </w:tr>
      <w:tr w:rsidR="00250A1B" w:rsidRPr="00930F5D" w14:paraId="433E95D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B1F0"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B2751"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color w:val="000000"/>
                <w:lang w:val="es-MX" w:eastAsia="es-MX"/>
              </w:rPr>
              <w:t>S0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E0342D" w14:textId="77777777" w:rsidR="00250A1B" w:rsidRPr="002F2D4F" w:rsidRDefault="00250A1B" w:rsidP="00250A1B">
            <w:pPr>
              <w:rPr>
                <w:rFonts w:ascii="Gelion" w:hAnsi="Gelion"/>
                <w:caps/>
              </w:rPr>
            </w:pPr>
            <w:r w:rsidRPr="00194C00">
              <w:t>Actas Administrativas</w:t>
            </w:r>
          </w:p>
        </w:tc>
      </w:tr>
      <w:tr w:rsidR="00250A1B" w:rsidRPr="00930F5D" w14:paraId="232EBA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622E1"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4F52B"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Cs/>
                <w:color w:val="000000"/>
                <w:lang w:eastAsia="es-MX"/>
              </w:rPr>
              <w:t>S0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EE4DE1" w14:textId="77777777" w:rsidR="00250A1B" w:rsidRPr="002F2D4F" w:rsidRDefault="00250A1B" w:rsidP="00250A1B">
            <w:pPr>
              <w:rPr>
                <w:rFonts w:ascii="Gelion" w:hAnsi="Gelion"/>
                <w:caps/>
              </w:rPr>
            </w:pPr>
            <w:r w:rsidRPr="00194C00">
              <w:t>Informes</w:t>
            </w:r>
          </w:p>
        </w:tc>
      </w:tr>
      <w:tr w:rsidR="00250A1B" w:rsidRPr="00930F5D" w14:paraId="7D36ADA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58F85" w14:textId="77777777" w:rsidR="00250A1B" w:rsidRPr="00F86CF7" w:rsidRDefault="00250A1B" w:rsidP="00250A1B">
            <w:pPr>
              <w:rPr>
                <w:rFonts w:ascii="Gelion" w:eastAsia="Times New Roman" w:hAnsi="Gelion" w:cs="Calibri"/>
                <w:color w:val="000000"/>
                <w:lang w:val="es-MX" w:eastAsia="es-MX"/>
              </w:rPr>
            </w:pPr>
            <w:r w:rsidRPr="00711A9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FBDA1" w14:textId="77777777" w:rsidR="00250A1B" w:rsidRDefault="00250A1B" w:rsidP="00250A1B">
            <w:pPr>
              <w:jc w:val="center"/>
              <w:rPr>
                <w:rFonts w:ascii="Gelion" w:eastAsia="Times New Roman" w:hAnsi="Gelion" w:cs="Calibri"/>
                <w:bCs/>
                <w:color w:val="000000"/>
                <w:lang w:eastAsia="es-MX"/>
              </w:rPr>
            </w:pPr>
            <w:proofErr w:type="spellStart"/>
            <w:r>
              <w:rPr>
                <w:rFonts w:ascii="Gelion" w:eastAsia="Times New Roman" w:hAnsi="Gelion" w:cs="Calibri"/>
                <w:bCs/>
                <w:color w:val="000000"/>
                <w:lang w:eastAsia="es-MX"/>
              </w:rPr>
              <w:t>S1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9A9AF0" w14:textId="77777777" w:rsidR="00250A1B" w:rsidRPr="00194C00" w:rsidRDefault="00250A1B" w:rsidP="00250A1B">
            <w:r>
              <w:t>Resguardo</w:t>
            </w:r>
          </w:p>
        </w:tc>
      </w:tr>
      <w:tr w:rsidR="00250A1B" w:rsidRPr="00930F5D" w14:paraId="7C17FE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17A13" w14:textId="77777777" w:rsidR="00250A1B" w:rsidRPr="00F86CF7" w:rsidRDefault="00250A1B" w:rsidP="00250A1B">
            <w:pPr>
              <w:rPr>
                <w:rFonts w:ascii="Gelion" w:eastAsia="Times New Roman" w:hAnsi="Gelion" w:cs="Calibri"/>
                <w:color w:val="000000"/>
                <w:lang w:val="es-MX" w:eastAsia="es-MX"/>
              </w:rPr>
            </w:pPr>
            <w:r w:rsidRPr="00711A9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59A" w14:textId="77777777" w:rsidR="00250A1B" w:rsidRDefault="00250A1B" w:rsidP="00250A1B">
            <w:pPr>
              <w:jc w:val="center"/>
              <w:rPr>
                <w:rFonts w:ascii="Gelion" w:eastAsia="Times New Roman" w:hAnsi="Gelion" w:cs="Calibri"/>
                <w:bCs/>
                <w:color w:val="000000"/>
                <w:lang w:eastAsia="es-MX"/>
              </w:rPr>
            </w:pPr>
            <w:proofErr w:type="spellStart"/>
            <w:r>
              <w:rPr>
                <w:rFonts w:ascii="Gelion" w:eastAsia="Times New Roman" w:hAnsi="Gelion" w:cs="Calibri"/>
                <w:bCs/>
                <w:color w:val="000000"/>
                <w:lang w:eastAsia="es-MX"/>
              </w:rPr>
              <w:t>S1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76F18D1" w14:textId="77777777" w:rsidR="00250A1B" w:rsidRDefault="00250A1B" w:rsidP="00250A1B">
            <w:r>
              <w:t>Municipalizaciones</w:t>
            </w:r>
          </w:p>
        </w:tc>
      </w:tr>
      <w:tr w:rsidR="00250A1B" w:rsidRPr="00930F5D" w14:paraId="55B3F9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D7A6D" w14:textId="77777777" w:rsidR="00250A1B" w:rsidRPr="00F86CF7" w:rsidRDefault="00250A1B" w:rsidP="00250A1B">
            <w:pPr>
              <w:rPr>
                <w:rFonts w:ascii="Gelion" w:eastAsia="Times New Roman" w:hAnsi="Gelion" w:cs="Calibri"/>
                <w:color w:val="000000"/>
                <w:lang w:val="es-MX" w:eastAsia="es-MX"/>
              </w:rPr>
            </w:pPr>
            <w:r w:rsidRPr="00711A9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E8F39" w14:textId="77777777" w:rsidR="00250A1B" w:rsidRDefault="00250A1B" w:rsidP="00250A1B">
            <w:pPr>
              <w:jc w:val="center"/>
              <w:rPr>
                <w:rFonts w:ascii="Gelion" w:eastAsia="Times New Roman" w:hAnsi="Gelion" w:cs="Calibri"/>
                <w:bCs/>
                <w:color w:val="000000"/>
                <w:lang w:eastAsia="es-MX"/>
              </w:rPr>
            </w:pPr>
            <w:proofErr w:type="spellStart"/>
            <w:r>
              <w:rPr>
                <w:rFonts w:ascii="Gelion" w:eastAsia="Times New Roman" w:hAnsi="Gelion" w:cs="Calibri"/>
                <w:bCs/>
                <w:color w:val="000000"/>
                <w:lang w:eastAsia="es-MX"/>
              </w:rPr>
              <w:t>S1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595F90" w14:textId="77777777" w:rsidR="00250A1B" w:rsidRDefault="00250A1B" w:rsidP="00250A1B">
            <w:r>
              <w:t xml:space="preserve">Expediente del Personal </w:t>
            </w:r>
          </w:p>
        </w:tc>
      </w:tr>
      <w:tr w:rsidR="00250A1B" w:rsidRPr="00930F5D" w14:paraId="5245A879" w14:textId="77777777" w:rsidTr="00A469FE">
        <w:trPr>
          <w:trHeight w:val="546"/>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747EE818"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9AD708"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SPE</w:t>
            </w:r>
            <w:proofErr w:type="spellEnd"/>
            <w:r>
              <w:rPr>
                <w:rFonts w:ascii="Gelion" w:eastAsia="Times New Roman" w:hAnsi="Gelion" w:cs="Calibri"/>
                <w:b/>
                <w:bCs/>
                <w:color w:val="000000"/>
                <w:lang w:val="es-MX" w:eastAsia="es-MX"/>
              </w:rPr>
              <w:t>-</w:t>
            </w:r>
            <w:proofErr w:type="spellStart"/>
            <w:r>
              <w:rPr>
                <w:rFonts w:ascii="Gelion" w:eastAsia="Times New Roman" w:hAnsi="Gelion" w:cs="Calibri"/>
                <w:b/>
                <w:bCs/>
                <w:color w:val="000000"/>
                <w:lang w:val="es-MX" w:eastAsia="es-MX"/>
              </w:rPr>
              <w:t>SDSPE</w:t>
            </w:r>
            <w:proofErr w:type="spellEnd"/>
            <w:r>
              <w:rPr>
                <w:rFonts w:ascii="Gelion" w:eastAsia="Times New Roman" w:hAnsi="Gelion" w:cs="Calibri"/>
                <w:b/>
                <w:bCs/>
                <w:color w:val="000000"/>
                <w:lang w:val="es-MX" w:eastAsia="es-MX"/>
              </w:rPr>
              <w:t>-02</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638208E"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SUB</w:t>
            </w:r>
            <w:r w:rsidRPr="0039202E">
              <w:rPr>
                <w:rFonts w:ascii="Gelion" w:eastAsia="Times New Roman" w:hAnsi="Gelion" w:cs="Calibri"/>
                <w:b/>
                <w:bCs/>
                <w:color w:val="000000"/>
                <w:lang w:val="es-MX" w:eastAsia="es-MX"/>
              </w:rPr>
              <w:t>DIRECCION</w:t>
            </w:r>
            <w:proofErr w:type="spellEnd"/>
            <w:r w:rsidRPr="0039202E">
              <w:rPr>
                <w:rFonts w:ascii="Gelion" w:eastAsia="Times New Roman" w:hAnsi="Gelion" w:cs="Calibri"/>
                <w:b/>
                <w:bCs/>
                <w:color w:val="000000"/>
                <w:lang w:val="es-MX" w:eastAsia="es-MX"/>
              </w:rPr>
              <w:t xml:space="preserve"> DE SERVICIOS PÚBLICOS Y ECOLOGÍA</w:t>
            </w:r>
          </w:p>
        </w:tc>
      </w:tr>
      <w:tr w:rsidR="00250A1B" w:rsidRPr="00930F5D" w14:paraId="5901EDE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0F56"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226DD" w14:textId="77777777" w:rsidR="00250A1B" w:rsidRPr="00C9122E" w:rsidRDefault="00250A1B" w:rsidP="00250A1B">
            <w:pPr>
              <w:jc w:val="center"/>
              <w:rPr>
                <w:rFonts w:ascii="Gelion" w:eastAsia="Times New Roman" w:hAnsi="Gelion" w:cs="Calibri"/>
                <w:color w:val="000000"/>
                <w:lang w:val="es-MX" w:eastAsia="es-MX"/>
              </w:rPr>
            </w:pPr>
            <w:proofErr w:type="spellStart"/>
            <w:r w:rsidRPr="008019AB">
              <w:rPr>
                <w:rFonts w:ascii="Gelion" w:eastAsia="Times New Roman" w:hAnsi="Gelion" w:cs="Calibri"/>
                <w:bCs/>
                <w:color w:val="000000"/>
                <w:lang w:eastAsia="es-MX"/>
              </w:rPr>
              <w:t>S0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39D736" w14:textId="77777777" w:rsidR="00250A1B" w:rsidRPr="002F2D4F" w:rsidRDefault="00250A1B" w:rsidP="00250A1B">
            <w:pPr>
              <w:rPr>
                <w:rFonts w:ascii="Gelion" w:hAnsi="Gelion"/>
                <w:caps/>
              </w:rPr>
            </w:pPr>
            <w:r>
              <w:t>Expediente del Personal</w:t>
            </w:r>
          </w:p>
        </w:tc>
      </w:tr>
      <w:tr w:rsidR="00250A1B" w:rsidRPr="00930F5D" w14:paraId="4ECC4EA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A0FEAF1"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B4F25A"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SPE</w:t>
            </w:r>
            <w:proofErr w:type="spellEnd"/>
            <w:r>
              <w:rPr>
                <w:rFonts w:ascii="Gelion" w:eastAsia="Times New Roman" w:hAnsi="Gelion" w:cs="Calibri"/>
                <w:b/>
                <w:bCs/>
                <w:color w:val="000000"/>
                <w:lang w:val="es-MX" w:eastAsia="es-MX"/>
              </w:rPr>
              <w:t>-DE-3</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BC20F28" w14:textId="77777777" w:rsidR="00250A1B" w:rsidRPr="00930F5D" w:rsidRDefault="00250A1B" w:rsidP="00250A1B">
            <w:pPr>
              <w:rPr>
                <w:rFonts w:ascii="Gelion" w:eastAsia="Times New Roman" w:hAnsi="Gelion" w:cs="Calibri"/>
                <w:b/>
                <w:bCs/>
                <w:color w:val="000000"/>
                <w:lang w:val="es-MX" w:eastAsia="es-MX"/>
              </w:rPr>
            </w:pPr>
            <w:r>
              <w:rPr>
                <w:rFonts w:ascii="Gelion" w:hAnsi="Gelion"/>
                <w:b/>
                <w:bCs/>
              </w:rPr>
              <w:t>DEPARTAMENTO DE PANTEONES</w:t>
            </w:r>
          </w:p>
        </w:tc>
      </w:tr>
      <w:tr w:rsidR="00250A1B" w:rsidRPr="00930F5D" w14:paraId="4E7614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C77F"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C10A8" w14:textId="77777777" w:rsidR="00250A1B" w:rsidRPr="00C9122E" w:rsidRDefault="00250A1B" w:rsidP="00250A1B">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77B561" w14:textId="77777777" w:rsidR="00250A1B" w:rsidRPr="002F2D4F" w:rsidRDefault="00250A1B" w:rsidP="00250A1B">
            <w:pPr>
              <w:rPr>
                <w:rFonts w:ascii="Gelion" w:hAnsi="Gelion"/>
                <w:caps/>
              </w:rPr>
            </w:pPr>
            <w:proofErr w:type="spellStart"/>
            <w:r>
              <w:rPr>
                <w:rFonts w:ascii="Gelion" w:hAnsi="Gelion"/>
                <w:caps/>
              </w:rPr>
              <w:t>ordendes</w:t>
            </w:r>
            <w:proofErr w:type="spellEnd"/>
            <w:r>
              <w:rPr>
                <w:rFonts w:ascii="Gelion" w:hAnsi="Gelion"/>
                <w:caps/>
              </w:rPr>
              <w:t xml:space="preserve"> de pago 2025 (1/6)</w:t>
            </w:r>
          </w:p>
        </w:tc>
      </w:tr>
      <w:tr w:rsidR="00250A1B" w:rsidRPr="00930F5D" w14:paraId="411CD24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CFFD7" w14:textId="77777777" w:rsidR="00250A1B" w:rsidRPr="00C9122E" w:rsidRDefault="00250A1B" w:rsidP="00250A1B">
            <w:pPr>
              <w:rPr>
                <w:rFonts w:ascii="Gelion" w:eastAsia="Times New Roman" w:hAnsi="Gelion" w:cs="Calibri"/>
                <w:color w:val="000000"/>
                <w:lang w:val="es-MX" w:eastAsia="es-MX"/>
              </w:rPr>
            </w:pPr>
            <w:r w:rsidRPr="00220DEA">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F9B51"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2665D1" w14:textId="77777777" w:rsidR="00250A1B" w:rsidRDefault="00250A1B" w:rsidP="00250A1B">
            <w:pPr>
              <w:rPr>
                <w:rFonts w:ascii="Gelion" w:hAnsi="Gelion"/>
                <w:caps/>
              </w:rPr>
            </w:pPr>
            <w:proofErr w:type="spellStart"/>
            <w:r w:rsidRPr="00277902">
              <w:rPr>
                <w:rFonts w:ascii="Gelion" w:hAnsi="Gelion"/>
                <w:caps/>
              </w:rPr>
              <w:t>ordendes</w:t>
            </w:r>
            <w:proofErr w:type="spellEnd"/>
            <w:r w:rsidRPr="00277902">
              <w:rPr>
                <w:rFonts w:ascii="Gelion" w:hAnsi="Gelion"/>
                <w:caps/>
              </w:rPr>
              <w:t xml:space="preserve"> de pago 2025 (</w:t>
            </w:r>
            <w:r>
              <w:rPr>
                <w:rFonts w:ascii="Gelion" w:hAnsi="Gelion"/>
                <w:caps/>
              </w:rPr>
              <w:t>2/6</w:t>
            </w:r>
            <w:r w:rsidRPr="00277902">
              <w:rPr>
                <w:rFonts w:ascii="Gelion" w:hAnsi="Gelion"/>
                <w:caps/>
              </w:rPr>
              <w:t>)</w:t>
            </w:r>
          </w:p>
        </w:tc>
      </w:tr>
      <w:tr w:rsidR="00250A1B" w:rsidRPr="00930F5D" w14:paraId="20419F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BAEFC" w14:textId="77777777" w:rsidR="00250A1B" w:rsidRPr="00C9122E" w:rsidRDefault="00250A1B" w:rsidP="00250A1B">
            <w:pPr>
              <w:rPr>
                <w:rFonts w:ascii="Gelion" w:eastAsia="Times New Roman" w:hAnsi="Gelion" w:cs="Calibri"/>
                <w:color w:val="000000"/>
                <w:lang w:val="es-MX" w:eastAsia="es-MX"/>
              </w:rPr>
            </w:pPr>
            <w:r w:rsidRPr="00220DEA">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4AE13"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06CF0C" w14:textId="77777777" w:rsidR="00250A1B" w:rsidRDefault="00250A1B" w:rsidP="00250A1B">
            <w:pPr>
              <w:rPr>
                <w:rFonts w:ascii="Gelion" w:hAnsi="Gelion"/>
                <w:caps/>
              </w:rPr>
            </w:pPr>
            <w:proofErr w:type="spellStart"/>
            <w:r w:rsidRPr="00277902">
              <w:rPr>
                <w:rFonts w:ascii="Gelion" w:hAnsi="Gelion"/>
                <w:caps/>
              </w:rPr>
              <w:t>ordendes</w:t>
            </w:r>
            <w:proofErr w:type="spellEnd"/>
            <w:r w:rsidRPr="00277902">
              <w:rPr>
                <w:rFonts w:ascii="Gelion" w:hAnsi="Gelion"/>
                <w:caps/>
              </w:rPr>
              <w:t xml:space="preserve"> de pago 2025 (</w:t>
            </w:r>
            <w:r>
              <w:rPr>
                <w:rFonts w:ascii="Gelion" w:hAnsi="Gelion"/>
                <w:caps/>
              </w:rPr>
              <w:t>3/6</w:t>
            </w:r>
            <w:r w:rsidRPr="00277902">
              <w:rPr>
                <w:rFonts w:ascii="Gelion" w:hAnsi="Gelion"/>
                <w:caps/>
              </w:rPr>
              <w:t>)</w:t>
            </w:r>
          </w:p>
        </w:tc>
      </w:tr>
      <w:tr w:rsidR="00250A1B" w:rsidRPr="00930F5D" w14:paraId="1A2CF6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FBDEF" w14:textId="77777777" w:rsidR="00250A1B" w:rsidRPr="00C9122E" w:rsidRDefault="00250A1B" w:rsidP="00250A1B">
            <w:pPr>
              <w:rPr>
                <w:rFonts w:ascii="Gelion" w:eastAsia="Times New Roman" w:hAnsi="Gelion" w:cs="Calibri"/>
                <w:color w:val="000000"/>
                <w:lang w:val="es-MX" w:eastAsia="es-MX"/>
              </w:rPr>
            </w:pPr>
            <w:r w:rsidRPr="00220DEA">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62F7A"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7810E4" w14:textId="77777777" w:rsidR="00250A1B" w:rsidRDefault="00250A1B" w:rsidP="00250A1B">
            <w:pPr>
              <w:rPr>
                <w:rFonts w:ascii="Gelion" w:hAnsi="Gelion"/>
                <w:caps/>
              </w:rPr>
            </w:pPr>
            <w:proofErr w:type="spellStart"/>
            <w:r w:rsidRPr="00277902">
              <w:rPr>
                <w:rFonts w:ascii="Gelion" w:hAnsi="Gelion"/>
                <w:caps/>
              </w:rPr>
              <w:t>ordendes</w:t>
            </w:r>
            <w:proofErr w:type="spellEnd"/>
            <w:r w:rsidRPr="00277902">
              <w:rPr>
                <w:rFonts w:ascii="Gelion" w:hAnsi="Gelion"/>
                <w:caps/>
              </w:rPr>
              <w:t xml:space="preserve"> de pago 2025 (</w:t>
            </w:r>
            <w:r>
              <w:rPr>
                <w:rFonts w:ascii="Gelion" w:hAnsi="Gelion"/>
                <w:caps/>
              </w:rPr>
              <w:t>4/6</w:t>
            </w:r>
            <w:r w:rsidRPr="00277902">
              <w:rPr>
                <w:rFonts w:ascii="Gelion" w:hAnsi="Gelion"/>
                <w:caps/>
              </w:rPr>
              <w:t>)</w:t>
            </w:r>
          </w:p>
        </w:tc>
      </w:tr>
      <w:tr w:rsidR="00250A1B" w:rsidRPr="00930F5D" w14:paraId="14CF69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C5C22" w14:textId="77777777" w:rsidR="00250A1B" w:rsidRPr="00C9122E" w:rsidRDefault="00250A1B" w:rsidP="00250A1B">
            <w:pPr>
              <w:rPr>
                <w:rFonts w:ascii="Gelion" w:eastAsia="Times New Roman" w:hAnsi="Gelion" w:cs="Calibri"/>
                <w:color w:val="000000"/>
                <w:lang w:val="es-MX" w:eastAsia="es-MX"/>
              </w:rPr>
            </w:pPr>
            <w:r w:rsidRPr="00220DEA">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976B02"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F0D95C" w14:textId="77777777" w:rsidR="00250A1B" w:rsidRDefault="00250A1B" w:rsidP="00250A1B">
            <w:pPr>
              <w:rPr>
                <w:rFonts w:ascii="Gelion" w:hAnsi="Gelion"/>
                <w:caps/>
              </w:rPr>
            </w:pPr>
            <w:proofErr w:type="spellStart"/>
            <w:r w:rsidRPr="00277902">
              <w:rPr>
                <w:rFonts w:ascii="Gelion" w:hAnsi="Gelion"/>
                <w:caps/>
              </w:rPr>
              <w:t>ordendes</w:t>
            </w:r>
            <w:proofErr w:type="spellEnd"/>
            <w:r w:rsidRPr="00277902">
              <w:rPr>
                <w:rFonts w:ascii="Gelion" w:hAnsi="Gelion"/>
                <w:caps/>
              </w:rPr>
              <w:t xml:space="preserve"> de pago 2025 (</w:t>
            </w:r>
            <w:r>
              <w:rPr>
                <w:rFonts w:ascii="Gelion" w:hAnsi="Gelion"/>
                <w:caps/>
              </w:rPr>
              <w:t>5/6</w:t>
            </w:r>
            <w:r w:rsidRPr="00277902">
              <w:rPr>
                <w:rFonts w:ascii="Gelion" w:hAnsi="Gelion"/>
                <w:caps/>
              </w:rPr>
              <w:t>)</w:t>
            </w:r>
          </w:p>
        </w:tc>
      </w:tr>
      <w:tr w:rsidR="00250A1B" w:rsidRPr="00930F5D" w14:paraId="7C7A25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ED3A" w14:textId="77777777" w:rsidR="00250A1B" w:rsidRPr="00220DEA"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DC7CC"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46D586" w14:textId="77777777" w:rsidR="00250A1B" w:rsidRPr="00277902" w:rsidRDefault="00250A1B" w:rsidP="00250A1B">
            <w:pPr>
              <w:rPr>
                <w:rFonts w:ascii="Gelion" w:hAnsi="Gelion"/>
                <w:caps/>
              </w:rPr>
            </w:pPr>
            <w:proofErr w:type="spellStart"/>
            <w:r w:rsidRPr="00277902">
              <w:rPr>
                <w:rFonts w:ascii="Gelion" w:hAnsi="Gelion"/>
                <w:caps/>
              </w:rPr>
              <w:t>ordendes</w:t>
            </w:r>
            <w:proofErr w:type="spellEnd"/>
            <w:r w:rsidRPr="00277902">
              <w:rPr>
                <w:rFonts w:ascii="Gelion" w:hAnsi="Gelion"/>
                <w:caps/>
              </w:rPr>
              <w:t xml:space="preserve"> de pago 2025 (</w:t>
            </w:r>
            <w:r>
              <w:rPr>
                <w:rFonts w:ascii="Gelion" w:hAnsi="Gelion"/>
                <w:caps/>
              </w:rPr>
              <w:t>6/6</w:t>
            </w:r>
            <w:r w:rsidRPr="00277902">
              <w:rPr>
                <w:rFonts w:ascii="Gelion" w:hAnsi="Gelion"/>
                <w:caps/>
              </w:rPr>
              <w:t>)</w:t>
            </w:r>
          </w:p>
        </w:tc>
      </w:tr>
      <w:tr w:rsidR="00250A1B" w:rsidRPr="00930F5D" w14:paraId="6E9BB38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5C0E"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57926"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1E58E94" w14:textId="77777777" w:rsidR="00250A1B" w:rsidRPr="002F2D4F" w:rsidRDefault="00250A1B" w:rsidP="00250A1B">
            <w:pPr>
              <w:rPr>
                <w:rFonts w:ascii="Gelion" w:hAnsi="Gelion"/>
                <w:caps/>
              </w:rPr>
            </w:pPr>
            <w:proofErr w:type="spellStart"/>
            <w:r>
              <w:rPr>
                <w:rFonts w:ascii="Gelion" w:hAnsi="Gelion"/>
                <w:caps/>
              </w:rPr>
              <w:t>bitacora</w:t>
            </w:r>
            <w:proofErr w:type="spellEnd"/>
            <w:r>
              <w:rPr>
                <w:rFonts w:ascii="Gelion" w:hAnsi="Gelion"/>
                <w:caps/>
              </w:rPr>
              <w:t xml:space="preserve"> de mantenimiento</w:t>
            </w:r>
          </w:p>
        </w:tc>
      </w:tr>
      <w:tr w:rsidR="00250A1B" w:rsidRPr="00930F5D" w14:paraId="170640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44F16"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9AEC9C"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7412EA" w14:textId="77777777" w:rsidR="00250A1B" w:rsidRPr="002F2D4F" w:rsidRDefault="00250A1B" w:rsidP="00250A1B">
            <w:pPr>
              <w:rPr>
                <w:rFonts w:ascii="Gelion" w:hAnsi="Gelion"/>
                <w:caps/>
              </w:rPr>
            </w:pPr>
            <w:r w:rsidRPr="00555204">
              <w:rPr>
                <w:rFonts w:ascii="Gelion" w:hAnsi="Gelion"/>
                <w:caps/>
              </w:rPr>
              <w:t>Vales de Salida de Insumos y/o Herramientas</w:t>
            </w:r>
          </w:p>
        </w:tc>
      </w:tr>
      <w:tr w:rsidR="00250A1B" w:rsidRPr="00930F5D" w14:paraId="382E6DD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DB954A"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B2102"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42E1D7F" w14:textId="77777777" w:rsidR="00250A1B" w:rsidRPr="002F2D4F" w:rsidRDefault="00250A1B" w:rsidP="00250A1B">
            <w:pPr>
              <w:rPr>
                <w:rFonts w:ascii="Gelion" w:hAnsi="Gelion"/>
                <w:caps/>
              </w:rPr>
            </w:pPr>
            <w:r w:rsidRPr="00555204">
              <w:rPr>
                <w:rFonts w:ascii="Gelion" w:hAnsi="Gelion"/>
                <w:caps/>
              </w:rPr>
              <w:t>Vales de Salida de Indumentaria y/o EPP</w:t>
            </w:r>
          </w:p>
        </w:tc>
      </w:tr>
      <w:tr w:rsidR="00250A1B" w:rsidRPr="00930F5D" w14:paraId="736432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8380593" w14:textId="77777777" w:rsidR="00250A1B" w:rsidRPr="008502EF" w:rsidRDefault="00250A1B" w:rsidP="00250A1B">
            <w:pPr>
              <w:rPr>
                <w:rFonts w:ascii="Gelion" w:eastAsia="Times New Roman" w:hAnsi="Gelion" w:cs="Calibri"/>
                <w:b/>
                <w:bCs/>
                <w:color w:val="000000"/>
                <w:lang w:val="es-MX" w:eastAsia="es-MX"/>
              </w:rPr>
            </w:pPr>
            <w:r w:rsidRPr="008502E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tcPr>
          <w:p w14:paraId="483AD502" w14:textId="77777777" w:rsidR="00250A1B" w:rsidRPr="008502EF" w:rsidRDefault="00250A1B" w:rsidP="00250A1B">
            <w:pPr>
              <w:jc w:val="center"/>
              <w:rPr>
                <w:rFonts w:ascii="Gelion" w:eastAsia="Times New Roman" w:hAnsi="Gelion" w:cs="Calibri"/>
                <w:color w:val="000000"/>
                <w:lang w:val="es-MX" w:eastAsia="es-MX"/>
              </w:rPr>
            </w:pPr>
            <w:r w:rsidRPr="008502EF">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tcPr>
          <w:p w14:paraId="140A8A31" w14:textId="77777777" w:rsidR="00250A1B" w:rsidRPr="008502EF" w:rsidRDefault="00250A1B" w:rsidP="00250A1B">
            <w:pPr>
              <w:rPr>
                <w:rFonts w:ascii="Gelion" w:hAnsi="Gelion"/>
                <w:caps/>
              </w:rPr>
            </w:pPr>
            <w:r w:rsidRPr="008502EF">
              <w:rPr>
                <w:rFonts w:ascii="Gelion" w:hAnsi="Gelion"/>
                <w:caps/>
              </w:rPr>
              <w:t>EXPEDIENTE DE PERSONAL</w:t>
            </w:r>
          </w:p>
        </w:tc>
      </w:tr>
      <w:tr w:rsidR="00250A1B" w:rsidRPr="00930F5D" w14:paraId="023318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65FE84E5" w14:textId="77777777" w:rsidR="00250A1B" w:rsidRPr="008502EF" w:rsidRDefault="00250A1B" w:rsidP="00250A1B">
            <w:pPr>
              <w:rPr>
                <w:rFonts w:ascii="Gelion" w:eastAsia="Times New Roman" w:hAnsi="Gelion" w:cs="Calibri"/>
                <w:b/>
                <w:bCs/>
                <w:color w:val="000000"/>
                <w:lang w:val="es-MX" w:eastAsia="es-MX"/>
              </w:rPr>
            </w:pPr>
            <w:r w:rsidRPr="008502E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tcPr>
          <w:p w14:paraId="703D2087" w14:textId="77777777" w:rsidR="00250A1B" w:rsidRPr="008502EF" w:rsidRDefault="00250A1B" w:rsidP="00250A1B">
            <w:pPr>
              <w:jc w:val="center"/>
              <w:rPr>
                <w:rFonts w:ascii="Gelion" w:eastAsia="Times New Roman" w:hAnsi="Gelion" w:cs="Calibri"/>
                <w:color w:val="000000"/>
                <w:lang w:val="es-MX" w:eastAsia="es-MX"/>
              </w:rPr>
            </w:pPr>
            <w:r w:rsidRPr="008502EF">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tcPr>
          <w:p w14:paraId="7415C4FD" w14:textId="77777777" w:rsidR="00250A1B" w:rsidRPr="008502EF" w:rsidRDefault="00250A1B" w:rsidP="00250A1B">
            <w:pPr>
              <w:rPr>
                <w:rFonts w:ascii="Gelion" w:hAnsi="Gelion"/>
                <w:caps/>
              </w:rPr>
            </w:pPr>
            <w:r w:rsidRPr="008502EF">
              <w:rPr>
                <w:rFonts w:ascii="Gelion" w:hAnsi="Gelion"/>
                <w:bCs/>
              </w:rPr>
              <w:t>EXPEDIENTE DE TITULARES DE FOSAS</w:t>
            </w:r>
          </w:p>
        </w:tc>
      </w:tr>
      <w:tr w:rsidR="00250A1B" w:rsidRPr="00930F5D" w14:paraId="7819B3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AE8A05B" w14:textId="4B3287C4" w:rsidR="00250A1B" w:rsidRPr="008502EF" w:rsidRDefault="00250A1B" w:rsidP="00250A1B">
            <w:pPr>
              <w:rPr>
                <w:rFonts w:ascii="Gelion" w:eastAsia="Times New Roman" w:hAnsi="Gelion" w:cs="Calibri"/>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5CC369" w14:textId="27C6E795" w:rsidR="00250A1B" w:rsidRPr="008502EF"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
                <w:bCs/>
                <w:color w:val="000000"/>
                <w:lang w:val="es-MX" w:eastAsia="es-MX"/>
              </w:rPr>
              <w:t>DSPE</w:t>
            </w:r>
            <w:proofErr w:type="spellEnd"/>
            <w:r>
              <w:rPr>
                <w:rFonts w:ascii="Gelion" w:eastAsia="Times New Roman" w:hAnsi="Gelion" w:cs="Calibri"/>
                <w:b/>
                <w:bCs/>
                <w:color w:val="000000"/>
                <w:lang w:val="es-MX" w:eastAsia="es-MX"/>
              </w:rPr>
              <w:t>-</w:t>
            </w:r>
            <w:proofErr w:type="spellStart"/>
            <w:r>
              <w:rPr>
                <w:rFonts w:ascii="Gelion" w:eastAsia="Times New Roman" w:hAnsi="Gelion" w:cs="Calibri"/>
                <w:b/>
                <w:bCs/>
                <w:color w:val="000000"/>
                <w:lang w:val="es-MX" w:eastAsia="es-MX"/>
              </w:rPr>
              <w:t>DLAP</w:t>
            </w:r>
            <w:proofErr w:type="spellEnd"/>
            <w:r>
              <w:rPr>
                <w:rFonts w:ascii="Gelion" w:eastAsia="Times New Roman" w:hAnsi="Gelion" w:cs="Calibri"/>
                <w:b/>
                <w:bCs/>
                <w:color w:val="000000"/>
                <w:lang w:val="es-MX" w:eastAsia="es-MX"/>
              </w:rPr>
              <w:t>-04</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76C17E5D" w14:textId="525FA711" w:rsidR="00250A1B" w:rsidRPr="008502EF" w:rsidRDefault="00250A1B" w:rsidP="00250A1B">
            <w:pPr>
              <w:rPr>
                <w:rFonts w:ascii="Gelion" w:hAnsi="Gelion"/>
                <w:bCs/>
              </w:rPr>
            </w:pPr>
            <w:r>
              <w:rPr>
                <w:rFonts w:ascii="Gelion" w:hAnsi="Gelion"/>
                <w:b/>
                <w:bCs/>
              </w:rPr>
              <w:t>DEPARTAMENTO DE LIMPIA Y ASEO PÚBLICO</w:t>
            </w:r>
          </w:p>
        </w:tc>
      </w:tr>
      <w:tr w:rsidR="00250A1B" w:rsidRPr="00930F5D" w14:paraId="7E9F1E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D000151" w14:textId="3A9927A5"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543F3566" w14:textId="2092B112" w:rsidR="00250A1B" w:rsidRPr="008502EF" w:rsidRDefault="00250A1B" w:rsidP="00250A1B">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tcPr>
          <w:p w14:paraId="17F07402" w14:textId="369FC7FF" w:rsidR="00250A1B" w:rsidRPr="008502EF" w:rsidRDefault="00250A1B" w:rsidP="00250A1B">
            <w:pPr>
              <w:rPr>
                <w:rFonts w:ascii="Gelion" w:hAnsi="Gelion"/>
                <w:bCs/>
              </w:rPr>
            </w:pPr>
            <w:r w:rsidRPr="007F5050">
              <w:rPr>
                <w:rFonts w:ascii="Gelion" w:hAnsi="Gelion"/>
                <w:bCs/>
              </w:rPr>
              <w:t>PAPELETAS DE PESAJES</w:t>
            </w:r>
          </w:p>
        </w:tc>
      </w:tr>
      <w:tr w:rsidR="00250A1B" w:rsidRPr="00930F5D" w14:paraId="68CCCD0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950FB2B" w14:textId="2AC84DEA"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vAlign w:val="center"/>
          </w:tcPr>
          <w:p w14:paraId="72C072AA" w14:textId="6161E066"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tcPr>
          <w:p w14:paraId="5BFBDFFD" w14:textId="02EA9375" w:rsidR="00250A1B" w:rsidRPr="008502EF" w:rsidRDefault="00250A1B" w:rsidP="00250A1B">
            <w:pPr>
              <w:rPr>
                <w:rFonts w:ascii="Gelion" w:hAnsi="Gelion"/>
                <w:bCs/>
              </w:rPr>
            </w:pPr>
            <w:r>
              <w:rPr>
                <w:rFonts w:ascii="Gelion" w:hAnsi="Gelion"/>
                <w:bCs/>
              </w:rPr>
              <w:t>BITÁCORA</w:t>
            </w:r>
            <w:r w:rsidRPr="007F5050">
              <w:rPr>
                <w:rFonts w:ascii="Gelion" w:hAnsi="Gelion"/>
                <w:bCs/>
              </w:rPr>
              <w:t xml:space="preserve"> DE </w:t>
            </w:r>
            <w:proofErr w:type="spellStart"/>
            <w:r w:rsidRPr="007F5050">
              <w:rPr>
                <w:rFonts w:ascii="Gelion" w:hAnsi="Gelion"/>
                <w:bCs/>
              </w:rPr>
              <w:t>BALCONERIA</w:t>
            </w:r>
            <w:proofErr w:type="spellEnd"/>
          </w:p>
        </w:tc>
      </w:tr>
      <w:tr w:rsidR="00250A1B" w:rsidRPr="00930F5D" w14:paraId="78407C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3E2FA90" w14:textId="7C27A047"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05B31872" w14:textId="173CCD84"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tcPr>
          <w:p w14:paraId="42BD6E62" w14:textId="12A505F7" w:rsidR="00250A1B" w:rsidRPr="008502EF" w:rsidRDefault="00250A1B" w:rsidP="00250A1B">
            <w:pPr>
              <w:rPr>
                <w:rFonts w:ascii="Gelion" w:hAnsi="Gelion"/>
                <w:bCs/>
              </w:rPr>
            </w:pPr>
            <w:r>
              <w:rPr>
                <w:rFonts w:ascii="Gelion" w:hAnsi="Gelion"/>
                <w:bCs/>
              </w:rPr>
              <w:t>BITÁCORAS DE BARRIDO MANUAL</w:t>
            </w:r>
          </w:p>
        </w:tc>
      </w:tr>
      <w:tr w:rsidR="00250A1B" w:rsidRPr="00930F5D" w14:paraId="524DFE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CF2E8E5" w14:textId="5FE2935E"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6DDD7E1E" w14:textId="123C77A9"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tcPr>
          <w:p w14:paraId="653C3870" w14:textId="34C74132" w:rsidR="00250A1B" w:rsidRPr="008502EF" w:rsidRDefault="00250A1B" w:rsidP="00250A1B">
            <w:pPr>
              <w:rPr>
                <w:rFonts w:ascii="Gelion" w:hAnsi="Gelion"/>
                <w:bCs/>
              </w:rPr>
            </w:pPr>
            <w:r>
              <w:rPr>
                <w:caps/>
              </w:rPr>
              <w:t>ORDENES DE PAGO</w:t>
            </w:r>
          </w:p>
        </w:tc>
      </w:tr>
      <w:tr w:rsidR="00250A1B" w:rsidRPr="00930F5D" w14:paraId="2C5289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51AD883" w14:textId="5B1CFAD9"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41F0C69F" w14:textId="01D02EF4"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tcPr>
          <w:p w14:paraId="4D00A1F8" w14:textId="2AA5EB22" w:rsidR="00250A1B" w:rsidRPr="008502EF" w:rsidRDefault="00250A1B" w:rsidP="00250A1B">
            <w:pPr>
              <w:rPr>
                <w:rFonts w:ascii="Gelion" w:hAnsi="Gelion"/>
                <w:bCs/>
              </w:rPr>
            </w:pPr>
            <w:proofErr w:type="spellStart"/>
            <w:r w:rsidRPr="007F5050">
              <w:rPr>
                <w:rFonts w:ascii="Gelion" w:hAnsi="Gelion"/>
                <w:bCs/>
              </w:rPr>
              <w:t>BITACORA</w:t>
            </w:r>
            <w:proofErr w:type="spellEnd"/>
            <w:r w:rsidRPr="007F5050">
              <w:rPr>
                <w:rFonts w:ascii="Gelion" w:hAnsi="Gelion"/>
                <w:bCs/>
              </w:rPr>
              <w:t xml:space="preserve"> DE </w:t>
            </w:r>
            <w:proofErr w:type="spellStart"/>
            <w:r w:rsidRPr="007F5050">
              <w:rPr>
                <w:rFonts w:ascii="Gelion" w:hAnsi="Gelion"/>
                <w:bCs/>
              </w:rPr>
              <w:t>MTTO</w:t>
            </w:r>
            <w:proofErr w:type="spellEnd"/>
            <w:r w:rsidRPr="007F5050">
              <w:rPr>
                <w:rFonts w:ascii="Gelion" w:hAnsi="Gelion"/>
                <w:bCs/>
              </w:rPr>
              <w:t>. A CONTENEDORES</w:t>
            </w:r>
          </w:p>
        </w:tc>
      </w:tr>
      <w:tr w:rsidR="00250A1B" w:rsidRPr="00930F5D" w14:paraId="7FD4317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576937E" w14:textId="3A3A3C70"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610536D7" w14:textId="672D714C"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tcPr>
          <w:p w14:paraId="2015CFDE" w14:textId="55605DEE" w:rsidR="00250A1B" w:rsidRPr="008502EF" w:rsidRDefault="00250A1B" w:rsidP="00250A1B">
            <w:pPr>
              <w:rPr>
                <w:rFonts w:ascii="Gelion" w:hAnsi="Gelion"/>
                <w:bCs/>
              </w:rPr>
            </w:pPr>
            <w:proofErr w:type="spellStart"/>
            <w:r w:rsidRPr="007F5050">
              <w:rPr>
                <w:rFonts w:ascii="Gelion" w:hAnsi="Gelion"/>
                <w:bCs/>
              </w:rPr>
              <w:t>MANIFIESTOR</w:t>
            </w:r>
            <w:proofErr w:type="spellEnd"/>
            <w:r w:rsidRPr="007F5050">
              <w:rPr>
                <w:rFonts w:ascii="Gelion" w:hAnsi="Gelion"/>
                <w:bCs/>
              </w:rPr>
              <w:t xml:space="preserve"> </w:t>
            </w:r>
            <w:proofErr w:type="spellStart"/>
            <w:r w:rsidRPr="007F5050">
              <w:rPr>
                <w:rFonts w:ascii="Gelion" w:hAnsi="Gelion"/>
                <w:bCs/>
              </w:rPr>
              <w:t>MPIO</w:t>
            </w:r>
            <w:proofErr w:type="spellEnd"/>
            <w:r w:rsidRPr="007F5050">
              <w:rPr>
                <w:rFonts w:ascii="Gelion" w:hAnsi="Gelion"/>
                <w:bCs/>
              </w:rPr>
              <w:t xml:space="preserve">. SAN FCO. DE LOS ROMO </w:t>
            </w:r>
            <w:proofErr w:type="spellStart"/>
            <w:r w:rsidRPr="007F5050">
              <w:rPr>
                <w:rFonts w:ascii="Gelion" w:hAnsi="Gelion"/>
                <w:bCs/>
              </w:rPr>
              <w:t>R.S.U</w:t>
            </w:r>
            <w:proofErr w:type="spellEnd"/>
            <w:r w:rsidRPr="007F5050">
              <w:rPr>
                <w:rFonts w:ascii="Gelion" w:hAnsi="Gelion"/>
                <w:bCs/>
              </w:rPr>
              <w:t>.</w:t>
            </w:r>
          </w:p>
        </w:tc>
      </w:tr>
      <w:tr w:rsidR="00250A1B" w:rsidRPr="00930F5D" w14:paraId="6F9350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A7B914F" w14:textId="6D004DD2"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418231C8" w14:textId="3FB673BD"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tcPr>
          <w:p w14:paraId="3ABC9455" w14:textId="5582FCA4" w:rsidR="00250A1B" w:rsidRPr="008502EF" w:rsidRDefault="00250A1B" w:rsidP="00250A1B">
            <w:pPr>
              <w:rPr>
                <w:rFonts w:ascii="Gelion" w:hAnsi="Gelion"/>
                <w:bCs/>
              </w:rPr>
            </w:pPr>
            <w:r w:rsidRPr="007F5050">
              <w:rPr>
                <w:rFonts w:ascii="Gelion" w:hAnsi="Gelion"/>
                <w:bCs/>
              </w:rPr>
              <w:t>VALES DE SALIDA DE INSUMOS Y/O HERRAMIENTAS</w:t>
            </w:r>
          </w:p>
        </w:tc>
      </w:tr>
      <w:tr w:rsidR="00250A1B" w:rsidRPr="00930F5D" w14:paraId="46E9FB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173E8E2" w14:textId="1D22F766"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56B9E2DE" w14:textId="6179B308"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tcPr>
          <w:p w14:paraId="34414467" w14:textId="14D635D7" w:rsidR="00250A1B" w:rsidRPr="008502EF" w:rsidRDefault="00250A1B" w:rsidP="00250A1B">
            <w:pPr>
              <w:rPr>
                <w:rFonts w:ascii="Gelion" w:hAnsi="Gelion"/>
                <w:bCs/>
              </w:rPr>
            </w:pPr>
            <w:r w:rsidRPr="007F5050">
              <w:rPr>
                <w:rFonts w:ascii="Gelion" w:hAnsi="Gelion"/>
                <w:bCs/>
              </w:rPr>
              <w:t xml:space="preserve">ENTREVISTAS DE </w:t>
            </w:r>
            <w:proofErr w:type="spellStart"/>
            <w:r w:rsidRPr="007F5050">
              <w:rPr>
                <w:rFonts w:ascii="Gelion" w:hAnsi="Gelion"/>
                <w:bCs/>
              </w:rPr>
              <w:t>R.S.U</w:t>
            </w:r>
            <w:proofErr w:type="spellEnd"/>
            <w:r w:rsidRPr="007F5050">
              <w:rPr>
                <w:rFonts w:ascii="Gelion" w:hAnsi="Gelion"/>
                <w:bCs/>
              </w:rPr>
              <w:t>.</w:t>
            </w:r>
          </w:p>
        </w:tc>
      </w:tr>
      <w:tr w:rsidR="00250A1B" w:rsidRPr="00930F5D" w14:paraId="32D352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974C0DA" w14:textId="78DC3D36"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2F17178E" w14:textId="34254517"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tcPr>
          <w:p w14:paraId="23EF6A72" w14:textId="14D86298" w:rsidR="00250A1B" w:rsidRPr="008502EF" w:rsidRDefault="00250A1B" w:rsidP="00250A1B">
            <w:pPr>
              <w:rPr>
                <w:rFonts w:ascii="Gelion" w:hAnsi="Gelion"/>
                <w:bCs/>
              </w:rPr>
            </w:pPr>
            <w:proofErr w:type="spellStart"/>
            <w:r w:rsidRPr="007F5050">
              <w:rPr>
                <w:rFonts w:ascii="Gelion" w:hAnsi="Gelion"/>
                <w:bCs/>
              </w:rPr>
              <w:t>MEMORANDUM</w:t>
            </w:r>
            <w:proofErr w:type="spellEnd"/>
          </w:p>
        </w:tc>
      </w:tr>
      <w:tr w:rsidR="00250A1B" w:rsidRPr="00930F5D" w14:paraId="60A9785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700971B2" w14:textId="4C4B0F86"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355BA111" w14:textId="769F6B42"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tcPr>
          <w:p w14:paraId="173ED621" w14:textId="5CE2AC2D" w:rsidR="00250A1B" w:rsidRPr="008502EF" w:rsidRDefault="00250A1B" w:rsidP="00250A1B">
            <w:pPr>
              <w:rPr>
                <w:rFonts w:ascii="Gelion" w:hAnsi="Gelion"/>
                <w:bCs/>
              </w:rPr>
            </w:pPr>
            <w:r>
              <w:rPr>
                <w:lang w:val="es-ES"/>
              </w:rPr>
              <w:t xml:space="preserve">VALES DE SALIDA DE </w:t>
            </w:r>
            <w:proofErr w:type="spellStart"/>
            <w:r>
              <w:rPr>
                <w:lang w:val="es-ES"/>
              </w:rPr>
              <w:t>ISUMOS</w:t>
            </w:r>
            <w:proofErr w:type="spellEnd"/>
            <w:r>
              <w:rPr>
                <w:lang w:val="es-ES"/>
              </w:rPr>
              <w:t xml:space="preserve"> Y/O HERRAMIENTAS (2024/2025)</w:t>
            </w:r>
          </w:p>
        </w:tc>
      </w:tr>
      <w:tr w:rsidR="00250A1B" w:rsidRPr="00930F5D" w14:paraId="50E1F0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322D14D" w14:textId="7EF41515"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39C4414D" w14:textId="74D9C58E"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tcPr>
          <w:p w14:paraId="390A0801" w14:textId="617CCD66" w:rsidR="00250A1B" w:rsidRPr="008502EF" w:rsidRDefault="00250A1B" w:rsidP="00250A1B">
            <w:pPr>
              <w:rPr>
                <w:rFonts w:ascii="Gelion" w:hAnsi="Gelion"/>
                <w:bCs/>
              </w:rPr>
            </w:pPr>
            <w:r>
              <w:rPr>
                <w:lang w:val="es-ES"/>
              </w:rPr>
              <w:t>ENTREVISTA DE RESIDUOS SOLIDOS URBANOS (2024/2025)</w:t>
            </w:r>
          </w:p>
        </w:tc>
      </w:tr>
      <w:tr w:rsidR="00250A1B" w:rsidRPr="00930F5D" w14:paraId="00DC8C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3944801C" w14:textId="0BE0A2CA"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13F38F9C" w14:textId="43D1E5F7"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tcPr>
          <w:p w14:paraId="01D91A8F" w14:textId="6670129D" w:rsidR="00250A1B" w:rsidRPr="008502EF" w:rsidRDefault="00250A1B" w:rsidP="00250A1B">
            <w:pPr>
              <w:rPr>
                <w:rFonts w:ascii="Gelion" w:hAnsi="Gelion"/>
                <w:bCs/>
              </w:rPr>
            </w:pPr>
            <w:proofErr w:type="spellStart"/>
            <w:r>
              <w:rPr>
                <w:lang w:val="es-ES"/>
              </w:rPr>
              <w:t>MEMORANDUM</w:t>
            </w:r>
            <w:proofErr w:type="spellEnd"/>
            <w:r>
              <w:rPr>
                <w:lang w:val="es-ES"/>
              </w:rPr>
              <w:t xml:space="preserve"> (2024/2025)</w:t>
            </w:r>
          </w:p>
        </w:tc>
      </w:tr>
      <w:tr w:rsidR="00250A1B" w:rsidRPr="00930F5D" w14:paraId="03CCB0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501EC917" w14:textId="748701B9"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48155F82" w14:textId="7A5A1D99"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tcPr>
          <w:p w14:paraId="76FDDB22" w14:textId="6E2E7F79" w:rsidR="00250A1B" w:rsidRPr="008502EF" w:rsidRDefault="00250A1B" w:rsidP="00250A1B">
            <w:pPr>
              <w:rPr>
                <w:rFonts w:ascii="Gelion" w:hAnsi="Gelion"/>
                <w:bCs/>
              </w:rPr>
            </w:pPr>
            <w:r>
              <w:rPr>
                <w:caps/>
              </w:rPr>
              <w:t xml:space="preserve">AUTORIZACIÓN DE TRANSPORTE Y </w:t>
            </w:r>
            <w:proofErr w:type="spellStart"/>
            <w:r>
              <w:rPr>
                <w:caps/>
              </w:rPr>
              <w:t>R.S.U</w:t>
            </w:r>
            <w:proofErr w:type="spellEnd"/>
            <w:r>
              <w:rPr>
                <w:caps/>
              </w:rPr>
              <w:t>.</w:t>
            </w:r>
          </w:p>
        </w:tc>
      </w:tr>
      <w:tr w:rsidR="00250A1B" w:rsidRPr="00930F5D" w14:paraId="666580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0E551BF7" w14:textId="08DD3FC5"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721E8561" w14:textId="2AE410F4"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tcPr>
          <w:p w14:paraId="17EFD25A" w14:textId="0A6B36D0" w:rsidR="00250A1B" w:rsidRPr="008502EF" w:rsidRDefault="00250A1B" w:rsidP="00250A1B">
            <w:pPr>
              <w:rPr>
                <w:rFonts w:ascii="Gelion" w:hAnsi="Gelion"/>
                <w:bCs/>
              </w:rPr>
            </w:pPr>
            <w:r>
              <w:rPr>
                <w:caps/>
              </w:rPr>
              <w:t>SOLICITUD DE RECOLECCIÓ DE SERVICIOS SOLIDOS URBANOS A PARTICULARES</w:t>
            </w:r>
          </w:p>
        </w:tc>
      </w:tr>
      <w:tr w:rsidR="00250A1B" w:rsidRPr="00930F5D" w14:paraId="72E6BB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5CD8291" w14:textId="4E2278B1"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7816E118" w14:textId="1B7D01CF"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tcPr>
          <w:p w14:paraId="20C64F8E" w14:textId="25BB1E12" w:rsidR="00250A1B" w:rsidRPr="008502EF" w:rsidRDefault="00250A1B" w:rsidP="00250A1B">
            <w:pPr>
              <w:rPr>
                <w:rFonts w:ascii="Gelion" w:hAnsi="Gelion"/>
                <w:bCs/>
              </w:rPr>
            </w:pPr>
            <w:r>
              <w:rPr>
                <w:caps/>
              </w:rPr>
              <w:t>ORDENES DE PAGO</w:t>
            </w:r>
          </w:p>
        </w:tc>
      </w:tr>
      <w:tr w:rsidR="00250A1B" w:rsidRPr="00930F5D" w14:paraId="049179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4BFC93A9" w14:textId="167D510A"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33B99476" w14:textId="609A9E75"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tcPr>
          <w:p w14:paraId="71813314" w14:textId="26BDE6B1" w:rsidR="00250A1B" w:rsidRPr="008502EF" w:rsidRDefault="00250A1B" w:rsidP="00250A1B">
            <w:pPr>
              <w:rPr>
                <w:rFonts w:ascii="Gelion" w:hAnsi="Gelion"/>
                <w:bCs/>
              </w:rPr>
            </w:pPr>
            <w:r>
              <w:rPr>
                <w:caps/>
              </w:rPr>
              <w:t>SOLICITUD DE CAMBIO DE CONTENEDOR</w:t>
            </w:r>
          </w:p>
        </w:tc>
      </w:tr>
      <w:tr w:rsidR="00250A1B" w:rsidRPr="00930F5D" w14:paraId="0C4840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tcPr>
          <w:p w14:paraId="10C11031" w14:textId="5E47D543" w:rsidR="00250A1B" w:rsidRPr="008502EF"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vAlign w:val="center"/>
          </w:tcPr>
          <w:p w14:paraId="5996D43B" w14:textId="04CD57B1" w:rsidR="00250A1B" w:rsidRPr="008502EF"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tcPr>
          <w:p w14:paraId="0A58D0A0" w14:textId="54A9C770" w:rsidR="00250A1B" w:rsidRPr="008502EF" w:rsidRDefault="00250A1B" w:rsidP="00250A1B">
            <w:pPr>
              <w:rPr>
                <w:rFonts w:ascii="Gelion" w:hAnsi="Gelion"/>
                <w:bCs/>
              </w:rPr>
            </w:pPr>
            <w:r>
              <w:rPr>
                <w:caps/>
              </w:rPr>
              <w:t>EXPEDIENTE DEL PERSONAL</w:t>
            </w:r>
          </w:p>
        </w:tc>
      </w:tr>
      <w:tr w:rsidR="00250A1B" w:rsidRPr="00930F5D" w14:paraId="7BCBEA3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7D311AA0"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D76343"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MSFR</w:t>
            </w:r>
            <w:proofErr w:type="spellEnd"/>
            <w:r>
              <w:rPr>
                <w:rFonts w:ascii="Gelion" w:eastAsia="Times New Roman" w:hAnsi="Gelion" w:cs="Calibri"/>
                <w:b/>
                <w:bCs/>
                <w:color w:val="000000"/>
                <w:lang w:val="es-MX" w:eastAsia="es-MX"/>
              </w:rPr>
              <w:t>-</w:t>
            </w:r>
            <w:proofErr w:type="spellStart"/>
            <w:r>
              <w:rPr>
                <w:rFonts w:ascii="Gelion" w:eastAsia="Times New Roman" w:hAnsi="Gelion" w:cs="Calibri"/>
                <w:b/>
                <w:bCs/>
                <w:color w:val="000000"/>
                <w:lang w:val="es-MX" w:eastAsia="es-MX"/>
              </w:rPr>
              <w:t>DSPE</w:t>
            </w:r>
            <w:proofErr w:type="spellEnd"/>
            <w:r>
              <w:rPr>
                <w:rFonts w:ascii="Gelion" w:eastAsia="Times New Roman" w:hAnsi="Gelion" w:cs="Calibri"/>
                <w:b/>
                <w:bCs/>
                <w:color w:val="000000"/>
                <w:lang w:val="es-MX" w:eastAsia="es-MX"/>
              </w:rPr>
              <w:t>-</w:t>
            </w:r>
            <w:proofErr w:type="spellStart"/>
            <w:r>
              <w:rPr>
                <w:rFonts w:ascii="Gelion" w:eastAsia="Times New Roman" w:hAnsi="Gelion" w:cs="Calibri"/>
                <w:b/>
                <w:bCs/>
                <w:color w:val="000000"/>
                <w:lang w:val="es-MX" w:eastAsia="es-MX"/>
              </w:rPr>
              <w:t>DAP</w:t>
            </w:r>
            <w:proofErr w:type="spellEnd"/>
            <w:r>
              <w:rPr>
                <w:rFonts w:ascii="Gelion" w:eastAsia="Times New Roman" w:hAnsi="Gelion" w:cs="Calibri"/>
                <w:b/>
                <w:bCs/>
                <w:color w:val="000000"/>
                <w:lang w:val="es-MX" w:eastAsia="es-MX"/>
              </w:rPr>
              <w:t>-05</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6507EAE9" w14:textId="77777777" w:rsidR="00250A1B" w:rsidRPr="00930F5D" w:rsidRDefault="00250A1B" w:rsidP="00250A1B">
            <w:pPr>
              <w:rPr>
                <w:rFonts w:ascii="Gelion" w:eastAsia="Times New Roman" w:hAnsi="Gelion" w:cs="Calibri"/>
                <w:b/>
                <w:bCs/>
                <w:color w:val="000000"/>
                <w:lang w:val="es-MX" w:eastAsia="es-MX"/>
              </w:rPr>
            </w:pPr>
            <w:r>
              <w:rPr>
                <w:rFonts w:ascii="Gelion" w:hAnsi="Gelion"/>
                <w:b/>
                <w:bCs/>
              </w:rPr>
              <w:t>DEPARTAMENTO DE ALUMBRADO PUBLICO</w:t>
            </w:r>
          </w:p>
        </w:tc>
      </w:tr>
      <w:tr w:rsidR="00250A1B" w:rsidRPr="00930F5D" w14:paraId="2404F2F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57707" w14:textId="77777777" w:rsidR="00250A1B" w:rsidRPr="00C9122E"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43E27" w14:textId="77777777" w:rsidR="00250A1B" w:rsidRPr="00C9122E" w:rsidRDefault="00250A1B" w:rsidP="00250A1B">
            <w:pPr>
              <w:jc w:val="both"/>
              <w:rPr>
                <w:rFonts w:ascii="Gelion" w:eastAsia="Times New Roman" w:hAnsi="Gelion" w:cs="Calibri"/>
                <w:color w:val="000000"/>
                <w:lang w:val="es-MX" w:eastAsia="es-MX"/>
              </w:rPr>
            </w:pPr>
            <w:r w:rsidRPr="00045ED9">
              <w:rPr>
                <w:rFonts w:ascii="Gelion" w:hAnsi="Gelion" w:cs="Arial"/>
                <w:color w:val="000000"/>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A14C9E" w14:textId="77777777" w:rsidR="00250A1B" w:rsidRPr="002F2D4F" w:rsidRDefault="00250A1B" w:rsidP="00250A1B">
            <w:pPr>
              <w:rPr>
                <w:rFonts w:ascii="Gelion" w:hAnsi="Gelion"/>
                <w:caps/>
              </w:rPr>
            </w:pPr>
            <w:r>
              <w:rPr>
                <w:rFonts w:ascii="Gelion" w:hAnsi="Gelion" w:cs="Arial"/>
                <w:color w:val="000000"/>
              </w:rPr>
              <w:t xml:space="preserve">Recibos de consumo de energía en KWH  </w:t>
            </w:r>
          </w:p>
        </w:tc>
      </w:tr>
      <w:tr w:rsidR="00250A1B" w:rsidRPr="00930F5D" w14:paraId="4A72A2F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A801E" w14:textId="77777777" w:rsidR="00250A1B" w:rsidRPr="00065BB6" w:rsidRDefault="00250A1B" w:rsidP="00250A1B">
            <w:pPr>
              <w:rPr>
                <w:rFonts w:ascii="Gelion" w:eastAsia="Times New Roman" w:hAnsi="Gelion" w:cs="Calibri"/>
                <w:bCs/>
                <w:color w:val="000000"/>
                <w:lang w:val="es-MX" w:eastAsia="es-MX"/>
              </w:rPr>
            </w:pPr>
            <w:r w:rsidRPr="00065BB6">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41EAAE" w14:textId="77777777" w:rsidR="00250A1B" w:rsidRPr="00DF2C65" w:rsidRDefault="00250A1B" w:rsidP="00250A1B">
            <w:pPr>
              <w:jc w:val="both"/>
              <w:rPr>
                <w:rFonts w:ascii="Gelion" w:eastAsia="Times New Roman" w:hAnsi="Gelion" w:cs="Calibri"/>
                <w:color w:val="000000"/>
                <w:lang w:val="es-MX" w:eastAsia="es-MX"/>
              </w:rPr>
            </w:pPr>
            <w:r>
              <w:rPr>
                <w:rFonts w:ascii="Gelion" w:hAnsi="Gelion" w:cs="Arial"/>
                <w:color w:val="000000"/>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D50D79" w14:textId="77777777" w:rsidR="00250A1B" w:rsidRPr="002F2D4F" w:rsidRDefault="00250A1B" w:rsidP="00250A1B">
            <w:pPr>
              <w:rPr>
                <w:rFonts w:ascii="Gelion" w:hAnsi="Gelion"/>
                <w:caps/>
              </w:rPr>
            </w:pPr>
            <w:r>
              <w:rPr>
                <w:rFonts w:ascii="Gelion" w:hAnsi="Gelion" w:cs="Arial"/>
                <w:color w:val="000000"/>
              </w:rPr>
              <w:t xml:space="preserve">Apoyos Atendidos de Instalación y/o mantenimiento de alumbrado   </w:t>
            </w:r>
          </w:p>
        </w:tc>
      </w:tr>
      <w:tr w:rsidR="00250A1B" w:rsidRPr="00930F5D" w14:paraId="04AFC3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A690" w14:textId="77777777" w:rsidR="00250A1B" w:rsidRPr="006744C8" w:rsidRDefault="00250A1B" w:rsidP="00250A1B">
            <w:pPr>
              <w:rPr>
                <w:rFonts w:ascii="Gelion" w:eastAsia="Times New Roman" w:hAnsi="Gelion" w:cs="Calibri"/>
                <w:bCs/>
                <w:color w:val="000000"/>
                <w:lang w:val="es-MX" w:eastAsia="es-MX"/>
              </w:rPr>
            </w:pPr>
            <w:r w:rsidRPr="006744C8">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CAB11" w14:textId="77777777" w:rsidR="00250A1B" w:rsidRPr="00DF2C65" w:rsidRDefault="00250A1B" w:rsidP="00250A1B">
            <w:pPr>
              <w:jc w:val="both"/>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DB9353" w14:textId="77777777" w:rsidR="00250A1B" w:rsidRPr="002F2D4F" w:rsidRDefault="00250A1B" w:rsidP="00250A1B">
            <w:pPr>
              <w:rPr>
                <w:rFonts w:ascii="Gelion" w:hAnsi="Gelion"/>
                <w:caps/>
              </w:rPr>
            </w:pPr>
            <w:r>
              <w:rPr>
                <w:rFonts w:ascii="Gelion" w:hAnsi="Gelion" w:cs="Arial"/>
                <w:color w:val="000000"/>
              </w:rPr>
              <w:t xml:space="preserve">Bitácoras de Actividades de Cuadrilla de Electricistas  </w:t>
            </w:r>
          </w:p>
        </w:tc>
      </w:tr>
      <w:tr w:rsidR="00250A1B" w:rsidRPr="00930F5D" w14:paraId="7495450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F234" w14:textId="77777777" w:rsidR="00250A1B" w:rsidRPr="006744C8" w:rsidRDefault="00250A1B" w:rsidP="00250A1B">
            <w:pPr>
              <w:rPr>
                <w:rFonts w:ascii="Gelion" w:eastAsia="Times New Roman" w:hAnsi="Gelion" w:cs="Calibri"/>
                <w:bCs/>
                <w:color w:val="000000"/>
                <w:lang w:val="es-MX" w:eastAsia="es-MX"/>
              </w:rPr>
            </w:pPr>
            <w:r w:rsidRPr="006744C8">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A0AB47" w14:textId="77777777" w:rsidR="00250A1B" w:rsidRPr="00DF2C65" w:rsidRDefault="00250A1B" w:rsidP="00250A1B">
            <w:pPr>
              <w:jc w:val="both"/>
              <w:rPr>
                <w:rFonts w:ascii="Gelion" w:eastAsia="Times New Roman" w:hAnsi="Gelion" w:cs="Calibri"/>
                <w:color w:val="000000"/>
                <w:lang w:val="es-MX" w:eastAsia="es-MX"/>
              </w:rPr>
            </w:pPr>
            <w:r>
              <w:rPr>
                <w:rFonts w:ascii="Gelion" w:hAnsi="Gelion" w:cs="Arial"/>
                <w:color w:val="000000"/>
              </w:rPr>
              <w:t xml:space="preserve">S-04  </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D79C56" w14:textId="77777777" w:rsidR="00250A1B" w:rsidRPr="002F2D4F" w:rsidRDefault="00250A1B" w:rsidP="00250A1B">
            <w:pPr>
              <w:rPr>
                <w:rFonts w:ascii="Gelion" w:hAnsi="Gelion"/>
                <w:caps/>
              </w:rPr>
            </w:pPr>
            <w:r>
              <w:rPr>
                <w:rFonts w:ascii="Gelion" w:hAnsi="Gelion" w:cs="Arial"/>
                <w:color w:val="000000"/>
              </w:rPr>
              <w:t xml:space="preserve">Reportes de Alumbrado Publico  </w:t>
            </w:r>
          </w:p>
        </w:tc>
      </w:tr>
      <w:tr w:rsidR="00250A1B" w:rsidRPr="00930F5D" w14:paraId="0AC84D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7A82" w14:textId="77777777" w:rsidR="00250A1B" w:rsidRPr="006744C8" w:rsidRDefault="00250A1B" w:rsidP="00250A1B">
            <w:pPr>
              <w:rPr>
                <w:rFonts w:ascii="Gelion" w:eastAsia="Times New Roman" w:hAnsi="Gelion" w:cs="Calibri"/>
                <w:bCs/>
                <w:color w:val="000000"/>
                <w:lang w:val="es-MX" w:eastAsia="es-MX"/>
              </w:rPr>
            </w:pPr>
            <w:r w:rsidRPr="006744C8">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9A07" w14:textId="77777777" w:rsidR="00250A1B" w:rsidRPr="00DF2C65" w:rsidRDefault="00250A1B" w:rsidP="00250A1B">
            <w:pPr>
              <w:jc w:val="both"/>
              <w:rPr>
                <w:rFonts w:ascii="Gelion" w:eastAsia="Times New Roman" w:hAnsi="Gelion" w:cs="Calibri"/>
                <w:color w:val="000000"/>
                <w:lang w:val="es-MX" w:eastAsia="es-MX"/>
              </w:rPr>
            </w:pPr>
            <w:r>
              <w:rPr>
                <w:rFonts w:ascii="Gelion" w:hAnsi="Gelion" w:cs="Arial"/>
                <w:color w:val="000000"/>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D1FDF5A" w14:textId="77777777" w:rsidR="00250A1B" w:rsidRPr="002F2D4F" w:rsidRDefault="00250A1B" w:rsidP="00250A1B">
            <w:pPr>
              <w:rPr>
                <w:rFonts w:ascii="Gelion" w:hAnsi="Gelion"/>
                <w:caps/>
              </w:rPr>
            </w:pPr>
            <w:r>
              <w:rPr>
                <w:rFonts w:ascii="Gelion" w:hAnsi="Gelion" w:cs="Arial"/>
                <w:color w:val="000000"/>
              </w:rPr>
              <w:t xml:space="preserve">Planos de ubicación de lámparas de Alumbrado Publico   </w:t>
            </w:r>
          </w:p>
        </w:tc>
      </w:tr>
      <w:tr w:rsidR="00250A1B" w:rsidRPr="00930F5D" w14:paraId="18818E0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843A7" w14:textId="77777777" w:rsidR="00250A1B" w:rsidRPr="006744C8" w:rsidRDefault="00250A1B" w:rsidP="00250A1B">
            <w:pPr>
              <w:rPr>
                <w:rFonts w:ascii="Gelion" w:eastAsia="Times New Roman" w:hAnsi="Gelion" w:cs="Calibri"/>
                <w:bCs/>
                <w:color w:val="000000"/>
                <w:lang w:val="es-MX" w:eastAsia="es-MX"/>
              </w:rPr>
            </w:pPr>
            <w:r w:rsidRPr="006744C8">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582860" w14:textId="77777777" w:rsidR="00250A1B" w:rsidRPr="00DF2C65" w:rsidRDefault="00250A1B" w:rsidP="00250A1B">
            <w:pPr>
              <w:jc w:val="both"/>
              <w:rPr>
                <w:rFonts w:ascii="Gelion" w:eastAsia="Times New Roman" w:hAnsi="Gelion" w:cs="Calibri"/>
                <w:color w:val="000000"/>
                <w:lang w:val="es-MX" w:eastAsia="es-MX"/>
              </w:rPr>
            </w:pPr>
            <w:r>
              <w:rPr>
                <w:rFonts w:ascii="Gelion" w:hAnsi="Gelion" w:cs="Arial"/>
                <w:color w:val="000000"/>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11A206" w14:textId="77777777" w:rsidR="00250A1B" w:rsidRPr="002F2D4F" w:rsidRDefault="00250A1B" w:rsidP="00250A1B">
            <w:pPr>
              <w:rPr>
                <w:rFonts w:ascii="Gelion" w:hAnsi="Gelion"/>
                <w:caps/>
              </w:rPr>
            </w:pPr>
            <w:r>
              <w:rPr>
                <w:rFonts w:ascii="Gelion" w:hAnsi="Gelion" w:cs="Arial"/>
                <w:color w:val="000000"/>
              </w:rPr>
              <w:t xml:space="preserve">Proyectos de Electrificación  </w:t>
            </w:r>
          </w:p>
        </w:tc>
      </w:tr>
      <w:tr w:rsidR="00250A1B" w:rsidRPr="00930F5D" w14:paraId="5DB474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2982E" w14:textId="77777777" w:rsidR="00250A1B" w:rsidRPr="006744C8" w:rsidRDefault="00250A1B" w:rsidP="00250A1B">
            <w:pPr>
              <w:rPr>
                <w:rFonts w:ascii="Gelion" w:eastAsia="Times New Roman" w:hAnsi="Gelion" w:cs="Calibri"/>
                <w:bCs/>
                <w:color w:val="000000"/>
                <w:lang w:val="es-MX" w:eastAsia="es-MX"/>
              </w:rPr>
            </w:pPr>
            <w:r w:rsidRPr="006744C8">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04FD4B" w14:textId="77777777" w:rsidR="00250A1B" w:rsidRPr="00DF2C65" w:rsidRDefault="00250A1B" w:rsidP="00250A1B">
            <w:pPr>
              <w:jc w:val="both"/>
              <w:rPr>
                <w:rFonts w:ascii="Gelion" w:eastAsia="Times New Roman" w:hAnsi="Gelion" w:cs="Calibri"/>
                <w:color w:val="000000"/>
                <w:lang w:val="es-MX" w:eastAsia="es-MX"/>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760542" w14:textId="77777777" w:rsidR="00250A1B" w:rsidRPr="002F2D4F" w:rsidRDefault="00250A1B" w:rsidP="00250A1B">
            <w:pPr>
              <w:rPr>
                <w:rFonts w:ascii="Gelion" w:hAnsi="Gelion"/>
                <w:caps/>
              </w:rPr>
            </w:pPr>
            <w:r>
              <w:rPr>
                <w:rFonts w:ascii="Gelion" w:hAnsi="Gelion" w:cs="Arial"/>
                <w:color w:val="000000"/>
              </w:rPr>
              <w:t xml:space="preserve">Contratos CFE  </w:t>
            </w:r>
          </w:p>
        </w:tc>
      </w:tr>
      <w:tr w:rsidR="00250A1B" w:rsidRPr="00930F5D" w14:paraId="1E3119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669A" w14:textId="77777777" w:rsidR="00250A1B" w:rsidRPr="006744C8" w:rsidRDefault="00250A1B" w:rsidP="00250A1B">
            <w:pPr>
              <w:rPr>
                <w:rFonts w:ascii="Gelion" w:eastAsia="Times New Roman" w:hAnsi="Gelion" w:cs="Calibri"/>
                <w:bCs/>
                <w:color w:val="000000"/>
                <w:lang w:val="es-MX" w:eastAsia="es-MX"/>
              </w:rPr>
            </w:pPr>
            <w:r w:rsidRPr="006744C8">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0A05" w14:textId="77777777" w:rsidR="00250A1B" w:rsidRPr="00DF2C65" w:rsidRDefault="00250A1B" w:rsidP="00250A1B">
            <w:pPr>
              <w:jc w:val="both"/>
              <w:rPr>
                <w:rFonts w:ascii="Gelion" w:eastAsia="Times New Roman" w:hAnsi="Gelion" w:cs="Calibri"/>
                <w:color w:val="000000"/>
                <w:lang w:val="es-MX" w:eastAsia="es-MX"/>
              </w:rPr>
            </w:pPr>
            <w:r>
              <w:rPr>
                <w:rFonts w:ascii="Gelion" w:hAnsi="Gelion" w:cs="Arial"/>
                <w:color w:val="000000"/>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CD4732" w14:textId="77777777" w:rsidR="00250A1B" w:rsidRPr="002F2D4F" w:rsidRDefault="00250A1B" w:rsidP="00250A1B">
            <w:pPr>
              <w:rPr>
                <w:rFonts w:ascii="Gelion" w:hAnsi="Gelion"/>
                <w:caps/>
              </w:rPr>
            </w:pPr>
            <w:r>
              <w:rPr>
                <w:rFonts w:ascii="Gelion" w:hAnsi="Gelion" w:cs="Arial"/>
                <w:color w:val="000000"/>
              </w:rPr>
              <w:t xml:space="preserve">Actas de Obras de Electrificación  </w:t>
            </w:r>
          </w:p>
        </w:tc>
      </w:tr>
      <w:tr w:rsidR="00250A1B" w:rsidRPr="00930F5D" w14:paraId="5B80A67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9FED0" w14:textId="77777777" w:rsidR="00250A1B" w:rsidRPr="006744C8" w:rsidRDefault="00250A1B" w:rsidP="00250A1B">
            <w:pPr>
              <w:rPr>
                <w:rFonts w:ascii="Gelion" w:eastAsia="Times New Roman" w:hAnsi="Gelion" w:cs="Calibri"/>
                <w:bCs/>
                <w:color w:val="000000"/>
                <w:lang w:val="es-MX" w:eastAsia="es-MX"/>
              </w:rPr>
            </w:pPr>
            <w:r w:rsidRPr="006744C8">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14EFF" w14:textId="77777777" w:rsidR="00250A1B" w:rsidRPr="00DF2C65" w:rsidRDefault="00250A1B" w:rsidP="00250A1B">
            <w:pPr>
              <w:jc w:val="both"/>
              <w:rPr>
                <w:rFonts w:ascii="Gelion" w:eastAsia="Times New Roman" w:hAnsi="Gelion" w:cs="Calibri"/>
                <w:color w:val="000000"/>
                <w:lang w:val="es-MX" w:eastAsia="es-MX"/>
              </w:rPr>
            </w:pPr>
            <w:r>
              <w:rPr>
                <w:rFonts w:ascii="Gelion" w:hAnsi="Gelion" w:cs="Arial"/>
                <w:color w:val="000000"/>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F079E2" w14:textId="77777777" w:rsidR="00250A1B" w:rsidRPr="002F2D4F" w:rsidRDefault="00250A1B" w:rsidP="00250A1B">
            <w:pPr>
              <w:rPr>
                <w:rFonts w:ascii="Gelion" w:hAnsi="Gelion"/>
                <w:caps/>
              </w:rPr>
            </w:pPr>
            <w:r>
              <w:rPr>
                <w:rFonts w:ascii="Gelion" w:hAnsi="Gelion" w:cs="Arial"/>
                <w:color w:val="000000"/>
              </w:rPr>
              <w:t xml:space="preserve">Censo de Alumbrado Publico   </w:t>
            </w:r>
          </w:p>
        </w:tc>
      </w:tr>
      <w:tr w:rsidR="00250A1B" w:rsidRPr="00930F5D" w14:paraId="0E90FC9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03658" w14:textId="77777777" w:rsidR="00250A1B" w:rsidRPr="006744C8" w:rsidRDefault="00250A1B" w:rsidP="00250A1B">
            <w:pPr>
              <w:rPr>
                <w:rFonts w:ascii="Gelion" w:eastAsia="Times New Roman" w:hAnsi="Gelion" w:cs="Calibri"/>
                <w:bCs/>
                <w:color w:val="000000"/>
                <w:lang w:val="es-MX" w:eastAsia="es-MX"/>
              </w:rPr>
            </w:pPr>
            <w:r w:rsidRPr="006744C8">
              <w:rPr>
                <w:rFonts w:ascii="Gelion" w:eastAsia="Times New Roman" w:hAnsi="Gelion" w:cs="Calibri"/>
                <w:bCs/>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B07F" w14:textId="77777777" w:rsidR="00250A1B" w:rsidRPr="00DF2C65" w:rsidRDefault="00250A1B" w:rsidP="00250A1B">
            <w:pPr>
              <w:rPr>
                <w:rFonts w:ascii="Gelion" w:eastAsia="Times New Roman" w:hAnsi="Gelion" w:cs="Calibri"/>
                <w:color w:val="000000"/>
                <w:lang w:val="es-MX" w:eastAsia="es-MX"/>
              </w:rPr>
            </w:pPr>
            <w:r>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CCF2F1" w14:textId="77777777" w:rsidR="00250A1B" w:rsidRPr="002F2D4F" w:rsidRDefault="00250A1B" w:rsidP="00250A1B">
            <w:pPr>
              <w:rPr>
                <w:rFonts w:ascii="Gelion" w:hAnsi="Gelion"/>
                <w:caps/>
              </w:rPr>
            </w:pPr>
            <w:r>
              <w:rPr>
                <w:rFonts w:ascii="Gelion" w:hAnsi="Gelion"/>
              </w:rPr>
              <w:t>Expediente del personal</w:t>
            </w:r>
          </w:p>
        </w:tc>
      </w:tr>
      <w:tr w:rsidR="00250A1B" w:rsidRPr="00930F5D" w14:paraId="73DCF04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B36FC0D"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707EB3"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SPE</w:t>
            </w:r>
            <w:proofErr w:type="spellEnd"/>
            <w:r w:rsidRPr="00930F5D">
              <w:rPr>
                <w:rFonts w:ascii="Gelion" w:eastAsia="Times New Roman" w:hAnsi="Gelion" w:cs="Calibri"/>
                <w:b/>
                <w:bCs/>
                <w:color w:val="000000"/>
                <w:lang w:val="es-MX" w:eastAsia="es-MX"/>
              </w:rPr>
              <w:t>-</w:t>
            </w:r>
            <w:proofErr w:type="spellStart"/>
            <w:r>
              <w:rPr>
                <w:rFonts w:ascii="Gelion" w:eastAsia="Times New Roman" w:hAnsi="Gelion" w:cs="Calibri"/>
                <w:b/>
                <w:bCs/>
                <w:color w:val="000000"/>
                <w:lang w:val="es-MX" w:eastAsia="es-MX"/>
              </w:rPr>
              <w:t>DPJ</w:t>
            </w:r>
            <w:proofErr w:type="spellEnd"/>
            <w:r>
              <w:rPr>
                <w:rFonts w:ascii="Gelion" w:eastAsia="Times New Roman" w:hAnsi="Gelion" w:cs="Calibri"/>
                <w:b/>
                <w:bCs/>
                <w:color w:val="000000"/>
                <w:lang w:val="es-MX" w:eastAsia="es-MX"/>
              </w:rPr>
              <w:t>-6</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71B97C28" w14:textId="77777777" w:rsidR="00250A1B" w:rsidRPr="00930F5D" w:rsidRDefault="00250A1B" w:rsidP="00250A1B">
            <w:pPr>
              <w:rPr>
                <w:rFonts w:ascii="Gelion" w:eastAsia="Times New Roman" w:hAnsi="Gelion" w:cs="Calibri"/>
                <w:b/>
                <w:bCs/>
                <w:color w:val="000000"/>
                <w:lang w:val="es-MX" w:eastAsia="es-MX"/>
              </w:rPr>
            </w:pPr>
            <w:r w:rsidRPr="00930F5D">
              <w:rPr>
                <w:rFonts w:ascii="Gelion" w:hAnsi="Gelion"/>
                <w:b/>
                <w:bCs/>
              </w:rPr>
              <w:t xml:space="preserve">DEPARTAMENTO DE </w:t>
            </w:r>
            <w:r>
              <w:rPr>
                <w:rFonts w:ascii="Gelion" w:hAnsi="Gelion"/>
                <w:b/>
                <w:bCs/>
              </w:rPr>
              <w:t>PARQUES Y JARDINES</w:t>
            </w:r>
          </w:p>
        </w:tc>
      </w:tr>
      <w:tr w:rsidR="00250A1B" w:rsidRPr="00930F5D" w14:paraId="4DB4A71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AEDC4"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082E6" w14:textId="77777777" w:rsidR="00250A1B" w:rsidRPr="00C9122E" w:rsidRDefault="00250A1B" w:rsidP="00250A1B">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2A6D6C" w14:textId="77777777" w:rsidR="00250A1B" w:rsidRPr="002F2D4F" w:rsidRDefault="00250A1B" w:rsidP="00250A1B">
            <w:pPr>
              <w:rPr>
                <w:rFonts w:ascii="Gelion" w:hAnsi="Gelion"/>
                <w:caps/>
              </w:rPr>
            </w:pPr>
            <w:r w:rsidRPr="00071693">
              <w:rPr>
                <w:rFonts w:ascii="Gelion" w:hAnsi="Gelion" w:cs="Arial"/>
              </w:rPr>
              <w:t xml:space="preserve">Bitácoras Pipas 2025 </w:t>
            </w:r>
          </w:p>
        </w:tc>
      </w:tr>
      <w:tr w:rsidR="00250A1B" w:rsidRPr="00930F5D" w14:paraId="634977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7B1BE9"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8B77"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F53B8E" w14:textId="77777777" w:rsidR="00250A1B" w:rsidRPr="00071693" w:rsidRDefault="00250A1B" w:rsidP="00250A1B">
            <w:pPr>
              <w:rPr>
                <w:rFonts w:ascii="Gelion" w:hAnsi="Gelion" w:cs="Arial"/>
              </w:rPr>
            </w:pPr>
            <w:r w:rsidRPr="00071693">
              <w:rPr>
                <w:rFonts w:ascii="Gelion" w:hAnsi="Gelion" w:cs="Arial"/>
              </w:rPr>
              <w:t xml:space="preserve">Bitácoras Unidad 100 Y 164 2025 </w:t>
            </w:r>
          </w:p>
          <w:p w14:paraId="0DFAA2F0" w14:textId="77777777" w:rsidR="00250A1B" w:rsidRPr="002F2D4F" w:rsidRDefault="00250A1B" w:rsidP="00250A1B">
            <w:pPr>
              <w:rPr>
                <w:rFonts w:ascii="Gelion" w:hAnsi="Gelion"/>
                <w:caps/>
              </w:rPr>
            </w:pPr>
          </w:p>
        </w:tc>
      </w:tr>
      <w:tr w:rsidR="00250A1B" w:rsidRPr="00930F5D" w14:paraId="022443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39674"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F97D0"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4FDED4" w14:textId="77777777" w:rsidR="00250A1B" w:rsidRPr="002F2D4F" w:rsidRDefault="00250A1B" w:rsidP="00250A1B">
            <w:pPr>
              <w:rPr>
                <w:rFonts w:ascii="Gelion" w:hAnsi="Gelion"/>
                <w:caps/>
              </w:rPr>
            </w:pPr>
            <w:r w:rsidRPr="00144B0C">
              <w:rPr>
                <w:rFonts w:ascii="Gelion" w:hAnsi="Gelion" w:cs="Arial"/>
              </w:rPr>
              <w:t>Bitácoras Cuadrilla 2025</w:t>
            </w:r>
          </w:p>
        </w:tc>
      </w:tr>
      <w:tr w:rsidR="00250A1B" w:rsidRPr="00930F5D" w14:paraId="2F2B53A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A190B"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F815B"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02600C" w14:textId="77777777" w:rsidR="00250A1B" w:rsidRPr="002F2D4F" w:rsidRDefault="00250A1B" w:rsidP="00250A1B">
            <w:pPr>
              <w:rPr>
                <w:rFonts w:ascii="Gelion" w:hAnsi="Gelion"/>
                <w:caps/>
              </w:rPr>
            </w:pPr>
            <w:r w:rsidRPr="00144B0C">
              <w:rPr>
                <w:rFonts w:ascii="Gelion" w:hAnsi="Gelion" w:cs="Arial"/>
              </w:rPr>
              <w:t xml:space="preserve"> Recibo Camión Cisterna 2024</w:t>
            </w:r>
          </w:p>
        </w:tc>
      </w:tr>
      <w:tr w:rsidR="00250A1B" w:rsidRPr="00930F5D" w14:paraId="53A3854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3DB7F"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785DB8"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B039BB" w14:textId="77777777" w:rsidR="00250A1B" w:rsidRPr="002F2D4F" w:rsidRDefault="00250A1B" w:rsidP="00250A1B">
            <w:pPr>
              <w:rPr>
                <w:rFonts w:ascii="Gelion" w:hAnsi="Gelion"/>
                <w:caps/>
              </w:rPr>
            </w:pPr>
            <w:r w:rsidRPr="00144B0C">
              <w:rPr>
                <w:rFonts w:ascii="Gelion" w:hAnsi="Gelion" w:cs="Arial"/>
              </w:rPr>
              <w:t xml:space="preserve"> Memorándum 2024</w:t>
            </w:r>
          </w:p>
        </w:tc>
      </w:tr>
      <w:tr w:rsidR="00250A1B" w:rsidRPr="00930F5D" w14:paraId="696E49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C3C5F"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4EAF7"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16F980" w14:textId="77777777" w:rsidR="00250A1B" w:rsidRPr="002F2D4F" w:rsidRDefault="00250A1B" w:rsidP="00250A1B">
            <w:pPr>
              <w:rPr>
                <w:rFonts w:ascii="Gelion" w:hAnsi="Gelion"/>
                <w:caps/>
              </w:rPr>
            </w:pPr>
            <w:r w:rsidRPr="00144B0C">
              <w:rPr>
                <w:rFonts w:ascii="Gelion" w:hAnsi="Gelion" w:cs="Arial"/>
              </w:rPr>
              <w:t xml:space="preserve"> Correspondencia 2024</w:t>
            </w:r>
          </w:p>
        </w:tc>
      </w:tr>
      <w:tr w:rsidR="00250A1B" w:rsidRPr="00930F5D" w14:paraId="7BE0B5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DE8C"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0A84F7"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9BC4FC" w14:textId="77777777" w:rsidR="00250A1B" w:rsidRPr="002F2D4F" w:rsidRDefault="00250A1B" w:rsidP="00250A1B">
            <w:pPr>
              <w:rPr>
                <w:rFonts w:ascii="Gelion" w:hAnsi="Gelion"/>
                <w:caps/>
              </w:rPr>
            </w:pPr>
            <w:r w:rsidRPr="00144B0C">
              <w:rPr>
                <w:rFonts w:ascii="Gelion" w:hAnsi="Gelion" w:cs="Arial"/>
              </w:rPr>
              <w:t xml:space="preserve"> Recibos De Recaudación 2024</w:t>
            </w:r>
          </w:p>
        </w:tc>
      </w:tr>
      <w:tr w:rsidR="00250A1B" w:rsidRPr="00930F5D" w14:paraId="22ED92A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64DF"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33C177"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91AED9" w14:textId="77777777" w:rsidR="00250A1B" w:rsidRPr="002F2D4F" w:rsidRDefault="00250A1B" w:rsidP="00250A1B">
            <w:pPr>
              <w:rPr>
                <w:rFonts w:ascii="Gelion" w:hAnsi="Gelion"/>
                <w:caps/>
              </w:rPr>
            </w:pPr>
            <w:r w:rsidRPr="00144B0C">
              <w:rPr>
                <w:rFonts w:ascii="Gelion" w:hAnsi="Gelion" w:cs="Arial"/>
              </w:rPr>
              <w:t xml:space="preserve"> Reforestación 2025</w:t>
            </w:r>
          </w:p>
        </w:tc>
      </w:tr>
      <w:tr w:rsidR="00250A1B" w:rsidRPr="00930F5D" w14:paraId="13A52C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BFA7"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18DF"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AF0D7C" w14:textId="77777777" w:rsidR="00250A1B" w:rsidRPr="002F2D4F" w:rsidRDefault="00250A1B" w:rsidP="00250A1B">
            <w:pPr>
              <w:rPr>
                <w:rFonts w:ascii="Gelion" w:hAnsi="Gelion"/>
                <w:caps/>
              </w:rPr>
            </w:pPr>
            <w:r w:rsidRPr="00144B0C">
              <w:rPr>
                <w:rFonts w:ascii="Gelion" w:hAnsi="Gelion" w:cs="Arial"/>
              </w:rPr>
              <w:t xml:space="preserve"> Contrato Como Dato Unidad 31 -2025</w:t>
            </w:r>
          </w:p>
        </w:tc>
      </w:tr>
      <w:tr w:rsidR="00250A1B" w:rsidRPr="00930F5D" w14:paraId="4CE628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BD9C4"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E08DF"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A73696" w14:textId="77777777" w:rsidR="00250A1B" w:rsidRPr="002F2D4F" w:rsidRDefault="00250A1B" w:rsidP="00250A1B">
            <w:pPr>
              <w:rPr>
                <w:rFonts w:ascii="Gelion" w:hAnsi="Gelion"/>
                <w:caps/>
              </w:rPr>
            </w:pPr>
            <w:r w:rsidRPr="00144B0C">
              <w:rPr>
                <w:rFonts w:ascii="Gelion" w:hAnsi="Gelion" w:cs="Arial"/>
              </w:rPr>
              <w:t xml:space="preserve"> Borrador De Riesgos Y O</w:t>
            </w:r>
            <w:r>
              <w:rPr>
                <w:rFonts w:ascii="Gelion" w:hAnsi="Gelion" w:cs="Arial"/>
              </w:rPr>
              <w:t>IC</w:t>
            </w:r>
            <w:r w:rsidRPr="00144B0C">
              <w:rPr>
                <w:rFonts w:ascii="Gelion" w:hAnsi="Gelion" w:cs="Arial"/>
              </w:rPr>
              <w:t xml:space="preserve"> 2025</w:t>
            </w:r>
          </w:p>
        </w:tc>
      </w:tr>
      <w:tr w:rsidR="00250A1B" w:rsidRPr="00930F5D" w14:paraId="7417B4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E5BC5"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6FFB"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25BBABC" w14:textId="77777777" w:rsidR="00250A1B" w:rsidRPr="002F2D4F" w:rsidRDefault="00250A1B" w:rsidP="00250A1B">
            <w:pPr>
              <w:rPr>
                <w:rFonts w:ascii="Gelion" w:hAnsi="Gelion"/>
                <w:caps/>
              </w:rPr>
            </w:pPr>
            <w:r w:rsidRPr="00144B0C">
              <w:rPr>
                <w:rFonts w:ascii="Gelion" w:hAnsi="Gelion" w:cs="Arial"/>
              </w:rPr>
              <w:t xml:space="preserve"> Recibos De Recaudación 2025.</w:t>
            </w:r>
          </w:p>
        </w:tc>
      </w:tr>
      <w:tr w:rsidR="00250A1B" w:rsidRPr="00930F5D" w14:paraId="678F7D8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A37E4"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EF46E"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23E831" w14:textId="77777777" w:rsidR="00250A1B" w:rsidRPr="002F2D4F" w:rsidRDefault="00250A1B" w:rsidP="00250A1B">
            <w:pPr>
              <w:rPr>
                <w:rFonts w:ascii="Gelion" w:hAnsi="Gelion"/>
                <w:caps/>
              </w:rPr>
            </w:pPr>
            <w:r w:rsidRPr="00144B0C">
              <w:rPr>
                <w:rFonts w:ascii="Gelion" w:hAnsi="Gelion" w:cs="Arial"/>
              </w:rPr>
              <w:t xml:space="preserve"> </w:t>
            </w:r>
            <w:proofErr w:type="gramStart"/>
            <w:r w:rsidRPr="00144B0C">
              <w:rPr>
                <w:rFonts w:ascii="Gelion" w:hAnsi="Gelion" w:cs="Arial"/>
              </w:rPr>
              <w:t>Memorándum  2025</w:t>
            </w:r>
            <w:proofErr w:type="gramEnd"/>
          </w:p>
        </w:tc>
      </w:tr>
      <w:tr w:rsidR="00250A1B" w:rsidRPr="00930F5D" w14:paraId="259358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CFD387"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F2A4F4"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0AF065A" w14:textId="77777777" w:rsidR="00250A1B" w:rsidRPr="002F2D4F" w:rsidRDefault="00250A1B" w:rsidP="00250A1B">
            <w:pPr>
              <w:rPr>
                <w:rFonts w:ascii="Gelion" w:hAnsi="Gelion"/>
                <w:caps/>
              </w:rPr>
            </w:pPr>
            <w:r w:rsidRPr="00144B0C">
              <w:rPr>
                <w:rFonts w:ascii="Gelion" w:hAnsi="Gelion" w:cs="Arial"/>
              </w:rPr>
              <w:t xml:space="preserve"> Requisiciones De Compra 2025</w:t>
            </w:r>
          </w:p>
        </w:tc>
      </w:tr>
      <w:tr w:rsidR="00250A1B" w:rsidRPr="00930F5D" w14:paraId="36CB520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98F8" w14:textId="77777777" w:rsidR="00250A1B" w:rsidRPr="00C26F76" w:rsidRDefault="00250A1B" w:rsidP="00250A1B">
            <w:pPr>
              <w:rPr>
                <w:rFonts w:ascii="Gelion" w:eastAsia="Times New Roman" w:hAnsi="Gelion" w:cs="Calibri"/>
                <w:b/>
                <w:bCs/>
                <w:color w:val="000000"/>
                <w:lang w:val="es-MX" w:eastAsia="es-MX"/>
              </w:rPr>
            </w:pPr>
            <w:r w:rsidRPr="00010BD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6314B"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6DE3DC" w14:textId="77777777" w:rsidR="00250A1B" w:rsidRPr="002F2D4F" w:rsidRDefault="00250A1B" w:rsidP="00250A1B">
            <w:pPr>
              <w:rPr>
                <w:rFonts w:ascii="Gelion" w:hAnsi="Gelion"/>
                <w:caps/>
              </w:rPr>
            </w:pPr>
            <w:r w:rsidRPr="00144B0C">
              <w:rPr>
                <w:rFonts w:ascii="Gelion" w:hAnsi="Gelion" w:cs="Arial"/>
              </w:rPr>
              <w:t xml:space="preserve"> Requisiciones De Mantenimiento 2025 </w:t>
            </w:r>
          </w:p>
        </w:tc>
      </w:tr>
      <w:tr w:rsidR="00250A1B" w:rsidRPr="00930F5D" w14:paraId="21A5CCE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7A28D" w14:textId="77777777" w:rsidR="00250A1B" w:rsidRPr="00C26F76" w:rsidRDefault="00250A1B" w:rsidP="00250A1B">
            <w:pPr>
              <w:rPr>
                <w:rFonts w:ascii="Gelion" w:eastAsia="Times New Roman" w:hAnsi="Gelion" w:cs="Calibri"/>
                <w:b/>
                <w:bCs/>
                <w:color w:val="000000"/>
                <w:lang w:val="es-MX" w:eastAsia="es-MX"/>
              </w:rPr>
            </w:pPr>
            <w:r w:rsidRPr="00010BD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CF4A"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F44271" w14:textId="77777777" w:rsidR="00250A1B" w:rsidRPr="002F2D4F" w:rsidRDefault="00250A1B" w:rsidP="00250A1B">
            <w:pPr>
              <w:rPr>
                <w:rFonts w:ascii="Gelion" w:hAnsi="Gelion"/>
                <w:caps/>
              </w:rPr>
            </w:pPr>
            <w:r w:rsidRPr="00144B0C">
              <w:rPr>
                <w:rFonts w:ascii="Gelion" w:hAnsi="Gelion" w:cs="Arial"/>
              </w:rPr>
              <w:t>Correspondencia 2025</w:t>
            </w:r>
          </w:p>
        </w:tc>
      </w:tr>
      <w:tr w:rsidR="00250A1B" w:rsidRPr="00930F5D" w14:paraId="70C5C2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3A52B" w14:textId="77777777" w:rsidR="00250A1B" w:rsidRPr="00C26F76" w:rsidRDefault="00250A1B" w:rsidP="00250A1B">
            <w:pPr>
              <w:rPr>
                <w:rFonts w:ascii="Gelion" w:eastAsia="Times New Roman" w:hAnsi="Gelion" w:cs="Calibri"/>
                <w:b/>
                <w:bCs/>
                <w:color w:val="000000"/>
                <w:lang w:val="es-MX" w:eastAsia="es-MX"/>
              </w:rPr>
            </w:pPr>
            <w:r w:rsidRPr="00010BD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D4533D" w14:textId="77777777" w:rsidR="00250A1B" w:rsidRPr="00DF2C65"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8A254D" w14:textId="77777777" w:rsidR="00250A1B" w:rsidRPr="002F2D4F" w:rsidRDefault="00250A1B" w:rsidP="00250A1B">
            <w:pPr>
              <w:rPr>
                <w:rFonts w:ascii="Gelion" w:hAnsi="Gelion"/>
                <w:caps/>
              </w:rPr>
            </w:pPr>
            <w:r w:rsidRPr="00144B0C">
              <w:rPr>
                <w:rFonts w:ascii="Gelion" w:hAnsi="Gelion" w:cs="Arial"/>
              </w:rPr>
              <w:t xml:space="preserve"> Vales De Salida 2025 </w:t>
            </w:r>
          </w:p>
        </w:tc>
      </w:tr>
      <w:tr w:rsidR="00250A1B" w:rsidRPr="00930F5D" w14:paraId="484E8B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6416F" w14:textId="77777777" w:rsidR="00250A1B" w:rsidRPr="00C9122E" w:rsidRDefault="00250A1B" w:rsidP="00250A1B">
            <w:pPr>
              <w:rPr>
                <w:rFonts w:ascii="Gelion" w:eastAsia="Times New Roman" w:hAnsi="Gelion" w:cs="Calibri"/>
                <w:color w:val="000000"/>
                <w:lang w:val="es-MX" w:eastAsia="es-MX"/>
              </w:rPr>
            </w:pPr>
            <w:r w:rsidRPr="00010BD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357D" w14:textId="77777777" w:rsidR="00250A1B"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85C11F" w14:textId="77777777" w:rsidR="00250A1B" w:rsidRPr="002F2D4F" w:rsidRDefault="00250A1B" w:rsidP="00250A1B">
            <w:pPr>
              <w:rPr>
                <w:rFonts w:ascii="Gelion" w:hAnsi="Gelion"/>
                <w:caps/>
              </w:rPr>
            </w:pPr>
            <w:r w:rsidRPr="00144B0C">
              <w:rPr>
                <w:rFonts w:ascii="Gelion" w:hAnsi="Gelion" w:cs="Arial"/>
              </w:rPr>
              <w:t>Documentos De Capacitación 2025</w:t>
            </w:r>
          </w:p>
        </w:tc>
      </w:tr>
      <w:tr w:rsidR="00250A1B" w:rsidRPr="00930F5D" w14:paraId="03749AA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65FF6" w14:textId="77777777" w:rsidR="00250A1B" w:rsidRDefault="00250A1B" w:rsidP="00250A1B">
            <w:pPr>
              <w:rPr>
                <w:rFonts w:ascii="Gelion" w:eastAsia="Times New Roman" w:hAnsi="Gelion" w:cs="Calibri"/>
                <w:color w:val="000000"/>
                <w:lang w:val="es-MX" w:eastAsia="es-MX"/>
              </w:rPr>
            </w:pPr>
            <w:r w:rsidRPr="00010BD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C11AC" w14:textId="77777777" w:rsidR="00250A1B"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9EBAE5" w14:textId="77777777" w:rsidR="00250A1B" w:rsidRPr="002F2D4F" w:rsidRDefault="00250A1B" w:rsidP="00250A1B">
            <w:pPr>
              <w:rPr>
                <w:rFonts w:ascii="Gelion" w:hAnsi="Gelion"/>
                <w:caps/>
              </w:rPr>
            </w:pPr>
            <w:r w:rsidRPr="00144B0C">
              <w:rPr>
                <w:rFonts w:ascii="Gelion" w:hAnsi="Gelion" w:cs="Arial"/>
              </w:rPr>
              <w:t>Bitácora De Gestiones 2025</w:t>
            </w:r>
          </w:p>
        </w:tc>
      </w:tr>
      <w:tr w:rsidR="00250A1B" w:rsidRPr="00930F5D" w14:paraId="6D4EB3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D48F1" w14:textId="77777777" w:rsidR="00250A1B" w:rsidRDefault="00250A1B" w:rsidP="00250A1B">
            <w:pPr>
              <w:rPr>
                <w:rFonts w:ascii="Gelion" w:eastAsia="Times New Roman" w:hAnsi="Gelion" w:cs="Calibri"/>
                <w:color w:val="000000"/>
                <w:lang w:val="es-MX" w:eastAsia="es-MX"/>
              </w:rPr>
            </w:pPr>
            <w:r w:rsidRPr="00010BD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C40457" w14:textId="77777777" w:rsidR="00250A1B"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E75FAF" w14:textId="77777777" w:rsidR="00250A1B" w:rsidRPr="002F2D4F" w:rsidRDefault="00250A1B" w:rsidP="00250A1B">
            <w:pPr>
              <w:rPr>
                <w:rFonts w:ascii="Gelion" w:hAnsi="Gelion"/>
                <w:caps/>
              </w:rPr>
            </w:pPr>
            <w:r w:rsidRPr="00144B0C">
              <w:rPr>
                <w:rFonts w:ascii="Gelion" w:hAnsi="Gelion" w:cs="Arial"/>
              </w:rPr>
              <w:t xml:space="preserve"> Bitácoras De Cuadrilla 2024</w:t>
            </w:r>
          </w:p>
        </w:tc>
      </w:tr>
      <w:tr w:rsidR="00250A1B" w:rsidRPr="00930F5D" w14:paraId="0975AB0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6DF5A" w14:textId="77777777" w:rsidR="00250A1B" w:rsidRDefault="00250A1B" w:rsidP="00250A1B">
            <w:pPr>
              <w:rPr>
                <w:rFonts w:ascii="Gelion" w:eastAsia="Times New Roman" w:hAnsi="Gelion" w:cs="Calibri"/>
                <w:color w:val="000000"/>
                <w:lang w:val="es-MX" w:eastAsia="es-MX"/>
              </w:rPr>
            </w:pPr>
            <w:r w:rsidRPr="00010BD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7735" w14:textId="77777777" w:rsidR="00250A1B"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C0FB4D" w14:textId="77777777" w:rsidR="00250A1B" w:rsidRPr="002F2D4F" w:rsidRDefault="00250A1B" w:rsidP="00250A1B">
            <w:pPr>
              <w:rPr>
                <w:rFonts w:ascii="Gelion" w:hAnsi="Gelion"/>
                <w:caps/>
              </w:rPr>
            </w:pPr>
            <w:r w:rsidRPr="00144B0C">
              <w:rPr>
                <w:rFonts w:ascii="Gelion" w:hAnsi="Gelion" w:cs="Arial"/>
              </w:rPr>
              <w:t xml:space="preserve"> Bitácoras De Pipas 2024 </w:t>
            </w:r>
          </w:p>
        </w:tc>
      </w:tr>
      <w:tr w:rsidR="00250A1B" w:rsidRPr="00930F5D" w14:paraId="4652ADB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D77" w14:textId="77777777" w:rsidR="00250A1B" w:rsidRDefault="00250A1B" w:rsidP="00250A1B">
            <w:pPr>
              <w:rPr>
                <w:rFonts w:ascii="Gelion" w:eastAsia="Times New Roman" w:hAnsi="Gelion" w:cs="Calibri"/>
                <w:color w:val="000000"/>
                <w:lang w:val="es-MX" w:eastAsia="es-MX"/>
              </w:rPr>
            </w:pPr>
            <w:r w:rsidRPr="00010BD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FCDF" w14:textId="77777777" w:rsidR="00250A1B" w:rsidRDefault="00250A1B" w:rsidP="00250A1B">
            <w:pPr>
              <w:jc w:val="center"/>
              <w:rPr>
                <w:rFonts w:ascii="Gelion" w:eastAsia="Times New Roman" w:hAnsi="Gelion" w:cs="Calibri"/>
                <w:color w:val="000000"/>
                <w:lang w:val="es-MX" w:eastAsia="es-MX"/>
              </w:rPr>
            </w:pPr>
            <w:r w:rsidRPr="00A66EE9">
              <w:rPr>
                <w:rFonts w:ascii="Gelion" w:eastAsia="Times New Roman" w:hAnsi="Gelion" w:cs="Calibri"/>
                <w:color w:val="000000"/>
                <w:lang w:val="es-MX" w:eastAsia="es-MX"/>
              </w:rPr>
              <w:t>S-</w:t>
            </w:r>
            <w:r>
              <w:rPr>
                <w:rFonts w:ascii="Gelion" w:eastAsia="Times New Roman" w:hAnsi="Gelion" w:cs="Calibri"/>
                <w:color w:val="000000"/>
                <w:lang w:val="es-MX" w:eastAsia="es-MX"/>
              </w:rPr>
              <w:t>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E4CB28" w14:textId="77777777" w:rsidR="00250A1B" w:rsidRPr="002F2D4F" w:rsidRDefault="00250A1B" w:rsidP="00250A1B">
            <w:pPr>
              <w:rPr>
                <w:rFonts w:ascii="Gelion" w:hAnsi="Gelion"/>
                <w:caps/>
              </w:rPr>
            </w:pPr>
            <w:r w:rsidRPr="00144B0C">
              <w:rPr>
                <w:rFonts w:ascii="Gelion" w:hAnsi="Gelion" w:cs="Arial"/>
              </w:rPr>
              <w:t>Bitácoras De Gasolina 2025</w:t>
            </w:r>
          </w:p>
        </w:tc>
      </w:tr>
      <w:tr w:rsidR="00250A1B" w:rsidRPr="00930F5D" w14:paraId="34EA8D22" w14:textId="77777777" w:rsidTr="00A469FE">
        <w:trPr>
          <w:trHeight w:val="546"/>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D15AE90"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D69E3C" w14:textId="69C54B59"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SPE</w:t>
            </w:r>
            <w:proofErr w:type="spellEnd"/>
            <w:r>
              <w:rPr>
                <w:rFonts w:ascii="Gelion" w:eastAsia="Times New Roman" w:hAnsi="Gelion" w:cs="Calibri"/>
                <w:b/>
                <w:bCs/>
                <w:color w:val="000000"/>
                <w:lang w:val="es-MX" w:eastAsia="es-MX"/>
              </w:rPr>
              <w:t>-DE-07</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B81280E" w14:textId="77777777" w:rsidR="00250A1B" w:rsidRPr="00930F5D" w:rsidRDefault="00250A1B" w:rsidP="00250A1B">
            <w:pPr>
              <w:rPr>
                <w:rFonts w:ascii="Gelion" w:eastAsia="Times New Roman" w:hAnsi="Gelion" w:cs="Calibri"/>
                <w:b/>
                <w:bCs/>
                <w:color w:val="000000"/>
                <w:lang w:val="es-MX" w:eastAsia="es-MX"/>
              </w:rPr>
            </w:pPr>
            <w:r>
              <w:rPr>
                <w:rFonts w:ascii="Gelion" w:hAnsi="Gelion"/>
                <w:b/>
                <w:bCs/>
              </w:rPr>
              <w:t>DEPARTAMENTO DE ECOLOGÍA</w:t>
            </w:r>
          </w:p>
        </w:tc>
      </w:tr>
      <w:tr w:rsidR="00250A1B" w:rsidRPr="00930F5D" w14:paraId="020473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2858"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8D64" w14:textId="77777777" w:rsidR="00250A1B" w:rsidRPr="00C9122E" w:rsidRDefault="00250A1B" w:rsidP="00250A1B">
            <w:pPr>
              <w:jc w:val="center"/>
              <w:rPr>
                <w:rFonts w:ascii="Gelion" w:eastAsia="Times New Roman" w:hAnsi="Gelion" w:cs="Calibri"/>
                <w:color w:val="000000"/>
                <w:lang w:val="es-MX" w:eastAsia="es-MX"/>
              </w:rPr>
            </w:pPr>
            <w:proofErr w:type="spellStart"/>
            <w:r w:rsidRPr="008019AB">
              <w:rPr>
                <w:rFonts w:ascii="Gelion" w:eastAsia="Times New Roman" w:hAnsi="Gelion" w:cs="Calibri"/>
                <w:bCs/>
                <w:color w:val="000000"/>
                <w:lang w:eastAsia="es-MX"/>
              </w:rPr>
              <w:t>S0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D91EB81" w14:textId="77777777" w:rsidR="00250A1B" w:rsidRPr="002F2D4F" w:rsidRDefault="00250A1B" w:rsidP="00250A1B">
            <w:pPr>
              <w:rPr>
                <w:rFonts w:ascii="Gelion" w:hAnsi="Gelion"/>
                <w:caps/>
              </w:rPr>
            </w:pPr>
            <w:r w:rsidRPr="008019AB">
              <w:rPr>
                <w:rFonts w:ascii="Gelion" w:hAnsi="Gelion"/>
                <w:bCs/>
              </w:rPr>
              <w:t>Vales de Donación de Plantas y/o Arboles</w:t>
            </w:r>
          </w:p>
        </w:tc>
      </w:tr>
      <w:tr w:rsidR="00250A1B" w:rsidRPr="00930F5D" w14:paraId="204284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D50AD" w14:textId="77777777" w:rsidR="00250A1B" w:rsidRPr="00C26F76" w:rsidRDefault="00250A1B" w:rsidP="00250A1B">
            <w:pPr>
              <w:rPr>
                <w:rFonts w:ascii="Gelion" w:eastAsia="Times New Roman" w:hAnsi="Gelion" w:cs="Calibri"/>
                <w:b/>
                <w:bCs/>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CFEEC" w14:textId="77777777" w:rsidR="00250A1B" w:rsidRPr="00DF2C65" w:rsidRDefault="00250A1B" w:rsidP="00250A1B">
            <w:pPr>
              <w:jc w:val="center"/>
              <w:rPr>
                <w:rFonts w:ascii="Gelion" w:eastAsia="Times New Roman" w:hAnsi="Gelion" w:cs="Calibri"/>
                <w:color w:val="000000"/>
                <w:lang w:val="es-MX" w:eastAsia="es-MX"/>
              </w:rPr>
            </w:pPr>
            <w:proofErr w:type="spellStart"/>
            <w:r w:rsidRPr="008019AB">
              <w:rPr>
                <w:rFonts w:ascii="Gelion" w:eastAsia="Times New Roman" w:hAnsi="Gelion" w:cs="Calibri"/>
                <w:bCs/>
                <w:color w:val="000000"/>
                <w:lang w:eastAsia="es-MX"/>
              </w:rPr>
              <w:t>S0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7CA13D" w14:textId="77777777" w:rsidR="00250A1B" w:rsidRPr="002F2D4F" w:rsidRDefault="00250A1B" w:rsidP="00250A1B">
            <w:pPr>
              <w:rPr>
                <w:rFonts w:ascii="Gelion" w:hAnsi="Gelion"/>
                <w:caps/>
              </w:rPr>
            </w:pPr>
            <w:r w:rsidRPr="008019AB">
              <w:rPr>
                <w:rFonts w:ascii="Gelion" w:hAnsi="Gelion"/>
                <w:bCs/>
              </w:rPr>
              <w:t>Permisos de Poda y/o Derribo de Arboles</w:t>
            </w:r>
          </w:p>
        </w:tc>
      </w:tr>
      <w:tr w:rsidR="00250A1B" w:rsidRPr="00930F5D" w14:paraId="5FE2918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29040"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4A7FD" w14:textId="77777777" w:rsidR="00250A1B" w:rsidRPr="00DF2C65" w:rsidRDefault="00250A1B" w:rsidP="00250A1B">
            <w:pPr>
              <w:jc w:val="center"/>
              <w:rPr>
                <w:rFonts w:ascii="Gelion" w:eastAsia="Times New Roman" w:hAnsi="Gelion" w:cs="Calibri"/>
                <w:color w:val="000000"/>
                <w:lang w:val="es-MX" w:eastAsia="es-MX"/>
              </w:rPr>
            </w:pPr>
            <w:proofErr w:type="spellStart"/>
            <w:r w:rsidRPr="008019AB">
              <w:rPr>
                <w:rFonts w:ascii="Gelion" w:eastAsia="Times New Roman" w:hAnsi="Gelion" w:cs="Calibri"/>
                <w:bCs/>
                <w:color w:val="000000"/>
                <w:lang w:eastAsia="es-MX"/>
              </w:rPr>
              <w:t>S0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6D6C59" w14:textId="77777777" w:rsidR="00250A1B" w:rsidRPr="002F2D4F" w:rsidRDefault="00250A1B" w:rsidP="00250A1B">
            <w:pPr>
              <w:rPr>
                <w:rFonts w:ascii="Gelion" w:hAnsi="Gelion"/>
                <w:caps/>
              </w:rPr>
            </w:pPr>
            <w:r w:rsidRPr="008019AB">
              <w:rPr>
                <w:rFonts w:ascii="Gelion" w:hAnsi="Gelion"/>
                <w:bCs/>
              </w:rPr>
              <w:t>Resoluciones en Materia de Impacto Ambiental</w:t>
            </w:r>
          </w:p>
        </w:tc>
      </w:tr>
      <w:tr w:rsidR="00250A1B" w:rsidRPr="00930F5D" w14:paraId="2F50C0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0547"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1E9A" w14:textId="77777777" w:rsidR="00250A1B" w:rsidRPr="00DF2C65" w:rsidRDefault="00250A1B" w:rsidP="00250A1B">
            <w:pPr>
              <w:jc w:val="center"/>
              <w:rPr>
                <w:rFonts w:ascii="Gelion" w:eastAsia="Times New Roman" w:hAnsi="Gelion" w:cs="Calibri"/>
                <w:color w:val="000000"/>
                <w:lang w:val="es-MX" w:eastAsia="es-MX"/>
              </w:rPr>
            </w:pPr>
            <w:proofErr w:type="spellStart"/>
            <w:r w:rsidRPr="008019AB">
              <w:rPr>
                <w:rFonts w:ascii="Gelion" w:eastAsia="Times New Roman" w:hAnsi="Gelion" w:cs="Calibri"/>
                <w:bCs/>
                <w:color w:val="000000"/>
                <w:lang w:eastAsia="es-MX"/>
              </w:rPr>
              <w:t>S04</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CACE16C" w14:textId="77777777" w:rsidR="00250A1B" w:rsidRPr="002F2D4F" w:rsidRDefault="00250A1B" w:rsidP="00250A1B">
            <w:pPr>
              <w:rPr>
                <w:rFonts w:ascii="Gelion" w:hAnsi="Gelion"/>
                <w:caps/>
              </w:rPr>
            </w:pPr>
            <w:r w:rsidRPr="008019AB">
              <w:rPr>
                <w:rFonts w:ascii="Gelion" w:hAnsi="Gelion"/>
                <w:bCs/>
              </w:rPr>
              <w:t>Constancia de Quema de Horno</w:t>
            </w:r>
          </w:p>
        </w:tc>
      </w:tr>
      <w:tr w:rsidR="00250A1B" w:rsidRPr="00930F5D" w14:paraId="4935330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882CA"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E6B6E" w14:textId="77777777" w:rsidR="00250A1B" w:rsidRPr="00DF2C65" w:rsidRDefault="00250A1B" w:rsidP="00250A1B">
            <w:pPr>
              <w:jc w:val="center"/>
              <w:rPr>
                <w:rFonts w:ascii="Gelion" w:eastAsia="Times New Roman" w:hAnsi="Gelion" w:cs="Calibri"/>
                <w:color w:val="000000"/>
                <w:lang w:val="es-MX" w:eastAsia="es-MX"/>
              </w:rPr>
            </w:pPr>
            <w:proofErr w:type="spellStart"/>
            <w:r w:rsidRPr="008019AB">
              <w:rPr>
                <w:rFonts w:ascii="Gelion" w:eastAsia="Times New Roman" w:hAnsi="Gelion" w:cs="Calibri"/>
                <w:bCs/>
                <w:color w:val="000000"/>
                <w:lang w:eastAsia="es-MX"/>
              </w:rPr>
              <w:t>S05</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E9C31F3" w14:textId="77777777" w:rsidR="00250A1B" w:rsidRPr="002F2D4F" w:rsidRDefault="00250A1B" w:rsidP="00250A1B">
            <w:pPr>
              <w:rPr>
                <w:rFonts w:ascii="Gelion" w:hAnsi="Gelion"/>
                <w:caps/>
              </w:rPr>
            </w:pPr>
            <w:r w:rsidRPr="008019AB">
              <w:rPr>
                <w:rFonts w:ascii="Gelion" w:hAnsi="Gelion"/>
                <w:bCs/>
              </w:rPr>
              <w:t>Orden de Pago</w:t>
            </w:r>
          </w:p>
        </w:tc>
      </w:tr>
      <w:tr w:rsidR="00250A1B" w:rsidRPr="00930F5D" w14:paraId="7BE774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4A2FD"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83E5"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color w:val="000000"/>
                <w:lang w:val="es-MX" w:eastAsia="es-MX"/>
              </w:rPr>
              <w:t>S06</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59ED0B" w14:textId="77777777" w:rsidR="00250A1B" w:rsidRPr="002F2D4F" w:rsidRDefault="00250A1B" w:rsidP="00250A1B">
            <w:pPr>
              <w:rPr>
                <w:rFonts w:ascii="Gelion" w:hAnsi="Gelion"/>
                <w:caps/>
              </w:rPr>
            </w:pPr>
            <w:r w:rsidRPr="008019AB">
              <w:rPr>
                <w:rFonts w:ascii="Gelion" w:hAnsi="Gelion"/>
                <w:bCs/>
              </w:rPr>
              <w:t>Expedición y Autorización de Licencias para Poda y Derribo</w:t>
            </w:r>
          </w:p>
        </w:tc>
      </w:tr>
      <w:tr w:rsidR="00250A1B" w:rsidRPr="00930F5D" w14:paraId="7750320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A1A43"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8408"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color w:val="000000"/>
                <w:lang w:val="es-MX" w:eastAsia="es-MX"/>
              </w:rPr>
              <w:t>S07</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9C254F" w14:textId="77777777" w:rsidR="00250A1B" w:rsidRPr="002F2D4F" w:rsidRDefault="00250A1B" w:rsidP="00250A1B">
            <w:pPr>
              <w:rPr>
                <w:rFonts w:ascii="Gelion" w:hAnsi="Gelion"/>
                <w:caps/>
              </w:rPr>
            </w:pPr>
            <w:r w:rsidRPr="008019AB">
              <w:rPr>
                <w:rFonts w:ascii="Gelion" w:hAnsi="Gelion"/>
                <w:bCs/>
              </w:rPr>
              <w:t xml:space="preserve">Expedición y Autorización de Licencias para Poda y Derribo a cargo del Municipio </w:t>
            </w:r>
          </w:p>
        </w:tc>
      </w:tr>
      <w:tr w:rsidR="00250A1B" w:rsidRPr="00930F5D" w14:paraId="504A05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BE06D"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A41E"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Cs/>
                <w:color w:val="000000"/>
                <w:lang w:eastAsia="es-MX"/>
              </w:rPr>
              <w:t>S08</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8DE9AB" w14:textId="77777777" w:rsidR="00250A1B" w:rsidRPr="002F2D4F" w:rsidRDefault="00250A1B" w:rsidP="00250A1B">
            <w:pPr>
              <w:rPr>
                <w:rFonts w:ascii="Gelion" w:hAnsi="Gelion"/>
                <w:caps/>
              </w:rPr>
            </w:pPr>
            <w:r w:rsidRPr="008019AB">
              <w:rPr>
                <w:rFonts w:ascii="Gelion" w:hAnsi="Gelion"/>
                <w:bCs/>
              </w:rPr>
              <w:t>Reportes</w:t>
            </w:r>
            <w:r w:rsidRPr="006476D0">
              <w:rPr>
                <w:rFonts w:ascii="Gelion" w:hAnsi="Gelion"/>
                <w:bCs/>
              </w:rPr>
              <w:t xml:space="preserve"> de Arbolado Urbano</w:t>
            </w:r>
          </w:p>
        </w:tc>
      </w:tr>
      <w:tr w:rsidR="00250A1B" w:rsidRPr="00930F5D" w14:paraId="28B034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700C0"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AAFA"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Cs/>
                <w:color w:val="000000"/>
                <w:lang w:eastAsia="es-MX"/>
              </w:rPr>
              <w:t>S09</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D021E0" w14:textId="77777777" w:rsidR="00250A1B" w:rsidRPr="002F2D4F" w:rsidRDefault="00250A1B" w:rsidP="00250A1B">
            <w:pPr>
              <w:rPr>
                <w:rFonts w:ascii="Gelion" w:hAnsi="Gelion"/>
                <w:caps/>
              </w:rPr>
            </w:pPr>
            <w:r w:rsidRPr="008019AB">
              <w:rPr>
                <w:rFonts w:ascii="Gelion" w:hAnsi="Gelion"/>
                <w:bCs/>
              </w:rPr>
              <w:t>Expedientes del Personal</w:t>
            </w:r>
          </w:p>
        </w:tc>
      </w:tr>
      <w:tr w:rsidR="00250A1B" w:rsidRPr="00930F5D" w14:paraId="181761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6F060"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05110"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Cs/>
                <w:color w:val="000000"/>
                <w:lang w:eastAsia="es-MX"/>
              </w:rPr>
              <w:t>S10</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52C9E0" w14:textId="77777777" w:rsidR="00250A1B" w:rsidRPr="002F2D4F" w:rsidRDefault="00250A1B" w:rsidP="00250A1B">
            <w:pPr>
              <w:rPr>
                <w:rFonts w:ascii="Gelion" w:hAnsi="Gelion"/>
                <w:caps/>
              </w:rPr>
            </w:pPr>
            <w:r w:rsidRPr="008019AB">
              <w:rPr>
                <w:rFonts w:ascii="Gelion" w:hAnsi="Gelion"/>
                <w:bCs/>
              </w:rPr>
              <w:t>Requerimientos de Trabajo a Comunicación</w:t>
            </w:r>
          </w:p>
        </w:tc>
      </w:tr>
      <w:tr w:rsidR="00250A1B" w:rsidRPr="00930F5D" w14:paraId="11FC5D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3B85A"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41F2"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Cs/>
                <w:color w:val="000000"/>
                <w:lang w:eastAsia="es-MX"/>
              </w:rPr>
              <w:t>S11</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39B28DF2" w14:textId="77777777" w:rsidR="00250A1B" w:rsidRPr="002F2D4F" w:rsidRDefault="00250A1B" w:rsidP="00250A1B">
            <w:pPr>
              <w:rPr>
                <w:rFonts w:ascii="Gelion" w:hAnsi="Gelion"/>
                <w:caps/>
              </w:rPr>
            </w:pPr>
            <w:r w:rsidRPr="008019AB">
              <w:rPr>
                <w:rFonts w:ascii="Gelion" w:hAnsi="Gelion"/>
                <w:bCs/>
              </w:rPr>
              <w:t>Informe preventivo</w:t>
            </w:r>
          </w:p>
        </w:tc>
      </w:tr>
      <w:tr w:rsidR="00250A1B" w:rsidRPr="00930F5D" w14:paraId="5A464B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D50CC" w14:textId="77777777" w:rsidR="00250A1B" w:rsidRPr="00C26F76" w:rsidRDefault="00250A1B" w:rsidP="00250A1B">
            <w:pPr>
              <w:rPr>
                <w:rFonts w:ascii="Gelion" w:eastAsia="Times New Roman" w:hAnsi="Gelion" w:cs="Calibri"/>
                <w:b/>
                <w:bCs/>
                <w:color w:val="000000"/>
                <w:lang w:val="es-MX" w:eastAsia="es-MX"/>
              </w:rPr>
            </w:pPr>
            <w:r w:rsidRPr="00F86CF7">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501D"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Cs/>
                <w:color w:val="000000"/>
                <w:lang w:eastAsia="es-MX"/>
              </w:rPr>
              <w:t>S12</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4B569A" w14:textId="77777777" w:rsidR="00250A1B" w:rsidRPr="002F2D4F" w:rsidRDefault="00250A1B" w:rsidP="00250A1B">
            <w:pPr>
              <w:rPr>
                <w:rFonts w:ascii="Gelion" w:hAnsi="Gelion"/>
                <w:caps/>
              </w:rPr>
            </w:pPr>
            <w:r w:rsidRPr="008019AB">
              <w:rPr>
                <w:rFonts w:ascii="Gelion" w:hAnsi="Gelion"/>
                <w:bCs/>
              </w:rPr>
              <w:t>Manifiesto de Impacto Ambiental</w:t>
            </w:r>
          </w:p>
        </w:tc>
      </w:tr>
      <w:tr w:rsidR="00250A1B" w:rsidRPr="00930F5D" w14:paraId="45E178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038BA" w14:textId="77777777" w:rsidR="00250A1B" w:rsidRPr="0085279D" w:rsidRDefault="00250A1B" w:rsidP="00250A1B">
            <w:pPr>
              <w:rPr>
                <w:rFonts w:ascii="Gelion" w:eastAsia="Times New Roman" w:hAnsi="Gelion" w:cs="Calibri"/>
                <w:bCs/>
                <w:color w:val="000000"/>
                <w:lang w:val="es-MX" w:eastAsia="es-MX"/>
              </w:rPr>
            </w:pPr>
            <w:r w:rsidRPr="0085279D">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D1E39" w14:textId="77777777" w:rsidR="00250A1B" w:rsidRPr="00DF2C65"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color w:val="000000"/>
                <w:lang w:val="es-MX" w:eastAsia="es-MX"/>
              </w:rPr>
              <w:t>S13</w:t>
            </w:r>
            <w:proofErr w:type="spellEnd"/>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1D44B3" w14:textId="77777777" w:rsidR="00250A1B" w:rsidRPr="002F2D4F" w:rsidRDefault="00250A1B" w:rsidP="00250A1B">
            <w:pPr>
              <w:rPr>
                <w:rFonts w:ascii="Gelion" w:hAnsi="Gelion"/>
                <w:caps/>
              </w:rPr>
            </w:pPr>
            <w:r>
              <w:rPr>
                <w:rFonts w:ascii="Gelion" w:hAnsi="Gelion" w:cs="Arial"/>
              </w:rPr>
              <w:t>Papeleta de recolección de residuos</w:t>
            </w:r>
          </w:p>
        </w:tc>
      </w:tr>
      <w:tr w:rsidR="00250A1B" w:rsidRPr="00930F5D" w14:paraId="6E1F9FC3" w14:textId="77777777" w:rsidTr="00BE5A36">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013C7C2" w14:textId="4633A559" w:rsidR="00250A1B" w:rsidRPr="0085279D" w:rsidRDefault="00250A1B" w:rsidP="00250A1B">
            <w:pPr>
              <w:rPr>
                <w:rFonts w:ascii="Gelion" w:eastAsia="Times New Roman" w:hAnsi="Gelion" w:cs="Calibri"/>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330F3" w14:textId="7E30647C" w:rsidR="00250A1B" w:rsidRDefault="00250A1B" w:rsidP="00250A1B">
            <w:pPr>
              <w:jc w:val="center"/>
              <w:rPr>
                <w:rFonts w:ascii="Gelion" w:eastAsia="Times New Roman" w:hAnsi="Gelion" w:cs="Calibri"/>
                <w:color w:val="000000"/>
                <w:lang w:val="es-MX" w:eastAsia="es-MX"/>
              </w:rPr>
            </w:pPr>
            <w:proofErr w:type="spellStart"/>
            <w:r>
              <w:rPr>
                <w:rFonts w:ascii="Gelion" w:eastAsia="Times New Roman" w:hAnsi="Gelion" w:cs="Calibri"/>
                <w:b/>
                <w:bCs/>
                <w:color w:val="000000"/>
                <w:lang w:val="es-MX" w:eastAsia="es-MX"/>
              </w:rPr>
              <w:t>DSPE</w:t>
            </w:r>
            <w:proofErr w:type="spellEnd"/>
            <w:r>
              <w:rPr>
                <w:rFonts w:ascii="Gelion" w:eastAsia="Times New Roman" w:hAnsi="Gelion" w:cs="Calibri"/>
                <w:b/>
                <w:bCs/>
                <w:color w:val="000000"/>
                <w:lang w:val="es-MX" w:eastAsia="es-MX"/>
              </w:rPr>
              <w:t>-DE-0</w:t>
            </w:r>
            <w:r>
              <w:rPr>
                <w:rFonts w:ascii="Gelion" w:eastAsia="Times New Roman" w:hAnsi="Gelion" w:cs="Calibri"/>
                <w:b/>
                <w:bCs/>
                <w:color w:val="000000"/>
                <w:lang w:val="es-MX" w:eastAsia="es-MX"/>
              </w:rPr>
              <w:t>8</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3D99B18" w14:textId="496416B4" w:rsidR="00250A1B" w:rsidRDefault="00250A1B" w:rsidP="00250A1B">
            <w:pPr>
              <w:rPr>
                <w:rFonts w:ascii="Gelion" w:hAnsi="Gelion" w:cs="Arial"/>
              </w:rPr>
            </w:pPr>
            <w:r>
              <w:rPr>
                <w:rFonts w:ascii="Gelion" w:hAnsi="Gelion"/>
                <w:b/>
                <w:bCs/>
              </w:rPr>
              <w:t xml:space="preserve">DEPARTAMENTO DE </w:t>
            </w:r>
            <w:r>
              <w:rPr>
                <w:rFonts w:ascii="Gelion" w:hAnsi="Gelion"/>
                <w:b/>
                <w:bCs/>
              </w:rPr>
              <w:t>BIENESTAR ANIMAL</w:t>
            </w:r>
          </w:p>
        </w:tc>
      </w:tr>
      <w:tr w:rsidR="00250A1B" w:rsidRPr="00930F5D" w14:paraId="10C221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588B1" w14:textId="6CA6B186"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981D" w14:textId="032F7B37" w:rsidR="00250A1B" w:rsidRDefault="00250A1B" w:rsidP="00250A1B">
            <w:pPr>
              <w:jc w:val="center"/>
              <w:rPr>
                <w:rFonts w:ascii="Gelion" w:eastAsia="Times New Roman" w:hAnsi="Gelion" w:cs="Calibri"/>
                <w:color w:val="000000"/>
                <w:lang w:val="es-MX" w:eastAsia="es-MX"/>
              </w:rPr>
            </w:pPr>
            <w:r w:rsidRPr="00C9122E">
              <w:rPr>
                <w:rFonts w:ascii="Gelion" w:eastAsia="Times New Roman" w:hAnsi="Gelion" w:cs="Calibri"/>
                <w:color w:val="000000"/>
                <w:lang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5CD51A5" w14:textId="250ACC50" w:rsidR="00250A1B" w:rsidRDefault="00250A1B" w:rsidP="00250A1B">
            <w:pPr>
              <w:rPr>
                <w:rFonts w:ascii="Gelion" w:hAnsi="Gelion" w:cs="Arial"/>
              </w:rPr>
            </w:pPr>
            <w:r>
              <w:rPr>
                <w:rFonts w:ascii="Gelion" w:hAnsi="Gelion" w:cs="Arial"/>
                <w:color w:val="000000"/>
              </w:rPr>
              <w:t>Gestiones</w:t>
            </w:r>
          </w:p>
        </w:tc>
      </w:tr>
      <w:tr w:rsidR="00250A1B" w:rsidRPr="00930F5D" w14:paraId="5A9115C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7B25" w14:textId="51F55452"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1149" w14:textId="4F96A33A"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CFE4FF" w14:textId="2A4CD9BA" w:rsidR="00250A1B" w:rsidRDefault="00250A1B" w:rsidP="00250A1B">
            <w:pPr>
              <w:rPr>
                <w:rFonts w:ascii="Gelion" w:hAnsi="Gelion" w:cs="Arial"/>
              </w:rPr>
            </w:pPr>
            <w:r>
              <w:rPr>
                <w:rFonts w:ascii="Gelion" w:hAnsi="Gelion"/>
                <w:caps/>
              </w:rPr>
              <w:t>CARTAS DE ADOPCIÓN</w:t>
            </w:r>
          </w:p>
        </w:tc>
      </w:tr>
      <w:tr w:rsidR="00250A1B" w:rsidRPr="00930F5D" w14:paraId="52CA00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2ABFC2" w14:textId="4BB0A455"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60C7" w14:textId="6100D564"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8C69F8" w14:textId="6149850B" w:rsidR="00250A1B" w:rsidRDefault="00250A1B" w:rsidP="00250A1B">
            <w:pPr>
              <w:rPr>
                <w:rFonts w:ascii="Gelion" w:hAnsi="Gelion" w:cs="Arial"/>
              </w:rPr>
            </w:pPr>
            <w:r>
              <w:rPr>
                <w:rFonts w:ascii="Gelion" w:hAnsi="Gelion"/>
                <w:caps/>
              </w:rPr>
              <w:t>SOLICITUD DE REPORTES</w:t>
            </w:r>
          </w:p>
        </w:tc>
      </w:tr>
      <w:tr w:rsidR="00250A1B" w:rsidRPr="00930F5D" w14:paraId="20D218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7BD58" w14:textId="529D22DA"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7BB33" w14:textId="78074EB1"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157264" w14:textId="1FB14CC8" w:rsidR="00250A1B" w:rsidRDefault="00250A1B" w:rsidP="00250A1B">
            <w:pPr>
              <w:rPr>
                <w:rFonts w:ascii="Gelion" w:hAnsi="Gelion" w:cs="Arial"/>
              </w:rPr>
            </w:pPr>
            <w:r>
              <w:rPr>
                <w:rFonts w:ascii="Gelion" w:hAnsi="Gelion"/>
                <w:caps/>
              </w:rPr>
              <w:t xml:space="preserve">ACTA DE ENTREGA VOLUNTARIA DE ANImales </w:t>
            </w:r>
            <w:r>
              <w:rPr>
                <w:rFonts w:ascii="Gelion" w:hAnsi="Gelion"/>
                <w:caps/>
              </w:rPr>
              <w:t>DOMÉSTICOS</w:t>
            </w:r>
          </w:p>
        </w:tc>
      </w:tr>
      <w:tr w:rsidR="00250A1B" w:rsidRPr="00930F5D" w14:paraId="0B9ECB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35E5B" w14:textId="714ED418"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7B88D" w14:textId="4B62D5AF"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6FDDDB" w14:textId="75FCC1CA" w:rsidR="00250A1B" w:rsidRDefault="00250A1B" w:rsidP="00250A1B">
            <w:pPr>
              <w:rPr>
                <w:rFonts w:ascii="Gelion" w:hAnsi="Gelion" w:cs="Arial"/>
              </w:rPr>
            </w:pPr>
            <w:r>
              <w:rPr>
                <w:rFonts w:ascii="Gelion" w:hAnsi="Gelion"/>
                <w:caps/>
              </w:rPr>
              <w:t>carta de apercibimiento y compro</w:t>
            </w:r>
            <w:r>
              <w:rPr>
                <w:rFonts w:ascii="Gelion" w:hAnsi="Gelion"/>
                <w:caps/>
              </w:rPr>
              <w:t>MI</w:t>
            </w:r>
            <w:r>
              <w:rPr>
                <w:rFonts w:ascii="Gelion" w:hAnsi="Gelion"/>
                <w:caps/>
              </w:rPr>
              <w:t>so de buen trato animal</w:t>
            </w:r>
          </w:p>
        </w:tc>
      </w:tr>
      <w:tr w:rsidR="00250A1B" w:rsidRPr="00930F5D" w14:paraId="6D638AD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5C2E7" w14:textId="782B80D2"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2E9C8" w14:textId="29AC7E4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5F4EED" w14:textId="6426E24E" w:rsidR="00250A1B" w:rsidRDefault="00250A1B" w:rsidP="00250A1B">
            <w:pPr>
              <w:rPr>
                <w:rFonts w:ascii="Gelion" w:hAnsi="Gelion" w:cs="Arial"/>
              </w:rPr>
            </w:pPr>
            <w:r>
              <w:rPr>
                <w:rFonts w:ascii="Gelion" w:hAnsi="Gelion"/>
                <w:caps/>
              </w:rPr>
              <w:t>requisiciones</w:t>
            </w:r>
          </w:p>
        </w:tc>
      </w:tr>
      <w:tr w:rsidR="00250A1B" w:rsidRPr="00930F5D" w14:paraId="417C359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36412" w14:textId="37F9EBE7"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2EBC4" w14:textId="5976471B"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EBA741" w14:textId="4B7945DE" w:rsidR="00250A1B" w:rsidRDefault="00250A1B" w:rsidP="00250A1B">
            <w:pPr>
              <w:rPr>
                <w:rFonts w:ascii="Gelion" w:hAnsi="Gelion" w:cs="Arial"/>
              </w:rPr>
            </w:pPr>
            <w:r>
              <w:rPr>
                <w:rFonts w:ascii="Gelion" w:hAnsi="Gelion"/>
                <w:caps/>
              </w:rPr>
              <w:t>MEMORÁNDUM</w:t>
            </w:r>
          </w:p>
        </w:tc>
      </w:tr>
      <w:tr w:rsidR="00250A1B" w:rsidRPr="00930F5D" w14:paraId="09F287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FC40E" w14:textId="09DBE140"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38C2" w14:textId="2992CFAB"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DB44FE" w14:textId="0D7C1CC8" w:rsidR="00250A1B" w:rsidRDefault="00250A1B" w:rsidP="00250A1B">
            <w:pPr>
              <w:rPr>
                <w:rFonts w:ascii="Gelion" w:hAnsi="Gelion" w:cs="Arial"/>
              </w:rPr>
            </w:pPr>
            <w:r>
              <w:rPr>
                <w:rFonts w:ascii="Gelion" w:hAnsi="Gelion"/>
                <w:caps/>
              </w:rPr>
              <w:t>oficios expedidos</w:t>
            </w:r>
          </w:p>
        </w:tc>
      </w:tr>
      <w:tr w:rsidR="00250A1B" w:rsidRPr="00930F5D" w14:paraId="3D2C0A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5B67D" w14:textId="535D100B"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AB02" w14:textId="0035AC71"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1B3E25" w14:textId="6D68D715" w:rsidR="00250A1B" w:rsidRDefault="00250A1B" w:rsidP="00250A1B">
            <w:pPr>
              <w:rPr>
                <w:rFonts w:ascii="Gelion" w:hAnsi="Gelion" w:cs="Arial"/>
              </w:rPr>
            </w:pPr>
            <w:r>
              <w:rPr>
                <w:rFonts w:ascii="Gelion" w:hAnsi="Gelion"/>
                <w:caps/>
              </w:rPr>
              <w:t>oficios recibidos</w:t>
            </w:r>
          </w:p>
        </w:tc>
      </w:tr>
      <w:tr w:rsidR="00250A1B" w:rsidRPr="00930F5D" w14:paraId="380048B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E459F" w14:textId="343D4DE3"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1BB3B" w14:textId="26250BF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48916F" w14:textId="6A1023D5" w:rsidR="00250A1B" w:rsidRDefault="00250A1B" w:rsidP="00250A1B">
            <w:pPr>
              <w:rPr>
                <w:rFonts w:ascii="Gelion" w:hAnsi="Gelion" w:cs="Arial"/>
              </w:rPr>
            </w:pPr>
            <w:r>
              <w:rPr>
                <w:rFonts w:ascii="Gelion" w:hAnsi="Gelion"/>
                <w:caps/>
              </w:rPr>
              <w:t>correspondencia interna</w:t>
            </w:r>
          </w:p>
        </w:tc>
      </w:tr>
      <w:tr w:rsidR="00250A1B" w:rsidRPr="00930F5D" w14:paraId="79CDBE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22B7B" w14:textId="2EE1D9C7"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04D2" w14:textId="764812C9"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74BEEF" w14:textId="083B8F1B" w:rsidR="00250A1B" w:rsidRDefault="00250A1B" w:rsidP="00250A1B">
            <w:pPr>
              <w:rPr>
                <w:rFonts w:ascii="Gelion" w:hAnsi="Gelion" w:cs="Arial"/>
              </w:rPr>
            </w:pPr>
            <w:r>
              <w:rPr>
                <w:rFonts w:ascii="Gelion" w:hAnsi="Gelion"/>
                <w:caps/>
              </w:rPr>
              <w:t>resguardo individual</w:t>
            </w:r>
          </w:p>
        </w:tc>
      </w:tr>
      <w:tr w:rsidR="00250A1B" w:rsidRPr="00930F5D" w14:paraId="3E52F0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C447" w14:textId="296C78BE"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CEDB" w14:textId="4605A95F"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BB37316" w14:textId="17DBA754" w:rsidR="00250A1B" w:rsidRDefault="00250A1B" w:rsidP="00250A1B">
            <w:pPr>
              <w:rPr>
                <w:rFonts w:ascii="Gelion" w:hAnsi="Gelion" w:cs="Arial"/>
              </w:rPr>
            </w:pPr>
            <w:r>
              <w:rPr>
                <w:rFonts w:ascii="Gelion" w:hAnsi="Gelion"/>
                <w:caps/>
              </w:rPr>
              <w:t xml:space="preserve">fichas </w:t>
            </w:r>
            <w:r>
              <w:rPr>
                <w:rFonts w:ascii="Gelion" w:hAnsi="Gelion"/>
                <w:caps/>
              </w:rPr>
              <w:t>TÉCNICAS</w:t>
            </w:r>
            <w:r>
              <w:rPr>
                <w:rFonts w:ascii="Gelion" w:hAnsi="Gelion"/>
                <w:caps/>
              </w:rPr>
              <w:t xml:space="preserve"> de eventos</w:t>
            </w:r>
          </w:p>
        </w:tc>
      </w:tr>
      <w:tr w:rsidR="00250A1B" w:rsidRPr="00930F5D" w14:paraId="2843C2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BD4F" w14:textId="4160D582"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02DB5" w14:textId="623F813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E64075" w14:textId="32FF45B0" w:rsidR="00250A1B" w:rsidRDefault="00250A1B" w:rsidP="00250A1B">
            <w:pPr>
              <w:rPr>
                <w:rFonts w:ascii="Gelion" w:hAnsi="Gelion" w:cs="Arial"/>
              </w:rPr>
            </w:pPr>
            <w:r>
              <w:rPr>
                <w:rFonts w:ascii="Gelion" w:hAnsi="Gelion"/>
                <w:caps/>
              </w:rPr>
              <w:t xml:space="preserve">convenio de </w:t>
            </w:r>
            <w:r>
              <w:rPr>
                <w:rFonts w:ascii="Gelion" w:hAnsi="Gelion"/>
                <w:caps/>
              </w:rPr>
              <w:t>COLABORACIÓN</w:t>
            </w:r>
            <w:r>
              <w:rPr>
                <w:rFonts w:ascii="Gelion" w:hAnsi="Gelion"/>
                <w:caps/>
              </w:rPr>
              <w:t xml:space="preserve"> </w:t>
            </w:r>
          </w:p>
        </w:tc>
      </w:tr>
      <w:tr w:rsidR="00250A1B" w:rsidRPr="00930F5D" w14:paraId="6DE2CC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D84AD" w14:textId="3AEBB6D1"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C780" w14:textId="394C3348"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8D4D7E" w14:textId="39A95BDE" w:rsidR="00250A1B" w:rsidRDefault="00250A1B" w:rsidP="00250A1B">
            <w:pPr>
              <w:rPr>
                <w:rFonts w:ascii="Gelion" w:hAnsi="Gelion" w:cs="Arial"/>
              </w:rPr>
            </w:pPr>
            <w:r>
              <w:rPr>
                <w:rFonts w:ascii="Gelion" w:hAnsi="Gelion"/>
                <w:caps/>
              </w:rPr>
              <w:t>solicitud de baja de bienes</w:t>
            </w:r>
          </w:p>
        </w:tc>
      </w:tr>
      <w:tr w:rsidR="00250A1B" w:rsidRPr="00930F5D" w14:paraId="4AA607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6F3B6" w14:textId="7FD13A8D"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0648F" w14:textId="3B581C03"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9E9AD0" w14:textId="31362146" w:rsidR="00250A1B" w:rsidRDefault="00250A1B" w:rsidP="00250A1B">
            <w:pPr>
              <w:rPr>
                <w:rFonts w:ascii="Gelion" w:hAnsi="Gelion" w:cs="Arial"/>
              </w:rPr>
            </w:pPr>
            <w:r>
              <w:rPr>
                <w:rFonts w:ascii="Gelion" w:hAnsi="Gelion"/>
                <w:caps/>
              </w:rPr>
              <w:t>solicitud de trabajos comunicación</w:t>
            </w:r>
          </w:p>
        </w:tc>
      </w:tr>
      <w:tr w:rsidR="00250A1B" w:rsidRPr="00930F5D" w14:paraId="45B5216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9FE5" w14:textId="18C03021"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03E8" w14:textId="3E37642D"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94D4D2" w14:textId="44F114F7" w:rsidR="00250A1B" w:rsidRDefault="00250A1B" w:rsidP="00250A1B">
            <w:pPr>
              <w:rPr>
                <w:rFonts w:ascii="Gelion" w:hAnsi="Gelion" w:cs="Arial"/>
              </w:rPr>
            </w:pPr>
            <w:r>
              <w:rPr>
                <w:rFonts w:ascii="Gelion" w:hAnsi="Gelion"/>
                <w:caps/>
              </w:rPr>
              <w:t xml:space="preserve">VACUNACIÓN </w:t>
            </w:r>
            <w:r>
              <w:rPr>
                <w:rFonts w:ascii="Gelion" w:hAnsi="Gelion"/>
                <w:caps/>
              </w:rPr>
              <w:t>ANTIRRÁBICA</w:t>
            </w:r>
            <w:r>
              <w:rPr>
                <w:rFonts w:ascii="Gelion" w:hAnsi="Gelion"/>
                <w:caps/>
              </w:rPr>
              <w:t xml:space="preserve"> CANINA Y FELINA </w:t>
            </w:r>
          </w:p>
        </w:tc>
      </w:tr>
      <w:tr w:rsidR="00250A1B" w:rsidRPr="00930F5D" w14:paraId="196BEC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E5CB5" w14:textId="20033409"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76239" w14:textId="6E0AD7F4"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0FEFB6" w14:textId="0904022B" w:rsidR="00250A1B" w:rsidRDefault="00250A1B" w:rsidP="00250A1B">
            <w:pPr>
              <w:rPr>
                <w:rFonts w:ascii="Gelion" w:hAnsi="Gelion" w:cs="Arial"/>
              </w:rPr>
            </w:pPr>
            <w:r>
              <w:rPr>
                <w:rFonts w:ascii="Gelion" w:hAnsi="Gelion"/>
                <w:caps/>
              </w:rPr>
              <w:t xml:space="preserve">CERTIFICADOS DE </w:t>
            </w:r>
            <w:r>
              <w:rPr>
                <w:rFonts w:ascii="Gelion" w:hAnsi="Gelion"/>
                <w:caps/>
              </w:rPr>
              <w:t>VACUNACIÓN</w:t>
            </w:r>
            <w:r>
              <w:rPr>
                <w:rFonts w:ascii="Gelion" w:hAnsi="Gelion"/>
                <w:caps/>
              </w:rPr>
              <w:t xml:space="preserve"> </w:t>
            </w:r>
            <w:r>
              <w:rPr>
                <w:rFonts w:ascii="Gelion" w:hAnsi="Gelion"/>
                <w:caps/>
              </w:rPr>
              <w:t>ANTIRRÁBICA</w:t>
            </w:r>
          </w:p>
        </w:tc>
      </w:tr>
      <w:tr w:rsidR="00250A1B" w:rsidRPr="00930F5D" w14:paraId="4629AD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EDE71" w14:textId="35F01323" w:rsidR="00250A1B" w:rsidRPr="0085279D" w:rsidRDefault="00250A1B" w:rsidP="00250A1B">
            <w:pPr>
              <w:rPr>
                <w:rFonts w:ascii="Gelion" w:eastAsia="Times New Roman" w:hAnsi="Gelion" w:cs="Calibri"/>
                <w:bCs/>
                <w:color w:val="000000"/>
                <w:lang w:val="es-MX" w:eastAsia="es-MX"/>
              </w:rPr>
            </w:pPr>
            <w:r w:rsidRPr="00B152C9">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88C30" w14:textId="310BA207" w:rsidR="00250A1B" w:rsidRDefault="00250A1B" w:rsidP="00250A1B">
            <w:pPr>
              <w:jc w:val="center"/>
              <w:rPr>
                <w:rFonts w:ascii="Gelion" w:eastAsia="Times New Roman" w:hAnsi="Gelion" w:cs="Calibri"/>
                <w:color w:val="000000"/>
                <w:lang w:val="es-MX" w:eastAsia="es-MX"/>
              </w:rPr>
            </w:pPr>
            <w:r>
              <w:rPr>
                <w:rFonts w:ascii="Gelion" w:hAnsi="Gelion" w:cs="Arial"/>
                <w:color w:val="000000"/>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E6DFEF" w14:textId="6035B5FD" w:rsidR="00250A1B" w:rsidRDefault="00250A1B" w:rsidP="00250A1B">
            <w:pPr>
              <w:rPr>
                <w:rFonts w:ascii="Gelion" w:hAnsi="Gelion" w:cs="Arial"/>
              </w:rPr>
            </w:pPr>
            <w:r>
              <w:rPr>
                <w:rFonts w:ascii="Gelion" w:hAnsi="Gelion" w:cs="Arial"/>
                <w:caps/>
                <w:color w:val="000000"/>
              </w:rPr>
              <w:t>CARTA RESPONSIVA DE CANINOS</w:t>
            </w:r>
          </w:p>
        </w:tc>
      </w:tr>
      <w:tr w:rsidR="00250A1B" w:rsidRPr="00930F5D" w14:paraId="355F1B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30E46E" w14:textId="0B965448" w:rsidR="00250A1B" w:rsidRPr="0085279D" w:rsidRDefault="00250A1B" w:rsidP="00250A1B">
            <w:pPr>
              <w:rPr>
                <w:rFonts w:ascii="Gelion" w:eastAsia="Times New Roman" w:hAnsi="Gelion" w:cs="Calibri"/>
                <w:bCs/>
                <w:color w:val="000000"/>
                <w:lang w:val="es-MX" w:eastAsia="es-MX"/>
              </w:rPr>
            </w:pPr>
            <w:r w:rsidRPr="00C26F76">
              <w:rPr>
                <w:rFonts w:ascii="Gelion" w:eastAsia="Times New Roman" w:hAnsi="Gelion" w:cs="Calibri"/>
                <w:b/>
                <w:bCs/>
                <w:color w:val="000000"/>
                <w:lang w:eastAsia="es-MX"/>
              </w:rPr>
              <w:t xml:space="preserve">CÓDIGO </w:t>
            </w:r>
            <w:r>
              <w:rPr>
                <w:rFonts w:ascii="Gelion" w:eastAsia="Times New Roman" w:hAnsi="Gelion" w:cs="Calibri"/>
                <w:b/>
                <w:bCs/>
                <w:color w:val="000000"/>
                <w:lang w:eastAsia="es-MX"/>
              </w:rPr>
              <w:t>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813C5" w14:textId="212BF8D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b/>
                <w:bCs/>
                <w:color w:val="000000"/>
                <w:lang w:eastAsia="es-MX"/>
              </w:rPr>
              <w:t>DAJ</w:t>
            </w:r>
            <w:r w:rsidRPr="00930F5D">
              <w:rPr>
                <w:rFonts w:ascii="Gelion" w:eastAsia="Times New Roman" w:hAnsi="Gelion" w:cs="Calibri"/>
                <w:b/>
                <w:bCs/>
                <w:color w:val="000000"/>
                <w:lang w:eastAsia="es-MX"/>
              </w:rPr>
              <w:t>-</w:t>
            </w:r>
            <w:r>
              <w:rPr>
                <w:rFonts w:ascii="Gelion" w:eastAsia="Times New Roman" w:hAnsi="Gelion" w:cs="Calibri"/>
                <w:b/>
                <w:bCs/>
                <w:color w:val="000000"/>
                <w:lang w:eastAsia="es-MX"/>
              </w:rPr>
              <w:t>XIV</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6CDB552A" w14:textId="2EF724A8" w:rsidR="00250A1B" w:rsidRDefault="00250A1B" w:rsidP="00250A1B">
            <w:pPr>
              <w:rPr>
                <w:rFonts w:ascii="Gelion" w:hAnsi="Gelion" w:cs="Arial"/>
              </w:rPr>
            </w:pPr>
            <w:r>
              <w:rPr>
                <w:rFonts w:ascii="Gelion" w:eastAsia="Times New Roman" w:hAnsi="Gelion" w:cs="Calibri"/>
                <w:b/>
                <w:bCs/>
                <w:color w:val="000000"/>
                <w:lang w:eastAsia="es-MX"/>
              </w:rPr>
              <w:t>ASUNTOS JURÍDICOS</w:t>
            </w:r>
          </w:p>
        </w:tc>
      </w:tr>
      <w:tr w:rsidR="00250A1B" w:rsidRPr="00930F5D" w14:paraId="5D1EA08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C893CDF" w14:textId="5A4609DC" w:rsidR="00250A1B" w:rsidRPr="0085279D" w:rsidRDefault="00250A1B" w:rsidP="00250A1B">
            <w:pPr>
              <w:rPr>
                <w:rFonts w:ascii="Gelion" w:eastAsia="Times New Roman" w:hAnsi="Gelion" w:cs="Calibri"/>
                <w:bCs/>
                <w:color w:val="000000"/>
                <w:lang w:val="es-MX" w:eastAsia="es-MX"/>
              </w:rPr>
            </w:pPr>
            <w:r w:rsidRPr="00C26F76">
              <w:rPr>
                <w:rFonts w:ascii="Gelion" w:eastAsia="Times New Roman" w:hAnsi="Gelion" w:cs="Calibri"/>
                <w:b/>
                <w:bCs/>
                <w:color w:val="000000"/>
                <w:lang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07F0EE3D" w14:textId="4BF52C0A"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b/>
                <w:bCs/>
                <w:color w:val="000000"/>
                <w:lang w:eastAsia="es-MX"/>
              </w:rPr>
              <w:t>DAJ</w:t>
            </w:r>
            <w:r w:rsidRPr="00930F5D">
              <w:rPr>
                <w:rFonts w:ascii="Gelion" w:eastAsia="Times New Roman" w:hAnsi="Gelion" w:cs="Calibri"/>
                <w:b/>
                <w:bCs/>
                <w:color w:val="000000"/>
                <w:lang w:eastAsia="es-MX"/>
              </w:rPr>
              <w:t>-</w:t>
            </w:r>
            <w:r>
              <w:rPr>
                <w:rFonts w:ascii="Gelion" w:eastAsia="Times New Roman" w:hAnsi="Gelion" w:cs="Calibri"/>
                <w:b/>
                <w:bCs/>
                <w:color w:val="000000"/>
                <w:lang w:eastAsia="es-MX"/>
              </w:rPr>
              <w:t>XIV</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0F0489E" w14:textId="17A763C9" w:rsidR="00250A1B" w:rsidRDefault="00250A1B" w:rsidP="00250A1B">
            <w:pPr>
              <w:rPr>
                <w:rFonts w:ascii="Gelion" w:hAnsi="Gelion" w:cs="Arial"/>
              </w:rPr>
            </w:pPr>
            <w:r>
              <w:rPr>
                <w:rFonts w:ascii="Gelion" w:hAnsi="Gelion"/>
                <w:b/>
                <w:bCs/>
              </w:rPr>
              <w:t>ASUNTOS JURÍDICOS</w:t>
            </w:r>
          </w:p>
        </w:tc>
      </w:tr>
      <w:tr w:rsidR="00250A1B" w:rsidRPr="00930F5D" w14:paraId="754AC4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E0266" w14:textId="0BABDBEE" w:rsidR="00250A1B" w:rsidRPr="0085279D" w:rsidRDefault="00250A1B" w:rsidP="00250A1B">
            <w:pPr>
              <w:rPr>
                <w:rFonts w:ascii="Gelion" w:eastAsia="Times New Roman" w:hAnsi="Gelion" w:cs="Calibri"/>
                <w:bCs/>
                <w:color w:val="000000"/>
                <w:lang w:val="es-MX" w:eastAsia="es-MX"/>
              </w:rPr>
            </w:pPr>
            <w:r w:rsidRPr="00753C2B">
              <w:rPr>
                <w:rFonts w:ascii="Gelion" w:eastAsia="Times New Roman" w:hAnsi="Gelion" w:cs="Calibri"/>
                <w:bCs/>
                <w:color w:val="000000"/>
                <w:lang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ED16F" w14:textId="5B20FEFE" w:rsidR="00250A1B" w:rsidRDefault="00250A1B" w:rsidP="00250A1B">
            <w:pPr>
              <w:jc w:val="center"/>
              <w:rPr>
                <w:rFonts w:ascii="Gelion" w:eastAsia="Times New Roman" w:hAnsi="Gelion" w:cs="Calibri"/>
                <w:color w:val="000000"/>
                <w:lang w:val="es-MX" w:eastAsia="es-MX"/>
              </w:rPr>
            </w:pPr>
            <w:r w:rsidRPr="00753C2B">
              <w:rPr>
                <w:rFonts w:ascii="Gelion" w:eastAsia="Times New Roman" w:hAnsi="Gelion" w:cs="Calibri"/>
                <w:bCs/>
                <w:color w:val="000000"/>
                <w:lang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3542A6" w14:textId="1BE345B2" w:rsidR="00250A1B" w:rsidRDefault="00250A1B" w:rsidP="00250A1B">
            <w:pPr>
              <w:rPr>
                <w:rFonts w:ascii="Gelion" w:hAnsi="Gelion" w:cs="Arial"/>
              </w:rPr>
            </w:pPr>
            <w:r w:rsidRPr="00753C2B">
              <w:rPr>
                <w:rFonts w:ascii="Gelion" w:hAnsi="Gelion"/>
                <w:bCs/>
              </w:rPr>
              <w:t>0011/2025 Jurisdicción Voluntaria</w:t>
            </w:r>
          </w:p>
        </w:tc>
      </w:tr>
      <w:tr w:rsidR="00250A1B" w:rsidRPr="00930F5D" w14:paraId="72664C6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9F32B" w14:textId="78F574F5" w:rsidR="00250A1B" w:rsidRPr="0085279D" w:rsidRDefault="00250A1B" w:rsidP="00250A1B">
            <w:pPr>
              <w:rPr>
                <w:rFonts w:ascii="Gelion" w:eastAsia="Times New Roman" w:hAnsi="Gelion" w:cs="Calibri"/>
                <w:bCs/>
                <w:color w:val="000000"/>
                <w:lang w:val="es-MX" w:eastAsia="es-MX"/>
              </w:rPr>
            </w:pPr>
            <w:r w:rsidRPr="00753C2B">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629B74" w14:textId="7B94DD27" w:rsidR="00250A1B" w:rsidRDefault="00250A1B" w:rsidP="00250A1B">
            <w:pPr>
              <w:jc w:val="center"/>
              <w:rPr>
                <w:rFonts w:ascii="Gelion" w:eastAsia="Times New Roman" w:hAnsi="Gelion" w:cs="Calibri"/>
                <w:color w:val="000000"/>
                <w:lang w:val="es-MX" w:eastAsia="es-MX"/>
              </w:rPr>
            </w:pPr>
            <w:r w:rsidRPr="00753C2B">
              <w:rPr>
                <w:rFonts w:ascii="Gelion" w:eastAsia="Times New Roman" w:hAnsi="Gelion" w:cs="Calibri"/>
                <w:bCs/>
                <w:color w:val="000000"/>
                <w:lang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F27B04" w14:textId="18F50EA4" w:rsidR="00250A1B" w:rsidRDefault="00250A1B" w:rsidP="00250A1B">
            <w:pPr>
              <w:rPr>
                <w:rFonts w:ascii="Gelion" w:hAnsi="Gelion" w:cs="Arial"/>
              </w:rPr>
            </w:pPr>
            <w:r w:rsidRPr="00753C2B">
              <w:rPr>
                <w:rFonts w:ascii="Gelion" w:hAnsi="Gelion"/>
                <w:bCs/>
              </w:rPr>
              <w:t>0013/2025 Jurisdicción Voluntaria</w:t>
            </w:r>
          </w:p>
        </w:tc>
      </w:tr>
      <w:tr w:rsidR="00250A1B" w:rsidRPr="00930F5D" w14:paraId="430D5F5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E6BCC" w14:textId="0C3F6B98" w:rsidR="00250A1B" w:rsidRPr="0085279D" w:rsidRDefault="00250A1B" w:rsidP="00250A1B">
            <w:pPr>
              <w:rPr>
                <w:rFonts w:ascii="Gelion" w:eastAsia="Times New Roman" w:hAnsi="Gelion" w:cs="Calibri"/>
                <w:bCs/>
                <w:color w:val="000000"/>
                <w:lang w:val="es-MX" w:eastAsia="es-MX"/>
              </w:rPr>
            </w:pPr>
            <w:r w:rsidRPr="00753C2B">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EA306D" w14:textId="780F5AAA" w:rsidR="00250A1B" w:rsidRDefault="00250A1B" w:rsidP="00250A1B">
            <w:pPr>
              <w:jc w:val="center"/>
              <w:rPr>
                <w:rFonts w:ascii="Gelion" w:eastAsia="Times New Roman" w:hAnsi="Gelion" w:cs="Calibri"/>
                <w:color w:val="000000"/>
                <w:lang w:val="es-MX" w:eastAsia="es-MX"/>
              </w:rPr>
            </w:pPr>
            <w:r w:rsidRPr="00753C2B">
              <w:rPr>
                <w:rFonts w:ascii="Gelion" w:eastAsia="Times New Roman" w:hAnsi="Gelion" w:cs="Calibri"/>
                <w:bCs/>
                <w:color w:val="000000"/>
                <w:lang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508BBC" w14:textId="001631A9" w:rsidR="00250A1B" w:rsidRDefault="00250A1B" w:rsidP="00250A1B">
            <w:pPr>
              <w:rPr>
                <w:rFonts w:ascii="Gelion" w:hAnsi="Gelion" w:cs="Arial"/>
              </w:rPr>
            </w:pPr>
            <w:r w:rsidRPr="00753C2B">
              <w:rPr>
                <w:rFonts w:ascii="Gelion" w:hAnsi="Gelion"/>
                <w:bCs/>
              </w:rPr>
              <w:t>0014/2025 Jurisdicción Voluntaria</w:t>
            </w:r>
          </w:p>
        </w:tc>
      </w:tr>
      <w:tr w:rsidR="00250A1B" w:rsidRPr="00930F5D" w14:paraId="74B273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116B6" w14:textId="6E7BC448" w:rsidR="00250A1B" w:rsidRPr="0085279D" w:rsidRDefault="00250A1B" w:rsidP="00250A1B">
            <w:pPr>
              <w:rPr>
                <w:rFonts w:ascii="Gelion" w:eastAsia="Times New Roman" w:hAnsi="Gelion" w:cs="Calibri"/>
                <w:bCs/>
                <w:color w:val="000000"/>
                <w:lang w:val="es-MX" w:eastAsia="es-MX"/>
              </w:rPr>
            </w:pPr>
            <w:r w:rsidRPr="00753C2B">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36AE" w14:textId="1D25FE96" w:rsidR="00250A1B" w:rsidRDefault="00250A1B" w:rsidP="00250A1B">
            <w:pPr>
              <w:jc w:val="center"/>
              <w:rPr>
                <w:rFonts w:ascii="Gelion" w:eastAsia="Times New Roman" w:hAnsi="Gelion" w:cs="Calibri"/>
                <w:color w:val="000000"/>
                <w:lang w:val="es-MX" w:eastAsia="es-MX"/>
              </w:rPr>
            </w:pPr>
            <w:r w:rsidRPr="00753C2B">
              <w:rPr>
                <w:rFonts w:ascii="Gelion" w:eastAsia="Times New Roman" w:hAnsi="Gelion" w:cs="Calibri"/>
                <w:bCs/>
                <w:color w:val="000000"/>
                <w:lang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B2BA700" w14:textId="55A48E7E" w:rsidR="00250A1B" w:rsidRDefault="00250A1B" w:rsidP="00250A1B">
            <w:pPr>
              <w:rPr>
                <w:rFonts w:ascii="Gelion" w:hAnsi="Gelion" w:cs="Arial"/>
              </w:rPr>
            </w:pPr>
            <w:proofErr w:type="spellStart"/>
            <w:r w:rsidRPr="00753C2B">
              <w:rPr>
                <w:rFonts w:ascii="Gelion" w:hAnsi="Gelion"/>
                <w:bCs/>
              </w:rPr>
              <w:t>Exp</w:t>
            </w:r>
            <w:proofErr w:type="spellEnd"/>
            <w:r w:rsidRPr="00753C2B">
              <w:rPr>
                <w:rFonts w:ascii="Gelion" w:hAnsi="Gelion"/>
                <w:bCs/>
              </w:rPr>
              <w:t>. Asunto Moto Seguridad Pública</w:t>
            </w:r>
          </w:p>
        </w:tc>
      </w:tr>
      <w:tr w:rsidR="00250A1B" w:rsidRPr="00930F5D" w14:paraId="5EE911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C0F69" w14:textId="24FB54FC"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D8175F" w14:textId="58F81FE3"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056463" w14:textId="41EC2739" w:rsidR="00250A1B" w:rsidRDefault="00250A1B" w:rsidP="00250A1B">
            <w:pPr>
              <w:rPr>
                <w:rFonts w:ascii="Gelion" w:hAnsi="Gelion" w:cs="Arial"/>
              </w:rPr>
            </w:pPr>
            <w:r>
              <w:rPr>
                <w:rFonts w:ascii="Gelion" w:hAnsi="Gelion"/>
              </w:rPr>
              <w:t>Actas Administrativas</w:t>
            </w:r>
          </w:p>
        </w:tc>
      </w:tr>
      <w:tr w:rsidR="00250A1B" w:rsidRPr="00930F5D" w14:paraId="43266A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7B58" w14:textId="1BA994CB" w:rsidR="00250A1B" w:rsidRPr="0085279D" w:rsidRDefault="00250A1B" w:rsidP="00250A1B">
            <w:pPr>
              <w:rPr>
                <w:rFonts w:ascii="Gelion" w:eastAsia="Times New Roman" w:hAnsi="Gelion" w:cs="Calibri"/>
                <w:bCs/>
                <w:color w:val="000000"/>
                <w:lang w:val="es-MX" w:eastAsia="es-MX"/>
              </w:rPr>
            </w:pPr>
            <w:r w:rsidRPr="00C9122E">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1B642" w14:textId="53BDF67A" w:rsidR="00250A1B" w:rsidRDefault="00250A1B" w:rsidP="00250A1B">
            <w:pPr>
              <w:jc w:val="center"/>
              <w:rPr>
                <w:rFonts w:ascii="Gelion" w:eastAsia="Times New Roman" w:hAnsi="Gelion" w:cs="Calibri"/>
                <w:color w:val="000000"/>
                <w:lang w:val="es-MX" w:eastAsia="es-MX"/>
              </w:rPr>
            </w:pPr>
            <w:r w:rsidRPr="00C9122E">
              <w:rPr>
                <w:rFonts w:ascii="Gelion" w:eastAsia="Times New Roman" w:hAnsi="Gelion" w:cs="Calibri"/>
                <w:color w:val="000000"/>
                <w:lang w:eastAsia="es-MX"/>
              </w:rPr>
              <w:t>S-0</w:t>
            </w:r>
            <w:r>
              <w:rPr>
                <w:rFonts w:ascii="Gelion" w:eastAsia="Times New Roman" w:hAnsi="Gelion" w:cs="Calibri"/>
                <w:color w:val="000000"/>
                <w:lang w:eastAsia="es-MX"/>
              </w:rPr>
              <w:t>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E9F344" w14:textId="39A59225" w:rsidR="00250A1B" w:rsidRDefault="00250A1B" w:rsidP="00250A1B">
            <w:pPr>
              <w:rPr>
                <w:rFonts w:ascii="Gelion" w:hAnsi="Gelion" w:cs="Arial"/>
              </w:rPr>
            </w:pPr>
            <w:r>
              <w:rPr>
                <w:rFonts w:ascii="Gelion" w:hAnsi="Gelion"/>
              </w:rPr>
              <w:t>Adjudicación De Bicicletas</w:t>
            </w:r>
          </w:p>
        </w:tc>
      </w:tr>
      <w:tr w:rsidR="00250A1B" w:rsidRPr="00930F5D" w14:paraId="3BBD3B0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3FB3" w14:textId="1FE45788"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60BC" w14:textId="15FEB7D4"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A0FAAA" w14:textId="67DEF510" w:rsidR="00250A1B" w:rsidRDefault="00250A1B" w:rsidP="00250A1B">
            <w:pPr>
              <w:rPr>
                <w:rFonts w:ascii="Gelion" w:hAnsi="Gelion" w:cs="Arial"/>
              </w:rPr>
            </w:pPr>
            <w:r>
              <w:rPr>
                <w:rFonts w:ascii="Gelion" w:hAnsi="Gelion"/>
              </w:rPr>
              <w:t>Casa Rosa Recibidos</w:t>
            </w:r>
          </w:p>
        </w:tc>
      </w:tr>
      <w:tr w:rsidR="00250A1B" w:rsidRPr="00930F5D" w14:paraId="4ED1FE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5D9DA" w14:textId="6F6C57BA"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1367D2" w14:textId="2A6E708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82C525" w14:textId="69DF0178" w:rsidR="00250A1B" w:rsidRDefault="00250A1B" w:rsidP="00250A1B">
            <w:pPr>
              <w:rPr>
                <w:rFonts w:ascii="Gelion" w:hAnsi="Gelion" w:cs="Arial"/>
              </w:rPr>
            </w:pPr>
            <w:r>
              <w:rPr>
                <w:rFonts w:ascii="Gelion" w:hAnsi="Gelion"/>
              </w:rPr>
              <w:t>Circulares Recibidos</w:t>
            </w:r>
          </w:p>
        </w:tc>
      </w:tr>
      <w:tr w:rsidR="00250A1B" w:rsidRPr="00930F5D" w14:paraId="3482DD7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3B624" w14:textId="2B48350F"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F5C2B" w14:textId="0C283979"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7FB655" w14:textId="7E319332" w:rsidR="00250A1B" w:rsidRDefault="00250A1B" w:rsidP="00250A1B">
            <w:pPr>
              <w:rPr>
                <w:rFonts w:ascii="Gelion" w:hAnsi="Gelion" w:cs="Arial"/>
              </w:rPr>
            </w:pPr>
            <w:r>
              <w:rPr>
                <w:rFonts w:ascii="Gelion" w:hAnsi="Gelion"/>
              </w:rPr>
              <w:t>Comisión De Honor Y Justicia</w:t>
            </w:r>
          </w:p>
        </w:tc>
      </w:tr>
      <w:tr w:rsidR="00250A1B" w:rsidRPr="00930F5D" w14:paraId="2D8214F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E754" w14:textId="4EE8E6DD"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E7222" w14:textId="57ED964F"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6D5C7D" w14:textId="50AC2F5D" w:rsidR="00250A1B" w:rsidRDefault="00250A1B" w:rsidP="00250A1B">
            <w:pPr>
              <w:rPr>
                <w:rFonts w:ascii="Gelion" w:hAnsi="Gelion" w:cs="Arial"/>
              </w:rPr>
            </w:pPr>
            <w:r>
              <w:rPr>
                <w:rFonts w:ascii="Gelion" w:hAnsi="Gelion"/>
              </w:rPr>
              <w:t>Comunicación Social Enviados</w:t>
            </w:r>
          </w:p>
        </w:tc>
      </w:tr>
      <w:tr w:rsidR="00250A1B" w:rsidRPr="00930F5D" w14:paraId="5E31D2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7507" w14:textId="78A1D461"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955B04" w14:textId="735D8605"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D1A19D" w14:textId="65EB6686" w:rsidR="00250A1B" w:rsidRDefault="00250A1B" w:rsidP="00250A1B">
            <w:pPr>
              <w:rPr>
                <w:rFonts w:ascii="Gelion" w:hAnsi="Gelion" w:cs="Arial"/>
              </w:rPr>
            </w:pPr>
            <w:r>
              <w:rPr>
                <w:rFonts w:ascii="Gelion" w:hAnsi="Gelion"/>
              </w:rPr>
              <w:t>Contrato de Supervisión de Obra “Vista Serena I Etapa”</w:t>
            </w:r>
          </w:p>
        </w:tc>
      </w:tr>
      <w:tr w:rsidR="00250A1B" w:rsidRPr="00930F5D" w14:paraId="05350B4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0DEE2" w14:textId="12C91480"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564B" w14:textId="4724229B"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832856A" w14:textId="50505F50" w:rsidR="00250A1B" w:rsidRDefault="00250A1B" w:rsidP="00250A1B">
            <w:pPr>
              <w:rPr>
                <w:rFonts w:ascii="Gelion" w:hAnsi="Gelion" w:cs="Arial"/>
              </w:rPr>
            </w:pPr>
            <w:r>
              <w:rPr>
                <w:rFonts w:ascii="Gelion" w:hAnsi="Gelion"/>
              </w:rPr>
              <w:t>Contrato de Supervisión de Obra “Vista Serena II Etapa”</w:t>
            </w:r>
          </w:p>
        </w:tc>
      </w:tr>
      <w:tr w:rsidR="00250A1B" w:rsidRPr="00930F5D" w14:paraId="600666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7CAD3" w14:textId="36655315"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CEA4D" w14:textId="6831305B"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456A28" w14:textId="42190A32" w:rsidR="00250A1B" w:rsidRDefault="00250A1B" w:rsidP="00250A1B">
            <w:pPr>
              <w:rPr>
                <w:rFonts w:ascii="Gelion" w:hAnsi="Gelion" w:cs="Arial"/>
              </w:rPr>
            </w:pPr>
            <w:r>
              <w:rPr>
                <w:rFonts w:ascii="Gelion" w:hAnsi="Gelion"/>
              </w:rPr>
              <w:t>Contrato De Supervisión De Obra “</w:t>
            </w:r>
            <w:proofErr w:type="spellStart"/>
            <w:r>
              <w:rPr>
                <w:rFonts w:ascii="Gelion" w:hAnsi="Gelion"/>
              </w:rPr>
              <w:t>D´Concrefocc</w:t>
            </w:r>
            <w:proofErr w:type="spellEnd"/>
            <w:r>
              <w:rPr>
                <w:rFonts w:ascii="Gelion" w:hAnsi="Gelion"/>
              </w:rPr>
              <w:t>”</w:t>
            </w:r>
          </w:p>
        </w:tc>
      </w:tr>
      <w:tr w:rsidR="00250A1B" w:rsidRPr="00930F5D" w14:paraId="38D972E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8C8B" w14:textId="55A8F2A9"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467AE6" w14:textId="4D7216B5"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E5B18E" w14:textId="2CDE0B60" w:rsidR="00250A1B" w:rsidRDefault="00250A1B" w:rsidP="00250A1B">
            <w:pPr>
              <w:rPr>
                <w:rFonts w:ascii="Gelion" w:hAnsi="Gelion" w:cs="Arial"/>
              </w:rPr>
            </w:pPr>
            <w:r>
              <w:rPr>
                <w:rFonts w:ascii="Gelion" w:hAnsi="Gelion"/>
              </w:rPr>
              <w:t>Contrato De Supervisión De Obra “Santa Fe”</w:t>
            </w:r>
          </w:p>
        </w:tc>
      </w:tr>
      <w:tr w:rsidR="00250A1B" w:rsidRPr="00930F5D" w14:paraId="60188B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C56C" w14:textId="5D6731BF"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EBD36" w14:textId="5AEC5E5A"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2DDBFEC" w14:textId="38EC871A" w:rsidR="00250A1B" w:rsidRDefault="00250A1B" w:rsidP="00250A1B">
            <w:pPr>
              <w:rPr>
                <w:rFonts w:ascii="Gelion" w:hAnsi="Gelion" w:cs="Arial"/>
              </w:rPr>
            </w:pPr>
            <w:r>
              <w:rPr>
                <w:rFonts w:ascii="Gelion" w:hAnsi="Gelion"/>
              </w:rPr>
              <w:t>Contrato De Supervisión De Obra “</w:t>
            </w:r>
            <w:proofErr w:type="spellStart"/>
            <w:r>
              <w:rPr>
                <w:rFonts w:ascii="Gelion" w:hAnsi="Gelion"/>
              </w:rPr>
              <w:t>JL</w:t>
            </w:r>
            <w:proofErr w:type="spellEnd"/>
            <w:r>
              <w:rPr>
                <w:rFonts w:ascii="Gelion" w:hAnsi="Gelion"/>
              </w:rPr>
              <w:t xml:space="preserve">, </w:t>
            </w:r>
            <w:proofErr w:type="spellStart"/>
            <w:r>
              <w:rPr>
                <w:rFonts w:ascii="Gelion" w:hAnsi="Gelion"/>
              </w:rPr>
              <w:t>Ags</w:t>
            </w:r>
            <w:proofErr w:type="spellEnd"/>
            <w:r>
              <w:rPr>
                <w:rFonts w:ascii="Gelion" w:hAnsi="Gelion"/>
              </w:rPr>
              <w:t>”</w:t>
            </w:r>
          </w:p>
        </w:tc>
      </w:tr>
      <w:tr w:rsidR="00250A1B" w:rsidRPr="00930F5D" w14:paraId="34057F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68431" w14:textId="6507B334"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EA0318" w14:textId="7372CC05"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85B1DE" w14:textId="1609DEDE" w:rsidR="00250A1B" w:rsidRDefault="00250A1B" w:rsidP="00250A1B">
            <w:pPr>
              <w:rPr>
                <w:rFonts w:ascii="Gelion" w:hAnsi="Gelion" w:cs="Arial"/>
              </w:rPr>
            </w:pPr>
            <w:r w:rsidRPr="00940EB5">
              <w:rPr>
                <w:rFonts w:ascii="Gelion" w:hAnsi="Gelion"/>
              </w:rPr>
              <w:t>Control Sanitario Enviados</w:t>
            </w:r>
          </w:p>
        </w:tc>
      </w:tr>
      <w:tr w:rsidR="00250A1B" w:rsidRPr="00930F5D" w14:paraId="7C511E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36EEC" w14:textId="13B7B8A7" w:rsidR="00250A1B" w:rsidRPr="0085279D" w:rsidRDefault="00250A1B" w:rsidP="00250A1B">
            <w:pPr>
              <w:rPr>
                <w:rFonts w:ascii="Gelion" w:eastAsia="Times New Roman" w:hAnsi="Gelion" w:cs="Calibri"/>
                <w:bCs/>
                <w:color w:val="000000"/>
                <w:lang w:val="es-MX" w:eastAsia="es-MX"/>
              </w:rPr>
            </w:pPr>
            <w:r w:rsidRPr="0021725D">
              <w:rPr>
                <w:rFonts w:ascii="Gelion" w:eastAsia="Times New Roman" w:hAnsi="Gelion" w:cs="Calibri"/>
                <w:bCs/>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C3251C" w14:textId="0A339585"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7360B1" w14:textId="77FBC14A" w:rsidR="00250A1B" w:rsidRDefault="00250A1B" w:rsidP="00250A1B">
            <w:pPr>
              <w:rPr>
                <w:rFonts w:ascii="Gelion" w:hAnsi="Gelion" w:cs="Arial"/>
              </w:rPr>
            </w:pPr>
            <w:r>
              <w:rPr>
                <w:rFonts w:ascii="Gelion" w:hAnsi="Gelion"/>
              </w:rPr>
              <w:t xml:space="preserve">Convenio De Colaboración </w:t>
            </w:r>
            <w:proofErr w:type="spellStart"/>
            <w:r>
              <w:rPr>
                <w:rFonts w:ascii="Gelion" w:hAnsi="Gelion"/>
                <w:caps/>
              </w:rPr>
              <w:t>ISSEA</w:t>
            </w:r>
            <w:proofErr w:type="spellEnd"/>
          </w:p>
        </w:tc>
      </w:tr>
      <w:tr w:rsidR="00250A1B" w:rsidRPr="00930F5D" w14:paraId="3B86AB5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A55E3" w14:textId="10333A02"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DDD46" w14:textId="1845179A"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1EB15A" w14:textId="2DA71D41" w:rsidR="00250A1B" w:rsidRDefault="00250A1B" w:rsidP="00250A1B">
            <w:pPr>
              <w:rPr>
                <w:rFonts w:ascii="Gelion" w:hAnsi="Gelion" w:cs="Arial"/>
              </w:rPr>
            </w:pPr>
            <w:r>
              <w:rPr>
                <w:rFonts w:ascii="Gelion" w:hAnsi="Gelion"/>
              </w:rPr>
              <w:t>Convenio De Colaboración La Concordia</w:t>
            </w:r>
          </w:p>
        </w:tc>
      </w:tr>
      <w:tr w:rsidR="00250A1B" w:rsidRPr="00930F5D" w14:paraId="3785DA7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E500F" w14:textId="7F1A03D4"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21E34" w14:textId="2411C538"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1D77B2" w14:textId="58C7A9B8" w:rsidR="00250A1B" w:rsidRDefault="00250A1B" w:rsidP="00250A1B">
            <w:pPr>
              <w:rPr>
                <w:rFonts w:ascii="Gelion" w:hAnsi="Gelion" w:cs="Arial"/>
              </w:rPr>
            </w:pPr>
            <w:r>
              <w:rPr>
                <w:rFonts w:ascii="Gelion" w:hAnsi="Gelion"/>
              </w:rPr>
              <w:t xml:space="preserve">Convenio De Colaboración </w:t>
            </w:r>
            <w:proofErr w:type="spellStart"/>
            <w:r>
              <w:rPr>
                <w:rFonts w:ascii="Gelion" w:hAnsi="Gelion"/>
              </w:rPr>
              <w:t>UNEA</w:t>
            </w:r>
            <w:proofErr w:type="spellEnd"/>
          </w:p>
        </w:tc>
      </w:tr>
      <w:tr w:rsidR="00250A1B" w:rsidRPr="00930F5D" w14:paraId="625413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55C7" w14:textId="7EC6D068"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B8005" w14:textId="2C361A7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C3B19A7" w14:textId="32A15A36" w:rsidR="00250A1B" w:rsidRDefault="00250A1B" w:rsidP="00250A1B">
            <w:pPr>
              <w:rPr>
                <w:rFonts w:ascii="Gelion" w:hAnsi="Gelion" w:cs="Arial"/>
              </w:rPr>
            </w:pPr>
            <w:r>
              <w:rPr>
                <w:rFonts w:ascii="Gelion" w:hAnsi="Gelion"/>
              </w:rPr>
              <w:t>Convenio De Colaboración UNIDEP</w:t>
            </w:r>
          </w:p>
        </w:tc>
      </w:tr>
      <w:tr w:rsidR="00250A1B" w:rsidRPr="00930F5D" w14:paraId="6CD07A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1589" w14:textId="730E9870"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909CD" w14:textId="11FB0431"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B9DFED" w14:textId="65DC76E2" w:rsidR="00250A1B" w:rsidRDefault="00250A1B" w:rsidP="00250A1B">
            <w:pPr>
              <w:rPr>
                <w:rFonts w:ascii="Gelion" w:hAnsi="Gelion" w:cs="Arial"/>
              </w:rPr>
            </w:pPr>
            <w:r>
              <w:rPr>
                <w:rFonts w:ascii="Gelion" w:hAnsi="Gelion"/>
              </w:rPr>
              <w:t>Convenio Marco De Coordinación Interinstitucional Y De Cooperación Técnica Estado/ Municipios</w:t>
            </w:r>
          </w:p>
        </w:tc>
      </w:tr>
      <w:tr w:rsidR="00250A1B" w:rsidRPr="00930F5D" w14:paraId="7021E8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184E" w14:textId="55C9A6F3"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C60D2" w14:textId="341692D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AB3521" w14:textId="610D1946" w:rsidR="00250A1B" w:rsidRDefault="00250A1B" w:rsidP="00250A1B">
            <w:pPr>
              <w:rPr>
                <w:rFonts w:ascii="Gelion" w:hAnsi="Gelion" w:cs="Arial"/>
              </w:rPr>
            </w:pPr>
            <w:r>
              <w:rPr>
                <w:rFonts w:ascii="Gelion" w:hAnsi="Gelion"/>
              </w:rPr>
              <w:t>Coordinación Municipal de Gabinete Enviados</w:t>
            </w:r>
          </w:p>
        </w:tc>
      </w:tr>
      <w:tr w:rsidR="00250A1B" w:rsidRPr="00930F5D" w14:paraId="00644E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877B5" w14:textId="4E8F8F56"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F513DA" w14:textId="747AA836"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C075568" w14:textId="209414E2" w:rsidR="00250A1B" w:rsidRDefault="00250A1B" w:rsidP="00250A1B">
            <w:pPr>
              <w:rPr>
                <w:rFonts w:ascii="Gelion" w:hAnsi="Gelion" w:cs="Arial"/>
              </w:rPr>
            </w:pPr>
            <w:r>
              <w:rPr>
                <w:rFonts w:ascii="Gelion" w:hAnsi="Gelion"/>
              </w:rPr>
              <w:t>Coordinación Municipal De Gabinete Recibidos</w:t>
            </w:r>
          </w:p>
        </w:tc>
      </w:tr>
      <w:tr w:rsidR="00250A1B" w:rsidRPr="00930F5D" w14:paraId="5308BDF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8EC3" w14:textId="6BF1DFEA"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A17C" w14:textId="39280E9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20F94C" w14:textId="50C496FD" w:rsidR="00250A1B" w:rsidRDefault="00250A1B" w:rsidP="00250A1B">
            <w:pPr>
              <w:rPr>
                <w:rFonts w:ascii="Gelion" w:hAnsi="Gelion" w:cs="Arial"/>
              </w:rPr>
            </w:pPr>
            <w:r>
              <w:rPr>
                <w:rFonts w:ascii="Gelion" w:hAnsi="Gelion"/>
              </w:rPr>
              <w:t>Desarrollo Social Enviados</w:t>
            </w:r>
          </w:p>
        </w:tc>
      </w:tr>
      <w:tr w:rsidR="00250A1B" w:rsidRPr="00930F5D" w14:paraId="1FBB142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229D" w14:textId="20E1437A"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C4B46E" w14:textId="7CE6517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4AC02C" w14:textId="2ACF701C" w:rsidR="00250A1B" w:rsidRDefault="00250A1B" w:rsidP="00250A1B">
            <w:pPr>
              <w:rPr>
                <w:rFonts w:ascii="Gelion" w:hAnsi="Gelion" w:cs="Arial"/>
              </w:rPr>
            </w:pPr>
            <w:r>
              <w:rPr>
                <w:rFonts w:ascii="Gelion" w:hAnsi="Gelion"/>
              </w:rPr>
              <w:t>Desarrollo Social Recibidos</w:t>
            </w:r>
          </w:p>
        </w:tc>
      </w:tr>
      <w:tr w:rsidR="00250A1B" w:rsidRPr="00930F5D" w14:paraId="50EBE3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6BAD7" w14:textId="730CB903"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8A65" w14:textId="4A2295EF"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1C18B1" w14:textId="2BDED6C1" w:rsidR="00250A1B" w:rsidRDefault="00250A1B" w:rsidP="00250A1B">
            <w:pPr>
              <w:rPr>
                <w:rFonts w:ascii="Gelion" w:hAnsi="Gelion" w:cs="Arial"/>
              </w:rPr>
            </w:pPr>
            <w:r>
              <w:rPr>
                <w:rFonts w:ascii="Gelion" w:hAnsi="Gelion"/>
              </w:rPr>
              <w:t>Desarrollo Urbano Enviados</w:t>
            </w:r>
          </w:p>
        </w:tc>
      </w:tr>
      <w:tr w:rsidR="00250A1B" w:rsidRPr="00930F5D" w14:paraId="2F28E1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2138" w14:textId="1EE1774B"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21E69" w14:textId="4AAA2F2B"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857D69" w14:textId="7DE063ED" w:rsidR="00250A1B" w:rsidRDefault="00250A1B" w:rsidP="00250A1B">
            <w:pPr>
              <w:rPr>
                <w:rFonts w:ascii="Gelion" w:hAnsi="Gelion" w:cs="Arial"/>
              </w:rPr>
            </w:pPr>
            <w:r>
              <w:rPr>
                <w:rFonts w:ascii="Gelion" w:hAnsi="Gelion"/>
              </w:rPr>
              <w:t>Desarrollo Urbano Recibidos</w:t>
            </w:r>
          </w:p>
        </w:tc>
      </w:tr>
      <w:tr w:rsidR="00250A1B" w:rsidRPr="00930F5D" w14:paraId="5F1B6C1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BC487" w14:textId="24667D1A"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26CB" w14:textId="0ADA079F"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D4FF29D" w14:textId="69630293" w:rsidR="00250A1B" w:rsidRDefault="00250A1B" w:rsidP="00250A1B">
            <w:pPr>
              <w:rPr>
                <w:rFonts w:ascii="Gelion" w:hAnsi="Gelion" w:cs="Arial"/>
              </w:rPr>
            </w:pPr>
            <w:proofErr w:type="spellStart"/>
            <w:r>
              <w:rPr>
                <w:rFonts w:ascii="Gelion" w:hAnsi="Gelion"/>
              </w:rPr>
              <w:t>Dif</w:t>
            </w:r>
            <w:proofErr w:type="spellEnd"/>
            <w:r>
              <w:rPr>
                <w:rFonts w:ascii="Gelion" w:hAnsi="Gelion"/>
              </w:rPr>
              <w:t xml:space="preserve"> Recibidos</w:t>
            </w:r>
          </w:p>
        </w:tc>
      </w:tr>
      <w:tr w:rsidR="00250A1B" w:rsidRPr="00930F5D" w14:paraId="23F5828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1400B" w14:textId="1666BADD"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D28E16" w14:textId="7E1B749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A19C4A" w14:textId="7E55C469" w:rsidR="00250A1B" w:rsidRDefault="00250A1B" w:rsidP="00250A1B">
            <w:pPr>
              <w:rPr>
                <w:rFonts w:ascii="Gelion" w:hAnsi="Gelion" w:cs="Arial"/>
              </w:rPr>
            </w:pPr>
            <w:r>
              <w:rPr>
                <w:rFonts w:ascii="Gelion" w:hAnsi="Gelion"/>
              </w:rPr>
              <w:t>Edictos</w:t>
            </w:r>
          </w:p>
        </w:tc>
      </w:tr>
      <w:tr w:rsidR="00250A1B" w:rsidRPr="00930F5D" w14:paraId="0F7AF3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4AF0C" w14:textId="3B5CE974"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C2484" w14:textId="7674E3F9"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51CEE4" w14:textId="7D5AC9AE" w:rsidR="00250A1B" w:rsidRDefault="00250A1B" w:rsidP="00250A1B">
            <w:pPr>
              <w:rPr>
                <w:rFonts w:ascii="Gelion" w:hAnsi="Gelion" w:cs="Arial"/>
              </w:rPr>
            </w:pPr>
            <w:r>
              <w:rPr>
                <w:rFonts w:ascii="Gelion" w:hAnsi="Gelion"/>
              </w:rPr>
              <w:t>Finanzas Y Administración Enviados</w:t>
            </w:r>
          </w:p>
        </w:tc>
      </w:tr>
      <w:tr w:rsidR="00250A1B" w:rsidRPr="00930F5D" w14:paraId="770198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27247" w14:textId="1EF80CBA"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6FC64" w14:textId="2D0D006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37D3FB4" w14:textId="66D65307" w:rsidR="00250A1B" w:rsidRDefault="00250A1B" w:rsidP="00250A1B">
            <w:pPr>
              <w:rPr>
                <w:rFonts w:ascii="Gelion" w:hAnsi="Gelion" w:cs="Arial"/>
              </w:rPr>
            </w:pPr>
            <w:r>
              <w:rPr>
                <w:rFonts w:ascii="Gelion" w:hAnsi="Gelion"/>
              </w:rPr>
              <w:t>Finanzas Y Administración Recibidos</w:t>
            </w:r>
          </w:p>
        </w:tc>
      </w:tr>
      <w:tr w:rsidR="00250A1B" w:rsidRPr="00930F5D" w14:paraId="4226216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9BBE" w14:textId="473C0FEE"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E979A" w14:textId="663BF5E0"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7A9EAC" w14:textId="2554791B" w:rsidR="00250A1B" w:rsidRDefault="00250A1B" w:rsidP="00250A1B">
            <w:pPr>
              <w:rPr>
                <w:rFonts w:ascii="Gelion" w:hAnsi="Gelion" w:cs="Arial"/>
              </w:rPr>
            </w:pPr>
            <w:r>
              <w:rPr>
                <w:rFonts w:ascii="Gelion" w:hAnsi="Gelion"/>
              </w:rPr>
              <w:t>Fiscalía Enviados</w:t>
            </w:r>
          </w:p>
        </w:tc>
      </w:tr>
      <w:tr w:rsidR="00250A1B" w:rsidRPr="00930F5D" w14:paraId="37A873F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2D0E4" w14:textId="34B6B569"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AC0B" w14:textId="605A4440"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990D85" w14:textId="01F9338E" w:rsidR="00250A1B" w:rsidRDefault="00250A1B" w:rsidP="00250A1B">
            <w:pPr>
              <w:rPr>
                <w:rFonts w:ascii="Gelion" w:hAnsi="Gelion" w:cs="Arial"/>
              </w:rPr>
            </w:pPr>
            <w:r>
              <w:rPr>
                <w:rFonts w:ascii="Gelion" w:hAnsi="Gelion"/>
              </w:rPr>
              <w:t>Fiscalía Recibidos</w:t>
            </w:r>
          </w:p>
        </w:tc>
      </w:tr>
      <w:tr w:rsidR="00250A1B" w:rsidRPr="00930F5D" w14:paraId="4BD73B3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C769" w14:textId="503B7C11"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16E780" w14:textId="15137BD6"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BC09F7" w14:textId="27827B30" w:rsidR="00250A1B" w:rsidRDefault="00250A1B" w:rsidP="00250A1B">
            <w:pPr>
              <w:rPr>
                <w:rFonts w:ascii="Gelion" w:hAnsi="Gelion" w:cs="Arial"/>
              </w:rPr>
            </w:pPr>
            <w:r>
              <w:rPr>
                <w:rFonts w:ascii="Gelion" w:hAnsi="Gelion"/>
              </w:rPr>
              <w:t>H. Ayuntamiento Enviados</w:t>
            </w:r>
          </w:p>
        </w:tc>
      </w:tr>
      <w:tr w:rsidR="00250A1B" w:rsidRPr="00930F5D" w14:paraId="18664D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0E4A" w14:textId="53BCADFD"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922A64" w14:textId="086B9CA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B70FB52" w14:textId="2366638E" w:rsidR="00250A1B" w:rsidRDefault="00250A1B" w:rsidP="00250A1B">
            <w:pPr>
              <w:rPr>
                <w:rFonts w:ascii="Gelion" w:hAnsi="Gelion" w:cs="Arial"/>
              </w:rPr>
            </w:pPr>
            <w:r>
              <w:rPr>
                <w:rFonts w:ascii="Gelion" w:hAnsi="Gelion"/>
              </w:rPr>
              <w:t>H. Ayuntamiento Recibidos</w:t>
            </w:r>
          </w:p>
        </w:tc>
      </w:tr>
      <w:tr w:rsidR="00250A1B" w:rsidRPr="00930F5D" w14:paraId="49ABB1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E49FD" w14:textId="2A05F5BC"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918CC" w14:textId="41B0FB26"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291231" w14:textId="3D9FB014" w:rsidR="00250A1B" w:rsidRDefault="00250A1B" w:rsidP="00250A1B">
            <w:pPr>
              <w:rPr>
                <w:rFonts w:ascii="Gelion" w:hAnsi="Gelion" w:cs="Arial"/>
              </w:rPr>
            </w:pPr>
            <w:r>
              <w:rPr>
                <w:rFonts w:ascii="Gelion" w:hAnsi="Gelion"/>
              </w:rPr>
              <w:t>Instancia De La Mujer Enviados</w:t>
            </w:r>
          </w:p>
        </w:tc>
      </w:tr>
      <w:tr w:rsidR="00250A1B" w:rsidRPr="00930F5D" w14:paraId="36524AA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6C04C" w14:textId="3232CFD9"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D61C" w14:textId="625C96D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F1DA59" w14:textId="15139C3C" w:rsidR="00250A1B" w:rsidRDefault="00250A1B" w:rsidP="00250A1B">
            <w:pPr>
              <w:rPr>
                <w:rFonts w:ascii="Gelion" w:hAnsi="Gelion" w:cs="Arial"/>
              </w:rPr>
            </w:pPr>
            <w:r>
              <w:rPr>
                <w:rFonts w:ascii="Gelion" w:hAnsi="Gelion"/>
              </w:rPr>
              <w:t>Instancia De La Mujer Recibidos</w:t>
            </w:r>
          </w:p>
        </w:tc>
      </w:tr>
      <w:tr w:rsidR="00250A1B" w:rsidRPr="00930F5D" w14:paraId="1E65F1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EFB31" w14:textId="2C5D7361"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7455E" w14:textId="182011F4"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5ECF452" w14:textId="215D7C95" w:rsidR="00250A1B" w:rsidRDefault="00250A1B" w:rsidP="00250A1B">
            <w:pPr>
              <w:rPr>
                <w:rFonts w:ascii="Gelion" w:hAnsi="Gelion" w:cs="Arial"/>
              </w:rPr>
            </w:pPr>
            <w:r>
              <w:rPr>
                <w:rFonts w:ascii="Gelion" w:hAnsi="Gelion"/>
              </w:rPr>
              <w:t>Instancia De La Juventud Recibidos</w:t>
            </w:r>
          </w:p>
        </w:tc>
      </w:tr>
      <w:tr w:rsidR="00250A1B" w:rsidRPr="00930F5D" w14:paraId="71A3E7D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FD03E" w14:textId="1A8129C9"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4AE38" w14:textId="682CCCB3"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83C700F" w14:textId="19B5D036" w:rsidR="00250A1B" w:rsidRDefault="00250A1B" w:rsidP="00250A1B">
            <w:pPr>
              <w:rPr>
                <w:rFonts w:ascii="Gelion" w:hAnsi="Gelion" w:cs="Arial"/>
              </w:rPr>
            </w:pPr>
            <w:r>
              <w:rPr>
                <w:rFonts w:ascii="Gelion" w:hAnsi="Gelion"/>
              </w:rPr>
              <w:t>Informes</w:t>
            </w:r>
          </w:p>
        </w:tc>
      </w:tr>
      <w:tr w:rsidR="00250A1B" w:rsidRPr="00930F5D" w14:paraId="5167075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B8274" w14:textId="6F0171A5"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5C5B" w14:textId="2571B2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EBDC15" w14:textId="15D84BE3" w:rsidR="00250A1B" w:rsidRDefault="00250A1B" w:rsidP="00250A1B">
            <w:pPr>
              <w:rPr>
                <w:rFonts w:ascii="Gelion" w:hAnsi="Gelion" w:cs="Arial"/>
              </w:rPr>
            </w:pPr>
            <w:r>
              <w:rPr>
                <w:rFonts w:ascii="Gelion" w:hAnsi="Gelion"/>
              </w:rPr>
              <w:t>Jueces Calificadores</w:t>
            </w:r>
          </w:p>
        </w:tc>
      </w:tr>
      <w:tr w:rsidR="00250A1B" w:rsidRPr="00930F5D" w14:paraId="0DF8A7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D8E2" w14:textId="25E3EFF9"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05D4" w14:textId="3479F940"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D78AE7" w14:textId="465BE544" w:rsidR="00250A1B" w:rsidRDefault="00250A1B" w:rsidP="00250A1B">
            <w:pPr>
              <w:rPr>
                <w:rFonts w:ascii="Gelion" w:hAnsi="Gelion" w:cs="Arial"/>
              </w:rPr>
            </w:pPr>
            <w:r>
              <w:rPr>
                <w:rFonts w:ascii="Gelion" w:hAnsi="Gelion"/>
              </w:rPr>
              <w:t>Juzgados Mixtos</w:t>
            </w:r>
          </w:p>
        </w:tc>
      </w:tr>
      <w:tr w:rsidR="00250A1B" w:rsidRPr="00930F5D" w14:paraId="1D0BF2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1AFFA" w14:textId="4E773373"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8DC65" w14:textId="4DFDA32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BBC89C" w14:textId="16683FD2" w:rsidR="00250A1B" w:rsidRDefault="00250A1B" w:rsidP="00250A1B">
            <w:pPr>
              <w:rPr>
                <w:rFonts w:ascii="Gelion" w:hAnsi="Gelion" w:cs="Arial"/>
              </w:rPr>
            </w:pPr>
            <w:r>
              <w:rPr>
                <w:rFonts w:ascii="Gelion" w:hAnsi="Gelion"/>
              </w:rPr>
              <w:t>Órgano Interno De Control Enviados</w:t>
            </w:r>
          </w:p>
        </w:tc>
      </w:tr>
      <w:tr w:rsidR="00250A1B" w:rsidRPr="00930F5D" w14:paraId="6073541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8482" w14:textId="3865276B"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5AFA" w14:textId="1BA5FC54"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56E3F0" w14:textId="49CDEECB" w:rsidR="00250A1B" w:rsidRDefault="00250A1B" w:rsidP="00250A1B">
            <w:pPr>
              <w:rPr>
                <w:rFonts w:ascii="Gelion" w:hAnsi="Gelion" w:cs="Arial"/>
              </w:rPr>
            </w:pPr>
            <w:r>
              <w:rPr>
                <w:rFonts w:ascii="Gelion" w:hAnsi="Gelion"/>
              </w:rPr>
              <w:t>Órgano Interno De Control Recibidos</w:t>
            </w:r>
          </w:p>
        </w:tc>
      </w:tr>
      <w:tr w:rsidR="00250A1B" w:rsidRPr="00930F5D" w14:paraId="2DFAFF9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5FD3" w14:textId="7C4EB823"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CDB6D" w14:textId="72FB011C"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4A99CC" w14:textId="22668CAE" w:rsidR="00250A1B" w:rsidRDefault="00250A1B" w:rsidP="00250A1B">
            <w:pPr>
              <w:rPr>
                <w:rFonts w:ascii="Gelion" w:hAnsi="Gelion" w:cs="Arial"/>
              </w:rPr>
            </w:pPr>
            <w:r>
              <w:rPr>
                <w:rFonts w:ascii="Gelion" w:hAnsi="Gelion"/>
              </w:rPr>
              <w:t>Obras Públicas</w:t>
            </w:r>
          </w:p>
        </w:tc>
      </w:tr>
      <w:tr w:rsidR="00250A1B" w:rsidRPr="00930F5D" w14:paraId="38D0B6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B599" w14:textId="532FAC47"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46D5566" w14:textId="66F0FB0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71E0F9" w14:textId="45DC2B11" w:rsidR="00250A1B" w:rsidRDefault="00250A1B" w:rsidP="00250A1B">
            <w:pPr>
              <w:rPr>
                <w:rFonts w:ascii="Gelion" w:hAnsi="Gelion" w:cs="Arial"/>
              </w:rPr>
            </w:pPr>
            <w:r>
              <w:rPr>
                <w:rFonts w:ascii="Gelion" w:hAnsi="Gelion"/>
              </w:rPr>
              <w:t>Obras Públicas Recibidos</w:t>
            </w:r>
          </w:p>
        </w:tc>
      </w:tr>
      <w:tr w:rsidR="00250A1B" w:rsidRPr="00930F5D" w14:paraId="368B21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5F19C" w14:textId="2A6D02FE"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B1A1" w14:textId="33189F9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4756406" w14:textId="52B045F7" w:rsidR="00250A1B" w:rsidRDefault="00250A1B" w:rsidP="00250A1B">
            <w:pPr>
              <w:rPr>
                <w:rFonts w:ascii="Gelion" w:hAnsi="Gelion" w:cs="Arial"/>
              </w:rPr>
            </w:pPr>
            <w:r>
              <w:rPr>
                <w:rFonts w:ascii="Gelion" w:hAnsi="Gelion"/>
              </w:rPr>
              <w:t>Planeación Y Evaluación Enviados</w:t>
            </w:r>
          </w:p>
        </w:tc>
      </w:tr>
      <w:tr w:rsidR="00250A1B" w:rsidRPr="00930F5D" w14:paraId="6B2B4CD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6C6F0" w14:textId="4F78FF34"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EABA9B" w14:textId="6FE34BFF"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305A8D8" w14:textId="7DE77B3B" w:rsidR="00250A1B" w:rsidRDefault="00250A1B" w:rsidP="00250A1B">
            <w:pPr>
              <w:rPr>
                <w:rFonts w:ascii="Gelion" w:hAnsi="Gelion" w:cs="Arial"/>
              </w:rPr>
            </w:pPr>
            <w:r>
              <w:rPr>
                <w:rFonts w:ascii="Gelion" w:hAnsi="Gelion"/>
              </w:rPr>
              <w:t>Planeación Y Evaluación Recibidos</w:t>
            </w:r>
          </w:p>
        </w:tc>
      </w:tr>
      <w:tr w:rsidR="00250A1B" w:rsidRPr="00930F5D" w14:paraId="1215BD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96093" w14:textId="346F818B"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E19C" w14:textId="34C975C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CE0153" w14:textId="2FB75929" w:rsidR="00250A1B" w:rsidRDefault="00250A1B" w:rsidP="00250A1B">
            <w:pPr>
              <w:rPr>
                <w:rFonts w:ascii="Gelion" w:hAnsi="Gelion" w:cs="Arial"/>
              </w:rPr>
            </w:pPr>
            <w:r>
              <w:rPr>
                <w:rFonts w:ascii="Gelion" w:hAnsi="Gelion"/>
              </w:rPr>
              <w:t>Pólizas y Convenios Subdirección de Finanzas</w:t>
            </w:r>
          </w:p>
        </w:tc>
      </w:tr>
      <w:tr w:rsidR="00250A1B" w:rsidRPr="00930F5D" w14:paraId="7E2607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78DA4F" w14:textId="27E450E3"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5BAF96" w14:textId="7CFFE9E1"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E6BF1BF" w14:textId="00BC5FA4" w:rsidR="00250A1B" w:rsidRDefault="00250A1B" w:rsidP="00250A1B">
            <w:pPr>
              <w:rPr>
                <w:rFonts w:ascii="Gelion" w:hAnsi="Gelion" w:cs="Arial"/>
              </w:rPr>
            </w:pPr>
            <w:r>
              <w:rPr>
                <w:rFonts w:ascii="Gelion" w:hAnsi="Gelion"/>
              </w:rPr>
              <w:t xml:space="preserve">Pólizas y Convenios </w:t>
            </w:r>
            <w:proofErr w:type="spellStart"/>
            <w:r>
              <w:rPr>
                <w:rFonts w:ascii="Gelion" w:hAnsi="Gelion"/>
              </w:rPr>
              <w:t>ORGOA</w:t>
            </w:r>
            <w:proofErr w:type="spellEnd"/>
          </w:p>
        </w:tc>
      </w:tr>
      <w:tr w:rsidR="00250A1B" w:rsidRPr="00930F5D" w14:paraId="23AD5F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DED8" w14:textId="55ADD6A4"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4C4C2" w14:textId="09103709"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BD1A78" w14:textId="4E1C10F6" w:rsidR="00250A1B" w:rsidRDefault="00250A1B" w:rsidP="00250A1B">
            <w:pPr>
              <w:rPr>
                <w:rFonts w:ascii="Gelion" w:hAnsi="Gelion" w:cs="Arial"/>
              </w:rPr>
            </w:pPr>
            <w:r>
              <w:rPr>
                <w:rFonts w:ascii="Gelion" w:hAnsi="Gelion"/>
              </w:rPr>
              <w:t>Presidencia Enviados</w:t>
            </w:r>
          </w:p>
        </w:tc>
      </w:tr>
      <w:tr w:rsidR="00250A1B" w:rsidRPr="00930F5D" w14:paraId="311B6B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F94B" w14:textId="25C38C27"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741D" w14:textId="59E48564"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26230C" w14:textId="2EDE2346" w:rsidR="00250A1B" w:rsidRDefault="00250A1B" w:rsidP="00250A1B">
            <w:pPr>
              <w:rPr>
                <w:rFonts w:ascii="Gelion" w:hAnsi="Gelion" w:cs="Arial"/>
              </w:rPr>
            </w:pPr>
            <w:r>
              <w:rPr>
                <w:rFonts w:ascii="Gelion" w:hAnsi="Gelion"/>
              </w:rPr>
              <w:t>Presidencia Recibidos</w:t>
            </w:r>
          </w:p>
        </w:tc>
      </w:tr>
      <w:tr w:rsidR="00250A1B" w:rsidRPr="00930F5D" w14:paraId="1BE9F3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3B52C" w14:textId="1AFBF505"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252F" w14:textId="4EF38A5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83171DC" w14:textId="700E4CE5" w:rsidR="00250A1B" w:rsidRDefault="00250A1B" w:rsidP="00250A1B">
            <w:pPr>
              <w:rPr>
                <w:rFonts w:ascii="Gelion" w:hAnsi="Gelion" w:cs="Arial"/>
              </w:rPr>
            </w:pPr>
            <w:r>
              <w:rPr>
                <w:rFonts w:ascii="Gelion" w:hAnsi="Gelion"/>
              </w:rPr>
              <w:t>Relaciones Públicas Recibidos</w:t>
            </w:r>
          </w:p>
        </w:tc>
      </w:tr>
      <w:tr w:rsidR="00250A1B" w:rsidRPr="00930F5D" w14:paraId="619A7E1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E2AF" w14:textId="6FA8D69D"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E30DC" w14:textId="3B3E34C1"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55473C" w14:textId="5C7AA35B" w:rsidR="00250A1B" w:rsidRDefault="00250A1B" w:rsidP="00250A1B">
            <w:pPr>
              <w:rPr>
                <w:rFonts w:ascii="Gelion" w:hAnsi="Gelion" w:cs="Arial"/>
              </w:rPr>
            </w:pPr>
            <w:r>
              <w:rPr>
                <w:rFonts w:ascii="Gelion" w:hAnsi="Gelion"/>
              </w:rPr>
              <w:t>Resguardos</w:t>
            </w:r>
          </w:p>
        </w:tc>
      </w:tr>
      <w:tr w:rsidR="00250A1B" w:rsidRPr="00930F5D" w14:paraId="62A1C0C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AFEA6" w14:textId="67D9D2B1"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7F967" w14:textId="2A74BB13"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CC7A8C2" w14:textId="5B399B85" w:rsidR="00250A1B" w:rsidRDefault="00250A1B" w:rsidP="00250A1B">
            <w:pPr>
              <w:rPr>
                <w:rFonts w:ascii="Gelion" w:hAnsi="Gelion" w:cs="Arial"/>
              </w:rPr>
            </w:pPr>
            <w:r>
              <w:rPr>
                <w:rFonts w:ascii="Gelion" w:hAnsi="Gelion"/>
              </w:rPr>
              <w:t>Requisiciones</w:t>
            </w:r>
          </w:p>
        </w:tc>
      </w:tr>
      <w:tr w:rsidR="00250A1B" w:rsidRPr="00930F5D" w14:paraId="599E535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396DD4" w14:textId="4C10326E"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373A41" w14:textId="246B7C21"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C29A18" w14:textId="4A85D37B" w:rsidR="00250A1B" w:rsidRDefault="00250A1B" w:rsidP="00250A1B">
            <w:pPr>
              <w:rPr>
                <w:rFonts w:ascii="Gelion" w:hAnsi="Gelion" w:cs="Arial"/>
              </w:rPr>
            </w:pPr>
            <w:r>
              <w:rPr>
                <w:rFonts w:ascii="Gelion" w:hAnsi="Gelion"/>
              </w:rPr>
              <w:t>Secretaria Particular Enviados</w:t>
            </w:r>
          </w:p>
        </w:tc>
      </w:tr>
      <w:tr w:rsidR="00250A1B" w:rsidRPr="00930F5D" w14:paraId="41A79BB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87193" w14:textId="0B0EF931"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29F4FC" w14:textId="587A88AB"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A8468E" w14:textId="6FD9E6FA" w:rsidR="00250A1B" w:rsidRDefault="00250A1B" w:rsidP="00250A1B">
            <w:pPr>
              <w:rPr>
                <w:rFonts w:ascii="Gelion" w:hAnsi="Gelion" w:cs="Arial"/>
              </w:rPr>
            </w:pPr>
            <w:r>
              <w:rPr>
                <w:rFonts w:ascii="Gelion" w:hAnsi="Gelion"/>
              </w:rPr>
              <w:t>Secretaria Particular Recibidos</w:t>
            </w:r>
          </w:p>
        </w:tc>
      </w:tr>
      <w:tr w:rsidR="00250A1B" w:rsidRPr="00930F5D" w14:paraId="21C2C5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3A34" w14:textId="157F0361"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8A5A5" w14:textId="44B14BC6"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2A79317" w14:textId="60B4B2DC" w:rsidR="00250A1B" w:rsidRDefault="00250A1B" w:rsidP="00250A1B">
            <w:pPr>
              <w:rPr>
                <w:rFonts w:ascii="Gelion" w:hAnsi="Gelion" w:cs="Arial"/>
              </w:rPr>
            </w:pPr>
            <w:r>
              <w:rPr>
                <w:rFonts w:ascii="Gelion" w:hAnsi="Gelion"/>
              </w:rPr>
              <w:t>Seguridad Pública Enviados</w:t>
            </w:r>
          </w:p>
        </w:tc>
      </w:tr>
      <w:tr w:rsidR="00250A1B" w:rsidRPr="00930F5D" w14:paraId="6B5A39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CFD7F" w14:textId="0F3E8A27"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5B4A6" w14:textId="6D46A0A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C01108" w14:textId="498F1AFD" w:rsidR="00250A1B" w:rsidRDefault="00250A1B" w:rsidP="00250A1B">
            <w:pPr>
              <w:rPr>
                <w:rFonts w:ascii="Gelion" w:hAnsi="Gelion" w:cs="Arial"/>
              </w:rPr>
            </w:pPr>
            <w:r>
              <w:rPr>
                <w:rFonts w:ascii="Gelion" w:hAnsi="Gelion"/>
              </w:rPr>
              <w:t>Seguridad Pública Recibidos</w:t>
            </w:r>
          </w:p>
        </w:tc>
      </w:tr>
      <w:tr w:rsidR="00250A1B" w:rsidRPr="00930F5D" w14:paraId="6AA5EBE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90048" w14:textId="120B256B"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FCB947" w14:textId="50A7349D"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5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5C9AA8" w14:textId="399A5476" w:rsidR="00250A1B" w:rsidRDefault="00250A1B" w:rsidP="00250A1B">
            <w:pPr>
              <w:rPr>
                <w:rFonts w:ascii="Gelion" w:hAnsi="Gelion" w:cs="Arial"/>
              </w:rPr>
            </w:pPr>
            <w:r>
              <w:rPr>
                <w:rFonts w:ascii="Gelion" w:hAnsi="Gelion"/>
              </w:rPr>
              <w:t>Servicios Públicos Recibidos</w:t>
            </w:r>
          </w:p>
        </w:tc>
      </w:tr>
      <w:tr w:rsidR="00250A1B" w:rsidRPr="00930F5D" w14:paraId="1AD240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4AAEB" w14:textId="70A6FC25"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DE8CA" w14:textId="51240A02"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6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186B1E" w14:textId="6EA0BE39" w:rsidR="00250A1B" w:rsidRDefault="00250A1B" w:rsidP="00250A1B">
            <w:pPr>
              <w:rPr>
                <w:rFonts w:ascii="Gelion" w:hAnsi="Gelion" w:cs="Arial"/>
              </w:rPr>
            </w:pPr>
            <w:r>
              <w:rPr>
                <w:rFonts w:ascii="Gelion" w:hAnsi="Gelion"/>
              </w:rPr>
              <w:t>Sindicatura Enviados</w:t>
            </w:r>
          </w:p>
        </w:tc>
      </w:tr>
      <w:tr w:rsidR="00250A1B" w:rsidRPr="00930F5D" w14:paraId="50B848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7E9" w14:textId="27AE8632"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E774FF" w14:textId="6D5EFECF"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6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F801BD3" w14:textId="70623273" w:rsidR="00250A1B" w:rsidRDefault="00250A1B" w:rsidP="00250A1B">
            <w:pPr>
              <w:rPr>
                <w:rFonts w:ascii="Gelion" w:hAnsi="Gelion" w:cs="Arial"/>
              </w:rPr>
            </w:pPr>
            <w:r>
              <w:rPr>
                <w:rFonts w:ascii="Gelion" w:hAnsi="Gelion"/>
              </w:rPr>
              <w:t>Sindicatura Recibidos</w:t>
            </w:r>
          </w:p>
        </w:tc>
      </w:tr>
      <w:tr w:rsidR="00250A1B" w:rsidRPr="00930F5D" w14:paraId="5EF961B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25BC" w14:textId="02364B4F"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5557" w14:textId="77F3CDF8"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6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80E5B7" w14:textId="5F318CBE" w:rsidR="00250A1B" w:rsidRDefault="00250A1B" w:rsidP="00250A1B">
            <w:pPr>
              <w:rPr>
                <w:rFonts w:ascii="Gelion" w:hAnsi="Gelion" w:cs="Arial"/>
              </w:rPr>
            </w:pPr>
            <w:r>
              <w:rPr>
                <w:rFonts w:ascii="Gelion" w:hAnsi="Gelion"/>
              </w:rPr>
              <w:t>Subdirección De Finanzas Y Administración Enviados</w:t>
            </w:r>
          </w:p>
        </w:tc>
      </w:tr>
      <w:tr w:rsidR="00250A1B" w:rsidRPr="00930F5D" w14:paraId="7996BB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6C5F" w14:textId="0AF14A4A"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A05EDC" w14:textId="65BBB69F"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6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6422C6" w14:textId="6D59E560" w:rsidR="00250A1B" w:rsidRDefault="00250A1B" w:rsidP="00250A1B">
            <w:pPr>
              <w:rPr>
                <w:rFonts w:ascii="Gelion" w:hAnsi="Gelion" w:cs="Arial"/>
              </w:rPr>
            </w:pPr>
            <w:r>
              <w:rPr>
                <w:rFonts w:ascii="Gelion" w:hAnsi="Gelion"/>
              </w:rPr>
              <w:t>Subdirección De Finanzas Y Administración Recibidos</w:t>
            </w:r>
          </w:p>
        </w:tc>
      </w:tr>
      <w:tr w:rsidR="00250A1B" w:rsidRPr="00930F5D" w14:paraId="4DE6B4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C175D" w14:textId="2CC17821"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090527" w14:textId="152A6554"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eastAsia="es-MX"/>
              </w:rPr>
              <w:t>S-6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17961D" w14:textId="167E0B1B" w:rsidR="00250A1B" w:rsidRDefault="00250A1B" w:rsidP="00250A1B">
            <w:pPr>
              <w:rPr>
                <w:rFonts w:ascii="Gelion" w:hAnsi="Gelion" w:cs="Arial"/>
              </w:rPr>
            </w:pPr>
            <w:r>
              <w:rPr>
                <w:rFonts w:ascii="Gelion" w:hAnsi="Gelion"/>
              </w:rPr>
              <w:t>Tribunal Electoral</w:t>
            </w:r>
          </w:p>
        </w:tc>
      </w:tr>
      <w:tr w:rsidR="00250A1B" w:rsidRPr="00930F5D" w14:paraId="5398BF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C8E5B00" w14:textId="38DC5E03" w:rsidR="00250A1B" w:rsidRPr="0085279D" w:rsidRDefault="00250A1B" w:rsidP="00250A1B">
            <w:pPr>
              <w:rPr>
                <w:rFonts w:ascii="Gelion" w:eastAsia="Times New Roman" w:hAnsi="Gelion" w:cs="Calibri"/>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45DAD3" w14:textId="790F5A33"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b/>
                <w:bCs/>
                <w:color w:val="000000"/>
                <w:lang w:val="es-MX" w:eastAsia="es-MX"/>
              </w:rPr>
              <w:t>DAJ-SAJ</w:t>
            </w:r>
            <w:r w:rsidRPr="00930F5D">
              <w:rPr>
                <w:rFonts w:ascii="Gelion" w:eastAsia="Times New Roman" w:hAnsi="Gelion" w:cs="Calibri"/>
                <w:b/>
                <w:bCs/>
                <w:color w:val="000000"/>
                <w:lang w:val="es-MX" w:eastAsia="es-MX"/>
              </w:rPr>
              <w:t>-0</w:t>
            </w:r>
            <w:r>
              <w:rPr>
                <w:rFonts w:ascii="Gelion" w:eastAsia="Times New Roman" w:hAnsi="Gelion" w:cs="Calibri"/>
                <w:b/>
                <w:bCs/>
                <w:color w:val="000000"/>
                <w:lang w:val="es-MX" w:eastAsia="es-MX"/>
              </w:rPr>
              <w:t>2</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EE8C9F6" w14:textId="5D0450CF" w:rsidR="00250A1B" w:rsidRDefault="00250A1B" w:rsidP="00250A1B">
            <w:pPr>
              <w:rPr>
                <w:rFonts w:ascii="Gelion" w:hAnsi="Gelion" w:cs="Arial"/>
              </w:rPr>
            </w:pPr>
            <w:r>
              <w:rPr>
                <w:rFonts w:ascii="Gelion" w:hAnsi="Gelion"/>
                <w:b/>
                <w:bCs/>
              </w:rPr>
              <w:t>SUBDIRECCIÓN DE ASUNTOS JURÍDICOS</w:t>
            </w:r>
          </w:p>
        </w:tc>
      </w:tr>
      <w:tr w:rsidR="00250A1B" w:rsidRPr="00930F5D" w14:paraId="17C8477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EFB9" w14:textId="099CFFD3"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99268" w14:textId="670F0755"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725F8C" w14:textId="4699453C" w:rsidR="00250A1B" w:rsidRDefault="00250A1B" w:rsidP="00250A1B">
            <w:pPr>
              <w:rPr>
                <w:rFonts w:ascii="Gelion" w:hAnsi="Gelion" w:cs="Arial"/>
              </w:rPr>
            </w:pPr>
            <w:proofErr w:type="spellStart"/>
            <w:r>
              <w:rPr>
                <w:rFonts w:ascii="Gelion" w:hAnsi="Gelion"/>
                <w:caps/>
              </w:rPr>
              <w:t>EXP</w:t>
            </w:r>
            <w:proofErr w:type="spellEnd"/>
            <w:r>
              <w:rPr>
                <w:rFonts w:ascii="Gelion" w:hAnsi="Gelion"/>
                <w:caps/>
              </w:rPr>
              <w:t>. 696/2021 TRIBUNAL DE ARBITRAJE</w:t>
            </w:r>
          </w:p>
        </w:tc>
      </w:tr>
      <w:tr w:rsidR="00250A1B" w:rsidRPr="00930F5D" w14:paraId="04A607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65DC4" w14:textId="0101E438" w:rsidR="00250A1B" w:rsidRPr="00D0341A" w:rsidRDefault="00250A1B" w:rsidP="00250A1B">
            <w:pPr>
              <w:rPr>
                <w:rFonts w:ascii="Gelion" w:eastAsia="Times New Roman" w:hAnsi="Gelion" w:cs="Calibri"/>
                <w:color w:val="000000"/>
                <w:lang w:val="es-MX" w:eastAsia="es-MX"/>
              </w:rPr>
            </w:pPr>
            <w:r w:rsidRPr="00D0341A">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E306" w14:textId="409CEE84"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50D2736" w14:textId="5F77244E" w:rsidR="00250A1B" w:rsidRDefault="00250A1B" w:rsidP="00250A1B">
            <w:pPr>
              <w:rPr>
                <w:rFonts w:ascii="Gelion" w:hAnsi="Gelion" w:cs="Arial"/>
              </w:rPr>
            </w:pPr>
            <w:proofErr w:type="spellStart"/>
            <w:r>
              <w:rPr>
                <w:rFonts w:ascii="Gelion" w:hAnsi="Gelion"/>
                <w:caps/>
              </w:rPr>
              <w:t>EXP</w:t>
            </w:r>
            <w:proofErr w:type="spellEnd"/>
            <w:r>
              <w:rPr>
                <w:rFonts w:ascii="Gelion" w:hAnsi="Gelion"/>
                <w:caps/>
              </w:rPr>
              <w:t xml:space="preserve">. 477/2019 tribunal de arbitraje </w:t>
            </w:r>
          </w:p>
        </w:tc>
      </w:tr>
      <w:tr w:rsidR="00250A1B" w:rsidRPr="00930F5D" w14:paraId="0F9306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4B3E" w14:textId="78B8AE48" w:rsidR="00250A1B" w:rsidRPr="00D0341A" w:rsidRDefault="00250A1B" w:rsidP="00250A1B">
            <w:pPr>
              <w:rPr>
                <w:rFonts w:ascii="Gelion" w:eastAsia="Times New Roman" w:hAnsi="Gelion" w:cs="Calibri"/>
                <w:color w:val="000000"/>
                <w:lang w:val="es-MX" w:eastAsia="es-MX"/>
              </w:rPr>
            </w:pPr>
            <w:r w:rsidRPr="00D0341A">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68109" w14:textId="6002FA36"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E1053E" w14:textId="6D45E5C5" w:rsidR="00250A1B" w:rsidRDefault="00250A1B" w:rsidP="00250A1B">
            <w:pPr>
              <w:rPr>
                <w:rFonts w:ascii="Gelion" w:hAnsi="Gelion" w:cs="Arial"/>
              </w:rPr>
            </w:pPr>
            <w:proofErr w:type="spellStart"/>
            <w:r>
              <w:rPr>
                <w:rFonts w:ascii="Gelion" w:hAnsi="Gelion"/>
                <w:caps/>
              </w:rPr>
              <w:t>EXP</w:t>
            </w:r>
            <w:proofErr w:type="spellEnd"/>
            <w:r>
              <w:rPr>
                <w:rFonts w:ascii="Gelion" w:hAnsi="Gelion"/>
                <w:caps/>
              </w:rPr>
              <w:t>. 154/2016 TRIBUNAL DE ARBITRAJE</w:t>
            </w:r>
          </w:p>
        </w:tc>
      </w:tr>
      <w:tr w:rsidR="00250A1B" w:rsidRPr="00930F5D" w14:paraId="55ED08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D9B3" w14:textId="2D8CB5F2" w:rsidR="00250A1B" w:rsidRPr="00D0341A" w:rsidRDefault="00250A1B" w:rsidP="00250A1B">
            <w:pPr>
              <w:rPr>
                <w:rFonts w:ascii="Gelion" w:eastAsia="Times New Roman" w:hAnsi="Gelion" w:cs="Calibri"/>
                <w:color w:val="000000"/>
                <w:lang w:val="es-MX" w:eastAsia="es-MX"/>
              </w:rPr>
            </w:pPr>
            <w:r w:rsidRPr="00D0341A">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05C1B" w14:textId="0A2CD6AA"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AEA3482" w14:textId="7533F1C0" w:rsidR="00250A1B" w:rsidRDefault="00250A1B" w:rsidP="00250A1B">
            <w:pPr>
              <w:rPr>
                <w:rFonts w:ascii="Gelion" w:hAnsi="Gelion" w:cs="Arial"/>
              </w:rPr>
            </w:pPr>
            <w:proofErr w:type="spellStart"/>
            <w:r>
              <w:rPr>
                <w:rFonts w:ascii="Gelion" w:hAnsi="Gelion"/>
                <w:caps/>
              </w:rPr>
              <w:t>exp</w:t>
            </w:r>
            <w:proofErr w:type="spellEnd"/>
            <w:r>
              <w:rPr>
                <w:rFonts w:ascii="Gelion" w:hAnsi="Gelion"/>
                <w:caps/>
              </w:rPr>
              <w:t xml:space="preserve">. 483/2018 juzgado mixto de primera instancia </w:t>
            </w:r>
          </w:p>
        </w:tc>
      </w:tr>
      <w:tr w:rsidR="00250A1B" w:rsidRPr="00930F5D" w14:paraId="7AD9ED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921AFA" w14:textId="64CE4337" w:rsidR="00250A1B" w:rsidRPr="0085279D" w:rsidRDefault="00250A1B" w:rsidP="00250A1B">
            <w:pPr>
              <w:rPr>
                <w:rFonts w:ascii="Gelion" w:eastAsia="Times New Roman" w:hAnsi="Gelion" w:cs="Calibri"/>
                <w:bCs/>
                <w:color w:val="000000"/>
                <w:lang w:val="es-MX" w:eastAsia="es-MX"/>
              </w:rPr>
            </w:pPr>
            <w:r w:rsidRPr="00C26F76">
              <w:rPr>
                <w:rFonts w:ascii="Gelion" w:eastAsia="Times New Roman" w:hAnsi="Gelion" w:cs="Calibri"/>
                <w:b/>
                <w:bCs/>
                <w:color w:val="000000"/>
                <w:lang w:val="es-MX"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1AD9B" w14:textId="57F5878B"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b/>
                <w:bCs/>
                <w:color w:val="000000"/>
                <w:lang w:val="es-MX" w:eastAsia="es-MX"/>
              </w:rPr>
              <w:t>DAJ-</w:t>
            </w:r>
            <w:proofErr w:type="spellStart"/>
            <w:r>
              <w:rPr>
                <w:rFonts w:ascii="Gelion" w:eastAsia="Times New Roman" w:hAnsi="Gelion" w:cs="Calibri"/>
                <w:b/>
                <w:bCs/>
                <w:color w:val="000000"/>
                <w:lang w:val="es-MX" w:eastAsia="es-MX"/>
              </w:rPr>
              <w:t>DJG</w:t>
            </w:r>
            <w:proofErr w:type="spellEnd"/>
            <w:r>
              <w:rPr>
                <w:rFonts w:ascii="Gelion" w:eastAsia="Times New Roman" w:hAnsi="Gelion" w:cs="Calibri"/>
                <w:b/>
                <w:bCs/>
                <w:color w:val="000000"/>
                <w:lang w:val="es-MX" w:eastAsia="es-MX"/>
              </w:rPr>
              <w:t>-03</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70DE368" w14:textId="54CA9FA3" w:rsidR="00250A1B" w:rsidRDefault="00250A1B" w:rsidP="00250A1B">
            <w:pPr>
              <w:rPr>
                <w:rFonts w:ascii="Gelion" w:hAnsi="Gelion" w:cs="Arial"/>
              </w:rPr>
            </w:pPr>
            <w:r w:rsidRPr="00930F5D">
              <w:rPr>
                <w:rFonts w:ascii="Gelion" w:hAnsi="Gelion"/>
                <w:b/>
                <w:bCs/>
              </w:rPr>
              <w:t xml:space="preserve">DEPARTAMENTO DE </w:t>
            </w:r>
            <w:r>
              <w:rPr>
                <w:rFonts w:ascii="Gelion" w:hAnsi="Gelion"/>
                <w:b/>
                <w:bCs/>
              </w:rPr>
              <w:t>GESTIÓN JURÍDICA</w:t>
            </w:r>
          </w:p>
        </w:tc>
      </w:tr>
      <w:tr w:rsidR="00250A1B" w:rsidRPr="00930F5D" w14:paraId="53548A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4D93C" w14:textId="07CC19AE" w:rsidR="00250A1B" w:rsidRPr="0085279D" w:rsidRDefault="00250A1B" w:rsidP="00250A1B">
            <w:pPr>
              <w:rPr>
                <w:rFonts w:ascii="Gelion" w:eastAsia="Times New Roman" w:hAnsi="Gelion" w:cs="Calibri"/>
                <w:bCs/>
                <w:color w:val="000000"/>
                <w:lang w:val="es-MX" w:eastAsia="es-MX"/>
              </w:rPr>
            </w:pPr>
            <w:r>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ECD14" w14:textId="3C01D89E"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 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EE62E4" w14:textId="2DDFF16A" w:rsidR="00250A1B" w:rsidRDefault="00250A1B" w:rsidP="00250A1B">
            <w:pPr>
              <w:rPr>
                <w:rFonts w:ascii="Gelion" w:hAnsi="Gelion" w:cs="Arial"/>
              </w:rPr>
            </w:pPr>
            <w:r>
              <w:rPr>
                <w:rFonts w:ascii="Gelion" w:hAnsi="Gelion"/>
              </w:rPr>
              <w:t>Cartas Poder</w:t>
            </w:r>
          </w:p>
        </w:tc>
      </w:tr>
      <w:tr w:rsidR="00250A1B" w:rsidRPr="00930F5D" w14:paraId="360682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0E48" w14:textId="033D40BC" w:rsidR="00250A1B" w:rsidRPr="0085279D" w:rsidRDefault="00250A1B" w:rsidP="00250A1B">
            <w:pPr>
              <w:rPr>
                <w:rFonts w:ascii="Gelion" w:eastAsia="Times New Roman" w:hAnsi="Gelion" w:cs="Calibri"/>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AE349" w14:textId="5FE91BE0"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DE1633" w14:textId="0CDF4755" w:rsidR="00250A1B" w:rsidRDefault="00250A1B" w:rsidP="00250A1B">
            <w:pPr>
              <w:rPr>
                <w:rFonts w:ascii="Gelion" w:hAnsi="Gelion" w:cs="Arial"/>
              </w:rPr>
            </w:pPr>
            <w:r>
              <w:rPr>
                <w:rFonts w:ascii="Gelion" w:hAnsi="Gelion"/>
              </w:rPr>
              <w:t>Cartas De Recomendación</w:t>
            </w:r>
          </w:p>
        </w:tc>
      </w:tr>
      <w:tr w:rsidR="00250A1B" w:rsidRPr="00930F5D" w14:paraId="556444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81D8D" w14:textId="6CC04205" w:rsidR="00250A1B" w:rsidRPr="0085279D" w:rsidRDefault="00250A1B" w:rsidP="00250A1B">
            <w:pPr>
              <w:rPr>
                <w:rFonts w:ascii="Gelion" w:eastAsia="Times New Roman" w:hAnsi="Gelion" w:cs="Calibri"/>
                <w:bCs/>
                <w:color w:val="000000"/>
                <w:lang w:val="es-MX" w:eastAsia="es-MX"/>
              </w:rPr>
            </w:pPr>
            <w:r w:rsidRPr="00A66AC2">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25FE0" w14:textId="26B1B839"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24C9F3" w14:textId="0AF526AC" w:rsidR="00250A1B" w:rsidRDefault="00250A1B" w:rsidP="00250A1B">
            <w:pPr>
              <w:rPr>
                <w:rFonts w:ascii="Gelion" w:hAnsi="Gelion" w:cs="Arial"/>
              </w:rPr>
            </w:pPr>
            <w:r>
              <w:rPr>
                <w:rFonts w:ascii="Gelion" w:hAnsi="Gelion"/>
              </w:rPr>
              <w:t>Cartas Responsivas</w:t>
            </w:r>
          </w:p>
        </w:tc>
      </w:tr>
      <w:tr w:rsidR="00250A1B" w:rsidRPr="00930F5D" w14:paraId="1043B5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87A36" w14:textId="79D93E4B" w:rsidR="00250A1B" w:rsidRPr="0085279D" w:rsidRDefault="00250A1B" w:rsidP="00250A1B">
            <w:pPr>
              <w:rPr>
                <w:rFonts w:ascii="Gelion" w:eastAsia="Times New Roman" w:hAnsi="Gelion" w:cs="Calibri"/>
                <w:bCs/>
                <w:color w:val="000000"/>
                <w:lang w:val="es-MX" w:eastAsia="es-MX"/>
              </w:rPr>
            </w:pPr>
            <w:r w:rsidRPr="00A66AC2">
              <w:rPr>
                <w:rFonts w:ascii="Gelion" w:eastAsia="Times New Roman" w:hAnsi="Gelion" w:cs="Calibri"/>
                <w:bCs/>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52929" w14:textId="1E37AAB9" w:rsidR="00250A1B" w:rsidRDefault="00250A1B" w:rsidP="00250A1B">
            <w:pPr>
              <w:jc w:val="center"/>
              <w:rPr>
                <w:rFonts w:ascii="Gelion" w:eastAsia="Times New Roman" w:hAnsi="Gelion" w:cs="Calibri"/>
                <w:color w:val="000000"/>
                <w:lang w:val="es-MX" w:eastAsia="es-MX"/>
              </w:rPr>
            </w:pPr>
            <w:r w:rsidRPr="00A66AC2">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0C8BE91" w14:textId="589D4F33" w:rsidR="00250A1B" w:rsidRDefault="00250A1B" w:rsidP="00250A1B">
            <w:pPr>
              <w:rPr>
                <w:rFonts w:ascii="Gelion" w:hAnsi="Gelion" w:cs="Arial"/>
              </w:rPr>
            </w:pPr>
            <w:r w:rsidRPr="00A66AC2">
              <w:rPr>
                <w:rFonts w:ascii="Gelion" w:hAnsi="Gelion"/>
              </w:rPr>
              <w:t>Contratos De Arrendamiento</w:t>
            </w:r>
          </w:p>
        </w:tc>
      </w:tr>
      <w:tr w:rsidR="00250A1B" w:rsidRPr="00930F5D" w14:paraId="22C9D1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2BF66B5" w14:textId="25F4491F" w:rsidR="00250A1B" w:rsidRPr="0085279D" w:rsidRDefault="00250A1B" w:rsidP="00250A1B">
            <w:pPr>
              <w:rPr>
                <w:rFonts w:ascii="Gelion" w:eastAsia="Times New Roman" w:hAnsi="Gelion" w:cs="Calibri"/>
                <w:bCs/>
                <w:color w:val="000000"/>
                <w:lang w:val="es-MX" w:eastAsia="es-MX"/>
              </w:rPr>
            </w:pPr>
            <w:r w:rsidRPr="00B031D8">
              <w:rPr>
                <w:rFonts w:ascii="Gelion" w:eastAsia="Times New Roman" w:hAnsi="Gelion" w:cs="Calibri"/>
                <w:b/>
                <w:bCs/>
                <w:color w:val="000000"/>
                <w:lang w:eastAsia="es-MX"/>
              </w:rPr>
              <w:t>CÓDIGO</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tcPr>
          <w:p w14:paraId="73D3FF46" w14:textId="27A5EBD3" w:rsidR="00250A1B" w:rsidRDefault="00250A1B" w:rsidP="00250A1B">
            <w:pPr>
              <w:jc w:val="center"/>
              <w:rPr>
                <w:rFonts w:ascii="Gelion" w:eastAsia="Times New Roman" w:hAnsi="Gelion" w:cs="Calibri"/>
                <w:color w:val="000000"/>
                <w:lang w:val="es-MX" w:eastAsia="es-MX"/>
              </w:rPr>
            </w:pPr>
            <w:proofErr w:type="spellStart"/>
            <w:r w:rsidRPr="00B031D8">
              <w:rPr>
                <w:rFonts w:ascii="Gelion" w:eastAsia="Times New Roman" w:hAnsi="Gelion" w:cs="Calibri"/>
                <w:b/>
                <w:bCs/>
                <w:color w:val="000000"/>
                <w:lang w:eastAsia="es-MX"/>
              </w:rPr>
              <w:t>DJC</w:t>
            </w:r>
            <w:proofErr w:type="spellEnd"/>
            <w:r w:rsidRPr="00B031D8">
              <w:rPr>
                <w:rFonts w:ascii="Gelion" w:eastAsia="Times New Roman" w:hAnsi="Gelion" w:cs="Calibri"/>
                <w:b/>
                <w:bCs/>
                <w:color w:val="000000"/>
                <w:lang w:eastAsia="es-MX"/>
              </w:rPr>
              <w:t>-04</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6F5123F" w14:textId="2354D505" w:rsidR="00250A1B" w:rsidRDefault="00250A1B" w:rsidP="00250A1B">
            <w:pPr>
              <w:rPr>
                <w:rFonts w:ascii="Gelion" w:hAnsi="Gelion" w:cs="Arial"/>
              </w:rPr>
            </w:pPr>
            <w:r w:rsidRPr="00B031D8">
              <w:rPr>
                <w:rFonts w:ascii="Gelion" w:eastAsia="Times New Roman" w:hAnsi="Gelion" w:cs="Calibri"/>
                <w:b/>
                <w:bCs/>
                <w:color w:val="000000"/>
                <w:lang w:eastAsia="es-MX"/>
              </w:rPr>
              <w:t>DEPARTAMENTO DE JUECES CALIFICADORES</w:t>
            </w:r>
          </w:p>
        </w:tc>
      </w:tr>
      <w:tr w:rsidR="00250A1B" w:rsidRPr="00930F5D" w14:paraId="3D780DC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CC4F" w14:textId="087CF2B7" w:rsidR="00250A1B" w:rsidRPr="0085279D" w:rsidRDefault="00250A1B" w:rsidP="00250A1B">
            <w:pPr>
              <w:rPr>
                <w:rFonts w:ascii="Gelion" w:eastAsia="Times New Roman" w:hAnsi="Gelion" w:cs="Calibri"/>
                <w:bCs/>
                <w:color w:val="000000"/>
                <w:lang w:val="es-MX"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46FD51" w14:textId="3C781E6A" w:rsidR="00250A1B" w:rsidRDefault="00250A1B" w:rsidP="00250A1B">
            <w:pPr>
              <w:jc w:val="center"/>
              <w:rPr>
                <w:rFonts w:ascii="Gelion" w:eastAsia="Times New Roman" w:hAnsi="Gelion" w:cs="Calibri"/>
                <w:color w:val="000000"/>
                <w:lang w:val="es-MX" w:eastAsia="es-MX"/>
              </w:rPr>
            </w:pPr>
            <w:r w:rsidRPr="00B031D8">
              <w:rPr>
                <w:rFonts w:ascii="Gelion" w:eastAsia="Times New Roman" w:hAnsi="Gelion" w:cs="Calibri"/>
                <w:color w:val="000000"/>
                <w:lang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70E7C4" w14:textId="67338A5E" w:rsidR="00250A1B" w:rsidRDefault="00250A1B" w:rsidP="00250A1B">
            <w:pPr>
              <w:rPr>
                <w:rFonts w:ascii="Gelion" w:hAnsi="Gelion" w:cs="Arial"/>
              </w:rPr>
            </w:pPr>
            <w:r w:rsidRPr="00B031D8">
              <w:rPr>
                <w:rFonts w:ascii="Calibri" w:hAnsi="Calibri" w:cs="Calibri"/>
                <w:color w:val="000000"/>
              </w:rPr>
              <w:t>FICHAS DE DETENIDOS DEL 01 AL 20 DE ENERO DEL AÑO 2025</w:t>
            </w:r>
          </w:p>
        </w:tc>
      </w:tr>
      <w:tr w:rsidR="00250A1B" w:rsidRPr="00930F5D" w14:paraId="2E87395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04C2A" w14:textId="3F502B63" w:rsidR="00250A1B" w:rsidRPr="0085279D" w:rsidRDefault="00250A1B" w:rsidP="00250A1B">
            <w:pPr>
              <w:rPr>
                <w:rFonts w:ascii="Gelion" w:eastAsia="Times New Roman" w:hAnsi="Gelion" w:cs="Calibri"/>
                <w:bCs/>
                <w:color w:val="000000"/>
                <w:lang w:val="es-MX"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A7D8" w14:textId="019D5CBF" w:rsidR="00250A1B" w:rsidRDefault="00250A1B" w:rsidP="00250A1B">
            <w:pPr>
              <w:jc w:val="center"/>
              <w:rPr>
                <w:rFonts w:ascii="Gelion" w:eastAsia="Times New Roman" w:hAnsi="Gelion" w:cs="Calibri"/>
                <w:color w:val="000000"/>
                <w:lang w:val="es-MX" w:eastAsia="es-MX"/>
              </w:rPr>
            </w:pPr>
            <w:r w:rsidRPr="00B031D8">
              <w:rPr>
                <w:rFonts w:ascii="Gelion" w:eastAsia="Times New Roman" w:hAnsi="Gelion" w:cs="Calibri"/>
                <w:color w:val="000000"/>
                <w:lang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AC1F956" w14:textId="0CFBAE75" w:rsidR="00250A1B" w:rsidRDefault="00250A1B" w:rsidP="00250A1B">
            <w:pPr>
              <w:rPr>
                <w:rFonts w:ascii="Gelion" w:hAnsi="Gelion" w:cs="Arial"/>
              </w:rPr>
            </w:pPr>
            <w:r w:rsidRPr="00B031D8">
              <w:rPr>
                <w:rFonts w:ascii="Calibri" w:hAnsi="Calibri" w:cs="Calibri"/>
                <w:color w:val="000000"/>
              </w:rPr>
              <w:t>FICHAS DE DETENIDOS DEL 21 AL 31 DE ENERO DEL AÑO 2025</w:t>
            </w:r>
          </w:p>
        </w:tc>
      </w:tr>
      <w:tr w:rsidR="00250A1B" w:rsidRPr="00930F5D" w14:paraId="7D4B74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6012" w14:textId="2E607248" w:rsidR="00250A1B" w:rsidRPr="0085279D" w:rsidRDefault="00250A1B" w:rsidP="00250A1B">
            <w:pPr>
              <w:rPr>
                <w:rFonts w:ascii="Gelion" w:eastAsia="Times New Roman" w:hAnsi="Gelion" w:cs="Calibri"/>
                <w:bCs/>
                <w:color w:val="000000"/>
                <w:lang w:val="es-MX"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D371D8" w14:textId="450D06D7" w:rsidR="00250A1B" w:rsidRDefault="00250A1B" w:rsidP="00250A1B">
            <w:pPr>
              <w:jc w:val="center"/>
              <w:rPr>
                <w:rFonts w:ascii="Gelion" w:eastAsia="Times New Roman" w:hAnsi="Gelion" w:cs="Calibri"/>
                <w:color w:val="000000"/>
                <w:lang w:val="es-MX" w:eastAsia="es-MX"/>
              </w:rPr>
            </w:pPr>
            <w:r w:rsidRPr="00B031D8">
              <w:rPr>
                <w:rFonts w:ascii="Gelion" w:eastAsia="Times New Roman" w:hAnsi="Gelion" w:cs="Calibri"/>
                <w:color w:val="000000"/>
                <w:lang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C36D78" w14:textId="1FCC3DA9" w:rsidR="00250A1B" w:rsidRDefault="00250A1B" w:rsidP="00250A1B">
            <w:pPr>
              <w:rPr>
                <w:rFonts w:ascii="Gelion" w:hAnsi="Gelion" w:cs="Arial"/>
              </w:rPr>
            </w:pPr>
            <w:r w:rsidRPr="00B031D8">
              <w:rPr>
                <w:rFonts w:ascii="Calibri" w:hAnsi="Calibri" w:cs="Calibri"/>
                <w:color w:val="000000"/>
              </w:rPr>
              <w:t>FICHAS DE DETENIDOS DEL 01 AL 20 DE FEBRERO DEL AÑO 2025</w:t>
            </w:r>
          </w:p>
        </w:tc>
      </w:tr>
      <w:tr w:rsidR="00250A1B" w:rsidRPr="00930F5D" w14:paraId="72D6D6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CA75" w14:textId="79664C91" w:rsidR="00250A1B" w:rsidRPr="0085279D" w:rsidRDefault="00250A1B" w:rsidP="00250A1B">
            <w:pPr>
              <w:rPr>
                <w:rFonts w:ascii="Gelion" w:eastAsia="Times New Roman" w:hAnsi="Gelion" w:cs="Calibri"/>
                <w:bCs/>
                <w:color w:val="000000"/>
                <w:lang w:val="es-MX"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5BA3B" w14:textId="64943E26" w:rsidR="00250A1B" w:rsidRDefault="00250A1B" w:rsidP="00250A1B">
            <w:pPr>
              <w:jc w:val="center"/>
              <w:rPr>
                <w:rFonts w:ascii="Gelion" w:eastAsia="Times New Roman" w:hAnsi="Gelion" w:cs="Calibri"/>
                <w:color w:val="000000"/>
                <w:lang w:val="es-MX" w:eastAsia="es-MX"/>
              </w:rPr>
            </w:pPr>
            <w:r w:rsidRPr="00B031D8">
              <w:rPr>
                <w:rFonts w:ascii="Gelion" w:eastAsia="Times New Roman" w:hAnsi="Gelion" w:cs="Calibri"/>
                <w:color w:val="000000"/>
                <w:lang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C62719" w14:textId="2621322A" w:rsidR="00250A1B" w:rsidRDefault="00250A1B" w:rsidP="00250A1B">
            <w:pPr>
              <w:rPr>
                <w:rFonts w:ascii="Gelion" w:hAnsi="Gelion" w:cs="Arial"/>
              </w:rPr>
            </w:pPr>
            <w:r w:rsidRPr="00B031D8">
              <w:rPr>
                <w:rFonts w:ascii="Calibri" w:hAnsi="Calibri" w:cs="Calibri"/>
                <w:color w:val="000000"/>
              </w:rPr>
              <w:t>FICHAS DE DETENIDOS DEL 21 AL 28 DE FEBRERO DEL AÑO 2025</w:t>
            </w:r>
          </w:p>
        </w:tc>
      </w:tr>
      <w:tr w:rsidR="00250A1B" w:rsidRPr="00930F5D" w14:paraId="2EC8E2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C9E1" w14:textId="628E407C" w:rsidR="00250A1B" w:rsidRPr="0085279D" w:rsidRDefault="00250A1B" w:rsidP="00250A1B">
            <w:pPr>
              <w:rPr>
                <w:rFonts w:ascii="Gelion" w:eastAsia="Times New Roman" w:hAnsi="Gelion" w:cs="Calibri"/>
                <w:bCs/>
                <w:color w:val="000000"/>
                <w:lang w:val="es-MX"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89034" w14:textId="064CBCFA" w:rsidR="00250A1B" w:rsidRDefault="00250A1B" w:rsidP="00250A1B">
            <w:pPr>
              <w:jc w:val="center"/>
              <w:rPr>
                <w:rFonts w:ascii="Gelion" w:eastAsia="Times New Roman" w:hAnsi="Gelion" w:cs="Calibri"/>
                <w:color w:val="000000"/>
                <w:lang w:val="es-MX" w:eastAsia="es-MX"/>
              </w:rPr>
            </w:pPr>
            <w:r w:rsidRPr="00B031D8">
              <w:rPr>
                <w:rFonts w:ascii="Gelion" w:eastAsia="Times New Roman" w:hAnsi="Gelion" w:cs="Calibri"/>
                <w:color w:val="000000"/>
                <w:lang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91286D" w14:textId="48FA73D3" w:rsidR="00250A1B" w:rsidRDefault="00250A1B" w:rsidP="00250A1B">
            <w:pPr>
              <w:rPr>
                <w:rFonts w:ascii="Gelion" w:hAnsi="Gelion" w:cs="Arial"/>
              </w:rPr>
            </w:pPr>
            <w:r w:rsidRPr="00B031D8">
              <w:rPr>
                <w:rFonts w:ascii="Calibri" w:hAnsi="Calibri" w:cs="Calibri"/>
                <w:color w:val="000000"/>
              </w:rPr>
              <w:t>FICHAS DE DETENIDOS DEL 01 AL 31 DE MARZO DEL AÑO 2025</w:t>
            </w:r>
          </w:p>
        </w:tc>
      </w:tr>
      <w:tr w:rsidR="00250A1B" w:rsidRPr="00930F5D" w14:paraId="113D439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F5725" w14:textId="4B3A378C" w:rsidR="00250A1B" w:rsidRPr="0085279D" w:rsidRDefault="00250A1B" w:rsidP="00250A1B">
            <w:pPr>
              <w:rPr>
                <w:rFonts w:ascii="Gelion" w:eastAsia="Times New Roman" w:hAnsi="Gelion" w:cs="Calibri"/>
                <w:bCs/>
                <w:color w:val="000000"/>
                <w:lang w:val="es-MX"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EE35D" w14:textId="1371E428" w:rsidR="00250A1B" w:rsidRDefault="00250A1B" w:rsidP="00250A1B">
            <w:pPr>
              <w:jc w:val="center"/>
              <w:rPr>
                <w:rFonts w:ascii="Gelion" w:eastAsia="Times New Roman" w:hAnsi="Gelion" w:cs="Calibri"/>
                <w:color w:val="000000"/>
                <w:lang w:val="es-MX" w:eastAsia="es-MX"/>
              </w:rPr>
            </w:pPr>
            <w:r w:rsidRPr="00B031D8">
              <w:rPr>
                <w:rFonts w:ascii="Gelion" w:eastAsia="Times New Roman" w:hAnsi="Gelion" w:cs="Calibri"/>
                <w:color w:val="000000"/>
                <w:lang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950DC0" w14:textId="134A9465" w:rsidR="00250A1B" w:rsidRDefault="00250A1B" w:rsidP="00250A1B">
            <w:pPr>
              <w:rPr>
                <w:rFonts w:ascii="Gelion" w:hAnsi="Gelion" w:cs="Arial"/>
              </w:rPr>
            </w:pPr>
            <w:r w:rsidRPr="00B031D8">
              <w:rPr>
                <w:rFonts w:ascii="Calibri" w:hAnsi="Calibri" w:cs="Calibri"/>
                <w:color w:val="000000"/>
              </w:rPr>
              <w:t>FICHAS DE DETENIDOS DEL 01 AL 23 DE ABRIL DEL AÑO 2025</w:t>
            </w:r>
          </w:p>
        </w:tc>
      </w:tr>
      <w:tr w:rsidR="00250A1B" w:rsidRPr="00930F5D" w14:paraId="7B6FE4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0B2E" w14:textId="0EA56512"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 xml:space="preserve">    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AAF7" w14:textId="7A23264C"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98BBF8" w14:textId="31812BBE" w:rsidR="00250A1B" w:rsidRPr="00B031D8" w:rsidRDefault="00250A1B" w:rsidP="00250A1B">
            <w:pPr>
              <w:rPr>
                <w:rFonts w:ascii="Calibri" w:hAnsi="Calibri" w:cs="Calibri"/>
                <w:color w:val="000000"/>
              </w:rPr>
            </w:pPr>
            <w:r w:rsidRPr="00B031D8">
              <w:rPr>
                <w:rFonts w:ascii="Calibri" w:hAnsi="Calibri" w:cs="Calibri"/>
                <w:color w:val="000000"/>
              </w:rPr>
              <w:t>2</w:t>
            </w:r>
            <w:r>
              <w:rPr>
                <w:rFonts w:ascii="Calibri" w:hAnsi="Calibri" w:cs="Calibri"/>
                <w:color w:val="000000"/>
              </w:rPr>
              <w:t xml:space="preserve"> </w:t>
            </w:r>
            <w:r w:rsidRPr="00B031D8">
              <w:rPr>
                <w:rFonts w:ascii="Calibri" w:hAnsi="Calibri" w:cs="Calibri"/>
                <w:color w:val="000000"/>
              </w:rPr>
              <w:t>FICHAS DE DETENIDOS DEL 23 AL 30 DE ABRIL DEL AÑO 2025</w:t>
            </w:r>
          </w:p>
        </w:tc>
      </w:tr>
      <w:tr w:rsidR="00250A1B" w:rsidRPr="00930F5D" w14:paraId="39688D3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D251B" w14:textId="7AFE13D3"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535C1" w14:textId="004B833D"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87C08C1" w14:textId="6BF658C1" w:rsidR="00250A1B" w:rsidRPr="00B031D8" w:rsidRDefault="00250A1B" w:rsidP="00250A1B">
            <w:pPr>
              <w:rPr>
                <w:rFonts w:ascii="Calibri" w:hAnsi="Calibri" w:cs="Calibri"/>
                <w:color w:val="000000"/>
              </w:rPr>
            </w:pPr>
            <w:r w:rsidRPr="00B031D8">
              <w:rPr>
                <w:rFonts w:ascii="Calibri" w:hAnsi="Calibri" w:cs="Calibri"/>
                <w:color w:val="000000"/>
              </w:rPr>
              <w:t>FICHAS DE DETENIDOS DEL 01 AL 31 DE MAYO DEL AÑO 2025</w:t>
            </w:r>
          </w:p>
        </w:tc>
      </w:tr>
      <w:tr w:rsidR="00250A1B" w:rsidRPr="00930F5D" w14:paraId="5CA23E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1FA07" w14:textId="5731B568"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1EC28" w14:textId="29093917"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6DA00F" w14:textId="61DFE6D1" w:rsidR="00250A1B" w:rsidRPr="00B031D8" w:rsidRDefault="00250A1B" w:rsidP="00250A1B">
            <w:pPr>
              <w:rPr>
                <w:rFonts w:ascii="Calibri" w:hAnsi="Calibri" w:cs="Calibri"/>
                <w:color w:val="000000"/>
              </w:rPr>
            </w:pPr>
            <w:r w:rsidRPr="00B031D8">
              <w:rPr>
                <w:rFonts w:ascii="Calibri" w:hAnsi="Calibri" w:cs="Calibri"/>
                <w:color w:val="000000"/>
              </w:rPr>
              <w:t>FICHAS DE DETENIDOS DEL 01 AL 30 DE JUNIO DEL AÑO 2025</w:t>
            </w:r>
          </w:p>
        </w:tc>
      </w:tr>
      <w:tr w:rsidR="00250A1B" w:rsidRPr="00930F5D" w14:paraId="6726AF6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844A1" w14:textId="52236FC3"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C939" w14:textId="34835CEA"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1D8FE8" w14:textId="2E904504" w:rsidR="00250A1B" w:rsidRPr="00B031D8" w:rsidRDefault="00250A1B" w:rsidP="00250A1B">
            <w:pPr>
              <w:rPr>
                <w:rFonts w:ascii="Calibri" w:hAnsi="Calibri" w:cs="Calibri"/>
                <w:color w:val="000000"/>
              </w:rPr>
            </w:pPr>
            <w:r w:rsidRPr="00B031D8">
              <w:rPr>
                <w:rFonts w:ascii="Calibri" w:hAnsi="Calibri" w:cs="Calibri"/>
                <w:color w:val="000000"/>
              </w:rPr>
              <w:t>FICHAS DE DETENIDOS DEL 01 AL 31 DE JULIO DEL AÑO 2025</w:t>
            </w:r>
          </w:p>
        </w:tc>
      </w:tr>
      <w:tr w:rsidR="00250A1B" w:rsidRPr="00930F5D" w14:paraId="256EA81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2AFC" w14:textId="2132F14B"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8CDEE" w14:textId="3A5F7E8C"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80E8C6" w14:textId="7C869274" w:rsidR="00250A1B" w:rsidRPr="00B031D8" w:rsidRDefault="00250A1B" w:rsidP="00250A1B">
            <w:pPr>
              <w:rPr>
                <w:rFonts w:ascii="Calibri" w:hAnsi="Calibri" w:cs="Calibri"/>
                <w:color w:val="000000"/>
              </w:rPr>
            </w:pPr>
            <w:r w:rsidRPr="00B031D8">
              <w:rPr>
                <w:rFonts w:ascii="Calibri" w:hAnsi="Calibri" w:cs="Calibri"/>
                <w:color w:val="000000"/>
              </w:rPr>
              <w:t>FICHAS DE DETENIDOS DEL 01 AL 23 DE AGOSTO DEL AÑO 2025</w:t>
            </w:r>
          </w:p>
        </w:tc>
      </w:tr>
      <w:tr w:rsidR="00250A1B" w:rsidRPr="00930F5D" w14:paraId="5E7BCD9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A1540" w14:textId="4E8C391C"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4DE102" w14:textId="7477B3AC"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BE02BC" w14:textId="2F34B8C8" w:rsidR="00250A1B" w:rsidRPr="00B031D8" w:rsidRDefault="00250A1B" w:rsidP="00250A1B">
            <w:pPr>
              <w:rPr>
                <w:rFonts w:ascii="Calibri" w:hAnsi="Calibri" w:cs="Calibri"/>
                <w:color w:val="000000"/>
              </w:rPr>
            </w:pPr>
            <w:r w:rsidRPr="00B031D8">
              <w:rPr>
                <w:rFonts w:ascii="Calibri" w:hAnsi="Calibri" w:cs="Calibri"/>
                <w:color w:val="000000"/>
              </w:rPr>
              <w:t xml:space="preserve">FICHAS DE DETENIDOS DEL 23 AL </w:t>
            </w:r>
            <w:proofErr w:type="gramStart"/>
            <w:r w:rsidRPr="00B031D8">
              <w:rPr>
                <w:rFonts w:ascii="Calibri" w:hAnsi="Calibri" w:cs="Calibri"/>
                <w:color w:val="000000"/>
              </w:rPr>
              <w:t>31  DE</w:t>
            </w:r>
            <w:proofErr w:type="gramEnd"/>
            <w:r w:rsidRPr="00B031D8">
              <w:rPr>
                <w:rFonts w:ascii="Calibri" w:hAnsi="Calibri" w:cs="Calibri"/>
                <w:color w:val="000000"/>
              </w:rPr>
              <w:t xml:space="preserve"> AGOSTO DEL AÑO 2025</w:t>
            </w:r>
          </w:p>
        </w:tc>
      </w:tr>
      <w:tr w:rsidR="00250A1B" w:rsidRPr="00930F5D" w14:paraId="3EA8E77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75370" w14:textId="70C3EE42"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B60B" w14:textId="27983EC2"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7ECB357" w14:textId="16AC57CB" w:rsidR="00250A1B" w:rsidRPr="00B031D8" w:rsidRDefault="00250A1B" w:rsidP="00250A1B">
            <w:pPr>
              <w:rPr>
                <w:rFonts w:ascii="Calibri" w:hAnsi="Calibri" w:cs="Calibri"/>
                <w:color w:val="000000"/>
              </w:rPr>
            </w:pPr>
            <w:r w:rsidRPr="00B031D8">
              <w:rPr>
                <w:rFonts w:ascii="Calibri" w:hAnsi="Calibri" w:cs="Calibri"/>
                <w:color w:val="000000"/>
              </w:rPr>
              <w:t>FICHAS DE DETENIDOS DEL 01 AL 30 DE SEPTIEMBRE DEL AÑO 2025</w:t>
            </w:r>
          </w:p>
        </w:tc>
      </w:tr>
      <w:tr w:rsidR="00250A1B" w:rsidRPr="00930F5D" w14:paraId="265D19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54912" w14:textId="5CA5203F"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2B28" w14:textId="45D2ECD3"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0415B6C" w14:textId="47D42F9F" w:rsidR="00250A1B" w:rsidRPr="00B031D8" w:rsidRDefault="00250A1B" w:rsidP="00250A1B">
            <w:pPr>
              <w:rPr>
                <w:rFonts w:ascii="Calibri" w:hAnsi="Calibri" w:cs="Calibri"/>
                <w:color w:val="000000"/>
              </w:rPr>
            </w:pPr>
            <w:r w:rsidRPr="00B031D8">
              <w:rPr>
                <w:rFonts w:ascii="Calibri" w:hAnsi="Calibri" w:cs="Calibri"/>
                <w:color w:val="000000"/>
              </w:rPr>
              <w:t>FICHAS DE DETENIDOS DEL 01 AL 31 DE OCTUBRE DEL AÑO 2025</w:t>
            </w:r>
          </w:p>
        </w:tc>
      </w:tr>
      <w:tr w:rsidR="00250A1B" w:rsidRPr="00930F5D" w14:paraId="189075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2C95" w14:textId="7901BECE"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18BB" w14:textId="5301DB4C"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63BE84" w14:textId="0946D332" w:rsidR="00250A1B" w:rsidRPr="00B031D8" w:rsidRDefault="00250A1B" w:rsidP="00250A1B">
            <w:pPr>
              <w:rPr>
                <w:rFonts w:ascii="Calibri" w:hAnsi="Calibri" w:cs="Calibri"/>
                <w:color w:val="000000"/>
              </w:rPr>
            </w:pPr>
            <w:r w:rsidRPr="00B031D8">
              <w:rPr>
                <w:rFonts w:ascii="Calibri" w:hAnsi="Calibri" w:cs="Calibri"/>
                <w:color w:val="000000"/>
              </w:rPr>
              <w:t>FICHAS DE DETENIDOS DEL 01 AL 30 DE NOVIEMBRE DEL AÑO 2025</w:t>
            </w:r>
          </w:p>
        </w:tc>
      </w:tr>
      <w:tr w:rsidR="00250A1B" w:rsidRPr="00930F5D" w14:paraId="07C6629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214BE" w14:textId="60C024B3" w:rsidR="00250A1B" w:rsidRPr="00B031D8" w:rsidRDefault="00250A1B" w:rsidP="00250A1B">
            <w:pPr>
              <w:rPr>
                <w:rFonts w:ascii="Gelion" w:eastAsia="Times New Roman" w:hAnsi="Gelion" w:cs="Calibri"/>
                <w:color w:val="000000"/>
                <w:lang w:eastAsia="es-MX"/>
              </w:rPr>
            </w:pPr>
            <w:r w:rsidRPr="00B031D8">
              <w:rPr>
                <w:rFonts w:ascii="Gelion" w:eastAsia="Times New Roman" w:hAnsi="Gelion" w:cs="Calibri"/>
                <w:color w:val="000000"/>
                <w:lang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27ECF" w14:textId="464CC091" w:rsidR="00250A1B" w:rsidRPr="00B031D8" w:rsidRDefault="00250A1B" w:rsidP="00250A1B">
            <w:pPr>
              <w:jc w:val="center"/>
              <w:rPr>
                <w:rFonts w:ascii="Gelion" w:eastAsia="Times New Roman" w:hAnsi="Gelion" w:cs="Calibri"/>
                <w:color w:val="000000"/>
                <w:lang w:eastAsia="es-MX"/>
              </w:rPr>
            </w:pPr>
            <w:r w:rsidRPr="00B031D8">
              <w:rPr>
                <w:rFonts w:ascii="Gelion" w:eastAsia="Times New Roman" w:hAnsi="Gelion" w:cs="Calibri"/>
                <w:color w:val="000000"/>
                <w:lang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C77B779" w14:textId="098456D7" w:rsidR="00250A1B" w:rsidRPr="00B031D8" w:rsidRDefault="00250A1B" w:rsidP="00250A1B">
            <w:pPr>
              <w:rPr>
                <w:rFonts w:ascii="Calibri" w:hAnsi="Calibri" w:cs="Calibri"/>
                <w:color w:val="000000"/>
              </w:rPr>
            </w:pPr>
            <w:r w:rsidRPr="00B031D8">
              <w:rPr>
                <w:rFonts w:ascii="Calibri" w:hAnsi="Calibri" w:cs="Calibri"/>
                <w:color w:val="000000"/>
              </w:rPr>
              <w:t>FICHAS DE DETENIDOS DEL 01 AL 31 DE DICIEMBRE DEL AÑO 2025</w:t>
            </w:r>
          </w:p>
        </w:tc>
      </w:tr>
      <w:tr w:rsidR="00250A1B" w:rsidRPr="00930F5D" w14:paraId="3F5AC6D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1D70AB"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r>
              <w:rPr>
                <w:rFonts w:ascii="Gelion" w:eastAsia="Times New Roman" w:hAnsi="Gelion" w:cs="Calibri"/>
                <w:b/>
                <w:bCs/>
                <w:color w:val="000000"/>
                <w:lang w:val="es-MX" w:eastAsia="es-MX"/>
              </w:rPr>
              <w:t>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783667" w14:textId="77777777" w:rsidR="00250A1B" w:rsidRPr="005B1E13" w:rsidRDefault="00250A1B" w:rsidP="00250A1B">
            <w:pPr>
              <w:jc w:val="center"/>
              <w:rPr>
                <w:rFonts w:ascii="Gelion" w:eastAsia="Times New Roman" w:hAnsi="Gelion" w:cs="Calibri"/>
                <w:b/>
                <w:bCs/>
                <w:color w:val="000000"/>
                <w:lang w:val="es-MX" w:eastAsia="es-MX"/>
              </w:rPr>
            </w:pPr>
            <w:proofErr w:type="spellStart"/>
            <w:r w:rsidRPr="005B1E13">
              <w:rPr>
                <w:b/>
              </w:rPr>
              <w:t>DSPYMM</w:t>
            </w:r>
            <w:proofErr w:type="spellEnd"/>
            <w:r w:rsidRPr="005B1E13">
              <w:rPr>
                <w:b/>
              </w:rPr>
              <w:t>-</w:t>
            </w:r>
            <w:r w:rsidRPr="005B1E13">
              <w:rPr>
                <w:b/>
                <w:spacing w:val="-4"/>
              </w:rPr>
              <w:t>XV</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4CCBBE92" w14:textId="34318281" w:rsidR="00250A1B" w:rsidRPr="00930F5D" w:rsidRDefault="00250A1B" w:rsidP="00250A1B">
            <w:pPr>
              <w:rPr>
                <w:rFonts w:ascii="Gelion" w:eastAsia="Times New Roman" w:hAnsi="Gelion" w:cs="Calibri"/>
                <w:b/>
                <w:bCs/>
                <w:color w:val="000000"/>
                <w:lang w:val="es-MX" w:eastAsia="es-MX"/>
              </w:rPr>
            </w:pPr>
            <w:r>
              <w:rPr>
                <w:rFonts w:ascii="Gelion" w:eastAsia="Times New Roman" w:hAnsi="Gelion" w:cs="Calibri"/>
                <w:b/>
                <w:bCs/>
                <w:color w:val="000000"/>
                <w:lang w:val="es-MX" w:eastAsia="es-MX"/>
              </w:rPr>
              <w:t>DIRECCIÓN DE SEGURIDAD PUBLICA</w:t>
            </w:r>
          </w:p>
        </w:tc>
      </w:tr>
      <w:tr w:rsidR="00250A1B" w:rsidRPr="005B1E13" w14:paraId="13E99A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188C3F11"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5C31C9" w14:textId="77777777" w:rsidR="00250A1B" w:rsidRPr="00930F5D" w:rsidRDefault="00250A1B" w:rsidP="00250A1B">
            <w:pPr>
              <w:jc w:val="center"/>
              <w:rPr>
                <w:rFonts w:ascii="Gelion" w:eastAsia="Times New Roman" w:hAnsi="Gelion" w:cs="Calibri"/>
                <w:b/>
                <w:bCs/>
                <w:color w:val="000000"/>
                <w:lang w:val="es-MX" w:eastAsia="es-MX"/>
              </w:rPr>
            </w:pPr>
            <w:proofErr w:type="spellStart"/>
            <w:r w:rsidRPr="005B1E13">
              <w:rPr>
                <w:b/>
              </w:rPr>
              <w:t>DSPYMM</w:t>
            </w:r>
            <w:proofErr w:type="spellEnd"/>
            <w:r>
              <w:rPr>
                <w:rFonts w:ascii="Gelion" w:eastAsia="Times New Roman" w:hAnsi="Gelion" w:cs="Calibri"/>
                <w:b/>
                <w:bCs/>
                <w:color w:val="000000"/>
                <w:lang w:val="es-MX" w:eastAsia="es-MX"/>
              </w:rPr>
              <w:t xml:space="preserve"> -</w:t>
            </w:r>
            <w:r>
              <w:rPr>
                <w:spacing w:val="-2"/>
              </w:rPr>
              <w:t xml:space="preserve"> </w:t>
            </w:r>
            <w:proofErr w:type="spellStart"/>
            <w:r w:rsidRPr="005B1E13">
              <w:rPr>
                <w:b/>
                <w:spacing w:val="-2"/>
              </w:rPr>
              <w:t>SAIJSPMM</w:t>
            </w:r>
            <w:proofErr w:type="spellEnd"/>
            <w:r w:rsidRPr="005B1E13">
              <w:rPr>
                <w:rFonts w:ascii="Gelion" w:eastAsia="Times New Roman" w:hAnsi="Gelion" w:cs="Calibri"/>
                <w:b/>
                <w:bCs/>
                <w:color w:val="000000"/>
                <w:lang w:val="es-MX" w:eastAsia="es-MX"/>
              </w:rPr>
              <w:t xml:space="preserve"> </w:t>
            </w:r>
            <w:r>
              <w:rPr>
                <w:rFonts w:ascii="Gelion" w:eastAsia="Times New Roman" w:hAnsi="Gelion" w:cs="Calibri"/>
                <w:b/>
                <w:bCs/>
                <w:color w:val="000000"/>
                <w:lang w:val="es-MX" w:eastAsia="es-MX"/>
              </w:rPr>
              <w:t>-03</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06EED838" w14:textId="602C1880" w:rsidR="00250A1B" w:rsidRPr="005B1E13" w:rsidRDefault="00250A1B" w:rsidP="00250A1B">
            <w:pPr>
              <w:rPr>
                <w:rFonts w:ascii="Gelion" w:hAnsi="Gelion"/>
                <w:b/>
                <w:bCs/>
              </w:rPr>
            </w:pPr>
            <w:r w:rsidRPr="005B1E13">
              <w:rPr>
                <w:b/>
              </w:rPr>
              <w:t>S</w:t>
            </w:r>
            <w:r>
              <w:rPr>
                <w:b/>
              </w:rPr>
              <w:t>UBDIRECCIÓN</w:t>
            </w:r>
            <w:r w:rsidRPr="005B1E13">
              <w:rPr>
                <w:b/>
                <w:spacing w:val="-4"/>
              </w:rPr>
              <w:t xml:space="preserve"> </w:t>
            </w:r>
            <w:r w:rsidRPr="005B1E13">
              <w:rPr>
                <w:b/>
              </w:rPr>
              <w:t>DE</w:t>
            </w:r>
            <w:r w:rsidRPr="005B1E13">
              <w:rPr>
                <w:b/>
                <w:spacing w:val="-3"/>
              </w:rPr>
              <w:t xml:space="preserve"> </w:t>
            </w:r>
            <w:r w:rsidRPr="005B1E13">
              <w:rPr>
                <w:b/>
              </w:rPr>
              <w:t>ASUNTOS</w:t>
            </w:r>
            <w:r w:rsidRPr="005B1E13">
              <w:rPr>
                <w:b/>
                <w:spacing w:val="-5"/>
              </w:rPr>
              <w:t xml:space="preserve"> </w:t>
            </w:r>
            <w:r w:rsidRPr="005B1E13">
              <w:rPr>
                <w:b/>
              </w:rPr>
              <w:t>INTERNOS</w:t>
            </w:r>
            <w:r w:rsidRPr="005B1E13">
              <w:rPr>
                <w:b/>
                <w:spacing w:val="-5"/>
              </w:rPr>
              <w:t xml:space="preserve"> </w:t>
            </w:r>
            <w:r w:rsidRPr="005B1E13">
              <w:rPr>
                <w:b/>
              </w:rPr>
              <w:t>Y</w:t>
            </w:r>
            <w:r w:rsidRPr="005B1E13">
              <w:rPr>
                <w:b/>
                <w:spacing w:val="-3"/>
              </w:rPr>
              <w:t xml:space="preserve"> </w:t>
            </w:r>
            <w:r w:rsidRPr="005B1E13">
              <w:rPr>
                <w:b/>
              </w:rPr>
              <w:t>JURÍDICO</w:t>
            </w:r>
            <w:r w:rsidRPr="005B1E13">
              <w:rPr>
                <w:b/>
                <w:spacing w:val="-3"/>
              </w:rPr>
              <w:t xml:space="preserve"> </w:t>
            </w:r>
            <w:r w:rsidRPr="005B1E13">
              <w:rPr>
                <w:b/>
              </w:rPr>
              <w:t>DE</w:t>
            </w:r>
            <w:r w:rsidRPr="005B1E13">
              <w:rPr>
                <w:b/>
                <w:spacing w:val="-5"/>
              </w:rPr>
              <w:t xml:space="preserve"> </w:t>
            </w:r>
            <w:r w:rsidRPr="005B1E13">
              <w:rPr>
                <w:b/>
              </w:rPr>
              <w:t>SEGURIDAD</w:t>
            </w:r>
            <w:r w:rsidRPr="005B1E13">
              <w:rPr>
                <w:b/>
                <w:spacing w:val="-6"/>
              </w:rPr>
              <w:t xml:space="preserve"> </w:t>
            </w:r>
            <w:r w:rsidRPr="005B1E13">
              <w:rPr>
                <w:b/>
              </w:rPr>
              <w:t>PÚBLICA</w:t>
            </w:r>
            <w:r w:rsidRPr="005B1E13">
              <w:rPr>
                <w:b/>
                <w:spacing w:val="-5"/>
              </w:rPr>
              <w:t xml:space="preserve"> </w:t>
            </w:r>
            <w:r w:rsidRPr="005B1E13">
              <w:rPr>
                <w:b/>
              </w:rPr>
              <w:t>Y</w:t>
            </w:r>
            <w:r w:rsidRPr="005B1E13">
              <w:rPr>
                <w:b/>
                <w:spacing w:val="-3"/>
              </w:rPr>
              <w:t xml:space="preserve"> </w:t>
            </w:r>
            <w:r w:rsidRPr="005B1E13">
              <w:rPr>
                <w:b/>
              </w:rPr>
              <w:t xml:space="preserve">MOVILIDAD </w:t>
            </w:r>
            <w:r w:rsidRPr="005B1E13">
              <w:rPr>
                <w:b/>
                <w:spacing w:val="-2"/>
              </w:rPr>
              <w:t>MUNICIPAL</w:t>
            </w:r>
          </w:p>
        </w:tc>
      </w:tr>
      <w:tr w:rsidR="00250A1B" w:rsidRPr="002F2D4F" w14:paraId="431CB9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8A9D3"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7BA94" w14:textId="77777777" w:rsidR="00250A1B" w:rsidRPr="00C9122E" w:rsidRDefault="00250A1B" w:rsidP="00250A1B">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4D78B5" w14:textId="77777777" w:rsidR="00250A1B" w:rsidRPr="002F2D4F" w:rsidRDefault="00250A1B" w:rsidP="00250A1B">
            <w:pPr>
              <w:rPr>
                <w:rFonts w:ascii="Gelion" w:hAnsi="Gelion"/>
                <w:caps/>
              </w:rPr>
            </w:pPr>
            <w:r>
              <w:rPr>
                <w:rFonts w:ascii="Gelion" w:hAnsi="Gelion"/>
                <w:caps/>
              </w:rPr>
              <w:t xml:space="preserve">actas de entrevista de ordenes de </w:t>
            </w:r>
            <w:proofErr w:type="spellStart"/>
            <w:r>
              <w:rPr>
                <w:rFonts w:ascii="Gelion" w:hAnsi="Gelion"/>
                <w:caps/>
              </w:rPr>
              <w:t>proteccion</w:t>
            </w:r>
            <w:proofErr w:type="spellEnd"/>
          </w:p>
        </w:tc>
      </w:tr>
      <w:tr w:rsidR="00250A1B" w14:paraId="0C4A91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00A6"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AA7C"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D12A24" w14:textId="77777777" w:rsidR="00250A1B" w:rsidRDefault="00250A1B" w:rsidP="00250A1B">
            <w:pPr>
              <w:rPr>
                <w:rFonts w:ascii="Gelion" w:hAnsi="Gelion"/>
                <w:caps/>
              </w:rPr>
            </w:pPr>
            <w:r>
              <w:rPr>
                <w:rFonts w:ascii="Gelion" w:hAnsi="Gelion"/>
                <w:caps/>
              </w:rPr>
              <w:t>custodias 2025</w:t>
            </w:r>
          </w:p>
        </w:tc>
      </w:tr>
      <w:tr w:rsidR="00250A1B" w14:paraId="1143659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4BF2"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955C9"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41CD5CF" w14:textId="77777777" w:rsidR="00250A1B" w:rsidRDefault="00250A1B" w:rsidP="00250A1B">
            <w:pPr>
              <w:rPr>
                <w:rFonts w:ascii="Gelion" w:hAnsi="Gelion"/>
                <w:caps/>
              </w:rPr>
            </w:pPr>
            <w:proofErr w:type="spellStart"/>
            <w:r>
              <w:rPr>
                <w:rFonts w:ascii="Gelion" w:hAnsi="Gelion"/>
                <w:caps/>
              </w:rPr>
              <w:t>comision</w:t>
            </w:r>
            <w:proofErr w:type="spellEnd"/>
            <w:r>
              <w:rPr>
                <w:rFonts w:ascii="Gelion" w:hAnsi="Gelion"/>
                <w:caps/>
              </w:rPr>
              <w:t xml:space="preserve"> de honor y justicia 2025</w:t>
            </w:r>
          </w:p>
        </w:tc>
      </w:tr>
      <w:tr w:rsidR="00250A1B" w14:paraId="360518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CB083"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71F2"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1C4161" w14:textId="77777777" w:rsidR="00250A1B" w:rsidRDefault="00250A1B" w:rsidP="00250A1B">
            <w:pPr>
              <w:rPr>
                <w:rFonts w:ascii="Gelion" w:hAnsi="Gelion"/>
                <w:caps/>
              </w:rPr>
            </w:pPr>
            <w:r>
              <w:rPr>
                <w:rFonts w:ascii="Gelion" w:hAnsi="Gelion"/>
                <w:caps/>
              </w:rPr>
              <w:t xml:space="preserve">comisiones </w:t>
            </w:r>
            <w:proofErr w:type="spellStart"/>
            <w:r>
              <w:rPr>
                <w:rFonts w:ascii="Gelion" w:hAnsi="Gelion"/>
                <w:caps/>
              </w:rPr>
              <w:t>policia</w:t>
            </w:r>
            <w:proofErr w:type="spellEnd"/>
            <w:r>
              <w:rPr>
                <w:rFonts w:ascii="Gelion" w:hAnsi="Gelion"/>
                <w:caps/>
              </w:rPr>
              <w:t xml:space="preserve"> metropolitana</w:t>
            </w:r>
          </w:p>
        </w:tc>
      </w:tr>
      <w:tr w:rsidR="00250A1B" w14:paraId="2EABF32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8663"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769C"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9E4EEDB" w14:textId="77777777" w:rsidR="00250A1B" w:rsidRDefault="00250A1B" w:rsidP="00250A1B">
            <w:pPr>
              <w:rPr>
                <w:rFonts w:ascii="Gelion" w:hAnsi="Gelion"/>
                <w:caps/>
              </w:rPr>
            </w:pPr>
            <w:proofErr w:type="spellStart"/>
            <w:r>
              <w:rPr>
                <w:rFonts w:ascii="Gelion" w:hAnsi="Gelion"/>
                <w:caps/>
              </w:rPr>
              <w:t>comision</w:t>
            </w:r>
            <w:proofErr w:type="spellEnd"/>
            <w:r>
              <w:rPr>
                <w:rFonts w:ascii="Gelion" w:hAnsi="Gelion"/>
                <w:caps/>
              </w:rPr>
              <w:t xml:space="preserve"> estatal de </w:t>
            </w:r>
            <w:proofErr w:type="spellStart"/>
            <w:r>
              <w:rPr>
                <w:rFonts w:ascii="Gelion" w:hAnsi="Gelion"/>
                <w:caps/>
              </w:rPr>
              <w:t>busqueda</w:t>
            </w:r>
            <w:proofErr w:type="spellEnd"/>
            <w:r>
              <w:rPr>
                <w:rFonts w:ascii="Gelion" w:hAnsi="Gelion"/>
                <w:caps/>
              </w:rPr>
              <w:t xml:space="preserve"> de personas del estado de </w:t>
            </w:r>
            <w:proofErr w:type="spellStart"/>
            <w:r>
              <w:rPr>
                <w:rFonts w:ascii="Gelion" w:hAnsi="Gelion"/>
                <w:caps/>
              </w:rPr>
              <w:t>ags</w:t>
            </w:r>
            <w:proofErr w:type="spellEnd"/>
            <w:r>
              <w:rPr>
                <w:rFonts w:ascii="Gelion" w:hAnsi="Gelion"/>
                <w:caps/>
              </w:rPr>
              <w:t xml:space="preserve"> 2025</w:t>
            </w:r>
          </w:p>
        </w:tc>
      </w:tr>
      <w:tr w:rsidR="00250A1B" w14:paraId="72648A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C8786"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7DD6C"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C6457D" w14:textId="77777777" w:rsidR="00250A1B" w:rsidRDefault="00250A1B" w:rsidP="00250A1B">
            <w:pPr>
              <w:rPr>
                <w:rFonts w:ascii="Gelion" w:hAnsi="Gelion"/>
                <w:caps/>
              </w:rPr>
            </w:pPr>
            <w:proofErr w:type="spellStart"/>
            <w:r>
              <w:rPr>
                <w:rFonts w:ascii="Gelion" w:hAnsi="Gelion"/>
                <w:caps/>
              </w:rPr>
              <w:t>direccion</w:t>
            </w:r>
            <w:proofErr w:type="spellEnd"/>
            <w:r>
              <w:rPr>
                <w:rFonts w:ascii="Gelion" w:hAnsi="Gelion"/>
                <w:caps/>
              </w:rPr>
              <w:t xml:space="preserve"> de seguridad publica </w:t>
            </w:r>
            <w:proofErr w:type="spellStart"/>
            <w:r>
              <w:rPr>
                <w:rFonts w:ascii="Gelion" w:hAnsi="Gelion"/>
                <w:caps/>
              </w:rPr>
              <w:t>sfr</w:t>
            </w:r>
            <w:proofErr w:type="spellEnd"/>
            <w:r>
              <w:rPr>
                <w:rFonts w:ascii="Gelion" w:hAnsi="Gelion"/>
                <w:caps/>
              </w:rPr>
              <w:t xml:space="preserve"> 2025</w:t>
            </w:r>
          </w:p>
        </w:tc>
      </w:tr>
      <w:tr w:rsidR="00250A1B" w14:paraId="3150663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872A"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0BFC"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C987F16" w14:textId="77777777" w:rsidR="00250A1B" w:rsidRDefault="00250A1B" w:rsidP="00250A1B">
            <w:pPr>
              <w:rPr>
                <w:rFonts w:ascii="Gelion" w:hAnsi="Gelion"/>
                <w:caps/>
              </w:rPr>
            </w:pPr>
            <w:r>
              <w:rPr>
                <w:rFonts w:ascii="Gelion" w:hAnsi="Gelion"/>
                <w:caps/>
              </w:rPr>
              <w:t>derechos humanos oficios recibidos 2025</w:t>
            </w:r>
          </w:p>
        </w:tc>
      </w:tr>
      <w:tr w:rsidR="00250A1B" w14:paraId="56E9502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DB26D"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0220"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455494A" w14:textId="77777777" w:rsidR="00250A1B" w:rsidRDefault="00250A1B" w:rsidP="00250A1B">
            <w:pPr>
              <w:rPr>
                <w:rFonts w:ascii="Gelion" w:hAnsi="Gelion"/>
                <w:caps/>
              </w:rPr>
            </w:pPr>
            <w:r>
              <w:rPr>
                <w:rFonts w:ascii="Gelion" w:hAnsi="Gelion"/>
                <w:caps/>
              </w:rPr>
              <w:t>derechos humanos oficios enviados 2025</w:t>
            </w:r>
          </w:p>
        </w:tc>
      </w:tr>
      <w:tr w:rsidR="00250A1B" w14:paraId="76255DD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ECAC"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554E9"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D71AA1" w14:textId="77777777" w:rsidR="00250A1B" w:rsidRDefault="00250A1B" w:rsidP="00250A1B">
            <w:pPr>
              <w:rPr>
                <w:rFonts w:ascii="Gelion" w:hAnsi="Gelion"/>
                <w:caps/>
              </w:rPr>
            </w:pPr>
            <w:proofErr w:type="spellStart"/>
            <w:r>
              <w:rPr>
                <w:rFonts w:ascii="Gelion" w:hAnsi="Gelion"/>
                <w:caps/>
              </w:rPr>
              <w:t>fiscalia</w:t>
            </w:r>
            <w:proofErr w:type="spellEnd"/>
            <w:r>
              <w:rPr>
                <w:rFonts w:ascii="Gelion" w:hAnsi="Gelion"/>
                <w:caps/>
              </w:rPr>
              <w:t xml:space="preserve"> general del estado de </w:t>
            </w:r>
            <w:proofErr w:type="spellStart"/>
            <w:r>
              <w:rPr>
                <w:rFonts w:ascii="Gelion" w:hAnsi="Gelion"/>
                <w:caps/>
              </w:rPr>
              <w:t>ags</w:t>
            </w:r>
            <w:proofErr w:type="spellEnd"/>
            <w:r>
              <w:rPr>
                <w:rFonts w:ascii="Gelion" w:hAnsi="Gelion"/>
                <w:caps/>
              </w:rPr>
              <w:t xml:space="preserve"> oficios recibidos 2025</w:t>
            </w:r>
          </w:p>
        </w:tc>
      </w:tr>
      <w:tr w:rsidR="00250A1B" w:rsidRPr="002F2D4F" w14:paraId="26FB96F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DD27"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CA02"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4061FB" w14:textId="77777777" w:rsidR="00250A1B" w:rsidRPr="002F2D4F" w:rsidRDefault="00250A1B" w:rsidP="00250A1B">
            <w:pPr>
              <w:rPr>
                <w:rFonts w:ascii="Gelion" w:hAnsi="Gelion"/>
                <w:caps/>
              </w:rPr>
            </w:pPr>
            <w:proofErr w:type="spellStart"/>
            <w:r>
              <w:rPr>
                <w:rFonts w:ascii="Gelion" w:hAnsi="Gelion"/>
                <w:caps/>
              </w:rPr>
              <w:t>fiscalia</w:t>
            </w:r>
            <w:proofErr w:type="spellEnd"/>
            <w:r>
              <w:rPr>
                <w:rFonts w:ascii="Gelion" w:hAnsi="Gelion"/>
                <w:caps/>
              </w:rPr>
              <w:t xml:space="preserve"> general del estado de </w:t>
            </w:r>
            <w:proofErr w:type="spellStart"/>
            <w:r>
              <w:rPr>
                <w:rFonts w:ascii="Gelion" w:hAnsi="Gelion"/>
                <w:caps/>
              </w:rPr>
              <w:t>ags</w:t>
            </w:r>
            <w:proofErr w:type="spellEnd"/>
            <w:r>
              <w:rPr>
                <w:rFonts w:ascii="Gelion" w:hAnsi="Gelion"/>
                <w:caps/>
              </w:rPr>
              <w:t xml:space="preserve"> oficios recibidos 2025</w:t>
            </w:r>
          </w:p>
        </w:tc>
      </w:tr>
      <w:tr w:rsidR="00250A1B" w:rsidRPr="002F2D4F" w14:paraId="413A466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ACE08"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D603" w14:textId="77777777" w:rsidR="00250A1B" w:rsidRPr="00C9122E"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04E10B" w14:textId="77777777" w:rsidR="00250A1B" w:rsidRPr="002F2D4F" w:rsidRDefault="00250A1B" w:rsidP="00250A1B">
            <w:pPr>
              <w:rPr>
                <w:rFonts w:ascii="Gelion" w:hAnsi="Gelion"/>
                <w:caps/>
              </w:rPr>
            </w:pPr>
            <w:proofErr w:type="spellStart"/>
            <w:r>
              <w:rPr>
                <w:rFonts w:ascii="Gelion" w:hAnsi="Gelion"/>
                <w:caps/>
              </w:rPr>
              <w:t>fiscalia</w:t>
            </w:r>
            <w:proofErr w:type="spellEnd"/>
            <w:r>
              <w:rPr>
                <w:rFonts w:ascii="Gelion" w:hAnsi="Gelion"/>
                <w:caps/>
              </w:rPr>
              <w:t xml:space="preserve"> general del estado de </w:t>
            </w:r>
            <w:proofErr w:type="spellStart"/>
            <w:r>
              <w:rPr>
                <w:rFonts w:ascii="Gelion" w:hAnsi="Gelion"/>
                <w:caps/>
              </w:rPr>
              <w:t>ags</w:t>
            </w:r>
            <w:proofErr w:type="spellEnd"/>
            <w:r>
              <w:rPr>
                <w:rFonts w:ascii="Gelion" w:hAnsi="Gelion"/>
                <w:caps/>
              </w:rPr>
              <w:t xml:space="preserve"> oficios recibidos 2025</w:t>
            </w:r>
          </w:p>
        </w:tc>
      </w:tr>
      <w:tr w:rsidR="00250A1B" w:rsidRPr="002F2D4F" w14:paraId="3588A2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9EDC"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740E7"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61B5CE" w14:textId="77777777" w:rsidR="00250A1B" w:rsidRPr="002F2D4F" w:rsidRDefault="00250A1B" w:rsidP="00250A1B">
            <w:pPr>
              <w:rPr>
                <w:rFonts w:ascii="Gelion" w:hAnsi="Gelion"/>
                <w:caps/>
              </w:rPr>
            </w:pPr>
            <w:proofErr w:type="spellStart"/>
            <w:r>
              <w:rPr>
                <w:rFonts w:ascii="Gelion" w:hAnsi="Gelion"/>
                <w:caps/>
              </w:rPr>
              <w:t>fiscalia</w:t>
            </w:r>
            <w:proofErr w:type="spellEnd"/>
            <w:r>
              <w:rPr>
                <w:rFonts w:ascii="Gelion" w:hAnsi="Gelion"/>
                <w:caps/>
              </w:rPr>
              <w:t xml:space="preserve"> general de LA REPUBLICA (</w:t>
            </w:r>
            <w:proofErr w:type="spellStart"/>
            <w:r>
              <w:rPr>
                <w:rFonts w:ascii="Gelion" w:hAnsi="Gelion"/>
                <w:caps/>
              </w:rPr>
              <w:t>fgr</w:t>
            </w:r>
            <w:proofErr w:type="spellEnd"/>
            <w:r>
              <w:rPr>
                <w:rFonts w:ascii="Gelion" w:hAnsi="Gelion"/>
                <w:caps/>
              </w:rPr>
              <w:t>) 2025</w:t>
            </w:r>
          </w:p>
        </w:tc>
      </w:tr>
      <w:tr w:rsidR="00250A1B" w:rsidRPr="002F2D4F" w14:paraId="1E3EC00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CF4D09"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B3D1F"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F4827C" w14:textId="77777777" w:rsidR="00250A1B" w:rsidRPr="002F2D4F" w:rsidRDefault="00250A1B" w:rsidP="00250A1B">
            <w:pPr>
              <w:rPr>
                <w:rFonts w:ascii="Gelion" w:hAnsi="Gelion"/>
                <w:caps/>
              </w:rPr>
            </w:pPr>
            <w:r>
              <w:rPr>
                <w:rFonts w:ascii="Gelion" w:hAnsi="Gelion"/>
                <w:caps/>
              </w:rPr>
              <w:t xml:space="preserve">PRESIDENCIA MUNICIPAL SAN FRANCISCO DE LOS ROMO </w:t>
            </w:r>
            <w:proofErr w:type="spellStart"/>
            <w:r>
              <w:rPr>
                <w:rFonts w:ascii="Gelion" w:hAnsi="Gelion"/>
                <w:caps/>
              </w:rPr>
              <w:t>AGS</w:t>
            </w:r>
            <w:proofErr w:type="spellEnd"/>
            <w:r>
              <w:rPr>
                <w:rFonts w:ascii="Gelion" w:hAnsi="Gelion"/>
                <w:caps/>
              </w:rPr>
              <w:t xml:space="preserve"> 2025</w:t>
            </w:r>
          </w:p>
        </w:tc>
      </w:tr>
      <w:tr w:rsidR="00250A1B" w:rsidRPr="002F2D4F" w14:paraId="5D737A0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A162C"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18E51"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38DAEB1" w14:textId="77777777" w:rsidR="00250A1B" w:rsidRPr="002F2D4F" w:rsidRDefault="00250A1B" w:rsidP="00250A1B">
            <w:pPr>
              <w:rPr>
                <w:rFonts w:ascii="Gelion" w:hAnsi="Gelion"/>
                <w:caps/>
              </w:rPr>
            </w:pPr>
            <w:r>
              <w:rPr>
                <w:rFonts w:ascii="Gelion" w:hAnsi="Gelion"/>
                <w:caps/>
              </w:rPr>
              <w:t xml:space="preserve">PODER JUDICIAL DEL ESTADO DE </w:t>
            </w:r>
            <w:proofErr w:type="spellStart"/>
            <w:r>
              <w:rPr>
                <w:rFonts w:ascii="Gelion" w:hAnsi="Gelion"/>
                <w:caps/>
              </w:rPr>
              <w:t>AGS</w:t>
            </w:r>
            <w:proofErr w:type="spellEnd"/>
            <w:r>
              <w:rPr>
                <w:rFonts w:ascii="Gelion" w:hAnsi="Gelion"/>
                <w:caps/>
              </w:rPr>
              <w:t xml:space="preserve"> 2025</w:t>
            </w:r>
          </w:p>
        </w:tc>
      </w:tr>
      <w:tr w:rsidR="00250A1B" w:rsidRPr="002F2D4F" w14:paraId="6DFEE2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DC540"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4E624"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9DCE45" w14:textId="77777777" w:rsidR="00250A1B" w:rsidRPr="002F2D4F" w:rsidRDefault="00250A1B" w:rsidP="00250A1B">
            <w:pPr>
              <w:rPr>
                <w:rFonts w:ascii="Gelion" w:hAnsi="Gelion"/>
                <w:caps/>
              </w:rPr>
            </w:pPr>
            <w:r>
              <w:rPr>
                <w:rFonts w:ascii="Gelion" w:hAnsi="Gelion"/>
                <w:caps/>
              </w:rPr>
              <w:t>SECRETARIA DE SEGURIDAD PUBLICA DEL ESTADO DE AGUASCALIENTES 2025</w:t>
            </w:r>
          </w:p>
        </w:tc>
      </w:tr>
      <w:tr w:rsidR="00250A1B" w:rsidRPr="002F2D4F" w14:paraId="07205CC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C626A"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877EB"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1CD2C12" w14:textId="77777777" w:rsidR="00250A1B" w:rsidRPr="002F2D4F" w:rsidRDefault="00250A1B" w:rsidP="00250A1B">
            <w:pPr>
              <w:rPr>
                <w:rFonts w:ascii="Gelion" w:hAnsi="Gelion"/>
                <w:caps/>
              </w:rPr>
            </w:pPr>
            <w:r>
              <w:rPr>
                <w:rFonts w:ascii="Gelion" w:hAnsi="Gelion"/>
                <w:caps/>
              </w:rPr>
              <w:t xml:space="preserve">TRIBUNAL DE JUSTICIA ADMINISTRATIVA </w:t>
            </w:r>
            <w:proofErr w:type="spellStart"/>
            <w:r>
              <w:rPr>
                <w:rFonts w:ascii="Gelion" w:hAnsi="Gelion"/>
                <w:caps/>
              </w:rPr>
              <w:t>AGS</w:t>
            </w:r>
            <w:proofErr w:type="spellEnd"/>
            <w:r>
              <w:rPr>
                <w:rFonts w:ascii="Gelion" w:hAnsi="Gelion"/>
                <w:caps/>
              </w:rPr>
              <w:t xml:space="preserve"> 2025</w:t>
            </w:r>
          </w:p>
        </w:tc>
      </w:tr>
      <w:tr w:rsidR="00250A1B" w:rsidRPr="002F2D4F" w14:paraId="4BBBEC0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CE2D"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81AB"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D0578F" w14:textId="77777777" w:rsidR="00250A1B" w:rsidRPr="002F2D4F" w:rsidRDefault="00250A1B" w:rsidP="00250A1B">
            <w:pPr>
              <w:rPr>
                <w:rFonts w:ascii="Gelion" w:hAnsi="Gelion"/>
                <w:caps/>
              </w:rPr>
            </w:pPr>
            <w:r>
              <w:rPr>
                <w:rFonts w:ascii="Gelion" w:hAnsi="Gelion"/>
                <w:caps/>
              </w:rPr>
              <w:t>expediente 01/2025</w:t>
            </w:r>
          </w:p>
        </w:tc>
      </w:tr>
      <w:tr w:rsidR="00250A1B" w:rsidRPr="002F2D4F" w14:paraId="6A7F35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9C127" w14:textId="77777777" w:rsidR="00250A1B" w:rsidRDefault="00250A1B" w:rsidP="00250A1B">
            <w:r w:rsidRPr="00EB128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53A007" w14:textId="77777777" w:rsidR="00250A1B" w:rsidRDefault="00250A1B" w:rsidP="00250A1B">
            <w:pPr>
              <w:jc w:val="center"/>
            </w:pPr>
            <w:r>
              <w:rPr>
                <w:rFonts w:ascii="Gelion" w:eastAsia="Times New Roman" w:hAnsi="Gelion"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2F027D" w14:textId="77777777" w:rsidR="00250A1B" w:rsidRPr="002F2D4F" w:rsidRDefault="00250A1B" w:rsidP="00250A1B">
            <w:pPr>
              <w:rPr>
                <w:rFonts w:ascii="Gelion" w:hAnsi="Gelion"/>
                <w:caps/>
              </w:rPr>
            </w:pPr>
            <w:r>
              <w:rPr>
                <w:rFonts w:ascii="Gelion" w:hAnsi="Gelion"/>
                <w:caps/>
              </w:rPr>
              <w:t>expediente 02/2025</w:t>
            </w:r>
          </w:p>
        </w:tc>
      </w:tr>
      <w:tr w:rsidR="00250A1B" w:rsidRPr="002F2D4F" w14:paraId="196B3E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76782" w14:textId="77777777" w:rsidR="00250A1B" w:rsidRDefault="00250A1B" w:rsidP="00250A1B">
            <w:r w:rsidRPr="00EB128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AA0F9" w14:textId="77777777" w:rsidR="00250A1B" w:rsidRDefault="00250A1B" w:rsidP="00250A1B">
            <w:pPr>
              <w:jc w:val="center"/>
            </w:pPr>
            <w:r>
              <w:rPr>
                <w:rFonts w:ascii="Gelion" w:eastAsia="Times New Roman" w:hAnsi="Gelion"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ADE3384" w14:textId="77777777" w:rsidR="00250A1B" w:rsidRPr="002F2D4F" w:rsidRDefault="00250A1B" w:rsidP="00250A1B">
            <w:pPr>
              <w:rPr>
                <w:rFonts w:ascii="Gelion" w:hAnsi="Gelion"/>
                <w:caps/>
              </w:rPr>
            </w:pPr>
            <w:r>
              <w:rPr>
                <w:rFonts w:ascii="Gelion" w:hAnsi="Gelion"/>
                <w:caps/>
              </w:rPr>
              <w:t>expediente 03/2025</w:t>
            </w:r>
          </w:p>
        </w:tc>
      </w:tr>
      <w:tr w:rsidR="00250A1B" w:rsidRPr="002F2D4F" w14:paraId="0DEF19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3FC9" w14:textId="77777777" w:rsidR="00250A1B" w:rsidRDefault="00250A1B" w:rsidP="00250A1B">
            <w:r w:rsidRPr="00EB128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D172" w14:textId="77777777" w:rsidR="00250A1B" w:rsidRDefault="00250A1B" w:rsidP="00250A1B">
            <w:pPr>
              <w:jc w:val="center"/>
            </w:pPr>
            <w:r>
              <w:rPr>
                <w:rFonts w:ascii="Gelion" w:eastAsia="Times New Roman" w:hAnsi="Gelion"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33CA91" w14:textId="77777777" w:rsidR="00250A1B" w:rsidRPr="002F2D4F" w:rsidRDefault="00250A1B" w:rsidP="00250A1B">
            <w:pPr>
              <w:rPr>
                <w:rFonts w:ascii="Gelion" w:hAnsi="Gelion"/>
                <w:caps/>
              </w:rPr>
            </w:pPr>
            <w:r>
              <w:rPr>
                <w:rFonts w:ascii="Gelion" w:hAnsi="Gelion"/>
                <w:caps/>
              </w:rPr>
              <w:t>expediente 04/2025</w:t>
            </w:r>
          </w:p>
        </w:tc>
      </w:tr>
      <w:tr w:rsidR="00250A1B" w:rsidRPr="002F2D4F" w14:paraId="509F8B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DDADD" w14:textId="77777777" w:rsidR="00250A1B" w:rsidRDefault="00250A1B" w:rsidP="00250A1B">
            <w:r w:rsidRPr="00EB128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220C3" w14:textId="77777777" w:rsidR="00250A1B" w:rsidRDefault="00250A1B" w:rsidP="00250A1B">
            <w:pPr>
              <w:jc w:val="center"/>
            </w:pPr>
            <w:r>
              <w:rPr>
                <w:rFonts w:ascii="Gelion" w:eastAsia="Times New Roman" w:hAnsi="Gelion"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92F8F77" w14:textId="77777777" w:rsidR="00250A1B" w:rsidRPr="002F2D4F" w:rsidRDefault="00250A1B" w:rsidP="00250A1B">
            <w:pPr>
              <w:rPr>
                <w:rFonts w:ascii="Gelion" w:hAnsi="Gelion"/>
                <w:caps/>
              </w:rPr>
            </w:pPr>
            <w:r>
              <w:rPr>
                <w:rFonts w:ascii="Gelion" w:hAnsi="Gelion"/>
                <w:caps/>
              </w:rPr>
              <w:t>expediente 05/2025</w:t>
            </w:r>
          </w:p>
        </w:tc>
      </w:tr>
      <w:tr w:rsidR="00250A1B" w:rsidRPr="002F2D4F" w14:paraId="6A4152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DE4E2" w14:textId="77777777" w:rsidR="00250A1B" w:rsidRDefault="00250A1B" w:rsidP="00250A1B">
            <w:r w:rsidRPr="006504B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269B2" w14:textId="77777777" w:rsidR="00250A1B" w:rsidRDefault="00250A1B" w:rsidP="00250A1B">
            <w:pPr>
              <w:jc w:val="center"/>
            </w:pPr>
            <w:r>
              <w:rPr>
                <w:rFonts w:ascii="Gelion" w:eastAsia="Times New Roman" w:hAnsi="Gelion"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9DC953" w14:textId="77777777" w:rsidR="00250A1B" w:rsidRPr="002F2D4F" w:rsidRDefault="00250A1B" w:rsidP="00250A1B">
            <w:pPr>
              <w:rPr>
                <w:rFonts w:ascii="Gelion" w:hAnsi="Gelion"/>
                <w:caps/>
              </w:rPr>
            </w:pPr>
            <w:r>
              <w:rPr>
                <w:rFonts w:ascii="Gelion" w:hAnsi="Gelion"/>
                <w:caps/>
              </w:rPr>
              <w:t>expediente 06/2025</w:t>
            </w:r>
          </w:p>
        </w:tc>
      </w:tr>
      <w:tr w:rsidR="00250A1B" w:rsidRPr="002F2D4F" w14:paraId="6B9153B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F283" w14:textId="77777777" w:rsidR="00250A1B" w:rsidRDefault="00250A1B" w:rsidP="00250A1B">
            <w:r w:rsidRPr="006504B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C77B5" w14:textId="77777777" w:rsidR="00250A1B" w:rsidRDefault="00250A1B" w:rsidP="00250A1B">
            <w:pPr>
              <w:jc w:val="center"/>
            </w:pPr>
            <w:r>
              <w:rPr>
                <w:rFonts w:ascii="Gelion" w:eastAsia="Times New Roman" w:hAnsi="Gelion"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095F13" w14:textId="77777777" w:rsidR="00250A1B" w:rsidRPr="002F2D4F" w:rsidRDefault="00250A1B" w:rsidP="00250A1B">
            <w:pPr>
              <w:rPr>
                <w:rFonts w:ascii="Gelion" w:hAnsi="Gelion"/>
                <w:caps/>
              </w:rPr>
            </w:pPr>
            <w:r>
              <w:rPr>
                <w:rFonts w:ascii="Gelion" w:hAnsi="Gelion"/>
                <w:caps/>
              </w:rPr>
              <w:t>expediente 07/2025</w:t>
            </w:r>
          </w:p>
        </w:tc>
      </w:tr>
      <w:tr w:rsidR="00250A1B" w:rsidRPr="002F2D4F" w14:paraId="1223DE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5580A" w14:textId="77777777" w:rsidR="00250A1B" w:rsidRDefault="00250A1B" w:rsidP="00250A1B">
            <w:r w:rsidRPr="006504B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5944" w14:textId="77777777" w:rsidR="00250A1B" w:rsidRDefault="00250A1B" w:rsidP="00250A1B">
            <w:pPr>
              <w:jc w:val="center"/>
            </w:pPr>
            <w:r>
              <w:rPr>
                <w:rFonts w:ascii="Gelion" w:eastAsia="Times New Roman" w:hAnsi="Gelion" w:cs="Calibri"/>
                <w:color w:val="000000"/>
                <w:lang w:val="es-MX"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B20532E" w14:textId="77777777" w:rsidR="00250A1B" w:rsidRPr="002F2D4F" w:rsidRDefault="00250A1B" w:rsidP="00250A1B">
            <w:pPr>
              <w:rPr>
                <w:rFonts w:ascii="Gelion" w:hAnsi="Gelion"/>
                <w:caps/>
              </w:rPr>
            </w:pPr>
            <w:r>
              <w:rPr>
                <w:rFonts w:ascii="Gelion" w:hAnsi="Gelion"/>
                <w:caps/>
              </w:rPr>
              <w:t>expediente 08/2025</w:t>
            </w:r>
          </w:p>
        </w:tc>
      </w:tr>
      <w:tr w:rsidR="00250A1B" w:rsidRPr="002F2D4F" w14:paraId="220F5D2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F00E" w14:textId="77777777" w:rsidR="00250A1B" w:rsidRDefault="00250A1B" w:rsidP="00250A1B">
            <w:r w:rsidRPr="006504B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D4FFDC" w14:textId="77777777" w:rsidR="00250A1B" w:rsidRDefault="00250A1B" w:rsidP="00250A1B">
            <w:pPr>
              <w:jc w:val="center"/>
            </w:pPr>
            <w:r>
              <w:rPr>
                <w:rFonts w:ascii="Gelion" w:eastAsia="Times New Roman" w:hAnsi="Gelion" w:cs="Calibri"/>
                <w:color w:val="000000"/>
                <w:lang w:val="es-MX" w:eastAsia="es-MX"/>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686C4B" w14:textId="77777777" w:rsidR="00250A1B" w:rsidRPr="002F2D4F" w:rsidRDefault="00250A1B" w:rsidP="00250A1B">
            <w:pPr>
              <w:rPr>
                <w:rFonts w:ascii="Gelion" w:hAnsi="Gelion"/>
                <w:caps/>
              </w:rPr>
            </w:pPr>
            <w:r>
              <w:rPr>
                <w:rFonts w:ascii="Gelion" w:hAnsi="Gelion"/>
                <w:caps/>
              </w:rPr>
              <w:t>expediente 09/2025</w:t>
            </w:r>
          </w:p>
        </w:tc>
      </w:tr>
      <w:tr w:rsidR="00250A1B" w:rsidRPr="002F2D4F" w14:paraId="0F35B91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47356" w14:textId="77777777" w:rsidR="00250A1B" w:rsidRDefault="00250A1B" w:rsidP="00250A1B">
            <w:r w:rsidRPr="006504B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7480" w14:textId="77777777" w:rsidR="00250A1B" w:rsidRDefault="00250A1B" w:rsidP="00250A1B">
            <w:pPr>
              <w:jc w:val="center"/>
            </w:pPr>
            <w:r>
              <w:rPr>
                <w:rFonts w:ascii="Gelion" w:eastAsia="Times New Roman" w:hAnsi="Gelion" w:cs="Calibri"/>
                <w:color w:val="000000"/>
                <w:lang w:val="es-MX" w:eastAsia="es-MX"/>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6770634" w14:textId="77777777" w:rsidR="00250A1B" w:rsidRPr="002F2D4F" w:rsidRDefault="00250A1B" w:rsidP="00250A1B">
            <w:pPr>
              <w:rPr>
                <w:rFonts w:ascii="Gelion" w:hAnsi="Gelion"/>
                <w:caps/>
              </w:rPr>
            </w:pPr>
            <w:r>
              <w:rPr>
                <w:rFonts w:ascii="Gelion" w:hAnsi="Gelion"/>
                <w:caps/>
              </w:rPr>
              <w:t>expediente 10/2025</w:t>
            </w:r>
          </w:p>
        </w:tc>
      </w:tr>
      <w:tr w:rsidR="00250A1B" w14:paraId="150EDE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B0DD6" w14:textId="77777777" w:rsidR="00250A1B" w:rsidRDefault="00250A1B" w:rsidP="00250A1B">
            <w:r w:rsidRPr="006504B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1E9A18" w14:textId="77777777" w:rsidR="00250A1B" w:rsidRDefault="00250A1B" w:rsidP="00250A1B">
            <w:pPr>
              <w:jc w:val="center"/>
            </w:pPr>
            <w:r>
              <w:rPr>
                <w:rFonts w:ascii="Gelion" w:eastAsia="Times New Roman" w:hAnsi="Gelion" w:cs="Calibri"/>
                <w:color w:val="000000"/>
                <w:lang w:val="es-MX" w:eastAsia="es-MX"/>
              </w:rPr>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0A4BE8" w14:textId="77777777" w:rsidR="00250A1B" w:rsidRDefault="00250A1B" w:rsidP="00250A1B">
            <w:pPr>
              <w:rPr>
                <w:rFonts w:ascii="Gelion" w:hAnsi="Gelion"/>
                <w:caps/>
              </w:rPr>
            </w:pPr>
            <w:r>
              <w:rPr>
                <w:rFonts w:ascii="Gelion" w:hAnsi="Gelion"/>
                <w:caps/>
              </w:rPr>
              <w:t>expediente 11/2025</w:t>
            </w:r>
          </w:p>
        </w:tc>
      </w:tr>
      <w:tr w:rsidR="00250A1B" w14:paraId="449CF5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DFE1F" w14:textId="77777777" w:rsidR="00250A1B" w:rsidRDefault="00250A1B" w:rsidP="00250A1B">
            <w:r w:rsidRPr="006504B3">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D7AE" w14:textId="77777777" w:rsidR="00250A1B" w:rsidRDefault="00250A1B" w:rsidP="00250A1B">
            <w:pPr>
              <w:jc w:val="center"/>
            </w:pPr>
            <w:r>
              <w:rPr>
                <w:rFonts w:ascii="Gelion" w:eastAsia="Times New Roman" w:hAnsi="Gelion" w:cs="Calibri"/>
                <w:color w:val="000000"/>
                <w:lang w:val="es-MX" w:eastAsia="es-MX"/>
              </w:rPr>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EF1281F" w14:textId="77777777" w:rsidR="00250A1B" w:rsidRDefault="00250A1B" w:rsidP="00250A1B">
            <w:pPr>
              <w:rPr>
                <w:rFonts w:ascii="Gelion" w:hAnsi="Gelion"/>
                <w:caps/>
              </w:rPr>
            </w:pPr>
            <w:r>
              <w:rPr>
                <w:rFonts w:ascii="Gelion" w:hAnsi="Gelion"/>
                <w:caps/>
              </w:rPr>
              <w:t>expediente 12/2025</w:t>
            </w:r>
          </w:p>
        </w:tc>
      </w:tr>
      <w:tr w:rsidR="00250A1B" w14:paraId="7BD8A85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6128"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00C88" w14:textId="77777777" w:rsidR="00250A1B" w:rsidRDefault="00250A1B" w:rsidP="00250A1B">
            <w:pPr>
              <w:jc w:val="center"/>
            </w:pPr>
            <w:r>
              <w:rPr>
                <w:rFonts w:ascii="Gelion" w:eastAsia="Times New Roman" w:hAnsi="Gelion" w:cs="Calibri"/>
                <w:color w:val="000000"/>
                <w:lang w:val="es-MX" w:eastAsia="es-MX"/>
              </w:rPr>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AD7E71" w14:textId="77777777" w:rsidR="00250A1B" w:rsidRDefault="00250A1B" w:rsidP="00250A1B">
            <w:pPr>
              <w:rPr>
                <w:rFonts w:ascii="Gelion" w:hAnsi="Gelion"/>
                <w:caps/>
              </w:rPr>
            </w:pPr>
            <w:r>
              <w:rPr>
                <w:rFonts w:ascii="Gelion" w:hAnsi="Gelion"/>
                <w:caps/>
              </w:rPr>
              <w:t>expediente 13/2025</w:t>
            </w:r>
          </w:p>
        </w:tc>
      </w:tr>
      <w:tr w:rsidR="00250A1B" w14:paraId="3649903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E688"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FBB4DD" w14:textId="77777777" w:rsidR="00250A1B" w:rsidRDefault="00250A1B" w:rsidP="00250A1B">
            <w:pPr>
              <w:jc w:val="center"/>
            </w:pPr>
            <w:r>
              <w:rPr>
                <w:rFonts w:ascii="Gelion" w:eastAsia="Times New Roman" w:hAnsi="Gelion" w:cs="Calibri"/>
                <w:color w:val="000000"/>
                <w:lang w:val="es-MX" w:eastAsia="es-MX"/>
              </w:rPr>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8566ABC" w14:textId="77777777" w:rsidR="00250A1B" w:rsidRDefault="00250A1B" w:rsidP="00250A1B">
            <w:pPr>
              <w:rPr>
                <w:rFonts w:ascii="Gelion" w:hAnsi="Gelion"/>
                <w:caps/>
              </w:rPr>
            </w:pPr>
            <w:r>
              <w:rPr>
                <w:rFonts w:ascii="Gelion" w:hAnsi="Gelion"/>
                <w:caps/>
              </w:rPr>
              <w:t>expediente 14/2025</w:t>
            </w:r>
          </w:p>
        </w:tc>
      </w:tr>
      <w:tr w:rsidR="00250A1B" w14:paraId="31DD642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EEA6B"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3F38D" w14:textId="77777777" w:rsidR="00250A1B" w:rsidRDefault="00250A1B" w:rsidP="00250A1B">
            <w:pPr>
              <w:jc w:val="center"/>
            </w:pPr>
            <w:r>
              <w:rPr>
                <w:rFonts w:ascii="Gelion" w:eastAsia="Times New Roman" w:hAnsi="Gelion" w:cs="Calibri"/>
                <w:color w:val="000000"/>
                <w:lang w:val="es-MX" w:eastAsia="es-MX"/>
              </w:rPr>
              <w:t>S-3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503122F" w14:textId="77777777" w:rsidR="00250A1B" w:rsidRDefault="00250A1B" w:rsidP="00250A1B">
            <w:pPr>
              <w:rPr>
                <w:rFonts w:ascii="Gelion" w:hAnsi="Gelion"/>
                <w:caps/>
              </w:rPr>
            </w:pPr>
            <w:r>
              <w:rPr>
                <w:rFonts w:ascii="Gelion" w:hAnsi="Gelion"/>
                <w:caps/>
              </w:rPr>
              <w:t>expediente 15/2025</w:t>
            </w:r>
          </w:p>
        </w:tc>
      </w:tr>
      <w:tr w:rsidR="00250A1B" w14:paraId="7582DC9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EB4E"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DD458" w14:textId="77777777" w:rsidR="00250A1B" w:rsidRDefault="00250A1B" w:rsidP="00250A1B">
            <w:pPr>
              <w:jc w:val="center"/>
            </w:pPr>
            <w:r>
              <w:rPr>
                <w:rFonts w:ascii="Gelion" w:eastAsia="Times New Roman" w:hAnsi="Gelion" w:cs="Calibri"/>
                <w:color w:val="000000"/>
                <w:lang w:val="es-MX" w:eastAsia="es-MX"/>
              </w:rPr>
              <w:t>S-3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1818F9" w14:textId="77777777" w:rsidR="00250A1B" w:rsidRDefault="00250A1B" w:rsidP="00250A1B">
            <w:pPr>
              <w:rPr>
                <w:rFonts w:ascii="Gelion" w:hAnsi="Gelion"/>
                <w:caps/>
              </w:rPr>
            </w:pPr>
            <w:r>
              <w:rPr>
                <w:rFonts w:ascii="Gelion" w:hAnsi="Gelion"/>
                <w:caps/>
              </w:rPr>
              <w:t>expediente 16/2025</w:t>
            </w:r>
          </w:p>
        </w:tc>
      </w:tr>
      <w:tr w:rsidR="00250A1B" w14:paraId="2D8886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5D91C"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6E701" w14:textId="77777777" w:rsidR="00250A1B" w:rsidRDefault="00250A1B" w:rsidP="00250A1B">
            <w:pPr>
              <w:jc w:val="center"/>
            </w:pPr>
            <w:r>
              <w:rPr>
                <w:rFonts w:ascii="Gelion" w:eastAsia="Times New Roman" w:hAnsi="Gelion" w:cs="Calibri"/>
                <w:color w:val="000000"/>
                <w:lang w:val="es-MX" w:eastAsia="es-MX"/>
              </w:rPr>
              <w:t>S-3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C88F76A" w14:textId="77777777" w:rsidR="00250A1B" w:rsidRDefault="00250A1B" w:rsidP="00250A1B">
            <w:pPr>
              <w:rPr>
                <w:rFonts w:ascii="Gelion" w:hAnsi="Gelion"/>
                <w:caps/>
              </w:rPr>
            </w:pPr>
            <w:r>
              <w:rPr>
                <w:rFonts w:ascii="Gelion" w:hAnsi="Gelion"/>
                <w:caps/>
              </w:rPr>
              <w:t>expediente 17/2025</w:t>
            </w:r>
          </w:p>
        </w:tc>
      </w:tr>
      <w:tr w:rsidR="00250A1B" w14:paraId="6298CE1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08F4"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0648A" w14:textId="77777777" w:rsidR="00250A1B" w:rsidRDefault="00250A1B" w:rsidP="00250A1B">
            <w:pPr>
              <w:jc w:val="center"/>
            </w:pPr>
            <w:r>
              <w:rPr>
                <w:rFonts w:ascii="Gelion" w:eastAsia="Times New Roman" w:hAnsi="Gelion" w:cs="Calibri"/>
                <w:color w:val="000000"/>
                <w:lang w:val="es-MX" w:eastAsia="es-MX"/>
              </w:rPr>
              <w:t>S-3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EDCB30" w14:textId="77777777" w:rsidR="00250A1B" w:rsidRDefault="00250A1B" w:rsidP="00250A1B">
            <w:pPr>
              <w:rPr>
                <w:rFonts w:ascii="Gelion" w:hAnsi="Gelion"/>
                <w:caps/>
              </w:rPr>
            </w:pPr>
            <w:r>
              <w:rPr>
                <w:rFonts w:ascii="Gelion" w:hAnsi="Gelion"/>
                <w:caps/>
              </w:rPr>
              <w:t>expediente 18/2025</w:t>
            </w:r>
          </w:p>
        </w:tc>
      </w:tr>
      <w:tr w:rsidR="00250A1B" w14:paraId="7EDEEB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770DF"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21E20B" w14:textId="77777777" w:rsidR="00250A1B" w:rsidRDefault="00250A1B" w:rsidP="00250A1B">
            <w:pPr>
              <w:jc w:val="center"/>
            </w:pPr>
            <w:r>
              <w:rPr>
                <w:rFonts w:ascii="Gelion" w:eastAsia="Times New Roman" w:hAnsi="Gelion" w:cs="Calibri"/>
                <w:color w:val="000000"/>
                <w:lang w:val="es-MX" w:eastAsia="es-MX"/>
              </w:rPr>
              <w:t>S-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5E9A154" w14:textId="77777777" w:rsidR="00250A1B" w:rsidRDefault="00250A1B" w:rsidP="00250A1B">
            <w:pPr>
              <w:rPr>
                <w:rFonts w:ascii="Gelion" w:hAnsi="Gelion"/>
                <w:caps/>
              </w:rPr>
            </w:pPr>
            <w:r>
              <w:rPr>
                <w:rFonts w:ascii="Gelion" w:hAnsi="Gelion"/>
                <w:caps/>
              </w:rPr>
              <w:t>expediente 19/2025</w:t>
            </w:r>
          </w:p>
        </w:tc>
      </w:tr>
      <w:tr w:rsidR="00250A1B" w14:paraId="0F4514A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CB0F7"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1DC122" w14:textId="77777777" w:rsidR="00250A1B" w:rsidRDefault="00250A1B" w:rsidP="00250A1B">
            <w:pPr>
              <w:jc w:val="center"/>
            </w:pPr>
            <w:r>
              <w:rPr>
                <w:rFonts w:ascii="Gelion" w:eastAsia="Times New Roman" w:hAnsi="Gelion" w:cs="Calibri"/>
                <w:color w:val="000000"/>
                <w:lang w:val="es-MX" w:eastAsia="es-MX"/>
              </w:rPr>
              <w:t>S-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D87012F" w14:textId="77777777" w:rsidR="00250A1B" w:rsidRDefault="00250A1B" w:rsidP="00250A1B">
            <w:pPr>
              <w:rPr>
                <w:rFonts w:ascii="Gelion" w:hAnsi="Gelion"/>
                <w:caps/>
              </w:rPr>
            </w:pPr>
            <w:r>
              <w:rPr>
                <w:rFonts w:ascii="Gelion" w:hAnsi="Gelion"/>
                <w:caps/>
              </w:rPr>
              <w:t>expediente 20/2025</w:t>
            </w:r>
          </w:p>
        </w:tc>
      </w:tr>
      <w:tr w:rsidR="00250A1B" w14:paraId="742821D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64DCA" w14:textId="77777777" w:rsidR="00250A1B" w:rsidRDefault="00250A1B" w:rsidP="00250A1B">
            <w:r w:rsidRPr="00B37BA6">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5339A5" w14:textId="77777777" w:rsidR="00250A1B" w:rsidRDefault="00250A1B" w:rsidP="00250A1B">
            <w:pPr>
              <w:jc w:val="center"/>
            </w:pPr>
            <w:r>
              <w:rPr>
                <w:rFonts w:ascii="Gelion" w:eastAsia="Times New Roman" w:hAnsi="Gelion" w:cs="Calibri"/>
                <w:color w:val="000000"/>
                <w:lang w:val="es-MX" w:eastAsia="es-MX"/>
              </w:rPr>
              <w:t>S-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1D71AB3" w14:textId="77777777" w:rsidR="00250A1B" w:rsidRDefault="00250A1B" w:rsidP="00250A1B">
            <w:pPr>
              <w:rPr>
                <w:rFonts w:ascii="Gelion" w:hAnsi="Gelion"/>
                <w:caps/>
              </w:rPr>
            </w:pPr>
            <w:r>
              <w:rPr>
                <w:rFonts w:ascii="Gelion" w:hAnsi="Gelion"/>
                <w:caps/>
              </w:rPr>
              <w:t>expediente 21/2025</w:t>
            </w:r>
          </w:p>
        </w:tc>
      </w:tr>
      <w:tr w:rsidR="00250A1B" w14:paraId="19EF4E7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7F726"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3AF5" w14:textId="77777777" w:rsidR="00250A1B" w:rsidRDefault="00250A1B" w:rsidP="00250A1B">
            <w:pPr>
              <w:jc w:val="center"/>
            </w:pPr>
            <w:r>
              <w:rPr>
                <w:rFonts w:ascii="Gelion" w:eastAsia="Times New Roman" w:hAnsi="Gelion" w:cs="Calibri"/>
                <w:color w:val="000000"/>
                <w:lang w:val="es-MX" w:eastAsia="es-MX"/>
              </w:rPr>
              <w:t>S-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FF8DCA" w14:textId="77777777" w:rsidR="00250A1B" w:rsidRDefault="00250A1B" w:rsidP="00250A1B">
            <w:pPr>
              <w:rPr>
                <w:rFonts w:ascii="Gelion" w:hAnsi="Gelion"/>
                <w:caps/>
              </w:rPr>
            </w:pPr>
            <w:r>
              <w:rPr>
                <w:rFonts w:ascii="Gelion" w:hAnsi="Gelion"/>
                <w:caps/>
              </w:rPr>
              <w:t>amparo 37/2025</w:t>
            </w:r>
          </w:p>
        </w:tc>
      </w:tr>
      <w:tr w:rsidR="00250A1B" w14:paraId="372CE6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A532"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820D7" w14:textId="77777777" w:rsidR="00250A1B" w:rsidRDefault="00250A1B" w:rsidP="00250A1B">
            <w:pPr>
              <w:jc w:val="center"/>
            </w:pPr>
            <w:r>
              <w:rPr>
                <w:rFonts w:ascii="Gelion" w:eastAsia="Times New Roman" w:hAnsi="Gelion" w:cs="Calibri"/>
                <w:color w:val="000000"/>
                <w:lang w:val="es-MX" w:eastAsia="es-MX"/>
              </w:rPr>
              <w:t>S-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B00C25B" w14:textId="77777777" w:rsidR="00250A1B" w:rsidRDefault="00250A1B" w:rsidP="00250A1B">
            <w:pPr>
              <w:rPr>
                <w:rFonts w:ascii="Gelion" w:hAnsi="Gelion"/>
                <w:caps/>
              </w:rPr>
            </w:pPr>
            <w:r>
              <w:rPr>
                <w:rFonts w:ascii="Gelion" w:hAnsi="Gelion"/>
                <w:caps/>
              </w:rPr>
              <w:t>amparo 92/2025</w:t>
            </w:r>
          </w:p>
        </w:tc>
      </w:tr>
      <w:tr w:rsidR="00250A1B" w14:paraId="63A5A6B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A83F0"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461BB" w14:textId="77777777" w:rsidR="00250A1B" w:rsidRDefault="00250A1B" w:rsidP="00250A1B">
            <w:pPr>
              <w:jc w:val="center"/>
            </w:pPr>
            <w:r>
              <w:rPr>
                <w:rFonts w:ascii="Gelion" w:eastAsia="Times New Roman" w:hAnsi="Gelion" w:cs="Calibri"/>
                <w:color w:val="000000"/>
                <w:lang w:val="es-MX" w:eastAsia="es-MX"/>
              </w:rPr>
              <w:t>S-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6563113" w14:textId="77777777" w:rsidR="00250A1B" w:rsidRDefault="00250A1B" w:rsidP="00250A1B">
            <w:pPr>
              <w:rPr>
                <w:rFonts w:ascii="Gelion" w:hAnsi="Gelion"/>
                <w:caps/>
              </w:rPr>
            </w:pPr>
            <w:r>
              <w:rPr>
                <w:rFonts w:ascii="Gelion" w:hAnsi="Gelion"/>
                <w:caps/>
              </w:rPr>
              <w:t>amparo 114/2025</w:t>
            </w:r>
          </w:p>
        </w:tc>
      </w:tr>
      <w:tr w:rsidR="00250A1B" w14:paraId="3198D2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92A85"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1612" w14:textId="77777777" w:rsidR="00250A1B" w:rsidRDefault="00250A1B" w:rsidP="00250A1B">
            <w:pPr>
              <w:jc w:val="center"/>
            </w:pPr>
            <w:r>
              <w:rPr>
                <w:rFonts w:ascii="Gelion" w:eastAsia="Times New Roman" w:hAnsi="Gelion" w:cs="Calibri"/>
                <w:color w:val="000000"/>
                <w:lang w:val="es-MX" w:eastAsia="es-MX"/>
              </w:rPr>
              <w:t>S-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187DA3" w14:textId="77777777" w:rsidR="00250A1B" w:rsidRDefault="00250A1B" w:rsidP="00250A1B">
            <w:pPr>
              <w:rPr>
                <w:rFonts w:ascii="Gelion" w:hAnsi="Gelion"/>
                <w:caps/>
              </w:rPr>
            </w:pPr>
            <w:r>
              <w:rPr>
                <w:rFonts w:ascii="Gelion" w:hAnsi="Gelion"/>
                <w:caps/>
              </w:rPr>
              <w:t>amparo 250/2025</w:t>
            </w:r>
          </w:p>
        </w:tc>
      </w:tr>
      <w:tr w:rsidR="00250A1B" w14:paraId="6FB8DE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7E9F"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7506" w14:textId="77777777" w:rsidR="00250A1B" w:rsidRDefault="00250A1B" w:rsidP="00250A1B">
            <w:pPr>
              <w:jc w:val="center"/>
            </w:pPr>
            <w:r>
              <w:rPr>
                <w:rFonts w:ascii="Gelion" w:eastAsia="Times New Roman" w:hAnsi="Gelion" w:cs="Calibri"/>
                <w:color w:val="000000"/>
                <w:lang w:val="es-MX" w:eastAsia="es-MX"/>
              </w:rPr>
              <w:t>S-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8DB4A29" w14:textId="77777777" w:rsidR="00250A1B" w:rsidRDefault="00250A1B" w:rsidP="00250A1B">
            <w:pPr>
              <w:rPr>
                <w:rFonts w:ascii="Gelion" w:hAnsi="Gelion"/>
                <w:caps/>
              </w:rPr>
            </w:pPr>
            <w:r>
              <w:rPr>
                <w:rFonts w:ascii="Gelion" w:hAnsi="Gelion"/>
                <w:caps/>
              </w:rPr>
              <w:t>amparo 323/2025</w:t>
            </w:r>
          </w:p>
        </w:tc>
      </w:tr>
      <w:tr w:rsidR="00250A1B" w14:paraId="21D98C9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7A155"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0B54" w14:textId="77777777" w:rsidR="00250A1B" w:rsidRDefault="00250A1B" w:rsidP="00250A1B">
            <w:pPr>
              <w:jc w:val="center"/>
            </w:pPr>
            <w:r>
              <w:rPr>
                <w:rFonts w:ascii="Gelion" w:eastAsia="Times New Roman" w:hAnsi="Gelion" w:cs="Calibri"/>
                <w:color w:val="000000"/>
                <w:lang w:val="es-MX" w:eastAsia="es-MX"/>
              </w:rPr>
              <w:t>S-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9905A00" w14:textId="77777777" w:rsidR="00250A1B" w:rsidRDefault="00250A1B" w:rsidP="00250A1B">
            <w:pPr>
              <w:rPr>
                <w:rFonts w:ascii="Gelion" w:hAnsi="Gelion"/>
                <w:caps/>
              </w:rPr>
            </w:pPr>
            <w:r>
              <w:rPr>
                <w:rFonts w:ascii="Gelion" w:hAnsi="Gelion"/>
                <w:caps/>
              </w:rPr>
              <w:t>amparo 480/2025</w:t>
            </w:r>
          </w:p>
        </w:tc>
      </w:tr>
      <w:tr w:rsidR="00250A1B" w14:paraId="1ADB63E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3477C"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0A3696" w14:textId="77777777" w:rsidR="00250A1B" w:rsidRDefault="00250A1B" w:rsidP="00250A1B">
            <w:pPr>
              <w:jc w:val="center"/>
            </w:pPr>
            <w:r>
              <w:rPr>
                <w:rFonts w:ascii="Gelion" w:eastAsia="Times New Roman" w:hAnsi="Gelion" w:cs="Calibri"/>
                <w:color w:val="000000"/>
                <w:lang w:val="es-MX" w:eastAsia="es-MX"/>
              </w:rPr>
              <w:t>S-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DD10D3" w14:textId="77777777" w:rsidR="00250A1B" w:rsidRDefault="00250A1B" w:rsidP="00250A1B">
            <w:pPr>
              <w:rPr>
                <w:rFonts w:ascii="Gelion" w:hAnsi="Gelion"/>
                <w:caps/>
              </w:rPr>
            </w:pPr>
            <w:r>
              <w:rPr>
                <w:rFonts w:ascii="Gelion" w:hAnsi="Gelion"/>
                <w:caps/>
              </w:rPr>
              <w:t>amparo 512/2025</w:t>
            </w:r>
          </w:p>
        </w:tc>
      </w:tr>
      <w:tr w:rsidR="00250A1B" w14:paraId="638568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EC2F"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C1A9" w14:textId="77777777" w:rsidR="00250A1B" w:rsidRDefault="00250A1B" w:rsidP="00250A1B">
            <w:pPr>
              <w:jc w:val="center"/>
            </w:pPr>
            <w:r>
              <w:rPr>
                <w:rFonts w:ascii="Gelion" w:eastAsia="Times New Roman" w:hAnsi="Gelion" w:cs="Calibri"/>
                <w:color w:val="000000"/>
                <w:lang w:val="es-MX" w:eastAsia="es-MX"/>
              </w:rPr>
              <w:t>S-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532A29" w14:textId="77777777" w:rsidR="00250A1B" w:rsidRDefault="00250A1B" w:rsidP="00250A1B">
            <w:pPr>
              <w:rPr>
                <w:rFonts w:ascii="Gelion" w:hAnsi="Gelion"/>
                <w:caps/>
              </w:rPr>
            </w:pPr>
            <w:r>
              <w:rPr>
                <w:rFonts w:ascii="Gelion" w:hAnsi="Gelion"/>
                <w:caps/>
              </w:rPr>
              <w:t>amparo 530/2025</w:t>
            </w:r>
          </w:p>
        </w:tc>
      </w:tr>
      <w:tr w:rsidR="00250A1B" w14:paraId="736482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318EF" w14:textId="77777777" w:rsidR="00250A1B" w:rsidRDefault="00250A1B" w:rsidP="00250A1B">
            <w:r w:rsidRPr="00EA366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B037BB" w14:textId="77777777" w:rsidR="00250A1B" w:rsidRDefault="00250A1B" w:rsidP="00250A1B">
            <w:pPr>
              <w:jc w:val="center"/>
            </w:pPr>
            <w:r>
              <w:rPr>
                <w:rFonts w:ascii="Gelion" w:eastAsia="Times New Roman" w:hAnsi="Gelion" w:cs="Calibri"/>
                <w:color w:val="000000"/>
                <w:lang w:val="es-MX" w:eastAsia="es-MX"/>
              </w:rPr>
              <w:t>S-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E56CF88" w14:textId="77777777" w:rsidR="00250A1B" w:rsidRDefault="00250A1B" w:rsidP="00250A1B">
            <w:pPr>
              <w:rPr>
                <w:rFonts w:ascii="Gelion" w:hAnsi="Gelion"/>
                <w:caps/>
              </w:rPr>
            </w:pPr>
            <w:r>
              <w:rPr>
                <w:rFonts w:ascii="Gelion" w:hAnsi="Gelion"/>
                <w:caps/>
              </w:rPr>
              <w:t>amparo 762/2025</w:t>
            </w:r>
          </w:p>
        </w:tc>
      </w:tr>
      <w:tr w:rsidR="00250A1B" w14:paraId="275FFC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274BC"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3320" w14:textId="77777777" w:rsidR="00250A1B" w:rsidRDefault="00250A1B" w:rsidP="00250A1B">
            <w:pPr>
              <w:jc w:val="center"/>
            </w:pPr>
            <w:r>
              <w:rPr>
                <w:rFonts w:ascii="Gelion" w:eastAsia="Times New Roman" w:hAnsi="Gelion" w:cs="Calibri"/>
                <w:color w:val="000000"/>
                <w:lang w:val="es-MX" w:eastAsia="es-MX"/>
              </w:rPr>
              <w:t>S-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C742F1" w14:textId="77777777" w:rsidR="00250A1B" w:rsidRDefault="00250A1B" w:rsidP="00250A1B">
            <w:pPr>
              <w:rPr>
                <w:rFonts w:ascii="Gelion" w:hAnsi="Gelion"/>
                <w:caps/>
              </w:rPr>
            </w:pPr>
            <w:r>
              <w:rPr>
                <w:rFonts w:ascii="Gelion" w:hAnsi="Gelion"/>
                <w:caps/>
              </w:rPr>
              <w:t>amparo 789/2025</w:t>
            </w:r>
          </w:p>
        </w:tc>
      </w:tr>
      <w:tr w:rsidR="00250A1B" w14:paraId="58B88B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768A8" w14:textId="77777777" w:rsidR="00250A1B" w:rsidRDefault="00250A1B" w:rsidP="00250A1B">
            <w:r w:rsidRPr="00EA366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56CE7F" w14:textId="77777777" w:rsidR="00250A1B" w:rsidRDefault="00250A1B" w:rsidP="00250A1B">
            <w:pPr>
              <w:jc w:val="center"/>
            </w:pPr>
            <w:r>
              <w:rPr>
                <w:rFonts w:ascii="Gelion" w:eastAsia="Times New Roman" w:hAnsi="Gelion" w:cs="Calibri"/>
                <w:color w:val="000000"/>
                <w:lang w:val="es-MX" w:eastAsia="es-MX"/>
              </w:rPr>
              <w:t>S-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93CB354" w14:textId="77777777" w:rsidR="00250A1B" w:rsidRDefault="00250A1B" w:rsidP="00250A1B">
            <w:pPr>
              <w:rPr>
                <w:rFonts w:ascii="Gelion" w:hAnsi="Gelion"/>
                <w:caps/>
              </w:rPr>
            </w:pPr>
            <w:r>
              <w:rPr>
                <w:rFonts w:ascii="Gelion" w:hAnsi="Gelion"/>
                <w:caps/>
              </w:rPr>
              <w:t>amparo 822/2025</w:t>
            </w:r>
          </w:p>
        </w:tc>
      </w:tr>
      <w:tr w:rsidR="00250A1B" w14:paraId="5ED5AB4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CECF1" w14:textId="77777777" w:rsidR="00250A1B" w:rsidRDefault="00250A1B" w:rsidP="00250A1B">
            <w:r w:rsidRPr="0040674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AAB6E9" w14:textId="77777777" w:rsidR="00250A1B" w:rsidRDefault="00250A1B" w:rsidP="00250A1B">
            <w:pPr>
              <w:jc w:val="center"/>
            </w:pPr>
            <w:r>
              <w:rPr>
                <w:rFonts w:ascii="Gelion" w:eastAsia="Times New Roman" w:hAnsi="Gelion" w:cs="Calibri"/>
                <w:color w:val="000000"/>
                <w:lang w:val="es-MX" w:eastAsia="es-MX"/>
              </w:rPr>
              <w:t>S-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A37EEEC" w14:textId="77777777" w:rsidR="00250A1B" w:rsidRDefault="00250A1B" w:rsidP="00250A1B">
            <w:pPr>
              <w:rPr>
                <w:rFonts w:ascii="Gelion" w:hAnsi="Gelion"/>
                <w:caps/>
              </w:rPr>
            </w:pPr>
            <w:r>
              <w:rPr>
                <w:rFonts w:ascii="Gelion" w:hAnsi="Gelion"/>
                <w:caps/>
              </w:rPr>
              <w:t>amparo 984/2025</w:t>
            </w:r>
          </w:p>
        </w:tc>
      </w:tr>
      <w:tr w:rsidR="00250A1B" w14:paraId="7C0314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79615" w14:textId="77777777" w:rsidR="00250A1B" w:rsidRDefault="00250A1B" w:rsidP="00250A1B">
            <w:r w:rsidRPr="0040674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589AF" w14:textId="77777777" w:rsidR="00250A1B" w:rsidRDefault="00250A1B" w:rsidP="00250A1B">
            <w:pPr>
              <w:jc w:val="center"/>
            </w:pPr>
            <w:r>
              <w:rPr>
                <w:rFonts w:ascii="Gelion" w:eastAsia="Times New Roman" w:hAnsi="Gelion" w:cs="Calibri"/>
                <w:color w:val="000000"/>
                <w:lang w:val="es-MX" w:eastAsia="es-MX"/>
              </w:rPr>
              <w:t>S-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DFC130" w14:textId="77777777" w:rsidR="00250A1B" w:rsidRDefault="00250A1B" w:rsidP="00250A1B">
            <w:pPr>
              <w:rPr>
                <w:rFonts w:ascii="Gelion" w:hAnsi="Gelion"/>
                <w:caps/>
              </w:rPr>
            </w:pPr>
            <w:r>
              <w:rPr>
                <w:rFonts w:ascii="Gelion" w:hAnsi="Gelion"/>
                <w:caps/>
              </w:rPr>
              <w:t>amparo 1030/2025</w:t>
            </w:r>
          </w:p>
        </w:tc>
      </w:tr>
      <w:tr w:rsidR="00250A1B" w14:paraId="7D028C2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D7FFF" w14:textId="77777777" w:rsidR="00250A1B" w:rsidRPr="00EA366E" w:rsidRDefault="00250A1B" w:rsidP="00250A1B">
            <w:pPr>
              <w:rPr>
                <w:rFonts w:ascii="Gelion" w:eastAsia="Times New Roman" w:hAnsi="Gelion" w:cs="Calibri"/>
                <w:color w:val="000000"/>
                <w:lang w:val="es-MX" w:eastAsia="es-MX"/>
              </w:rPr>
            </w:pPr>
            <w:r w:rsidRPr="0040674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26E3" w14:textId="77777777" w:rsidR="00250A1B" w:rsidRDefault="00250A1B" w:rsidP="00250A1B">
            <w:pPr>
              <w:jc w:val="center"/>
            </w:pPr>
            <w:r>
              <w:rPr>
                <w:rFonts w:ascii="Gelion" w:eastAsia="Times New Roman" w:hAnsi="Gelion" w:cs="Calibri"/>
                <w:color w:val="000000"/>
                <w:lang w:val="es-MX" w:eastAsia="es-MX"/>
              </w:rPr>
              <w:t>S-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A4B6B8" w14:textId="77777777" w:rsidR="00250A1B" w:rsidRDefault="00250A1B" w:rsidP="00250A1B">
            <w:pPr>
              <w:rPr>
                <w:rFonts w:ascii="Gelion" w:hAnsi="Gelion"/>
                <w:caps/>
              </w:rPr>
            </w:pPr>
            <w:r>
              <w:rPr>
                <w:rFonts w:ascii="Gelion" w:hAnsi="Gelion"/>
                <w:caps/>
              </w:rPr>
              <w:t>amparo 1222/2025</w:t>
            </w:r>
          </w:p>
        </w:tc>
      </w:tr>
      <w:tr w:rsidR="00250A1B" w14:paraId="2BB197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AAA8" w14:textId="77777777" w:rsidR="00250A1B" w:rsidRPr="00EA366E" w:rsidRDefault="00250A1B" w:rsidP="00250A1B">
            <w:pPr>
              <w:rPr>
                <w:rFonts w:ascii="Gelion" w:eastAsia="Times New Roman" w:hAnsi="Gelion" w:cs="Calibri"/>
                <w:color w:val="000000"/>
                <w:lang w:val="es-MX" w:eastAsia="es-MX"/>
              </w:rPr>
            </w:pPr>
            <w:r w:rsidRPr="0040674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7E93D" w14:textId="77777777" w:rsidR="00250A1B" w:rsidRPr="0010303D"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7CBACD2" w14:textId="77777777" w:rsidR="00250A1B" w:rsidRDefault="00250A1B" w:rsidP="00250A1B">
            <w:pPr>
              <w:rPr>
                <w:rFonts w:ascii="Gelion" w:hAnsi="Gelion"/>
                <w:caps/>
              </w:rPr>
            </w:pPr>
            <w:r>
              <w:rPr>
                <w:rFonts w:ascii="Gelion" w:hAnsi="Gelion"/>
                <w:caps/>
              </w:rPr>
              <w:t>amparo 1225/2025</w:t>
            </w:r>
          </w:p>
        </w:tc>
      </w:tr>
      <w:tr w:rsidR="00250A1B" w14:paraId="76EA18B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B78D" w14:textId="77777777" w:rsidR="00250A1B" w:rsidRPr="00EA366E" w:rsidRDefault="00250A1B" w:rsidP="00250A1B">
            <w:pPr>
              <w:rPr>
                <w:rFonts w:ascii="Gelion" w:eastAsia="Times New Roman" w:hAnsi="Gelion" w:cs="Calibri"/>
                <w:color w:val="000000"/>
                <w:lang w:val="es-MX" w:eastAsia="es-MX"/>
              </w:rPr>
            </w:pPr>
            <w:r w:rsidRPr="0040674F">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752A" w14:textId="77777777" w:rsidR="00250A1B" w:rsidRPr="0010303D"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5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77970A" w14:textId="77777777" w:rsidR="00250A1B" w:rsidRDefault="00250A1B" w:rsidP="00250A1B">
            <w:pPr>
              <w:rPr>
                <w:rFonts w:ascii="Gelion" w:hAnsi="Gelion"/>
                <w:caps/>
              </w:rPr>
            </w:pPr>
            <w:r>
              <w:rPr>
                <w:rFonts w:ascii="Gelion" w:hAnsi="Gelion"/>
                <w:caps/>
              </w:rPr>
              <w:t>exhorto 134/2025</w:t>
            </w:r>
          </w:p>
        </w:tc>
      </w:tr>
      <w:tr w:rsidR="00250A1B" w:rsidRPr="00B8022C" w14:paraId="7FCE8DF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DC4477C"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F70955" w14:textId="77777777" w:rsidR="00250A1B" w:rsidRPr="00930F5D" w:rsidRDefault="00250A1B" w:rsidP="00250A1B">
            <w:pPr>
              <w:jc w:val="center"/>
              <w:rPr>
                <w:rFonts w:ascii="Gelion" w:eastAsia="Times New Roman" w:hAnsi="Gelion" w:cs="Calibri"/>
                <w:b/>
                <w:bCs/>
                <w:color w:val="000000"/>
                <w:lang w:val="es-MX" w:eastAsia="es-MX"/>
              </w:rPr>
            </w:pPr>
            <w:proofErr w:type="spellStart"/>
            <w:r>
              <w:rPr>
                <w:b/>
                <w:spacing w:val="-2"/>
              </w:rPr>
              <w:t>DSPYMM</w:t>
            </w:r>
            <w:proofErr w:type="spellEnd"/>
            <w:r>
              <w:rPr>
                <w:rFonts w:ascii="Gelion" w:eastAsia="Times New Roman" w:hAnsi="Gelion" w:cs="Calibri"/>
                <w:b/>
                <w:bCs/>
                <w:color w:val="000000"/>
                <w:lang w:val="es-MX" w:eastAsia="es-MX"/>
              </w:rPr>
              <w:t xml:space="preserve"> </w:t>
            </w:r>
            <w:r w:rsidRPr="005D1D61">
              <w:rPr>
                <w:rFonts w:ascii="Gelion" w:eastAsia="Times New Roman" w:hAnsi="Gelion" w:cs="Calibri"/>
                <w:b/>
                <w:bCs/>
                <w:color w:val="000000"/>
                <w:lang w:val="es-MX" w:eastAsia="es-MX"/>
              </w:rPr>
              <w:t>-</w:t>
            </w:r>
            <w:r w:rsidRPr="005D1D61">
              <w:rPr>
                <w:b/>
                <w:spacing w:val="-2"/>
              </w:rPr>
              <w:t xml:space="preserve"> </w:t>
            </w:r>
            <w:r w:rsidRPr="005D1D61">
              <w:rPr>
                <w:b/>
                <w:spacing w:val="-5"/>
              </w:rPr>
              <w:t>DUA</w:t>
            </w:r>
            <w:r>
              <w:rPr>
                <w:rFonts w:ascii="Gelion" w:eastAsia="Times New Roman" w:hAnsi="Gelion" w:cs="Calibri"/>
                <w:b/>
                <w:bCs/>
                <w:color w:val="000000"/>
                <w:lang w:val="es-MX" w:eastAsia="es-MX"/>
              </w:rPr>
              <w:t xml:space="preserve"> -07</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492DDEF1" w14:textId="77777777" w:rsidR="00250A1B" w:rsidRPr="00B8022C" w:rsidRDefault="00250A1B" w:rsidP="00250A1B">
            <w:pPr>
              <w:rPr>
                <w:rFonts w:ascii="Gelion" w:hAnsi="Gelion"/>
                <w:b/>
                <w:bCs/>
              </w:rPr>
            </w:pPr>
            <w:r w:rsidRPr="00B8022C">
              <w:rPr>
                <w:b/>
                <w:bCs/>
              </w:rPr>
              <w:t>Departamento</w:t>
            </w:r>
            <w:r w:rsidRPr="00B8022C">
              <w:rPr>
                <w:b/>
                <w:bCs/>
                <w:spacing w:val="-3"/>
              </w:rPr>
              <w:t xml:space="preserve"> </w:t>
            </w:r>
            <w:r w:rsidRPr="00B8022C">
              <w:rPr>
                <w:b/>
                <w:bCs/>
              </w:rPr>
              <w:t>de</w:t>
            </w:r>
            <w:r w:rsidRPr="00B8022C">
              <w:rPr>
                <w:b/>
                <w:bCs/>
                <w:spacing w:val="-3"/>
              </w:rPr>
              <w:t xml:space="preserve"> </w:t>
            </w:r>
            <w:r w:rsidRPr="00B8022C">
              <w:rPr>
                <w:b/>
                <w:bCs/>
              </w:rPr>
              <w:t>Unidad</w:t>
            </w:r>
            <w:r w:rsidRPr="00B8022C">
              <w:rPr>
                <w:b/>
                <w:bCs/>
                <w:spacing w:val="-4"/>
              </w:rPr>
              <w:t xml:space="preserve"> </w:t>
            </w:r>
            <w:r w:rsidRPr="00B8022C">
              <w:rPr>
                <w:b/>
                <w:bCs/>
              </w:rPr>
              <w:t>de</w:t>
            </w:r>
            <w:r w:rsidRPr="00B8022C">
              <w:rPr>
                <w:b/>
                <w:bCs/>
                <w:spacing w:val="-2"/>
              </w:rPr>
              <w:t xml:space="preserve"> Análisis</w:t>
            </w:r>
          </w:p>
        </w:tc>
      </w:tr>
      <w:tr w:rsidR="00250A1B" w:rsidRPr="002F2D4F" w14:paraId="0268BB5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8B1A4"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BEE9" w14:textId="77777777" w:rsidR="00250A1B" w:rsidRPr="00C9122E" w:rsidRDefault="00250A1B" w:rsidP="00250A1B">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2FE4CA" w14:textId="77777777" w:rsidR="00250A1B" w:rsidRPr="002F2D4F" w:rsidRDefault="00250A1B" w:rsidP="00250A1B">
            <w:pPr>
              <w:rPr>
                <w:rFonts w:ascii="Gelion" w:hAnsi="Gelion"/>
                <w:caps/>
              </w:rPr>
            </w:pPr>
            <w:proofErr w:type="spellStart"/>
            <w:r>
              <w:rPr>
                <w:rFonts w:ascii="Gelion" w:hAnsi="Gelion"/>
                <w:caps/>
              </w:rPr>
              <w:t>IPHS</w:t>
            </w:r>
            <w:proofErr w:type="spellEnd"/>
            <w:r>
              <w:rPr>
                <w:rFonts w:ascii="Gelion" w:hAnsi="Gelion"/>
                <w:caps/>
              </w:rPr>
              <w:t xml:space="preserve"> JULIO 2025</w:t>
            </w:r>
          </w:p>
        </w:tc>
      </w:tr>
      <w:tr w:rsidR="00250A1B" w:rsidRPr="002F2D4F" w14:paraId="1457F9E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743DD"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1E30"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4A16C2" w14:textId="77777777" w:rsidR="00250A1B" w:rsidRPr="002F2D4F" w:rsidRDefault="00250A1B" w:rsidP="00250A1B">
            <w:pPr>
              <w:rPr>
                <w:rFonts w:ascii="Gelion" w:hAnsi="Gelion"/>
                <w:caps/>
              </w:rPr>
            </w:pPr>
            <w:proofErr w:type="spellStart"/>
            <w:r>
              <w:rPr>
                <w:rFonts w:ascii="Gelion" w:hAnsi="Gelion"/>
                <w:caps/>
              </w:rPr>
              <w:t>IPHS</w:t>
            </w:r>
            <w:proofErr w:type="spellEnd"/>
            <w:r>
              <w:rPr>
                <w:rFonts w:ascii="Gelion" w:hAnsi="Gelion"/>
                <w:caps/>
              </w:rPr>
              <w:t xml:space="preserve"> AGOSTO 2025</w:t>
            </w:r>
          </w:p>
        </w:tc>
      </w:tr>
      <w:tr w:rsidR="00250A1B" w:rsidRPr="002F2D4F" w14:paraId="0BFC7EC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ADC47"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13C9A"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3FEAB3F" w14:textId="77777777" w:rsidR="00250A1B" w:rsidRPr="002F2D4F" w:rsidRDefault="00250A1B" w:rsidP="00250A1B">
            <w:pPr>
              <w:rPr>
                <w:rFonts w:ascii="Gelion" w:hAnsi="Gelion"/>
                <w:caps/>
              </w:rPr>
            </w:pPr>
            <w:proofErr w:type="spellStart"/>
            <w:r>
              <w:rPr>
                <w:rFonts w:ascii="Gelion" w:hAnsi="Gelion"/>
                <w:caps/>
              </w:rPr>
              <w:t>IPHS</w:t>
            </w:r>
            <w:proofErr w:type="spellEnd"/>
            <w:r>
              <w:rPr>
                <w:rFonts w:ascii="Gelion" w:hAnsi="Gelion"/>
                <w:caps/>
              </w:rPr>
              <w:t xml:space="preserve"> SEPTIEMBRE 2025</w:t>
            </w:r>
          </w:p>
        </w:tc>
      </w:tr>
      <w:tr w:rsidR="00250A1B" w:rsidRPr="002F2D4F" w14:paraId="42C29BF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891E6"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1D31"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C6A55C" w14:textId="77777777" w:rsidR="00250A1B" w:rsidRPr="002F2D4F" w:rsidRDefault="00250A1B" w:rsidP="00250A1B">
            <w:pPr>
              <w:rPr>
                <w:rFonts w:ascii="Gelion" w:hAnsi="Gelion"/>
                <w:caps/>
              </w:rPr>
            </w:pPr>
            <w:proofErr w:type="spellStart"/>
            <w:r>
              <w:rPr>
                <w:rFonts w:ascii="Gelion" w:hAnsi="Gelion"/>
                <w:caps/>
              </w:rPr>
              <w:t>IPHS</w:t>
            </w:r>
            <w:proofErr w:type="spellEnd"/>
            <w:r>
              <w:rPr>
                <w:rFonts w:ascii="Gelion" w:hAnsi="Gelion"/>
                <w:caps/>
              </w:rPr>
              <w:t xml:space="preserve"> OCTUBRE 2025</w:t>
            </w:r>
          </w:p>
        </w:tc>
      </w:tr>
      <w:tr w:rsidR="00250A1B" w:rsidRPr="002F2D4F" w14:paraId="076CF56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6B2B1"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20738"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2BBBDCB" w14:textId="77777777" w:rsidR="00250A1B" w:rsidRPr="002F2D4F" w:rsidRDefault="00250A1B" w:rsidP="00250A1B">
            <w:pPr>
              <w:rPr>
                <w:rFonts w:ascii="Gelion" w:hAnsi="Gelion"/>
                <w:caps/>
              </w:rPr>
            </w:pPr>
            <w:proofErr w:type="spellStart"/>
            <w:r>
              <w:rPr>
                <w:rFonts w:ascii="Gelion" w:hAnsi="Gelion"/>
                <w:caps/>
              </w:rPr>
              <w:t>IPHS</w:t>
            </w:r>
            <w:proofErr w:type="spellEnd"/>
            <w:r>
              <w:rPr>
                <w:rFonts w:ascii="Gelion" w:hAnsi="Gelion"/>
                <w:caps/>
              </w:rPr>
              <w:t xml:space="preserve"> NOVIEMBRE 2025</w:t>
            </w:r>
          </w:p>
        </w:tc>
      </w:tr>
      <w:tr w:rsidR="00250A1B" w:rsidRPr="002F2D4F" w14:paraId="0D2DFFB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F5664"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242B3"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7596FB" w14:textId="77777777" w:rsidR="00250A1B" w:rsidRPr="002F2D4F" w:rsidRDefault="00250A1B" w:rsidP="00250A1B">
            <w:pPr>
              <w:rPr>
                <w:rFonts w:ascii="Gelion" w:hAnsi="Gelion"/>
                <w:caps/>
              </w:rPr>
            </w:pPr>
            <w:proofErr w:type="spellStart"/>
            <w:r>
              <w:rPr>
                <w:rFonts w:ascii="Gelion" w:hAnsi="Gelion"/>
                <w:caps/>
              </w:rPr>
              <w:t>IPH</w:t>
            </w:r>
            <w:proofErr w:type="spellEnd"/>
            <w:r>
              <w:rPr>
                <w:rFonts w:ascii="Gelion" w:hAnsi="Gelion"/>
                <w:caps/>
              </w:rPr>
              <w:t xml:space="preserve"> DICIEMBRE 2025</w:t>
            </w:r>
          </w:p>
        </w:tc>
      </w:tr>
      <w:tr w:rsidR="00250A1B" w:rsidRPr="002F2D4F" w14:paraId="4E9FB0C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8C682"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442B1"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9F557E" w14:textId="77777777" w:rsidR="00250A1B" w:rsidRPr="002F2D4F" w:rsidRDefault="00250A1B" w:rsidP="00250A1B">
            <w:pPr>
              <w:rPr>
                <w:rFonts w:ascii="Gelion" w:hAnsi="Gelion"/>
                <w:caps/>
              </w:rPr>
            </w:pPr>
            <w:r>
              <w:rPr>
                <w:rFonts w:ascii="Gelion" w:hAnsi="Gelion"/>
                <w:caps/>
              </w:rPr>
              <w:t xml:space="preserve">ORDENES DE </w:t>
            </w:r>
            <w:proofErr w:type="spellStart"/>
            <w:r>
              <w:rPr>
                <w:rFonts w:ascii="Gelion" w:hAnsi="Gelion"/>
                <w:caps/>
              </w:rPr>
              <w:t>PROTECCION</w:t>
            </w:r>
            <w:proofErr w:type="spellEnd"/>
            <w:r>
              <w:rPr>
                <w:rFonts w:ascii="Gelion" w:hAnsi="Gelion"/>
                <w:caps/>
              </w:rPr>
              <w:t xml:space="preserve"> Y MEDIDAS CAUTELARES 2024</w:t>
            </w:r>
          </w:p>
        </w:tc>
      </w:tr>
      <w:tr w:rsidR="00250A1B" w:rsidRPr="002F2D4F" w14:paraId="19C8A42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41EB"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B1BC"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A3D3935" w14:textId="77777777" w:rsidR="00250A1B" w:rsidRPr="002F2D4F" w:rsidRDefault="00250A1B" w:rsidP="00250A1B">
            <w:pPr>
              <w:rPr>
                <w:rFonts w:ascii="Gelion" w:hAnsi="Gelion"/>
                <w:caps/>
              </w:rPr>
            </w:pPr>
            <w:proofErr w:type="spellStart"/>
            <w:r>
              <w:rPr>
                <w:rFonts w:ascii="Gelion" w:hAnsi="Gelion"/>
                <w:caps/>
              </w:rPr>
              <w:t>BITACORAS</w:t>
            </w:r>
            <w:proofErr w:type="spellEnd"/>
            <w:r>
              <w:rPr>
                <w:rFonts w:ascii="Gelion" w:hAnsi="Gelion"/>
                <w:caps/>
              </w:rPr>
              <w:t xml:space="preserve"> DE VISITAS Y FIRMAS ORDENES DE </w:t>
            </w:r>
            <w:proofErr w:type="spellStart"/>
            <w:r>
              <w:rPr>
                <w:rFonts w:ascii="Gelion" w:hAnsi="Gelion"/>
                <w:caps/>
              </w:rPr>
              <w:t>PROTECCION</w:t>
            </w:r>
            <w:proofErr w:type="spellEnd"/>
            <w:r>
              <w:rPr>
                <w:rFonts w:ascii="Gelion" w:hAnsi="Gelion"/>
                <w:caps/>
              </w:rPr>
              <w:t xml:space="preserve"> (2022, 2023, 2024) </w:t>
            </w:r>
          </w:p>
        </w:tc>
      </w:tr>
      <w:tr w:rsidR="00250A1B" w:rsidRPr="002F2D4F" w14:paraId="1BC332C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8C2F"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7CD20"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552D99" w14:textId="77777777" w:rsidR="00250A1B" w:rsidRPr="002F2D4F" w:rsidRDefault="00250A1B" w:rsidP="00250A1B">
            <w:pPr>
              <w:rPr>
                <w:rFonts w:ascii="Gelion" w:hAnsi="Gelion"/>
                <w:caps/>
              </w:rPr>
            </w:pPr>
            <w:proofErr w:type="spellStart"/>
            <w:r>
              <w:rPr>
                <w:rFonts w:ascii="Gelion" w:hAnsi="Gelion"/>
                <w:caps/>
              </w:rPr>
              <w:t>BITACORAS</w:t>
            </w:r>
            <w:proofErr w:type="spellEnd"/>
            <w:r>
              <w:rPr>
                <w:rFonts w:ascii="Gelion" w:hAnsi="Gelion"/>
                <w:caps/>
              </w:rPr>
              <w:t xml:space="preserve"> MEDIDAS CAUTELARES (2022, 2023, 2024)</w:t>
            </w:r>
          </w:p>
        </w:tc>
      </w:tr>
      <w:tr w:rsidR="00250A1B" w:rsidRPr="002F2D4F" w14:paraId="081B58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FE139"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014E3"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35DFF63" w14:textId="77777777" w:rsidR="00250A1B" w:rsidRPr="002F2D4F" w:rsidRDefault="00250A1B" w:rsidP="00250A1B">
            <w:pPr>
              <w:rPr>
                <w:rFonts w:ascii="Gelion" w:hAnsi="Gelion"/>
                <w:caps/>
              </w:rPr>
            </w:pPr>
            <w:proofErr w:type="spellStart"/>
            <w:r>
              <w:rPr>
                <w:rFonts w:ascii="Gelion" w:hAnsi="Gelion"/>
                <w:caps/>
              </w:rPr>
              <w:t>BITACORA</w:t>
            </w:r>
            <w:proofErr w:type="spellEnd"/>
            <w:r>
              <w:rPr>
                <w:rFonts w:ascii="Gelion" w:hAnsi="Gelion"/>
                <w:caps/>
              </w:rPr>
              <w:t xml:space="preserve"> DE VISITAS Y FIRMAS ORDENES DE </w:t>
            </w:r>
            <w:proofErr w:type="spellStart"/>
            <w:r>
              <w:rPr>
                <w:rFonts w:ascii="Gelion" w:hAnsi="Gelion"/>
                <w:caps/>
              </w:rPr>
              <w:t>PROTECCION</w:t>
            </w:r>
            <w:proofErr w:type="spellEnd"/>
            <w:r>
              <w:rPr>
                <w:rFonts w:ascii="Gelion" w:hAnsi="Gelion"/>
                <w:caps/>
              </w:rPr>
              <w:t xml:space="preserve"> (2023, 2024, 2025)</w:t>
            </w:r>
          </w:p>
        </w:tc>
      </w:tr>
      <w:tr w:rsidR="00250A1B" w:rsidRPr="002F2D4F" w14:paraId="319134D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65112"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D8A3"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F3A86D" w14:textId="77777777" w:rsidR="00250A1B" w:rsidRPr="002F2D4F" w:rsidRDefault="00250A1B" w:rsidP="00250A1B">
            <w:pPr>
              <w:rPr>
                <w:rFonts w:ascii="Gelion" w:hAnsi="Gelion"/>
                <w:caps/>
              </w:rPr>
            </w:pPr>
            <w:proofErr w:type="spellStart"/>
            <w:r>
              <w:rPr>
                <w:rFonts w:ascii="Gelion" w:hAnsi="Gelion"/>
                <w:caps/>
              </w:rPr>
              <w:t>BITACORA</w:t>
            </w:r>
            <w:proofErr w:type="spellEnd"/>
            <w:r>
              <w:rPr>
                <w:rFonts w:ascii="Gelion" w:hAnsi="Gelion"/>
                <w:caps/>
              </w:rPr>
              <w:t xml:space="preserve"> DE VISITAS Y FIRMAS ORDENES DE </w:t>
            </w:r>
            <w:proofErr w:type="spellStart"/>
            <w:r>
              <w:rPr>
                <w:rFonts w:ascii="Gelion" w:hAnsi="Gelion"/>
                <w:caps/>
              </w:rPr>
              <w:t>PROTECCION</w:t>
            </w:r>
            <w:proofErr w:type="spellEnd"/>
            <w:r>
              <w:rPr>
                <w:rFonts w:ascii="Gelion" w:hAnsi="Gelion"/>
                <w:caps/>
              </w:rPr>
              <w:t xml:space="preserve"> (2023, 2024, 2025)</w:t>
            </w:r>
          </w:p>
        </w:tc>
      </w:tr>
      <w:tr w:rsidR="00250A1B" w:rsidRPr="002F2D4F" w14:paraId="43332F4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F9E3"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49A3"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F33D9B1" w14:textId="77777777" w:rsidR="00250A1B" w:rsidRPr="002F2D4F" w:rsidRDefault="00250A1B" w:rsidP="00250A1B">
            <w:pPr>
              <w:rPr>
                <w:rFonts w:ascii="Gelion" w:hAnsi="Gelion"/>
                <w:caps/>
              </w:rPr>
            </w:pPr>
            <w:r>
              <w:rPr>
                <w:rFonts w:ascii="Gelion" w:hAnsi="Gelion"/>
                <w:caps/>
              </w:rPr>
              <w:t xml:space="preserve">ORDENES DE </w:t>
            </w:r>
            <w:proofErr w:type="spellStart"/>
            <w:r>
              <w:rPr>
                <w:rFonts w:ascii="Gelion" w:hAnsi="Gelion"/>
                <w:caps/>
              </w:rPr>
              <w:t>PROTECCION</w:t>
            </w:r>
            <w:proofErr w:type="spellEnd"/>
            <w:r>
              <w:rPr>
                <w:rFonts w:ascii="Gelion" w:hAnsi="Gelion"/>
                <w:caps/>
              </w:rPr>
              <w:t xml:space="preserve"> Y MEDIDAS CAUTELARES 2025</w:t>
            </w:r>
          </w:p>
        </w:tc>
      </w:tr>
      <w:tr w:rsidR="00250A1B" w:rsidRPr="002F2D4F" w14:paraId="29028E4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A41D7"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96AB"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31CF57D" w14:textId="77777777" w:rsidR="00250A1B" w:rsidRPr="002F2D4F" w:rsidRDefault="00250A1B" w:rsidP="00250A1B">
            <w:pPr>
              <w:rPr>
                <w:rFonts w:ascii="Gelion" w:hAnsi="Gelion"/>
                <w:caps/>
              </w:rPr>
            </w:pPr>
            <w:proofErr w:type="spellStart"/>
            <w:r>
              <w:rPr>
                <w:rFonts w:ascii="Gelion" w:hAnsi="Gelion"/>
                <w:caps/>
              </w:rPr>
              <w:t>BITACORAS</w:t>
            </w:r>
            <w:proofErr w:type="spellEnd"/>
            <w:r>
              <w:rPr>
                <w:rFonts w:ascii="Gelion" w:hAnsi="Gelion"/>
                <w:caps/>
              </w:rPr>
              <w:t xml:space="preserve"> MEDIDAS CAUTELARES (2023, 2024, 2025)</w:t>
            </w:r>
          </w:p>
        </w:tc>
      </w:tr>
      <w:tr w:rsidR="00250A1B" w:rsidRPr="002F2D4F" w14:paraId="4F4B8BD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A34A1" w14:textId="77777777" w:rsidR="00250A1B" w:rsidRPr="00910F99"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1ECB7"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C2F55C" w14:textId="77777777" w:rsidR="00250A1B" w:rsidRPr="002F2D4F" w:rsidRDefault="00250A1B" w:rsidP="00250A1B">
            <w:pPr>
              <w:rPr>
                <w:rFonts w:ascii="Gelion" w:hAnsi="Gelion"/>
                <w:caps/>
              </w:rPr>
            </w:pPr>
            <w:r>
              <w:rPr>
                <w:rFonts w:ascii="Gelion" w:hAnsi="Gelion"/>
                <w:caps/>
              </w:rPr>
              <w:t xml:space="preserve">ORDENES DE </w:t>
            </w:r>
            <w:proofErr w:type="spellStart"/>
            <w:r>
              <w:rPr>
                <w:rFonts w:ascii="Gelion" w:hAnsi="Gelion"/>
                <w:caps/>
              </w:rPr>
              <w:t>PROTECCION</w:t>
            </w:r>
            <w:proofErr w:type="spellEnd"/>
            <w:r>
              <w:rPr>
                <w:rFonts w:ascii="Gelion" w:hAnsi="Gelion"/>
                <w:caps/>
              </w:rPr>
              <w:t xml:space="preserve"> Y MEDIDAS CAUTELARES 2025</w:t>
            </w:r>
          </w:p>
        </w:tc>
      </w:tr>
      <w:tr w:rsidR="00250A1B" w:rsidRPr="002F2D4F" w14:paraId="4D3A1C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05A2D"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0241F"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F06A6CE"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ENERO 2025</w:t>
            </w:r>
          </w:p>
        </w:tc>
      </w:tr>
      <w:tr w:rsidR="00250A1B" w:rsidRPr="002F2D4F" w14:paraId="5133F87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50788"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D06F"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95F1EF8"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FEBRERO 2025</w:t>
            </w:r>
          </w:p>
        </w:tc>
      </w:tr>
      <w:tr w:rsidR="00250A1B" w:rsidRPr="002F2D4F" w14:paraId="7564F9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FEE7B"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CCB30"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D0BB67E"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MARZO 2025</w:t>
            </w:r>
          </w:p>
        </w:tc>
      </w:tr>
      <w:tr w:rsidR="00250A1B" w:rsidRPr="002F2D4F" w14:paraId="487E67B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896A3"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B146"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689DE7"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ABRIL 2025 </w:t>
            </w:r>
          </w:p>
        </w:tc>
      </w:tr>
      <w:tr w:rsidR="00250A1B" w:rsidRPr="002F2D4F" w14:paraId="6D9FE8D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E4F59"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C61A"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1BA92D7"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MAYO 2025</w:t>
            </w:r>
          </w:p>
        </w:tc>
      </w:tr>
      <w:tr w:rsidR="00250A1B" w:rsidRPr="002F2D4F" w14:paraId="36C321F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47CCA"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42586"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AC08536"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JUNIO 2025</w:t>
            </w:r>
          </w:p>
        </w:tc>
      </w:tr>
      <w:tr w:rsidR="00250A1B" w:rsidRPr="002F2D4F" w14:paraId="29F064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9CC4D" w14:textId="77777777" w:rsidR="00250A1B" w:rsidRPr="00910F99"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F9730"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EF7F7F6"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JULIO 2025</w:t>
            </w:r>
          </w:p>
        </w:tc>
      </w:tr>
      <w:tr w:rsidR="00250A1B" w:rsidRPr="002F2D4F" w14:paraId="5F7FF6A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D63D2"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B22D7"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046ABF"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AGOSTO 2025</w:t>
            </w:r>
          </w:p>
        </w:tc>
      </w:tr>
      <w:tr w:rsidR="00250A1B" w:rsidRPr="002F2D4F" w14:paraId="75D16D8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59A1"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6416"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91575E"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SEPTIEMBRE 2025</w:t>
            </w:r>
          </w:p>
        </w:tc>
      </w:tr>
      <w:tr w:rsidR="00250A1B" w:rsidRPr="002F2D4F" w14:paraId="76D13B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43067" w14:textId="77777777" w:rsidR="00250A1B" w:rsidRPr="00910F99"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1E790"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23D5ACD"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OCTUBRE 2025</w:t>
            </w:r>
          </w:p>
        </w:tc>
      </w:tr>
      <w:tr w:rsidR="00250A1B" w:rsidRPr="002F2D4F" w14:paraId="14324BF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77117"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A55E6"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57E2A87"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NOVIEMBRE 2025</w:t>
            </w:r>
          </w:p>
        </w:tc>
      </w:tr>
      <w:tr w:rsidR="00250A1B" w:rsidRPr="002F2D4F" w14:paraId="13E7575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40A7" w14:textId="77777777" w:rsidR="00250A1B" w:rsidRPr="00910F99"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3A49"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1C9C069" w14:textId="77777777" w:rsidR="00250A1B" w:rsidRPr="002F2D4F" w:rsidRDefault="00250A1B" w:rsidP="00250A1B">
            <w:pPr>
              <w:rPr>
                <w:rFonts w:ascii="Gelion" w:hAnsi="Gelion"/>
                <w:caps/>
              </w:rPr>
            </w:pPr>
            <w:r>
              <w:rPr>
                <w:rFonts w:ascii="Gelion" w:hAnsi="Gelion"/>
                <w:caps/>
              </w:rPr>
              <w:t xml:space="preserve">PUESTAS A </w:t>
            </w:r>
            <w:proofErr w:type="spellStart"/>
            <w:r>
              <w:rPr>
                <w:rFonts w:ascii="Gelion" w:hAnsi="Gelion"/>
                <w:caps/>
              </w:rPr>
              <w:t>DISPOSICION</w:t>
            </w:r>
            <w:proofErr w:type="spellEnd"/>
            <w:r>
              <w:rPr>
                <w:rFonts w:ascii="Gelion" w:hAnsi="Gelion"/>
                <w:caps/>
              </w:rPr>
              <w:t xml:space="preserve"> DICIEMBRE 2025</w:t>
            </w:r>
          </w:p>
        </w:tc>
      </w:tr>
      <w:tr w:rsidR="00250A1B" w14:paraId="48990A1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E33E4"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8DC5"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EF06D2C" w14:textId="77777777" w:rsidR="00250A1B" w:rsidRDefault="00250A1B" w:rsidP="00250A1B">
            <w:pPr>
              <w:rPr>
                <w:rFonts w:ascii="Gelion" w:hAnsi="Gelion"/>
                <w:caps/>
              </w:rPr>
            </w:pPr>
            <w:r>
              <w:rPr>
                <w:rFonts w:ascii="Gelion" w:hAnsi="Gelion"/>
                <w:caps/>
              </w:rPr>
              <w:t>ENTREGA Y RESGUARDO DE INVENTARIOS 2025</w:t>
            </w:r>
          </w:p>
        </w:tc>
      </w:tr>
      <w:tr w:rsidR="00250A1B" w14:paraId="4238A0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4539E"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B0A3"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8D27B3" w14:textId="77777777" w:rsidR="00250A1B" w:rsidRDefault="00250A1B" w:rsidP="00250A1B">
            <w:pPr>
              <w:rPr>
                <w:rFonts w:ascii="Gelion" w:hAnsi="Gelion"/>
                <w:caps/>
              </w:rPr>
            </w:pPr>
            <w:r>
              <w:rPr>
                <w:rFonts w:ascii="Gelion" w:hAnsi="Gelion"/>
                <w:caps/>
              </w:rPr>
              <w:t>ENTREGA Y RESGUARDO DE INFRACCIONES 2025</w:t>
            </w:r>
          </w:p>
        </w:tc>
      </w:tr>
      <w:tr w:rsidR="00250A1B" w14:paraId="7C3BEA6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95149" w14:textId="77777777" w:rsidR="00250A1B" w:rsidRPr="00910F99"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010C6"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2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7038B2" w14:textId="77777777" w:rsidR="00250A1B" w:rsidRDefault="00250A1B" w:rsidP="00250A1B">
            <w:pPr>
              <w:rPr>
                <w:rFonts w:ascii="Gelion" w:hAnsi="Gelion"/>
                <w:caps/>
              </w:rPr>
            </w:pPr>
            <w:r>
              <w:rPr>
                <w:rFonts w:ascii="Gelion" w:hAnsi="Gelion"/>
                <w:caps/>
              </w:rPr>
              <w:t>ACTAS DE ENTREVISTA 2025</w:t>
            </w:r>
          </w:p>
        </w:tc>
      </w:tr>
      <w:tr w:rsidR="00250A1B" w14:paraId="58870A9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CD7F9"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641DA" w14:textId="77777777" w:rsidR="00250A1B"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3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5E90C3C" w14:textId="77777777" w:rsidR="00250A1B" w:rsidRDefault="00250A1B" w:rsidP="00250A1B">
            <w:pPr>
              <w:rPr>
                <w:rFonts w:ascii="Gelion" w:hAnsi="Gelion"/>
                <w:caps/>
              </w:rPr>
            </w:pPr>
            <w:r>
              <w:rPr>
                <w:rFonts w:ascii="Gelion" w:hAnsi="Gelion"/>
                <w:caps/>
              </w:rPr>
              <w:t>PARTES Y TARJETAS INFORMATIVAS 2025</w:t>
            </w:r>
          </w:p>
        </w:tc>
      </w:tr>
      <w:tr w:rsidR="00250A1B" w:rsidRPr="00B8022C" w14:paraId="2A0F059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4FAD8CC2"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FDC2C5" w14:textId="77777777" w:rsidR="00250A1B" w:rsidRPr="00B8022C" w:rsidRDefault="00250A1B" w:rsidP="00250A1B">
            <w:pPr>
              <w:jc w:val="center"/>
              <w:rPr>
                <w:rFonts w:ascii="Gelion" w:eastAsia="Times New Roman" w:hAnsi="Gelion" w:cs="Calibri"/>
                <w:b/>
                <w:color w:val="000000"/>
                <w:lang w:val="es-MX" w:eastAsia="es-MX"/>
              </w:rPr>
            </w:pPr>
            <w:proofErr w:type="spellStart"/>
            <w:r w:rsidRPr="00B8022C">
              <w:rPr>
                <w:b/>
                <w:spacing w:val="-2"/>
              </w:rPr>
              <w:t>DSPYMM</w:t>
            </w:r>
            <w:proofErr w:type="spellEnd"/>
            <w:r w:rsidRPr="00B8022C">
              <w:rPr>
                <w:rFonts w:ascii="Gelion" w:eastAsia="Times New Roman" w:hAnsi="Gelion" w:cs="Calibri"/>
                <w:b/>
                <w:color w:val="000000"/>
                <w:lang w:val="es-MX" w:eastAsia="es-MX"/>
              </w:rPr>
              <w:t>-</w:t>
            </w:r>
            <w:r w:rsidRPr="00B8022C">
              <w:rPr>
                <w:b/>
                <w:spacing w:val="-5"/>
              </w:rPr>
              <w:t>DP</w:t>
            </w:r>
            <w:r w:rsidRPr="00B8022C">
              <w:rPr>
                <w:rFonts w:ascii="Gelion" w:eastAsia="Times New Roman" w:hAnsi="Gelion" w:cs="Calibri"/>
                <w:b/>
                <w:color w:val="000000"/>
                <w:lang w:val="es-MX" w:eastAsia="es-MX"/>
              </w:rPr>
              <w:t>-09</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5525E6AB" w14:textId="77777777" w:rsidR="00250A1B" w:rsidRPr="00B8022C" w:rsidRDefault="00250A1B" w:rsidP="00250A1B">
            <w:pPr>
              <w:rPr>
                <w:rFonts w:ascii="Gelion" w:hAnsi="Gelion"/>
                <w:b/>
              </w:rPr>
            </w:pPr>
            <w:r w:rsidRPr="00B8022C">
              <w:rPr>
                <w:b/>
              </w:rPr>
              <w:t>Departamento</w:t>
            </w:r>
            <w:r w:rsidRPr="00B8022C">
              <w:rPr>
                <w:b/>
                <w:spacing w:val="-6"/>
              </w:rPr>
              <w:t xml:space="preserve"> </w:t>
            </w:r>
            <w:r w:rsidRPr="00B8022C">
              <w:rPr>
                <w:b/>
              </w:rPr>
              <w:t>de</w:t>
            </w:r>
            <w:r w:rsidRPr="00B8022C">
              <w:rPr>
                <w:b/>
                <w:spacing w:val="-4"/>
              </w:rPr>
              <w:t xml:space="preserve"> </w:t>
            </w:r>
            <w:r w:rsidRPr="00B8022C">
              <w:rPr>
                <w:b/>
                <w:spacing w:val="-2"/>
              </w:rPr>
              <w:t>Profesionalización</w:t>
            </w:r>
          </w:p>
        </w:tc>
      </w:tr>
      <w:tr w:rsidR="00250A1B" w:rsidRPr="002F2D4F" w14:paraId="3872DCB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53E2E" w14:textId="77777777" w:rsidR="00250A1B" w:rsidRPr="00C9122E" w:rsidRDefault="00250A1B" w:rsidP="00250A1B">
            <w:pP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2E85" w14:textId="77777777" w:rsidR="00250A1B" w:rsidRPr="00C9122E" w:rsidRDefault="00250A1B" w:rsidP="00250A1B">
            <w:pPr>
              <w:jc w:val="center"/>
              <w:rPr>
                <w:rFonts w:ascii="Gelion" w:eastAsia="Times New Roman" w:hAnsi="Gelion" w:cs="Calibri"/>
                <w:color w:val="000000"/>
                <w:lang w:val="es-MX" w:eastAsia="es-MX"/>
              </w:rPr>
            </w:pPr>
            <w:r w:rsidRPr="00C9122E">
              <w:rPr>
                <w:rFonts w:ascii="Gelion" w:eastAsia="Times New Roman" w:hAnsi="Gelion"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4E88CEB" w14:textId="77777777" w:rsidR="00250A1B" w:rsidRPr="002F2D4F" w:rsidRDefault="00250A1B" w:rsidP="00250A1B">
            <w:pPr>
              <w:rPr>
                <w:rFonts w:ascii="Gelion" w:hAnsi="Gelion"/>
                <w:caps/>
              </w:rPr>
            </w:pPr>
            <w:r>
              <w:rPr>
                <w:rFonts w:ascii="Gelion" w:hAnsi="Gelion"/>
                <w:caps/>
              </w:rPr>
              <w:t>C-</w:t>
            </w:r>
            <w:proofErr w:type="gramStart"/>
            <w:r>
              <w:rPr>
                <w:rFonts w:ascii="Gelion" w:hAnsi="Gelion"/>
                <w:caps/>
              </w:rPr>
              <w:t>3  2025</w:t>
            </w:r>
            <w:proofErr w:type="gramEnd"/>
          </w:p>
        </w:tc>
      </w:tr>
      <w:tr w:rsidR="00250A1B" w:rsidRPr="002F2D4F" w14:paraId="131F9C9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9EBE"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AA54"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FAB210B" w14:textId="77777777" w:rsidR="00250A1B" w:rsidRPr="002F2D4F" w:rsidRDefault="00250A1B" w:rsidP="00250A1B">
            <w:pPr>
              <w:rPr>
                <w:rFonts w:ascii="Gelion" w:hAnsi="Gelion"/>
                <w:caps/>
              </w:rPr>
            </w:pPr>
            <w:r>
              <w:rPr>
                <w:rFonts w:ascii="Gelion" w:hAnsi="Gelion"/>
                <w:caps/>
              </w:rPr>
              <w:t>C-5   2025</w:t>
            </w:r>
          </w:p>
        </w:tc>
      </w:tr>
      <w:tr w:rsidR="00250A1B" w:rsidRPr="002F2D4F" w14:paraId="7BB4581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B8A8"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3D06A"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05F1BA5" w14:textId="77777777" w:rsidR="00250A1B" w:rsidRPr="002F2D4F" w:rsidRDefault="00250A1B" w:rsidP="00250A1B">
            <w:pPr>
              <w:rPr>
                <w:rFonts w:ascii="Gelion" w:hAnsi="Gelion"/>
                <w:caps/>
              </w:rPr>
            </w:pPr>
            <w:r>
              <w:rPr>
                <w:rFonts w:ascii="Gelion" w:hAnsi="Gelion"/>
                <w:caps/>
              </w:rPr>
              <w:t xml:space="preserve">SECRETARIADO EJECUTIVO DEL ESTADO 2025 </w:t>
            </w:r>
          </w:p>
        </w:tc>
      </w:tr>
      <w:tr w:rsidR="00250A1B" w:rsidRPr="002F2D4F" w14:paraId="69C5881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356D2"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69D9E"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1197C62" w14:textId="77777777" w:rsidR="00250A1B" w:rsidRPr="002F2D4F" w:rsidRDefault="00250A1B" w:rsidP="00250A1B">
            <w:pPr>
              <w:rPr>
                <w:rFonts w:ascii="Gelion" w:hAnsi="Gelion"/>
                <w:caps/>
              </w:rPr>
            </w:pPr>
            <w:r>
              <w:rPr>
                <w:rFonts w:ascii="Gelion" w:hAnsi="Gelion"/>
                <w:caps/>
              </w:rPr>
              <w:t>SECRETARIA DE SEGURIDAD PUBLICA DEL ESTADO 2025</w:t>
            </w:r>
          </w:p>
        </w:tc>
      </w:tr>
      <w:tr w:rsidR="00250A1B" w:rsidRPr="002F2D4F" w14:paraId="5C8E07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38BE"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4AF0F"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0DCAAB6" w14:textId="77777777" w:rsidR="00250A1B" w:rsidRPr="002F2D4F" w:rsidRDefault="00250A1B" w:rsidP="00250A1B">
            <w:pPr>
              <w:rPr>
                <w:rFonts w:ascii="Gelion" w:hAnsi="Gelion"/>
                <w:caps/>
              </w:rPr>
            </w:pPr>
            <w:proofErr w:type="spellStart"/>
            <w:r>
              <w:rPr>
                <w:rFonts w:ascii="Gelion" w:hAnsi="Gelion"/>
                <w:caps/>
              </w:rPr>
              <w:t>UNPOL</w:t>
            </w:r>
            <w:proofErr w:type="spellEnd"/>
            <w:r>
              <w:rPr>
                <w:rFonts w:ascii="Gelion" w:hAnsi="Gelion"/>
                <w:caps/>
              </w:rPr>
              <w:t xml:space="preserve"> 2025</w:t>
            </w:r>
          </w:p>
        </w:tc>
      </w:tr>
      <w:tr w:rsidR="00250A1B" w:rsidRPr="002F2D4F" w14:paraId="5F62A0A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559"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4B4A9"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237C42" w14:textId="77777777" w:rsidR="00250A1B" w:rsidRPr="002F2D4F" w:rsidRDefault="00250A1B" w:rsidP="00250A1B">
            <w:pPr>
              <w:rPr>
                <w:rFonts w:ascii="Gelion" w:hAnsi="Gelion"/>
                <w:caps/>
              </w:rPr>
            </w:pPr>
            <w:r>
              <w:rPr>
                <w:rFonts w:ascii="Gelion" w:hAnsi="Gelion"/>
                <w:caps/>
              </w:rPr>
              <w:t>CUP 2025</w:t>
            </w:r>
          </w:p>
        </w:tc>
      </w:tr>
      <w:tr w:rsidR="00250A1B" w:rsidRPr="002F2D4F" w14:paraId="42E04B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0F98"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38FF"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161755C" w14:textId="77777777" w:rsidR="00250A1B" w:rsidRPr="002F2D4F" w:rsidRDefault="00250A1B" w:rsidP="00250A1B">
            <w:pPr>
              <w:rPr>
                <w:rFonts w:ascii="Gelion" w:hAnsi="Gelion"/>
                <w:caps/>
              </w:rPr>
            </w:pPr>
            <w:proofErr w:type="spellStart"/>
            <w:r>
              <w:rPr>
                <w:rFonts w:ascii="Gelion" w:hAnsi="Gelion"/>
                <w:caps/>
              </w:rPr>
              <w:t>INCACIDADES</w:t>
            </w:r>
            <w:proofErr w:type="spellEnd"/>
            <w:r>
              <w:rPr>
                <w:rFonts w:ascii="Gelion" w:hAnsi="Gelion"/>
                <w:caps/>
              </w:rPr>
              <w:t xml:space="preserve"> E INCIDENCIAS 2025</w:t>
            </w:r>
          </w:p>
        </w:tc>
      </w:tr>
      <w:tr w:rsidR="00250A1B" w:rsidRPr="002F2D4F" w14:paraId="057CDA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6CC02"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389A"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EC1378C" w14:textId="77777777" w:rsidR="00250A1B" w:rsidRPr="002F2D4F" w:rsidRDefault="00250A1B" w:rsidP="00250A1B">
            <w:pPr>
              <w:rPr>
                <w:rFonts w:ascii="Gelion" w:hAnsi="Gelion"/>
                <w:caps/>
              </w:rPr>
            </w:pPr>
            <w:r>
              <w:rPr>
                <w:rFonts w:ascii="Gelion" w:hAnsi="Gelion"/>
                <w:caps/>
              </w:rPr>
              <w:t>BOLETAS DE ARRESTO 2025</w:t>
            </w:r>
          </w:p>
        </w:tc>
      </w:tr>
      <w:tr w:rsidR="00250A1B" w:rsidRPr="002F2D4F" w14:paraId="114183F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E2577"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019FF"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9724EAF" w14:textId="77777777" w:rsidR="00250A1B" w:rsidRPr="002F2D4F" w:rsidRDefault="00250A1B" w:rsidP="00250A1B">
            <w:pPr>
              <w:rPr>
                <w:rFonts w:ascii="Gelion" w:hAnsi="Gelion"/>
                <w:caps/>
              </w:rPr>
            </w:pPr>
            <w:r>
              <w:rPr>
                <w:rFonts w:ascii="Gelion" w:hAnsi="Gelion"/>
                <w:caps/>
              </w:rPr>
              <w:t>VACACIONES 2025</w:t>
            </w:r>
          </w:p>
        </w:tc>
      </w:tr>
      <w:tr w:rsidR="00250A1B" w:rsidRPr="002F2D4F" w14:paraId="04CED4D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6B67" w14:textId="77777777" w:rsidR="00250A1B" w:rsidRPr="00C26F76" w:rsidRDefault="00250A1B" w:rsidP="00250A1B">
            <w:pPr>
              <w:rPr>
                <w:rFonts w:ascii="Gelion" w:eastAsia="Times New Roman" w:hAnsi="Gelion" w:cs="Calibri"/>
                <w:b/>
                <w:bCs/>
                <w:color w:val="000000"/>
                <w:lang w:val="es-MX" w:eastAsia="es-MX"/>
              </w:rPr>
            </w:pPr>
            <w:r w:rsidRPr="00C9122E">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80065" w14:textId="77777777" w:rsidR="00250A1B" w:rsidRPr="00DF2C65" w:rsidRDefault="00250A1B" w:rsidP="00250A1B">
            <w:pPr>
              <w:jc w:val="center"/>
              <w:rPr>
                <w:rFonts w:ascii="Gelion" w:eastAsia="Times New Roman" w:hAnsi="Gelion" w:cs="Calibri"/>
                <w:color w:val="000000"/>
                <w:lang w:val="es-MX" w:eastAsia="es-MX"/>
              </w:rPr>
            </w:pPr>
            <w:r>
              <w:rPr>
                <w:rFonts w:ascii="Gelion" w:eastAsia="Times New Roman" w:hAnsi="Gelion" w:cs="Calibri"/>
                <w:color w:val="000000"/>
                <w:lang w:val="es-MX"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B40273" w14:textId="77777777" w:rsidR="00250A1B" w:rsidRPr="002F2D4F" w:rsidRDefault="00250A1B" w:rsidP="00250A1B">
            <w:pPr>
              <w:rPr>
                <w:rFonts w:ascii="Gelion" w:hAnsi="Gelion"/>
                <w:caps/>
              </w:rPr>
            </w:pPr>
            <w:proofErr w:type="spellStart"/>
            <w:r>
              <w:rPr>
                <w:rFonts w:ascii="Gelion" w:hAnsi="Gelion"/>
                <w:caps/>
              </w:rPr>
              <w:t>REQUISISIONES</w:t>
            </w:r>
            <w:proofErr w:type="spellEnd"/>
            <w:r>
              <w:rPr>
                <w:rFonts w:ascii="Gelion" w:hAnsi="Gelion"/>
                <w:caps/>
              </w:rPr>
              <w:t xml:space="preserve"> 2025</w:t>
            </w:r>
          </w:p>
        </w:tc>
      </w:tr>
      <w:tr w:rsidR="00250A1B" w:rsidRPr="00E93B5F" w14:paraId="38AA3D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0DC8E905" w14:textId="77777777" w:rsidR="00250A1B" w:rsidRPr="00930F5D" w:rsidRDefault="00250A1B" w:rsidP="00250A1B">
            <w:pPr>
              <w:rPr>
                <w:rFonts w:ascii="Gelion" w:eastAsia="Times New Roman" w:hAnsi="Gelion" w:cs="Calibri"/>
                <w:b/>
                <w:bCs/>
                <w:color w:val="000000"/>
                <w:lang w:val="es-MX" w:eastAsia="es-MX"/>
              </w:rPr>
            </w:pPr>
            <w:r w:rsidRPr="00C26F76">
              <w:rPr>
                <w:rFonts w:ascii="Gelion" w:eastAsia="Times New Roman" w:hAnsi="Gelion" w:cs="Calibri"/>
                <w:b/>
                <w:bCs/>
                <w:color w:val="000000"/>
                <w:lang w:val="es-MX" w:eastAsia="es-MX"/>
              </w:rPr>
              <w:t xml:space="preserve">CÓDIGO </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82A7E1" w14:textId="6A68622E" w:rsidR="00250A1B" w:rsidRPr="00930F5D" w:rsidRDefault="00250A1B" w:rsidP="00250A1B">
            <w:pPr>
              <w:jc w:val="center"/>
              <w:rPr>
                <w:rFonts w:ascii="Gelion" w:eastAsia="Times New Roman" w:hAnsi="Gelion" w:cs="Calibri"/>
                <w:b/>
                <w:bCs/>
                <w:color w:val="000000"/>
                <w:lang w:val="es-MX" w:eastAsia="es-MX"/>
              </w:rPr>
            </w:pPr>
            <w:proofErr w:type="spellStart"/>
            <w:r>
              <w:rPr>
                <w:rFonts w:ascii="Gelion" w:eastAsia="Times New Roman" w:hAnsi="Gelion" w:cs="Calibri"/>
                <w:b/>
                <w:bCs/>
                <w:color w:val="000000"/>
                <w:lang w:val="es-MX" w:eastAsia="es-MX"/>
              </w:rPr>
              <w:t>DSPYMM</w:t>
            </w:r>
            <w:proofErr w:type="spellEnd"/>
            <w:r>
              <w:rPr>
                <w:rFonts w:ascii="Gelion" w:eastAsia="Times New Roman" w:hAnsi="Gelion" w:cs="Calibri"/>
                <w:b/>
                <w:bCs/>
                <w:color w:val="000000"/>
                <w:lang w:val="es-MX" w:eastAsia="es-MX"/>
              </w:rPr>
              <w:t>-DAD-11</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256F44AC" w14:textId="77777777" w:rsidR="00250A1B" w:rsidRPr="00E93B5F" w:rsidRDefault="00250A1B" w:rsidP="00250A1B">
            <w:pPr>
              <w:rPr>
                <w:rFonts w:ascii="Gelion" w:hAnsi="Gelion"/>
                <w:b/>
                <w:bCs/>
              </w:rPr>
            </w:pPr>
            <w:r>
              <w:rPr>
                <w:rFonts w:ascii="Gelion" w:hAnsi="Gelion"/>
                <w:b/>
                <w:bCs/>
              </w:rPr>
              <w:t>Departamento de administración.</w:t>
            </w:r>
          </w:p>
        </w:tc>
      </w:tr>
      <w:tr w:rsidR="00250A1B" w:rsidRPr="00D34509" w14:paraId="0833AB2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ED23" w14:textId="77777777" w:rsidR="00250A1B" w:rsidRPr="00C9122E" w:rsidRDefault="00250A1B" w:rsidP="00250A1B">
            <w:pP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14A48" w14:textId="77777777" w:rsidR="00250A1B" w:rsidRPr="00C9122E" w:rsidRDefault="00250A1B" w:rsidP="00250A1B">
            <w:pPr>
              <w:jc w:val="cente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D2B7BA7" w14:textId="77777777" w:rsidR="00250A1B" w:rsidRPr="00D34509" w:rsidRDefault="00250A1B" w:rsidP="00250A1B">
            <w:pPr>
              <w:rPr>
                <w:rFonts w:ascii="Gelion" w:hAnsi="Gelion"/>
                <w:caps/>
              </w:rPr>
            </w:pPr>
            <w:r w:rsidRPr="00D34509">
              <w:rPr>
                <w:rFonts w:ascii="Gelion" w:hAnsi="Gelion"/>
                <w:caps/>
              </w:rPr>
              <w:t xml:space="preserve">INFORMES MENSUALES PLANEACIÓN Y </w:t>
            </w:r>
            <w:proofErr w:type="spellStart"/>
            <w:r w:rsidRPr="00D34509">
              <w:rPr>
                <w:rFonts w:ascii="Gelion" w:hAnsi="Gelion"/>
                <w:caps/>
              </w:rPr>
              <w:t>EVALUACIÓN</w:t>
            </w:r>
            <w:r>
              <w:rPr>
                <w:rFonts w:ascii="Gelion" w:hAnsi="Gelion"/>
                <w:caps/>
              </w:rPr>
              <w:t>2025</w:t>
            </w:r>
            <w:proofErr w:type="spellEnd"/>
          </w:p>
        </w:tc>
      </w:tr>
      <w:tr w:rsidR="00250A1B" w:rsidRPr="002F2D4F" w14:paraId="004034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9F02D" w14:textId="77777777" w:rsidR="00250A1B" w:rsidRPr="00C26F76" w:rsidRDefault="00250A1B" w:rsidP="00250A1B">
            <w:pPr>
              <w:rPr>
                <w:rFonts w:ascii="Gelion" w:eastAsia="Times New Roman" w:hAnsi="Gelion" w:cs="Calibri"/>
                <w:b/>
                <w:bCs/>
                <w:color w:val="000000"/>
                <w:lang w:val="es-MX" w:eastAsia="es-MX"/>
              </w:rPr>
            </w:pPr>
            <w:r>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FD599" w14:textId="77777777" w:rsidR="00250A1B" w:rsidRPr="00DF2C65" w:rsidRDefault="00250A1B" w:rsidP="00250A1B">
            <w:pPr>
              <w:jc w:val="cente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87233F5" w14:textId="77777777" w:rsidR="00250A1B" w:rsidRPr="002F2D4F" w:rsidRDefault="00250A1B" w:rsidP="00250A1B">
            <w:pPr>
              <w:rPr>
                <w:rFonts w:ascii="Gelion" w:hAnsi="Gelion"/>
                <w:caps/>
              </w:rPr>
            </w:pPr>
            <w:r w:rsidRPr="00D34509">
              <w:rPr>
                <w:rFonts w:ascii="Gelion" w:hAnsi="Gelion"/>
                <w:caps/>
              </w:rPr>
              <w:t>INFORMES MENSUALES GOBERNACIÓN</w:t>
            </w:r>
            <w:r>
              <w:rPr>
                <w:rFonts w:ascii="Gelion" w:hAnsi="Gelion"/>
                <w:caps/>
              </w:rPr>
              <w:t xml:space="preserve"> 2025</w:t>
            </w:r>
          </w:p>
        </w:tc>
      </w:tr>
      <w:tr w:rsidR="00250A1B" w:rsidRPr="002F2D4F" w14:paraId="59CED7D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DB8D5" w14:textId="77777777" w:rsidR="00250A1B" w:rsidRPr="00C26F76" w:rsidRDefault="00250A1B" w:rsidP="00250A1B">
            <w:pPr>
              <w:rPr>
                <w:rFonts w:ascii="Gelion" w:eastAsia="Times New Roman" w:hAnsi="Gelion" w:cs="Calibri"/>
                <w:b/>
                <w:bCs/>
                <w:color w:val="000000"/>
                <w:lang w:val="es-MX" w:eastAsia="es-MX"/>
              </w:rPr>
            </w:pPr>
            <w:r>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8A4EF" w14:textId="77777777" w:rsidR="00250A1B" w:rsidRPr="00DF2C65" w:rsidRDefault="00250A1B" w:rsidP="00250A1B">
            <w:pPr>
              <w:jc w:val="cente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40C6015" w14:textId="77777777" w:rsidR="00250A1B" w:rsidRPr="002F2D4F" w:rsidRDefault="00250A1B" w:rsidP="00250A1B">
            <w:pPr>
              <w:rPr>
                <w:rFonts w:ascii="Gelion" w:hAnsi="Gelion"/>
                <w:caps/>
              </w:rPr>
            </w:pPr>
            <w:r w:rsidRPr="00D34509">
              <w:rPr>
                <w:rFonts w:ascii="Gelion" w:hAnsi="Gelion"/>
                <w:caps/>
              </w:rPr>
              <w:t>INFORMES MENSUALES SÍNDICO MUNICIPAL</w:t>
            </w:r>
            <w:r>
              <w:rPr>
                <w:rFonts w:ascii="Gelion" w:hAnsi="Gelion"/>
                <w:caps/>
              </w:rPr>
              <w:t xml:space="preserve"> 2025</w:t>
            </w:r>
          </w:p>
        </w:tc>
      </w:tr>
      <w:tr w:rsidR="00250A1B" w:rsidRPr="002F2D4F" w14:paraId="750F17E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A9D74" w14:textId="77777777" w:rsidR="00250A1B" w:rsidRPr="00C26F76" w:rsidRDefault="00250A1B" w:rsidP="00250A1B">
            <w:pPr>
              <w:rPr>
                <w:rFonts w:ascii="Gelion" w:eastAsia="Times New Roman" w:hAnsi="Gelion" w:cs="Calibri"/>
                <w:b/>
                <w:bCs/>
                <w:color w:val="000000"/>
                <w:lang w:val="es-MX" w:eastAsia="es-MX"/>
              </w:rPr>
            </w:pPr>
            <w:r>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B7693F" w14:textId="77777777" w:rsidR="00250A1B" w:rsidRPr="00DF2C65" w:rsidRDefault="00250A1B" w:rsidP="00250A1B">
            <w:pPr>
              <w:jc w:val="cente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54D6456" w14:textId="77777777" w:rsidR="00250A1B" w:rsidRPr="002F2D4F" w:rsidRDefault="00250A1B" w:rsidP="00250A1B">
            <w:pPr>
              <w:rPr>
                <w:rFonts w:ascii="Gelion" w:hAnsi="Gelion"/>
                <w:caps/>
              </w:rPr>
            </w:pPr>
            <w:r w:rsidRPr="00D34509">
              <w:rPr>
                <w:rFonts w:ascii="Gelion" w:hAnsi="Gelion"/>
                <w:caps/>
              </w:rPr>
              <w:t xml:space="preserve">INFORMES MENSUALES REGIDOR SEG. </w:t>
            </w:r>
            <w:proofErr w:type="spellStart"/>
            <w:r w:rsidRPr="00D34509">
              <w:rPr>
                <w:rFonts w:ascii="Gelion" w:hAnsi="Gelion"/>
                <w:caps/>
              </w:rPr>
              <w:t>PUB.</w:t>
            </w:r>
            <w:r>
              <w:rPr>
                <w:rFonts w:ascii="Gelion" w:hAnsi="Gelion"/>
                <w:caps/>
              </w:rPr>
              <w:t>2025</w:t>
            </w:r>
            <w:proofErr w:type="spellEnd"/>
          </w:p>
        </w:tc>
      </w:tr>
      <w:tr w:rsidR="00250A1B" w:rsidRPr="002F2D4F" w14:paraId="3013AC5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4B888" w14:textId="77777777" w:rsidR="00250A1B" w:rsidRPr="00C26F76" w:rsidRDefault="00250A1B" w:rsidP="00250A1B">
            <w:pPr>
              <w:rPr>
                <w:rFonts w:ascii="Gelion" w:eastAsia="Times New Roman" w:hAnsi="Gelion" w:cs="Calibri"/>
                <w:b/>
                <w:bCs/>
                <w:color w:val="000000"/>
                <w:lang w:val="es-MX" w:eastAsia="es-MX"/>
              </w:rPr>
            </w:pPr>
            <w:r>
              <w:rPr>
                <w:rFonts w:ascii="Gelion Regular" w:eastAsia="Times New Roman" w:hAnsi="Gelion Regular" w:cs="Calibri"/>
                <w:color w:val="000000"/>
                <w:lang w:val="es-MX" w:eastAsia="es-MX"/>
              </w:rPr>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81B7D" w14:textId="77777777" w:rsidR="00250A1B" w:rsidRPr="00DF2C65" w:rsidRDefault="00250A1B" w:rsidP="00250A1B">
            <w:pPr>
              <w:jc w:val="cente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1435B56" w14:textId="77777777" w:rsidR="00250A1B" w:rsidRPr="002F2D4F" w:rsidRDefault="00250A1B" w:rsidP="00250A1B">
            <w:pPr>
              <w:rPr>
                <w:rFonts w:ascii="Gelion" w:hAnsi="Gelion"/>
                <w:caps/>
              </w:rPr>
            </w:pPr>
            <w:r w:rsidRPr="00D34509">
              <w:rPr>
                <w:rFonts w:ascii="Gelion" w:hAnsi="Gelion"/>
                <w:caps/>
              </w:rPr>
              <w:t xml:space="preserve">INFORMES MENSUALES DESARROLLO SOCIAL, ECONÓMICO Y </w:t>
            </w:r>
            <w:proofErr w:type="spellStart"/>
            <w:r w:rsidRPr="00D34509">
              <w:rPr>
                <w:rFonts w:ascii="Gelion" w:hAnsi="Gelion"/>
                <w:caps/>
              </w:rPr>
              <w:t>AGOPECUARIO</w:t>
            </w:r>
            <w:proofErr w:type="spellEnd"/>
            <w:r>
              <w:rPr>
                <w:rFonts w:ascii="Gelion" w:hAnsi="Gelion"/>
                <w:caps/>
              </w:rPr>
              <w:t xml:space="preserve"> 2025</w:t>
            </w:r>
          </w:p>
        </w:tc>
      </w:tr>
      <w:tr w:rsidR="00250A1B" w:rsidRPr="00D34509" w14:paraId="62588A4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64A22" w14:textId="77777777" w:rsidR="00250A1B" w:rsidRPr="00C26F76" w:rsidRDefault="00250A1B" w:rsidP="00250A1B">
            <w:pPr>
              <w:rPr>
                <w:rFonts w:ascii="Gelion" w:eastAsia="Times New Roman" w:hAnsi="Gelion" w:cs="Calibri"/>
                <w:b/>
                <w:bCs/>
                <w:color w:val="000000"/>
                <w:lang w:val="es-MX" w:eastAsia="es-MX"/>
              </w:rPr>
            </w:pPr>
            <w:r>
              <w:rPr>
                <w:rFonts w:ascii="Gelion Regular" w:eastAsia="Times New Roman" w:hAnsi="Gelion Regular" w:cs="Calibri"/>
                <w:color w:val="000000"/>
                <w:lang w:val="es-MX" w:eastAsia="es-MX"/>
              </w:rPr>
              <w:lastRenderedPageBreak/>
              <w:t xml:space="preserve">serie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6E8B9" w14:textId="77777777" w:rsidR="00250A1B" w:rsidRPr="00DF2C65" w:rsidRDefault="00250A1B" w:rsidP="00250A1B">
            <w:pPr>
              <w:jc w:val="cente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8EACA1C" w14:textId="77777777" w:rsidR="00250A1B" w:rsidRPr="00D34509" w:rsidRDefault="00250A1B" w:rsidP="00250A1B">
            <w:pPr>
              <w:rPr>
                <w:rFonts w:ascii="Gelion" w:hAnsi="Gelion"/>
                <w:caps/>
              </w:rPr>
            </w:pPr>
            <w:r w:rsidRPr="00D34509">
              <w:rPr>
                <w:rFonts w:ascii="Gelion" w:hAnsi="Gelion"/>
                <w:caps/>
              </w:rPr>
              <w:t>INFORMES MENSUALES PRESIDENTE MUNICIPAL</w:t>
            </w:r>
            <w:r>
              <w:rPr>
                <w:rFonts w:ascii="Gelion" w:hAnsi="Gelion"/>
                <w:caps/>
              </w:rPr>
              <w:t xml:space="preserve"> 2025</w:t>
            </w:r>
          </w:p>
        </w:tc>
      </w:tr>
      <w:tr w:rsidR="00250A1B" w:rsidRPr="00D34509" w14:paraId="4B8C3E0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EA01"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1502"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0</w:t>
            </w:r>
            <w:r>
              <w:rPr>
                <w:rFonts w:ascii="Gelion Regular" w:eastAsia="Times New Roman" w:hAnsi="Gelion Regular" w:cs="Calibri"/>
                <w:color w:val="000000"/>
                <w:lang w:val="es-MX" w:eastAsia="es-MX"/>
              </w:rPr>
              <w:t>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3B4D641" w14:textId="77777777" w:rsidR="00250A1B" w:rsidRPr="00D34509" w:rsidRDefault="00250A1B" w:rsidP="00250A1B">
            <w:pPr>
              <w:rPr>
                <w:rFonts w:ascii="Gelion" w:hAnsi="Gelion"/>
                <w:caps/>
              </w:rPr>
            </w:pPr>
            <w:r w:rsidRPr="00D34509">
              <w:rPr>
                <w:rFonts w:ascii="Gelion" w:hAnsi="Gelion"/>
                <w:caps/>
              </w:rPr>
              <w:t xml:space="preserve">INFORMES MENSUALES </w:t>
            </w:r>
            <w:proofErr w:type="spellStart"/>
            <w:r w:rsidRPr="00D34509">
              <w:rPr>
                <w:rFonts w:ascii="Gelion" w:hAnsi="Gelion"/>
                <w:caps/>
              </w:rPr>
              <w:t>SITEC</w:t>
            </w:r>
            <w:proofErr w:type="spellEnd"/>
            <w:r w:rsidRPr="00D34509">
              <w:rPr>
                <w:rFonts w:ascii="Gelion" w:hAnsi="Gelion"/>
                <w:caps/>
              </w:rPr>
              <w:t xml:space="preserve"> </w:t>
            </w:r>
            <w:proofErr w:type="spellStart"/>
            <w:r w:rsidRPr="00D34509">
              <w:rPr>
                <w:rFonts w:ascii="Gelion" w:hAnsi="Gelion"/>
                <w:caps/>
              </w:rPr>
              <w:t>C5I</w:t>
            </w:r>
            <w:proofErr w:type="spellEnd"/>
            <w:r>
              <w:rPr>
                <w:rFonts w:ascii="Gelion" w:hAnsi="Gelion"/>
                <w:caps/>
              </w:rPr>
              <w:t xml:space="preserve"> 2025</w:t>
            </w:r>
          </w:p>
        </w:tc>
      </w:tr>
      <w:tr w:rsidR="00250A1B" w:rsidRPr="00D34509" w14:paraId="72206BF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35D4A"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ED12C"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0</w:t>
            </w:r>
            <w:r>
              <w:rPr>
                <w:rFonts w:ascii="Gelion Regular" w:eastAsia="Times New Roman" w:hAnsi="Gelion Regular" w:cs="Calibri"/>
                <w:color w:val="000000"/>
                <w:lang w:val="es-MX" w:eastAsia="es-MX"/>
              </w:rPr>
              <w:t>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8FB7766" w14:textId="77777777" w:rsidR="00250A1B" w:rsidRPr="00D34509" w:rsidRDefault="00250A1B" w:rsidP="00250A1B">
            <w:pPr>
              <w:rPr>
                <w:rFonts w:ascii="Gelion" w:hAnsi="Gelion"/>
                <w:caps/>
              </w:rPr>
            </w:pPr>
            <w:r w:rsidRPr="00D34509">
              <w:rPr>
                <w:rFonts w:ascii="Gelion" w:hAnsi="Gelion"/>
                <w:caps/>
              </w:rPr>
              <w:t xml:space="preserve">INFORMES MENSUALES </w:t>
            </w:r>
            <w:proofErr w:type="spellStart"/>
            <w:r w:rsidRPr="00D34509">
              <w:rPr>
                <w:rFonts w:ascii="Gelion" w:hAnsi="Gelion"/>
                <w:caps/>
              </w:rPr>
              <w:t>CARTUCHERÍA</w:t>
            </w:r>
            <w:r>
              <w:rPr>
                <w:rFonts w:ascii="Gelion" w:hAnsi="Gelion"/>
                <w:caps/>
              </w:rPr>
              <w:t>2025</w:t>
            </w:r>
            <w:proofErr w:type="spellEnd"/>
          </w:p>
        </w:tc>
      </w:tr>
      <w:tr w:rsidR="00250A1B" w:rsidRPr="00D34509" w14:paraId="345316C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B538C"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1A45"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0</w:t>
            </w:r>
            <w:r>
              <w:rPr>
                <w:rFonts w:ascii="Gelion Regular" w:eastAsia="Times New Roman" w:hAnsi="Gelion Regular" w:cs="Calibri"/>
                <w:color w:val="000000"/>
                <w:lang w:val="es-MX" w:eastAsia="es-MX"/>
              </w:rPr>
              <w:t>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5F99EEF" w14:textId="77777777" w:rsidR="00250A1B" w:rsidRPr="00D34509" w:rsidRDefault="00250A1B" w:rsidP="00250A1B">
            <w:pPr>
              <w:rPr>
                <w:rFonts w:ascii="Gelion" w:hAnsi="Gelion"/>
                <w:caps/>
              </w:rPr>
            </w:pPr>
            <w:r w:rsidRPr="00D34509">
              <w:rPr>
                <w:rFonts w:ascii="Gelion" w:hAnsi="Gelion"/>
                <w:caps/>
              </w:rPr>
              <w:t>INFORMES MENSUALES C-3</w:t>
            </w:r>
            <w:r>
              <w:rPr>
                <w:rFonts w:ascii="Gelion" w:hAnsi="Gelion"/>
                <w:caps/>
              </w:rPr>
              <w:t xml:space="preserve"> 2025</w:t>
            </w:r>
          </w:p>
        </w:tc>
      </w:tr>
      <w:tr w:rsidR="00250A1B" w:rsidRPr="00D34509" w14:paraId="3DA12B9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ED0D2"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F62"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1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3610FA0" w14:textId="77777777" w:rsidR="00250A1B" w:rsidRPr="00D34509" w:rsidRDefault="00250A1B" w:rsidP="00250A1B">
            <w:pPr>
              <w:rPr>
                <w:rFonts w:ascii="Gelion" w:hAnsi="Gelion"/>
                <w:caps/>
              </w:rPr>
            </w:pPr>
            <w:r w:rsidRPr="00D34509">
              <w:rPr>
                <w:rFonts w:ascii="Gelion" w:hAnsi="Gelion"/>
                <w:caps/>
              </w:rPr>
              <w:t xml:space="preserve">ACUSES DE INFORMACIÓN DE TRANSPARENCIA </w:t>
            </w:r>
            <w:r>
              <w:rPr>
                <w:rFonts w:ascii="Gelion" w:hAnsi="Gelion"/>
                <w:caps/>
              </w:rPr>
              <w:t>2025</w:t>
            </w:r>
          </w:p>
        </w:tc>
      </w:tr>
      <w:tr w:rsidR="00250A1B" w:rsidRPr="00D34509" w14:paraId="63998DA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129B"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DA5B7"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1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78B3C6A" w14:textId="77777777" w:rsidR="00250A1B" w:rsidRPr="00D34509" w:rsidRDefault="00250A1B" w:rsidP="00250A1B">
            <w:pPr>
              <w:rPr>
                <w:rFonts w:ascii="Gelion" w:hAnsi="Gelion"/>
                <w:caps/>
              </w:rPr>
            </w:pPr>
            <w:r w:rsidRPr="00D34509">
              <w:rPr>
                <w:rFonts w:ascii="Gelion" w:hAnsi="Gelion"/>
                <w:caps/>
              </w:rPr>
              <w:t xml:space="preserve">OFICIOS ENTREGADOS A CONTRALORÍA </w:t>
            </w:r>
            <w:proofErr w:type="spellStart"/>
            <w:r w:rsidRPr="00D34509">
              <w:rPr>
                <w:rFonts w:ascii="Gelion" w:hAnsi="Gelion"/>
                <w:caps/>
              </w:rPr>
              <w:t>MUNICIPAL</w:t>
            </w:r>
            <w:r>
              <w:rPr>
                <w:rFonts w:ascii="Gelion" w:hAnsi="Gelion"/>
                <w:caps/>
              </w:rPr>
              <w:t>2025</w:t>
            </w:r>
            <w:proofErr w:type="spellEnd"/>
          </w:p>
        </w:tc>
      </w:tr>
      <w:tr w:rsidR="00250A1B" w:rsidRPr="00D34509" w14:paraId="1CC429A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CA6D3"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8ADFD"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1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237ABBC" w14:textId="77777777" w:rsidR="00250A1B" w:rsidRPr="00D34509" w:rsidRDefault="00250A1B" w:rsidP="00250A1B">
            <w:pPr>
              <w:rPr>
                <w:rFonts w:ascii="Gelion" w:hAnsi="Gelion"/>
                <w:caps/>
              </w:rPr>
            </w:pPr>
            <w:r w:rsidRPr="00D34509">
              <w:rPr>
                <w:rFonts w:ascii="Gelion" w:hAnsi="Gelion"/>
                <w:caps/>
              </w:rPr>
              <w:t xml:space="preserve">OFICIOS RECIBIDOS DE CONTRALORÍA </w:t>
            </w:r>
            <w:proofErr w:type="spellStart"/>
            <w:r w:rsidRPr="00D34509">
              <w:rPr>
                <w:rFonts w:ascii="Gelion" w:hAnsi="Gelion"/>
                <w:caps/>
              </w:rPr>
              <w:t>MUNICIPAL</w:t>
            </w:r>
            <w:r>
              <w:rPr>
                <w:rFonts w:ascii="Gelion" w:hAnsi="Gelion"/>
                <w:caps/>
              </w:rPr>
              <w:t>2025</w:t>
            </w:r>
            <w:proofErr w:type="spellEnd"/>
          </w:p>
        </w:tc>
      </w:tr>
      <w:tr w:rsidR="00250A1B" w:rsidRPr="00D34509" w14:paraId="12FA2F6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F9A1"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5DCA"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w:t>
            </w:r>
            <w:r w:rsidRPr="00A13518">
              <w:rPr>
                <w:rFonts w:ascii="Gelion Regular" w:eastAsia="Times New Roman" w:hAnsi="Gelion Regular" w:cs="Calibri"/>
                <w:color w:val="000000"/>
                <w:lang w:val="es-MX" w:eastAsia="es-MX"/>
              </w:rPr>
              <w:t>1</w:t>
            </w:r>
            <w:r>
              <w:rPr>
                <w:rFonts w:ascii="Gelion Regular" w:eastAsia="Times New Roman" w:hAnsi="Gelion Regular" w:cs="Calibri"/>
                <w:color w:val="000000"/>
                <w:lang w:val="es-MX" w:eastAsia="es-MX"/>
              </w:rPr>
              <w:t>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8C11974" w14:textId="77777777" w:rsidR="00250A1B" w:rsidRPr="00D34509" w:rsidRDefault="00250A1B" w:rsidP="00250A1B">
            <w:pPr>
              <w:rPr>
                <w:rFonts w:ascii="Gelion" w:hAnsi="Gelion"/>
                <w:caps/>
              </w:rPr>
            </w:pPr>
            <w:r w:rsidRPr="00D34509">
              <w:rPr>
                <w:rFonts w:ascii="Gelion" w:hAnsi="Gelion"/>
                <w:caps/>
              </w:rPr>
              <w:t xml:space="preserve">OFICIOS ASUNTOS </w:t>
            </w:r>
            <w:proofErr w:type="spellStart"/>
            <w:r w:rsidRPr="00D34509">
              <w:rPr>
                <w:rFonts w:ascii="Gelion" w:hAnsi="Gelion"/>
                <w:caps/>
              </w:rPr>
              <w:t>JURÍDICOS</w:t>
            </w:r>
            <w:r>
              <w:rPr>
                <w:rFonts w:ascii="Gelion" w:hAnsi="Gelion"/>
                <w:caps/>
              </w:rPr>
              <w:t>2025</w:t>
            </w:r>
            <w:proofErr w:type="spellEnd"/>
          </w:p>
        </w:tc>
      </w:tr>
      <w:tr w:rsidR="00250A1B" w:rsidRPr="00D34509" w14:paraId="60AC83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9B8CC"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321EE"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w:t>
            </w:r>
            <w:r w:rsidRPr="00A13518">
              <w:rPr>
                <w:rFonts w:ascii="Gelion Regular" w:eastAsia="Times New Roman" w:hAnsi="Gelion Regular" w:cs="Calibri"/>
                <w:color w:val="000000"/>
                <w:lang w:val="es-MX" w:eastAsia="es-MX"/>
              </w:rPr>
              <w:t>1</w:t>
            </w:r>
            <w:r>
              <w:rPr>
                <w:rFonts w:ascii="Gelion Regular" w:eastAsia="Times New Roman" w:hAnsi="Gelion Regular" w:cs="Calibri"/>
                <w:color w:val="000000"/>
                <w:lang w:val="es-MX" w:eastAsia="es-MX"/>
              </w:rPr>
              <w:t>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1A98DAB" w14:textId="77777777" w:rsidR="00250A1B" w:rsidRPr="00D34509" w:rsidRDefault="00250A1B" w:rsidP="00250A1B">
            <w:pPr>
              <w:rPr>
                <w:rFonts w:ascii="Gelion" w:hAnsi="Gelion"/>
                <w:caps/>
              </w:rPr>
            </w:pPr>
            <w:r w:rsidRPr="00D34509">
              <w:rPr>
                <w:rFonts w:ascii="Gelion" w:hAnsi="Gelion"/>
                <w:caps/>
              </w:rPr>
              <w:t xml:space="preserve">OFICIOS DESARROLLO </w:t>
            </w:r>
            <w:proofErr w:type="spellStart"/>
            <w:r w:rsidRPr="00D34509">
              <w:rPr>
                <w:rFonts w:ascii="Gelion" w:hAnsi="Gelion"/>
                <w:caps/>
              </w:rPr>
              <w:t>URBANO</w:t>
            </w:r>
            <w:r>
              <w:rPr>
                <w:rFonts w:ascii="Gelion" w:hAnsi="Gelion"/>
                <w:caps/>
              </w:rPr>
              <w:t>2025</w:t>
            </w:r>
            <w:proofErr w:type="spellEnd"/>
          </w:p>
        </w:tc>
      </w:tr>
      <w:tr w:rsidR="00250A1B" w:rsidRPr="00D34509" w14:paraId="63919E1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62B4A"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A707"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w:t>
            </w:r>
            <w:r w:rsidRPr="00A13518">
              <w:rPr>
                <w:rFonts w:ascii="Gelion Regular" w:eastAsia="Times New Roman" w:hAnsi="Gelion Regular" w:cs="Calibri"/>
                <w:color w:val="000000"/>
                <w:lang w:val="es-MX" w:eastAsia="es-MX"/>
              </w:rPr>
              <w:t>1</w:t>
            </w:r>
            <w:r>
              <w:rPr>
                <w:rFonts w:ascii="Gelion Regular" w:eastAsia="Times New Roman" w:hAnsi="Gelion Regular" w:cs="Calibri"/>
                <w:color w:val="000000"/>
                <w:lang w:val="es-MX" w:eastAsia="es-MX"/>
              </w:rPr>
              <w:t>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E3F75A8" w14:textId="418B7E50" w:rsidR="00250A1B" w:rsidRPr="00D34509" w:rsidRDefault="00250A1B" w:rsidP="00250A1B">
            <w:pPr>
              <w:rPr>
                <w:rFonts w:ascii="Gelion" w:hAnsi="Gelion"/>
                <w:caps/>
              </w:rPr>
            </w:pPr>
            <w:r w:rsidRPr="00D34509">
              <w:rPr>
                <w:rFonts w:ascii="Gelion" w:hAnsi="Gelion"/>
                <w:caps/>
              </w:rPr>
              <w:t>OFICIOS FINANZAS Y ADMINISTRACIÓN</w:t>
            </w:r>
            <w:r>
              <w:rPr>
                <w:rFonts w:ascii="Gelion" w:hAnsi="Gelion"/>
                <w:caps/>
              </w:rPr>
              <w:t xml:space="preserve"> 2025</w:t>
            </w:r>
          </w:p>
        </w:tc>
      </w:tr>
      <w:tr w:rsidR="00250A1B" w:rsidRPr="00D34509" w14:paraId="7BC8D15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6C0146" w14:textId="77777777" w:rsidR="00250A1B" w:rsidRPr="00A13518" w:rsidRDefault="00250A1B" w:rsidP="00250A1B">
            <w:pPr>
              <w:rPr>
                <w:rFonts w:ascii="Gelion Regular" w:eastAsia="Times New Roman" w:hAnsi="Gelion Regular" w:cs="Calibri"/>
                <w:b/>
                <w:bCs/>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9B77E" w14:textId="77777777" w:rsidR="00250A1B" w:rsidRPr="00A13518" w:rsidRDefault="00250A1B" w:rsidP="00250A1B">
            <w:pPr>
              <w:jc w:val="center"/>
              <w:rPr>
                <w:rFonts w:ascii="Gelion Regular" w:eastAsia="Times New Roman" w:hAnsi="Gelion Regular"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w:t>
            </w:r>
            <w:r w:rsidRPr="00A13518">
              <w:rPr>
                <w:rFonts w:ascii="Gelion Regular" w:eastAsia="Times New Roman" w:hAnsi="Gelion Regular" w:cs="Calibri"/>
                <w:color w:val="000000"/>
                <w:lang w:val="es-MX" w:eastAsia="es-MX"/>
              </w:rPr>
              <w:t>1</w:t>
            </w:r>
            <w:r>
              <w:rPr>
                <w:rFonts w:ascii="Gelion Regular" w:eastAsia="Times New Roman" w:hAnsi="Gelion Regular" w:cs="Calibri"/>
                <w:color w:val="000000"/>
                <w:lang w:val="es-MX" w:eastAsia="es-MX"/>
              </w:rPr>
              <w:t>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E81272D" w14:textId="77777777" w:rsidR="00250A1B" w:rsidRPr="00D34509" w:rsidRDefault="00250A1B" w:rsidP="00250A1B">
            <w:pPr>
              <w:rPr>
                <w:rFonts w:ascii="Gelion" w:hAnsi="Gelion"/>
                <w:caps/>
              </w:rPr>
            </w:pPr>
            <w:r w:rsidRPr="00D34509">
              <w:rPr>
                <w:rFonts w:ascii="Gelion" w:hAnsi="Gelion"/>
                <w:caps/>
              </w:rPr>
              <w:t xml:space="preserve">OFICIOS </w:t>
            </w:r>
            <w:proofErr w:type="spellStart"/>
            <w:r w:rsidRPr="00D34509">
              <w:rPr>
                <w:rFonts w:ascii="Gelion" w:hAnsi="Gelion"/>
                <w:caps/>
              </w:rPr>
              <w:t>VARIOS</w:t>
            </w:r>
            <w:r>
              <w:rPr>
                <w:rFonts w:ascii="Gelion" w:hAnsi="Gelion"/>
                <w:caps/>
              </w:rPr>
              <w:t>2025</w:t>
            </w:r>
            <w:proofErr w:type="spellEnd"/>
          </w:p>
        </w:tc>
      </w:tr>
      <w:tr w:rsidR="00250A1B" w:rsidRPr="002F2D4F" w14:paraId="46C963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421AA" w14:textId="77777777" w:rsidR="00250A1B" w:rsidRPr="00C9122E" w:rsidRDefault="00250A1B" w:rsidP="00250A1B">
            <w:pP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AF9" w14:textId="77777777" w:rsidR="00250A1B" w:rsidRDefault="00250A1B" w:rsidP="00250A1B">
            <w:pPr>
              <w:jc w:val="cente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980A1BC" w14:textId="1F79A9B7" w:rsidR="00250A1B" w:rsidRPr="002F2D4F" w:rsidRDefault="00250A1B" w:rsidP="00250A1B">
            <w:pPr>
              <w:rPr>
                <w:rFonts w:ascii="Gelion" w:hAnsi="Gelion"/>
                <w:caps/>
              </w:rPr>
            </w:pPr>
            <w:r w:rsidRPr="00D34509">
              <w:rPr>
                <w:rFonts w:ascii="Gelion" w:hAnsi="Gelion"/>
                <w:caps/>
              </w:rPr>
              <w:t>OFICIOS PLANEACIÓN Y EVALUACIÓN</w:t>
            </w:r>
            <w:r>
              <w:rPr>
                <w:rFonts w:ascii="Gelion" w:hAnsi="Gelion"/>
                <w:caps/>
              </w:rPr>
              <w:t xml:space="preserve"> 2025</w:t>
            </w:r>
          </w:p>
        </w:tc>
      </w:tr>
      <w:tr w:rsidR="00250A1B" w:rsidRPr="002F2D4F" w14:paraId="4F586DB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B9DF7" w14:textId="77777777" w:rsidR="00250A1B" w:rsidRDefault="00250A1B" w:rsidP="00250A1B">
            <w:pPr>
              <w:rPr>
                <w:rFonts w:ascii="Gelion" w:eastAsia="Times New Roman" w:hAnsi="Gelion" w:cs="Calibri"/>
                <w:color w:val="000000"/>
                <w:lang w:val="es-MX" w:eastAsia="es-MX"/>
              </w:rPr>
            </w:pPr>
            <w:r w:rsidRPr="003014C3">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CC7E" w14:textId="77777777" w:rsidR="00250A1B" w:rsidRDefault="00250A1B" w:rsidP="00250A1B">
            <w:pPr>
              <w:jc w:val="center"/>
              <w:rPr>
                <w:rFonts w:ascii="Gelion" w:eastAsia="Times New Roman" w:hAnsi="Gelion" w:cs="Calibri"/>
                <w:color w:val="000000"/>
                <w:lang w:val="es-MX" w:eastAsia="es-MX"/>
              </w:rPr>
            </w:pPr>
            <w:r w:rsidRPr="00AC4CDD">
              <w:rPr>
                <w:rFonts w:ascii="Gelion Regular" w:eastAsia="Times New Roman" w:hAnsi="Gelion Regular" w:cs="Calibri"/>
                <w:color w:val="000000"/>
                <w:lang w:val="es-MX" w:eastAsia="es-MX"/>
              </w:rPr>
              <w:t>S-1</w:t>
            </w:r>
            <w:r>
              <w:rPr>
                <w:rFonts w:ascii="Gelion Regular" w:eastAsia="Times New Roman" w:hAnsi="Gelion Regular" w:cs="Calibri"/>
                <w:color w:val="000000"/>
                <w:lang w:val="es-MX" w:eastAsia="es-MX"/>
              </w:rPr>
              <w:t>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09CEDB7" w14:textId="1970A57A" w:rsidR="00250A1B" w:rsidRPr="002F2D4F" w:rsidRDefault="00250A1B" w:rsidP="00250A1B">
            <w:pPr>
              <w:rPr>
                <w:rFonts w:ascii="Gelion" w:hAnsi="Gelion"/>
                <w:caps/>
              </w:rPr>
            </w:pPr>
            <w:r w:rsidRPr="00D34509">
              <w:rPr>
                <w:rFonts w:ascii="Gelion" w:hAnsi="Gelion"/>
                <w:caps/>
              </w:rPr>
              <w:t>OFICIOS ACCIÓN CÍVICO CULTURAL</w:t>
            </w:r>
            <w:r>
              <w:rPr>
                <w:rFonts w:ascii="Gelion" w:hAnsi="Gelion"/>
                <w:caps/>
              </w:rPr>
              <w:t xml:space="preserve"> 2025</w:t>
            </w:r>
          </w:p>
        </w:tc>
      </w:tr>
      <w:tr w:rsidR="00250A1B" w:rsidRPr="002F2D4F" w14:paraId="3501F5B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585B5" w14:textId="77777777" w:rsidR="00250A1B" w:rsidRDefault="00250A1B" w:rsidP="00250A1B">
            <w:pPr>
              <w:rPr>
                <w:rFonts w:ascii="Gelion" w:eastAsia="Times New Roman" w:hAnsi="Gelion" w:cs="Calibri"/>
                <w:color w:val="000000"/>
                <w:lang w:val="es-MX" w:eastAsia="es-MX"/>
              </w:rPr>
            </w:pPr>
            <w:r w:rsidRPr="003014C3">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3922" w14:textId="77777777" w:rsidR="00250A1B" w:rsidRDefault="00250A1B" w:rsidP="00250A1B">
            <w:pPr>
              <w:jc w:val="center"/>
              <w:rPr>
                <w:rFonts w:ascii="Gelion" w:eastAsia="Times New Roman" w:hAnsi="Gelion" w:cs="Calibri"/>
                <w:color w:val="000000"/>
                <w:lang w:val="es-MX" w:eastAsia="es-MX"/>
              </w:rPr>
            </w:pPr>
            <w:r w:rsidRPr="00AC4CDD">
              <w:rPr>
                <w:rFonts w:ascii="Gelion Regular" w:eastAsia="Times New Roman" w:hAnsi="Gelion Regular" w:cs="Calibri"/>
                <w:color w:val="000000"/>
                <w:lang w:val="es-MX" w:eastAsia="es-MX"/>
              </w:rPr>
              <w:t>S-1</w:t>
            </w:r>
            <w:r>
              <w:rPr>
                <w:rFonts w:ascii="Gelion Regular" w:eastAsia="Times New Roman" w:hAnsi="Gelion Regular" w:cs="Calibri"/>
                <w:color w:val="000000"/>
                <w:lang w:val="es-MX" w:eastAsia="es-MX"/>
              </w:rPr>
              <w:t>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D77B906" w14:textId="1189048D" w:rsidR="00250A1B" w:rsidRPr="002F2D4F" w:rsidRDefault="00250A1B" w:rsidP="00250A1B">
            <w:pPr>
              <w:rPr>
                <w:rFonts w:ascii="Gelion" w:hAnsi="Gelion"/>
                <w:caps/>
              </w:rPr>
            </w:pPr>
            <w:r w:rsidRPr="00D34509">
              <w:rPr>
                <w:rFonts w:ascii="Gelion" w:hAnsi="Gelion"/>
                <w:caps/>
              </w:rPr>
              <w:t>OFICIOS OBRAS PÚBLICAS</w:t>
            </w:r>
            <w:r>
              <w:rPr>
                <w:rFonts w:ascii="Gelion" w:hAnsi="Gelion"/>
                <w:caps/>
              </w:rPr>
              <w:t xml:space="preserve"> 2025</w:t>
            </w:r>
          </w:p>
        </w:tc>
      </w:tr>
      <w:tr w:rsidR="00250A1B" w:rsidRPr="002F2D4F" w14:paraId="0749ED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7153" w14:textId="77777777" w:rsidR="00250A1B" w:rsidRDefault="00250A1B" w:rsidP="00250A1B">
            <w:pPr>
              <w:rPr>
                <w:rFonts w:ascii="Gelion" w:eastAsia="Times New Roman" w:hAnsi="Gelion" w:cs="Calibri"/>
                <w:color w:val="000000"/>
                <w:lang w:val="es-MX" w:eastAsia="es-MX"/>
              </w:rPr>
            </w:pPr>
            <w:r w:rsidRPr="003014C3">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7757D1" w14:textId="77777777" w:rsidR="00250A1B" w:rsidRDefault="00250A1B" w:rsidP="00250A1B">
            <w:pPr>
              <w:jc w:val="center"/>
              <w:rPr>
                <w:rFonts w:ascii="Gelion" w:eastAsia="Times New Roman" w:hAnsi="Gelion" w:cs="Calibri"/>
                <w:color w:val="000000"/>
                <w:lang w:val="es-MX" w:eastAsia="es-MX"/>
              </w:rPr>
            </w:pPr>
            <w:r w:rsidRPr="00AC4CDD">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370BE86" w14:textId="508056C9" w:rsidR="00250A1B" w:rsidRPr="002F2D4F" w:rsidRDefault="00250A1B" w:rsidP="00250A1B">
            <w:pPr>
              <w:rPr>
                <w:rFonts w:ascii="Gelion" w:hAnsi="Gelion"/>
                <w:caps/>
              </w:rPr>
            </w:pPr>
            <w:r w:rsidRPr="00D34509">
              <w:rPr>
                <w:rFonts w:ascii="Gelion" w:hAnsi="Gelion"/>
                <w:caps/>
              </w:rPr>
              <w:t>OFICIOS GABINETE</w:t>
            </w:r>
            <w:r>
              <w:rPr>
                <w:rFonts w:ascii="Gelion" w:hAnsi="Gelion"/>
                <w:caps/>
              </w:rPr>
              <w:t xml:space="preserve"> 2025</w:t>
            </w:r>
          </w:p>
        </w:tc>
      </w:tr>
      <w:tr w:rsidR="00250A1B" w:rsidRPr="002F2D4F" w14:paraId="100328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9D0CB" w14:textId="77777777" w:rsidR="00250A1B" w:rsidRDefault="00250A1B" w:rsidP="00250A1B">
            <w:pPr>
              <w:rPr>
                <w:rFonts w:ascii="Gelion" w:eastAsia="Times New Roman" w:hAnsi="Gelion" w:cs="Calibri"/>
                <w:color w:val="000000"/>
                <w:lang w:val="es-MX" w:eastAsia="es-MX"/>
              </w:rPr>
            </w:pPr>
            <w:r w:rsidRPr="003014C3">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C721" w14:textId="77777777" w:rsidR="00250A1B" w:rsidRDefault="00250A1B" w:rsidP="00250A1B">
            <w:pPr>
              <w:jc w:val="center"/>
              <w:rPr>
                <w:rFonts w:ascii="Gelion" w:eastAsia="Times New Roman" w:hAnsi="Gelion" w:cs="Calibri"/>
                <w:color w:val="000000"/>
                <w:lang w:val="es-MX" w:eastAsia="es-MX"/>
              </w:rPr>
            </w:pPr>
            <w:r w:rsidRPr="00AC4CDD">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0C2E620" w14:textId="668E3462" w:rsidR="00250A1B" w:rsidRPr="002F2D4F" w:rsidRDefault="00250A1B" w:rsidP="00250A1B">
            <w:pPr>
              <w:rPr>
                <w:rFonts w:ascii="Gelion" w:hAnsi="Gelion"/>
                <w:caps/>
              </w:rPr>
            </w:pPr>
            <w:r w:rsidRPr="00D34509">
              <w:rPr>
                <w:rFonts w:ascii="Gelion" w:hAnsi="Gelion"/>
                <w:caps/>
              </w:rPr>
              <w:t>OFICIOS DE APOYOS</w:t>
            </w:r>
            <w:r>
              <w:rPr>
                <w:rFonts w:ascii="Gelion" w:hAnsi="Gelion"/>
                <w:caps/>
              </w:rPr>
              <w:t xml:space="preserve"> 2025</w:t>
            </w:r>
          </w:p>
        </w:tc>
      </w:tr>
      <w:tr w:rsidR="00250A1B" w:rsidRPr="002F2D4F" w14:paraId="1B2DE61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F2065" w14:textId="77777777" w:rsidR="00250A1B" w:rsidRDefault="00250A1B" w:rsidP="00250A1B">
            <w:pPr>
              <w:rPr>
                <w:rFonts w:ascii="Gelion" w:eastAsia="Times New Roman" w:hAnsi="Gelion" w:cs="Calibri"/>
                <w:color w:val="000000"/>
                <w:lang w:val="es-MX" w:eastAsia="es-MX"/>
              </w:rPr>
            </w:pPr>
            <w:r w:rsidRPr="003014C3">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AA9F1" w14:textId="77777777" w:rsidR="00250A1B" w:rsidRDefault="00250A1B" w:rsidP="00250A1B">
            <w:pPr>
              <w:jc w:val="center"/>
              <w:rPr>
                <w:rFonts w:ascii="Gelion" w:eastAsia="Times New Roman" w:hAnsi="Gelion" w:cs="Calibri"/>
                <w:color w:val="000000"/>
                <w:lang w:val="es-MX" w:eastAsia="es-MX"/>
              </w:rPr>
            </w:pPr>
            <w:r w:rsidRPr="00AC4CDD">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DE667EE" w14:textId="787C8BDC" w:rsidR="00250A1B" w:rsidRPr="002F2D4F" w:rsidRDefault="00250A1B" w:rsidP="00250A1B">
            <w:pPr>
              <w:rPr>
                <w:rFonts w:ascii="Gelion" w:hAnsi="Gelion"/>
                <w:caps/>
              </w:rPr>
            </w:pPr>
            <w:r w:rsidRPr="00D34509">
              <w:rPr>
                <w:rFonts w:ascii="Gelion" w:hAnsi="Gelion"/>
                <w:caps/>
              </w:rPr>
              <w:t>OFICIOS FOMENTO DEPORTIVO</w:t>
            </w:r>
            <w:r>
              <w:rPr>
                <w:rFonts w:ascii="Gelion" w:hAnsi="Gelion"/>
                <w:caps/>
              </w:rPr>
              <w:t xml:space="preserve"> 2025</w:t>
            </w:r>
          </w:p>
        </w:tc>
      </w:tr>
      <w:tr w:rsidR="00250A1B" w:rsidRPr="002F2D4F" w14:paraId="64F52D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09E8D" w14:textId="77777777" w:rsidR="00250A1B" w:rsidRDefault="00250A1B" w:rsidP="00250A1B">
            <w:pPr>
              <w:rPr>
                <w:rFonts w:ascii="Gelion" w:eastAsia="Times New Roman" w:hAnsi="Gelion" w:cs="Calibri"/>
                <w:color w:val="000000"/>
                <w:lang w:val="es-MX" w:eastAsia="es-MX"/>
              </w:rPr>
            </w:pPr>
            <w:r w:rsidRPr="003014C3">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F68C8" w14:textId="77777777" w:rsidR="00250A1B" w:rsidRDefault="00250A1B" w:rsidP="00250A1B">
            <w:pPr>
              <w:jc w:val="center"/>
              <w:rPr>
                <w:rFonts w:ascii="Gelion" w:eastAsia="Times New Roman" w:hAnsi="Gelion" w:cs="Calibri"/>
                <w:color w:val="000000"/>
                <w:lang w:val="es-MX" w:eastAsia="es-MX"/>
              </w:rPr>
            </w:pPr>
            <w:r>
              <w:rPr>
                <w:rFonts w:ascii="Gelion Regular" w:eastAsia="Times New Roman" w:hAnsi="Gelion Regular" w:cs="Calibri"/>
                <w:color w:val="000000"/>
                <w:lang w:val="es-MX"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03D3872B" w14:textId="5D0E6537" w:rsidR="00250A1B" w:rsidRPr="002F2D4F" w:rsidRDefault="00250A1B" w:rsidP="00250A1B">
            <w:pPr>
              <w:rPr>
                <w:rFonts w:ascii="Gelion" w:hAnsi="Gelion"/>
                <w:caps/>
              </w:rPr>
            </w:pPr>
            <w:r w:rsidRPr="00D34509">
              <w:rPr>
                <w:rFonts w:ascii="Gelion" w:hAnsi="Gelion"/>
                <w:caps/>
              </w:rPr>
              <w:t>OFICIOS DIF MUNICIPAL</w:t>
            </w:r>
            <w:r>
              <w:rPr>
                <w:rFonts w:ascii="Gelion" w:hAnsi="Gelion"/>
                <w:caps/>
              </w:rPr>
              <w:t xml:space="preserve"> 2025</w:t>
            </w:r>
          </w:p>
        </w:tc>
      </w:tr>
      <w:tr w:rsidR="00250A1B" w:rsidRPr="002F2D4F" w14:paraId="17F9D2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2E5CD"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C6A3C5"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C857C2F" w14:textId="0C4DD736" w:rsidR="00250A1B" w:rsidRPr="002F2D4F" w:rsidRDefault="00250A1B" w:rsidP="00250A1B">
            <w:pPr>
              <w:rPr>
                <w:rFonts w:ascii="Gelion" w:hAnsi="Gelion"/>
                <w:caps/>
              </w:rPr>
            </w:pPr>
            <w:r w:rsidRPr="00D34509">
              <w:rPr>
                <w:rFonts w:ascii="Gelion" w:hAnsi="Gelion"/>
                <w:caps/>
              </w:rPr>
              <w:t>OFICIOS DESARROLLO SOCIAL, ECONÓMICO Y AGROPECUARIO</w:t>
            </w:r>
            <w:r>
              <w:rPr>
                <w:rFonts w:ascii="Gelion" w:hAnsi="Gelion"/>
                <w:caps/>
              </w:rPr>
              <w:t xml:space="preserve"> 2024</w:t>
            </w:r>
          </w:p>
        </w:tc>
      </w:tr>
      <w:tr w:rsidR="00250A1B" w:rsidRPr="002F2D4F" w14:paraId="565D1A0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15A6CC"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C4A9"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5</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6A017E74" w14:textId="2145D922" w:rsidR="00250A1B" w:rsidRPr="002F2D4F" w:rsidRDefault="00250A1B" w:rsidP="00250A1B">
            <w:pPr>
              <w:rPr>
                <w:rFonts w:ascii="Gelion" w:hAnsi="Gelion"/>
                <w:caps/>
              </w:rPr>
            </w:pPr>
            <w:r w:rsidRPr="00D34509">
              <w:rPr>
                <w:rFonts w:ascii="Gelion" w:hAnsi="Gelion"/>
                <w:caps/>
              </w:rPr>
              <w:t>OFICIOS ENTREGADOS A PRESIDENCIA MUNICIPAL</w:t>
            </w:r>
            <w:r>
              <w:rPr>
                <w:rFonts w:ascii="Gelion" w:hAnsi="Gelion"/>
                <w:caps/>
              </w:rPr>
              <w:t xml:space="preserve"> 2025</w:t>
            </w:r>
          </w:p>
        </w:tc>
      </w:tr>
      <w:tr w:rsidR="00250A1B" w:rsidRPr="002F2D4F" w14:paraId="229CF72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C8257"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E130D9"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6</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381BEE97" w14:textId="0FA7AEC4" w:rsidR="00250A1B" w:rsidRPr="002F2D4F" w:rsidRDefault="00250A1B" w:rsidP="00250A1B">
            <w:pPr>
              <w:rPr>
                <w:rFonts w:ascii="Gelion" w:hAnsi="Gelion"/>
                <w:caps/>
              </w:rPr>
            </w:pPr>
            <w:r w:rsidRPr="00D34509">
              <w:rPr>
                <w:rFonts w:ascii="Gelion" w:hAnsi="Gelion"/>
                <w:caps/>
              </w:rPr>
              <w:t>OFICIOS RECIBIDOS A PRESIDENCIA MUNICIPAL</w:t>
            </w:r>
            <w:r>
              <w:rPr>
                <w:rFonts w:ascii="Gelion" w:hAnsi="Gelion"/>
                <w:caps/>
              </w:rPr>
              <w:t xml:space="preserve"> 2025</w:t>
            </w:r>
          </w:p>
        </w:tc>
      </w:tr>
      <w:tr w:rsidR="00250A1B" w:rsidRPr="002F2D4F" w14:paraId="6097A7B2" w14:textId="77777777" w:rsidTr="00A469FE">
        <w:trPr>
          <w:trHeight w:val="599"/>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1E336"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36853A"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7</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5A1F096" w14:textId="2EE85EA2" w:rsidR="00250A1B" w:rsidRPr="002F2D4F" w:rsidRDefault="00250A1B" w:rsidP="00250A1B">
            <w:pPr>
              <w:rPr>
                <w:rFonts w:ascii="Gelion" w:hAnsi="Gelion"/>
                <w:caps/>
              </w:rPr>
            </w:pPr>
            <w:r w:rsidRPr="00D34509">
              <w:rPr>
                <w:rFonts w:ascii="Gelion" w:hAnsi="Gelion"/>
                <w:caps/>
              </w:rPr>
              <w:t>OFICIOS POLICÍA DEL MES</w:t>
            </w:r>
            <w:r>
              <w:rPr>
                <w:rFonts w:ascii="Gelion" w:hAnsi="Gelion"/>
                <w:caps/>
              </w:rPr>
              <w:t xml:space="preserve"> 2025</w:t>
            </w:r>
          </w:p>
        </w:tc>
      </w:tr>
      <w:tr w:rsidR="00250A1B" w:rsidRPr="002F2D4F" w14:paraId="5B3EF1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94596"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F50E0"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8</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98E82DC" w14:textId="238346FE" w:rsidR="00250A1B" w:rsidRPr="002F2D4F" w:rsidRDefault="00250A1B" w:rsidP="00250A1B">
            <w:pPr>
              <w:rPr>
                <w:rFonts w:ascii="Gelion" w:hAnsi="Gelion"/>
                <w:caps/>
              </w:rPr>
            </w:pPr>
            <w:r>
              <w:rPr>
                <w:rFonts w:ascii="Gelion" w:hAnsi="Gelion"/>
                <w:caps/>
              </w:rPr>
              <w:t xml:space="preserve">oficios de </w:t>
            </w:r>
            <w:proofErr w:type="spellStart"/>
            <w:r>
              <w:rPr>
                <w:rFonts w:ascii="Gelion" w:hAnsi="Gelion"/>
                <w:caps/>
              </w:rPr>
              <w:t>fiscalia</w:t>
            </w:r>
            <w:proofErr w:type="spellEnd"/>
            <w:r>
              <w:rPr>
                <w:rFonts w:ascii="Gelion" w:hAnsi="Gelion"/>
                <w:caps/>
              </w:rPr>
              <w:t xml:space="preserve"> 2025</w:t>
            </w:r>
          </w:p>
        </w:tc>
      </w:tr>
      <w:tr w:rsidR="00250A1B" w:rsidRPr="002F2D4F" w14:paraId="07E1136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216E8"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F5905B"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29</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2FAFD73D" w14:textId="77777777" w:rsidR="00250A1B" w:rsidRPr="002F2D4F" w:rsidRDefault="00250A1B" w:rsidP="00250A1B">
            <w:pPr>
              <w:rPr>
                <w:rFonts w:ascii="Gelion" w:hAnsi="Gelion"/>
                <w:caps/>
              </w:rPr>
            </w:pPr>
            <w:r>
              <w:rPr>
                <w:rFonts w:ascii="Gelion" w:hAnsi="Gelion"/>
                <w:caps/>
              </w:rPr>
              <w:t>accidentes ene-sep 2025</w:t>
            </w:r>
          </w:p>
        </w:tc>
      </w:tr>
      <w:tr w:rsidR="00250A1B" w:rsidRPr="002F2D4F" w14:paraId="4F099F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1505F"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652814"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0</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CBF3964" w14:textId="77777777" w:rsidR="00250A1B" w:rsidRPr="002F2D4F" w:rsidRDefault="00250A1B" w:rsidP="00250A1B">
            <w:pPr>
              <w:rPr>
                <w:rFonts w:ascii="Gelion" w:hAnsi="Gelion"/>
                <w:caps/>
              </w:rPr>
            </w:pPr>
            <w:r>
              <w:rPr>
                <w:rFonts w:ascii="Gelion" w:hAnsi="Gelion"/>
                <w:caps/>
              </w:rPr>
              <w:t>accidentes oct-dic 2025</w:t>
            </w:r>
          </w:p>
        </w:tc>
      </w:tr>
      <w:tr w:rsidR="00250A1B" w:rsidRPr="002F2D4F" w14:paraId="5D7C2A9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8006"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A2DA9"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1</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886912C" w14:textId="02A9105B" w:rsidR="00250A1B" w:rsidRPr="002F2D4F" w:rsidRDefault="00250A1B" w:rsidP="00250A1B">
            <w:pPr>
              <w:rPr>
                <w:rFonts w:ascii="Gelion" w:hAnsi="Gelion"/>
                <w:caps/>
              </w:rPr>
            </w:pPr>
            <w:r>
              <w:rPr>
                <w:rFonts w:ascii="Gelion" w:hAnsi="Gelion"/>
                <w:caps/>
              </w:rPr>
              <w:t>actas de no INTERVENCIÓN y DESISTIMIENTO de denuncia 2025</w:t>
            </w:r>
          </w:p>
        </w:tc>
      </w:tr>
      <w:tr w:rsidR="00250A1B" w:rsidRPr="002F2D4F" w14:paraId="7F9A32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7AA204"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A67861"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2</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364DDB4" w14:textId="77777777" w:rsidR="00250A1B" w:rsidRPr="002F2D4F" w:rsidRDefault="00250A1B" w:rsidP="00250A1B">
            <w:pPr>
              <w:rPr>
                <w:rFonts w:ascii="Gelion" w:hAnsi="Gelion"/>
                <w:caps/>
              </w:rPr>
            </w:pPr>
            <w:r>
              <w:rPr>
                <w:rFonts w:ascii="Gelion" w:hAnsi="Gelion"/>
                <w:caps/>
              </w:rPr>
              <w:t>cartas de no antecedentes policiales 2025</w:t>
            </w:r>
          </w:p>
        </w:tc>
      </w:tr>
      <w:tr w:rsidR="00250A1B" w:rsidRPr="002F2D4F" w14:paraId="2E1BAD7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54E96"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F4B352"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3</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79904107" w14:textId="77777777" w:rsidR="00250A1B" w:rsidRPr="002F2D4F" w:rsidRDefault="00250A1B" w:rsidP="00250A1B">
            <w:pPr>
              <w:rPr>
                <w:rFonts w:ascii="Gelion" w:hAnsi="Gelion"/>
                <w:caps/>
              </w:rPr>
            </w:pPr>
            <w:r>
              <w:rPr>
                <w:rFonts w:ascii="Gelion" w:hAnsi="Gelion"/>
                <w:caps/>
              </w:rPr>
              <w:t>entrega de placas ene-mar 2025</w:t>
            </w:r>
          </w:p>
        </w:tc>
      </w:tr>
      <w:tr w:rsidR="00250A1B" w:rsidRPr="002F2D4F" w14:paraId="344C1D4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B8FAA"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3653E"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4</w:t>
            </w:r>
          </w:p>
        </w:tc>
        <w:tc>
          <w:tcPr>
            <w:tcW w:w="5532" w:type="dxa"/>
            <w:tcBorders>
              <w:top w:val="single" w:sz="4" w:space="0" w:color="auto"/>
              <w:left w:val="nil"/>
              <w:bottom w:val="single" w:sz="4" w:space="0" w:color="auto"/>
              <w:right w:val="single" w:sz="4" w:space="0" w:color="auto"/>
            </w:tcBorders>
            <w:shd w:val="clear" w:color="auto" w:fill="FFFFFF" w:themeFill="background1"/>
            <w:vAlign w:val="center"/>
          </w:tcPr>
          <w:p w14:paraId="48EFD85C" w14:textId="77777777" w:rsidR="00250A1B" w:rsidRPr="002F2D4F" w:rsidRDefault="00250A1B" w:rsidP="00250A1B">
            <w:pPr>
              <w:rPr>
                <w:rFonts w:ascii="Gelion" w:hAnsi="Gelion"/>
                <w:caps/>
              </w:rPr>
            </w:pPr>
            <w:r>
              <w:rPr>
                <w:rFonts w:ascii="Gelion" w:hAnsi="Gelion"/>
                <w:caps/>
              </w:rPr>
              <w:t>infracciones enero 2025</w:t>
            </w:r>
          </w:p>
        </w:tc>
      </w:tr>
      <w:tr w:rsidR="00250A1B" w:rsidRPr="002F2D4F" w14:paraId="76453C5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4785"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209687"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63B9162" w14:textId="77777777" w:rsidR="00250A1B" w:rsidRPr="002F2D4F" w:rsidRDefault="00250A1B" w:rsidP="00250A1B">
            <w:pPr>
              <w:rPr>
                <w:rFonts w:ascii="Gelion" w:hAnsi="Gelion"/>
                <w:caps/>
              </w:rPr>
            </w:pPr>
            <w:r w:rsidRPr="005E7DB4">
              <w:rPr>
                <w:rFonts w:ascii="Gelion" w:hAnsi="Gelion"/>
                <w:caps/>
              </w:rPr>
              <w:t>infracciones</w:t>
            </w:r>
            <w:r>
              <w:rPr>
                <w:rFonts w:ascii="Gelion" w:hAnsi="Gelion"/>
                <w:caps/>
              </w:rPr>
              <w:t xml:space="preserve"> febrero 2025</w:t>
            </w:r>
          </w:p>
        </w:tc>
      </w:tr>
      <w:tr w:rsidR="00250A1B" w:rsidRPr="002F2D4F" w14:paraId="204617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97481"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676609"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7C233B2" w14:textId="77777777" w:rsidR="00250A1B" w:rsidRPr="002F2D4F" w:rsidRDefault="00250A1B" w:rsidP="00250A1B">
            <w:pPr>
              <w:rPr>
                <w:rFonts w:ascii="Gelion" w:hAnsi="Gelion"/>
                <w:caps/>
              </w:rPr>
            </w:pPr>
            <w:r w:rsidRPr="005E7DB4">
              <w:rPr>
                <w:rFonts w:ascii="Gelion" w:hAnsi="Gelion"/>
                <w:caps/>
              </w:rPr>
              <w:t>infracciones</w:t>
            </w:r>
            <w:r>
              <w:rPr>
                <w:rFonts w:ascii="Gelion" w:hAnsi="Gelion"/>
                <w:caps/>
              </w:rPr>
              <w:t>marzo 2025</w:t>
            </w:r>
          </w:p>
        </w:tc>
      </w:tr>
      <w:tr w:rsidR="00250A1B" w:rsidRPr="00A13518" w14:paraId="518A03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34D6E" w14:textId="77777777" w:rsidR="00250A1B" w:rsidRPr="00A13518" w:rsidRDefault="00250A1B" w:rsidP="00250A1B">
            <w:pPr>
              <w:rPr>
                <w:rFonts w:ascii="Gelion Regular" w:eastAsia="Times New Roman" w:hAnsi="Gelion Regular" w:cs="Calibri"/>
                <w:color w:val="000000"/>
                <w:lang w:val="es-MX" w:eastAsia="es-MX"/>
              </w:rPr>
            </w:pPr>
            <w:r w:rsidRPr="00A0103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E4CDA" w14:textId="77777777" w:rsidR="00250A1B" w:rsidRPr="00A13518" w:rsidRDefault="00250A1B" w:rsidP="00250A1B">
            <w:pPr>
              <w:jc w:val="center"/>
              <w:rPr>
                <w:rFonts w:ascii="Gelion Regular" w:eastAsia="Times New Roman" w:hAnsi="Gelion Regular" w:cs="Calibri"/>
                <w:color w:val="000000"/>
                <w:lang w:val="es-MX" w:eastAsia="es-MX"/>
              </w:rPr>
            </w:pPr>
            <w:r w:rsidRPr="00180B1C">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D272382" w14:textId="77777777" w:rsidR="00250A1B" w:rsidRPr="00A13518" w:rsidRDefault="00250A1B" w:rsidP="00250A1B">
            <w:pPr>
              <w:rPr>
                <w:rFonts w:ascii="Gelion Regular" w:hAnsi="Gelion Regular"/>
              </w:rPr>
            </w:pPr>
            <w:r w:rsidRPr="005E7DB4">
              <w:rPr>
                <w:rFonts w:ascii="Gelion" w:hAnsi="Gelion"/>
                <w:caps/>
              </w:rPr>
              <w:t>infracciones</w:t>
            </w:r>
            <w:r>
              <w:rPr>
                <w:rFonts w:ascii="Gelion" w:hAnsi="Gelion"/>
                <w:caps/>
              </w:rPr>
              <w:t xml:space="preserve"> abril 2025</w:t>
            </w:r>
          </w:p>
        </w:tc>
      </w:tr>
      <w:tr w:rsidR="00250A1B" w:rsidRPr="00A13518" w14:paraId="7924C63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C855" w14:textId="77777777" w:rsidR="00250A1B" w:rsidRPr="00A13518" w:rsidRDefault="00250A1B" w:rsidP="00250A1B">
            <w:pPr>
              <w:rPr>
                <w:rFonts w:ascii="Gelion Regular" w:eastAsia="Times New Roman" w:hAnsi="Gelion Regular" w:cs="Calibri"/>
                <w:color w:val="000000"/>
                <w:lang w:val="es-MX" w:eastAsia="es-MX"/>
              </w:rPr>
            </w:pPr>
            <w:r w:rsidRPr="00A0103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013F77" w14:textId="77777777" w:rsidR="00250A1B" w:rsidRPr="00A13518" w:rsidRDefault="00250A1B" w:rsidP="00250A1B">
            <w:pPr>
              <w:jc w:val="center"/>
              <w:rPr>
                <w:rFonts w:ascii="Gelion Regular" w:eastAsia="Times New Roman" w:hAnsi="Gelion Regular" w:cs="Calibri"/>
                <w:color w:val="000000"/>
                <w:lang w:val="es-MX" w:eastAsia="es-MX"/>
              </w:rPr>
            </w:pPr>
            <w:r w:rsidRPr="00180B1C">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3ECA93A" w14:textId="77777777" w:rsidR="00250A1B" w:rsidRPr="00A13518" w:rsidRDefault="00250A1B" w:rsidP="00250A1B">
            <w:pPr>
              <w:rPr>
                <w:rFonts w:ascii="Gelion Regular" w:hAnsi="Gelion Regular"/>
              </w:rPr>
            </w:pPr>
            <w:r w:rsidRPr="005E7DB4">
              <w:rPr>
                <w:rFonts w:ascii="Gelion" w:hAnsi="Gelion"/>
                <w:caps/>
              </w:rPr>
              <w:t>infracciones</w:t>
            </w:r>
            <w:r>
              <w:rPr>
                <w:rFonts w:ascii="Gelion" w:hAnsi="Gelion"/>
                <w:caps/>
              </w:rPr>
              <w:t xml:space="preserve"> mayo 2025</w:t>
            </w:r>
          </w:p>
        </w:tc>
      </w:tr>
      <w:tr w:rsidR="00250A1B" w:rsidRPr="00A13518" w14:paraId="24DBFD8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6573A" w14:textId="77777777" w:rsidR="00250A1B" w:rsidRPr="00A13518" w:rsidRDefault="00250A1B" w:rsidP="00250A1B">
            <w:pPr>
              <w:rPr>
                <w:rFonts w:ascii="Gelion Regular" w:eastAsia="Times New Roman" w:hAnsi="Gelion Regular" w:cs="Calibri"/>
                <w:color w:val="000000"/>
                <w:lang w:val="es-MX" w:eastAsia="es-MX"/>
              </w:rPr>
            </w:pPr>
            <w:r w:rsidRPr="00A0103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F4C2" w14:textId="77777777" w:rsidR="00250A1B" w:rsidRPr="00A13518" w:rsidRDefault="00250A1B" w:rsidP="00250A1B">
            <w:pPr>
              <w:jc w:val="center"/>
              <w:rPr>
                <w:rFonts w:ascii="Gelion Regular" w:eastAsia="Times New Roman" w:hAnsi="Gelion Regular" w:cs="Calibri"/>
                <w:color w:val="000000"/>
                <w:lang w:val="es-MX" w:eastAsia="es-MX"/>
              </w:rPr>
            </w:pPr>
            <w:r w:rsidRPr="00180B1C">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3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EA68228" w14:textId="2AE523FD" w:rsidR="00250A1B" w:rsidRPr="00A13518" w:rsidRDefault="00250A1B" w:rsidP="00250A1B">
            <w:pPr>
              <w:rPr>
                <w:rFonts w:ascii="Gelion Regular" w:hAnsi="Gelion Regular"/>
              </w:rPr>
            </w:pPr>
            <w:r w:rsidRPr="005E7DB4">
              <w:rPr>
                <w:rFonts w:ascii="Gelion" w:hAnsi="Gelion"/>
                <w:caps/>
              </w:rPr>
              <w:t>infracciones</w:t>
            </w:r>
            <w:r>
              <w:rPr>
                <w:rFonts w:ascii="Gelion" w:hAnsi="Gelion"/>
                <w:caps/>
              </w:rPr>
              <w:t xml:space="preserve"> junio 2025</w:t>
            </w:r>
          </w:p>
        </w:tc>
      </w:tr>
      <w:tr w:rsidR="00250A1B" w:rsidRPr="00A13518" w14:paraId="7419A6A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A7C23" w14:textId="77777777" w:rsidR="00250A1B" w:rsidRPr="00A13518" w:rsidRDefault="00250A1B" w:rsidP="00250A1B">
            <w:pPr>
              <w:rPr>
                <w:rFonts w:ascii="Gelion Regular" w:eastAsia="Times New Roman" w:hAnsi="Gelion Regular" w:cs="Calibri"/>
                <w:color w:val="000000"/>
                <w:lang w:val="es-MX" w:eastAsia="es-MX"/>
              </w:rPr>
            </w:pPr>
            <w:r w:rsidRPr="00A0103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1EDD" w14:textId="77777777" w:rsidR="00250A1B" w:rsidRPr="00A13518" w:rsidRDefault="00250A1B" w:rsidP="00250A1B">
            <w:pPr>
              <w:jc w:val="center"/>
              <w:rPr>
                <w:rFonts w:ascii="Gelion Regular" w:eastAsia="Times New Roman" w:hAnsi="Gelion Regular" w:cs="Calibri"/>
                <w:color w:val="000000"/>
                <w:lang w:val="es-MX" w:eastAsia="es-MX"/>
              </w:rPr>
            </w:pPr>
            <w:r w:rsidRPr="00180B1C">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041B717" w14:textId="77777777" w:rsidR="00250A1B" w:rsidRPr="00A13518" w:rsidRDefault="00250A1B" w:rsidP="00250A1B">
            <w:pPr>
              <w:rPr>
                <w:rFonts w:ascii="Gelion Regular" w:hAnsi="Gelion Regular"/>
              </w:rPr>
            </w:pPr>
            <w:r w:rsidRPr="005E7DB4">
              <w:rPr>
                <w:rFonts w:ascii="Gelion" w:hAnsi="Gelion"/>
                <w:caps/>
              </w:rPr>
              <w:t>infracciones</w:t>
            </w:r>
            <w:r>
              <w:rPr>
                <w:rFonts w:ascii="Gelion" w:hAnsi="Gelion"/>
                <w:caps/>
              </w:rPr>
              <w:t xml:space="preserve"> julio 2025</w:t>
            </w:r>
          </w:p>
        </w:tc>
      </w:tr>
      <w:tr w:rsidR="00250A1B" w:rsidRPr="00A13518" w14:paraId="6FE7596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C12F8" w14:textId="77777777" w:rsidR="00250A1B" w:rsidRPr="00A13518" w:rsidRDefault="00250A1B" w:rsidP="00250A1B">
            <w:pPr>
              <w:rPr>
                <w:rFonts w:ascii="Gelion Regular" w:eastAsia="Times New Roman" w:hAnsi="Gelion Regular" w:cs="Calibri"/>
                <w:color w:val="000000"/>
                <w:lang w:val="es-MX" w:eastAsia="es-MX"/>
              </w:rPr>
            </w:pPr>
            <w:r w:rsidRPr="00A01031">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e</w:t>
            </w:r>
            <w:r w:rsidRPr="00A01031">
              <w:rPr>
                <w:rFonts w:ascii="Gelion Regular" w:eastAsia="Times New Roman" w:hAnsi="Gelion Regular" w:cs="Calibri"/>
                <w:color w:val="000000"/>
                <w:lang w:val="es-MX" w:eastAsia="es-MX"/>
              </w:rPr>
              <w:t>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1066F9" w14:textId="77777777" w:rsidR="00250A1B" w:rsidRPr="00A13518" w:rsidRDefault="00250A1B" w:rsidP="00250A1B">
            <w:pPr>
              <w:jc w:val="center"/>
              <w:rPr>
                <w:rFonts w:ascii="Gelion Regular" w:eastAsia="Times New Roman" w:hAnsi="Gelion Regular" w:cs="Calibri"/>
                <w:color w:val="000000"/>
                <w:lang w:val="es-MX" w:eastAsia="es-MX"/>
              </w:rPr>
            </w:pPr>
            <w:r w:rsidRPr="00180B1C">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2F4B1EBF" w14:textId="77777777" w:rsidR="00250A1B" w:rsidRPr="00A13518" w:rsidRDefault="00250A1B" w:rsidP="00250A1B">
            <w:pPr>
              <w:rPr>
                <w:rFonts w:ascii="Gelion Regular" w:hAnsi="Gelion Regular"/>
              </w:rPr>
            </w:pPr>
            <w:r w:rsidRPr="005E7DB4">
              <w:rPr>
                <w:rFonts w:ascii="Gelion" w:hAnsi="Gelion"/>
                <w:caps/>
              </w:rPr>
              <w:t>infracciones</w:t>
            </w:r>
            <w:r>
              <w:rPr>
                <w:rFonts w:ascii="Gelion" w:hAnsi="Gelion"/>
                <w:caps/>
              </w:rPr>
              <w:t xml:space="preserve"> agosto 2025</w:t>
            </w:r>
          </w:p>
        </w:tc>
      </w:tr>
      <w:tr w:rsidR="00250A1B" w:rsidRPr="00A13518" w14:paraId="02C7C44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CCFD5" w14:textId="77777777" w:rsidR="00250A1B" w:rsidRPr="00A13518" w:rsidRDefault="00250A1B" w:rsidP="00250A1B">
            <w:pPr>
              <w:rPr>
                <w:rFonts w:ascii="Gelion Regular" w:eastAsia="Times New Roman" w:hAnsi="Gelion Regular" w:cs="Calibri"/>
                <w:color w:val="000000"/>
                <w:lang w:val="es-MX" w:eastAsia="es-MX"/>
              </w:rPr>
            </w:pPr>
            <w:r w:rsidRPr="00A0103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9DDFF2" w14:textId="77777777" w:rsidR="00250A1B" w:rsidRPr="00A13518" w:rsidRDefault="00250A1B" w:rsidP="00250A1B">
            <w:pPr>
              <w:jc w:val="center"/>
              <w:rPr>
                <w:rFonts w:ascii="Gelion Regular" w:eastAsia="Times New Roman" w:hAnsi="Gelion Regular" w:cs="Calibri"/>
                <w:color w:val="000000"/>
                <w:lang w:val="es-MX" w:eastAsia="es-MX"/>
              </w:rPr>
            </w:pPr>
            <w:r w:rsidRPr="00180B1C">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BA4F7EA" w14:textId="77777777" w:rsidR="00250A1B" w:rsidRPr="00A13518" w:rsidRDefault="00250A1B" w:rsidP="00250A1B">
            <w:pPr>
              <w:rPr>
                <w:rFonts w:ascii="Gelion Regular" w:hAnsi="Gelion Regular"/>
              </w:rPr>
            </w:pPr>
            <w:r w:rsidRPr="005E7DB4">
              <w:rPr>
                <w:rFonts w:ascii="Gelion" w:hAnsi="Gelion"/>
                <w:caps/>
              </w:rPr>
              <w:t>infracciones</w:t>
            </w:r>
            <w:r>
              <w:rPr>
                <w:rFonts w:ascii="Gelion" w:hAnsi="Gelion"/>
                <w:caps/>
              </w:rPr>
              <w:t xml:space="preserve"> septiembre 2025</w:t>
            </w:r>
          </w:p>
        </w:tc>
      </w:tr>
      <w:tr w:rsidR="00250A1B" w:rsidRPr="002F2D4F" w14:paraId="42815C2C" w14:textId="77777777" w:rsidTr="00A469FE">
        <w:trPr>
          <w:trHeight w:val="5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15313" w14:textId="77777777" w:rsidR="00250A1B" w:rsidRDefault="00250A1B" w:rsidP="00250A1B">
            <w:pPr>
              <w:rPr>
                <w:rFonts w:ascii="Gelion" w:eastAsia="Times New Roman" w:hAnsi="Gelion" w:cs="Calibri"/>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CC8BC" w14:textId="77777777" w:rsidR="00250A1B" w:rsidRDefault="00250A1B" w:rsidP="00250A1B">
            <w:pPr>
              <w:jc w:val="center"/>
              <w:rPr>
                <w:rFonts w:ascii="Gelion" w:eastAsia="Times New Roman" w:hAnsi="Gelion"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4CDB40E" w14:textId="77777777" w:rsidR="00250A1B" w:rsidRPr="002F2D4F" w:rsidRDefault="00250A1B" w:rsidP="00250A1B">
            <w:pPr>
              <w:rPr>
                <w:rFonts w:ascii="Gelion" w:hAnsi="Gelion"/>
                <w:caps/>
              </w:rPr>
            </w:pPr>
            <w:r w:rsidRPr="005E7DB4">
              <w:rPr>
                <w:rFonts w:ascii="Gelion" w:hAnsi="Gelion"/>
                <w:caps/>
              </w:rPr>
              <w:t>infracciones</w:t>
            </w:r>
            <w:r>
              <w:rPr>
                <w:rFonts w:ascii="Gelion" w:hAnsi="Gelion"/>
                <w:caps/>
              </w:rPr>
              <w:t xml:space="preserve"> octubre 2025</w:t>
            </w:r>
          </w:p>
        </w:tc>
      </w:tr>
      <w:tr w:rsidR="00250A1B" w:rsidRPr="00566086" w14:paraId="520364E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CAB7" w14:textId="77777777" w:rsidR="00250A1B" w:rsidRDefault="00250A1B" w:rsidP="00250A1B">
            <w:pPr>
              <w:rPr>
                <w:rFonts w:ascii="Gelion" w:eastAsia="Times New Roman" w:hAnsi="Gelion" w:cs="Calibri"/>
                <w:color w:val="000000"/>
                <w:lang w:val="es-MX" w:eastAsia="es-MX"/>
              </w:rPr>
            </w:pPr>
            <w:r w:rsidRPr="00382ACE">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BA4E" w14:textId="77777777" w:rsidR="00250A1B" w:rsidRDefault="00250A1B" w:rsidP="00250A1B">
            <w:pPr>
              <w:jc w:val="center"/>
              <w:rPr>
                <w:rFonts w:ascii="Gelion" w:eastAsia="Times New Roman" w:hAnsi="Gelion" w:cs="Calibri"/>
                <w:color w:val="000000"/>
                <w:lang w:val="es-MX" w:eastAsia="es-MX"/>
              </w:rPr>
            </w:pPr>
            <w:r w:rsidRPr="00A408CE">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6D2047F" w14:textId="77777777" w:rsidR="00250A1B" w:rsidRPr="00566086" w:rsidRDefault="00250A1B" w:rsidP="00250A1B">
            <w:pPr>
              <w:rPr>
                <w:rFonts w:ascii="Gelion Regular" w:hAnsi="Gelion Regular"/>
                <w:caps/>
              </w:rPr>
            </w:pPr>
            <w:r w:rsidRPr="005E7DB4">
              <w:rPr>
                <w:rFonts w:ascii="Gelion" w:hAnsi="Gelion"/>
                <w:caps/>
              </w:rPr>
              <w:t>infracciones</w:t>
            </w:r>
            <w:r>
              <w:rPr>
                <w:rFonts w:ascii="Gelion" w:hAnsi="Gelion"/>
                <w:caps/>
              </w:rPr>
              <w:t xml:space="preserve"> noviembre 2025</w:t>
            </w:r>
          </w:p>
        </w:tc>
      </w:tr>
      <w:tr w:rsidR="00250A1B" w:rsidRPr="00566086" w14:paraId="3FEC804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422FC1" w14:textId="77777777" w:rsidR="00250A1B" w:rsidRDefault="00250A1B" w:rsidP="00250A1B">
            <w:pPr>
              <w:rPr>
                <w:rFonts w:ascii="Gelion" w:eastAsia="Times New Roman" w:hAnsi="Gelion" w:cs="Calibri"/>
                <w:color w:val="000000"/>
                <w:lang w:val="es-MX" w:eastAsia="es-MX"/>
              </w:rPr>
            </w:pPr>
            <w:r w:rsidRPr="009A453D">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EF067" w14:textId="77777777" w:rsidR="00250A1B" w:rsidRDefault="00250A1B" w:rsidP="00250A1B">
            <w:pPr>
              <w:jc w:val="center"/>
              <w:rPr>
                <w:rFonts w:ascii="Gelion" w:eastAsia="Times New Roman" w:hAnsi="Gelion" w:cs="Calibri"/>
                <w:color w:val="000000"/>
                <w:lang w:val="es-MX" w:eastAsia="es-MX"/>
              </w:rPr>
            </w:pPr>
            <w:r w:rsidRPr="00572847">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0C991D6" w14:textId="77777777" w:rsidR="00250A1B" w:rsidRPr="00566086" w:rsidRDefault="00250A1B" w:rsidP="00250A1B">
            <w:pPr>
              <w:rPr>
                <w:rFonts w:ascii="Gelion Regular" w:hAnsi="Gelion Regular"/>
                <w:caps/>
              </w:rPr>
            </w:pPr>
            <w:r w:rsidRPr="005E7DB4">
              <w:rPr>
                <w:rFonts w:ascii="Gelion" w:hAnsi="Gelion"/>
                <w:caps/>
              </w:rPr>
              <w:t>infracciones</w:t>
            </w:r>
            <w:r>
              <w:rPr>
                <w:rFonts w:ascii="Gelion" w:hAnsi="Gelion"/>
                <w:caps/>
              </w:rPr>
              <w:t xml:space="preserve"> diciembre 2025</w:t>
            </w:r>
          </w:p>
        </w:tc>
      </w:tr>
      <w:tr w:rsidR="00250A1B" w:rsidRPr="0054513D" w14:paraId="73731FA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0307B3" w14:textId="77777777" w:rsidR="00250A1B" w:rsidRDefault="00250A1B" w:rsidP="00250A1B">
            <w:pPr>
              <w:rPr>
                <w:rFonts w:ascii="Gelion" w:eastAsia="Times New Roman" w:hAnsi="Gelion" w:cs="Calibri"/>
                <w:color w:val="000000"/>
                <w:lang w:val="es-MX" w:eastAsia="es-MX"/>
              </w:rPr>
            </w:pPr>
            <w:r w:rsidRPr="009A453D">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4B5649" w14:textId="77777777" w:rsidR="00250A1B" w:rsidRDefault="00250A1B" w:rsidP="00250A1B">
            <w:pPr>
              <w:jc w:val="center"/>
              <w:rPr>
                <w:rFonts w:ascii="Gelion" w:eastAsia="Times New Roman" w:hAnsi="Gelion" w:cs="Calibri"/>
                <w:color w:val="000000"/>
                <w:lang w:val="es-MX" w:eastAsia="es-MX"/>
              </w:rPr>
            </w:pPr>
            <w:r w:rsidRPr="00572847">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F3A1CE3"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ENERO 2025</w:t>
            </w:r>
          </w:p>
        </w:tc>
      </w:tr>
      <w:tr w:rsidR="00250A1B" w:rsidRPr="0054513D" w14:paraId="3A7B486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25F27" w14:textId="77777777" w:rsidR="00250A1B" w:rsidRDefault="00250A1B" w:rsidP="00250A1B">
            <w:pPr>
              <w:rPr>
                <w:rFonts w:ascii="Gelion" w:eastAsia="Times New Roman" w:hAnsi="Gelion" w:cs="Calibri"/>
                <w:color w:val="000000"/>
                <w:lang w:val="es-MX" w:eastAsia="es-MX"/>
              </w:rPr>
            </w:pPr>
            <w:r w:rsidRPr="009A453D">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1D07" w14:textId="77777777" w:rsidR="00250A1B" w:rsidRDefault="00250A1B" w:rsidP="00250A1B">
            <w:pPr>
              <w:jc w:val="center"/>
              <w:rPr>
                <w:rFonts w:ascii="Gelion" w:eastAsia="Times New Roman" w:hAnsi="Gelion" w:cs="Calibri"/>
                <w:color w:val="000000"/>
                <w:lang w:val="es-MX" w:eastAsia="es-MX"/>
              </w:rPr>
            </w:pPr>
            <w:r w:rsidRPr="00572847">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49BB88C8"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FEBRERO 2025</w:t>
            </w:r>
          </w:p>
        </w:tc>
      </w:tr>
      <w:tr w:rsidR="00250A1B" w:rsidRPr="0054513D" w14:paraId="3BB4A42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693C1" w14:textId="77777777" w:rsidR="00250A1B" w:rsidRDefault="00250A1B" w:rsidP="00250A1B">
            <w:pPr>
              <w:rPr>
                <w:rFonts w:ascii="Gelion" w:eastAsia="Times New Roman" w:hAnsi="Gelion" w:cs="Calibri"/>
                <w:color w:val="000000"/>
                <w:lang w:val="es-MX" w:eastAsia="es-MX"/>
              </w:rPr>
            </w:pPr>
            <w:r w:rsidRPr="009A453D">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F2D40" w14:textId="77777777" w:rsidR="00250A1B" w:rsidRDefault="00250A1B" w:rsidP="00250A1B">
            <w:pPr>
              <w:jc w:val="center"/>
              <w:rPr>
                <w:rFonts w:ascii="Gelion" w:eastAsia="Times New Roman" w:hAnsi="Gelion" w:cs="Calibri"/>
                <w:color w:val="000000"/>
                <w:lang w:val="es-MX" w:eastAsia="es-MX"/>
              </w:rPr>
            </w:pPr>
            <w:r w:rsidRPr="00572847">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8</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067DDCB"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MARZO 2025</w:t>
            </w:r>
          </w:p>
        </w:tc>
      </w:tr>
      <w:tr w:rsidR="00250A1B" w:rsidRPr="0054513D" w14:paraId="26CD5B6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BCEC" w14:textId="77777777" w:rsidR="00250A1B" w:rsidRDefault="00250A1B" w:rsidP="00250A1B">
            <w:pPr>
              <w:rPr>
                <w:rFonts w:ascii="Gelion" w:eastAsia="Times New Roman" w:hAnsi="Gelion" w:cs="Calibri"/>
                <w:color w:val="000000"/>
                <w:lang w:val="es-MX" w:eastAsia="es-MX"/>
              </w:rPr>
            </w:pPr>
            <w:r w:rsidRPr="009A453D">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E5F28" w14:textId="77777777" w:rsidR="00250A1B" w:rsidRDefault="00250A1B" w:rsidP="00250A1B">
            <w:pPr>
              <w:jc w:val="center"/>
              <w:rPr>
                <w:rFonts w:ascii="Gelion" w:eastAsia="Times New Roman" w:hAnsi="Gelion" w:cs="Calibri"/>
                <w:color w:val="000000"/>
                <w:lang w:val="es-MX" w:eastAsia="es-MX"/>
              </w:rPr>
            </w:pPr>
            <w:r w:rsidRPr="00572847">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49</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3956EED"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ABRIL 2025</w:t>
            </w:r>
          </w:p>
        </w:tc>
      </w:tr>
      <w:tr w:rsidR="00250A1B" w:rsidRPr="0054513D" w14:paraId="778F868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62EE" w14:textId="77777777" w:rsidR="00250A1B" w:rsidRDefault="00250A1B" w:rsidP="00250A1B">
            <w:pPr>
              <w:rPr>
                <w:rFonts w:ascii="Gelion" w:eastAsia="Times New Roman" w:hAnsi="Gelion" w:cs="Calibri"/>
                <w:color w:val="000000"/>
                <w:lang w:val="es-MX" w:eastAsia="es-MX"/>
              </w:rPr>
            </w:pPr>
            <w:r w:rsidRPr="009A453D">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950161" w14:textId="77777777" w:rsidR="00250A1B" w:rsidRDefault="00250A1B" w:rsidP="00250A1B">
            <w:pPr>
              <w:jc w:val="center"/>
              <w:rPr>
                <w:rFonts w:ascii="Gelion" w:eastAsia="Times New Roman" w:hAnsi="Gelion" w:cs="Calibri"/>
                <w:color w:val="000000"/>
                <w:lang w:val="es-MX" w:eastAsia="es-MX"/>
              </w:rPr>
            </w:pPr>
            <w:r w:rsidRPr="00572847">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50</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A62B391"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MAYO 2025</w:t>
            </w:r>
          </w:p>
        </w:tc>
      </w:tr>
      <w:tr w:rsidR="00250A1B" w:rsidRPr="0054513D" w14:paraId="3345A5E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0CD6" w14:textId="77777777" w:rsidR="00250A1B" w:rsidRDefault="00250A1B" w:rsidP="00250A1B">
            <w:pPr>
              <w:rPr>
                <w:rFonts w:ascii="Gelion" w:eastAsia="Times New Roman" w:hAnsi="Gelion" w:cs="Calibri"/>
                <w:color w:val="000000"/>
                <w:lang w:val="es-MX" w:eastAsia="es-MX"/>
              </w:rPr>
            </w:pPr>
            <w:r w:rsidRPr="009A453D">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DE4A48" w14:textId="77777777" w:rsidR="00250A1B" w:rsidRDefault="00250A1B" w:rsidP="00250A1B">
            <w:pPr>
              <w:jc w:val="center"/>
              <w:rPr>
                <w:rFonts w:ascii="Gelion" w:eastAsia="Times New Roman" w:hAnsi="Gelion" w:cs="Calibri"/>
                <w:color w:val="000000"/>
                <w:lang w:val="es-MX" w:eastAsia="es-MX"/>
              </w:rPr>
            </w:pPr>
            <w:r w:rsidRPr="00572847">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51</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1FD46C26"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JUNIO 2025</w:t>
            </w:r>
          </w:p>
        </w:tc>
      </w:tr>
      <w:tr w:rsidR="00250A1B" w:rsidRPr="0054513D" w14:paraId="28051B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50D0" w14:textId="77777777" w:rsidR="00250A1B" w:rsidRDefault="00250A1B" w:rsidP="00250A1B">
            <w:pPr>
              <w:rPr>
                <w:rFonts w:ascii="Gelion" w:eastAsia="Times New Roman" w:hAnsi="Gelion" w:cs="Calibri"/>
                <w:color w:val="000000"/>
                <w:lang w:val="es-MX" w:eastAsia="es-MX"/>
              </w:rPr>
            </w:pPr>
            <w:r w:rsidRPr="00A13518">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FBA0" w14:textId="77777777" w:rsidR="00250A1B" w:rsidRDefault="00250A1B" w:rsidP="00250A1B">
            <w:pPr>
              <w:jc w:val="center"/>
              <w:rPr>
                <w:rFonts w:ascii="Gelion" w:eastAsia="Times New Roman" w:hAnsi="Gelion" w:cs="Calibri"/>
                <w:color w:val="000000"/>
                <w:lang w:val="es-MX" w:eastAsia="es-MX"/>
              </w:rPr>
            </w:pPr>
            <w:r w:rsidRPr="00A13518">
              <w:rPr>
                <w:rFonts w:ascii="Gelion Regular" w:eastAsia="Times New Roman" w:hAnsi="Gelion Regular" w:cs="Calibri"/>
                <w:color w:val="000000"/>
                <w:lang w:val="es-MX" w:eastAsia="es-MX"/>
              </w:rPr>
              <w:t>S</w:t>
            </w:r>
            <w:r>
              <w:rPr>
                <w:rFonts w:ascii="Gelion Regular" w:eastAsia="Times New Roman" w:hAnsi="Gelion Regular" w:cs="Calibri"/>
                <w:color w:val="000000"/>
                <w:lang w:val="es-MX" w:eastAsia="es-MX"/>
              </w:rPr>
              <w:t>-52</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575D0E94"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JULIO 2025</w:t>
            </w:r>
          </w:p>
        </w:tc>
      </w:tr>
      <w:tr w:rsidR="00250A1B" w:rsidRPr="0054513D" w14:paraId="2AB348E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D1899" w14:textId="77777777" w:rsidR="00250A1B" w:rsidRPr="00A13518" w:rsidRDefault="00250A1B" w:rsidP="00250A1B">
            <w:pPr>
              <w:rPr>
                <w:rFonts w:ascii="Gelion Regular" w:eastAsia="Times New Roman" w:hAnsi="Gelion Regular" w:cs="Calibri"/>
                <w:color w:val="000000"/>
                <w:lang w:val="es-MX" w:eastAsia="es-MX"/>
              </w:rPr>
            </w:pPr>
            <w:r w:rsidRPr="004B370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5A5A3" w14:textId="77777777" w:rsidR="00250A1B" w:rsidRPr="00A13518" w:rsidRDefault="00250A1B" w:rsidP="00250A1B">
            <w:pPr>
              <w:jc w:val="center"/>
              <w:rPr>
                <w:rFonts w:ascii="Gelion Regular" w:eastAsia="Times New Roman" w:hAnsi="Gelion Regular" w:cs="Calibri"/>
                <w:color w:val="000000"/>
                <w:lang w:val="es-MX" w:eastAsia="es-MX"/>
              </w:rPr>
            </w:pPr>
            <w:r>
              <w:rPr>
                <w:rFonts w:ascii="Gelion Regular" w:eastAsia="Times New Roman" w:hAnsi="Gelion Regular" w:cs="Calibri"/>
                <w:color w:val="000000"/>
                <w:lang w:val="es-MX" w:eastAsia="es-MX"/>
              </w:rPr>
              <w:t>S-53</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6BD021F3"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AGOSTO 2025</w:t>
            </w:r>
          </w:p>
        </w:tc>
      </w:tr>
      <w:tr w:rsidR="00250A1B" w:rsidRPr="0054513D" w14:paraId="534358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E032" w14:textId="77777777" w:rsidR="00250A1B" w:rsidRPr="00A13518" w:rsidRDefault="00250A1B" w:rsidP="00250A1B">
            <w:pPr>
              <w:rPr>
                <w:rFonts w:ascii="Gelion Regular" w:eastAsia="Times New Roman" w:hAnsi="Gelion Regular" w:cs="Calibri"/>
                <w:color w:val="000000"/>
                <w:lang w:val="es-MX" w:eastAsia="es-MX"/>
              </w:rPr>
            </w:pPr>
            <w:r w:rsidRPr="004B370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5B7EE" w14:textId="77777777" w:rsidR="00250A1B" w:rsidRPr="00A13518" w:rsidRDefault="00250A1B" w:rsidP="00250A1B">
            <w:pPr>
              <w:jc w:val="center"/>
              <w:rPr>
                <w:rFonts w:ascii="Gelion Regular" w:eastAsia="Times New Roman" w:hAnsi="Gelion Regular" w:cs="Calibri"/>
                <w:color w:val="000000"/>
                <w:lang w:val="es-MX" w:eastAsia="es-MX"/>
              </w:rPr>
            </w:pPr>
            <w:r>
              <w:rPr>
                <w:rFonts w:ascii="Gelion Regular" w:eastAsia="Times New Roman" w:hAnsi="Gelion Regular" w:cs="Calibri"/>
                <w:color w:val="000000"/>
                <w:lang w:val="es-MX" w:eastAsia="es-MX"/>
              </w:rPr>
              <w:t>S-54</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F8DF02B"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SEPTIEMBRE 2025</w:t>
            </w:r>
          </w:p>
        </w:tc>
      </w:tr>
      <w:tr w:rsidR="00250A1B" w:rsidRPr="0054513D" w14:paraId="7DF310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4B6A" w14:textId="77777777" w:rsidR="00250A1B" w:rsidRPr="00A13518" w:rsidRDefault="00250A1B" w:rsidP="00250A1B">
            <w:pPr>
              <w:rPr>
                <w:rFonts w:ascii="Gelion Regular" w:eastAsia="Times New Roman" w:hAnsi="Gelion Regular" w:cs="Calibri"/>
                <w:color w:val="000000"/>
                <w:lang w:val="es-MX" w:eastAsia="es-MX"/>
              </w:rPr>
            </w:pPr>
            <w:r w:rsidRPr="004B370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71726" w14:textId="77777777" w:rsidR="00250A1B" w:rsidRPr="00A13518" w:rsidRDefault="00250A1B" w:rsidP="00250A1B">
            <w:pPr>
              <w:jc w:val="center"/>
              <w:rPr>
                <w:rFonts w:ascii="Gelion Regular" w:eastAsia="Times New Roman" w:hAnsi="Gelion Regular" w:cs="Calibri"/>
                <w:color w:val="000000"/>
                <w:lang w:val="es-MX" w:eastAsia="es-MX"/>
              </w:rPr>
            </w:pPr>
            <w:r>
              <w:rPr>
                <w:rFonts w:ascii="Gelion Regular" w:eastAsia="Times New Roman" w:hAnsi="Gelion Regular" w:cs="Calibri"/>
                <w:color w:val="000000"/>
                <w:lang w:val="es-MX" w:eastAsia="es-MX"/>
              </w:rPr>
              <w:t>S-55</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022FC707"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OCTUBRE 2025</w:t>
            </w:r>
          </w:p>
        </w:tc>
      </w:tr>
      <w:tr w:rsidR="00250A1B" w:rsidRPr="0054513D" w14:paraId="14A08CC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0F310" w14:textId="77777777" w:rsidR="00250A1B" w:rsidRPr="00A13518" w:rsidRDefault="00250A1B" w:rsidP="00250A1B">
            <w:pPr>
              <w:rPr>
                <w:rFonts w:ascii="Gelion Regular" w:eastAsia="Times New Roman" w:hAnsi="Gelion Regular" w:cs="Calibri"/>
                <w:color w:val="000000"/>
                <w:lang w:val="es-MX" w:eastAsia="es-MX"/>
              </w:rPr>
            </w:pPr>
            <w:r w:rsidRPr="004B370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99470" w14:textId="77777777" w:rsidR="00250A1B" w:rsidRPr="00A13518" w:rsidRDefault="00250A1B" w:rsidP="00250A1B">
            <w:pPr>
              <w:jc w:val="center"/>
              <w:rPr>
                <w:rFonts w:ascii="Gelion Regular" w:eastAsia="Times New Roman" w:hAnsi="Gelion Regular" w:cs="Calibri"/>
                <w:color w:val="000000"/>
                <w:lang w:val="es-MX" w:eastAsia="es-MX"/>
              </w:rPr>
            </w:pPr>
            <w:r>
              <w:rPr>
                <w:rFonts w:ascii="Gelion Regular" w:eastAsia="Times New Roman" w:hAnsi="Gelion Regular" w:cs="Calibri"/>
                <w:color w:val="000000"/>
                <w:lang w:val="es-MX" w:eastAsia="es-MX"/>
              </w:rPr>
              <w:t>S-56</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7D006E9E"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NOVIEMBRE 2025</w:t>
            </w:r>
          </w:p>
        </w:tc>
      </w:tr>
      <w:tr w:rsidR="00250A1B" w:rsidRPr="0054513D" w14:paraId="6A8A9E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6435" w14:textId="77777777" w:rsidR="00250A1B" w:rsidRPr="00A13518" w:rsidRDefault="00250A1B" w:rsidP="00250A1B">
            <w:pPr>
              <w:rPr>
                <w:rFonts w:ascii="Gelion Regular" w:eastAsia="Times New Roman" w:hAnsi="Gelion Regular" w:cs="Calibri"/>
                <w:color w:val="000000"/>
                <w:lang w:val="es-MX" w:eastAsia="es-MX"/>
              </w:rPr>
            </w:pPr>
            <w:r w:rsidRPr="004B3701">
              <w:rPr>
                <w:rFonts w:ascii="Gelion Regular" w:eastAsia="Times New Roman" w:hAnsi="Gelion Regular"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549E0" w14:textId="77777777" w:rsidR="00250A1B" w:rsidRPr="00A13518" w:rsidRDefault="00250A1B" w:rsidP="00250A1B">
            <w:pPr>
              <w:jc w:val="center"/>
              <w:rPr>
                <w:rFonts w:ascii="Gelion Regular" w:eastAsia="Times New Roman" w:hAnsi="Gelion Regular" w:cs="Calibri"/>
                <w:color w:val="000000"/>
                <w:lang w:val="es-MX" w:eastAsia="es-MX"/>
              </w:rPr>
            </w:pPr>
            <w:r>
              <w:rPr>
                <w:rFonts w:ascii="Gelion Regular" w:eastAsia="Times New Roman" w:hAnsi="Gelion Regular" w:cs="Calibri"/>
                <w:color w:val="000000"/>
                <w:lang w:val="es-MX" w:eastAsia="es-MX"/>
              </w:rPr>
              <w:t>S-57</w:t>
            </w:r>
          </w:p>
        </w:tc>
        <w:tc>
          <w:tcPr>
            <w:tcW w:w="5532" w:type="dxa"/>
            <w:tcBorders>
              <w:top w:val="single" w:sz="4" w:space="0" w:color="auto"/>
              <w:left w:val="nil"/>
              <w:bottom w:val="single" w:sz="4" w:space="0" w:color="auto"/>
              <w:right w:val="single" w:sz="4" w:space="0" w:color="auto"/>
            </w:tcBorders>
            <w:shd w:val="clear" w:color="auto" w:fill="FFFFFF" w:themeFill="background1"/>
          </w:tcPr>
          <w:p w14:paraId="3BB003B2" w14:textId="77777777" w:rsidR="00250A1B" w:rsidRPr="0054513D" w:rsidRDefault="00250A1B" w:rsidP="00250A1B">
            <w:pPr>
              <w:rPr>
                <w:rFonts w:ascii="Gelion" w:hAnsi="Gelion"/>
                <w:caps/>
              </w:rPr>
            </w:pPr>
            <w:proofErr w:type="spellStart"/>
            <w:r w:rsidRPr="0054513D">
              <w:rPr>
                <w:rFonts w:ascii="Gelion" w:hAnsi="Gelion"/>
                <w:caps/>
              </w:rPr>
              <w:t>LIBERACION</w:t>
            </w:r>
            <w:proofErr w:type="spellEnd"/>
            <w:r w:rsidRPr="0054513D">
              <w:rPr>
                <w:rFonts w:ascii="Gelion" w:hAnsi="Gelion"/>
                <w:caps/>
              </w:rPr>
              <w:t xml:space="preserve"> DE </w:t>
            </w:r>
            <w:proofErr w:type="spellStart"/>
            <w:r w:rsidRPr="0054513D">
              <w:rPr>
                <w:rFonts w:ascii="Gelion" w:hAnsi="Gelion"/>
                <w:caps/>
              </w:rPr>
              <w:t>VEHICULOS</w:t>
            </w:r>
            <w:proofErr w:type="spellEnd"/>
            <w:r w:rsidRPr="0054513D">
              <w:rPr>
                <w:rFonts w:ascii="Gelion" w:hAnsi="Gelion"/>
                <w:caps/>
              </w:rPr>
              <w:t xml:space="preserve"> DICIEMBRE 2025</w:t>
            </w:r>
          </w:p>
        </w:tc>
      </w:tr>
      <w:tr w:rsidR="00250A1B" w:rsidRPr="008B4C40" w14:paraId="3C5A2C5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81EE34"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9C3FF9"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b/>
                <w:bCs/>
                <w:color w:val="000000"/>
                <w:lang w:val="es-MX" w:eastAsia="es-MX"/>
              </w:rPr>
              <w:t>SM -XVI</w:t>
            </w:r>
          </w:p>
        </w:tc>
        <w:tc>
          <w:tcPr>
            <w:tcW w:w="5532" w:type="dxa"/>
            <w:tcBorders>
              <w:top w:val="single" w:sz="4" w:space="0" w:color="auto"/>
              <w:left w:val="nil"/>
              <w:bottom w:val="single" w:sz="4" w:space="0" w:color="auto"/>
              <w:right w:val="single" w:sz="4" w:space="0" w:color="auto"/>
            </w:tcBorders>
            <w:shd w:val="clear" w:color="auto" w:fill="E2EFD9" w:themeFill="accent6" w:themeFillTint="33"/>
          </w:tcPr>
          <w:p w14:paraId="264EE955"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b/>
                <w:bCs/>
                <w:color w:val="000000"/>
                <w:lang w:val="es-MX" w:eastAsia="es-MX"/>
              </w:rPr>
              <w:t>SINDICATURA MUNICIPAL</w:t>
            </w:r>
          </w:p>
        </w:tc>
      </w:tr>
      <w:tr w:rsidR="00250A1B" w:rsidRPr="008B4C40" w14:paraId="7839A14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A648E06"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b/>
                <w:bCs/>
                <w:color w:val="000000"/>
                <w:lang w:val="es-MX" w:eastAsia="es-MX"/>
              </w:rPr>
              <w:t>CÓDIGO PRINCIPAL</w:t>
            </w:r>
          </w:p>
        </w:tc>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A97CC2" w14:textId="77777777" w:rsidR="00250A1B" w:rsidRPr="008B4C40" w:rsidRDefault="00250A1B" w:rsidP="00250A1B">
            <w:pPr>
              <w:jc w:val="center"/>
              <w:rPr>
                <w:rFonts w:ascii="Gelion" w:eastAsia="Times New Roman" w:hAnsi="Gelion" w:cs="Calibri"/>
                <w:b/>
                <w:bCs/>
                <w:color w:val="000000"/>
                <w:lang w:val="es-MX" w:eastAsia="es-MX"/>
              </w:rPr>
            </w:pPr>
            <w:r w:rsidRPr="008B4C40">
              <w:rPr>
                <w:rFonts w:ascii="Gelion" w:eastAsia="Times New Roman" w:hAnsi="Gelion" w:cs="Calibri"/>
                <w:b/>
                <w:bCs/>
                <w:color w:val="000000"/>
                <w:lang w:val="es-MX" w:eastAsia="es-MX"/>
              </w:rPr>
              <w:t>SM-XVI</w:t>
            </w:r>
          </w:p>
        </w:tc>
        <w:tc>
          <w:tcPr>
            <w:tcW w:w="5532" w:type="dxa"/>
            <w:tcBorders>
              <w:top w:val="single" w:sz="4" w:space="0" w:color="auto"/>
              <w:left w:val="nil"/>
              <w:bottom w:val="single" w:sz="4" w:space="0" w:color="auto"/>
              <w:right w:val="single" w:sz="4" w:space="0" w:color="auto"/>
            </w:tcBorders>
            <w:shd w:val="clear" w:color="auto" w:fill="E7E6E6" w:themeFill="background2"/>
          </w:tcPr>
          <w:p w14:paraId="3723ECA1" w14:textId="77777777" w:rsidR="00250A1B" w:rsidRPr="008B4C40" w:rsidRDefault="00250A1B" w:rsidP="00250A1B">
            <w:pPr>
              <w:rPr>
                <w:rFonts w:ascii="Gelion" w:hAnsi="Gelion"/>
                <w:b/>
                <w:bCs/>
              </w:rPr>
            </w:pPr>
            <w:r w:rsidRPr="008B4C40">
              <w:rPr>
                <w:rFonts w:ascii="Gelion" w:eastAsia="Times New Roman" w:hAnsi="Gelion" w:cs="Calibri"/>
                <w:b/>
                <w:bCs/>
                <w:color w:val="000000"/>
                <w:lang w:val="es-MX" w:eastAsia="es-MX"/>
              </w:rPr>
              <w:t>SINDICATURA MUNICIPAL</w:t>
            </w:r>
          </w:p>
        </w:tc>
      </w:tr>
      <w:tr w:rsidR="00250A1B" w:rsidRPr="008B4C40" w14:paraId="7C07F87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CCA87"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27D9F"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1</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5E3A4222" w14:textId="77777777" w:rsidR="00250A1B" w:rsidRPr="008B4C40" w:rsidRDefault="00250A1B" w:rsidP="00250A1B">
            <w:pPr>
              <w:rPr>
                <w:rFonts w:ascii="Gelion" w:hAnsi="Gelion"/>
                <w:caps/>
              </w:rPr>
            </w:pPr>
            <w:r w:rsidRPr="008B4C40">
              <w:rPr>
                <w:rFonts w:ascii="Gelion" w:hAnsi="Gelion"/>
                <w:color w:val="000000"/>
              </w:rPr>
              <w:t>Actas Administrativas</w:t>
            </w:r>
          </w:p>
        </w:tc>
      </w:tr>
      <w:tr w:rsidR="00250A1B" w:rsidRPr="008B4C40" w14:paraId="650AA5F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45043"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0290"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2</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0827418E" w14:textId="77777777" w:rsidR="00250A1B" w:rsidRPr="008B4C40" w:rsidRDefault="00250A1B" w:rsidP="00250A1B">
            <w:pPr>
              <w:rPr>
                <w:rFonts w:ascii="Gelion" w:hAnsi="Gelion"/>
                <w:caps/>
              </w:rPr>
            </w:pPr>
            <w:r w:rsidRPr="008B4C40">
              <w:rPr>
                <w:rFonts w:ascii="Gelion" w:hAnsi="Gelion"/>
                <w:color w:val="000000"/>
              </w:rPr>
              <w:t>Apoyos Otorgados</w:t>
            </w:r>
          </w:p>
        </w:tc>
      </w:tr>
      <w:tr w:rsidR="00250A1B" w:rsidRPr="008B4C40" w14:paraId="3C055E65"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176E"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2B119"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3</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10D0F9A1" w14:textId="77777777" w:rsidR="00250A1B" w:rsidRPr="008B4C40" w:rsidRDefault="00250A1B" w:rsidP="00250A1B">
            <w:pPr>
              <w:rPr>
                <w:rFonts w:ascii="Gelion" w:hAnsi="Gelion"/>
                <w:caps/>
              </w:rPr>
            </w:pPr>
            <w:r w:rsidRPr="008B4C40">
              <w:rPr>
                <w:rFonts w:ascii="Gelion" w:hAnsi="Gelion"/>
                <w:color w:val="000000"/>
              </w:rPr>
              <w:t xml:space="preserve">Cartillas del Servicio Militar Nacional, clase 2007, año 2025, </w:t>
            </w:r>
            <w:proofErr w:type="spellStart"/>
            <w:r w:rsidRPr="008B4C40">
              <w:rPr>
                <w:rFonts w:ascii="Gelion" w:hAnsi="Gelion"/>
                <w:color w:val="000000"/>
              </w:rPr>
              <w:t>Exp</w:t>
            </w:r>
            <w:proofErr w:type="spellEnd"/>
            <w:r w:rsidRPr="008B4C40">
              <w:rPr>
                <w:rFonts w:ascii="Gelion" w:hAnsi="Gelion"/>
                <w:color w:val="000000"/>
              </w:rPr>
              <w:t>. 1 de 2</w:t>
            </w:r>
          </w:p>
        </w:tc>
      </w:tr>
      <w:tr w:rsidR="00250A1B" w:rsidRPr="008B4C40" w14:paraId="6B10DCE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3186B"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C7E89"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4</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0A1F3A6B" w14:textId="77777777" w:rsidR="00250A1B" w:rsidRPr="008B4C40" w:rsidRDefault="00250A1B" w:rsidP="00250A1B">
            <w:pPr>
              <w:rPr>
                <w:rFonts w:ascii="Gelion" w:hAnsi="Gelion"/>
                <w:caps/>
              </w:rPr>
            </w:pPr>
            <w:r w:rsidRPr="008B4C40">
              <w:rPr>
                <w:rFonts w:ascii="Gelion" w:hAnsi="Gelion"/>
                <w:color w:val="000000"/>
              </w:rPr>
              <w:t xml:space="preserve">Cartillas del Servicio Militar Nacional, clase 2007, año 2025, </w:t>
            </w:r>
            <w:proofErr w:type="spellStart"/>
            <w:r w:rsidRPr="008B4C40">
              <w:rPr>
                <w:rFonts w:ascii="Gelion" w:hAnsi="Gelion"/>
                <w:color w:val="000000"/>
              </w:rPr>
              <w:t>Exp</w:t>
            </w:r>
            <w:proofErr w:type="spellEnd"/>
            <w:r w:rsidRPr="008B4C40">
              <w:rPr>
                <w:rFonts w:ascii="Gelion" w:hAnsi="Gelion"/>
                <w:color w:val="000000"/>
              </w:rPr>
              <w:t>. 2 de 2.</w:t>
            </w:r>
          </w:p>
        </w:tc>
      </w:tr>
      <w:tr w:rsidR="00250A1B" w:rsidRPr="008B4C40" w14:paraId="2195D57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6A4EB"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1848B"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5</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4DE692AD" w14:textId="77777777" w:rsidR="00250A1B" w:rsidRPr="008B4C40" w:rsidRDefault="00250A1B" w:rsidP="00250A1B">
            <w:pPr>
              <w:rPr>
                <w:rFonts w:ascii="Gelion" w:hAnsi="Gelion"/>
                <w:caps/>
              </w:rPr>
            </w:pPr>
            <w:r w:rsidRPr="008B4C40">
              <w:rPr>
                <w:rFonts w:ascii="Gelion" w:hAnsi="Gelion"/>
                <w:color w:val="000000"/>
              </w:rPr>
              <w:t>Comodatos de Bienes puesto a disposición</w:t>
            </w:r>
          </w:p>
        </w:tc>
      </w:tr>
      <w:tr w:rsidR="00250A1B" w:rsidRPr="008B4C40" w14:paraId="2726126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A4970"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00B0E"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6</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12C4E8DD" w14:textId="77777777" w:rsidR="00250A1B" w:rsidRPr="008B4C40" w:rsidRDefault="00250A1B" w:rsidP="00250A1B">
            <w:pPr>
              <w:rPr>
                <w:rFonts w:ascii="Gelion" w:hAnsi="Gelion"/>
                <w:caps/>
              </w:rPr>
            </w:pPr>
            <w:r w:rsidRPr="008B4C40">
              <w:rPr>
                <w:rFonts w:ascii="Gelion" w:hAnsi="Gelion"/>
                <w:color w:val="000000"/>
              </w:rPr>
              <w:t>Constancias de Identificación de Ganado 2025.</w:t>
            </w:r>
          </w:p>
        </w:tc>
      </w:tr>
      <w:tr w:rsidR="00250A1B" w:rsidRPr="008B4C40" w14:paraId="431D399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D6C2F"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C34B3"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7</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7A8E609C" w14:textId="77777777" w:rsidR="00250A1B" w:rsidRPr="008B4C40" w:rsidRDefault="00250A1B" w:rsidP="00250A1B">
            <w:pPr>
              <w:rPr>
                <w:rFonts w:ascii="Gelion" w:hAnsi="Gelion"/>
                <w:caps/>
              </w:rPr>
            </w:pPr>
            <w:r w:rsidRPr="008B4C40">
              <w:rPr>
                <w:rFonts w:ascii="Gelion" w:hAnsi="Gelion"/>
                <w:color w:val="000000"/>
              </w:rPr>
              <w:t>Coordinación de Comunicación Social e Imagen Institucional</w:t>
            </w:r>
          </w:p>
        </w:tc>
      </w:tr>
      <w:tr w:rsidR="00250A1B" w:rsidRPr="008B4C40" w14:paraId="3FF76B30"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7CFBE"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97D19"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8</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15B0F017" w14:textId="77777777" w:rsidR="00250A1B" w:rsidRPr="008B4C40" w:rsidRDefault="00250A1B" w:rsidP="00250A1B">
            <w:pPr>
              <w:rPr>
                <w:rFonts w:ascii="Gelion" w:hAnsi="Gelion"/>
                <w:caps/>
              </w:rPr>
            </w:pPr>
            <w:r w:rsidRPr="008B4C40">
              <w:rPr>
                <w:rFonts w:ascii="Gelion" w:hAnsi="Gelion"/>
                <w:color w:val="000000"/>
              </w:rPr>
              <w:t>Coordinación de Gestión Social</w:t>
            </w:r>
          </w:p>
        </w:tc>
      </w:tr>
      <w:tr w:rsidR="00250A1B" w:rsidRPr="008B4C40" w14:paraId="5AF9D8C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7D932"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14F4"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09</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37949A8D" w14:textId="77777777" w:rsidR="00250A1B" w:rsidRPr="008B4C40" w:rsidRDefault="00250A1B" w:rsidP="00250A1B">
            <w:pPr>
              <w:rPr>
                <w:rFonts w:ascii="Gelion" w:hAnsi="Gelion"/>
                <w:caps/>
              </w:rPr>
            </w:pPr>
            <w:r w:rsidRPr="008B4C40">
              <w:rPr>
                <w:rFonts w:ascii="Gelion" w:hAnsi="Gelion"/>
                <w:color w:val="000000"/>
              </w:rPr>
              <w:t>Coordinación de Relaciones Publicas</w:t>
            </w:r>
          </w:p>
        </w:tc>
      </w:tr>
      <w:tr w:rsidR="00250A1B" w:rsidRPr="008B4C40" w14:paraId="1A7C4BC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D5388"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A6611"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0</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04AA75F8" w14:textId="77777777" w:rsidR="00250A1B" w:rsidRPr="008B4C40" w:rsidRDefault="00250A1B" w:rsidP="00250A1B">
            <w:pPr>
              <w:rPr>
                <w:rFonts w:ascii="Gelion" w:hAnsi="Gelion"/>
                <w:caps/>
              </w:rPr>
            </w:pPr>
            <w:r w:rsidRPr="008B4C40">
              <w:rPr>
                <w:rFonts w:ascii="Gelion" w:hAnsi="Gelion"/>
                <w:color w:val="000000"/>
              </w:rPr>
              <w:t>Correspondencia Externa</w:t>
            </w:r>
          </w:p>
        </w:tc>
      </w:tr>
      <w:tr w:rsidR="00250A1B" w:rsidRPr="008B4C40" w14:paraId="15771847"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592C"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0C4F3"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1</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1300818F" w14:textId="77777777" w:rsidR="00250A1B" w:rsidRPr="008B4C40" w:rsidRDefault="00250A1B" w:rsidP="00250A1B">
            <w:pPr>
              <w:rPr>
                <w:rFonts w:ascii="Gelion" w:hAnsi="Gelion"/>
                <w:caps/>
              </w:rPr>
            </w:pPr>
            <w:proofErr w:type="spellStart"/>
            <w:r w:rsidRPr="008B4C40">
              <w:rPr>
                <w:rFonts w:ascii="Gelion" w:hAnsi="Gelion"/>
                <w:color w:val="000000"/>
              </w:rPr>
              <w:t>D.I.F</w:t>
            </w:r>
            <w:proofErr w:type="spellEnd"/>
            <w:r w:rsidRPr="008B4C40">
              <w:rPr>
                <w:rFonts w:ascii="Gelion" w:hAnsi="Gelion"/>
                <w:color w:val="000000"/>
              </w:rPr>
              <w:t>. Municipal</w:t>
            </w:r>
          </w:p>
        </w:tc>
      </w:tr>
      <w:tr w:rsidR="00250A1B" w:rsidRPr="008B4C40" w14:paraId="31BA1EF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20A8"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7DBD"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2</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79F471AE" w14:textId="77777777" w:rsidR="00250A1B" w:rsidRPr="008B4C40" w:rsidRDefault="00250A1B" w:rsidP="00250A1B">
            <w:pPr>
              <w:rPr>
                <w:rFonts w:ascii="Gelion" w:hAnsi="Gelion"/>
                <w:caps/>
              </w:rPr>
            </w:pPr>
            <w:r w:rsidRPr="008B4C40">
              <w:rPr>
                <w:rFonts w:ascii="Gelion" w:hAnsi="Gelion"/>
                <w:color w:val="000000"/>
              </w:rPr>
              <w:t>Delegación del Puertecito de la Virgen</w:t>
            </w:r>
          </w:p>
        </w:tc>
      </w:tr>
      <w:tr w:rsidR="00250A1B" w:rsidRPr="008B4C40" w14:paraId="50A36F3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B6A3"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2662D"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3</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28D6B9D2" w14:textId="77777777" w:rsidR="00250A1B" w:rsidRPr="008B4C40" w:rsidRDefault="00250A1B" w:rsidP="00250A1B">
            <w:pPr>
              <w:rPr>
                <w:rFonts w:ascii="Gelion" w:hAnsi="Gelion"/>
                <w:caps/>
              </w:rPr>
            </w:pPr>
            <w:r w:rsidRPr="008B4C40">
              <w:rPr>
                <w:rFonts w:ascii="Gelion" w:hAnsi="Gelion"/>
                <w:color w:val="000000"/>
              </w:rPr>
              <w:t>Dirección de Asuntos Jurídicos</w:t>
            </w:r>
          </w:p>
        </w:tc>
      </w:tr>
      <w:tr w:rsidR="00250A1B" w:rsidRPr="008B4C40" w14:paraId="0B67890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D7EB"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E0FA9"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4</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7B0BB68F" w14:textId="77777777" w:rsidR="00250A1B" w:rsidRPr="008B4C40" w:rsidRDefault="00250A1B" w:rsidP="00250A1B">
            <w:pPr>
              <w:rPr>
                <w:rFonts w:ascii="Gelion" w:hAnsi="Gelion"/>
                <w:caps/>
              </w:rPr>
            </w:pPr>
            <w:r w:rsidRPr="008B4C40">
              <w:rPr>
                <w:rFonts w:ascii="Gelion" w:hAnsi="Gelion"/>
                <w:color w:val="000000"/>
              </w:rPr>
              <w:t>Dirección de Desarrollo Social, Económico y Agropecuario</w:t>
            </w:r>
          </w:p>
        </w:tc>
      </w:tr>
      <w:tr w:rsidR="00250A1B" w:rsidRPr="008B4C40" w14:paraId="468A665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FCB59"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8E2F4"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5</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3097B1BD" w14:textId="77777777" w:rsidR="00250A1B" w:rsidRPr="008B4C40" w:rsidRDefault="00250A1B" w:rsidP="00250A1B">
            <w:pPr>
              <w:rPr>
                <w:rFonts w:ascii="Gelion" w:hAnsi="Gelion"/>
                <w:caps/>
              </w:rPr>
            </w:pPr>
            <w:r w:rsidRPr="008B4C40">
              <w:rPr>
                <w:rFonts w:ascii="Gelion" w:hAnsi="Gelion"/>
                <w:color w:val="000000"/>
              </w:rPr>
              <w:t>Dirección de Desarrollo Urbano</w:t>
            </w:r>
          </w:p>
        </w:tc>
      </w:tr>
      <w:tr w:rsidR="00250A1B" w:rsidRPr="008B4C40" w14:paraId="3D6CA1B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41647" w14:textId="77777777" w:rsidR="00250A1B" w:rsidRPr="008B4C40" w:rsidRDefault="00250A1B" w:rsidP="00250A1B">
            <w:pPr>
              <w:rPr>
                <w:rFonts w:ascii="Gelion" w:eastAsia="Times New Roman" w:hAnsi="Gelion" w:cs="Calibri"/>
                <w:b/>
                <w:bCs/>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78E5D"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6</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3DFD6731" w14:textId="77777777" w:rsidR="00250A1B" w:rsidRPr="008B4C40" w:rsidRDefault="00250A1B" w:rsidP="00250A1B">
            <w:pPr>
              <w:rPr>
                <w:rFonts w:ascii="Gelion" w:hAnsi="Gelion"/>
                <w:caps/>
              </w:rPr>
            </w:pPr>
            <w:r w:rsidRPr="008B4C40">
              <w:rPr>
                <w:rFonts w:ascii="Gelion" w:hAnsi="Gelion"/>
                <w:color w:val="000000"/>
              </w:rPr>
              <w:t>Dirección de Finanzas y Administración</w:t>
            </w:r>
          </w:p>
        </w:tc>
      </w:tr>
      <w:tr w:rsidR="00250A1B" w:rsidRPr="008B4C40" w14:paraId="023F61AF"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58876"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0BE35"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7</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0F1DB898" w14:textId="77777777" w:rsidR="00250A1B" w:rsidRPr="008B4C40" w:rsidRDefault="00250A1B" w:rsidP="00250A1B">
            <w:pPr>
              <w:rPr>
                <w:rFonts w:ascii="Gelion" w:hAnsi="Gelion"/>
                <w:caps/>
              </w:rPr>
            </w:pPr>
            <w:r w:rsidRPr="008B4C40">
              <w:rPr>
                <w:rFonts w:ascii="Gelion" w:hAnsi="Gelion"/>
                <w:color w:val="000000"/>
              </w:rPr>
              <w:t xml:space="preserve">Dirección de Planeación y Evaluación </w:t>
            </w:r>
          </w:p>
        </w:tc>
      </w:tr>
      <w:tr w:rsidR="00250A1B" w:rsidRPr="008B4C40" w14:paraId="00A72A1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32E78"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A9EC5"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8</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6E59A8A1" w14:textId="77777777" w:rsidR="00250A1B" w:rsidRPr="008B4C40" w:rsidRDefault="00250A1B" w:rsidP="00250A1B">
            <w:pPr>
              <w:rPr>
                <w:rFonts w:ascii="Gelion" w:hAnsi="Gelion"/>
                <w:caps/>
              </w:rPr>
            </w:pPr>
            <w:r w:rsidRPr="008B4C40">
              <w:rPr>
                <w:rFonts w:ascii="Gelion" w:hAnsi="Gelion"/>
                <w:color w:val="000000"/>
              </w:rPr>
              <w:t>Dirección de Seguridad Publica y Movilidad Municipal</w:t>
            </w:r>
          </w:p>
        </w:tc>
      </w:tr>
      <w:tr w:rsidR="00250A1B" w:rsidRPr="008B4C40" w14:paraId="770D96CD"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77DAB"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C883"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19</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62552231" w14:textId="77777777" w:rsidR="00250A1B" w:rsidRPr="008B4C40" w:rsidRDefault="00250A1B" w:rsidP="00250A1B">
            <w:pPr>
              <w:rPr>
                <w:rFonts w:ascii="Gelion" w:hAnsi="Gelion"/>
                <w:caps/>
              </w:rPr>
            </w:pPr>
            <w:r w:rsidRPr="008B4C40">
              <w:rPr>
                <w:rFonts w:ascii="Gelion" w:hAnsi="Gelion"/>
                <w:color w:val="000000"/>
              </w:rPr>
              <w:t>Dirección de Servicios Públicos y Ecología</w:t>
            </w:r>
          </w:p>
        </w:tc>
      </w:tr>
      <w:tr w:rsidR="00250A1B" w:rsidRPr="008B4C40" w14:paraId="35F60F7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F30FB"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6E66C"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0</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7222A3E2" w14:textId="77777777" w:rsidR="00250A1B" w:rsidRPr="008B4C40" w:rsidRDefault="00250A1B" w:rsidP="00250A1B">
            <w:pPr>
              <w:rPr>
                <w:rFonts w:ascii="Gelion" w:hAnsi="Gelion"/>
                <w:caps/>
              </w:rPr>
            </w:pPr>
            <w:r w:rsidRPr="008B4C40">
              <w:rPr>
                <w:rFonts w:ascii="Gelion" w:hAnsi="Gelion"/>
                <w:color w:val="000000"/>
              </w:rPr>
              <w:t xml:space="preserve">Expediente de Entrega de Bienes de Seguridad Pública al </w:t>
            </w:r>
            <w:proofErr w:type="spellStart"/>
            <w:r w:rsidRPr="008B4C40">
              <w:rPr>
                <w:rFonts w:ascii="Gelion" w:hAnsi="Gelion"/>
                <w:color w:val="000000"/>
              </w:rPr>
              <w:t>D.I</w:t>
            </w:r>
            <w:proofErr w:type="spellEnd"/>
            <w:r w:rsidRPr="008B4C40">
              <w:rPr>
                <w:rFonts w:ascii="Gelion" w:hAnsi="Gelion"/>
                <w:color w:val="000000"/>
              </w:rPr>
              <w:t>. F Municipal</w:t>
            </w:r>
          </w:p>
        </w:tc>
      </w:tr>
      <w:tr w:rsidR="00250A1B" w:rsidRPr="008B4C40" w14:paraId="4FD8C6C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BED2C"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67984"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1</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48F09033" w14:textId="77777777" w:rsidR="00250A1B" w:rsidRPr="008B4C40" w:rsidRDefault="00250A1B" w:rsidP="00250A1B">
            <w:pPr>
              <w:rPr>
                <w:rFonts w:ascii="Gelion" w:hAnsi="Gelion"/>
                <w:caps/>
              </w:rPr>
            </w:pPr>
            <w:r w:rsidRPr="008B4C40">
              <w:rPr>
                <w:rFonts w:ascii="Gelion" w:hAnsi="Gelion"/>
                <w:color w:val="000000"/>
              </w:rPr>
              <w:t>Expediente de Mediación y Conciliación 2025.</w:t>
            </w:r>
          </w:p>
        </w:tc>
      </w:tr>
      <w:tr w:rsidR="00250A1B" w:rsidRPr="008B4C40" w14:paraId="38A7A32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F6AE2"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C433B8"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2</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79010EF4" w14:textId="77777777" w:rsidR="00250A1B" w:rsidRPr="008B4C40" w:rsidRDefault="00250A1B" w:rsidP="00250A1B">
            <w:pPr>
              <w:rPr>
                <w:rFonts w:ascii="Gelion" w:hAnsi="Gelion"/>
                <w:caps/>
              </w:rPr>
            </w:pPr>
            <w:r w:rsidRPr="008B4C40">
              <w:rPr>
                <w:rFonts w:ascii="Gelion" w:hAnsi="Gelion"/>
                <w:color w:val="000000"/>
              </w:rPr>
              <w:t xml:space="preserve">Expediente Sesiones de Cabildo Ejercicio 2025 1 de 2. </w:t>
            </w:r>
          </w:p>
        </w:tc>
      </w:tr>
      <w:tr w:rsidR="00250A1B" w:rsidRPr="008B4C40" w14:paraId="1E23D45E"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BA4A1"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7F91"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3</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4AC5B7AA" w14:textId="77777777" w:rsidR="00250A1B" w:rsidRPr="008B4C40" w:rsidRDefault="00250A1B" w:rsidP="00250A1B">
            <w:pPr>
              <w:rPr>
                <w:rFonts w:ascii="Gelion" w:hAnsi="Gelion"/>
                <w:caps/>
              </w:rPr>
            </w:pPr>
            <w:r w:rsidRPr="008B4C40">
              <w:rPr>
                <w:rFonts w:ascii="Gelion" w:hAnsi="Gelion"/>
                <w:color w:val="000000"/>
              </w:rPr>
              <w:t xml:space="preserve">Expediente Sesiones de Cabildo Ejercicio 2025 2 de 2. </w:t>
            </w:r>
          </w:p>
        </w:tc>
      </w:tr>
      <w:tr w:rsidR="00250A1B" w:rsidRPr="008B4C40" w14:paraId="19B05006"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EB4B"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196"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4</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5856EC33" w14:textId="77777777" w:rsidR="00250A1B" w:rsidRPr="008B4C40" w:rsidRDefault="00250A1B" w:rsidP="00250A1B">
            <w:pPr>
              <w:rPr>
                <w:rFonts w:ascii="Gelion" w:hAnsi="Gelion"/>
                <w:caps/>
              </w:rPr>
            </w:pPr>
            <w:r w:rsidRPr="008B4C40">
              <w:rPr>
                <w:rFonts w:ascii="Gelion" w:hAnsi="Gelion"/>
                <w:color w:val="000000"/>
              </w:rPr>
              <w:t>Incidencias</w:t>
            </w:r>
          </w:p>
        </w:tc>
      </w:tr>
      <w:tr w:rsidR="00250A1B" w:rsidRPr="008B4C40" w14:paraId="4702E9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B473"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95114"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5</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40D85A09" w14:textId="77777777" w:rsidR="00250A1B" w:rsidRPr="008B4C40" w:rsidRDefault="00250A1B" w:rsidP="00250A1B">
            <w:pPr>
              <w:rPr>
                <w:rFonts w:ascii="Gelion" w:hAnsi="Gelion"/>
                <w:caps/>
              </w:rPr>
            </w:pPr>
            <w:r w:rsidRPr="008B4C40">
              <w:rPr>
                <w:rFonts w:ascii="Gelion" w:hAnsi="Gelion"/>
                <w:color w:val="000000"/>
              </w:rPr>
              <w:t>Instancia Municipal de la Juventud</w:t>
            </w:r>
          </w:p>
        </w:tc>
      </w:tr>
      <w:tr w:rsidR="00250A1B" w:rsidRPr="008B4C40" w14:paraId="7B4D0CA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76DDC"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E71F3"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6</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54668018" w14:textId="77777777" w:rsidR="00250A1B" w:rsidRPr="008B4C40" w:rsidRDefault="00250A1B" w:rsidP="00250A1B">
            <w:pPr>
              <w:rPr>
                <w:rFonts w:ascii="Gelion" w:hAnsi="Gelion"/>
                <w:caps/>
              </w:rPr>
            </w:pPr>
            <w:r w:rsidRPr="008B4C40">
              <w:rPr>
                <w:rFonts w:ascii="Gelion" w:hAnsi="Gelion"/>
                <w:color w:val="000000"/>
              </w:rPr>
              <w:t>Instancia Municipal de la Mujer</w:t>
            </w:r>
          </w:p>
        </w:tc>
      </w:tr>
      <w:tr w:rsidR="00250A1B" w:rsidRPr="008B4C40" w14:paraId="204F76A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A7C9D"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BB8441"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7</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77CD76B2" w14:textId="77777777" w:rsidR="00250A1B" w:rsidRPr="008B4C40" w:rsidRDefault="00250A1B" w:rsidP="00250A1B">
            <w:pPr>
              <w:rPr>
                <w:rFonts w:ascii="Gelion" w:hAnsi="Gelion"/>
                <w:caps/>
              </w:rPr>
            </w:pPr>
            <w:r w:rsidRPr="008B4C40">
              <w:rPr>
                <w:rFonts w:ascii="Gelion" w:hAnsi="Gelion"/>
                <w:color w:val="000000"/>
              </w:rPr>
              <w:t>Invitaciones</w:t>
            </w:r>
          </w:p>
        </w:tc>
      </w:tr>
      <w:tr w:rsidR="00250A1B" w:rsidRPr="008B4C40" w14:paraId="228D2A8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1B51"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2FAC93"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8</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6CFC3514" w14:textId="77777777" w:rsidR="00250A1B" w:rsidRPr="008B4C40" w:rsidRDefault="00250A1B" w:rsidP="00250A1B">
            <w:pPr>
              <w:rPr>
                <w:rFonts w:ascii="Gelion" w:hAnsi="Gelion"/>
                <w:caps/>
              </w:rPr>
            </w:pPr>
            <w:r w:rsidRPr="008B4C40">
              <w:rPr>
                <w:rFonts w:ascii="Gelion" w:hAnsi="Gelion"/>
                <w:color w:val="000000"/>
              </w:rPr>
              <w:t>Obras Públicas</w:t>
            </w:r>
          </w:p>
        </w:tc>
      </w:tr>
      <w:tr w:rsidR="00250A1B" w:rsidRPr="008B4C40" w14:paraId="26185A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A4D34F"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50DE"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29</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366A4651" w14:textId="77777777" w:rsidR="00250A1B" w:rsidRPr="008B4C40" w:rsidRDefault="00250A1B" w:rsidP="00250A1B">
            <w:pPr>
              <w:rPr>
                <w:rFonts w:ascii="Gelion" w:hAnsi="Gelion"/>
                <w:caps/>
              </w:rPr>
            </w:pPr>
            <w:r w:rsidRPr="008B4C40">
              <w:rPr>
                <w:rFonts w:ascii="Gelion" w:hAnsi="Gelion"/>
                <w:color w:val="000000"/>
              </w:rPr>
              <w:t>Oficios Expedidos Sindicatura</w:t>
            </w:r>
          </w:p>
        </w:tc>
      </w:tr>
      <w:tr w:rsidR="00250A1B" w:rsidRPr="008B4C40" w14:paraId="036ABE5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2BF20"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D66A"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0</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4AF0654B" w14:textId="77777777" w:rsidR="00250A1B" w:rsidRPr="008B4C40" w:rsidRDefault="00250A1B" w:rsidP="00250A1B">
            <w:pPr>
              <w:rPr>
                <w:rFonts w:ascii="Gelion" w:hAnsi="Gelion"/>
                <w:caps/>
              </w:rPr>
            </w:pPr>
            <w:r w:rsidRPr="008B4C40">
              <w:rPr>
                <w:rFonts w:ascii="Gelion" w:hAnsi="Gelion"/>
                <w:color w:val="000000"/>
              </w:rPr>
              <w:t>Organismo Operador del Agua</w:t>
            </w:r>
          </w:p>
        </w:tc>
      </w:tr>
      <w:tr w:rsidR="00250A1B" w:rsidRPr="008B4C40" w14:paraId="211524B1"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15167A"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lastRenderedPageBreak/>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C1E5D"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1</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18F599AC" w14:textId="77777777" w:rsidR="00250A1B" w:rsidRPr="008B4C40" w:rsidRDefault="00250A1B" w:rsidP="00250A1B">
            <w:pPr>
              <w:rPr>
                <w:rFonts w:ascii="Gelion" w:hAnsi="Gelion"/>
                <w:caps/>
              </w:rPr>
            </w:pPr>
            <w:r w:rsidRPr="008B4C40">
              <w:rPr>
                <w:rFonts w:ascii="Gelion" w:hAnsi="Gelion"/>
                <w:color w:val="000000"/>
              </w:rPr>
              <w:t>Órgano Interno de Control</w:t>
            </w:r>
          </w:p>
        </w:tc>
      </w:tr>
      <w:tr w:rsidR="00250A1B" w:rsidRPr="008B4C40" w14:paraId="077E788C"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D5F89"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6DE51"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2</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087B9136" w14:textId="77777777" w:rsidR="00250A1B" w:rsidRPr="008B4C40" w:rsidRDefault="00250A1B" w:rsidP="00250A1B">
            <w:pPr>
              <w:rPr>
                <w:rFonts w:ascii="Gelion" w:hAnsi="Gelion"/>
                <w:caps/>
              </w:rPr>
            </w:pPr>
            <w:r w:rsidRPr="008B4C40">
              <w:rPr>
                <w:rFonts w:ascii="Gelion" w:hAnsi="Gelion"/>
                <w:color w:val="000000"/>
              </w:rPr>
              <w:t>Requisiciones</w:t>
            </w:r>
          </w:p>
        </w:tc>
      </w:tr>
      <w:tr w:rsidR="00250A1B" w:rsidRPr="008B4C40" w14:paraId="17AB0E82"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419E"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0B10"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3</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790A3548" w14:textId="77777777" w:rsidR="00250A1B" w:rsidRPr="008B4C40" w:rsidRDefault="00250A1B" w:rsidP="00250A1B">
            <w:pPr>
              <w:rPr>
                <w:rFonts w:ascii="Gelion" w:hAnsi="Gelion"/>
                <w:caps/>
              </w:rPr>
            </w:pPr>
            <w:r w:rsidRPr="008B4C40">
              <w:rPr>
                <w:rFonts w:ascii="Gelion" w:hAnsi="Gelion"/>
                <w:color w:val="000000"/>
              </w:rPr>
              <w:t>Resguardos individuales</w:t>
            </w:r>
          </w:p>
        </w:tc>
      </w:tr>
      <w:tr w:rsidR="00250A1B" w:rsidRPr="008B4C40" w14:paraId="17BA3E83"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854BD"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A364"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4</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1303E6CF" w14:textId="77777777" w:rsidR="00250A1B" w:rsidRPr="008B4C40" w:rsidRDefault="00250A1B" w:rsidP="00250A1B">
            <w:pPr>
              <w:rPr>
                <w:rFonts w:ascii="Gelion" w:hAnsi="Gelion"/>
                <w:caps/>
              </w:rPr>
            </w:pPr>
            <w:r w:rsidRPr="008B4C40">
              <w:rPr>
                <w:rFonts w:ascii="Gelion" w:hAnsi="Gelion"/>
                <w:color w:val="000000"/>
              </w:rPr>
              <w:t>Secretaria del H. Ayuntamiento y Dir. General</w:t>
            </w:r>
          </w:p>
        </w:tc>
      </w:tr>
      <w:tr w:rsidR="00250A1B" w:rsidRPr="008B4C40" w14:paraId="037BE9B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CDA9D"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55BADA0"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5</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49209EE1" w14:textId="77777777" w:rsidR="00250A1B" w:rsidRPr="008B4C40" w:rsidRDefault="00250A1B" w:rsidP="00250A1B">
            <w:pPr>
              <w:rPr>
                <w:rFonts w:ascii="Gelion" w:hAnsi="Gelion"/>
                <w:caps/>
              </w:rPr>
            </w:pPr>
            <w:r w:rsidRPr="008B4C40">
              <w:rPr>
                <w:rFonts w:ascii="Gelion" w:hAnsi="Gelion"/>
                <w:color w:val="000000"/>
              </w:rPr>
              <w:t xml:space="preserve">Secretaria Ejecutiva del Sistema Estatal Anticorrupción de </w:t>
            </w:r>
            <w:proofErr w:type="spellStart"/>
            <w:r w:rsidRPr="008B4C40">
              <w:rPr>
                <w:rFonts w:ascii="Gelion" w:hAnsi="Gelion"/>
                <w:color w:val="000000"/>
              </w:rPr>
              <w:t>Ags</w:t>
            </w:r>
            <w:proofErr w:type="spellEnd"/>
            <w:r w:rsidRPr="008B4C40">
              <w:rPr>
                <w:rFonts w:ascii="Gelion" w:hAnsi="Gelion"/>
                <w:color w:val="000000"/>
              </w:rPr>
              <w:t>.</w:t>
            </w:r>
          </w:p>
        </w:tc>
      </w:tr>
      <w:tr w:rsidR="00250A1B" w:rsidRPr="008B4C40" w14:paraId="2B6A5744"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C1F25D"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7BAE4F"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6</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5DDABBFA" w14:textId="77777777" w:rsidR="00250A1B" w:rsidRPr="008B4C40" w:rsidRDefault="00250A1B" w:rsidP="00250A1B">
            <w:pPr>
              <w:rPr>
                <w:rFonts w:ascii="Gelion" w:hAnsi="Gelion"/>
                <w:caps/>
              </w:rPr>
            </w:pPr>
            <w:r w:rsidRPr="008B4C40">
              <w:rPr>
                <w:rFonts w:ascii="Gelion" w:hAnsi="Gelion"/>
                <w:color w:val="000000"/>
              </w:rPr>
              <w:t>Secretaria Particular</w:t>
            </w:r>
          </w:p>
        </w:tc>
      </w:tr>
      <w:tr w:rsidR="00250A1B" w:rsidRPr="008B4C40" w14:paraId="0FBC7628"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29655"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116B"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7</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629F2E34" w14:textId="77777777" w:rsidR="00250A1B" w:rsidRPr="008B4C40" w:rsidRDefault="00250A1B" w:rsidP="00250A1B">
            <w:pPr>
              <w:rPr>
                <w:rFonts w:ascii="Gelion" w:hAnsi="Gelion"/>
                <w:caps/>
              </w:rPr>
            </w:pPr>
            <w:r w:rsidRPr="008B4C40">
              <w:rPr>
                <w:rFonts w:ascii="Gelion" w:hAnsi="Gelion"/>
                <w:color w:val="000000"/>
              </w:rPr>
              <w:t>Servicio social</w:t>
            </w:r>
          </w:p>
        </w:tc>
      </w:tr>
      <w:tr w:rsidR="00250A1B" w:rsidRPr="008B4C40" w14:paraId="786F876A"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D9A46"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43CAE"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8</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0EF8C378" w14:textId="77777777" w:rsidR="00250A1B" w:rsidRPr="008B4C40" w:rsidRDefault="00250A1B" w:rsidP="00250A1B">
            <w:pPr>
              <w:rPr>
                <w:rFonts w:ascii="Gelion" w:hAnsi="Gelion"/>
                <w:caps/>
              </w:rPr>
            </w:pPr>
            <w:r w:rsidRPr="008B4C40">
              <w:rPr>
                <w:rFonts w:ascii="Gelion" w:hAnsi="Gelion"/>
                <w:color w:val="000000"/>
              </w:rPr>
              <w:t>Solicitud de Devolución de Bienes puestos a disposición</w:t>
            </w:r>
          </w:p>
        </w:tc>
      </w:tr>
      <w:tr w:rsidR="00250A1B" w:rsidRPr="008B4C40" w14:paraId="44E12609"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EFE1"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8D09"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39</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654C8D99" w14:textId="77777777" w:rsidR="00250A1B" w:rsidRPr="008B4C40" w:rsidRDefault="00250A1B" w:rsidP="00250A1B">
            <w:pPr>
              <w:rPr>
                <w:rFonts w:ascii="Gelion" w:hAnsi="Gelion"/>
                <w:caps/>
              </w:rPr>
            </w:pPr>
            <w:r w:rsidRPr="008B4C40">
              <w:rPr>
                <w:rFonts w:ascii="Gelion" w:hAnsi="Gelion"/>
                <w:color w:val="000000"/>
              </w:rPr>
              <w:t>Servicio Social</w:t>
            </w:r>
          </w:p>
        </w:tc>
      </w:tr>
      <w:tr w:rsidR="00250A1B" w:rsidRPr="008B4C40" w14:paraId="46176E1B" w14:textId="77777777" w:rsidTr="00A469FE">
        <w:trPr>
          <w:trHeight w:val="41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FFFD" w14:textId="77777777" w:rsidR="00250A1B" w:rsidRPr="008B4C40" w:rsidRDefault="00250A1B" w:rsidP="00250A1B">
            <w:pPr>
              <w:rPr>
                <w:rFonts w:ascii="Gelion" w:eastAsia="Times New Roman" w:hAnsi="Gelion" w:cs="Calibri"/>
                <w:color w:val="000000"/>
                <w:lang w:val="es-MX" w:eastAsia="es-MX"/>
              </w:rPr>
            </w:pPr>
            <w:r w:rsidRPr="008B4C40">
              <w:rPr>
                <w:rFonts w:ascii="Gelion" w:eastAsia="Times New Roman" w:hAnsi="Gelion" w:cs="Calibri"/>
                <w:color w:val="000000"/>
                <w:lang w:val="es-MX" w:eastAsia="es-MX"/>
              </w:rPr>
              <w:t>Seri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542C9" w14:textId="77777777" w:rsidR="00250A1B" w:rsidRPr="008B4C40" w:rsidRDefault="00250A1B" w:rsidP="00250A1B">
            <w:pPr>
              <w:jc w:val="center"/>
              <w:rPr>
                <w:rFonts w:ascii="Gelion" w:eastAsia="Times New Roman" w:hAnsi="Gelion" w:cs="Calibri"/>
                <w:color w:val="000000"/>
                <w:lang w:val="es-MX" w:eastAsia="es-MX"/>
              </w:rPr>
            </w:pPr>
            <w:r w:rsidRPr="008B4C40">
              <w:rPr>
                <w:rFonts w:ascii="Gelion" w:eastAsia="Times New Roman" w:hAnsi="Gelion" w:cs="Calibri"/>
                <w:color w:val="000000"/>
                <w:lang w:eastAsia="es-MX"/>
              </w:rPr>
              <w:t>S-40</w:t>
            </w:r>
          </w:p>
        </w:tc>
        <w:tc>
          <w:tcPr>
            <w:tcW w:w="5532" w:type="dxa"/>
            <w:tcBorders>
              <w:top w:val="single" w:sz="4" w:space="0" w:color="auto"/>
              <w:left w:val="nil"/>
              <w:bottom w:val="single" w:sz="4" w:space="0" w:color="auto"/>
              <w:right w:val="single" w:sz="4" w:space="0" w:color="auto"/>
            </w:tcBorders>
            <w:shd w:val="clear" w:color="auto" w:fill="FFFFFF" w:themeFill="background1"/>
            <w:vAlign w:val="bottom"/>
          </w:tcPr>
          <w:p w14:paraId="578FE37F" w14:textId="77777777" w:rsidR="00250A1B" w:rsidRPr="008B4C40" w:rsidRDefault="00250A1B" w:rsidP="00250A1B">
            <w:pPr>
              <w:rPr>
                <w:rFonts w:ascii="Gelion" w:hAnsi="Gelion"/>
                <w:caps/>
              </w:rPr>
            </w:pPr>
            <w:r w:rsidRPr="008B4C40">
              <w:rPr>
                <w:rFonts w:ascii="Gelion" w:hAnsi="Gelion"/>
                <w:color w:val="000000"/>
              </w:rPr>
              <w:t>Solicitud de Devolución de Bienes puestos a disposición</w:t>
            </w:r>
          </w:p>
        </w:tc>
      </w:tr>
    </w:tbl>
    <w:p w14:paraId="67A61BB5" w14:textId="77777777" w:rsidR="00A469FE" w:rsidRPr="00930F5D" w:rsidRDefault="00A469FE" w:rsidP="00A35D81">
      <w:pPr>
        <w:spacing w:after="160" w:line="276" w:lineRule="auto"/>
        <w:rPr>
          <w:rFonts w:ascii="Gelion" w:eastAsia="Calibri" w:hAnsi="Gelion" w:cs="Arial"/>
          <w:lang w:val="es-MX"/>
        </w:rPr>
      </w:pPr>
    </w:p>
    <w:sectPr w:rsidR="00A469FE" w:rsidRPr="00930F5D" w:rsidSect="00A469FE">
      <w:headerReference w:type="even" r:id="rId8"/>
      <w:headerReference w:type="default" r:id="rId9"/>
      <w:footerReference w:type="default" r:id="rId10"/>
      <w:headerReference w:type="first" r:id="rId11"/>
      <w:footerReference w:type="first" r:id="rId12"/>
      <w:pgSz w:w="12240" w:h="15840" w:code="1"/>
      <w:pgMar w:top="1418" w:right="1327"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235D" w14:textId="77777777" w:rsidR="002B7849" w:rsidRDefault="002B7849" w:rsidP="00674A4A">
      <w:r>
        <w:separator/>
      </w:r>
    </w:p>
  </w:endnote>
  <w:endnote w:type="continuationSeparator" w:id="0">
    <w:p w14:paraId="70C20749" w14:textId="77777777" w:rsidR="002B7849" w:rsidRDefault="002B7849" w:rsidP="006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lion">
    <w:altName w:val="Calibri"/>
    <w:charset w:val="00"/>
    <w:family w:val="auto"/>
    <w:pitch w:val="variable"/>
    <w:sig w:usb0="00000007" w:usb1="00000001" w:usb2="00000000" w:usb3="00000000" w:csb0="00000093" w:csb1="00000000"/>
  </w:font>
  <w:font w:name="Gelion Regular">
    <w:altName w:val="Calibri"/>
    <w:charset w:val="00"/>
    <w:family w:val="auto"/>
    <w:pitch w:val="variable"/>
    <w:sig w:usb0="A10000EF" w:usb1="4801C0F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279997"/>
      <w:docPartObj>
        <w:docPartGallery w:val="Page Numbers (Bottom of Page)"/>
        <w:docPartUnique/>
      </w:docPartObj>
    </w:sdtPr>
    <w:sdtEndPr/>
    <w:sdtContent>
      <w:sdt>
        <w:sdtPr>
          <w:id w:val="-1769616900"/>
          <w:docPartObj>
            <w:docPartGallery w:val="Page Numbers (Top of Page)"/>
            <w:docPartUnique/>
          </w:docPartObj>
        </w:sdtPr>
        <w:sdtEndPr/>
        <w:sdtContent>
          <w:p w14:paraId="549EC96E" w14:textId="77777777" w:rsidR="00D50F4E" w:rsidRDefault="00D50F4E">
            <w:pPr>
              <w:pStyle w:val="Piedepgina"/>
              <w:jc w:val="right"/>
            </w:pPr>
            <w:r>
              <w:rPr>
                <w:lang w:val="es-ES"/>
              </w:rPr>
              <w:t xml:space="preserve">Página </w:t>
            </w:r>
            <w:r>
              <w:rPr>
                <w:b/>
                <w:bCs/>
              </w:rPr>
              <w:fldChar w:fldCharType="begin"/>
            </w:r>
            <w:r>
              <w:rPr>
                <w:b/>
                <w:bCs/>
              </w:rPr>
              <w:instrText>PAGE</w:instrText>
            </w:r>
            <w:r>
              <w:rPr>
                <w:b/>
                <w:bCs/>
              </w:rPr>
              <w:fldChar w:fldCharType="separate"/>
            </w:r>
            <w:r w:rsidR="00DE0208">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E0208">
              <w:rPr>
                <w:b/>
                <w:bCs/>
                <w:noProof/>
              </w:rPr>
              <w:t>13</w:t>
            </w:r>
            <w:r>
              <w:rPr>
                <w:b/>
                <w:bCs/>
              </w:rPr>
              <w:fldChar w:fldCharType="end"/>
            </w:r>
          </w:p>
        </w:sdtContent>
      </w:sdt>
    </w:sdtContent>
  </w:sdt>
  <w:p w14:paraId="6AA2527B" w14:textId="77777777" w:rsidR="00D50F4E" w:rsidRDefault="00D50F4E" w:rsidP="00D56B9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B99A" w14:textId="77777777" w:rsidR="00D50F4E" w:rsidRDefault="00D50F4E" w:rsidP="00222FF6">
    <w:pPr>
      <w:pStyle w:val="Piedepgina"/>
      <w:jc w:val="right"/>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C3D6" w14:textId="77777777" w:rsidR="002B7849" w:rsidRDefault="002B7849" w:rsidP="00674A4A">
      <w:r>
        <w:separator/>
      </w:r>
    </w:p>
  </w:footnote>
  <w:footnote w:type="continuationSeparator" w:id="0">
    <w:p w14:paraId="7C0C45C0" w14:textId="77777777" w:rsidR="002B7849" w:rsidRDefault="002B7849" w:rsidP="0067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7368" w14:textId="77777777" w:rsidR="00D50F4E" w:rsidRDefault="002B7849">
    <w:pPr>
      <w:pStyle w:val="Encabezado"/>
    </w:pPr>
    <w:r>
      <w:rPr>
        <w:noProof/>
      </w:rPr>
      <w:pict w14:anchorId="6D5A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4719" o:spid="_x0000_s1026" type="#_x0000_t75" style="position:absolute;margin-left:0;margin-top:0;width:623.3pt;height:803.3pt;z-index:-251658752;mso-position-horizontal:center;mso-position-horizontal-relative:margin;mso-position-vertical:center;mso-position-vertical-relative:margin" o:allowincell="f">
          <v:imagedata r:id="rId1" o:title="Base de Hoja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D8A4" w14:textId="1BF9D973" w:rsidR="00D50F4E" w:rsidRPr="009B3818" w:rsidRDefault="00EB7E5A" w:rsidP="007D5E71">
    <w:pPr>
      <w:pStyle w:val="Encabezado"/>
      <w:jc w:val="right"/>
      <w:rPr>
        <w:rFonts w:ascii="Georgia" w:hAnsi="Georgia"/>
        <w:sz w:val="12"/>
        <w:szCs w:val="12"/>
        <w:lang w:val="es-MX"/>
      </w:rPr>
    </w:pPr>
    <w:r w:rsidRPr="009B3818">
      <w:rPr>
        <w:rFonts w:ascii="Georgia" w:hAnsi="Georgia"/>
        <w:sz w:val="12"/>
        <w:szCs w:val="12"/>
        <w:lang w:val="es-MX"/>
      </w:rPr>
      <w:t>SECRETARÍA</w:t>
    </w:r>
    <w:r w:rsidR="00D50F4E" w:rsidRPr="009B3818">
      <w:rPr>
        <w:rFonts w:ascii="Georgia" w:hAnsi="Georgia"/>
        <w:sz w:val="12"/>
        <w:szCs w:val="12"/>
        <w:lang w:val="es-MX"/>
      </w:rPr>
      <w:t xml:space="preserve"> DEL H. AYUNTAMIENTO Y DIRECCIÓN GENERAL DE GOBIERNO</w:t>
    </w:r>
  </w:p>
  <w:p w14:paraId="1454FCA6" w14:textId="77777777" w:rsidR="00D50F4E" w:rsidRPr="009B3818" w:rsidRDefault="00D50F4E" w:rsidP="007D5E71">
    <w:pPr>
      <w:pStyle w:val="Encabezado"/>
      <w:jc w:val="right"/>
      <w:rPr>
        <w:rFonts w:ascii="Georgia" w:hAnsi="Georgia"/>
        <w:sz w:val="12"/>
        <w:szCs w:val="12"/>
        <w:lang w:val="es-MX"/>
      </w:rPr>
    </w:pPr>
    <w:r w:rsidRPr="009B3818">
      <w:rPr>
        <w:rFonts w:ascii="Georgia" w:hAnsi="Georgia"/>
        <w:sz w:val="12"/>
        <w:szCs w:val="12"/>
        <w:lang w:val="es-MX"/>
      </w:rPr>
      <w:t>UNIDAD DEL ARCHIVO MUNICIPAL</w:t>
    </w:r>
  </w:p>
  <w:p w14:paraId="1B6D2388" w14:textId="77777777" w:rsidR="00D50F4E" w:rsidRPr="009B3818" w:rsidRDefault="00D50F4E" w:rsidP="007D5E71">
    <w:pPr>
      <w:pStyle w:val="Encabezado"/>
      <w:jc w:val="right"/>
      <w:rPr>
        <w:rFonts w:ascii="Georgia" w:hAnsi="Georgia"/>
        <w:sz w:val="12"/>
        <w:szCs w:val="12"/>
        <w:lang w:val="es-MX"/>
      </w:rPr>
    </w:pPr>
    <w:r w:rsidRPr="009B3818">
      <w:rPr>
        <w:rFonts w:ascii="Georgia" w:hAnsi="Georgia"/>
        <w:sz w:val="12"/>
        <w:szCs w:val="12"/>
        <w:lang w:val="es-MX"/>
      </w:rPr>
      <w:t>MUNICIPIO DE SAN FRANCISCO DE LOS ROMO, AGS.</w:t>
    </w:r>
  </w:p>
  <w:p w14:paraId="44F8C6DD" w14:textId="15F5B143" w:rsidR="00D50F4E" w:rsidRPr="009B3818" w:rsidRDefault="00D50F4E" w:rsidP="007D5E71">
    <w:pPr>
      <w:pStyle w:val="Encabezado"/>
      <w:jc w:val="right"/>
      <w:rPr>
        <w:rFonts w:ascii="Georgia" w:hAnsi="Georgia"/>
        <w:b/>
        <w:bCs/>
        <w:sz w:val="12"/>
        <w:szCs w:val="12"/>
        <w:lang w:val="es-MX"/>
      </w:rPr>
    </w:pPr>
    <w:r w:rsidRPr="009B3818">
      <w:rPr>
        <w:rFonts w:ascii="Georgia" w:hAnsi="Georgia"/>
        <w:b/>
        <w:bCs/>
        <w:sz w:val="12"/>
        <w:szCs w:val="12"/>
        <w:lang w:val="es-MX"/>
      </w:rPr>
      <w:t xml:space="preserve">CUADRO GENERAL DE </w:t>
    </w:r>
    <w:r w:rsidR="00EB7E5A" w:rsidRPr="009B3818">
      <w:rPr>
        <w:rFonts w:ascii="Georgia" w:hAnsi="Georgia"/>
        <w:b/>
        <w:bCs/>
        <w:sz w:val="12"/>
        <w:szCs w:val="12"/>
        <w:lang w:val="es-MX"/>
      </w:rPr>
      <w:t>CLASIFICACIÓN</w:t>
    </w:r>
    <w:r w:rsidRPr="009B3818">
      <w:rPr>
        <w:rFonts w:ascii="Georgia" w:hAnsi="Georgia"/>
        <w:b/>
        <w:bCs/>
        <w:sz w:val="12"/>
        <w:szCs w:val="12"/>
        <w:lang w:val="es-MX"/>
      </w:rPr>
      <w:t xml:space="preserve"> </w:t>
    </w:r>
    <w:r w:rsidR="00EB7E5A" w:rsidRPr="009B3818">
      <w:rPr>
        <w:rFonts w:ascii="Georgia" w:hAnsi="Georgia"/>
        <w:b/>
        <w:bCs/>
        <w:sz w:val="12"/>
        <w:szCs w:val="12"/>
        <w:lang w:val="es-MX"/>
      </w:rPr>
      <w:t>ARCHIVÍSTICA</w:t>
    </w:r>
  </w:p>
  <w:p w14:paraId="16F1D771" w14:textId="77777777" w:rsidR="00D50F4E" w:rsidRPr="009B3818" w:rsidRDefault="00D50F4E" w:rsidP="007D5E71">
    <w:pPr>
      <w:pStyle w:val="Encabezado"/>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46F7" w14:textId="2CA0569F" w:rsidR="00D50F4E" w:rsidRPr="009B3818" w:rsidRDefault="002158D3" w:rsidP="00621938">
    <w:pPr>
      <w:pStyle w:val="Encabezado"/>
      <w:jc w:val="right"/>
      <w:rPr>
        <w:rFonts w:ascii="Georgia" w:hAnsi="Georgia"/>
        <w:sz w:val="12"/>
        <w:szCs w:val="12"/>
        <w:lang w:val="es-MX"/>
      </w:rPr>
    </w:pPr>
    <w:r w:rsidRPr="009B3818">
      <w:rPr>
        <w:rFonts w:ascii="Georgia" w:hAnsi="Georgia"/>
        <w:sz w:val="12"/>
        <w:szCs w:val="12"/>
        <w:lang w:val="es-MX"/>
      </w:rPr>
      <w:t>SECRETARÍA</w:t>
    </w:r>
    <w:r w:rsidR="00D50F4E" w:rsidRPr="009B3818">
      <w:rPr>
        <w:rFonts w:ascii="Georgia" w:hAnsi="Georgia"/>
        <w:sz w:val="12"/>
        <w:szCs w:val="12"/>
        <w:lang w:val="es-MX"/>
      </w:rPr>
      <w:t xml:space="preserve"> DEL H. AYUNTAMIENTO Y DIRECCIÓN GENERAL DE GOBIERNO</w:t>
    </w:r>
  </w:p>
  <w:p w14:paraId="4729633F" w14:textId="77777777" w:rsidR="00D50F4E" w:rsidRPr="009B3818" w:rsidRDefault="00D50F4E" w:rsidP="00621938">
    <w:pPr>
      <w:pStyle w:val="Encabezado"/>
      <w:jc w:val="right"/>
      <w:rPr>
        <w:rFonts w:ascii="Georgia" w:hAnsi="Georgia"/>
        <w:sz w:val="12"/>
        <w:szCs w:val="12"/>
        <w:lang w:val="es-MX"/>
      </w:rPr>
    </w:pPr>
    <w:r w:rsidRPr="009B3818">
      <w:rPr>
        <w:rFonts w:ascii="Georgia" w:hAnsi="Georgia"/>
        <w:sz w:val="12"/>
        <w:szCs w:val="12"/>
        <w:lang w:val="es-MX"/>
      </w:rPr>
      <w:t>UNIDAD DEL ARCHIVO MUNICIPAL</w:t>
    </w:r>
  </w:p>
  <w:p w14:paraId="19D148D9" w14:textId="77777777" w:rsidR="00D50F4E" w:rsidRPr="009B3818" w:rsidRDefault="00D50F4E" w:rsidP="00621938">
    <w:pPr>
      <w:pStyle w:val="Encabezado"/>
      <w:jc w:val="right"/>
      <w:rPr>
        <w:rFonts w:ascii="Georgia" w:hAnsi="Georgia"/>
        <w:sz w:val="12"/>
        <w:szCs w:val="12"/>
        <w:lang w:val="es-MX"/>
      </w:rPr>
    </w:pPr>
    <w:r w:rsidRPr="009B3818">
      <w:rPr>
        <w:rFonts w:ascii="Georgia" w:hAnsi="Georgia"/>
        <w:sz w:val="12"/>
        <w:szCs w:val="12"/>
        <w:lang w:val="es-MX"/>
      </w:rPr>
      <w:t>MUNICIPIO DE SAN FRANCISCO DE LOS ROMO, AGS.</w:t>
    </w:r>
  </w:p>
  <w:p w14:paraId="0CE461F6" w14:textId="3FB0915A" w:rsidR="00D50F4E" w:rsidRPr="009B3818" w:rsidRDefault="00D50F4E" w:rsidP="00621938">
    <w:pPr>
      <w:pStyle w:val="Encabezado"/>
      <w:jc w:val="right"/>
      <w:rPr>
        <w:rFonts w:ascii="Georgia" w:hAnsi="Georgia"/>
        <w:b/>
        <w:bCs/>
        <w:sz w:val="12"/>
        <w:szCs w:val="12"/>
        <w:lang w:val="es-MX"/>
      </w:rPr>
    </w:pPr>
    <w:r w:rsidRPr="009B3818">
      <w:rPr>
        <w:rFonts w:ascii="Georgia" w:hAnsi="Georgia"/>
        <w:b/>
        <w:bCs/>
        <w:sz w:val="12"/>
        <w:szCs w:val="12"/>
        <w:lang w:val="es-MX"/>
      </w:rPr>
      <w:t xml:space="preserve">CUADRO GENERAL DE </w:t>
    </w:r>
    <w:r w:rsidR="002158D3" w:rsidRPr="009B3818">
      <w:rPr>
        <w:rFonts w:ascii="Georgia" w:hAnsi="Georgia"/>
        <w:b/>
        <w:bCs/>
        <w:sz w:val="12"/>
        <w:szCs w:val="12"/>
        <w:lang w:val="es-MX"/>
      </w:rPr>
      <w:t>CLASIFICACIÓN</w:t>
    </w:r>
    <w:r w:rsidRPr="009B3818">
      <w:rPr>
        <w:rFonts w:ascii="Georgia" w:hAnsi="Georgia"/>
        <w:b/>
        <w:bCs/>
        <w:sz w:val="12"/>
        <w:szCs w:val="12"/>
        <w:lang w:val="es-MX"/>
      </w:rPr>
      <w:t xml:space="preserve"> </w:t>
    </w:r>
    <w:r w:rsidR="002158D3" w:rsidRPr="009B3818">
      <w:rPr>
        <w:rFonts w:ascii="Georgia" w:hAnsi="Georgia"/>
        <w:b/>
        <w:bCs/>
        <w:sz w:val="12"/>
        <w:szCs w:val="12"/>
        <w:lang w:val="es-MX"/>
      </w:rPr>
      <w:t>ARCHIVÍSTICA</w:t>
    </w:r>
  </w:p>
  <w:p w14:paraId="308EC587" w14:textId="77777777" w:rsidR="00D50F4E" w:rsidRDefault="00D50F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51.5pt;visibility:visible;mso-wrap-style:square" o:bullet="t">
        <v:imagedata r:id="rId1" o:title=""/>
      </v:shape>
    </w:pict>
  </w:numPicBullet>
  <w:abstractNum w:abstractNumId="0" w15:restartNumberingAfterBreak="0">
    <w:nsid w:val="00000001"/>
    <w:multiLevelType w:val="hybridMultilevel"/>
    <w:tmpl w:val="1918069A"/>
    <w:lvl w:ilvl="0" w:tplc="95A202EC">
      <w:start w:val="1"/>
      <w:numFmt w:val="upperRoman"/>
      <w:lvlText w:val="%1."/>
      <w:lvlJc w:val="left"/>
      <w:pPr>
        <w:ind w:left="720" w:hanging="360"/>
      </w:pPr>
      <w:rPr>
        <w:rFonts w:ascii="Arial" w:eastAsiaTheme="minorHAnsi" w:hAnsi="Arial" w:cs="Arial"/>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1794"/>
    <w:multiLevelType w:val="hybridMultilevel"/>
    <w:tmpl w:val="0B38CB76"/>
    <w:lvl w:ilvl="0" w:tplc="B10CB5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407AD2"/>
    <w:multiLevelType w:val="multilevel"/>
    <w:tmpl w:val="2CECBF72"/>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065E7BEE"/>
    <w:multiLevelType w:val="hybridMultilevel"/>
    <w:tmpl w:val="2264B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C0B4D"/>
    <w:multiLevelType w:val="hybridMultilevel"/>
    <w:tmpl w:val="8A1E3114"/>
    <w:lvl w:ilvl="0" w:tplc="26723278">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8172E"/>
    <w:multiLevelType w:val="hybridMultilevel"/>
    <w:tmpl w:val="C596A8E4"/>
    <w:lvl w:ilvl="0" w:tplc="E6F26B34">
      <w:start w:val="1"/>
      <w:numFmt w:val="bullet"/>
      <w:lvlText w:val="•"/>
      <w:lvlJc w:val="left"/>
      <w:pPr>
        <w:tabs>
          <w:tab w:val="num" w:pos="720"/>
        </w:tabs>
        <w:ind w:left="720" w:hanging="360"/>
      </w:pPr>
      <w:rPr>
        <w:rFonts w:ascii="Arial" w:hAnsi="Arial" w:hint="default"/>
      </w:rPr>
    </w:lvl>
    <w:lvl w:ilvl="1" w:tplc="1F72A75C" w:tentative="1">
      <w:start w:val="1"/>
      <w:numFmt w:val="bullet"/>
      <w:lvlText w:val="•"/>
      <w:lvlJc w:val="left"/>
      <w:pPr>
        <w:tabs>
          <w:tab w:val="num" w:pos="1440"/>
        </w:tabs>
        <w:ind w:left="1440" w:hanging="360"/>
      </w:pPr>
      <w:rPr>
        <w:rFonts w:ascii="Arial" w:hAnsi="Arial" w:hint="default"/>
      </w:rPr>
    </w:lvl>
    <w:lvl w:ilvl="2" w:tplc="F8C41200" w:tentative="1">
      <w:start w:val="1"/>
      <w:numFmt w:val="bullet"/>
      <w:lvlText w:val="•"/>
      <w:lvlJc w:val="left"/>
      <w:pPr>
        <w:tabs>
          <w:tab w:val="num" w:pos="2160"/>
        </w:tabs>
        <w:ind w:left="2160" w:hanging="360"/>
      </w:pPr>
      <w:rPr>
        <w:rFonts w:ascii="Arial" w:hAnsi="Arial" w:hint="default"/>
      </w:rPr>
    </w:lvl>
    <w:lvl w:ilvl="3" w:tplc="F9FAAE7A" w:tentative="1">
      <w:start w:val="1"/>
      <w:numFmt w:val="bullet"/>
      <w:lvlText w:val="•"/>
      <w:lvlJc w:val="left"/>
      <w:pPr>
        <w:tabs>
          <w:tab w:val="num" w:pos="2880"/>
        </w:tabs>
        <w:ind w:left="2880" w:hanging="360"/>
      </w:pPr>
      <w:rPr>
        <w:rFonts w:ascii="Arial" w:hAnsi="Arial" w:hint="default"/>
      </w:rPr>
    </w:lvl>
    <w:lvl w:ilvl="4" w:tplc="16702ECA" w:tentative="1">
      <w:start w:val="1"/>
      <w:numFmt w:val="bullet"/>
      <w:lvlText w:val="•"/>
      <w:lvlJc w:val="left"/>
      <w:pPr>
        <w:tabs>
          <w:tab w:val="num" w:pos="3600"/>
        </w:tabs>
        <w:ind w:left="3600" w:hanging="360"/>
      </w:pPr>
      <w:rPr>
        <w:rFonts w:ascii="Arial" w:hAnsi="Arial" w:hint="default"/>
      </w:rPr>
    </w:lvl>
    <w:lvl w:ilvl="5" w:tplc="63682260" w:tentative="1">
      <w:start w:val="1"/>
      <w:numFmt w:val="bullet"/>
      <w:lvlText w:val="•"/>
      <w:lvlJc w:val="left"/>
      <w:pPr>
        <w:tabs>
          <w:tab w:val="num" w:pos="4320"/>
        </w:tabs>
        <w:ind w:left="4320" w:hanging="360"/>
      </w:pPr>
      <w:rPr>
        <w:rFonts w:ascii="Arial" w:hAnsi="Arial" w:hint="default"/>
      </w:rPr>
    </w:lvl>
    <w:lvl w:ilvl="6" w:tplc="215C2AD6" w:tentative="1">
      <w:start w:val="1"/>
      <w:numFmt w:val="bullet"/>
      <w:lvlText w:val="•"/>
      <w:lvlJc w:val="left"/>
      <w:pPr>
        <w:tabs>
          <w:tab w:val="num" w:pos="5040"/>
        </w:tabs>
        <w:ind w:left="5040" w:hanging="360"/>
      </w:pPr>
      <w:rPr>
        <w:rFonts w:ascii="Arial" w:hAnsi="Arial" w:hint="default"/>
      </w:rPr>
    </w:lvl>
    <w:lvl w:ilvl="7" w:tplc="A3AEC9AE" w:tentative="1">
      <w:start w:val="1"/>
      <w:numFmt w:val="bullet"/>
      <w:lvlText w:val="•"/>
      <w:lvlJc w:val="left"/>
      <w:pPr>
        <w:tabs>
          <w:tab w:val="num" w:pos="5760"/>
        </w:tabs>
        <w:ind w:left="5760" w:hanging="360"/>
      </w:pPr>
      <w:rPr>
        <w:rFonts w:ascii="Arial" w:hAnsi="Arial" w:hint="default"/>
      </w:rPr>
    </w:lvl>
    <w:lvl w:ilvl="8" w:tplc="8F342A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1943A1"/>
    <w:multiLevelType w:val="hybridMultilevel"/>
    <w:tmpl w:val="CD527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E0591"/>
    <w:multiLevelType w:val="hybridMultilevel"/>
    <w:tmpl w:val="72D6E116"/>
    <w:lvl w:ilvl="0" w:tplc="85185EAE">
      <w:start w:val="1"/>
      <w:numFmt w:val="bullet"/>
      <w:lvlText w:val="•"/>
      <w:lvlJc w:val="left"/>
      <w:pPr>
        <w:tabs>
          <w:tab w:val="num" w:pos="720"/>
        </w:tabs>
        <w:ind w:left="720" w:hanging="360"/>
      </w:pPr>
      <w:rPr>
        <w:rFonts w:ascii="Arial" w:hAnsi="Arial" w:hint="default"/>
      </w:rPr>
    </w:lvl>
    <w:lvl w:ilvl="1" w:tplc="D194C74E" w:tentative="1">
      <w:start w:val="1"/>
      <w:numFmt w:val="bullet"/>
      <w:lvlText w:val="•"/>
      <w:lvlJc w:val="left"/>
      <w:pPr>
        <w:tabs>
          <w:tab w:val="num" w:pos="1440"/>
        </w:tabs>
        <w:ind w:left="1440" w:hanging="360"/>
      </w:pPr>
      <w:rPr>
        <w:rFonts w:ascii="Arial" w:hAnsi="Arial" w:hint="default"/>
      </w:rPr>
    </w:lvl>
    <w:lvl w:ilvl="2" w:tplc="A4D882EA" w:tentative="1">
      <w:start w:val="1"/>
      <w:numFmt w:val="bullet"/>
      <w:lvlText w:val="•"/>
      <w:lvlJc w:val="left"/>
      <w:pPr>
        <w:tabs>
          <w:tab w:val="num" w:pos="2160"/>
        </w:tabs>
        <w:ind w:left="2160" w:hanging="360"/>
      </w:pPr>
      <w:rPr>
        <w:rFonts w:ascii="Arial" w:hAnsi="Arial" w:hint="default"/>
      </w:rPr>
    </w:lvl>
    <w:lvl w:ilvl="3" w:tplc="D1DC8562" w:tentative="1">
      <w:start w:val="1"/>
      <w:numFmt w:val="bullet"/>
      <w:lvlText w:val="•"/>
      <w:lvlJc w:val="left"/>
      <w:pPr>
        <w:tabs>
          <w:tab w:val="num" w:pos="2880"/>
        </w:tabs>
        <w:ind w:left="2880" w:hanging="360"/>
      </w:pPr>
      <w:rPr>
        <w:rFonts w:ascii="Arial" w:hAnsi="Arial" w:hint="default"/>
      </w:rPr>
    </w:lvl>
    <w:lvl w:ilvl="4" w:tplc="802A4ED8" w:tentative="1">
      <w:start w:val="1"/>
      <w:numFmt w:val="bullet"/>
      <w:lvlText w:val="•"/>
      <w:lvlJc w:val="left"/>
      <w:pPr>
        <w:tabs>
          <w:tab w:val="num" w:pos="3600"/>
        </w:tabs>
        <w:ind w:left="3600" w:hanging="360"/>
      </w:pPr>
      <w:rPr>
        <w:rFonts w:ascii="Arial" w:hAnsi="Arial" w:hint="default"/>
      </w:rPr>
    </w:lvl>
    <w:lvl w:ilvl="5" w:tplc="211A3C30" w:tentative="1">
      <w:start w:val="1"/>
      <w:numFmt w:val="bullet"/>
      <w:lvlText w:val="•"/>
      <w:lvlJc w:val="left"/>
      <w:pPr>
        <w:tabs>
          <w:tab w:val="num" w:pos="4320"/>
        </w:tabs>
        <w:ind w:left="4320" w:hanging="360"/>
      </w:pPr>
      <w:rPr>
        <w:rFonts w:ascii="Arial" w:hAnsi="Arial" w:hint="default"/>
      </w:rPr>
    </w:lvl>
    <w:lvl w:ilvl="6" w:tplc="59080CEE" w:tentative="1">
      <w:start w:val="1"/>
      <w:numFmt w:val="bullet"/>
      <w:lvlText w:val="•"/>
      <w:lvlJc w:val="left"/>
      <w:pPr>
        <w:tabs>
          <w:tab w:val="num" w:pos="5040"/>
        </w:tabs>
        <w:ind w:left="5040" w:hanging="360"/>
      </w:pPr>
      <w:rPr>
        <w:rFonts w:ascii="Arial" w:hAnsi="Arial" w:hint="default"/>
      </w:rPr>
    </w:lvl>
    <w:lvl w:ilvl="7" w:tplc="6F44DDAA" w:tentative="1">
      <w:start w:val="1"/>
      <w:numFmt w:val="bullet"/>
      <w:lvlText w:val="•"/>
      <w:lvlJc w:val="left"/>
      <w:pPr>
        <w:tabs>
          <w:tab w:val="num" w:pos="5760"/>
        </w:tabs>
        <w:ind w:left="5760" w:hanging="360"/>
      </w:pPr>
      <w:rPr>
        <w:rFonts w:ascii="Arial" w:hAnsi="Arial" w:hint="default"/>
      </w:rPr>
    </w:lvl>
    <w:lvl w:ilvl="8" w:tplc="7CECF2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26DB4"/>
    <w:multiLevelType w:val="hybridMultilevel"/>
    <w:tmpl w:val="1602B732"/>
    <w:lvl w:ilvl="0" w:tplc="2528D2AE">
      <w:start w:val="5"/>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A47274"/>
    <w:multiLevelType w:val="hybridMultilevel"/>
    <w:tmpl w:val="F4D8A91C"/>
    <w:lvl w:ilvl="0" w:tplc="18609BF8">
      <w:start w:val="1"/>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7A2989"/>
    <w:multiLevelType w:val="hybridMultilevel"/>
    <w:tmpl w:val="81A64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4188B"/>
    <w:multiLevelType w:val="hybridMultilevel"/>
    <w:tmpl w:val="8A1E311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E4E07"/>
    <w:multiLevelType w:val="hybridMultilevel"/>
    <w:tmpl w:val="474EC79A"/>
    <w:lvl w:ilvl="0" w:tplc="8F563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B0588"/>
    <w:multiLevelType w:val="hybridMultilevel"/>
    <w:tmpl w:val="80605B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7"/>
    <w:multiLevelType w:val="multilevel"/>
    <w:tmpl w:val="B2C4AC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352D4"/>
    <w:multiLevelType w:val="hybridMultilevel"/>
    <w:tmpl w:val="ECAC022E"/>
    <w:lvl w:ilvl="0" w:tplc="25BAC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9821D6"/>
    <w:multiLevelType w:val="hybridMultilevel"/>
    <w:tmpl w:val="1ECCF6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07118C"/>
    <w:multiLevelType w:val="hybridMultilevel"/>
    <w:tmpl w:val="648CC6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DA54D4"/>
    <w:multiLevelType w:val="multilevel"/>
    <w:tmpl w:val="FCDAEAE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1C3502"/>
    <w:multiLevelType w:val="hybridMultilevel"/>
    <w:tmpl w:val="00000001"/>
    <w:lvl w:ilvl="0" w:tplc="00000001">
      <w:start w:val="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F82CC9"/>
    <w:multiLevelType w:val="hybridMultilevel"/>
    <w:tmpl w:val="ADC8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762FBE"/>
    <w:multiLevelType w:val="hybridMultilevel"/>
    <w:tmpl w:val="761A577C"/>
    <w:lvl w:ilvl="0" w:tplc="CE761F2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B900715"/>
    <w:multiLevelType w:val="hybridMultilevel"/>
    <w:tmpl w:val="B298E0DE"/>
    <w:lvl w:ilvl="0" w:tplc="EF448B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D476DC3"/>
    <w:multiLevelType w:val="hybridMultilevel"/>
    <w:tmpl w:val="794A6932"/>
    <w:lvl w:ilvl="0" w:tplc="45065F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111439B"/>
    <w:multiLevelType w:val="hybridMultilevel"/>
    <w:tmpl w:val="032C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C82452"/>
    <w:multiLevelType w:val="hybridMultilevel"/>
    <w:tmpl w:val="1F24298E"/>
    <w:lvl w:ilvl="0" w:tplc="F4CCF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6924CC"/>
    <w:multiLevelType w:val="hybridMultilevel"/>
    <w:tmpl w:val="8A1E311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D931A6"/>
    <w:multiLevelType w:val="hybridMultilevel"/>
    <w:tmpl w:val="4B069058"/>
    <w:lvl w:ilvl="0" w:tplc="0874B8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244E9F"/>
    <w:multiLevelType w:val="multilevel"/>
    <w:tmpl w:val="97D09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45331B"/>
    <w:multiLevelType w:val="hybridMultilevel"/>
    <w:tmpl w:val="764E0EA6"/>
    <w:lvl w:ilvl="0" w:tplc="14DED55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744839C5"/>
    <w:multiLevelType w:val="hybridMultilevel"/>
    <w:tmpl w:val="484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C41781"/>
    <w:multiLevelType w:val="multilevel"/>
    <w:tmpl w:val="C92C23D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7497312">
    <w:abstractNumId w:val="0"/>
  </w:num>
  <w:num w:numId="2" w16cid:durableId="1069110310">
    <w:abstractNumId w:val="19"/>
  </w:num>
  <w:num w:numId="3" w16cid:durableId="929435334">
    <w:abstractNumId w:val="9"/>
  </w:num>
  <w:num w:numId="4" w16cid:durableId="1557475072">
    <w:abstractNumId w:val="8"/>
  </w:num>
  <w:num w:numId="5" w16cid:durableId="1523207291">
    <w:abstractNumId w:val="23"/>
  </w:num>
  <w:num w:numId="6" w16cid:durableId="749278097">
    <w:abstractNumId w:val="17"/>
  </w:num>
  <w:num w:numId="7" w16cid:durableId="1092168088">
    <w:abstractNumId w:val="15"/>
  </w:num>
  <w:num w:numId="8" w16cid:durableId="1690721535">
    <w:abstractNumId w:val="5"/>
  </w:num>
  <w:num w:numId="9" w16cid:durableId="799959236">
    <w:abstractNumId w:val="7"/>
  </w:num>
  <w:num w:numId="10" w16cid:durableId="783232185">
    <w:abstractNumId w:val="25"/>
  </w:num>
  <w:num w:numId="11" w16cid:durableId="1271234371">
    <w:abstractNumId w:val="21"/>
  </w:num>
  <w:num w:numId="12" w16cid:durableId="1688948032">
    <w:abstractNumId w:val="10"/>
  </w:num>
  <w:num w:numId="13" w16cid:durableId="985427069">
    <w:abstractNumId w:val="27"/>
  </w:num>
  <w:num w:numId="14" w16cid:durableId="1139150166">
    <w:abstractNumId w:val="30"/>
  </w:num>
  <w:num w:numId="15" w16cid:durableId="1372534519">
    <w:abstractNumId w:val="22"/>
  </w:num>
  <w:num w:numId="16" w16cid:durableId="1987928992">
    <w:abstractNumId w:val="29"/>
  </w:num>
  <w:num w:numId="17" w16cid:durableId="1194925699">
    <w:abstractNumId w:val="16"/>
  </w:num>
  <w:num w:numId="18" w16cid:durableId="1676034782">
    <w:abstractNumId w:val="1"/>
  </w:num>
  <w:num w:numId="19" w16cid:durableId="1080832184">
    <w:abstractNumId w:val="3"/>
  </w:num>
  <w:num w:numId="20" w16cid:durableId="834227964">
    <w:abstractNumId w:val="12"/>
  </w:num>
  <w:num w:numId="21" w16cid:durableId="1189297738">
    <w:abstractNumId w:val="13"/>
  </w:num>
  <w:num w:numId="22" w16cid:durableId="2048868902">
    <w:abstractNumId w:val="28"/>
  </w:num>
  <w:num w:numId="23" w16cid:durableId="468673045">
    <w:abstractNumId w:val="20"/>
  </w:num>
  <w:num w:numId="24" w16cid:durableId="198712070">
    <w:abstractNumId w:val="24"/>
  </w:num>
  <w:num w:numId="25" w16cid:durableId="762146208">
    <w:abstractNumId w:val="31"/>
  </w:num>
  <w:num w:numId="26" w16cid:durableId="463279833">
    <w:abstractNumId w:val="18"/>
  </w:num>
  <w:num w:numId="27" w16cid:durableId="816339527">
    <w:abstractNumId w:val="14"/>
  </w:num>
  <w:num w:numId="28" w16cid:durableId="1432122939">
    <w:abstractNumId w:val="2"/>
  </w:num>
  <w:num w:numId="29" w16cid:durableId="1796215558">
    <w:abstractNumId w:val="6"/>
  </w:num>
  <w:num w:numId="30" w16cid:durableId="1362055037">
    <w:abstractNumId w:val="4"/>
  </w:num>
  <w:num w:numId="31" w16cid:durableId="43218947">
    <w:abstractNumId w:val="26"/>
  </w:num>
  <w:num w:numId="32" w16cid:durableId="1789885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F2"/>
    <w:rsid w:val="00006E92"/>
    <w:rsid w:val="00010466"/>
    <w:rsid w:val="00010B2B"/>
    <w:rsid w:val="00011E34"/>
    <w:rsid w:val="00016B61"/>
    <w:rsid w:val="00017D39"/>
    <w:rsid w:val="00020960"/>
    <w:rsid w:val="000222AC"/>
    <w:rsid w:val="00030E24"/>
    <w:rsid w:val="00031377"/>
    <w:rsid w:val="00035A02"/>
    <w:rsid w:val="0003649A"/>
    <w:rsid w:val="00037020"/>
    <w:rsid w:val="0004003C"/>
    <w:rsid w:val="0004229C"/>
    <w:rsid w:val="000423EA"/>
    <w:rsid w:val="00044323"/>
    <w:rsid w:val="000468F5"/>
    <w:rsid w:val="000501DE"/>
    <w:rsid w:val="0005086D"/>
    <w:rsid w:val="00051E57"/>
    <w:rsid w:val="00052724"/>
    <w:rsid w:val="00054219"/>
    <w:rsid w:val="000627D1"/>
    <w:rsid w:val="0006334C"/>
    <w:rsid w:val="00064351"/>
    <w:rsid w:val="00072A37"/>
    <w:rsid w:val="00072AA2"/>
    <w:rsid w:val="000772CD"/>
    <w:rsid w:val="000803D7"/>
    <w:rsid w:val="00081CF5"/>
    <w:rsid w:val="00082149"/>
    <w:rsid w:val="00084CC9"/>
    <w:rsid w:val="000962C4"/>
    <w:rsid w:val="000A251D"/>
    <w:rsid w:val="000B72D8"/>
    <w:rsid w:val="000C615A"/>
    <w:rsid w:val="000C7677"/>
    <w:rsid w:val="000C78F5"/>
    <w:rsid w:val="000D10F6"/>
    <w:rsid w:val="000D2A41"/>
    <w:rsid w:val="000D416C"/>
    <w:rsid w:val="000D5650"/>
    <w:rsid w:val="000D7469"/>
    <w:rsid w:val="000E295B"/>
    <w:rsid w:val="000E4878"/>
    <w:rsid w:val="000E4CC9"/>
    <w:rsid w:val="000F3EDE"/>
    <w:rsid w:val="00103408"/>
    <w:rsid w:val="0010343C"/>
    <w:rsid w:val="00107DAD"/>
    <w:rsid w:val="001113A9"/>
    <w:rsid w:val="001137C7"/>
    <w:rsid w:val="00113929"/>
    <w:rsid w:val="001154E6"/>
    <w:rsid w:val="00137980"/>
    <w:rsid w:val="00141081"/>
    <w:rsid w:val="00144813"/>
    <w:rsid w:val="00147864"/>
    <w:rsid w:val="0015060B"/>
    <w:rsid w:val="001515E2"/>
    <w:rsid w:val="001516A0"/>
    <w:rsid w:val="00151A40"/>
    <w:rsid w:val="00152B08"/>
    <w:rsid w:val="00155D86"/>
    <w:rsid w:val="0015721A"/>
    <w:rsid w:val="001605C6"/>
    <w:rsid w:val="00164271"/>
    <w:rsid w:val="00166D8E"/>
    <w:rsid w:val="00175BE4"/>
    <w:rsid w:val="00176A33"/>
    <w:rsid w:val="00176D20"/>
    <w:rsid w:val="00181305"/>
    <w:rsid w:val="00183C1A"/>
    <w:rsid w:val="00190532"/>
    <w:rsid w:val="00191EEC"/>
    <w:rsid w:val="00192A14"/>
    <w:rsid w:val="00195130"/>
    <w:rsid w:val="00196D4B"/>
    <w:rsid w:val="001A06B7"/>
    <w:rsid w:val="001A0F35"/>
    <w:rsid w:val="001A2585"/>
    <w:rsid w:val="001C0717"/>
    <w:rsid w:val="001C478F"/>
    <w:rsid w:val="001C4C4C"/>
    <w:rsid w:val="001C74BA"/>
    <w:rsid w:val="001D6C09"/>
    <w:rsid w:val="001E0066"/>
    <w:rsid w:val="001F37A7"/>
    <w:rsid w:val="001F39C8"/>
    <w:rsid w:val="0020205A"/>
    <w:rsid w:val="002032D7"/>
    <w:rsid w:val="00204EFB"/>
    <w:rsid w:val="0020727E"/>
    <w:rsid w:val="00207F64"/>
    <w:rsid w:val="002122DA"/>
    <w:rsid w:val="002158D3"/>
    <w:rsid w:val="00220C14"/>
    <w:rsid w:val="002211EE"/>
    <w:rsid w:val="00222331"/>
    <w:rsid w:val="00222FF6"/>
    <w:rsid w:val="002254A6"/>
    <w:rsid w:val="00234151"/>
    <w:rsid w:val="0023421F"/>
    <w:rsid w:val="002418D1"/>
    <w:rsid w:val="0024714D"/>
    <w:rsid w:val="00250A1B"/>
    <w:rsid w:val="0026100E"/>
    <w:rsid w:val="0026180B"/>
    <w:rsid w:val="002755D9"/>
    <w:rsid w:val="0027792F"/>
    <w:rsid w:val="00280897"/>
    <w:rsid w:val="00282D90"/>
    <w:rsid w:val="00282FB4"/>
    <w:rsid w:val="00282FFA"/>
    <w:rsid w:val="00287878"/>
    <w:rsid w:val="00293785"/>
    <w:rsid w:val="002975CC"/>
    <w:rsid w:val="002A4FF8"/>
    <w:rsid w:val="002B5521"/>
    <w:rsid w:val="002B7849"/>
    <w:rsid w:val="002C0A69"/>
    <w:rsid w:val="002C0AA2"/>
    <w:rsid w:val="002D69EC"/>
    <w:rsid w:val="002D773F"/>
    <w:rsid w:val="002E119B"/>
    <w:rsid w:val="002E6B08"/>
    <w:rsid w:val="002F158A"/>
    <w:rsid w:val="002F16F8"/>
    <w:rsid w:val="002F2D4F"/>
    <w:rsid w:val="002F54B0"/>
    <w:rsid w:val="0030059E"/>
    <w:rsid w:val="00300AA4"/>
    <w:rsid w:val="0033068A"/>
    <w:rsid w:val="003349D3"/>
    <w:rsid w:val="00336F69"/>
    <w:rsid w:val="00354011"/>
    <w:rsid w:val="0035596F"/>
    <w:rsid w:val="0036702D"/>
    <w:rsid w:val="00373EA9"/>
    <w:rsid w:val="00376E33"/>
    <w:rsid w:val="0037798E"/>
    <w:rsid w:val="003804CE"/>
    <w:rsid w:val="00386CD1"/>
    <w:rsid w:val="00387E06"/>
    <w:rsid w:val="0039346A"/>
    <w:rsid w:val="003953D2"/>
    <w:rsid w:val="00397F2A"/>
    <w:rsid w:val="003B26D4"/>
    <w:rsid w:val="003B3862"/>
    <w:rsid w:val="003B67F8"/>
    <w:rsid w:val="003C1082"/>
    <w:rsid w:val="003C4E3A"/>
    <w:rsid w:val="003D0AE7"/>
    <w:rsid w:val="003D1AC1"/>
    <w:rsid w:val="003D4C10"/>
    <w:rsid w:val="003D7FB2"/>
    <w:rsid w:val="003E530B"/>
    <w:rsid w:val="003E5AD9"/>
    <w:rsid w:val="003F582D"/>
    <w:rsid w:val="00400C2D"/>
    <w:rsid w:val="00402FB9"/>
    <w:rsid w:val="00410F4B"/>
    <w:rsid w:val="00414C06"/>
    <w:rsid w:val="00415C11"/>
    <w:rsid w:val="00420BF9"/>
    <w:rsid w:val="00421D75"/>
    <w:rsid w:val="0042232E"/>
    <w:rsid w:val="00431073"/>
    <w:rsid w:val="00433671"/>
    <w:rsid w:val="0043541D"/>
    <w:rsid w:val="00440ECF"/>
    <w:rsid w:val="004436B5"/>
    <w:rsid w:val="00444F3B"/>
    <w:rsid w:val="00445C71"/>
    <w:rsid w:val="00450E52"/>
    <w:rsid w:val="0045492C"/>
    <w:rsid w:val="00455036"/>
    <w:rsid w:val="004562E3"/>
    <w:rsid w:val="00457C2B"/>
    <w:rsid w:val="00464B8E"/>
    <w:rsid w:val="00472497"/>
    <w:rsid w:val="00474CDD"/>
    <w:rsid w:val="004800B1"/>
    <w:rsid w:val="00481EF4"/>
    <w:rsid w:val="004833E7"/>
    <w:rsid w:val="00484172"/>
    <w:rsid w:val="0048569C"/>
    <w:rsid w:val="004861E9"/>
    <w:rsid w:val="004862D2"/>
    <w:rsid w:val="00490AE2"/>
    <w:rsid w:val="004C083E"/>
    <w:rsid w:val="004D0441"/>
    <w:rsid w:val="004D2CF1"/>
    <w:rsid w:val="004D4C01"/>
    <w:rsid w:val="004E2D99"/>
    <w:rsid w:val="004F0663"/>
    <w:rsid w:val="004F19C6"/>
    <w:rsid w:val="004F56D8"/>
    <w:rsid w:val="00504568"/>
    <w:rsid w:val="00505790"/>
    <w:rsid w:val="00507FA1"/>
    <w:rsid w:val="00510CBE"/>
    <w:rsid w:val="00525C77"/>
    <w:rsid w:val="005300C8"/>
    <w:rsid w:val="00531D31"/>
    <w:rsid w:val="00532D86"/>
    <w:rsid w:val="005378DB"/>
    <w:rsid w:val="005429AE"/>
    <w:rsid w:val="00547B0F"/>
    <w:rsid w:val="005548F2"/>
    <w:rsid w:val="00561A34"/>
    <w:rsid w:val="00566C27"/>
    <w:rsid w:val="00570C48"/>
    <w:rsid w:val="005728E6"/>
    <w:rsid w:val="0057429F"/>
    <w:rsid w:val="00586260"/>
    <w:rsid w:val="00586A5A"/>
    <w:rsid w:val="00586D6B"/>
    <w:rsid w:val="005906C9"/>
    <w:rsid w:val="0059471D"/>
    <w:rsid w:val="00594978"/>
    <w:rsid w:val="005A1EFC"/>
    <w:rsid w:val="005A6B44"/>
    <w:rsid w:val="005B1897"/>
    <w:rsid w:val="005B26F8"/>
    <w:rsid w:val="005B53E7"/>
    <w:rsid w:val="005C068E"/>
    <w:rsid w:val="005C1293"/>
    <w:rsid w:val="005C2B83"/>
    <w:rsid w:val="005C406A"/>
    <w:rsid w:val="005C69C9"/>
    <w:rsid w:val="005D015B"/>
    <w:rsid w:val="005D24F7"/>
    <w:rsid w:val="005D257A"/>
    <w:rsid w:val="005E07D3"/>
    <w:rsid w:val="005E5E51"/>
    <w:rsid w:val="005E64F9"/>
    <w:rsid w:val="005E7746"/>
    <w:rsid w:val="005F3D80"/>
    <w:rsid w:val="00611BCB"/>
    <w:rsid w:val="00614FB7"/>
    <w:rsid w:val="00616772"/>
    <w:rsid w:val="00621938"/>
    <w:rsid w:val="00622C80"/>
    <w:rsid w:val="00624152"/>
    <w:rsid w:val="0062439E"/>
    <w:rsid w:val="00625BA3"/>
    <w:rsid w:val="00625CB1"/>
    <w:rsid w:val="006322C7"/>
    <w:rsid w:val="006324E1"/>
    <w:rsid w:val="00632DE0"/>
    <w:rsid w:val="00633125"/>
    <w:rsid w:val="0063626D"/>
    <w:rsid w:val="00636277"/>
    <w:rsid w:val="00640825"/>
    <w:rsid w:val="00650555"/>
    <w:rsid w:val="0065118C"/>
    <w:rsid w:val="006524E8"/>
    <w:rsid w:val="00656496"/>
    <w:rsid w:val="00656D74"/>
    <w:rsid w:val="00661CEF"/>
    <w:rsid w:val="00662518"/>
    <w:rsid w:val="0066339A"/>
    <w:rsid w:val="0066719A"/>
    <w:rsid w:val="00674A4A"/>
    <w:rsid w:val="006766DE"/>
    <w:rsid w:val="00680184"/>
    <w:rsid w:val="00687AE8"/>
    <w:rsid w:val="006939B5"/>
    <w:rsid w:val="00694B9C"/>
    <w:rsid w:val="006A3349"/>
    <w:rsid w:val="006A5A8A"/>
    <w:rsid w:val="006A6AD4"/>
    <w:rsid w:val="006A77CB"/>
    <w:rsid w:val="006B10B4"/>
    <w:rsid w:val="006B6F11"/>
    <w:rsid w:val="006B71EE"/>
    <w:rsid w:val="006B78D2"/>
    <w:rsid w:val="006C39EC"/>
    <w:rsid w:val="006C3D1C"/>
    <w:rsid w:val="006C4F57"/>
    <w:rsid w:val="006D0085"/>
    <w:rsid w:val="006D246F"/>
    <w:rsid w:val="006D37CC"/>
    <w:rsid w:val="006D4DCF"/>
    <w:rsid w:val="006D6754"/>
    <w:rsid w:val="006D7664"/>
    <w:rsid w:val="006F110F"/>
    <w:rsid w:val="007106FA"/>
    <w:rsid w:val="00711449"/>
    <w:rsid w:val="00713427"/>
    <w:rsid w:val="007157BE"/>
    <w:rsid w:val="0072180D"/>
    <w:rsid w:val="00724114"/>
    <w:rsid w:val="0072501B"/>
    <w:rsid w:val="0072539D"/>
    <w:rsid w:val="0073231C"/>
    <w:rsid w:val="0073349E"/>
    <w:rsid w:val="0073407E"/>
    <w:rsid w:val="00736B63"/>
    <w:rsid w:val="00742791"/>
    <w:rsid w:val="00744E28"/>
    <w:rsid w:val="00745006"/>
    <w:rsid w:val="00756041"/>
    <w:rsid w:val="00756AF3"/>
    <w:rsid w:val="007604FC"/>
    <w:rsid w:val="00760D1F"/>
    <w:rsid w:val="00761244"/>
    <w:rsid w:val="00776F38"/>
    <w:rsid w:val="00781347"/>
    <w:rsid w:val="007831D1"/>
    <w:rsid w:val="00787CC2"/>
    <w:rsid w:val="0079329E"/>
    <w:rsid w:val="007965E9"/>
    <w:rsid w:val="007971D3"/>
    <w:rsid w:val="007A0F0E"/>
    <w:rsid w:val="007A1C62"/>
    <w:rsid w:val="007A2646"/>
    <w:rsid w:val="007A3B9C"/>
    <w:rsid w:val="007A416A"/>
    <w:rsid w:val="007A50DC"/>
    <w:rsid w:val="007A57F3"/>
    <w:rsid w:val="007B4BB2"/>
    <w:rsid w:val="007B6007"/>
    <w:rsid w:val="007C26B5"/>
    <w:rsid w:val="007C4947"/>
    <w:rsid w:val="007D3DA1"/>
    <w:rsid w:val="007D5E71"/>
    <w:rsid w:val="007D6902"/>
    <w:rsid w:val="007E13D2"/>
    <w:rsid w:val="007F051F"/>
    <w:rsid w:val="007F1D1D"/>
    <w:rsid w:val="007F515F"/>
    <w:rsid w:val="007F5B18"/>
    <w:rsid w:val="007F7ADF"/>
    <w:rsid w:val="0080177A"/>
    <w:rsid w:val="0080232D"/>
    <w:rsid w:val="0081066E"/>
    <w:rsid w:val="00810D35"/>
    <w:rsid w:val="00811AA2"/>
    <w:rsid w:val="00812714"/>
    <w:rsid w:val="00817006"/>
    <w:rsid w:val="00817291"/>
    <w:rsid w:val="0082298C"/>
    <w:rsid w:val="008262BF"/>
    <w:rsid w:val="0082733C"/>
    <w:rsid w:val="008308F3"/>
    <w:rsid w:val="00837479"/>
    <w:rsid w:val="00840072"/>
    <w:rsid w:val="008400D9"/>
    <w:rsid w:val="00840415"/>
    <w:rsid w:val="00841AF8"/>
    <w:rsid w:val="0084356D"/>
    <w:rsid w:val="0084456B"/>
    <w:rsid w:val="00857404"/>
    <w:rsid w:val="0086170D"/>
    <w:rsid w:val="00863606"/>
    <w:rsid w:val="008672BA"/>
    <w:rsid w:val="008701D3"/>
    <w:rsid w:val="00871CB2"/>
    <w:rsid w:val="0087240D"/>
    <w:rsid w:val="008749D3"/>
    <w:rsid w:val="00894035"/>
    <w:rsid w:val="008968C9"/>
    <w:rsid w:val="008A1F2C"/>
    <w:rsid w:val="008A2B57"/>
    <w:rsid w:val="008A35E0"/>
    <w:rsid w:val="008C1221"/>
    <w:rsid w:val="008C51AB"/>
    <w:rsid w:val="008C7C0B"/>
    <w:rsid w:val="008D1092"/>
    <w:rsid w:val="008D1DFB"/>
    <w:rsid w:val="008D22BB"/>
    <w:rsid w:val="008D3A33"/>
    <w:rsid w:val="008E11FA"/>
    <w:rsid w:val="008E31ED"/>
    <w:rsid w:val="008E3EC5"/>
    <w:rsid w:val="008E5A1D"/>
    <w:rsid w:val="008E5B7D"/>
    <w:rsid w:val="008F0E3A"/>
    <w:rsid w:val="008F2732"/>
    <w:rsid w:val="008F465A"/>
    <w:rsid w:val="00906E63"/>
    <w:rsid w:val="00913634"/>
    <w:rsid w:val="00920A72"/>
    <w:rsid w:val="00925750"/>
    <w:rsid w:val="00930F5D"/>
    <w:rsid w:val="009425B3"/>
    <w:rsid w:val="009432E6"/>
    <w:rsid w:val="009520A3"/>
    <w:rsid w:val="009655F0"/>
    <w:rsid w:val="009666DD"/>
    <w:rsid w:val="00967570"/>
    <w:rsid w:val="009708A8"/>
    <w:rsid w:val="00974C94"/>
    <w:rsid w:val="0097558B"/>
    <w:rsid w:val="00981B9F"/>
    <w:rsid w:val="0098267D"/>
    <w:rsid w:val="0098285C"/>
    <w:rsid w:val="00993B35"/>
    <w:rsid w:val="009A5D24"/>
    <w:rsid w:val="009A6830"/>
    <w:rsid w:val="009B3818"/>
    <w:rsid w:val="009B681D"/>
    <w:rsid w:val="009B6878"/>
    <w:rsid w:val="009B6CB2"/>
    <w:rsid w:val="009C0447"/>
    <w:rsid w:val="009C19C5"/>
    <w:rsid w:val="009C57A3"/>
    <w:rsid w:val="009C68C7"/>
    <w:rsid w:val="009D27E3"/>
    <w:rsid w:val="009D49C3"/>
    <w:rsid w:val="009D7084"/>
    <w:rsid w:val="009E2F12"/>
    <w:rsid w:val="009E42AA"/>
    <w:rsid w:val="009F1EA5"/>
    <w:rsid w:val="00A05890"/>
    <w:rsid w:val="00A05A0C"/>
    <w:rsid w:val="00A1459E"/>
    <w:rsid w:val="00A17673"/>
    <w:rsid w:val="00A208A5"/>
    <w:rsid w:val="00A226E4"/>
    <w:rsid w:val="00A237DE"/>
    <w:rsid w:val="00A2442C"/>
    <w:rsid w:val="00A24C33"/>
    <w:rsid w:val="00A308EF"/>
    <w:rsid w:val="00A32607"/>
    <w:rsid w:val="00A32B6E"/>
    <w:rsid w:val="00A33774"/>
    <w:rsid w:val="00A34DB9"/>
    <w:rsid w:val="00A35D81"/>
    <w:rsid w:val="00A36D79"/>
    <w:rsid w:val="00A3718A"/>
    <w:rsid w:val="00A37224"/>
    <w:rsid w:val="00A37730"/>
    <w:rsid w:val="00A4468A"/>
    <w:rsid w:val="00A469FE"/>
    <w:rsid w:val="00A5574F"/>
    <w:rsid w:val="00A570E1"/>
    <w:rsid w:val="00A61CF4"/>
    <w:rsid w:val="00A62F4C"/>
    <w:rsid w:val="00A90B09"/>
    <w:rsid w:val="00A93008"/>
    <w:rsid w:val="00AA00BE"/>
    <w:rsid w:val="00AA023F"/>
    <w:rsid w:val="00AA1738"/>
    <w:rsid w:val="00AA1E50"/>
    <w:rsid w:val="00AA1EBA"/>
    <w:rsid w:val="00AA2132"/>
    <w:rsid w:val="00AA2ED0"/>
    <w:rsid w:val="00AA676F"/>
    <w:rsid w:val="00AA75D6"/>
    <w:rsid w:val="00AB4D07"/>
    <w:rsid w:val="00AB681A"/>
    <w:rsid w:val="00AC0E30"/>
    <w:rsid w:val="00AC38B4"/>
    <w:rsid w:val="00AC4F0B"/>
    <w:rsid w:val="00AC6C82"/>
    <w:rsid w:val="00AD0860"/>
    <w:rsid w:val="00AD1285"/>
    <w:rsid w:val="00AD7FA4"/>
    <w:rsid w:val="00AF439F"/>
    <w:rsid w:val="00B106AD"/>
    <w:rsid w:val="00B11A92"/>
    <w:rsid w:val="00B17649"/>
    <w:rsid w:val="00B246CD"/>
    <w:rsid w:val="00B27033"/>
    <w:rsid w:val="00B43F60"/>
    <w:rsid w:val="00B45795"/>
    <w:rsid w:val="00B468BF"/>
    <w:rsid w:val="00B50A87"/>
    <w:rsid w:val="00B52AED"/>
    <w:rsid w:val="00B649F6"/>
    <w:rsid w:val="00B64D00"/>
    <w:rsid w:val="00B66540"/>
    <w:rsid w:val="00B67608"/>
    <w:rsid w:val="00B72565"/>
    <w:rsid w:val="00B727DB"/>
    <w:rsid w:val="00B80B2E"/>
    <w:rsid w:val="00B8244A"/>
    <w:rsid w:val="00B84005"/>
    <w:rsid w:val="00B859B9"/>
    <w:rsid w:val="00B94F6D"/>
    <w:rsid w:val="00B95B07"/>
    <w:rsid w:val="00B96313"/>
    <w:rsid w:val="00BA3FA4"/>
    <w:rsid w:val="00BA5138"/>
    <w:rsid w:val="00BB36F2"/>
    <w:rsid w:val="00BB4D8D"/>
    <w:rsid w:val="00BC0B8E"/>
    <w:rsid w:val="00BC5FA2"/>
    <w:rsid w:val="00BD3EA0"/>
    <w:rsid w:val="00BE16A6"/>
    <w:rsid w:val="00BE3B60"/>
    <w:rsid w:val="00BE5A36"/>
    <w:rsid w:val="00BE68A8"/>
    <w:rsid w:val="00BF3AAE"/>
    <w:rsid w:val="00BF3BAE"/>
    <w:rsid w:val="00BF6885"/>
    <w:rsid w:val="00C01953"/>
    <w:rsid w:val="00C077D2"/>
    <w:rsid w:val="00C112AD"/>
    <w:rsid w:val="00C114A4"/>
    <w:rsid w:val="00C17C29"/>
    <w:rsid w:val="00C25599"/>
    <w:rsid w:val="00C25B6E"/>
    <w:rsid w:val="00C367E9"/>
    <w:rsid w:val="00C41730"/>
    <w:rsid w:val="00C513FF"/>
    <w:rsid w:val="00C57F4E"/>
    <w:rsid w:val="00C64D01"/>
    <w:rsid w:val="00C73965"/>
    <w:rsid w:val="00C805A4"/>
    <w:rsid w:val="00C81286"/>
    <w:rsid w:val="00C9021A"/>
    <w:rsid w:val="00C9122E"/>
    <w:rsid w:val="00C922FC"/>
    <w:rsid w:val="00C92AC3"/>
    <w:rsid w:val="00C9423C"/>
    <w:rsid w:val="00C95DD6"/>
    <w:rsid w:val="00CA2F65"/>
    <w:rsid w:val="00CA617F"/>
    <w:rsid w:val="00CB0247"/>
    <w:rsid w:val="00CB1A25"/>
    <w:rsid w:val="00CC091D"/>
    <w:rsid w:val="00CC5BDC"/>
    <w:rsid w:val="00CC72A8"/>
    <w:rsid w:val="00CC7A47"/>
    <w:rsid w:val="00CD5E55"/>
    <w:rsid w:val="00CE0188"/>
    <w:rsid w:val="00CE05FA"/>
    <w:rsid w:val="00CE07CE"/>
    <w:rsid w:val="00CE5AB1"/>
    <w:rsid w:val="00CF21E2"/>
    <w:rsid w:val="00CF5F1F"/>
    <w:rsid w:val="00D02BFF"/>
    <w:rsid w:val="00D030CD"/>
    <w:rsid w:val="00D0341A"/>
    <w:rsid w:val="00D03D16"/>
    <w:rsid w:val="00D04BE7"/>
    <w:rsid w:val="00D05BC8"/>
    <w:rsid w:val="00D132B2"/>
    <w:rsid w:val="00D2309D"/>
    <w:rsid w:val="00D23259"/>
    <w:rsid w:val="00D27694"/>
    <w:rsid w:val="00D31C3C"/>
    <w:rsid w:val="00D31F7C"/>
    <w:rsid w:val="00D350C7"/>
    <w:rsid w:val="00D36CCB"/>
    <w:rsid w:val="00D40381"/>
    <w:rsid w:val="00D50F4E"/>
    <w:rsid w:val="00D5143E"/>
    <w:rsid w:val="00D5492D"/>
    <w:rsid w:val="00D56A23"/>
    <w:rsid w:val="00D56B98"/>
    <w:rsid w:val="00D57B02"/>
    <w:rsid w:val="00D6075E"/>
    <w:rsid w:val="00D61EA4"/>
    <w:rsid w:val="00D64163"/>
    <w:rsid w:val="00D706CC"/>
    <w:rsid w:val="00D7635C"/>
    <w:rsid w:val="00D90FD8"/>
    <w:rsid w:val="00D935B9"/>
    <w:rsid w:val="00D96598"/>
    <w:rsid w:val="00DA004D"/>
    <w:rsid w:val="00DB67FA"/>
    <w:rsid w:val="00DC5B4E"/>
    <w:rsid w:val="00DD69D6"/>
    <w:rsid w:val="00DD77A4"/>
    <w:rsid w:val="00DE0208"/>
    <w:rsid w:val="00DE205B"/>
    <w:rsid w:val="00DE4BDB"/>
    <w:rsid w:val="00DE4D3B"/>
    <w:rsid w:val="00DE5792"/>
    <w:rsid w:val="00DE5E3A"/>
    <w:rsid w:val="00DF2C65"/>
    <w:rsid w:val="00E01859"/>
    <w:rsid w:val="00E030EC"/>
    <w:rsid w:val="00E04681"/>
    <w:rsid w:val="00E04BF6"/>
    <w:rsid w:val="00E0534F"/>
    <w:rsid w:val="00E13359"/>
    <w:rsid w:val="00E15B27"/>
    <w:rsid w:val="00E177F4"/>
    <w:rsid w:val="00E256E0"/>
    <w:rsid w:val="00E26BE4"/>
    <w:rsid w:val="00E273EB"/>
    <w:rsid w:val="00E31639"/>
    <w:rsid w:val="00E35B10"/>
    <w:rsid w:val="00E36BC9"/>
    <w:rsid w:val="00E40A01"/>
    <w:rsid w:val="00E43DF7"/>
    <w:rsid w:val="00E471BE"/>
    <w:rsid w:val="00E47896"/>
    <w:rsid w:val="00E47BA6"/>
    <w:rsid w:val="00E509B3"/>
    <w:rsid w:val="00E5298E"/>
    <w:rsid w:val="00E56DB7"/>
    <w:rsid w:val="00E57749"/>
    <w:rsid w:val="00E63310"/>
    <w:rsid w:val="00E678C2"/>
    <w:rsid w:val="00E71B3C"/>
    <w:rsid w:val="00E72DD8"/>
    <w:rsid w:val="00E81462"/>
    <w:rsid w:val="00E83572"/>
    <w:rsid w:val="00E8440B"/>
    <w:rsid w:val="00E846C3"/>
    <w:rsid w:val="00E85B96"/>
    <w:rsid w:val="00E85BD4"/>
    <w:rsid w:val="00E93B5F"/>
    <w:rsid w:val="00E95852"/>
    <w:rsid w:val="00EA1D51"/>
    <w:rsid w:val="00EA3BB3"/>
    <w:rsid w:val="00EA5153"/>
    <w:rsid w:val="00EB5656"/>
    <w:rsid w:val="00EB5D0A"/>
    <w:rsid w:val="00EB7E5A"/>
    <w:rsid w:val="00EC4CE7"/>
    <w:rsid w:val="00EC6FBC"/>
    <w:rsid w:val="00ED0214"/>
    <w:rsid w:val="00ED5C94"/>
    <w:rsid w:val="00ED70B1"/>
    <w:rsid w:val="00ED71B3"/>
    <w:rsid w:val="00ED7567"/>
    <w:rsid w:val="00ED7F0A"/>
    <w:rsid w:val="00EE2B0D"/>
    <w:rsid w:val="00EE3D89"/>
    <w:rsid w:val="00EE3D99"/>
    <w:rsid w:val="00EE6144"/>
    <w:rsid w:val="00EE77C2"/>
    <w:rsid w:val="00EE7ADA"/>
    <w:rsid w:val="00EF4D70"/>
    <w:rsid w:val="00EF7348"/>
    <w:rsid w:val="00F03F35"/>
    <w:rsid w:val="00F07AD7"/>
    <w:rsid w:val="00F12EAB"/>
    <w:rsid w:val="00F1441D"/>
    <w:rsid w:val="00F15921"/>
    <w:rsid w:val="00F178C4"/>
    <w:rsid w:val="00F31BBD"/>
    <w:rsid w:val="00F34684"/>
    <w:rsid w:val="00F34C07"/>
    <w:rsid w:val="00F36A8A"/>
    <w:rsid w:val="00F53C66"/>
    <w:rsid w:val="00F55071"/>
    <w:rsid w:val="00F56645"/>
    <w:rsid w:val="00F664FF"/>
    <w:rsid w:val="00F770CB"/>
    <w:rsid w:val="00F83F8A"/>
    <w:rsid w:val="00F87ACC"/>
    <w:rsid w:val="00F90DD4"/>
    <w:rsid w:val="00F94FA7"/>
    <w:rsid w:val="00FA13F4"/>
    <w:rsid w:val="00FA2BEB"/>
    <w:rsid w:val="00FA3432"/>
    <w:rsid w:val="00FA654C"/>
    <w:rsid w:val="00FB59D8"/>
    <w:rsid w:val="00FB6970"/>
    <w:rsid w:val="00FC29DF"/>
    <w:rsid w:val="00FD3888"/>
    <w:rsid w:val="00FE1F5F"/>
    <w:rsid w:val="00FE689F"/>
    <w:rsid w:val="00FE7894"/>
    <w:rsid w:val="00FF0A03"/>
    <w:rsid w:val="00FF2A54"/>
    <w:rsid w:val="00FF3B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F19A"/>
  <w15:docId w15:val="{BBDD4E27-6C33-453D-8C82-8994E0F2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10B4"/>
    <w:pPr>
      <w:ind w:left="720"/>
      <w:contextualSpacing/>
    </w:pPr>
  </w:style>
  <w:style w:type="paragraph" w:customStyle="1" w:styleId="ANOTACION">
    <w:name w:val="ANOTACION"/>
    <w:basedOn w:val="Normal"/>
    <w:link w:val="ANOTACIONCar"/>
    <w:rsid w:val="0084456B"/>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locked/>
    <w:rsid w:val="0084456B"/>
    <w:rPr>
      <w:rFonts w:ascii="Times New Roman" w:eastAsia="Times New Roman" w:hAnsi="Times New Roman" w:cs="Times New Roman"/>
      <w:b/>
      <w:sz w:val="18"/>
      <w:szCs w:val="20"/>
      <w:lang w:eastAsia="es-ES"/>
    </w:rPr>
  </w:style>
  <w:style w:type="paragraph" w:styleId="Encabezado">
    <w:name w:val="header"/>
    <w:basedOn w:val="Normal"/>
    <w:link w:val="EncabezadoCar"/>
    <w:uiPriority w:val="99"/>
    <w:unhideWhenUsed/>
    <w:rsid w:val="00674A4A"/>
    <w:pPr>
      <w:tabs>
        <w:tab w:val="center" w:pos="4419"/>
        <w:tab w:val="right" w:pos="8838"/>
      </w:tabs>
    </w:pPr>
  </w:style>
  <w:style w:type="character" w:customStyle="1" w:styleId="EncabezadoCar">
    <w:name w:val="Encabezado Car"/>
    <w:basedOn w:val="Fuentedeprrafopredeter"/>
    <w:link w:val="Encabezado"/>
    <w:uiPriority w:val="99"/>
    <w:rsid w:val="00674A4A"/>
  </w:style>
  <w:style w:type="paragraph" w:styleId="Piedepgina">
    <w:name w:val="footer"/>
    <w:basedOn w:val="Normal"/>
    <w:link w:val="PiedepginaCar"/>
    <w:uiPriority w:val="99"/>
    <w:unhideWhenUsed/>
    <w:rsid w:val="00674A4A"/>
    <w:pPr>
      <w:tabs>
        <w:tab w:val="center" w:pos="4419"/>
        <w:tab w:val="right" w:pos="8838"/>
      </w:tabs>
    </w:pPr>
  </w:style>
  <w:style w:type="character" w:customStyle="1" w:styleId="PiedepginaCar">
    <w:name w:val="Pie de página Car"/>
    <w:basedOn w:val="Fuentedeprrafopredeter"/>
    <w:link w:val="Piedepgina"/>
    <w:uiPriority w:val="99"/>
    <w:rsid w:val="00674A4A"/>
  </w:style>
  <w:style w:type="table" w:styleId="Tablaconcuadrcula">
    <w:name w:val="Table Grid"/>
    <w:basedOn w:val="Tablanormal"/>
    <w:uiPriority w:val="39"/>
    <w:rsid w:val="003349D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2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B6E"/>
    <w:rPr>
      <w:rFonts w:ascii="Segoe UI" w:hAnsi="Segoe UI" w:cs="Segoe UI"/>
      <w:sz w:val="18"/>
      <w:szCs w:val="18"/>
    </w:rPr>
  </w:style>
  <w:style w:type="paragraph" w:styleId="Sangradetextonormal">
    <w:name w:val="Body Text Indent"/>
    <w:basedOn w:val="Normal"/>
    <w:link w:val="SangradetextonormalCar"/>
    <w:rsid w:val="00EE3D99"/>
    <w:pPr>
      <w:autoSpaceDE w:val="0"/>
      <w:autoSpaceDN w:val="0"/>
      <w:ind w:left="356"/>
    </w:pPr>
    <w:rPr>
      <w:rFonts w:ascii="Arial" w:eastAsia="Times New Roman" w:hAnsi="Arial" w:cs="Arial"/>
      <w:sz w:val="16"/>
      <w:szCs w:val="16"/>
      <w:lang w:val="es-ES" w:eastAsia="es-ES"/>
    </w:rPr>
  </w:style>
  <w:style w:type="character" w:customStyle="1" w:styleId="SangradetextonormalCar">
    <w:name w:val="Sangría de texto normal Car"/>
    <w:basedOn w:val="Fuentedeprrafopredeter"/>
    <w:link w:val="Sangradetextonormal"/>
    <w:rsid w:val="00EE3D99"/>
    <w:rPr>
      <w:rFonts w:ascii="Arial" w:eastAsia="Times New Roman" w:hAnsi="Arial" w:cs="Arial"/>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0192">
      <w:bodyDiv w:val="1"/>
      <w:marLeft w:val="0"/>
      <w:marRight w:val="0"/>
      <w:marTop w:val="0"/>
      <w:marBottom w:val="0"/>
      <w:divBdr>
        <w:top w:val="none" w:sz="0" w:space="0" w:color="auto"/>
        <w:left w:val="none" w:sz="0" w:space="0" w:color="auto"/>
        <w:bottom w:val="none" w:sz="0" w:space="0" w:color="auto"/>
        <w:right w:val="none" w:sz="0" w:space="0" w:color="auto"/>
      </w:divBdr>
      <w:divsChild>
        <w:div w:id="1152333607">
          <w:marLeft w:val="360"/>
          <w:marRight w:val="0"/>
          <w:marTop w:val="200"/>
          <w:marBottom w:val="0"/>
          <w:divBdr>
            <w:top w:val="none" w:sz="0" w:space="0" w:color="auto"/>
            <w:left w:val="none" w:sz="0" w:space="0" w:color="auto"/>
            <w:bottom w:val="none" w:sz="0" w:space="0" w:color="auto"/>
            <w:right w:val="none" w:sz="0" w:space="0" w:color="auto"/>
          </w:divBdr>
        </w:div>
        <w:div w:id="744500447">
          <w:marLeft w:val="360"/>
          <w:marRight w:val="0"/>
          <w:marTop w:val="200"/>
          <w:marBottom w:val="0"/>
          <w:divBdr>
            <w:top w:val="none" w:sz="0" w:space="0" w:color="auto"/>
            <w:left w:val="none" w:sz="0" w:space="0" w:color="auto"/>
            <w:bottom w:val="none" w:sz="0" w:space="0" w:color="auto"/>
            <w:right w:val="none" w:sz="0" w:space="0" w:color="auto"/>
          </w:divBdr>
        </w:div>
        <w:div w:id="557981241">
          <w:marLeft w:val="360"/>
          <w:marRight w:val="0"/>
          <w:marTop w:val="200"/>
          <w:marBottom w:val="0"/>
          <w:divBdr>
            <w:top w:val="none" w:sz="0" w:space="0" w:color="auto"/>
            <w:left w:val="none" w:sz="0" w:space="0" w:color="auto"/>
            <w:bottom w:val="none" w:sz="0" w:space="0" w:color="auto"/>
            <w:right w:val="none" w:sz="0" w:space="0" w:color="auto"/>
          </w:divBdr>
        </w:div>
        <w:div w:id="1235894492">
          <w:marLeft w:val="360"/>
          <w:marRight w:val="0"/>
          <w:marTop w:val="200"/>
          <w:marBottom w:val="0"/>
          <w:divBdr>
            <w:top w:val="none" w:sz="0" w:space="0" w:color="auto"/>
            <w:left w:val="none" w:sz="0" w:space="0" w:color="auto"/>
            <w:bottom w:val="none" w:sz="0" w:space="0" w:color="auto"/>
            <w:right w:val="none" w:sz="0" w:space="0" w:color="auto"/>
          </w:divBdr>
        </w:div>
        <w:div w:id="1516306929">
          <w:marLeft w:val="360"/>
          <w:marRight w:val="0"/>
          <w:marTop w:val="200"/>
          <w:marBottom w:val="0"/>
          <w:divBdr>
            <w:top w:val="none" w:sz="0" w:space="0" w:color="auto"/>
            <w:left w:val="none" w:sz="0" w:space="0" w:color="auto"/>
            <w:bottom w:val="none" w:sz="0" w:space="0" w:color="auto"/>
            <w:right w:val="none" w:sz="0" w:space="0" w:color="auto"/>
          </w:divBdr>
        </w:div>
        <w:div w:id="794911544">
          <w:marLeft w:val="360"/>
          <w:marRight w:val="0"/>
          <w:marTop w:val="200"/>
          <w:marBottom w:val="0"/>
          <w:divBdr>
            <w:top w:val="none" w:sz="0" w:space="0" w:color="auto"/>
            <w:left w:val="none" w:sz="0" w:space="0" w:color="auto"/>
            <w:bottom w:val="none" w:sz="0" w:space="0" w:color="auto"/>
            <w:right w:val="none" w:sz="0" w:space="0" w:color="auto"/>
          </w:divBdr>
        </w:div>
      </w:divsChild>
    </w:div>
    <w:div w:id="178935483">
      <w:bodyDiv w:val="1"/>
      <w:marLeft w:val="0"/>
      <w:marRight w:val="0"/>
      <w:marTop w:val="0"/>
      <w:marBottom w:val="0"/>
      <w:divBdr>
        <w:top w:val="none" w:sz="0" w:space="0" w:color="auto"/>
        <w:left w:val="none" w:sz="0" w:space="0" w:color="auto"/>
        <w:bottom w:val="none" w:sz="0" w:space="0" w:color="auto"/>
        <w:right w:val="none" w:sz="0" w:space="0" w:color="auto"/>
      </w:divBdr>
      <w:divsChild>
        <w:div w:id="1057246444">
          <w:marLeft w:val="360"/>
          <w:marRight w:val="0"/>
          <w:marTop w:val="200"/>
          <w:marBottom w:val="0"/>
          <w:divBdr>
            <w:top w:val="none" w:sz="0" w:space="0" w:color="auto"/>
            <w:left w:val="none" w:sz="0" w:space="0" w:color="auto"/>
            <w:bottom w:val="none" w:sz="0" w:space="0" w:color="auto"/>
            <w:right w:val="none" w:sz="0" w:space="0" w:color="auto"/>
          </w:divBdr>
        </w:div>
      </w:divsChild>
    </w:div>
    <w:div w:id="271788729">
      <w:bodyDiv w:val="1"/>
      <w:marLeft w:val="0"/>
      <w:marRight w:val="0"/>
      <w:marTop w:val="0"/>
      <w:marBottom w:val="0"/>
      <w:divBdr>
        <w:top w:val="none" w:sz="0" w:space="0" w:color="auto"/>
        <w:left w:val="none" w:sz="0" w:space="0" w:color="auto"/>
        <w:bottom w:val="none" w:sz="0" w:space="0" w:color="auto"/>
        <w:right w:val="none" w:sz="0" w:space="0" w:color="auto"/>
      </w:divBdr>
    </w:div>
    <w:div w:id="622468968">
      <w:bodyDiv w:val="1"/>
      <w:marLeft w:val="0"/>
      <w:marRight w:val="0"/>
      <w:marTop w:val="0"/>
      <w:marBottom w:val="0"/>
      <w:divBdr>
        <w:top w:val="none" w:sz="0" w:space="0" w:color="auto"/>
        <w:left w:val="none" w:sz="0" w:space="0" w:color="auto"/>
        <w:bottom w:val="none" w:sz="0" w:space="0" w:color="auto"/>
        <w:right w:val="none" w:sz="0" w:space="0" w:color="auto"/>
      </w:divBdr>
    </w:div>
    <w:div w:id="974680538">
      <w:bodyDiv w:val="1"/>
      <w:marLeft w:val="0"/>
      <w:marRight w:val="0"/>
      <w:marTop w:val="0"/>
      <w:marBottom w:val="0"/>
      <w:divBdr>
        <w:top w:val="none" w:sz="0" w:space="0" w:color="auto"/>
        <w:left w:val="none" w:sz="0" w:space="0" w:color="auto"/>
        <w:bottom w:val="none" w:sz="0" w:space="0" w:color="auto"/>
        <w:right w:val="none" w:sz="0" w:space="0" w:color="auto"/>
      </w:divBdr>
    </w:div>
    <w:div w:id="1201816484">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sChild>
        <w:div w:id="1896156714">
          <w:marLeft w:val="360"/>
          <w:marRight w:val="0"/>
          <w:marTop w:val="200"/>
          <w:marBottom w:val="0"/>
          <w:divBdr>
            <w:top w:val="none" w:sz="0" w:space="0" w:color="auto"/>
            <w:left w:val="none" w:sz="0" w:space="0" w:color="auto"/>
            <w:bottom w:val="none" w:sz="0" w:space="0" w:color="auto"/>
            <w:right w:val="none" w:sz="0" w:space="0" w:color="auto"/>
          </w:divBdr>
        </w:div>
        <w:div w:id="1507742787">
          <w:marLeft w:val="360"/>
          <w:marRight w:val="0"/>
          <w:marTop w:val="200"/>
          <w:marBottom w:val="0"/>
          <w:divBdr>
            <w:top w:val="none" w:sz="0" w:space="0" w:color="auto"/>
            <w:left w:val="none" w:sz="0" w:space="0" w:color="auto"/>
            <w:bottom w:val="none" w:sz="0" w:space="0" w:color="auto"/>
            <w:right w:val="none" w:sz="0" w:space="0" w:color="auto"/>
          </w:divBdr>
        </w:div>
        <w:div w:id="752093641">
          <w:marLeft w:val="360"/>
          <w:marRight w:val="0"/>
          <w:marTop w:val="200"/>
          <w:marBottom w:val="0"/>
          <w:divBdr>
            <w:top w:val="none" w:sz="0" w:space="0" w:color="auto"/>
            <w:left w:val="none" w:sz="0" w:space="0" w:color="auto"/>
            <w:bottom w:val="none" w:sz="0" w:space="0" w:color="auto"/>
            <w:right w:val="none" w:sz="0" w:space="0" w:color="auto"/>
          </w:divBdr>
        </w:div>
        <w:div w:id="1394935466">
          <w:marLeft w:val="360"/>
          <w:marRight w:val="0"/>
          <w:marTop w:val="200"/>
          <w:marBottom w:val="0"/>
          <w:divBdr>
            <w:top w:val="none" w:sz="0" w:space="0" w:color="auto"/>
            <w:left w:val="none" w:sz="0" w:space="0" w:color="auto"/>
            <w:bottom w:val="none" w:sz="0" w:space="0" w:color="auto"/>
            <w:right w:val="none" w:sz="0" w:space="0" w:color="auto"/>
          </w:divBdr>
        </w:div>
        <w:div w:id="614870872">
          <w:marLeft w:val="360"/>
          <w:marRight w:val="0"/>
          <w:marTop w:val="200"/>
          <w:marBottom w:val="0"/>
          <w:divBdr>
            <w:top w:val="none" w:sz="0" w:space="0" w:color="auto"/>
            <w:left w:val="none" w:sz="0" w:space="0" w:color="auto"/>
            <w:bottom w:val="none" w:sz="0" w:space="0" w:color="auto"/>
            <w:right w:val="none" w:sz="0" w:space="0" w:color="auto"/>
          </w:divBdr>
        </w:div>
      </w:divsChild>
    </w:div>
    <w:div w:id="166435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8CAD-EE06-4A5C-B2CA-41628703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2</Pages>
  <Words>26106</Words>
  <Characters>143584</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Mares</cp:lastModifiedBy>
  <cp:revision>31</cp:revision>
  <cp:lastPrinted>2026-03-25T15:11:00Z</cp:lastPrinted>
  <dcterms:created xsi:type="dcterms:W3CDTF">2026-04-21T19:33:00Z</dcterms:created>
  <dcterms:modified xsi:type="dcterms:W3CDTF">2026-04-22T16:55:00Z</dcterms:modified>
</cp:coreProperties>
</file>